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E2F" w:rsidRPr="005E357D" w:rsidRDefault="00621E2F" w:rsidP="006E16FF">
      <w:pPr>
        <w:pStyle w:val="ad"/>
        <w:tabs>
          <w:tab w:val="clear" w:pos="0"/>
        </w:tabs>
        <w:spacing w:line="240" w:lineRule="auto"/>
        <w:rPr>
          <w:b w:val="0"/>
          <w:color w:val="000000" w:themeColor="text1"/>
        </w:rPr>
      </w:pPr>
      <w:bookmarkStart w:id="0" w:name="_Toc317499586"/>
      <w:bookmarkStart w:id="1" w:name="_Toc318702178"/>
      <w:r w:rsidRPr="005E357D">
        <w:rPr>
          <w:b w:val="0"/>
          <w:color w:val="000000" w:themeColor="text1"/>
        </w:rPr>
        <w:t>ФЕДЕРАЛЬНАЯ СЛУЖБА ГОСУДАРСТВЕННОЙ СТАТИСТИКИ</w:t>
      </w:r>
      <w:r w:rsidRPr="005E357D">
        <w:rPr>
          <w:b w:val="0"/>
          <w:color w:val="000000" w:themeColor="text1"/>
        </w:rPr>
        <w:br/>
        <w:t>ТЕРРИТОРИАЛЬНЫЙ ОРГАН ФЕДЕРАЛЬНОЙ СЛУЖБЫ</w:t>
      </w:r>
      <w:r w:rsidRPr="005E357D">
        <w:rPr>
          <w:b w:val="0"/>
          <w:color w:val="000000" w:themeColor="text1"/>
        </w:rPr>
        <w:br/>
        <w:t>ГОСУДАРСТВЕННОЙ СТАТИСТИКИ</w:t>
      </w:r>
      <w:r w:rsidRPr="005E357D">
        <w:rPr>
          <w:b w:val="0"/>
          <w:color w:val="000000" w:themeColor="text1"/>
        </w:rPr>
        <w:br/>
        <w:t>ПО РЕСПУБЛИКЕ КАРЕЛИЯ</w:t>
      </w:r>
    </w:p>
    <w:p w:rsidR="00621E2F" w:rsidRPr="005E357D" w:rsidRDefault="00621E2F" w:rsidP="006E16FF">
      <w:pPr>
        <w:spacing w:line="240" w:lineRule="auto"/>
        <w:jc w:val="center"/>
        <w:rPr>
          <w:color w:val="000000" w:themeColor="text1"/>
        </w:rPr>
      </w:pPr>
    </w:p>
    <w:p w:rsidR="00621E2F" w:rsidRPr="005E357D" w:rsidRDefault="00621E2F" w:rsidP="006E16FF">
      <w:pPr>
        <w:spacing w:line="240" w:lineRule="auto"/>
        <w:jc w:val="center"/>
        <w:rPr>
          <w:color w:val="000000" w:themeColor="text1"/>
        </w:rPr>
      </w:pPr>
    </w:p>
    <w:p w:rsidR="00621E2F" w:rsidRPr="005E357D" w:rsidRDefault="00621E2F" w:rsidP="006E16FF">
      <w:pPr>
        <w:spacing w:line="240" w:lineRule="auto"/>
        <w:jc w:val="center"/>
        <w:rPr>
          <w:color w:val="000000" w:themeColor="text1"/>
        </w:rPr>
      </w:pPr>
    </w:p>
    <w:p w:rsidR="00621E2F" w:rsidRPr="005E357D" w:rsidRDefault="00621E2F" w:rsidP="006E16FF">
      <w:pPr>
        <w:spacing w:line="240" w:lineRule="auto"/>
        <w:jc w:val="center"/>
        <w:rPr>
          <w:color w:val="000000" w:themeColor="text1"/>
        </w:rPr>
      </w:pPr>
    </w:p>
    <w:p w:rsidR="00621E2F" w:rsidRPr="005E357D" w:rsidRDefault="00621E2F" w:rsidP="006E16FF">
      <w:pPr>
        <w:spacing w:line="240" w:lineRule="auto"/>
        <w:jc w:val="center"/>
        <w:rPr>
          <w:color w:val="000000" w:themeColor="text1"/>
        </w:rPr>
      </w:pPr>
    </w:p>
    <w:p w:rsidR="00711580" w:rsidRPr="005E357D" w:rsidRDefault="00E431A6" w:rsidP="006E16FF">
      <w:pPr>
        <w:spacing w:line="240" w:lineRule="auto"/>
        <w:jc w:val="center"/>
        <w:rPr>
          <w:b/>
          <w:color w:val="000000" w:themeColor="text1"/>
          <w:sz w:val="44"/>
        </w:rPr>
      </w:pPr>
      <w:r w:rsidRPr="005E357D">
        <w:rPr>
          <w:b/>
          <w:color w:val="000000" w:themeColor="text1"/>
          <w:sz w:val="44"/>
        </w:rPr>
        <w:t>РОЖДАЕМОСТЬ</w:t>
      </w:r>
    </w:p>
    <w:p w:rsidR="00D15CD2" w:rsidRPr="005E357D" w:rsidRDefault="00D15CD2" w:rsidP="006E16FF">
      <w:pPr>
        <w:spacing w:line="240" w:lineRule="auto"/>
        <w:jc w:val="center"/>
        <w:rPr>
          <w:b/>
          <w:color w:val="000000" w:themeColor="text1"/>
          <w:sz w:val="44"/>
        </w:rPr>
      </w:pPr>
    </w:p>
    <w:p w:rsidR="00621E2F" w:rsidRPr="005E357D" w:rsidRDefault="00621E2F" w:rsidP="006E16FF">
      <w:pPr>
        <w:spacing w:line="240" w:lineRule="auto"/>
        <w:jc w:val="center"/>
        <w:rPr>
          <w:b/>
          <w:color w:val="000000" w:themeColor="text1"/>
          <w:sz w:val="36"/>
          <w:szCs w:val="36"/>
        </w:rPr>
      </w:pPr>
      <w:r w:rsidRPr="005E357D">
        <w:rPr>
          <w:b/>
          <w:color w:val="000000" w:themeColor="text1"/>
          <w:sz w:val="44"/>
        </w:rPr>
        <w:br/>
      </w:r>
      <w:r w:rsidRPr="005E357D">
        <w:rPr>
          <w:b/>
          <w:color w:val="000000" w:themeColor="text1"/>
          <w:sz w:val="36"/>
          <w:szCs w:val="36"/>
        </w:rPr>
        <w:t xml:space="preserve">Итоги Всероссийской переписи </w:t>
      </w:r>
      <w:r w:rsidRPr="005E357D">
        <w:rPr>
          <w:b/>
          <w:color w:val="000000" w:themeColor="text1"/>
          <w:sz w:val="36"/>
          <w:szCs w:val="36"/>
        </w:rPr>
        <w:br/>
        <w:t>населения 2010 года</w:t>
      </w:r>
    </w:p>
    <w:p w:rsidR="00621E2F" w:rsidRPr="005E357D" w:rsidRDefault="00621E2F" w:rsidP="006E16FF">
      <w:pPr>
        <w:spacing w:line="240" w:lineRule="auto"/>
        <w:jc w:val="center"/>
        <w:rPr>
          <w:color w:val="000000" w:themeColor="text1"/>
          <w:sz w:val="36"/>
          <w:szCs w:val="36"/>
        </w:rPr>
      </w:pPr>
    </w:p>
    <w:p w:rsidR="00621E2F" w:rsidRPr="005E357D" w:rsidRDefault="00621E2F" w:rsidP="006E16FF">
      <w:pPr>
        <w:spacing w:line="240" w:lineRule="auto"/>
        <w:jc w:val="center"/>
        <w:rPr>
          <w:color w:val="000000" w:themeColor="text1"/>
        </w:rPr>
      </w:pPr>
    </w:p>
    <w:p w:rsidR="00621E2F" w:rsidRPr="005E357D" w:rsidRDefault="00621E2F" w:rsidP="006E16FF">
      <w:pPr>
        <w:spacing w:line="240" w:lineRule="auto"/>
        <w:jc w:val="center"/>
        <w:rPr>
          <w:color w:val="000000" w:themeColor="text1"/>
        </w:rPr>
      </w:pPr>
    </w:p>
    <w:p w:rsidR="00621E2F" w:rsidRPr="005E357D" w:rsidRDefault="00621E2F" w:rsidP="006E16FF">
      <w:pPr>
        <w:spacing w:line="240" w:lineRule="auto"/>
        <w:jc w:val="center"/>
        <w:rPr>
          <w:b/>
          <w:color w:val="000000" w:themeColor="text1"/>
          <w:sz w:val="28"/>
          <w:szCs w:val="28"/>
          <w:lang w:val="en-US"/>
        </w:rPr>
      </w:pPr>
      <w:r w:rsidRPr="005E357D">
        <w:rPr>
          <w:b/>
          <w:color w:val="000000" w:themeColor="text1"/>
          <w:sz w:val="28"/>
          <w:szCs w:val="28"/>
        </w:rPr>
        <w:t xml:space="preserve">Том </w:t>
      </w:r>
      <w:r w:rsidR="00E431A6" w:rsidRPr="005E357D">
        <w:rPr>
          <w:b/>
          <w:color w:val="000000" w:themeColor="text1"/>
          <w:sz w:val="28"/>
          <w:szCs w:val="28"/>
        </w:rPr>
        <w:t>8</w:t>
      </w:r>
    </w:p>
    <w:p w:rsidR="00AA7D82" w:rsidRPr="005E357D" w:rsidRDefault="00AA7D82" w:rsidP="006E16FF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</w:p>
    <w:p w:rsidR="00621E2F" w:rsidRPr="005E357D" w:rsidRDefault="00621E2F" w:rsidP="006E16FF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5E357D">
        <w:rPr>
          <w:b/>
          <w:color w:val="000000" w:themeColor="text1"/>
          <w:sz w:val="28"/>
          <w:szCs w:val="28"/>
        </w:rPr>
        <w:t>Официальное издание</w:t>
      </w:r>
    </w:p>
    <w:p w:rsidR="00621E2F" w:rsidRPr="005E357D" w:rsidRDefault="00621E2F" w:rsidP="006E16FF">
      <w:pPr>
        <w:spacing w:line="240" w:lineRule="auto"/>
        <w:jc w:val="center"/>
        <w:rPr>
          <w:color w:val="000000" w:themeColor="text1"/>
        </w:rPr>
      </w:pPr>
    </w:p>
    <w:p w:rsidR="00621E2F" w:rsidRPr="005E357D" w:rsidRDefault="00621E2F" w:rsidP="006E16FF">
      <w:pPr>
        <w:spacing w:line="240" w:lineRule="auto"/>
        <w:jc w:val="center"/>
        <w:rPr>
          <w:color w:val="000000" w:themeColor="text1"/>
        </w:rPr>
      </w:pPr>
    </w:p>
    <w:p w:rsidR="00621E2F" w:rsidRPr="005E357D" w:rsidRDefault="00621E2F" w:rsidP="006E16FF">
      <w:pPr>
        <w:spacing w:line="240" w:lineRule="auto"/>
        <w:jc w:val="center"/>
        <w:rPr>
          <w:color w:val="000000" w:themeColor="text1"/>
        </w:rPr>
      </w:pPr>
    </w:p>
    <w:p w:rsidR="00621E2F" w:rsidRPr="005E357D" w:rsidRDefault="00621E2F" w:rsidP="006E16FF">
      <w:pPr>
        <w:spacing w:line="240" w:lineRule="auto"/>
        <w:jc w:val="center"/>
        <w:rPr>
          <w:color w:val="000000" w:themeColor="text1"/>
        </w:rPr>
      </w:pPr>
    </w:p>
    <w:p w:rsidR="00621E2F" w:rsidRPr="005E357D" w:rsidRDefault="00621E2F" w:rsidP="006E16FF">
      <w:pPr>
        <w:spacing w:line="240" w:lineRule="auto"/>
        <w:jc w:val="center"/>
        <w:rPr>
          <w:color w:val="000000" w:themeColor="text1"/>
        </w:rPr>
      </w:pPr>
    </w:p>
    <w:p w:rsidR="00621E2F" w:rsidRPr="005E357D" w:rsidRDefault="00621E2F" w:rsidP="006E16FF">
      <w:pPr>
        <w:spacing w:line="240" w:lineRule="auto"/>
        <w:jc w:val="center"/>
        <w:rPr>
          <w:color w:val="000000" w:themeColor="text1"/>
        </w:rPr>
      </w:pPr>
    </w:p>
    <w:p w:rsidR="005B123C" w:rsidRPr="005E357D" w:rsidRDefault="00621E2F" w:rsidP="006E16FF">
      <w:pPr>
        <w:spacing w:line="240" w:lineRule="auto"/>
        <w:jc w:val="center"/>
        <w:rPr>
          <w:color w:val="000000" w:themeColor="text1"/>
          <w:sz w:val="28"/>
        </w:rPr>
      </w:pPr>
      <w:r w:rsidRPr="005E357D">
        <w:rPr>
          <w:color w:val="000000" w:themeColor="text1"/>
          <w:sz w:val="28"/>
        </w:rPr>
        <w:t xml:space="preserve">Петрозаводск </w:t>
      </w:r>
      <w:r w:rsidR="005B123C" w:rsidRPr="005E357D">
        <w:rPr>
          <w:color w:val="000000" w:themeColor="text1"/>
          <w:sz w:val="28"/>
        </w:rPr>
        <w:br/>
      </w:r>
    </w:p>
    <w:p w:rsidR="00621E2F" w:rsidRPr="005E357D" w:rsidRDefault="00621E2F" w:rsidP="006E16FF">
      <w:pPr>
        <w:spacing w:line="240" w:lineRule="auto"/>
        <w:jc w:val="center"/>
        <w:rPr>
          <w:color w:val="000000" w:themeColor="text1"/>
          <w:sz w:val="28"/>
        </w:rPr>
      </w:pPr>
      <w:r w:rsidRPr="005E357D">
        <w:rPr>
          <w:color w:val="000000" w:themeColor="text1"/>
          <w:sz w:val="28"/>
        </w:rPr>
        <w:t xml:space="preserve"> 201</w:t>
      </w:r>
      <w:r w:rsidR="005100C1" w:rsidRPr="005E357D">
        <w:rPr>
          <w:color w:val="000000" w:themeColor="text1"/>
          <w:sz w:val="28"/>
        </w:rPr>
        <w:t>4</w:t>
      </w:r>
    </w:p>
    <w:p w:rsidR="00621E2F" w:rsidRPr="005E357D" w:rsidRDefault="00621E2F" w:rsidP="00120AE5">
      <w:pPr>
        <w:pStyle w:val="1"/>
        <w:rPr>
          <w:color w:val="000000" w:themeColor="text1"/>
        </w:rPr>
        <w:sectPr w:rsidR="00621E2F" w:rsidRPr="005E357D" w:rsidSect="00373F18">
          <w:headerReference w:type="even" r:id="rId8"/>
          <w:footerReference w:type="even" r:id="rId9"/>
          <w:footerReference w:type="default" r:id="rId10"/>
          <w:footnotePr>
            <w:numRestart w:val="eachPage"/>
          </w:footnotePr>
          <w:pgSz w:w="16838" w:h="11906" w:orient="landscape"/>
          <w:pgMar w:top="1418" w:right="1418" w:bottom="1418" w:left="1418" w:header="720" w:footer="720" w:gutter="0"/>
          <w:pgNumType w:start="3"/>
          <w:cols w:space="720"/>
          <w:titlePg/>
          <w:docGrid w:linePitch="272"/>
        </w:sectPr>
      </w:pPr>
    </w:p>
    <w:p w:rsidR="005C51C5" w:rsidRDefault="005C51C5" w:rsidP="006E16FF">
      <w:pPr>
        <w:tabs>
          <w:tab w:val="left" w:pos="567"/>
        </w:tabs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УДК</w:t>
      </w:r>
      <w:r w:rsidR="00621E2F" w:rsidRPr="005E357D">
        <w:rPr>
          <w:color w:val="000000" w:themeColor="text1"/>
        </w:rPr>
        <w:tab/>
      </w:r>
      <w:r>
        <w:rPr>
          <w:color w:val="000000" w:themeColor="text1"/>
        </w:rPr>
        <w:t>314</w:t>
      </w:r>
    </w:p>
    <w:p w:rsidR="00621E2F" w:rsidRPr="005E357D" w:rsidRDefault="005C51C5" w:rsidP="006E16FF">
      <w:pPr>
        <w:tabs>
          <w:tab w:val="left" w:pos="567"/>
        </w:tabs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ББК </w:t>
      </w:r>
      <w:r w:rsidR="00621E2F" w:rsidRPr="005E357D">
        <w:rPr>
          <w:color w:val="000000" w:themeColor="text1"/>
        </w:rPr>
        <w:t>65.</w:t>
      </w:r>
      <w:r>
        <w:rPr>
          <w:color w:val="000000" w:themeColor="text1"/>
        </w:rPr>
        <w:t>73</w:t>
      </w:r>
      <w:r w:rsidR="00621E2F" w:rsidRPr="005E357D">
        <w:rPr>
          <w:color w:val="000000" w:themeColor="text1"/>
        </w:rPr>
        <w:t xml:space="preserve"> (2 </w:t>
      </w:r>
      <w:proofErr w:type="spellStart"/>
      <w:r w:rsidR="00621E2F" w:rsidRPr="005E357D">
        <w:rPr>
          <w:color w:val="000000" w:themeColor="text1"/>
        </w:rPr>
        <w:t>Р</w:t>
      </w:r>
      <w:r>
        <w:rPr>
          <w:color w:val="000000" w:themeColor="text1"/>
        </w:rPr>
        <w:t>ос</w:t>
      </w:r>
      <w:proofErr w:type="gramStart"/>
      <w:r>
        <w:rPr>
          <w:color w:val="000000" w:themeColor="text1"/>
        </w:rPr>
        <w:t>.К</w:t>
      </w:r>
      <w:proofErr w:type="gramEnd"/>
      <w:r>
        <w:rPr>
          <w:color w:val="000000" w:themeColor="text1"/>
        </w:rPr>
        <w:t>ар</w:t>
      </w:r>
      <w:proofErr w:type="spellEnd"/>
      <w:r>
        <w:rPr>
          <w:color w:val="000000" w:themeColor="text1"/>
        </w:rPr>
        <w:t>.)</w:t>
      </w:r>
      <w:r w:rsidR="00621E2F" w:rsidRPr="005E357D">
        <w:rPr>
          <w:color w:val="000000" w:themeColor="text1"/>
        </w:rPr>
        <w:t>-</w:t>
      </w:r>
      <w:r>
        <w:rPr>
          <w:color w:val="000000" w:themeColor="text1"/>
        </w:rPr>
        <w:t>4я3</w:t>
      </w:r>
    </w:p>
    <w:p w:rsidR="00621E2F" w:rsidRPr="005E357D" w:rsidRDefault="007C4EE6" w:rsidP="006E16FF">
      <w:pPr>
        <w:tabs>
          <w:tab w:val="left" w:pos="567"/>
        </w:tabs>
        <w:spacing w:line="240" w:lineRule="auto"/>
        <w:rPr>
          <w:color w:val="000000" w:themeColor="text1"/>
        </w:rPr>
      </w:pPr>
      <w:r w:rsidRPr="005E357D">
        <w:rPr>
          <w:color w:val="000000" w:themeColor="text1"/>
        </w:rPr>
        <w:tab/>
      </w:r>
      <w:proofErr w:type="gramStart"/>
      <w:r w:rsidR="00E431A6" w:rsidRPr="005E357D">
        <w:rPr>
          <w:color w:val="000000" w:themeColor="text1"/>
        </w:rPr>
        <w:t>Р</w:t>
      </w:r>
      <w:proofErr w:type="gramEnd"/>
      <w:r w:rsidR="00621E2F" w:rsidRPr="005E357D">
        <w:rPr>
          <w:color w:val="000000" w:themeColor="text1"/>
        </w:rPr>
        <w:t xml:space="preserve"> </w:t>
      </w:r>
      <w:r w:rsidR="005C51C5">
        <w:rPr>
          <w:color w:val="000000" w:themeColor="text1"/>
        </w:rPr>
        <w:t>62</w:t>
      </w:r>
    </w:p>
    <w:p w:rsidR="00621E2F" w:rsidRPr="005E357D" w:rsidRDefault="00621E2F" w:rsidP="006E16FF">
      <w:pPr>
        <w:spacing w:line="240" w:lineRule="auto"/>
        <w:rPr>
          <w:b/>
          <w:color w:val="000000" w:themeColor="text1"/>
        </w:rPr>
      </w:pPr>
    </w:p>
    <w:p w:rsidR="00621E2F" w:rsidRPr="005E357D" w:rsidRDefault="00621E2F" w:rsidP="006E16FF">
      <w:pPr>
        <w:spacing w:line="240" w:lineRule="auto"/>
        <w:rPr>
          <w:b/>
          <w:color w:val="000000" w:themeColor="text1"/>
        </w:rPr>
      </w:pPr>
      <w:r w:rsidRPr="005E357D">
        <w:rPr>
          <w:b/>
          <w:color w:val="000000" w:themeColor="text1"/>
        </w:rPr>
        <w:t>Редакционная коллегия:</w:t>
      </w:r>
    </w:p>
    <w:p w:rsidR="00621E2F" w:rsidRPr="005E357D" w:rsidRDefault="00621E2F" w:rsidP="006E16FF">
      <w:pPr>
        <w:spacing w:line="240" w:lineRule="auto"/>
        <w:rPr>
          <w:color w:val="000000" w:themeColor="text1"/>
        </w:rPr>
      </w:pPr>
    </w:p>
    <w:p w:rsidR="00621E2F" w:rsidRPr="005E357D" w:rsidRDefault="00621E2F" w:rsidP="006E16FF">
      <w:pPr>
        <w:spacing w:line="240" w:lineRule="auto"/>
        <w:rPr>
          <w:color w:val="000000" w:themeColor="text1"/>
        </w:rPr>
      </w:pPr>
      <w:r w:rsidRPr="005E357D">
        <w:rPr>
          <w:b/>
          <w:color w:val="000000" w:themeColor="text1"/>
        </w:rPr>
        <w:t>Л.С.</w:t>
      </w:r>
      <w:r w:rsidR="00BB4BDA" w:rsidRPr="005E357D">
        <w:rPr>
          <w:b/>
          <w:color w:val="000000" w:themeColor="text1"/>
        </w:rPr>
        <w:t xml:space="preserve"> </w:t>
      </w:r>
      <w:r w:rsidRPr="005E357D">
        <w:rPr>
          <w:b/>
          <w:color w:val="000000" w:themeColor="text1"/>
        </w:rPr>
        <w:t>Король</w:t>
      </w:r>
      <w:r w:rsidRPr="005E357D">
        <w:rPr>
          <w:color w:val="000000" w:themeColor="text1"/>
        </w:rPr>
        <w:t xml:space="preserve"> – Председатель редакционной коллегии</w:t>
      </w:r>
    </w:p>
    <w:p w:rsidR="00621E2F" w:rsidRPr="005E357D" w:rsidRDefault="00621E2F" w:rsidP="006E16FF">
      <w:pPr>
        <w:spacing w:line="240" w:lineRule="auto"/>
        <w:rPr>
          <w:color w:val="000000" w:themeColor="text1"/>
        </w:rPr>
      </w:pPr>
      <w:r w:rsidRPr="005E357D">
        <w:rPr>
          <w:color w:val="000000" w:themeColor="text1"/>
        </w:rPr>
        <w:t>О.Г.</w:t>
      </w:r>
      <w:r w:rsidR="00BB4BDA" w:rsidRPr="005E357D">
        <w:rPr>
          <w:color w:val="000000" w:themeColor="text1"/>
        </w:rPr>
        <w:t xml:space="preserve"> </w:t>
      </w:r>
      <w:r w:rsidRPr="005E357D">
        <w:rPr>
          <w:color w:val="000000" w:themeColor="text1"/>
        </w:rPr>
        <w:t>Прокопьева</w:t>
      </w:r>
      <w:r w:rsidR="00AC4D0A" w:rsidRPr="005E357D">
        <w:rPr>
          <w:color w:val="000000" w:themeColor="text1"/>
        </w:rPr>
        <w:t>, Н.В.</w:t>
      </w:r>
      <w:r w:rsidR="00BB4BDA" w:rsidRPr="005E357D">
        <w:rPr>
          <w:color w:val="000000" w:themeColor="text1"/>
        </w:rPr>
        <w:t xml:space="preserve"> </w:t>
      </w:r>
      <w:r w:rsidR="00AC4D0A" w:rsidRPr="005E357D">
        <w:rPr>
          <w:color w:val="000000" w:themeColor="text1"/>
        </w:rPr>
        <w:t>Голубева, В.</w:t>
      </w:r>
      <w:r w:rsidR="005C51C5">
        <w:rPr>
          <w:color w:val="000000" w:themeColor="text1"/>
        </w:rPr>
        <w:t>И.</w:t>
      </w:r>
      <w:r w:rsidR="00BB4BDA" w:rsidRPr="005E357D">
        <w:rPr>
          <w:color w:val="000000" w:themeColor="text1"/>
        </w:rPr>
        <w:t xml:space="preserve"> </w:t>
      </w:r>
      <w:proofErr w:type="spellStart"/>
      <w:r w:rsidR="00AC4D0A" w:rsidRPr="005E357D">
        <w:rPr>
          <w:color w:val="000000" w:themeColor="text1"/>
        </w:rPr>
        <w:t>Н</w:t>
      </w:r>
      <w:r w:rsidR="005C51C5">
        <w:rPr>
          <w:color w:val="000000" w:themeColor="text1"/>
        </w:rPr>
        <w:t>ежевск</w:t>
      </w:r>
      <w:r w:rsidR="00AC4D0A" w:rsidRPr="005E357D">
        <w:rPr>
          <w:color w:val="000000" w:themeColor="text1"/>
        </w:rPr>
        <w:t>ая</w:t>
      </w:r>
      <w:proofErr w:type="spellEnd"/>
    </w:p>
    <w:p w:rsidR="00621E2F" w:rsidRPr="005E357D" w:rsidRDefault="00621E2F" w:rsidP="006E16FF">
      <w:pPr>
        <w:spacing w:line="240" w:lineRule="auto"/>
        <w:rPr>
          <w:color w:val="000000" w:themeColor="text1"/>
        </w:rPr>
      </w:pPr>
    </w:p>
    <w:p w:rsidR="00621E2F" w:rsidRPr="005E357D" w:rsidRDefault="00621E2F" w:rsidP="006E16FF">
      <w:pPr>
        <w:tabs>
          <w:tab w:val="left" w:pos="567"/>
        </w:tabs>
        <w:spacing w:line="240" w:lineRule="auto"/>
        <w:rPr>
          <w:color w:val="000000" w:themeColor="text1"/>
        </w:rPr>
      </w:pPr>
    </w:p>
    <w:p w:rsidR="00621E2F" w:rsidRPr="005E357D" w:rsidRDefault="00621E2F" w:rsidP="006E16FF">
      <w:pPr>
        <w:spacing w:line="240" w:lineRule="auto"/>
        <w:rPr>
          <w:color w:val="000000" w:themeColor="text1"/>
        </w:rPr>
      </w:pPr>
    </w:p>
    <w:p w:rsidR="00621E2F" w:rsidRPr="005E357D" w:rsidRDefault="00621E2F" w:rsidP="006E16FF">
      <w:pPr>
        <w:spacing w:line="240" w:lineRule="auto"/>
        <w:ind w:firstLine="567"/>
        <w:rPr>
          <w:color w:val="000000" w:themeColor="text1"/>
        </w:rPr>
      </w:pPr>
      <w:r w:rsidRPr="005E357D">
        <w:rPr>
          <w:color w:val="000000" w:themeColor="text1"/>
        </w:rPr>
        <w:t>Ни один раздел данного издания не может быть воспроизведен целиком или частично в любом формате или любыми средствами без предв</w:t>
      </w:r>
      <w:r w:rsidRPr="005E357D">
        <w:rPr>
          <w:color w:val="000000" w:themeColor="text1"/>
        </w:rPr>
        <w:t>а</w:t>
      </w:r>
      <w:r w:rsidRPr="005E357D">
        <w:rPr>
          <w:color w:val="000000" w:themeColor="text1"/>
        </w:rPr>
        <w:t xml:space="preserve">рительного письменного разрешения </w:t>
      </w:r>
      <w:proofErr w:type="spellStart"/>
      <w:r w:rsidRPr="005E357D">
        <w:rPr>
          <w:color w:val="000000" w:themeColor="text1"/>
        </w:rPr>
        <w:t>Карелиястата</w:t>
      </w:r>
      <w:proofErr w:type="spellEnd"/>
      <w:r w:rsidRPr="005E357D">
        <w:rPr>
          <w:color w:val="000000" w:themeColor="text1"/>
        </w:rPr>
        <w:t>.</w:t>
      </w:r>
    </w:p>
    <w:p w:rsidR="00621E2F" w:rsidRPr="005E357D" w:rsidRDefault="00621E2F" w:rsidP="006E16FF">
      <w:pPr>
        <w:spacing w:line="240" w:lineRule="auto"/>
        <w:rPr>
          <w:color w:val="000000" w:themeColor="text1"/>
        </w:rPr>
      </w:pPr>
    </w:p>
    <w:p w:rsidR="00B40AC1" w:rsidRPr="005E357D" w:rsidRDefault="00B40AC1" w:rsidP="006E16FF">
      <w:pPr>
        <w:spacing w:line="240" w:lineRule="auto"/>
        <w:rPr>
          <w:color w:val="000000" w:themeColor="text1"/>
        </w:rPr>
      </w:pPr>
    </w:p>
    <w:p w:rsidR="00621E2F" w:rsidRPr="005E357D" w:rsidRDefault="00621E2F" w:rsidP="006E16FF">
      <w:pPr>
        <w:spacing w:line="240" w:lineRule="auto"/>
        <w:rPr>
          <w:color w:val="000000" w:themeColor="text1"/>
        </w:rPr>
      </w:pPr>
    </w:p>
    <w:p w:rsidR="00621E2F" w:rsidRPr="005E357D" w:rsidRDefault="00621E2F" w:rsidP="006E16FF">
      <w:pPr>
        <w:spacing w:line="240" w:lineRule="auto"/>
        <w:rPr>
          <w:color w:val="000000" w:themeColor="text1"/>
        </w:rPr>
      </w:pPr>
    </w:p>
    <w:tbl>
      <w:tblPr>
        <w:tblW w:w="0" w:type="auto"/>
        <w:tblLayout w:type="fixed"/>
        <w:tblLook w:val="0000"/>
      </w:tblPr>
      <w:tblGrid>
        <w:gridCol w:w="959"/>
        <w:gridCol w:w="13324"/>
      </w:tblGrid>
      <w:tr w:rsidR="00621E2F" w:rsidRPr="005E357D" w:rsidTr="00373F18">
        <w:tc>
          <w:tcPr>
            <w:tcW w:w="959" w:type="dxa"/>
          </w:tcPr>
          <w:p w:rsidR="00621E2F" w:rsidRPr="005E357D" w:rsidRDefault="005C51C5" w:rsidP="005C51C5">
            <w:pPr>
              <w:spacing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Р</w:t>
            </w:r>
            <w:proofErr w:type="gramEnd"/>
            <w:r w:rsidR="00621E2F" w:rsidRPr="005E357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62</w:t>
            </w:r>
          </w:p>
        </w:tc>
        <w:tc>
          <w:tcPr>
            <w:tcW w:w="13324" w:type="dxa"/>
          </w:tcPr>
          <w:p w:rsidR="00621E2F" w:rsidRPr="005E357D" w:rsidRDefault="00E431A6" w:rsidP="00DB7A7D">
            <w:pPr>
              <w:spacing w:line="240" w:lineRule="auto"/>
              <w:rPr>
                <w:color w:val="000000" w:themeColor="text1"/>
              </w:rPr>
            </w:pPr>
            <w:r w:rsidRPr="005E357D">
              <w:rPr>
                <w:b/>
                <w:color w:val="000000" w:themeColor="text1"/>
              </w:rPr>
              <w:t>Рождаемость</w:t>
            </w:r>
            <w:r w:rsidR="003518F9" w:rsidRPr="005E357D">
              <w:rPr>
                <w:b/>
                <w:color w:val="000000" w:themeColor="text1"/>
              </w:rPr>
              <w:t>.</w:t>
            </w:r>
            <w:r w:rsidR="00D15CD2" w:rsidRPr="005E357D">
              <w:rPr>
                <w:b/>
                <w:color w:val="000000" w:themeColor="text1"/>
              </w:rPr>
              <w:t xml:space="preserve"> </w:t>
            </w:r>
            <w:r w:rsidR="005612FA" w:rsidRPr="005E357D">
              <w:rPr>
                <w:color w:val="000000" w:themeColor="text1"/>
              </w:rPr>
              <w:t>(</w:t>
            </w:r>
            <w:r w:rsidR="00621E2F" w:rsidRPr="005E357D">
              <w:rPr>
                <w:color w:val="000000" w:themeColor="text1"/>
              </w:rPr>
              <w:t>Итоги Всероссийской перепи</w:t>
            </w:r>
            <w:r w:rsidR="00B40AC1" w:rsidRPr="005E357D">
              <w:rPr>
                <w:color w:val="000000" w:themeColor="text1"/>
              </w:rPr>
              <w:t xml:space="preserve">си </w:t>
            </w:r>
            <w:r w:rsidR="00621E2F" w:rsidRPr="005E357D">
              <w:rPr>
                <w:color w:val="000000" w:themeColor="text1"/>
              </w:rPr>
              <w:t>населения 2010 года</w:t>
            </w:r>
            <w:r w:rsidR="005612FA" w:rsidRPr="005E357D">
              <w:rPr>
                <w:color w:val="000000" w:themeColor="text1"/>
              </w:rPr>
              <w:t>)</w:t>
            </w:r>
            <w:r w:rsidR="00D15CD2" w:rsidRPr="005E357D">
              <w:rPr>
                <w:color w:val="000000" w:themeColor="text1"/>
              </w:rPr>
              <w:t>,</w:t>
            </w:r>
            <w:r w:rsidR="00D15CD2" w:rsidRPr="005E357D">
              <w:rPr>
                <w:b/>
                <w:color w:val="000000" w:themeColor="text1"/>
              </w:rPr>
              <w:t xml:space="preserve"> </w:t>
            </w:r>
            <w:r w:rsidR="007C4EE6" w:rsidRPr="005E357D">
              <w:rPr>
                <w:color w:val="000000" w:themeColor="text1"/>
              </w:rPr>
              <w:t xml:space="preserve">Том </w:t>
            </w:r>
            <w:r w:rsidRPr="005E357D">
              <w:rPr>
                <w:color w:val="000000" w:themeColor="text1"/>
              </w:rPr>
              <w:t>8</w:t>
            </w:r>
            <w:r w:rsidR="00621E2F" w:rsidRPr="005E357D">
              <w:rPr>
                <w:color w:val="000000" w:themeColor="text1"/>
              </w:rPr>
              <w:t xml:space="preserve">/ </w:t>
            </w:r>
            <w:proofErr w:type="spellStart"/>
            <w:r w:rsidR="00621E2F" w:rsidRPr="005E357D">
              <w:rPr>
                <w:color w:val="000000" w:themeColor="text1"/>
              </w:rPr>
              <w:t>Карелиястат</w:t>
            </w:r>
            <w:proofErr w:type="spellEnd"/>
            <w:r w:rsidR="00621E2F" w:rsidRPr="005E357D">
              <w:rPr>
                <w:color w:val="000000" w:themeColor="text1"/>
              </w:rPr>
              <w:t xml:space="preserve">, </w:t>
            </w:r>
            <w:r w:rsidR="00621E2F" w:rsidRPr="005E357D">
              <w:rPr>
                <w:color w:val="000000" w:themeColor="text1"/>
              </w:rPr>
              <w:sym w:font="Arial" w:char="2014"/>
            </w:r>
            <w:r w:rsidR="00621E2F" w:rsidRPr="005E357D">
              <w:rPr>
                <w:color w:val="000000" w:themeColor="text1"/>
              </w:rPr>
              <w:t xml:space="preserve"> Петрозаводск, 201</w:t>
            </w:r>
            <w:r w:rsidR="005100C1" w:rsidRPr="005E357D">
              <w:rPr>
                <w:color w:val="000000" w:themeColor="text1"/>
              </w:rPr>
              <w:t>4</w:t>
            </w:r>
            <w:r w:rsidR="00615EC7">
              <w:rPr>
                <w:color w:val="000000" w:themeColor="text1"/>
              </w:rPr>
              <w:t xml:space="preserve"> </w:t>
            </w:r>
            <w:r w:rsidR="00621E2F" w:rsidRPr="005E357D">
              <w:rPr>
                <w:color w:val="000000" w:themeColor="text1"/>
              </w:rPr>
              <w:t>-</w:t>
            </w:r>
            <w:r w:rsidR="00615EC7">
              <w:rPr>
                <w:color w:val="000000" w:themeColor="text1"/>
              </w:rPr>
              <w:t xml:space="preserve"> 29</w:t>
            </w:r>
            <w:r w:rsidR="00DB7A7D">
              <w:rPr>
                <w:color w:val="000000" w:themeColor="text1"/>
              </w:rPr>
              <w:t>2</w:t>
            </w:r>
            <w:r w:rsidR="00615EC7">
              <w:rPr>
                <w:color w:val="000000" w:themeColor="text1"/>
              </w:rPr>
              <w:t>с.</w:t>
            </w:r>
          </w:p>
        </w:tc>
      </w:tr>
      <w:tr w:rsidR="00621E2F" w:rsidRPr="005E357D" w:rsidTr="00373F18">
        <w:tc>
          <w:tcPr>
            <w:tcW w:w="959" w:type="dxa"/>
          </w:tcPr>
          <w:p w:rsidR="00621E2F" w:rsidRPr="005E357D" w:rsidRDefault="00621E2F" w:rsidP="006E16FF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3324" w:type="dxa"/>
          </w:tcPr>
          <w:p w:rsidR="00621E2F" w:rsidRPr="005E357D" w:rsidRDefault="00621E2F" w:rsidP="006E16FF">
            <w:pPr>
              <w:spacing w:line="240" w:lineRule="auto"/>
              <w:rPr>
                <w:color w:val="000000" w:themeColor="text1"/>
              </w:rPr>
            </w:pPr>
          </w:p>
        </w:tc>
      </w:tr>
    </w:tbl>
    <w:p w:rsidR="00621E2F" w:rsidRPr="005E357D" w:rsidRDefault="00621E2F" w:rsidP="006E16FF">
      <w:pPr>
        <w:spacing w:line="240" w:lineRule="auto"/>
        <w:rPr>
          <w:color w:val="000000" w:themeColor="text1"/>
        </w:rPr>
      </w:pPr>
    </w:p>
    <w:p w:rsidR="00621E2F" w:rsidRPr="005E357D" w:rsidRDefault="00621E2F" w:rsidP="006E16FF">
      <w:pPr>
        <w:spacing w:line="240" w:lineRule="auto"/>
        <w:rPr>
          <w:color w:val="000000" w:themeColor="text1"/>
        </w:rPr>
      </w:pPr>
    </w:p>
    <w:p w:rsidR="00621E2F" w:rsidRPr="005E357D" w:rsidRDefault="00621E2F" w:rsidP="006E16FF">
      <w:pPr>
        <w:spacing w:line="240" w:lineRule="auto"/>
        <w:rPr>
          <w:color w:val="000000" w:themeColor="text1"/>
        </w:rPr>
      </w:pPr>
    </w:p>
    <w:p w:rsidR="00621E2F" w:rsidRPr="005E357D" w:rsidRDefault="00621E2F" w:rsidP="006E16FF">
      <w:pPr>
        <w:spacing w:line="240" w:lineRule="auto"/>
        <w:rPr>
          <w:color w:val="000000" w:themeColor="text1"/>
        </w:rPr>
      </w:pPr>
    </w:p>
    <w:p w:rsidR="00621E2F" w:rsidRPr="005E357D" w:rsidRDefault="00621E2F" w:rsidP="006E16FF">
      <w:pPr>
        <w:spacing w:line="240" w:lineRule="auto"/>
        <w:rPr>
          <w:color w:val="000000" w:themeColor="text1"/>
        </w:rPr>
      </w:pPr>
    </w:p>
    <w:p w:rsidR="00621E2F" w:rsidRPr="005E357D" w:rsidRDefault="00621E2F" w:rsidP="006E16FF">
      <w:pPr>
        <w:spacing w:line="240" w:lineRule="auto"/>
        <w:rPr>
          <w:color w:val="000000" w:themeColor="text1"/>
        </w:rPr>
      </w:pPr>
    </w:p>
    <w:p w:rsidR="00621E2F" w:rsidRPr="005E357D" w:rsidRDefault="00621E2F" w:rsidP="006E16FF">
      <w:pPr>
        <w:tabs>
          <w:tab w:val="left" w:pos="567"/>
        </w:tabs>
        <w:spacing w:line="240" w:lineRule="auto"/>
        <w:rPr>
          <w:color w:val="000000" w:themeColor="text1"/>
        </w:rPr>
      </w:pPr>
      <w:r w:rsidRPr="005E357D">
        <w:rPr>
          <w:color w:val="000000" w:themeColor="text1"/>
        </w:rPr>
        <w:t>Условные обозначения:</w:t>
      </w:r>
    </w:p>
    <w:p w:rsidR="00621E2F" w:rsidRPr="005E357D" w:rsidRDefault="00621E2F" w:rsidP="006E16FF">
      <w:pPr>
        <w:tabs>
          <w:tab w:val="left" w:pos="567"/>
        </w:tabs>
        <w:spacing w:line="240" w:lineRule="auto"/>
        <w:rPr>
          <w:color w:val="000000" w:themeColor="text1"/>
        </w:rPr>
      </w:pPr>
    </w:p>
    <w:p w:rsidR="00621E2F" w:rsidRPr="005E357D" w:rsidRDefault="00621E2F" w:rsidP="006E16FF">
      <w:pPr>
        <w:tabs>
          <w:tab w:val="left" w:pos="567"/>
        </w:tabs>
        <w:spacing w:line="240" w:lineRule="auto"/>
        <w:rPr>
          <w:color w:val="000000" w:themeColor="text1"/>
        </w:rPr>
      </w:pPr>
      <w:r w:rsidRPr="005E357D">
        <w:rPr>
          <w:color w:val="000000" w:themeColor="text1"/>
        </w:rPr>
        <w:t>–      явление отсутствует</w:t>
      </w:r>
    </w:p>
    <w:p w:rsidR="00621E2F" w:rsidRPr="005E357D" w:rsidRDefault="00621E2F" w:rsidP="006E16FF">
      <w:pPr>
        <w:tabs>
          <w:tab w:val="left" w:pos="567"/>
        </w:tabs>
        <w:spacing w:line="240" w:lineRule="auto"/>
        <w:rPr>
          <w:color w:val="000000" w:themeColor="text1"/>
        </w:rPr>
      </w:pPr>
      <w:r w:rsidRPr="005E357D">
        <w:rPr>
          <w:color w:val="000000" w:themeColor="text1"/>
        </w:rPr>
        <w:t>0,0   небольшая величина</w:t>
      </w:r>
    </w:p>
    <w:p w:rsidR="00621E2F" w:rsidRPr="005E357D" w:rsidRDefault="00621E2F" w:rsidP="006E16FF">
      <w:pPr>
        <w:spacing w:line="240" w:lineRule="auto"/>
        <w:rPr>
          <w:color w:val="000000" w:themeColor="text1"/>
        </w:rPr>
      </w:pPr>
    </w:p>
    <w:p w:rsidR="00621E2F" w:rsidRPr="005E357D" w:rsidRDefault="00621E2F" w:rsidP="006E16FF">
      <w:pPr>
        <w:spacing w:line="240" w:lineRule="auto"/>
        <w:rPr>
          <w:color w:val="000000" w:themeColor="text1"/>
        </w:rPr>
      </w:pPr>
    </w:p>
    <w:p w:rsidR="00621E2F" w:rsidRPr="005E357D" w:rsidRDefault="00621E2F" w:rsidP="006E16FF">
      <w:pPr>
        <w:spacing w:line="240" w:lineRule="auto"/>
        <w:rPr>
          <w:color w:val="000000" w:themeColor="text1"/>
        </w:rPr>
      </w:pPr>
    </w:p>
    <w:p w:rsidR="00621E2F" w:rsidRPr="005E357D" w:rsidRDefault="00621E2F" w:rsidP="006E16FF">
      <w:pPr>
        <w:spacing w:line="240" w:lineRule="auto"/>
        <w:rPr>
          <w:color w:val="000000" w:themeColor="text1"/>
        </w:rPr>
      </w:pPr>
    </w:p>
    <w:tbl>
      <w:tblPr>
        <w:tblW w:w="1420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990"/>
        <w:gridCol w:w="9213"/>
      </w:tblGrid>
      <w:tr w:rsidR="00621E2F" w:rsidRPr="005E357D" w:rsidTr="00AD1D85">
        <w:trPr>
          <w:cantSplit/>
          <w:trHeight w:val="562"/>
        </w:trPr>
        <w:tc>
          <w:tcPr>
            <w:tcW w:w="4990" w:type="dxa"/>
            <w:tcBorders>
              <w:bottom w:val="nil"/>
            </w:tcBorders>
            <w:vAlign w:val="bottom"/>
          </w:tcPr>
          <w:p w:rsidR="00621E2F" w:rsidRPr="005E357D" w:rsidRDefault="00621E2F" w:rsidP="00AD1D85">
            <w:pPr>
              <w:spacing w:line="240" w:lineRule="auto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Код издания</w:t>
            </w:r>
          </w:p>
          <w:p w:rsidR="00621E2F" w:rsidRPr="005E357D" w:rsidRDefault="00621E2F" w:rsidP="00AD1D85">
            <w:pPr>
              <w:spacing w:line="240" w:lineRule="auto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 xml:space="preserve">по каталогу </w:t>
            </w:r>
            <w:r w:rsidR="00F85D1B" w:rsidRPr="005E357D">
              <w:rPr>
                <w:color w:val="000000" w:themeColor="text1"/>
              </w:rPr>
              <w:t>–</w:t>
            </w:r>
            <w:r w:rsidRPr="005E357D">
              <w:rPr>
                <w:color w:val="000000" w:themeColor="text1"/>
              </w:rPr>
              <w:t xml:space="preserve"> </w:t>
            </w:r>
            <w:r w:rsidR="00A32478" w:rsidRPr="005E357D">
              <w:rPr>
                <w:b/>
                <w:color w:val="000000" w:themeColor="text1"/>
              </w:rPr>
              <w:t>15</w:t>
            </w:r>
            <w:r w:rsidR="005C51C5">
              <w:rPr>
                <w:b/>
                <w:color w:val="000000" w:themeColor="text1"/>
              </w:rPr>
              <w:t>571</w:t>
            </w:r>
          </w:p>
        </w:tc>
        <w:tc>
          <w:tcPr>
            <w:tcW w:w="9213" w:type="dxa"/>
          </w:tcPr>
          <w:p w:rsidR="00621E2F" w:rsidRPr="005E357D" w:rsidRDefault="00621E2F" w:rsidP="00AD1D85">
            <w:pPr>
              <w:spacing w:line="240" w:lineRule="auto"/>
              <w:ind w:left="35"/>
              <w:jc w:val="righ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©</w:t>
            </w:r>
            <w:r w:rsidRPr="005C51C5">
              <w:rPr>
                <w:color w:val="000000" w:themeColor="text1"/>
              </w:rPr>
              <w:t xml:space="preserve"> </w:t>
            </w:r>
            <w:r w:rsidR="005C51C5">
              <w:rPr>
                <w:color w:val="000000" w:themeColor="text1"/>
              </w:rPr>
              <w:t xml:space="preserve">Территориальный орган Федеральной </w:t>
            </w:r>
            <w:r w:rsidR="00AD1D85" w:rsidRPr="00AD1D85">
              <w:rPr>
                <w:color w:val="000000" w:themeColor="text1"/>
              </w:rPr>
              <w:br/>
            </w:r>
            <w:r w:rsidR="005C51C5">
              <w:rPr>
                <w:color w:val="000000" w:themeColor="text1"/>
              </w:rPr>
              <w:t>службы</w:t>
            </w:r>
            <w:r w:rsidR="00AD1D85" w:rsidRPr="00AD1D85">
              <w:rPr>
                <w:color w:val="000000" w:themeColor="text1"/>
              </w:rPr>
              <w:t xml:space="preserve"> </w:t>
            </w:r>
            <w:r w:rsidR="005C51C5">
              <w:rPr>
                <w:color w:val="000000" w:themeColor="text1"/>
              </w:rPr>
              <w:t xml:space="preserve">государственной статистики </w:t>
            </w:r>
            <w:r w:rsidR="005C51C5">
              <w:rPr>
                <w:color w:val="000000" w:themeColor="text1"/>
              </w:rPr>
              <w:br/>
              <w:t>по Республике Карелия</w:t>
            </w:r>
            <w:r w:rsidR="005C51C5" w:rsidRPr="00621613">
              <w:rPr>
                <w:color w:val="000000" w:themeColor="text1"/>
              </w:rPr>
              <w:t xml:space="preserve">’ </w:t>
            </w:r>
            <w:r w:rsidRPr="005E357D">
              <w:rPr>
                <w:color w:val="000000" w:themeColor="text1"/>
              </w:rPr>
              <w:t>20</w:t>
            </w:r>
            <w:r w:rsidRPr="005C51C5">
              <w:rPr>
                <w:color w:val="000000" w:themeColor="text1"/>
              </w:rPr>
              <w:t>1</w:t>
            </w:r>
            <w:r w:rsidR="00F85D1B" w:rsidRPr="005E357D">
              <w:rPr>
                <w:color w:val="000000" w:themeColor="text1"/>
              </w:rPr>
              <w:t>4</w:t>
            </w:r>
          </w:p>
        </w:tc>
      </w:tr>
    </w:tbl>
    <w:p w:rsidR="00463189" w:rsidRPr="005E357D" w:rsidRDefault="00463189" w:rsidP="00120AE5">
      <w:pPr>
        <w:pStyle w:val="a5"/>
        <w:rPr>
          <w:color w:val="000000" w:themeColor="text1"/>
        </w:rPr>
        <w:sectPr w:rsidR="00463189" w:rsidRPr="005E357D" w:rsidSect="00373F18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6838" w:h="11906" w:orient="landscape"/>
          <w:pgMar w:top="1418" w:right="1418" w:bottom="1418" w:left="1304" w:header="708" w:footer="708" w:gutter="0"/>
          <w:pgNumType w:start="3"/>
          <w:cols w:space="708"/>
          <w:titlePg/>
          <w:docGrid w:linePitch="360"/>
        </w:sectPr>
      </w:pPr>
    </w:p>
    <w:p w:rsidR="00EA1B52" w:rsidRPr="005E357D" w:rsidRDefault="00EA1B52" w:rsidP="006E16FF">
      <w:pPr>
        <w:pStyle w:val="af7"/>
        <w:spacing w:before="0" w:after="200" w:line="240" w:lineRule="auto"/>
        <w:rPr>
          <w:b/>
          <w:color w:val="000000" w:themeColor="text1"/>
        </w:rPr>
      </w:pPr>
      <w:bookmarkStart w:id="2" w:name="_Toc332703317"/>
      <w:bookmarkStart w:id="3" w:name="_Toc358022247"/>
      <w:bookmarkStart w:id="4" w:name="_Toc358706829"/>
      <w:r w:rsidRPr="005E357D">
        <w:rPr>
          <w:b/>
          <w:color w:val="000000" w:themeColor="text1"/>
        </w:rPr>
        <w:lastRenderedPageBreak/>
        <w:t>ПРЕДИСЛОВИЕ</w:t>
      </w:r>
      <w:bookmarkEnd w:id="0"/>
      <w:bookmarkEnd w:id="1"/>
      <w:bookmarkEnd w:id="2"/>
      <w:bookmarkEnd w:id="3"/>
      <w:bookmarkEnd w:id="4"/>
    </w:p>
    <w:p w:rsidR="00EA1B52" w:rsidRPr="005C51C5" w:rsidRDefault="00EA1B52" w:rsidP="006E16FF">
      <w:pPr>
        <w:pStyle w:val="ae"/>
        <w:spacing w:before="20" w:after="20" w:line="240" w:lineRule="auto"/>
        <w:rPr>
          <w:color w:val="000000" w:themeColor="text1"/>
          <w:sz w:val="24"/>
          <w:szCs w:val="24"/>
        </w:rPr>
      </w:pPr>
      <w:proofErr w:type="gramStart"/>
      <w:r w:rsidRPr="005E357D">
        <w:rPr>
          <w:color w:val="000000" w:themeColor="text1"/>
          <w:sz w:val="24"/>
          <w:szCs w:val="24"/>
        </w:rPr>
        <w:t>В Республике Карелия Всероссийская перепись населения 2010 года проведена в соответствии со статьей 4 Фед</w:t>
      </w:r>
      <w:r w:rsidRPr="005E357D">
        <w:rPr>
          <w:color w:val="000000" w:themeColor="text1"/>
          <w:sz w:val="24"/>
          <w:szCs w:val="24"/>
        </w:rPr>
        <w:t>е</w:t>
      </w:r>
      <w:r w:rsidRPr="005E357D">
        <w:rPr>
          <w:color w:val="000000" w:themeColor="text1"/>
          <w:sz w:val="24"/>
          <w:szCs w:val="24"/>
        </w:rPr>
        <w:t>рального закона от 25 января 2002</w:t>
      </w:r>
      <w:r w:rsidR="005C51C5" w:rsidRPr="005C51C5">
        <w:rPr>
          <w:color w:val="000000" w:themeColor="text1"/>
          <w:sz w:val="24"/>
          <w:szCs w:val="24"/>
        </w:rPr>
        <w:t xml:space="preserve"> </w:t>
      </w:r>
      <w:r w:rsidR="005C51C5" w:rsidRPr="005E357D">
        <w:rPr>
          <w:color w:val="000000" w:themeColor="text1"/>
          <w:sz w:val="24"/>
          <w:szCs w:val="24"/>
        </w:rPr>
        <w:t>года</w:t>
      </w:r>
      <w:r w:rsidRPr="005E357D">
        <w:rPr>
          <w:color w:val="000000" w:themeColor="text1"/>
          <w:sz w:val="24"/>
          <w:szCs w:val="24"/>
        </w:rPr>
        <w:t xml:space="preserve"> № 8-ФЗ «О Всероссийской переписи населения», постановлением Правительства Российской Федерации от 23 декабря 2009 </w:t>
      </w:r>
      <w:r w:rsidR="005C51C5" w:rsidRPr="005E357D">
        <w:rPr>
          <w:color w:val="000000" w:themeColor="text1"/>
          <w:sz w:val="24"/>
          <w:szCs w:val="24"/>
        </w:rPr>
        <w:t>года</w:t>
      </w:r>
      <w:r w:rsidRPr="005E357D">
        <w:rPr>
          <w:color w:val="000000" w:themeColor="text1"/>
          <w:sz w:val="24"/>
          <w:szCs w:val="24"/>
        </w:rPr>
        <w:t xml:space="preserve"> № 1074 «Об организации Всероссийской переписи населения 2010 года», «Принципами и рекомендациями в отношении переписей населения и жилого фонда» (ООН, 2009), «Рекомендациями Ко</w:t>
      </w:r>
      <w:r w:rsidRPr="005E357D">
        <w:rPr>
          <w:color w:val="000000" w:themeColor="text1"/>
          <w:sz w:val="24"/>
          <w:szCs w:val="24"/>
        </w:rPr>
        <w:t>н</w:t>
      </w:r>
      <w:r w:rsidRPr="005E357D">
        <w:rPr>
          <w:color w:val="000000" w:themeColor="text1"/>
          <w:sz w:val="24"/>
          <w:szCs w:val="24"/>
        </w:rPr>
        <w:t>ференции Европейских статистиков по</w:t>
      </w:r>
      <w:proofErr w:type="gramEnd"/>
      <w:r w:rsidRPr="005E357D">
        <w:rPr>
          <w:color w:val="000000" w:themeColor="text1"/>
          <w:sz w:val="24"/>
          <w:szCs w:val="24"/>
        </w:rPr>
        <w:t xml:space="preserve"> </w:t>
      </w:r>
      <w:proofErr w:type="gramStart"/>
      <w:r w:rsidRPr="005E357D">
        <w:rPr>
          <w:color w:val="000000" w:themeColor="text1"/>
          <w:sz w:val="24"/>
          <w:szCs w:val="24"/>
        </w:rPr>
        <w:t xml:space="preserve">проведению переписей населения и жилищного фонда 2010 года» (ЕЭК ООН и ЕВРОСТАТ, 2006), Законом Республики Карелия от 6 июля 2010 </w:t>
      </w:r>
      <w:r w:rsidR="005C51C5" w:rsidRPr="005E357D">
        <w:rPr>
          <w:color w:val="000000" w:themeColor="text1"/>
          <w:sz w:val="24"/>
          <w:szCs w:val="24"/>
        </w:rPr>
        <w:t>года</w:t>
      </w:r>
      <w:r w:rsidRPr="005E357D">
        <w:rPr>
          <w:color w:val="000000" w:themeColor="text1"/>
          <w:sz w:val="24"/>
          <w:szCs w:val="24"/>
        </w:rPr>
        <w:t xml:space="preserve"> № 1399-ЗРК «О наделении органов местного сам</w:t>
      </w:r>
      <w:r w:rsidRPr="005E357D">
        <w:rPr>
          <w:color w:val="000000" w:themeColor="text1"/>
          <w:sz w:val="24"/>
          <w:szCs w:val="24"/>
        </w:rPr>
        <w:t>о</w:t>
      </w:r>
      <w:r w:rsidRPr="005E357D">
        <w:rPr>
          <w:color w:val="000000" w:themeColor="text1"/>
          <w:sz w:val="24"/>
          <w:szCs w:val="24"/>
        </w:rPr>
        <w:t>управления муниципальных районов и городских округов в Республике Карелия государственными полномочиями Росси</w:t>
      </w:r>
      <w:r w:rsidRPr="005E357D">
        <w:rPr>
          <w:color w:val="000000" w:themeColor="text1"/>
          <w:sz w:val="24"/>
          <w:szCs w:val="24"/>
        </w:rPr>
        <w:t>й</w:t>
      </w:r>
      <w:r w:rsidRPr="005E357D">
        <w:rPr>
          <w:color w:val="000000" w:themeColor="text1"/>
          <w:sz w:val="24"/>
          <w:szCs w:val="24"/>
        </w:rPr>
        <w:t>ской Федерации по подготовке и проведению Всероссийской переписи населения 2010 года», указ</w:t>
      </w:r>
      <w:r w:rsidR="00361B72" w:rsidRPr="005E357D">
        <w:rPr>
          <w:color w:val="000000" w:themeColor="text1"/>
          <w:sz w:val="24"/>
          <w:szCs w:val="24"/>
        </w:rPr>
        <w:t>ом</w:t>
      </w:r>
      <w:r w:rsidRPr="005E357D">
        <w:rPr>
          <w:color w:val="000000" w:themeColor="text1"/>
          <w:sz w:val="24"/>
          <w:szCs w:val="24"/>
        </w:rPr>
        <w:t xml:space="preserve"> Главы Республики К</w:t>
      </w:r>
      <w:r w:rsidRPr="005E357D">
        <w:rPr>
          <w:color w:val="000000" w:themeColor="text1"/>
          <w:sz w:val="24"/>
          <w:szCs w:val="24"/>
        </w:rPr>
        <w:t>а</w:t>
      </w:r>
      <w:r w:rsidRPr="005E357D">
        <w:rPr>
          <w:color w:val="000000" w:themeColor="text1"/>
          <w:sz w:val="24"/>
          <w:szCs w:val="24"/>
        </w:rPr>
        <w:t xml:space="preserve">релия от 9 августа 2010 </w:t>
      </w:r>
      <w:r w:rsidR="005C51C5" w:rsidRPr="005E357D">
        <w:rPr>
          <w:color w:val="000000" w:themeColor="text1"/>
          <w:sz w:val="24"/>
          <w:szCs w:val="24"/>
        </w:rPr>
        <w:t xml:space="preserve">года </w:t>
      </w:r>
      <w:r w:rsidRPr="005E357D">
        <w:rPr>
          <w:color w:val="000000" w:themeColor="text1"/>
          <w:sz w:val="24"/>
          <w:szCs w:val="24"/>
        </w:rPr>
        <w:t>№ 87 «Об определении</w:t>
      </w:r>
      <w:proofErr w:type="gramEnd"/>
      <w:r w:rsidRPr="005E357D">
        <w:rPr>
          <w:color w:val="000000" w:themeColor="text1"/>
          <w:sz w:val="24"/>
          <w:szCs w:val="24"/>
        </w:rPr>
        <w:t xml:space="preserve"> </w:t>
      </w:r>
      <w:proofErr w:type="gramStart"/>
      <w:r w:rsidRPr="005E357D">
        <w:rPr>
          <w:color w:val="000000" w:themeColor="text1"/>
          <w:sz w:val="24"/>
          <w:szCs w:val="24"/>
        </w:rPr>
        <w:t xml:space="preserve">органа, уполномоченного на реализацию статьи 4 Закона Республики Карелия от 6 июля 2010 </w:t>
      </w:r>
      <w:r w:rsidR="005C51C5" w:rsidRPr="005E357D">
        <w:rPr>
          <w:color w:val="000000" w:themeColor="text1"/>
          <w:sz w:val="24"/>
          <w:szCs w:val="24"/>
        </w:rPr>
        <w:t>года</w:t>
      </w:r>
      <w:r w:rsidRPr="005E357D">
        <w:rPr>
          <w:color w:val="000000" w:themeColor="text1"/>
          <w:sz w:val="24"/>
          <w:szCs w:val="24"/>
        </w:rPr>
        <w:t xml:space="preserve"> № 1399-ЗРК «О наделении органов местного самоуправления муниципальных районов и г</w:t>
      </w:r>
      <w:r w:rsidRPr="005E357D">
        <w:rPr>
          <w:color w:val="000000" w:themeColor="text1"/>
          <w:sz w:val="24"/>
          <w:szCs w:val="24"/>
        </w:rPr>
        <w:t>о</w:t>
      </w:r>
      <w:r w:rsidRPr="005E357D">
        <w:rPr>
          <w:color w:val="000000" w:themeColor="text1"/>
          <w:sz w:val="24"/>
          <w:szCs w:val="24"/>
        </w:rPr>
        <w:t>родских округов в Республике Карелия государственными полномочиями Российской Федерации по подготовке и провед</w:t>
      </w:r>
      <w:r w:rsidRPr="005E357D">
        <w:rPr>
          <w:color w:val="000000" w:themeColor="text1"/>
          <w:sz w:val="24"/>
          <w:szCs w:val="24"/>
        </w:rPr>
        <w:t>е</w:t>
      </w:r>
      <w:r w:rsidRPr="005E357D">
        <w:rPr>
          <w:color w:val="000000" w:themeColor="text1"/>
          <w:sz w:val="24"/>
          <w:szCs w:val="24"/>
        </w:rPr>
        <w:t xml:space="preserve">нию Всероссийской переписи населения 2010 года», </w:t>
      </w:r>
      <w:r w:rsidR="00361B72" w:rsidRPr="005E357D">
        <w:rPr>
          <w:color w:val="000000" w:themeColor="text1"/>
          <w:sz w:val="24"/>
          <w:szCs w:val="24"/>
        </w:rPr>
        <w:t>п</w:t>
      </w:r>
      <w:r w:rsidRPr="005E357D">
        <w:rPr>
          <w:color w:val="000000" w:themeColor="text1"/>
          <w:sz w:val="24"/>
          <w:szCs w:val="24"/>
        </w:rPr>
        <w:t>остановлени</w:t>
      </w:r>
      <w:r w:rsidR="00361B72" w:rsidRPr="005E357D">
        <w:rPr>
          <w:color w:val="000000" w:themeColor="text1"/>
          <w:sz w:val="24"/>
          <w:szCs w:val="24"/>
        </w:rPr>
        <w:t>ем</w:t>
      </w:r>
      <w:r w:rsidRPr="005E357D">
        <w:rPr>
          <w:color w:val="000000" w:themeColor="text1"/>
          <w:sz w:val="24"/>
          <w:szCs w:val="24"/>
        </w:rPr>
        <w:t xml:space="preserve"> Правительства Республики Карелия от 24 февраля 2009 </w:t>
      </w:r>
      <w:r w:rsidR="005C51C5" w:rsidRPr="005E357D">
        <w:rPr>
          <w:color w:val="000000" w:themeColor="text1"/>
          <w:sz w:val="24"/>
          <w:szCs w:val="24"/>
        </w:rPr>
        <w:t>года</w:t>
      </w:r>
      <w:r w:rsidRPr="005E357D">
        <w:rPr>
          <w:color w:val="000000" w:themeColor="text1"/>
          <w:sz w:val="24"/>
          <w:szCs w:val="24"/>
        </w:rPr>
        <w:t xml:space="preserve"> № 30-П «О Комиссии по подготовке и проведению Всероссийской переписи населения</w:t>
      </w:r>
      <w:proofErr w:type="gramEnd"/>
      <w:r w:rsidRPr="005E357D">
        <w:rPr>
          <w:color w:val="000000" w:themeColor="text1"/>
          <w:sz w:val="24"/>
          <w:szCs w:val="24"/>
        </w:rPr>
        <w:t xml:space="preserve"> 2010 года», </w:t>
      </w:r>
      <w:r w:rsidR="00361B72" w:rsidRPr="005E357D">
        <w:rPr>
          <w:color w:val="000000" w:themeColor="text1"/>
          <w:sz w:val="24"/>
          <w:szCs w:val="24"/>
        </w:rPr>
        <w:t>р</w:t>
      </w:r>
      <w:r w:rsidRPr="005E357D">
        <w:rPr>
          <w:color w:val="000000" w:themeColor="text1"/>
          <w:sz w:val="24"/>
          <w:szCs w:val="24"/>
        </w:rPr>
        <w:t>аспоряжен</w:t>
      </w:r>
      <w:r w:rsidRPr="005E357D">
        <w:rPr>
          <w:color w:val="000000" w:themeColor="text1"/>
          <w:sz w:val="24"/>
          <w:szCs w:val="24"/>
        </w:rPr>
        <w:t>и</w:t>
      </w:r>
      <w:r w:rsidR="00361B72" w:rsidRPr="005E357D">
        <w:rPr>
          <w:color w:val="000000" w:themeColor="text1"/>
          <w:sz w:val="24"/>
          <w:szCs w:val="24"/>
        </w:rPr>
        <w:t>ем</w:t>
      </w:r>
      <w:r w:rsidRPr="005E357D">
        <w:rPr>
          <w:color w:val="000000" w:themeColor="text1"/>
          <w:sz w:val="24"/>
          <w:szCs w:val="24"/>
        </w:rPr>
        <w:t xml:space="preserve"> Правительства Республики Карелия от 27 апреля 2010 </w:t>
      </w:r>
      <w:r w:rsidR="005C51C5" w:rsidRPr="005E357D">
        <w:rPr>
          <w:color w:val="000000" w:themeColor="text1"/>
          <w:sz w:val="24"/>
          <w:szCs w:val="24"/>
        </w:rPr>
        <w:t>года</w:t>
      </w:r>
      <w:r w:rsidR="005C51C5" w:rsidRPr="005C51C5">
        <w:rPr>
          <w:color w:val="000000" w:themeColor="text1"/>
          <w:sz w:val="24"/>
          <w:szCs w:val="24"/>
        </w:rPr>
        <w:t>.</w:t>
      </w:r>
    </w:p>
    <w:p w:rsidR="00C86DAA" w:rsidRPr="005E357D" w:rsidRDefault="006F6783" w:rsidP="00EC558A">
      <w:pPr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5E357D">
        <w:rPr>
          <w:color w:val="000000" w:themeColor="text1"/>
          <w:sz w:val="24"/>
          <w:szCs w:val="24"/>
        </w:rPr>
        <w:t xml:space="preserve">В сборнике содержатся </w:t>
      </w:r>
      <w:r w:rsidR="00EC558A" w:rsidRPr="005E357D">
        <w:rPr>
          <w:color w:val="000000" w:themeColor="text1"/>
          <w:sz w:val="24"/>
          <w:szCs w:val="24"/>
        </w:rPr>
        <w:t>данные о численности женщин в возрасте 15 лет и старше, проживающих в городских и сел</w:t>
      </w:r>
      <w:r w:rsidR="00EC558A" w:rsidRPr="005E357D">
        <w:rPr>
          <w:color w:val="000000" w:themeColor="text1"/>
          <w:sz w:val="24"/>
          <w:szCs w:val="24"/>
        </w:rPr>
        <w:t>ь</w:t>
      </w:r>
      <w:r w:rsidR="00EC558A" w:rsidRPr="005E357D">
        <w:rPr>
          <w:color w:val="000000" w:themeColor="text1"/>
          <w:sz w:val="24"/>
          <w:szCs w:val="24"/>
        </w:rPr>
        <w:t>ских населенных пунктах, по возрастным группам и числу рожденных детей; приводится распределение женщин, состоящих в браке, по возраст</w:t>
      </w:r>
      <w:r w:rsidR="005C51C5">
        <w:rPr>
          <w:color w:val="000000" w:themeColor="text1"/>
          <w:sz w:val="24"/>
          <w:szCs w:val="24"/>
        </w:rPr>
        <w:t>у</w:t>
      </w:r>
      <w:r w:rsidR="00EC558A" w:rsidRPr="005E357D">
        <w:rPr>
          <w:color w:val="000000" w:themeColor="text1"/>
          <w:sz w:val="24"/>
          <w:szCs w:val="24"/>
        </w:rPr>
        <w:t>, в котором родили первого ребенка, женщин, занятых в экономике, а также женщин отдельных наци</w:t>
      </w:r>
      <w:r w:rsidR="00EC558A" w:rsidRPr="005E357D">
        <w:rPr>
          <w:color w:val="000000" w:themeColor="text1"/>
          <w:sz w:val="24"/>
          <w:szCs w:val="24"/>
        </w:rPr>
        <w:t>о</w:t>
      </w:r>
      <w:r w:rsidR="00EC558A" w:rsidRPr="005E357D">
        <w:rPr>
          <w:color w:val="000000" w:themeColor="text1"/>
          <w:sz w:val="24"/>
          <w:szCs w:val="24"/>
        </w:rPr>
        <w:t>нальностей по возрастным группам, числу рожденных детей и возрасту, в котором</w:t>
      </w:r>
      <w:r w:rsidR="005C51C5">
        <w:rPr>
          <w:color w:val="000000" w:themeColor="text1"/>
          <w:sz w:val="24"/>
          <w:szCs w:val="24"/>
        </w:rPr>
        <w:t xml:space="preserve"> </w:t>
      </w:r>
      <w:r w:rsidR="00EC558A" w:rsidRPr="005E357D">
        <w:rPr>
          <w:color w:val="000000" w:themeColor="text1"/>
          <w:sz w:val="24"/>
          <w:szCs w:val="24"/>
        </w:rPr>
        <w:t>родили первого ребенка. Приводятся сведения о среднем числе рожденных детей женщинами, имеющими различны</w:t>
      </w:r>
      <w:r w:rsidR="005C51C5">
        <w:rPr>
          <w:color w:val="000000" w:themeColor="text1"/>
          <w:sz w:val="24"/>
          <w:szCs w:val="24"/>
        </w:rPr>
        <w:t>й</w:t>
      </w:r>
      <w:r w:rsidR="00EC558A" w:rsidRPr="005E357D">
        <w:rPr>
          <w:color w:val="000000" w:themeColor="text1"/>
          <w:sz w:val="24"/>
          <w:szCs w:val="24"/>
        </w:rPr>
        <w:t xml:space="preserve"> уровень образования.</w:t>
      </w:r>
    </w:p>
    <w:p w:rsidR="00EA1B52" w:rsidRPr="005E357D" w:rsidRDefault="00EC558A" w:rsidP="00373F18">
      <w:pPr>
        <w:autoSpaceDE w:val="0"/>
        <w:autoSpaceDN w:val="0"/>
        <w:adjustRightInd w:val="0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5E357D">
        <w:rPr>
          <w:color w:val="000000" w:themeColor="text1"/>
          <w:sz w:val="24"/>
          <w:szCs w:val="24"/>
        </w:rPr>
        <w:t>Представленные в сборнике таблицы с итогами перепи</w:t>
      </w:r>
      <w:r w:rsidR="005C51C5">
        <w:rPr>
          <w:color w:val="000000" w:themeColor="text1"/>
          <w:sz w:val="24"/>
          <w:szCs w:val="24"/>
        </w:rPr>
        <w:t>си</w:t>
      </w:r>
      <w:r w:rsidRPr="005E357D">
        <w:rPr>
          <w:color w:val="000000" w:themeColor="text1"/>
          <w:sz w:val="24"/>
          <w:szCs w:val="24"/>
        </w:rPr>
        <w:t xml:space="preserve"> содержат информацию о женщинах частных домохозяйств по </w:t>
      </w:r>
      <w:r w:rsidR="005C51C5">
        <w:rPr>
          <w:color w:val="000000" w:themeColor="text1"/>
          <w:sz w:val="24"/>
          <w:szCs w:val="24"/>
        </w:rPr>
        <w:t>р</w:t>
      </w:r>
      <w:r w:rsidRPr="005E357D">
        <w:rPr>
          <w:color w:val="000000" w:themeColor="text1"/>
          <w:sz w:val="24"/>
          <w:szCs w:val="24"/>
        </w:rPr>
        <w:t xml:space="preserve">еспублике </w:t>
      </w:r>
      <w:r w:rsidR="005C51C5">
        <w:rPr>
          <w:color w:val="000000" w:themeColor="text1"/>
          <w:sz w:val="24"/>
          <w:szCs w:val="24"/>
        </w:rPr>
        <w:t>в целом и</w:t>
      </w:r>
      <w:r w:rsidRPr="005E357D">
        <w:rPr>
          <w:color w:val="000000" w:themeColor="text1"/>
          <w:sz w:val="24"/>
          <w:szCs w:val="24"/>
        </w:rPr>
        <w:t xml:space="preserve"> по городским округам и муниципальным районам.</w:t>
      </w:r>
    </w:p>
    <w:p w:rsidR="00373F18" w:rsidRPr="005E357D" w:rsidRDefault="00373F18" w:rsidP="00EC558A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 w:themeColor="text1"/>
          <w:sz w:val="24"/>
          <w:szCs w:val="24"/>
        </w:rPr>
      </w:pPr>
    </w:p>
    <w:p w:rsidR="00373F18" w:rsidRPr="005E357D" w:rsidRDefault="00513920" w:rsidP="00EC558A">
      <w:pPr>
        <w:autoSpaceDE w:val="0"/>
        <w:autoSpaceDN w:val="0"/>
        <w:adjustRightInd w:val="0"/>
        <w:spacing w:line="240" w:lineRule="auto"/>
        <w:ind w:firstLine="709"/>
        <w:jc w:val="left"/>
        <w:rPr>
          <w:color w:val="000000" w:themeColor="text1"/>
          <w:sz w:val="24"/>
          <w:szCs w:val="24"/>
        </w:rPr>
        <w:sectPr w:rsidR="00373F18" w:rsidRPr="005E357D" w:rsidSect="00373F18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footnotePr>
            <w:numRestart w:val="eachPage"/>
          </w:footnotePr>
          <w:pgSz w:w="16838" w:h="11906" w:orient="landscape"/>
          <w:pgMar w:top="1418" w:right="1418" w:bottom="1418" w:left="1304" w:header="708" w:footer="708" w:gutter="0"/>
          <w:pgNumType w:start="3"/>
          <w:cols w:space="708"/>
          <w:docGrid w:linePitch="360"/>
        </w:sectPr>
      </w:pPr>
      <w:r>
        <w:rPr>
          <w:color w:val="000000" w:themeColor="text1"/>
          <w:sz w:val="24"/>
          <w:szCs w:val="24"/>
        </w:rPr>
        <w:t xml:space="preserve"> </w:t>
      </w:r>
    </w:p>
    <w:p w:rsidR="00C756EF" w:rsidRPr="005E357D" w:rsidRDefault="00E772EF" w:rsidP="00120AE5">
      <w:pPr>
        <w:pStyle w:val="1"/>
        <w:rPr>
          <w:color w:val="000000" w:themeColor="text1"/>
        </w:rPr>
      </w:pPr>
      <w:bookmarkStart w:id="5" w:name="_Toc358017795"/>
      <w:bookmarkStart w:id="6" w:name="_Toc358022257"/>
      <w:bookmarkStart w:id="7" w:name="_Toc384199354"/>
      <w:bookmarkEnd w:id="5"/>
      <w:bookmarkEnd w:id="6"/>
      <w:r w:rsidRPr="005E357D">
        <w:rPr>
          <w:color w:val="000000" w:themeColor="text1"/>
        </w:rPr>
        <w:lastRenderedPageBreak/>
        <w:t xml:space="preserve">ЖЕНЩИНЫ по </w:t>
      </w:r>
      <w:r w:rsidR="004A5C7D" w:rsidRPr="005E357D">
        <w:rPr>
          <w:color w:val="000000" w:themeColor="text1"/>
        </w:rPr>
        <w:t>ВОЗРАСТНЫ</w:t>
      </w:r>
      <w:r w:rsidRPr="005E357D">
        <w:rPr>
          <w:color w:val="000000" w:themeColor="text1"/>
        </w:rPr>
        <w:t>м</w:t>
      </w:r>
      <w:r w:rsidR="004A5C7D" w:rsidRPr="005E357D">
        <w:rPr>
          <w:color w:val="000000" w:themeColor="text1"/>
        </w:rPr>
        <w:t xml:space="preserve"> ГРУПП</w:t>
      </w:r>
      <w:r w:rsidRPr="005E357D">
        <w:rPr>
          <w:color w:val="000000" w:themeColor="text1"/>
        </w:rPr>
        <w:t>а</w:t>
      </w:r>
      <w:r w:rsidR="007F2991">
        <w:rPr>
          <w:color w:val="000000" w:themeColor="text1"/>
        </w:rPr>
        <w:t>М</w:t>
      </w:r>
      <w:r w:rsidRPr="005E357D">
        <w:rPr>
          <w:color w:val="000000" w:themeColor="text1"/>
        </w:rPr>
        <w:t xml:space="preserve"> и числу рожденных детей</w:t>
      </w:r>
      <w:bookmarkEnd w:id="7"/>
    </w:p>
    <w:p w:rsidR="004A5C7D" w:rsidRPr="005E357D" w:rsidRDefault="004A5C7D" w:rsidP="004A5C7D">
      <w:pPr>
        <w:rPr>
          <w:color w:val="000000" w:themeColor="text1"/>
        </w:rPr>
      </w:pPr>
    </w:p>
    <w:p w:rsidR="004A5C7D" w:rsidRPr="005E357D" w:rsidRDefault="004A5C7D" w:rsidP="004A5C7D">
      <w:pPr>
        <w:pStyle w:val="a"/>
        <w:rPr>
          <w:color w:val="000000" w:themeColor="text1"/>
        </w:rPr>
      </w:pPr>
      <w:bookmarkStart w:id="8" w:name="_Toc384199355"/>
      <w:r w:rsidRPr="005E357D">
        <w:rPr>
          <w:color w:val="000000" w:themeColor="text1"/>
        </w:rPr>
        <w:t xml:space="preserve">ЖЕНЩИНЫ, ПРОЖИВАЮЩИЕ В ЧАСТНЫХ ДОМОХОЗЯЙСТВАХ, </w:t>
      </w:r>
      <w:r w:rsidRPr="005E357D">
        <w:rPr>
          <w:color w:val="000000" w:themeColor="text1"/>
        </w:rPr>
        <w:br/>
        <w:t>ПО ВОЗРАСТНЫМ ГРУППАМ И ЧИСЛУ РОЖДЕННЫХ ДЕТЕЙ</w:t>
      </w:r>
      <w:bookmarkEnd w:id="8"/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4A5C7D" w:rsidRPr="005E357D" w:rsidTr="004A5C7D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7D" w:rsidRPr="005E357D" w:rsidRDefault="004A5C7D" w:rsidP="004A5C7D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7D" w:rsidRPr="005E357D" w:rsidRDefault="004A5C7D" w:rsidP="004A5C7D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7D" w:rsidRPr="005E357D" w:rsidRDefault="004A5C7D" w:rsidP="004A5C7D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62161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2161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7D" w:rsidRPr="005E357D" w:rsidRDefault="004A5C7D" w:rsidP="004A5C7D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7D" w:rsidRPr="005E357D" w:rsidRDefault="004A5C7D" w:rsidP="004A5C7D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2161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7D" w:rsidRPr="005E357D" w:rsidRDefault="004A5C7D" w:rsidP="004A5C7D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>ных д</w:t>
            </w:r>
            <w:r w:rsidRPr="005E357D">
              <w:rPr>
                <w:rFonts w:cs="Arial"/>
                <w:bCs/>
                <w:color w:val="000000" w:themeColor="text1"/>
              </w:rPr>
              <w:t>е</w:t>
            </w:r>
            <w:r w:rsidRPr="005E357D">
              <w:rPr>
                <w:rFonts w:cs="Arial"/>
                <w:bCs/>
                <w:color w:val="000000" w:themeColor="text1"/>
              </w:rPr>
              <w:t>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A5C7D" w:rsidRPr="005E357D" w:rsidRDefault="004A5C7D" w:rsidP="004A5C7D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62161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2161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4A5C7D" w:rsidRPr="005E357D" w:rsidTr="004A5C7D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7D" w:rsidRPr="005E357D" w:rsidRDefault="004A5C7D" w:rsidP="004A5C7D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7D" w:rsidRPr="005E357D" w:rsidRDefault="004A5C7D" w:rsidP="004A5C7D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7D" w:rsidRPr="005E357D" w:rsidRDefault="004A5C7D" w:rsidP="004A5C7D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7D" w:rsidRPr="005E357D" w:rsidRDefault="004A5C7D" w:rsidP="004A5C7D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7D" w:rsidRPr="005E357D" w:rsidRDefault="004A5C7D" w:rsidP="004A5C7D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7D" w:rsidRPr="005E357D" w:rsidRDefault="004A5C7D" w:rsidP="004A5C7D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7D" w:rsidRPr="005E357D" w:rsidRDefault="004A5C7D" w:rsidP="004A5C7D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7D" w:rsidRPr="005E357D" w:rsidRDefault="004A5C7D" w:rsidP="004A5C7D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7D" w:rsidRPr="005E357D" w:rsidRDefault="004A5C7D" w:rsidP="004A5C7D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7D" w:rsidRPr="005E357D" w:rsidRDefault="004A5C7D" w:rsidP="004A5C7D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7D" w:rsidRPr="005E357D" w:rsidRDefault="004A5C7D" w:rsidP="004A5C7D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7D" w:rsidRPr="005E357D" w:rsidRDefault="004A5C7D" w:rsidP="004A5C7D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7D" w:rsidRPr="005E357D" w:rsidRDefault="004A5C7D" w:rsidP="004A5C7D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A5C7D" w:rsidRPr="005E357D" w:rsidRDefault="004A5C7D" w:rsidP="004A5C7D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A5C7D" w:rsidRPr="005E357D" w:rsidTr="00421D28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7D" w:rsidRPr="005E357D" w:rsidRDefault="004A5C7D" w:rsidP="004A5C7D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7D" w:rsidRPr="005E357D" w:rsidRDefault="004A5C7D" w:rsidP="004A5C7D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7D" w:rsidRPr="005E357D" w:rsidRDefault="004A5C7D" w:rsidP="004A5C7D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7D" w:rsidRPr="005E357D" w:rsidRDefault="004A5C7D" w:rsidP="004A5C7D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7D" w:rsidRPr="005E357D" w:rsidRDefault="004A5C7D" w:rsidP="004A5C7D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7D" w:rsidRPr="005E357D" w:rsidRDefault="004A5C7D" w:rsidP="004A5C7D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7D" w:rsidRPr="005E357D" w:rsidRDefault="004A5C7D" w:rsidP="004A5C7D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7D" w:rsidRPr="005E357D" w:rsidRDefault="004A5C7D" w:rsidP="004A5C7D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7D" w:rsidRPr="005E357D" w:rsidRDefault="004A5C7D" w:rsidP="004A5C7D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7D" w:rsidRPr="005E357D" w:rsidRDefault="004A5C7D" w:rsidP="004A5C7D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7D" w:rsidRPr="005E357D" w:rsidRDefault="004A5C7D" w:rsidP="004A5C7D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7D" w:rsidRPr="005E357D" w:rsidRDefault="004A5C7D" w:rsidP="004A5C7D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2161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7D" w:rsidRPr="005E357D" w:rsidRDefault="004A5C7D" w:rsidP="004A5C7D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7D" w:rsidRPr="005E357D" w:rsidRDefault="004A5C7D" w:rsidP="004A5C7D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A5C7D" w:rsidRPr="005E357D" w:rsidRDefault="004A5C7D" w:rsidP="004A5C7D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621613" w:rsidRPr="005E357D" w:rsidTr="00621613">
        <w:tc>
          <w:tcPr>
            <w:tcW w:w="14374" w:type="dxa"/>
            <w:gridSpan w:val="15"/>
            <w:tcBorders>
              <w:top w:val="single" w:sz="6" w:space="0" w:color="auto"/>
            </w:tcBorders>
            <w:vAlign w:val="bottom"/>
          </w:tcPr>
          <w:p w:rsidR="00621613" w:rsidRPr="002216A9" w:rsidRDefault="00621613" w:rsidP="00333A3A">
            <w:pPr>
              <w:pStyle w:val="a8"/>
              <w:spacing w:before="120" w:after="120"/>
              <w:jc w:val="center"/>
              <w:rPr>
                <w:color w:val="000000" w:themeColor="text1"/>
              </w:rPr>
            </w:pPr>
            <w:r w:rsidRPr="002216A9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5E357D" w:rsidRPr="000F6EC3" w:rsidTr="00421D28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E357D" w:rsidRPr="000F6EC3" w:rsidRDefault="005E357D" w:rsidP="004A5C7D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0F6EC3">
              <w:rPr>
                <w:rFonts w:cs="Arial"/>
                <w:b/>
                <w:color w:val="000000" w:themeColor="text1"/>
              </w:rPr>
              <w:t>Женщины в возра</w:t>
            </w:r>
            <w:r w:rsidRPr="000F6EC3">
              <w:rPr>
                <w:rFonts w:cs="Arial"/>
                <w:b/>
                <w:color w:val="000000" w:themeColor="text1"/>
              </w:rPr>
              <w:t>с</w:t>
            </w:r>
            <w:r w:rsidRPr="000F6EC3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0F6EC3" w:rsidRDefault="005E357D" w:rsidP="005E357D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3015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0F6EC3" w:rsidRDefault="005E357D" w:rsidP="005E357D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2921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0F6EC3" w:rsidRDefault="005E357D" w:rsidP="005E357D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572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0F6EC3" w:rsidRDefault="005E357D" w:rsidP="005E357D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8751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0F6EC3" w:rsidRDefault="005E357D" w:rsidP="005E357D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1092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0F6EC3" w:rsidRDefault="005E357D" w:rsidP="005E357D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270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0F6EC3" w:rsidRDefault="005E357D" w:rsidP="005E357D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60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0F6EC3" w:rsidRDefault="005E357D" w:rsidP="005E357D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29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0F6EC3" w:rsidRDefault="005E357D" w:rsidP="005E357D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103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0F6EC3" w:rsidRDefault="005E357D" w:rsidP="005E357D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10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0F6EC3" w:rsidRDefault="005E357D" w:rsidP="005E357D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80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0F6EC3" w:rsidRDefault="005E357D" w:rsidP="005E357D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4403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0F6EC3" w:rsidRDefault="005E357D" w:rsidP="005E357D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150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E357D" w:rsidRPr="000F6EC3" w:rsidRDefault="005E357D" w:rsidP="005E357D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9377</w:t>
            </w:r>
          </w:p>
        </w:tc>
      </w:tr>
      <w:tr w:rsidR="005E357D" w:rsidRPr="005E357D" w:rsidTr="00421D28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E357D" w:rsidRPr="005E357D" w:rsidRDefault="005E357D" w:rsidP="004A5C7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 xml:space="preserve"> </w:t>
            </w:r>
          </w:p>
        </w:tc>
      </w:tr>
      <w:tr w:rsidR="005E357D" w:rsidRPr="005E357D" w:rsidTr="00421D28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E357D" w:rsidRPr="005E357D" w:rsidRDefault="005E357D" w:rsidP="006216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 w:rsidR="00621613"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89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87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86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7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267</w:t>
            </w:r>
          </w:p>
        </w:tc>
      </w:tr>
      <w:tr w:rsidR="005E357D" w:rsidRPr="005E357D" w:rsidTr="00421D28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E357D" w:rsidRPr="005E357D" w:rsidRDefault="005E357D" w:rsidP="006216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 w:rsidR="00621613"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70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67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62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46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5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7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263</w:t>
            </w:r>
          </w:p>
        </w:tc>
      </w:tr>
      <w:tr w:rsidR="005E357D" w:rsidRPr="005E357D" w:rsidTr="00421D28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E357D" w:rsidRPr="005E357D" w:rsidRDefault="005E357D" w:rsidP="006216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 w:rsidR="00621613"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248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239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163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659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9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87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36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844</w:t>
            </w:r>
          </w:p>
        </w:tc>
      </w:tr>
      <w:tr w:rsidR="005E357D" w:rsidRPr="005E357D" w:rsidTr="00421D28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E357D" w:rsidRPr="005E357D" w:rsidRDefault="005E357D" w:rsidP="006216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 w:rsidR="00621613"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256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246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82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1216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37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4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1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213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86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916</w:t>
            </w:r>
          </w:p>
        </w:tc>
      </w:tr>
      <w:tr w:rsidR="005E357D" w:rsidRPr="005E357D" w:rsidTr="00421D28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E357D" w:rsidRPr="005E357D" w:rsidRDefault="00621613" w:rsidP="006216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="005E357D"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248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239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39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1134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74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9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1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1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2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301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126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922</w:t>
            </w:r>
          </w:p>
        </w:tc>
      </w:tr>
      <w:tr w:rsidR="005E357D" w:rsidRPr="005E357D" w:rsidTr="00421D28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E357D" w:rsidRPr="005E357D" w:rsidRDefault="00621613" w:rsidP="006216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="005E357D"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241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232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24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999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89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14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2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1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2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341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146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881</w:t>
            </w:r>
          </w:p>
        </w:tc>
      </w:tr>
      <w:tr w:rsidR="005E357D" w:rsidRPr="005E357D" w:rsidTr="00421D28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E357D" w:rsidRPr="005E357D" w:rsidRDefault="00621613" w:rsidP="006216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="005E357D"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215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208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15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830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89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16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28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3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2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331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159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729</w:t>
            </w:r>
          </w:p>
        </w:tc>
      </w:tr>
      <w:tr w:rsidR="005E357D" w:rsidRPr="005E357D" w:rsidTr="00421D28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E357D" w:rsidRPr="005E357D" w:rsidRDefault="00621613" w:rsidP="006216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="005E357D"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259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250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14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759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128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25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4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1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5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3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439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175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875</w:t>
            </w:r>
          </w:p>
        </w:tc>
      </w:tr>
      <w:tr w:rsidR="005E357D" w:rsidRPr="005E357D" w:rsidTr="00421D28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E357D" w:rsidRPr="005E357D" w:rsidRDefault="00621613" w:rsidP="006216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="005E357D"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301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293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15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700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156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39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6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2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10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5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552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188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851</w:t>
            </w:r>
          </w:p>
        </w:tc>
      </w:tr>
      <w:tr w:rsidR="005E357D" w:rsidRPr="005E357D" w:rsidTr="00421D28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E357D" w:rsidRPr="005E357D" w:rsidRDefault="005E357D" w:rsidP="006216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 w:rsidR="00621613"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291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283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16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655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148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40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6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3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10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6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540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191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828</w:t>
            </w:r>
          </w:p>
        </w:tc>
      </w:tr>
      <w:tr w:rsidR="005E357D" w:rsidRPr="005E357D" w:rsidTr="00421D28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E357D" w:rsidRPr="005E357D" w:rsidRDefault="005E357D" w:rsidP="006216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 w:rsidR="00621613"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224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218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14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564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113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25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4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2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7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6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400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183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630</w:t>
            </w:r>
          </w:p>
        </w:tc>
      </w:tr>
      <w:tr w:rsidR="005E357D" w:rsidRPr="005E357D" w:rsidTr="006F246C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E357D" w:rsidRPr="005E357D" w:rsidRDefault="00621613" w:rsidP="006216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="005E357D"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109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106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6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263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53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13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3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1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6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4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204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191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E357D" w:rsidRPr="005E357D" w:rsidRDefault="005E357D" w:rsidP="005E357D">
            <w:pPr>
              <w:pStyle w:val="a8"/>
              <w:spacing w:before="20"/>
              <w:ind w:left="-57"/>
            </w:pPr>
            <w:r w:rsidRPr="005E357D">
              <w:t>308</w:t>
            </w:r>
          </w:p>
        </w:tc>
      </w:tr>
      <w:tr w:rsidR="005E357D" w:rsidRPr="005E357D" w:rsidTr="006F246C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761A4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761A4C">
            <w:pPr>
              <w:pStyle w:val="a8"/>
              <w:spacing w:before="20"/>
              <w:ind w:left="-57"/>
            </w:pPr>
            <w:r w:rsidRPr="005E357D">
              <w:t>4588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761A4C">
            <w:pPr>
              <w:pStyle w:val="a8"/>
              <w:spacing w:before="20"/>
              <w:ind w:left="-57"/>
            </w:pPr>
            <w:r w:rsidRPr="005E357D">
              <w:t>4481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761A4C">
            <w:pPr>
              <w:pStyle w:val="a8"/>
              <w:spacing w:before="20"/>
              <w:ind w:left="-57"/>
            </w:pPr>
            <w:r w:rsidRPr="005E357D">
              <w:t>299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761A4C">
            <w:pPr>
              <w:pStyle w:val="a8"/>
              <w:spacing w:before="20"/>
              <w:ind w:left="-57"/>
            </w:pPr>
            <w:r w:rsidRPr="005E357D">
              <w:t>9139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761A4C">
            <w:pPr>
              <w:pStyle w:val="a8"/>
              <w:spacing w:before="20"/>
              <w:ind w:left="-57"/>
            </w:pPr>
            <w:r w:rsidRPr="005E357D">
              <w:t>1916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761A4C">
            <w:pPr>
              <w:pStyle w:val="a8"/>
              <w:spacing w:before="20"/>
              <w:ind w:left="-57"/>
            </w:pPr>
            <w:r w:rsidRPr="005E357D">
              <w:t>806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761A4C">
            <w:pPr>
              <w:pStyle w:val="a8"/>
              <w:spacing w:before="20"/>
              <w:ind w:left="-57"/>
            </w:pPr>
            <w:r w:rsidRPr="005E357D">
              <w:t>282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761A4C">
            <w:pPr>
              <w:pStyle w:val="a8"/>
              <w:spacing w:before="20"/>
              <w:ind w:left="-57"/>
            </w:pPr>
            <w:r w:rsidRPr="005E357D">
              <w:t>152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761A4C">
            <w:pPr>
              <w:pStyle w:val="a8"/>
              <w:spacing w:before="20"/>
              <w:ind w:left="-57"/>
            </w:pPr>
            <w:r w:rsidRPr="005E357D">
              <w:t>563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761A4C">
            <w:pPr>
              <w:pStyle w:val="a8"/>
              <w:spacing w:before="20"/>
              <w:ind w:left="-57"/>
            </w:pPr>
            <w:r w:rsidRPr="005E357D">
              <w:t>54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761A4C">
            <w:pPr>
              <w:pStyle w:val="a8"/>
              <w:spacing w:before="20"/>
              <w:ind w:left="-57"/>
            </w:pPr>
            <w:r w:rsidRPr="005E357D">
              <w:t>436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761A4C">
            <w:pPr>
              <w:pStyle w:val="a8"/>
              <w:spacing w:before="20"/>
              <w:ind w:left="-57"/>
            </w:pPr>
            <w:r w:rsidRPr="005E357D">
              <w:t>9830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357D" w:rsidRPr="005E357D" w:rsidRDefault="005E357D" w:rsidP="00761A4C">
            <w:pPr>
              <w:pStyle w:val="a8"/>
              <w:spacing w:before="20"/>
              <w:ind w:left="-57"/>
            </w:pPr>
            <w:r w:rsidRPr="005E357D">
              <w:t>2193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E357D" w:rsidRPr="005E357D" w:rsidRDefault="005E357D" w:rsidP="00761A4C">
            <w:pPr>
              <w:pStyle w:val="a8"/>
              <w:spacing w:before="20"/>
              <w:ind w:left="-57"/>
            </w:pPr>
            <w:r w:rsidRPr="005E357D">
              <w:t>1063</w:t>
            </w:r>
          </w:p>
        </w:tc>
      </w:tr>
    </w:tbl>
    <w:p w:rsidR="000E099E" w:rsidRPr="005E357D" w:rsidRDefault="000E099E" w:rsidP="004A5C7D">
      <w:pPr>
        <w:spacing w:before="20"/>
        <w:rPr>
          <w:color w:val="000000" w:themeColor="text1"/>
        </w:rPr>
      </w:pPr>
    </w:p>
    <w:p w:rsidR="00E772EF" w:rsidRPr="005E357D" w:rsidRDefault="00E772EF">
      <w:pPr>
        <w:jc w:val="center"/>
        <w:rPr>
          <w:color w:val="000000" w:themeColor="text1"/>
        </w:rPr>
        <w:sectPr w:rsidR="00E772EF" w:rsidRPr="005E357D" w:rsidSect="00373F18">
          <w:headerReference w:type="default" r:id="rId20"/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418" w:right="1418" w:bottom="1418" w:left="1418" w:header="720" w:footer="720" w:gutter="0"/>
          <w:cols w:space="720"/>
          <w:docGrid w:linePitch="272"/>
        </w:sectPr>
      </w:pPr>
    </w:p>
    <w:p w:rsidR="006F246C" w:rsidRPr="00621613" w:rsidRDefault="006F246C" w:rsidP="006F246C">
      <w:pPr>
        <w:pStyle w:val="a7"/>
        <w:spacing w:after="120"/>
        <w:jc w:val="right"/>
        <w:rPr>
          <w:color w:val="000000" w:themeColor="text1"/>
          <w:sz w:val="20"/>
        </w:rPr>
      </w:pPr>
      <w:r w:rsidRPr="00621613">
        <w:rPr>
          <w:color w:val="000000" w:themeColor="text1"/>
          <w:sz w:val="20"/>
        </w:rPr>
        <w:lastRenderedPageBreak/>
        <w:t>Продолжение табл.1.</w:t>
      </w:r>
      <w:r w:rsidR="00621613" w:rsidRPr="00621613">
        <w:rPr>
          <w:color w:val="000000" w:themeColor="text1"/>
          <w:sz w:val="20"/>
        </w:rPr>
        <w:t>1</w:t>
      </w:r>
      <w:r w:rsidRPr="00621613">
        <w:rPr>
          <w:color w:val="000000" w:themeColor="text1"/>
          <w:sz w:val="20"/>
        </w:rPr>
        <w:t>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6F246C" w:rsidRPr="005E357D" w:rsidTr="00477106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6C" w:rsidRPr="005E357D" w:rsidRDefault="006F246C" w:rsidP="00477106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6C" w:rsidRPr="005E357D" w:rsidRDefault="006F246C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6C" w:rsidRPr="005E357D" w:rsidRDefault="006F246C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62161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2161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6C" w:rsidRPr="005E357D" w:rsidRDefault="006F246C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6C" w:rsidRPr="005E357D" w:rsidRDefault="006F246C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2161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6C" w:rsidRPr="005E357D" w:rsidRDefault="006F246C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>ных д</w:t>
            </w:r>
            <w:r w:rsidRPr="005E357D">
              <w:rPr>
                <w:rFonts w:cs="Arial"/>
                <w:bCs/>
                <w:color w:val="000000" w:themeColor="text1"/>
              </w:rPr>
              <w:t>е</w:t>
            </w:r>
            <w:r w:rsidRPr="005E357D">
              <w:rPr>
                <w:rFonts w:cs="Arial"/>
                <w:bCs/>
                <w:color w:val="000000" w:themeColor="text1"/>
              </w:rPr>
              <w:t>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246C" w:rsidRPr="005E357D" w:rsidRDefault="006F246C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62161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2161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6F246C" w:rsidRPr="005E357D" w:rsidTr="00477106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6C" w:rsidRPr="005E357D" w:rsidRDefault="006F246C" w:rsidP="00477106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6C" w:rsidRPr="005E357D" w:rsidRDefault="006F246C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6C" w:rsidRPr="005E357D" w:rsidRDefault="006F246C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6C" w:rsidRPr="005E357D" w:rsidRDefault="006F246C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6C" w:rsidRPr="005E357D" w:rsidRDefault="006F246C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6C" w:rsidRPr="005E357D" w:rsidRDefault="006F246C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6C" w:rsidRPr="005E357D" w:rsidRDefault="006F246C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6C" w:rsidRPr="005E357D" w:rsidRDefault="006F246C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6C" w:rsidRPr="005E357D" w:rsidRDefault="006F246C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6C" w:rsidRPr="005E357D" w:rsidRDefault="006F246C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6C" w:rsidRPr="005E357D" w:rsidRDefault="006F246C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6C" w:rsidRPr="005E357D" w:rsidRDefault="006F246C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6C" w:rsidRPr="005E357D" w:rsidRDefault="006F246C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246C" w:rsidRPr="005E357D" w:rsidRDefault="006F246C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6F246C" w:rsidRPr="005E357D" w:rsidTr="00477106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6C" w:rsidRPr="005E357D" w:rsidRDefault="006F246C" w:rsidP="00477106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6C" w:rsidRPr="005E357D" w:rsidRDefault="006F246C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6C" w:rsidRPr="005E357D" w:rsidRDefault="006F246C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6C" w:rsidRPr="005E357D" w:rsidRDefault="006F246C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6C" w:rsidRPr="005E357D" w:rsidRDefault="006F246C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6C" w:rsidRPr="005E357D" w:rsidRDefault="006F246C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6C" w:rsidRPr="005E357D" w:rsidRDefault="006F246C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6C" w:rsidRPr="005E357D" w:rsidRDefault="006F246C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6C" w:rsidRPr="005E357D" w:rsidRDefault="006F246C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6C" w:rsidRPr="005E357D" w:rsidRDefault="006F246C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6C" w:rsidRPr="005E357D" w:rsidRDefault="006F246C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6C" w:rsidRPr="005E357D" w:rsidRDefault="006F246C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2161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6C" w:rsidRPr="005E357D" w:rsidRDefault="006F246C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6C" w:rsidRPr="005E357D" w:rsidRDefault="006F246C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246C" w:rsidRPr="005E357D" w:rsidRDefault="006F246C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621613" w:rsidRPr="005E357D" w:rsidTr="00621613">
        <w:tc>
          <w:tcPr>
            <w:tcW w:w="14374" w:type="dxa"/>
            <w:gridSpan w:val="15"/>
            <w:vAlign w:val="bottom"/>
          </w:tcPr>
          <w:p w:rsidR="00621613" w:rsidRPr="002216A9" w:rsidRDefault="00621613" w:rsidP="00686C52">
            <w:pPr>
              <w:pStyle w:val="16"/>
            </w:pPr>
            <w:r w:rsidRPr="002216A9">
              <w:t>Городское население</w:t>
            </w:r>
          </w:p>
        </w:tc>
      </w:tr>
      <w:tr w:rsidR="00333A3A" w:rsidRPr="000F6EC3" w:rsidTr="00477106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333A3A" w:rsidRPr="000F6EC3" w:rsidRDefault="00333A3A" w:rsidP="00477106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0F6EC3">
              <w:rPr>
                <w:rFonts w:cs="Arial"/>
                <w:b/>
                <w:color w:val="000000" w:themeColor="text1"/>
              </w:rPr>
              <w:t>Женщины в возра</w:t>
            </w:r>
            <w:r w:rsidRPr="000F6EC3">
              <w:rPr>
                <w:rFonts w:cs="Arial"/>
                <w:b/>
                <w:color w:val="000000" w:themeColor="text1"/>
              </w:rPr>
              <w:t>с</w:t>
            </w:r>
            <w:r w:rsidRPr="000F6EC3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3A3A" w:rsidRPr="000F6EC3" w:rsidRDefault="00333A3A" w:rsidP="00477106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2375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3A3A" w:rsidRPr="000F6EC3" w:rsidRDefault="00333A3A" w:rsidP="00477106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2286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3A3A" w:rsidRPr="000F6EC3" w:rsidRDefault="00333A3A" w:rsidP="00477106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489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3A3A" w:rsidRPr="000F6EC3" w:rsidRDefault="00333A3A" w:rsidP="00477106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7375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3A3A" w:rsidRPr="000F6EC3" w:rsidRDefault="00333A3A" w:rsidP="00477106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838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3A3A" w:rsidRPr="000F6EC3" w:rsidRDefault="00333A3A" w:rsidP="00477106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167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3A3A" w:rsidRPr="000F6EC3" w:rsidRDefault="00333A3A" w:rsidP="00477106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30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3A3A" w:rsidRPr="000F6EC3" w:rsidRDefault="00333A3A" w:rsidP="00477106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12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3A3A" w:rsidRPr="000F6EC3" w:rsidRDefault="00333A3A" w:rsidP="00477106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47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3A3A" w:rsidRPr="000F6EC3" w:rsidRDefault="00333A3A" w:rsidP="00477106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4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3A3A" w:rsidRPr="000F6EC3" w:rsidRDefault="00333A3A" w:rsidP="00477106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39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3A3A" w:rsidRPr="000F6EC3" w:rsidRDefault="00333A3A" w:rsidP="00477106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3170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3A3A" w:rsidRPr="000F6EC3" w:rsidRDefault="00333A3A" w:rsidP="00477106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138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333A3A" w:rsidRPr="000F6EC3" w:rsidRDefault="00333A3A" w:rsidP="00477106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8967</w:t>
            </w:r>
          </w:p>
        </w:tc>
      </w:tr>
      <w:tr w:rsidR="00333A3A" w:rsidRPr="005E357D" w:rsidTr="00477106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333A3A" w:rsidRPr="005E357D" w:rsidRDefault="00333A3A" w:rsidP="0047710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3A3A" w:rsidRPr="005E357D" w:rsidRDefault="00333A3A" w:rsidP="00477106">
            <w:pPr>
              <w:pStyle w:val="a8"/>
              <w:spacing w:before="20"/>
              <w:ind w:left="-57"/>
            </w:pPr>
            <w:r w:rsidRPr="005E357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3A3A" w:rsidRPr="005E357D" w:rsidRDefault="00333A3A" w:rsidP="00477106">
            <w:pPr>
              <w:pStyle w:val="a8"/>
              <w:spacing w:before="20"/>
              <w:ind w:left="-57"/>
            </w:pPr>
            <w:r w:rsidRPr="005E357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3A3A" w:rsidRPr="005E357D" w:rsidRDefault="00333A3A" w:rsidP="00477106">
            <w:pPr>
              <w:pStyle w:val="a8"/>
              <w:spacing w:before="20"/>
              <w:ind w:left="-57"/>
            </w:pPr>
            <w:r w:rsidRPr="005E357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3A3A" w:rsidRPr="005E357D" w:rsidRDefault="00333A3A" w:rsidP="00477106">
            <w:pPr>
              <w:pStyle w:val="a8"/>
              <w:spacing w:before="20"/>
              <w:ind w:left="-57"/>
            </w:pPr>
            <w:r w:rsidRPr="005E357D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3A3A" w:rsidRPr="005E357D" w:rsidRDefault="00333A3A" w:rsidP="00477106">
            <w:pPr>
              <w:pStyle w:val="a8"/>
              <w:spacing w:before="20"/>
              <w:ind w:left="-57"/>
            </w:pPr>
            <w:r w:rsidRPr="005E357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3A3A" w:rsidRPr="005E357D" w:rsidRDefault="00333A3A" w:rsidP="00477106">
            <w:pPr>
              <w:pStyle w:val="a8"/>
              <w:spacing w:before="20"/>
              <w:ind w:left="-57"/>
            </w:pPr>
            <w:r w:rsidRPr="005E357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3A3A" w:rsidRPr="005E357D" w:rsidRDefault="00333A3A" w:rsidP="00477106">
            <w:pPr>
              <w:pStyle w:val="a8"/>
              <w:spacing w:before="20"/>
              <w:ind w:left="-57"/>
            </w:pPr>
            <w:r w:rsidRPr="005E357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3A3A" w:rsidRPr="005E357D" w:rsidRDefault="00333A3A" w:rsidP="00477106">
            <w:pPr>
              <w:pStyle w:val="a8"/>
              <w:spacing w:before="20"/>
              <w:ind w:left="-57"/>
            </w:pPr>
            <w:r w:rsidRPr="005E357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3A3A" w:rsidRPr="005E357D" w:rsidRDefault="00333A3A" w:rsidP="00477106">
            <w:pPr>
              <w:pStyle w:val="a8"/>
              <w:spacing w:before="20"/>
              <w:ind w:left="-57"/>
            </w:pPr>
            <w:r w:rsidRPr="005E357D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3A3A" w:rsidRPr="005E357D" w:rsidRDefault="00333A3A" w:rsidP="00477106">
            <w:pPr>
              <w:pStyle w:val="a8"/>
              <w:spacing w:before="20"/>
              <w:ind w:left="-57"/>
            </w:pPr>
            <w:r w:rsidRPr="005E357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3A3A" w:rsidRPr="005E357D" w:rsidRDefault="00333A3A" w:rsidP="00477106">
            <w:pPr>
              <w:pStyle w:val="a8"/>
              <w:spacing w:before="20"/>
              <w:ind w:left="-57"/>
            </w:pPr>
            <w:r w:rsidRPr="005E357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3A3A" w:rsidRPr="005E357D" w:rsidRDefault="00333A3A" w:rsidP="00477106">
            <w:pPr>
              <w:pStyle w:val="a8"/>
              <w:spacing w:before="20"/>
              <w:ind w:left="-57"/>
            </w:pPr>
            <w:r w:rsidRPr="005E357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3A3A" w:rsidRPr="005E357D" w:rsidRDefault="00333A3A" w:rsidP="00477106">
            <w:pPr>
              <w:pStyle w:val="a8"/>
              <w:spacing w:before="20"/>
              <w:ind w:left="-57"/>
            </w:pPr>
            <w:r w:rsidRPr="005E357D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333A3A" w:rsidRPr="005E357D" w:rsidRDefault="00333A3A" w:rsidP="00477106">
            <w:pPr>
              <w:pStyle w:val="a8"/>
              <w:spacing w:before="20"/>
              <w:ind w:left="-57"/>
            </w:pPr>
            <w:r w:rsidRPr="005E357D">
              <w:t xml:space="preserve"> </w:t>
            </w:r>
          </w:p>
        </w:tc>
      </w:tr>
      <w:tr w:rsidR="00621613" w:rsidRPr="005E357D" w:rsidTr="00477106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21613" w:rsidRPr="005E357D" w:rsidRDefault="00621613" w:rsidP="006216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72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69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69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5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51</w:t>
            </w:r>
          </w:p>
        </w:tc>
      </w:tr>
      <w:tr w:rsidR="00621613" w:rsidRPr="005E357D" w:rsidTr="00477106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21613" w:rsidRPr="005E357D" w:rsidRDefault="00621613" w:rsidP="006216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62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60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56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32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3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6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54</w:t>
            </w:r>
          </w:p>
        </w:tc>
      </w:tr>
      <w:tr w:rsidR="00621613" w:rsidRPr="005E357D" w:rsidTr="00477106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21613" w:rsidRPr="005E357D" w:rsidRDefault="00621613" w:rsidP="006216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10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02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44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507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6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65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32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811</w:t>
            </w:r>
          </w:p>
        </w:tc>
      </w:tr>
      <w:tr w:rsidR="00621613" w:rsidRPr="005E357D" w:rsidTr="00477106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21613" w:rsidRPr="005E357D" w:rsidRDefault="00621613" w:rsidP="006216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12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03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72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006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7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8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65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81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870</w:t>
            </w:r>
          </w:p>
        </w:tc>
      </w:tr>
      <w:tr w:rsidR="00621613" w:rsidRPr="005E357D" w:rsidTr="00477106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21613" w:rsidRPr="005E357D" w:rsidRDefault="00621613" w:rsidP="006216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05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96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33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974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57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6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38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21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877</w:t>
            </w:r>
          </w:p>
        </w:tc>
      </w:tr>
      <w:tr w:rsidR="00621613" w:rsidRPr="005E357D" w:rsidTr="00477106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21613" w:rsidRPr="005E357D" w:rsidRDefault="00621613" w:rsidP="006216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96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88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0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859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69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9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65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40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845</w:t>
            </w:r>
          </w:p>
        </w:tc>
      </w:tr>
      <w:tr w:rsidR="00621613" w:rsidRPr="005E357D" w:rsidTr="00477106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21613" w:rsidRPr="005E357D" w:rsidRDefault="00621613" w:rsidP="006216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70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63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2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712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66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0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47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51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688</w:t>
            </w:r>
          </w:p>
        </w:tc>
      </w:tr>
      <w:tr w:rsidR="00621613" w:rsidRPr="005E357D" w:rsidTr="00477106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21613" w:rsidRPr="005E357D" w:rsidRDefault="00621613" w:rsidP="006216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99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90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1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645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96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5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316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66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843</w:t>
            </w:r>
          </w:p>
        </w:tc>
      </w:tr>
      <w:tr w:rsidR="00621613" w:rsidRPr="005E357D" w:rsidTr="00477106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21613" w:rsidRPr="005E357D" w:rsidRDefault="00621613" w:rsidP="006216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26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18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2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589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18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3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4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3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390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78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807</w:t>
            </w:r>
          </w:p>
        </w:tc>
      </w:tr>
      <w:tr w:rsidR="00621613" w:rsidRPr="005E357D" w:rsidTr="00477106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21613" w:rsidRPr="005E357D" w:rsidRDefault="00621613" w:rsidP="006216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22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14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3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549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14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5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3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5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4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391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82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801</w:t>
            </w:r>
          </w:p>
        </w:tc>
      </w:tr>
      <w:tr w:rsidR="00621613" w:rsidRPr="005E357D" w:rsidTr="00477106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21613" w:rsidRPr="005E357D" w:rsidRDefault="00621613" w:rsidP="006216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77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71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1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489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89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6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3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3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99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74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612</w:t>
            </w:r>
          </w:p>
        </w:tc>
      </w:tr>
      <w:tr w:rsidR="00621613" w:rsidRPr="005E357D" w:rsidTr="00B20795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21613" w:rsidRPr="005E357D" w:rsidRDefault="00621613" w:rsidP="006216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84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81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5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30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42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8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3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45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77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92</w:t>
            </w:r>
          </w:p>
        </w:tc>
      </w:tr>
      <w:tr w:rsidR="00333A3A" w:rsidRPr="005E357D" w:rsidTr="00B20795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33A3A" w:rsidRPr="005E357D" w:rsidRDefault="00333A3A" w:rsidP="006216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3A" w:rsidRPr="005E357D" w:rsidRDefault="00333A3A" w:rsidP="00621613">
            <w:pPr>
              <w:pStyle w:val="a8"/>
              <w:spacing w:before="20"/>
              <w:ind w:left="-57"/>
            </w:pPr>
            <w:r w:rsidRPr="005E357D">
              <w:t>3349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3A" w:rsidRPr="005E357D" w:rsidRDefault="00333A3A" w:rsidP="00621613">
            <w:pPr>
              <w:pStyle w:val="a8"/>
              <w:spacing w:before="20"/>
              <w:ind w:left="-57"/>
            </w:pPr>
            <w:r w:rsidRPr="005E357D">
              <w:t>3247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3A" w:rsidRPr="005E357D" w:rsidRDefault="00333A3A" w:rsidP="00621613">
            <w:pPr>
              <w:pStyle w:val="a8"/>
              <w:spacing w:before="20"/>
              <w:ind w:left="-57"/>
            </w:pPr>
            <w:r w:rsidRPr="005E357D">
              <w:t>245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3A" w:rsidRPr="005E357D" w:rsidRDefault="00333A3A" w:rsidP="00621613">
            <w:pPr>
              <w:pStyle w:val="a8"/>
              <w:spacing w:before="20"/>
              <w:ind w:left="-57"/>
            </w:pPr>
            <w:r w:rsidRPr="005E357D">
              <w:t>7732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3A" w:rsidRPr="005E357D" w:rsidRDefault="00333A3A" w:rsidP="00621613">
            <w:pPr>
              <w:pStyle w:val="a8"/>
              <w:spacing w:before="20"/>
              <w:ind w:left="-57"/>
            </w:pPr>
            <w:r w:rsidRPr="005E357D">
              <w:t>1485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3A" w:rsidRPr="005E357D" w:rsidRDefault="00333A3A" w:rsidP="00621613">
            <w:pPr>
              <w:pStyle w:val="a8"/>
              <w:spacing w:before="20"/>
              <w:ind w:left="-57"/>
            </w:pPr>
            <w:r w:rsidRPr="005E357D">
              <w:t>494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3A" w:rsidRPr="005E357D" w:rsidRDefault="00333A3A" w:rsidP="00621613">
            <w:pPr>
              <w:pStyle w:val="a8"/>
              <w:spacing w:before="20"/>
              <w:ind w:left="-57"/>
            </w:pPr>
            <w:r w:rsidRPr="005E357D">
              <w:t>142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3A" w:rsidRPr="005E357D" w:rsidRDefault="00333A3A" w:rsidP="00621613">
            <w:pPr>
              <w:pStyle w:val="a8"/>
              <w:spacing w:before="20"/>
              <w:ind w:left="-57"/>
            </w:pPr>
            <w:r w:rsidRPr="005E357D">
              <w:t>62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3A" w:rsidRPr="005E357D" w:rsidRDefault="00333A3A" w:rsidP="00621613">
            <w:pPr>
              <w:pStyle w:val="a8"/>
              <w:spacing w:before="20"/>
              <w:ind w:left="-57"/>
            </w:pPr>
            <w:r w:rsidRPr="005E357D">
              <w:t>222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3A" w:rsidRPr="005E357D" w:rsidRDefault="00333A3A" w:rsidP="00621613">
            <w:pPr>
              <w:pStyle w:val="a8"/>
              <w:spacing w:before="20"/>
              <w:ind w:left="-57"/>
            </w:pPr>
            <w:r w:rsidRPr="005E357D">
              <w:t>21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3A" w:rsidRPr="005E357D" w:rsidRDefault="00333A3A" w:rsidP="00621613">
            <w:pPr>
              <w:pStyle w:val="a8"/>
              <w:spacing w:before="20"/>
              <w:ind w:left="-57"/>
            </w:pPr>
            <w:r w:rsidRPr="005E357D">
              <w:t>170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3A" w:rsidRPr="005E357D" w:rsidRDefault="00333A3A" w:rsidP="00621613">
            <w:pPr>
              <w:pStyle w:val="a8"/>
              <w:spacing w:before="20"/>
              <w:ind w:left="-57"/>
            </w:pPr>
            <w:r w:rsidRPr="005E357D">
              <w:t>6416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3A3A" w:rsidRPr="005E357D" w:rsidRDefault="00333A3A" w:rsidP="00621613">
            <w:pPr>
              <w:pStyle w:val="a8"/>
              <w:spacing w:before="20"/>
              <w:ind w:left="-57"/>
            </w:pPr>
            <w:r w:rsidRPr="005E357D">
              <w:t>1976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33A3A" w:rsidRPr="005E357D" w:rsidRDefault="00333A3A" w:rsidP="00621613">
            <w:pPr>
              <w:pStyle w:val="a8"/>
              <w:spacing w:before="20"/>
              <w:ind w:left="-57"/>
            </w:pPr>
            <w:r w:rsidRPr="005E357D">
              <w:t>1016</w:t>
            </w:r>
          </w:p>
        </w:tc>
      </w:tr>
    </w:tbl>
    <w:p w:rsidR="006F246C" w:rsidRDefault="006F246C">
      <w:pPr>
        <w:jc w:val="center"/>
        <w:rPr>
          <w:rFonts w:cs="Arial"/>
          <w:b/>
          <w:bCs/>
          <w:caps/>
          <w:color w:val="000000" w:themeColor="text1"/>
          <w:sz w:val="28"/>
        </w:rPr>
      </w:pPr>
      <w:r>
        <w:rPr>
          <w:color w:val="000000" w:themeColor="text1"/>
        </w:rPr>
        <w:br w:type="page"/>
      </w:r>
    </w:p>
    <w:p w:rsidR="00B20795" w:rsidRPr="002216A9" w:rsidRDefault="00B20795" w:rsidP="00B20795">
      <w:pPr>
        <w:pStyle w:val="a7"/>
        <w:spacing w:after="120"/>
        <w:jc w:val="right"/>
        <w:rPr>
          <w:color w:val="000000" w:themeColor="text1"/>
          <w:sz w:val="20"/>
        </w:rPr>
      </w:pPr>
      <w:r w:rsidRPr="002216A9">
        <w:rPr>
          <w:color w:val="000000" w:themeColor="text1"/>
          <w:sz w:val="20"/>
        </w:rPr>
        <w:lastRenderedPageBreak/>
        <w:t>Продолжение табл.1.</w:t>
      </w:r>
      <w:r w:rsidR="00621613" w:rsidRPr="002216A9">
        <w:rPr>
          <w:color w:val="000000" w:themeColor="text1"/>
          <w:sz w:val="20"/>
        </w:rPr>
        <w:t>1</w:t>
      </w:r>
      <w:r w:rsidRPr="002216A9">
        <w:rPr>
          <w:color w:val="000000" w:themeColor="text1"/>
          <w:sz w:val="20"/>
        </w:rPr>
        <w:t>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B20795" w:rsidRPr="005E357D" w:rsidTr="00477106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95" w:rsidRPr="005E357D" w:rsidRDefault="00B20795" w:rsidP="00477106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95" w:rsidRPr="005E357D" w:rsidRDefault="00B2079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95" w:rsidRPr="005E357D" w:rsidRDefault="00B2079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62161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2161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95" w:rsidRPr="005E357D" w:rsidRDefault="00B2079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95" w:rsidRPr="005E357D" w:rsidRDefault="00B2079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2161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95" w:rsidRPr="005E357D" w:rsidRDefault="00B2079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>ных д</w:t>
            </w:r>
            <w:r w:rsidRPr="005E357D">
              <w:rPr>
                <w:rFonts w:cs="Arial"/>
                <w:bCs/>
                <w:color w:val="000000" w:themeColor="text1"/>
              </w:rPr>
              <w:t>е</w:t>
            </w:r>
            <w:r w:rsidRPr="005E357D">
              <w:rPr>
                <w:rFonts w:cs="Arial"/>
                <w:bCs/>
                <w:color w:val="000000" w:themeColor="text1"/>
              </w:rPr>
              <w:t>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20795" w:rsidRPr="005E357D" w:rsidRDefault="00B2079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62161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2161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B20795" w:rsidRPr="005E357D" w:rsidTr="00477106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95" w:rsidRPr="005E357D" w:rsidRDefault="00B20795" w:rsidP="00477106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95" w:rsidRPr="005E357D" w:rsidRDefault="00B2079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95" w:rsidRPr="005E357D" w:rsidRDefault="00B2079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95" w:rsidRPr="005E357D" w:rsidRDefault="00B2079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95" w:rsidRPr="005E357D" w:rsidRDefault="00B2079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95" w:rsidRPr="005E357D" w:rsidRDefault="00B2079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95" w:rsidRPr="005E357D" w:rsidRDefault="00B2079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95" w:rsidRPr="005E357D" w:rsidRDefault="00B2079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95" w:rsidRPr="005E357D" w:rsidRDefault="00B2079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95" w:rsidRPr="005E357D" w:rsidRDefault="00B2079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95" w:rsidRPr="005E357D" w:rsidRDefault="00B2079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95" w:rsidRPr="005E357D" w:rsidRDefault="00B2079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95" w:rsidRPr="005E357D" w:rsidRDefault="00B2079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20795" w:rsidRPr="005E357D" w:rsidRDefault="00B2079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B20795" w:rsidRPr="005E357D" w:rsidTr="00477106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95" w:rsidRPr="005E357D" w:rsidRDefault="00B20795" w:rsidP="00477106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95" w:rsidRPr="005E357D" w:rsidRDefault="00B2079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95" w:rsidRPr="005E357D" w:rsidRDefault="00B2079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95" w:rsidRPr="005E357D" w:rsidRDefault="00B2079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95" w:rsidRPr="005E357D" w:rsidRDefault="00B2079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95" w:rsidRPr="005E357D" w:rsidRDefault="00B2079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95" w:rsidRPr="005E357D" w:rsidRDefault="00B2079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95" w:rsidRPr="005E357D" w:rsidRDefault="00B2079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95" w:rsidRPr="005E357D" w:rsidRDefault="00B2079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95" w:rsidRPr="005E357D" w:rsidRDefault="00B2079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95" w:rsidRPr="005E357D" w:rsidRDefault="00B2079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95" w:rsidRPr="005E357D" w:rsidRDefault="00B2079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2161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95" w:rsidRPr="005E357D" w:rsidRDefault="00B2079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95" w:rsidRPr="005E357D" w:rsidRDefault="00B2079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20795" w:rsidRPr="005E357D" w:rsidRDefault="00B2079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621613" w:rsidRPr="005E357D" w:rsidTr="00621613">
        <w:tc>
          <w:tcPr>
            <w:tcW w:w="14374" w:type="dxa"/>
            <w:gridSpan w:val="15"/>
            <w:vAlign w:val="bottom"/>
          </w:tcPr>
          <w:p w:rsidR="00621613" w:rsidRPr="002216A9" w:rsidRDefault="00621613" w:rsidP="00686C52">
            <w:pPr>
              <w:pStyle w:val="16"/>
            </w:pPr>
            <w:r w:rsidRPr="002216A9">
              <w:t>Сельское население</w:t>
            </w:r>
          </w:p>
        </w:tc>
      </w:tr>
      <w:tr w:rsidR="00B20795" w:rsidRPr="000F6EC3" w:rsidTr="00477106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B20795" w:rsidRPr="000F6EC3" w:rsidRDefault="00B20795" w:rsidP="00477106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0F6EC3">
              <w:rPr>
                <w:rFonts w:cs="Arial"/>
                <w:b/>
                <w:color w:val="000000" w:themeColor="text1"/>
              </w:rPr>
              <w:t>Женщины в возра</w:t>
            </w:r>
            <w:r w:rsidRPr="000F6EC3">
              <w:rPr>
                <w:rFonts w:cs="Arial"/>
                <w:b/>
                <w:color w:val="000000" w:themeColor="text1"/>
              </w:rPr>
              <w:t>с</w:t>
            </w:r>
            <w:r w:rsidRPr="000F6EC3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795" w:rsidRPr="000F6EC3" w:rsidRDefault="00B20795" w:rsidP="00477106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639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795" w:rsidRPr="000F6EC3" w:rsidRDefault="00B20795" w:rsidP="00477106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635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795" w:rsidRPr="000F6EC3" w:rsidRDefault="00B20795" w:rsidP="00477106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83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795" w:rsidRPr="000F6EC3" w:rsidRDefault="00B20795" w:rsidP="00477106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1376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795" w:rsidRPr="000F6EC3" w:rsidRDefault="00B20795" w:rsidP="00477106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254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795" w:rsidRPr="000F6EC3" w:rsidRDefault="00B20795" w:rsidP="00477106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103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795" w:rsidRPr="000F6EC3" w:rsidRDefault="00B20795" w:rsidP="00477106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29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795" w:rsidRPr="000F6EC3" w:rsidRDefault="00B20795" w:rsidP="00477106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16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795" w:rsidRPr="000F6EC3" w:rsidRDefault="00B20795" w:rsidP="00477106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56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795" w:rsidRPr="000F6EC3" w:rsidRDefault="00B20795" w:rsidP="00477106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5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795" w:rsidRPr="000F6EC3" w:rsidRDefault="00B20795" w:rsidP="00477106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41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795" w:rsidRPr="000F6EC3" w:rsidRDefault="00B20795" w:rsidP="00477106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1232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795" w:rsidRPr="000F6EC3" w:rsidRDefault="00B20795" w:rsidP="00477106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194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B20795" w:rsidRPr="000F6EC3" w:rsidRDefault="00B20795" w:rsidP="00477106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410</w:t>
            </w:r>
          </w:p>
        </w:tc>
      </w:tr>
      <w:tr w:rsidR="00B20795" w:rsidRPr="005E357D" w:rsidTr="00477106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B20795" w:rsidRPr="005E357D" w:rsidRDefault="00B20795" w:rsidP="0047710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795" w:rsidRPr="005E357D" w:rsidRDefault="00B20795" w:rsidP="00477106">
            <w:pPr>
              <w:pStyle w:val="a8"/>
              <w:spacing w:before="20"/>
              <w:ind w:left="-57"/>
            </w:pPr>
            <w:r w:rsidRPr="005E357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795" w:rsidRPr="005E357D" w:rsidRDefault="00B20795" w:rsidP="00477106">
            <w:pPr>
              <w:pStyle w:val="a8"/>
              <w:spacing w:before="20"/>
              <w:ind w:left="-57"/>
            </w:pPr>
            <w:r w:rsidRPr="005E357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795" w:rsidRPr="005E357D" w:rsidRDefault="00B20795" w:rsidP="00477106">
            <w:pPr>
              <w:pStyle w:val="a8"/>
              <w:spacing w:before="20"/>
              <w:ind w:left="-57"/>
            </w:pPr>
            <w:r w:rsidRPr="005E357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795" w:rsidRPr="005E357D" w:rsidRDefault="00B20795" w:rsidP="00477106">
            <w:pPr>
              <w:pStyle w:val="a8"/>
              <w:spacing w:before="20"/>
              <w:ind w:left="-57"/>
            </w:pPr>
            <w:r w:rsidRPr="005E357D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795" w:rsidRPr="005E357D" w:rsidRDefault="00B20795" w:rsidP="00477106">
            <w:pPr>
              <w:pStyle w:val="a8"/>
              <w:spacing w:before="20"/>
              <w:ind w:left="-57"/>
            </w:pPr>
            <w:r w:rsidRPr="005E357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795" w:rsidRPr="005E357D" w:rsidRDefault="00B20795" w:rsidP="00477106">
            <w:pPr>
              <w:pStyle w:val="a8"/>
              <w:spacing w:before="20"/>
              <w:ind w:left="-57"/>
            </w:pPr>
            <w:r w:rsidRPr="005E357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795" w:rsidRPr="005E357D" w:rsidRDefault="00B20795" w:rsidP="00477106">
            <w:pPr>
              <w:pStyle w:val="a8"/>
              <w:spacing w:before="20"/>
              <w:ind w:left="-57"/>
            </w:pPr>
            <w:r w:rsidRPr="005E357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795" w:rsidRPr="005E357D" w:rsidRDefault="00B20795" w:rsidP="00477106">
            <w:pPr>
              <w:pStyle w:val="a8"/>
              <w:spacing w:before="20"/>
              <w:ind w:left="-57"/>
            </w:pPr>
            <w:r w:rsidRPr="005E357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795" w:rsidRPr="005E357D" w:rsidRDefault="00B20795" w:rsidP="00477106">
            <w:pPr>
              <w:pStyle w:val="a8"/>
              <w:spacing w:before="20"/>
              <w:ind w:left="-57"/>
            </w:pPr>
            <w:r w:rsidRPr="005E357D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795" w:rsidRPr="005E357D" w:rsidRDefault="00B20795" w:rsidP="00477106">
            <w:pPr>
              <w:pStyle w:val="a8"/>
              <w:spacing w:before="20"/>
              <w:ind w:left="-57"/>
            </w:pPr>
            <w:r w:rsidRPr="005E357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795" w:rsidRPr="005E357D" w:rsidRDefault="00B20795" w:rsidP="00477106">
            <w:pPr>
              <w:pStyle w:val="a8"/>
              <w:spacing w:before="20"/>
              <w:ind w:left="-57"/>
            </w:pPr>
            <w:r w:rsidRPr="005E357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795" w:rsidRPr="005E357D" w:rsidRDefault="00B20795" w:rsidP="00477106">
            <w:pPr>
              <w:pStyle w:val="a8"/>
              <w:spacing w:before="20"/>
              <w:ind w:left="-57"/>
            </w:pPr>
            <w:r w:rsidRPr="005E357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795" w:rsidRPr="005E357D" w:rsidRDefault="00B20795" w:rsidP="00477106">
            <w:pPr>
              <w:pStyle w:val="a8"/>
              <w:spacing w:before="20"/>
              <w:ind w:left="-57"/>
            </w:pPr>
            <w:r w:rsidRPr="005E357D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B20795" w:rsidRPr="005E357D" w:rsidRDefault="00B20795" w:rsidP="00477106">
            <w:pPr>
              <w:pStyle w:val="a8"/>
              <w:spacing w:before="20"/>
              <w:ind w:left="-57"/>
            </w:pPr>
            <w:r w:rsidRPr="005E357D">
              <w:t xml:space="preserve"> </w:t>
            </w:r>
          </w:p>
        </w:tc>
      </w:tr>
      <w:tr w:rsidR="00621613" w:rsidRPr="005E357D" w:rsidTr="00477106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21613" w:rsidRPr="005E357D" w:rsidRDefault="00621613" w:rsidP="006216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7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7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7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6</w:t>
            </w:r>
          </w:p>
        </w:tc>
      </w:tr>
      <w:tr w:rsidR="00621613" w:rsidRPr="005E357D" w:rsidTr="00477106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21613" w:rsidRPr="005E357D" w:rsidRDefault="00621613" w:rsidP="006216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7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7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5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4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2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9</w:t>
            </w:r>
          </w:p>
        </w:tc>
      </w:tr>
      <w:tr w:rsidR="00621613" w:rsidRPr="005E357D" w:rsidTr="00477106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21613" w:rsidRPr="005E357D" w:rsidRDefault="00621613" w:rsidP="006216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37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37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8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52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3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2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6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33</w:t>
            </w:r>
          </w:p>
        </w:tc>
      </w:tr>
      <w:tr w:rsidR="00621613" w:rsidRPr="005E357D" w:rsidTr="00477106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21613" w:rsidRPr="005E357D" w:rsidRDefault="00621613" w:rsidP="006216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43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43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0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09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0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47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1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46</w:t>
            </w:r>
          </w:p>
        </w:tc>
      </w:tr>
      <w:tr w:rsidR="00621613" w:rsidRPr="005E357D" w:rsidTr="00477106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21613" w:rsidRPr="005E357D" w:rsidRDefault="00621613" w:rsidP="006216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43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42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5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60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6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3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63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49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45</w:t>
            </w:r>
          </w:p>
        </w:tc>
      </w:tr>
      <w:tr w:rsidR="00621613" w:rsidRPr="005E357D" w:rsidTr="00477106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21613" w:rsidRPr="005E357D" w:rsidRDefault="00621613" w:rsidP="006216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45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44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4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40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9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5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76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70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36</w:t>
            </w:r>
          </w:p>
        </w:tc>
      </w:tr>
      <w:tr w:rsidR="00621613" w:rsidRPr="005E357D" w:rsidTr="00477106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21613" w:rsidRPr="005E357D" w:rsidRDefault="00621613" w:rsidP="006216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45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45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18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2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6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83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86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41</w:t>
            </w:r>
          </w:p>
        </w:tc>
      </w:tr>
      <w:tr w:rsidR="00621613" w:rsidRPr="005E357D" w:rsidTr="00477106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21613" w:rsidRPr="005E357D" w:rsidRDefault="00621613" w:rsidP="006216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60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60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14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31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0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22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04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32</w:t>
            </w:r>
          </w:p>
        </w:tc>
      </w:tr>
      <w:tr w:rsidR="00621613" w:rsidRPr="005E357D" w:rsidTr="00477106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21613" w:rsidRPr="005E357D" w:rsidRDefault="00621613" w:rsidP="006216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75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74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3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11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38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6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3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5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62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17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44</w:t>
            </w:r>
          </w:p>
        </w:tc>
      </w:tr>
      <w:tr w:rsidR="00621613" w:rsidRPr="005E357D" w:rsidTr="00477106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21613" w:rsidRPr="005E357D" w:rsidRDefault="00621613" w:rsidP="006216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68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68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3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06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33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48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3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4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49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19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7</w:t>
            </w:r>
          </w:p>
        </w:tc>
      </w:tr>
      <w:tr w:rsidR="00621613" w:rsidRPr="005E357D" w:rsidTr="00477106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21613" w:rsidRPr="005E357D" w:rsidRDefault="00621613" w:rsidP="006216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46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46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74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3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9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4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3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01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18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8</w:t>
            </w:r>
          </w:p>
        </w:tc>
      </w:tr>
      <w:tr w:rsidR="00621613" w:rsidRPr="005E357D" w:rsidTr="0062161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21613" w:rsidRPr="005E357D" w:rsidRDefault="00621613" w:rsidP="006216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4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4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32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1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5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3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58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240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21613" w:rsidRPr="005E357D" w:rsidRDefault="00621613" w:rsidP="00477106">
            <w:pPr>
              <w:pStyle w:val="a8"/>
              <w:spacing w:before="20"/>
              <w:ind w:left="-57"/>
            </w:pPr>
            <w:r w:rsidRPr="005E357D">
              <w:t>16</w:t>
            </w:r>
          </w:p>
        </w:tc>
      </w:tr>
      <w:tr w:rsidR="00B20795" w:rsidRPr="005E357D" w:rsidTr="00621613">
        <w:tc>
          <w:tcPr>
            <w:tcW w:w="2093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B20795" w:rsidRPr="005E357D" w:rsidRDefault="00B20795" w:rsidP="00621613">
            <w:pPr>
              <w:pStyle w:val="aa"/>
              <w:spacing w:before="20" w:after="1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B20795" w:rsidRPr="005E357D" w:rsidRDefault="00B20795" w:rsidP="00621613">
            <w:pPr>
              <w:pStyle w:val="a8"/>
              <w:spacing w:before="20" w:after="120"/>
              <w:ind w:left="-57"/>
            </w:pPr>
            <w:r w:rsidRPr="005E357D">
              <w:t>12388</w:t>
            </w:r>
          </w:p>
        </w:tc>
        <w:tc>
          <w:tcPr>
            <w:tcW w:w="877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B20795" w:rsidRPr="005E357D" w:rsidRDefault="00B20795" w:rsidP="00621613">
            <w:pPr>
              <w:pStyle w:val="a8"/>
              <w:spacing w:before="20" w:after="120"/>
              <w:ind w:left="-57"/>
            </w:pPr>
            <w:r w:rsidRPr="005E357D">
              <w:t>12341</w:t>
            </w:r>
          </w:p>
        </w:tc>
        <w:tc>
          <w:tcPr>
            <w:tcW w:w="877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B20795" w:rsidRPr="005E357D" w:rsidRDefault="00B20795" w:rsidP="00621613">
            <w:pPr>
              <w:pStyle w:val="a8"/>
              <w:spacing w:before="20" w:after="120"/>
              <w:ind w:left="-57"/>
            </w:pPr>
            <w:r w:rsidRPr="005E357D">
              <w:t>544</w:t>
            </w:r>
          </w:p>
        </w:tc>
        <w:tc>
          <w:tcPr>
            <w:tcW w:w="877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B20795" w:rsidRPr="005E357D" w:rsidRDefault="00B20795" w:rsidP="00621613">
            <w:pPr>
              <w:pStyle w:val="a8"/>
              <w:spacing w:before="20" w:after="120"/>
              <w:ind w:left="-57"/>
            </w:pPr>
            <w:r w:rsidRPr="005E357D">
              <w:t>1407</w:t>
            </w:r>
          </w:p>
        </w:tc>
        <w:tc>
          <w:tcPr>
            <w:tcW w:w="87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B20795" w:rsidRPr="005E357D" w:rsidRDefault="00B20795" w:rsidP="00621613">
            <w:pPr>
              <w:pStyle w:val="a8"/>
              <w:spacing w:before="20" w:after="120"/>
              <w:ind w:left="-57"/>
            </w:pPr>
            <w:r w:rsidRPr="005E357D">
              <w:t>4309</w:t>
            </w:r>
          </w:p>
        </w:tc>
        <w:tc>
          <w:tcPr>
            <w:tcW w:w="877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B20795" w:rsidRPr="005E357D" w:rsidRDefault="00B20795" w:rsidP="00621613">
            <w:pPr>
              <w:pStyle w:val="a8"/>
              <w:spacing w:before="20" w:after="120"/>
              <w:ind w:left="-57"/>
            </w:pPr>
            <w:r w:rsidRPr="005E357D">
              <w:t>3121</w:t>
            </w:r>
          </w:p>
        </w:tc>
        <w:tc>
          <w:tcPr>
            <w:tcW w:w="877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B20795" w:rsidRPr="005E357D" w:rsidRDefault="00B20795" w:rsidP="00621613">
            <w:pPr>
              <w:pStyle w:val="a8"/>
              <w:spacing w:before="20" w:after="120"/>
              <w:ind w:left="-57"/>
            </w:pPr>
            <w:r w:rsidRPr="005E357D">
              <w:t>1399</w:t>
            </w:r>
          </w:p>
        </w:tc>
        <w:tc>
          <w:tcPr>
            <w:tcW w:w="877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B20795" w:rsidRPr="005E357D" w:rsidRDefault="00B20795" w:rsidP="00621613">
            <w:pPr>
              <w:pStyle w:val="a8"/>
              <w:spacing w:before="20" w:after="120"/>
              <w:ind w:left="-57"/>
            </w:pPr>
            <w:r w:rsidRPr="005E357D">
              <w:t>891</w:t>
            </w:r>
          </w:p>
        </w:tc>
        <w:tc>
          <w:tcPr>
            <w:tcW w:w="877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B20795" w:rsidRPr="005E357D" w:rsidRDefault="00B20795" w:rsidP="00621613">
            <w:pPr>
              <w:pStyle w:val="a8"/>
              <w:spacing w:before="20" w:after="120"/>
              <w:ind w:left="-57"/>
            </w:pPr>
            <w:r w:rsidRPr="005E357D">
              <w:t>341</w:t>
            </w:r>
          </w:p>
        </w:tc>
        <w:tc>
          <w:tcPr>
            <w:tcW w:w="87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B20795" w:rsidRPr="005E357D" w:rsidRDefault="00B20795" w:rsidP="00621613">
            <w:pPr>
              <w:pStyle w:val="a8"/>
              <w:spacing w:before="20" w:after="120"/>
              <w:ind w:left="-57"/>
            </w:pPr>
            <w:r w:rsidRPr="005E357D">
              <w:t>329</w:t>
            </w:r>
          </w:p>
        </w:tc>
        <w:tc>
          <w:tcPr>
            <w:tcW w:w="877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B20795" w:rsidRPr="005E357D" w:rsidRDefault="00B20795" w:rsidP="00621613">
            <w:pPr>
              <w:pStyle w:val="a8"/>
              <w:spacing w:before="20" w:after="120"/>
              <w:ind w:left="-57"/>
            </w:pPr>
            <w:r w:rsidRPr="005E357D">
              <w:t>2656</w:t>
            </w:r>
          </w:p>
        </w:tc>
        <w:tc>
          <w:tcPr>
            <w:tcW w:w="877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B20795" w:rsidRPr="005E357D" w:rsidRDefault="00B20795" w:rsidP="00621613">
            <w:pPr>
              <w:pStyle w:val="a8"/>
              <w:spacing w:before="20" w:after="120"/>
              <w:ind w:left="-57"/>
            </w:pPr>
            <w:r w:rsidRPr="005E357D">
              <w:t>34141</w:t>
            </w:r>
          </w:p>
        </w:tc>
        <w:tc>
          <w:tcPr>
            <w:tcW w:w="877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B20795" w:rsidRPr="005E357D" w:rsidRDefault="00B20795" w:rsidP="00621613">
            <w:pPr>
              <w:pStyle w:val="a8"/>
              <w:spacing w:before="20" w:after="120"/>
              <w:ind w:left="-57"/>
            </w:pPr>
            <w:r w:rsidRPr="005E357D">
              <w:t>2766</w:t>
            </w:r>
          </w:p>
        </w:tc>
        <w:tc>
          <w:tcPr>
            <w:tcW w:w="878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B20795" w:rsidRPr="005E357D" w:rsidRDefault="00B20795" w:rsidP="00621613">
            <w:pPr>
              <w:pStyle w:val="a8"/>
              <w:spacing w:before="20" w:after="120"/>
              <w:ind w:left="-57"/>
            </w:pPr>
            <w:r w:rsidRPr="005E357D">
              <w:t>47</w:t>
            </w:r>
          </w:p>
        </w:tc>
      </w:tr>
    </w:tbl>
    <w:p w:rsidR="00B20795" w:rsidRPr="005E357D" w:rsidRDefault="00B20795" w:rsidP="00B20795">
      <w:pPr>
        <w:spacing w:before="20"/>
        <w:rPr>
          <w:color w:val="000000" w:themeColor="text1"/>
        </w:rPr>
      </w:pPr>
    </w:p>
    <w:p w:rsidR="00B20795" w:rsidRPr="005E357D" w:rsidRDefault="00B20795" w:rsidP="00B20795">
      <w:pPr>
        <w:spacing w:before="20"/>
        <w:rPr>
          <w:color w:val="000000" w:themeColor="text1"/>
        </w:rPr>
      </w:pPr>
    </w:p>
    <w:p w:rsidR="00B20795" w:rsidRDefault="00B20795">
      <w:pPr>
        <w:jc w:val="center"/>
        <w:rPr>
          <w:rFonts w:cs="Arial"/>
          <w:b/>
          <w:bCs/>
          <w:caps/>
          <w:color w:val="000000" w:themeColor="text1"/>
          <w:sz w:val="28"/>
        </w:rPr>
      </w:pPr>
      <w:r>
        <w:rPr>
          <w:color w:val="000000" w:themeColor="text1"/>
        </w:rPr>
        <w:br w:type="page"/>
      </w:r>
    </w:p>
    <w:p w:rsidR="000E099E" w:rsidRPr="005E357D" w:rsidRDefault="000E099E" w:rsidP="000E099E">
      <w:pPr>
        <w:pStyle w:val="a"/>
        <w:rPr>
          <w:color w:val="000000" w:themeColor="text1"/>
        </w:rPr>
      </w:pPr>
      <w:bookmarkStart w:id="9" w:name="_Toc384199356"/>
      <w:r w:rsidRPr="005E357D">
        <w:rPr>
          <w:color w:val="000000" w:themeColor="text1"/>
        </w:rPr>
        <w:lastRenderedPageBreak/>
        <w:t xml:space="preserve">ЖЕНЩИНЫ, ПРОЖИВАЮЩИЕ В ЧАСТНЫХ ДОМОХОЗЯЙСТВАХ, </w:t>
      </w:r>
      <w:r w:rsidR="00BD5A91" w:rsidRPr="005E357D">
        <w:rPr>
          <w:color w:val="000000" w:themeColor="text1"/>
        </w:rPr>
        <w:br/>
      </w:r>
      <w:r w:rsidRPr="005E357D">
        <w:rPr>
          <w:color w:val="000000" w:themeColor="text1"/>
        </w:rPr>
        <w:t xml:space="preserve">ПО ВОЗРАСТНЫМ ГРУППАМ И ЧИСЛУ РОЖДЕННЫХ ДЕТЕЙ </w:t>
      </w:r>
      <w:r w:rsidR="00BD5A91" w:rsidRPr="005E357D">
        <w:rPr>
          <w:color w:val="000000" w:themeColor="text1"/>
        </w:rPr>
        <w:br/>
      </w:r>
      <w:r w:rsidRPr="005E357D">
        <w:rPr>
          <w:color w:val="000000" w:themeColor="text1"/>
        </w:rPr>
        <w:t>в разрезе городских округов и муниципальных районов</w:t>
      </w:r>
      <w:bookmarkEnd w:id="9"/>
    </w:p>
    <w:p w:rsidR="000E099E" w:rsidRPr="005E357D" w:rsidRDefault="000E099E" w:rsidP="000E099E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10" w:name="_Toc384199357"/>
      <w:r w:rsidRPr="005E357D">
        <w:rPr>
          <w:color w:val="000000" w:themeColor="text1"/>
        </w:rPr>
        <w:t>Петрозаводский городской округ</w:t>
      </w:r>
      <w:bookmarkEnd w:id="10"/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0E099E" w:rsidRPr="005E357D" w:rsidTr="007936EA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9E" w:rsidRPr="005E357D" w:rsidRDefault="000E099E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9E" w:rsidRPr="005E357D" w:rsidRDefault="000E099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9E" w:rsidRPr="005E357D" w:rsidRDefault="000E099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ы,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2161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9E" w:rsidRPr="005E357D" w:rsidRDefault="000E099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13" w:rsidRDefault="000E099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0E099E" w:rsidRPr="005E357D" w:rsidRDefault="000E099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9E" w:rsidRPr="005E357D" w:rsidRDefault="000E099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2216A9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E099E" w:rsidRPr="005E357D" w:rsidRDefault="000E099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62161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2161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0E099E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9E" w:rsidRPr="005E357D" w:rsidRDefault="000E099E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9E" w:rsidRPr="005E357D" w:rsidRDefault="000E099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9E" w:rsidRPr="005E357D" w:rsidRDefault="000E099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9E" w:rsidRPr="005E357D" w:rsidRDefault="000E099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9E" w:rsidRPr="005E357D" w:rsidRDefault="000E099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9E" w:rsidRPr="005E357D" w:rsidRDefault="000E099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9E" w:rsidRPr="005E357D" w:rsidRDefault="000E099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9E" w:rsidRPr="005E357D" w:rsidRDefault="000E099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9E" w:rsidRPr="005E357D" w:rsidRDefault="000E099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9E" w:rsidRPr="005E357D" w:rsidRDefault="000E099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9E" w:rsidRPr="005E357D" w:rsidRDefault="000E099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9E" w:rsidRPr="005E357D" w:rsidRDefault="000E099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9E" w:rsidRPr="005E357D" w:rsidRDefault="000E099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E099E" w:rsidRPr="005E357D" w:rsidRDefault="000E099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0E099E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9E" w:rsidRPr="005E357D" w:rsidRDefault="000E099E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9E" w:rsidRPr="005E357D" w:rsidRDefault="000E099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9E" w:rsidRPr="005E357D" w:rsidRDefault="000E099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9E" w:rsidRPr="005E357D" w:rsidRDefault="000E099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9E" w:rsidRPr="005E357D" w:rsidRDefault="000E099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9E" w:rsidRPr="005E357D" w:rsidRDefault="000E099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9E" w:rsidRPr="005E357D" w:rsidRDefault="000E099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9E" w:rsidRPr="005E357D" w:rsidRDefault="000E099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9E" w:rsidRPr="005E357D" w:rsidRDefault="000E099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9E" w:rsidRPr="005E357D" w:rsidRDefault="000E099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9E" w:rsidRPr="005E357D" w:rsidRDefault="000E099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9E" w:rsidRPr="005E357D" w:rsidRDefault="000E099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2161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9E" w:rsidRPr="005E357D" w:rsidRDefault="000E099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9E" w:rsidRPr="005E357D" w:rsidRDefault="000E099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E099E" w:rsidRPr="005E357D" w:rsidRDefault="000E099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621613" w:rsidRPr="005E357D" w:rsidTr="00621613">
        <w:tc>
          <w:tcPr>
            <w:tcW w:w="14374" w:type="dxa"/>
            <w:gridSpan w:val="15"/>
            <w:tcBorders>
              <w:top w:val="single" w:sz="6" w:space="0" w:color="auto"/>
            </w:tcBorders>
            <w:vAlign w:val="bottom"/>
          </w:tcPr>
          <w:p w:rsidR="00621613" w:rsidRPr="002216A9" w:rsidRDefault="00621613" w:rsidP="00686C52">
            <w:pPr>
              <w:pStyle w:val="16"/>
            </w:pPr>
            <w:r w:rsidRPr="002216A9">
              <w:t>Городское население</w:t>
            </w:r>
          </w:p>
        </w:tc>
      </w:tr>
      <w:tr w:rsidR="00864B4D" w:rsidRPr="000F6EC3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864B4D" w:rsidRPr="000F6EC3" w:rsidRDefault="00864B4D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0F6EC3">
              <w:rPr>
                <w:rFonts w:cs="Arial"/>
                <w:b/>
                <w:color w:val="000000" w:themeColor="text1"/>
              </w:rPr>
              <w:t>Женщины в возра</w:t>
            </w:r>
            <w:r w:rsidRPr="000F6EC3">
              <w:rPr>
                <w:rFonts w:cs="Arial"/>
                <w:b/>
                <w:color w:val="000000" w:themeColor="text1"/>
              </w:rPr>
              <w:t>с</w:t>
            </w:r>
            <w:r w:rsidRPr="000F6EC3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0F6EC3" w:rsidRDefault="00864B4D" w:rsidP="005E357D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1274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0F6EC3" w:rsidRDefault="00864B4D" w:rsidP="005E357D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1217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0F6EC3" w:rsidRDefault="00864B4D" w:rsidP="005E357D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323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0F6EC3" w:rsidRDefault="00864B4D" w:rsidP="005E357D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4113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0F6EC3" w:rsidRDefault="00864B4D" w:rsidP="005E357D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400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0F6EC3" w:rsidRDefault="00864B4D" w:rsidP="005E357D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64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0F6EC3" w:rsidRDefault="00864B4D" w:rsidP="005E357D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10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0F6EC3" w:rsidRDefault="00864B4D" w:rsidP="005E357D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3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0F6EC3" w:rsidRDefault="00864B4D" w:rsidP="005E357D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17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0F6EC3" w:rsidRDefault="00864B4D" w:rsidP="005E357D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2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0F6EC3" w:rsidRDefault="00864B4D" w:rsidP="005E357D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16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0F6EC3" w:rsidRDefault="00864B4D" w:rsidP="005E357D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1491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0F6EC3" w:rsidRDefault="00864B4D" w:rsidP="005E357D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122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864B4D" w:rsidRPr="000F6EC3" w:rsidRDefault="00864B4D" w:rsidP="005E357D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5611</w:t>
            </w:r>
          </w:p>
        </w:tc>
      </w:tr>
      <w:tr w:rsidR="00864B4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864B4D" w:rsidRPr="005E357D" w:rsidRDefault="00864B4D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5E357D" w:rsidRDefault="00864B4D" w:rsidP="005E357D">
            <w:pPr>
              <w:pStyle w:val="a8"/>
              <w:spacing w:before="20"/>
              <w:ind w:left="-57"/>
            </w:pPr>
            <w:r w:rsidRPr="005E357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5E357D" w:rsidRDefault="00864B4D" w:rsidP="005E357D">
            <w:pPr>
              <w:pStyle w:val="a8"/>
              <w:spacing w:before="20"/>
              <w:ind w:left="-57"/>
            </w:pPr>
            <w:r w:rsidRPr="005E357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5E357D" w:rsidRDefault="00864B4D" w:rsidP="005E357D">
            <w:pPr>
              <w:pStyle w:val="a8"/>
              <w:spacing w:before="20"/>
              <w:ind w:left="-57"/>
            </w:pPr>
            <w:r w:rsidRPr="005E357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5E357D" w:rsidRDefault="00864B4D" w:rsidP="005E357D">
            <w:pPr>
              <w:pStyle w:val="a8"/>
              <w:spacing w:before="20"/>
              <w:ind w:left="-57"/>
            </w:pPr>
            <w:r w:rsidRPr="005E357D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5E357D" w:rsidRDefault="00864B4D" w:rsidP="005E357D">
            <w:pPr>
              <w:pStyle w:val="a8"/>
              <w:spacing w:before="20"/>
              <w:ind w:left="-57"/>
            </w:pPr>
            <w:r w:rsidRPr="005E357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5E357D" w:rsidRDefault="00864B4D" w:rsidP="005E357D">
            <w:pPr>
              <w:pStyle w:val="a8"/>
              <w:spacing w:before="20"/>
              <w:ind w:left="-57"/>
            </w:pPr>
            <w:r w:rsidRPr="005E357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5E357D" w:rsidRDefault="00864B4D" w:rsidP="005E357D">
            <w:pPr>
              <w:pStyle w:val="a8"/>
              <w:spacing w:before="20"/>
              <w:ind w:left="-57"/>
            </w:pPr>
            <w:r w:rsidRPr="005E357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5E357D" w:rsidRDefault="00864B4D" w:rsidP="005E357D">
            <w:pPr>
              <w:pStyle w:val="a8"/>
              <w:spacing w:before="20"/>
              <w:ind w:left="-57"/>
            </w:pPr>
            <w:r w:rsidRPr="005E357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5E357D" w:rsidRDefault="00864B4D" w:rsidP="005E357D">
            <w:pPr>
              <w:pStyle w:val="a8"/>
              <w:spacing w:before="20"/>
              <w:ind w:left="-57"/>
            </w:pPr>
            <w:r w:rsidRPr="005E357D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5E357D" w:rsidRDefault="00864B4D" w:rsidP="005E357D">
            <w:pPr>
              <w:pStyle w:val="a8"/>
              <w:spacing w:before="20"/>
              <w:ind w:left="-57"/>
            </w:pPr>
            <w:r w:rsidRPr="005E357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5E357D" w:rsidRDefault="00864B4D" w:rsidP="005E357D">
            <w:pPr>
              <w:pStyle w:val="a8"/>
              <w:spacing w:before="20"/>
              <w:ind w:left="-57"/>
            </w:pPr>
            <w:r w:rsidRPr="005E357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5E357D" w:rsidRDefault="00864B4D" w:rsidP="005E357D">
            <w:pPr>
              <w:pStyle w:val="a8"/>
              <w:spacing w:before="20"/>
              <w:ind w:left="-57"/>
            </w:pPr>
            <w:r w:rsidRPr="005E357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5E357D" w:rsidRDefault="00864B4D" w:rsidP="005E357D">
            <w:pPr>
              <w:pStyle w:val="a8"/>
              <w:spacing w:before="20"/>
              <w:ind w:left="-57"/>
            </w:pPr>
            <w:r w:rsidRPr="005E357D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864B4D" w:rsidRPr="005E357D" w:rsidRDefault="00864B4D" w:rsidP="005E357D">
            <w:pPr>
              <w:pStyle w:val="a8"/>
              <w:spacing w:before="20"/>
              <w:ind w:left="-57"/>
            </w:pPr>
            <w:r w:rsidRPr="005E357D">
              <w:t xml:space="preserve"> </w:t>
            </w:r>
          </w:p>
        </w:tc>
      </w:tr>
      <w:tr w:rsidR="0062161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21613" w:rsidRPr="005E357D" w:rsidRDefault="00621613" w:rsidP="006216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37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36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36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2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132</w:t>
            </w:r>
          </w:p>
        </w:tc>
      </w:tr>
      <w:tr w:rsidR="0062161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21613" w:rsidRPr="005E357D" w:rsidRDefault="00621613" w:rsidP="006216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47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45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44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12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1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2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155</w:t>
            </w:r>
          </w:p>
        </w:tc>
      </w:tr>
      <w:tr w:rsidR="0062161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21613" w:rsidRPr="005E357D" w:rsidRDefault="00621613" w:rsidP="006216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136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130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104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234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2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29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22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517</w:t>
            </w:r>
          </w:p>
        </w:tc>
      </w:tr>
      <w:tr w:rsidR="0062161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21613" w:rsidRPr="005E357D" w:rsidRDefault="00621613" w:rsidP="006216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120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115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49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530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11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1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80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69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537</w:t>
            </w:r>
          </w:p>
        </w:tc>
      </w:tr>
      <w:tr w:rsidR="0062161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21613" w:rsidRPr="005E357D" w:rsidRDefault="00621613" w:rsidP="006216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107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101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21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517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25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2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1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112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111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581</w:t>
            </w:r>
          </w:p>
        </w:tc>
      </w:tr>
      <w:tr w:rsidR="0062161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21613" w:rsidRPr="005E357D" w:rsidRDefault="00621613" w:rsidP="006216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101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95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11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468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31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4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1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127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133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541</w:t>
            </w:r>
          </w:p>
        </w:tc>
      </w:tr>
      <w:tr w:rsidR="0062161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21613" w:rsidRPr="005E357D" w:rsidRDefault="00621613" w:rsidP="006216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86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82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7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402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29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4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1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1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117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141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427</w:t>
            </w:r>
          </w:p>
        </w:tc>
      </w:tr>
      <w:tr w:rsidR="0062161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21613" w:rsidRPr="005E357D" w:rsidRDefault="00621613" w:rsidP="006216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99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93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6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364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43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5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1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1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146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156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517</w:t>
            </w:r>
          </w:p>
        </w:tc>
      </w:tr>
      <w:tr w:rsidR="0062161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21613" w:rsidRPr="005E357D" w:rsidRDefault="00621613" w:rsidP="006216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109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104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7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324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54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9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1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1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1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176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168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487</w:t>
            </w:r>
          </w:p>
        </w:tc>
      </w:tr>
      <w:tr w:rsidR="0062161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21613" w:rsidRPr="005E357D" w:rsidRDefault="00621613" w:rsidP="006216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110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105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7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312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54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9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1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1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1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178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17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483</w:t>
            </w:r>
          </w:p>
        </w:tc>
      </w:tr>
      <w:tr w:rsidR="0062161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21613" w:rsidRPr="005E357D" w:rsidRDefault="00621613" w:rsidP="006216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92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88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7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295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44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6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1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1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142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160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358</w:t>
            </w:r>
          </w:p>
        </w:tc>
      </w:tr>
      <w:tr w:rsidR="00621613" w:rsidRPr="005E357D" w:rsidTr="0062161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21613" w:rsidRPr="005E357D" w:rsidRDefault="00621613" w:rsidP="006216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44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42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3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146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21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2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1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68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159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21613" w:rsidRPr="005E357D" w:rsidRDefault="00621613" w:rsidP="005E357D">
            <w:pPr>
              <w:pStyle w:val="a8"/>
              <w:spacing w:before="20"/>
              <w:ind w:left="-57"/>
            </w:pPr>
            <w:r w:rsidRPr="005E357D">
              <w:t>183</w:t>
            </w:r>
          </w:p>
        </w:tc>
      </w:tr>
      <w:tr w:rsidR="00864B4D" w:rsidRPr="005E357D" w:rsidTr="00621613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864B4D" w:rsidRPr="005E357D" w:rsidRDefault="00864B4D" w:rsidP="006216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4B4D" w:rsidRPr="005E357D" w:rsidRDefault="00864B4D" w:rsidP="00621613">
            <w:pPr>
              <w:pStyle w:val="a8"/>
              <w:spacing w:before="20"/>
              <w:ind w:left="-57"/>
            </w:pPr>
            <w:r w:rsidRPr="005E357D">
              <w:t>1811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4B4D" w:rsidRPr="005E357D" w:rsidRDefault="00864B4D" w:rsidP="00621613">
            <w:pPr>
              <w:pStyle w:val="a8"/>
              <w:spacing w:before="20"/>
              <w:ind w:left="-57"/>
            </w:pPr>
            <w:r w:rsidRPr="005E357D">
              <w:t>1742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4B4D" w:rsidRPr="005E357D" w:rsidRDefault="00864B4D" w:rsidP="00621613">
            <w:pPr>
              <w:pStyle w:val="a8"/>
              <w:spacing w:before="20"/>
              <w:ind w:left="-57"/>
            </w:pPr>
            <w:r w:rsidRPr="005E357D">
              <w:t>153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4B4D" w:rsidRPr="005E357D" w:rsidRDefault="00864B4D" w:rsidP="00621613">
            <w:pPr>
              <w:pStyle w:val="a8"/>
              <w:spacing w:before="20"/>
              <w:ind w:left="-57"/>
            </w:pPr>
            <w:r w:rsidRPr="005E357D">
              <w:t>5024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4B4D" w:rsidRPr="005E357D" w:rsidRDefault="00864B4D" w:rsidP="00621613">
            <w:pPr>
              <w:pStyle w:val="a8"/>
              <w:spacing w:before="20"/>
              <w:ind w:left="-57"/>
            </w:pPr>
            <w:r w:rsidRPr="005E357D">
              <w:t>812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4B4D" w:rsidRPr="005E357D" w:rsidRDefault="00864B4D" w:rsidP="00621613">
            <w:pPr>
              <w:pStyle w:val="a8"/>
              <w:spacing w:before="20"/>
              <w:ind w:left="-57"/>
            </w:pPr>
            <w:r w:rsidRPr="005E357D">
              <w:t>196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4B4D" w:rsidRPr="005E357D" w:rsidRDefault="00864B4D" w:rsidP="00621613">
            <w:pPr>
              <w:pStyle w:val="a8"/>
              <w:spacing w:before="20"/>
              <w:ind w:left="-57"/>
            </w:pPr>
            <w:r w:rsidRPr="005E357D">
              <w:t>44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4B4D" w:rsidRPr="005E357D" w:rsidRDefault="00864B4D" w:rsidP="00621613">
            <w:pPr>
              <w:pStyle w:val="a8"/>
              <w:spacing w:before="20"/>
              <w:ind w:left="-57"/>
            </w:pPr>
            <w:r w:rsidRPr="005E357D">
              <w:t>16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4B4D" w:rsidRPr="005E357D" w:rsidRDefault="00864B4D" w:rsidP="00621613">
            <w:pPr>
              <w:pStyle w:val="a8"/>
              <w:spacing w:before="20"/>
              <w:ind w:left="-57"/>
            </w:pPr>
            <w:r w:rsidRPr="005E357D">
              <w:t>72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4B4D" w:rsidRPr="005E357D" w:rsidRDefault="00864B4D" w:rsidP="00621613">
            <w:pPr>
              <w:pStyle w:val="a8"/>
              <w:spacing w:before="20"/>
              <w:ind w:left="-57"/>
            </w:pPr>
            <w:r w:rsidRPr="005E357D">
              <w:t>8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4B4D" w:rsidRPr="005E357D" w:rsidRDefault="00864B4D" w:rsidP="00621613">
            <w:pPr>
              <w:pStyle w:val="a8"/>
              <w:spacing w:before="20"/>
              <w:ind w:left="-57"/>
            </w:pPr>
            <w:r w:rsidRPr="005E357D">
              <w:t>68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4B4D" w:rsidRPr="005E357D" w:rsidRDefault="00864B4D" w:rsidP="00621613">
            <w:pPr>
              <w:pStyle w:val="a8"/>
              <w:spacing w:before="20"/>
              <w:ind w:left="-57"/>
            </w:pPr>
            <w:r w:rsidRPr="005E357D">
              <w:t>3092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4B4D" w:rsidRPr="005E357D" w:rsidRDefault="00864B4D" w:rsidP="00621613">
            <w:pPr>
              <w:pStyle w:val="a8"/>
              <w:spacing w:before="20"/>
              <w:ind w:left="-57"/>
            </w:pPr>
            <w:r w:rsidRPr="005E357D">
              <w:t>1775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864B4D" w:rsidRPr="005E357D" w:rsidRDefault="00864B4D" w:rsidP="00621613">
            <w:pPr>
              <w:pStyle w:val="a8"/>
              <w:spacing w:before="20"/>
              <w:ind w:left="-57"/>
            </w:pPr>
            <w:r w:rsidRPr="005E357D">
              <w:t>693</w:t>
            </w:r>
          </w:p>
        </w:tc>
      </w:tr>
    </w:tbl>
    <w:p w:rsidR="005C6863" w:rsidRPr="005E357D" w:rsidRDefault="005C6863" w:rsidP="005C6863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11" w:name="_Toc384199358"/>
      <w:proofErr w:type="spellStart"/>
      <w:r w:rsidRPr="005E357D">
        <w:rPr>
          <w:color w:val="000000" w:themeColor="text1"/>
        </w:rPr>
        <w:lastRenderedPageBreak/>
        <w:t>Костомукшский</w:t>
      </w:r>
      <w:proofErr w:type="spellEnd"/>
      <w:r w:rsidRPr="005E357D">
        <w:rPr>
          <w:color w:val="000000" w:themeColor="text1"/>
        </w:rPr>
        <w:t xml:space="preserve"> городской округ</w:t>
      </w:r>
      <w:bookmarkEnd w:id="11"/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5C6863" w:rsidRPr="005E357D" w:rsidTr="007936EA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63" w:rsidRPr="005E357D" w:rsidRDefault="005C6863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63" w:rsidRPr="005E357D" w:rsidRDefault="005C6863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63" w:rsidRPr="005E357D" w:rsidRDefault="005C6863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A34DC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A34DC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63" w:rsidRPr="005E357D" w:rsidRDefault="005C6863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63" w:rsidRPr="005E357D" w:rsidRDefault="005C6863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A34DC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63" w:rsidRPr="005E357D" w:rsidRDefault="005C6863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2216A9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C6863" w:rsidRPr="005E357D" w:rsidRDefault="005C6863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A34DC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A34DC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5C6863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63" w:rsidRPr="005E357D" w:rsidRDefault="005C6863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63" w:rsidRPr="005E357D" w:rsidRDefault="005C6863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63" w:rsidRPr="005E357D" w:rsidRDefault="005C6863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63" w:rsidRPr="005E357D" w:rsidRDefault="005C6863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63" w:rsidRPr="005E357D" w:rsidRDefault="005C6863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63" w:rsidRPr="005E357D" w:rsidRDefault="005C6863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63" w:rsidRPr="005E357D" w:rsidRDefault="005C6863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63" w:rsidRPr="005E357D" w:rsidRDefault="005C6863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63" w:rsidRPr="005E357D" w:rsidRDefault="005C6863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63" w:rsidRPr="005E357D" w:rsidRDefault="005C6863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63" w:rsidRPr="005E357D" w:rsidRDefault="005C6863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63" w:rsidRPr="005E357D" w:rsidRDefault="005C6863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63" w:rsidRPr="005E357D" w:rsidRDefault="005C6863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C6863" w:rsidRPr="005E357D" w:rsidRDefault="005C6863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5C6863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63" w:rsidRPr="005E357D" w:rsidRDefault="005C6863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63" w:rsidRPr="005E357D" w:rsidRDefault="005C6863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63" w:rsidRPr="005E357D" w:rsidRDefault="005C6863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63" w:rsidRPr="005E357D" w:rsidRDefault="005C6863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63" w:rsidRPr="005E357D" w:rsidRDefault="005C6863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63" w:rsidRPr="005E357D" w:rsidRDefault="005C6863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63" w:rsidRPr="005E357D" w:rsidRDefault="005C6863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63" w:rsidRPr="005E357D" w:rsidRDefault="005C6863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63" w:rsidRPr="005E357D" w:rsidRDefault="005C6863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63" w:rsidRPr="005E357D" w:rsidRDefault="005C6863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63" w:rsidRPr="005E357D" w:rsidRDefault="005C6863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63" w:rsidRPr="005E357D" w:rsidRDefault="005C6863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A34DC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63" w:rsidRPr="005E357D" w:rsidRDefault="005C6863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863" w:rsidRPr="005E357D" w:rsidRDefault="005C6863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C6863" w:rsidRPr="005E357D" w:rsidRDefault="005C6863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A34DC6" w:rsidRPr="005E357D" w:rsidTr="00A34DC6">
        <w:tc>
          <w:tcPr>
            <w:tcW w:w="14374" w:type="dxa"/>
            <w:gridSpan w:val="15"/>
            <w:tcBorders>
              <w:top w:val="single" w:sz="6" w:space="0" w:color="auto"/>
            </w:tcBorders>
            <w:vAlign w:val="bottom"/>
          </w:tcPr>
          <w:p w:rsidR="00A34DC6" w:rsidRPr="002216A9" w:rsidRDefault="00A34DC6" w:rsidP="00686C52">
            <w:pPr>
              <w:pStyle w:val="161"/>
            </w:pPr>
            <w:r w:rsidRPr="002216A9">
              <w:t>Городское и сельское население</w:t>
            </w:r>
          </w:p>
        </w:tc>
      </w:tr>
      <w:tr w:rsidR="00864B4D" w:rsidRPr="000F6EC3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864B4D" w:rsidRPr="000F6EC3" w:rsidRDefault="00864B4D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0F6EC3">
              <w:rPr>
                <w:rFonts w:cs="Arial"/>
                <w:b/>
                <w:color w:val="000000" w:themeColor="text1"/>
              </w:rPr>
              <w:t>Женщины в возра</w:t>
            </w:r>
            <w:r w:rsidRPr="000F6EC3">
              <w:rPr>
                <w:rFonts w:cs="Arial"/>
                <w:b/>
                <w:color w:val="000000" w:themeColor="text1"/>
              </w:rPr>
              <w:t>с</w:t>
            </w:r>
            <w:r w:rsidRPr="000F6EC3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0F6EC3" w:rsidRDefault="00864B4D" w:rsidP="00CE6EC7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128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0F6EC3" w:rsidRDefault="00864B4D" w:rsidP="00CE6EC7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122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0F6EC3" w:rsidRDefault="00864B4D" w:rsidP="00CE6EC7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21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0F6EC3" w:rsidRDefault="00864B4D" w:rsidP="00CE6EC7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394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0F6EC3" w:rsidRDefault="00864B4D" w:rsidP="00CE6EC7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49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0F6EC3" w:rsidRDefault="00864B4D" w:rsidP="00CE6EC7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9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0F6EC3" w:rsidRDefault="00864B4D" w:rsidP="00CE6EC7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1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0F6EC3" w:rsidRDefault="00864B4D" w:rsidP="00CE6EC7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0F6EC3" w:rsidRDefault="00864B4D" w:rsidP="00CE6EC7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1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0F6EC3" w:rsidRDefault="00864B4D" w:rsidP="00CE6EC7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0F6EC3" w:rsidRDefault="00864B4D" w:rsidP="00CE6EC7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0F6EC3" w:rsidRDefault="00864B4D" w:rsidP="00CE6EC7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177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0F6EC3" w:rsidRDefault="00864B4D" w:rsidP="00CE6EC7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145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864B4D" w:rsidRPr="000F6EC3" w:rsidRDefault="00864B4D" w:rsidP="00CE6EC7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620</w:t>
            </w:r>
          </w:p>
        </w:tc>
      </w:tr>
      <w:tr w:rsidR="00864B4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864B4D" w:rsidRPr="005E357D" w:rsidRDefault="00864B4D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D87E80" w:rsidRDefault="00864B4D" w:rsidP="00CE6EC7">
            <w:pPr>
              <w:pStyle w:val="a8"/>
              <w:spacing w:before="20"/>
              <w:ind w:left="-57"/>
            </w:pPr>
            <w:r w:rsidRPr="00D87E8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D87E80" w:rsidRDefault="00864B4D" w:rsidP="00CE6EC7">
            <w:pPr>
              <w:pStyle w:val="a8"/>
              <w:spacing w:before="20"/>
              <w:ind w:left="-57"/>
            </w:pPr>
            <w:r w:rsidRPr="00D87E8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D87E80" w:rsidRDefault="00864B4D" w:rsidP="00CE6EC7">
            <w:pPr>
              <w:pStyle w:val="a8"/>
              <w:spacing w:before="20"/>
              <w:ind w:left="-57"/>
            </w:pPr>
            <w:r w:rsidRPr="00D87E8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D87E80" w:rsidRDefault="00864B4D" w:rsidP="00CE6EC7">
            <w:pPr>
              <w:pStyle w:val="a8"/>
              <w:spacing w:before="20"/>
              <w:ind w:left="-57"/>
            </w:pPr>
            <w:r w:rsidRPr="00D87E80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D87E80" w:rsidRDefault="00864B4D" w:rsidP="00CE6EC7">
            <w:pPr>
              <w:pStyle w:val="a8"/>
              <w:spacing w:before="20"/>
              <w:ind w:left="-57"/>
            </w:pPr>
            <w:r w:rsidRPr="00D87E8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D87E80" w:rsidRDefault="00864B4D" w:rsidP="00CE6EC7">
            <w:pPr>
              <w:pStyle w:val="a8"/>
              <w:spacing w:before="20"/>
              <w:ind w:left="-57"/>
            </w:pPr>
            <w:r w:rsidRPr="00D87E8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D87E80" w:rsidRDefault="00864B4D" w:rsidP="00CE6EC7">
            <w:pPr>
              <w:pStyle w:val="a8"/>
              <w:spacing w:before="20"/>
              <w:ind w:left="-57"/>
            </w:pPr>
            <w:r w:rsidRPr="00D87E8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D87E80" w:rsidRDefault="00864B4D" w:rsidP="00CE6EC7">
            <w:pPr>
              <w:pStyle w:val="a8"/>
              <w:spacing w:before="20"/>
              <w:ind w:left="-57"/>
            </w:pPr>
            <w:r w:rsidRPr="00D87E8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D87E80" w:rsidRDefault="00864B4D" w:rsidP="00CE6EC7">
            <w:pPr>
              <w:pStyle w:val="a8"/>
              <w:spacing w:before="20"/>
              <w:ind w:left="-57"/>
            </w:pPr>
            <w:r w:rsidRPr="00D87E80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D87E80" w:rsidRDefault="00864B4D" w:rsidP="00CE6EC7">
            <w:pPr>
              <w:pStyle w:val="a8"/>
              <w:spacing w:before="20"/>
              <w:ind w:left="-57"/>
            </w:pPr>
            <w:r w:rsidRPr="00D87E8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D87E80" w:rsidRDefault="00864B4D" w:rsidP="00CE6EC7">
            <w:pPr>
              <w:pStyle w:val="a8"/>
              <w:spacing w:before="20"/>
              <w:ind w:left="-57"/>
            </w:pPr>
            <w:r w:rsidRPr="00D87E8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D87E80" w:rsidRDefault="00864B4D" w:rsidP="00CE6EC7">
            <w:pPr>
              <w:pStyle w:val="a8"/>
              <w:spacing w:before="20"/>
              <w:ind w:left="-57"/>
            </w:pPr>
            <w:r w:rsidRPr="00D87E8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D87E80" w:rsidRDefault="00864B4D" w:rsidP="00CE6EC7">
            <w:pPr>
              <w:pStyle w:val="a8"/>
              <w:spacing w:before="20"/>
              <w:ind w:left="-57"/>
            </w:pPr>
            <w:r w:rsidRPr="00D87E80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864B4D" w:rsidRPr="00D87E80" w:rsidRDefault="00864B4D" w:rsidP="00CE6EC7">
            <w:pPr>
              <w:pStyle w:val="a8"/>
              <w:spacing w:before="20"/>
              <w:ind w:left="-57"/>
            </w:pPr>
            <w:r w:rsidRPr="00D87E80">
              <w:t xml:space="preserve"> </w:t>
            </w:r>
          </w:p>
        </w:tc>
      </w:tr>
      <w:tr w:rsidR="00A34DC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4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4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4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24</w:t>
            </w:r>
          </w:p>
        </w:tc>
      </w:tr>
      <w:tr w:rsidR="00A34DC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1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1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1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1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10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15</w:t>
            </w:r>
          </w:p>
        </w:tc>
      </w:tr>
      <w:tr w:rsidR="00A34DC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11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10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6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32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38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37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63</w:t>
            </w:r>
          </w:p>
        </w:tc>
      </w:tr>
      <w:tr w:rsidR="00A34DC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13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13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4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72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1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11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83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61</w:t>
            </w:r>
          </w:p>
        </w:tc>
      </w:tr>
      <w:tr w:rsidR="00A34DC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12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11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18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57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3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14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122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53</w:t>
            </w:r>
          </w:p>
        </w:tc>
      </w:tr>
      <w:tr w:rsidR="00A34DC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9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9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41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3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14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149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48</w:t>
            </w:r>
          </w:p>
        </w:tc>
      </w:tr>
      <w:tr w:rsidR="00A34DC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9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8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37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4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14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159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41</w:t>
            </w:r>
          </w:p>
        </w:tc>
      </w:tr>
      <w:tr w:rsidR="00A34DC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16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15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46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8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1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26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173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75</w:t>
            </w:r>
          </w:p>
        </w:tc>
      </w:tr>
      <w:tr w:rsidR="00A34DC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18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17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39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10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1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32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186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84</w:t>
            </w:r>
          </w:p>
        </w:tc>
      </w:tr>
      <w:tr w:rsidR="00A34DC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13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12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28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7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1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25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194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76</w:t>
            </w:r>
          </w:p>
        </w:tc>
      </w:tr>
      <w:tr w:rsidR="00A34DC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8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7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17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4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14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190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46</w:t>
            </w:r>
          </w:p>
        </w:tc>
      </w:tr>
      <w:tr w:rsidR="00A34DC6" w:rsidRPr="005E357D" w:rsidTr="002F7A29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2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2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4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1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4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195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D87E80" w:rsidRDefault="00A34DC6" w:rsidP="00CE6EC7">
            <w:pPr>
              <w:pStyle w:val="a8"/>
              <w:spacing w:before="20"/>
              <w:ind w:left="-57"/>
            </w:pPr>
            <w:r w:rsidRPr="00D87E80">
              <w:t>10</w:t>
            </w:r>
          </w:p>
        </w:tc>
      </w:tr>
      <w:tr w:rsidR="00864B4D" w:rsidRPr="005E357D" w:rsidTr="002F7A29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864B4D" w:rsidRPr="005E357D" w:rsidRDefault="00864B4D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4B4D" w:rsidRPr="00D87E80" w:rsidRDefault="00864B4D" w:rsidP="00A34DC6">
            <w:pPr>
              <w:pStyle w:val="a8"/>
              <w:spacing w:before="20"/>
              <w:ind w:left="-57"/>
            </w:pPr>
            <w:r w:rsidRPr="00D87E80">
              <w:t>77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4B4D" w:rsidRPr="00D87E80" w:rsidRDefault="00864B4D" w:rsidP="00A34DC6">
            <w:pPr>
              <w:pStyle w:val="a8"/>
              <w:spacing w:before="20"/>
              <w:ind w:left="-57"/>
            </w:pPr>
            <w:r w:rsidRPr="00D87E80">
              <w:t>74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4B4D" w:rsidRPr="00D87E80" w:rsidRDefault="00864B4D" w:rsidP="00A34DC6">
            <w:pPr>
              <w:pStyle w:val="a8"/>
              <w:spacing w:before="20"/>
              <w:ind w:left="-57"/>
            </w:pPr>
            <w:r w:rsidRPr="00D87E80">
              <w:t>1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4B4D" w:rsidRPr="00D87E80" w:rsidRDefault="00864B4D" w:rsidP="00A34DC6">
            <w:pPr>
              <w:pStyle w:val="a8"/>
              <w:spacing w:before="20"/>
              <w:ind w:left="-57"/>
            </w:pPr>
            <w:r w:rsidRPr="00D87E80">
              <w:t>146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4B4D" w:rsidRPr="00D87E80" w:rsidRDefault="00864B4D" w:rsidP="00A34DC6">
            <w:pPr>
              <w:pStyle w:val="a8"/>
              <w:spacing w:before="20"/>
              <w:ind w:left="-57"/>
            </w:pPr>
            <w:r w:rsidRPr="00D87E80">
              <w:t>33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4B4D" w:rsidRPr="00D87E80" w:rsidRDefault="00864B4D" w:rsidP="00A34DC6">
            <w:pPr>
              <w:pStyle w:val="a8"/>
              <w:spacing w:before="20"/>
              <w:ind w:left="-57"/>
            </w:pPr>
            <w:r w:rsidRPr="00D87E80">
              <w:t>17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4B4D" w:rsidRPr="00D87E80" w:rsidRDefault="00864B4D" w:rsidP="00A34DC6">
            <w:pPr>
              <w:pStyle w:val="a8"/>
              <w:spacing w:before="20"/>
              <w:ind w:left="-57"/>
            </w:pPr>
            <w:r w:rsidRPr="00D87E80">
              <w:t>4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4B4D" w:rsidRPr="00D87E80" w:rsidRDefault="00864B4D" w:rsidP="00A34DC6">
            <w:pPr>
              <w:pStyle w:val="a8"/>
              <w:spacing w:before="20"/>
              <w:ind w:left="-57"/>
            </w:pPr>
            <w:r w:rsidRPr="00D87E80">
              <w:t>1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4B4D" w:rsidRPr="00D87E80" w:rsidRDefault="00864B4D" w:rsidP="00A34DC6">
            <w:pPr>
              <w:pStyle w:val="a8"/>
              <w:spacing w:before="20"/>
              <w:ind w:left="-57"/>
            </w:pPr>
            <w:r w:rsidRPr="00D87E80">
              <w:t>10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4B4D" w:rsidRPr="00D87E80" w:rsidRDefault="00864B4D" w:rsidP="00A34DC6">
            <w:pPr>
              <w:pStyle w:val="a8"/>
              <w:spacing w:before="20"/>
              <w:ind w:left="-57"/>
            </w:pPr>
            <w:r w:rsidRPr="00D87E80">
              <w:t>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4B4D" w:rsidRPr="00D87E80" w:rsidRDefault="00864B4D" w:rsidP="00A34DC6">
            <w:pPr>
              <w:pStyle w:val="a8"/>
              <w:spacing w:before="20"/>
              <w:ind w:left="-57"/>
            </w:pPr>
            <w:r w:rsidRPr="00D87E80">
              <w:t>2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4B4D" w:rsidRPr="00D87E80" w:rsidRDefault="00864B4D" w:rsidP="00A34DC6">
            <w:pPr>
              <w:pStyle w:val="a8"/>
              <w:spacing w:before="20"/>
              <w:ind w:left="-57"/>
            </w:pPr>
            <w:r w:rsidRPr="00D87E80">
              <w:t>167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4B4D" w:rsidRPr="00D87E80" w:rsidRDefault="00864B4D" w:rsidP="00A34DC6">
            <w:pPr>
              <w:pStyle w:val="a8"/>
              <w:spacing w:before="20"/>
              <w:ind w:left="-57"/>
            </w:pPr>
            <w:r w:rsidRPr="00D87E80">
              <w:t>2248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864B4D" w:rsidRPr="00D87E80" w:rsidRDefault="00864B4D" w:rsidP="00A34DC6">
            <w:pPr>
              <w:pStyle w:val="a8"/>
              <w:spacing w:before="20"/>
              <w:ind w:left="-57"/>
            </w:pPr>
            <w:r w:rsidRPr="00D87E80">
              <w:t>24</w:t>
            </w:r>
          </w:p>
        </w:tc>
      </w:tr>
    </w:tbl>
    <w:p w:rsidR="002F5472" w:rsidRPr="005E357D" w:rsidRDefault="002F5472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3D4685" w:rsidRPr="00A34DC6" w:rsidRDefault="003D4685" w:rsidP="003D4685">
      <w:pPr>
        <w:pStyle w:val="a7"/>
        <w:spacing w:after="120"/>
        <w:jc w:val="right"/>
        <w:rPr>
          <w:color w:val="000000" w:themeColor="text1"/>
          <w:sz w:val="20"/>
        </w:rPr>
      </w:pPr>
      <w:r w:rsidRPr="00A34DC6">
        <w:rPr>
          <w:color w:val="000000" w:themeColor="text1"/>
          <w:sz w:val="20"/>
        </w:rPr>
        <w:lastRenderedPageBreak/>
        <w:t>Продолжение табл.1.</w:t>
      </w:r>
      <w:r w:rsidR="00A34DC6" w:rsidRPr="00A34DC6">
        <w:rPr>
          <w:color w:val="000000" w:themeColor="text1"/>
          <w:sz w:val="20"/>
        </w:rPr>
        <w:t>2</w:t>
      </w:r>
      <w:r w:rsidRPr="00A34DC6">
        <w:rPr>
          <w:color w:val="000000" w:themeColor="text1"/>
          <w:sz w:val="20"/>
        </w:rPr>
        <w:t>.</w:t>
      </w:r>
      <w:r w:rsidRPr="00A34DC6">
        <w:rPr>
          <w:color w:val="000000" w:themeColor="text1"/>
          <w:sz w:val="20"/>
          <w:lang w:val="en-US"/>
        </w:rPr>
        <w:t>2</w:t>
      </w:r>
      <w:r w:rsidRPr="00A34DC6">
        <w:rPr>
          <w:color w:val="000000" w:themeColor="text1"/>
          <w:sz w:val="20"/>
        </w:rPr>
        <w:t>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3D4685" w:rsidRPr="005E357D" w:rsidTr="00477106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85" w:rsidRPr="005E357D" w:rsidRDefault="003D4685" w:rsidP="00477106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85" w:rsidRPr="005E357D" w:rsidRDefault="003D468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85" w:rsidRPr="005E357D" w:rsidRDefault="003D468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A34DC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A34DC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85" w:rsidRPr="005E357D" w:rsidRDefault="003D468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85" w:rsidRPr="005E357D" w:rsidRDefault="003D468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A34DC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85" w:rsidRPr="005E357D" w:rsidRDefault="003D468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2216A9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4685" w:rsidRPr="005E357D" w:rsidRDefault="003D468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A34DC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A34DC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3D4685" w:rsidRPr="005E357D" w:rsidTr="00477106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85" w:rsidRPr="005E357D" w:rsidRDefault="003D4685" w:rsidP="00477106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85" w:rsidRPr="005E357D" w:rsidRDefault="003D468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85" w:rsidRPr="005E357D" w:rsidRDefault="003D468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85" w:rsidRPr="005E357D" w:rsidRDefault="003D468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85" w:rsidRPr="005E357D" w:rsidRDefault="003D468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85" w:rsidRPr="005E357D" w:rsidRDefault="003D468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85" w:rsidRPr="005E357D" w:rsidRDefault="003D468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85" w:rsidRPr="005E357D" w:rsidRDefault="003D468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85" w:rsidRPr="005E357D" w:rsidRDefault="003D468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85" w:rsidRPr="005E357D" w:rsidRDefault="003D468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85" w:rsidRPr="005E357D" w:rsidRDefault="003D468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85" w:rsidRPr="005E357D" w:rsidRDefault="003D468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85" w:rsidRPr="005E357D" w:rsidRDefault="003D468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4685" w:rsidRPr="005E357D" w:rsidRDefault="003D468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3D4685" w:rsidRPr="005E357D" w:rsidTr="00477106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85" w:rsidRPr="005E357D" w:rsidRDefault="003D4685" w:rsidP="00477106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85" w:rsidRPr="005E357D" w:rsidRDefault="003D468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85" w:rsidRPr="005E357D" w:rsidRDefault="003D468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85" w:rsidRPr="005E357D" w:rsidRDefault="003D468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85" w:rsidRPr="005E357D" w:rsidRDefault="003D468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85" w:rsidRPr="005E357D" w:rsidRDefault="003D468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85" w:rsidRPr="005E357D" w:rsidRDefault="003D468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85" w:rsidRPr="005E357D" w:rsidRDefault="003D468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85" w:rsidRPr="005E357D" w:rsidRDefault="003D468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85" w:rsidRPr="005E357D" w:rsidRDefault="003D468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85" w:rsidRPr="005E357D" w:rsidRDefault="003D468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85" w:rsidRPr="005E357D" w:rsidRDefault="003D468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A34DC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85" w:rsidRPr="005E357D" w:rsidRDefault="003D468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685" w:rsidRPr="005E357D" w:rsidRDefault="003D468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4685" w:rsidRPr="005E357D" w:rsidRDefault="003D4685" w:rsidP="00477106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A34DC6" w:rsidRPr="005E357D" w:rsidTr="00A34DC6">
        <w:tc>
          <w:tcPr>
            <w:tcW w:w="14374" w:type="dxa"/>
            <w:gridSpan w:val="15"/>
            <w:vAlign w:val="bottom"/>
          </w:tcPr>
          <w:p w:rsidR="00A34DC6" w:rsidRPr="002216A9" w:rsidRDefault="00A34DC6" w:rsidP="00686C52">
            <w:pPr>
              <w:pStyle w:val="161"/>
            </w:pPr>
            <w:r w:rsidRPr="002216A9">
              <w:t>Городское население</w:t>
            </w:r>
          </w:p>
        </w:tc>
      </w:tr>
      <w:tr w:rsidR="00864B4D" w:rsidRPr="000F6EC3" w:rsidTr="00477106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864B4D" w:rsidRPr="000F6EC3" w:rsidRDefault="00864B4D" w:rsidP="00477106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0F6EC3">
              <w:rPr>
                <w:rFonts w:cs="Arial"/>
                <w:b/>
                <w:color w:val="000000" w:themeColor="text1"/>
              </w:rPr>
              <w:t>Женщины в возра</w:t>
            </w:r>
            <w:r w:rsidRPr="000F6EC3">
              <w:rPr>
                <w:rFonts w:cs="Arial"/>
                <w:b/>
                <w:color w:val="000000" w:themeColor="text1"/>
              </w:rPr>
              <w:t>с</w:t>
            </w:r>
            <w:r w:rsidRPr="000F6EC3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0F6EC3" w:rsidRDefault="00864B4D" w:rsidP="00477106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125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0F6EC3" w:rsidRDefault="00864B4D" w:rsidP="00477106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119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0F6EC3" w:rsidRDefault="00864B4D" w:rsidP="00477106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20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0F6EC3" w:rsidRDefault="00864B4D" w:rsidP="00477106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388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0F6EC3" w:rsidRDefault="00864B4D" w:rsidP="00477106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49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0F6EC3" w:rsidRDefault="00864B4D" w:rsidP="00477106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9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0F6EC3" w:rsidRDefault="00864B4D" w:rsidP="00477106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1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0F6EC3" w:rsidRDefault="00864B4D" w:rsidP="00477106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0F6EC3" w:rsidRDefault="00864B4D" w:rsidP="00477106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1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0F6EC3" w:rsidRDefault="00864B4D" w:rsidP="00477106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0F6EC3" w:rsidRDefault="00864B4D" w:rsidP="00477106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0F6EC3" w:rsidRDefault="00864B4D" w:rsidP="00477106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173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0F6EC3" w:rsidRDefault="00864B4D" w:rsidP="00477106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144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864B4D" w:rsidRPr="000F6EC3" w:rsidRDefault="00864B4D" w:rsidP="00477106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620</w:t>
            </w:r>
          </w:p>
        </w:tc>
      </w:tr>
      <w:tr w:rsidR="00864B4D" w:rsidRPr="005E357D" w:rsidTr="00477106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864B4D" w:rsidRPr="005E357D" w:rsidRDefault="00864B4D" w:rsidP="0047710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D87E80" w:rsidRDefault="00864B4D" w:rsidP="00477106">
            <w:pPr>
              <w:pStyle w:val="a8"/>
              <w:spacing w:before="20"/>
              <w:ind w:left="-57"/>
            </w:pPr>
            <w:r w:rsidRPr="00D87E8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D87E80" w:rsidRDefault="00864B4D" w:rsidP="00477106">
            <w:pPr>
              <w:pStyle w:val="a8"/>
              <w:spacing w:before="20"/>
              <w:ind w:left="-57"/>
            </w:pPr>
            <w:r w:rsidRPr="00D87E8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D87E80" w:rsidRDefault="00864B4D" w:rsidP="00477106">
            <w:pPr>
              <w:pStyle w:val="a8"/>
              <w:spacing w:before="20"/>
              <w:ind w:left="-57"/>
            </w:pPr>
            <w:r w:rsidRPr="00D87E8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D87E80" w:rsidRDefault="00864B4D" w:rsidP="00477106">
            <w:pPr>
              <w:pStyle w:val="a8"/>
              <w:spacing w:before="20"/>
              <w:ind w:left="-57"/>
            </w:pPr>
            <w:r w:rsidRPr="00D87E80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D87E80" w:rsidRDefault="00864B4D" w:rsidP="00477106">
            <w:pPr>
              <w:pStyle w:val="a8"/>
              <w:spacing w:before="20"/>
              <w:ind w:left="-57"/>
            </w:pPr>
            <w:r w:rsidRPr="00D87E8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D87E80" w:rsidRDefault="00864B4D" w:rsidP="00477106">
            <w:pPr>
              <w:pStyle w:val="a8"/>
              <w:spacing w:before="20"/>
              <w:ind w:left="-57"/>
            </w:pPr>
            <w:r w:rsidRPr="00D87E8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D87E80" w:rsidRDefault="00864B4D" w:rsidP="00477106">
            <w:pPr>
              <w:pStyle w:val="a8"/>
              <w:spacing w:before="20"/>
              <w:ind w:left="-57"/>
            </w:pPr>
            <w:r w:rsidRPr="00D87E8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D87E80" w:rsidRDefault="00864B4D" w:rsidP="00477106">
            <w:pPr>
              <w:pStyle w:val="a8"/>
              <w:spacing w:before="20"/>
              <w:ind w:left="-57"/>
            </w:pPr>
            <w:r w:rsidRPr="00D87E8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D87E80" w:rsidRDefault="00864B4D" w:rsidP="00477106">
            <w:pPr>
              <w:pStyle w:val="a8"/>
              <w:spacing w:before="20"/>
              <w:ind w:left="-57"/>
            </w:pPr>
            <w:r w:rsidRPr="00D87E80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D87E80" w:rsidRDefault="00864B4D" w:rsidP="00477106">
            <w:pPr>
              <w:pStyle w:val="a8"/>
              <w:spacing w:before="20"/>
              <w:ind w:left="-57"/>
            </w:pPr>
            <w:r w:rsidRPr="00D87E8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D87E80" w:rsidRDefault="00864B4D" w:rsidP="00477106">
            <w:pPr>
              <w:pStyle w:val="a8"/>
              <w:spacing w:before="20"/>
              <w:ind w:left="-57"/>
            </w:pPr>
            <w:r w:rsidRPr="00D87E8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D87E80" w:rsidRDefault="00864B4D" w:rsidP="00477106">
            <w:pPr>
              <w:pStyle w:val="a8"/>
              <w:spacing w:before="20"/>
              <w:ind w:left="-57"/>
            </w:pPr>
            <w:r w:rsidRPr="00D87E8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D87E80" w:rsidRDefault="00864B4D" w:rsidP="00477106">
            <w:pPr>
              <w:pStyle w:val="a8"/>
              <w:spacing w:before="20"/>
              <w:ind w:left="-57"/>
            </w:pPr>
            <w:r w:rsidRPr="00D87E80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864B4D" w:rsidRPr="00D87E80" w:rsidRDefault="00864B4D" w:rsidP="00477106">
            <w:pPr>
              <w:pStyle w:val="a8"/>
              <w:spacing w:before="20"/>
              <w:ind w:left="-57"/>
            </w:pPr>
            <w:r w:rsidRPr="00D87E80">
              <w:t xml:space="preserve"> </w:t>
            </w:r>
          </w:p>
        </w:tc>
      </w:tr>
      <w:tr w:rsidR="00A34DC6" w:rsidRPr="005E357D" w:rsidTr="00477106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4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3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3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24</w:t>
            </w:r>
          </w:p>
        </w:tc>
      </w:tr>
      <w:tr w:rsidR="00A34DC6" w:rsidRPr="005E357D" w:rsidTr="00477106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1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1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1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1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10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15</w:t>
            </w:r>
          </w:p>
        </w:tc>
      </w:tr>
      <w:tr w:rsidR="00A34DC6" w:rsidRPr="005E357D" w:rsidTr="00477106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108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10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6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31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3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36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63</w:t>
            </w:r>
          </w:p>
        </w:tc>
      </w:tr>
      <w:tr w:rsidR="00A34DC6" w:rsidRPr="005E357D" w:rsidTr="00477106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13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12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4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71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1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10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83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61</w:t>
            </w:r>
          </w:p>
        </w:tc>
      </w:tr>
      <w:tr w:rsidR="00A34DC6" w:rsidRPr="005E357D" w:rsidTr="00477106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12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11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1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57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3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14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122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53</w:t>
            </w:r>
          </w:p>
        </w:tc>
      </w:tr>
      <w:tr w:rsidR="00A34DC6" w:rsidRPr="005E357D" w:rsidTr="00477106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9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9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41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3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13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148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48</w:t>
            </w:r>
          </w:p>
        </w:tc>
      </w:tr>
      <w:tr w:rsidR="00A34DC6" w:rsidRPr="005E357D" w:rsidTr="00477106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9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8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36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4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14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16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41</w:t>
            </w:r>
          </w:p>
        </w:tc>
      </w:tr>
      <w:tr w:rsidR="00A34DC6" w:rsidRPr="005E357D" w:rsidTr="00477106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15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15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45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8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1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25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172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75</w:t>
            </w:r>
          </w:p>
        </w:tc>
      </w:tr>
      <w:tr w:rsidR="00A34DC6" w:rsidRPr="005E357D" w:rsidTr="00477106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18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17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39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10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1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31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185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84</w:t>
            </w:r>
          </w:p>
        </w:tc>
      </w:tr>
      <w:tr w:rsidR="00A34DC6" w:rsidRPr="005E357D" w:rsidTr="00477106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13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12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28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7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1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24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193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76</w:t>
            </w:r>
          </w:p>
        </w:tc>
      </w:tr>
      <w:tr w:rsidR="00A34DC6" w:rsidRPr="005E357D" w:rsidTr="00477106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7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7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16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4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8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13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190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46</w:t>
            </w:r>
          </w:p>
        </w:tc>
      </w:tr>
      <w:tr w:rsidR="00A34DC6" w:rsidRPr="005E357D" w:rsidTr="002F7A29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2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2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4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1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4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196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D87E80" w:rsidRDefault="00A34DC6" w:rsidP="00477106">
            <w:pPr>
              <w:pStyle w:val="a8"/>
              <w:spacing w:before="20"/>
              <w:ind w:left="-57"/>
            </w:pPr>
            <w:r w:rsidRPr="00D87E80">
              <w:t>10</w:t>
            </w:r>
          </w:p>
        </w:tc>
      </w:tr>
      <w:tr w:rsidR="00864B4D" w:rsidRPr="005E357D" w:rsidTr="002F7A29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864B4D" w:rsidRPr="005E357D" w:rsidRDefault="00864B4D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4B4D" w:rsidRPr="00D87E80" w:rsidRDefault="00864B4D" w:rsidP="00A34DC6">
            <w:pPr>
              <w:pStyle w:val="a8"/>
              <w:spacing w:before="20"/>
              <w:ind w:left="-57"/>
            </w:pPr>
            <w:r w:rsidRPr="00D87E80">
              <w:t>73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4B4D" w:rsidRPr="00D87E80" w:rsidRDefault="00864B4D" w:rsidP="00A34DC6">
            <w:pPr>
              <w:pStyle w:val="a8"/>
              <w:spacing w:before="20"/>
              <w:ind w:left="-57"/>
            </w:pPr>
            <w:r w:rsidRPr="00D87E80">
              <w:t>71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4B4D" w:rsidRPr="00D87E80" w:rsidRDefault="00864B4D" w:rsidP="00A34DC6">
            <w:pPr>
              <w:pStyle w:val="a8"/>
              <w:spacing w:before="20"/>
              <w:ind w:left="-57"/>
            </w:pPr>
            <w:r w:rsidRPr="00D87E80">
              <w:t>1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4B4D" w:rsidRPr="00D87E80" w:rsidRDefault="00864B4D" w:rsidP="00A34DC6">
            <w:pPr>
              <w:pStyle w:val="a8"/>
              <w:spacing w:before="20"/>
              <w:ind w:left="-57"/>
            </w:pPr>
            <w:r w:rsidRPr="00D87E80">
              <w:t>137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4B4D" w:rsidRPr="00D87E80" w:rsidRDefault="00864B4D" w:rsidP="00A34DC6">
            <w:pPr>
              <w:pStyle w:val="a8"/>
              <w:spacing w:before="20"/>
              <w:ind w:left="-57"/>
            </w:pPr>
            <w:r w:rsidRPr="00D87E80">
              <w:t>32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4B4D" w:rsidRPr="00D87E80" w:rsidRDefault="00864B4D" w:rsidP="00A34DC6">
            <w:pPr>
              <w:pStyle w:val="a8"/>
              <w:spacing w:before="20"/>
              <w:ind w:left="-57"/>
            </w:pPr>
            <w:r w:rsidRPr="00D87E80">
              <w:t>17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4B4D" w:rsidRPr="00D87E80" w:rsidRDefault="00864B4D" w:rsidP="00A34DC6">
            <w:pPr>
              <w:pStyle w:val="a8"/>
              <w:spacing w:before="20"/>
              <w:ind w:left="-57"/>
            </w:pPr>
            <w:r w:rsidRPr="00D87E80">
              <w:t>4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4B4D" w:rsidRPr="00D87E80" w:rsidRDefault="00864B4D" w:rsidP="00A34DC6">
            <w:pPr>
              <w:pStyle w:val="a8"/>
              <w:spacing w:before="20"/>
              <w:ind w:left="-57"/>
            </w:pPr>
            <w:r w:rsidRPr="00D87E80">
              <w:t>1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4B4D" w:rsidRPr="00D87E80" w:rsidRDefault="00864B4D" w:rsidP="00A34DC6">
            <w:pPr>
              <w:pStyle w:val="a8"/>
              <w:spacing w:before="20"/>
              <w:ind w:left="-57"/>
            </w:pPr>
            <w:r w:rsidRPr="00D87E80">
              <w:t>8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4B4D" w:rsidRPr="00D87E80" w:rsidRDefault="00864B4D" w:rsidP="00A34DC6">
            <w:pPr>
              <w:pStyle w:val="a8"/>
              <w:spacing w:before="20"/>
              <w:ind w:left="-57"/>
            </w:pPr>
            <w:r w:rsidRPr="00D87E80">
              <w:t>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4B4D" w:rsidRPr="00D87E80" w:rsidRDefault="00864B4D" w:rsidP="00A34DC6">
            <w:pPr>
              <w:pStyle w:val="a8"/>
              <w:spacing w:before="20"/>
              <w:ind w:left="-57"/>
            </w:pPr>
            <w:r w:rsidRPr="00D87E80">
              <w:t>1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4B4D" w:rsidRPr="00D87E80" w:rsidRDefault="00864B4D" w:rsidP="00A34DC6">
            <w:pPr>
              <w:pStyle w:val="a8"/>
              <w:spacing w:before="20"/>
              <w:ind w:left="-57"/>
            </w:pPr>
            <w:r w:rsidRPr="00D87E80">
              <w:t>158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4B4D" w:rsidRPr="00D87E80" w:rsidRDefault="00864B4D" w:rsidP="00A34DC6">
            <w:pPr>
              <w:pStyle w:val="a8"/>
              <w:spacing w:before="20"/>
              <w:ind w:left="-57"/>
            </w:pPr>
            <w:r w:rsidRPr="00D87E80">
              <w:t>2234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864B4D" w:rsidRPr="00D87E80" w:rsidRDefault="00864B4D" w:rsidP="00A34DC6">
            <w:pPr>
              <w:pStyle w:val="a8"/>
              <w:spacing w:before="20"/>
              <w:ind w:left="-57"/>
            </w:pPr>
            <w:r w:rsidRPr="00D87E80">
              <w:t>24</w:t>
            </w:r>
          </w:p>
        </w:tc>
      </w:tr>
    </w:tbl>
    <w:p w:rsidR="003D4685" w:rsidRDefault="003D4685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2F7A29" w:rsidRPr="00A34DC6" w:rsidRDefault="002F7A29" w:rsidP="002F7A29">
      <w:pPr>
        <w:pStyle w:val="a7"/>
        <w:spacing w:after="120"/>
        <w:jc w:val="right"/>
        <w:rPr>
          <w:color w:val="000000" w:themeColor="text1"/>
          <w:sz w:val="20"/>
        </w:rPr>
      </w:pPr>
      <w:r w:rsidRPr="00A34DC6">
        <w:rPr>
          <w:color w:val="000000" w:themeColor="text1"/>
          <w:sz w:val="20"/>
        </w:rPr>
        <w:lastRenderedPageBreak/>
        <w:t>Продолжение табл.1.</w:t>
      </w:r>
      <w:r w:rsidR="00A34DC6" w:rsidRPr="00A34DC6">
        <w:rPr>
          <w:color w:val="000000" w:themeColor="text1"/>
          <w:sz w:val="20"/>
        </w:rPr>
        <w:t>2</w:t>
      </w:r>
      <w:r w:rsidRPr="00A34DC6">
        <w:rPr>
          <w:color w:val="000000" w:themeColor="text1"/>
          <w:sz w:val="20"/>
        </w:rPr>
        <w:t>.</w:t>
      </w:r>
      <w:r w:rsidRPr="00A34DC6">
        <w:rPr>
          <w:color w:val="000000" w:themeColor="text1"/>
          <w:sz w:val="20"/>
          <w:lang w:val="en-US"/>
        </w:rPr>
        <w:t>2</w:t>
      </w:r>
      <w:r w:rsidRPr="00A34DC6">
        <w:rPr>
          <w:color w:val="000000" w:themeColor="text1"/>
          <w:sz w:val="20"/>
        </w:rPr>
        <w:t>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2F7A29" w:rsidRPr="005E357D" w:rsidTr="00555153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A34DC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A34DC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A34DC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2216A9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A34DC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A34DC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2F7A29" w:rsidRPr="005E357D" w:rsidTr="00555153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2F7A29" w:rsidRPr="005E357D" w:rsidTr="00555153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A34DC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A34DC6" w:rsidRPr="005E357D" w:rsidTr="00A34DC6">
        <w:tc>
          <w:tcPr>
            <w:tcW w:w="14374" w:type="dxa"/>
            <w:gridSpan w:val="15"/>
            <w:vAlign w:val="bottom"/>
          </w:tcPr>
          <w:p w:rsidR="00A34DC6" w:rsidRPr="002216A9" w:rsidRDefault="00A34DC6" w:rsidP="00686C52">
            <w:pPr>
              <w:pStyle w:val="161"/>
            </w:pPr>
            <w:r w:rsidRPr="002216A9">
              <w:t>Сельское население</w:t>
            </w:r>
          </w:p>
        </w:tc>
      </w:tr>
      <w:tr w:rsidR="002F7A29" w:rsidRPr="000F6EC3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F7A29" w:rsidRPr="000F6EC3" w:rsidRDefault="002F7A29" w:rsidP="00555153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0F6EC3">
              <w:rPr>
                <w:rFonts w:cs="Arial"/>
                <w:b/>
                <w:color w:val="000000" w:themeColor="text1"/>
              </w:rPr>
              <w:t>Женщины в возра</w:t>
            </w:r>
            <w:r w:rsidRPr="000F6EC3">
              <w:rPr>
                <w:rFonts w:cs="Arial"/>
                <w:b/>
                <w:color w:val="000000" w:themeColor="text1"/>
              </w:rPr>
              <w:t>с</w:t>
            </w:r>
            <w:r w:rsidRPr="000F6EC3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0F6EC3" w:rsidRDefault="002F7A29" w:rsidP="00555153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2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0F6EC3" w:rsidRDefault="002F7A29" w:rsidP="00555153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2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0F6EC3" w:rsidRDefault="002F7A29" w:rsidP="00555153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0F6EC3" w:rsidRDefault="002F7A29" w:rsidP="00555153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6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0F6EC3" w:rsidRDefault="002F7A29" w:rsidP="00555153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0F6EC3" w:rsidRDefault="002F7A29" w:rsidP="00555153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0F6EC3" w:rsidRDefault="002F7A29" w:rsidP="00555153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0F6EC3" w:rsidRDefault="002F7A29" w:rsidP="00555153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0F6EC3" w:rsidRDefault="002F7A29" w:rsidP="00555153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0F6EC3" w:rsidRDefault="002F7A29" w:rsidP="00555153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0F6EC3" w:rsidRDefault="002F7A29" w:rsidP="00555153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0F6EC3" w:rsidRDefault="002F7A29" w:rsidP="00555153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4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0F6EC3" w:rsidRDefault="002F7A29" w:rsidP="00555153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188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F7A29" w:rsidRPr="000F6EC3" w:rsidRDefault="002F7A29" w:rsidP="00555153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-</w:t>
            </w:r>
          </w:p>
        </w:tc>
      </w:tr>
      <w:tr w:rsidR="002F7A29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F7A29" w:rsidRPr="005E357D" w:rsidRDefault="002F7A29" w:rsidP="0055515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D87E80" w:rsidRDefault="002F7A29" w:rsidP="00555153">
            <w:pPr>
              <w:pStyle w:val="a8"/>
              <w:spacing w:before="20"/>
              <w:ind w:left="-57"/>
            </w:pPr>
            <w:r w:rsidRPr="00D87E8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D87E80" w:rsidRDefault="002F7A29" w:rsidP="00555153">
            <w:pPr>
              <w:pStyle w:val="a8"/>
              <w:spacing w:before="20"/>
              <w:ind w:left="-57"/>
            </w:pPr>
            <w:r w:rsidRPr="00D87E8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D87E80" w:rsidRDefault="002F7A29" w:rsidP="00555153">
            <w:pPr>
              <w:pStyle w:val="a8"/>
              <w:spacing w:before="20"/>
              <w:ind w:left="-57"/>
            </w:pPr>
            <w:r w:rsidRPr="00D87E8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D87E80" w:rsidRDefault="002F7A29" w:rsidP="00555153">
            <w:pPr>
              <w:pStyle w:val="a8"/>
              <w:spacing w:before="20"/>
              <w:ind w:left="-57"/>
            </w:pPr>
            <w:r w:rsidRPr="00D87E80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D87E80" w:rsidRDefault="002F7A29" w:rsidP="00555153">
            <w:pPr>
              <w:pStyle w:val="a8"/>
              <w:spacing w:before="20"/>
              <w:ind w:left="-57"/>
            </w:pPr>
            <w:r w:rsidRPr="00D87E8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D87E80" w:rsidRDefault="002F7A29" w:rsidP="00555153">
            <w:pPr>
              <w:pStyle w:val="a8"/>
              <w:spacing w:before="20"/>
              <w:ind w:left="-57"/>
            </w:pPr>
            <w:r w:rsidRPr="00D87E8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D87E80" w:rsidRDefault="002F7A29" w:rsidP="00555153">
            <w:pPr>
              <w:pStyle w:val="a8"/>
              <w:spacing w:before="20"/>
              <w:ind w:left="-57"/>
            </w:pPr>
            <w:r w:rsidRPr="00D87E8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D87E80" w:rsidRDefault="002F7A29" w:rsidP="00555153">
            <w:pPr>
              <w:pStyle w:val="a8"/>
              <w:spacing w:before="20"/>
              <w:ind w:left="-57"/>
            </w:pPr>
            <w:r w:rsidRPr="00D87E8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D87E80" w:rsidRDefault="002F7A29" w:rsidP="00555153">
            <w:pPr>
              <w:pStyle w:val="a8"/>
              <w:spacing w:before="20"/>
              <w:ind w:left="-57"/>
            </w:pPr>
            <w:r w:rsidRPr="00D87E80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D87E80" w:rsidRDefault="002F7A29" w:rsidP="00555153">
            <w:pPr>
              <w:pStyle w:val="a8"/>
              <w:spacing w:before="20"/>
              <w:ind w:left="-57"/>
            </w:pPr>
            <w:r w:rsidRPr="00D87E8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D87E80" w:rsidRDefault="002F7A29" w:rsidP="00555153">
            <w:pPr>
              <w:pStyle w:val="a8"/>
              <w:spacing w:before="20"/>
              <w:ind w:left="-57"/>
            </w:pPr>
            <w:r w:rsidRPr="00D87E8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D87E80" w:rsidRDefault="002F7A29" w:rsidP="00555153">
            <w:pPr>
              <w:pStyle w:val="a8"/>
              <w:spacing w:before="20"/>
              <w:ind w:left="-57"/>
            </w:pPr>
            <w:r w:rsidRPr="00D87E8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D87E80" w:rsidRDefault="002F7A29" w:rsidP="00555153">
            <w:pPr>
              <w:pStyle w:val="a8"/>
              <w:spacing w:before="20"/>
              <w:ind w:left="-57"/>
            </w:pPr>
            <w:r w:rsidRPr="00D87E80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F7A29" w:rsidRPr="00D87E80" w:rsidRDefault="002F7A29" w:rsidP="00555153">
            <w:pPr>
              <w:pStyle w:val="a8"/>
              <w:spacing w:before="20"/>
              <w:ind w:left="-57"/>
            </w:pPr>
            <w:r w:rsidRPr="00D87E80">
              <w:t xml:space="preserve"> </w:t>
            </w:r>
          </w:p>
        </w:tc>
      </w:tr>
      <w:tr w:rsidR="00D87D4D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</w:tr>
      <w:tr w:rsidR="00D87D4D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10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</w:tr>
      <w:tr w:rsidR="00D87D4D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1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63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</w:tr>
      <w:tr w:rsidR="00D87D4D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109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</w:tr>
      <w:tr w:rsidR="00D87D4D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164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</w:tr>
      <w:tr w:rsidR="00D87D4D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215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</w:tr>
      <w:tr w:rsidR="00D87D4D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144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</w:tr>
      <w:tr w:rsidR="00D87D4D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20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</w:tr>
      <w:tr w:rsidR="00D87D4D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261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</w:tr>
      <w:tr w:rsidR="00D87D4D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228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</w:tr>
      <w:tr w:rsidR="00D87D4D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205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</w:tr>
      <w:tr w:rsidR="00D87D4D" w:rsidRPr="005E357D" w:rsidTr="00D87D4D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185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D87E80" w:rsidRDefault="00D87D4D" w:rsidP="00555153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</w:tr>
      <w:tr w:rsidR="002F7A29" w:rsidRPr="005E357D" w:rsidTr="00D87D4D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2F7A29" w:rsidRPr="005E357D" w:rsidRDefault="002F7A29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7A29" w:rsidRPr="00D87E80" w:rsidRDefault="002F7A29" w:rsidP="00D87D4D">
            <w:pPr>
              <w:pStyle w:val="a8"/>
              <w:spacing w:before="20"/>
              <w:ind w:left="-57"/>
            </w:pPr>
            <w:r w:rsidRPr="00D87E80">
              <w:t>3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7A29" w:rsidRPr="00D87E80" w:rsidRDefault="002F7A29" w:rsidP="00D87D4D">
            <w:pPr>
              <w:pStyle w:val="a8"/>
              <w:spacing w:before="20"/>
              <w:ind w:left="-57"/>
            </w:pPr>
            <w:r w:rsidRPr="00D87E80">
              <w:t>3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7A29" w:rsidRPr="00D87E80" w:rsidRDefault="002F7A29" w:rsidP="00D87D4D">
            <w:pPr>
              <w:pStyle w:val="a8"/>
              <w:spacing w:before="20"/>
              <w:ind w:left="-57"/>
            </w:pPr>
            <w:r w:rsidRPr="00D87E80">
              <w:t>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7A29" w:rsidRPr="00D87E80" w:rsidRDefault="002F7A29" w:rsidP="00D87D4D">
            <w:pPr>
              <w:pStyle w:val="a8"/>
              <w:spacing w:before="20"/>
              <w:ind w:left="-57"/>
            </w:pPr>
            <w:r w:rsidRPr="00D87E80">
              <w:t>9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7A29" w:rsidRPr="00D87E80" w:rsidRDefault="002F7A29" w:rsidP="00D87D4D">
            <w:pPr>
              <w:pStyle w:val="a8"/>
              <w:spacing w:before="20"/>
              <w:ind w:left="-57"/>
            </w:pPr>
            <w:r w:rsidRPr="00D87E80">
              <w:t>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7A29" w:rsidRPr="00D87E80" w:rsidRDefault="002F7A29" w:rsidP="00D87D4D">
            <w:pPr>
              <w:pStyle w:val="a8"/>
              <w:spacing w:before="20"/>
              <w:ind w:left="-57"/>
            </w:pPr>
            <w:r w:rsidRPr="00D87E80">
              <w:t>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7A29" w:rsidRPr="00D87E80" w:rsidRDefault="002F7A29" w:rsidP="00D87D4D">
            <w:pPr>
              <w:pStyle w:val="a8"/>
              <w:spacing w:before="20"/>
              <w:ind w:left="-57"/>
            </w:pPr>
            <w:r w:rsidRPr="00D87E80">
              <w:t>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7A29" w:rsidRPr="00D87E80" w:rsidRDefault="002F7A29" w:rsidP="00D87D4D">
            <w:pPr>
              <w:pStyle w:val="a8"/>
              <w:spacing w:before="20"/>
              <w:ind w:left="-57"/>
            </w:pPr>
            <w:r w:rsidRPr="00D87E80">
              <w:t>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7A29" w:rsidRPr="00D87E80" w:rsidRDefault="002F7A29" w:rsidP="00D87D4D">
            <w:pPr>
              <w:pStyle w:val="a8"/>
              <w:spacing w:before="20"/>
              <w:ind w:left="-57"/>
            </w:pPr>
            <w:r w:rsidRPr="00D87E80">
              <w:t>2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7A29" w:rsidRPr="00D87E80" w:rsidRDefault="002F7A29" w:rsidP="00D87D4D">
            <w:pPr>
              <w:pStyle w:val="a8"/>
              <w:spacing w:before="20"/>
              <w:ind w:left="-57"/>
            </w:pPr>
            <w:r w:rsidRPr="00D87E80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7A29" w:rsidRPr="00D87E80" w:rsidRDefault="002F7A29" w:rsidP="00D87D4D">
            <w:pPr>
              <w:pStyle w:val="a8"/>
              <w:spacing w:before="20"/>
              <w:ind w:left="-57"/>
            </w:pPr>
            <w:r w:rsidRPr="00D87E80">
              <w:t>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7A29" w:rsidRPr="00D87E80" w:rsidRDefault="002F7A29" w:rsidP="00D87D4D">
            <w:pPr>
              <w:pStyle w:val="a8"/>
              <w:spacing w:before="20"/>
              <w:ind w:left="-57"/>
            </w:pPr>
            <w:r w:rsidRPr="00D87E80">
              <w:t>9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7A29" w:rsidRPr="00D87E80" w:rsidRDefault="002F7A29" w:rsidP="00D87D4D">
            <w:pPr>
              <w:pStyle w:val="a8"/>
              <w:spacing w:before="20"/>
              <w:ind w:left="-57"/>
            </w:pPr>
            <w:r w:rsidRPr="00D87E80">
              <w:t>2528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F7A29" w:rsidRPr="00D87E80" w:rsidRDefault="002F7A29" w:rsidP="00D87D4D">
            <w:pPr>
              <w:pStyle w:val="a8"/>
              <w:spacing w:before="20"/>
              <w:ind w:left="-57"/>
            </w:pPr>
            <w:r w:rsidRPr="00D87E80">
              <w:t>-</w:t>
            </w:r>
          </w:p>
        </w:tc>
      </w:tr>
    </w:tbl>
    <w:p w:rsidR="002F7A29" w:rsidRPr="005E357D" w:rsidRDefault="002F7A29" w:rsidP="002F7A29">
      <w:pPr>
        <w:spacing w:before="20"/>
        <w:rPr>
          <w:color w:val="000000" w:themeColor="text1"/>
        </w:rPr>
      </w:pPr>
    </w:p>
    <w:p w:rsidR="002F7A29" w:rsidRDefault="002F7A29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2F5472" w:rsidRPr="005E357D" w:rsidRDefault="002F5472" w:rsidP="002F5472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12" w:name="_Toc384199359"/>
      <w:r w:rsidRPr="005E357D">
        <w:rPr>
          <w:color w:val="000000" w:themeColor="text1"/>
        </w:rPr>
        <w:lastRenderedPageBreak/>
        <w:t>Беломорский муниципальный район</w:t>
      </w:r>
      <w:bookmarkEnd w:id="12"/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2F5472" w:rsidRPr="005E357D" w:rsidTr="007936EA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72" w:rsidRPr="005E357D" w:rsidRDefault="002F5472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72" w:rsidRPr="005E357D" w:rsidRDefault="002F547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72" w:rsidRPr="005E357D" w:rsidRDefault="002F547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A34DC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A34DC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72" w:rsidRPr="005E357D" w:rsidRDefault="002F547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72" w:rsidRPr="005E357D" w:rsidRDefault="002F547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A34DC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72" w:rsidRPr="005E357D" w:rsidRDefault="002F547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2216A9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5472" w:rsidRPr="005E357D" w:rsidRDefault="002F547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A34DC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A34DC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2F5472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72" w:rsidRPr="005E357D" w:rsidRDefault="002F5472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72" w:rsidRPr="005E357D" w:rsidRDefault="002F547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72" w:rsidRPr="005E357D" w:rsidRDefault="002F547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72" w:rsidRPr="005E357D" w:rsidRDefault="002F547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72" w:rsidRPr="005E357D" w:rsidRDefault="002F547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72" w:rsidRPr="005E357D" w:rsidRDefault="002F547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72" w:rsidRPr="005E357D" w:rsidRDefault="002F547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72" w:rsidRPr="005E357D" w:rsidRDefault="002F547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72" w:rsidRPr="005E357D" w:rsidRDefault="002F547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72" w:rsidRPr="005E357D" w:rsidRDefault="002F547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72" w:rsidRPr="005E357D" w:rsidRDefault="002F547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72" w:rsidRPr="005E357D" w:rsidRDefault="002F547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72" w:rsidRPr="005E357D" w:rsidRDefault="002F547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5472" w:rsidRPr="005E357D" w:rsidRDefault="002F547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2F5472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72" w:rsidRPr="005E357D" w:rsidRDefault="002F5472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72" w:rsidRPr="005E357D" w:rsidRDefault="002F547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72" w:rsidRPr="005E357D" w:rsidRDefault="002F547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72" w:rsidRPr="005E357D" w:rsidRDefault="002F547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72" w:rsidRPr="005E357D" w:rsidRDefault="002F547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72" w:rsidRPr="005E357D" w:rsidRDefault="002F547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72" w:rsidRPr="005E357D" w:rsidRDefault="002F547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72" w:rsidRPr="005E357D" w:rsidRDefault="002F547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72" w:rsidRPr="005E357D" w:rsidRDefault="002F547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72" w:rsidRPr="005E357D" w:rsidRDefault="002F547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72" w:rsidRPr="005E357D" w:rsidRDefault="002F547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72" w:rsidRPr="005E357D" w:rsidRDefault="002F547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A34DC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72" w:rsidRPr="005E357D" w:rsidRDefault="002F547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472" w:rsidRPr="005E357D" w:rsidRDefault="002F547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5472" w:rsidRPr="005E357D" w:rsidRDefault="002F547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A34DC6" w:rsidRPr="005E357D" w:rsidTr="00A34DC6">
        <w:tc>
          <w:tcPr>
            <w:tcW w:w="14374" w:type="dxa"/>
            <w:gridSpan w:val="15"/>
            <w:tcBorders>
              <w:top w:val="single" w:sz="6" w:space="0" w:color="auto"/>
            </w:tcBorders>
            <w:vAlign w:val="bottom"/>
          </w:tcPr>
          <w:p w:rsidR="00A34DC6" w:rsidRPr="002216A9" w:rsidRDefault="00A34DC6" w:rsidP="00686C52">
            <w:pPr>
              <w:pStyle w:val="161"/>
            </w:pPr>
            <w:r w:rsidRPr="002216A9">
              <w:t>Городское и сельское население</w:t>
            </w:r>
          </w:p>
        </w:tc>
      </w:tr>
      <w:tr w:rsidR="00864B4D" w:rsidRPr="000F6EC3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864B4D" w:rsidRPr="000F6EC3" w:rsidRDefault="00864B4D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0F6EC3">
              <w:rPr>
                <w:rFonts w:cs="Arial"/>
                <w:b/>
                <w:color w:val="000000" w:themeColor="text1"/>
              </w:rPr>
              <w:t>Женщины в возра</w:t>
            </w:r>
            <w:r w:rsidRPr="000F6EC3">
              <w:rPr>
                <w:rFonts w:cs="Arial"/>
                <w:b/>
                <w:color w:val="000000" w:themeColor="text1"/>
              </w:rPr>
              <w:t>с</w:t>
            </w:r>
            <w:r w:rsidRPr="000F6EC3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0F6EC3" w:rsidRDefault="00864B4D" w:rsidP="00601AB2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89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0F6EC3" w:rsidRDefault="00864B4D" w:rsidP="00601AB2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88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0F6EC3" w:rsidRDefault="00864B4D" w:rsidP="00601AB2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11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0F6EC3" w:rsidRDefault="00864B4D" w:rsidP="00601AB2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241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0F6EC3" w:rsidRDefault="00864B4D" w:rsidP="00601AB2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34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0F6EC3" w:rsidRDefault="00864B4D" w:rsidP="00601AB2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11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0F6EC3" w:rsidRDefault="00864B4D" w:rsidP="00601AB2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3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0F6EC3" w:rsidRDefault="00864B4D" w:rsidP="00601AB2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1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0F6EC3" w:rsidRDefault="00864B4D" w:rsidP="00601AB2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4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0F6EC3" w:rsidRDefault="00864B4D" w:rsidP="00601AB2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0F6EC3" w:rsidRDefault="00864B4D" w:rsidP="00601AB2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3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0F6EC3" w:rsidRDefault="00864B4D" w:rsidP="00601AB2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154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0F6EC3" w:rsidRDefault="00864B4D" w:rsidP="00601AB2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175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864B4D" w:rsidRPr="000F6EC3" w:rsidRDefault="00864B4D" w:rsidP="00601AB2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167</w:t>
            </w:r>
          </w:p>
        </w:tc>
      </w:tr>
      <w:tr w:rsidR="00864B4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864B4D" w:rsidRPr="005E357D" w:rsidRDefault="00864B4D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601AB2" w:rsidRDefault="00864B4D" w:rsidP="00601AB2">
            <w:pPr>
              <w:pStyle w:val="a8"/>
              <w:spacing w:before="20"/>
              <w:ind w:left="-57"/>
            </w:pPr>
            <w:r w:rsidRPr="00601AB2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601AB2" w:rsidRDefault="00864B4D" w:rsidP="00601AB2">
            <w:pPr>
              <w:pStyle w:val="a8"/>
              <w:spacing w:before="20"/>
              <w:ind w:left="-57"/>
            </w:pPr>
            <w:r w:rsidRPr="00601AB2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601AB2" w:rsidRDefault="00864B4D" w:rsidP="00601AB2">
            <w:pPr>
              <w:pStyle w:val="a8"/>
              <w:spacing w:before="20"/>
              <w:ind w:left="-57"/>
            </w:pPr>
            <w:r w:rsidRPr="00601AB2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601AB2" w:rsidRDefault="00864B4D" w:rsidP="00601AB2">
            <w:pPr>
              <w:pStyle w:val="a8"/>
              <w:spacing w:before="20"/>
              <w:ind w:left="-57"/>
            </w:pPr>
            <w:r w:rsidRPr="00601AB2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601AB2" w:rsidRDefault="00864B4D" w:rsidP="00601AB2">
            <w:pPr>
              <w:pStyle w:val="a8"/>
              <w:spacing w:before="20"/>
              <w:ind w:left="-57"/>
            </w:pPr>
            <w:r w:rsidRPr="00601AB2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601AB2" w:rsidRDefault="00864B4D" w:rsidP="00601AB2">
            <w:pPr>
              <w:pStyle w:val="a8"/>
              <w:spacing w:before="20"/>
              <w:ind w:left="-57"/>
            </w:pPr>
            <w:r w:rsidRPr="00601AB2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601AB2" w:rsidRDefault="00864B4D" w:rsidP="00601AB2">
            <w:pPr>
              <w:pStyle w:val="a8"/>
              <w:spacing w:before="20"/>
              <w:ind w:left="-57"/>
            </w:pPr>
            <w:r w:rsidRPr="00601AB2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601AB2" w:rsidRDefault="00864B4D" w:rsidP="00601AB2">
            <w:pPr>
              <w:pStyle w:val="a8"/>
              <w:spacing w:before="20"/>
              <w:ind w:left="-57"/>
            </w:pPr>
            <w:r w:rsidRPr="00601AB2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601AB2" w:rsidRDefault="00864B4D" w:rsidP="00601AB2">
            <w:pPr>
              <w:pStyle w:val="a8"/>
              <w:spacing w:before="20"/>
              <w:ind w:left="-57"/>
            </w:pPr>
            <w:r w:rsidRPr="00601AB2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601AB2" w:rsidRDefault="00864B4D" w:rsidP="00601AB2">
            <w:pPr>
              <w:pStyle w:val="a8"/>
              <w:spacing w:before="20"/>
              <w:ind w:left="-57"/>
            </w:pPr>
            <w:r w:rsidRPr="00601AB2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601AB2" w:rsidRDefault="00864B4D" w:rsidP="00601AB2">
            <w:pPr>
              <w:pStyle w:val="a8"/>
              <w:spacing w:before="20"/>
              <w:ind w:left="-57"/>
            </w:pPr>
            <w:r w:rsidRPr="00601AB2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601AB2" w:rsidRDefault="00864B4D" w:rsidP="00601AB2">
            <w:pPr>
              <w:pStyle w:val="a8"/>
              <w:spacing w:before="20"/>
              <w:ind w:left="-57"/>
            </w:pPr>
            <w:r w:rsidRPr="00601AB2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4B4D" w:rsidRPr="00601AB2" w:rsidRDefault="00864B4D" w:rsidP="00601AB2">
            <w:pPr>
              <w:pStyle w:val="a8"/>
              <w:spacing w:before="20"/>
              <w:ind w:left="-57"/>
            </w:pPr>
            <w:r w:rsidRPr="00601AB2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864B4D" w:rsidRPr="00601AB2" w:rsidRDefault="00864B4D" w:rsidP="00601AB2">
            <w:pPr>
              <w:pStyle w:val="a8"/>
              <w:spacing w:before="20"/>
              <w:ind w:left="-57"/>
            </w:pPr>
            <w:r w:rsidRPr="00601AB2">
              <w:t xml:space="preserve"> </w:t>
            </w:r>
          </w:p>
        </w:tc>
      </w:tr>
      <w:tr w:rsidR="00A34DC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2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2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2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3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5</w:t>
            </w:r>
          </w:p>
        </w:tc>
      </w:tr>
      <w:tr w:rsidR="00A34DC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1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24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4</w:t>
            </w:r>
          </w:p>
        </w:tc>
      </w:tr>
      <w:tr w:rsidR="00A34DC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5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4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2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19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2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59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15</w:t>
            </w:r>
          </w:p>
        </w:tc>
      </w:tr>
      <w:tr w:rsidR="00A34DC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5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5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1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27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1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5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103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15</w:t>
            </w:r>
          </w:p>
        </w:tc>
      </w:tr>
      <w:tr w:rsidR="00A34DC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7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7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32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2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9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137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14</w:t>
            </w:r>
          </w:p>
        </w:tc>
      </w:tr>
      <w:tr w:rsidR="00A34DC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7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7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29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2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11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157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17</w:t>
            </w:r>
          </w:p>
        </w:tc>
      </w:tr>
      <w:tr w:rsidR="00A34DC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6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6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24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2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10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167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13</w:t>
            </w:r>
          </w:p>
        </w:tc>
      </w:tr>
      <w:tr w:rsidR="00A34DC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7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7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19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3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13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183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14</w:t>
            </w:r>
          </w:p>
        </w:tc>
      </w:tr>
      <w:tr w:rsidR="00A34DC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9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9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20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4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1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19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201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9</w:t>
            </w:r>
          </w:p>
        </w:tc>
      </w:tr>
      <w:tr w:rsidR="00A34DC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10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10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17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5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1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21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21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18</w:t>
            </w:r>
          </w:p>
        </w:tc>
      </w:tr>
      <w:tr w:rsidR="00A34DC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7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7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15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3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1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14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195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12</w:t>
            </w:r>
          </w:p>
        </w:tc>
      </w:tr>
      <w:tr w:rsidR="00A34DC6" w:rsidRPr="005E357D" w:rsidTr="002F7A29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4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4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7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2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8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207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601AB2" w:rsidRDefault="00A34DC6" w:rsidP="00601AB2">
            <w:pPr>
              <w:pStyle w:val="a8"/>
              <w:spacing w:before="20"/>
              <w:ind w:left="-57"/>
            </w:pPr>
            <w:r w:rsidRPr="00601AB2">
              <w:t>13</w:t>
            </w:r>
          </w:p>
        </w:tc>
      </w:tr>
      <w:tr w:rsidR="00864B4D" w:rsidRPr="005E357D" w:rsidTr="002F7A29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864B4D" w:rsidRPr="005E357D" w:rsidRDefault="00864B4D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4B4D" w:rsidRPr="00601AB2" w:rsidRDefault="00864B4D" w:rsidP="00A34DC6">
            <w:pPr>
              <w:pStyle w:val="a8"/>
              <w:spacing w:before="20"/>
              <w:ind w:left="-57"/>
            </w:pPr>
            <w:r w:rsidRPr="00601AB2">
              <w:t>161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4B4D" w:rsidRPr="00601AB2" w:rsidRDefault="00864B4D" w:rsidP="00A34DC6">
            <w:pPr>
              <w:pStyle w:val="a8"/>
              <w:spacing w:before="20"/>
              <w:ind w:left="-57"/>
            </w:pPr>
            <w:r w:rsidRPr="00601AB2">
              <w:t>159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4B4D" w:rsidRPr="00601AB2" w:rsidRDefault="00864B4D" w:rsidP="00A34DC6">
            <w:pPr>
              <w:pStyle w:val="a8"/>
              <w:spacing w:before="20"/>
              <w:ind w:left="-57"/>
            </w:pPr>
            <w:r w:rsidRPr="00601AB2">
              <w:t>10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4B4D" w:rsidRPr="00601AB2" w:rsidRDefault="00864B4D" w:rsidP="00A34DC6">
            <w:pPr>
              <w:pStyle w:val="a8"/>
              <w:spacing w:before="20"/>
              <w:ind w:left="-57"/>
            </w:pPr>
            <w:r w:rsidRPr="00601AB2">
              <w:t>269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4B4D" w:rsidRPr="00601AB2" w:rsidRDefault="00864B4D" w:rsidP="00A34DC6">
            <w:pPr>
              <w:pStyle w:val="a8"/>
              <w:spacing w:before="20"/>
              <w:ind w:left="-57"/>
            </w:pPr>
            <w:r w:rsidRPr="00601AB2">
              <w:t>61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4B4D" w:rsidRPr="00601AB2" w:rsidRDefault="00864B4D" w:rsidP="00A34DC6">
            <w:pPr>
              <w:pStyle w:val="a8"/>
              <w:spacing w:before="20"/>
              <w:ind w:left="-57"/>
            </w:pPr>
            <w:r w:rsidRPr="00601AB2">
              <w:t>33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4B4D" w:rsidRPr="00601AB2" w:rsidRDefault="00864B4D" w:rsidP="00A34DC6">
            <w:pPr>
              <w:pStyle w:val="a8"/>
              <w:spacing w:before="20"/>
              <w:ind w:left="-57"/>
            </w:pPr>
            <w:r w:rsidRPr="00601AB2">
              <w:t>12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4B4D" w:rsidRPr="00601AB2" w:rsidRDefault="00864B4D" w:rsidP="00A34DC6">
            <w:pPr>
              <w:pStyle w:val="a8"/>
              <w:spacing w:before="20"/>
              <w:ind w:left="-57"/>
            </w:pPr>
            <w:r w:rsidRPr="00601AB2">
              <w:t>9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4B4D" w:rsidRPr="00601AB2" w:rsidRDefault="00864B4D" w:rsidP="00A34DC6">
            <w:pPr>
              <w:pStyle w:val="a8"/>
              <w:spacing w:before="20"/>
              <w:ind w:left="-57"/>
            </w:pPr>
            <w:r w:rsidRPr="00601AB2">
              <w:t>27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4B4D" w:rsidRPr="00601AB2" w:rsidRDefault="00864B4D" w:rsidP="00A34DC6">
            <w:pPr>
              <w:pStyle w:val="a8"/>
              <w:spacing w:before="20"/>
              <w:ind w:left="-57"/>
            </w:pPr>
            <w:r w:rsidRPr="00601AB2">
              <w:t>2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4B4D" w:rsidRPr="00601AB2" w:rsidRDefault="00864B4D" w:rsidP="00A34DC6">
            <w:pPr>
              <w:pStyle w:val="a8"/>
              <w:spacing w:before="20"/>
              <w:ind w:left="-57"/>
            </w:pPr>
            <w:r w:rsidRPr="00601AB2">
              <w:t>19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4B4D" w:rsidRPr="00601AB2" w:rsidRDefault="00864B4D" w:rsidP="00A34DC6">
            <w:pPr>
              <w:pStyle w:val="a8"/>
              <w:spacing w:before="20"/>
              <w:ind w:left="-57"/>
            </w:pPr>
            <w:r w:rsidRPr="00601AB2">
              <w:t>382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4B4D" w:rsidRPr="00601AB2" w:rsidRDefault="00864B4D" w:rsidP="00A34DC6">
            <w:pPr>
              <w:pStyle w:val="a8"/>
              <w:spacing w:before="20"/>
              <w:ind w:left="-57"/>
            </w:pPr>
            <w:r w:rsidRPr="00601AB2">
              <w:t>2396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864B4D" w:rsidRPr="00601AB2" w:rsidRDefault="00864B4D" w:rsidP="00A34DC6">
            <w:pPr>
              <w:pStyle w:val="a8"/>
              <w:spacing w:before="20"/>
              <w:ind w:left="-57"/>
            </w:pPr>
            <w:r w:rsidRPr="00601AB2">
              <w:t>18</w:t>
            </w:r>
          </w:p>
        </w:tc>
      </w:tr>
    </w:tbl>
    <w:p w:rsidR="00FA4BC1" w:rsidRPr="005E357D" w:rsidRDefault="00FA4BC1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2F7A29" w:rsidRPr="00A34DC6" w:rsidRDefault="002F7A29" w:rsidP="002F7A29">
      <w:pPr>
        <w:pStyle w:val="a7"/>
        <w:spacing w:after="120"/>
        <w:jc w:val="right"/>
        <w:rPr>
          <w:color w:val="000000" w:themeColor="text1"/>
          <w:sz w:val="20"/>
        </w:rPr>
      </w:pPr>
      <w:r w:rsidRPr="00A34DC6">
        <w:rPr>
          <w:color w:val="000000" w:themeColor="text1"/>
          <w:sz w:val="20"/>
        </w:rPr>
        <w:lastRenderedPageBreak/>
        <w:t>Продолжение табл.1.</w:t>
      </w:r>
      <w:r w:rsidR="00A34DC6">
        <w:rPr>
          <w:color w:val="000000" w:themeColor="text1"/>
          <w:sz w:val="20"/>
        </w:rPr>
        <w:t>2</w:t>
      </w:r>
      <w:r w:rsidRPr="00A34DC6">
        <w:rPr>
          <w:color w:val="000000" w:themeColor="text1"/>
          <w:sz w:val="20"/>
        </w:rPr>
        <w:t>.3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2F7A29" w:rsidRPr="005E357D" w:rsidTr="00555153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A34DC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A34DC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A34DC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2216A9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4DC6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A34DC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2F7A29" w:rsidRPr="005E357D" w:rsidTr="00555153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2F7A29" w:rsidRPr="005E357D" w:rsidTr="00555153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A34DC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A34DC6" w:rsidRPr="005E357D" w:rsidTr="00A34DC6">
        <w:tc>
          <w:tcPr>
            <w:tcW w:w="14374" w:type="dxa"/>
            <w:gridSpan w:val="15"/>
            <w:vAlign w:val="bottom"/>
          </w:tcPr>
          <w:p w:rsidR="00A34DC6" w:rsidRPr="002216A9" w:rsidRDefault="00A34DC6" w:rsidP="00686C52">
            <w:pPr>
              <w:pStyle w:val="161"/>
            </w:pPr>
            <w:r w:rsidRPr="002216A9">
              <w:t>Городское население</w:t>
            </w:r>
          </w:p>
        </w:tc>
      </w:tr>
      <w:tr w:rsidR="002F7A29" w:rsidRPr="000F6EC3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F7A29" w:rsidRPr="000F6EC3" w:rsidRDefault="002F7A29" w:rsidP="00555153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0F6EC3">
              <w:rPr>
                <w:rFonts w:cs="Arial"/>
                <w:b/>
                <w:color w:val="000000" w:themeColor="text1"/>
              </w:rPr>
              <w:t>Женщины в возра</w:t>
            </w:r>
            <w:r w:rsidRPr="000F6EC3">
              <w:rPr>
                <w:rFonts w:cs="Arial"/>
                <w:b/>
                <w:color w:val="000000" w:themeColor="text1"/>
              </w:rPr>
              <w:t>с</w:t>
            </w:r>
            <w:r w:rsidRPr="000F6EC3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0F6EC3" w:rsidRDefault="002F7A29" w:rsidP="00555153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52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0F6EC3" w:rsidRDefault="002F7A29" w:rsidP="00555153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51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0F6EC3" w:rsidRDefault="002F7A29" w:rsidP="00555153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7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0F6EC3" w:rsidRDefault="002F7A29" w:rsidP="00555153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161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0F6EC3" w:rsidRDefault="002F7A29" w:rsidP="00555153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20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0F6EC3" w:rsidRDefault="002F7A29" w:rsidP="00555153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5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0F6EC3" w:rsidRDefault="002F7A29" w:rsidP="00555153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1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0F6EC3" w:rsidRDefault="002F7A29" w:rsidP="00555153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0F6EC3" w:rsidRDefault="002F7A29" w:rsidP="00555153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2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0F6EC3" w:rsidRDefault="002F7A29" w:rsidP="00555153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0F6EC3" w:rsidRDefault="002F7A29" w:rsidP="00555153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0F6EC3" w:rsidRDefault="002F7A29" w:rsidP="00555153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83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0F6EC3" w:rsidRDefault="002F7A29" w:rsidP="00555153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162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F7A29" w:rsidRPr="000F6EC3" w:rsidRDefault="002F7A29" w:rsidP="00555153">
            <w:pPr>
              <w:pStyle w:val="a8"/>
              <w:spacing w:before="20"/>
              <w:ind w:left="-57"/>
              <w:rPr>
                <w:b/>
              </w:rPr>
            </w:pPr>
            <w:r w:rsidRPr="000F6EC3">
              <w:rPr>
                <w:b/>
              </w:rPr>
              <w:t>149</w:t>
            </w:r>
          </w:p>
        </w:tc>
      </w:tr>
      <w:tr w:rsidR="002F7A29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F7A29" w:rsidRPr="005E357D" w:rsidRDefault="002F7A29" w:rsidP="0055515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601AB2" w:rsidRDefault="002F7A29" w:rsidP="00555153">
            <w:pPr>
              <w:pStyle w:val="a8"/>
              <w:spacing w:before="20"/>
              <w:ind w:left="-57"/>
            </w:pPr>
            <w:r w:rsidRPr="00601AB2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601AB2" w:rsidRDefault="002F7A29" w:rsidP="00555153">
            <w:pPr>
              <w:pStyle w:val="a8"/>
              <w:spacing w:before="20"/>
              <w:ind w:left="-57"/>
            </w:pPr>
            <w:r w:rsidRPr="00601AB2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601AB2" w:rsidRDefault="002F7A29" w:rsidP="00555153">
            <w:pPr>
              <w:pStyle w:val="a8"/>
              <w:spacing w:before="20"/>
              <w:ind w:left="-57"/>
            </w:pPr>
            <w:r w:rsidRPr="00601AB2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601AB2" w:rsidRDefault="002F7A29" w:rsidP="00555153">
            <w:pPr>
              <w:pStyle w:val="a8"/>
              <w:spacing w:before="20"/>
              <w:ind w:left="-57"/>
            </w:pPr>
            <w:r w:rsidRPr="00601AB2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601AB2" w:rsidRDefault="002F7A29" w:rsidP="00555153">
            <w:pPr>
              <w:pStyle w:val="a8"/>
              <w:spacing w:before="20"/>
              <w:ind w:left="-57"/>
            </w:pPr>
            <w:r w:rsidRPr="00601AB2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601AB2" w:rsidRDefault="002F7A29" w:rsidP="00555153">
            <w:pPr>
              <w:pStyle w:val="a8"/>
              <w:spacing w:before="20"/>
              <w:ind w:left="-57"/>
            </w:pPr>
            <w:r w:rsidRPr="00601AB2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601AB2" w:rsidRDefault="002F7A29" w:rsidP="00555153">
            <w:pPr>
              <w:pStyle w:val="a8"/>
              <w:spacing w:before="20"/>
              <w:ind w:left="-57"/>
            </w:pPr>
            <w:r w:rsidRPr="00601AB2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601AB2" w:rsidRDefault="002F7A29" w:rsidP="00555153">
            <w:pPr>
              <w:pStyle w:val="a8"/>
              <w:spacing w:before="20"/>
              <w:ind w:left="-57"/>
            </w:pPr>
            <w:r w:rsidRPr="00601AB2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601AB2" w:rsidRDefault="002F7A29" w:rsidP="00555153">
            <w:pPr>
              <w:pStyle w:val="a8"/>
              <w:spacing w:before="20"/>
              <w:ind w:left="-57"/>
            </w:pPr>
            <w:r w:rsidRPr="00601AB2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601AB2" w:rsidRDefault="002F7A29" w:rsidP="00555153">
            <w:pPr>
              <w:pStyle w:val="a8"/>
              <w:spacing w:before="20"/>
              <w:ind w:left="-57"/>
            </w:pPr>
            <w:r w:rsidRPr="00601AB2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601AB2" w:rsidRDefault="002F7A29" w:rsidP="00555153">
            <w:pPr>
              <w:pStyle w:val="a8"/>
              <w:spacing w:before="20"/>
              <w:ind w:left="-57"/>
            </w:pPr>
            <w:r w:rsidRPr="00601AB2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601AB2" w:rsidRDefault="002F7A29" w:rsidP="00555153">
            <w:pPr>
              <w:pStyle w:val="a8"/>
              <w:spacing w:before="20"/>
              <w:ind w:left="-57"/>
            </w:pPr>
            <w:r w:rsidRPr="00601AB2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601AB2" w:rsidRDefault="002F7A29" w:rsidP="00555153">
            <w:pPr>
              <w:pStyle w:val="a8"/>
              <w:spacing w:before="20"/>
              <w:ind w:left="-57"/>
            </w:pPr>
            <w:r w:rsidRPr="00601AB2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F7A29" w:rsidRPr="00601AB2" w:rsidRDefault="002F7A29" w:rsidP="00555153">
            <w:pPr>
              <w:pStyle w:val="a8"/>
              <w:spacing w:before="20"/>
              <w:ind w:left="-57"/>
            </w:pPr>
            <w:r w:rsidRPr="00601AB2">
              <w:t xml:space="preserve"> </w:t>
            </w:r>
          </w:p>
        </w:tc>
      </w:tr>
      <w:tr w:rsidR="00A34DC6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3</w:t>
            </w:r>
          </w:p>
        </w:tc>
      </w:tr>
      <w:tr w:rsidR="00A34DC6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24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4</w:t>
            </w:r>
          </w:p>
        </w:tc>
      </w:tr>
      <w:tr w:rsidR="00A34DC6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3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3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3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59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3</w:t>
            </w:r>
          </w:p>
        </w:tc>
      </w:tr>
      <w:tr w:rsidR="00A34DC6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3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3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7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3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98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4</w:t>
            </w:r>
          </w:p>
        </w:tc>
      </w:tr>
      <w:tr w:rsidR="00A34DC6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4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4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22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5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30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3</w:t>
            </w:r>
          </w:p>
        </w:tc>
      </w:tr>
      <w:tr w:rsidR="00A34DC6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4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4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20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6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42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4</w:t>
            </w:r>
          </w:p>
        </w:tc>
      </w:tr>
      <w:tr w:rsidR="00A34DC6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3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3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7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6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59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0</w:t>
            </w:r>
          </w:p>
        </w:tc>
      </w:tr>
      <w:tr w:rsidR="00A34DC6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4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4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3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2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7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74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2</w:t>
            </w:r>
          </w:p>
        </w:tc>
      </w:tr>
      <w:tr w:rsidR="00A34DC6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5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5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3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2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0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92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8</w:t>
            </w:r>
          </w:p>
        </w:tc>
      </w:tr>
      <w:tr w:rsidR="00A34DC6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5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5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1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2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1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202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6</w:t>
            </w:r>
          </w:p>
        </w:tc>
      </w:tr>
      <w:tr w:rsidR="00A34DC6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4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4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0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2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7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81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2</w:t>
            </w:r>
          </w:p>
        </w:tc>
      </w:tr>
      <w:tr w:rsidR="00A34DC6" w:rsidRPr="005E357D" w:rsidTr="002F7A29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2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2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5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4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98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2</w:t>
            </w:r>
          </w:p>
        </w:tc>
      </w:tr>
      <w:tr w:rsidR="002F7A29" w:rsidRPr="005E357D" w:rsidTr="002F7A29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2F7A29" w:rsidRPr="005E357D" w:rsidRDefault="002F7A29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7A29" w:rsidRPr="00601AB2" w:rsidRDefault="002F7A29" w:rsidP="00A34DC6">
            <w:pPr>
              <w:pStyle w:val="a8"/>
              <w:spacing w:before="20"/>
              <w:ind w:left="-57"/>
            </w:pPr>
            <w:r w:rsidRPr="00601AB2">
              <w:t>80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7A29" w:rsidRPr="00601AB2" w:rsidRDefault="002F7A29" w:rsidP="00A34DC6">
            <w:pPr>
              <w:pStyle w:val="a8"/>
              <w:spacing w:before="20"/>
              <w:ind w:left="-57"/>
            </w:pPr>
            <w:r w:rsidRPr="00601AB2">
              <w:t>78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7A29" w:rsidRPr="00601AB2" w:rsidRDefault="002F7A29" w:rsidP="00A34DC6">
            <w:pPr>
              <w:pStyle w:val="a8"/>
              <w:spacing w:before="20"/>
              <w:ind w:left="-57"/>
            </w:pPr>
            <w:r w:rsidRPr="00601AB2">
              <w:t>6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7A29" w:rsidRPr="00601AB2" w:rsidRDefault="002F7A29" w:rsidP="00A34DC6">
            <w:pPr>
              <w:pStyle w:val="a8"/>
              <w:spacing w:before="20"/>
              <w:ind w:left="-57"/>
            </w:pPr>
            <w:r w:rsidRPr="00601AB2">
              <w:t>152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7A29" w:rsidRPr="00601AB2" w:rsidRDefault="002F7A29" w:rsidP="00A34DC6">
            <w:pPr>
              <w:pStyle w:val="a8"/>
              <w:spacing w:before="20"/>
              <w:ind w:left="-57"/>
            </w:pPr>
            <w:r w:rsidRPr="00601AB2">
              <w:t>31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7A29" w:rsidRPr="00601AB2" w:rsidRDefault="002F7A29" w:rsidP="00A34DC6">
            <w:pPr>
              <w:pStyle w:val="a8"/>
              <w:spacing w:before="20"/>
              <w:ind w:left="-57"/>
            </w:pPr>
            <w:r w:rsidRPr="00601AB2">
              <w:t>14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7A29" w:rsidRPr="00601AB2" w:rsidRDefault="002F7A29" w:rsidP="00A34DC6">
            <w:pPr>
              <w:pStyle w:val="a8"/>
              <w:spacing w:before="20"/>
              <w:ind w:left="-57"/>
            </w:pPr>
            <w:r w:rsidRPr="00601AB2">
              <w:t>5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7A29" w:rsidRPr="00601AB2" w:rsidRDefault="002F7A29" w:rsidP="00A34DC6">
            <w:pPr>
              <w:pStyle w:val="a8"/>
              <w:spacing w:before="20"/>
              <w:ind w:left="-57"/>
            </w:pPr>
            <w:r w:rsidRPr="00601AB2">
              <w:t>3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7A29" w:rsidRPr="00601AB2" w:rsidRDefault="002F7A29" w:rsidP="00A34DC6">
            <w:pPr>
              <w:pStyle w:val="a8"/>
              <w:spacing w:before="20"/>
              <w:ind w:left="-57"/>
            </w:pPr>
            <w:r w:rsidRPr="00601AB2">
              <w:t>15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7A29" w:rsidRPr="00601AB2" w:rsidRDefault="002F7A29" w:rsidP="00A34DC6">
            <w:pPr>
              <w:pStyle w:val="a8"/>
              <w:spacing w:before="20"/>
              <w:ind w:left="-57"/>
            </w:pPr>
            <w:r w:rsidRPr="00601AB2">
              <w:t>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7A29" w:rsidRPr="00601AB2" w:rsidRDefault="002F7A29" w:rsidP="00A34DC6">
            <w:pPr>
              <w:pStyle w:val="a8"/>
              <w:spacing w:before="20"/>
              <w:ind w:left="-57"/>
            </w:pPr>
            <w:r w:rsidRPr="00601AB2">
              <w:t>5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7A29" w:rsidRPr="00601AB2" w:rsidRDefault="002F7A29" w:rsidP="00A34DC6">
            <w:pPr>
              <w:pStyle w:val="a8"/>
              <w:spacing w:before="20"/>
              <w:ind w:left="-57"/>
            </w:pPr>
            <w:r w:rsidRPr="00601AB2">
              <w:t>175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7A29" w:rsidRPr="00601AB2" w:rsidRDefault="002F7A29" w:rsidP="00A34DC6">
            <w:pPr>
              <w:pStyle w:val="a8"/>
              <w:spacing w:before="20"/>
              <w:ind w:left="-57"/>
            </w:pPr>
            <w:r w:rsidRPr="00601AB2">
              <w:t>2238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F7A29" w:rsidRPr="00601AB2" w:rsidRDefault="002F7A29" w:rsidP="00A34DC6">
            <w:pPr>
              <w:pStyle w:val="a8"/>
              <w:spacing w:before="20"/>
              <w:ind w:left="-57"/>
            </w:pPr>
            <w:r w:rsidRPr="00601AB2">
              <w:t>18</w:t>
            </w:r>
          </w:p>
        </w:tc>
      </w:tr>
    </w:tbl>
    <w:p w:rsidR="002F7A29" w:rsidRDefault="002F7A29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2F7A29" w:rsidRPr="00A34DC6" w:rsidRDefault="002F7A29" w:rsidP="002F7A29">
      <w:pPr>
        <w:pStyle w:val="a7"/>
        <w:spacing w:after="120"/>
        <w:jc w:val="right"/>
        <w:rPr>
          <w:color w:val="000000" w:themeColor="text1"/>
          <w:sz w:val="20"/>
        </w:rPr>
      </w:pPr>
      <w:r w:rsidRPr="00A34DC6">
        <w:rPr>
          <w:color w:val="000000" w:themeColor="text1"/>
          <w:sz w:val="20"/>
        </w:rPr>
        <w:lastRenderedPageBreak/>
        <w:t>Продолжение табл.1.</w:t>
      </w:r>
      <w:r w:rsidR="00A34DC6">
        <w:rPr>
          <w:color w:val="000000" w:themeColor="text1"/>
          <w:sz w:val="20"/>
        </w:rPr>
        <w:t>2</w:t>
      </w:r>
      <w:r w:rsidRPr="00A34DC6">
        <w:rPr>
          <w:color w:val="000000" w:themeColor="text1"/>
          <w:sz w:val="20"/>
        </w:rPr>
        <w:t>.3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2F7A29" w:rsidRPr="005E357D" w:rsidTr="00555153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A34DC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A34DC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A34DC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2216A9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4DC6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</w:p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A34DC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2F7A29" w:rsidRPr="005E357D" w:rsidTr="00555153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2F7A29" w:rsidRPr="005E357D" w:rsidTr="00555153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A34DC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7A29" w:rsidRPr="005E357D" w:rsidRDefault="002F7A29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2216A9" w:rsidRPr="005E357D" w:rsidTr="000B182A">
        <w:tc>
          <w:tcPr>
            <w:tcW w:w="14374" w:type="dxa"/>
            <w:gridSpan w:val="15"/>
            <w:vAlign w:val="bottom"/>
          </w:tcPr>
          <w:p w:rsidR="002216A9" w:rsidRPr="002216A9" w:rsidRDefault="002216A9" w:rsidP="00686C52">
            <w:pPr>
              <w:pStyle w:val="161"/>
            </w:pPr>
            <w:r w:rsidRPr="002216A9">
              <w:t>Сельское население</w:t>
            </w:r>
          </w:p>
        </w:tc>
      </w:tr>
      <w:tr w:rsidR="002F7A29" w:rsidRPr="003B1FF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F7A29" w:rsidRPr="003B1FFD" w:rsidRDefault="002F7A29" w:rsidP="00555153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3B1FFD" w:rsidRDefault="002F7A29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7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3B1FFD" w:rsidRDefault="002F7A29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6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3B1FFD" w:rsidRDefault="002F7A29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3B1FFD" w:rsidRDefault="002F7A29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0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3B1FFD" w:rsidRDefault="002F7A29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3B1FFD" w:rsidRDefault="002F7A29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3B1FFD" w:rsidRDefault="002F7A29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3B1FFD" w:rsidRDefault="002F7A29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3B1FFD" w:rsidRDefault="002F7A29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3B1FFD" w:rsidRDefault="002F7A29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3B1FFD" w:rsidRDefault="002F7A29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3B1FFD" w:rsidRDefault="002F7A29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1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3B1FFD" w:rsidRDefault="002F7A29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93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F7A29" w:rsidRPr="003B1FFD" w:rsidRDefault="002F7A29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</w:t>
            </w:r>
          </w:p>
        </w:tc>
      </w:tr>
      <w:tr w:rsidR="002F7A29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F7A29" w:rsidRPr="005E357D" w:rsidRDefault="002F7A29" w:rsidP="0055515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601AB2" w:rsidRDefault="002F7A29" w:rsidP="00555153">
            <w:pPr>
              <w:pStyle w:val="a8"/>
              <w:spacing w:before="20"/>
              <w:ind w:left="-57"/>
            </w:pPr>
            <w:r w:rsidRPr="00601AB2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601AB2" w:rsidRDefault="002F7A29" w:rsidP="00555153">
            <w:pPr>
              <w:pStyle w:val="a8"/>
              <w:spacing w:before="20"/>
              <w:ind w:left="-57"/>
            </w:pPr>
            <w:r w:rsidRPr="00601AB2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601AB2" w:rsidRDefault="002F7A29" w:rsidP="00555153">
            <w:pPr>
              <w:pStyle w:val="a8"/>
              <w:spacing w:before="20"/>
              <w:ind w:left="-57"/>
            </w:pPr>
            <w:r w:rsidRPr="00601AB2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601AB2" w:rsidRDefault="002F7A29" w:rsidP="00555153">
            <w:pPr>
              <w:pStyle w:val="a8"/>
              <w:spacing w:before="20"/>
              <w:ind w:left="-57"/>
            </w:pPr>
            <w:r w:rsidRPr="00601AB2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601AB2" w:rsidRDefault="002F7A29" w:rsidP="00555153">
            <w:pPr>
              <w:pStyle w:val="a8"/>
              <w:spacing w:before="20"/>
              <w:ind w:left="-57"/>
            </w:pPr>
            <w:r w:rsidRPr="00601AB2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601AB2" w:rsidRDefault="002F7A29" w:rsidP="00555153">
            <w:pPr>
              <w:pStyle w:val="a8"/>
              <w:spacing w:before="20"/>
              <w:ind w:left="-57"/>
            </w:pPr>
            <w:r w:rsidRPr="00601AB2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601AB2" w:rsidRDefault="002F7A29" w:rsidP="00555153">
            <w:pPr>
              <w:pStyle w:val="a8"/>
              <w:spacing w:before="20"/>
              <w:ind w:left="-57"/>
            </w:pPr>
            <w:r w:rsidRPr="00601AB2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601AB2" w:rsidRDefault="002F7A29" w:rsidP="00555153">
            <w:pPr>
              <w:pStyle w:val="a8"/>
              <w:spacing w:before="20"/>
              <w:ind w:left="-57"/>
            </w:pPr>
            <w:r w:rsidRPr="00601AB2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601AB2" w:rsidRDefault="002F7A29" w:rsidP="00555153">
            <w:pPr>
              <w:pStyle w:val="a8"/>
              <w:spacing w:before="20"/>
              <w:ind w:left="-57"/>
            </w:pPr>
            <w:r w:rsidRPr="00601AB2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601AB2" w:rsidRDefault="002F7A29" w:rsidP="00555153">
            <w:pPr>
              <w:pStyle w:val="a8"/>
              <w:spacing w:before="20"/>
              <w:ind w:left="-57"/>
            </w:pPr>
            <w:r w:rsidRPr="00601AB2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601AB2" w:rsidRDefault="002F7A29" w:rsidP="00555153">
            <w:pPr>
              <w:pStyle w:val="a8"/>
              <w:spacing w:before="20"/>
              <w:ind w:left="-57"/>
            </w:pPr>
            <w:r w:rsidRPr="00601AB2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601AB2" w:rsidRDefault="002F7A29" w:rsidP="00555153">
            <w:pPr>
              <w:pStyle w:val="a8"/>
              <w:spacing w:before="20"/>
              <w:ind w:left="-57"/>
            </w:pPr>
            <w:r w:rsidRPr="00601AB2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7A29" w:rsidRPr="00601AB2" w:rsidRDefault="002F7A29" w:rsidP="00555153">
            <w:pPr>
              <w:pStyle w:val="a8"/>
              <w:spacing w:before="20"/>
              <w:ind w:left="-57"/>
            </w:pPr>
            <w:r w:rsidRPr="00601AB2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F7A29" w:rsidRPr="00601AB2" w:rsidRDefault="002F7A29" w:rsidP="00555153">
            <w:pPr>
              <w:pStyle w:val="a8"/>
              <w:spacing w:before="20"/>
              <w:ind w:left="-57"/>
            </w:pPr>
            <w:r w:rsidRPr="00601AB2">
              <w:t xml:space="preserve"> </w:t>
            </w:r>
          </w:p>
        </w:tc>
      </w:tr>
      <w:tr w:rsidR="00A34DC6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5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2</w:t>
            </w:r>
          </w:p>
        </w:tc>
      </w:tr>
      <w:tr w:rsidR="00A34DC6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24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</w:tr>
      <w:tr w:rsidR="00A34DC6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5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58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2</w:t>
            </w:r>
          </w:p>
        </w:tc>
      </w:tr>
      <w:tr w:rsidR="00A34DC6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9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2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10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</w:t>
            </w:r>
          </w:p>
        </w:tc>
      </w:tr>
      <w:tr w:rsidR="00A34DC6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2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2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0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3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50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</w:t>
            </w:r>
          </w:p>
        </w:tc>
      </w:tr>
      <w:tr w:rsidR="00A34DC6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2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2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9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5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81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3</w:t>
            </w:r>
          </w:p>
        </w:tc>
      </w:tr>
      <w:tr w:rsidR="00A34DC6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2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2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7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4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81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3</w:t>
            </w:r>
          </w:p>
        </w:tc>
      </w:tr>
      <w:tr w:rsidR="00A34DC6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3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3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5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6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97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2</w:t>
            </w:r>
          </w:p>
        </w:tc>
      </w:tr>
      <w:tr w:rsidR="00A34DC6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4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4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7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2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8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212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</w:t>
            </w:r>
          </w:p>
        </w:tc>
      </w:tr>
      <w:tr w:rsidR="00A34DC6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4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4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6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2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9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219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2</w:t>
            </w:r>
          </w:p>
        </w:tc>
      </w:tr>
      <w:tr w:rsidR="00A34DC6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2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2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4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6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214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</w:tr>
      <w:tr w:rsidR="00A34DC6" w:rsidRPr="005E357D" w:rsidTr="00D87D4D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3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221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601AB2" w:rsidRDefault="00A34DC6" w:rsidP="00555153">
            <w:pPr>
              <w:pStyle w:val="a8"/>
              <w:spacing w:before="20"/>
              <w:ind w:left="-57"/>
            </w:pPr>
            <w:r w:rsidRPr="00601AB2">
              <w:t>1</w:t>
            </w:r>
          </w:p>
        </w:tc>
      </w:tr>
      <w:tr w:rsidR="002F7A29" w:rsidRPr="005E357D" w:rsidTr="00D87D4D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2F7A29" w:rsidRPr="005E357D" w:rsidRDefault="002F7A29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7A29" w:rsidRPr="00601AB2" w:rsidRDefault="002F7A29" w:rsidP="00D87D4D">
            <w:pPr>
              <w:pStyle w:val="a8"/>
              <w:spacing w:before="20"/>
              <w:ind w:left="-57"/>
            </w:pPr>
            <w:r w:rsidRPr="00601AB2">
              <w:t>81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7A29" w:rsidRPr="00601AB2" w:rsidRDefault="002F7A29" w:rsidP="00D87D4D">
            <w:pPr>
              <w:pStyle w:val="a8"/>
              <w:spacing w:before="20"/>
              <w:ind w:left="-57"/>
            </w:pPr>
            <w:r w:rsidRPr="00601AB2">
              <w:t>81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7A29" w:rsidRPr="00601AB2" w:rsidRDefault="002F7A29" w:rsidP="00D87D4D">
            <w:pPr>
              <w:pStyle w:val="a8"/>
              <w:spacing w:before="20"/>
              <w:ind w:left="-57"/>
            </w:pPr>
            <w:r w:rsidRPr="00601AB2">
              <w:t>4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7A29" w:rsidRPr="00601AB2" w:rsidRDefault="002F7A29" w:rsidP="00D87D4D">
            <w:pPr>
              <w:pStyle w:val="a8"/>
              <w:spacing w:before="20"/>
              <w:ind w:left="-57"/>
            </w:pPr>
            <w:r w:rsidRPr="00601AB2">
              <w:t>117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7A29" w:rsidRPr="00601AB2" w:rsidRDefault="002F7A29" w:rsidP="00D87D4D">
            <w:pPr>
              <w:pStyle w:val="a8"/>
              <w:spacing w:before="20"/>
              <w:ind w:left="-57"/>
            </w:pPr>
            <w:r w:rsidRPr="00601AB2">
              <w:t>29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7A29" w:rsidRPr="00601AB2" w:rsidRDefault="002F7A29" w:rsidP="00D87D4D">
            <w:pPr>
              <w:pStyle w:val="a8"/>
              <w:spacing w:before="20"/>
              <w:ind w:left="-57"/>
            </w:pPr>
            <w:r w:rsidRPr="00601AB2">
              <w:t>19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7A29" w:rsidRPr="00601AB2" w:rsidRDefault="002F7A29" w:rsidP="00D87D4D">
            <w:pPr>
              <w:pStyle w:val="a8"/>
              <w:spacing w:before="20"/>
              <w:ind w:left="-57"/>
            </w:pPr>
            <w:r w:rsidRPr="00601AB2">
              <w:t>7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7A29" w:rsidRPr="00601AB2" w:rsidRDefault="002F7A29" w:rsidP="00D87D4D">
            <w:pPr>
              <w:pStyle w:val="a8"/>
              <w:spacing w:before="20"/>
              <w:ind w:left="-57"/>
            </w:pPr>
            <w:r w:rsidRPr="00601AB2">
              <w:t>5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7A29" w:rsidRPr="00601AB2" w:rsidRDefault="002F7A29" w:rsidP="00D87D4D">
            <w:pPr>
              <w:pStyle w:val="a8"/>
              <w:spacing w:before="20"/>
              <w:ind w:left="-57"/>
            </w:pPr>
            <w:r w:rsidRPr="00601AB2">
              <w:t>12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7A29" w:rsidRPr="00601AB2" w:rsidRDefault="002F7A29" w:rsidP="00D87D4D">
            <w:pPr>
              <w:pStyle w:val="a8"/>
              <w:spacing w:before="20"/>
              <w:ind w:left="-57"/>
            </w:pPr>
            <w:r w:rsidRPr="00601AB2">
              <w:t>1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7A29" w:rsidRPr="00601AB2" w:rsidRDefault="002F7A29" w:rsidP="00D87D4D">
            <w:pPr>
              <w:pStyle w:val="a8"/>
              <w:spacing w:before="20"/>
              <w:ind w:left="-57"/>
            </w:pPr>
            <w:r w:rsidRPr="00601AB2">
              <w:t>14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7A29" w:rsidRPr="00601AB2" w:rsidRDefault="002F7A29" w:rsidP="00D87D4D">
            <w:pPr>
              <w:pStyle w:val="a8"/>
              <w:spacing w:before="20"/>
              <w:ind w:left="-57"/>
            </w:pPr>
            <w:r w:rsidRPr="00601AB2">
              <w:t>206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7A29" w:rsidRPr="00601AB2" w:rsidRDefault="002F7A29" w:rsidP="00D87D4D">
            <w:pPr>
              <w:pStyle w:val="a8"/>
              <w:spacing w:before="20"/>
              <w:ind w:left="-57"/>
            </w:pPr>
            <w:r w:rsidRPr="00601AB2">
              <w:t>2550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F7A29" w:rsidRPr="00601AB2" w:rsidRDefault="002F7A29" w:rsidP="00D87D4D">
            <w:pPr>
              <w:pStyle w:val="a8"/>
              <w:spacing w:before="20"/>
              <w:ind w:left="-57"/>
            </w:pPr>
            <w:r w:rsidRPr="00601AB2">
              <w:t>-</w:t>
            </w:r>
          </w:p>
        </w:tc>
      </w:tr>
    </w:tbl>
    <w:p w:rsidR="002F7A29" w:rsidRPr="005E357D" w:rsidRDefault="002F7A29" w:rsidP="002F7A29">
      <w:pPr>
        <w:spacing w:before="20"/>
        <w:rPr>
          <w:color w:val="000000" w:themeColor="text1"/>
        </w:rPr>
      </w:pPr>
    </w:p>
    <w:p w:rsidR="002F7A29" w:rsidRDefault="002F7A29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FA4BC1" w:rsidRPr="005E357D" w:rsidRDefault="00FA4BC1" w:rsidP="00FA4BC1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13" w:name="_Toc384199360"/>
      <w:proofErr w:type="spellStart"/>
      <w:r w:rsidRPr="005E357D">
        <w:rPr>
          <w:color w:val="000000" w:themeColor="text1"/>
        </w:rPr>
        <w:lastRenderedPageBreak/>
        <w:t>Калевальский</w:t>
      </w:r>
      <w:proofErr w:type="spellEnd"/>
      <w:r w:rsidRPr="005E357D">
        <w:rPr>
          <w:color w:val="000000" w:themeColor="text1"/>
        </w:rPr>
        <w:t xml:space="preserve"> муниципальный район</w:t>
      </w:r>
      <w:bookmarkEnd w:id="13"/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FA4BC1" w:rsidRPr="005E357D" w:rsidTr="007936EA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A34DC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A34DC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A34DC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2216A9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4DC6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A34DC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FA4BC1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FA4BC1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DC6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A34DC6" w:rsidRPr="005E357D" w:rsidTr="00A34DC6">
        <w:tc>
          <w:tcPr>
            <w:tcW w:w="14374" w:type="dxa"/>
            <w:gridSpan w:val="15"/>
            <w:tcBorders>
              <w:top w:val="single" w:sz="6" w:space="0" w:color="auto"/>
            </w:tcBorders>
            <w:vAlign w:val="bottom"/>
          </w:tcPr>
          <w:p w:rsidR="00A34DC6" w:rsidRPr="002216A9" w:rsidRDefault="00A34DC6" w:rsidP="00686C52">
            <w:pPr>
              <w:pStyle w:val="161"/>
            </w:pPr>
            <w:r w:rsidRPr="002216A9">
              <w:t>Городское и сельское население</w:t>
            </w:r>
          </w:p>
        </w:tc>
      </w:tr>
      <w:tr w:rsidR="00C16A84" w:rsidRPr="003B1FF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16A84" w:rsidRPr="003B1FFD" w:rsidRDefault="00C16A84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A84" w:rsidRPr="003B1FFD" w:rsidRDefault="00C16A84" w:rsidP="00163CC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6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A84" w:rsidRPr="003B1FFD" w:rsidRDefault="00C16A84" w:rsidP="00163CC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6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A84" w:rsidRPr="003B1FFD" w:rsidRDefault="00C16A84" w:rsidP="00163CC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A84" w:rsidRPr="003B1FFD" w:rsidRDefault="00C16A84" w:rsidP="00163CC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3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A84" w:rsidRPr="003B1FFD" w:rsidRDefault="00C16A84" w:rsidP="00163CC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A84" w:rsidRPr="003B1FFD" w:rsidRDefault="00C16A84" w:rsidP="00163CC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A84" w:rsidRPr="003B1FFD" w:rsidRDefault="00C16A84" w:rsidP="00163CC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A84" w:rsidRPr="003B1FFD" w:rsidRDefault="00C16A84" w:rsidP="00163CC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A84" w:rsidRPr="003B1FFD" w:rsidRDefault="00C16A84" w:rsidP="00163CC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A84" w:rsidRPr="003B1FFD" w:rsidRDefault="00C16A84" w:rsidP="00163CC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A84" w:rsidRPr="003B1FFD" w:rsidRDefault="00C16A84" w:rsidP="00163CC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A84" w:rsidRPr="003B1FFD" w:rsidRDefault="00C16A84" w:rsidP="00163CC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9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A84" w:rsidRPr="003B1FFD" w:rsidRDefault="00C16A84" w:rsidP="00163CC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8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16A84" w:rsidRPr="003B1FFD" w:rsidRDefault="00C16A84" w:rsidP="00163CC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6</w:t>
            </w:r>
          </w:p>
        </w:tc>
      </w:tr>
      <w:tr w:rsidR="00C16A84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16A84" w:rsidRPr="005E357D" w:rsidRDefault="00C16A84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A84" w:rsidRPr="00163CCF" w:rsidRDefault="00C16A84" w:rsidP="00163CCF">
            <w:pPr>
              <w:pStyle w:val="a8"/>
              <w:spacing w:before="20"/>
              <w:ind w:left="-57"/>
            </w:pPr>
            <w:r w:rsidRPr="00163CC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A84" w:rsidRPr="00163CCF" w:rsidRDefault="00C16A84" w:rsidP="00163CCF">
            <w:pPr>
              <w:pStyle w:val="a8"/>
              <w:spacing w:before="20"/>
              <w:ind w:left="-57"/>
            </w:pPr>
            <w:r w:rsidRPr="00163CC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A84" w:rsidRPr="00163CCF" w:rsidRDefault="00C16A84" w:rsidP="00163CCF">
            <w:pPr>
              <w:pStyle w:val="a8"/>
              <w:spacing w:before="20"/>
              <w:ind w:left="-57"/>
            </w:pPr>
            <w:r w:rsidRPr="00163CC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A84" w:rsidRPr="00163CCF" w:rsidRDefault="00C16A84" w:rsidP="00163CCF">
            <w:pPr>
              <w:pStyle w:val="a8"/>
              <w:spacing w:before="20"/>
              <w:ind w:left="-57"/>
            </w:pPr>
            <w:r w:rsidRPr="00163CC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A84" w:rsidRPr="00163CCF" w:rsidRDefault="00C16A84" w:rsidP="00163CCF">
            <w:pPr>
              <w:pStyle w:val="a8"/>
              <w:spacing w:before="20"/>
              <w:ind w:left="-57"/>
            </w:pPr>
            <w:r w:rsidRPr="00163CC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A84" w:rsidRPr="00163CCF" w:rsidRDefault="00C16A84" w:rsidP="00163CCF">
            <w:pPr>
              <w:pStyle w:val="a8"/>
              <w:spacing w:before="20"/>
              <w:ind w:left="-57"/>
            </w:pPr>
            <w:r w:rsidRPr="00163CC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A84" w:rsidRPr="00163CCF" w:rsidRDefault="00C16A84" w:rsidP="00163CCF">
            <w:pPr>
              <w:pStyle w:val="a8"/>
              <w:spacing w:before="20"/>
              <w:ind w:left="-57"/>
            </w:pPr>
            <w:r w:rsidRPr="00163CC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A84" w:rsidRPr="00163CCF" w:rsidRDefault="00C16A84" w:rsidP="00163CCF">
            <w:pPr>
              <w:pStyle w:val="a8"/>
              <w:spacing w:before="20"/>
              <w:ind w:left="-57"/>
            </w:pPr>
            <w:r w:rsidRPr="00163CC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A84" w:rsidRPr="00163CCF" w:rsidRDefault="00C16A84" w:rsidP="00163CCF">
            <w:pPr>
              <w:pStyle w:val="a8"/>
              <w:spacing w:before="20"/>
              <w:ind w:left="-57"/>
            </w:pPr>
            <w:r w:rsidRPr="00163CC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A84" w:rsidRPr="00163CCF" w:rsidRDefault="00C16A84" w:rsidP="00163CCF">
            <w:pPr>
              <w:pStyle w:val="a8"/>
              <w:spacing w:before="20"/>
              <w:ind w:left="-57"/>
            </w:pPr>
            <w:r w:rsidRPr="00163CC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A84" w:rsidRPr="00163CCF" w:rsidRDefault="00C16A84" w:rsidP="00163CCF">
            <w:pPr>
              <w:pStyle w:val="a8"/>
              <w:spacing w:before="20"/>
              <w:ind w:left="-57"/>
            </w:pPr>
            <w:r w:rsidRPr="00163CC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A84" w:rsidRPr="00163CCF" w:rsidRDefault="00C16A84" w:rsidP="00163CCF">
            <w:pPr>
              <w:pStyle w:val="a8"/>
              <w:spacing w:before="20"/>
              <w:ind w:left="-57"/>
            </w:pPr>
            <w:r w:rsidRPr="00163CC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A84" w:rsidRPr="00163CCF" w:rsidRDefault="00C16A84" w:rsidP="00163CCF">
            <w:pPr>
              <w:pStyle w:val="a8"/>
              <w:spacing w:before="20"/>
              <w:ind w:left="-57"/>
            </w:pPr>
            <w:r w:rsidRPr="00163CC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16A84" w:rsidRPr="00163CCF" w:rsidRDefault="00C16A84" w:rsidP="00163CCF">
            <w:pPr>
              <w:pStyle w:val="a8"/>
              <w:spacing w:before="20"/>
              <w:ind w:left="-57"/>
            </w:pPr>
            <w:r w:rsidRPr="00163CCF">
              <w:t xml:space="preserve"> </w:t>
            </w:r>
          </w:p>
        </w:tc>
      </w:tr>
      <w:tr w:rsidR="00A34DC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2</w:t>
            </w:r>
          </w:p>
        </w:tc>
      </w:tr>
      <w:tr w:rsidR="00A34DC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22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</w:tr>
      <w:tr w:rsidR="00A34DC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2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2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1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10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1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59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2</w:t>
            </w:r>
          </w:p>
        </w:tc>
      </w:tr>
      <w:tr w:rsidR="00A34DC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3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2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13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3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113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2</w:t>
            </w:r>
          </w:p>
        </w:tc>
      </w:tr>
      <w:tr w:rsidR="00A34DC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2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2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10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1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4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151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2</w:t>
            </w:r>
          </w:p>
        </w:tc>
      </w:tr>
      <w:tr w:rsidR="00A34DC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2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2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7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1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4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168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6</w:t>
            </w:r>
          </w:p>
        </w:tc>
      </w:tr>
      <w:tr w:rsidR="00A34DC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3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3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8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1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5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177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4</w:t>
            </w:r>
          </w:p>
        </w:tc>
      </w:tr>
      <w:tr w:rsidR="00A34DC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3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3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6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2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7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199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1</w:t>
            </w:r>
          </w:p>
        </w:tc>
      </w:tr>
      <w:tr w:rsidR="00A34DC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4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4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8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2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9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210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3</w:t>
            </w:r>
          </w:p>
        </w:tc>
      </w:tr>
      <w:tr w:rsidR="00A34DC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3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3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6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1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7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206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2</w:t>
            </w:r>
          </w:p>
        </w:tc>
      </w:tr>
      <w:tr w:rsidR="00A34DC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2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2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4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1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5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216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</w:tr>
      <w:tr w:rsidR="00A34DC6" w:rsidRPr="005E357D" w:rsidTr="000974F2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1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1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1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2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249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163CCF" w:rsidRDefault="00A34DC6" w:rsidP="00163CCF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</w:tr>
      <w:tr w:rsidR="00C16A84" w:rsidRPr="005E357D" w:rsidTr="000974F2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C16A84" w:rsidRPr="005E357D" w:rsidRDefault="00C16A84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6A84" w:rsidRPr="00163CCF" w:rsidRDefault="00C16A84" w:rsidP="00A34DC6">
            <w:pPr>
              <w:pStyle w:val="a8"/>
              <w:spacing w:before="20"/>
              <w:ind w:left="-57"/>
            </w:pPr>
            <w:r w:rsidRPr="00163CCF">
              <w:t>60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6A84" w:rsidRPr="00163CCF" w:rsidRDefault="00C16A84" w:rsidP="00A34DC6">
            <w:pPr>
              <w:pStyle w:val="a8"/>
              <w:spacing w:before="20"/>
              <w:ind w:left="-57"/>
            </w:pPr>
            <w:r w:rsidRPr="00163CCF">
              <w:t>60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6A84" w:rsidRPr="00163CCF" w:rsidRDefault="00C16A84" w:rsidP="00A34DC6">
            <w:pPr>
              <w:pStyle w:val="a8"/>
              <w:spacing w:before="20"/>
              <w:ind w:left="-57"/>
            </w:pPr>
            <w:r w:rsidRPr="00163CCF">
              <w:t>2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6A84" w:rsidRPr="00163CCF" w:rsidRDefault="00C16A84" w:rsidP="00A34DC6">
            <w:pPr>
              <w:pStyle w:val="a8"/>
              <w:spacing w:before="20"/>
              <w:ind w:left="-57"/>
            </w:pPr>
            <w:r w:rsidRPr="00163CCF">
              <w:t>62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6A84" w:rsidRPr="00163CCF" w:rsidRDefault="00C16A84" w:rsidP="00A34DC6">
            <w:pPr>
              <w:pStyle w:val="a8"/>
              <w:spacing w:before="20"/>
              <w:ind w:left="-57"/>
            </w:pPr>
            <w:r w:rsidRPr="00163CCF">
              <w:t>19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6A84" w:rsidRPr="00163CCF" w:rsidRDefault="00C16A84" w:rsidP="00A34DC6">
            <w:pPr>
              <w:pStyle w:val="a8"/>
              <w:spacing w:before="20"/>
              <w:ind w:left="-57"/>
            </w:pPr>
            <w:r w:rsidRPr="00163CCF">
              <w:t>17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6A84" w:rsidRPr="00163CCF" w:rsidRDefault="00C16A84" w:rsidP="00A34DC6">
            <w:pPr>
              <w:pStyle w:val="a8"/>
              <w:spacing w:before="20"/>
              <w:ind w:left="-57"/>
            </w:pPr>
            <w:r w:rsidRPr="00163CCF">
              <w:t>7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6A84" w:rsidRPr="00163CCF" w:rsidRDefault="00C16A84" w:rsidP="00A34DC6">
            <w:pPr>
              <w:pStyle w:val="a8"/>
              <w:spacing w:before="20"/>
              <w:ind w:left="-57"/>
            </w:pPr>
            <w:r w:rsidRPr="00163CCF">
              <w:t>4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6A84" w:rsidRPr="00163CCF" w:rsidRDefault="00C16A84" w:rsidP="00A34DC6">
            <w:pPr>
              <w:pStyle w:val="a8"/>
              <w:spacing w:before="20"/>
              <w:ind w:left="-57"/>
            </w:pPr>
            <w:r w:rsidRPr="00163CCF">
              <w:t>16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6A84" w:rsidRPr="00163CCF" w:rsidRDefault="00C16A84" w:rsidP="00A34DC6">
            <w:pPr>
              <w:pStyle w:val="a8"/>
              <w:spacing w:before="20"/>
              <w:ind w:left="-57"/>
            </w:pPr>
            <w:r w:rsidRPr="00163CCF">
              <w:t>2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6A84" w:rsidRPr="00163CCF" w:rsidRDefault="00C16A84" w:rsidP="00A34DC6">
            <w:pPr>
              <w:pStyle w:val="a8"/>
              <w:spacing w:before="20"/>
              <w:ind w:left="-57"/>
            </w:pPr>
            <w:r w:rsidRPr="00163CCF">
              <w:t>20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6A84" w:rsidRPr="00163CCF" w:rsidRDefault="00C16A84" w:rsidP="00A34DC6">
            <w:pPr>
              <w:pStyle w:val="a8"/>
              <w:spacing w:before="20"/>
              <w:ind w:left="-57"/>
            </w:pPr>
            <w:r w:rsidRPr="00163CCF">
              <w:t>176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6A84" w:rsidRPr="00163CCF" w:rsidRDefault="00C16A84" w:rsidP="00A34DC6">
            <w:pPr>
              <w:pStyle w:val="a8"/>
              <w:spacing w:before="20"/>
              <w:ind w:left="-57"/>
            </w:pPr>
            <w:r w:rsidRPr="00163CCF">
              <w:t>2921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C16A84" w:rsidRPr="00163CCF" w:rsidRDefault="00C16A84" w:rsidP="00A34DC6">
            <w:pPr>
              <w:pStyle w:val="a8"/>
              <w:spacing w:before="20"/>
              <w:ind w:left="-57"/>
            </w:pPr>
            <w:r w:rsidRPr="00163CCF">
              <w:t>2</w:t>
            </w:r>
          </w:p>
        </w:tc>
      </w:tr>
    </w:tbl>
    <w:p w:rsidR="00FA4BC1" w:rsidRPr="005E357D" w:rsidRDefault="00FA4BC1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0974F2" w:rsidRPr="00A34DC6" w:rsidRDefault="000974F2" w:rsidP="000974F2">
      <w:pPr>
        <w:pStyle w:val="a7"/>
        <w:spacing w:after="120"/>
        <w:jc w:val="right"/>
        <w:rPr>
          <w:color w:val="000000" w:themeColor="text1"/>
          <w:sz w:val="20"/>
        </w:rPr>
      </w:pPr>
      <w:r w:rsidRPr="00A34DC6">
        <w:rPr>
          <w:color w:val="000000" w:themeColor="text1"/>
          <w:sz w:val="20"/>
        </w:rPr>
        <w:lastRenderedPageBreak/>
        <w:t>Продолжение табл.1.</w:t>
      </w:r>
      <w:r w:rsidR="00A34DC6" w:rsidRPr="00A34DC6">
        <w:rPr>
          <w:color w:val="000000" w:themeColor="text1"/>
          <w:sz w:val="20"/>
        </w:rPr>
        <w:t>2</w:t>
      </w:r>
      <w:r w:rsidRPr="00A34DC6">
        <w:rPr>
          <w:color w:val="000000" w:themeColor="text1"/>
          <w:sz w:val="20"/>
        </w:rPr>
        <w:t>.4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0974F2" w:rsidRPr="005E357D" w:rsidTr="00555153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A34DC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A34DC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A34DC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D87D4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 xml:space="preserve">детей </w:t>
            </w:r>
            <w:r w:rsidR="00D87D4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A34DC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A34DC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0974F2" w:rsidRPr="005E357D" w:rsidTr="00555153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0974F2" w:rsidRPr="005E357D" w:rsidTr="00555153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A34DC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A34DC6" w:rsidRPr="005E357D" w:rsidTr="00A34DC6">
        <w:tc>
          <w:tcPr>
            <w:tcW w:w="14374" w:type="dxa"/>
            <w:gridSpan w:val="15"/>
            <w:vAlign w:val="bottom"/>
          </w:tcPr>
          <w:p w:rsidR="00A34DC6" w:rsidRPr="00D87D4D" w:rsidRDefault="00A34DC6" w:rsidP="00686C52">
            <w:pPr>
              <w:pStyle w:val="161"/>
            </w:pPr>
            <w:r w:rsidRPr="00D87D4D">
              <w:t>Городское население</w:t>
            </w:r>
          </w:p>
        </w:tc>
      </w:tr>
      <w:tr w:rsidR="000974F2" w:rsidRPr="003B1FF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974F2" w:rsidRPr="003B1FFD" w:rsidRDefault="000974F2" w:rsidP="00555153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74F2" w:rsidRPr="003B1FFD" w:rsidRDefault="000974F2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9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74F2" w:rsidRPr="003B1FFD" w:rsidRDefault="000974F2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9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74F2" w:rsidRPr="003B1FFD" w:rsidRDefault="000974F2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74F2" w:rsidRPr="003B1FFD" w:rsidRDefault="000974F2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7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74F2" w:rsidRPr="003B1FFD" w:rsidRDefault="000974F2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74F2" w:rsidRPr="003B1FFD" w:rsidRDefault="000974F2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74F2" w:rsidRPr="003B1FFD" w:rsidRDefault="000974F2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74F2" w:rsidRPr="003B1FFD" w:rsidRDefault="000974F2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74F2" w:rsidRPr="003B1FFD" w:rsidRDefault="000974F2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74F2" w:rsidRPr="003B1FFD" w:rsidRDefault="000974F2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74F2" w:rsidRPr="003B1FFD" w:rsidRDefault="000974F2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74F2" w:rsidRPr="003B1FFD" w:rsidRDefault="000974F2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2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74F2" w:rsidRPr="003B1FFD" w:rsidRDefault="000974F2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2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974F2" w:rsidRPr="003B1FFD" w:rsidRDefault="000974F2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1</w:t>
            </w:r>
          </w:p>
        </w:tc>
      </w:tr>
      <w:tr w:rsidR="000974F2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974F2" w:rsidRPr="005E357D" w:rsidRDefault="000974F2" w:rsidP="0055515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74F2" w:rsidRPr="00163CCF" w:rsidRDefault="000974F2" w:rsidP="00555153">
            <w:pPr>
              <w:pStyle w:val="a8"/>
              <w:spacing w:before="20"/>
              <w:ind w:left="-57"/>
            </w:pPr>
            <w:r w:rsidRPr="00163CC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74F2" w:rsidRPr="00163CCF" w:rsidRDefault="000974F2" w:rsidP="00555153">
            <w:pPr>
              <w:pStyle w:val="a8"/>
              <w:spacing w:before="20"/>
              <w:ind w:left="-57"/>
            </w:pPr>
            <w:r w:rsidRPr="00163CC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74F2" w:rsidRPr="00163CCF" w:rsidRDefault="000974F2" w:rsidP="00555153">
            <w:pPr>
              <w:pStyle w:val="a8"/>
              <w:spacing w:before="20"/>
              <w:ind w:left="-57"/>
            </w:pPr>
            <w:r w:rsidRPr="00163CC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74F2" w:rsidRPr="00163CCF" w:rsidRDefault="000974F2" w:rsidP="00555153">
            <w:pPr>
              <w:pStyle w:val="a8"/>
              <w:spacing w:before="20"/>
              <w:ind w:left="-57"/>
            </w:pPr>
            <w:r w:rsidRPr="00163CC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74F2" w:rsidRPr="00163CCF" w:rsidRDefault="000974F2" w:rsidP="00555153">
            <w:pPr>
              <w:pStyle w:val="a8"/>
              <w:spacing w:before="20"/>
              <w:ind w:left="-57"/>
            </w:pPr>
            <w:r w:rsidRPr="00163CC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74F2" w:rsidRPr="00163CCF" w:rsidRDefault="000974F2" w:rsidP="00555153">
            <w:pPr>
              <w:pStyle w:val="a8"/>
              <w:spacing w:before="20"/>
              <w:ind w:left="-57"/>
            </w:pPr>
            <w:r w:rsidRPr="00163CC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74F2" w:rsidRPr="00163CCF" w:rsidRDefault="000974F2" w:rsidP="00555153">
            <w:pPr>
              <w:pStyle w:val="a8"/>
              <w:spacing w:before="20"/>
              <w:ind w:left="-57"/>
            </w:pPr>
            <w:r w:rsidRPr="00163CC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74F2" w:rsidRPr="00163CCF" w:rsidRDefault="000974F2" w:rsidP="00555153">
            <w:pPr>
              <w:pStyle w:val="a8"/>
              <w:spacing w:before="20"/>
              <w:ind w:left="-57"/>
            </w:pPr>
            <w:r w:rsidRPr="00163CC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74F2" w:rsidRPr="00163CCF" w:rsidRDefault="000974F2" w:rsidP="00555153">
            <w:pPr>
              <w:pStyle w:val="a8"/>
              <w:spacing w:before="20"/>
              <w:ind w:left="-57"/>
            </w:pPr>
            <w:r w:rsidRPr="00163CC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74F2" w:rsidRPr="00163CCF" w:rsidRDefault="000974F2" w:rsidP="00555153">
            <w:pPr>
              <w:pStyle w:val="a8"/>
              <w:spacing w:before="20"/>
              <w:ind w:left="-57"/>
            </w:pPr>
            <w:r w:rsidRPr="00163CC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74F2" w:rsidRPr="00163CCF" w:rsidRDefault="000974F2" w:rsidP="00555153">
            <w:pPr>
              <w:pStyle w:val="a8"/>
              <w:spacing w:before="20"/>
              <w:ind w:left="-57"/>
            </w:pPr>
            <w:r w:rsidRPr="00163CC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74F2" w:rsidRPr="00163CCF" w:rsidRDefault="000974F2" w:rsidP="00555153">
            <w:pPr>
              <w:pStyle w:val="a8"/>
              <w:spacing w:before="20"/>
              <w:ind w:left="-57"/>
            </w:pPr>
            <w:r w:rsidRPr="00163CC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74F2" w:rsidRPr="00163CCF" w:rsidRDefault="000974F2" w:rsidP="00555153">
            <w:pPr>
              <w:pStyle w:val="a8"/>
              <w:spacing w:before="20"/>
              <w:ind w:left="-57"/>
            </w:pPr>
            <w:r w:rsidRPr="00163CC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974F2" w:rsidRPr="00163CCF" w:rsidRDefault="000974F2" w:rsidP="00555153">
            <w:pPr>
              <w:pStyle w:val="a8"/>
              <w:spacing w:before="20"/>
              <w:ind w:left="-57"/>
            </w:pPr>
            <w:r w:rsidRPr="00163CCF">
              <w:t xml:space="preserve"> </w:t>
            </w:r>
          </w:p>
        </w:tc>
      </w:tr>
      <w:tr w:rsidR="00A34DC6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2</w:t>
            </w:r>
          </w:p>
        </w:tc>
      </w:tr>
      <w:tr w:rsidR="00A34DC6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7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</w:tr>
      <w:tr w:rsidR="00A34DC6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5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55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2</w:t>
            </w:r>
          </w:p>
        </w:tc>
      </w:tr>
      <w:tr w:rsidR="00A34DC6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2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2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8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2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11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</w:t>
            </w:r>
          </w:p>
        </w:tc>
      </w:tr>
      <w:tr w:rsidR="00A34DC6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6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2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51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2</w:t>
            </w:r>
          </w:p>
        </w:tc>
      </w:tr>
      <w:tr w:rsidR="00A34DC6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4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2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70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5</w:t>
            </w:r>
          </w:p>
        </w:tc>
      </w:tr>
      <w:tr w:rsidR="00A34DC6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8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5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3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73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3</w:t>
            </w:r>
          </w:p>
        </w:tc>
      </w:tr>
      <w:tr w:rsidR="00A34DC6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3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3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93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</w:t>
            </w:r>
          </w:p>
        </w:tc>
      </w:tr>
      <w:tr w:rsidR="00A34DC6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2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2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4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4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204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2</w:t>
            </w:r>
          </w:p>
        </w:tc>
      </w:tr>
      <w:tr w:rsidR="00A34DC6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3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3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201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</w:t>
            </w:r>
          </w:p>
        </w:tc>
      </w:tr>
      <w:tr w:rsidR="00A34DC6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2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2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222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</w:tr>
      <w:tr w:rsidR="00A34DC6" w:rsidRPr="005E357D" w:rsidTr="000974F2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264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</w:tr>
      <w:tr w:rsidR="000974F2" w:rsidRPr="005E357D" w:rsidTr="000974F2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974F2" w:rsidRPr="005E357D" w:rsidRDefault="000974F2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74F2" w:rsidRPr="00163CCF" w:rsidRDefault="000974F2" w:rsidP="00A34DC6">
            <w:pPr>
              <w:pStyle w:val="a8"/>
              <w:spacing w:before="20"/>
              <w:ind w:left="-57"/>
            </w:pPr>
            <w:r w:rsidRPr="00163CCF">
              <w:t>24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74F2" w:rsidRPr="00163CCF" w:rsidRDefault="000974F2" w:rsidP="00A34DC6">
            <w:pPr>
              <w:pStyle w:val="a8"/>
              <w:spacing w:before="20"/>
              <w:ind w:left="-57"/>
            </w:pPr>
            <w:r w:rsidRPr="00163CCF">
              <w:t>23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74F2" w:rsidRPr="00163CCF" w:rsidRDefault="000974F2" w:rsidP="00A34DC6">
            <w:pPr>
              <w:pStyle w:val="a8"/>
              <w:spacing w:before="20"/>
              <w:ind w:left="-57"/>
            </w:pPr>
            <w:r w:rsidRPr="00163CCF">
              <w:t>1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74F2" w:rsidRPr="00163CCF" w:rsidRDefault="000974F2" w:rsidP="00A34DC6">
            <w:pPr>
              <w:pStyle w:val="a8"/>
              <w:spacing w:before="20"/>
              <w:ind w:left="-57"/>
            </w:pPr>
            <w:r w:rsidRPr="00163CCF">
              <w:t>31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74F2" w:rsidRPr="00163CCF" w:rsidRDefault="000974F2" w:rsidP="00A34DC6">
            <w:pPr>
              <w:pStyle w:val="a8"/>
              <w:spacing w:before="20"/>
              <w:ind w:left="-57"/>
            </w:pPr>
            <w:r w:rsidRPr="00163CCF">
              <w:t>9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74F2" w:rsidRPr="00163CCF" w:rsidRDefault="000974F2" w:rsidP="00A34DC6">
            <w:pPr>
              <w:pStyle w:val="a8"/>
              <w:spacing w:before="20"/>
              <w:ind w:left="-57"/>
            </w:pPr>
            <w:r w:rsidRPr="00163CCF">
              <w:t>6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74F2" w:rsidRPr="00163CCF" w:rsidRDefault="000974F2" w:rsidP="00A34DC6">
            <w:pPr>
              <w:pStyle w:val="a8"/>
              <w:spacing w:before="20"/>
              <w:ind w:left="-57"/>
            </w:pPr>
            <w:r w:rsidRPr="00163CCF">
              <w:t>1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74F2" w:rsidRPr="00163CCF" w:rsidRDefault="000974F2" w:rsidP="00A34DC6">
            <w:pPr>
              <w:pStyle w:val="a8"/>
              <w:spacing w:before="20"/>
              <w:ind w:left="-57"/>
            </w:pPr>
            <w:r w:rsidRPr="00163CCF">
              <w:t>1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74F2" w:rsidRPr="00163CCF" w:rsidRDefault="000974F2" w:rsidP="00A34DC6">
            <w:pPr>
              <w:pStyle w:val="a8"/>
              <w:spacing w:before="20"/>
              <w:ind w:left="-57"/>
            </w:pPr>
            <w:r w:rsidRPr="00163CCF">
              <w:t>3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74F2" w:rsidRPr="00163CCF" w:rsidRDefault="000974F2" w:rsidP="00A34DC6">
            <w:pPr>
              <w:pStyle w:val="a8"/>
              <w:spacing w:before="20"/>
              <w:ind w:left="-57"/>
            </w:pPr>
            <w:r w:rsidRPr="00163CCF">
              <w:t>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74F2" w:rsidRPr="00163CCF" w:rsidRDefault="000974F2" w:rsidP="00A34DC6">
            <w:pPr>
              <w:pStyle w:val="a8"/>
              <w:spacing w:before="20"/>
              <w:ind w:left="-57"/>
            </w:pPr>
            <w:r w:rsidRPr="00163CCF">
              <w:t>4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74F2" w:rsidRPr="00163CCF" w:rsidRDefault="000974F2" w:rsidP="00A34DC6">
            <w:pPr>
              <w:pStyle w:val="a8"/>
              <w:spacing w:before="20"/>
              <w:ind w:left="-57"/>
            </w:pPr>
            <w:r w:rsidRPr="00163CCF">
              <w:t>60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74F2" w:rsidRPr="00163CCF" w:rsidRDefault="000974F2" w:rsidP="00A34DC6">
            <w:pPr>
              <w:pStyle w:val="a8"/>
              <w:spacing w:before="20"/>
              <w:ind w:left="-57"/>
            </w:pPr>
            <w:r w:rsidRPr="00163CCF">
              <w:t>2555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974F2" w:rsidRPr="00163CCF" w:rsidRDefault="000974F2" w:rsidP="00A34DC6">
            <w:pPr>
              <w:pStyle w:val="a8"/>
              <w:spacing w:before="20"/>
              <w:ind w:left="-57"/>
            </w:pPr>
            <w:r w:rsidRPr="00163CCF">
              <w:t>2</w:t>
            </w:r>
          </w:p>
        </w:tc>
      </w:tr>
    </w:tbl>
    <w:p w:rsidR="000974F2" w:rsidRDefault="000974F2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0974F2" w:rsidRPr="00A34DC6" w:rsidRDefault="000974F2" w:rsidP="000974F2">
      <w:pPr>
        <w:pStyle w:val="a7"/>
        <w:spacing w:after="120"/>
        <w:jc w:val="right"/>
        <w:rPr>
          <w:color w:val="000000" w:themeColor="text1"/>
          <w:sz w:val="20"/>
        </w:rPr>
      </w:pPr>
      <w:r w:rsidRPr="00A34DC6">
        <w:rPr>
          <w:color w:val="000000" w:themeColor="text1"/>
          <w:sz w:val="20"/>
        </w:rPr>
        <w:lastRenderedPageBreak/>
        <w:t>Продолжение табл.1.</w:t>
      </w:r>
      <w:r w:rsidR="00A34DC6" w:rsidRPr="00A34DC6">
        <w:rPr>
          <w:color w:val="000000" w:themeColor="text1"/>
          <w:sz w:val="20"/>
        </w:rPr>
        <w:t>2</w:t>
      </w:r>
      <w:r w:rsidRPr="00A34DC6">
        <w:rPr>
          <w:color w:val="000000" w:themeColor="text1"/>
          <w:sz w:val="20"/>
        </w:rPr>
        <w:t>.4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0974F2" w:rsidRPr="005E357D" w:rsidTr="00555153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A34DC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A34DC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A34DC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D87D4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A34DC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A34DC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0974F2" w:rsidRPr="005E357D" w:rsidTr="00555153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0974F2" w:rsidRPr="005E357D" w:rsidTr="00555153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A34DC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974F2" w:rsidRPr="005E357D" w:rsidRDefault="000974F2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A34DC6" w:rsidRPr="005E357D" w:rsidTr="00A34DC6">
        <w:tc>
          <w:tcPr>
            <w:tcW w:w="14374" w:type="dxa"/>
            <w:gridSpan w:val="15"/>
            <w:vAlign w:val="bottom"/>
          </w:tcPr>
          <w:p w:rsidR="00A34DC6" w:rsidRPr="00D87D4D" w:rsidRDefault="00A34DC6" w:rsidP="00686C52">
            <w:pPr>
              <w:pStyle w:val="161"/>
            </w:pPr>
            <w:r w:rsidRPr="00D87D4D">
              <w:t>Сельское население</w:t>
            </w:r>
          </w:p>
        </w:tc>
      </w:tr>
      <w:tr w:rsidR="000974F2" w:rsidRPr="003B1FF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974F2" w:rsidRPr="003B1FFD" w:rsidRDefault="000974F2" w:rsidP="00555153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74F2" w:rsidRPr="003B1FFD" w:rsidRDefault="000974F2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74F2" w:rsidRPr="003B1FFD" w:rsidRDefault="000974F2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74F2" w:rsidRPr="003B1FFD" w:rsidRDefault="000974F2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74F2" w:rsidRPr="003B1FFD" w:rsidRDefault="000974F2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6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74F2" w:rsidRPr="003B1FFD" w:rsidRDefault="000974F2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74F2" w:rsidRPr="003B1FFD" w:rsidRDefault="000974F2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74F2" w:rsidRPr="003B1FFD" w:rsidRDefault="000974F2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74F2" w:rsidRPr="003B1FFD" w:rsidRDefault="000974F2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74F2" w:rsidRPr="003B1FFD" w:rsidRDefault="000974F2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74F2" w:rsidRPr="003B1FFD" w:rsidRDefault="000974F2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74F2" w:rsidRPr="003B1FFD" w:rsidRDefault="000974F2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74F2" w:rsidRPr="003B1FFD" w:rsidRDefault="000974F2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6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74F2" w:rsidRPr="003B1FFD" w:rsidRDefault="000974F2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05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974F2" w:rsidRPr="003B1FFD" w:rsidRDefault="000974F2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</w:t>
            </w:r>
          </w:p>
        </w:tc>
      </w:tr>
      <w:tr w:rsidR="000974F2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974F2" w:rsidRPr="005E357D" w:rsidRDefault="000974F2" w:rsidP="0055515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74F2" w:rsidRPr="00163CCF" w:rsidRDefault="000974F2" w:rsidP="00555153">
            <w:pPr>
              <w:pStyle w:val="a8"/>
              <w:spacing w:before="20"/>
              <w:ind w:left="-57"/>
            </w:pPr>
            <w:r w:rsidRPr="00163CC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74F2" w:rsidRPr="00163CCF" w:rsidRDefault="000974F2" w:rsidP="00555153">
            <w:pPr>
              <w:pStyle w:val="a8"/>
              <w:spacing w:before="20"/>
              <w:ind w:left="-57"/>
            </w:pPr>
            <w:r w:rsidRPr="00163CC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74F2" w:rsidRPr="00163CCF" w:rsidRDefault="000974F2" w:rsidP="00555153">
            <w:pPr>
              <w:pStyle w:val="a8"/>
              <w:spacing w:before="20"/>
              <w:ind w:left="-57"/>
            </w:pPr>
            <w:r w:rsidRPr="00163CC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74F2" w:rsidRPr="00163CCF" w:rsidRDefault="000974F2" w:rsidP="00555153">
            <w:pPr>
              <w:pStyle w:val="a8"/>
              <w:spacing w:before="20"/>
              <w:ind w:left="-57"/>
            </w:pPr>
            <w:r w:rsidRPr="00163CC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74F2" w:rsidRPr="00163CCF" w:rsidRDefault="000974F2" w:rsidP="00555153">
            <w:pPr>
              <w:pStyle w:val="a8"/>
              <w:spacing w:before="20"/>
              <w:ind w:left="-57"/>
            </w:pPr>
            <w:r w:rsidRPr="00163CC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74F2" w:rsidRPr="00163CCF" w:rsidRDefault="000974F2" w:rsidP="00555153">
            <w:pPr>
              <w:pStyle w:val="a8"/>
              <w:spacing w:before="20"/>
              <w:ind w:left="-57"/>
            </w:pPr>
            <w:r w:rsidRPr="00163CC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74F2" w:rsidRPr="00163CCF" w:rsidRDefault="000974F2" w:rsidP="00555153">
            <w:pPr>
              <w:pStyle w:val="a8"/>
              <w:spacing w:before="20"/>
              <w:ind w:left="-57"/>
            </w:pPr>
            <w:r w:rsidRPr="00163CC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74F2" w:rsidRPr="00163CCF" w:rsidRDefault="000974F2" w:rsidP="00555153">
            <w:pPr>
              <w:pStyle w:val="a8"/>
              <w:spacing w:before="20"/>
              <w:ind w:left="-57"/>
            </w:pPr>
            <w:r w:rsidRPr="00163CC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74F2" w:rsidRPr="00163CCF" w:rsidRDefault="000974F2" w:rsidP="00555153">
            <w:pPr>
              <w:pStyle w:val="a8"/>
              <w:spacing w:before="20"/>
              <w:ind w:left="-57"/>
            </w:pPr>
            <w:r w:rsidRPr="00163CC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74F2" w:rsidRPr="00163CCF" w:rsidRDefault="000974F2" w:rsidP="00555153">
            <w:pPr>
              <w:pStyle w:val="a8"/>
              <w:spacing w:before="20"/>
              <w:ind w:left="-57"/>
            </w:pPr>
            <w:r w:rsidRPr="00163CC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74F2" w:rsidRPr="00163CCF" w:rsidRDefault="000974F2" w:rsidP="00555153">
            <w:pPr>
              <w:pStyle w:val="a8"/>
              <w:spacing w:before="20"/>
              <w:ind w:left="-57"/>
            </w:pPr>
            <w:r w:rsidRPr="00163CC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74F2" w:rsidRPr="00163CCF" w:rsidRDefault="000974F2" w:rsidP="00555153">
            <w:pPr>
              <w:pStyle w:val="a8"/>
              <w:spacing w:before="20"/>
              <w:ind w:left="-57"/>
            </w:pPr>
            <w:r w:rsidRPr="00163CC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974F2" w:rsidRPr="00163CCF" w:rsidRDefault="000974F2" w:rsidP="00555153">
            <w:pPr>
              <w:pStyle w:val="a8"/>
              <w:spacing w:before="20"/>
              <w:ind w:left="-57"/>
            </w:pPr>
            <w:r w:rsidRPr="00163CC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974F2" w:rsidRPr="00163CCF" w:rsidRDefault="000974F2" w:rsidP="00555153">
            <w:pPr>
              <w:pStyle w:val="a8"/>
              <w:spacing w:before="20"/>
              <w:ind w:left="-57"/>
            </w:pPr>
            <w:r w:rsidRPr="00163CCF">
              <w:t xml:space="preserve"> </w:t>
            </w:r>
          </w:p>
        </w:tc>
      </w:tr>
      <w:tr w:rsidR="00A34DC6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</w:tr>
      <w:tr w:rsidR="00A34DC6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30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</w:tr>
      <w:tr w:rsidR="00A34DC6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5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64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</w:tr>
      <w:tr w:rsidR="00A34DC6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4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16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</w:t>
            </w:r>
          </w:p>
        </w:tc>
      </w:tr>
      <w:tr w:rsidR="00A34DC6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4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52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</w:tr>
      <w:tr w:rsidR="00A34DC6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2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64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</w:t>
            </w:r>
          </w:p>
        </w:tc>
      </w:tr>
      <w:tr w:rsidR="00A34DC6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3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2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84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</w:t>
            </w:r>
          </w:p>
        </w:tc>
      </w:tr>
      <w:tr w:rsidR="00A34DC6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3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3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206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</w:tr>
      <w:tr w:rsidR="00A34DC6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2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2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3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5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216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</w:t>
            </w:r>
          </w:p>
        </w:tc>
      </w:tr>
      <w:tr w:rsidR="00A34DC6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2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3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211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</w:t>
            </w:r>
          </w:p>
        </w:tc>
      </w:tr>
      <w:tr w:rsidR="00A34DC6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2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210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</w:tr>
      <w:tr w:rsidR="00A34DC6" w:rsidRPr="005E357D" w:rsidTr="00D87D4D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34DC6" w:rsidRPr="005E357D" w:rsidRDefault="00A34DC6" w:rsidP="00A34DC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1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239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34DC6" w:rsidRPr="00163CCF" w:rsidRDefault="00A34DC6" w:rsidP="00555153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</w:tr>
      <w:tr w:rsidR="000974F2" w:rsidRPr="005E357D" w:rsidTr="00D87D4D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974F2" w:rsidRPr="005E357D" w:rsidRDefault="000974F2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74F2" w:rsidRPr="00163CCF" w:rsidRDefault="000974F2" w:rsidP="00D87D4D">
            <w:pPr>
              <w:pStyle w:val="a8"/>
              <w:spacing w:before="20"/>
              <w:ind w:left="-57"/>
            </w:pPr>
            <w:r w:rsidRPr="00163CCF">
              <w:t>36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74F2" w:rsidRPr="00163CCF" w:rsidRDefault="000974F2" w:rsidP="00D87D4D">
            <w:pPr>
              <w:pStyle w:val="a8"/>
              <w:spacing w:before="20"/>
              <w:ind w:left="-57"/>
            </w:pPr>
            <w:r w:rsidRPr="00163CCF">
              <w:t>36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74F2" w:rsidRPr="00163CCF" w:rsidRDefault="000974F2" w:rsidP="00D87D4D">
            <w:pPr>
              <w:pStyle w:val="a8"/>
              <w:spacing w:before="20"/>
              <w:ind w:left="-57"/>
            </w:pPr>
            <w:r w:rsidRPr="00163CCF">
              <w:t>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74F2" w:rsidRPr="00163CCF" w:rsidRDefault="000974F2" w:rsidP="00D87D4D">
            <w:pPr>
              <w:pStyle w:val="a8"/>
              <w:spacing w:before="20"/>
              <w:ind w:left="-57"/>
            </w:pPr>
            <w:r w:rsidRPr="00163CCF">
              <w:t>31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74F2" w:rsidRPr="00163CCF" w:rsidRDefault="000974F2" w:rsidP="00D87D4D">
            <w:pPr>
              <w:pStyle w:val="a8"/>
              <w:spacing w:before="20"/>
              <w:ind w:left="-57"/>
            </w:pPr>
            <w:r w:rsidRPr="00163CCF">
              <w:t>10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74F2" w:rsidRPr="00163CCF" w:rsidRDefault="000974F2" w:rsidP="00D87D4D">
            <w:pPr>
              <w:pStyle w:val="a8"/>
              <w:spacing w:before="20"/>
              <w:ind w:left="-57"/>
            </w:pPr>
            <w:r w:rsidRPr="00163CCF">
              <w:t>11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74F2" w:rsidRPr="00163CCF" w:rsidRDefault="000974F2" w:rsidP="00D87D4D">
            <w:pPr>
              <w:pStyle w:val="a8"/>
              <w:spacing w:before="20"/>
              <w:ind w:left="-57"/>
            </w:pPr>
            <w:r w:rsidRPr="00163CCF">
              <w:t>5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74F2" w:rsidRPr="00163CCF" w:rsidRDefault="000974F2" w:rsidP="00D87D4D">
            <w:pPr>
              <w:pStyle w:val="a8"/>
              <w:spacing w:before="20"/>
              <w:ind w:left="-57"/>
            </w:pPr>
            <w:r w:rsidRPr="00163CCF">
              <w:t>2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74F2" w:rsidRPr="00163CCF" w:rsidRDefault="000974F2" w:rsidP="00D87D4D">
            <w:pPr>
              <w:pStyle w:val="a8"/>
              <w:spacing w:before="20"/>
              <w:ind w:left="-57"/>
            </w:pPr>
            <w:r w:rsidRPr="00163CCF">
              <w:t>13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74F2" w:rsidRPr="00163CCF" w:rsidRDefault="000974F2" w:rsidP="00D87D4D">
            <w:pPr>
              <w:pStyle w:val="a8"/>
              <w:spacing w:before="20"/>
              <w:ind w:left="-57"/>
            </w:pPr>
            <w:r w:rsidRPr="00163CCF">
              <w:t>2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74F2" w:rsidRPr="00163CCF" w:rsidRDefault="000974F2" w:rsidP="00D87D4D">
            <w:pPr>
              <w:pStyle w:val="a8"/>
              <w:spacing w:before="20"/>
              <w:ind w:left="-57"/>
            </w:pPr>
            <w:r w:rsidRPr="00163CCF">
              <w:t>16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74F2" w:rsidRPr="00163CCF" w:rsidRDefault="000974F2" w:rsidP="00D87D4D">
            <w:pPr>
              <w:pStyle w:val="a8"/>
              <w:spacing w:before="20"/>
              <w:ind w:left="-57"/>
            </w:pPr>
            <w:r w:rsidRPr="00163CCF">
              <w:t>115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74F2" w:rsidRPr="00163CCF" w:rsidRDefault="000974F2" w:rsidP="00D87D4D">
            <w:pPr>
              <w:pStyle w:val="a8"/>
              <w:spacing w:before="20"/>
              <w:ind w:left="-57"/>
            </w:pPr>
            <w:r w:rsidRPr="00163CCF">
              <w:t>3158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974F2" w:rsidRPr="00163CCF" w:rsidRDefault="000974F2" w:rsidP="00D87D4D">
            <w:pPr>
              <w:pStyle w:val="a8"/>
              <w:spacing w:before="20"/>
              <w:ind w:left="-57"/>
            </w:pPr>
            <w:r w:rsidRPr="00163CCF">
              <w:t>-</w:t>
            </w:r>
          </w:p>
        </w:tc>
      </w:tr>
    </w:tbl>
    <w:p w:rsidR="000974F2" w:rsidRPr="005E357D" w:rsidRDefault="000974F2" w:rsidP="000974F2">
      <w:pPr>
        <w:spacing w:before="20"/>
        <w:rPr>
          <w:color w:val="000000" w:themeColor="text1"/>
        </w:rPr>
      </w:pPr>
    </w:p>
    <w:p w:rsidR="000974F2" w:rsidRDefault="000974F2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FA4BC1" w:rsidRPr="005E357D" w:rsidRDefault="00FA4BC1" w:rsidP="00FA4BC1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14" w:name="_Toc384199361"/>
      <w:proofErr w:type="spellStart"/>
      <w:r w:rsidRPr="005E357D">
        <w:rPr>
          <w:color w:val="000000" w:themeColor="text1"/>
        </w:rPr>
        <w:lastRenderedPageBreak/>
        <w:t>Кемский</w:t>
      </w:r>
      <w:proofErr w:type="spellEnd"/>
      <w:r w:rsidRPr="005E357D">
        <w:rPr>
          <w:color w:val="000000" w:themeColor="text1"/>
        </w:rPr>
        <w:t xml:space="preserve"> муниципальный район</w:t>
      </w:r>
      <w:bookmarkEnd w:id="14"/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FA4BC1" w:rsidRPr="005E357D" w:rsidTr="007936EA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D87D4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D87D4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D87D4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D87D4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D87D4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D87D4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FA4BC1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FA4BC1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D87D4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D87D4D" w:rsidRPr="005E357D" w:rsidTr="00D87D4D">
        <w:tc>
          <w:tcPr>
            <w:tcW w:w="14374" w:type="dxa"/>
            <w:gridSpan w:val="15"/>
            <w:tcBorders>
              <w:top w:val="single" w:sz="6" w:space="0" w:color="auto"/>
            </w:tcBorders>
            <w:vAlign w:val="bottom"/>
          </w:tcPr>
          <w:p w:rsidR="00D87D4D" w:rsidRPr="00D87D4D" w:rsidRDefault="00D87D4D" w:rsidP="00686C52">
            <w:pPr>
              <w:pStyle w:val="161"/>
            </w:pPr>
            <w:r w:rsidRPr="00D87D4D">
              <w:t>Городское и сельское население</w:t>
            </w:r>
          </w:p>
        </w:tc>
      </w:tr>
      <w:tr w:rsidR="001C38B3" w:rsidRPr="003B1FF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C38B3" w:rsidRPr="003B1FFD" w:rsidRDefault="001C38B3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38B3" w:rsidRPr="003B1FFD" w:rsidRDefault="001C38B3" w:rsidP="0091635D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1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38B3" w:rsidRPr="003B1FFD" w:rsidRDefault="001C38B3" w:rsidP="0091635D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0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38B3" w:rsidRPr="003B1FFD" w:rsidRDefault="001C38B3" w:rsidP="0091635D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38B3" w:rsidRPr="003B1FFD" w:rsidRDefault="001C38B3" w:rsidP="0091635D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36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38B3" w:rsidRPr="003B1FFD" w:rsidRDefault="001C38B3" w:rsidP="0091635D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2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38B3" w:rsidRPr="003B1FFD" w:rsidRDefault="001C38B3" w:rsidP="0091635D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38B3" w:rsidRPr="003B1FFD" w:rsidRDefault="001C38B3" w:rsidP="0091635D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38B3" w:rsidRPr="003B1FFD" w:rsidRDefault="001C38B3" w:rsidP="0091635D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38B3" w:rsidRPr="003B1FFD" w:rsidRDefault="001C38B3" w:rsidP="0091635D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38B3" w:rsidRPr="003B1FFD" w:rsidRDefault="001C38B3" w:rsidP="0091635D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38B3" w:rsidRPr="003B1FFD" w:rsidRDefault="001C38B3" w:rsidP="0091635D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38B3" w:rsidRPr="003B1FFD" w:rsidRDefault="001C38B3" w:rsidP="0091635D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4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38B3" w:rsidRPr="003B1FFD" w:rsidRDefault="001C38B3" w:rsidP="0091635D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8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C38B3" w:rsidRPr="003B1FFD" w:rsidRDefault="001C38B3" w:rsidP="0091635D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7</w:t>
            </w:r>
          </w:p>
        </w:tc>
      </w:tr>
      <w:tr w:rsidR="001C38B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C38B3" w:rsidRPr="005E357D" w:rsidRDefault="001C38B3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38B3" w:rsidRPr="0091635D" w:rsidRDefault="001C38B3" w:rsidP="0091635D">
            <w:pPr>
              <w:pStyle w:val="a8"/>
              <w:spacing w:before="20"/>
              <w:ind w:left="-57"/>
            </w:pPr>
            <w:r w:rsidRPr="0091635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38B3" w:rsidRPr="0091635D" w:rsidRDefault="001C38B3" w:rsidP="0091635D">
            <w:pPr>
              <w:pStyle w:val="a8"/>
              <w:spacing w:before="20"/>
              <w:ind w:left="-57"/>
            </w:pPr>
            <w:r w:rsidRPr="0091635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38B3" w:rsidRPr="0091635D" w:rsidRDefault="001C38B3" w:rsidP="0091635D">
            <w:pPr>
              <w:pStyle w:val="a8"/>
              <w:spacing w:before="20"/>
              <w:ind w:left="-57"/>
            </w:pPr>
            <w:r w:rsidRPr="0091635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38B3" w:rsidRPr="0091635D" w:rsidRDefault="001C38B3" w:rsidP="0091635D">
            <w:pPr>
              <w:pStyle w:val="a8"/>
              <w:spacing w:before="20"/>
              <w:ind w:left="-57"/>
            </w:pPr>
            <w:r w:rsidRPr="0091635D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38B3" w:rsidRPr="0091635D" w:rsidRDefault="001C38B3" w:rsidP="0091635D">
            <w:pPr>
              <w:pStyle w:val="a8"/>
              <w:spacing w:before="20"/>
              <w:ind w:left="-57"/>
            </w:pPr>
            <w:r w:rsidRPr="0091635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38B3" w:rsidRPr="0091635D" w:rsidRDefault="001C38B3" w:rsidP="0091635D">
            <w:pPr>
              <w:pStyle w:val="a8"/>
              <w:spacing w:before="20"/>
              <w:ind w:left="-57"/>
            </w:pPr>
            <w:r w:rsidRPr="0091635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38B3" w:rsidRPr="0091635D" w:rsidRDefault="001C38B3" w:rsidP="0091635D">
            <w:pPr>
              <w:pStyle w:val="a8"/>
              <w:spacing w:before="20"/>
              <w:ind w:left="-57"/>
            </w:pPr>
            <w:r w:rsidRPr="0091635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38B3" w:rsidRPr="0091635D" w:rsidRDefault="001C38B3" w:rsidP="0091635D">
            <w:pPr>
              <w:pStyle w:val="a8"/>
              <w:spacing w:before="20"/>
              <w:ind w:left="-57"/>
            </w:pPr>
            <w:r w:rsidRPr="0091635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38B3" w:rsidRPr="0091635D" w:rsidRDefault="001C38B3" w:rsidP="0091635D">
            <w:pPr>
              <w:pStyle w:val="a8"/>
              <w:spacing w:before="20"/>
              <w:ind w:left="-57"/>
            </w:pPr>
            <w:r w:rsidRPr="0091635D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38B3" w:rsidRPr="0091635D" w:rsidRDefault="001C38B3" w:rsidP="0091635D">
            <w:pPr>
              <w:pStyle w:val="a8"/>
              <w:spacing w:before="20"/>
              <w:ind w:left="-57"/>
            </w:pPr>
            <w:r w:rsidRPr="0091635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38B3" w:rsidRPr="0091635D" w:rsidRDefault="001C38B3" w:rsidP="0091635D">
            <w:pPr>
              <w:pStyle w:val="a8"/>
              <w:spacing w:before="20"/>
              <w:ind w:left="-57"/>
            </w:pPr>
            <w:r w:rsidRPr="0091635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38B3" w:rsidRPr="0091635D" w:rsidRDefault="001C38B3" w:rsidP="0091635D">
            <w:pPr>
              <w:pStyle w:val="a8"/>
              <w:spacing w:before="20"/>
              <w:ind w:left="-57"/>
            </w:pPr>
            <w:r w:rsidRPr="0091635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38B3" w:rsidRPr="0091635D" w:rsidRDefault="001C38B3" w:rsidP="0091635D">
            <w:pPr>
              <w:pStyle w:val="a8"/>
              <w:spacing w:before="20"/>
              <w:ind w:left="-57"/>
            </w:pPr>
            <w:r w:rsidRPr="0091635D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C38B3" w:rsidRPr="0091635D" w:rsidRDefault="001C38B3" w:rsidP="0091635D">
            <w:pPr>
              <w:pStyle w:val="a8"/>
              <w:spacing w:before="20"/>
              <w:ind w:left="-57"/>
            </w:pPr>
            <w:r w:rsidRPr="0091635D">
              <w:t xml:space="preserve"> </w:t>
            </w:r>
          </w:p>
        </w:tc>
      </w:tr>
      <w:tr w:rsidR="00D87D4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2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2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2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8</w:t>
            </w:r>
          </w:p>
        </w:tc>
      </w:tr>
      <w:tr w:rsidR="00D87D4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1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17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7</w:t>
            </w:r>
          </w:p>
        </w:tc>
      </w:tr>
      <w:tr w:rsidR="00D87D4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4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4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2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19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2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56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18</w:t>
            </w:r>
          </w:p>
        </w:tc>
      </w:tr>
      <w:tr w:rsidR="00D87D4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6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5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1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33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1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6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104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19</w:t>
            </w:r>
          </w:p>
        </w:tc>
      </w:tr>
      <w:tr w:rsidR="00D87D4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7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6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33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2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9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138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13</w:t>
            </w:r>
          </w:p>
        </w:tc>
      </w:tr>
      <w:tr w:rsidR="00D87D4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7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7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28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3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11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154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16</w:t>
            </w:r>
          </w:p>
        </w:tc>
      </w:tr>
      <w:tr w:rsidR="00D87D4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6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6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23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2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9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161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8</w:t>
            </w:r>
          </w:p>
        </w:tc>
      </w:tr>
      <w:tr w:rsidR="00D87D4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7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7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20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4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1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14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186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9</w:t>
            </w:r>
          </w:p>
        </w:tc>
      </w:tr>
      <w:tr w:rsidR="00D87D4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7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7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19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3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1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14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191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11</w:t>
            </w:r>
          </w:p>
        </w:tc>
      </w:tr>
      <w:tr w:rsidR="00D87D4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7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7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15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3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1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16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205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16</w:t>
            </w:r>
          </w:p>
        </w:tc>
      </w:tr>
      <w:tr w:rsidR="00D87D4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6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6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12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3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12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20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3</w:t>
            </w:r>
          </w:p>
        </w:tc>
      </w:tr>
      <w:tr w:rsidR="00D87D4D" w:rsidRPr="005E357D" w:rsidTr="008E2694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3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3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6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1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7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208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91635D" w:rsidRDefault="00D87D4D" w:rsidP="0091635D">
            <w:pPr>
              <w:pStyle w:val="a8"/>
              <w:spacing w:before="20"/>
              <w:ind w:left="-57"/>
            </w:pPr>
            <w:r w:rsidRPr="0091635D">
              <w:t>4</w:t>
            </w:r>
          </w:p>
        </w:tc>
      </w:tr>
      <w:tr w:rsidR="001C38B3" w:rsidRPr="005E357D" w:rsidTr="008E2694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C38B3" w:rsidRPr="005E357D" w:rsidRDefault="001C38B3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8B3" w:rsidRPr="0091635D" w:rsidRDefault="001C38B3" w:rsidP="00D87D4D">
            <w:pPr>
              <w:pStyle w:val="a8"/>
              <w:spacing w:before="20"/>
              <w:ind w:left="-57"/>
            </w:pPr>
            <w:r w:rsidRPr="0091635D">
              <w:t>133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8B3" w:rsidRPr="0091635D" w:rsidRDefault="001C38B3" w:rsidP="00D87D4D">
            <w:pPr>
              <w:pStyle w:val="a8"/>
              <w:spacing w:before="20"/>
              <w:ind w:left="-57"/>
            </w:pPr>
            <w:r w:rsidRPr="0091635D">
              <w:t>131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8B3" w:rsidRPr="0091635D" w:rsidRDefault="001C38B3" w:rsidP="00D87D4D">
            <w:pPr>
              <w:pStyle w:val="a8"/>
              <w:spacing w:before="20"/>
              <w:ind w:left="-57"/>
            </w:pPr>
            <w:r w:rsidRPr="0091635D">
              <w:t>7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8B3" w:rsidRPr="0091635D" w:rsidRDefault="001C38B3" w:rsidP="00D87D4D">
            <w:pPr>
              <w:pStyle w:val="a8"/>
              <w:spacing w:before="20"/>
              <w:ind w:left="-57"/>
            </w:pPr>
            <w:r w:rsidRPr="0091635D">
              <w:t>231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8B3" w:rsidRPr="0091635D" w:rsidRDefault="001C38B3" w:rsidP="00D87D4D">
            <w:pPr>
              <w:pStyle w:val="a8"/>
              <w:spacing w:before="20"/>
              <w:ind w:left="-57"/>
            </w:pPr>
            <w:r w:rsidRPr="0091635D">
              <w:t>54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8B3" w:rsidRPr="0091635D" w:rsidRDefault="001C38B3" w:rsidP="00D87D4D">
            <w:pPr>
              <w:pStyle w:val="a8"/>
              <w:spacing w:before="20"/>
              <w:ind w:left="-57"/>
            </w:pPr>
            <w:r w:rsidRPr="0091635D">
              <w:t>28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8B3" w:rsidRPr="0091635D" w:rsidRDefault="001C38B3" w:rsidP="00D87D4D">
            <w:pPr>
              <w:pStyle w:val="a8"/>
              <w:spacing w:before="20"/>
              <w:ind w:left="-57"/>
            </w:pPr>
            <w:r w:rsidRPr="0091635D">
              <w:t>10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8B3" w:rsidRPr="0091635D" w:rsidRDefault="001C38B3" w:rsidP="00D87D4D">
            <w:pPr>
              <w:pStyle w:val="a8"/>
              <w:spacing w:before="20"/>
              <w:ind w:left="-57"/>
            </w:pPr>
            <w:r w:rsidRPr="0091635D">
              <w:t>5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8B3" w:rsidRPr="0091635D" w:rsidRDefault="001C38B3" w:rsidP="00D87D4D">
            <w:pPr>
              <w:pStyle w:val="a8"/>
              <w:spacing w:before="20"/>
              <w:ind w:left="-57"/>
            </w:pPr>
            <w:r w:rsidRPr="0091635D">
              <w:t>18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8B3" w:rsidRPr="0091635D" w:rsidRDefault="001C38B3" w:rsidP="00D87D4D">
            <w:pPr>
              <w:pStyle w:val="a8"/>
              <w:spacing w:before="20"/>
              <w:ind w:left="-57"/>
            </w:pPr>
            <w:r w:rsidRPr="0091635D">
              <w:t>1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8B3" w:rsidRPr="0091635D" w:rsidRDefault="001C38B3" w:rsidP="00D87D4D">
            <w:pPr>
              <w:pStyle w:val="a8"/>
              <w:spacing w:before="20"/>
              <w:ind w:left="-57"/>
            </w:pPr>
            <w:r w:rsidRPr="0091635D">
              <w:t>10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8B3" w:rsidRPr="0091635D" w:rsidRDefault="001C38B3" w:rsidP="00D87D4D">
            <w:pPr>
              <w:pStyle w:val="a8"/>
              <w:spacing w:before="20"/>
              <w:ind w:left="-57"/>
            </w:pPr>
            <w:r w:rsidRPr="0091635D">
              <w:t>303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38B3" w:rsidRPr="0091635D" w:rsidRDefault="001C38B3" w:rsidP="00D87D4D">
            <w:pPr>
              <w:pStyle w:val="a8"/>
              <w:spacing w:before="20"/>
              <w:ind w:left="-57"/>
            </w:pPr>
            <w:r w:rsidRPr="0091635D">
              <w:t>2316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C38B3" w:rsidRPr="0091635D" w:rsidRDefault="001C38B3" w:rsidP="00D87D4D">
            <w:pPr>
              <w:pStyle w:val="a8"/>
              <w:spacing w:before="20"/>
              <w:ind w:left="-57"/>
            </w:pPr>
            <w:r w:rsidRPr="0091635D">
              <w:t>25</w:t>
            </w:r>
          </w:p>
        </w:tc>
      </w:tr>
    </w:tbl>
    <w:p w:rsidR="00FA4BC1" w:rsidRPr="005E357D" w:rsidRDefault="00FA4BC1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8E2694" w:rsidRPr="00D87D4D" w:rsidRDefault="008E2694" w:rsidP="008E2694">
      <w:pPr>
        <w:pStyle w:val="a7"/>
        <w:spacing w:after="120"/>
        <w:jc w:val="right"/>
        <w:rPr>
          <w:color w:val="000000" w:themeColor="text1"/>
          <w:sz w:val="20"/>
        </w:rPr>
      </w:pPr>
      <w:r w:rsidRPr="00D87D4D">
        <w:rPr>
          <w:color w:val="000000" w:themeColor="text1"/>
          <w:sz w:val="20"/>
        </w:rPr>
        <w:lastRenderedPageBreak/>
        <w:t>Продолжение табл.1.</w:t>
      </w:r>
      <w:r w:rsidR="00D87D4D">
        <w:rPr>
          <w:color w:val="000000" w:themeColor="text1"/>
          <w:sz w:val="20"/>
        </w:rPr>
        <w:t>2</w:t>
      </w:r>
      <w:r w:rsidRPr="00D87D4D">
        <w:rPr>
          <w:color w:val="000000" w:themeColor="text1"/>
          <w:sz w:val="20"/>
        </w:rPr>
        <w:t>.5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8E2694" w:rsidRPr="005E357D" w:rsidTr="00555153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D87D4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D87D4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D87D4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D87D4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D87D4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D87D4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8E2694" w:rsidRPr="005E357D" w:rsidTr="00555153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8E2694" w:rsidRPr="005E357D" w:rsidTr="00555153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D87D4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D87D4D" w:rsidRPr="005E357D" w:rsidTr="00D87D4D">
        <w:tc>
          <w:tcPr>
            <w:tcW w:w="14374" w:type="dxa"/>
            <w:gridSpan w:val="15"/>
            <w:vAlign w:val="bottom"/>
          </w:tcPr>
          <w:p w:rsidR="00D87D4D" w:rsidRPr="00D87D4D" w:rsidRDefault="00D87D4D" w:rsidP="00686C52">
            <w:pPr>
              <w:pStyle w:val="161"/>
            </w:pPr>
            <w:r w:rsidRPr="00D87D4D">
              <w:t>Городское население</w:t>
            </w:r>
          </w:p>
        </w:tc>
      </w:tr>
      <w:tr w:rsidR="008E2694" w:rsidRPr="003B1FF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8E2694" w:rsidRPr="003B1FFD" w:rsidRDefault="008E2694" w:rsidP="00555153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3B1FFD" w:rsidRDefault="008E2694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0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3B1FFD" w:rsidRDefault="008E2694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9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3B1FFD" w:rsidRDefault="008E2694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3B1FFD" w:rsidRDefault="008E2694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5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3B1FFD" w:rsidRDefault="008E2694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4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3B1FFD" w:rsidRDefault="008E2694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3B1FFD" w:rsidRDefault="008E2694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3B1FFD" w:rsidRDefault="008E2694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3B1FFD" w:rsidRDefault="008E2694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3B1FFD" w:rsidRDefault="008E2694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3B1FFD" w:rsidRDefault="008E2694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3B1FFD" w:rsidRDefault="008E2694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5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3B1FFD" w:rsidRDefault="008E2694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0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8E2694" w:rsidRPr="003B1FFD" w:rsidRDefault="008E2694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1</w:t>
            </w:r>
          </w:p>
        </w:tc>
      </w:tr>
      <w:tr w:rsidR="008E2694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8E2694" w:rsidRPr="005E357D" w:rsidRDefault="008E2694" w:rsidP="0055515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91635D" w:rsidRDefault="008E2694" w:rsidP="00555153">
            <w:pPr>
              <w:pStyle w:val="a8"/>
              <w:spacing w:before="20"/>
              <w:ind w:left="-57"/>
            </w:pPr>
            <w:r w:rsidRPr="0091635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91635D" w:rsidRDefault="008E2694" w:rsidP="00555153">
            <w:pPr>
              <w:pStyle w:val="a8"/>
              <w:spacing w:before="20"/>
              <w:ind w:left="-57"/>
            </w:pPr>
            <w:r w:rsidRPr="0091635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91635D" w:rsidRDefault="008E2694" w:rsidP="00555153">
            <w:pPr>
              <w:pStyle w:val="a8"/>
              <w:spacing w:before="20"/>
              <w:ind w:left="-57"/>
            </w:pPr>
            <w:r w:rsidRPr="0091635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91635D" w:rsidRDefault="008E2694" w:rsidP="00555153">
            <w:pPr>
              <w:pStyle w:val="a8"/>
              <w:spacing w:before="20"/>
              <w:ind w:left="-57"/>
            </w:pPr>
            <w:r w:rsidRPr="0091635D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91635D" w:rsidRDefault="008E2694" w:rsidP="00555153">
            <w:pPr>
              <w:pStyle w:val="a8"/>
              <w:spacing w:before="20"/>
              <w:ind w:left="-57"/>
            </w:pPr>
            <w:r w:rsidRPr="0091635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91635D" w:rsidRDefault="008E2694" w:rsidP="00555153">
            <w:pPr>
              <w:pStyle w:val="a8"/>
              <w:spacing w:before="20"/>
              <w:ind w:left="-57"/>
            </w:pPr>
            <w:r w:rsidRPr="0091635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91635D" w:rsidRDefault="008E2694" w:rsidP="00555153">
            <w:pPr>
              <w:pStyle w:val="a8"/>
              <w:spacing w:before="20"/>
              <w:ind w:left="-57"/>
            </w:pPr>
            <w:r w:rsidRPr="0091635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91635D" w:rsidRDefault="008E2694" w:rsidP="00555153">
            <w:pPr>
              <w:pStyle w:val="a8"/>
              <w:spacing w:before="20"/>
              <w:ind w:left="-57"/>
            </w:pPr>
            <w:r w:rsidRPr="0091635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91635D" w:rsidRDefault="008E2694" w:rsidP="00555153">
            <w:pPr>
              <w:pStyle w:val="a8"/>
              <w:spacing w:before="20"/>
              <w:ind w:left="-57"/>
            </w:pPr>
            <w:r w:rsidRPr="0091635D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91635D" w:rsidRDefault="008E2694" w:rsidP="00555153">
            <w:pPr>
              <w:pStyle w:val="a8"/>
              <w:spacing w:before="20"/>
              <w:ind w:left="-57"/>
            </w:pPr>
            <w:r w:rsidRPr="0091635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91635D" w:rsidRDefault="008E2694" w:rsidP="00555153">
            <w:pPr>
              <w:pStyle w:val="a8"/>
              <w:spacing w:before="20"/>
              <w:ind w:left="-57"/>
            </w:pPr>
            <w:r w:rsidRPr="0091635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91635D" w:rsidRDefault="008E2694" w:rsidP="00555153">
            <w:pPr>
              <w:pStyle w:val="a8"/>
              <w:spacing w:before="20"/>
              <w:ind w:left="-57"/>
            </w:pPr>
            <w:r w:rsidRPr="0091635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91635D" w:rsidRDefault="008E2694" w:rsidP="00555153">
            <w:pPr>
              <w:pStyle w:val="a8"/>
              <w:spacing w:before="20"/>
              <w:ind w:left="-57"/>
            </w:pPr>
            <w:r w:rsidRPr="0091635D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8E2694" w:rsidRPr="0091635D" w:rsidRDefault="008E2694" w:rsidP="00555153">
            <w:pPr>
              <w:pStyle w:val="a8"/>
              <w:spacing w:before="20"/>
              <w:ind w:left="-57"/>
            </w:pPr>
            <w:r w:rsidRPr="0091635D">
              <w:t xml:space="preserve"> </w:t>
            </w:r>
          </w:p>
        </w:tc>
      </w:tr>
      <w:tr w:rsidR="00D87D4D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8</w:t>
            </w:r>
          </w:p>
        </w:tc>
      </w:tr>
      <w:tr w:rsidR="00D87D4D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2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6</w:t>
            </w:r>
          </w:p>
        </w:tc>
      </w:tr>
      <w:tr w:rsidR="00D87D4D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3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3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3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54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7</w:t>
            </w:r>
          </w:p>
        </w:tc>
      </w:tr>
      <w:tr w:rsidR="00D87D4D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4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4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25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4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03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8</w:t>
            </w:r>
          </w:p>
        </w:tc>
      </w:tr>
      <w:tr w:rsidR="00D87D4D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5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5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27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7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37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1</w:t>
            </w:r>
          </w:p>
        </w:tc>
      </w:tr>
      <w:tr w:rsidR="00D87D4D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5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5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22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2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8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49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5</w:t>
            </w:r>
          </w:p>
        </w:tc>
      </w:tr>
      <w:tr w:rsidR="00D87D4D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4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4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6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2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7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62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7</w:t>
            </w:r>
          </w:p>
        </w:tc>
      </w:tr>
      <w:tr w:rsidR="00D87D4D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5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5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4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2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9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81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7</w:t>
            </w:r>
          </w:p>
        </w:tc>
      </w:tr>
      <w:tr w:rsidR="00D87D4D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5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5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4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2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9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79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9</w:t>
            </w:r>
          </w:p>
        </w:tc>
      </w:tr>
      <w:tr w:rsidR="00D87D4D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5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5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3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2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0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95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5</w:t>
            </w:r>
          </w:p>
        </w:tc>
      </w:tr>
      <w:tr w:rsidR="00D87D4D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4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48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1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2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9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91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2</w:t>
            </w:r>
          </w:p>
        </w:tc>
      </w:tr>
      <w:tr w:rsidR="00D87D4D" w:rsidRPr="005E357D" w:rsidTr="008E2694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2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2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5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5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203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2</w:t>
            </w:r>
          </w:p>
        </w:tc>
      </w:tr>
      <w:tr w:rsidR="008E2694" w:rsidRPr="005E357D" w:rsidTr="008E2694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8E2694" w:rsidRPr="005E357D" w:rsidRDefault="008E2694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2694" w:rsidRPr="0091635D" w:rsidRDefault="008E2694" w:rsidP="00D87D4D">
            <w:pPr>
              <w:pStyle w:val="a8"/>
              <w:spacing w:before="20"/>
              <w:ind w:left="-57"/>
            </w:pPr>
            <w:r w:rsidRPr="0091635D">
              <w:t>100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2694" w:rsidRPr="0091635D" w:rsidRDefault="008E2694" w:rsidP="00D87D4D">
            <w:pPr>
              <w:pStyle w:val="a8"/>
              <w:spacing w:before="20"/>
              <w:ind w:left="-57"/>
            </w:pPr>
            <w:r w:rsidRPr="0091635D">
              <w:t>98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2694" w:rsidRPr="0091635D" w:rsidRDefault="008E2694" w:rsidP="00D87D4D">
            <w:pPr>
              <w:pStyle w:val="a8"/>
              <w:spacing w:before="20"/>
              <w:ind w:left="-57"/>
            </w:pPr>
            <w:r w:rsidRPr="0091635D">
              <w:t>6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2694" w:rsidRPr="0091635D" w:rsidRDefault="008E2694" w:rsidP="00D87D4D">
            <w:pPr>
              <w:pStyle w:val="a8"/>
              <w:spacing w:before="20"/>
              <w:ind w:left="-57"/>
            </w:pPr>
            <w:r w:rsidRPr="0091635D">
              <w:t>196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2694" w:rsidRPr="0091635D" w:rsidRDefault="008E2694" w:rsidP="00D87D4D">
            <w:pPr>
              <w:pStyle w:val="a8"/>
              <w:spacing w:before="20"/>
              <w:ind w:left="-57"/>
            </w:pPr>
            <w:r w:rsidRPr="0091635D">
              <w:t>43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2694" w:rsidRPr="0091635D" w:rsidRDefault="008E2694" w:rsidP="00D87D4D">
            <w:pPr>
              <w:pStyle w:val="a8"/>
              <w:spacing w:before="20"/>
              <w:ind w:left="-57"/>
            </w:pPr>
            <w:r w:rsidRPr="0091635D">
              <w:t>19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2694" w:rsidRPr="0091635D" w:rsidRDefault="008E2694" w:rsidP="00D87D4D">
            <w:pPr>
              <w:pStyle w:val="a8"/>
              <w:spacing w:before="20"/>
              <w:ind w:left="-57"/>
            </w:pPr>
            <w:r w:rsidRPr="0091635D">
              <w:t>6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2694" w:rsidRPr="0091635D" w:rsidRDefault="008E2694" w:rsidP="00D87D4D">
            <w:pPr>
              <w:pStyle w:val="a8"/>
              <w:spacing w:before="20"/>
              <w:ind w:left="-57"/>
            </w:pPr>
            <w:r w:rsidRPr="0091635D">
              <w:t>2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2694" w:rsidRPr="0091635D" w:rsidRDefault="008E2694" w:rsidP="00D87D4D">
            <w:pPr>
              <w:pStyle w:val="a8"/>
              <w:spacing w:before="20"/>
              <w:ind w:left="-57"/>
            </w:pPr>
            <w:r w:rsidRPr="0091635D">
              <w:t>7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2694" w:rsidRPr="0091635D" w:rsidRDefault="008E2694" w:rsidP="00D87D4D">
            <w:pPr>
              <w:pStyle w:val="a8"/>
              <w:spacing w:before="20"/>
              <w:ind w:left="-57"/>
            </w:pPr>
            <w:r w:rsidRPr="0091635D">
              <w:t>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2694" w:rsidRPr="0091635D" w:rsidRDefault="008E2694" w:rsidP="00D87D4D">
            <w:pPr>
              <w:pStyle w:val="a8"/>
              <w:spacing w:before="20"/>
              <w:ind w:left="-57"/>
            </w:pPr>
            <w:r w:rsidRPr="0091635D">
              <w:t>4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2694" w:rsidRPr="0091635D" w:rsidRDefault="008E2694" w:rsidP="00D87D4D">
            <w:pPr>
              <w:pStyle w:val="a8"/>
              <w:spacing w:before="20"/>
              <w:ind w:left="-57"/>
            </w:pPr>
            <w:r w:rsidRPr="0091635D">
              <w:t>210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2694" w:rsidRPr="0091635D" w:rsidRDefault="008E2694" w:rsidP="00D87D4D">
            <w:pPr>
              <w:pStyle w:val="a8"/>
              <w:spacing w:before="20"/>
              <w:ind w:left="-57"/>
            </w:pPr>
            <w:r w:rsidRPr="0091635D">
              <w:t>2137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8E2694" w:rsidRPr="0091635D" w:rsidRDefault="008E2694" w:rsidP="00D87D4D">
            <w:pPr>
              <w:pStyle w:val="a8"/>
              <w:spacing w:before="20"/>
              <w:ind w:left="-57"/>
            </w:pPr>
            <w:r w:rsidRPr="0091635D">
              <w:t>24</w:t>
            </w:r>
          </w:p>
        </w:tc>
      </w:tr>
    </w:tbl>
    <w:p w:rsidR="008E2694" w:rsidRDefault="008E2694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8E2694" w:rsidRPr="00D87D4D" w:rsidRDefault="008E2694" w:rsidP="008E2694">
      <w:pPr>
        <w:pStyle w:val="a7"/>
        <w:spacing w:after="120"/>
        <w:jc w:val="right"/>
        <w:rPr>
          <w:color w:val="000000" w:themeColor="text1"/>
          <w:sz w:val="20"/>
        </w:rPr>
      </w:pPr>
      <w:r w:rsidRPr="00D87D4D">
        <w:rPr>
          <w:color w:val="000000" w:themeColor="text1"/>
          <w:sz w:val="20"/>
        </w:rPr>
        <w:lastRenderedPageBreak/>
        <w:t>Продолжение табл.1.</w:t>
      </w:r>
      <w:r w:rsidR="00D87D4D" w:rsidRPr="00D87D4D">
        <w:rPr>
          <w:color w:val="000000" w:themeColor="text1"/>
          <w:sz w:val="20"/>
        </w:rPr>
        <w:t>2</w:t>
      </w:r>
      <w:r w:rsidRPr="00D87D4D">
        <w:rPr>
          <w:color w:val="000000" w:themeColor="text1"/>
          <w:sz w:val="20"/>
        </w:rPr>
        <w:t>.5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8E2694" w:rsidRPr="005E357D" w:rsidTr="00555153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D87D4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D87D4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D87D4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D87D4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D87D4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D87D4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8E2694" w:rsidRPr="005E357D" w:rsidTr="00555153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8E2694" w:rsidRPr="005E357D" w:rsidTr="00555153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D87D4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D87D4D" w:rsidRPr="005E357D" w:rsidTr="00D87D4D">
        <w:tc>
          <w:tcPr>
            <w:tcW w:w="14374" w:type="dxa"/>
            <w:gridSpan w:val="15"/>
            <w:vAlign w:val="bottom"/>
          </w:tcPr>
          <w:p w:rsidR="00D87D4D" w:rsidRPr="00D87D4D" w:rsidRDefault="00D87D4D" w:rsidP="00686C52">
            <w:pPr>
              <w:pStyle w:val="161"/>
            </w:pPr>
            <w:r w:rsidRPr="00D87D4D">
              <w:t>Сельское население</w:t>
            </w:r>
          </w:p>
        </w:tc>
      </w:tr>
      <w:tr w:rsidR="008E2694" w:rsidRPr="003B1FF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8E2694" w:rsidRPr="003B1FFD" w:rsidRDefault="008E2694" w:rsidP="00555153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3B1FFD" w:rsidRDefault="008E2694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1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3B1FFD" w:rsidRDefault="008E2694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1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3B1FFD" w:rsidRDefault="008E2694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3B1FFD" w:rsidRDefault="008E2694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0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3B1FFD" w:rsidRDefault="008E2694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3B1FFD" w:rsidRDefault="008E2694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3B1FFD" w:rsidRDefault="008E2694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3B1FFD" w:rsidRDefault="008E2694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3B1FFD" w:rsidRDefault="008E2694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3B1FFD" w:rsidRDefault="008E2694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3B1FFD" w:rsidRDefault="008E2694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3B1FFD" w:rsidRDefault="008E2694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9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3B1FFD" w:rsidRDefault="008E2694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8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8E2694" w:rsidRPr="003B1FFD" w:rsidRDefault="008E2694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</w:t>
            </w:r>
          </w:p>
        </w:tc>
      </w:tr>
      <w:tr w:rsidR="008E2694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8E2694" w:rsidRPr="005E357D" w:rsidRDefault="008E2694" w:rsidP="0055515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91635D" w:rsidRDefault="008E2694" w:rsidP="00555153">
            <w:pPr>
              <w:pStyle w:val="a8"/>
              <w:spacing w:before="20"/>
              <w:ind w:left="-57"/>
            </w:pPr>
            <w:r w:rsidRPr="0091635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91635D" w:rsidRDefault="008E2694" w:rsidP="00555153">
            <w:pPr>
              <w:pStyle w:val="a8"/>
              <w:spacing w:before="20"/>
              <w:ind w:left="-57"/>
            </w:pPr>
            <w:r w:rsidRPr="0091635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91635D" w:rsidRDefault="008E2694" w:rsidP="00555153">
            <w:pPr>
              <w:pStyle w:val="a8"/>
              <w:spacing w:before="20"/>
              <w:ind w:left="-57"/>
            </w:pPr>
            <w:r w:rsidRPr="0091635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91635D" w:rsidRDefault="008E2694" w:rsidP="00555153">
            <w:pPr>
              <w:pStyle w:val="a8"/>
              <w:spacing w:before="20"/>
              <w:ind w:left="-57"/>
            </w:pPr>
            <w:r w:rsidRPr="0091635D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91635D" w:rsidRDefault="008E2694" w:rsidP="00555153">
            <w:pPr>
              <w:pStyle w:val="a8"/>
              <w:spacing w:before="20"/>
              <w:ind w:left="-57"/>
            </w:pPr>
            <w:r w:rsidRPr="0091635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91635D" w:rsidRDefault="008E2694" w:rsidP="00555153">
            <w:pPr>
              <w:pStyle w:val="a8"/>
              <w:spacing w:before="20"/>
              <w:ind w:left="-57"/>
            </w:pPr>
            <w:r w:rsidRPr="0091635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91635D" w:rsidRDefault="008E2694" w:rsidP="00555153">
            <w:pPr>
              <w:pStyle w:val="a8"/>
              <w:spacing w:before="20"/>
              <w:ind w:left="-57"/>
            </w:pPr>
            <w:r w:rsidRPr="0091635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91635D" w:rsidRDefault="008E2694" w:rsidP="00555153">
            <w:pPr>
              <w:pStyle w:val="a8"/>
              <w:spacing w:before="20"/>
              <w:ind w:left="-57"/>
            </w:pPr>
            <w:r w:rsidRPr="0091635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91635D" w:rsidRDefault="008E2694" w:rsidP="00555153">
            <w:pPr>
              <w:pStyle w:val="a8"/>
              <w:spacing w:before="20"/>
              <w:ind w:left="-57"/>
            </w:pPr>
            <w:r w:rsidRPr="0091635D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91635D" w:rsidRDefault="008E2694" w:rsidP="00555153">
            <w:pPr>
              <w:pStyle w:val="a8"/>
              <w:spacing w:before="20"/>
              <w:ind w:left="-57"/>
            </w:pPr>
            <w:r w:rsidRPr="0091635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91635D" w:rsidRDefault="008E2694" w:rsidP="00555153">
            <w:pPr>
              <w:pStyle w:val="a8"/>
              <w:spacing w:before="20"/>
              <w:ind w:left="-57"/>
            </w:pPr>
            <w:r w:rsidRPr="0091635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91635D" w:rsidRDefault="008E2694" w:rsidP="00555153">
            <w:pPr>
              <w:pStyle w:val="a8"/>
              <w:spacing w:before="20"/>
              <w:ind w:left="-57"/>
            </w:pPr>
            <w:r w:rsidRPr="0091635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91635D" w:rsidRDefault="008E2694" w:rsidP="00555153">
            <w:pPr>
              <w:pStyle w:val="a8"/>
              <w:spacing w:before="20"/>
              <w:ind w:left="-57"/>
            </w:pPr>
            <w:r w:rsidRPr="0091635D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8E2694" w:rsidRPr="0091635D" w:rsidRDefault="008E2694" w:rsidP="00555153">
            <w:pPr>
              <w:pStyle w:val="a8"/>
              <w:spacing w:before="20"/>
              <w:ind w:left="-57"/>
            </w:pPr>
            <w:r w:rsidRPr="0091635D">
              <w:t xml:space="preserve"> </w:t>
            </w:r>
          </w:p>
        </w:tc>
      </w:tr>
      <w:tr w:rsidR="00D87D4D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</w:tr>
      <w:tr w:rsidR="00D87D4D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28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</w:t>
            </w:r>
          </w:p>
        </w:tc>
      </w:tr>
      <w:tr w:rsidR="00D87D4D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5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60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</w:t>
            </w:r>
          </w:p>
        </w:tc>
      </w:tr>
      <w:tr w:rsidR="00D87D4D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7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07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</w:t>
            </w:r>
          </w:p>
        </w:tc>
      </w:tr>
      <w:tr w:rsidR="00D87D4D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5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2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42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2</w:t>
            </w:r>
          </w:p>
        </w:tc>
      </w:tr>
      <w:tr w:rsidR="00D87D4D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5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2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69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</w:t>
            </w:r>
          </w:p>
        </w:tc>
      </w:tr>
      <w:tr w:rsidR="00D87D4D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7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2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59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</w:t>
            </w:r>
          </w:p>
        </w:tc>
      </w:tr>
      <w:tr w:rsidR="00D87D4D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2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2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5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4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97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2</w:t>
            </w:r>
          </w:p>
        </w:tc>
      </w:tr>
      <w:tr w:rsidR="00D87D4D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2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2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4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5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218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2</w:t>
            </w:r>
          </w:p>
        </w:tc>
      </w:tr>
      <w:tr w:rsidR="00D87D4D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2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2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2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5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231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</w:t>
            </w:r>
          </w:p>
        </w:tc>
      </w:tr>
      <w:tr w:rsidR="00D87D4D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3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230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</w:t>
            </w:r>
          </w:p>
        </w:tc>
      </w:tr>
      <w:tr w:rsidR="00D87D4D" w:rsidRPr="005E357D" w:rsidTr="00D87D4D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1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227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91635D" w:rsidRDefault="00D87D4D" w:rsidP="00555153">
            <w:pPr>
              <w:pStyle w:val="a8"/>
              <w:spacing w:before="20"/>
              <w:ind w:left="-57"/>
            </w:pPr>
            <w:r w:rsidRPr="0091635D">
              <w:t>2</w:t>
            </w:r>
          </w:p>
        </w:tc>
      </w:tr>
      <w:tr w:rsidR="008E2694" w:rsidRPr="005E357D" w:rsidTr="00D87D4D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8E2694" w:rsidRPr="005E357D" w:rsidRDefault="008E2694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2694" w:rsidRPr="0091635D" w:rsidRDefault="008E2694" w:rsidP="00D87D4D">
            <w:pPr>
              <w:pStyle w:val="a8"/>
              <w:spacing w:before="20"/>
              <w:ind w:left="-57"/>
            </w:pPr>
            <w:r w:rsidRPr="0091635D">
              <w:t>32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2694" w:rsidRPr="0091635D" w:rsidRDefault="008E2694" w:rsidP="00D87D4D">
            <w:pPr>
              <w:pStyle w:val="a8"/>
              <w:spacing w:before="20"/>
              <w:ind w:left="-57"/>
            </w:pPr>
            <w:r w:rsidRPr="0091635D">
              <w:t>32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2694" w:rsidRPr="0091635D" w:rsidRDefault="008E2694" w:rsidP="00D87D4D">
            <w:pPr>
              <w:pStyle w:val="a8"/>
              <w:spacing w:before="20"/>
              <w:ind w:left="-57"/>
            </w:pPr>
            <w:r w:rsidRPr="0091635D">
              <w:t>1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2694" w:rsidRPr="0091635D" w:rsidRDefault="008E2694" w:rsidP="00D87D4D">
            <w:pPr>
              <w:pStyle w:val="a8"/>
              <w:spacing w:before="20"/>
              <w:ind w:left="-57"/>
            </w:pPr>
            <w:r w:rsidRPr="0091635D">
              <w:t>35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2694" w:rsidRPr="0091635D" w:rsidRDefault="008E2694" w:rsidP="00D87D4D">
            <w:pPr>
              <w:pStyle w:val="a8"/>
              <w:spacing w:before="20"/>
              <w:ind w:left="-57"/>
            </w:pPr>
            <w:r w:rsidRPr="0091635D">
              <w:t>11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2694" w:rsidRPr="0091635D" w:rsidRDefault="008E2694" w:rsidP="00D87D4D">
            <w:pPr>
              <w:pStyle w:val="a8"/>
              <w:spacing w:before="20"/>
              <w:ind w:left="-57"/>
            </w:pPr>
            <w:r w:rsidRPr="0091635D">
              <w:t>8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2694" w:rsidRPr="0091635D" w:rsidRDefault="008E2694" w:rsidP="00D87D4D">
            <w:pPr>
              <w:pStyle w:val="a8"/>
              <w:spacing w:before="20"/>
              <w:ind w:left="-57"/>
            </w:pPr>
            <w:r w:rsidRPr="0091635D">
              <w:t>4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2694" w:rsidRPr="0091635D" w:rsidRDefault="008E2694" w:rsidP="00D87D4D">
            <w:pPr>
              <w:pStyle w:val="a8"/>
              <w:spacing w:before="20"/>
              <w:ind w:left="-57"/>
            </w:pPr>
            <w:r w:rsidRPr="0091635D">
              <w:t>2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2694" w:rsidRPr="0091635D" w:rsidRDefault="008E2694" w:rsidP="00D87D4D">
            <w:pPr>
              <w:pStyle w:val="a8"/>
              <w:spacing w:before="20"/>
              <w:ind w:left="-57"/>
            </w:pPr>
            <w:r w:rsidRPr="0091635D">
              <w:t>11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2694" w:rsidRPr="0091635D" w:rsidRDefault="008E2694" w:rsidP="00D87D4D">
            <w:pPr>
              <w:pStyle w:val="a8"/>
              <w:spacing w:before="20"/>
              <w:ind w:left="-57"/>
            </w:pPr>
            <w:r w:rsidRPr="0091635D">
              <w:t>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2694" w:rsidRPr="0091635D" w:rsidRDefault="008E2694" w:rsidP="00D87D4D">
            <w:pPr>
              <w:pStyle w:val="a8"/>
              <w:spacing w:before="20"/>
              <w:ind w:left="-57"/>
            </w:pPr>
            <w:r w:rsidRPr="0091635D">
              <w:t>5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2694" w:rsidRPr="0091635D" w:rsidRDefault="008E2694" w:rsidP="00D87D4D">
            <w:pPr>
              <w:pStyle w:val="a8"/>
              <w:spacing w:before="20"/>
              <w:ind w:left="-57"/>
            </w:pPr>
            <w:r w:rsidRPr="0091635D">
              <w:t>93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2694" w:rsidRPr="0091635D" w:rsidRDefault="008E2694" w:rsidP="00D87D4D">
            <w:pPr>
              <w:pStyle w:val="a8"/>
              <w:spacing w:before="20"/>
              <w:ind w:left="-57"/>
            </w:pPr>
            <w:r w:rsidRPr="0091635D">
              <w:t>2854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8E2694" w:rsidRPr="0091635D" w:rsidRDefault="008E2694" w:rsidP="00D87D4D">
            <w:pPr>
              <w:pStyle w:val="a8"/>
              <w:spacing w:before="20"/>
              <w:ind w:left="-57"/>
            </w:pPr>
            <w:r w:rsidRPr="0091635D">
              <w:t>1</w:t>
            </w:r>
          </w:p>
        </w:tc>
      </w:tr>
    </w:tbl>
    <w:p w:rsidR="008E2694" w:rsidRPr="005E357D" w:rsidRDefault="008E2694" w:rsidP="008E2694">
      <w:pPr>
        <w:spacing w:before="20"/>
        <w:rPr>
          <w:color w:val="000000" w:themeColor="text1"/>
        </w:rPr>
      </w:pPr>
    </w:p>
    <w:p w:rsidR="008E2694" w:rsidRDefault="008E2694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FA4BC1" w:rsidRPr="005E357D" w:rsidRDefault="00FA4BC1" w:rsidP="00FA4BC1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15" w:name="_Toc384199362"/>
      <w:proofErr w:type="spellStart"/>
      <w:r w:rsidRPr="005E357D">
        <w:rPr>
          <w:color w:val="000000" w:themeColor="text1"/>
        </w:rPr>
        <w:lastRenderedPageBreak/>
        <w:t>Кондопожский</w:t>
      </w:r>
      <w:proofErr w:type="spellEnd"/>
      <w:r w:rsidRPr="005E357D">
        <w:rPr>
          <w:color w:val="000000" w:themeColor="text1"/>
        </w:rPr>
        <w:t xml:space="preserve"> муниципальный район</w:t>
      </w:r>
      <w:bookmarkEnd w:id="15"/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FA4BC1" w:rsidRPr="005E357D" w:rsidTr="007936EA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D87D4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D87D4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D87D4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D87D4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D87D4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D87D4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FA4BC1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FA4BC1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D87D4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D87D4D" w:rsidRPr="005E357D" w:rsidTr="00D87D4D">
        <w:tc>
          <w:tcPr>
            <w:tcW w:w="14374" w:type="dxa"/>
            <w:gridSpan w:val="15"/>
            <w:tcBorders>
              <w:top w:val="single" w:sz="6" w:space="0" w:color="auto"/>
            </w:tcBorders>
            <w:vAlign w:val="bottom"/>
          </w:tcPr>
          <w:p w:rsidR="00D87D4D" w:rsidRPr="00D87D4D" w:rsidRDefault="00D87D4D" w:rsidP="00686C52">
            <w:pPr>
              <w:pStyle w:val="161"/>
            </w:pPr>
            <w:r w:rsidRPr="00D87D4D">
              <w:t>Городское и сельское население</w:t>
            </w:r>
          </w:p>
        </w:tc>
      </w:tr>
      <w:tr w:rsidR="00477106" w:rsidRPr="003B1FF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7106" w:rsidRPr="003B1FFD" w:rsidRDefault="00477106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287DE1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90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287DE1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5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287DE1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8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287DE1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47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287DE1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6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287DE1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287DE1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287DE1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287DE1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287DE1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287DE1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287DE1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97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287DE1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0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7106" w:rsidRPr="003B1FFD" w:rsidRDefault="00477106" w:rsidP="00287DE1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44</w:t>
            </w:r>
          </w:p>
        </w:tc>
      </w:tr>
      <w:tr w:rsidR="0047710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7106" w:rsidRPr="005E357D" w:rsidRDefault="00477106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287DE1" w:rsidRDefault="00477106" w:rsidP="00287DE1">
            <w:pPr>
              <w:pStyle w:val="a8"/>
              <w:spacing w:before="20"/>
              <w:ind w:left="-57"/>
            </w:pPr>
            <w:r w:rsidRPr="00287DE1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287DE1" w:rsidRDefault="00477106" w:rsidP="00287DE1">
            <w:pPr>
              <w:pStyle w:val="a8"/>
              <w:spacing w:before="20"/>
              <w:ind w:left="-57"/>
            </w:pPr>
            <w:r w:rsidRPr="00287DE1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287DE1" w:rsidRDefault="00477106" w:rsidP="00287DE1">
            <w:pPr>
              <w:pStyle w:val="a8"/>
              <w:spacing w:before="20"/>
              <w:ind w:left="-57"/>
            </w:pPr>
            <w:r w:rsidRPr="00287DE1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287DE1" w:rsidRDefault="00477106" w:rsidP="00287DE1">
            <w:pPr>
              <w:pStyle w:val="a8"/>
              <w:spacing w:before="20"/>
              <w:ind w:left="-57"/>
            </w:pPr>
            <w:r w:rsidRPr="00287DE1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287DE1" w:rsidRDefault="00477106" w:rsidP="00287DE1">
            <w:pPr>
              <w:pStyle w:val="a8"/>
              <w:spacing w:before="20"/>
              <w:ind w:left="-57"/>
            </w:pPr>
            <w:r w:rsidRPr="00287DE1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287DE1" w:rsidRDefault="00477106" w:rsidP="00287DE1">
            <w:pPr>
              <w:pStyle w:val="a8"/>
              <w:spacing w:before="20"/>
              <w:ind w:left="-57"/>
            </w:pPr>
            <w:r w:rsidRPr="00287DE1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287DE1" w:rsidRDefault="00477106" w:rsidP="00287DE1">
            <w:pPr>
              <w:pStyle w:val="a8"/>
              <w:spacing w:before="20"/>
              <w:ind w:left="-57"/>
            </w:pPr>
            <w:r w:rsidRPr="00287DE1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287DE1" w:rsidRDefault="00477106" w:rsidP="00287DE1">
            <w:pPr>
              <w:pStyle w:val="a8"/>
              <w:spacing w:before="20"/>
              <w:ind w:left="-57"/>
            </w:pPr>
            <w:r w:rsidRPr="00287DE1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287DE1" w:rsidRDefault="00477106" w:rsidP="00287DE1">
            <w:pPr>
              <w:pStyle w:val="a8"/>
              <w:spacing w:before="20"/>
              <w:ind w:left="-57"/>
            </w:pPr>
            <w:r w:rsidRPr="00287DE1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287DE1" w:rsidRDefault="00477106" w:rsidP="00287DE1">
            <w:pPr>
              <w:pStyle w:val="a8"/>
              <w:spacing w:before="20"/>
              <w:ind w:left="-57"/>
            </w:pPr>
            <w:r w:rsidRPr="00287DE1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287DE1" w:rsidRDefault="00477106" w:rsidP="00287DE1">
            <w:pPr>
              <w:pStyle w:val="a8"/>
              <w:spacing w:before="20"/>
              <w:ind w:left="-57"/>
            </w:pPr>
            <w:r w:rsidRPr="00287DE1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287DE1" w:rsidRDefault="00477106" w:rsidP="00287DE1">
            <w:pPr>
              <w:pStyle w:val="a8"/>
              <w:spacing w:before="20"/>
              <w:ind w:left="-57"/>
            </w:pPr>
            <w:r w:rsidRPr="00287DE1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287DE1" w:rsidRDefault="00477106" w:rsidP="00287DE1">
            <w:pPr>
              <w:pStyle w:val="a8"/>
              <w:spacing w:before="20"/>
              <w:ind w:left="-57"/>
            </w:pPr>
            <w:r w:rsidRPr="00287DE1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7106" w:rsidRPr="00287DE1" w:rsidRDefault="00477106" w:rsidP="00287DE1">
            <w:pPr>
              <w:pStyle w:val="a8"/>
              <w:spacing w:before="20"/>
              <w:ind w:left="-57"/>
            </w:pPr>
            <w:r w:rsidRPr="00287DE1">
              <w:t xml:space="preserve"> </w:t>
            </w:r>
          </w:p>
        </w:tc>
      </w:tr>
      <w:tr w:rsidR="00D87D4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5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5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5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16</w:t>
            </w:r>
          </w:p>
        </w:tc>
      </w:tr>
      <w:tr w:rsidR="00D87D4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2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2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2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3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15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23</w:t>
            </w:r>
          </w:p>
        </w:tc>
      </w:tr>
      <w:tr w:rsidR="00D87D4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12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12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7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46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5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47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44</w:t>
            </w:r>
          </w:p>
        </w:tc>
      </w:tr>
      <w:tr w:rsidR="00D87D4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15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15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3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87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2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14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95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38</w:t>
            </w:r>
          </w:p>
        </w:tc>
      </w:tr>
      <w:tr w:rsidR="00D87D4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16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15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2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77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5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20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129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53</w:t>
            </w:r>
          </w:p>
        </w:tc>
      </w:tr>
      <w:tr w:rsidR="00D87D4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16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15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1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64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6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1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23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152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54</w:t>
            </w:r>
          </w:p>
        </w:tc>
      </w:tr>
      <w:tr w:rsidR="00D87D4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13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13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48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6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1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21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163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48</w:t>
            </w:r>
          </w:p>
        </w:tc>
      </w:tr>
      <w:tr w:rsidR="00D87D4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17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16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47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8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1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29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177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56</w:t>
            </w:r>
          </w:p>
        </w:tc>
      </w:tr>
      <w:tr w:rsidR="00D87D4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18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18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41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10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2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34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189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46</w:t>
            </w:r>
          </w:p>
        </w:tc>
      </w:tr>
      <w:tr w:rsidR="00D87D4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18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18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37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10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2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35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196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41</w:t>
            </w:r>
          </w:p>
        </w:tc>
      </w:tr>
      <w:tr w:rsidR="00D87D4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15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15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32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8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1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27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185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43</w:t>
            </w:r>
          </w:p>
        </w:tc>
      </w:tr>
      <w:tr w:rsidR="00D87D4D" w:rsidRPr="005E357D" w:rsidTr="008E2694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7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7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14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38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1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15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204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287DE1" w:rsidRDefault="00D87D4D" w:rsidP="00287DE1">
            <w:pPr>
              <w:pStyle w:val="a8"/>
              <w:spacing w:before="20"/>
              <w:ind w:left="-57"/>
            </w:pPr>
            <w:r w:rsidRPr="00287DE1">
              <w:t>24</w:t>
            </w:r>
          </w:p>
        </w:tc>
      </w:tr>
      <w:tr w:rsidR="00477106" w:rsidRPr="005E357D" w:rsidTr="008E2694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5E357D" w:rsidRDefault="00477106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287DE1" w:rsidRDefault="00477106" w:rsidP="00D87D4D">
            <w:pPr>
              <w:pStyle w:val="a8"/>
              <w:spacing w:before="20"/>
              <w:ind w:left="-57"/>
            </w:pPr>
            <w:r w:rsidRPr="00287DE1">
              <w:t>299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287DE1" w:rsidRDefault="00477106" w:rsidP="00D87D4D">
            <w:pPr>
              <w:pStyle w:val="a8"/>
              <w:spacing w:before="20"/>
              <w:ind w:left="-57"/>
            </w:pPr>
            <w:r w:rsidRPr="00287DE1">
              <w:t>293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287DE1" w:rsidRDefault="00477106" w:rsidP="00D87D4D">
            <w:pPr>
              <w:pStyle w:val="a8"/>
              <w:spacing w:before="20"/>
              <w:ind w:left="-57"/>
            </w:pPr>
            <w:r w:rsidRPr="00287DE1">
              <w:t>15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287DE1" w:rsidRDefault="00477106" w:rsidP="00D87D4D">
            <w:pPr>
              <w:pStyle w:val="a8"/>
              <w:spacing w:before="20"/>
              <w:ind w:left="-57"/>
            </w:pPr>
            <w:r w:rsidRPr="00287DE1">
              <w:t>476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287DE1" w:rsidRDefault="00477106" w:rsidP="00D87D4D">
            <w:pPr>
              <w:pStyle w:val="a8"/>
              <w:spacing w:before="20"/>
              <w:ind w:left="-57"/>
            </w:pPr>
            <w:r w:rsidRPr="00287DE1">
              <w:t>134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287DE1" w:rsidRDefault="00477106" w:rsidP="00D87D4D">
            <w:pPr>
              <w:pStyle w:val="a8"/>
              <w:spacing w:before="20"/>
              <w:ind w:left="-57"/>
            </w:pPr>
            <w:r w:rsidRPr="00287DE1">
              <w:t>54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287DE1" w:rsidRDefault="00477106" w:rsidP="00D87D4D">
            <w:pPr>
              <w:pStyle w:val="a8"/>
              <w:spacing w:before="20"/>
              <w:ind w:left="-57"/>
            </w:pPr>
            <w:r w:rsidRPr="00287DE1">
              <w:t>21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287DE1" w:rsidRDefault="00477106" w:rsidP="00D87D4D">
            <w:pPr>
              <w:pStyle w:val="a8"/>
              <w:spacing w:before="20"/>
              <w:ind w:left="-57"/>
            </w:pPr>
            <w:r w:rsidRPr="00287DE1">
              <w:t>12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287DE1" w:rsidRDefault="00477106" w:rsidP="00D87D4D">
            <w:pPr>
              <w:pStyle w:val="a8"/>
              <w:spacing w:before="20"/>
              <w:ind w:left="-57"/>
            </w:pPr>
            <w:r w:rsidRPr="00287DE1">
              <w:t>35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287DE1" w:rsidRDefault="00477106" w:rsidP="00D87D4D">
            <w:pPr>
              <w:pStyle w:val="a8"/>
              <w:spacing w:before="20"/>
              <w:ind w:left="-57"/>
            </w:pPr>
            <w:r w:rsidRPr="00287DE1">
              <w:t>3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287DE1" w:rsidRDefault="00477106" w:rsidP="00D87D4D">
            <w:pPr>
              <w:pStyle w:val="a8"/>
              <w:spacing w:before="20"/>
              <w:ind w:left="-57"/>
            </w:pPr>
            <w:r w:rsidRPr="00287DE1">
              <w:t>29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287DE1" w:rsidRDefault="00477106" w:rsidP="00D87D4D">
            <w:pPr>
              <w:pStyle w:val="a8"/>
              <w:spacing w:before="20"/>
              <w:ind w:left="-57"/>
            </w:pPr>
            <w:r w:rsidRPr="00287DE1">
              <w:t>677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287DE1" w:rsidRDefault="00477106" w:rsidP="00D87D4D">
            <w:pPr>
              <w:pStyle w:val="a8"/>
              <w:spacing w:before="20"/>
              <w:ind w:left="-57"/>
            </w:pPr>
            <w:r w:rsidRPr="00287DE1">
              <w:t>2308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77106" w:rsidRPr="00287DE1" w:rsidRDefault="00477106" w:rsidP="00D87D4D">
            <w:pPr>
              <w:pStyle w:val="a8"/>
              <w:spacing w:before="20"/>
              <w:ind w:left="-57"/>
            </w:pPr>
            <w:r w:rsidRPr="00287DE1">
              <w:t>58</w:t>
            </w:r>
          </w:p>
        </w:tc>
      </w:tr>
    </w:tbl>
    <w:p w:rsidR="00FA4BC1" w:rsidRPr="005E357D" w:rsidRDefault="00FA4BC1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8E2694" w:rsidRPr="00D87D4D" w:rsidRDefault="008E2694" w:rsidP="008E2694">
      <w:pPr>
        <w:pStyle w:val="a7"/>
        <w:spacing w:after="120"/>
        <w:jc w:val="right"/>
        <w:rPr>
          <w:color w:val="000000" w:themeColor="text1"/>
          <w:sz w:val="20"/>
        </w:rPr>
      </w:pPr>
      <w:r w:rsidRPr="00D87D4D">
        <w:rPr>
          <w:color w:val="000000" w:themeColor="text1"/>
          <w:sz w:val="20"/>
        </w:rPr>
        <w:lastRenderedPageBreak/>
        <w:t>Продолжение табл.1.</w:t>
      </w:r>
      <w:r w:rsidR="00D87D4D" w:rsidRPr="00D87D4D">
        <w:rPr>
          <w:color w:val="000000" w:themeColor="text1"/>
          <w:sz w:val="20"/>
        </w:rPr>
        <w:t>2</w:t>
      </w:r>
      <w:r w:rsidRPr="00D87D4D">
        <w:rPr>
          <w:color w:val="000000" w:themeColor="text1"/>
          <w:sz w:val="20"/>
        </w:rPr>
        <w:t>.6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8E2694" w:rsidRPr="005E357D" w:rsidTr="00555153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D87D4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D87D4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D87D4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D87D4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D87D4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D87D4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8E2694" w:rsidRPr="005E357D" w:rsidTr="00555153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8E2694" w:rsidRPr="005E357D" w:rsidTr="00555153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D87D4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D87D4D" w:rsidRPr="005E357D" w:rsidTr="00D87D4D">
        <w:tc>
          <w:tcPr>
            <w:tcW w:w="14374" w:type="dxa"/>
            <w:gridSpan w:val="15"/>
            <w:vAlign w:val="bottom"/>
          </w:tcPr>
          <w:p w:rsidR="00D87D4D" w:rsidRPr="00D87D4D" w:rsidRDefault="00D87D4D" w:rsidP="00686C52">
            <w:pPr>
              <w:pStyle w:val="161"/>
            </w:pPr>
            <w:r w:rsidRPr="00D87D4D">
              <w:t>Городское население</w:t>
            </w:r>
          </w:p>
        </w:tc>
      </w:tr>
      <w:tr w:rsidR="008E2694" w:rsidRPr="003B1FF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8E2694" w:rsidRPr="003B1FFD" w:rsidRDefault="008E2694" w:rsidP="00555153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3B1FFD" w:rsidRDefault="008E2694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3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3B1FFD" w:rsidRDefault="008E2694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8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3B1FFD" w:rsidRDefault="008E2694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3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3B1FFD" w:rsidRDefault="008E2694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62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3B1FFD" w:rsidRDefault="008E2694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1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3B1FFD" w:rsidRDefault="008E2694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3B1FFD" w:rsidRDefault="008E2694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3B1FFD" w:rsidRDefault="008E2694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3B1FFD" w:rsidRDefault="008E2694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3B1FFD" w:rsidRDefault="008E2694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3B1FFD" w:rsidRDefault="008E2694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3B1FFD" w:rsidRDefault="008E2694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27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3B1FFD" w:rsidRDefault="008E2694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3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8E2694" w:rsidRPr="003B1FFD" w:rsidRDefault="008E2694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10</w:t>
            </w:r>
          </w:p>
        </w:tc>
      </w:tr>
      <w:tr w:rsidR="008E2694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8E2694" w:rsidRPr="005E357D" w:rsidRDefault="008E2694" w:rsidP="0055515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287DE1" w:rsidRDefault="008E2694" w:rsidP="00555153">
            <w:pPr>
              <w:pStyle w:val="a8"/>
              <w:spacing w:before="20"/>
              <w:ind w:left="-57"/>
            </w:pPr>
            <w:r w:rsidRPr="00287DE1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287DE1" w:rsidRDefault="008E2694" w:rsidP="00555153">
            <w:pPr>
              <w:pStyle w:val="a8"/>
              <w:spacing w:before="20"/>
              <w:ind w:left="-57"/>
            </w:pPr>
            <w:r w:rsidRPr="00287DE1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287DE1" w:rsidRDefault="008E2694" w:rsidP="00555153">
            <w:pPr>
              <w:pStyle w:val="a8"/>
              <w:spacing w:before="20"/>
              <w:ind w:left="-57"/>
            </w:pPr>
            <w:r w:rsidRPr="00287DE1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287DE1" w:rsidRDefault="008E2694" w:rsidP="00555153">
            <w:pPr>
              <w:pStyle w:val="a8"/>
              <w:spacing w:before="20"/>
              <w:ind w:left="-57"/>
            </w:pPr>
            <w:r w:rsidRPr="00287DE1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287DE1" w:rsidRDefault="008E2694" w:rsidP="00555153">
            <w:pPr>
              <w:pStyle w:val="a8"/>
              <w:spacing w:before="20"/>
              <w:ind w:left="-57"/>
            </w:pPr>
            <w:r w:rsidRPr="00287DE1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287DE1" w:rsidRDefault="008E2694" w:rsidP="00555153">
            <w:pPr>
              <w:pStyle w:val="a8"/>
              <w:spacing w:before="20"/>
              <w:ind w:left="-57"/>
            </w:pPr>
            <w:r w:rsidRPr="00287DE1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287DE1" w:rsidRDefault="008E2694" w:rsidP="00555153">
            <w:pPr>
              <w:pStyle w:val="a8"/>
              <w:spacing w:before="20"/>
              <w:ind w:left="-57"/>
            </w:pPr>
            <w:r w:rsidRPr="00287DE1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287DE1" w:rsidRDefault="008E2694" w:rsidP="00555153">
            <w:pPr>
              <w:pStyle w:val="a8"/>
              <w:spacing w:before="20"/>
              <w:ind w:left="-57"/>
            </w:pPr>
            <w:r w:rsidRPr="00287DE1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287DE1" w:rsidRDefault="008E2694" w:rsidP="00555153">
            <w:pPr>
              <w:pStyle w:val="a8"/>
              <w:spacing w:before="20"/>
              <w:ind w:left="-57"/>
            </w:pPr>
            <w:r w:rsidRPr="00287DE1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287DE1" w:rsidRDefault="008E2694" w:rsidP="00555153">
            <w:pPr>
              <w:pStyle w:val="a8"/>
              <w:spacing w:before="20"/>
              <w:ind w:left="-57"/>
            </w:pPr>
            <w:r w:rsidRPr="00287DE1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287DE1" w:rsidRDefault="008E2694" w:rsidP="00555153">
            <w:pPr>
              <w:pStyle w:val="a8"/>
              <w:spacing w:before="20"/>
              <w:ind w:left="-57"/>
            </w:pPr>
            <w:r w:rsidRPr="00287DE1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287DE1" w:rsidRDefault="008E2694" w:rsidP="00555153">
            <w:pPr>
              <w:pStyle w:val="a8"/>
              <w:spacing w:before="20"/>
              <w:ind w:left="-57"/>
            </w:pPr>
            <w:r w:rsidRPr="00287DE1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287DE1" w:rsidRDefault="008E2694" w:rsidP="00555153">
            <w:pPr>
              <w:pStyle w:val="a8"/>
              <w:spacing w:before="20"/>
              <w:ind w:left="-57"/>
            </w:pPr>
            <w:r w:rsidRPr="00287DE1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8E2694" w:rsidRPr="00287DE1" w:rsidRDefault="008E2694" w:rsidP="00555153">
            <w:pPr>
              <w:pStyle w:val="a8"/>
              <w:spacing w:before="20"/>
              <w:ind w:left="-57"/>
            </w:pPr>
            <w:r w:rsidRPr="00287DE1">
              <w:t xml:space="preserve"> </w:t>
            </w:r>
          </w:p>
        </w:tc>
      </w:tr>
      <w:tr w:rsidR="00D87D4D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4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4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4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13</w:t>
            </w:r>
          </w:p>
        </w:tc>
      </w:tr>
      <w:tr w:rsidR="00D87D4D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2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2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1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2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16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22</w:t>
            </w:r>
          </w:p>
        </w:tc>
      </w:tr>
      <w:tr w:rsidR="00D87D4D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10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10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6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39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4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47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42</w:t>
            </w:r>
          </w:p>
        </w:tc>
      </w:tr>
      <w:tr w:rsidR="00D87D4D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13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12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3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73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2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12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93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37</w:t>
            </w:r>
          </w:p>
        </w:tc>
      </w:tr>
      <w:tr w:rsidR="00D87D4D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14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13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1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66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4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17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128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51</w:t>
            </w:r>
          </w:p>
        </w:tc>
      </w:tr>
      <w:tr w:rsidR="00D87D4D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13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13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1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56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5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20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151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47</w:t>
            </w:r>
          </w:p>
        </w:tc>
      </w:tr>
      <w:tr w:rsidR="00D87D4D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11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11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42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5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8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17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159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44</w:t>
            </w:r>
          </w:p>
        </w:tc>
      </w:tr>
      <w:tr w:rsidR="00D87D4D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13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13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39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6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1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22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171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54</w:t>
            </w:r>
          </w:p>
        </w:tc>
      </w:tr>
      <w:tr w:rsidR="00D87D4D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14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14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33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8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1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26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184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40</w:t>
            </w:r>
          </w:p>
        </w:tc>
      </w:tr>
      <w:tr w:rsidR="00D87D4D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14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13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29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7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1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26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191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39</w:t>
            </w:r>
          </w:p>
        </w:tc>
      </w:tr>
      <w:tr w:rsidR="00D87D4D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12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11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27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7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1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21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181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42</w:t>
            </w:r>
          </w:p>
        </w:tc>
      </w:tr>
      <w:tr w:rsidR="00D87D4D" w:rsidRPr="005E357D" w:rsidTr="008E2694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87D4D" w:rsidRPr="005E357D" w:rsidRDefault="00D87D4D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6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5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12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3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11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195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87D4D" w:rsidRPr="00287DE1" w:rsidRDefault="00D87D4D" w:rsidP="00555153">
            <w:pPr>
              <w:pStyle w:val="a8"/>
              <w:spacing w:before="20"/>
              <w:ind w:left="-57"/>
            </w:pPr>
            <w:r w:rsidRPr="00287DE1">
              <w:t>23</w:t>
            </w:r>
          </w:p>
        </w:tc>
      </w:tr>
      <w:tr w:rsidR="008E2694" w:rsidRPr="005E357D" w:rsidTr="008E2694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8E2694" w:rsidRPr="005E357D" w:rsidRDefault="008E2694" w:rsidP="00D87D4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2694" w:rsidRPr="00287DE1" w:rsidRDefault="008E2694" w:rsidP="00D87D4D">
            <w:pPr>
              <w:pStyle w:val="a8"/>
              <w:spacing w:before="20"/>
              <w:ind w:left="-57"/>
            </w:pPr>
            <w:r w:rsidRPr="00287DE1">
              <w:t>220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2694" w:rsidRPr="00287DE1" w:rsidRDefault="008E2694" w:rsidP="00D87D4D">
            <w:pPr>
              <w:pStyle w:val="a8"/>
              <w:spacing w:before="20"/>
              <w:ind w:left="-57"/>
            </w:pPr>
            <w:r w:rsidRPr="00287DE1">
              <w:t>215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2694" w:rsidRPr="00287DE1" w:rsidRDefault="008E2694" w:rsidP="00D87D4D">
            <w:pPr>
              <w:pStyle w:val="a8"/>
              <w:spacing w:before="20"/>
              <w:ind w:left="-57"/>
            </w:pPr>
            <w:r w:rsidRPr="00287DE1">
              <w:t>12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2694" w:rsidRPr="00287DE1" w:rsidRDefault="008E2694" w:rsidP="00D87D4D">
            <w:pPr>
              <w:pStyle w:val="a8"/>
              <w:spacing w:before="20"/>
              <w:ind w:left="-57"/>
            </w:pPr>
            <w:r w:rsidRPr="00287DE1">
              <w:t>378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2694" w:rsidRPr="00287DE1" w:rsidRDefault="008E2694" w:rsidP="00D87D4D">
            <w:pPr>
              <w:pStyle w:val="a8"/>
              <w:spacing w:before="20"/>
              <w:ind w:left="-57"/>
            </w:pPr>
            <w:r w:rsidRPr="00287DE1">
              <w:t>105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2694" w:rsidRPr="00287DE1" w:rsidRDefault="008E2694" w:rsidP="00D87D4D">
            <w:pPr>
              <w:pStyle w:val="a8"/>
              <w:spacing w:before="20"/>
              <w:ind w:left="-57"/>
            </w:pPr>
            <w:r w:rsidRPr="00287DE1">
              <w:t>38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2694" w:rsidRPr="00287DE1" w:rsidRDefault="008E2694" w:rsidP="00D87D4D">
            <w:pPr>
              <w:pStyle w:val="a8"/>
              <w:spacing w:before="20"/>
              <w:ind w:left="-57"/>
            </w:pPr>
            <w:r w:rsidRPr="00287DE1">
              <w:t>11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2694" w:rsidRPr="00287DE1" w:rsidRDefault="008E2694" w:rsidP="00D87D4D">
            <w:pPr>
              <w:pStyle w:val="a8"/>
              <w:spacing w:before="20"/>
              <w:ind w:left="-57"/>
            </w:pPr>
            <w:r w:rsidRPr="00287DE1">
              <w:t>6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2694" w:rsidRPr="00287DE1" w:rsidRDefault="008E2694" w:rsidP="00D87D4D">
            <w:pPr>
              <w:pStyle w:val="a8"/>
              <w:spacing w:before="20"/>
              <w:ind w:left="-57"/>
            </w:pPr>
            <w:r w:rsidRPr="00287DE1">
              <w:t>12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2694" w:rsidRPr="00287DE1" w:rsidRDefault="008E2694" w:rsidP="00D87D4D">
            <w:pPr>
              <w:pStyle w:val="a8"/>
              <w:spacing w:before="20"/>
              <w:ind w:left="-57"/>
            </w:pPr>
            <w:r w:rsidRPr="00287DE1">
              <w:t>2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2694" w:rsidRPr="00287DE1" w:rsidRDefault="008E2694" w:rsidP="00D87D4D">
            <w:pPr>
              <w:pStyle w:val="a8"/>
              <w:spacing w:before="20"/>
              <w:ind w:left="-57"/>
            </w:pPr>
            <w:r w:rsidRPr="00287DE1">
              <w:t>16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2694" w:rsidRPr="00287DE1" w:rsidRDefault="008E2694" w:rsidP="00D87D4D">
            <w:pPr>
              <w:pStyle w:val="a8"/>
              <w:spacing w:before="20"/>
              <w:ind w:left="-57"/>
            </w:pPr>
            <w:r w:rsidRPr="00287DE1">
              <w:t>466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2694" w:rsidRPr="00287DE1" w:rsidRDefault="008E2694" w:rsidP="00D87D4D">
            <w:pPr>
              <w:pStyle w:val="a8"/>
              <w:spacing w:before="20"/>
              <w:ind w:left="-57"/>
            </w:pPr>
            <w:r w:rsidRPr="00287DE1">
              <w:t>2166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8E2694" w:rsidRPr="00287DE1" w:rsidRDefault="008E2694" w:rsidP="00D87D4D">
            <w:pPr>
              <w:pStyle w:val="a8"/>
              <w:spacing w:before="20"/>
              <w:ind w:left="-57"/>
            </w:pPr>
            <w:r w:rsidRPr="00287DE1">
              <w:t>56</w:t>
            </w:r>
          </w:p>
        </w:tc>
      </w:tr>
    </w:tbl>
    <w:p w:rsidR="008E2694" w:rsidRDefault="008E2694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8E2694" w:rsidRPr="00686C52" w:rsidRDefault="008E2694" w:rsidP="008E2694">
      <w:pPr>
        <w:pStyle w:val="a7"/>
        <w:spacing w:after="120"/>
        <w:jc w:val="right"/>
        <w:rPr>
          <w:color w:val="000000" w:themeColor="text1"/>
          <w:sz w:val="20"/>
        </w:rPr>
      </w:pPr>
      <w:r w:rsidRPr="00686C52">
        <w:rPr>
          <w:color w:val="000000" w:themeColor="text1"/>
          <w:sz w:val="20"/>
        </w:rPr>
        <w:lastRenderedPageBreak/>
        <w:t>Продолжение табл.1.</w:t>
      </w:r>
      <w:r w:rsidR="00686C52">
        <w:rPr>
          <w:color w:val="000000" w:themeColor="text1"/>
          <w:sz w:val="20"/>
          <w:lang w:val="en-US"/>
        </w:rPr>
        <w:t>2</w:t>
      </w:r>
      <w:r w:rsidRPr="00686C52">
        <w:rPr>
          <w:color w:val="000000" w:themeColor="text1"/>
          <w:sz w:val="20"/>
        </w:rPr>
        <w:t>.6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8E2694" w:rsidRPr="005E357D" w:rsidTr="00555153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8E2694" w:rsidRPr="005E357D" w:rsidTr="00555153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8E2694" w:rsidRPr="005E357D" w:rsidTr="00555153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>ных д</w:t>
            </w:r>
            <w:r w:rsidRPr="005E357D">
              <w:rPr>
                <w:rFonts w:cs="Arial"/>
                <w:bCs/>
                <w:color w:val="000000" w:themeColor="text1"/>
              </w:rPr>
              <w:t>е</w:t>
            </w:r>
            <w:r w:rsidRPr="005E357D">
              <w:rPr>
                <w:rFonts w:cs="Arial"/>
                <w:bCs/>
                <w:color w:val="000000" w:themeColor="text1"/>
              </w:rPr>
              <w:t>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E2694" w:rsidRPr="005E357D" w:rsidRDefault="008E2694" w:rsidP="00555153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686C52" w:rsidRPr="005E357D" w:rsidTr="000B182A">
        <w:tc>
          <w:tcPr>
            <w:tcW w:w="14374" w:type="dxa"/>
            <w:gridSpan w:val="15"/>
            <w:vAlign w:val="bottom"/>
          </w:tcPr>
          <w:p w:rsidR="00686C52" w:rsidRPr="00686C52" w:rsidRDefault="00686C52" w:rsidP="00686C52">
            <w:pPr>
              <w:pStyle w:val="16"/>
            </w:pPr>
            <w:r w:rsidRPr="00686C52">
              <w:t>Сельское население</w:t>
            </w:r>
          </w:p>
        </w:tc>
      </w:tr>
      <w:tr w:rsidR="008E2694" w:rsidRPr="003B1FF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8E2694" w:rsidRPr="003B1FFD" w:rsidRDefault="008E2694" w:rsidP="00555153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3B1FFD" w:rsidRDefault="008E2694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7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3B1FFD" w:rsidRDefault="008E2694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6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3B1FFD" w:rsidRDefault="008E2694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3B1FFD" w:rsidRDefault="008E2694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4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3B1FFD" w:rsidRDefault="008E2694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3B1FFD" w:rsidRDefault="008E2694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3B1FFD" w:rsidRDefault="008E2694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3B1FFD" w:rsidRDefault="008E2694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3B1FFD" w:rsidRDefault="008E2694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3B1FFD" w:rsidRDefault="008E2694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3B1FFD" w:rsidRDefault="008E2694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3B1FFD" w:rsidRDefault="008E2694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9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3B1FFD" w:rsidRDefault="008E2694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9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8E2694" w:rsidRPr="003B1FFD" w:rsidRDefault="008E2694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4</w:t>
            </w:r>
          </w:p>
        </w:tc>
      </w:tr>
      <w:tr w:rsidR="008E2694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8E2694" w:rsidRPr="005E357D" w:rsidRDefault="008E2694" w:rsidP="0055515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287DE1" w:rsidRDefault="008E2694" w:rsidP="00555153">
            <w:pPr>
              <w:pStyle w:val="a8"/>
              <w:spacing w:before="20"/>
              <w:ind w:left="-57"/>
            </w:pPr>
            <w:r w:rsidRPr="00287DE1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287DE1" w:rsidRDefault="008E2694" w:rsidP="00555153">
            <w:pPr>
              <w:pStyle w:val="a8"/>
              <w:spacing w:before="20"/>
              <w:ind w:left="-57"/>
            </w:pPr>
            <w:r w:rsidRPr="00287DE1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287DE1" w:rsidRDefault="008E2694" w:rsidP="00555153">
            <w:pPr>
              <w:pStyle w:val="a8"/>
              <w:spacing w:before="20"/>
              <w:ind w:left="-57"/>
            </w:pPr>
            <w:r w:rsidRPr="00287DE1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287DE1" w:rsidRDefault="008E2694" w:rsidP="00555153">
            <w:pPr>
              <w:pStyle w:val="a8"/>
              <w:spacing w:before="20"/>
              <w:ind w:left="-57"/>
            </w:pPr>
            <w:r w:rsidRPr="00287DE1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287DE1" w:rsidRDefault="008E2694" w:rsidP="00555153">
            <w:pPr>
              <w:pStyle w:val="a8"/>
              <w:spacing w:before="20"/>
              <w:ind w:left="-57"/>
            </w:pPr>
            <w:r w:rsidRPr="00287DE1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287DE1" w:rsidRDefault="008E2694" w:rsidP="00555153">
            <w:pPr>
              <w:pStyle w:val="a8"/>
              <w:spacing w:before="20"/>
              <w:ind w:left="-57"/>
            </w:pPr>
            <w:r w:rsidRPr="00287DE1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287DE1" w:rsidRDefault="008E2694" w:rsidP="00555153">
            <w:pPr>
              <w:pStyle w:val="a8"/>
              <w:spacing w:before="20"/>
              <w:ind w:left="-57"/>
            </w:pPr>
            <w:r w:rsidRPr="00287DE1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287DE1" w:rsidRDefault="008E2694" w:rsidP="00555153">
            <w:pPr>
              <w:pStyle w:val="a8"/>
              <w:spacing w:before="20"/>
              <w:ind w:left="-57"/>
            </w:pPr>
            <w:r w:rsidRPr="00287DE1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287DE1" w:rsidRDefault="008E2694" w:rsidP="00555153">
            <w:pPr>
              <w:pStyle w:val="a8"/>
              <w:spacing w:before="20"/>
              <w:ind w:left="-57"/>
            </w:pPr>
            <w:r w:rsidRPr="00287DE1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287DE1" w:rsidRDefault="008E2694" w:rsidP="00555153">
            <w:pPr>
              <w:pStyle w:val="a8"/>
              <w:spacing w:before="20"/>
              <w:ind w:left="-57"/>
            </w:pPr>
            <w:r w:rsidRPr="00287DE1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287DE1" w:rsidRDefault="008E2694" w:rsidP="00555153">
            <w:pPr>
              <w:pStyle w:val="a8"/>
              <w:spacing w:before="20"/>
              <w:ind w:left="-57"/>
            </w:pPr>
            <w:r w:rsidRPr="00287DE1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287DE1" w:rsidRDefault="008E2694" w:rsidP="00555153">
            <w:pPr>
              <w:pStyle w:val="a8"/>
              <w:spacing w:before="20"/>
              <w:ind w:left="-57"/>
            </w:pPr>
            <w:r w:rsidRPr="00287DE1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694" w:rsidRPr="00287DE1" w:rsidRDefault="008E2694" w:rsidP="00555153">
            <w:pPr>
              <w:pStyle w:val="a8"/>
              <w:spacing w:before="20"/>
              <w:ind w:left="-57"/>
            </w:pPr>
            <w:r w:rsidRPr="00287DE1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8E2694" w:rsidRPr="00287DE1" w:rsidRDefault="008E2694" w:rsidP="00555153">
            <w:pPr>
              <w:pStyle w:val="a8"/>
              <w:spacing w:before="20"/>
              <w:ind w:left="-57"/>
            </w:pPr>
            <w:r w:rsidRPr="00287DE1">
              <w:t xml:space="preserve"> </w:t>
            </w:r>
          </w:p>
        </w:tc>
      </w:tr>
      <w:tr w:rsidR="00686C52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1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1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1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3</w:t>
            </w:r>
          </w:p>
        </w:tc>
      </w:tr>
      <w:tr w:rsidR="00686C52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13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1</w:t>
            </w:r>
          </w:p>
        </w:tc>
      </w:tr>
      <w:tr w:rsidR="00686C52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1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1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6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48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2</w:t>
            </w:r>
          </w:p>
        </w:tc>
      </w:tr>
      <w:tr w:rsidR="00686C52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2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2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13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2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107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1</w:t>
            </w:r>
          </w:p>
        </w:tc>
      </w:tr>
      <w:tr w:rsidR="00686C52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2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2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10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3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135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2</w:t>
            </w:r>
          </w:p>
        </w:tc>
      </w:tr>
      <w:tr w:rsidR="00686C52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2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2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7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3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156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7</w:t>
            </w:r>
          </w:p>
        </w:tc>
      </w:tr>
      <w:tr w:rsidR="00686C52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2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2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5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3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181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4</w:t>
            </w:r>
          </w:p>
        </w:tc>
      </w:tr>
      <w:tr w:rsidR="00686C52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3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3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7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1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6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201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2</w:t>
            </w:r>
          </w:p>
        </w:tc>
      </w:tr>
      <w:tr w:rsidR="00686C52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4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4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8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2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8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206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6</w:t>
            </w:r>
          </w:p>
        </w:tc>
      </w:tr>
      <w:tr w:rsidR="00686C52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4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4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7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2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9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212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2</w:t>
            </w:r>
          </w:p>
        </w:tc>
      </w:tr>
      <w:tr w:rsidR="00686C52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3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3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5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1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6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198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1</w:t>
            </w:r>
          </w:p>
        </w:tc>
      </w:tr>
      <w:tr w:rsidR="00686C52" w:rsidRPr="005E357D" w:rsidTr="00686C52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1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1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1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3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244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287DE1" w:rsidRDefault="00686C52" w:rsidP="00555153">
            <w:pPr>
              <w:pStyle w:val="a8"/>
              <w:spacing w:before="20"/>
              <w:ind w:left="-57"/>
            </w:pPr>
            <w:r w:rsidRPr="00287DE1">
              <w:t>1</w:t>
            </w:r>
          </w:p>
        </w:tc>
      </w:tr>
      <w:tr w:rsidR="008E2694" w:rsidRPr="005E357D" w:rsidTr="00686C52">
        <w:tc>
          <w:tcPr>
            <w:tcW w:w="2093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E2694" w:rsidRPr="005E357D" w:rsidRDefault="008E2694" w:rsidP="00686C5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E2694" w:rsidRPr="00287DE1" w:rsidRDefault="008E2694" w:rsidP="00686C52">
            <w:pPr>
              <w:pStyle w:val="a8"/>
              <w:spacing w:before="20"/>
              <w:ind w:left="-57"/>
            </w:pPr>
            <w:r w:rsidRPr="00287DE1">
              <w:t>78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E2694" w:rsidRPr="00287DE1" w:rsidRDefault="008E2694" w:rsidP="00686C52">
            <w:pPr>
              <w:pStyle w:val="a8"/>
              <w:spacing w:before="20"/>
              <w:ind w:left="-57"/>
            </w:pPr>
            <w:r w:rsidRPr="00287DE1">
              <w:t>78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E2694" w:rsidRPr="00287DE1" w:rsidRDefault="008E2694" w:rsidP="00686C52">
            <w:pPr>
              <w:pStyle w:val="a8"/>
              <w:spacing w:before="20"/>
              <w:ind w:left="-57"/>
            </w:pPr>
            <w:r w:rsidRPr="00287DE1">
              <w:t>3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E2694" w:rsidRPr="00287DE1" w:rsidRDefault="008E2694" w:rsidP="00686C52">
            <w:pPr>
              <w:pStyle w:val="a8"/>
              <w:spacing w:before="20"/>
              <w:ind w:left="-57"/>
            </w:pPr>
            <w:r w:rsidRPr="00287DE1">
              <w:t>98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E2694" w:rsidRPr="00287DE1" w:rsidRDefault="008E2694" w:rsidP="00686C52">
            <w:pPr>
              <w:pStyle w:val="a8"/>
              <w:spacing w:before="20"/>
              <w:ind w:left="-57"/>
            </w:pPr>
            <w:r w:rsidRPr="00287DE1">
              <w:t>29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E2694" w:rsidRPr="00287DE1" w:rsidRDefault="008E2694" w:rsidP="00686C52">
            <w:pPr>
              <w:pStyle w:val="a8"/>
              <w:spacing w:before="20"/>
              <w:ind w:left="-57"/>
            </w:pPr>
            <w:r w:rsidRPr="00287DE1">
              <w:t>16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E2694" w:rsidRPr="00287DE1" w:rsidRDefault="008E2694" w:rsidP="00686C52">
            <w:pPr>
              <w:pStyle w:val="a8"/>
              <w:spacing w:before="20"/>
              <w:ind w:left="-57"/>
            </w:pPr>
            <w:r w:rsidRPr="00287DE1">
              <w:t>9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E2694" w:rsidRPr="00287DE1" w:rsidRDefault="008E2694" w:rsidP="00686C52">
            <w:pPr>
              <w:pStyle w:val="a8"/>
              <w:spacing w:before="20"/>
              <w:ind w:left="-57"/>
            </w:pPr>
            <w:r w:rsidRPr="00287DE1">
              <w:t>5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E2694" w:rsidRPr="00287DE1" w:rsidRDefault="008E2694" w:rsidP="00686C52">
            <w:pPr>
              <w:pStyle w:val="a8"/>
              <w:spacing w:before="20"/>
              <w:ind w:left="-57"/>
            </w:pPr>
            <w:r w:rsidRPr="00287DE1">
              <w:t>23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E2694" w:rsidRPr="00287DE1" w:rsidRDefault="008E2694" w:rsidP="00686C52">
            <w:pPr>
              <w:pStyle w:val="a8"/>
              <w:spacing w:before="20"/>
              <w:ind w:left="-57"/>
            </w:pPr>
            <w:r w:rsidRPr="00287DE1">
              <w:t>1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E2694" w:rsidRPr="00287DE1" w:rsidRDefault="008E2694" w:rsidP="00686C52">
            <w:pPr>
              <w:pStyle w:val="a8"/>
              <w:spacing w:before="20"/>
              <w:ind w:left="-57"/>
            </w:pPr>
            <w:r w:rsidRPr="00287DE1">
              <w:t>12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E2694" w:rsidRPr="00287DE1" w:rsidRDefault="008E2694" w:rsidP="00686C52">
            <w:pPr>
              <w:pStyle w:val="a8"/>
              <w:spacing w:before="20"/>
              <w:ind w:left="-57"/>
            </w:pPr>
            <w:r w:rsidRPr="00287DE1">
              <w:t>211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E2694" w:rsidRPr="00287DE1" w:rsidRDefault="008E2694" w:rsidP="00686C52">
            <w:pPr>
              <w:pStyle w:val="a8"/>
              <w:spacing w:before="20"/>
              <w:ind w:left="-57"/>
            </w:pPr>
            <w:r w:rsidRPr="00287DE1">
              <w:t>2699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8E2694" w:rsidRPr="00287DE1" w:rsidRDefault="008E2694" w:rsidP="00686C52">
            <w:pPr>
              <w:pStyle w:val="a8"/>
              <w:spacing w:before="20"/>
              <w:ind w:left="-57"/>
            </w:pPr>
            <w:r w:rsidRPr="00287DE1">
              <w:t>2</w:t>
            </w:r>
          </w:p>
        </w:tc>
      </w:tr>
    </w:tbl>
    <w:p w:rsidR="008E2694" w:rsidRPr="005E357D" w:rsidRDefault="008E2694" w:rsidP="008E2694">
      <w:pPr>
        <w:spacing w:before="20"/>
        <w:rPr>
          <w:color w:val="000000" w:themeColor="text1"/>
        </w:rPr>
      </w:pPr>
    </w:p>
    <w:p w:rsidR="008E2694" w:rsidRDefault="008E2694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FA4BC1" w:rsidRPr="005E357D" w:rsidRDefault="00FA4BC1" w:rsidP="00FA4BC1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16" w:name="_Toc384199363"/>
      <w:proofErr w:type="spellStart"/>
      <w:r w:rsidRPr="005E357D">
        <w:rPr>
          <w:color w:val="000000" w:themeColor="text1"/>
        </w:rPr>
        <w:lastRenderedPageBreak/>
        <w:t>Лахденпохский</w:t>
      </w:r>
      <w:proofErr w:type="spellEnd"/>
      <w:r w:rsidRPr="005E357D">
        <w:rPr>
          <w:color w:val="000000" w:themeColor="text1"/>
        </w:rPr>
        <w:t xml:space="preserve"> муниципальный район</w:t>
      </w:r>
      <w:bookmarkEnd w:id="16"/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FA4BC1" w:rsidRPr="005E357D" w:rsidTr="007936EA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FA4BC1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FA4BC1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4BC1" w:rsidRPr="005E357D" w:rsidRDefault="00FA4BC1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686C52" w:rsidRPr="005E357D" w:rsidTr="000B182A">
        <w:tc>
          <w:tcPr>
            <w:tcW w:w="14374" w:type="dxa"/>
            <w:gridSpan w:val="15"/>
            <w:tcBorders>
              <w:top w:val="single" w:sz="6" w:space="0" w:color="auto"/>
            </w:tcBorders>
            <w:vAlign w:val="bottom"/>
          </w:tcPr>
          <w:p w:rsidR="00686C52" w:rsidRPr="00686C52" w:rsidRDefault="00686C52" w:rsidP="00686C52">
            <w:pPr>
              <w:pStyle w:val="161"/>
            </w:pPr>
            <w:r w:rsidRPr="00686C52">
              <w:t>Городское и сельское население</w:t>
            </w:r>
          </w:p>
        </w:tc>
      </w:tr>
      <w:tr w:rsidR="00477106" w:rsidRPr="003B1FF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7106" w:rsidRPr="003B1FFD" w:rsidRDefault="00477106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CE6EC7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5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CE6EC7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4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CE6EC7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CE6EC7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6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CE6EC7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6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CE6EC7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CE6EC7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CE6EC7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CE6EC7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CE6EC7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CE6EC7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CE6EC7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0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CE6EC7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2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7106" w:rsidRPr="003B1FFD" w:rsidRDefault="00477106" w:rsidP="00CE6EC7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7</w:t>
            </w:r>
          </w:p>
        </w:tc>
      </w:tr>
      <w:tr w:rsidR="0047710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7106" w:rsidRPr="005E357D" w:rsidRDefault="00477106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6549AD" w:rsidRDefault="00477106" w:rsidP="00CE6EC7">
            <w:pPr>
              <w:pStyle w:val="a8"/>
              <w:spacing w:before="20"/>
              <w:ind w:left="-57"/>
            </w:pPr>
            <w:r w:rsidRPr="006549A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6549AD" w:rsidRDefault="00477106" w:rsidP="00CE6EC7">
            <w:pPr>
              <w:pStyle w:val="a8"/>
              <w:spacing w:before="20"/>
              <w:ind w:left="-57"/>
            </w:pPr>
            <w:r w:rsidRPr="006549A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6549AD" w:rsidRDefault="00477106" w:rsidP="00CE6EC7">
            <w:pPr>
              <w:pStyle w:val="a8"/>
              <w:spacing w:before="20"/>
              <w:ind w:left="-57"/>
            </w:pPr>
            <w:r w:rsidRPr="006549A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6549AD" w:rsidRDefault="00477106" w:rsidP="00CE6EC7">
            <w:pPr>
              <w:pStyle w:val="a8"/>
              <w:spacing w:before="20"/>
              <w:ind w:left="-57"/>
            </w:pPr>
            <w:r w:rsidRPr="006549AD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6549AD" w:rsidRDefault="00477106" w:rsidP="00CE6EC7">
            <w:pPr>
              <w:pStyle w:val="a8"/>
              <w:spacing w:before="20"/>
              <w:ind w:left="-57"/>
            </w:pPr>
            <w:r w:rsidRPr="006549A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6549AD" w:rsidRDefault="00477106" w:rsidP="00CE6EC7">
            <w:pPr>
              <w:pStyle w:val="a8"/>
              <w:spacing w:before="20"/>
              <w:ind w:left="-57"/>
            </w:pPr>
            <w:r w:rsidRPr="006549A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6549AD" w:rsidRDefault="00477106" w:rsidP="00CE6EC7">
            <w:pPr>
              <w:pStyle w:val="a8"/>
              <w:spacing w:before="20"/>
              <w:ind w:left="-57"/>
            </w:pPr>
            <w:r w:rsidRPr="006549A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6549AD" w:rsidRDefault="00477106" w:rsidP="00CE6EC7">
            <w:pPr>
              <w:pStyle w:val="a8"/>
              <w:spacing w:before="20"/>
              <w:ind w:left="-57"/>
            </w:pPr>
            <w:r w:rsidRPr="006549A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6549AD" w:rsidRDefault="00477106" w:rsidP="00CE6EC7">
            <w:pPr>
              <w:pStyle w:val="a8"/>
              <w:spacing w:before="20"/>
              <w:ind w:left="-57"/>
            </w:pPr>
            <w:r w:rsidRPr="006549AD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6549AD" w:rsidRDefault="00477106" w:rsidP="00CE6EC7">
            <w:pPr>
              <w:pStyle w:val="a8"/>
              <w:spacing w:before="20"/>
              <w:ind w:left="-57"/>
            </w:pPr>
            <w:r w:rsidRPr="006549A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6549AD" w:rsidRDefault="00477106" w:rsidP="00CE6EC7">
            <w:pPr>
              <w:pStyle w:val="a8"/>
              <w:spacing w:before="20"/>
              <w:ind w:left="-57"/>
            </w:pPr>
            <w:r w:rsidRPr="006549A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6549AD" w:rsidRDefault="00477106" w:rsidP="00CE6EC7">
            <w:pPr>
              <w:pStyle w:val="a8"/>
              <w:spacing w:before="20"/>
              <w:ind w:left="-57"/>
            </w:pPr>
            <w:r w:rsidRPr="006549A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6549AD" w:rsidRDefault="00477106" w:rsidP="00CE6EC7">
            <w:pPr>
              <w:pStyle w:val="a8"/>
              <w:spacing w:before="20"/>
              <w:ind w:left="-57"/>
            </w:pPr>
            <w:r w:rsidRPr="006549AD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7106" w:rsidRPr="006549AD" w:rsidRDefault="00477106" w:rsidP="00CE6EC7">
            <w:pPr>
              <w:pStyle w:val="a8"/>
              <w:spacing w:before="20"/>
              <w:ind w:left="-57"/>
            </w:pPr>
            <w:r w:rsidRPr="006549AD">
              <w:t xml:space="preserve"> </w:t>
            </w:r>
          </w:p>
        </w:tc>
      </w:tr>
      <w:tr w:rsidR="00686C5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1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1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1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5</w:t>
            </w:r>
          </w:p>
        </w:tc>
      </w:tr>
      <w:tr w:rsidR="00686C5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1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1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1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23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5</w:t>
            </w:r>
          </w:p>
        </w:tc>
      </w:tr>
      <w:tr w:rsidR="00686C5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4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3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2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14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2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52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10</w:t>
            </w:r>
          </w:p>
        </w:tc>
      </w:tr>
      <w:tr w:rsidR="00686C5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4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4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1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21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1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4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106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13</w:t>
            </w:r>
          </w:p>
        </w:tc>
      </w:tr>
      <w:tr w:rsidR="00686C5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4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4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20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1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6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136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8</w:t>
            </w:r>
          </w:p>
        </w:tc>
      </w:tr>
      <w:tr w:rsidR="00686C5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5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5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19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2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8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157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8</w:t>
            </w:r>
          </w:p>
        </w:tc>
      </w:tr>
      <w:tr w:rsidR="00686C5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4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4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13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2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7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179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9</w:t>
            </w:r>
          </w:p>
        </w:tc>
      </w:tr>
      <w:tr w:rsidR="00686C5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5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5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13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2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10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188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10</w:t>
            </w:r>
          </w:p>
        </w:tc>
      </w:tr>
      <w:tr w:rsidR="00686C5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7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7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13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3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1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14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198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11</w:t>
            </w:r>
          </w:p>
        </w:tc>
      </w:tr>
      <w:tr w:rsidR="00686C5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7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7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13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4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1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14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200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10</w:t>
            </w:r>
          </w:p>
        </w:tc>
      </w:tr>
      <w:tr w:rsidR="00686C5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4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4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10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2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9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200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6</w:t>
            </w:r>
          </w:p>
        </w:tc>
      </w:tr>
      <w:tr w:rsidR="00686C52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2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2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4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1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4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212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49AD" w:rsidRDefault="00686C52" w:rsidP="00CE6EC7">
            <w:pPr>
              <w:pStyle w:val="a8"/>
              <w:spacing w:before="20"/>
              <w:ind w:left="-57"/>
            </w:pPr>
            <w:r w:rsidRPr="006549AD">
              <w:t>5</w:t>
            </w:r>
          </w:p>
        </w:tc>
      </w:tr>
      <w:tr w:rsidR="00477106" w:rsidRPr="005E357D" w:rsidTr="00555153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5E357D" w:rsidRDefault="00477106" w:rsidP="00686C5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6549AD" w:rsidRDefault="00477106" w:rsidP="00686C52">
            <w:pPr>
              <w:pStyle w:val="a8"/>
              <w:spacing w:before="20"/>
              <w:ind w:left="-57"/>
            </w:pPr>
            <w:r w:rsidRPr="006549AD">
              <w:t>116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6549AD" w:rsidRDefault="00477106" w:rsidP="00686C52">
            <w:pPr>
              <w:pStyle w:val="a8"/>
              <w:spacing w:before="20"/>
              <w:ind w:left="-57"/>
            </w:pPr>
            <w:r w:rsidRPr="006549AD">
              <w:t>115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6549AD" w:rsidRDefault="00477106" w:rsidP="00686C52">
            <w:pPr>
              <w:pStyle w:val="a8"/>
              <w:spacing w:before="20"/>
              <w:ind w:left="-57"/>
            </w:pPr>
            <w:r w:rsidRPr="006549AD">
              <w:t>6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6549AD" w:rsidRDefault="00477106" w:rsidP="00686C52">
            <w:pPr>
              <w:pStyle w:val="a8"/>
              <w:spacing w:before="20"/>
              <w:ind w:left="-57"/>
            </w:pPr>
            <w:r w:rsidRPr="006549AD">
              <w:t>185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6549AD" w:rsidRDefault="00477106" w:rsidP="00686C52">
            <w:pPr>
              <w:pStyle w:val="a8"/>
              <w:spacing w:before="20"/>
              <w:ind w:left="-57"/>
            </w:pPr>
            <w:r w:rsidRPr="006549AD">
              <w:t>48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6549AD" w:rsidRDefault="00477106" w:rsidP="00686C52">
            <w:pPr>
              <w:pStyle w:val="a8"/>
              <w:spacing w:before="20"/>
              <w:ind w:left="-57"/>
            </w:pPr>
            <w:r w:rsidRPr="006549AD">
              <w:t>24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6549AD" w:rsidRDefault="00477106" w:rsidP="00686C52">
            <w:pPr>
              <w:pStyle w:val="a8"/>
              <w:spacing w:before="20"/>
              <w:ind w:left="-57"/>
            </w:pPr>
            <w:r w:rsidRPr="006549AD">
              <w:t>8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6549AD" w:rsidRDefault="00477106" w:rsidP="00686C52">
            <w:pPr>
              <w:pStyle w:val="a8"/>
              <w:spacing w:before="20"/>
              <w:ind w:left="-57"/>
            </w:pPr>
            <w:r w:rsidRPr="006549AD">
              <w:t>5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6549AD" w:rsidRDefault="00477106" w:rsidP="00686C52">
            <w:pPr>
              <w:pStyle w:val="a8"/>
              <w:spacing w:before="20"/>
              <w:ind w:left="-57"/>
            </w:pPr>
            <w:r w:rsidRPr="006549AD">
              <w:t>16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6549AD" w:rsidRDefault="00477106" w:rsidP="00686C52">
            <w:pPr>
              <w:pStyle w:val="a8"/>
              <w:spacing w:before="20"/>
              <w:ind w:left="-57"/>
            </w:pPr>
            <w:r w:rsidRPr="006549AD">
              <w:t>1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6549AD" w:rsidRDefault="00477106" w:rsidP="00686C52">
            <w:pPr>
              <w:pStyle w:val="a8"/>
              <w:spacing w:before="20"/>
              <w:ind w:left="-57"/>
            </w:pPr>
            <w:r w:rsidRPr="006549AD">
              <w:t>9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6549AD" w:rsidRDefault="00477106" w:rsidP="00686C52">
            <w:pPr>
              <w:pStyle w:val="a8"/>
              <w:spacing w:before="20"/>
              <w:ind w:left="-57"/>
            </w:pPr>
            <w:r w:rsidRPr="006549AD">
              <w:t>269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6549AD" w:rsidRDefault="00477106" w:rsidP="00686C52">
            <w:pPr>
              <w:pStyle w:val="a8"/>
              <w:spacing w:before="20"/>
              <w:ind w:left="-57"/>
            </w:pPr>
            <w:r w:rsidRPr="006549AD">
              <w:t>2344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77106" w:rsidRPr="006549AD" w:rsidRDefault="00477106" w:rsidP="00686C52">
            <w:pPr>
              <w:pStyle w:val="a8"/>
              <w:spacing w:before="20"/>
              <w:ind w:left="-57"/>
            </w:pPr>
            <w:r w:rsidRPr="006549AD">
              <w:t>17</w:t>
            </w:r>
          </w:p>
        </w:tc>
      </w:tr>
    </w:tbl>
    <w:p w:rsidR="00C314F2" w:rsidRPr="005E357D" w:rsidRDefault="00C314F2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39485F" w:rsidRPr="00686C52" w:rsidRDefault="0039485F" w:rsidP="0039485F">
      <w:pPr>
        <w:pStyle w:val="a7"/>
        <w:spacing w:after="120"/>
        <w:jc w:val="right"/>
        <w:rPr>
          <w:color w:val="000000" w:themeColor="text1"/>
          <w:sz w:val="20"/>
        </w:rPr>
      </w:pPr>
      <w:r w:rsidRPr="00686C52">
        <w:rPr>
          <w:color w:val="000000" w:themeColor="text1"/>
          <w:sz w:val="20"/>
        </w:rPr>
        <w:lastRenderedPageBreak/>
        <w:t>Продолжение табл.1.</w:t>
      </w:r>
      <w:r w:rsidR="00686C52" w:rsidRPr="00686C52">
        <w:rPr>
          <w:color w:val="000000" w:themeColor="text1"/>
          <w:sz w:val="20"/>
        </w:rPr>
        <w:t>2</w:t>
      </w:r>
      <w:r w:rsidRPr="00686C52">
        <w:rPr>
          <w:color w:val="000000" w:themeColor="text1"/>
          <w:sz w:val="20"/>
        </w:rPr>
        <w:t>.7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39485F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39485F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39485F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686C52" w:rsidRPr="005E357D" w:rsidTr="000B182A">
        <w:tc>
          <w:tcPr>
            <w:tcW w:w="14374" w:type="dxa"/>
            <w:gridSpan w:val="15"/>
            <w:vAlign w:val="bottom"/>
          </w:tcPr>
          <w:p w:rsidR="00686C52" w:rsidRPr="00686C52" w:rsidRDefault="00686C52" w:rsidP="00555153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686C52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555153" w:rsidRPr="003B1FF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55153" w:rsidRPr="003B1FFD" w:rsidRDefault="00555153" w:rsidP="00555153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5153" w:rsidRPr="003B1FFD" w:rsidRDefault="00555153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6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5153" w:rsidRPr="003B1FFD" w:rsidRDefault="00555153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5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5153" w:rsidRPr="003B1FFD" w:rsidRDefault="00555153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5153" w:rsidRPr="003B1FFD" w:rsidRDefault="00555153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0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5153" w:rsidRPr="003B1FFD" w:rsidRDefault="00555153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5153" w:rsidRPr="003B1FFD" w:rsidRDefault="00555153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5153" w:rsidRPr="003B1FFD" w:rsidRDefault="00555153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5153" w:rsidRPr="003B1FFD" w:rsidRDefault="00555153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5153" w:rsidRPr="003B1FFD" w:rsidRDefault="00555153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5153" w:rsidRPr="003B1FFD" w:rsidRDefault="00555153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5153" w:rsidRPr="003B1FFD" w:rsidRDefault="00555153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5153" w:rsidRPr="003B1FFD" w:rsidRDefault="00555153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6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5153" w:rsidRPr="003B1FFD" w:rsidRDefault="00555153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9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55153" w:rsidRPr="003B1FFD" w:rsidRDefault="00555153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7</w:t>
            </w:r>
          </w:p>
        </w:tc>
      </w:tr>
      <w:tr w:rsidR="00555153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55153" w:rsidRPr="005E357D" w:rsidRDefault="00555153" w:rsidP="0055515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5153" w:rsidRPr="006549AD" w:rsidRDefault="00555153" w:rsidP="00555153">
            <w:pPr>
              <w:pStyle w:val="a8"/>
              <w:spacing w:before="20"/>
              <w:ind w:left="-57"/>
            </w:pPr>
            <w:r w:rsidRPr="006549A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5153" w:rsidRPr="006549AD" w:rsidRDefault="00555153" w:rsidP="00555153">
            <w:pPr>
              <w:pStyle w:val="a8"/>
              <w:spacing w:before="20"/>
              <w:ind w:left="-57"/>
            </w:pPr>
            <w:r w:rsidRPr="006549A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5153" w:rsidRPr="006549AD" w:rsidRDefault="00555153" w:rsidP="00555153">
            <w:pPr>
              <w:pStyle w:val="a8"/>
              <w:spacing w:before="20"/>
              <w:ind w:left="-57"/>
            </w:pPr>
            <w:r w:rsidRPr="006549A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5153" w:rsidRPr="006549AD" w:rsidRDefault="00555153" w:rsidP="00555153">
            <w:pPr>
              <w:pStyle w:val="a8"/>
              <w:spacing w:before="20"/>
              <w:ind w:left="-57"/>
            </w:pPr>
            <w:r w:rsidRPr="006549AD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5153" w:rsidRPr="006549AD" w:rsidRDefault="00555153" w:rsidP="00555153">
            <w:pPr>
              <w:pStyle w:val="a8"/>
              <w:spacing w:before="20"/>
              <w:ind w:left="-57"/>
            </w:pPr>
            <w:r w:rsidRPr="006549A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5153" w:rsidRPr="006549AD" w:rsidRDefault="00555153" w:rsidP="00555153">
            <w:pPr>
              <w:pStyle w:val="a8"/>
              <w:spacing w:before="20"/>
              <w:ind w:left="-57"/>
            </w:pPr>
            <w:r w:rsidRPr="006549A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5153" w:rsidRPr="006549AD" w:rsidRDefault="00555153" w:rsidP="00555153">
            <w:pPr>
              <w:pStyle w:val="a8"/>
              <w:spacing w:before="20"/>
              <w:ind w:left="-57"/>
            </w:pPr>
            <w:r w:rsidRPr="006549A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5153" w:rsidRPr="006549AD" w:rsidRDefault="00555153" w:rsidP="00555153">
            <w:pPr>
              <w:pStyle w:val="a8"/>
              <w:spacing w:before="20"/>
              <w:ind w:left="-57"/>
            </w:pPr>
            <w:r w:rsidRPr="006549A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5153" w:rsidRPr="006549AD" w:rsidRDefault="00555153" w:rsidP="00555153">
            <w:pPr>
              <w:pStyle w:val="a8"/>
              <w:spacing w:before="20"/>
              <w:ind w:left="-57"/>
            </w:pPr>
            <w:r w:rsidRPr="006549AD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5153" w:rsidRPr="006549AD" w:rsidRDefault="00555153" w:rsidP="00555153">
            <w:pPr>
              <w:pStyle w:val="a8"/>
              <w:spacing w:before="20"/>
              <w:ind w:left="-57"/>
            </w:pPr>
            <w:r w:rsidRPr="006549A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5153" w:rsidRPr="006549AD" w:rsidRDefault="00555153" w:rsidP="00555153">
            <w:pPr>
              <w:pStyle w:val="a8"/>
              <w:spacing w:before="20"/>
              <w:ind w:left="-57"/>
            </w:pPr>
            <w:r w:rsidRPr="006549A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5153" w:rsidRPr="006549AD" w:rsidRDefault="00555153" w:rsidP="00555153">
            <w:pPr>
              <w:pStyle w:val="a8"/>
              <w:spacing w:before="20"/>
              <w:ind w:left="-57"/>
            </w:pPr>
            <w:r w:rsidRPr="006549A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5153" w:rsidRPr="006549AD" w:rsidRDefault="00555153" w:rsidP="00555153">
            <w:pPr>
              <w:pStyle w:val="a8"/>
              <w:spacing w:before="20"/>
              <w:ind w:left="-57"/>
            </w:pPr>
            <w:r w:rsidRPr="006549AD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55153" w:rsidRPr="006549AD" w:rsidRDefault="00555153" w:rsidP="00555153">
            <w:pPr>
              <w:pStyle w:val="a8"/>
              <w:spacing w:before="20"/>
              <w:ind w:left="-57"/>
            </w:pPr>
            <w:r w:rsidRPr="006549AD">
              <w:t xml:space="preserve"> </w:t>
            </w:r>
          </w:p>
        </w:tc>
      </w:tr>
      <w:tr w:rsidR="00686C52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1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1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1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2</w:t>
            </w:r>
          </w:p>
        </w:tc>
      </w:tr>
      <w:tr w:rsidR="00686C52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1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24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3</w:t>
            </w:r>
          </w:p>
        </w:tc>
      </w:tr>
      <w:tr w:rsidR="00686C52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2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2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1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7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43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5</w:t>
            </w:r>
          </w:p>
        </w:tc>
      </w:tr>
      <w:tr w:rsidR="00686C52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2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2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12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2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101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6</w:t>
            </w:r>
          </w:p>
        </w:tc>
      </w:tr>
      <w:tr w:rsidR="00686C52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3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3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13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3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13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1</w:t>
            </w:r>
          </w:p>
        </w:tc>
      </w:tr>
      <w:tr w:rsidR="00686C52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3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3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12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1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4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148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5</w:t>
            </w:r>
          </w:p>
        </w:tc>
      </w:tr>
      <w:tr w:rsidR="00686C52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2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2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8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1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4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166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4</w:t>
            </w:r>
          </w:p>
        </w:tc>
      </w:tr>
      <w:tr w:rsidR="00686C52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3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2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8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1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5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173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7</w:t>
            </w:r>
          </w:p>
        </w:tc>
      </w:tr>
      <w:tr w:rsidR="00686C52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3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3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9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2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7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183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6</w:t>
            </w:r>
          </w:p>
        </w:tc>
      </w:tr>
      <w:tr w:rsidR="00686C52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4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4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8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2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8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192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7</w:t>
            </w:r>
          </w:p>
        </w:tc>
      </w:tr>
      <w:tr w:rsidR="00686C52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2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2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6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1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4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193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5</w:t>
            </w:r>
          </w:p>
        </w:tc>
      </w:tr>
      <w:tr w:rsidR="00686C52" w:rsidRPr="005E357D" w:rsidTr="0039485F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1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1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2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2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202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49AD" w:rsidRDefault="00686C52" w:rsidP="00555153">
            <w:pPr>
              <w:pStyle w:val="a8"/>
              <w:spacing w:before="20"/>
              <w:ind w:left="-57"/>
            </w:pPr>
            <w:r w:rsidRPr="006549AD">
              <w:t>4</w:t>
            </w:r>
          </w:p>
        </w:tc>
      </w:tr>
      <w:tr w:rsidR="00555153" w:rsidRPr="005E357D" w:rsidTr="0039485F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55153" w:rsidRPr="005E357D" w:rsidRDefault="00555153" w:rsidP="00686C5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5153" w:rsidRPr="006549AD" w:rsidRDefault="00555153" w:rsidP="00686C52">
            <w:pPr>
              <w:pStyle w:val="a8"/>
              <w:spacing w:before="20"/>
              <w:ind w:left="-57"/>
            </w:pPr>
            <w:r w:rsidRPr="006549AD">
              <w:t>57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5153" w:rsidRPr="006549AD" w:rsidRDefault="00555153" w:rsidP="00686C52">
            <w:pPr>
              <w:pStyle w:val="a8"/>
              <w:spacing w:before="20"/>
              <w:ind w:left="-57"/>
            </w:pPr>
            <w:r w:rsidRPr="006549AD">
              <w:t>56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5153" w:rsidRPr="006549AD" w:rsidRDefault="00555153" w:rsidP="00686C52">
            <w:pPr>
              <w:pStyle w:val="a8"/>
              <w:spacing w:before="20"/>
              <w:ind w:left="-57"/>
            </w:pPr>
            <w:r w:rsidRPr="006549AD">
              <w:t>2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5153" w:rsidRPr="006549AD" w:rsidRDefault="00555153" w:rsidP="00686C52">
            <w:pPr>
              <w:pStyle w:val="a8"/>
              <w:spacing w:before="20"/>
              <w:ind w:left="-57"/>
            </w:pPr>
            <w:r w:rsidRPr="006549AD">
              <w:t>105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5153" w:rsidRPr="006549AD" w:rsidRDefault="00555153" w:rsidP="00686C52">
            <w:pPr>
              <w:pStyle w:val="a8"/>
              <w:spacing w:before="20"/>
              <w:ind w:left="-57"/>
            </w:pPr>
            <w:r w:rsidRPr="006549AD">
              <w:t>25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5153" w:rsidRPr="006549AD" w:rsidRDefault="00555153" w:rsidP="00686C52">
            <w:pPr>
              <w:pStyle w:val="a8"/>
              <w:spacing w:before="20"/>
              <w:ind w:left="-57"/>
            </w:pPr>
            <w:r w:rsidRPr="006549AD">
              <w:t>11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5153" w:rsidRPr="006549AD" w:rsidRDefault="00555153" w:rsidP="00686C52">
            <w:pPr>
              <w:pStyle w:val="a8"/>
              <w:spacing w:before="20"/>
              <w:ind w:left="-57"/>
            </w:pPr>
            <w:r w:rsidRPr="006549AD">
              <w:t>3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5153" w:rsidRPr="006549AD" w:rsidRDefault="00555153" w:rsidP="00686C52">
            <w:pPr>
              <w:pStyle w:val="a8"/>
              <w:spacing w:before="20"/>
              <w:ind w:left="-57"/>
            </w:pPr>
            <w:r w:rsidRPr="006549AD">
              <w:t>1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5153" w:rsidRPr="006549AD" w:rsidRDefault="00555153" w:rsidP="00686C52">
            <w:pPr>
              <w:pStyle w:val="a8"/>
              <w:spacing w:before="20"/>
              <w:ind w:left="-57"/>
            </w:pPr>
            <w:r w:rsidRPr="006549AD">
              <w:t>4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5153" w:rsidRPr="006549AD" w:rsidRDefault="00555153" w:rsidP="00686C52">
            <w:pPr>
              <w:pStyle w:val="a8"/>
              <w:spacing w:before="20"/>
              <w:ind w:left="-57"/>
            </w:pPr>
            <w:r w:rsidRPr="006549AD">
              <w:t>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5153" w:rsidRPr="006549AD" w:rsidRDefault="00555153" w:rsidP="00686C52">
            <w:pPr>
              <w:pStyle w:val="a8"/>
              <w:spacing w:before="20"/>
              <w:ind w:left="-57"/>
            </w:pPr>
            <w:r w:rsidRPr="006549AD">
              <w:t>3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5153" w:rsidRPr="006549AD" w:rsidRDefault="00555153" w:rsidP="00686C52">
            <w:pPr>
              <w:pStyle w:val="a8"/>
              <w:spacing w:before="20"/>
              <w:ind w:left="-57"/>
            </w:pPr>
            <w:r w:rsidRPr="006549AD">
              <w:t>122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5153" w:rsidRPr="006549AD" w:rsidRDefault="00555153" w:rsidP="00686C52">
            <w:pPr>
              <w:pStyle w:val="a8"/>
              <w:spacing w:before="20"/>
              <w:ind w:left="-57"/>
            </w:pPr>
            <w:r w:rsidRPr="006549AD">
              <w:t>2184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55153" w:rsidRPr="006549AD" w:rsidRDefault="00555153" w:rsidP="00686C52">
            <w:pPr>
              <w:pStyle w:val="a8"/>
              <w:spacing w:before="20"/>
              <w:ind w:left="-57"/>
            </w:pPr>
            <w:r w:rsidRPr="006549AD">
              <w:t>12</w:t>
            </w:r>
          </w:p>
        </w:tc>
      </w:tr>
    </w:tbl>
    <w:p w:rsidR="00555153" w:rsidRDefault="00555153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39485F" w:rsidRPr="00686C52" w:rsidRDefault="0039485F" w:rsidP="0039485F">
      <w:pPr>
        <w:pStyle w:val="a7"/>
        <w:spacing w:after="120"/>
        <w:jc w:val="right"/>
        <w:rPr>
          <w:color w:val="000000" w:themeColor="text1"/>
          <w:sz w:val="20"/>
        </w:rPr>
      </w:pPr>
      <w:r w:rsidRPr="00686C52">
        <w:rPr>
          <w:color w:val="000000" w:themeColor="text1"/>
          <w:sz w:val="20"/>
        </w:rPr>
        <w:lastRenderedPageBreak/>
        <w:t>Продолжение табл.1.</w:t>
      </w:r>
      <w:r w:rsidR="00686C52">
        <w:rPr>
          <w:color w:val="000000" w:themeColor="text1"/>
          <w:sz w:val="20"/>
        </w:rPr>
        <w:t>2</w:t>
      </w:r>
      <w:r w:rsidRPr="00686C52">
        <w:rPr>
          <w:color w:val="000000" w:themeColor="text1"/>
          <w:sz w:val="20"/>
        </w:rPr>
        <w:t>.7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39485F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686C52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39485F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39485F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686C52" w:rsidRPr="005E357D" w:rsidTr="000B182A">
        <w:tc>
          <w:tcPr>
            <w:tcW w:w="14374" w:type="dxa"/>
            <w:gridSpan w:val="15"/>
            <w:vAlign w:val="bottom"/>
          </w:tcPr>
          <w:p w:rsidR="00686C52" w:rsidRPr="00686C52" w:rsidRDefault="00686C52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686C52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39485F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39485F" w:rsidRPr="003B1FFD" w:rsidRDefault="0039485F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3B1FFD" w:rsidRDefault="0039485F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9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3B1FFD" w:rsidRDefault="0039485F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8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3B1FFD" w:rsidRDefault="0039485F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3B1FFD" w:rsidRDefault="0039485F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6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3B1FFD" w:rsidRDefault="0039485F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3B1FFD" w:rsidRDefault="0039485F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3B1FFD" w:rsidRDefault="0039485F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3B1FFD" w:rsidRDefault="0039485F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3B1FFD" w:rsidRDefault="0039485F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3B1FFD" w:rsidRDefault="0039485F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3B1FFD" w:rsidRDefault="0039485F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3B1FFD" w:rsidRDefault="0039485F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3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3B1FFD" w:rsidRDefault="0039485F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7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39485F" w:rsidRPr="003B1FFD" w:rsidRDefault="0039485F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0</w:t>
            </w:r>
          </w:p>
        </w:tc>
      </w:tr>
      <w:tr w:rsidR="0039485F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39485F" w:rsidRPr="005E357D" w:rsidRDefault="0039485F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6549AD" w:rsidRDefault="0039485F" w:rsidP="00513920">
            <w:pPr>
              <w:pStyle w:val="a8"/>
              <w:spacing w:before="20"/>
              <w:ind w:left="-57"/>
            </w:pPr>
            <w:r w:rsidRPr="006549A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6549AD" w:rsidRDefault="0039485F" w:rsidP="00513920">
            <w:pPr>
              <w:pStyle w:val="a8"/>
              <w:spacing w:before="20"/>
              <w:ind w:left="-57"/>
            </w:pPr>
            <w:r w:rsidRPr="006549A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6549AD" w:rsidRDefault="0039485F" w:rsidP="00513920">
            <w:pPr>
              <w:pStyle w:val="a8"/>
              <w:spacing w:before="20"/>
              <w:ind w:left="-57"/>
            </w:pPr>
            <w:r w:rsidRPr="006549A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6549AD" w:rsidRDefault="0039485F" w:rsidP="00513920">
            <w:pPr>
              <w:pStyle w:val="a8"/>
              <w:spacing w:before="20"/>
              <w:ind w:left="-57"/>
            </w:pPr>
            <w:r w:rsidRPr="006549AD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6549AD" w:rsidRDefault="0039485F" w:rsidP="00513920">
            <w:pPr>
              <w:pStyle w:val="a8"/>
              <w:spacing w:before="20"/>
              <w:ind w:left="-57"/>
            </w:pPr>
            <w:r w:rsidRPr="006549A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6549AD" w:rsidRDefault="0039485F" w:rsidP="00513920">
            <w:pPr>
              <w:pStyle w:val="a8"/>
              <w:spacing w:before="20"/>
              <w:ind w:left="-57"/>
            </w:pPr>
            <w:r w:rsidRPr="006549A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6549AD" w:rsidRDefault="0039485F" w:rsidP="00513920">
            <w:pPr>
              <w:pStyle w:val="a8"/>
              <w:spacing w:before="20"/>
              <w:ind w:left="-57"/>
            </w:pPr>
            <w:r w:rsidRPr="006549A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6549AD" w:rsidRDefault="0039485F" w:rsidP="00513920">
            <w:pPr>
              <w:pStyle w:val="a8"/>
              <w:spacing w:before="20"/>
              <w:ind w:left="-57"/>
            </w:pPr>
            <w:r w:rsidRPr="006549A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6549AD" w:rsidRDefault="0039485F" w:rsidP="00513920">
            <w:pPr>
              <w:pStyle w:val="a8"/>
              <w:spacing w:before="20"/>
              <w:ind w:left="-57"/>
            </w:pPr>
            <w:r w:rsidRPr="006549AD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6549AD" w:rsidRDefault="0039485F" w:rsidP="00513920">
            <w:pPr>
              <w:pStyle w:val="a8"/>
              <w:spacing w:before="20"/>
              <w:ind w:left="-57"/>
            </w:pPr>
            <w:r w:rsidRPr="006549A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6549AD" w:rsidRDefault="0039485F" w:rsidP="00513920">
            <w:pPr>
              <w:pStyle w:val="a8"/>
              <w:spacing w:before="20"/>
              <w:ind w:left="-57"/>
            </w:pPr>
            <w:r w:rsidRPr="006549A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6549AD" w:rsidRDefault="0039485F" w:rsidP="00513920">
            <w:pPr>
              <w:pStyle w:val="a8"/>
              <w:spacing w:before="20"/>
              <w:ind w:left="-57"/>
            </w:pPr>
            <w:r w:rsidRPr="006549AD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6549AD" w:rsidRDefault="0039485F" w:rsidP="00513920">
            <w:pPr>
              <w:pStyle w:val="a8"/>
              <w:spacing w:before="20"/>
              <w:ind w:left="-57"/>
            </w:pPr>
            <w:r w:rsidRPr="006549AD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39485F" w:rsidRPr="006549AD" w:rsidRDefault="0039485F" w:rsidP="00513920">
            <w:pPr>
              <w:pStyle w:val="a8"/>
              <w:spacing w:before="20"/>
              <w:ind w:left="-57"/>
            </w:pPr>
            <w:r w:rsidRPr="006549AD">
              <w:t xml:space="preserve"> </w:t>
            </w:r>
          </w:p>
        </w:tc>
      </w:tr>
      <w:tr w:rsidR="00686C5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3</w:t>
            </w:r>
          </w:p>
        </w:tc>
      </w:tr>
      <w:tr w:rsidR="00686C5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23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2</w:t>
            </w:r>
          </w:p>
        </w:tc>
      </w:tr>
      <w:tr w:rsidR="00686C5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1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1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7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1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64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5</w:t>
            </w:r>
          </w:p>
        </w:tc>
      </w:tr>
      <w:tr w:rsidR="00686C5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1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1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8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2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114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7</w:t>
            </w:r>
          </w:p>
        </w:tc>
      </w:tr>
      <w:tr w:rsidR="00686C5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1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1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7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2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146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7</w:t>
            </w:r>
          </w:p>
        </w:tc>
      </w:tr>
      <w:tr w:rsidR="00686C5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2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2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7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1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3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169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3</w:t>
            </w:r>
          </w:p>
        </w:tc>
      </w:tr>
      <w:tr w:rsidR="00686C5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1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1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5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3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195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5</w:t>
            </w:r>
          </w:p>
        </w:tc>
      </w:tr>
      <w:tr w:rsidR="00686C5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2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2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4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1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4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208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3</w:t>
            </w:r>
          </w:p>
        </w:tc>
      </w:tr>
      <w:tr w:rsidR="00686C5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3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3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4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1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6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217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5</w:t>
            </w:r>
          </w:p>
        </w:tc>
      </w:tr>
      <w:tr w:rsidR="00686C5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3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3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5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1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6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211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3</w:t>
            </w:r>
          </w:p>
        </w:tc>
      </w:tr>
      <w:tr w:rsidR="00686C5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2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2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4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1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4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209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1</w:t>
            </w:r>
          </w:p>
        </w:tc>
      </w:tr>
      <w:tr w:rsidR="00686C52" w:rsidRPr="005E357D" w:rsidTr="00686C52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1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1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2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2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224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49AD" w:rsidRDefault="00686C52" w:rsidP="00513920">
            <w:pPr>
              <w:pStyle w:val="a8"/>
              <w:spacing w:before="20"/>
              <w:ind w:left="-57"/>
            </w:pPr>
            <w:r w:rsidRPr="006549AD">
              <w:t>1</w:t>
            </w:r>
          </w:p>
        </w:tc>
      </w:tr>
      <w:tr w:rsidR="0039485F" w:rsidRPr="005E357D" w:rsidTr="00686C52">
        <w:tc>
          <w:tcPr>
            <w:tcW w:w="2093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39485F" w:rsidRPr="005E357D" w:rsidRDefault="0039485F" w:rsidP="00686C5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9485F" w:rsidRPr="006549AD" w:rsidRDefault="0039485F" w:rsidP="00686C52">
            <w:pPr>
              <w:pStyle w:val="a8"/>
              <w:spacing w:before="20"/>
              <w:ind w:left="-57"/>
            </w:pPr>
            <w:r w:rsidRPr="006549AD">
              <w:t>59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9485F" w:rsidRPr="006549AD" w:rsidRDefault="0039485F" w:rsidP="00686C52">
            <w:pPr>
              <w:pStyle w:val="a8"/>
              <w:spacing w:before="20"/>
              <w:ind w:left="-57"/>
            </w:pPr>
            <w:r w:rsidRPr="006549AD">
              <w:t>59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9485F" w:rsidRPr="006549AD" w:rsidRDefault="0039485F" w:rsidP="00686C52">
            <w:pPr>
              <w:pStyle w:val="a8"/>
              <w:spacing w:before="20"/>
              <w:ind w:left="-57"/>
            </w:pPr>
            <w:r w:rsidRPr="006549AD">
              <w:t>4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9485F" w:rsidRPr="006549AD" w:rsidRDefault="0039485F" w:rsidP="00686C52">
            <w:pPr>
              <w:pStyle w:val="a8"/>
              <w:spacing w:before="20"/>
              <w:ind w:left="-57"/>
            </w:pPr>
            <w:r w:rsidRPr="006549AD">
              <w:t>80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9485F" w:rsidRPr="006549AD" w:rsidRDefault="0039485F" w:rsidP="00686C52">
            <w:pPr>
              <w:pStyle w:val="a8"/>
              <w:spacing w:before="20"/>
              <w:ind w:left="-57"/>
            </w:pPr>
            <w:r w:rsidRPr="006549AD">
              <w:t>23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9485F" w:rsidRPr="006549AD" w:rsidRDefault="0039485F" w:rsidP="00686C52">
            <w:pPr>
              <w:pStyle w:val="a8"/>
              <w:spacing w:before="20"/>
              <w:ind w:left="-57"/>
            </w:pPr>
            <w:r w:rsidRPr="006549AD">
              <w:t>12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9485F" w:rsidRPr="006549AD" w:rsidRDefault="0039485F" w:rsidP="00686C52">
            <w:pPr>
              <w:pStyle w:val="a8"/>
              <w:spacing w:before="20"/>
              <w:ind w:left="-57"/>
            </w:pPr>
            <w:r w:rsidRPr="006549AD">
              <w:t>4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9485F" w:rsidRPr="006549AD" w:rsidRDefault="0039485F" w:rsidP="00686C52">
            <w:pPr>
              <w:pStyle w:val="a8"/>
              <w:spacing w:before="20"/>
              <w:ind w:left="-57"/>
            </w:pPr>
            <w:r w:rsidRPr="006549AD">
              <w:t>4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9485F" w:rsidRPr="006549AD" w:rsidRDefault="0039485F" w:rsidP="00686C52">
            <w:pPr>
              <w:pStyle w:val="a8"/>
              <w:spacing w:before="20"/>
              <w:ind w:left="-57"/>
            </w:pPr>
            <w:r w:rsidRPr="006549AD">
              <w:t>12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9485F" w:rsidRPr="006549AD" w:rsidRDefault="0039485F" w:rsidP="00686C52">
            <w:pPr>
              <w:pStyle w:val="a8"/>
              <w:spacing w:before="20"/>
              <w:ind w:left="-57"/>
            </w:pPr>
            <w:r w:rsidRPr="006549AD">
              <w:t>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9485F" w:rsidRPr="006549AD" w:rsidRDefault="0039485F" w:rsidP="00686C52">
            <w:pPr>
              <w:pStyle w:val="a8"/>
              <w:spacing w:before="20"/>
              <w:ind w:left="-57"/>
            </w:pPr>
            <w:r w:rsidRPr="006549AD">
              <w:t>6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9485F" w:rsidRPr="006549AD" w:rsidRDefault="0039485F" w:rsidP="00686C52">
            <w:pPr>
              <w:pStyle w:val="a8"/>
              <w:spacing w:before="20"/>
              <w:ind w:left="-57"/>
            </w:pPr>
            <w:r w:rsidRPr="006549AD">
              <w:t>147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9485F" w:rsidRPr="006549AD" w:rsidRDefault="0039485F" w:rsidP="00686C52">
            <w:pPr>
              <w:pStyle w:val="a8"/>
              <w:spacing w:before="20"/>
              <w:ind w:left="-57"/>
            </w:pPr>
            <w:r w:rsidRPr="006549AD">
              <w:t>2496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39485F" w:rsidRPr="006549AD" w:rsidRDefault="0039485F" w:rsidP="00686C52">
            <w:pPr>
              <w:pStyle w:val="a8"/>
              <w:spacing w:before="20"/>
              <w:ind w:left="-57"/>
            </w:pPr>
            <w:r w:rsidRPr="006549AD">
              <w:t>5</w:t>
            </w:r>
          </w:p>
        </w:tc>
      </w:tr>
    </w:tbl>
    <w:p w:rsidR="0039485F" w:rsidRPr="005E357D" w:rsidRDefault="0039485F" w:rsidP="0039485F">
      <w:pPr>
        <w:spacing w:before="20"/>
        <w:rPr>
          <w:color w:val="000000" w:themeColor="text1"/>
        </w:rPr>
      </w:pPr>
    </w:p>
    <w:p w:rsidR="0039485F" w:rsidRDefault="0039485F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C314F2" w:rsidRPr="005E357D" w:rsidRDefault="00C314F2" w:rsidP="00C314F2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17" w:name="_Toc384199364"/>
      <w:proofErr w:type="spellStart"/>
      <w:r w:rsidRPr="005E357D">
        <w:rPr>
          <w:color w:val="000000" w:themeColor="text1"/>
        </w:rPr>
        <w:lastRenderedPageBreak/>
        <w:t>Лоухский</w:t>
      </w:r>
      <w:proofErr w:type="spellEnd"/>
      <w:r w:rsidRPr="005E357D">
        <w:rPr>
          <w:color w:val="000000" w:themeColor="text1"/>
        </w:rPr>
        <w:t xml:space="preserve"> муниципальный район</w:t>
      </w:r>
      <w:bookmarkEnd w:id="17"/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C314F2" w:rsidRPr="005E357D" w:rsidTr="007936EA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C52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C314F2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C314F2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686C52" w:rsidRPr="005E357D" w:rsidTr="000B182A">
        <w:tc>
          <w:tcPr>
            <w:tcW w:w="14374" w:type="dxa"/>
            <w:gridSpan w:val="15"/>
            <w:tcBorders>
              <w:top w:val="single" w:sz="6" w:space="0" w:color="auto"/>
            </w:tcBorders>
            <w:vAlign w:val="bottom"/>
          </w:tcPr>
          <w:p w:rsidR="00686C52" w:rsidRPr="00686C52" w:rsidRDefault="00686C52" w:rsidP="00477106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686C52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477106" w:rsidRPr="003B1FF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7106" w:rsidRPr="003B1FFD" w:rsidRDefault="00477106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65795A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8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65795A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7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65795A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65795A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9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65795A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9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65795A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65795A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65795A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65795A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65795A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65795A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65795A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6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65795A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5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7106" w:rsidRPr="003B1FFD" w:rsidRDefault="00477106" w:rsidP="0065795A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9</w:t>
            </w:r>
          </w:p>
        </w:tc>
      </w:tr>
      <w:tr w:rsidR="0047710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7106" w:rsidRPr="005E357D" w:rsidRDefault="00477106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65795A" w:rsidRDefault="00477106" w:rsidP="0065795A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65795A" w:rsidRDefault="00477106" w:rsidP="0065795A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65795A" w:rsidRDefault="00477106" w:rsidP="0065795A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65795A" w:rsidRDefault="00477106" w:rsidP="0065795A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65795A" w:rsidRDefault="00477106" w:rsidP="0065795A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65795A" w:rsidRDefault="00477106" w:rsidP="0065795A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65795A" w:rsidRDefault="00477106" w:rsidP="0065795A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65795A" w:rsidRDefault="00477106" w:rsidP="0065795A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65795A" w:rsidRDefault="00477106" w:rsidP="0065795A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65795A" w:rsidRDefault="00477106" w:rsidP="0065795A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65795A" w:rsidRDefault="00477106" w:rsidP="0065795A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65795A" w:rsidRDefault="00477106" w:rsidP="0065795A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65795A" w:rsidRDefault="00477106" w:rsidP="0065795A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7106" w:rsidRPr="0065795A" w:rsidRDefault="00477106" w:rsidP="0065795A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</w:tr>
      <w:tr w:rsidR="00686C5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2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2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2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4</w:t>
            </w:r>
          </w:p>
        </w:tc>
      </w:tr>
      <w:tr w:rsidR="00686C5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21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</w:t>
            </w:r>
          </w:p>
        </w:tc>
      </w:tr>
      <w:tr w:rsidR="00686C5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3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3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3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2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66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0</w:t>
            </w:r>
          </w:p>
        </w:tc>
      </w:tr>
      <w:tr w:rsidR="00686C5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4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4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20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4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06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8</w:t>
            </w:r>
          </w:p>
        </w:tc>
      </w:tr>
      <w:tr w:rsidR="00686C5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5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5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22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7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38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1</w:t>
            </w:r>
          </w:p>
        </w:tc>
      </w:tr>
      <w:tr w:rsidR="00686C5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5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5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9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2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9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68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1</w:t>
            </w:r>
          </w:p>
        </w:tc>
      </w:tr>
      <w:tr w:rsidR="00686C5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4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4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4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2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8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76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5</w:t>
            </w:r>
          </w:p>
        </w:tc>
      </w:tr>
      <w:tr w:rsidR="00686C5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6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6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3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3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2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89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9</w:t>
            </w:r>
          </w:p>
        </w:tc>
      </w:tr>
      <w:tr w:rsidR="00686C5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8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8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5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4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6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211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0</w:t>
            </w:r>
          </w:p>
        </w:tc>
      </w:tr>
      <w:tr w:rsidR="00686C5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7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7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1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4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7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219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7</w:t>
            </w:r>
          </w:p>
        </w:tc>
      </w:tr>
      <w:tr w:rsidR="00686C5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5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5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8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3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2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217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9</w:t>
            </w:r>
          </w:p>
        </w:tc>
      </w:tr>
      <w:tr w:rsidR="00686C52" w:rsidRPr="005E357D" w:rsidTr="0039485F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2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2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3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6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241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3</w:t>
            </w:r>
          </w:p>
        </w:tc>
      </w:tr>
      <w:tr w:rsidR="00477106" w:rsidRPr="005E357D" w:rsidTr="0039485F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5E357D" w:rsidRDefault="00477106" w:rsidP="00686C5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65795A" w:rsidRDefault="00477106" w:rsidP="00686C52">
            <w:pPr>
              <w:pStyle w:val="a8"/>
              <w:spacing w:before="20"/>
              <w:ind w:left="-57"/>
            </w:pPr>
            <w:r w:rsidRPr="0065795A">
              <w:t>117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65795A" w:rsidRDefault="00477106" w:rsidP="00686C52">
            <w:pPr>
              <w:pStyle w:val="a8"/>
              <w:spacing w:before="20"/>
              <w:ind w:left="-57"/>
            </w:pPr>
            <w:r w:rsidRPr="0065795A">
              <w:t>116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65795A" w:rsidRDefault="00477106" w:rsidP="00686C52">
            <w:pPr>
              <w:pStyle w:val="a8"/>
              <w:spacing w:before="20"/>
              <w:ind w:left="-57"/>
            </w:pPr>
            <w:r w:rsidRPr="0065795A">
              <w:t>5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65795A" w:rsidRDefault="00477106" w:rsidP="00686C52">
            <w:pPr>
              <w:pStyle w:val="a8"/>
              <w:spacing w:before="20"/>
              <w:ind w:left="-57"/>
            </w:pPr>
            <w:r w:rsidRPr="0065795A">
              <w:t>167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65795A" w:rsidRDefault="00477106" w:rsidP="00686C52">
            <w:pPr>
              <w:pStyle w:val="a8"/>
              <w:spacing w:before="20"/>
              <w:ind w:left="-57"/>
            </w:pPr>
            <w:r w:rsidRPr="0065795A">
              <w:t>43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65795A" w:rsidRDefault="00477106" w:rsidP="00686C52">
            <w:pPr>
              <w:pStyle w:val="a8"/>
              <w:spacing w:before="20"/>
              <w:ind w:left="-57"/>
            </w:pPr>
            <w:r w:rsidRPr="0065795A">
              <w:t>29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65795A" w:rsidRDefault="00477106" w:rsidP="00686C52">
            <w:pPr>
              <w:pStyle w:val="a8"/>
              <w:spacing w:before="20"/>
              <w:ind w:left="-57"/>
            </w:pPr>
            <w:r w:rsidRPr="0065795A">
              <w:t>12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65795A" w:rsidRDefault="00477106" w:rsidP="00686C52">
            <w:pPr>
              <w:pStyle w:val="a8"/>
              <w:spacing w:before="20"/>
              <w:ind w:left="-57"/>
            </w:pPr>
            <w:r w:rsidRPr="0065795A">
              <w:t>5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65795A" w:rsidRDefault="00477106" w:rsidP="00686C52">
            <w:pPr>
              <w:pStyle w:val="a8"/>
              <w:spacing w:before="20"/>
              <w:ind w:left="-57"/>
            </w:pPr>
            <w:r w:rsidRPr="0065795A">
              <w:t>25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65795A" w:rsidRDefault="00477106" w:rsidP="00686C52">
            <w:pPr>
              <w:pStyle w:val="a8"/>
              <w:spacing w:before="20"/>
              <w:ind w:left="-57"/>
            </w:pPr>
            <w:r w:rsidRPr="0065795A">
              <w:t>1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65795A" w:rsidRDefault="00477106" w:rsidP="00686C52">
            <w:pPr>
              <w:pStyle w:val="a8"/>
              <w:spacing w:before="20"/>
              <w:ind w:left="-57"/>
            </w:pPr>
            <w:r w:rsidRPr="0065795A">
              <w:t>12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65795A" w:rsidRDefault="00477106" w:rsidP="00686C52">
            <w:pPr>
              <w:pStyle w:val="a8"/>
              <w:spacing w:before="20"/>
              <w:ind w:left="-57"/>
            </w:pPr>
            <w:r w:rsidRPr="0065795A">
              <w:t>292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65795A" w:rsidRDefault="00477106" w:rsidP="00686C52">
            <w:pPr>
              <w:pStyle w:val="a8"/>
              <w:spacing w:before="20"/>
              <w:ind w:left="-57"/>
            </w:pPr>
            <w:r w:rsidRPr="0065795A">
              <w:t>2519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77106" w:rsidRPr="0065795A" w:rsidRDefault="00477106" w:rsidP="00686C52">
            <w:pPr>
              <w:pStyle w:val="a8"/>
              <w:spacing w:before="20"/>
              <w:ind w:left="-57"/>
            </w:pPr>
            <w:r w:rsidRPr="0065795A">
              <w:t>11</w:t>
            </w:r>
          </w:p>
        </w:tc>
      </w:tr>
    </w:tbl>
    <w:p w:rsidR="00C314F2" w:rsidRPr="005E357D" w:rsidRDefault="00C314F2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39485F" w:rsidRPr="00686C52" w:rsidRDefault="0039485F" w:rsidP="0039485F">
      <w:pPr>
        <w:pStyle w:val="a7"/>
        <w:spacing w:after="120"/>
        <w:jc w:val="right"/>
        <w:rPr>
          <w:color w:val="000000" w:themeColor="text1"/>
          <w:sz w:val="20"/>
        </w:rPr>
      </w:pPr>
      <w:r w:rsidRPr="00686C52">
        <w:rPr>
          <w:color w:val="000000" w:themeColor="text1"/>
          <w:sz w:val="20"/>
        </w:rPr>
        <w:lastRenderedPageBreak/>
        <w:t>Продолжение табл.1.</w:t>
      </w:r>
      <w:r w:rsidR="00686C52" w:rsidRPr="00686C52">
        <w:rPr>
          <w:color w:val="000000" w:themeColor="text1"/>
          <w:sz w:val="20"/>
        </w:rPr>
        <w:t>2</w:t>
      </w:r>
      <w:r w:rsidRPr="00686C52">
        <w:rPr>
          <w:color w:val="000000" w:themeColor="text1"/>
          <w:sz w:val="20"/>
        </w:rPr>
        <w:t>.8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39485F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86C52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</w:p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39485F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39485F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686C52" w:rsidRPr="005E357D" w:rsidTr="000B182A">
        <w:tc>
          <w:tcPr>
            <w:tcW w:w="14374" w:type="dxa"/>
            <w:gridSpan w:val="15"/>
            <w:vAlign w:val="bottom"/>
          </w:tcPr>
          <w:p w:rsidR="00686C52" w:rsidRPr="00686C52" w:rsidRDefault="00686C52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686C52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39485F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39485F" w:rsidRPr="003B1FFD" w:rsidRDefault="0039485F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3B1FFD" w:rsidRDefault="0039485F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5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3B1FFD" w:rsidRDefault="0039485F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4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3B1FFD" w:rsidRDefault="0039485F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3B1FFD" w:rsidRDefault="0039485F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3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3B1FFD" w:rsidRDefault="0039485F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9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3B1FFD" w:rsidRDefault="0039485F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3B1FFD" w:rsidRDefault="0039485F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3B1FFD" w:rsidRDefault="0039485F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3B1FFD" w:rsidRDefault="0039485F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3B1FFD" w:rsidRDefault="0039485F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3B1FFD" w:rsidRDefault="0039485F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3B1FFD" w:rsidRDefault="0039485F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8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3B1FFD" w:rsidRDefault="0039485F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5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39485F" w:rsidRPr="003B1FFD" w:rsidRDefault="0039485F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8</w:t>
            </w:r>
          </w:p>
        </w:tc>
      </w:tr>
      <w:tr w:rsidR="0039485F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39485F" w:rsidRPr="005E357D" w:rsidRDefault="0039485F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65795A" w:rsidRDefault="0039485F" w:rsidP="00513920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65795A" w:rsidRDefault="0039485F" w:rsidP="00513920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65795A" w:rsidRDefault="0039485F" w:rsidP="00513920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65795A" w:rsidRDefault="0039485F" w:rsidP="00513920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65795A" w:rsidRDefault="0039485F" w:rsidP="00513920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65795A" w:rsidRDefault="0039485F" w:rsidP="00513920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65795A" w:rsidRDefault="0039485F" w:rsidP="00513920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65795A" w:rsidRDefault="0039485F" w:rsidP="00513920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65795A" w:rsidRDefault="0039485F" w:rsidP="00513920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65795A" w:rsidRDefault="0039485F" w:rsidP="00513920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65795A" w:rsidRDefault="0039485F" w:rsidP="00513920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65795A" w:rsidRDefault="0039485F" w:rsidP="00513920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65795A" w:rsidRDefault="0039485F" w:rsidP="00513920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39485F" w:rsidRPr="0065795A" w:rsidRDefault="0039485F" w:rsidP="00513920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</w:tr>
      <w:tr w:rsidR="00686C52" w:rsidRPr="005E357D" w:rsidTr="00513920">
        <w:tc>
          <w:tcPr>
            <w:tcW w:w="2093" w:type="dxa"/>
            <w:vMerge w:val="restart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4</w:t>
            </w:r>
          </w:p>
        </w:tc>
      </w:tr>
      <w:tr w:rsidR="00686C52" w:rsidRPr="005E357D" w:rsidTr="00513920">
        <w:tc>
          <w:tcPr>
            <w:tcW w:w="2093" w:type="dxa"/>
            <w:vMerge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2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</w:tr>
      <w:tr w:rsidR="00686C52" w:rsidRPr="005E357D" w:rsidTr="00513920">
        <w:tc>
          <w:tcPr>
            <w:tcW w:w="2093" w:type="dxa"/>
            <w:vMerge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9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68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0</w:t>
            </w:r>
          </w:p>
        </w:tc>
      </w:tr>
      <w:tr w:rsidR="00686C52" w:rsidRPr="005E357D" w:rsidTr="00513920">
        <w:tc>
          <w:tcPr>
            <w:tcW w:w="2093" w:type="dxa"/>
            <w:vMerge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3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04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7</w:t>
            </w:r>
          </w:p>
        </w:tc>
      </w:tr>
      <w:tr w:rsidR="00686C52" w:rsidRPr="005E357D" w:rsidTr="00513920">
        <w:tc>
          <w:tcPr>
            <w:tcW w:w="2093" w:type="dxa"/>
            <w:vMerge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3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3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7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4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34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1</w:t>
            </w:r>
          </w:p>
        </w:tc>
      </w:tr>
      <w:tr w:rsidR="00686C52" w:rsidRPr="005E357D" w:rsidTr="00513920">
        <w:tc>
          <w:tcPr>
            <w:tcW w:w="2093" w:type="dxa"/>
            <w:vMerge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4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4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4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6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6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8</w:t>
            </w:r>
          </w:p>
        </w:tc>
      </w:tr>
      <w:tr w:rsidR="00686C52" w:rsidRPr="005E357D" w:rsidTr="00513920">
        <w:tc>
          <w:tcPr>
            <w:tcW w:w="2093" w:type="dxa"/>
            <w:vMerge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3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3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1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5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67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4</w:t>
            </w:r>
          </w:p>
        </w:tc>
      </w:tr>
      <w:tr w:rsidR="00686C52" w:rsidRPr="005E357D" w:rsidTr="00513920">
        <w:tc>
          <w:tcPr>
            <w:tcW w:w="2093" w:type="dxa"/>
            <w:vMerge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4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4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9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7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80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7</w:t>
            </w:r>
          </w:p>
        </w:tc>
      </w:tr>
      <w:tr w:rsidR="00686C52" w:rsidRPr="005E357D" w:rsidTr="00513920">
        <w:tc>
          <w:tcPr>
            <w:tcW w:w="2093" w:type="dxa"/>
            <w:vMerge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5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4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0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9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98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0</w:t>
            </w:r>
          </w:p>
        </w:tc>
      </w:tr>
      <w:tr w:rsidR="00686C52" w:rsidRPr="005E357D" w:rsidTr="00513920">
        <w:tc>
          <w:tcPr>
            <w:tcW w:w="2093" w:type="dxa"/>
            <w:vMerge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5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5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7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0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13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6</w:t>
            </w:r>
          </w:p>
        </w:tc>
      </w:tr>
      <w:tr w:rsidR="00686C52" w:rsidRPr="005E357D" w:rsidTr="00513920">
        <w:tc>
          <w:tcPr>
            <w:tcW w:w="2093" w:type="dxa"/>
            <w:vMerge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3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3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5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8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13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9</w:t>
            </w:r>
          </w:p>
        </w:tc>
      </w:tr>
      <w:tr w:rsidR="00686C52" w:rsidRPr="005E357D" w:rsidTr="0039485F">
        <w:tc>
          <w:tcPr>
            <w:tcW w:w="2093" w:type="dxa"/>
            <w:vMerge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4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16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</w:t>
            </w:r>
          </w:p>
        </w:tc>
      </w:tr>
      <w:tr w:rsidR="00686C52" w:rsidRPr="005E357D" w:rsidTr="0039485F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86C52" w:rsidRPr="005E357D" w:rsidRDefault="00686C52" w:rsidP="00686C5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86C52">
            <w:pPr>
              <w:pStyle w:val="a8"/>
              <w:spacing w:before="20"/>
              <w:ind w:left="-57"/>
            </w:pPr>
            <w:r w:rsidRPr="0065795A">
              <w:t>72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86C52">
            <w:pPr>
              <w:pStyle w:val="a8"/>
              <w:spacing w:before="20"/>
              <w:ind w:left="-57"/>
            </w:pPr>
            <w:r w:rsidRPr="0065795A">
              <w:t>71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86C52">
            <w:pPr>
              <w:pStyle w:val="a8"/>
              <w:spacing w:before="20"/>
              <w:ind w:left="-57"/>
            </w:pPr>
            <w:r w:rsidRPr="0065795A">
              <w:t>4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86C52">
            <w:pPr>
              <w:pStyle w:val="a8"/>
              <w:spacing w:before="20"/>
              <w:ind w:left="-57"/>
            </w:pPr>
            <w:r w:rsidRPr="0065795A">
              <w:t>116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86C52">
            <w:pPr>
              <w:pStyle w:val="a8"/>
              <w:spacing w:before="20"/>
              <w:ind w:left="-57"/>
            </w:pPr>
            <w:r w:rsidRPr="0065795A">
              <w:t>27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86C52">
            <w:pPr>
              <w:pStyle w:val="a8"/>
              <w:spacing w:before="20"/>
              <w:ind w:left="-57"/>
            </w:pPr>
            <w:r w:rsidRPr="0065795A">
              <w:t>17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86C52">
            <w:pPr>
              <w:pStyle w:val="a8"/>
              <w:spacing w:before="20"/>
              <w:ind w:left="-57"/>
            </w:pPr>
            <w:r w:rsidRPr="0065795A">
              <w:t>6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86C52">
            <w:pPr>
              <w:pStyle w:val="a8"/>
              <w:spacing w:before="20"/>
              <w:ind w:left="-57"/>
            </w:pPr>
            <w:r w:rsidRPr="0065795A">
              <w:t>2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86C52">
            <w:pPr>
              <w:pStyle w:val="a8"/>
              <w:spacing w:before="20"/>
              <w:ind w:left="-57"/>
            </w:pPr>
            <w:r w:rsidRPr="0065795A">
              <w:t>10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86C52">
            <w:pPr>
              <w:pStyle w:val="a8"/>
              <w:spacing w:before="20"/>
              <w:ind w:left="-57"/>
            </w:pPr>
            <w:r w:rsidRPr="0065795A">
              <w:t>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86C52">
            <w:pPr>
              <w:pStyle w:val="a8"/>
              <w:spacing w:before="20"/>
              <w:ind w:left="-57"/>
            </w:pPr>
            <w:r w:rsidRPr="0065795A">
              <w:t>4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86C52">
            <w:pPr>
              <w:pStyle w:val="a8"/>
              <w:spacing w:before="20"/>
              <w:ind w:left="-57"/>
            </w:pPr>
            <w:r w:rsidRPr="0065795A">
              <w:t>168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86C52">
            <w:pPr>
              <w:pStyle w:val="a8"/>
              <w:spacing w:before="20"/>
              <w:ind w:left="-57"/>
            </w:pPr>
            <w:r w:rsidRPr="0065795A">
              <w:t>2354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86C52" w:rsidRPr="0065795A" w:rsidRDefault="00686C52" w:rsidP="00686C52">
            <w:pPr>
              <w:pStyle w:val="a8"/>
              <w:spacing w:before="20"/>
              <w:ind w:left="-57"/>
            </w:pPr>
            <w:r w:rsidRPr="0065795A">
              <w:t>10</w:t>
            </w:r>
          </w:p>
        </w:tc>
      </w:tr>
    </w:tbl>
    <w:p w:rsidR="0039485F" w:rsidRDefault="0039485F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39485F" w:rsidRPr="00686C52" w:rsidRDefault="0039485F" w:rsidP="0039485F">
      <w:pPr>
        <w:pStyle w:val="a7"/>
        <w:spacing w:after="120"/>
        <w:jc w:val="right"/>
        <w:rPr>
          <w:color w:val="000000" w:themeColor="text1"/>
          <w:sz w:val="20"/>
        </w:rPr>
      </w:pPr>
      <w:r w:rsidRPr="00686C52">
        <w:rPr>
          <w:color w:val="000000" w:themeColor="text1"/>
          <w:sz w:val="20"/>
        </w:rPr>
        <w:lastRenderedPageBreak/>
        <w:t>Продолжение табл.1.</w:t>
      </w:r>
      <w:r w:rsidR="00686C52" w:rsidRPr="00686C52">
        <w:rPr>
          <w:color w:val="000000" w:themeColor="text1"/>
          <w:sz w:val="20"/>
        </w:rPr>
        <w:t>2</w:t>
      </w:r>
      <w:r w:rsidRPr="00686C52">
        <w:rPr>
          <w:color w:val="000000" w:themeColor="text1"/>
          <w:sz w:val="20"/>
        </w:rPr>
        <w:t>.8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39485F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86C52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</w:p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39485F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39485F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485F" w:rsidRPr="005E357D" w:rsidRDefault="0039485F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686C52" w:rsidRPr="005E357D" w:rsidTr="000B182A">
        <w:tc>
          <w:tcPr>
            <w:tcW w:w="14374" w:type="dxa"/>
            <w:gridSpan w:val="15"/>
            <w:vAlign w:val="bottom"/>
          </w:tcPr>
          <w:p w:rsidR="00686C52" w:rsidRPr="00686C52" w:rsidRDefault="00686C52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686C52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39485F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39485F" w:rsidRPr="003B1FFD" w:rsidRDefault="0039485F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3B1FFD" w:rsidRDefault="0039485F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2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3B1FFD" w:rsidRDefault="0039485F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28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3B1FFD" w:rsidRDefault="0039485F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3B1FFD" w:rsidRDefault="0039485F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5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3B1FFD" w:rsidRDefault="0039485F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3B1FFD" w:rsidRDefault="0039485F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8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3B1FFD" w:rsidRDefault="0039485F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3B1FFD" w:rsidRDefault="0039485F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3B1FFD" w:rsidRDefault="0039485F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3B1FFD" w:rsidRDefault="0039485F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3B1FFD" w:rsidRDefault="0039485F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3B1FFD" w:rsidRDefault="0039485F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7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3B1FFD" w:rsidRDefault="0039485F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06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39485F" w:rsidRPr="003B1FFD" w:rsidRDefault="0039485F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</w:t>
            </w:r>
          </w:p>
        </w:tc>
      </w:tr>
      <w:tr w:rsidR="0039485F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39485F" w:rsidRPr="005E357D" w:rsidRDefault="0039485F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65795A" w:rsidRDefault="0039485F" w:rsidP="00513920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65795A" w:rsidRDefault="0039485F" w:rsidP="00513920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65795A" w:rsidRDefault="0039485F" w:rsidP="00513920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65795A" w:rsidRDefault="0039485F" w:rsidP="00513920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65795A" w:rsidRDefault="0039485F" w:rsidP="00513920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65795A" w:rsidRDefault="0039485F" w:rsidP="00513920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65795A" w:rsidRDefault="0039485F" w:rsidP="00513920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65795A" w:rsidRDefault="0039485F" w:rsidP="00513920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65795A" w:rsidRDefault="0039485F" w:rsidP="00513920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65795A" w:rsidRDefault="0039485F" w:rsidP="00513920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65795A" w:rsidRDefault="0039485F" w:rsidP="00513920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65795A" w:rsidRDefault="0039485F" w:rsidP="00513920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485F" w:rsidRPr="0065795A" w:rsidRDefault="0039485F" w:rsidP="00513920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39485F" w:rsidRPr="0065795A" w:rsidRDefault="0039485F" w:rsidP="00513920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</w:tr>
      <w:tr w:rsidR="00686C5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</w:tr>
      <w:tr w:rsidR="00686C5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4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</w:t>
            </w:r>
          </w:p>
        </w:tc>
      </w:tr>
      <w:tr w:rsidR="00686C5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4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61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</w:tr>
      <w:tr w:rsidR="00686C5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6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10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</w:t>
            </w:r>
          </w:p>
        </w:tc>
      </w:tr>
      <w:tr w:rsidR="00686C5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5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49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</w:tr>
      <w:tr w:rsidR="00686C5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4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3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90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3</w:t>
            </w:r>
          </w:p>
        </w:tc>
      </w:tr>
      <w:tr w:rsidR="00686C5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98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</w:t>
            </w:r>
          </w:p>
        </w:tc>
      </w:tr>
      <w:tr w:rsidR="00686C5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3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4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04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</w:t>
            </w:r>
          </w:p>
        </w:tc>
      </w:tr>
      <w:tr w:rsidR="00686C5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3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3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5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7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31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</w:tr>
      <w:tr w:rsidR="00686C5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3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6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30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</w:t>
            </w:r>
          </w:p>
        </w:tc>
      </w:tr>
      <w:tr w:rsidR="00686C5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4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25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</w:tr>
      <w:tr w:rsidR="00686C52" w:rsidRPr="005E357D" w:rsidTr="00686C52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301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</w:t>
            </w:r>
          </w:p>
        </w:tc>
      </w:tr>
      <w:tr w:rsidR="0039485F" w:rsidRPr="005E357D" w:rsidTr="00686C52">
        <w:tc>
          <w:tcPr>
            <w:tcW w:w="2093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39485F" w:rsidRPr="005E357D" w:rsidRDefault="0039485F" w:rsidP="00686C5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9485F" w:rsidRPr="0065795A" w:rsidRDefault="0039485F" w:rsidP="00686C52">
            <w:pPr>
              <w:pStyle w:val="a8"/>
              <w:spacing w:before="20"/>
              <w:ind w:left="-57"/>
            </w:pPr>
            <w:r w:rsidRPr="0065795A">
              <w:t>44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9485F" w:rsidRPr="0065795A" w:rsidRDefault="0039485F" w:rsidP="00686C52">
            <w:pPr>
              <w:pStyle w:val="a8"/>
              <w:spacing w:before="20"/>
              <w:ind w:left="-57"/>
            </w:pPr>
            <w:r w:rsidRPr="0065795A">
              <w:t>44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9485F" w:rsidRPr="0065795A" w:rsidRDefault="0039485F" w:rsidP="00686C52">
            <w:pPr>
              <w:pStyle w:val="a8"/>
              <w:spacing w:before="20"/>
              <w:ind w:left="-57"/>
            </w:pPr>
            <w:r w:rsidRPr="0065795A">
              <w:t>1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9485F" w:rsidRPr="0065795A" w:rsidRDefault="0039485F" w:rsidP="00686C52">
            <w:pPr>
              <w:pStyle w:val="a8"/>
              <w:spacing w:before="20"/>
              <w:ind w:left="-57"/>
            </w:pPr>
            <w:r w:rsidRPr="0065795A">
              <w:t>51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9485F" w:rsidRPr="0065795A" w:rsidRDefault="0039485F" w:rsidP="00686C52">
            <w:pPr>
              <w:pStyle w:val="a8"/>
              <w:spacing w:before="20"/>
              <w:ind w:left="-57"/>
            </w:pPr>
            <w:r w:rsidRPr="0065795A">
              <w:t>15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9485F" w:rsidRPr="0065795A" w:rsidRDefault="0039485F" w:rsidP="00686C52">
            <w:pPr>
              <w:pStyle w:val="a8"/>
              <w:spacing w:before="20"/>
              <w:ind w:left="-57"/>
            </w:pPr>
            <w:r w:rsidRPr="0065795A">
              <w:t>11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9485F" w:rsidRPr="0065795A" w:rsidRDefault="0039485F" w:rsidP="00686C52">
            <w:pPr>
              <w:pStyle w:val="a8"/>
              <w:spacing w:before="20"/>
              <w:ind w:left="-57"/>
            </w:pPr>
            <w:r w:rsidRPr="0065795A">
              <w:t>5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9485F" w:rsidRPr="0065795A" w:rsidRDefault="0039485F" w:rsidP="00686C52">
            <w:pPr>
              <w:pStyle w:val="a8"/>
              <w:spacing w:before="20"/>
              <w:ind w:left="-57"/>
            </w:pPr>
            <w:r w:rsidRPr="0065795A">
              <w:t>2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9485F" w:rsidRPr="0065795A" w:rsidRDefault="0039485F" w:rsidP="00686C52">
            <w:pPr>
              <w:pStyle w:val="a8"/>
              <w:spacing w:before="20"/>
              <w:ind w:left="-57"/>
            </w:pPr>
            <w:r w:rsidRPr="0065795A">
              <w:t>15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9485F" w:rsidRPr="0065795A" w:rsidRDefault="0039485F" w:rsidP="00686C52">
            <w:pPr>
              <w:pStyle w:val="a8"/>
              <w:spacing w:before="20"/>
              <w:ind w:left="-57"/>
            </w:pPr>
            <w:r w:rsidRPr="0065795A">
              <w:t>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9485F" w:rsidRPr="0065795A" w:rsidRDefault="0039485F" w:rsidP="00686C52">
            <w:pPr>
              <w:pStyle w:val="a8"/>
              <w:spacing w:before="20"/>
              <w:ind w:left="-57"/>
            </w:pPr>
            <w:r w:rsidRPr="0065795A">
              <w:t>7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9485F" w:rsidRPr="0065795A" w:rsidRDefault="0039485F" w:rsidP="00686C52">
            <w:pPr>
              <w:pStyle w:val="a8"/>
              <w:spacing w:before="20"/>
              <w:ind w:left="-57"/>
            </w:pPr>
            <w:r w:rsidRPr="0065795A">
              <w:t>123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9485F" w:rsidRPr="0065795A" w:rsidRDefault="0039485F" w:rsidP="00686C52">
            <w:pPr>
              <w:pStyle w:val="a8"/>
              <w:spacing w:before="20"/>
              <w:ind w:left="-57"/>
            </w:pPr>
            <w:r w:rsidRPr="0065795A">
              <w:t>2784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39485F" w:rsidRPr="0065795A" w:rsidRDefault="0039485F" w:rsidP="00686C52">
            <w:pPr>
              <w:pStyle w:val="a8"/>
              <w:spacing w:before="20"/>
              <w:ind w:left="-57"/>
            </w:pPr>
            <w:r w:rsidRPr="0065795A">
              <w:t>1</w:t>
            </w:r>
          </w:p>
        </w:tc>
      </w:tr>
    </w:tbl>
    <w:p w:rsidR="0039485F" w:rsidRPr="005E357D" w:rsidRDefault="0039485F" w:rsidP="0039485F">
      <w:pPr>
        <w:spacing w:before="20"/>
        <w:rPr>
          <w:color w:val="000000" w:themeColor="text1"/>
        </w:rPr>
      </w:pPr>
    </w:p>
    <w:p w:rsidR="0039485F" w:rsidRDefault="0039485F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C314F2" w:rsidRPr="005E357D" w:rsidRDefault="00C314F2" w:rsidP="00C314F2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18" w:name="_Toc384199365"/>
      <w:r w:rsidRPr="005E357D">
        <w:rPr>
          <w:color w:val="000000" w:themeColor="text1"/>
        </w:rPr>
        <w:lastRenderedPageBreak/>
        <w:t>Медвежьегорский муниципальный район</w:t>
      </w:r>
      <w:bookmarkEnd w:id="18"/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C314F2" w:rsidRPr="005E357D" w:rsidTr="007936EA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ы,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C314F2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C314F2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686C52" w:rsidRPr="005E357D" w:rsidTr="000B182A">
        <w:tc>
          <w:tcPr>
            <w:tcW w:w="14374" w:type="dxa"/>
            <w:gridSpan w:val="15"/>
            <w:tcBorders>
              <w:top w:val="single" w:sz="6" w:space="0" w:color="auto"/>
            </w:tcBorders>
            <w:vAlign w:val="bottom"/>
          </w:tcPr>
          <w:p w:rsidR="00686C52" w:rsidRPr="00686C52" w:rsidRDefault="00686C52" w:rsidP="00477106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686C52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477106" w:rsidRPr="003B1FF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7106" w:rsidRPr="003B1FFD" w:rsidRDefault="00477106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65795A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0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65795A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0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65795A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9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65795A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77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65795A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7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65795A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65795A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65795A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65795A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65795A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65795A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65795A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47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65795A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5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7106" w:rsidRPr="003B1FFD" w:rsidRDefault="00477106" w:rsidP="0065795A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47710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7106" w:rsidRPr="005E357D" w:rsidRDefault="00477106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65795A" w:rsidRDefault="00477106" w:rsidP="0065795A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65795A" w:rsidRDefault="00477106" w:rsidP="0065795A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65795A" w:rsidRDefault="00477106" w:rsidP="0065795A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65795A" w:rsidRDefault="00477106" w:rsidP="0065795A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65795A" w:rsidRDefault="00477106" w:rsidP="0065795A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65795A" w:rsidRDefault="00477106" w:rsidP="0065795A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65795A" w:rsidRDefault="00477106" w:rsidP="0065795A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65795A" w:rsidRDefault="00477106" w:rsidP="0065795A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65795A" w:rsidRDefault="00477106" w:rsidP="0065795A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65795A" w:rsidRDefault="00477106" w:rsidP="0065795A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65795A" w:rsidRDefault="00477106" w:rsidP="0065795A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65795A" w:rsidRDefault="00477106" w:rsidP="0065795A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65795A" w:rsidRDefault="00477106" w:rsidP="0065795A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7106" w:rsidRPr="0065795A" w:rsidRDefault="00477106" w:rsidP="0065795A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</w:tr>
      <w:tr w:rsidR="00686C5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3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3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3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2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</w:tr>
      <w:tr w:rsidR="00686C5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3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24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</w:tr>
      <w:tr w:rsidR="00686C5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8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8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4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38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5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60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</w:tr>
      <w:tr w:rsidR="00686C5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0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0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2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55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2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1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07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</w:tr>
      <w:tr w:rsidR="00686C5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1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1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48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4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6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43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</w:tr>
      <w:tr w:rsidR="00686C5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1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1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41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4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8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7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52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</w:tr>
      <w:tr w:rsidR="00686C5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0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0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35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5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8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72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</w:tr>
      <w:tr w:rsidR="00686C5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2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2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29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6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23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9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</w:tr>
      <w:tr w:rsidR="00686C5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5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5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25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8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2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30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205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</w:tr>
      <w:tr w:rsidR="00686C5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4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4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28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7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2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29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202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</w:tr>
      <w:tr w:rsidR="00686C5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0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0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22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5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21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97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</w:tr>
      <w:tr w:rsidR="00686C52" w:rsidRPr="005E357D" w:rsidTr="00435BC2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5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5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1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2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10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204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65795A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</w:tr>
      <w:tr w:rsidR="00477106" w:rsidRPr="005E357D" w:rsidTr="00435BC2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5E357D" w:rsidRDefault="00477106" w:rsidP="00686C5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65795A" w:rsidRDefault="00477106" w:rsidP="00686C52">
            <w:pPr>
              <w:pStyle w:val="a8"/>
              <w:spacing w:before="20"/>
              <w:ind w:left="-57"/>
            </w:pPr>
            <w:r w:rsidRPr="0065795A">
              <w:t>250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65795A" w:rsidRDefault="00477106" w:rsidP="00686C52">
            <w:pPr>
              <w:pStyle w:val="a8"/>
              <w:spacing w:before="20"/>
              <w:ind w:left="-57"/>
            </w:pPr>
            <w:r w:rsidRPr="0065795A">
              <w:t>250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65795A" w:rsidRDefault="00477106" w:rsidP="00686C52">
            <w:pPr>
              <w:pStyle w:val="a8"/>
              <w:spacing w:before="20"/>
              <w:ind w:left="-57"/>
            </w:pPr>
            <w:r w:rsidRPr="0065795A">
              <w:t>15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65795A" w:rsidRDefault="00477106" w:rsidP="00686C52">
            <w:pPr>
              <w:pStyle w:val="a8"/>
              <w:spacing w:before="20"/>
              <w:ind w:left="-57"/>
            </w:pPr>
            <w:r w:rsidRPr="0065795A">
              <w:t>356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65795A" w:rsidRDefault="00477106" w:rsidP="00686C52">
            <w:pPr>
              <w:pStyle w:val="a8"/>
              <w:spacing w:before="20"/>
              <w:ind w:left="-57"/>
            </w:pPr>
            <w:r w:rsidRPr="0065795A">
              <w:t>97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65795A" w:rsidRDefault="00477106" w:rsidP="00686C52">
            <w:pPr>
              <w:pStyle w:val="a8"/>
              <w:spacing w:before="20"/>
              <w:ind w:left="-57"/>
            </w:pPr>
            <w:r w:rsidRPr="0065795A">
              <w:t>57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65795A" w:rsidRDefault="00477106" w:rsidP="00686C52">
            <w:pPr>
              <w:pStyle w:val="a8"/>
              <w:spacing w:before="20"/>
              <w:ind w:left="-57"/>
            </w:pPr>
            <w:r w:rsidRPr="0065795A">
              <w:t>23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65795A" w:rsidRDefault="00477106" w:rsidP="00686C52">
            <w:pPr>
              <w:pStyle w:val="a8"/>
              <w:spacing w:before="20"/>
              <w:ind w:left="-57"/>
            </w:pPr>
            <w:r w:rsidRPr="0065795A">
              <w:t>12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65795A" w:rsidRDefault="00477106" w:rsidP="00686C52">
            <w:pPr>
              <w:pStyle w:val="a8"/>
              <w:spacing w:before="20"/>
              <w:ind w:left="-57"/>
            </w:pPr>
            <w:r w:rsidRPr="0065795A">
              <w:t>43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65795A" w:rsidRDefault="00477106" w:rsidP="00686C52">
            <w:pPr>
              <w:pStyle w:val="a8"/>
              <w:spacing w:before="20"/>
              <w:ind w:left="-57"/>
            </w:pPr>
            <w:r w:rsidRPr="0065795A">
              <w:t>5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65795A" w:rsidRDefault="00477106" w:rsidP="00686C52">
            <w:pPr>
              <w:pStyle w:val="a8"/>
              <w:spacing w:before="20"/>
              <w:ind w:left="-57"/>
            </w:pPr>
            <w:r w:rsidRPr="0065795A">
              <w:t>41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65795A" w:rsidRDefault="00477106" w:rsidP="00686C52">
            <w:pPr>
              <w:pStyle w:val="a8"/>
              <w:spacing w:before="20"/>
              <w:ind w:left="-57"/>
            </w:pPr>
            <w:r w:rsidRPr="0065795A">
              <w:t>624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65795A" w:rsidRDefault="00477106" w:rsidP="00686C52">
            <w:pPr>
              <w:pStyle w:val="a8"/>
              <w:spacing w:before="20"/>
              <w:ind w:left="-57"/>
            </w:pPr>
            <w:r w:rsidRPr="0065795A">
              <w:t>2487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77106" w:rsidRPr="0065795A" w:rsidRDefault="00477106" w:rsidP="00686C52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</w:tr>
    </w:tbl>
    <w:p w:rsidR="00C314F2" w:rsidRPr="005E357D" w:rsidRDefault="00C314F2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435BC2" w:rsidRPr="00686C52" w:rsidRDefault="00435BC2" w:rsidP="00435BC2">
      <w:pPr>
        <w:pStyle w:val="a7"/>
        <w:spacing w:after="120"/>
        <w:jc w:val="right"/>
        <w:rPr>
          <w:color w:val="000000" w:themeColor="text1"/>
          <w:sz w:val="20"/>
        </w:rPr>
      </w:pPr>
      <w:r w:rsidRPr="00686C52">
        <w:rPr>
          <w:color w:val="000000" w:themeColor="text1"/>
          <w:sz w:val="20"/>
        </w:rPr>
        <w:lastRenderedPageBreak/>
        <w:t>Продолжение табл.1.</w:t>
      </w:r>
      <w:r w:rsidR="00686C52" w:rsidRPr="00686C52">
        <w:rPr>
          <w:color w:val="000000" w:themeColor="text1"/>
          <w:sz w:val="20"/>
        </w:rPr>
        <w:t>2</w:t>
      </w:r>
      <w:r w:rsidRPr="00686C52">
        <w:rPr>
          <w:color w:val="000000" w:themeColor="text1"/>
          <w:sz w:val="20"/>
        </w:rPr>
        <w:t>.9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435BC2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C52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435BC2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35BC2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686C52" w:rsidRPr="005E357D" w:rsidTr="000B182A">
        <w:tc>
          <w:tcPr>
            <w:tcW w:w="14374" w:type="dxa"/>
            <w:gridSpan w:val="15"/>
            <w:vAlign w:val="bottom"/>
          </w:tcPr>
          <w:p w:rsidR="00686C52" w:rsidRPr="00686C52" w:rsidRDefault="00686C52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686C52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435BC2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35BC2" w:rsidRPr="003B1FFD" w:rsidRDefault="00435BC2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3B1FFD" w:rsidRDefault="00435BC2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8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3B1FFD" w:rsidRDefault="00435BC2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8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3B1FFD" w:rsidRDefault="00435BC2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3B1FFD" w:rsidRDefault="00435BC2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95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3B1FFD" w:rsidRDefault="00435BC2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1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3B1FFD" w:rsidRDefault="00435BC2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3B1FFD" w:rsidRDefault="00435BC2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3B1FFD" w:rsidRDefault="00435BC2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3B1FFD" w:rsidRDefault="00435BC2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3B1FFD" w:rsidRDefault="00435BC2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3B1FFD" w:rsidRDefault="00435BC2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3B1FFD" w:rsidRDefault="00435BC2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8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3B1FFD" w:rsidRDefault="00435BC2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1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35BC2" w:rsidRPr="003B1FFD" w:rsidRDefault="00435BC2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435BC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35BC2" w:rsidRPr="005E357D" w:rsidRDefault="00435BC2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65795A" w:rsidRDefault="00435BC2" w:rsidP="00513920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65795A" w:rsidRDefault="00435BC2" w:rsidP="00513920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65795A" w:rsidRDefault="00435BC2" w:rsidP="00513920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65795A" w:rsidRDefault="00435BC2" w:rsidP="00513920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65795A" w:rsidRDefault="00435BC2" w:rsidP="00513920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65795A" w:rsidRDefault="00435BC2" w:rsidP="00513920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65795A" w:rsidRDefault="00435BC2" w:rsidP="00513920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65795A" w:rsidRDefault="00435BC2" w:rsidP="00513920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65795A" w:rsidRDefault="00435BC2" w:rsidP="00513920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65795A" w:rsidRDefault="00435BC2" w:rsidP="00513920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65795A" w:rsidRDefault="00435BC2" w:rsidP="00513920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65795A" w:rsidRDefault="00435BC2" w:rsidP="00513920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65795A" w:rsidRDefault="00435BC2" w:rsidP="00513920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35BC2" w:rsidRPr="0065795A" w:rsidRDefault="00435BC2" w:rsidP="00513920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</w:tr>
      <w:tr w:rsidR="00686C5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</w:tr>
      <w:tr w:rsidR="00686C5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2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</w:tr>
      <w:tr w:rsidR="00686C5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6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6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3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6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3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55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</w:tr>
      <w:tr w:rsidR="00686C5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7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7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43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8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05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</w:tr>
      <w:tr w:rsidR="00686C5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8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8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40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3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2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4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</w:tr>
      <w:tr w:rsidR="00686C5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8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8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33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3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2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46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</w:tr>
      <w:tr w:rsidR="00686C5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7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7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8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3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2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59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</w:tr>
      <w:tr w:rsidR="00686C5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8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8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2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4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4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80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</w:tr>
      <w:tr w:rsidR="00686C5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9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9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0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5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8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91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</w:tr>
      <w:tr w:rsidR="00686C5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0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0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1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5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9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94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</w:tr>
      <w:tr w:rsidR="00686C5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7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7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9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4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4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83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</w:tr>
      <w:tr w:rsidR="00686C52" w:rsidRPr="005E357D" w:rsidTr="00435BC2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3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3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8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6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88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</w:tr>
      <w:tr w:rsidR="00435BC2" w:rsidRPr="005E357D" w:rsidTr="00435BC2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35BC2" w:rsidRPr="005E357D" w:rsidRDefault="00435BC2" w:rsidP="00686C5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5BC2" w:rsidRPr="0065795A" w:rsidRDefault="00435BC2" w:rsidP="00686C52">
            <w:pPr>
              <w:pStyle w:val="a8"/>
              <w:spacing w:before="20"/>
              <w:ind w:left="-57"/>
            </w:pPr>
            <w:r w:rsidRPr="0065795A">
              <w:t>156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5BC2" w:rsidRPr="0065795A" w:rsidRDefault="00435BC2" w:rsidP="00686C52">
            <w:pPr>
              <w:pStyle w:val="a8"/>
              <w:spacing w:before="20"/>
              <w:ind w:left="-57"/>
            </w:pPr>
            <w:r w:rsidRPr="0065795A">
              <w:t>156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5BC2" w:rsidRPr="0065795A" w:rsidRDefault="00435BC2" w:rsidP="00686C52">
            <w:pPr>
              <w:pStyle w:val="a8"/>
              <w:spacing w:before="20"/>
              <w:ind w:left="-57"/>
            </w:pPr>
            <w:r w:rsidRPr="0065795A">
              <w:t>10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5BC2" w:rsidRPr="0065795A" w:rsidRDefault="00435BC2" w:rsidP="00686C52">
            <w:pPr>
              <w:pStyle w:val="a8"/>
              <w:spacing w:before="20"/>
              <w:ind w:left="-57"/>
            </w:pPr>
            <w:r w:rsidRPr="0065795A">
              <w:t>268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5BC2" w:rsidRPr="0065795A" w:rsidRDefault="00435BC2" w:rsidP="00686C52">
            <w:pPr>
              <w:pStyle w:val="a8"/>
              <w:spacing w:before="20"/>
              <w:ind w:left="-57"/>
            </w:pPr>
            <w:r w:rsidRPr="0065795A">
              <w:t>70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5BC2" w:rsidRPr="0065795A" w:rsidRDefault="00435BC2" w:rsidP="00686C52">
            <w:pPr>
              <w:pStyle w:val="a8"/>
              <w:spacing w:before="20"/>
              <w:ind w:left="-57"/>
            </w:pPr>
            <w:r w:rsidRPr="0065795A">
              <w:t>29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5BC2" w:rsidRPr="0065795A" w:rsidRDefault="00435BC2" w:rsidP="00686C52">
            <w:pPr>
              <w:pStyle w:val="a8"/>
              <w:spacing w:before="20"/>
              <w:ind w:left="-57"/>
            </w:pPr>
            <w:r w:rsidRPr="0065795A">
              <w:t>12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5BC2" w:rsidRPr="0065795A" w:rsidRDefault="00435BC2" w:rsidP="00686C52">
            <w:pPr>
              <w:pStyle w:val="a8"/>
              <w:spacing w:before="20"/>
              <w:ind w:left="-57"/>
            </w:pPr>
            <w:r w:rsidRPr="0065795A">
              <w:t>4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5BC2" w:rsidRPr="0065795A" w:rsidRDefault="00435BC2" w:rsidP="00686C52">
            <w:pPr>
              <w:pStyle w:val="a8"/>
              <w:spacing w:before="20"/>
              <w:ind w:left="-57"/>
            </w:pPr>
            <w:r w:rsidRPr="0065795A">
              <w:t>11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5BC2" w:rsidRPr="0065795A" w:rsidRDefault="00435BC2" w:rsidP="00686C52">
            <w:pPr>
              <w:pStyle w:val="a8"/>
              <w:spacing w:before="20"/>
              <w:ind w:left="-57"/>
            </w:pPr>
            <w:r w:rsidRPr="0065795A">
              <w:t>1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5BC2" w:rsidRPr="0065795A" w:rsidRDefault="00435BC2" w:rsidP="00686C52">
            <w:pPr>
              <w:pStyle w:val="a8"/>
              <w:spacing w:before="20"/>
              <w:ind w:left="-57"/>
            </w:pPr>
            <w:r w:rsidRPr="0065795A">
              <w:t>15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5BC2" w:rsidRPr="0065795A" w:rsidRDefault="00435BC2" w:rsidP="00686C52">
            <w:pPr>
              <w:pStyle w:val="a8"/>
              <w:spacing w:before="20"/>
              <w:ind w:left="-57"/>
            </w:pPr>
            <w:r w:rsidRPr="0065795A">
              <w:t>351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5BC2" w:rsidRPr="0065795A" w:rsidRDefault="00435BC2" w:rsidP="00686C52">
            <w:pPr>
              <w:pStyle w:val="a8"/>
              <w:spacing w:before="20"/>
              <w:ind w:left="-57"/>
            </w:pPr>
            <w:r w:rsidRPr="0065795A">
              <w:t>2239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35BC2" w:rsidRPr="0065795A" w:rsidRDefault="00435BC2" w:rsidP="00686C52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</w:tr>
    </w:tbl>
    <w:p w:rsidR="00435BC2" w:rsidRDefault="00435BC2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435BC2" w:rsidRPr="006B5545" w:rsidRDefault="00435BC2" w:rsidP="00435BC2">
      <w:pPr>
        <w:pStyle w:val="a7"/>
        <w:spacing w:after="120"/>
        <w:jc w:val="right"/>
        <w:rPr>
          <w:color w:val="000000" w:themeColor="text1"/>
          <w:sz w:val="20"/>
        </w:rPr>
      </w:pPr>
      <w:r w:rsidRPr="006B5545">
        <w:rPr>
          <w:color w:val="000000" w:themeColor="text1"/>
          <w:sz w:val="20"/>
        </w:rPr>
        <w:lastRenderedPageBreak/>
        <w:t>Продолжение табл.1.</w:t>
      </w:r>
      <w:r w:rsidR="00686C52" w:rsidRPr="006B5545">
        <w:rPr>
          <w:color w:val="000000" w:themeColor="text1"/>
          <w:sz w:val="20"/>
        </w:rPr>
        <w:t>2</w:t>
      </w:r>
      <w:r w:rsidRPr="006B5545">
        <w:rPr>
          <w:color w:val="000000" w:themeColor="text1"/>
          <w:sz w:val="20"/>
        </w:rPr>
        <w:t>.9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435BC2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86C52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</w:p>
          <w:p w:rsidR="00686C52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435BC2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35BC2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686C52" w:rsidRPr="005E357D" w:rsidTr="000B182A">
        <w:tc>
          <w:tcPr>
            <w:tcW w:w="14374" w:type="dxa"/>
            <w:gridSpan w:val="15"/>
            <w:vAlign w:val="bottom"/>
          </w:tcPr>
          <w:p w:rsidR="00686C52" w:rsidRPr="00686C52" w:rsidRDefault="00686C52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686C52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435BC2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35BC2" w:rsidRPr="003B1FFD" w:rsidRDefault="00435BC2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3B1FFD" w:rsidRDefault="00435BC2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2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3B1FFD" w:rsidRDefault="00435BC2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2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3B1FFD" w:rsidRDefault="00435BC2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3B1FFD" w:rsidRDefault="00435BC2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1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3B1FFD" w:rsidRDefault="00435BC2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3B1FFD" w:rsidRDefault="00435BC2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3B1FFD" w:rsidRDefault="00435BC2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3B1FFD" w:rsidRDefault="00435BC2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3B1FFD" w:rsidRDefault="00435BC2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3B1FFD" w:rsidRDefault="00435BC2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3B1FFD" w:rsidRDefault="00435BC2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3B1FFD" w:rsidRDefault="00435BC2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8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3B1FFD" w:rsidRDefault="00435BC2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07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35BC2" w:rsidRPr="003B1FFD" w:rsidRDefault="00435BC2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435BC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35BC2" w:rsidRPr="005E357D" w:rsidRDefault="00435BC2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65795A" w:rsidRDefault="00435BC2" w:rsidP="00513920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65795A" w:rsidRDefault="00435BC2" w:rsidP="00513920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65795A" w:rsidRDefault="00435BC2" w:rsidP="00513920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65795A" w:rsidRDefault="00435BC2" w:rsidP="00513920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65795A" w:rsidRDefault="00435BC2" w:rsidP="00513920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65795A" w:rsidRDefault="00435BC2" w:rsidP="00513920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65795A" w:rsidRDefault="00435BC2" w:rsidP="00513920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65795A" w:rsidRDefault="00435BC2" w:rsidP="00513920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65795A" w:rsidRDefault="00435BC2" w:rsidP="00513920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65795A" w:rsidRDefault="00435BC2" w:rsidP="00513920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65795A" w:rsidRDefault="00435BC2" w:rsidP="00513920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65795A" w:rsidRDefault="00435BC2" w:rsidP="00513920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65795A" w:rsidRDefault="00435BC2" w:rsidP="00513920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35BC2" w:rsidRPr="0065795A" w:rsidRDefault="00435BC2" w:rsidP="00513920">
            <w:pPr>
              <w:pStyle w:val="a8"/>
              <w:spacing w:before="20"/>
              <w:ind w:left="-57"/>
            </w:pPr>
            <w:r w:rsidRPr="0065795A">
              <w:t xml:space="preserve"> </w:t>
            </w:r>
          </w:p>
        </w:tc>
      </w:tr>
      <w:tr w:rsidR="00686C5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</w:tr>
      <w:tr w:rsidR="00686C5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3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</w:tr>
      <w:tr w:rsidR="00686C5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1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71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</w:tr>
      <w:tr w:rsidR="00686C5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1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14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</w:tr>
      <w:tr w:rsidR="00686C5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7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3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54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</w:tr>
      <w:tr w:rsidR="00686C5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8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4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72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</w:tr>
      <w:tr w:rsidR="00686C5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3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3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6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6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03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</w:tr>
      <w:tr w:rsidR="00686C5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4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4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6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8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08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</w:tr>
      <w:tr w:rsidR="00686C5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5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5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5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2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30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</w:tr>
      <w:tr w:rsidR="00686C5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4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4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7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0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20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</w:tr>
      <w:tr w:rsidR="00686C5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3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6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33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</w:tr>
      <w:tr w:rsidR="00686C52" w:rsidRPr="005E357D" w:rsidTr="00686C52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3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237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65795A" w:rsidRDefault="00686C52" w:rsidP="00513920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</w:tr>
      <w:tr w:rsidR="00435BC2" w:rsidRPr="005E357D" w:rsidTr="00686C52">
        <w:tc>
          <w:tcPr>
            <w:tcW w:w="2093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435BC2" w:rsidRPr="005E357D" w:rsidRDefault="00435BC2" w:rsidP="00686C5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35BC2" w:rsidRPr="0065795A" w:rsidRDefault="00435BC2" w:rsidP="00686C52">
            <w:pPr>
              <w:pStyle w:val="a8"/>
              <w:spacing w:before="20"/>
              <w:ind w:left="-57"/>
            </w:pPr>
            <w:r w:rsidRPr="0065795A">
              <w:t>94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35BC2" w:rsidRPr="0065795A" w:rsidRDefault="00435BC2" w:rsidP="00686C52">
            <w:pPr>
              <w:pStyle w:val="a8"/>
              <w:spacing w:before="20"/>
              <w:ind w:left="-57"/>
            </w:pPr>
            <w:r w:rsidRPr="0065795A">
              <w:t>94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35BC2" w:rsidRPr="0065795A" w:rsidRDefault="00435BC2" w:rsidP="00686C52">
            <w:pPr>
              <w:pStyle w:val="a8"/>
              <w:spacing w:before="20"/>
              <w:ind w:left="-57"/>
            </w:pPr>
            <w:r w:rsidRPr="0065795A">
              <w:t>5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35BC2" w:rsidRPr="0065795A" w:rsidRDefault="00435BC2" w:rsidP="00686C52">
            <w:pPr>
              <w:pStyle w:val="a8"/>
              <w:spacing w:before="20"/>
              <w:ind w:left="-57"/>
            </w:pPr>
            <w:r w:rsidRPr="0065795A">
              <w:t>88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35BC2" w:rsidRPr="0065795A" w:rsidRDefault="00435BC2" w:rsidP="00686C52">
            <w:pPr>
              <w:pStyle w:val="a8"/>
              <w:spacing w:before="20"/>
              <w:ind w:left="-57"/>
            </w:pPr>
            <w:r w:rsidRPr="0065795A">
              <w:t>27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35BC2" w:rsidRPr="0065795A" w:rsidRDefault="00435BC2" w:rsidP="00686C52">
            <w:pPr>
              <w:pStyle w:val="a8"/>
              <w:spacing w:before="20"/>
              <w:ind w:left="-57"/>
            </w:pPr>
            <w:r w:rsidRPr="0065795A">
              <w:t>27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35BC2" w:rsidRPr="0065795A" w:rsidRDefault="00435BC2" w:rsidP="00686C52">
            <w:pPr>
              <w:pStyle w:val="a8"/>
              <w:spacing w:before="20"/>
              <w:ind w:left="-57"/>
            </w:pPr>
            <w:r w:rsidRPr="0065795A">
              <w:t>10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35BC2" w:rsidRPr="0065795A" w:rsidRDefault="00435BC2" w:rsidP="00686C52">
            <w:pPr>
              <w:pStyle w:val="a8"/>
              <w:spacing w:before="20"/>
              <w:ind w:left="-57"/>
            </w:pPr>
            <w:r w:rsidRPr="0065795A">
              <w:t>7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35BC2" w:rsidRPr="0065795A" w:rsidRDefault="00435BC2" w:rsidP="00686C52">
            <w:pPr>
              <w:pStyle w:val="a8"/>
              <w:spacing w:before="20"/>
              <w:ind w:left="-57"/>
            </w:pPr>
            <w:r w:rsidRPr="0065795A">
              <w:t>32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35BC2" w:rsidRPr="0065795A" w:rsidRDefault="00435BC2" w:rsidP="00686C52">
            <w:pPr>
              <w:pStyle w:val="a8"/>
              <w:spacing w:before="20"/>
              <w:ind w:left="-57"/>
            </w:pPr>
            <w:r w:rsidRPr="0065795A">
              <w:t>3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35BC2" w:rsidRPr="0065795A" w:rsidRDefault="00435BC2" w:rsidP="00686C52">
            <w:pPr>
              <w:pStyle w:val="a8"/>
              <w:spacing w:before="20"/>
              <w:ind w:left="-57"/>
            </w:pPr>
            <w:r w:rsidRPr="0065795A">
              <w:t>26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35BC2" w:rsidRPr="0065795A" w:rsidRDefault="00435BC2" w:rsidP="00686C52">
            <w:pPr>
              <w:pStyle w:val="a8"/>
              <w:spacing w:before="20"/>
              <w:ind w:left="-57"/>
            </w:pPr>
            <w:r w:rsidRPr="0065795A">
              <w:t>272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35BC2" w:rsidRPr="0065795A" w:rsidRDefault="00435BC2" w:rsidP="00686C52">
            <w:pPr>
              <w:pStyle w:val="a8"/>
              <w:spacing w:before="20"/>
              <w:ind w:left="-57"/>
            </w:pPr>
            <w:r w:rsidRPr="0065795A">
              <w:t>2901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435BC2" w:rsidRPr="0065795A" w:rsidRDefault="00435BC2" w:rsidP="00686C52">
            <w:pPr>
              <w:pStyle w:val="a8"/>
              <w:spacing w:before="20"/>
              <w:ind w:left="-57"/>
            </w:pPr>
            <w:r w:rsidRPr="0065795A">
              <w:t>-</w:t>
            </w:r>
          </w:p>
        </w:tc>
      </w:tr>
    </w:tbl>
    <w:p w:rsidR="00435BC2" w:rsidRPr="005E357D" w:rsidRDefault="00435BC2" w:rsidP="00435BC2">
      <w:pPr>
        <w:spacing w:before="20"/>
        <w:rPr>
          <w:color w:val="000000" w:themeColor="text1"/>
        </w:rPr>
      </w:pPr>
    </w:p>
    <w:p w:rsidR="00435BC2" w:rsidRDefault="00435BC2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C314F2" w:rsidRPr="005E357D" w:rsidRDefault="00C314F2" w:rsidP="00C314F2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19" w:name="_Toc384199366"/>
      <w:r w:rsidRPr="005E357D">
        <w:rPr>
          <w:color w:val="000000" w:themeColor="text1"/>
        </w:rPr>
        <w:lastRenderedPageBreak/>
        <w:t>Муезерский муниципальный район</w:t>
      </w:r>
      <w:bookmarkEnd w:id="19"/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C314F2" w:rsidRPr="005E357D" w:rsidTr="007936EA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C52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86C52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</w:p>
          <w:p w:rsidR="00686C52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C314F2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C314F2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686C52" w:rsidRPr="005E357D" w:rsidTr="000B182A">
        <w:tc>
          <w:tcPr>
            <w:tcW w:w="14374" w:type="dxa"/>
            <w:gridSpan w:val="15"/>
            <w:tcBorders>
              <w:top w:val="single" w:sz="6" w:space="0" w:color="auto"/>
            </w:tcBorders>
            <w:vAlign w:val="bottom"/>
          </w:tcPr>
          <w:p w:rsidR="00686C52" w:rsidRPr="00686C52" w:rsidRDefault="00686C52" w:rsidP="00477106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686C52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477106" w:rsidRPr="003B1FF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7106" w:rsidRPr="003B1FFD" w:rsidRDefault="00477106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785428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68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785428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6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785428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785428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7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785428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4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785428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785428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785428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785428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785428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785428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785428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8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785428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90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7106" w:rsidRPr="003B1FFD" w:rsidRDefault="00477106" w:rsidP="00785428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</w:t>
            </w:r>
          </w:p>
        </w:tc>
      </w:tr>
      <w:tr w:rsidR="0047710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7106" w:rsidRPr="005E357D" w:rsidRDefault="00477106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785428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785428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785428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785428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785428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785428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785428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785428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785428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785428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785428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785428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785428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7106" w:rsidRPr="00785428" w:rsidRDefault="00477106" w:rsidP="00785428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</w:tr>
      <w:tr w:rsidR="00686C5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1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1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1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</w:tr>
      <w:tr w:rsidR="00686C5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1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26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</w:tr>
      <w:tr w:rsidR="00686C5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2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2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1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11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1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65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</w:tr>
      <w:tr w:rsidR="00686C5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3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3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18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3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104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</w:tr>
      <w:tr w:rsidR="00686C5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3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3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15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1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5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142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</w:tr>
      <w:tr w:rsidR="00686C5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4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4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15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1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6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159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</w:tr>
      <w:tr w:rsidR="00686C5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4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4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14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2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8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174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2</w:t>
            </w:r>
          </w:p>
        </w:tc>
      </w:tr>
      <w:tr w:rsidR="00686C5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6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6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13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3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11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193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</w:tr>
      <w:tr w:rsidR="00686C5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6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6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10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4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1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14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203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</w:tr>
      <w:tr w:rsidR="00686C5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5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5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8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3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1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12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211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</w:tr>
      <w:tr w:rsidR="00686C5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3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3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5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2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8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222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</w:tr>
      <w:tr w:rsidR="00686C52" w:rsidRPr="005E357D" w:rsidTr="00435BC2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6C52" w:rsidRPr="005E357D" w:rsidRDefault="00686C52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2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2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3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5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242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6C52" w:rsidRPr="00785428" w:rsidRDefault="00686C52" w:rsidP="00785428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</w:tr>
      <w:tr w:rsidR="00477106" w:rsidRPr="005E357D" w:rsidTr="00435BC2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5E357D" w:rsidRDefault="00477106" w:rsidP="00686C5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686C52">
            <w:pPr>
              <w:pStyle w:val="a8"/>
              <w:spacing w:before="20"/>
              <w:ind w:left="-57"/>
            </w:pPr>
            <w:r w:rsidRPr="00785428">
              <w:t>102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686C52">
            <w:pPr>
              <w:pStyle w:val="a8"/>
              <w:spacing w:before="20"/>
              <w:ind w:left="-57"/>
            </w:pPr>
            <w:r w:rsidRPr="00785428">
              <w:t>102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686C52">
            <w:pPr>
              <w:pStyle w:val="a8"/>
              <w:spacing w:before="20"/>
              <w:ind w:left="-57"/>
            </w:pPr>
            <w:r w:rsidRPr="00785428">
              <w:t>3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686C52">
            <w:pPr>
              <w:pStyle w:val="a8"/>
              <w:spacing w:before="20"/>
              <w:ind w:left="-57"/>
            </w:pPr>
            <w:r w:rsidRPr="00785428">
              <w:t>90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686C52">
            <w:pPr>
              <w:pStyle w:val="a8"/>
              <w:spacing w:before="20"/>
              <w:ind w:left="-57"/>
            </w:pPr>
            <w:r w:rsidRPr="00785428">
              <w:t>35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686C52">
            <w:pPr>
              <w:pStyle w:val="a8"/>
              <w:spacing w:before="20"/>
              <w:ind w:left="-57"/>
            </w:pPr>
            <w:r w:rsidRPr="00785428">
              <w:t>29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686C52">
            <w:pPr>
              <w:pStyle w:val="a8"/>
              <w:spacing w:before="20"/>
              <w:ind w:left="-57"/>
            </w:pPr>
            <w:r w:rsidRPr="00785428">
              <w:t>12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686C52">
            <w:pPr>
              <w:pStyle w:val="a8"/>
              <w:spacing w:before="20"/>
              <w:ind w:left="-57"/>
            </w:pPr>
            <w:r w:rsidRPr="00785428">
              <w:t>7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686C52">
            <w:pPr>
              <w:pStyle w:val="a8"/>
              <w:spacing w:before="20"/>
              <w:ind w:left="-57"/>
            </w:pPr>
            <w:r w:rsidRPr="00785428">
              <w:t>26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686C52">
            <w:pPr>
              <w:pStyle w:val="a8"/>
              <w:spacing w:before="20"/>
              <w:ind w:left="-57"/>
            </w:pPr>
            <w:r w:rsidRPr="00785428">
              <w:t>1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686C52">
            <w:pPr>
              <w:pStyle w:val="a8"/>
              <w:spacing w:before="20"/>
              <w:ind w:left="-57"/>
            </w:pPr>
            <w:r w:rsidRPr="00785428">
              <w:t>14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686C52">
            <w:pPr>
              <w:pStyle w:val="a8"/>
              <w:spacing w:before="20"/>
              <w:ind w:left="-57"/>
            </w:pPr>
            <w:r w:rsidRPr="00785428">
              <w:t>287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686C52">
            <w:pPr>
              <w:pStyle w:val="a8"/>
              <w:spacing w:before="20"/>
              <w:ind w:left="-57"/>
            </w:pPr>
            <w:r w:rsidRPr="00785428">
              <w:t>2803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77106" w:rsidRPr="00785428" w:rsidRDefault="00477106" w:rsidP="00686C52">
            <w:pPr>
              <w:pStyle w:val="a8"/>
              <w:spacing w:before="20"/>
              <w:ind w:left="-57"/>
            </w:pPr>
            <w:r w:rsidRPr="00785428">
              <w:t>2</w:t>
            </w:r>
          </w:p>
        </w:tc>
      </w:tr>
    </w:tbl>
    <w:p w:rsidR="00C314F2" w:rsidRPr="005E357D" w:rsidRDefault="00C314F2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435BC2" w:rsidRPr="00686C52" w:rsidRDefault="00435BC2" w:rsidP="00435BC2">
      <w:pPr>
        <w:pStyle w:val="a7"/>
        <w:spacing w:after="120"/>
        <w:jc w:val="right"/>
        <w:rPr>
          <w:color w:val="000000" w:themeColor="text1"/>
          <w:sz w:val="20"/>
        </w:rPr>
      </w:pPr>
      <w:r w:rsidRPr="00686C52">
        <w:rPr>
          <w:color w:val="000000" w:themeColor="text1"/>
          <w:sz w:val="20"/>
        </w:rPr>
        <w:lastRenderedPageBreak/>
        <w:t>Продолжение табл.1.</w:t>
      </w:r>
      <w:r w:rsidR="00686C52" w:rsidRPr="00686C52">
        <w:rPr>
          <w:color w:val="000000" w:themeColor="text1"/>
          <w:sz w:val="20"/>
        </w:rPr>
        <w:t>2</w:t>
      </w:r>
      <w:r w:rsidRPr="00686C52">
        <w:rPr>
          <w:color w:val="000000" w:themeColor="text1"/>
          <w:sz w:val="20"/>
        </w:rPr>
        <w:t>.10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435BC2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686C5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741E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C52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C52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86C52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</w:p>
          <w:p w:rsidR="00686C52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435BC2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35BC2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C52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35BC2" w:rsidRPr="005E357D" w:rsidRDefault="00435BC2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686C52" w:rsidRPr="005E357D" w:rsidTr="000B182A">
        <w:tc>
          <w:tcPr>
            <w:tcW w:w="14374" w:type="dxa"/>
            <w:gridSpan w:val="15"/>
            <w:vAlign w:val="bottom"/>
          </w:tcPr>
          <w:p w:rsidR="00686C52" w:rsidRPr="00686C52" w:rsidRDefault="00686C52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686C52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435BC2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35BC2" w:rsidRPr="003B1FFD" w:rsidRDefault="00435BC2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3B1FFD" w:rsidRDefault="00435BC2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3B1FFD" w:rsidRDefault="00435BC2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3B1FFD" w:rsidRDefault="00435BC2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3B1FFD" w:rsidRDefault="00435BC2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2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3B1FFD" w:rsidRDefault="00435BC2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3B1FFD" w:rsidRDefault="00435BC2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3B1FFD" w:rsidRDefault="00435BC2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3B1FFD" w:rsidRDefault="00435BC2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3B1FFD" w:rsidRDefault="00435BC2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3B1FFD" w:rsidRDefault="00435BC2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3B1FFD" w:rsidRDefault="00435BC2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3B1FFD" w:rsidRDefault="00435BC2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6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3B1FFD" w:rsidRDefault="00435BC2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8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35BC2" w:rsidRPr="003B1FFD" w:rsidRDefault="00435BC2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435BC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35BC2" w:rsidRPr="005E357D" w:rsidRDefault="00435BC2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785428" w:rsidRDefault="00435BC2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785428" w:rsidRDefault="00435BC2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785428" w:rsidRDefault="00435BC2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785428" w:rsidRDefault="00435BC2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785428" w:rsidRDefault="00435BC2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785428" w:rsidRDefault="00435BC2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785428" w:rsidRDefault="00435BC2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785428" w:rsidRDefault="00435BC2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785428" w:rsidRDefault="00435BC2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785428" w:rsidRDefault="00435BC2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785428" w:rsidRDefault="00435BC2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785428" w:rsidRDefault="00435BC2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35BC2" w:rsidRPr="00785428" w:rsidRDefault="00435BC2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35BC2" w:rsidRPr="00785428" w:rsidRDefault="00435BC2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</w:tr>
      <w:tr w:rsidR="00AD1D85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D1D85" w:rsidRPr="005E357D" w:rsidRDefault="00AD1D85" w:rsidP="00AD1D8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</w:tr>
      <w:tr w:rsidR="00AD1D85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D1D85" w:rsidRPr="005E357D" w:rsidRDefault="00AD1D85" w:rsidP="00AD1D8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18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</w:tr>
      <w:tr w:rsidR="00AD1D85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D1D85" w:rsidRPr="005E357D" w:rsidRDefault="00AD1D85" w:rsidP="00AD1D8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3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63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</w:tr>
      <w:tr w:rsidR="00AD1D85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D1D85" w:rsidRPr="005E357D" w:rsidRDefault="00AD1D85" w:rsidP="00AD1D8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1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1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6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1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106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</w:tr>
      <w:tr w:rsidR="00AD1D85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D1D85" w:rsidRPr="005E357D" w:rsidRDefault="00AD1D85" w:rsidP="00AD1D8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1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1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5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1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137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</w:tr>
      <w:tr w:rsidR="00AD1D85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D1D85" w:rsidRPr="005E357D" w:rsidRDefault="00AD1D85" w:rsidP="00AD1D8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1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1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4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1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146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</w:tr>
      <w:tr w:rsidR="00AD1D85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D1D85" w:rsidRPr="005E357D" w:rsidRDefault="00AD1D85" w:rsidP="00AD1D8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1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1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5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2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163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</w:tr>
      <w:tr w:rsidR="00AD1D85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D1D85" w:rsidRPr="005E357D" w:rsidRDefault="00AD1D85" w:rsidP="00AD1D8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2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2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4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1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3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183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</w:tr>
      <w:tr w:rsidR="00AD1D85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D1D85" w:rsidRPr="005E357D" w:rsidRDefault="00AD1D85" w:rsidP="00AD1D8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1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1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4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1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3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182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</w:tr>
      <w:tr w:rsidR="00AD1D85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D1D85" w:rsidRPr="005E357D" w:rsidRDefault="00AD1D85" w:rsidP="00AD1D8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1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1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3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8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2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190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</w:tr>
      <w:tr w:rsidR="00AD1D85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D1D85" w:rsidRPr="005E357D" w:rsidRDefault="00AD1D85" w:rsidP="00AD1D8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1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18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186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</w:tr>
      <w:tr w:rsidR="00AD1D85" w:rsidRPr="005E357D" w:rsidTr="00FF00E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D1D85" w:rsidRPr="005E357D" w:rsidRDefault="00AD1D85" w:rsidP="00AD1D8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1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1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225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D1D85" w:rsidRPr="00785428" w:rsidRDefault="00AD1D8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</w:tr>
      <w:tr w:rsidR="00435BC2" w:rsidRPr="005E357D" w:rsidTr="00FF00E3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35BC2" w:rsidRPr="005E357D" w:rsidRDefault="00435BC2" w:rsidP="00686C5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5BC2" w:rsidRPr="00785428" w:rsidRDefault="00435BC2" w:rsidP="00686C52">
            <w:pPr>
              <w:pStyle w:val="a8"/>
              <w:spacing w:before="20"/>
              <w:ind w:left="-57"/>
            </w:pPr>
            <w:r w:rsidRPr="00785428">
              <w:t>18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5BC2" w:rsidRPr="00785428" w:rsidRDefault="00435BC2" w:rsidP="00686C52">
            <w:pPr>
              <w:pStyle w:val="a8"/>
              <w:spacing w:before="20"/>
              <w:ind w:left="-57"/>
            </w:pPr>
            <w:r w:rsidRPr="00785428">
              <w:t>18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5BC2" w:rsidRPr="00785428" w:rsidRDefault="00435BC2" w:rsidP="00686C52">
            <w:pPr>
              <w:pStyle w:val="a8"/>
              <w:spacing w:before="20"/>
              <w:ind w:left="-57"/>
            </w:pPr>
            <w:r w:rsidRPr="00785428">
              <w:t>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5BC2" w:rsidRPr="00785428" w:rsidRDefault="00435BC2" w:rsidP="00686C52">
            <w:pPr>
              <w:pStyle w:val="a8"/>
              <w:spacing w:before="20"/>
              <w:ind w:left="-57"/>
            </w:pPr>
            <w:r w:rsidRPr="00785428">
              <w:t>15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5BC2" w:rsidRPr="00785428" w:rsidRDefault="00435BC2" w:rsidP="00686C52">
            <w:pPr>
              <w:pStyle w:val="a8"/>
              <w:spacing w:before="20"/>
              <w:ind w:left="-57"/>
            </w:pPr>
            <w:r w:rsidRPr="00785428">
              <w:t>7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5BC2" w:rsidRPr="00785428" w:rsidRDefault="00435BC2" w:rsidP="00686C52">
            <w:pPr>
              <w:pStyle w:val="a8"/>
              <w:spacing w:before="20"/>
              <w:ind w:left="-57"/>
            </w:pPr>
            <w:r w:rsidRPr="00785428">
              <w:t>5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5BC2" w:rsidRPr="00785428" w:rsidRDefault="00435BC2" w:rsidP="00686C52">
            <w:pPr>
              <w:pStyle w:val="a8"/>
              <w:spacing w:before="20"/>
              <w:ind w:left="-57"/>
            </w:pPr>
            <w:r w:rsidRPr="00785428">
              <w:t>1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5BC2" w:rsidRPr="00785428" w:rsidRDefault="00435BC2" w:rsidP="00686C52">
            <w:pPr>
              <w:pStyle w:val="a8"/>
              <w:spacing w:before="20"/>
              <w:ind w:left="-57"/>
            </w:pPr>
            <w:r w:rsidRPr="00785428">
              <w:t>1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5BC2" w:rsidRPr="00785428" w:rsidRDefault="00435BC2" w:rsidP="00686C52">
            <w:pPr>
              <w:pStyle w:val="a8"/>
              <w:spacing w:before="20"/>
              <w:ind w:left="-57"/>
            </w:pPr>
            <w:r w:rsidRPr="00785428">
              <w:t>3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5BC2" w:rsidRPr="00785428" w:rsidRDefault="00435BC2" w:rsidP="00686C52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5BC2" w:rsidRPr="00785428" w:rsidRDefault="00435BC2" w:rsidP="00686C52">
            <w:pPr>
              <w:pStyle w:val="a8"/>
              <w:spacing w:before="20"/>
              <w:ind w:left="-57"/>
            </w:pPr>
            <w:r w:rsidRPr="00785428">
              <w:t>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5BC2" w:rsidRPr="00785428" w:rsidRDefault="00435BC2" w:rsidP="00686C52">
            <w:pPr>
              <w:pStyle w:val="a8"/>
              <w:spacing w:before="20"/>
              <w:ind w:left="-57"/>
            </w:pPr>
            <w:r w:rsidRPr="00785428">
              <w:t>51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5BC2" w:rsidRPr="00785428" w:rsidRDefault="00435BC2" w:rsidP="00686C52">
            <w:pPr>
              <w:pStyle w:val="a8"/>
              <w:spacing w:before="20"/>
              <w:ind w:left="-57"/>
            </w:pPr>
            <w:r w:rsidRPr="00785428">
              <w:t>2720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35BC2" w:rsidRPr="00785428" w:rsidRDefault="00435BC2" w:rsidP="00686C52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</w:tr>
    </w:tbl>
    <w:p w:rsidR="00435BC2" w:rsidRDefault="00435BC2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FF00E3" w:rsidRPr="0068741E" w:rsidRDefault="00FF00E3" w:rsidP="00FF00E3">
      <w:pPr>
        <w:pStyle w:val="a7"/>
        <w:spacing w:after="120"/>
        <w:jc w:val="right"/>
        <w:rPr>
          <w:color w:val="000000" w:themeColor="text1"/>
          <w:sz w:val="20"/>
        </w:rPr>
      </w:pPr>
      <w:r w:rsidRPr="0068741E">
        <w:rPr>
          <w:color w:val="000000" w:themeColor="text1"/>
          <w:sz w:val="20"/>
        </w:rPr>
        <w:lastRenderedPageBreak/>
        <w:t>Продолжение табл.1.</w:t>
      </w:r>
      <w:r w:rsidR="0068741E" w:rsidRPr="0068741E">
        <w:rPr>
          <w:color w:val="000000" w:themeColor="text1"/>
          <w:sz w:val="20"/>
        </w:rPr>
        <w:t>2</w:t>
      </w:r>
      <w:r w:rsidRPr="0068741E">
        <w:rPr>
          <w:color w:val="000000" w:themeColor="text1"/>
          <w:sz w:val="20"/>
        </w:rPr>
        <w:t>.10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FF00E3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ы,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741E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741E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741E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68741E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741E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FF00E3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FF00E3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741E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68741E" w:rsidRPr="005E357D" w:rsidTr="000B182A">
        <w:tc>
          <w:tcPr>
            <w:tcW w:w="14374" w:type="dxa"/>
            <w:gridSpan w:val="15"/>
            <w:vAlign w:val="bottom"/>
          </w:tcPr>
          <w:p w:rsidR="0068741E" w:rsidRPr="0068741E" w:rsidRDefault="0068741E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68741E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FF00E3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1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1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5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1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98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</w:t>
            </w:r>
          </w:p>
        </w:tc>
      </w:tr>
      <w:tr w:rsidR="00FF00E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FF00E3" w:rsidRPr="005E357D" w:rsidRDefault="00FF00E3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</w:tr>
      <w:tr w:rsidR="0068741E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741E" w:rsidRPr="005E357D" w:rsidRDefault="0068741E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</w:tr>
      <w:tr w:rsidR="0068741E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741E" w:rsidRPr="005E357D" w:rsidRDefault="0068741E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29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</w:tr>
      <w:tr w:rsidR="0068741E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741E" w:rsidRPr="005E357D" w:rsidRDefault="0068741E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8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65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</w:tr>
      <w:tr w:rsidR="0068741E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741E" w:rsidRPr="005E357D" w:rsidRDefault="0068741E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2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2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1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2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03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</w:tr>
      <w:tr w:rsidR="0068741E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741E" w:rsidRPr="005E357D" w:rsidRDefault="0068741E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2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2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0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3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44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</w:tr>
      <w:tr w:rsidR="0068741E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741E" w:rsidRPr="005E357D" w:rsidRDefault="0068741E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3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3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1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5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64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</w:tr>
      <w:tr w:rsidR="0068741E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741E" w:rsidRPr="005E357D" w:rsidRDefault="0068741E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3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3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9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5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79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2</w:t>
            </w:r>
          </w:p>
        </w:tc>
      </w:tr>
      <w:tr w:rsidR="0068741E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741E" w:rsidRPr="005E357D" w:rsidRDefault="0068741E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4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4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8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2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8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98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</w:tr>
      <w:tr w:rsidR="0068741E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741E" w:rsidRPr="005E357D" w:rsidRDefault="0068741E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5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4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5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2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0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211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</w:tr>
      <w:tr w:rsidR="0068741E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741E" w:rsidRPr="005E357D" w:rsidRDefault="0068741E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4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4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5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2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9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219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</w:tr>
      <w:tr w:rsidR="0068741E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741E" w:rsidRPr="005E357D" w:rsidRDefault="0068741E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2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2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4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6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234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</w:tr>
      <w:tr w:rsidR="0068741E" w:rsidRPr="005E357D" w:rsidTr="0068741E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741E" w:rsidRPr="005E357D" w:rsidRDefault="0068741E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2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4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247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</w:tr>
      <w:tr w:rsidR="00FF00E3" w:rsidRPr="005E357D" w:rsidTr="0068741E">
        <w:tc>
          <w:tcPr>
            <w:tcW w:w="2093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5E357D" w:rsidRDefault="00FF00E3" w:rsidP="0068741E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68741E">
            <w:pPr>
              <w:pStyle w:val="a8"/>
              <w:spacing w:before="20"/>
              <w:ind w:left="-57"/>
            </w:pPr>
            <w:r w:rsidRPr="00785428">
              <w:t>84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68741E">
            <w:pPr>
              <w:pStyle w:val="a8"/>
              <w:spacing w:before="20"/>
              <w:ind w:left="-57"/>
            </w:pPr>
            <w:r w:rsidRPr="00785428">
              <w:t>83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68741E">
            <w:pPr>
              <w:pStyle w:val="a8"/>
              <w:spacing w:before="20"/>
              <w:ind w:left="-57"/>
            </w:pPr>
            <w:r w:rsidRPr="00785428">
              <w:t>3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68741E">
            <w:pPr>
              <w:pStyle w:val="a8"/>
              <w:spacing w:before="20"/>
              <w:ind w:left="-57"/>
            </w:pPr>
            <w:r w:rsidRPr="00785428">
              <w:t>75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68741E">
            <w:pPr>
              <w:pStyle w:val="a8"/>
              <w:spacing w:before="20"/>
              <w:ind w:left="-57"/>
            </w:pPr>
            <w:r w:rsidRPr="00785428">
              <w:t>27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68741E">
            <w:pPr>
              <w:pStyle w:val="a8"/>
              <w:spacing w:before="20"/>
              <w:ind w:left="-57"/>
            </w:pPr>
            <w:r w:rsidRPr="00785428">
              <w:t>24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68741E">
            <w:pPr>
              <w:pStyle w:val="a8"/>
              <w:spacing w:before="20"/>
              <w:ind w:left="-57"/>
            </w:pPr>
            <w:r w:rsidRPr="00785428">
              <w:t>10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68741E">
            <w:pPr>
              <w:pStyle w:val="a8"/>
              <w:spacing w:before="20"/>
              <w:ind w:left="-57"/>
            </w:pPr>
            <w:r w:rsidRPr="00785428">
              <w:t>5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68741E">
            <w:pPr>
              <w:pStyle w:val="a8"/>
              <w:spacing w:before="20"/>
              <w:ind w:left="-57"/>
            </w:pPr>
            <w:r w:rsidRPr="00785428">
              <w:t>23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68741E">
            <w:pPr>
              <w:pStyle w:val="a8"/>
              <w:spacing w:before="20"/>
              <w:ind w:left="-57"/>
            </w:pPr>
            <w:r w:rsidRPr="00785428">
              <w:t>1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68741E">
            <w:pPr>
              <w:pStyle w:val="a8"/>
              <w:spacing w:before="20"/>
              <w:ind w:left="-57"/>
            </w:pPr>
            <w:r w:rsidRPr="00785428">
              <w:t>13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68741E">
            <w:pPr>
              <w:pStyle w:val="a8"/>
              <w:spacing w:before="20"/>
              <w:ind w:left="-57"/>
            </w:pPr>
            <w:r w:rsidRPr="00785428">
              <w:t>236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68741E">
            <w:pPr>
              <w:pStyle w:val="a8"/>
              <w:spacing w:before="20"/>
              <w:ind w:left="-57"/>
            </w:pPr>
            <w:r w:rsidRPr="00785428">
              <w:t>2822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FF00E3" w:rsidRPr="00785428" w:rsidRDefault="00FF00E3" w:rsidP="0068741E">
            <w:pPr>
              <w:pStyle w:val="a8"/>
              <w:spacing w:before="20"/>
              <w:ind w:left="-57"/>
            </w:pPr>
            <w:r w:rsidRPr="00785428">
              <w:t>2</w:t>
            </w:r>
          </w:p>
        </w:tc>
      </w:tr>
    </w:tbl>
    <w:p w:rsidR="00FF00E3" w:rsidRPr="005E357D" w:rsidRDefault="00FF00E3" w:rsidP="00FF00E3">
      <w:pPr>
        <w:spacing w:before="20"/>
        <w:rPr>
          <w:color w:val="000000" w:themeColor="text1"/>
        </w:rPr>
      </w:pPr>
    </w:p>
    <w:p w:rsidR="00FF00E3" w:rsidRDefault="00FF00E3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C314F2" w:rsidRPr="005E357D" w:rsidRDefault="00C314F2" w:rsidP="00C314F2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20" w:name="_Toc384199367"/>
      <w:proofErr w:type="spellStart"/>
      <w:r w:rsidRPr="005E357D">
        <w:rPr>
          <w:color w:val="000000" w:themeColor="text1"/>
        </w:rPr>
        <w:lastRenderedPageBreak/>
        <w:t>Олонецкий</w:t>
      </w:r>
      <w:proofErr w:type="spellEnd"/>
      <w:r w:rsidRPr="005E357D">
        <w:rPr>
          <w:color w:val="000000" w:themeColor="text1"/>
        </w:rPr>
        <w:t xml:space="preserve"> муниципальный район</w:t>
      </w:r>
      <w:bookmarkEnd w:id="20"/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C314F2" w:rsidRPr="005E357D" w:rsidTr="007936EA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ы,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741E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741E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741E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68741E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741E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C314F2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C314F2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741E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68741E" w:rsidRPr="005E357D" w:rsidTr="000B182A">
        <w:tc>
          <w:tcPr>
            <w:tcW w:w="14374" w:type="dxa"/>
            <w:gridSpan w:val="15"/>
            <w:tcBorders>
              <w:top w:val="single" w:sz="6" w:space="0" w:color="auto"/>
            </w:tcBorders>
            <w:vAlign w:val="bottom"/>
          </w:tcPr>
          <w:p w:rsidR="0068741E" w:rsidRPr="0068741E" w:rsidRDefault="0068741E" w:rsidP="00477106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68741E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477106" w:rsidRPr="003B1FF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7106" w:rsidRPr="003B1FFD" w:rsidRDefault="00477106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785428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4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785428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3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785428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785428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52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785428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1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785428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785428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785428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785428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785428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785428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785428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91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785428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5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7106" w:rsidRPr="003B1FFD" w:rsidRDefault="00477106" w:rsidP="00785428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7</w:t>
            </w:r>
          </w:p>
        </w:tc>
      </w:tr>
      <w:tr w:rsidR="0047710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7106" w:rsidRPr="005E357D" w:rsidRDefault="00477106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785428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785428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785428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785428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785428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785428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785428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785428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785428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785428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785428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785428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785428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7106" w:rsidRPr="00785428" w:rsidRDefault="00477106" w:rsidP="00785428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</w:tr>
      <w:tr w:rsidR="0068741E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741E" w:rsidRPr="005E357D" w:rsidRDefault="0068741E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3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3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3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1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3</w:t>
            </w:r>
          </w:p>
        </w:tc>
      </w:tr>
      <w:tr w:rsidR="0068741E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741E" w:rsidRPr="005E357D" w:rsidRDefault="0068741E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1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1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1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2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25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3</w:t>
            </w:r>
          </w:p>
        </w:tc>
      </w:tr>
      <w:tr w:rsidR="0068741E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741E" w:rsidRPr="005E357D" w:rsidRDefault="0068741E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6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6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3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28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4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64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9</w:t>
            </w:r>
          </w:p>
        </w:tc>
      </w:tr>
      <w:tr w:rsidR="0068741E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741E" w:rsidRPr="005E357D" w:rsidRDefault="0068741E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7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7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1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35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1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7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108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11</w:t>
            </w:r>
          </w:p>
        </w:tc>
      </w:tr>
      <w:tr w:rsidR="0068741E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741E" w:rsidRPr="005E357D" w:rsidRDefault="0068741E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7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7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30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3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11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151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11</w:t>
            </w:r>
          </w:p>
        </w:tc>
      </w:tr>
      <w:tr w:rsidR="0068741E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741E" w:rsidRPr="005E357D" w:rsidRDefault="0068741E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8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8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26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3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13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166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6</w:t>
            </w:r>
          </w:p>
        </w:tc>
      </w:tr>
      <w:tr w:rsidR="0068741E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741E" w:rsidRPr="005E357D" w:rsidRDefault="0068741E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7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7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19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4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14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186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10</w:t>
            </w:r>
          </w:p>
        </w:tc>
      </w:tr>
      <w:tr w:rsidR="0068741E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741E" w:rsidRPr="005E357D" w:rsidRDefault="0068741E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10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10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21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5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1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20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200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10</w:t>
            </w:r>
          </w:p>
        </w:tc>
      </w:tr>
      <w:tr w:rsidR="0068741E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741E" w:rsidRPr="005E357D" w:rsidRDefault="0068741E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12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12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22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6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2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25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205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9</w:t>
            </w:r>
          </w:p>
        </w:tc>
      </w:tr>
      <w:tr w:rsidR="0068741E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741E" w:rsidRPr="005E357D" w:rsidRDefault="0068741E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10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10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19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5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2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218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208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13</w:t>
            </w:r>
          </w:p>
        </w:tc>
      </w:tr>
      <w:tr w:rsidR="0068741E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741E" w:rsidRPr="005E357D" w:rsidRDefault="0068741E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7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7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16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3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1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15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202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14</w:t>
            </w:r>
          </w:p>
        </w:tc>
      </w:tr>
      <w:tr w:rsidR="0068741E" w:rsidRPr="005E357D" w:rsidTr="00FF00E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741E" w:rsidRPr="005E357D" w:rsidRDefault="0068741E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4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4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7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2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9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228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741E" w:rsidRPr="00785428" w:rsidRDefault="0068741E" w:rsidP="00785428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</w:tr>
      <w:tr w:rsidR="00477106" w:rsidRPr="005E357D" w:rsidTr="00FF00E3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5E357D" w:rsidRDefault="00477106" w:rsidP="0068741E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68741E">
            <w:pPr>
              <w:pStyle w:val="a8"/>
              <w:spacing w:before="20"/>
              <w:ind w:left="-57"/>
            </w:pPr>
            <w:r w:rsidRPr="00785428">
              <w:t>174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68741E">
            <w:pPr>
              <w:pStyle w:val="a8"/>
              <w:spacing w:before="20"/>
              <w:ind w:left="-57"/>
            </w:pPr>
            <w:r w:rsidRPr="00785428">
              <w:t>173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68741E">
            <w:pPr>
              <w:pStyle w:val="a8"/>
              <w:spacing w:before="20"/>
              <w:ind w:left="-57"/>
            </w:pPr>
            <w:r w:rsidRPr="00785428">
              <w:t>8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68741E">
            <w:pPr>
              <w:pStyle w:val="a8"/>
              <w:spacing w:before="20"/>
              <w:ind w:left="-57"/>
            </w:pPr>
            <w:r w:rsidRPr="00785428">
              <w:t>235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68741E">
            <w:pPr>
              <w:pStyle w:val="a8"/>
              <w:spacing w:before="20"/>
              <w:ind w:left="-57"/>
            </w:pPr>
            <w:r w:rsidRPr="00785428">
              <w:t>57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68741E">
            <w:pPr>
              <w:pStyle w:val="a8"/>
              <w:spacing w:before="20"/>
              <w:ind w:left="-57"/>
            </w:pPr>
            <w:r w:rsidRPr="00785428">
              <w:t>42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68741E">
            <w:pPr>
              <w:pStyle w:val="a8"/>
              <w:spacing w:before="20"/>
              <w:ind w:left="-57"/>
            </w:pPr>
            <w:r w:rsidRPr="00785428">
              <w:t>16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68741E">
            <w:pPr>
              <w:pStyle w:val="a8"/>
              <w:spacing w:before="20"/>
              <w:ind w:left="-57"/>
            </w:pPr>
            <w:r w:rsidRPr="00785428">
              <w:t>13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68741E">
            <w:pPr>
              <w:pStyle w:val="a8"/>
              <w:spacing w:before="20"/>
              <w:ind w:left="-57"/>
            </w:pPr>
            <w:r w:rsidRPr="00785428">
              <w:t>50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68741E">
            <w:pPr>
              <w:pStyle w:val="a8"/>
              <w:spacing w:before="20"/>
              <w:ind w:left="-57"/>
            </w:pPr>
            <w:r w:rsidRPr="00785428">
              <w:t>6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68741E">
            <w:pPr>
              <w:pStyle w:val="a8"/>
              <w:spacing w:before="20"/>
              <w:ind w:left="-57"/>
            </w:pPr>
            <w:r w:rsidRPr="00785428">
              <w:t>51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68741E">
            <w:pPr>
              <w:pStyle w:val="a8"/>
              <w:spacing w:before="20"/>
              <w:ind w:left="-57"/>
            </w:pPr>
            <w:r w:rsidRPr="00785428">
              <w:t>479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68741E">
            <w:pPr>
              <w:pStyle w:val="a8"/>
              <w:spacing w:before="20"/>
              <w:ind w:left="-57"/>
            </w:pPr>
            <w:r w:rsidRPr="00785428">
              <w:t>2766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77106" w:rsidRPr="00785428" w:rsidRDefault="00477106" w:rsidP="0068741E">
            <w:pPr>
              <w:pStyle w:val="a8"/>
              <w:spacing w:before="20"/>
              <w:ind w:left="-57"/>
            </w:pPr>
            <w:r w:rsidRPr="00785428">
              <w:t>17</w:t>
            </w:r>
          </w:p>
        </w:tc>
      </w:tr>
    </w:tbl>
    <w:p w:rsidR="00C314F2" w:rsidRPr="005E357D" w:rsidRDefault="00C314F2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FF00E3" w:rsidRPr="0068741E" w:rsidRDefault="00FF00E3" w:rsidP="00FF00E3">
      <w:pPr>
        <w:pStyle w:val="a7"/>
        <w:spacing w:after="120"/>
        <w:jc w:val="right"/>
        <w:rPr>
          <w:color w:val="000000" w:themeColor="text1"/>
          <w:sz w:val="20"/>
        </w:rPr>
      </w:pPr>
      <w:r w:rsidRPr="0068741E">
        <w:rPr>
          <w:color w:val="000000" w:themeColor="text1"/>
          <w:sz w:val="20"/>
        </w:rPr>
        <w:lastRenderedPageBreak/>
        <w:t>Продолжение табл.1.</w:t>
      </w:r>
      <w:r w:rsidR="0068741E" w:rsidRPr="0068741E">
        <w:rPr>
          <w:color w:val="000000" w:themeColor="text1"/>
          <w:sz w:val="20"/>
        </w:rPr>
        <w:t>2</w:t>
      </w:r>
      <w:r w:rsidRPr="0068741E">
        <w:rPr>
          <w:color w:val="000000" w:themeColor="text1"/>
          <w:sz w:val="20"/>
        </w:rPr>
        <w:t>.11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FF00E3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68741E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741E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741E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741E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68741E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741E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FF00E3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FF00E3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8741E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68741E" w:rsidRPr="005E357D" w:rsidTr="000B182A">
        <w:tc>
          <w:tcPr>
            <w:tcW w:w="14374" w:type="dxa"/>
            <w:gridSpan w:val="15"/>
            <w:vAlign w:val="bottom"/>
          </w:tcPr>
          <w:p w:rsidR="0068741E" w:rsidRPr="0068741E" w:rsidRDefault="0068741E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68741E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FF00E3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2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1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2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7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2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3</w:t>
            </w:r>
          </w:p>
        </w:tc>
      </w:tr>
      <w:tr w:rsidR="00FF00E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FF00E3" w:rsidRPr="005E357D" w:rsidRDefault="00FF00E3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</w:tr>
      <w:tr w:rsidR="0068741E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741E" w:rsidRPr="005E357D" w:rsidRDefault="0068741E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</w:tr>
      <w:tr w:rsidR="0068741E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741E" w:rsidRPr="005E357D" w:rsidRDefault="0068741E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9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3</w:t>
            </w:r>
          </w:p>
        </w:tc>
      </w:tr>
      <w:tr w:rsidR="0068741E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741E" w:rsidRPr="005E357D" w:rsidRDefault="0068741E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3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2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2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56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6</w:t>
            </w:r>
          </w:p>
        </w:tc>
      </w:tr>
      <w:tr w:rsidR="0068741E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741E" w:rsidRPr="005E357D" w:rsidRDefault="0068741E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3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3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6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3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02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7</w:t>
            </w:r>
          </w:p>
        </w:tc>
      </w:tr>
      <w:tr w:rsidR="0068741E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741E" w:rsidRPr="005E357D" w:rsidRDefault="0068741E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3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3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3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4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43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6</w:t>
            </w:r>
          </w:p>
        </w:tc>
      </w:tr>
      <w:tr w:rsidR="0068741E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741E" w:rsidRPr="005E357D" w:rsidRDefault="0068741E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3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3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5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5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56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5</w:t>
            </w:r>
          </w:p>
        </w:tc>
      </w:tr>
      <w:tr w:rsidR="0068741E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741E" w:rsidRPr="005E357D" w:rsidRDefault="0068741E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3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3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0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5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69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6</w:t>
            </w:r>
          </w:p>
        </w:tc>
      </w:tr>
      <w:tr w:rsidR="0068741E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741E" w:rsidRPr="005E357D" w:rsidRDefault="0068741E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4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3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1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2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7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78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9</w:t>
            </w:r>
          </w:p>
        </w:tc>
      </w:tr>
      <w:tr w:rsidR="0068741E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741E" w:rsidRPr="005E357D" w:rsidRDefault="0068741E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4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4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0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2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8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88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7</w:t>
            </w:r>
          </w:p>
        </w:tc>
      </w:tr>
      <w:tr w:rsidR="0068741E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741E" w:rsidRPr="005E357D" w:rsidRDefault="0068741E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4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4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8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2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7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93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0</w:t>
            </w:r>
          </w:p>
        </w:tc>
      </w:tr>
      <w:tr w:rsidR="0068741E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741E" w:rsidRPr="005E357D" w:rsidRDefault="0068741E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3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3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8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6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82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1</w:t>
            </w:r>
          </w:p>
        </w:tc>
      </w:tr>
      <w:tr w:rsidR="0068741E" w:rsidRPr="005E357D" w:rsidTr="00FF00E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8741E" w:rsidRPr="005E357D" w:rsidRDefault="0068741E" w:rsidP="000B182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3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3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200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8741E" w:rsidRPr="00785428" w:rsidRDefault="0068741E" w:rsidP="00513920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</w:tr>
      <w:tr w:rsidR="00FF00E3" w:rsidRPr="005E357D" w:rsidTr="00FF00E3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FF00E3" w:rsidRPr="005E357D" w:rsidRDefault="00FF00E3" w:rsidP="0068741E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68741E">
            <w:pPr>
              <w:pStyle w:val="a8"/>
              <w:spacing w:before="20"/>
              <w:ind w:left="-57"/>
            </w:pPr>
            <w:r w:rsidRPr="00785428">
              <w:t>60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68741E">
            <w:pPr>
              <w:pStyle w:val="a8"/>
              <w:spacing w:before="20"/>
              <w:ind w:left="-57"/>
            </w:pPr>
            <w:r w:rsidRPr="00785428">
              <w:t>59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68741E">
            <w:pPr>
              <w:pStyle w:val="a8"/>
              <w:spacing w:before="20"/>
              <w:ind w:left="-57"/>
            </w:pPr>
            <w:r w:rsidRPr="00785428">
              <w:t>4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68741E">
            <w:pPr>
              <w:pStyle w:val="a8"/>
              <w:spacing w:before="20"/>
              <w:ind w:left="-57"/>
            </w:pPr>
            <w:r w:rsidRPr="00785428">
              <w:t>103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68741E">
            <w:pPr>
              <w:pStyle w:val="a8"/>
              <w:spacing w:before="20"/>
              <w:ind w:left="-57"/>
            </w:pPr>
            <w:r w:rsidRPr="00785428">
              <w:t>24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68741E">
            <w:pPr>
              <w:pStyle w:val="a8"/>
              <w:spacing w:before="20"/>
              <w:ind w:left="-57"/>
            </w:pPr>
            <w:r w:rsidRPr="00785428">
              <w:t>12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68741E">
            <w:pPr>
              <w:pStyle w:val="a8"/>
              <w:spacing w:before="20"/>
              <w:ind w:left="-57"/>
            </w:pPr>
            <w:r w:rsidRPr="00785428">
              <w:t>3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68741E">
            <w:pPr>
              <w:pStyle w:val="a8"/>
              <w:spacing w:before="20"/>
              <w:ind w:left="-57"/>
            </w:pPr>
            <w:r w:rsidRPr="00785428">
              <w:t>2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68741E">
            <w:pPr>
              <w:pStyle w:val="a8"/>
              <w:spacing w:before="20"/>
              <w:ind w:left="-57"/>
            </w:pPr>
            <w:r w:rsidRPr="00785428">
              <w:t>8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68741E">
            <w:pPr>
              <w:pStyle w:val="a8"/>
              <w:spacing w:before="20"/>
              <w:ind w:left="-57"/>
            </w:pPr>
            <w:r w:rsidRPr="00785428">
              <w:t>1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68741E">
            <w:pPr>
              <w:pStyle w:val="a8"/>
              <w:spacing w:before="20"/>
              <w:ind w:left="-57"/>
            </w:pPr>
            <w:r w:rsidRPr="00785428">
              <w:t>14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68741E">
            <w:pPr>
              <w:pStyle w:val="a8"/>
              <w:spacing w:before="20"/>
              <w:ind w:left="-57"/>
            </w:pPr>
            <w:r w:rsidRPr="00785428">
              <w:t>140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68741E">
            <w:pPr>
              <w:pStyle w:val="a8"/>
              <w:spacing w:before="20"/>
              <w:ind w:left="-57"/>
            </w:pPr>
            <w:r w:rsidRPr="00785428">
              <w:t>2361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F00E3" w:rsidRPr="00785428" w:rsidRDefault="00FF00E3" w:rsidP="0068741E">
            <w:pPr>
              <w:pStyle w:val="a8"/>
              <w:spacing w:before="20"/>
              <w:ind w:left="-57"/>
            </w:pPr>
            <w:r w:rsidRPr="00785428">
              <w:t>11</w:t>
            </w:r>
          </w:p>
        </w:tc>
      </w:tr>
    </w:tbl>
    <w:p w:rsidR="00FF00E3" w:rsidRDefault="00FF00E3">
      <w:pPr>
        <w:jc w:val="center"/>
        <w:rPr>
          <w:color w:val="000000" w:themeColor="text1"/>
        </w:rPr>
      </w:pPr>
    </w:p>
    <w:p w:rsidR="00FF00E3" w:rsidRDefault="00FF00E3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FF00E3" w:rsidRPr="006B5545" w:rsidRDefault="00FF00E3" w:rsidP="00FF00E3">
      <w:pPr>
        <w:pStyle w:val="a7"/>
        <w:spacing w:after="120"/>
        <w:jc w:val="right"/>
        <w:rPr>
          <w:color w:val="000000" w:themeColor="text1"/>
          <w:sz w:val="20"/>
        </w:rPr>
      </w:pPr>
      <w:r w:rsidRPr="006B5545">
        <w:rPr>
          <w:color w:val="000000" w:themeColor="text1"/>
          <w:sz w:val="20"/>
        </w:rPr>
        <w:lastRenderedPageBreak/>
        <w:t>Продолжение табл.1.</w:t>
      </w:r>
      <w:r w:rsidR="008A482C" w:rsidRPr="006B5545">
        <w:rPr>
          <w:color w:val="000000" w:themeColor="text1"/>
          <w:sz w:val="20"/>
          <w:lang w:val="en-US"/>
        </w:rPr>
        <w:t>2</w:t>
      </w:r>
      <w:r w:rsidRPr="006B5545">
        <w:rPr>
          <w:color w:val="000000" w:themeColor="text1"/>
          <w:sz w:val="20"/>
        </w:rPr>
        <w:t>.11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FF00E3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8A482C" w:rsidRPr="008A482C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8A482C" w:rsidRPr="008A482C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8A482C">
              <w:rPr>
                <w:rFonts w:cs="Arial"/>
                <w:bCs/>
                <w:color w:val="000000" w:themeColor="text1"/>
                <w:lang w:val="en-US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8A482C" w:rsidRPr="008A482C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8A482C" w:rsidRPr="008A482C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8A482C" w:rsidRPr="008A482C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FF00E3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FF00E3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8A482C" w:rsidRPr="008A482C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8A482C" w:rsidRPr="005E357D" w:rsidTr="008A482C">
        <w:tc>
          <w:tcPr>
            <w:tcW w:w="14374" w:type="dxa"/>
            <w:gridSpan w:val="15"/>
            <w:vAlign w:val="bottom"/>
          </w:tcPr>
          <w:p w:rsidR="008A482C" w:rsidRPr="008A482C" w:rsidRDefault="008A482C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8A482C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FF00E3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2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2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0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4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4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00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4</w:t>
            </w:r>
          </w:p>
        </w:tc>
      </w:tr>
      <w:tr w:rsidR="00FF00E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FF00E3" w:rsidRPr="005E357D" w:rsidRDefault="00FF00E3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</w:tr>
      <w:tr w:rsidR="008A482C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1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1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1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2</w:t>
            </w:r>
          </w:p>
        </w:tc>
      </w:tr>
      <w:tr w:rsidR="008A482C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2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31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</w:tr>
      <w:tr w:rsidR="008A482C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3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3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1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15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2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70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3</w:t>
            </w:r>
          </w:p>
        </w:tc>
      </w:tr>
      <w:tr w:rsidR="008A482C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4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3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18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4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112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4</w:t>
            </w:r>
          </w:p>
        </w:tc>
      </w:tr>
      <w:tr w:rsidR="008A482C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4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4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16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1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7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157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5</w:t>
            </w:r>
          </w:p>
        </w:tc>
      </w:tr>
      <w:tr w:rsidR="008A482C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4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4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11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2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7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176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</w:tr>
      <w:tr w:rsidR="008A482C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4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4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8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2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8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198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4</w:t>
            </w:r>
          </w:p>
        </w:tc>
      </w:tr>
      <w:tr w:rsidR="008A482C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6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6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10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3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1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13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213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</w:tr>
      <w:tr w:rsidR="008A482C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8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8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11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4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1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17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214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2</w:t>
            </w:r>
          </w:p>
        </w:tc>
      </w:tr>
      <w:tr w:rsidR="008A482C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6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6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10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3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1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14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218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3</w:t>
            </w:r>
          </w:p>
        </w:tc>
      </w:tr>
      <w:tr w:rsidR="008A482C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4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4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7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2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9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217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3</w:t>
            </w:r>
          </w:p>
        </w:tc>
      </w:tr>
      <w:tr w:rsidR="008A482C" w:rsidRPr="005E357D" w:rsidTr="0068741E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2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2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3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1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6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246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8A482C" w:rsidRPr="00785428" w:rsidRDefault="008A482C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</w:tr>
      <w:tr w:rsidR="00FF00E3" w:rsidRPr="005E357D" w:rsidTr="0068741E">
        <w:tc>
          <w:tcPr>
            <w:tcW w:w="2093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5E357D" w:rsidRDefault="00FF00E3" w:rsidP="0068741E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68741E">
            <w:pPr>
              <w:pStyle w:val="a8"/>
              <w:spacing w:before="20"/>
              <w:ind w:left="-57"/>
            </w:pPr>
            <w:r w:rsidRPr="00785428">
              <w:t>114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68741E">
            <w:pPr>
              <w:pStyle w:val="a8"/>
              <w:spacing w:before="20"/>
              <w:ind w:left="-57"/>
            </w:pPr>
            <w:r w:rsidRPr="00785428">
              <w:t>113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68741E">
            <w:pPr>
              <w:pStyle w:val="a8"/>
              <w:spacing w:before="20"/>
              <w:ind w:left="-57"/>
            </w:pPr>
            <w:r w:rsidRPr="00785428">
              <w:t>4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68741E">
            <w:pPr>
              <w:pStyle w:val="a8"/>
              <w:spacing w:before="20"/>
              <w:ind w:left="-57"/>
            </w:pPr>
            <w:r w:rsidRPr="00785428">
              <w:t>132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68741E">
            <w:pPr>
              <w:pStyle w:val="a8"/>
              <w:spacing w:before="20"/>
              <w:ind w:left="-57"/>
            </w:pPr>
            <w:r w:rsidRPr="00785428">
              <w:t>33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68741E">
            <w:pPr>
              <w:pStyle w:val="a8"/>
              <w:spacing w:before="20"/>
              <w:ind w:left="-57"/>
            </w:pPr>
            <w:r w:rsidRPr="00785428">
              <w:t>29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68741E">
            <w:pPr>
              <w:pStyle w:val="a8"/>
              <w:spacing w:before="20"/>
              <w:ind w:left="-57"/>
            </w:pPr>
            <w:r w:rsidRPr="00785428">
              <w:t>12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68741E">
            <w:pPr>
              <w:pStyle w:val="a8"/>
              <w:spacing w:before="20"/>
              <w:ind w:left="-57"/>
            </w:pPr>
            <w:r w:rsidRPr="00785428">
              <w:t>11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68741E">
            <w:pPr>
              <w:pStyle w:val="a8"/>
              <w:spacing w:before="20"/>
              <w:ind w:left="-57"/>
            </w:pPr>
            <w:r w:rsidRPr="00785428">
              <w:t>42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68741E">
            <w:pPr>
              <w:pStyle w:val="a8"/>
              <w:spacing w:before="20"/>
              <w:ind w:left="-57"/>
            </w:pPr>
            <w:r w:rsidRPr="00785428">
              <w:t>4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68741E">
            <w:pPr>
              <w:pStyle w:val="a8"/>
              <w:spacing w:before="20"/>
              <w:ind w:left="-57"/>
            </w:pPr>
            <w:r w:rsidRPr="00785428">
              <w:t>37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68741E">
            <w:pPr>
              <w:pStyle w:val="a8"/>
              <w:spacing w:before="20"/>
              <w:ind w:left="-57"/>
            </w:pPr>
            <w:r w:rsidRPr="00785428">
              <w:t>338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68741E">
            <w:pPr>
              <w:pStyle w:val="a8"/>
              <w:spacing w:before="20"/>
              <w:ind w:left="-57"/>
            </w:pPr>
            <w:r w:rsidRPr="00785428">
              <w:t>2978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FF00E3" w:rsidRPr="00785428" w:rsidRDefault="00FF00E3" w:rsidP="0068741E">
            <w:pPr>
              <w:pStyle w:val="a8"/>
              <w:spacing w:before="20"/>
              <w:ind w:left="-57"/>
            </w:pPr>
            <w:r w:rsidRPr="00785428">
              <w:t>6</w:t>
            </w:r>
          </w:p>
        </w:tc>
      </w:tr>
    </w:tbl>
    <w:p w:rsidR="00FF00E3" w:rsidRPr="005E357D" w:rsidRDefault="00FF00E3" w:rsidP="00FF00E3">
      <w:pPr>
        <w:spacing w:before="20"/>
        <w:rPr>
          <w:color w:val="000000" w:themeColor="text1"/>
        </w:rPr>
      </w:pPr>
    </w:p>
    <w:p w:rsidR="00FF00E3" w:rsidRDefault="00FF00E3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C314F2" w:rsidRPr="005E357D" w:rsidRDefault="00C314F2" w:rsidP="00C314F2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21" w:name="_Toc384199368"/>
      <w:proofErr w:type="spellStart"/>
      <w:r w:rsidRPr="005E357D">
        <w:rPr>
          <w:color w:val="000000" w:themeColor="text1"/>
        </w:rPr>
        <w:lastRenderedPageBreak/>
        <w:t>Питкярантский</w:t>
      </w:r>
      <w:proofErr w:type="spellEnd"/>
      <w:r w:rsidRPr="005E357D">
        <w:rPr>
          <w:color w:val="000000" w:themeColor="text1"/>
        </w:rPr>
        <w:t xml:space="preserve"> муниципальный район</w:t>
      </w:r>
      <w:bookmarkEnd w:id="21"/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C314F2" w:rsidRPr="005E357D" w:rsidTr="007936EA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0B182A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182A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182A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182A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0B182A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182A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C314F2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C314F2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182A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0B182A" w:rsidRPr="005E357D" w:rsidTr="000B182A">
        <w:tc>
          <w:tcPr>
            <w:tcW w:w="14374" w:type="dxa"/>
            <w:gridSpan w:val="15"/>
            <w:tcBorders>
              <w:top w:val="single" w:sz="6" w:space="0" w:color="auto"/>
            </w:tcBorders>
            <w:vAlign w:val="bottom"/>
          </w:tcPr>
          <w:p w:rsidR="000B182A" w:rsidRPr="000B182A" w:rsidRDefault="000B182A" w:rsidP="00477106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B182A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477106" w:rsidRPr="003B1FF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7106" w:rsidRPr="003B1FFD" w:rsidRDefault="00477106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785428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4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785428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3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785428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785428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54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785428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9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785428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785428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785428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785428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785428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785428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785428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2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785428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4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7106" w:rsidRPr="003B1FFD" w:rsidRDefault="00477106" w:rsidP="00785428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3</w:t>
            </w:r>
          </w:p>
        </w:tc>
      </w:tr>
      <w:tr w:rsidR="0047710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7106" w:rsidRPr="005E357D" w:rsidRDefault="00477106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785428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785428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785428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785428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785428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785428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785428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785428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785428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785428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785428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785428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785428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7106" w:rsidRPr="00785428" w:rsidRDefault="00477106" w:rsidP="00785428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</w:tr>
      <w:tr w:rsidR="00C743C5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43C5" w:rsidRPr="005E357D" w:rsidRDefault="00C743C5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2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2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2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4</w:t>
            </w:r>
          </w:p>
        </w:tc>
      </w:tr>
      <w:tr w:rsidR="00C743C5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43C5" w:rsidRPr="005E357D" w:rsidRDefault="00C743C5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1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1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2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22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</w:tr>
      <w:tr w:rsidR="00C743C5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43C5" w:rsidRPr="005E357D" w:rsidRDefault="00C743C5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5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4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2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21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2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56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14</w:t>
            </w:r>
          </w:p>
        </w:tc>
      </w:tr>
      <w:tr w:rsidR="00C743C5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43C5" w:rsidRPr="005E357D" w:rsidRDefault="00C743C5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6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6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1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34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1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6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106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15</w:t>
            </w:r>
          </w:p>
        </w:tc>
      </w:tr>
      <w:tr w:rsidR="00C743C5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43C5" w:rsidRPr="005E357D" w:rsidRDefault="00C743C5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7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7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32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2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9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133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8</w:t>
            </w:r>
          </w:p>
        </w:tc>
      </w:tr>
      <w:tr w:rsidR="00C743C5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43C5" w:rsidRPr="005E357D" w:rsidRDefault="00C743C5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8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8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34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3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12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155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5</w:t>
            </w:r>
          </w:p>
        </w:tc>
      </w:tr>
      <w:tr w:rsidR="00C743C5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43C5" w:rsidRPr="005E357D" w:rsidRDefault="00C743C5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6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6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23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3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11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172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8</w:t>
            </w:r>
          </w:p>
        </w:tc>
      </w:tr>
      <w:tr w:rsidR="00C743C5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43C5" w:rsidRPr="005E357D" w:rsidRDefault="00C743C5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7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7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21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4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14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184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9</w:t>
            </w:r>
          </w:p>
        </w:tc>
      </w:tr>
      <w:tr w:rsidR="00C743C5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43C5" w:rsidRPr="005E357D" w:rsidRDefault="00C743C5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10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10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23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5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1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20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199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12</w:t>
            </w:r>
          </w:p>
        </w:tc>
      </w:tr>
      <w:tr w:rsidR="00C743C5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43C5" w:rsidRPr="005E357D" w:rsidRDefault="00C743C5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10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10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18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5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1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21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204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12</w:t>
            </w:r>
          </w:p>
        </w:tc>
      </w:tr>
      <w:tr w:rsidR="00C743C5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43C5" w:rsidRPr="005E357D" w:rsidRDefault="00C743C5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8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7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15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4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1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16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208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8</w:t>
            </w:r>
          </w:p>
        </w:tc>
      </w:tr>
      <w:tr w:rsidR="00C743C5" w:rsidRPr="005E357D" w:rsidTr="00FF00E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43C5" w:rsidRPr="005E357D" w:rsidRDefault="00C743C5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4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4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8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2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8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209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43C5" w:rsidRPr="00785428" w:rsidRDefault="00C743C5" w:rsidP="00785428">
            <w:pPr>
              <w:pStyle w:val="a8"/>
              <w:spacing w:before="20"/>
              <w:ind w:left="-57"/>
            </w:pPr>
            <w:r w:rsidRPr="00785428">
              <w:t>4</w:t>
            </w:r>
          </w:p>
        </w:tc>
      </w:tr>
      <w:tr w:rsidR="00477106" w:rsidRPr="005E357D" w:rsidTr="00FF00E3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5E357D" w:rsidRDefault="00477106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C743C5">
            <w:pPr>
              <w:pStyle w:val="a8"/>
              <w:spacing w:before="20"/>
              <w:ind w:left="-57"/>
            </w:pPr>
            <w:r w:rsidRPr="00785428">
              <w:t>156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C743C5">
            <w:pPr>
              <w:pStyle w:val="a8"/>
              <w:spacing w:before="20"/>
              <w:ind w:left="-57"/>
            </w:pPr>
            <w:r w:rsidRPr="00785428">
              <w:t>154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C743C5">
            <w:pPr>
              <w:pStyle w:val="a8"/>
              <w:spacing w:before="20"/>
              <w:ind w:left="-57"/>
            </w:pPr>
            <w:r w:rsidRPr="00785428">
              <w:t>7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C743C5">
            <w:pPr>
              <w:pStyle w:val="a8"/>
              <w:spacing w:before="20"/>
              <w:ind w:left="-57"/>
            </w:pPr>
            <w:r w:rsidRPr="00785428">
              <w:t>208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C743C5">
            <w:pPr>
              <w:pStyle w:val="a8"/>
              <w:spacing w:before="20"/>
              <w:ind w:left="-57"/>
            </w:pPr>
            <w:r w:rsidRPr="00785428">
              <w:t>68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C743C5">
            <w:pPr>
              <w:pStyle w:val="a8"/>
              <w:spacing w:before="20"/>
              <w:ind w:left="-57"/>
            </w:pPr>
            <w:r w:rsidRPr="00785428">
              <w:t>34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C743C5">
            <w:pPr>
              <w:pStyle w:val="a8"/>
              <w:spacing w:before="20"/>
              <w:ind w:left="-57"/>
            </w:pPr>
            <w:r w:rsidRPr="00785428">
              <w:t>13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C743C5">
            <w:pPr>
              <w:pStyle w:val="a8"/>
              <w:spacing w:before="20"/>
              <w:ind w:left="-57"/>
            </w:pPr>
            <w:r w:rsidRPr="00785428">
              <w:t>6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C743C5">
            <w:pPr>
              <w:pStyle w:val="a8"/>
              <w:spacing w:before="20"/>
              <w:ind w:left="-57"/>
            </w:pPr>
            <w:r w:rsidRPr="00785428">
              <w:t>21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C743C5">
            <w:pPr>
              <w:pStyle w:val="a8"/>
              <w:spacing w:before="20"/>
              <w:ind w:left="-57"/>
            </w:pPr>
            <w:r w:rsidRPr="00785428">
              <w:t>2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C743C5">
            <w:pPr>
              <w:pStyle w:val="a8"/>
              <w:spacing w:before="20"/>
              <w:ind w:left="-57"/>
            </w:pPr>
            <w:r w:rsidRPr="00785428">
              <w:t>17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C743C5">
            <w:pPr>
              <w:pStyle w:val="a8"/>
              <w:spacing w:before="20"/>
              <w:ind w:left="-57"/>
            </w:pPr>
            <w:r w:rsidRPr="00785428">
              <w:t>374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785428" w:rsidRDefault="00477106" w:rsidP="00C743C5">
            <w:pPr>
              <w:pStyle w:val="a8"/>
              <w:spacing w:before="20"/>
              <w:ind w:left="-57"/>
            </w:pPr>
            <w:r w:rsidRPr="00785428">
              <w:t>2421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77106" w:rsidRPr="00785428" w:rsidRDefault="00477106" w:rsidP="00C743C5">
            <w:pPr>
              <w:pStyle w:val="a8"/>
              <w:spacing w:before="20"/>
              <w:ind w:left="-57"/>
            </w:pPr>
            <w:r w:rsidRPr="00785428">
              <w:t>13</w:t>
            </w:r>
          </w:p>
        </w:tc>
      </w:tr>
    </w:tbl>
    <w:p w:rsidR="00C314F2" w:rsidRPr="005E357D" w:rsidRDefault="00C314F2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FF00E3" w:rsidRPr="006B5545" w:rsidRDefault="00FF00E3" w:rsidP="00FF00E3">
      <w:pPr>
        <w:pStyle w:val="a7"/>
        <w:spacing w:after="120"/>
        <w:jc w:val="right"/>
        <w:rPr>
          <w:color w:val="000000" w:themeColor="text1"/>
          <w:sz w:val="20"/>
        </w:rPr>
      </w:pPr>
      <w:r w:rsidRPr="006B5545">
        <w:rPr>
          <w:color w:val="000000" w:themeColor="text1"/>
          <w:sz w:val="20"/>
        </w:rPr>
        <w:lastRenderedPageBreak/>
        <w:t>Продолжение табл.1.</w:t>
      </w:r>
      <w:r w:rsidR="00C743C5" w:rsidRPr="006B5545">
        <w:rPr>
          <w:color w:val="000000" w:themeColor="text1"/>
          <w:sz w:val="20"/>
        </w:rPr>
        <w:t>2</w:t>
      </w:r>
      <w:r w:rsidRPr="006B5545">
        <w:rPr>
          <w:color w:val="000000" w:themeColor="text1"/>
          <w:sz w:val="20"/>
        </w:rPr>
        <w:t>.12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FF00E3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C743C5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C743C5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C743C5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C5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3C5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C743C5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FF00E3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FF00E3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C743C5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C743C5" w:rsidRPr="005E357D" w:rsidTr="00C743C5">
        <w:tc>
          <w:tcPr>
            <w:tcW w:w="14374" w:type="dxa"/>
            <w:gridSpan w:val="15"/>
            <w:vAlign w:val="bottom"/>
          </w:tcPr>
          <w:p w:rsidR="00C743C5" w:rsidRPr="00C743C5" w:rsidRDefault="00C743C5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C743C5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FF00E3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4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3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9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2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4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8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1</w:t>
            </w:r>
          </w:p>
        </w:tc>
      </w:tr>
      <w:tr w:rsidR="00FF00E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FF00E3" w:rsidRPr="005E357D" w:rsidRDefault="00FF00E3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</w:tr>
      <w:tr w:rsidR="00C743C5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43C5" w:rsidRPr="005E357D" w:rsidRDefault="00C743C5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4</w:t>
            </w:r>
          </w:p>
        </w:tc>
      </w:tr>
      <w:tr w:rsidR="00C743C5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43C5" w:rsidRPr="005E357D" w:rsidRDefault="00C743C5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9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</w:tr>
      <w:tr w:rsidR="00C743C5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43C5" w:rsidRPr="005E357D" w:rsidRDefault="00C743C5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3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3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2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54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1</w:t>
            </w:r>
          </w:p>
        </w:tc>
      </w:tr>
      <w:tr w:rsidR="00C743C5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43C5" w:rsidRPr="005E357D" w:rsidRDefault="00C743C5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4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3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21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3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00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3</w:t>
            </w:r>
          </w:p>
        </w:tc>
      </w:tr>
      <w:tr w:rsidR="00C743C5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43C5" w:rsidRPr="005E357D" w:rsidRDefault="00C743C5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4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4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23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5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26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8</w:t>
            </w:r>
          </w:p>
        </w:tc>
      </w:tr>
      <w:tr w:rsidR="00C743C5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43C5" w:rsidRPr="005E357D" w:rsidRDefault="00C743C5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4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4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23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7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47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4</w:t>
            </w:r>
          </w:p>
        </w:tc>
      </w:tr>
      <w:tr w:rsidR="00C743C5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43C5" w:rsidRPr="005E357D" w:rsidRDefault="00C743C5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4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4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6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6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63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8</w:t>
            </w:r>
          </w:p>
        </w:tc>
      </w:tr>
      <w:tr w:rsidR="00C743C5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43C5" w:rsidRPr="005E357D" w:rsidRDefault="00C743C5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4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4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3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2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6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71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8</w:t>
            </w:r>
          </w:p>
        </w:tc>
      </w:tr>
      <w:tr w:rsidR="00C743C5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43C5" w:rsidRPr="005E357D" w:rsidRDefault="00C743C5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5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5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6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3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0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83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0</w:t>
            </w:r>
          </w:p>
        </w:tc>
      </w:tr>
      <w:tr w:rsidR="00C743C5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43C5" w:rsidRPr="005E357D" w:rsidRDefault="00C743C5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5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5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2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3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0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88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1</w:t>
            </w:r>
          </w:p>
        </w:tc>
      </w:tr>
      <w:tr w:rsidR="00C743C5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43C5" w:rsidRPr="005E357D" w:rsidRDefault="00C743C5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4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4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0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2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9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95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8</w:t>
            </w:r>
          </w:p>
        </w:tc>
      </w:tr>
      <w:tr w:rsidR="00C743C5" w:rsidRPr="005E357D" w:rsidTr="00FF00E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43C5" w:rsidRPr="005E357D" w:rsidRDefault="00C743C5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2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2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5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5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94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4</w:t>
            </w:r>
          </w:p>
        </w:tc>
      </w:tr>
      <w:tr w:rsidR="00FF00E3" w:rsidRPr="005E357D" w:rsidTr="00FF00E3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FF00E3" w:rsidRPr="005E357D" w:rsidRDefault="00FF00E3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C743C5">
            <w:pPr>
              <w:pStyle w:val="a8"/>
              <w:spacing w:before="20"/>
              <w:ind w:left="-57"/>
            </w:pPr>
            <w:r w:rsidRPr="00785428">
              <w:t>79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C743C5">
            <w:pPr>
              <w:pStyle w:val="a8"/>
              <w:spacing w:before="20"/>
              <w:ind w:left="-57"/>
            </w:pPr>
            <w:r w:rsidRPr="00785428">
              <w:t>78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C743C5">
            <w:pPr>
              <w:pStyle w:val="a8"/>
              <w:spacing w:before="20"/>
              <w:ind w:left="-57"/>
            </w:pPr>
            <w:r w:rsidRPr="00785428">
              <w:t>4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C743C5">
            <w:pPr>
              <w:pStyle w:val="a8"/>
              <w:spacing w:before="20"/>
              <w:ind w:left="-57"/>
            </w:pPr>
            <w:r w:rsidRPr="00785428">
              <w:t>138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C743C5">
            <w:pPr>
              <w:pStyle w:val="a8"/>
              <w:spacing w:before="20"/>
              <w:ind w:left="-57"/>
            </w:pPr>
            <w:r w:rsidRPr="00785428">
              <w:t>38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C743C5">
            <w:pPr>
              <w:pStyle w:val="a8"/>
              <w:spacing w:before="20"/>
              <w:ind w:left="-57"/>
            </w:pPr>
            <w:r w:rsidRPr="00785428">
              <w:t>15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C743C5">
            <w:pPr>
              <w:pStyle w:val="a8"/>
              <w:spacing w:before="20"/>
              <w:ind w:left="-57"/>
            </w:pPr>
            <w:r w:rsidRPr="00785428">
              <w:t>4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C743C5">
            <w:pPr>
              <w:pStyle w:val="a8"/>
              <w:spacing w:before="20"/>
              <w:ind w:left="-57"/>
            </w:pPr>
            <w:r w:rsidRPr="00785428">
              <w:t>2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C743C5">
            <w:pPr>
              <w:pStyle w:val="a8"/>
              <w:spacing w:before="20"/>
              <w:ind w:left="-57"/>
            </w:pPr>
            <w:r w:rsidRPr="00785428">
              <w:t>6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C743C5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C743C5">
            <w:pPr>
              <w:pStyle w:val="a8"/>
              <w:spacing w:before="20"/>
              <w:ind w:left="-57"/>
            </w:pPr>
            <w:r w:rsidRPr="00785428">
              <w:t>1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C743C5">
            <w:pPr>
              <w:pStyle w:val="a8"/>
              <w:spacing w:before="20"/>
              <w:ind w:left="-57"/>
            </w:pPr>
            <w:r w:rsidRPr="00785428">
              <w:t>169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C743C5">
            <w:pPr>
              <w:pStyle w:val="a8"/>
              <w:spacing w:before="20"/>
              <w:ind w:left="-57"/>
            </w:pPr>
            <w:r w:rsidRPr="00785428">
              <w:t>2156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F00E3" w:rsidRPr="00785428" w:rsidRDefault="00FF00E3" w:rsidP="00C743C5">
            <w:pPr>
              <w:pStyle w:val="a8"/>
              <w:spacing w:before="20"/>
              <w:ind w:left="-57"/>
            </w:pPr>
            <w:r w:rsidRPr="00785428">
              <w:t>11</w:t>
            </w:r>
          </w:p>
        </w:tc>
      </w:tr>
    </w:tbl>
    <w:p w:rsidR="00FF00E3" w:rsidRDefault="00FF00E3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FF00E3" w:rsidRPr="00C743C5" w:rsidRDefault="00FF00E3" w:rsidP="00FF00E3">
      <w:pPr>
        <w:pStyle w:val="a7"/>
        <w:spacing w:after="120"/>
        <w:jc w:val="right"/>
        <w:rPr>
          <w:color w:val="000000" w:themeColor="text1"/>
          <w:sz w:val="20"/>
        </w:rPr>
      </w:pPr>
      <w:r w:rsidRPr="00C743C5">
        <w:rPr>
          <w:color w:val="000000" w:themeColor="text1"/>
          <w:sz w:val="20"/>
        </w:rPr>
        <w:lastRenderedPageBreak/>
        <w:t>Продолжение табл.1.</w:t>
      </w:r>
      <w:r w:rsidR="00C743C5" w:rsidRPr="00C743C5">
        <w:rPr>
          <w:color w:val="000000" w:themeColor="text1"/>
          <w:sz w:val="20"/>
        </w:rPr>
        <w:t>2</w:t>
      </w:r>
      <w:r w:rsidRPr="00C743C5">
        <w:rPr>
          <w:color w:val="000000" w:themeColor="text1"/>
          <w:sz w:val="20"/>
        </w:rPr>
        <w:t>.12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FF00E3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C743C5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C743C5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C743C5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C743C5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C743C5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C743C5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FF00E3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FF00E3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C743C5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C743C5" w:rsidRPr="005E357D" w:rsidTr="00C743C5">
        <w:tc>
          <w:tcPr>
            <w:tcW w:w="14374" w:type="dxa"/>
            <w:gridSpan w:val="15"/>
            <w:vAlign w:val="bottom"/>
          </w:tcPr>
          <w:p w:rsidR="00C743C5" w:rsidRPr="00C743C5" w:rsidRDefault="00C743C5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C743C5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FF00E3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0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9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5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7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95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</w:t>
            </w:r>
          </w:p>
        </w:tc>
      </w:tr>
      <w:tr w:rsidR="00FF00E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FF00E3" w:rsidRPr="005E357D" w:rsidRDefault="00FF00E3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FF00E3" w:rsidRPr="00785428" w:rsidRDefault="00FF00E3" w:rsidP="00513920">
            <w:pPr>
              <w:pStyle w:val="a8"/>
              <w:spacing w:before="20"/>
              <w:ind w:left="-57"/>
            </w:pPr>
            <w:r w:rsidRPr="00785428">
              <w:t xml:space="preserve"> </w:t>
            </w:r>
          </w:p>
        </w:tc>
      </w:tr>
      <w:tr w:rsidR="00C743C5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43C5" w:rsidRPr="005E357D" w:rsidRDefault="00C743C5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</w:tr>
      <w:tr w:rsidR="00C743C5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43C5" w:rsidRPr="005E357D" w:rsidRDefault="00C743C5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26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</w:tr>
      <w:tr w:rsidR="00C743C5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43C5" w:rsidRPr="005E357D" w:rsidRDefault="00C743C5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8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6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3</w:t>
            </w:r>
          </w:p>
        </w:tc>
      </w:tr>
      <w:tr w:rsidR="00C743C5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43C5" w:rsidRPr="005E357D" w:rsidRDefault="00C743C5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2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2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2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2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16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2</w:t>
            </w:r>
          </w:p>
        </w:tc>
      </w:tr>
      <w:tr w:rsidR="00C743C5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43C5" w:rsidRPr="005E357D" w:rsidRDefault="00C743C5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2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2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9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3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47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</w:tr>
      <w:tr w:rsidR="00C743C5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43C5" w:rsidRPr="005E357D" w:rsidRDefault="00C743C5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3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3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1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5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68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</w:tr>
      <w:tr w:rsidR="00C743C5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43C5" w:rsidRPr="005E357D" w:rsidRDefault="00C743C5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2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2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6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4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85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</w:tr>
      <w:tr w:rsidR="00C743C5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43C5" w:rsidRPr="005E357D" w:rsidRDefault="00C743C5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3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3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8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2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7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98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</w:tr>
      <w:tr w:rsidR="00C743C5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43C5" w:rsidRPr="005E357D" w:rsidRDefault="00C743C5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4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4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7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2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0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218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2</w:t>
            </w:r>
          </w:p>
        </w:tc>
      </w:tr>
      <w:tr w:rsidR="00C743C5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43C5" w:rsidRPr="005E357D" w:rsidRDefault="00C743C5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4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4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6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2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0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224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</w:t>
            </w:r>
          </w:p>
        </w:tc>
      </w:tr>
      <w:tr w:rsidR="00C743C5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43C5" w:rsidRPr="005E357D" w:rsidRDefault="00C743C5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3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3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4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7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225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</w:tr>
      <w:tr w:rsidR="00C743C5" w:rsidRPr="005E357D" w:rsidTr="00C743C5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43C5" w:rsidRPr="005E357D" w:rsidRDefault="00C743C5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2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3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235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43C5" w:rsidRPr="00785428" w:rsidRDefault="00C743C5" w:rsidP="00513920">
            <w:pPr>
              <w:pStyle w:val="a8"/>
              <w:spacing w:before="20"/>
              <w:ind w:left="-57"/>
            </w:pPr>
            <w:r w:rsidRPr="00785428">
              <w:t>-</w:t>
            </w:r>
          </w:p>
        </w:tc>
      </w:tr>
      <w:tr w:rsidR="00FF00E3" w:rsidRPr="005E357D" w:rsidTr="00C743C5">
        <w:tc>
          <w:tcPr>
            <w:tcW w:w="2093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5E357D" w:rsidRDefault="00FF00E3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C743C5">
            <w:pPr>
              <w:pStyle w:val="a8"/>
              <w:spacing w:before="20"/>
              <w:ind w:left="-57"/>
            </w:pPr>
            <w:r w:rsidRPr="00785428">
              <w:t>76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C743C5">
            <w:pPr>
              <w:pStyle w:val="a8"/>
              <w:spacing w:before="20"/>
              <w:ind w:left="-57"/>
            </w:pPr>
            <w:r w:rsidRPr="00785428">
              <w:t>75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C743C5">
            <w:pPr>
              <w:pStyle w:val="a8"/>
              <w:spacing w:before="20"/>
              <w:ind w:left="-57"/>
            </w:pPr>
            <w:r w:rsidRPr="00785428">
              <w:t>3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C743C5">
            <w:pPr>
              <w:pStyle w:val="a8"/>
              <w:spacing w:before="20"/>
              <w:ind w:left="-57"/>
            </w:pPr>
            <w:r w:rsidRPr="00785428">
              <w:t>70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C743C5">
            <w:pPr>
              <w:pStyle w:val="a8"/>
              <w:spacing w:before="20"/>
              <w:ind w:left="-57"/>
            </w:pPr>
            <w:r w:rsidRPr="00785428">
              <w:t>29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C743C5">
            <w:pPr>
              <w:pStyle w:val="a8"/>
              <w:spacing w:before="20"/>
              <w:ind w:left="-57"/>
            </w:pPr>
            <w:r w:rsidRPr="00785428">
              <w:t>19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C743C5">
            <w:pPr>
              <w:pStyle w:val="a8"/>
              <w:spacing w:before="20"/>
              <w:ind w:left="-57"/>
            </w:pPr>
            <w:r w:rsidRPr="00785428">
              <w:t>8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C743C5">
            <w:pPr>
              <w:pStyle w:val="a8"/>
              <w:spacing w:before="20"/>
              <w:ind w:left="-57"/>
            </w:pPr>
            <w:r w:rsidRPr="00785428">
              <w:t>3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C743C5">
            <w:pPr>
              <w:pStyle w:val="a8"/>
              <w:spacing w:before="20"/>
              <w:ind w:left="-57"/>
            </w:pPr>
            <w:r w:rsidRPr="00785428">
              <w:t>15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C743C5">
            <w:pPr>
              <w:pStyle w:val="a8"/>
              <w:spacing w:before="20"/>
              <w:ind w:left="-57"/>
            </w:pPr>
            <w:r w:rsidRPr="00785428">
              <w:t>1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C743C5">
            <w:pPr>
              <w:pStyle w:val="a8"/>
              <w:spacing w:before="20"/>
              <w:ind w:left="-57"/>
            </w:pPr>
            <w:r w:rsidRPr="00785428">
              <w:t>16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C743C5">
            <w:pPr>
              <w:pStyle w:val="a8"/>
              <w:spacing w:before="20"/>
              <w:ind w:left="-57"/>
            </w:pPr>
            <w:r w:rsidRPr="00785428">
              <w:t>204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785428" w:rsidRDefault="00FF00E3" w:rsidP="00C743C5">
            <w:pPr>
              <w:pStyle w:val="a8"/>
              <w:spacing w:before="20"/>
              <w:ind w:left="-57"/>
            </w:pPr>
            <w:r w:rsidRPr="00785428">
              <w:t>2697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FF00E3" w:rsidRPr="00785428" w:rsidRDefault="00FF00E3" w:rsidP="00C743C5">
            <w:pPr>
              <w:pStyle w:val="a8"/>
              <w:spacing w:before="20"/>
              <w:ind w:left="-57"/>
            </w:pPr>
            <w:r w:rsidRPr="00785428">
              <w:t>2</w:t>
            </w:r>
          </w:p>
        </w:tc>
      </w:tr>
    </w:tbl>
    <w:p w:rsidR="00FF00E3" w:rsidRPr="005E357D" w:rsidRDefault="00FF00E3" w:rsidP="00FF00E3">
      <w:pPr>
        <w:spacing w:before="20"/>
        <w:rPr>
          <w:color w:val="000000" w:themeColor="text1"/>
        </w:rPr>
      </w:pPr>
    </w:p>
    <w:p w:rsidR="00FF00E3" w:rsidRDefault="00FF00E3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C314F2" w:rsidRPr="005E357D" w:rsidRDefault="00C314F2" w:rsidP="00C314F2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22" w:name="_Toc384199369"/>
      <w:proofErr w:type="spellStart"/>
      <w:r w:rsidRPr="005E357D">
        <w:rPr>
          <w:color w:val="000000" w:themeColor="text1"/>
        </w:rPr>
        <w:lastRenderedPageBreak/>
        <w:t>Прионежский</w:t>
      </w:r>
      <w:proofErr w:type="spellEnd"/>
      <w:r w:rsidRPr="005E357D">
        <w:rPr>
          <w:color w:val="000000" w:themeColor="text1"/>
        </w:rPr>
        <w:t xml:space="preserve"> муниципальный район</w:t>
      </w:r>
      <w:bookmarkEnd w:id="22"/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C314F2" w:rsidRPr="005E357D" w:rsidTr="007936EA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C743C5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C743C5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3C5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C743C5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C743C5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C743C5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C314F2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C314F2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C743C5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C743C5" w:rsidRPr="005E357D" w:rsidTr="00C743C5">
        <w:tc>
          <w:tcPr>
            <w:tcW w:w="14374" w:type="dxa"/>
            <w:gridSpan w:val="15"/>
            <w:tcBorders>
              <w:top w:val="single" w:sz="6" w:space="0" w:color="auto"/>
            </w:tcBorders>
            <w:vAlign w:val="bottom"/>
          </w:tcPr>
          <w:p w:rsidR="00C743C5" w:rsidRPr="00C743C5" w:rsidRDefault="00C743C5" w:rsidP="00477106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C743C5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477106" w:rsidRPr="003B1FF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7106" w:rsidRPr="003B1FFD" w:rsidRDefault="00477106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FD5D1C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6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FD5D1C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5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FD5D1C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FD5D1C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37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FD5D1C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9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FD5D1C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FD5D1C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FD5D1C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FD5D1C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FD5D1C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FD5D1C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FD5D1C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0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FD5D1C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9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7106" w:rsidRPr="003B1FFD" w:rsidRDefault="00477106" w:rsidP="00FD5D1C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5</w:t>
            </w:r>
          </w:p>
        </w:tc>
      </w:tr>
      <w:tr w:rsidR="0047710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7106" w:rsidRPr="005E357D" w:rsidRDefault="00477106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FD5D1C" w:rsidRDefault="00477106" w:rsidP="00FD5D1C">
            <w:pPr>
              <w:pStyle w:val="a8"/>
              <w:spacing w:before="20"/>
              <w:ind w:left="-57"/>
            </w:pPr>
            <w:r w:rsidRPr="00FD5D1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FD5D1C" w:rsidRDefault="00477106" w:rsidP="00FD5D1C">
            <w:pPr>
              <w:pStyle w:val="a8"/>
              <w:spacing w:before="20"/>
              <w:ind w:left="-57"/>
            </w:pPr>
            <w:r w:rsidRPr="00FD5D1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FD5D1C" w:rsidRDefault="00477106" w:rsidP="00FD5D1C">
            <w:pPr>
              <w:pStyle w:val="a8"/>
              <w:spacing w:before="20"/>
              <w:ind w:left="-57"/>
            </w:pPr>
            <w:r w:rsidRPr="00FD5D1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FD5D1C" w:rsidRDefault="00477106" w:rsidP="00FD5D1C">
            <w:pPr>
              <w:pStyle w:val="a8"/>
              <w:spacing w:before="20"/>
              <w:ind w:left="-57"/>
            </w:pPr>
            <w:r w:rsidRPr="00FD5D1C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FD5D1C" w:rsidRDefault="00477106" w:rsidP="00FD5D1C">
            <w:pPr>
              <w:pStyle w:val="a8"/>
              <w:spacing w:before="20"/>
              <w:ind w:left="-57"/>
            </w:pPr>
            <w:r w:rsidRPr="00FD5D1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FD5D1C" w:rsidRDefault="00477106" w:rsidP="00FD5D1C">
            <w:pPr>
              <w:pStyle w:val="a8"/>
              <w:spacing w:before="20"/>
              <w:ind w:left="-57"/>
            </w:pPr>
            <w:r w:rsidRPr="00FD5D1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FD5D1C" w:rsidRDefault="00477106" w:rsidP="00FD5D1C">
            <w:pPr>
              <w:pStyle w:val="a8"/>
              <w:spacing w:before="20"/>
              <w:ind w:left="-57"/>
            </w:pPr>
            <w:r w:rsidRPr="00FD5D1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FD5D1C" w:rsidRDefault="00477106" w:rsidP="00FD5D1C">
            <w:pPr>
              <w:pStyle w:val="a8"/>
              <w:spacing w:before="20"/>
              <w:ind w:left="-57"/>
            </w:pPr>
            <w:r w:rsidRPr="00FD5D1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FD5D1C" w:rsidRDefault="00477106" w:rsidP="00FD5D1C">
            <w:pPr>
              <w:pStyle w:val="a8"/>
              <w:spacing w:before="20"/>
              <w:ind w:left="-57"/>
            </w:pPr>
            <w:r w:rsidRPr="00FD5D1C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FD5D1C" w:rsidRDefault="00477106" w:rsidP="00FD5D1C">
            <w:pPr>
              <w:pStyle w:val="a8"/>
              <w:spacing w:before="20"/>
              <w:ind w:left="-57"/>
            </w:pPr>
            <w:r w:rsidRPr="00FD5D1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FD5D1C" w:rsidRDefault="00477106" w:rsidP="00FD5D1C">
            <w:pPr>
              <w:pStyle w:val="a8"/>
              <w:spacing w:before="20"/>
              <w:ind w:left="-57"/>
            </w:pPr>
            <w:r w:rsidRPr="00FD5D1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FD5D1C" w:rsidRDefault="00477106" w:rsidP="00FD5D1C">
            <w:pPr>
              <w:pStyle w:val="a8"/>
              <w:spacing w:before="20"/>
              <w:ind w:left="-57"/>
            </w:pPr>
            <w:r w:rsidRPr="00FD5D1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FD5D1C" w:rsidRDefault="00477106" w:rsidP="00FD5D1C">
            <w:pPr>
              <w:pStyle w:val="a8"/>
              <w:spacing w:before="20"/>
              <w:ind w:left="-57"/>
            </w:pPr>
            <w:r w:rsidRPr="00FD5D1C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7106" w:rsidRPr="00FD5D1C" w:rsidRDefault="00477106" w:rsidP="00FD5D1C">
            <w:pPr>
              <w:pStyle w:val="a8"/>
              <w:spacing w:before="20"/>
              <w:ind w:left="-57"/>
            </w:pPr>
            <w:r w:rsidRPr="00FD5D1C">
              <w:t xml:space="preserve"> </w:t>
            </w:r>
          </w:p>
        </w:tc>
      </w:tr>
      <w:tr w:rsidR="00C743C5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43C5" w:rsidRPr="005E357D" w:rsidRDefault="00C743C5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2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2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2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6</w:t>
            </w:r>
          </w:p>
        </w:tc>
      </w:tr>
      <w:tr w:rsidR="00C743C5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43C5" w:rsidRPr="005E357D" w:rsidRDefault="00C743C5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1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1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1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1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7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1</w:t>
            </w:r>
          </w:p>
        </w:tc>
      </w:tr>
      <w:tr w:rsidR="00C743C5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43C5" w:rsidRPr="005E357D" w:rsidRDefault="00C743C5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8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7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4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27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3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48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13</w:t>
            </w:r>
          </w:p>
        </w:tc>
      </w:tr>
      <w:tr w:rsidR="00C743C5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43C5" w:rsidRPr="005E357D" w:rsidRDefault="00C743C5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8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8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2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40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1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8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97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17</w:t>
            </w:r>
          </w:p>
        </w:tc>
      </w:tr>
      <w:tr w:rsidR="00C743C5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43C5" w:rsidRPr="005E357D" w:rsidRDefault="00C743C5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7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7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29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2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10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142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21</w:t>
            </w:r>
          </w:p>
        </w:tc>
      </w:tr>
      <w:tr w:rsidR="00C743C5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43C5" w:rsidRPr="005E357D" w:rsidRDefault="00C743C5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6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6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23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2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9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158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8</w:t>
            </w:r>
          </w:p>
        </w:tc>
      </w:tr>
      <w:tr w:rsidR="00C743C5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43C5" w:rsidRPr="005E357D" w:rsidRDefault="00C743C5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6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6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19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3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11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174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9</w:t>
            </w:r>
          </w:p>
        </w:tc>
      </w:tr>
      <w:tr w:rsidR="00C743C5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43C5" w:rsidRPr="005E357D" w:rsidRDefault="00C743C5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8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8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18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4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16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191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12</w:t>
            </w:r>
          </w:p>
        </w:tc>
      </w:tr>
      <w:tr w:rsidR="00C743C5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43C5" w:rsidRPr="005E357D" w:rsidRDefault="00C743C5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10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10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18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5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1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21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203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10</w:t>
            </w:r>
          </w:p>
        </w:tc>
      </w:tr>
      <w:tr w:rsidR="00C743C5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43C5" w:rsidRPr="005E357D" w:rsidRDefault="00C743C5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9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9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17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5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1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19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206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6</w:t>
            </w:r>
          </w:p>
        </w:tc>
      </w:tr>
      <w:tr w:rsidR="00C743C5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43C5" w:rsidRPr="005E357D" w:rsidRDefault="00C743C5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6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6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12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3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12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199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3</w:t>
            </w:r>
          </w:p>
        </w:tc>
      </w:tr>
      <w:tr w:rsidR="00C743C5" w:rsidRPr="005E357D" w:rsidTr="00C743C5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43C5" w:rsidRPr="005E357D" w:rsidRDefault="00C743C5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3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3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5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1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6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209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43C5" w:rsidRPr="00FD5D1C" w:rsidRDefault="00C743C5" w:rsidP="00FD5D1C">
            <w:pPr>
              <w:pStyle w:val="a8"/>
              <w:spacing w:before="20"/>
              <w:ind w:left="-57"/>
            </w:pPr>
            <w:r w:rsidRPr="00FD5D1C">
              <w:t>1</w:t>
            </w:r>
          </w:p>
        </w:tc>
      </w:tr>
      <w:tr w:rsidR="00477106" w:rsidRPr="005E357D" w:rsidTr="00C743C5">
        <w:tc>
          <w:tcPr>
            <w:tcW w:w="2093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477106" w:rsidRPr="005E357D" w:rsidRDefault="00477106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77106" w:rsidRPr="00FD5D1C" w:rsidRDefault="00477106" w:rsidP="00C743C5">
            <w:pPr>
              <w:pStyle w:val="a8"/>
              <w:spacing w:before="20"/>
              <w:ind w:left="-57"/>
            </w:pPr>
            <w:r w:rsidRPr="00FD5D1C">
              <w:t>156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77106" w:rsidRPr="00FD5D1C" w:rsidRDefault="00477106" w:rsidP="00C743C5">
            <w:pPr>
              <w:pStyle w:val="a8"/>
              <w:spacing w:before="20"/>
              <w:ind w:left="-57"/>
            </w:pPr>
            <w:r w:rsidRPr="00FD5D1C">
              <w:t>155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77106" w:rsidRPr="00FD5D1C" w:rsidRDefault="00477106" w:rsidP="00C743C5">
            <w:pPr>
              <w:pStyle w:val="a8"/>
              <w:spacing w:before="20"/>
              <w:ind w:left="-57"/>
            </w:pPr>
            <w:r w:rsidRPr="00FD5D1C">
              <w:t>6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77106" w:rsidRPr="00FD5D1C" w:rsidRDefault="00477106" w:rsidP="00C743C5">
            <w:pPr>
              <w:pStyle w:val="a8"/>
              <w:spacing w:before="20"/>
              <w:ind w:left="-57"/>
            </w:pPr>
            <w:r w:rsidRPr="00FD5D1C">
              <w:t>225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77106" w:rsidRPr="00FD5D1C" w:rsidRDefault="00477106" w:rsidP="00C743C5">
            <w:pPr>
              <w:pStyle w:val="a8"/>
              <w:spacing w:before="20"/>
              <w:ind w:left="-57"/>
            </w:pPr>
            <w:r w:rsidRPr="00FD5D1C">
              <w:t>65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77106" w:rsidRPr="00FD5D1C" w:rsidRDefault="00477106" w:rsidP="00C743C5">
            <w:pPr>
              <w:pStyle w:val="a8"/>
              <w:spacing w:before="20"/>
              <w:ind w:left="-57"/>
            </w:pPr>
            <w:r w:rsidRPr="00FD5D1C">
              <w:t>34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77106" w:rsidRPr="00FD5D1C" w:rsidRDefault="00477106" w:rsidP="00C743C5">
            <w:pPr>
              <w:pStyle w:val="a8"/>
              <w:spacing w:before="20"/>
              <w:ind w:left="-57"/>
            </w:pPr>
            <w:r w:rsidRPr="00FD5D1C">
              <w:t>12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77106" w:rsidRPr="00FD5D1C" w:rsidRDefault="00477106" w:rsidP="00C743C5">
            <w:pPr>
              <w:pStyle w:val="a8"/>
              <w:spacing w:before="20"/>
              <w:ind w:left="-57"/>
            </w:pPr>
            <w:r w:rsidRPr="00FD5D1C">
              <w:t>7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77106" w:rsidRPr="00FD5D1C" w:rsidRDefault="00477106" w:rsidP="00C743C5">
            <w:pPr>
              <w:pStyle w:val="a8"/>
              <w:spacing w:before="20"/>
              <w:ind w:left="-57"/>
            </w:pPr>
            <w:r w:rsidRPr="00FD5D1C">
              <w:t>30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77106" w:rsidRPr="00FD5D1C" w:rsidRDefault="00477106" w:rsidP="00C743C5">
            <w:pPr>
              <w:pStyle w:val="a8"/>
              <w:spacing w:before="20"/>
              <w:ind w:left="-57"/>
            </w:pPr>
            <w:r w:rsidRPr="00FD5D1C">
              <w:t>3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77106" w:rsidRPr="00FD5D1C" w:rsidRDefault="00477106" w:rsidP="00C743C5">
            <w:pPr>
              <w:pStyle w:val="a8"/>
              <w:spacing w:before="20"/>
              <w:ind w:left="-57"/>
            </w:pPr>
            <w:r w:rsidRPr="00FD5D1C">
              <w:t>27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77106" w:rsidRPr="00FD5D1C" w:rsidRDefault="00477106" w:rsidP="00C743C5">
            <w:pPr>
              <w:pStyle w:val="a8"/>
              <w:spacing w:before="20"/>
              <w:ind w:left="-57"/>
            </w:pPr>
            <w:r w:rsidRPr="00FD5D1C">
              <w:t>389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77106" w:rsidRPr="00FD5D1C" w:rsidRDefault="00477106" w:rsidP="00C743C5">
            <w:pPr>
              <w:pStyle w:val="a8"/>
              <w:spacing w:before="20"/>
              <w:ind w:left="-57"/>
            </w:pPr>
            <w:r w:rsidRPr="00FD5D1C">
              <w:t>2503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477106" w:rsidRPr="00FD5D1C" w:rsidRDefault="00477106" w:rsidP="00C743C5">
            <w:pPr>
              <w:pStyle w:val="a8"/>
              <w:spacing w:before="20"/>
              <w:ind w:left="-57"/>
            </w:pPr>
            <w:r w:rsidRPr="00FD5D1C">
              <w:t>8</w:t>
            </w:r>
          </w:p>
        </w:tc>
      </w:tr>
    </w:tbl>
    <w:p w:rsidR="00C314F2" w:rsidRPr="005E357D" w:rsidRDefault="00C314F2" w:rsidP="00C314F2">
      <w:pPr>
        <w:spacing w:before="20"/>
        <w:rPr>
          <w:color w:val="000000" w:themeColor="text1"/>
        </w:rPr>
      </w:pPr>
    </w:p>
    <w:p w:rsidR="00C314F2" w:rsidRPr="005E357D" w:rsidRDefault="00C314F2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C314F2" w:rsidRPr="005E357D" w:rsidRDefault="00C314F2" w:rsidP="00C314F2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23" w:name="_Toc384199370"/>
      <w:proofErr w:type="spellStart"/>
      <w:r w:rsidRPr="005E357D">
        <w:rPr>
          <w:color w:val="000000" w:themeColor="text1"/>
        </w:rPr>
        <w:lastRenderedPageBreak/>
        <w:t>Пряжинский</w:t>
      </w:r>
      <w:proofErr w:type="spellEnd"/>
      <w:r w:rsidRPr="005E357D">
        <w:rPr>
          <w:color w:val="000000" w:themeColor="text1"/>
        </w:rPr>
        <w:t xml:space="preserve"> муниципальный район</w:t>
      </w:r>
      <w:bookmarkEnd w:id="23"/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C314F2" w:rsidRPr="005E357D" w:rsidTr="007936EA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C743C5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C743C5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C743C5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C743C5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C743C5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C743C5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C314F2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C314F2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C743C5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C743C5" w:rsidRPr="005E357D" w:rsidTr="00C743C5">
        <w:tc>
          <w:tcPr>
            <w:tcW w:w="14374" w:type="dxa"/>
            <w:gridSpan w:val="15"/>
            <w:tcBorders>
              <w:top w:val="single" w:sz="6" w:space="0" w:color="auto"/>
            </w:tcBorders>
            <w:vAlign w:val="bottom"/>
          </w:tcPr>
          <w:p w:rsidR="00C743C5" w:rsidRPr="00C743C5" w:rsidRDefault="00C743C5" w:rsidP="00477106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C743C5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477106" w:rsidRPr="003B1FF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7106" w:rsidRPr="003B1FFD" w:rsidRDefault="00477106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5C65CC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6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5C65CC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6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5C65CC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5C65CC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5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5C65CC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5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5C65CC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5C65CC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5C65CC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5C65CC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5C65CC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5C65CC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5C65CC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9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5C65CC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0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7106" w:rsidRPr="003B1FFD" w:rsidRDefault="00477106" w:rsidP="005C65CC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47710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7106" w:rsidRPr="005E357D" w:rsidRDefault="00477106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5C65CC" w:rsidRDefault="00477106" w:rsidP="005C65CC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5C65CC" w:rsidRDefault="00477106" w:rsidP="005C65CC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5C65CC" w:rsidRDefault="00477106" w:rsidP="005C65CC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5C65CC" w:rsidRDefault="00477106" w:rsidP="005C65CC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5C65CC" w:rsidRDefault="00477106" w:rsidP="005C65CC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5C65CC" w:rsidRDefault="00477106" w:rsidP="005C65CC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5C65CC" w:rsidRDefault="00477106" w:rsidP="005C65CC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5C65CC" w:rsidRDefault="00477106" w:rsidP="005C65CC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5C65CC" w:rsidRDefault="00477106" w:rsidP="005C65CC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5C65CC" w:rsidRDefault="00477106" w:rsidP="005C65CC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5C65CC" w:rsidRDefault="00477106" w:rsidP="005C65CC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5C65CC" w:rsidRDefault="00477106" w:rsidP="005C65CC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5C65CC" w:rsidRDefault="00477106" w:rsidP="005C65CC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7106" w:rsidRPr="005C65CC" w:rsidRDefault="00477106" w:rsidP="005C65CC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</w:tr>
      <w:tr w:rsidR="00C743C5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43C5" w:rsidRPr="005E357D" w:rsidRDefault="00C743C5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1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1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1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</w:tr>
      <w:tr w:rsidR="00C743C5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43C5" w:rsidRPr="005E357D" w:rsidRDefault="00C743C5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1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19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</w:tr>
      <w:tr w:rsidR="00C743C5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43C5" w:rsidRPr="005E357D" w:rsidRDefault="00C743C5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4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4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2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18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2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52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</w:tr>
      <w:tr w:rsidR="00C743C5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43C5" w:rsidRPr="005E357D" w:rsidRDefault="00C743C5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5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5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1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25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1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5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102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</w:tr>
      <w:tr w:rsidR="00C743C5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43C5" w:rsidRPr="005E357D" w:rsidRDefault="00C743C5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4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4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19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1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6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142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</w:tr>
      <w:tr w:rsidR="00C743C5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43C5" w:rsidRPr="005E357D" w:rsidRDefault="00C743C5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4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4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13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1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6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162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</w:tr>
      <w:tr w:rsidR="00C743C5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43C5" w:rsidRPr="005E357D" w:rsidRDefault="00C743C5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4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4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16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2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8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170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</w:tr>
      <w:tr w:rsidR="00C743C5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43C5" w:rsidRPr="005E357D" w:rsidRDefault="00C743C5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5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5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13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3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11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199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</w:tr>
      <w:tr w:rsidR="00C743C5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43C5" w:rsidRPr="005E357D" w:rsidRDefault="00C743C5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7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7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13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3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1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1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15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204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</w:tr>
      <w:tr w:rsidR="00C743C5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43C5" w:rsidRPr="005E357D" w:rsidRDefault="00C743C5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7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7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12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3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1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14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209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</w:tr>
      <w:tr w:rsidR="00C743C5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43C5" w:rsidRPr="005E357D" w:rsidRDefault="00C743C5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4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4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11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2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9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199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</w:tr>
      <w:tr w:rsidR="00C743C5" w:rsidRPr="005E357D" w:rsidTr="00FF00E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43C5" w:rsidRPr="005E357D" w:rsidRDefault="00C743C5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2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2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3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1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4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215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43C5" w:rsidRPr="005C65CC" w:rsidRDefault="00C743C5" w:rsidP="005C65CC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</w:tr>
      <w:tr w:rsidR="00477106" w:rsidRPr="005E357D" w:rsidTr="00FF00E3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5E357D" w:rsidRDefault="00477106" w:rsidP="00C743C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5C65CC" w:rsidRDefault="00477106" w:rsidP="00C743C5">
            <w:pPr>
              <w:pStyle w:val="a8"/>
              <w:spacing w:before="20"/>
              <w:ind w:left="-57"/>
            </w:pPr>
            <w:r w:rsidRPr="005C65CC">
              <w:t>126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5C65CC" w:rsidRDefault="00477106" w:rsidP="00C743C5">
            <w:pPr>
              <w:pStyle w:val="a8"/>
              <w:spacing w:before="20"/>
              <w:ind w:left="-57"/>
            </w:pPr>
            <w:r w:rsidRPr="005C65CC">
              <w:t>126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5C65CC" w:rsidRDefault="00477106" w:rsidP="00C743C5">
            <w:pPr>
              <w:pStyle w:val="a8"/>
              <w:spacing w:before="20"/>
              <w:ind w:left="-57"/>
            </w:pPr>
            <w:r w:rsidRPr="005C65CC">
              <w:t>6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5C65CC" w:rsidRDefault="00477106" w:rsidP="00C743C5">
            <w:pPr>
              <w:pStyle w:val="a8"/>
              <w:spacing w:before="20"/>
              <w:ind w:left="-57"/>
            </w:pPr>
            <w:r w:rsidRPr="005C65CC">
              <w:t>167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5C65CC" w:rsidRDefault="00477106" w:rsidP="00C743C5">
            <w:pPr>
              <w:pStyle w:val="a8"/>
              <w:spacing w:before="20"/>
              <w:ind w:left="-57"/>
            </w:pPr>
            <w:r w:rsidRPr="005C65CC">
              <w:t>46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5C65CC" w:rsidRDefault="00477106" w:rsidP="00C743C5">
            <w:pPr>
              <w:pStyle w:val="a8"/>
              <w:spacing w:before="20"/>
              <w:ind w:left="-57"/>
            </w:pPr>
            <w:r w:rsidRPr="005C65CC">
              <w:t>29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5C65CC" w:rsidRDefault="00477106" w:rsidP="00C743C5">
            <w:pPr>
              <w:pStyle w:val="a8"/>
              <w:spacing w:before="20"/>
              <w:ind w:left="-57"/>
            </w:pPr>
            <w:r w:rsidRPr="005C65CC">
              <w:t>12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5C65CC" w:rsidRDefault="00477106" w:rsidP="00C743C5">
            <w:pPr>
              <w:pStyle w:val="a8"/>
              <w:spacing w:before="20"/>
              <w:ind w:left="-57"/>
            </w:pPr>
            <w:r w:rsidRPr="005C65CC">
              <w:t>9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5C65CC" w:rsidRDefault="00477106" w:rsidP="00C743C5">
            <w:pPr>
              <w:pStyle w:val="a8"/>
              <w:spacing w:before="20"/>
              <w:ind w:left="-57"/>
            </w:pPr>
            <w:r w:rsidRPr="005C65CC">
              <w:t>27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5C65CC" w:rsidRDefault="00477106" w:rsidP="00C743C5">
            <w:pPr>
              <w:pStyle w:val="a8"/>
              <w:spacing w:before="20"/>
              <w:ind w:left="-57"/>
            </w:pPr>
            <w:r w:rsidRPr="005C65CC">
              <w:t>2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5C65CC" w:rsidRDefault="00477106" w:rsidP="00C743C5">
            <w:pPr>
              <w:pStyle w:val="a8"/>
              <w:spacing w:before="20"/>
              <w:ind w:left="-57"/>
            </w:pPr>
            <w:r w:rsidRPr="005C65CC">
              <w:t>23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5C65CC" w:rsidRDefault="00477106" w:rsidP="00C743C5">
            <w:pPr>
              <w:pStyle w:val="a8"/>
              <w:spacing w:before="20"/>
              <w:ind w:left="-57"/>
            </w:pPr>
            <w:r w:rsidRPr="005C65CC">
              <w:t>333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5C65CC" w:rsidRDefault="00477106" w:rsidP="00C743C5">
            <w:pPr>
              <w:pStyle w:val="a8"/>
              <w:spacing w:before="20"/>
              <w:ind w:left="-57"/>
            </w:pPr>
            <w:r w:rsidRPr="005C65CC">
              <w:t>2637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77106" w:rsidRPr="005C65CC" w:rsidRDefault="00477106" w:rsidP="00C743C5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</w:tr>
    </w:tbl>
    <w:p w:rsidR="00C314F2" w:rsidRPr="005E357D" w:rsidRDefault="00C314F2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FF00E3" w:rsidRPr="00C743C5" w:rsidRDefault="00FF00E3" w:rsidP="00FF00E3">
      <w:pPr>
        <w:pStyle w:val="a7"/>
        <w:spacing w:after="120"/>
        <w:jc w:val="right"/>
        <w:rPr>
          <w:color w:val="000000" w:themeColor="text1"/>
          <w:sz w:val="20"/>
        </w:rPr>
      </w:pPr>
      <w:r w:rsidRPr="00C743C5">
        <w:rPr>
          <w:color w:val="000000" w:themeColor="text1"/>
          <w:sz w:val="20"/>
        </w:rPr>
        <w:lastRenderedPageBreak/>
        <w:t>Продолжение табл.1.</w:t>
      </w:r>
      <w:r w:rsidR="00C743C5">
        <w:rPr>
          <w:color w:val="000000" w:themeColor="text1"/>
          <w:sz w:val="20"/>
        </w:rPr>
        <w:t>2</w:t>
      </w:r>
      <w:r w:rsidRPr="00C743C5">
        <w:rPr>
          <w:color w:val="000000" w:themeColor="text1"/>
          <w:sz w:val="20"/>
        </w:rPr>
        <w:t>.14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FF00E3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790D8A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90D8A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90D8A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90D8A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790D8A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90D8A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FF00E3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FF00E3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90D8A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790D8A" w:rsidRPr="005E357D" w:rsidTr="00486B84">
        <w:tc>
          <w:tcPr>
            <w:tcW w:w="14374" w:type="dxa"/>
            <w:gridSpan w:val="15"/>
            <w:vAlign w:val="bottom"/>
          </w:tcPr>
          <w:p w:rsidR="00790D8A" w:rsidRPr="00790D8A" w:rsidRDefault="00790D8A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790D8A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FF00E3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8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0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7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1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FF00E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FF00E3" w:rsidRPr="005E357D" w:rsidRDefault="00FF00E3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513920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513920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513920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513920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513920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513920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513920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513920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513920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513920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513920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513920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513920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FF00E3" w:rsidRPr="005C65CC" w:rsidRDefault="00FF00E3" w:rsidP="00513920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4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51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7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97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7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33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4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40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6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56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84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4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98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97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82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</w:tr>
      <w:tr w:rsidR="00790D8A" w:rsidRPr="005E357D" w:rsidTr="00FF00E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84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</w:tr>
      <w:tr w:rsidR="00FF00E3" w:rsidRPr="005E357D" w:rsidTr="00FF00E3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FF00E3" w:rsidRPr="005E357D" w:rsidRDefault="00FF00E3" w:rsidP="00790D8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790D8A">
            <w:pPr>
              <w:pStyle w:val="a8"/>
              <w:spacing w:before="20"/>
              <w:ind w:left="-57"/>
            </w:pPr>
            <w:r w:rsidRPr="005C65CC">
              <w:t>25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790D8A">
            <w:pPr>
              <w:pStyle w:val="a8"/>
              <w:spacing w:before="20"/>
              <w:ind w:left="-57"/>
            </w:pPr>
            <w:r w:rsidRPr="005C65CC">
              <w:t>25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790D8A">
            <w:pPr>
              <w:pStyle w:val="a8"/>
              <w:spacing w:before="20"/>
              <w:ind w:left="-57"/>
            </w:pPr>
            <w:r w:rsidRPr="005C65CC">
              <w:t>2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790D8A">
            <w:pPr>
              <w:pStyle w:val="a8"/>
              <w:spacing w:before="20"/>
              <w:ind w:left="-57"/>
            </w:pPr>
            <w:r w:rsidRPr="005C65CC">
              <w:t>34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790D8A">
            <w:pPr>
              <w:pStyle w:val="a8"/>
              <w:spacing w:before="20"/>
              <w:ind w:left="-57"/>
            </w:pPr>
            <w:r w:rsidRPr="005C65CC">
              <w:t>10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790D8A">
            <w:pPr>
              <w:pStyle w:val="a8"/>
              <w:spacing w:before="20"/>
              <w:ind w:left="-57"/>
            </w:pPr>
            <w:r w:rsidRPr="005C65CC">
              <w:t>4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790D8A">
            <w:pPr>
              <w:pStyle w:val="a8"/>
              <w:spacing w:before="20"/>
              <w:ind w:left="-57"/>
            </w:pPr>
            <w:r w:rsidRPr="005C65CC">
              <w:t>2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790D8A">
            <w:pPr>
              <w:pStyle w:val="a8"/>
              <w:spacing w:before="20"/>
              <w:ind w:left="-57"/>
            </w:pPr>
            <w:r w:rsidRPr="005C65CC">
              <w:t>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790D8A">
            <w:pPr>
              <w:pStyle w:val="a8"/>
              <w:spacing w:before="20"/>
              <w:ind w:left="-57"/>
            </w:pPr>
            <w:r w:rsidRPr="005C65CC">
              <w:t>3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790D8A">
            <w:pPr>
              <w:pStyle w:val="a8"/>
              <w:spacing w:before="20"/>
              <w:ind w:left="-57"/>
            </w:pPr>
            <w:r w:rsidRPr="005C65CC">
              <w:t>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790D8A">
            <w:pPr>
              <w:pStyle w:val="a8"/>
              <w:spacing w:before="20"/>
              <w:ind w:left="-57"/>
            </w:pPr>
            <w:r w:rsidRPr="005C65CC">
              <w:t>3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790D8A">
            <w:pPr>
              <w:pStyle w:val="a8"/>
              <w:spacing w:before="20"/>
              <w:ind w:left="-57"/>
            </w:pPr>
            <w:r w:rsidRPr="005C65CC">
              <w:t>59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790D8A">
            <w:pPr>
              <w:pStyle w:val="a8"/>
              <w:spacing w:before="20"/>
              <w:ind w:left="-57"/>
            </w:pPr>
            <w:r w:rsidRPr="005C65CC">
              <w:t>2357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F00E3" w:rsidRPr="005C65CC" w:rsidRDefault="00FF00E3" w:rsidP="00790D8A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</w:tr>
    </w:tbl>
    <w:p w:rsidR="00FF00E3" w:rsidRDefault="00FF00E3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FF00E3" w:rsidRPr="00790D8A" w:rsidRDefault="00FF00E3" w:rsidP="00FF00E3">
      <w:pPr>
        <w:pStyle w:val="a7"/>
        <w:spacing w:after="120"/>
        <w:jc w:val="right"/>
        <w:rPr>
          <w:color w:val="000000" w:themeColor="text1"/>
          <w:sz w:val="20"/>
        </w:rPr>
      </w:pPr>
      <w:r w:rsidRPr="00790D8A">
        <w:rPr>
          <w:color w:val="000000" w:themeColor="text1"/>
          <w:sz w:val="20"/>
        </w:rPr>
        <w:lastRenderedPageBreak/>
        <w:t>Продолжение табл.1.</w:t>
      </w:r>
      <w:r w:rsidR="00790D8A" w:rsidRPr="00790D8A">
        <w:rPr>
          <w:color w:val="000000" w:themeColor="text1"/>
          <w:sz w:val="20"/>
        </w:rPr>
        <w:t>2</w:t>
      </w:r>
      <w:r w:rsidRPr="00790D8A">
        <w:rPr>
          <w:color w:val="000000" w:themeColor="text1"/>
          <w:sz w:val="20"/>
        </w:rPr>
        <w:t>.14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FF00E3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790D8A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90D8A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8A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8A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0D8A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</w:p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90D8A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FF00E3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FF00E3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8A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790D8A" w:rsidRPr="005E357D" w:rsidTr="00486B84">
        <w:tc>
          <w:tcPr>
            <w:tcW w:w="14374" w:type="dxa"/>
            <w:gridSpan w:val="15"/>
            <w:vAlign w:val="bottom"/>
          </w:tcPr>
          <w:p w:rsidR="00790D8A" w:rsidRPr="00790D8A" w:rsidRDefault="00790D8A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790D8A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FF00E3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8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8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4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1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7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FF00E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FF00E3" w:rsidRPr="005E357D" w:rsidRDefault="00FF00E3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513920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513920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513920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513920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513920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513920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513920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513920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513920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513920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513920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513920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513920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FF00E3" w:rsidRPr="005C65CC" w:rsidRDefault="00FF00E3" w:rsidP="00513920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9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3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52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7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04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1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4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46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8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5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70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9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5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77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4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4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0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9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04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5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5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9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1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06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5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5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9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0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13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7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7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05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</w:tr>
      <w:tr w:rsidR="00790D8A" w:rsidRPr="005E357D" w:rsidTr="00790D8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24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</w:tr>
      <w:tr w:rsidR="00FF00E3" w:rsidRPr="005E357D" w:rsidTr="00790D8A">
        <w:tc>
          <w:tcPr>
            <w:tcW w:w="2093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5E357D" w:rsidRDefault="00FF00E3" w:rsidP="00790D8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790D8A">
            <w:pPr>
              <w:pStyle w:val="a8"/>
              <w:spacing w:before="20"/>
              <w:ind w:left="-57"/>
            </w:pPr>
            <w:r w:rsidRPr="005C65CC">
              <w:t>101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790D8A">
            <w:pPr>
              <w:pStyle w:val="a8"/>
              <w:spacing w:before="20"/>
              <w:ind w:left="-57"/>
            </w:pPr>
            <w:r w:rsidRPr="005C65CC">
              <w:t>101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790D8A">
            <w:pPr>
              <w:pStyle w:val="a8"/>
              <w:spacing w:before="20"/>
              <w:ind w:left="-57"/>
            </w:pPr>
            <w:r w:rsidRPr="005C65CC">
              <w:t>4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790D8A">
            <w:pPr>
              <w:pStyle w:val="a8"/>
              <w:spacing w:before="20"/>
              <w:ind w:left="-57"/>
            </w:pPr>
            <w:r w:rsidRPr="005C65CC">
              <w:t>133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790D8A">
            <w:pPr>
              <w:pStyle w:val="a8"/>
              <w:spacing w:before="20"/>
              <w:ind w:left="-57"/>
            </w:pPr>
            <w:r w:rsidRPr="005C65CC">
              <w:t>35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790D8A">
            <w:pPr>
              <w:pStyle w:val="a8"/>
              <w:spacing w:before="20"/>
              <w:ind w:left="-57"/>
            </w:pPr>
            <w:r w:rsidRPr="005C65CC">
              <w:t>24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790D8A">
            <w:pPr>
              <w:pStyle w:val="a8"/>
              <w:spacing w:before="20"/>
              <w:ind w:left="-57"/>
            </w:pPr>
            <w:r w:rsidRPr="005C65CC">
              <w:t>10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790D8A">
            <w:pPr>
              <w:pStyle w:val="a8"/>
              <w:spacing w:before="20"/>
              <w:ind w:left="-57"/>
            </w:pPr>
            <w:r w:rsidRPr="005C65CC">
              <w:t>8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790D8A">
            <w:pPr>
              <w:pStyle w:val="a8"/>
              <w:spacing w:before="20"/>
              <w:ind w:left="-57"/>
            </w:pPr>
            <w:r w:rsidRPr="005C65CC">
              <w:t>24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790D8A">
            <w:pPr>
              <w:pStyle w:val="a8"/>
              <w:spacing w:before="20"/>
              <w:ind w:left="-57"/>
            </w:pPr>
            <w:r w:rsidRPr="005C65CC">
              <w:t>2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790D8A">
            <w:pPr>
              <w:pStyle w:val="a8"/>
              <w:spacing w:before="20"/>
              <w:ind w:left="-57"/>
            </w:pPr>
            <w:r w:rsidRPr="005C65CC">
              <w:t>19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790D8A">
            <w:pPr>
              <w:pStyle w:val="a8"/>
              <w:spacing w:before="20"/>
              <w:ind w:left="-57"/>
            </w:pPr>
            <w:r w:rsidRPr="005C65CC">
              <w:t>273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790D8A">
            <w:pPr>
              <w:pStyle w:val="a8"/>
              <w:spacing w:before="20"/>
              <w:ind w:left="-57"/>
            </w:pPr>
            <w:r w:rsidRPr="005C65CC">
              <w:t>2706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FF00E3" w:rsidRPr="005C65CC" w:rsidRDefault="00FF00E3" w:rsidP="00790D8A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</w:tr>
    </w:tbl>
    <w:p w:rsidR="00FF00E3" w:rsidRPr="005E357D" w:rsidRDefault="00FF00E3" w:rsidP="00FF00E3">
      <w:pPr>
        <w:spacing w:before="20"/>
        <w:rPr>
          <w:color w:val="000000" w:themeColor="text1"/>
        </w:rPr>
      </w:pPr>
    </w:p>
    <w:p w:rsidR="00FF00E3" w:rsidRDefault="00FF00E3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C314F2" w:rsidRPr="005E357D" w:rsidRDefault="00C314F2" w:rsidP="00C314F2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24" w:name="_Toc384199371"/>
      <w:proofErr w:type="spellStart"/>
      <w:r w:rsidRPr="005E357D">
        <w:rPr>
          <w:color w:val="000000" w:themeColor="text1"/>
        </w:rPr>
        <w:lastRenderedPageBreak/>
        <w:t>Пудожский</w:t>
      </w:r>
      <w:proofErr w:type="spellEnd"/>
      <w:r w:rsidRPr="005E357D">
        <w:rPr>
          <w:color w:val="000000" w:themeColor="text1"/>
        </w:rPr>
        <w:t xml:space="preserve"> муниципальный район</w:t>
      </w:r>
      <w:bookmarkEnd w:id="24"/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C314F2" w:rsidRPr="005E357D" w:rsidTr="007936EA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790D8A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90D8A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8A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90D8A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790D8A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90D8A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C314F2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C314F2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90D8A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790D8A" w:rsidRPr="005E357D" w:rsidTr="00486B84">
        <w:tc>
          <w:tcPr>
            <w:tcW w:w="14374" w:type="dxa"/>
            <w:gridSpan w:val="15"/>
            <w:tcBorders>
              <w:top w:val="single" w:sz="6" w:space="0" w:color="auto"/>
            </w:tcBorders>
            <w:vAlign w:val="bottom"/>
          </w:tcPr>
          <w:p w:rsidR="00790D8A" w:rsidRPr="00790D8A" w:rsidRDefault="00790D8A" w:rsidP="00477106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790D8A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477106" w:rsidRPr="003B1FF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7106" w:rsidRPr="003B1FFD" w:rsidRDefault="00477106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5C65CC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7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5C65CC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5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5C65CC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5C65CC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10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5C65CC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6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5C65CC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5C65CC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5C65CC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5C65CC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5C65CC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5C65CC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5C65CC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9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5C65CC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97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7106" w:rsidRPr="003B1FFD" w:rsidRDefault="00477106" w:rsidP="005C65CC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1</w:t>
            </w:r>
          </w:p>
        </w:tc>
      </w:tr>
      <w:tr w:rsidR="0047710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7106" w:rsidRPr="005E357D" w:rsidRDefault="00477106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5C65CC" w:rsidRDefault="00477106" w:rsidP="005C65CC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5C65CC" w:rsidRDefault="00477106" w:rsidP="005C65CC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5C65CC" w:rsidRDefault="00477106" w:rsidP="005C65CC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5C65CC" w:rsidRDefault="00477106" w:rsidP="005C65CC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5C65CC" w:rsidRDefault="00477106" w:rsidP="005C65CC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5C65CC" w:rsidRDefault="00477106" w:rsidP="005C65CC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5C65CC" w:rsidRDefault="00477106" w:rsidP="005C65CC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5C65CC" w:rsidRDefault="00477106" w:rsidP="005C65CC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5C65CC" w:rsidRDefault="00477106" w:rsidP="005C65CC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5C65CC" w:rsidRDefault="00477106" w:rsidP="005C65CC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5C65CC" w:rsidRDefault="00477106" w:rsidP="005C65CC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5C65CC" w:rsidRDefault="00477106" w:rsidP="005C65CC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5C65CC" w:rsidRDefault="00477106" w:rsidP="005C65CC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7106" w:rsidRPr="005C65CC" w:rsidRDefault="00477106" w:rsidP="005C65CC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</w:tr>
      <w:tr w:rsidR="00790D8A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2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2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28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1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1</w:t>
            </w:r>
          </w:p>
        </w:tc>
      </w:tr>
      <w:tr w:rsidR="00790D8A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1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1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3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25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7</w:t>
            </w:r>
          </w:p>
        </w:tc>
      </w:tr>
      <w:tr w:rsidR="00790D8A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6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6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2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28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4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72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11</w:t>
            </w:r>
          </w:p>
        </w:tc>
      </w:tr>
      <w:tr w:rsidR="00790D8A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7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7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1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36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1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8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119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11</w:t>
            </w:r>
          </w:p>
        </w:tc>
      </w:tr>
      <w:tr w:rsidR="00790D8A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7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7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27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3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11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155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7</w:t>
            </w:r>
          </w:p>
        </w:tc>
      </w:tr>
      <w:tr w:rsidR="00790D8A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7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7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23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3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128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170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8</w:t>
            </w:r>
          </w:p>
        </w:tc>
      </w:tr>
      <w:tr w:rsidR="00790D8A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8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7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20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3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1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15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193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9</w:t>
            </w:r>
          </w:p>
        </w:tc>
      </w:tr>
      <w:tr w:rsidR="00790D8A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9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9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17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4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2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20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212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9</w:t>
            </w:r>
          </w:p>
        </w:tc>
      </w:tr>
      <w:tr w:rsidR="00790D8A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11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11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14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5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2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1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25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229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17</w:t>
            </w:r>
          </w:p>
        </w:tc>
      </w:tr>
      <w:tr w:rsidR="00790D8A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9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9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13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4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2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21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224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10</w:t>
            </w:r>
          </w:p>
        </w:tc>
      </w:tr>
      <w:tr w:rsidR="00790D8A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7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7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9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3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1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1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16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230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12</w:t>
            </w:r>
          </w:p>
        </w:tc>
      </w:tr>
      <w:tr w:rsidR="00790D8A" w:rsidRPr="005E357D" w:rsidTr="00FF00E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3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3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3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1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1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9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261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5C65CC" w:rsidRDefault="00790D8A" w:rsidP="005C65CC">
            <w:pPr>
              <w:pStyle w:val="a8"/>
              <w:spacing w:before="20"/>
              <w:ind w:left="-57"/>
            </w:pPr>
            <w:r w:rsidRPr="005C65CC">
              <w:t>6</w:t>
            </w:r>
          </w:p>
        </w:tc>
      </w:tr>
      <w:tr w:rsidR="00477106" w:rsidRPr="005E357D" w:rsidTr="00FF00E3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5E357D" w:rsidRDefault="00477106" w:rsidP="00790D8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5C65CC" w:rsidRDefault="00477106" w:rsidP="00790D8A">
            <w:pPr>
              <w:pStyle w:val="a8"/>
              <w:spacing w:before="20"/>
              <w:ind w:left="-57"/>
            </w:pPr>
            <w:r w:rsidRPr="005C65CC">
              <w:t>149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5C65CC" w:rsidRDefault="00477106" w:rsidP="00790D8A">
            <w:pPr>
              <w:pStyle w:val="a8"/>
              <w:spacing w:before="20"/>
              <w:ind w:left="-57"/>
            </w:pPr>
            <w:r w:rsidRPr="005C65CC">
              <w:t>147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5C65CC" w:rsidRDefault="00477106" w:rsidP="00790D8A">
            <w:pPr>
              <w:pStyle w:val="a8"/>
              <w:spacing w:before="20"/>
              <w:ind w:left="-57"/>
            </w:pPr>
            <w:r w:rsidRPr="005C65CC">
              <w:t>6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5C65CC" w:rsidRDefault="00477106" w:rsidP="00790D8A">
            <w:pPr>
              <w:pStyle w:val="a8"/>
              <w:spacing w:before="20"/>
              <w:ind w:left="-57"/>
            </w:pPr>
            <w:r w:rsidRPr="005C65CC">
              <w:t>139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5C65CC" w:rsidRDefault="00477106" w:rsidP="00790D8A">
            <w:pPr>
              <w:pStyle w:val="a8"/>
              <w:spacing w:before="20"/>
              <w:ind w:left="-57"/>
            </w:pPr>
            <w:r w:rsidRPr="005C65CC">
              <w:t>45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5C65CC" w:rsidRDefault="00477106" w:rsidP="00790D8A">
            <w:pPr>
              <w:pStyle w:val="a8"/>
              <w:spacing w:before="20"/>
              <w:ind w:left="-57"/>
            </w:pPr>
            <w:r w:rsidRPr="005C65CC">
              <w:t>36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5C65CC" w:rsidRDefault="00477106" w:rsidP="00790D8A">
            <w:pPr>
              <w:pStyle w:val="a8"/>
              <w:spacing w:before="20"/>
              <w:ind w:left="-57"/>
            </w:pPr>
            <w:r w:rsidRPr="005C65CC">
              <w:t>20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5C65CC" w:rsidRDefault="00477106" w:rsidP="00790D8A">
            <w:pPr>
              <w:pStyle w:val="a8"/>
              <w:spacing w:before="20"/>
              <w:ind w:left="-57"/>
            </w:pPr>
            <w:r w:rsidRPr="005C65CC">
              <w:t>13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5C65CC" w:rsidRDefault="00477106" w:rsidP="00790D8A">
            <w:pPr>
              <w:pStyle w:val="a8"/>
              <w:spacing w:before="20"/>
              <w:ind w:left="-57"/>
            </w:pPr>
            <w:r w:rsidRPr="005C65CC">
              <w:t>60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5C65CC" w:rsidRDefault="00477106" w:rsidP="00790D8A">
            <w:pPr>
              <w:pStyle w:val="a8"/>
              <w:spacing w:before="20"/>
              <w:ind w:left="-57"/>
            </w:pPr>
            <w:r w:rsidRPr="005C65CC">
              <w:t>4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5C65CC" w:rsidRDefault="00477106" w:rsidP="00790D8A">
            <w:pPr>
              <w:pStyle w:val="a8"/>
              <w:spacing w:before="20"/>
              <w:ind w:left="-57"/>
            </w:pPr>
            <w:r w:rsidRPr="005C65CC">
              <w:t>38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5C65CC" w:rsidRDefault="00477106" w:rsidP="00790D8A">
            <w:pPr>
              <w:pStyle w:val="a8"/>
              <w:spacing w:before="20"/>
              <w:ind w:left="-57"/>
            </w:pPr>
            <w:r w:rsidRPr="005C65CC">
              <w:t>438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5C65CC" w:rsidRDefault="00477106" w:rsidP="00790D8A">
            <w:pPr>
              <w:pStyle w:val="a8"/>
              <w:spacing w:before="20"/>
              <w:ind w:left="-57"/>
            </w:pPr>
            <w:r w:rsidRPr="005C65CC">
              <w:t>2972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77106" w:rsidRPr="005C65CC" w:rsidRDefault="00477106" w:rsidP="00790D8A">
            <w:pPr>
              <w:pStyle w:val="a8"/>
              <w:spacing w:before="20"/>
              <w:ind w:left="-57"/>
            </w:pPr>
            <w:r w:rsidRPr="005C65CC">
              <w:t>23</w:t>
            </w:r>
          </w:p>
        </w:tc>
      </w:tr>
    </w:tbl>
    <w:p w:rsidR="00C314F2" w:rsidRPr="005E357D" w:rsidRDefault="00C314F2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FF00E3" w:rsidRPr="006B5545" w:rsidRDefault="00FF00E3" w:rsidP="00FF00E3">
      <w:pPr>
        <w:pStyle w:val="a7"/>
        <w:spacing w:after="120"/>
        <w:jc w:val="right"/>
        <w:rPr>
          <w:color w:val="000000" w:themeColor="text1"/>
          <w:sz w:val="20"/>
        </w:rPr>
      </w:pPr>
      <w:r w:rsidRPr="006B5545">
        <w:rPr>
          <w:color w:val="000000" w:themeColor="text1"/>
          <w:sz w:val="20"/>
        </w:rPr>
        <w:lastRenderedPageBreak/>
        <w:t>Продолжение табл.1.</w:t>
      </w:r>
      <w:r w:rsidR="00790D8A" w:rsidRPr="006B5545">
        <w:rPr>
          <w:color w:val="000000" w:themeColor="text1"/>
          <w:sz w:val="20"/>
        </w:rPr>
        <w:t>2</w:t>
      </w:r>
      <w:r w:rsidRPr="006B5545">
        <w:rPr>
          <w:color w:val="000000" w:themeColor="text1"/>
          <w:sz w:val="20"/>
        </w:rPr>
        <w:t>.15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FF00E3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790D8A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90D8A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8A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90D8A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790D8A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90D8A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FF00E3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FF00E3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90D8A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790D8A" w:rsidRPr="005E357D" w:rsidTr="00486B84">
        <w:tc>
          <w:tcPr>
            <w:tcW w:w="14374" w:type="dxa"/>
            <w:gridSpan w:val="15"/>
            <w:vAlign w:val="bottom"/>
          </w:tcPr>
          <w:p w:rsidR="00790D8A" w:rsidRPr="00790D8A" w:rsidRDefault="00790D8A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790D8A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FF00E3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3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2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8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4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3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4</w:t>
            </w:r>
          </w:p>
        </w:tc>
      </w:tr>
      <w:tr w:rsidR="00FF00E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FF00E3" w:rsidRPr="005E357D" w:rsidRDefault="00FF00E3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513920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513920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513920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513920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513920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513920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513920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513920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513920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513920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513920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513920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513920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FF00E3" w:rsidRPr="005C65CC" w:rsidRDefault="00FF00E3" w:rsidP="00513920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9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5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4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67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9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1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4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09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7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4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4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5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6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48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5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3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5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60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5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2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6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80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5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4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9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7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91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5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4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4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8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0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16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6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4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4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7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9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06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8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5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6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07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7</w:t>
            </w:r>
          </w:p>
        </w:tc>
      </w:tr>
      <w:tr w:rsidR="00790D8A" w:rsidRPr="005E357D" w:rsidTr="00FF00E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21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</w:t>
            </w:r>
          </w:p>
        </w:tc>
      </w:tr>
      <w:tr w:rsidR="00FF00E3" w:rsidRPr="005E357D" w:rsidTr="00FF00E3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FF00E3" w:rsidRPr="005E357D" w:rsidRDefault="00FF00E3" w:rsidP="00790D8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790D8A">
            <w:pPr>
              <w:pStyle w:val="a8"/>
              <w:spacing w:before="20"/>
              <w:ind w:left="-57"/>
            </w:pPr>
            <w:r w:rsidRPr="005C65CC">
              <w:t>50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790D8A">
            <w:pPr>
              <w:pStyle w:val="a8"/>
              <w:spacing w:before="20"/>
              <w:ind w:left="-57"/>
            </w:pPr>
            <w:r w:rsidRPr="005C65CC">
              <w:t>49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790D8A">
            <w:pPr>
              <w:pStyle w:val="a8"/>
              <w:spacing w:before="20"/>
              <w:ind w:left="-57"/>
            </w:pPr>
            <w:r w:rsidRPr="005C65CC">
              <w:t>2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790D8A">
            <w:pPr>
              <w:pStyle w:val="a8"/>
              <w:spacing w:before="20"/>
              <w:ind w:left="-57"/>
            </w:pPr>
            <w:r w:rsidRPr="005C65CC">
              <w:t>59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790D8A">
            <w:pPr>
              <w:pStyle w:val="a8"/>
              <w:spacing w:before="20"/>
              <w:ind w:left="-57"/>
            </w:pPr>
            <w:r w:rsidRPr="005C65CC">
              <w:t>17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790D8A">
            <w:pPr>
              <w:pStyle w:val="a8"/>
              <w:spacing w:before="20"/>
              <w:ind w:left="-57"/>
            </w:pPr>
            <w:r w:rsidRPr="005C65CC">
              <w:t>11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790D8A">
            <w:pPr>
              <w:pStyle w:val="a8"/>
              <w:spacing w:before="20"/>
              <w:ind w:left="-57"/>
            </w:pPr>
            <w:r w:rsidRPr="005C65CC">
              <w:t>6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790D8A">
            <w:pPr>
              <w:pStyle w:val="a8"/>
              <w:spacing w:before="20"/>
              <w:ind w:left="-57"/>
            </w:pPr>
            <w:r w:rsidRPr="005C65CC">
              <w:t>3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790D8A">
            <w:pPr>
              <w:pStyle w:val="a8"/>
              <w:spacing w:before="20"/>
              <w:ind w:left="-57"/>
            </w:pPr>
            <w:r w:rsidRPr="005C65CC">
              <w:t>12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790D8A">
            <w:pPr>
              <w:pStyle w:val="a8"/>
              <w:spacing w:before="20"/>
              <w:ind w:left="-57"/>
            </w:pPr>
            <w:r w:rsidRPr="005C65CC">
              <w:t>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790D8A">
            <w:pPr>
              <w:pStyle w:val="a8"/>
              <w:spacing w:before="20"/>
              <w:ind w:left="-57"/>
            </w:pPr>
            <w:r w:rsidRPr="005C65CC">
              <w:t>5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790D8A">
            <w:pPr>
              <w:pStyle w:val="a8"/>
              <w:spacing w:before="20"/>
              <w:ind w:left="-57"/>
            </w:pPr>
            <w:r w:rsidRPr="005C65CC">
              <w:t>129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790D8A">
            <w:pPr>
              <w:pStyle w:val="a8"/>
              <w:spacing w:before="20"/>
              <w:ind w:left="-57"/>
            </w:pPr>
            <w:r w:rsidRPr="005C65CC">
              <w:t>2640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F00E3" w:rsidRPr="005C65CC" w:rsidRDefault="00FF00E3" w:rsidP="00790D8A">
            <w:pPr>
              <w:pStyle w:val="a8"/>
              <w:spacing w:before="20"/>
              <w:ind w:left="-57"/>
            </w:pPr>
            <w:r w:rsidRPr="005C65CC">
              <w:t>9</w:t>
            </w:r>
          </w:p>
        </w:tc>
      </w:tr>
    </w:tbl>
    <w:p w:rsidR="00FF00E3" w:rsidRDefault="00FF00E3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FF00E3" w:rsidRPr="00790D8A" w:rsidRDefault="00FF00E3" w:rsidP="00FF00E3">
      <w:pPr>
        <w:pStyle w:val="a7"/>
        <w:spacing w:after="120"/>
        <w:jc w:val="right"/>
        <w:rPr>
          <w:color w:val="000000" w:themeColor="text1"/>
          <w:sz w:val="20"/>
        </w:rPr>
      </w:pPr>
      <w:r w:rsidRPr="00790D8A">
        <w:rPr>
          <w:color w:val="000000" w:themeColor="text1"/>
          <w:sz w:val="20"/>
        </w:rPr>
        <w:lastRenderedPageBreak/>
        <w:t>Продолжение табл.1.</w:t>
      </w:r>
      <w:r w:rsidR="00790D8A" w:rsidRPr="00790D8A">
        <w:rPr>
          <w:color w:val="000000" w:themeColor="text1"/>
          <w:sz w:val="20"/>
        </w:rPr>
        <w:t>2</w:t>
      </w:r>
      <w:r w:rsidRPr="00790D8A">
        <w:rPr>
          <w:color w:val="000000" w:themeColor="text1"/>
          <w:sz w:val="20"/>
        </w:rPr>
        <w:t>.15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FF00E3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790D8A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90D8A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90D8A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8A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0D8A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</w:p>
          <w:p w:rsidR="00790D8A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FF00E3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FF00E3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90D8A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F00E3" w:rsidRPr="005E357D" w:rsidRDefault="00FF00E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790D8A" w:rsidRPr="005E357D" w:rsidTr="00486B84">
        <w:tc>
          <w:tcPr>
            <w:tcW w:w="14374" w:type="dxa"/>
            <w:gridSpan w:val="15"/>
            <w:vAlign w:val="bottom"/>
          </w:tcPr>
          <w:p w:rsidR="00790D8A" w:rsidRPr="00790D8A" w:rsidRDefault="00790D8A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790D8A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FF00E3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3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2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2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9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5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17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FF00E3" w:rsidRPr="003B1FFD" w:rsidRDefault="00FF00E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7</w:t>
            </w:r>
          </w:p>
        </w:tc>
      </w:tr>
      <w:tr w:rsidR="00FF00E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FF00E3" w:rsidRPr="005E357D" w:rsidRDefault="00FF00E3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513920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513920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513920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513920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513920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513920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513920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513920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513920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513920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513920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513920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513920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FF00E3" w:rsidRPr="005C65CC" w:rsidRDefault="00FF00E3" w:rsidP="00513920">
            <w:pPr>
              <w:pStyle w:val="a8"/>
              <w:spacing w:before="20"/>
              <w:ind w:left="-57"/>
            </w:pPr>
            <w:r w:rsidRPr="005C65CC">
              <w:t xml:space="preserve"> 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4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3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78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4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4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30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4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1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5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63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4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4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9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7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79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4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4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7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8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05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4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5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5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7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2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27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4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6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6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6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4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4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1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5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5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5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2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39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4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9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50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5</w:t>
            </w:r>
          </w:p>
        </w:tc>
      </w:tr>
      <w:tr w:rsidR="00790D8A" w:rsidRPr="005E357D" w:rsidTr="00790D8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6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283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5C65CC" w:rsidRDefault="00790D8A" w:rsidP="00513920">
            <w:pPr>
              <w:pStyle w:val="a8"/>
              <w:spacing w:before="20"/>
              <w:ind w:left="-57"/>
            </w:pPr>
            <w:r w:rsidRPr="005C65CC">
              <w:t>4</w:t>
            </w:r>
          </w:p>
        </w:tc>
      </w:tr>
      <w:tr w:rsidR="00FF00E3" w:rsidRPr="005E357D" w:rsidTr="00790D8A">
        <w:tc>
          <w:tcPr>
            <w:tcW w:w="2093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5E357D" w:rsidRDefault="00FF00E3" w:rsidP="00790D8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790D8A">
            <w:pPr>
              <w:pStyle w:val="a8"/>
              <w:spacing w:before="20"/>
              <w:ind w:left="-57"/>
            </w:pPr>
            <w:r w:rsidRPr="005C65CC">
              <w:t>99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790D8A">
            <w:pPr>
              <w:pStyle w:val="a8"/>
              <w:spacing w:before="20"/>
              <w:ind w:left="-57"/>
            </w:pPr>
            <w:r w:rsidRPr="005C65CC">
              <w:t>98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790D8A">
            <w:pPr>
              <w:pStyle w:val="a8"/>
              <w:spacing w:before="20"/>
              <w:ind w:left="-57"/>
            </w:pPr>
            <w:r w:rsidRPr="005C65CC">
              <w:t>4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790D8A">
            <w:pPr>
              <w:pStyle w:val="a8"/>
              <w:spacing w:before="20"/>
              <w:ind w:left="-57"/>
            </w:pPr>
            <w:r w:rsidRPr="005C65CC">
              <w:t>80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790D8A">
            <w:pPr>
              <w:pStyle w:val="a8"/>
              <w:spacing w:before="20"/>
              <w:ind w:left="-57"/>
            </w:pPr>
            <w:r w:rsidRPr="005C65CC">
              <w:t>28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790D8A">
            <w:pPr>
              <w:pStyle w:val="a8"/>
              <w:spacing w:before="20"/>
              <w:ind w:left="-57"/>
            </w:pPr>
            <w:r w:rsidRPr="005C65CC">
              <w:t>25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790D8A">
            <w:pPr>
              <w:pStyle w:val="a8"/>
              <w:spacing w:before="20"/>
              <w:ind w:left="-57"/>
            </w:pPr>
            <w:r w:rsidRPr="005C65CC">
              <w:t>14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790D8A">
            <w:pPr>
              <w:pStyle w:val="a8"/>
              <w:spacing w:before="20"/>
              <w:ind w:left="-57"/>
            </w:pPr>
            <w:r w:rsidRPr="005C65CC">
              <w:t>10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790D8A">
            <w:pPr>
              <w:pStyle w:val="a8"/>
              <w:spacing w:before="20"/>
              <w:ind w:left="-57"/>
            </w:pPr>
            <w:r w:rsidRPr="005C65CC">
              <w:t>48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790D8A">
            <w:pPr>
              <w:pStyle w:val="a8"/>
              <w:spacing w:before="20"/>
              <w:ind w:left="-57"/>
            </w:pPr>
            <w:r w:rsidRPr="005C65CC">
              <w:t>4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790D8A">
            <w:pPr>
              <w:pStyle w:val="a8"/>
              <w:spacing w:before="20"/>
              <w:ind w:left="-57"/>
            </w:pPr>
            <w:r w:rsidRPr="005C65CC">
              <w:t>33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790D8A">
            <w:pPr>
              <w:pStyle w:val="a8"/>
              <w:spacing w:before="20"/>
              <w:ind w:left="-57"/>
            </w:pPr>
            <w:r w:rsidRPr="005C65CC">
              <w:t>308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F00E3" w:rsidRPr="005C65CC" w:rsidRDefault="00FF00E3" w:rsidP="00790D8A">
            <w:pPr>
              <w:pStyle w:val="a8"/>
              <w:spacing w:before="20"/>
              <w:ind w:left="-57"/>
            </w:pPr>
            <w:r w:rsidRPr="005C65CC">
              <w:t>3138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FF00E3" w:rsidRPr="005C65CC" w:rsidRDefault="00FF00E3" w:rsidP="00790D8A">
            <w:pPr>
              <w:pStyle w:val="a8"/>
              <w:spacing w:before="20"/>
              <w:ind w:left="-57"/>
            </w:pPr>
            <w:r w:rsidRPr="005C65CC">
              <w:t>14</w:t>
            </w:r>
          </w:p>
        </w:tc>
      </w:tr>
    </w:tbl>
    <w:p w:rsidR="00FF00E3" w:rsidRPr="005E357D" w:rsidRDefault="00FF00E3" w:rsidP="00FF00E3">
      <w:pPr>
        <w:spacing w:before="20"/>
        <w:rPr>
          <w:color w:val="000000" w:themeColor="text1"/>
        </w:rPr>
      </w:pPr>
    </w:p>
    <w:p w:rsidR="00FF00E3" w:rsidRDefault="00FF00E3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C314F2" w:rsidRPr="005E357D" w:rsidRDefault="00C314F2" w:rsidP="00C314F2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25" w:name="_Toc384199372"/>
      <w:proofErr w:type="spellStart"/>
      <w:r w:rsidRPr="005E357D">
        <w:rPr>
          <w:color w:val="000000" w:themeColor="text1"/>
        </w:rPr>
        <w:lastRenderedPageBreak/>
        <w:t>Сегежский</w:t>
      </w:r>
      <w:proofErr w:type="spellEnd"/>
      <w:r w:rsidRPr="005E357D">
        <w:rPr>
          <w:color w:val="000000" w:themeColor="text1"/>
        </w:rPr>
        <w:t xml:space="preserve"> муниципальный район</w:t>
      </w:r>
      <w:bookmarkEnd w:id="25"/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C314F2" w:rsidRPr="005E357D" w:rsidTr="007936EA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790D8A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90D8A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90D8A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90D8A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0D8A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</w:p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90D8A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C314F2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C314F2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90D8A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790D8A" w:rsidRPr="005E357D" w:rsidTr="00486B84">
        <w:tc>
          <w:tcPr>
            <w:tcW w:w="14374" w:type="dxa"/>
            <w:gridSpan w:val="15"/>
            <w:tcBorders>
              <w:top w:val="single" w:sz="6" w:space="0" w:color="auto"/>
            </w:tcBorders>
            <w:vAlign w:val="bottom"/>
          </w:tcPr>
          <w:p w:rsidR="00790D8A" w:rsidRPr="00790D8A" w:rsidRDefault="00790D8A" w:rsidP="00477106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790D8A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477106" w:rsidRPr="003B1FF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7106" w:rsidRPr="003B1FFD" w:rsidRDefault="00477106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9B2DF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4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9B2DF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2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9B2DF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4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9B2DF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08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9B2DF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0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9B2DF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9B2DF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9B2DF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9B2DF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9B2DF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9B2DF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9B2DF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82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9B2DF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4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7106" w:rsidRPr="003B1FFD" w:rsidRDefault="00477106" w:rsidP="009B2DF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50</w:t>
            </w:r>
          </w:p>
        </w:tc>
      </w:tr>
      <w:tr w:rsidR="0047710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7106" w:rsidRPr="005E357D" w:rsidRDefault="00477106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9B2DF0" w:rsidRDefault="00477106" w:rsidP="009B2DF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9B2DF0" w:rsidRDefault="00477106" w:rsidP="009B2DF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9B2DF0" w:rsidRDefault="00477106" w:rsidP="009B2DF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9B2DF0" w:rsidRDefault="00477106" w:rsidP="009B2DF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9B2DF0" w:rsidRDefault="00477106" w:rsidP="009B2DF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9B2DF0" w:rsidRDefault="00477106" w:rsidP="009B2DF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9B2DF0" w:rsidRDefault="00477106" w:rsidP="009B2DF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9B2DF0" w:rsidRDefault="00477106" w:rsidP="009B2DF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9B2DF0" w:rsidRDefault="00477106" w:rsidP="009B2DF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9B2DF0" w:rsidRDefault="00477106" w:rsidP="009B2DF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9B2DF0" w:rsidRDefault="00477106" w:rsidP="009B2DF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9B2DF0" w:rsidRDefault="00477106" w:rsidP="009B2DF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9B2DF0" w:rsidRDefault="00477106" w:rsidP="009B2DF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7106" w:rsidRPr="009B2DF0" w:rsidRDefault="00477106" w:rsidP="009B2DF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</w:tr>
      <w:tr w:rsidR="00790D8A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5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5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5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2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50</w:t>
            </w:r>
          </w:p>
        </w:tc>
      </w:tr>
      <w:tr w:rsidR="00790D8A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2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2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3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7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32</w:t>
            </w:r>
          </w:p>
        </w:tc>
      </w:tr>
      <w:tr w:rsidR="00790D8A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0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9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5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42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5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56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04</w:t>
            </w:r>
          </w:p>
        </w:tc>
      </w:tr>
      <w:tr w:rsidR="00790D8A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3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2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3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64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2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2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01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40</w:t>
            </w:r>
          </w:p>
        </w:tc>
      </w:tr>
      <w:tr w:rsidR="00790D8A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5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4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71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4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8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30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13</w:t>
            </w:r>
          </w:p>
        </w:tc>
      </w:tr>
      <w:tr w:rsidR="00790D8A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6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5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64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6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22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50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25</w:t>
            </w:r>
          </w:p>
        </w:tc>
      </w:tr>
      <w:tr w:rsidR="00790D8A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3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2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46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5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8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9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61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03</w:t>
            </w:r>
          </w:p>
        </w:tc>
      </w:tr>
      <w:tr w:rsidR="00790D8A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5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4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41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7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25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75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16</w:t>
            </w:r>
          </w:p>
        </w:tc>
      </w:tr>
      <w:tr w:rsidR="00790D8A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8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7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38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9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2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33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88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03</w:t>
            </w:r>
          </w:p>
        </w:tc>
      </w:tr>
      <w:tr w:rsidR="00790D8A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9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8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39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0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2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36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99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09</w:t>
            </w:r>
          </w:p>
        </w:tc>
      </w:tr>
      <w:tr w:rsidR="00790D8A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5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4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30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7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28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98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96</w:t>
            </w:r>
          </w:p>
        </w:tc>
      </w:tr>
      <w:tr w:rsidR="00790D8A" w:rsidRPr="005E357D" w:rsidTr="004D3C05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8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7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4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3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5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204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41</w:t>
            </w:r>
          </w:p>
        </w:tc>
      </w:tr>
      <w:tr w:rsidR="00477106" w:rsidRPr="005E357D" w:rsidTr="004D3C05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5E357D" w:rsidRDefault="00477106" w:rsidP="00790D8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9B2DF0" w:rsidRDefault="00477106" w:rsidP="00790D8A">
            <w:pPr>
              <w:pStyle w:val="a8"/>
              <w:spacing w:before="20"/>
              <w:ind w:left="-57"/>
            </w:pPr>
            <w:r w:rsidRPr="009B2DF0">
              <w:t>296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9B2DF0" w:rsidRDefault="00477106" w:rsidP="00790D8A">
            <w:pPr>
              <w:pStyle w:val="a8"/>
              <w:spacing w:before="20"/>
              <w:ind w:left="-57"/>
            </w:pPr>
            <w:r w:rsidRPr="009B2DF0">
              <w:t>285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9B2DF0" w:rsidRDefault="00477106" w:rsidP="00790D8A">
            <w:pPr>
              <w:pStyle w:val="a8"/>
              <w:spacing w:before="20"/>
              <w:ind w:left="-57"/>
            </w:pPr>
            <w:r w:rsidRPr="009B2DF0">
              <w:t>16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9B2DF0" w:rsidRDefault="00477106" w:rsidP="00790D8A">
            <w:pPr>
              <w:pStyle w:val="a8"/>
              <w:spacing w:before="20"/>
              <w:ind w:left="-57"/>
            </w:pPr>
            <w:r w:rsidRPr="009B2DF0">
              <w:t>502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9B2DF0" w:rsidRDefault="00477106" w:rsidP="00790D8A">
            <w:pPr>
              <w:pStyle w:val="a8"/>
              <w:spacing w:before="20"/>
              <w:ind w:left="-57"/>
            </w:pPr>
            <w:r w:rsidRPr="009B2DF0">
              <w:t>123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9B2DF0" w:rsidRDefault="00477106" w:rsidP="00790D8A">
            <w:pPr>
              <w:pStyle w:val="a8"/>
              <w:spacing w:before="20"/>
              <w:ind w:left="-57"/>
            </w:pPr>
            <w:r w:rsidRPr="009B2DF0">
              <w:t>58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9B2DF0" w:rsidRDefault="00477106" w:rsidP="00790D8A">
            <w:pPr>
              <w:pStyle w:val="a8"/>
              <w:spacing w:before="20"/>
              <w:ind w:left="-57"/>
            </w:pPr>
            <w:r w:rsidRPr="009B2DF0">
              <w:t>20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9B2DF0" w:rsidRDefault="00477106" w:rsidP="00790D8A">
            <w:pPr>
              <w:pStyle w:val="a8"/>
              <w:spacing w:before="20"/>
              <w:ind w:left="-57"/>
            </w:pPr>
            <w:r w:rsidRPr="009B2DF0">
              <w:t>8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9B2DF0" w:rsidRDefault="00477106" w:rsidP="00790D8A">
            <w:pPr>
              <w:pStyle w:val="a8"/>
              <w:spacing w:before="20"/>
              <w:ind w:left="-57"/>
            </w:pPr>
            <w:r w:rsidRPr="009B2DF0">
              <w:t>42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9B2DF0" w:rsidRDefault="00477106" w:rsidP="00790D8A">
            <w:pPr>
              <w:pStyle w:val="a8"/>
              <w:spacing w:before="20"/>
              <w:ind w:left="-57"/>
            </w:pPr>
            <w:r w:rsidRPr="009B2DF0">
              <w:t>2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9B2DF0" w:rsidRDefault="00477106" w:rsidP="00790D8A">
            <w:pPr>
              <w:pStyle w:val="a8"/>
              <w:spacing w:before="20"/>
              <w:ind w:left="-57"/>
            </w:pPr>
            <w:r w:rsidRPr="009B2DF0">
              <w:t>16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9B2DF0" w:rsidRDefault="00477106" w:rsidP="00790D8A">
            <w:pPr>
              <w:pStyle w:val="a8"/>
              <w:spacing w:before="20"/>
              <w:ind w:left="-57"/>
            </w:pPr>
            <w:r w:rsidRPr="009B2DF0">
              <w:t>640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9B2DF0" w:rsidRDefault="00477106" w:rsidP="00790D8A">
            <w:pPr>
              <w:pStyle w:val="a8"/>
              <w:spacing w:before="20"/>
              <w:ind w:left="-57"/>
            </w:pPr>
            <w:r w:rsidRPr="009B2DF0">
              <w:t>2248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77106" w:rsidRPr="009B2DF0" w:rsidRDefault="00477106" w:rsidP="00790D8A">
            <w:pPr>
              <w:pStyle w:val="a8"/>
              <w:spacing w:before="20"/>
              <w:ind w:left="-57"/>
            </w:pPr>
            <w:r w:rsidRPr="009B2DF0">
              <w:t>118</w:t>
            </w:r>
          </w:p>
        </w:tc>
      </w:tr>
    </w:tbl>
    <w:p w:rsidR="00C314F2" w:rsidRPr="005E357D" w:rsidRDefault="00C314F2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4D3C05" w:rsidRPr="00790D8A" w:rsidRDefault="004D3C05" w:rsidP="004D3C05">
      <w:pPr>
        <w:pStyle w:val="a7"/>
        <w:spacing w:after="120"/>
        <w:jc w:val="right"/>
        <w:rPr>
          <w:color w:val="000000" w:themeColor="text1"/>
          <w:sz w:val="20"/>
        </w:rPr>
      </w:pPr>
      <w:r w:rsidRPr="00790D8A">
        <w:rPr>
          <w:color w:val="000000" w:themeColor="text1"/>
          <w:sz w:val="20"/>
        </w:rPr>
        <w:lastRenderedPageBreak/>
        <w:t>Продолжение табл.1.</w:t>
      </w:r>
      <w:r w:rsidR="00790D8A" w:rsidRPr="00790D8A">
        <w:rPr>
          <w:color w:val="000000" w:themeColor="text1"/>
          <w:sz w:val="20"/>
        </w:rPr>
        <w:t>2</w:t>
      </w:r>
      <w:r w:rsidRPr="00790D8A">
        <w:rPr>
          <w:color w:val="000000" w:themeColor="text1"/>
          <w:sz w:val="20"/>
        </w:rPr>
        <w:t>.16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4D3C05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790D8A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90D8A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90D8A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90D8A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0D8A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</w:p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90D8A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4D3C05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D3C05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90D8A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790D8A" w:rsidRPr="005E357D" w:rsidTr="00230353">
        <w:tc>
          <w:tcPr>
            <w:tcW w:w="14374" w:type="dxa"/>
            <w:gridSpan w:val="15"/>
            <w:vAlign w:val="bottom"/>
          </w:tcPr>
          <w:p w:rsidR="00790D8A" w:rsidRPr="00790D8A" w:rsidRDefault="00790D8A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790D8A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4D3C05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9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7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3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86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4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49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8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50</w:t>
            </w:r>
          </w:p>
        </w:tc>
      </w:tr>
      <w:tr w:rsidR="004D3C05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D3C05" w:rsidRPr="005E357D" w:rsidRDefault="004D3C05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5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5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5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2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50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2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2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6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32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0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9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4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40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5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55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04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3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1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3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62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2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1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99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40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4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3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69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4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7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3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13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5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4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62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5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20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47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25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1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0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43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4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7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58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03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4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3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40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7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22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72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16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6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5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36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8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2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29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85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03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7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6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37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9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2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32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94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09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4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3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29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7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25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93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96</w:t>
            </w:r>
          </w:p>
        </w:tc>
      </w:tr>
      <w:tr w:rsidR="00790D8A" w:rsidRPr="005E357D" w:rsidTr="004D3C05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7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6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4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3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3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94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41</w:t>
            </w:r>
          </w:p>
        </w:tc>
      </w:tr>
      <w:tr w:rsidR="004D3C05" w:rsidRPr="005E357D" w:rsidTr="004D3C05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D3C05" w:rsidRPr="005E357D" w:rsidRDefault="004D3C05" w:rsidP="00790D8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790D8A">
            <w:pPr>
              <w:pStyle w:val="a8"/>
              <w:spacing w:before="20"/>
              <w:ind w:left="-57"/>
            </w:pPr>
            <w:r w:rsidRPr="009B2DF0">
              <w:t>258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790D8A">
            <w:pPr>
              <w:pStyle w:val="a8"/>
              <w:spacing w:before="20"/>
              <w:ind w:left="-57"/>
            </w:pPr>
            <w:r w:rsidRPr="009B2DF0">
              <w:t>246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790D8A">
            <w:pPr>
              <w:pStyle w:val="a8"/>
              <w:spacing w:before="20"/>
              <w:ind w:left="-57"/>
            </w:pPr>
            <w:r w:rsidRPr="009B2DF0">
              <w:t>15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790D8A">
            <w:pPr>
              <w:pStyle w:val="a8"/>
              <w:spacing w:before="20"/>
              <w:ind w:left="-57"/>
            </w:pPr>
            <w:r w:rsidRPr="009B2DF0">
              <w:t>469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790D8A">
            <w:pPr>
              <w:pStyle w:val="a8"/>
              <w:spacing w:before="20"/>
              <w:ind w:left="-57"/>
            </w:pPr>
            <w:r w:rsidRPr="009B2DF0">
              <w:t>109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790D8A">
            <w:pPr>
              <w:pStyle w:val="a8"/>
              <w:spacing w:before="20"/>
              <w:ind w:left="-57"/>
            </w:pPr>
            <w:r w:rsidRPr="009B2DF0">
              <w:t>49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790D8A">
            <w:pPr>
              <w:pStyle w:val="a8"/>
              <w:spacing w:before="20"/>
              <w:ind w:left="-57"/>
            </w:pPr>
            <w:r w:rsidRPr="009B2DF0">
              <w:t>14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790D8A">
            <w:pPr>
              <w:pStyle w:val="a8"/>
              <w:spacing w:before="20"/>
              <w:ind w:left="-57"/>
            </w:pPr>
            <w:r w:rsidRPr="009B2DF0">
              <w:t>5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790D8A">
            <w:pPr>
              <w:pStyle w:val="a8"/>
              <w:spacing w:before="20"/>
              <w:ind w:left="-57"/>
            </w:pPr>
            <w:r w:rsidRPr="009B2DF0">
              <w:t>30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790D8A">
            <w:pPr>
              <w:pStyle w:val="a8"/>
              <w:spacing w:before="20"/>
              <w:ind w:left="-57"/>
            </w:pPr>
            <w:r w:rsidRPr="009B2DF0">
              <w:t>1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790D8A">
            <w:pPr>
              <w:pStyle w:val="a8"/>
              <w:spacing w:before="20"/>
              <w:ind w:left="-57"/>
            </w:pPr>
            <w:r w:rsidRPr="009B2DF0">
              <w:t>8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790D8A">
            <w:pPr>
              <w:pStyle w:val="a8"/>
              <w:spacing w:before="20"/>
              <w:ind w:left="-57"/>
            </w:pPr>
            <w:r w:rsidRPr="009B2DF0">
              <w:t>529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790D8A">
            <w:pPr>
              <w:pStyle w:val="a8"/>
              <w:spacing w:before="20"/>
              <w:ind w:left="-57"/>
            </w:pPr>
            <w:r w:rsidRPr="009B2DF0">
              <w:t>2146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D3C05" w:rsidRPr="009B2DF0" w:rsidRDefault="004D3C05" w:rsidP="00790D8A">
            <w:pPr>
              <w:pStyle w:val="a8"/>
              <w:spacing w:before="20"/>
              <w:ind w:left="-57"/>
            </w:pPr>
            <w:r w:rsidRPr="009B2DF0">
              <w:t>118</w:t>
            </w:r>
          </w:p>
        </w:tc>
      </w:tr>
    </w:tbl>
    <w:p w:rsidR="004D3C05" w:rsidRDefault="004D3C05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4D3C05" w:rsidRPr="006B5545" w:rsidRDefault="004D3C05" w:rsidP="004D3C05">
      <w:pPr>
        <w:pStyle w:val="a7"/>
        <w:spacing w:after="120"/>
        <w:jc w:val="right"/>
        <w:rPr>
          <w:color w:val="000000" w:themeColor="text1"/>
          <w:sz w:val="20"/>
        </w:rPr>
      </w:pPr>
      <w:r w:rsidRPr="006B5545">
        <w:rPr>
          <w:color w:val="000000" w:themeColor="text1"/>
          <w:sz w:val="20"/>
        </w:rPr>
        <w:lastRenderedPageBreak/>
        <w:t>Продолжение табл.1.</w:t>
      </w:r>
      <w:r w:rsidR="00790D8A" w:rsidRPr="006B5545">
        <w:rPr>
          <w:color w:val="000000" w:themeColor="text1"/>
          <w:sz w:val="20"/>
        </w:rPr>
        <w:t>2</w:t>
      </w:r>
      <w:r w:rsidRPr="006B5545">
        <w:rPr>
          <w:color w:val="000000" w:themeColor="text1"/>
          <w:sz w:val="20"/>
        </w:rPr>
        <w:t>.16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4D3C05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790D8A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90D8A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90D8A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8A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0D8A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790D8A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4D3C05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D3C05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90D8A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790D8A" w:rsidRPr="005E357D" w:rsidTr="00486B84">
        <w:tc>
          <w:tcPr>
            <w:tcW w:w="14374" w:type="dxa"/>
            <w:gridSpan w:val="15"/>
            <w:vAlign w:val="bottom"/>
          </w:tcPr>
          <w:p w:rsidR="00790D8A" w:rsidRPr="00790D8A" w:rsidRDefault="00790D8A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790D8A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4D3C05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2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3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25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4D3C05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D3C05" w:rsidRPr="005E357D" w:rsidRDefault="004D3C05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3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3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82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2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28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2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38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92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3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2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87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2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211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3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223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4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245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2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251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</w:tr>
      <w:tr w:rsidR="00790D8A" w:rsidRPr="005E357D" w:rsidTr="00790D8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2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280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</w:tr>
      <w:tr w:rsidR="004D3C05" w:rsidRPr="005E357D" w:rsidTr="00790D8A">
        <w:tc>
          <w:tcPr>
            <w:tcW w:w="2093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4D3C05" w:rsidRPr="005E357D" w:rsidRDefault="004D3C05" w:rsidP="00790D8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790D8A">
            <w:pPr>
              <w:pStyle w:val="a8"/>
              <w:spacing w:before="20"/>
              <w:ind w:left="-57"/>
            </w:pPr>
            <w:r w:rsidRPr="009B2DF0">
              <w:t>38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790D8A">
            <w:pPr>
              <w:pStyle w:val="a8"/>
              <w:spacing w:before="20"/>
              <w:ind w:left="-57"/>
            </w:pPr>
            <w:r w:rsidRPr="009B2DF0">
              <w:t>38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790D8A">
            <w:pPr>
              <w:pStyle w:val="a8"/>
              <w:spacing w:before="20"/>
              <w:ind w:left="-57"/>
            </w:pPr>
            <w:r w:rsidRPr="009B2DF0">
              <w:t>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790D8A">
            <w:pPr>
              <w:pStyle w:val="a8"/>
              <w:spacing w:before="20"/>
              <w:ind w:left="-57"/>
            </w:pPr>
            <w:r w:rsidRPr="009B2DF0">
              <w:t>33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790D8A">
            <w:pPr>
              <w:pStyle w:val="a8"/>
              <w:spacing w:before="20"/>
              <w:ind w:left="-57"/>
            </w:pPr>
            <w:r w:rsidRPr="009B2DF0">
              <w:t>13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790D8A">
            <w:pPr>
              <w:pStyle w:val="a8"/>
              <w:spacing w:before="20"/>
              <w:ind w:left="-57"/>
            </w:pPr>
            <w:r w:rsidRPr="009B2DF0">
              <w:t>9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790D8A">
            <w:pPr>
              <w:pStyle w:val="a8"/>
              <w:spacing w:before="20"/>
              <w:ind w:left="-57"/>
            </w:pPr>
            <w:r w:rsidRPr="009B2DF0">
              <w:t>5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790D8A">
            <w:pPr>
              <w:pStyle w:val="a8"/>
              <w:spacing w:before="20"/>
              <w:ind w:left="-57"/>
            </w:pPr>
            <w:r w:rsidRPr="009B2DF0">
              <w:t>2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790D8A">
            <w:pPr>
              <w:pStyle w:val="a8"/>
              <w:spacing w:before="20"/>
              <w:ind w:left="-57"/>
            </w:pPr>
            <w:r w:rsidRPr="009B2DF0">
              <w:t>12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790D8A">
            <w:pPr>
              <w:pStyle w:val="a8"/>
              <w:spacing w:before="20"/>
              <w:ind w:left="-57"/>
            </w:pPr>
            <w:r w:rsidRPr="009B2DF0">
              <w:t>1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790D8A">
            <w:pPr>
              <w:pStyle w:val="a8"/>
              <w:spacing w:before="20"/>
              <w:ind w:left="-57"/>
            </w:pPr>
            <w:r w:rsidRPr="009B2DF0">
              <w:t>7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790D8A">
            <w:pPr>
              <w:pStyle w:val="a8"/>
              <w:spacing w:before="20"/>
              <w:ind w:left="-57"/>
            </w:pPr>
            <w:r w:rsidRPr="009B2DF0">
              <w:t>111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790D8A">
            <w:pPr>
              <w:pStyle w:val="a8"/>
              <w:spacing w:before="20"/>
              <w:ind w:left="-57"/>
            </w:pPr>
            <w:r w:rsidRPr="009B2DF0">
              <w:t>2896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4D3C05" w:rsidRPr="009B2DF0" w:rsidRDefault="004D3C05" w:rsidP="00790D8A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</w:tr>
    </w:tbl>
    <w:p w:rsidR="004D3C05" w:rsidRPr="005E357D" w:rsidRDefault="004D3C05" w:rsidP="004D3C05">
      <w:pPr>
        <w:spacing w:before="20"/>
        <w:rPr>
          <w:color w:val="000000" w:themeColor="text1"/>
        </w:rPr>
      </w:pPr>
    </w:p>
    <w:p w:rsidR="004D3C05" w:rsidRDefault="004D3C05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C314F2" w:rsidRPr="005E357D" w:rsidRDefault="00C314F2" w:rsidP="00C314F2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26" w:name="_Toc384199373"/>
      <w:r w:rsidRPr="005E357D">
        <w:rPr>
          <w:color w:val="000000" w:themeColor="text1"/>
        </w:rPr>
        <w:lastRenderedPageBreak/>
        <w:t>Сортавальский муниципальный район</w:t>
      </w:r>
      <w:bookmarkEnd w:id="26"/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C314F2" w:rsidRPr="005E357D" w:rsidTr="007936EA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790D8A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90D8A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90D8A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90D8A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0D8A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</w:p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90D8A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C314F2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C314F2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90D8A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790D8A" w:rsidRPr="005E357D" w:rsidTr="00486B84">
        <w:tc>
          <w:tcPr>
            <w:tcW w:w="14374" w:type="dxa"/>
            <w:gridSpan w:val="15"/>
            <w:tcBorders>
              <w:top w:val="single" w:sz="6" w:space="0" w:color="auto"/>
            </w:tcBorders>
            <w:vAlign w:val="bottom"/>
          </w:tcPr>
          <w:p w:rsidR="00790D8A" w:rsidRPr="00790D8A" w:rsidRDefault="00790D8A" w:rsidP="00477106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790D8A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477106" w:rsidRPr="003B1FF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7106" w:rsidRPr="003B1FFD" w:rsidRDefault="00477106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9B2DF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0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9B2DF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9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9B2DF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7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9B2DF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56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9B2DF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7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9B2DF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9B2DF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9B2DF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9B2DF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9B2DF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9B2DF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9B2DF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23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3B1FFD" w:rsidRDefault="00477106" w:rsidP="009B2DF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9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7106" w:rsidRPr="003B1FFD" w:rsidRDefault="00477106" w:rsidP="009B2DF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4</w:t>
            </w:r>
          </w:p>
        </w:tc>
      </w:tr>
      <w:tr w:rsidR="0047710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7106" w:rsidRPr="005E357D" w:rsidRDefault="00477106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9B2DF0" w:rsidRDefault="00477106" w:rsidP="009B2DF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9B2DF0" w:rsidRDefault="00477106" w:rsidP="009B2DF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9B2DF0" w:rsidRDefault="00477106" w:rsidP="009B2DF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9B2DF0" w:rsidRDefault="00477106" w:rsidP="009B2DF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9B2DF0" w:rsidRDefault="00477106" w:rsidP="009B2DF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9B2DF0" w:rsidRDefault="00477106" w:rsidP="009B2DF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9B2DF0" w:rsidRDefault="00477106" w:rsidP="009B2DF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9B2DF0" w:rsidRDefault="00477106" w:rsidP="009B2DF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9B2DF0" w:rsidRDefault="00477106" w:rsidP="009B2DF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9B2DF0" w:rsidRDefault="00477106" w:rsidP="009B2DF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9B2DF0" w:rsidRDefault="00477106" w:rsidP="009B2DF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9B2DF0" w:rsidRDefault="00477106" w:rsidP="009B2DF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06" w:rsidRPr="009B2DF0" w:rsidRDefault="00477106" w:rsidP="009B2DF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7106" w:rsidRPr="009B2DF0" w:rsidRDefault="00477106" w:rsidP="009B2DF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</w:tr>
      <w:tr w:rsidR="00790D8A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4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4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4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</w:t>
            </w:r>
          </w:p>
        </w:tc>
      </w:tr>
      <w:tr w:rsidR="00790D8A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2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2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2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7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5</w:t>
            </w:r>
          </w:p>
        </w:tc>
      </w:tr>
      <w:tr w:rsidR="00790D8A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1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1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7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35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4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41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7</w:t>
            </w:r>
          </w:p>
        </w:tc>
      </w:tr>
      <w:tr w:rsidR="00790D8A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2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2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3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66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2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1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90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6</w:t>
            </w:r>
          </w:p>
        </w:tc>
      </w:tr>
      <w:tr w:rsidR="00790D8A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2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2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60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3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6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31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6</w:t>
            </w:r>
          </w:p>
        </w:tc>
      </w:tr>
      <w:tr w:rsidR="00790D8A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2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2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52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4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7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42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4</w:t>
            </w:r>
          </w:p>
        </w:tc>
      </w:tr>
      <w:tr w:rsidR="00790D8A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0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0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41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4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6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57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21</w:t>
            </w:r>
          </w:p>
        </w:tc>
      </w:tr>
      <w:tr w:rsidR="00790D8A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2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2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34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6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21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76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5</w:t>
            </w:r>
          </w:p>
        </w:tc>
      </w:tr>
      <w:tr w:rsidR="00790D8A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5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5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35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8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2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28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87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9</w:t>
            </w:r>
          </w:p>
        </w:tc>
      </w:tr>
      <w:tr w:rsidR="00790D8A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5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5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38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8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28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87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2</w:t>
            </w:r>
          </w:p>
        </w:tc>
      </w:tr>
      <w:tr w:rsidR="00790D8A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1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1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30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5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9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77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1</w:t>
            </w:r>
          </w:p>
        </w:tc>
      </w:tr>
      <w:tr w:rsidR="00790D8A" w:rsidRPr="005E357D" w:rsidTr="004D3C05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5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4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3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2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9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184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9B2DF0" w:rsidRDefault="00790D8A" w:rsidP="009B2DF0">
            <w:pPr>
              <w:pStyle w:val="a8"/>
              <w:spacing w:before="20"/>
              <w:ind w:left="-57"/>
            </w:pPr>
            <w:r w:rsidRPr="009B2DF0">
              <w:t>7</w:t>
            </w:r>
          </w:p>
        </w:tc>
      </w:tr>
      <w:tr w:rsidR="00477106" w:rsidRPr="005E357D" w:rsidTr="004D3C05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5E357D" w:rsidRDefault="00477106" w:rsidP="00790D8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9B2DF0" w:rsidRDefault="00477106" w:rsidP="00790D8A">
            <w:pPr>
              <w:pStyle w:val="a8"/>
              <w:spacing w:before="20"/>
              <w:ind w:left="-57"/>
            </w:pPr>
            <w:r w:rsidRPr="009B2DF0">
              <w:t>232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9B2DF0" w:rsidRDefault="00477106" w:rsidP="00790D8A">
            <w:pPr>
              <w:pStyle w:val="a8"/>
              <w:spacing w:before="20"/>
              <w:ind w:left="-57"/>
            </w:pPr>
            <w:r w:rsidRPr="009B2DF0">
              <w:t>230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9B2DF0" w:rsidRDefault="00477106" w:rsidP="00790D8A">
            <w:pPr>
              <w:pStyle w:val="a8"/>
              <w:spacing w:before="20"/>
              <w:ind w:left="-57"/>
            </w:pPr>
            <w:r w:rsidRPr="009B2DF0">
              <w:t>15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9B2DF0" w:rsidRDefault="00477106" w:rsidP="00790D8A">
            <w:pPr>
              <w:pStyle w:val="a8"/>
              <w:spacing w:before="20"/>
              <w:ind w:left="-57"/>
            </w:pPr>
            <w:r w:rsidRPr="009B2DF0">
              <w:t>460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9B2DF0" w:rsidRDefault="00477106" w:rsidP="00790D8A">
            <w:pPr>
              <w:pStyle w:val="a8"/>
              <w:spacing w:before="20"/>
              <w:ind w:left="-57"/>
            </w:pPr>
            <w:r w:rsidRPr="009B2DF0">
              <w:t>104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9B2DF0" w:rsidRDefault="00477106" w:rsidP="00790D8A">
            <w:pPr>
              <w:pStyle w:val="a8"/>
              <w:spacing w:before="20"/>
              <w:ind w:left="-57"/>
            </w:pPr>
            <w:r w:rsidRPr="009B2DF0">
              <w:t>43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9B2DF0" w:rsidRDefault="00477106" w:rsidP="00790D8A">
            <w:pPr>
              <w:pStyle w:val="a8"/>
              <w:spacing w:before="20"/>
              <w:ind w:left="-57"/>
            </w:pPr>
            <w:r w:rsidRPr="009B2DF0">
              <w:t>12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9B2DF0" w:rsidRDefault="00477106" w:rsidP="00790D8A">
            <w:pPr>
              <w:pStyle w:val="a8"/>
              <w:spacing w:before="20"/>
              <w:ind w:left="-57"/>
            </w:pPr>
            <w:r w:rsidRPr="009B2DF0">
              <w:t>5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9B2DF0" w:rsidRDefault="00477106" w:rsidP="00790D8A">
            <w:pPr>
              <w:pStyle w:val="a8"/>
              <w:spacing w:before="20"/>
              <w:ind w:left="-57"/>
            </w:pPr>
            <w:r w:rsidRPr="009B2DF0">
              <w:t>14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9B2DF0" w:rsidRDefault="00477106" w:rsidP="00790D8A">
            <w:pPr>
              <w:pStyle w:val="a8"/>
              <w:spacing w:before="20"/>
              <w:ind w:left="-57"/>
            </w:pPr>
            <w:r w:rsidRPr="009B2DF0">
              <w:t>2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9B2DF0" w:rsidRDefault="00477106" w:rsidP="00790D8A">
            <w:pPr>
              <w:pStyle w:val="a8"/>
              <w:spacing w:before="20"/>
              <w:ind w:left="-57"/>
            </w:pPr>
            <w:r w:rsidRPr="009B2DF0">
              <w:t>15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9B2DF0" w:rsidRDefault="00477106" w:rsidP="00790D8A">
            <w:pPr>
              <w:pStyle w:val="a8"/>
              <w:spacing w:before="20"/>
              <w:ind w:left="-57"/>
            </w:pPr>
            <w:r w:rsidRPr="009B2DF0">
              <w:t>485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7106" w:rsidRPr="009B2DF0" w:rsidRDefault="00477106" w:rsidP="00790D8A">
            <w:pPr>
              <w:pStyle w:val="a8"/>
              <w:spacing w:before="20"/>
              <w:ind w:left="-57"/>
            </w:pPr>
            <w:r w:rsidRPr="009B2DF0">
              <w:t>2105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77106" w:rsidRPr="009B2DF0" w:rsidRDefault="00477106" w:rsidP="00790D8A">
            <w:pPr>
              <w:pStyle w:val="a8"/>
              <w:spacing w:before="20"/>
              <w:ind w:left="-57"/>
            </w:pPr>
            <w:r w:rsidRPr="009B2DF0">
              <w:t>20</w:t>
            </w:r>
          </w:p>
        </w:tc>
      </w:tr>
    </w:tbl>
    <w:p w:rsidR="00C314F2" w:rsidRPr="005E357D" w:rsidRDefault="00C314F2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4D3C05" w:rsidRPr="006B5545" w:rsidRDefault="004D3C05" w:rsidP="004D3C05">
      <w:pPr>
        <w:pStyle w:val="a7"/>
        <w:spacing w:after="120"/>
        <w:jc w:val="right"/>
        <w:rPr>
          <w:color w:val="000000" w:themeColor="text1"/>
          <w:sz w:val="20"/>
        </w:rPr>
      </w:pPr>
      <w:r w:rsidRPr="006B5545">
        <w:rPr>
          <w:color w:val="000000" w:themeColor="text1"/>
          <w:sz w:val="20"/>
        </w:rPr>
        <w:lastRenderedPageBreak/>
        <w:t>Продолжение табл.1.</w:t>
      </w:r>
      <w:r w:rsidR="00790D8A" w:rsidRPr="006B5545">
        <w:rPr>
          <w:color w:val="000000" w:themeColor="text1"/>
          <w:sz w:val="20"/>
        </w:rPr>
        <w:t>2</w:t>
      </w:r>
      <w:r w:rsidRPr="006B5545">
        <w:rPr>
          <w:color w:val="000000" w:themeColor="text1"/>
          <w:sz w:val="20"/>
        </w:rPr>
        <w:t>.17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4D3C05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790D8A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90D8A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90D8A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90D8A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0D8A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</w:p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90D8A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4D3C05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D3C05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8A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790D8A" w:rsidRPr="005E357D" w:rsidTr="00486B84">
        <w:tc>
          <w:tcPr>
            <w:tcW w:w="14374" w:type="dxa"/>
            <w:gridSpan w:val="15"/>
            <w:vAlign w:val="bottom"/>
          </w:tcPr>
          <w:p w:rsidR="00790D8A" w:rsidRPr="00790D8A" w:rsidRDefault="00790D8A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790D8A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4D3C05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0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9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2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84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6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1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3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4</w:t>
            </w:r>
          </w:p>
        </w:tc>
      </w:tr>
      <w:tr w:rsidR="004D3C05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D3C05" w:rsidRPr="005E357D" w:rsidRDefault="004D3C05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4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4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4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2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2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2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7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4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8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8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5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26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3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38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5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0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0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3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51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8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86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0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0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0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51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3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2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26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2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0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0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44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3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3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37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0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8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8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34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3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2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51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5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9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9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28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5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5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68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2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2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1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31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6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21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79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6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1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1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32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6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21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79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8</w:t>
            </w:r>
          </w:p>
        </w:tc>
      </w:tr>
      <w:tr w:rsidR="00790D8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9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9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27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4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6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72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8</w:t>
            </w:r>
          </w:p>
        </w:tc>
      </w:tr>
      <w:tr w:rsidR="00790D8A" w:rsidRPr="005E357D" w:rsidTr="004D3C05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90D8A" w:rsidRPr="005E357D" w:rsidRDefault="00790D8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4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4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2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6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171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90D8A" w:rsidRPr="009B2DF0" w:rsidRDefault="00790D8A" w:rsidP="00513920">
            <w:pPr>
              <w:pStyle w:val="a8"/>
              <w:spacing w:before="20"/>
              <w:ind w:left="-57"/>
            </w:pPr>
            <w:r w:rsidRPr="009B2DF0">
              <w:t>6</w:t>
            </w:r>
          </w:p>
        </w:tc>
      </w:tr>
      <w:tr w:rsidR="004D3C05" w:rsidRPr="005E357D" w:rsidTr="004D3C05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D3C05" w:rsidRPr="005E357D" w:rsidRDefault="004D3C05" w:rsidP="00790D8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790D8A">
            <w:pPr>
              <w:pStyle w:val="a8"/>
              <w:spacing w:before="20"/>
              <w:ind w:left="-57"/>
            </w:pPr>
            <w:r w:rsidRPr="009B2DF0">
              <w:t>190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790D8A">
            <w:pPr>
              <w:pStyle w:val="a8"/>
              <w:spacing w:before="20"/>
              <w:ind w:left="-57"/>
            </w:pPr>
            <w:r w:rsidRPr="009B2DF0">
              <w:t>188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790D8A">
            <w:pPr>
              <w:pStyle w:val="a8"/>
              <w:spacing w:before="20"/>
              <w:ind w:left="-57"/>
            </w:pPr>
            <w:r w:rsidRPr="009B2DF0">
              <w:t>13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790D8A">
            <w:pPr>
              <w:pStyle w:val="a8"/>
              <w:spacing w:before="20"/>
              <w:ind w:left="-57"/>
            </w:pPr>
            <w:r w:rsidRPr="009B2DF0">
              <w:t>402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790D8A">
            <w:pPr>
              <w:pStyle w:val="a8"/>
              <w:spacing w:before="20"/>
              <w:ind w:left="-57"/>
            </w:pPr>
            <w:r w:rsidRPr="009B2DF0">
              <w:t>89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790D8A">
            <w:pPr>
              <w:pStyle w:val="a8"/>
              <w:spacing w:before="20"/>
              <w:ind w:left="-57"/>
            </w:pPr>
            <w:r w:rsidRPr="009B2DF0">
              <w:t>31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790D8A">
            <w:pPr>
              <w:pStyle w:val="a8"/>
              <w:spacing w:before="20"/>
              <w:ind w:left="-57"/>
            </w:pPr>
            <w:r w:rsidRPr="009B2DF0">
              <w:t>8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790D8A">
            <w:pPr>
              <w:pStyle w:val="a8"/>
              <w:spacing w:before="20"/>
              <w:ind w:left="-57"/>
            </w:pPr>
            <w:r w:rsidRPr="009B2DF0">
              <w:t>2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790D8A">
            <w:pPr>
              <w:pStyle w:val="a8"/>
              <w:spacing w:before="20"/>
              <w:ind w:left="-57"/>
            </w:pPr>
            <w:r w:rsidRPr="009B2DF0">
              <w:t>12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790D8A">
            <w:pPr>
              <w:pStyle w:val="a8"/>
              <w:spacing w:before="20"/>
              <w:ind w:left="-57"/>
            </w:pPr>
            <w:r w:rsidRPr="009B2DF0">
              <w:t>1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790D8A">
            <w:pPr>
              <w:pStyle w:val="a8"/>
              <w:spacing w:before="20"/>
              <w:ind w:left="-57"/>
            </w:pPr>
            <w:r w:rsidRPr="009B2DF0">
              <w:t>10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790D8A">
            <w:pPr>
              <w:pStyle w:val="a8"/>
              <w:spacing w:before="20"/>
              <w:ind w:left="-57"/>
            </w:pPr>
            <w:r w:rsidRPr="009B2DF0">
              <w:t>379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790D8A">
            <w:pPr>
              <w:pStyle w:val="a8"/>
              <w:spacing w:before="20"/>
              <w:ind w:left="-57"/>
            </w:pPr>
            <w:r w:rsidRPr="009B2DF0">
              <w:t>2012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D3C05" w:rsidRPr="009B2DF0" w:rsidRDefault="004D3C05" w:rsidP="00790D8A">
            <w:pPr>
              <w:pStyle w:val="a8"/>
              <w:spacing w:before="20"/>
              <w:ind w:left="-57"/>
            </w:pPr>
            <w:r w:rsidRPr="009B2DF0">
              <w:t>17</w:t>
            </w:r>
          </w:p>
        </w:tc>
      </w:tr>
    </w:tbl>
    <w:p w:rsidR="004D3C05" w:rsidRDefault="004D3C05">
      <w:pPr>
        <w:jc w:val="center"/>
        <w:rPr>
          <w:color w:val="000000" w:themeColor="text1"/>
        </w:rPr>
      </w:pPr>
    </w:p>
    <w:p w:rsidR="004D3C05" w:rsidRDefault="004D3C05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4D3C05" w:rsidRPr="006B5545" w:rsidRDefault="004D3C05" w:rsidP="004D3C05">
      <w:pPr>
        <w:pStyle w:val="a7"/>
        <w:spacing w:after="120"/>
        <w:jc w:val="right"/>
        <w:rPr>
          <w:color w:val="000000" w:themeColor="text1"/>
          <w:sz w:val="20"/>
        </w:rPr>
      </w:pPr>
      <w:r w:rsidRPr="006B5545">
        <w:rPr>
          <w:color w:val="000000" w:themeColor="text1"/>
          <w:sz w:val="20"/>
        </w:rPr>
        <w:lastRenderedPageBreak/>
        <w:t>Продолжение табл.1.</w:t>
      </w:r>
      <w:r w:rsidR="000A3B8D" w:rsidRPr="006B5545">
        <w:rPr>
          <w:color w:val="000000" w:themeColor="text1"/>
          <w:sz w:val="20"/>
        </w:rPr>
        <w:t>2</w:t>
      </w:r>
      <w:r w:rsidRPr="006B5545">
        <w:rPr>
          <w:color w:val="000000" w:themeColor="text1"/>
          <w:sz w:val="20"/>
        </w:rPr>
        <w:t>.17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4D3C05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0A3B8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A3B8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A3B8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A3B8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0A3B8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A3B8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4D3C05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D3C05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A3B8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0A3B8D" w:rsidRPr="005E357D" w:rsidTr="00486B84">
        <w:tc>
          <w:tcPr>
            <w:tcW w:w="14374" w:type="dxa"/>
            <w:gridSpan w:val="15"/>
            <w:vAlign w:val="bottom"/>
          </w:tcPr>
          <w:p w:rsidR="000A3B8D" w:rsidRPr="000A3B8D" w:rsidRDefault="000A3B8D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A3B8D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4D3C05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0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9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2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2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4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0</w:t>
            </w:r>
          </w:p>
        </w:tc>
      </w:tr>
      <w:tr w:rsidR="004D3C05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D3C05" w:rsidRPr="005E357D" w:rsidRDefault="004D3C05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</w:tr>
      <w:tr w:rsidR="000A3B8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</w:tr>
      <w:tr w:rsidR="000A3B8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8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</w:t>
            </w:r>
          </w:p>
        </w:tc>
      </w:tr>
      <w:tr w:rsidR="000A3B8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8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51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</w:t>
            </w:r>
          </w:p>
        </w:tc>
      </w:tr>
      <w:tr w:rsidR="000A3B8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5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04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6</w:t>
            </w:r>
          </w:p>
        </w:tc>
      </w:tr>
      <w:tr w:rsidR="000A3B8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8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3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50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4</w:t>
            </w:r>
          </w:p>
        </w:tc>
      </w:tr>
      <w:tr w:rsidR="000A3B8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7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3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63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4</w:t>
            </w:r>
          </w:p>
        </w:tc>
      </w:tr>
      <w:tr w:rsidR="000A3B8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6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4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77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6</w:t>
            </w:r>
          </w:p>
        </w:tc>
      </w:tr>
      <w:tr w:rsidR="000A3B8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5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5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04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3</w:t>
            </w:r>
          </w:p>
        </w:tc>
      </w:tr>
      <w:tr w:rsidR="000A3B8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3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3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4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7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13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3</w:t>
            </w:r>
          </w:p>
        </w:tc>
      </w:tr>
      <w:tr w:rsidR="000A3B8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3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3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6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7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16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4</w:t>
            </w:r>
          </w:p>
        </w:tc>
      </w:tr>
      <w:tr w:rsidR="000A3B8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3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01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3</w:t>
            </w:r>
          </w:p>
        </w:tc>
      </w:tr>
      <w:tr w:rsidR="000A3B8D" w:rsidRPr="005E357D" w:rsidTr="000A3B8D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38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</w:t>
            </w:r>
          </w:p>
        </w:tc>
      </w:tr>
      <w:tr w:rsidR="004D3C05" w:rsidRPr="005E357D" w:rsidTr="000A3B8D">
        <w:tc>
          <w:tcPr>
            <w:tcW w:w="2093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4D3C05" w:rsidRPr="005E357D" w:rsidRDefault="004D3C05" w:rsidP="000A3B8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0A3B8D">
            <w:pPr>
              <w:pStyle w:val="a8"/>
              <w:spacing w:before="20"/>
              <w:ind w:left="-57"/>
            </w:pPr>
            <w:r w:rsidRPr="009B2DF0">
              <w:t>42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0A3B8D">
            <w:pPr>
              <w:pStyle w:val="a8"/>
              <w:spacing w:before="20"/>
              <w:ind w:left="-57"/>
            </w:pPr>
            <w:r w:rsidRPr="009B2DF0">
              <w:t>42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0A3B8D">
            <w:pPr>
              <w:pStyle w:val="a8"/>
              <w:spacing w:before="20"/>
              <w:ind w:left="-57"/>
            </w:pPr>
            <w:r w:rsidRPr="009B2DF0">
              <w:t>2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0A3B8D">
            <w:pPr>
              <w:pStyle w:val="a8"/>
              <w:spacing w:before="20"/>
              <w:ind w:left="-57"/>
            </w:pPr>
            <w:r w:rsidRPr="009B2DF0">
              <w:t>58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0A3B8D">
            <w:pPr>
              <w:pStyle w:val="a8"/>
              <w:spacing w:before="20"/>
              <w:ind w:left="-57"/>
            </w:pPr>
            <w:r w:rsidRPr="009B2DF0">
              <w:t>14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0A3B8D">
            <w:pPr>
              <w:pStyle w:val="a8"/>
              <w:spacing w:before="20"/>
              <w:ind w:left="-57"/>
            </w:pPr>
            <w:r w:rsidRPr="009B2DF0">
              <w:t>11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0A3B8D">
            <w:pPr>
              <w:pStyle w:val="a8"/>
              <w:spacing w:before="20"/>
              <w:ind w:left="-57"/>
            </w:pPr>
            <w:r w:rsidRPr="009B2DF0">
              <w:t>4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0A3B8D">
            <w:pPr>
              <w:pStyle w:val="a8"/>
              <w:spacing w:before="20"/>
              <w:ind w:left="-57"/>
            </w:pPr>
            <w:r w:rsidRPr="009B2DF0">
              <w:t>2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0A3B8D">
            <w:pPr>
              <w:pStyle w:val="a8"/>
              <w:spacing w:before="20"/>
              <w:ind w:left="-57"/>
            </w:pPr>
            <w:r w:rsidRPr="009B2DF0">
              <w:t>2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0A3B8D">
            <w:pPr>
              <w:pStyle w:val="a8"/>
              <w:spacing w:before="20"/>
              <w:ind w:left="-57"/>
            </w:pPr>
            <w:r w:rsidRPr="009B2DF0">
              <w:t>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0A3B8D">
            <w:pPr>
              <w:pStyle w:val="a8"/>
              <w:spacing w:before="20"/>
              <w:ind w:left="-57"/>
            </w:pPr>
            <w:r w:rsidRPr="009B2DF0">
              <w:t>4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0A3B8D">
            <w:pPr>
              <w:pStyle w:val="a8"/>
              <w:spacing w:before="20"/>
              <w:ind w:left="-57"/>
            </w:pPr>
            <w:r w:rsidRPr="009B2DF0">
              <w:t>106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0A3B8D">
            <w:pPr>
              <w:pStyle w:val="a8"/>
              <w:spacing w:before="20"/>
              <w:ind w:left="-57"/>
            </w:pPr>
            <w:r w:rsidRPr="009B2DF0">
              <w:t>2523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4D3C05" w:rsidRPr="009B2DF0" w:rsidRDefault="004D3C05" w:rsidP="000A3B8D">
            <w:pPr>
              <w:pStyle w:val="a8"/>
              <w:spacing w:before="20"/>
              <w:ind w:left="-57"/>
            </w:pPr>
            <w:r w:rsidRPr="009B2DF0">
              <w:t>3</w:t>
            </w:r>
          </w:p>
        </w:tc>
      </w:tr>
    </w:tbl>
    <w:p w:rsidR="004D3C05" w:rsidRPr="005E357D" w:rsidRDefault="004D3C05" w:rsidP="004D3C05">
      <w:pPr>
        <w:spacing w:before="20"/>
        <w:rPr>
          <w:color w:val="000000" w:themeColor="text1"/>
        </w:rPr>
      </w:pPr>
    </w:p>
    <w:p w:rsidR="004D3C05" w:rsidRDefault="004D3C05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C314F2" w:rsidRPr="005E357D" w:rsidRDefault="00C314F2" w:rsidP="00C314F2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27" w:name="_Toc384199374"/>
      <w:proofErr w:type="spellStart"/>
      <w:r w:rsidRPr="005E357D">
        <w:rPr>
          <w:color w:val="000000" w:themeColor="text1"/>
        </w:rPr>
        <w:lastRenderedPageBreak/>
        <w:t>Суоярвский</w:t>
      </w:r>
      <w:proofErr w:type="spellEnd"/>
      <w:r w:rsidRPr="005E357D">
        <w:rPr>
          <w:color w:val="000000" w:themeColor="text1"/>
        </w:rPr>
        <w:t xml:space="preserve"> муниципальный район</w:t>
      </w:r>
      <w:bookmarkEnd w:id="27"/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C314F2" w:rsidRPr="005E357D" w:rsidTr="007936EA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0A3B8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A3B8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A3B8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A3B8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0A3B8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A3B8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C314F2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C314F2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A3B8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14F2" w:rsidRPr="005E357D" w:rsidRDefault="00C314F2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0A3B8D" w:rsidRPr="005E357D" w:rsidTr="00486B84">
        <w:tc>
          <w:tcPr>
            <w:tcW w:w="14374" w:type="dxa"/>
            <w:gridSpan w:val="15"/>
            <w:tcBorders>
              <w:top w:val="single" w:sz="6" w:space="0" w:color="auto"/>
            </w:tcBorders>
            <w:vAlign w:val="bottom"/>
          </w:tcPr>
          <w:p w:rsidR="000A3B8D" w:rsidRPr="000A3B8D" w:rsidRDefault="000A3B8D" w:rsidP="00FC4562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A3B8D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FC4562" w:rsidRPr="003B1FF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FC4562" w:rsidRPr="003B1FFD" w:rsidRDefault="00FC4562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4562" w:rsidRPr="003B1FFD" w:rsidRDefault="00FC4562" w:rsidP="009B2DF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7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4562" w:rsidRPr="003B1FFD" w:rsidRDefault="00FC4562" w:rsidP="009B2DF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5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4562" w:rsidRPr="003B1FFD" w:rsidRDefault="00FC4562" w:rsidP="009B2DF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4562" w:rsidRPr="003B1FFD" w:rsidRDefault="00FC4562" w:rsidP="009B2DF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17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4562" w:rsidRPr="003B1FFD" w:rsidRDefault="00FC4562" w:rsidP="009B2DF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5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4562" w:rsidRPr="003B1FFD" w:rsidRDefault="00FC4562" w:rsidP="009B2DF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4562" w:rsidRPr="003B1FFD" w:rsidRDefault="00FC4562" w:rsidP="009B2DF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4562" w:rsidRPr="003B1FFD" w:rsidRDefault="00FC4562" w:rsidP="009B2DF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4562" w:rsidRPr="003B1FFD" w:rsidRDefault="00FC4562" w:rsidP="009B2DF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4562" w:rsidRPr="003B1FFD" w:rsidRDefault="00FC4562" w:rsidP="009B2DF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4562" w:rsidRPr="003B1FFD" w:rsidRDefault="00FC4562" w:rsidP="009B2DF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4562" w:rsidRPr="003B1FFD" w:rsidRDefault="00FC4562" w:rsidP="009B2DF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5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4562" w:rsidRPr="003B1FFD" w:rsidRDefault="00FC4562" w:rsidP="009B2DF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1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FC4562" w:rsidRPr="003B1FFD" w:rsidRDefault="00FC4562" w:rsidP="009B2DF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9</w:t>
            </w:r>
          </w:p>
        </w:tc>
      </w:tr>
      <w:tr w:rsidR="00FC456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FC4562" w:rsidRPr="005E357D" w:rsidRDefault="00FC4562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4562" w:rsidRPr="009B2DF0" w:rsidRDefault="00FC4562" w:rsidP="009B2DF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4562" w:rsidRPr="009B2DF0" w:rsidRDefault="00FC4562" w:rsidP="009B2DF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4562" w:rsidRPr="009B2DF0" w:rsidRDefault="00FC4562" w:rsidP="009B2DF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4562" w:rsidRPr="009B2DF0" w:rsidRDefault="00FC4562" w:rsidP="009B2DF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4562" w:rsidRPr="009B2DF0" w:rsidRDefault="00FC4562" w:rsidP="009B2DF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4562" w:rsidRPr="009B2DF0" w:rsidRDefault="00FC4562" w:rsidP="009B2DF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4562" w:rsidRPr="009B2DF0" w:rsidRDefault="00FC4562" w:rsidP="009B2DF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4562" w:rsidRPr="009B2DF0" w:rsidRDefault="00FC4562" w:rsidP="009B2DF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4562" w:rsidRPr="009B2DF0" w:rsidRDefault="00FC4562" w:rsidP="009B2DF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4562" w:rsidRPr="009B2DF0" w:rsidRDefault="00FC4562" w:rsidP="009B2DF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4562" w:rsidRPr="009B2DF0" w:rsidRDefault="00FC4562" w:rsidP="009B2DF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4562" w:rsidRPr="009B2DF0" w:rsidRDefault="00FC4562" w:rsidP="009B2DF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4562" w:rsidRPr="009B2DF0" w:rsidRDefault="00FC4562" w:rsidP="009B2DF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FC4562" w:rsidRPr="009B2DF0" w:rsidRDefault="00FC4562" w:rsidP="009B2DF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</w:tr>
      <w:tr w:rsidR="000A3B8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2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2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2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6</w:t>
            </w:r>
          </w:p>
        </w:tc>
      </w:tr>
      <w:tr w:rsidR="000A3B8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1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26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4</w:t>
            </w:r>
          </w:p>
        </w:tc>
      </w:tr>
      <w:tr w:rsidR="000A3B8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4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4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2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19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2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56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7</w:t>
            </w:r>
          </w:p>
        </w:tc>
      </w:tr>
      <w:tr w:rsidR="000A3B8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6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6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1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35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1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7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113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13</w:t>
            </w:r>
          </w:p>
        </w:tc>
      </w:tr>
      <w:tr w:rsidR="000A3B8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6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6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27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2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9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147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21</w:t>
            </w:r>
          </w:p>
        </w:tc>
      </w:tr>
      <w:tr w:rsidR="000A3B8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6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6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23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2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10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164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14</w:t>
            </w:r>
          </w:p>
        </w:tc>
      </w:tr>
      <w:tr w:rsidR="000A3B8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6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6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21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3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11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174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12</w:t>
            </w:r>
          </w:p>
        </w:tc>
      </w:tr>
      <w:tr w:rsidR="000A3B8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7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7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18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4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1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14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189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13</w:t>
            </w:r>
          </w:p>
        </w:tc>
      </w:tr>
      <w:tr w:rsidR="000A3B8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9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9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15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4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1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19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211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19</w:t>
            </w:r>
          </w:p>
        </w:tc>
      </w:tr>
      <w:tr w:rsidR="000A3B8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9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8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17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4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1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18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205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13</w:t>
            </w:r>
          </w:p>
        </w:tc>
      </w:tr>
      <w:tr w:rsidR="000A3B8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6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6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12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3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1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13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206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8</w:t>
            </w:r>
          </w:p>
        </w:tc>
      </w:tr>
      <w:tr w:rsidR="000A3B8D" w:rsidRPr="005E357D" w:rsidTr="000A3B8D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2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2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4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1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6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222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9B2DF0" w:rsidRDefault="000A3B8D" w:rsidP="009B2DF0">
            <w:pPr>
              <w:pStyle w:val="a8"/>
              <w:spacing w:before="20"/>
              <w:ind w:left="-57"/>
            </w:pPr>
            <w:r w:rsidRPr="009B2DF0">
              <w:t>5</w:t>
            </w:r>
          </w:p>
        </w:tc>
      </w:tr>
      <w:tr w:rsidR="00FC4562" w:rsidRPr="005E357D" w:rsidTr="000A3B8D">
        <w:tc>
          <w:tcPr>
            <w:tcW w:w="2093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C4562" w:rsidRPr="005E357D" w:rsidRDefault="00FC4562" w:rsidP="000A3B8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C4562" w:rsidRPr="009B2DF0" w:rsidRDefault="00FC4562" w:rsidP="000A3B8D">
            <w:pPr>
              <w:pStyle w:val="a8"/>
              <w:spacing w:before="20"/>
              <w:ind w:left="-57"/>
            </w:pPr>
            <w:r w:rsidRPr="009B2DF0">
              <w:t>164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C4562" w:rsidRPr="009B2DF0" w:rsidRDefault="00FC4562" w:rsidP="000A3B8D">
            <w:pPr>
              <w:pStyle w:val="a8"/>
              <w:spacing w:before="20"/>
              <w:ind w:left="-57"/>
            </w:pPr>
            <w:r w:rsidRPr="009B2DF0">
              <w:t>162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C4562" w:rsidRPr="009B2DF0" w:rsidRDefault="00FC4562" w:rsidP="000A3B8D">
            <w:pPr>
              <w:pStyle w:val="a8"/>
              <w:spacing w:before="20"/>
              <w:ind w:left="-57"/>
            </w:pPr>
            <w:r w:rsidRPr="009B2DF0">
              <w:t>6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C4562" w:rsidRPr="009B2DF0" w:rsidRDefault="00FC4562" w:rsidP="000A3B8D">
            <w:pPr>
              <w:pStyle w:val="a8"/>
              <w:spacing w:before="20"/>
              <w:ind w:left="-57"/>
            </w:pPr>
            <w:r w:rsidRPr="009B2DF0">
              <w:t>197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C4562" w:rsidRPr="009B2DF0" w:rsidRDefault="00FC4562" w:rsidP="000A3B8D">
            <w:pPr>
              <w:pStyle w:val="a8"/>
              <w:spacing w:before="20"/>
              <w:ind w:left="-57"/>
            </w:pPr>
            <w:r w:rsidRPr="009B2DF0">
              <w:t>65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C4562" w:rsidRPr="009B2DF0" w:rsidRDefault="00FC4562" w:rsidP="000A3B8D">
            <w:pPr>
              <w:pStyle w:val="a8"/>
              <w:spacing w:before="20"/>
              <w:ind w:left="-57"/>
            </w:pPr>
            <w:r w:rsidRPr="009B2DF0">
              <w:t>40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C4562" w:rsidRPr="009B2DF0" w:rsidRDefault="00FC4562" w:rsidP="000A3B8D">
            <w:pPr>
              <w:pStyle w:val="a8"/>
              <w:spacing w:before="20"/>
              <w:ind w:left="-57"/>
            </w:pPr>
            <w:r w:rsidRPr="009B2DF0">
              <w:t>16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C4562" w:rsidRPr="009B2DF0" w:rsidRDefault="00FC4562" w:rsidP="000A3B8D">
            <w:pPr>
              <w:pStyle w:val="a8"/>
              <w:spacing w:before="20"/>
              <w:ind w:left="-57"/>
            </w:pPr>
            <w:r w:rsidRPr="009B2DF0">
              <w:t>8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C4562" w:rsidRPr="009B2DF0" w:rsidRDefault="00FC4562" w:rsidP="000A3B8D">
            <w:pPr>
              <w:pStyle w:val="a8"/>
              <w:spacing w:before="20"/>
              <w:ind w:left="-57"/>
            </w:pPr>
            <w:r w:rsidRPr="009B2DF0">
              <w:t>31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C4562" w:rsidRPr="009B2DF0" w:rsidRDefault="00FC4562" w:rsidP="000A3B8D">
            <w:pPr>
              <w:pStyle w:val="a8"/>
              <w:spacing w:before="20"/>
              <w:ind w:left="-57"/>
            </w:pPr>
            <w:r w:rsidRPr="009B2DF0">
              <w:t>2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C4562" w:rsidRPr="009B2DF0" w:rsidRDefault="00FC4562" w:rsidP="000A3B8D">
            <w:pPr>
              <w:pStyle w:val="a8"/>
              <w:spacing w:before="20"/>
              <w:ind w:left="-57"/>
            </w:pPr>
            <w:r w:rsidRPr="009B2DF0">
              <w:t>17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C4562" w:rsidRPr="009B2DF0" w:rsidRDefault="00FC4562" w:rsidP="000A3B8D">
            <w:pPr>
              <w:pStyle w:val="a8"/>
              <w:spacing w:before="20"/>
              <w:ind w:left="-57"/>
            </w:pPr>
            <w:r w:rsidRPr="009B2DF0">
              <w:t>416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C4562" w:rsidRPr="009B2DF0" w:rsidRDefault="00FC4562" w:rsidP="000A3B8D">
            <w:pPr>
              <w:pStyle w:val="a8"/>
              <w:spacing w:before="20"/>
              <w:ind w:left="-57"/>
            </w:pPr>
            <w:r w:rsidRPr="009B2DF0">
              <w:t>2559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FC4562" w:rsidRPr="009B2DF0" w:rsidRDefault="00FC4562" w:rsidP="000A3B8D">
            <w:pPr>
              <w:pStyle w:val="a8"/>
              <w:spacing w:before="20"/>
              <w:ind w:left="-57"/>
            </w:pPr>
            <w:r w:rsidRPr="009B2DF0">
              <w:t>14</w:t>
            </w:r>
          </w:p>
        </w:tc>
      </w:tr>
    </w:tbl>
    <w:p w:rsidR="00120AE5" w:rsidRDefault="00120AE5" w:rsidP="000E099E">
      <w:pPr>
        <w:spacing w:before="20"/>
        <w:rPr>
          <w:color w:val="000000" w:themeColor="text1"/>
        </w:rPr>
      </w:pPr>
    </w:p>
    <w:p w:rsidR="004D3C05" w:rsidRDefault="004D3C05" w:rsidP="000E099E">
      <w:pPr>
        <w:spacing w:before="20"/>
        <w:rPr>
          <w:color w:val="000000" w:themeColor="text1"/>
        </w:rPr>
      </w:pPr>
    </w:p>
    <w:p w:rsidR="004D3C05" w:rsidRDefault="004D3C05" w:rsidP="000E099E">
      <w:pPr>
        <w:spacing w:before="20"/>
        <w:rPr>
          <w:color w:val="000000" w:themeColor="text1"/>
        </w:rPr>
      </w:pPr>
    </w:p>
    <w:p w:rsidR="004D3C05" w:rsidRDefault="004D3C05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D3C05" w:rsidRPr="000A3B8D" w:rsidRDefault="004D3C05" w:rsidP="004D3C05">
      <w:pPr>
        <w:pStyle w:val="a7"/>
        <w:spacing w:after="120"/>
        <w:jc w:val="right"/>
        <w:rPr>
          <w:color w:val="000000" w:themeColor="text1"/>
          <w:sz w:val="20"/>
        </w:rPr>
      </w:pPr>
      <w:r w:rsidRPr="000A3B8D">
        <w:rPr>
          <w:color w:val="000000" w:themeColor="text1"/>
          <w:sz w:val="20"/>
        </w:rPr>
        <w:lastRenderedPageBreak/>
        <w:t>Продолжение табл.1.</w:t>
      </w:r>
      <w:r w:rsidR="000A3B8D" w:rsidRPr="000A3B8D">
        <w:rPr>
          <w:color w:val="000000" w:themeColor="text1"/>
          <w:sz w:val="20"/>
        </w:rPr>
        <w:t>2</w:t>
      </w:r>
      <w:r w:rsidRPr="000A3B8D">
        <w:rPr>
          <w:color w:val="000000" w:themeColor="text1"/>
          <w:sz w:val="20"/>
        </w:rPr>
        <w:t>.18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4D3C05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0A3B8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A3B8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A3B8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A3B8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0A3B8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A3B8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4D3C05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D3C05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A3B8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0A3B8D" w:rsidRPr="005E357D" w:rsidTr="00486B84">
        <w:tc>
          <w:tcPr>
            <w:tcW w:w="14374" w:type="dxa"/>
            <w:gridSpan w:val="15"/>
            <w:vAlign w:val="bottom"/>
          </w:tcPr>
          <w:p w:rsidR="000A3B8D" w:rsidRPr="000A3B8D" w:rsidRDefault="000A3B8D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A3B8D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4D3C05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5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4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3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0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0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8</w:t>
            </w:r>
          </w:p>
        </w:tc>
      </w:tr>
      <w:tr w:rsidR="004D3C05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D3C05" w:rsidRPr="005E357D" w:rsidRDefault="004D3C05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</w:tr>
      <w:tr w:rsidR="000A3B8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6</w:t>
            </w:r>
          </w:p>
        </w:tc>
      </w:tr>
      <w:tr w:rsidR="000A3B8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9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4</w:t>
            </w:r>
          </w:p>
        </w:tc>
      </w:tr>
      <w:tr w:rsidR="000A3B8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3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3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1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53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7</w:t>
            </w:r>
          </w:p>
        </w:tc>
      </w:tr>
      <w:tr w:rsidR="000A3B8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3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3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1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3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05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2</w:t>
            </w:r>
          </w:p>
        </w:tc>
      </w:tr>
      <w:tr w:rsidR="000A3B8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4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3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9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5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36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0</w:t>
            </w:r>
          </w:p>
        </w:tc>
      </w:tr>
      <w:tr w:rsidR="000A3B8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3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3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5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5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55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3</w:t>
            </w:r>
          </w:p>
        </w:tc>
      </w:tr>
      <w:tr w:rsidR="000A3B8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4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3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4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8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6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65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1</w:t>
            </w:r>
          </w:p>
        </w:tc>
      </w:tr>
      <w:tr w:rsidR="000A3B8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3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3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1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6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79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3</w:t>
            </w:r>
          </w:p>
        </w:tc>
      </w:tr>
      <w:tr w:rsidR="000A3B8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4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4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8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8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97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9</w:t>
            </w:r>
          </w:p>
        </w:tc>
      </w:tr>
      <w:tr w:rsidR="000A3B8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4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4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9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8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92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2</w:t>
            </w:r>
          </w:p>
        </w:tc>
      </w:tr>
      <w:tr w:rsidR="000A3B8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3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3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7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5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88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8</w:t>
            </w:r>
          </w:p>
        </w:tc>
      </w:tr>
      <w:tr w:rsidR="000A3B8D" w:rsidRPr="005E357D" w:rsidTr="004D3C05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04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</w:t>
            </w:r>
          </w:p>
        </w:tc>
      </w:tr>
      <w:tr w:rsidR="004D3C05" w:rsidRPr="005E357D" w:rsidTr="004D3C05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D3C05" w:rsidRPr="005E357D" w:rsidRDefault="004D3C05" w:rsidP="000A3B8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0A3B8D">
            <w:pPr>
              <w:pStyle w:val="a8"/>
              <w:spacing w:before="20"/>
              <w:ind w:left="-57"/>
            </w:pPr>
            <w:r w:rsidRPr="009B2DF0">
              <w:t>68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0A3B8D">
            <w:pPr>
              <w:pStyle w:val="a8"/>
              <w:spacing w:before="20"/>
              <w:ind w:left="-57"/>
            </w:pPr>
            <w:r w:rsidRPr="009B2DF0">
              <w:t>67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0A3B8D">
            <w:pPr>
              <w:pStyle w:val="a8"/>
              <w:spacing w:before="20"/>
              <w:ind w:left="-57"/>
            </w:pPr>
            <w:r w:rsidRPr="009B2DF0">
              <w:t>3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0A3B8D">
            <w:pPr>
              <w:pStyle w:val="a8"/>
              <w:spacing w:before="20"/>
              <w:ind w:left="-57"/>
            </w:pPr>
            <w:r w:rsidRPr="009B2DF0">
              <w:t>105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0A3B8D">
            <w:pPr>
              <w:pStyle w:val="a8"/>
              <w:spacing w:before="20"/>
              <w:ind w:left="-57"/>
            </w:pPr>
            <w:r w:rsidRPr="009B2DF0">
              <w:t>31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0A3B8D">
            <w:pPr>
              <w:pStyle w:val="a8"/>
              <w:spacing w:before="20"/>
              <w:ind w:left="-57"/>
            </w:pPr>
            <w:r w:rsidRPr="009B2DF0">
              <w:t>13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0A3B8D">
            <w:pPr>
              <w:pStyle w:val="a8"/>
              <w:spacing w:before="20"/>
              <w:ind w:left="-57"/>
            </w:pPr>
            <w:r w:rsidRPr="009B2DF0">
              <w:t>4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0A3B8D">
            <w:pPr>
              <w:pStyle w:val="a8"/>
              <w:spacing w:before="20"/>
              <w:ind w:left="-57"/>
            </w:pPr>
            <w:r w:rsidRPr="009B2DF0">
              <w:t>2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0A3B8D">
            <w:pPr>
              <w:pStyle w:val="a8"/>
              <w:spacing w:before="20"/>
              <w:ind w:left="-57"/>
            </w:pPr>
            <w:r w:rsidRPr="009B2DF0">
              <w:t>6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0A3B8D">
            <w:pPr>
              <w:pStyle w:val="a8"/>
              <w:spacing w:before="20"/>
              <w:ind w:left="-57"/>
            </w:pPr>
            <w:r w:rsidRPr="009B2DF0">
              <w:t>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0A3B8D">
            <w:pPr>
              <w:pStyle w:val="a8"/>
              <w:spacing w:before="20"/>
              <w:ind w:left="-57"/>
            </w:pPr>
            <w:r w:rsidRPr="009B2DF0">
              <w:t>3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0A3B8D">
            <w:pPr>
              <w:pStyle w:val="a8"/>
              <w:spacing w:before="20"/>
              <w:ind w:left="-57"/>
            </w:pPr>
            <w:r w:rsidRPr="009B2DF0">
              <w:t>151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0A3B8D">
            <w:pPr>
              <w:pStyle w:val="a8"/>
              <w:spacing w:before="20"/>
              <w:ind w:left="-57"/>
            </w:pPr>
            <w:r w:rsidRPr="009B2DF0">
              <w:t>2245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D3C05" w:rsidRPr="009B2DF0" w:rsidRDefault="004D3C05" w:rsidP="000A3B8D">
            <w:pPr>
              <w:pStyle w:val="a8"/>
              <w:spacing w:before="20"/>
              <w:ind w:left="-57"/>
            </w:pPr>
            <w:r w:rsidRPr="009B2DF0">
              <w:t>11</w:t>
            </w:r>
          </w:p>
        </w:tc>
      </w:tr>
    </w:tbl>
    <w:p w:rsidR="004D3C05" w:rsidRDefault="004D3C05">
      <w:pPr>
        <w:jc w:val="center"/>
        <w:rPr>
          <w:color w:val="000000" w:themeColor="text1"/>
        </w:rPr>
      </w:pPr>
    </w:p>
    <w:p w:rsidR="004D3C05" w:rsidRDefault="004D3C05">
      <w:pPr>
        <w:jc w:val="center"/>
        <w:rPr>
          <w:color w:val="000000" w:themeColor="text1"/>
        </w:rPr>
      </w:pPr>
    </w:p>
    <w:p w:rsidR="004D3C05" w:rsidRDefault="004D3C05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D3C05" w:rsidRPr="003D4685" w:rsidRDefault="004D3C05" w:rsidP="004D3C05">
      <w:pPr>
        <w:pStyle w:val="a7"/>
        <w:spacing w:after="120"/>
        <w:jc w:val="right"/>
        <w:rPr>
          <w:color w:val="000000" w:themeColor="text1"/>
        </w:rPr>
      </w:pPr>
      <w:r w:rsidRPr="000A3B8D">
        <w:rPr>
          <w:color w:val="000000" w:themeColor="text1"/>
          <w:sz w:val="20"/>
        </w:rPr>
        <w:lastRenderedPageBreak/>
        <w:t>Продолжение табл.1.</w:t>
      </w:r>
      <w:r w:rsidR="000A3B8D" w:rsidRPr="000A3B8D">
        <w:rPr>
          <w:color w:val="000000" w:themeColor="text1"/>
          <w:sz w:val="20"/>
        </w:rPr>
        <w:t>2</w:t>
      </w:r>
      <w:r w:rsidRPr="000A3B8D">
        <w:rPr>
          <w:color w:val="000000" w:themeColor="text1"/>
          <w:sz w:val="20"/>
        </w:rPr>
        <w:t>.18</w:t>
      </w:r>
      <w:r>
        <w:rPr>
          <w:color w:val="000000" w:themeColor="text1"/>
        </w:rPr>
        <w:t>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4D3C05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0A3B8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A3B8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8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A3B8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3B8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</w:p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A3B8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4D3C05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D3C05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A3B8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C05" w:rsidRPr="005E357D" w:rsidRDefault="004D3C0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0A3B8D" w:rsidRPr="005E357D" w:rsidTr="00486B84">
        <w:tc>
          <w:tcPr>
            <w:tcW w:w="14374" w:type="dxa"/>
            <w:gridSpan w:val="15"/>
            <w:vAlign w:val="bottom"/>
          </w:tcPr>
          <w:p w:rsidR="000A3B8D" w:rsidRPr="000A3B8D" w:rsidRDefault="000A3B8D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A3B8D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4D3C05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1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1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4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5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04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D3C05" w:rsidRPr="003B1FFD" w:rsidRDefault="004D3C05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</w:t>
            </w:r>
          </w:p>
        </w:tc>
      </w:tr>
      <w:tr w:rsidR="004D3C05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D3C05" w:rsidRPr="005E357D" w:rsidRDefault="004D3C05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D3C05" w:rsidRPr="009B2DF0" w:rsidRDefault="004D3C05" w:rsidP="00513920">
            <w:pPr>
              <w:pStyle w:val="a8"/>
              <w:spacing w:before="20"/>
              <w:ind w:left="-57"/>
            </w:pPr>
            <w:r w:rsidRPr="009B2DF0">
              <w:t xml:space="preserve"> </w:t>
            </w:r>
          </w:p>
        </w:tc>
      </w:tr>
      <w:tr w:rsidR="000A3B8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</w:tr>
      <w:tr w:rsidR="000A3B8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37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</w:tr>
      <w:tr w:rsidR="000A3B8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7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61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</w:tr>
      <w:tr w:rsidR="000A3B8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3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3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24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</w:t>
            </w:r>
          </w:p>
        </w:tc>
      </w:tr>
      <w:tr w:rsidR="000A3B8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8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4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64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</w:t>
            </w:r>
          </w:p>
        </w:tc>
      </w:tr>
      <w:tr w:rsidR="000A3B8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8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5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76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</w:t>
            </w:r>
          </w:p>
        </w:tc>
      </w:tr>
      <w:tr w:rsidR="000A3B8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7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5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86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</w:t>
            </w:r>
          </w:p>
        </w:tc>
      </w:tr>
      <w:tr w:rsidR="000A3B8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3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3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7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7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98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</w:tr>
      <w:tr w:rsidR="000A3B8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4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4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6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0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25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</w:tr>
      <w:tr w:rsidR="000A3B8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4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4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8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0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17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</w:t>
            </w:r>
          </w:p>
        </w:tc>
      </w:tr>
      <w:tr w:rsidR="000A3B8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3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3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5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7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24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-</w:t>
            </w:r>
          </w:p>
        </w:tc>
      </w:tr>
      <w:tr w:rsidR="000A3B8D" w:rsidRPr="005E357D" w:rsidTr="000A3B8D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3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236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9B2DF0" w:rsidRDefault="000A3B8D" w:rsidP="00513920">
            <w:pPr>
              <w:pStyle w:val="a8"/>
              <w:spacing w:before="20"/>
              <w:ind w:left="-57"/>
            </w:pPr>
            <w:r w:rsidRPr="009B2DF0">
              <w:t>3</w:t>
            </w:r>
          </w:p>
        </w:tc>
      </w:tr>
      <w:tr w:rsidR="004D3C05" w:rsidRPr="005E357D" w:rsidTr="000A3B8D">
        <w:tc>
          <w:tcPr>
            <w:tcW w:w="2093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4D3C05" w:rsidRPr="005E357D" w:rsidRDefault="004D3C05" w:rsidP="000A3B8D">
            <w:pPr>
              <w:pStyle w:val="aa"/>
              <w:spacing w:before="20" w:after="1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0A3B8D">
            <w:pPr>
              <w:pStyle w:val="a8"/>
              <w:spacing w:before="20" w:after="120"/>
              <w:ind w:left="-57"/>
            </w:pPr>
            <w:r w:rsidRPr="009B2DF0">
              <w:t>957</w:t>
            </w:r>
          </w:p>
        </w:tc>
        <w:tc>
          <w:tcPr>
            <w:tcW w:w="877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0A3B8D">
            <w:pPr>
              <w:pStyle w:val="a8"/>
              <w:spacing w:before="20" w:after="120"/>
              <w:ind w:left="-57"/>
            </w:pPr>
            <w:r w:rsidRPr="009B2DF0">
              <w:t>954</w:t>
            </w:r>
          </w:p>
        </w:tc>
        <w:tc>
          <w:tcPr>
            <w:tcW w:w="877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0A3B8D">
            <w:pPr>
              <w:pStyle w:val="a8"/>
              <w:spacing w:before="20" w:after="120"/>
              <w:ind w:left="-57"/>
            </w:pPr>
            <w:r w:rsidRPr="009B2DF0">
              <w:t>30</w:t>
            </w:r>
          </w:p>
        </w:tc>
        <w:tc>
          <w:tcPr>
            <w:tcW w:w="877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0A3B8D">
            <w:pPr>
              <w:pStyle w:val="a8"/>
              <w:spacing w:before="20" w:after="120"/>
              <w:ind w:left="-57"/>
            </w:pPr>
            <w:r w:rsidRPr="009B2DF0">
              <w:t>92</w:t>
            </w:r>
          </w:p>
        </w:tc>
        <w:tc>
          <w:tcPr>
            <w:tcW w:w="87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0A3B8D">
            <w:pPr>
              <w:pStyle w:val="a8"/>
              <w:spacing w:before="20" w:after="120"/>
              <w:ind w:left="-57"/>
            </w:pPr>
            <w:r w:rsidRPr="009B2DF0">
              <w:t>342</w:t>
            </w:r>
          </w:p>
        </w:tc>
        <w:tc>
          <w:tcPr>
            <w:tcW w:w="877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0A3B8D">
            <w:pPr>
              <w:pStyle w:val="a8"/>
              <w:spacing w:before="20" w:after="120"/>
              <w:ind w:left="-57"/>
            </w:pPr>
            <w:r w:rsidRPr="009B2DF0">
              <w:t>264</w:t>
            </w:r>
          </w:p>
        </w:tc>
        <w:tc>
          <w:tcPr>
            <w:tcW w:w="877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0A3B8D">
            <w:pPr>
              <w:pStyle w:val="a8"/>
              <w:spacing w:before="20" w:after="120"/>
              <w:ind w:left="-57"/>
            </w:pPr>
            <w:r w:rsidRPr="009B2DF0">
              <w:t>121</w:t>
            </w:r>
          </w:p>
        </w:tc>
        <w:tc>
          <w:tcPr>
            <w:tcW w:w="877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0A3B8D">
            <w:pPr>
              <w:pStyle w:val="a8"/>
              <w:spacing w:before="20" w:after="120"/>
              <w:ind w:left="-57"/>
            </w:pPr>
            <w:r w:rsidRPr="009B2DF0">
              <w:t>61</w:t>
            </w:r>
          </w:p>
        </w:tc>
        <w:tc>
          <w:tcPr>
            <w:tcW w:w="877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0A3B8D">
            <w:pPr>
              <w:pStyle w:val="a8"/>
              <w:spacing w:before="20" w:after="120"/>
              <w:ind w:left="-57"/>
            </w:pPr>
            <w:r w:rsidRPr="009B2DF0">
              <w:t>25</w:t>
            </w:r>
          </w:p>
        </w:tc>
        <w:tc>
          <w:tcPr>
            <w:tcW w:w="87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0A3B8D">
            <w:pPr>
              <w:pStyle w:val="a8"/>
              <w:spacing w:before="20" w:after="120"/>
              <w:ind w:left="-57"/>
            </w:pPr>
            <w:r w:rsidRPr="009B2DF0">
              <w:t>19</w:t>
            </w:r>
          </w:p>
        </w:tc>
        <w:tc>
          <w:tcPr>
            <w:tcW w:w="877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0A3B8D">
            <w:pPr>
              <w:pStyle w:val="a8"/>
              <w:spacing w:before="20" w:after="120"/>
              <w:ind w:left="-57"/>
            </w:pPr>
            <w:r w:rsidRPr="009B2DF0">
              <w:t>146</w:t>
            </w:r>
          </w:p>
        </w:tc>
        <w:tc>
          <w:tcPr>
            <w:tcW w:w="877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0A3B8D">
            <w:pPr>
              <w:pStyle w:val="a8"/>
              <w:spacing w:before="20" w:after="120"/>
              <w:ind w:left="-57"/>
            </w:pPr>
            <w:r w:rsidRPr="009B2DF0">
              <w:t>2653</w:t>
            </w:r>
          </w:p>
        </w:tc>
        <w:tc>
          <w:tcPr>
            <w:tcW w:w="877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D3C05" w:rsidRPr="009B2DF0" w:rsidRDefault="004D3C05" w:rsidP="000A3B8D">
            <w:pPr>
              <w:pStyle w:val="a8"/>
              <w:spacing w:before="20" w:after="120"/>
              <w:ind w:left="-57"/>
            </w:pPr>
            <w:r w:rsidRPr="009B2DF0">
              <w:t>2781</w:t>
            </w:r>
          </w:p>
        </w:tc>
        <w:tc>
          <w:tcPr>
            <w:tcW w:w="878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4D3C05" w:rsidRPr="009B2DF0" w:rsidRDefault="004D3C05" w:rsidP="000A3B8D">
            <w:pPr>
              <w:pStyle w:val="a8"/>
              <w:spacing w:before="20" w:after="120"/>
              <w:ind w:left="-57"/>
            </w:pPr>
            <w:r w:rsidRPr="009B2DF0">
              <w:t>3</w:t>
            </w:r>
          </w:p>
        </w:tc>
      </w:tr>
    </w:tbl>
    <w:p w:rsidR="004D3C05" w:rsidRPr="005E357D" w:rsidRDefault="004D3C05" w:rsidP="004D3C05">
      <w:pPr>
        <w:spacing w:before="20"/>
        <w:rPr>
          <w:color w:val="000000" w:themeColor="text1"/>
        </w:rPr>
      </w:pPr>
    </w:p>
    <w:p w:rsidR="004D3C05" w:rsidRDefault="004D3C05" w:rsidP="000E099E">
      <w:pPr>
        <w:spacing w:before="20"/>
        <w:rPr>
          <w:color w:val="000000" w:themeColor="text1"/>
        </w:rPr>
      </w:pPr>
    </w:p>
    <w:p w:rsidR="004D3C05" w:rsidRDefault="004D3C05" w:rsidP="000E099E">
      <w:pPr>
        <w:spacing w:before="20"/>
        <w:rPr>
          <w:color w:val="000000" w:themeColor="text1"/>
        </w:rPr>
      </w:pPr>
    </w:p>
    <w:p w:rsidR="004D3C05" w:rsidRPr="005E357D" w:rsidRDefault="004D3C05" w:rsidP="000E099E">
      <w:pPr>
        <w:spacing w:before="20"/>
        <w:rPr>
          <w:color w:val="000000" w:themeColor="text1"/>
        </w:rPr>
        <w:sectPr w:rsidR="004D3C05" w:rsidRPr="005E357D" w:rsidSect="00373F18">
          <w:headerReference w:type="default" r:id="rId21"/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418" w:right="1418" w:bottom="1418" w:left="1418" w:header="720" w:footer="720" w:gutter="0"/>
          <w:cols w:space="720"/>
          <w:docGrid w:linePitch="272"/>
        </w:sectPr>
      </w:pPr>
    </w:p>
    <w:p w:rsidR="00120AE5" w:rsidRPr="005E357D" w:rsidRDefault="00120AE5" w:rsidP="00120AE5">
      <w:pPr>
        <w:pStyle w:val="1"/>
        <w:rPr>
          <w:color w:val="000000" w:themeColor="text1"/>
        </w:rPr>
      </w:pPr>
      <w:bookmarkStart w:id="28" w:name="_Toc384199375"/>
      <w:r w:rsidRPr="005E357D">
        <w:rPr>
          <w:color w:val="000000" w:themeColor="text1"/>
        </w:rPr>
        <w:lastRenderedPageBreak/>
        <w:t>ЖЕНЩИНЫ, ЗАНЯТЫЕ В ЭКОНОМИКЕ</w:t>
      </w:r>
      <w:r w:rsidR="00AD3228" w:rsidRPr="005E357D">
        <w:rPr>
          <w:color w:val="000000" w:themeColor="text1"/>
        </w:rPr>
        <w:t xml:space="preserve">, по возрастным группам </w:t>
      </w:r>
      <w:r w:rsidR="00AD3228" w:rsidRPr="005E357D">
        <w:rPr>
          <w:color w:val="000000" w:themeColor="text1"/>
        </w:rPr>
        <w:br/>
        <w:t>и числу рожденных детей</w:t>
      </w:r>
      <w:bookmarkEnd w:id="28"/>
    </w:p>
    <w:p w:rsidR="00120AE5" w:rsidRPr="005E357D" w:rsidRDefault="00120AE5" w:rsidP="00120AE5">
      <w:pPr>
        <w:pStyle w:val="a"/>
        <w:rPr>
          <w:color w:val="000000" w:themeColor="text1"/>
        </w:rPr>
      </w:pPr>
      <w:bookmarkStart w:id="29" w:name="_Toc384199376"/>
      <w:r w:rsidRPr="005E357D">
        <w:rPr>
          <w:color w:val="000000" w:themeColor="text1"/>
        </w:rPr>
        <w:t xml:space="preserve">ЗАНЯТЫЕ В ЭКОНОМИКЕ ЖЕНЩИНЫ, ПРОЖИВАЮЩИЕ В ЧАСТНЫХ ДОМОХОЗЯЙСТВАХ, </w:t>
      </w:r>
      <w:r w:rsidRPr="005E357D">
        <w:rPr>
          <w:color w:val="000000" w:themeColor="text1"/>
        </w:rPr>
        <w:br/>
        <w:t>ПО ВОЗРАСТНЫМ ГРУППАМ И ЧИСЛУ РОЖДЕННЫХ ДЕТЕЙ</w:t>
      </w:r>
      <w:bookmarkEnd w:id="29"/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120AE5" w:rsidRPr="005E357D" w:rsidTr="007936EA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0A3B8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A3B8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A3B8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A3B8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3B8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0A3B8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120AE5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120AE5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A3B8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0A3B8D" w:rsidRPr="005E357D" w:rsidTr="00486B84">
        <w:tc>
          <w:tcPr>
            <w:tcW w:w="14374" w:type="dxa"/>
            <w:gridSpan w:val="15"/>
            <w:tcBorders>
              <w:top w:val="single" w:sz="6" w:space="0" w:color="auto"/>
            </w:tcBorders>
            <w:vAlign w:val="bottom"/>
          </w:tcPr>
          <w:p w:rsidR="000A3B8D" w:rsidRPr="000A3B8D" w:rsidRDefault="000A3B8D" w:rsidP="00395C81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A3B8D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C72165" w:rsidRPr="003B1FF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2165" w:rsidRPr="003B1FFD" w:rsidRDefault="00C72165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2165" w:rsidRPr="003B1FFD" w:rsidRDefault="00C72165" w:rsidP="00C72165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13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2165" w:rsidRPr="003B1FFD" w:rsidRDefault="00C72165" w:rsidP="00C72165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13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2165" w:rsidRPr="003B1FFD" w:rsidRDefault="00C72165" w:rsidP="00C72165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79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2165" w:rsidRPr="003B1FFD" w:rsidRDefault="00C72165" w:rsidP="00C72165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585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2165" w:rsidRPr="003B1FFD" w:rsidRDefault="00C72165" w:rsidP="00C72165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62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2165" w:rsidRPr="003B1FFD" w:rsidRDefault="00C72165" w:rsidP="00C72165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3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2165" w:rsidRPr="003B1FFD" w:rsidRDefault="00C72165" w:rsidP="00C72165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2165" w:rsidRPr="003B1FFD" w:rsidRDefault="00C72165" w:rsidP="00C72165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2165" w:rsidRPr="003B1FFD" w:rsidRDefault="00C72165" w:rsidP="00C72165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2165" w:rsidRPr="003B1FFD" w:rsidRDefault="00C72165" w:rsidP="00C72165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2165" w:rsidRPr="003B1FFD" w:rsidRDefault="00C72165" w:rsidP="00C72165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2165" w:rsidRPr="003B1FFD" w:rsidRDefault="00C72165" w:rsidP="00C72165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055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2165" w:rsidRPr="003B1FFD" w:rsidRDefault="00C72165" w:rsidP="00C72165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5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2165" w:rsidRPr="003B1FFD" w:rsidRDefault="00C72165" w:rsidP="00C72165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2</w:t>
            </w:r>
          </w:p>
        </w:tc>
      </w:tr>
      <w:tr w:rsidR="00C72165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2165" w:rsidRPr="005E357D" w:rsidRDefault="00C72165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2165" w:rsidRPr="00C72165" w:rsidRDefault="00C72165" w:rsidP="00C72165">
            <w:pPr>
              <w:pStyle w:val="a8"/>
              <w:spacing w:before="20"/>
              <w:ind w:left="-57"/>
            </w:pPr>
            <w:r w:rsidRPr="00C72165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2165" w:rsidRPr="00C72165" w:rsidRDefault="00C72165" w:rsidP="00C72165">
            <w:pPr>
              <w:pStyle w:val="a8"/>
              <w:spacing w:before="20"/>
              <w:ind w:left="-57"/>
            </w:pPr>
            <w:r w:rsidRPr="00C72165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2165" w:rsidRPr="00C72165" w:rsidRDefault="00C72165" w:rsidP="00C72165">
            <w:pPr>
              <w:pStyle w:val="a8"/>
              <w:spacing w:before="20"/>
              <w:ind w:left="-57"/>
            </w:pPr>
            <w:r w:rsidRPr="00C72165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2165" w:rsidRPr="00C72165" w:rsidRDefault="00C72165" w:rsidP="00C72165">
            <w:pPr>
              <w:pStyle w:val="a8"/>
              <w:spacing w:before="20"/>
              <w:ind w:left="-57"/>
            </w:pPr>
            <w:r w:rsidRPr="00C72165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2165" w:rsidRPr="00C72165" w:rsidRDefault="00C72165" w:rsidP="00C72165">
            <w:pPr>
              <w:pStyle w:val="a8"/>
              <w:spacing w:before="20"/>
              <w:ind w:left="-57"/>
            </w:pPr>
            <w:r w:rsidRPr="00C72165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2165" w:rsidRPr="00C72165" w:rsidRDefault="00C72165" w:rsidP="00C72165">
            <w:pPr>
              <w:pStyle w:val="a8"/>
              <w:spacing w:before="20"/>
              <w:ind w:left="-57"/>
            </w:pPr>
            <w:r w:rsidRPr="00C72165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2165" w:rsidRPr="00C72165" w:rsidRDefault="00C72165" w:rsidP="00C72165">
            <w:pPr>
              <w:pStyle w:val="a8"/>
              <w:spacing w:before="20"/>
              <w:ind w:left="-57"/>
            </w:pPr>
            <w:r w:rsidRPr="00C72165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2165" w:rsidRPr="00C72165" w:rsidRDefault="00C72165" w:rsidP="00C72165">
            <w:pPr>
              <w:pStyle w:val="a8"/>
              <w:spacing w:before="20"/>
              <w:ind w:left="-57"/>
            </w:pPr>
            <w:r w:rsidRPr="00C72165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2165" w:rsidRPr="00C72165" w:rsidRDefault="00C72165" w:rsidP="00C72165">
            <w:pPr>
              <w:pStyle w:val="a8"/>
              <w:spacing w:before="20"/>
              <w:ind w:left="-57"/>
            </w:pPr>
            <w:r w:rsidRPr="00C72165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2165" w:rsidRPr="00C72165" w:rsidRDefault="00C72165" w:rsidP="00C72165">
            <w:pPr>
              <w:pStyle w:val="a8"/>
              <w:spacing w:before="20"/>
              <w:ind w:left="-57"/>
            </w:pPr>
            <w:r w:rsidRPr="00C72165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2165" w:rsidRPr="00C72165" w:rsidRDefault="00C72165" w:rsidP="00C72165">
            <w:pPr>
              <w:pStyle w:val="a8"/>
              <w:spacing w:before="20"/>
              <w:ind w:left="-57"/>
            </w:pPr>
            <w:r w:rsidRPr="00C72165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2165" w:rsidRPr="00C72165" w:rsidRDefault="00C72165" w:rsidP="00C72165">
            <w:pPr>
              <w:pStyle w:val="a8"/>
              <w:spacing w:before="20"/>
              <w:ind w:left="-57"/>
            </w:pPr>
            <w:r w:rsidRPr="00C72165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2165" w:rsidRPr="00C72165" w:rsidRDefault="00C72165" w:rsidP="00C72165">
            <w:pPr>
              <w:pStyle w:val="a8"/>
              <w:spacing w:before="20"/>
              <w:ind w:left="-57"/>
            </w:pPr>
            <w:r w:rsidRPr="00C72165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2165" w:rsidRPr="00C72165" w:rsidRDefault="00C72165" w:rsidP="00C72165">
            <w:pPr>
              <w:pStyle w:val="a8"/>
              <w:spacing w:before="20"/>
              <w:ind w:left="-57"/>
            </w:pPr>
            <w:r w:rsidRPr="00C72165">
              <w:t xml:space="preserve"> </w:t>
            </w:r>
          </w:p>
        </w:tc>
      </w:tr>
      <w:tr w:rsidR="000A3B8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6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</w:tr>
      <w:tr w:rsidR="000A3B8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1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1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0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1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1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</w:tr>
      <w:tr w:rsidR="000A3B8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45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45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02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379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4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47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32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</w:t>
            </w:r>
          </w:p>
        </w:tc>
      </w:tr>
      <w:tr w:rsidR="000A3B8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89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89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69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932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24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49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78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</w:tr>
      <w:tr w:rsidR="000A3B8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93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93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32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973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57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5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234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20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4</w:t>
            </w:r>
          </w:p>
        </w:tc>
      </w:tr>
      <w:tr w:rsidR="000A3B8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96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96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9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881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75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0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282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43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5</w:t>
            </w:r>
          </w:p>
        </w:tc>
      </w:tr>
      <w:tr w:rsidR="000A3B8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77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77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1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737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77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2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277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56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4</w:t>
            </w:r>
          </w:p>
        </w:tc>
      </w:tr>
      <w:tr w:rsidR="000A3B8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206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206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0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646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08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8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2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2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2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355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72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3</w:t>
            </w:r>
          </w:p>
        </w:tc>
      </w:tr>
      <w:tr w:rsidR="000A3B8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86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86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8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464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04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21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2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2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2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342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83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2</w:t>
            </w:r>
          </w:p>
        </w:tc>
      </w:tr>
      <w:tr w:rsidR="000A3B8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25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25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6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316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68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5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2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228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82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3</w:t>
            </w:r>
          </w:p>
        </w:tc>
      </w:tr>
      <w:tr w:rsidR="000A3B8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61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61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3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79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32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5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05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72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</w:tr>
      <w:tr w:rsidR="000A3B8D" w:rsidRPr="005E357D" w:rsidTr="00395C81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3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3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42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6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22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167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C72165" w:rsidRDefault="000A3B8D" w:rsidP="00C72165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</w:tr>
      <w:tr w:rsidR="00C72165" w:rsidRPr="005E357D" w:rsidTr="00395C81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C72165" w:rsidRPr="005E357D" w:rsidRDefault="00C72165" w:rsidP="000A3B8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165" w:rsidRPr="00C72165" w:rsidRDefault="00C72165" w:rsidP="000A3B8D">
            <w:pPr>
              <w:pStyle w:val="a8"/>
              <w:spacing w:before="20"/>
              <w:ind w:left="-57"/>
            </w:pPr>
            <w:r w:rsidRPr="00C72165">
              <w:t>56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165" w:rsidRPr="00C72165" w:rsidRDefault="00C72165" w:rsidP="000A3B8D">
            <w:pPr>
              <w:pStyle w:val="a8"/>
              <w:spacing w:before="20"/>
              <w:ind w:left="-57"/>
            </w:pPr>
            <w:r w:rsidRPr="00C72165">
              <w:t>56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165" w:rsidRPr="00C72165" w:rsidRDefault="00C72165" w:rsidP="000A3B8D">
            <w:pPr>
              <w:pStyle w:val="a8"/>
              <w:spacing w:before="20"/>
              <w:ind w:left="-57"/>
            </w:pPr>
            <w:r w:rsidRPr="00C72165">
              <w:t>3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165" w:rsidRPr="00C72165" w:rsidRDefault="00C72165" w:rsidP="000A3B8D">
            <w:pPr>
              <w:pStyle w:val="a8"/>
              <w:spacing w:before="20"/>
              <w:ind w:left="-57"/>
            </w:pPr>
            <w:r w:rsidRPr="00C72165">
              <w:t>206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165" w:rsidRPr="00C72165" w:rsidRDefault="00C72165" w:rsidP="000A3B8D">
            <w:pPr>
              <w:pStyle w:val="a8"/>
              <w:spacing w:before="20"/>
              <w:ind w:left="-57"/>
            </w:pPr>
            <w:r w:rsidRPr="00C72165">
              <w:t>27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165" w:rsidRPr="00C72165" w:rsidRDefault="00C72165" w:rsidP="000A3B8D">
            <w:pPr>
              <w:pStyle w:val="a8"/>
              <w:spacing w:before="20"/>
              <w:ind w:left="-57"/>
            </w:pPr>
            <w:r w:rsidRPr="00C72165">
              <w:t>3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165" w:rsidRPr="00C72165" w:rsidRDefault="00C72165" w:rsidP="000A3B8D">
            <w:pPr>
              <w:pStyle w:val="a8"/>
              <w:spacing w:before="20"/>
              <w:ind w:left="-57"/>
            </w:pPr>
            <w:r w:rsidRPr="00C72165">
              <w:t>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165" w:rsidRPr="00C72165" w:rsidRDefault="00C72165" w:rsidP="000A3B8D">
            <w:pPr>
              <w:pStyle w:val="a8"/>
              <w:spacing w:before="20"/>
              <w:ind w:left="-57"/>
            </w:pPr>
            <w:r w:rsidRPr="00C72165">
              <w:t>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165" w:rsidRPr="00C72165" w:rsidRDefault="00C72165" w:rsidP="000A3B8D">
            <w:pPr>
              <w:pStyle w:val="a8"/>
              <w:spacing w:before="20"/>
              <w:ind w:left="-57"/>
            </w:pPr>
            <w:r w:rsidRPr="00C72165">
              <w:t>1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165" w:rsidRPr="00C72165" w:rsidRDefault="00C72165" w:rsidP="000A3B8D">
            <w:pPr>
              <w:pStyle w:val="a8"/>
              <w:spacing w:before="20"/>
              <w:ind w:left="-57"/>
            </w:pPr>
            <w:r w:rsidRPr="00C72165">
              <w:t>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165" w:rsidRPr="00C72165" w:rsidRDefault="00C72165" w:rsidP="000A3B8D">
            <w:pPr>
              <w:pStyle w:val="a8"/>
              <w:spacing w:before="20"/>
              <w:ind w:left="-57"/>
            </w:pPr>
            <w:r w:rsidRPr="00C72165">
              <w:t>1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165" w:rsidRPr="00C72165" w:rsidRDefault="00C72165" w:rsidP="000A3B8D">
            <w:pPr>
              <w:pStyle w:val="a8"/>
              <w:spacing w:before="20"/>
              <w:ind w:left="-57"/>
            </w:pPr>
            <w:r w:rsidRPr="00C72165">
              <w:t>93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2165" w:rsidRPr="00C72165" w:rsidRDefault="00C72165" w:rsidP="000A3B8D">
            <w:pPr>
              <w:pStyle w:val="a8"/>
              <w:spacing w:before="20"/>
              <w:ind w:left="-57"/>
            </w:pPr>
            <w:r w:rsidRPr="00C72165">
              <w:t>1668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C72165" w:rsidRPr="00C72165" w:rsidRDefault="00C72165" w:rsidP="000A3B8D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</w:tr>
    </w:tbl>
    <w:p w:rsidR="00120AE5" w:rsidRPr="005E357D" w:rsidRDefault="00120AE5" w:rsidP="00120AE5">
      <w:pPr>
        <w:spacing w:before="20"/>
        <w:rPr>
          <w:color w:val="000000" w:themeColor="text1"/>
        </w:rPr>
      </w:pPr>
    </w:p>
    <w:p w:rsidR="00AD3228" w:rsidRPr="005E357D" w:rsidRDefault="00AD3228" w:rsidP="00120AE5">
      <w:pPr>
        <w:jc w:val="center"/>
        <w:rPr>
          <w:color w:val="000000" w:themeColor="text1"/>
        </w:rPr>
        <w:sectPr w:rsidR="00AD3228" w:rsidRPr="005E357D" w:rsidSect="00373F18">
          <w:headerReference w:type="default" r:id="rId22"/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418" w:right="1418" w:bottom="1418" w:left="1418" w:header="720" w:footer="720" w:gutter="0"/>
          <w:cols w:space="720"/>
          <w:docGrid w:linePitch="272"/>
        </w:sectPr>
      </w:pPr>
    </w:p>
    <w:p w:rsidR="00395C81" w:rsidRPr="00486B84" w:rsidRDefault="00395C81" w:rsidP="00395C81">
      <w:pPr>
        <w:pStyle w:val="a7"/>
        <w:spacing w:after="120"/>
        <w:jc w:val="right"/>
        <w:rPr>
          <w:color w:val="000000" w:themeColor="text1"/>
          <w:sz w:val="20"/>
        </w:rPr>
      </w:pPr>
      <w:r w:rsidRPr="00486B84">
        <w:rPr>
          <w:color w:val="000000" w:themeColor="text1"/>
          <w:sz w:val="20"/>
        </w:rPr>
        <w:lastRenderedPageBreak/>
        <w:t>Продолжение табл.</w:t>
      </w:r>
      <w:r w:rsidRPr="00486B84">
        <w:rPr>
          <w:color w:val="000000" w:themeColor="text1"/>
          <w:sz w:val="20"/>
          <w:lang w:val="en-US"/>
        </w:rPr>
        <w:t>2</w:t>
      </w:r>
      <w:r w:rsidRPr="00486B84">
        <w:rPr>
          <w:color w:val="000000" w:themeColor="text1"/>
          <w:sz w:val="20"/>
        </w:rPr>
        <w:t>.1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395C81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0A3B8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A3B8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A3B8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A3B8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0A3B8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A3B8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395C81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395C81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8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0A3B8D" w:rsidRPr="005E357D" w:rsidTr="00486B84">
        <w:tc>
          <w:tcPr>
            <w:tcW w:w="14374" w:type="dxa"/>
            <w:gridSpan w:val="15"/>
            <w:vAlign w:val="bottom"/>
          </w:tcPr>
          <w:p w:rsidR="000A3B8D" w:rsidRPr="000A3B8D" w:rsidRDefault="000A3B8D" w:rsidP="00C36FBA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A3B8D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C36FBA" w:rsidRPr="003B1FF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36FBA" w:rsidRPr="003B1FFD" w:rsidRDefault="00C36FBA" w:rsidP="00555153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49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49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47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830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44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2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17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9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36FBA" w:rsidRPr="003B1FFD" w:rsidRDefault="00C36FBA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0</w:t>
            </w:r>
          </w:p>
        </w:tc>
      </w:tr>
      <w:tr w:rsidR="00C36FBA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36FBA" w:rsidRPr="005E357D" w:rsidRDefault="00C36FBA" w:rsidP="0055515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C72165" w:rsidRDefault="00C36FBA" w:rsidP="00555153">
            <w:pPr>
              <w:pStyle w:val="a8"/>
              <w:spacing w:before="20"/>
              <w:ind w:left="-57"/>
            </w:pPr>
            <w:r w:rsidRPr="00C72165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C72165" w:rsidRDefault="00C36FBA" w:rsidP="00555153">
            <w:pPr>
              <w:pStyle w:val="a8"/>
              <w:spacing w:before="20"/>
              <w:ind w:left="-57"/>
            </w:pPr>
            <w:r w:rsidRPr="00C72165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C72165" w:rsidRDefault="00C36FBA" w:rsidP="00555153">
            <w:pPr>
              <w:pStyle w:val="a8"/>
              <w:spacing w:before="20"/>
              <w:ind w:left="-57"/>
            </w:pPr>
            <w:r w:rsidRPr="00C72165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C72165" w:rsidRDefault="00C36FBA" w:rsidP="00555153">
            <w:pPr>
              <w:pStyle w:val="a8"/>
              <w:spacing w:before="20"/>
              <w:ind w:left="-57"/>
            </w:pPr>
            <w:r w:rsidRPr="00C72165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C72165" w:rsidRDefault="00C36FBA" w:rsidP="00555153">
            <w:pPr>
              <w:pStyle w:val="a8"/>
              <w:spacing w:before="20"/>
              <w:ind w:left="-57"/>
            </w:pPr>
            <w:r w:rsidRPr="00C72165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C72165" w:rsidRDefault="00C36FBA" w:rsidP="00555153">
            <w:pPr>
              <w:pStyle w:val="a8"/>
              <w:spacing w:before="20"/>
              <w:ind w:left="-57"/>
            </w:pPr>
            <w:r w:rsidRPr="00C72165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C72165" w:rsidRDefault="00C36FBA" w:rsidP="00555153">
            <w:pPr>
              <w:pStyle w:val="a8"/>
              <w:spacing w:before="20"/>
              <w:ind w:left="-57"/>
            </w:pPr>
            <w:r w:rsidRPr="00C72165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C72165" w:rsidRDefault="00C36FBA" w:rsidP="00555153">
            <w:pPr>
              <w:pStyle w:val="a8"/>
              <w:spacing w:before="20"/>
              <w:ind w:left="-57"/>
            </w:pPr>
            <w:r w:rsidRPr="00C72165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C72165" w:rsidRDefault="00C36FBA" w:rsidP="00555153">
            <w:pPr>
              <w:pStyle w:val="a8"/>
              <w:spacing w:before="20"/>
              <w:ind w:left="-57"/>
            </w:pPr>
            <w:r w:rsidRPr="00C72165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C72165" w:rsidRDefault="00C36FBA" w:rsidP="00555153">
            <w:pPr>
              <w:pStyle w:val="a8"/>
              <w:spacing w:before="20"/>
              <w:ind w:left="-57"/>
            </w:pPr>
            <w:r w:rsidRPr="00C72165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C72165" w:rsidRDefault="00C36FBA" w:rsidP="00555153">
            <w:pPr>
              <w:pStyle w:val="a8"/>
              <w:spacing w:before="20"/>
              <w:ind w:left="-57"/>
            </w:pPr>
            <w:r w:rsidRPr="00C72165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C72165" w:rsidRDefault="00C36FBA" w:rsidP="00555153">
            <w:pPr>
              <w:pStyle w:val="a8"/>
              <w:spacing w:before="20"/>
              <w:ind w:left="-57"/>
            </w:pPr>
            <w:r w:rsidRPr="00C72165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C72165" w:rsidRDefault="00C36FBA" w:rsidP="00555153">
            <w:pPr>
              <w:pStyle w:val="a8"/>
              <w:spacing w:before="20"/>
              <w:ind w:left="-57"/>
            </w:pPr>
            <w:r w:rsidRPr="00C72165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36FBA" w:rsidRPr="00C72165" w:rsidRDefault="00C36FBA" w:rsidP="00555153">
            <w:pPr>
              <w:pStyle w:val="a8"/>
              <w:spacing w:before="20"/>
              <w:ind w:left="-57"/>
            </w:pPr>
            <w:r w:rsidRPr="00C72165">
              <w:t xml:space="preserve"> </w:t>
            </w:r>
          </w:p>
        </w:tc>
      </w:tr>
      <w:tr w:rsidR="000A3B8D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5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</w:tr>
      <w:tr w:rsidR="000A3B8D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9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9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9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7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9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</w:tr>
      <w:tr w:rsidR="000A3B8D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238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23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91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296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2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36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29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</w:t>
            </w:r>
          </w:p>
        </w:tc>
      </w:tr>
      <w:tr w:rsidR="000A3B8D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60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60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62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783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8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19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74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</w:tr>
      <w:tr w:rsidR="000A3B8D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63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63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28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847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45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3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91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16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3</w:t>
            </w:r>
          </w:p>
        </w:tc>
      </w:tr>
      <w:tr w:rsidR="000A3B8D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63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63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7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774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59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7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225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38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5</w:t>
            </w:r>
          </w:p>
        </w:tc>
      </w:tr>
      <w:tr w:rsidR="000A3B8D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43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43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0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644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59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7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214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49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3</w:t>
            </w:r>
          </w:p>
        </w:tc>
      </w:tr>
      <w:tr w:rsidR="000A3B8D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63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63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9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561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83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2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268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64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3</w:t>
            </w:r>
          </w:p>
        </w:tc>
      </w:tr>
      <w:tr w:rsidR="000A3B8D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48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48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7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408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83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4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262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76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2</w:t>
            </w:r>
          </w:p>
        </w:tc>
      </w:tr>
      <w:tr w:rsidR="000A3B8D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02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02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5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279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56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0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81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76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3</w:t>
            </w:r>
          </w:p>
        </w:tc>
      </w:tr>
      <w:tr w:rsidR="000A3B8D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53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53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3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65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27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4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89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68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</w:tr>
      <w:tr w:rsidR="000A3B8D" w:rsidRPr="005E357D" w:rsidTr="00395C81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A3B8D" w:rsidRPr="005E357D" w:rsidRDefault="000A3B8D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1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1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40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5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9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162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A3B8D" w:rsidRPr="00C72165" w:rsidRDefault="000A3B8D" w:rsidP="00555153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</w:tr>
      <w:tr w:rsidR="00C36FBA" w:rsidRPr="005E357D" w:rsidTr="00395C81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5E357D" w:rsidRDefault="00C36FBA" w:rsidP="000A3B8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C72165" w:rsidRDefault="00C36FBA" w:rsidP="000A3B8D">
            <w:pPr>
              <w:pStyle w:val="a8"/>
              <w:spacing w:before="20"/>
              <w:ind w:left="-57"/>
            </w:pPr>
            <w:r w:rsidRPr="00C72165">
              <w:t>50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C72165" w:rsidRDefault="00C36FBA" w:rsidP="000A3B8D">
            <w:pPr>
              <w:pStyle w:val="a8"/>
              <w:spacing w:before="20"/>
              <w:ind w:left="-57"/>
            </w:pPr>
            <w:r w:rsidRPr="00C72165">
              <w:t>50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C72165" w:rsidRDefault="00C36FBA" w:rsidP="000A3B8D">
            <w:pPr>
              <w:pStyle w:val="a8"/>
              <w:spacing w:before="20"/>
              <w:ind w:left="-57"/>
            </w:pPr>
            <w:r w:rsidRPr="00C72165">
              <w:t>2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C72165" w:rsidRDefault="00C36FBA" w:rsidP="000A3B8D">
            <w:pPr>
              <w:pStyle w:val="a8"/>
              <w:spacing w:before="20"/>
              <w:ind w:left="-57"/>
            </w:pPr>
            <w:r w:rsidRPr="00C72165">
              <w:t>195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C72165" w:rsidRDefault="00C36FBA" w:rsidP="000A3B8D">
            <w:pPr>
              <w:pStyle w:val="a8"/>
              <w:spacing w:before="20"/>
              <w:ind w:left="-57"/>
            </w:pPr>
            <w:r w:rsidRPr="00C72165">
              <w:t>24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C72165" w:rsidRDefault="00C36FBA" w:rsidP="000A3B8D">
            <w:pPr>
              <w:pStyle w:val="a8"/>
              <w:spacing w:before="20"/>
              <w:ind w:left="-57"/>
            </w:pPr>
            <w:r w:rsidRPr="00C72165">
              <w:t>3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C72165" w:rsidRDefault="00C36FBA" w:rsidP="000A3B8D">
            <w:pPr>
              <w:pStyle w:val="a8"/>
              <w:spacing w:before="20"/>
              <w:ind w:left="-57"/>
            </w:pPr>
            <w:r w:rsidRPr="00C72165">
              <w:t>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C72165" w:rsidRDefault="00C36FBA" w:rsidP="000A3B8D">
            <w:pPr>
              <w:pStyle w:val="a8"/>
              <w:spacing w:before="20"/>
              <w:ind w:left="-57"/>
            </w:pPr>
            <w:r w:rsidRPr="00C72165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C72165" w:rsidRDefault="00C36FBA" w:rsidP="000A3B8D">
            <w:pPr>
              <w:pStyle w:val="a8"/>
              <w:spacing w:before="20"/>
              <w:ind w:left="-57"/>
            </w:pPr>
            <w:r w:rsidRPr="00C72165">
              <w:t>1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C72165" w:rsidRDefault="00C36FBA" w:rsidP="000A3B8D">
            <w:pPr>
              <w:pStyle w:val="a8"/>
              <w:spacing w:before="20"/>
              <w:ind w:left="-57"/>
            </w:pPr>
            <w:r w:rsidRPr="00C72165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C72165" w:rsidRDefault="00C36FBA" w:rsidP="000A3B8D">
            <w:pPr>
              <w:pStyle w:val="a8"/>
              <w:spacing w:before="20"/>
              <w:ind w:left="-57"/>
            </w:pPr>
            <w:r w:rsidRPr="00C72165">
              <w:t>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C72165" w:rsidRDefault="00C36FBA" w:rsidP="000A3B8D">
            <w:pPr>
              <w:pStyle w:val="a8"/>
              <w:spacing w:before="20"/>
              <w:ind w:left="-57"/>
            </w:pPr>
            <w:r w:rsidRPr="00C72165">
              <w:t>80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C72165" w:rsidRDefault="00C36FBA" w:rsidP="000A3B8D">
            <w:pPr>
              <w:pStyle w:val="a8"/>
              <w:spacing w:before="20"/>
              <w:ind w:left="-57"/>
            </w:pPr>
            <w:r w:rsidRPr="00C72165">
              <w:t>1598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C36FBA" w:rsidRPr="00C72165" w:rsidRDefault="00C36FBA" w:rsidP="000A3B8D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</w:tr>
    </w:tbl>
    <w:p w:rsidR="00E427AE" w:rsidRDefault="00E427AE" w:rsidP="00E427AE">
      <w:pPr>
        <w:spacing w:before="20"/>
        <w:rPr>
          <w:color w:val="000000" w:themeColor="text1"/>
        </w:rPr>
      </w:pPr>
    </w:p>
    <w:p w:rsidR="00395C81" w:rsidRDefault="00395C81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95C81" w:rsidRPr="00486B84" w:rsidRDefault="00395C81" w:rsidP="00395C81">
      <w:pPr>
        <w:pStyle w:val="a7"/>
        <w:spacing w:after="120"/>
        <w:jc w:val="right"/>
        <w:rPr>
          <w:color w:val="000000" w:themeColor="text1"/>
          <w:sz w:val="20"/>
        </w:rPr>
      </w:pPr>
      <w:r w:rsidRPr="00486B84">
        <w:rPr>
          <w:color w:val="000000" w:themeColor="text1"/>
          <w:sz w:val="20"/>
        </w:rPr>
        <w:lastRenderedPageBreak/>
        <w:t>Продолжение табл.</w:t>
      </w:r>
      <w:r w:rsidRPr="00486B84">
        <w:rPr>
          <w:color w:val="000000" w:themeColor="text1"/>
          <w:sz w:val="20"/>
          <w:lang w:val="en-US"/>
        </w:rPr>
        <w:t>2</w:t>
      </w:r>
      <w:r w:rsidRPr="00486B84">
        <w:rPr>
          <w:color w:val="000000" w:themeColor="text1"/>
          <w:sz w:val="20"/>
        </w:rPr>
        <w:t>.1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395C81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ы,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>ных д</w:t>
            </w:r>
            <w:r w:rsidRPr="005E357D">
              <w:rPr>
                <w:rFonts w:cs="Arial"/>
                <w:bCs/>
                <w:color w:val="000000" w:themeColor="text1"/>
              </w:rPr>
              <w:t>е</w:t>
            </w:r>
            <w:r w:rsidRPr="005E357D">
              <w:rPr>
                <w:rFonts w:cs="Arial"/>
                <w:bCs/>
                <w:color w:val="000000" w:themeColor="text1"/>
              </w:rPr>
              <w:t>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>ных д</w:t>
            </w:r>
            <w:r w:rsidRPr="005E357D">
              <w:rPr>
                <w:rFonts w:cs="Arial"/>
                <w:bCs/>
                <w:color w:val="000000" w:themeColor="text1"/>
              </w:rPr>
              <w:t>е</w:t>
            </w:r>
            <w:r w:rsidRPr="005E357D">
              <w:rPr>
                <w:rFonts w:cs="Arial"/>
                <w:bCs/>
                <w:color w:val="000000" w:themeColor="text1"/>
              </w:rPr>
              <w:t>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>ных д</w:t>
            </w:r>
            <w:r w:rsidRPr="005E357D">
              <w:rPr>
                <w:rFonts w:cs="Arial"/>
                <w:bCs/>
                <w:color w:val="000000" w:themeColor="text1"/>
              </w:rPr>
              <w:t>е</w:t>
            </w:r>
            <w:r w:rsidRPr="005E357D">
              <w:rPr>
                <w:rFonts w:cs="Arial"/>
                <w:bCs/>
                <w:color w:val="000000" w:themeColor="text1"/>
              </w:rPr>
              <w:t>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ы, не 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>ных д</w:t>
            </w:r>
            <w:r w:rsidRPr="005E357D">
              <w:rPr>
                <w:rFonts w:cs="Arial"/>
                <w:bCs/>
                <w:color w:val="000000" w:themeColor="text1"/>
              </w:rPr>
              <w:t>е</w:t>
            </w:r>
            <w:r w:rsidRPr="005E357D">
              <w:rPr>
                <w:rFonts w:cs="Arial"/>
                <w:bCs/>
                <w:color w:val="000000" w:themeColor="text1"/>
              </w:rPr>
              <w:t>тей</w:t>
            </w:r>
          </w:p>
        </w:tc>
      </w:tr>
      <w:tr w:rsidR="00395C81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395C81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>ных д</w:t>
            </w:r>
            <w:r w:rsidRPr="005E357D">
              <w:rPr>
                <w:rFonts w:cs="Arial"/>
                <w:bCs/>
                <w:color w:val="000000" w:themeColor="text1"/>
              </w:rPr>
              <w:t>е</w:t>
            </w:r>
            <w:r w:rsidRPr="005E357D">
              <w:rPr>
                <w:rFonts w:cs="Arial"/>
                <w:bCs/>
                <w:color w:val="000000" w:themeColor="text1"/>
              </w:rPr>
              <w:t>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5C81" w:rsidRPr="005E357D" w:rsidRDefault="00395C8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86B84" w:rsidRPr="005E357D" w:rsidTr="00486B84">
        <w:tc>
          <w:tcPr>
            <w:tcW w:w="14374" w:type="dxa"/>
            <w:gridSpan w:val="15"/>
            <w:vAlign w:val="bottom"/>
          </w:tcPr>
          <w:p w:rsidR="00486B84" w:rsidRPr="00486B84" w:rsidRDefault="00486B84" w:rsidP="00C36FBA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486B84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C36FBA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36FBA" w:rsidRPr="003B1FFD" w:rsidRDefault="00C36FBA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63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63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1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55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7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0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38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6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36FBA" w:rsidRPr="003B1FFD" w:rsidRDefault="00C36FB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</w:t>
            </w:r>
          </w:p>
        </w:tc>
      </w:tr>
      <w:tr w:rsidR="00C36FB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36FBA" w:rsidRPr="005E357D" w:rsidRDefault="00C36FBA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C72165" w:rsidRDefault="00C36FBA" w:rsidP="00513920">
            <w:pPr>
              <w:pStyle w:val="a8"/>
              <w:spacing w:before="20"/>
              <w:ind w:left="-57"/>
            </w:pPr>
            <w:r w:rsidRPr="00C72165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C72165" w:rsidRDefault="00C36FBA" w:rsidP="00513920">
            <w:pPr>
              <w:pStyle w:val="a8"/>
              <w:spacing w:before="20"/>
              <w:ind w:left="-57"/>
            </w:pPr>
            <w:r w:rsidRPr="00C72165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C72165" w:rsidRDefault="00C36FBA" w:rsidP="00513920">
            <w:pPr>
              <w:pStyle w:val="a8"/>
              <w:spacing w:before="20"/>
              <w:ind w:left="-57"/>
            </w:pPr>
            <w:r w:rsidRPr="00C72165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C72165" w:rsidRDefault="00C36FBA" w:rsidP="00513920">
            <w:pPr>
              <w:pStyle w:val="a8"/>
              <w:spacing w:before="20"/>
              <w:ind w:left="-57"/>
            </w:pPr>
            <w:r w:rsidRPr="00C72165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C72165" w:rsidRDefault="00C36FBA" w:rsidP="00513920">
            <w:pPr>
              <w:pStyle w:val="a8"/>
              <w:spacing w:before="20"/>
              <w:ind w:left="-57"/>
            </w:pPr>
            <w:r w:rsidRPr="00C72165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C72165" w:rsidRDefault="00C36FBA" w:rsidP="00513920">
            <w:pPr>
              <w:pStyle w:val="a8"/>
              <w:spacing w:before="20"/>
              <w:ind w:left="-57"/>
            </w:pPr>
            <w:r w:rsidRPr="00C72165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C72165" w:rsidRDefault="00C36FBA" w:rsidP="00513920">
            <w:pPr>
              <w:pStyle w:val="a8"/>
              <w:spacing w:before="20"/>
              <w:ind w:left="-57"/>
            </w:pPr>
            <w:r w:rsidRPr="00C72165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C72165" w:rsidRDefault="00C36FBA" w:rsidP="00513920">
            <w:pPr>
              <w:pStyle w:val="a8"/>
              <w:spacing w:before="20"/>
              <w:ind w:left="-57"/>
            </w:pPr>
            <w:r w:rsidRPr="00C72165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C72165" w:rsidRDefault="00C36FBA" w:rsidP="00513920">
            <w:pPr>
              <w:pStyle w:val="a8"/>
              <w:spacing w:before="20"/>
              <w:ind w:left="-57"/>
            </w:pPr>
            <w:r w:rsidRPr="00C72165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C72165" w:rsidRDefault="00C36FBA" w:rsidP="00513920">
            <w:pPr>
              <w:pStyle w:val="a8"/>
              <w:spacing w:before="20"/>
              <w:ind w:left="-57"/>
            </w:pPr>
            <w:r w:rsidRPr="00C72165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C72165" w:rsidRDefault="00C36FBA" w:rsidP="00513920">
            <w:pPr>
              <w:pStyle w:val="a8"/>
              <w:spacing w:before="20"/>
              <w:ind w:left="-57"/>
            </w:pPr>
            <w:r w:rsidRPr="00C72165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C72165" w:rsidRDefault="00C36FBA" w:rsidP="00513920">
            <w:pPr>
              <w:pStyle w:val="a8"/>
              <w:spacing w:before="20"/>
              <w:ind w:left="-57"/>
            </w:pPr>
            <w:r w:rsidRPr="00C72165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C72165" w:rsidRDefault="00C36FBA" w:rsidP="00513920">
            <w:pPr>
              <w:pStyle w:val="a8"/>
              <w:spacing w:before="20"/>
              <w:ind w:left="-57"/>
            </w:pPr>
            <w:r w:rsidRPr="00C72165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36FBA" w:rsidRPr="00C72165" w:rsidRDefault="00C36FBA" w:rsidP="00513920">
            <w:pPr>
              <w:pStyle w:val="a8"/>
              <w:spacing w:before="20"/>
              <w:ind w:left="-57"/>
            </w:pPr>
            <w:r w:rsidRPr="00C72165">
              <w:t xml:space="preserve"> </w:t>
            </w:r>
          </w:p>
        </w:tc>
      </w:tr>
      <w:tr w:rsidR="00486B8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9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</w:tr>
      <w:tr w:rsidR="00486B8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1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1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1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3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22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</w:tr>
      <w:tr w:rsidR="00486B8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21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21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11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82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1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10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51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</w:tr>
      <w:tr w:rsidR="00486B8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29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29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7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148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6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30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103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</w:tr>
      <w:tr w:rsidR="00486B8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30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30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3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125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11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1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43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143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1</w:t>
            </w:r>
          </w:p>
        </w:tc>
      </w:tr>
      <w:tr w:rsidR="00486B8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33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33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2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107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15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3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57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170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</w:tr>
      <w:tr w:rsidR="00486B8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34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34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1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92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18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4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63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184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1</w:t>
            </w:r>
          </w:p>
        </w:tc>
      </w:tr>
      <w:tr w:rsidR="00486B8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43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43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1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85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24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6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1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1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86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199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</w:tr>
      <w:tr w:rsidR="00486B8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38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38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1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55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218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7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1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1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80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210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</w:tr>
      <w:tr w:rsidR="00486B8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22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22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37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12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4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1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46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207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</w:tr>
      <w:tr w:rsidR="00486B8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7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7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14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4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1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16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203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</w:tr>
      <w:tr w:rsidR="00486B84" w:rsidRPr="005E357D" w:rsidTr="00547D27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1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1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1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3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212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C72165" w:rsidRDefault="00486B84" w:rsidP="00513920">
            <w:pPr>
              <w:pStyle w:val="a8"/>
              <w:spacing w:before="20"/>
              <w:ind w:left="-57"/>
            </w:pPr>
            <w:r w:rsidRPr="00C72165">
              <w:t>-</w:t>
            </w:r>
          </w:p>
        </w:tc>
      </w:tr>
      <w:tr w:rsidR="00C36FBA" w:rsidRPr="005E357D" w:rsidTr="00547D27">
        <w:tc>
          <w:tcPr>
            <w:tcW w:w="2093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C36FBA" w:rsidRPr="005E357D" w:rsidRDefault="00C36FBA" w:rsidP="00547D27">
            <w:pPr>
              <w:pStyle w:val="aa"/>
              <w:spacing w:before="20" w:after="1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36FBA" w:rsidRPr="00C72165" w:rsidRDefault="00C36FBA" w:rsidP="00547D27">
            <w:pPr>
              <w:pStyle w:val="a8"/>
              <w:spacing w:before="20" w:after="120"/>
              <w:ind w:left="-57"/>
            </w:pPr>
            <w:r w:rsidRPr="00C72165">
              <w:t>59</w:t>
            </w:r>
          </w:p>
        </w:tc>
        <w:tc>
          <w:tcPr>
            <w:tcW w:w="877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36FBA" w:rsidRPr="00C72165" w:rsidRDefault="00C36FBA" w:rsidP="00547D27">
            <w:pPr>
              <w:pStyle w:val="a8"/>
              <w:spacing w:before="20" w:after="120"/>
              <w:ind w:left="-57"/>
            </w:pPr>
            <w:r w:rsidRPr="00C72165">
              <w:t>59</w:t>
            </w:r>
          </w:p>
        </w:tc>
        <w:tc>
          <w:tcPr>
            <w:tcW w:w="877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36FBA" w:rsidRPr="00C72165" w:rsidRDefault="00C36FBA" w:rsidP="00547D27">
            <w:pPr>
              <w:pStyle w:val="a8"/>
              <w:spacing w:before="20" w:after="120"/>
              <w:ind w:left="-57"/>
            </w:pPr>
            <w:r w:rsidRPr="00C72165">
              <w:t>4</w:t>
            </w:r>
          </w:p>
        </w:tc>
        <w:tc>
          <w:tcPr>
            <w:tcW w:w="877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36FBA" w:rsidRPr="00C72165" w:rsidRDefault="00C36FBA" w:rsidP="00547D27">
            <w:pPr>
              <w:pStyle w:val="a8"/>
              <w:spacing w:before="20" w:after="120"/>
              <w:ind w:left="-57"/>
            </w:pPr>
            <w:r w:rsidRPr="00C72165">
              <w:t>11</w:t>
            </w:r>
          </w:p>
        </w:tc>
        <w:tc>
          <w:tcPr>
            <w:tcW w:w="87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36FBA" w:rsidRPr="00C72165" w:rsidRDefault="00C36FBA" w:rsidP="00547D27">
            <w:pPr>
              <w:pStyle w:val="a8"/>
              <w:spacing w:before="20" w:after="120"/>
              <w:ind w:left="-57"/>
            </w:pPr>
            <w:r w:rsidRPr="00C72165">
              <w:t>29</w:t>
            </w:r>
          </w:p>
        </w:tc>
        <w:tc>
          <w:tcPr>
            <w:tcW w:w="877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36FBA" w:rsidRPr="00C72165" w:rsidRDefault="00C36FBA" w:rsidP="00547D27">
            <w:pPr>
              <w:pStyle w:val="a8"/>
              <w:spacing w:before="20" w:after="120"/>
              <w:ind w:left="-57"/>
            </w:pPr>
            <w:r w:rsidRPr="00C72165">
              <w:t>5</w:t>
            </w:r>
          </w:p>
        </w:tc>
        <w:tc>
          <w:tcPr>
            <w:tcW w:w="877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36FBA" w:rsidRPr="00C72165" w:rsidRDefault="00C36FBA" w:rsidP="00547D27">
            <w:pPr>
              <w:pStyle w:val="a8"/>
              <w:spacing w:before="20" w:after="120"/>
              <w:ind w:left="-57"/>
            </w:pPr>
            <w:r w:rsidRPr="00C72165">
              <w:t>6</w:t>
            </w:r>
          </w:p>
        </w:tc>
        <w:tc>
          <w:tcPr>
            <w:tcW w:w="877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36FBA" w:rsidRPr="00C72165" w:rsidRDefault="00C36FBA" w:rsidP="00547D27">
            <w:pPr>
              <w:pStyle w:val="a8"/>
              <w:spacing w:before="20" w:after="120"/>
              <w:ind w:left="-57"/>
            </w:pPr>
            <w:r w:rsidRPr="00C72165">
              <w:t>3</w:t>
            </w:r>
          </w:p>
        </w:tc>
        <w:tc>
          <w:tcPr>
            <w:tcW w:w="877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36FBA" w:rsidRPr="00C72165" w:rsidRDefault="00C36FBA" w:rsidP="00547D27">
            <w:pPr>
              <w:pStyle w:val="a8"/>
              <w:spacing w:before="20" w:after="120"/>
              <w:ind w:left="-57"/>
            </w:pPr>
            <w:r w:rsidRPr="00C72165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36FBA" w:rsidRPr="00C72165" w:rsidRDefault="00C36FBA" w:rsidP="00547D27">
            <w:pPr>
              <w:pStyle w:val="a8"/>
              <w:spacing w:before="20" w:after="120"/>
              <w:ind w:left="-57"/>
            </w:pPr>
            <w:r w:rsidRPr="00C72165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36FBA" w:rsidRPr="00C72165" w:rsidRDefault="00C36FBA" w:rsidP="00547D27">
            <w:pPr>
              <w:pStyle w:val="a8"/>
              <w:spacing w:before="20" w:after="120"/>
              <w:ind w:left="-57"/>
            </w:pPr>
            <w:r w:rsidRPr="00C72165">
              <w:t>11</w:t>
            </w:r>
          </w:p>
        </w:tc>
        <w:tc>
          <w:tcPr>
            <w:tcW w:w="877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36FBA" w:rsidRPr="00C72165" w:rsidRDefault="00C36FBA" w:rsidP="00547D27">
            <w:pPr>
              <w:pStyle w:val="a8"/>
              <w:spacing w:before="20" w:after="120"/>
              <w:ind w:left="-57"/>
            </w:pPr>
            <w:r w:rsidRPr="00C72165">
              <w:t>134</w:t>
            </w:r>
          </w:p>
        </w:tc>
        <w:tc>
          <w:tcPr>
            <w:tcW w:w="877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36FBA" w:rsidRPr="00C72165" w:rsidRDefault="00C36FBA" w:rsidP="00547D27">
            <w:pPr>
              <w:pStyle w:val="a8"/>
              <w:spacing w:before="20" w:after="120"/>
              <w:ind w:left="-57"/>
            </w:pPr>
            <w:r w:rsidRPr="00C72165">
              <w:t>2271</w:t>
            </w:r>
          </w:p>
        </w:tc>
        <w:tc>
          <w:tcPr>
            <w:tcW w:w="878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C36FBA" w:rsidRPr="00C72165" w:rsidRDefault="00C36FBA" w:rsidP="00547D27">
            <w:pPr>
              <w:pStyle w:val="a8"/>
              <w:spacing w:before="20" w:after="120"/>
              <w:ind w:left="-57"/>
            </w:pPr>
            <w:r w:rsidRPr="00C72165">
              <w:t>-</w:t>
            </w:r>
          </w:p>
        </w:tc>
      </w:tr>
    </w:tbl>
    <w:p w:rsidR="00395C81" w:rsidRPr="005E357D" w:rsidRDefault="00395C81" w:rsidP="00395C81">
      <w:pPr>
        <w:spacing w:before="20"/>
        <w:rPr>
          <w:color w:val="000000" w:themeColor="text1"/>
        </w:rPr>
      </w:pPr>
    </w:p>
    <w:p w:rsidR="00395C81" w:rsidRPr="005E357D" w:rsidRDefault="00395C81" w:rsidP="00395C81">
      <w:pPr>
        <w:spacing w:before="20"/>
        <w:rPr>
          <w:color w:val="000000" w:themeColor="text1"/>
        </w:rPr>
      </w:pPr>
    </w:p>
    <w:p w:rsidR="00395C81" w:rsidRPr="005E357D" w:rsidRDefault="00395C81" w:rsidP="00395C81">
      <w:pPr>
        <w:spacing w:before="20"/>
        <w:rPr>
          <w:color w:val="000000" w:themeColor="text1"/>
        </w:rPr>
      </w:pPr>
    </w:p>
    <w:p w:rsidR="00E427AE" w:rsidRPr="005E357D" w:rsidRDefault="00E427AE" w:rsidP="00E427AE">
      <w:pPr>
        <w:spacing w:before="20"/>
        <w:rPr>
          <w:color w:val="000000" w:themeColor="text1"/>
        </w:rPr>
      </w:pPr>
    </w:p>
    <w:p w:rsidR="00E427AE" w:rsidRDefault="00E427AE">
      <w:pPr>
        <w:jc w:val="center"/>
        <w:rPr>
          <w:rFonts w:cs="Arial"/>
          <w:b/>
          <w:bCs/>
          <w:caps/>
          <w:color w:val="000000" w:themeColor="text1"/>
          <w:sz w:val="28"/>
        </w:rPr>
      </w:pPr>
      <w:r>
        <w:rPr>
          <w:color w:val="000000" w:themeColor="text1"/>
        </w:rPr>
        <w:br w:type="page"/>
      </w:r>
    </w:p>
    <w:p w:rsidR="00120AE5" w:rsidRPr="005E357D" w:rsidRDefault="00120AE5" w:rsidP="00120AE5">
      <w:pPr>
        <w:pStyle w:val="a"/>
        <w:rPr>
          <w:color w:val="000000" w:themeColor="text1"/>
        </w:rPr>
      </w:pPr>
      <w:bookmarkStart w:id="30" w:name="_Toc384199377"/>
      <w:r w:rsidRPr="005E357D">
        <w:rPr>
          <w:color w:val="000000" w:themeColor="text1"/>
        </w:rPr>
        <w:lastRenderedPageBreak/>
        <w:t xml:space="preserve">ЗАНЯТЫЕ В ЭКОНОМИКЕ ЖЕНЩИНЫ, ПРОЖИВАЮЩИЕ В ЧАСТНЫХ ДОМОХОЗЯЙСТВАХ, </w:t>
      </w:r>
      <w:r w:rsidRPr="005E357D">
        <w:rPr>
          <w:color w:val="000000" w:themeColor="text1"/>
        </w:rPr>
        <w:br/>
        <w:t xml:space="preserve">ПО ВОЗРАСТНЫМ ГРУППАМ И ЧИСЛУ РОЖДЕННЫХ ДЕТЕЙ </w:t>
      </w:r>
      <w:r w:rsidRPr="005E357D">
        <w:rPr>
          <w:color w:val="000000" w:themeColor="text1"/>
        </w:rPr>
        <w:br/>
        <w:t>в разрезе городских округов и муниципальных районов</w:t>
      </w:r>
      <w:bookmarkEnd w:id="30"/>
    </w:p>
    <w:p w:rsidR="00120AE5" w:rsidRPr="005E357D" w:rsidRDefault="00120AE5" w:rsidP="00120AE5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31" w:name="_Toc384199378"/>
      <w:r w:rsidRPr="005E357D">
        <w:rPr>
          <w:color w:val="000000" w:themeColor="text1"/>
        </w:rPr>
        <w:t>Петрозаводский городской округ</w:t>
      </w:r>
      <w:bookmarkEnd w:id="31"/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120AE5" w:rsidRPr="005E357D" w:rsidTr="007936EA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86B84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86B84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86B84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86B84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86B84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86B84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120AE5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120AE5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86B84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86B84" w:rsidRPr="005E357D" w:rsidTr="00486B84">
        <w:tc>
          <w:tcPr>
            <w:tcW w:w="14374" w:type="dxa"/>
            <w:gridSpan w:val="15"/>
            <w:tcBorders>
              <w:top w:val="single" w:sz="6" w:space="0" w:color="auto"/>
            </w:tcBorders>
            <w:vAlign w:val="bottom"/>
          </w:tcPr>
          <w:p w:rsidR="00486B84" w:rsidRPr="00486B84" w:rsidRDefault="00486B84" w:rsidP="00C36FBA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486B84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C36FBA" w:rsidRPr="003B1FF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36FBA" w:rsidRPr="003B1FFD" w:rsidRDefault="00C36FBA" w:rsidP="00AD3228">
            <w:pPr>
              <w:pStyle w:val="aa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BC11E8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65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BC11E8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65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BC11E8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5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BC11E8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638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BC11E8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06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BC11E8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4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BC11E8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BC11E8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BC11E8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BC11E8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BC11E8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BC11E8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74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BC11E8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6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36FBA" w:rsidRPr="003B1FFD" w:rsidRDefault="00C36FBA" w:rsidP="00BC11E8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</w:t>
            </w:r>
          </w:p>
        </w:tc>
      </w:tr>
      <w:tr w:rsidR="00C36FBA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36FBA" w:rsidRPr="005E357D" w:rsidRDefault="00C36FBA" w:rsidP="00AD3228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BC11E8" w:rsidRDefault="00C36FBA" w:rsidP="00BC11E8">
            <w:pPr>
              <w:pStyle w:val="a8"/>
              <w:spacing w:before="20"/>
              <w:ind w:left="-57"/>
            </w:pPr>
            <w:r w:rsidRPr="00BC11E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BC11E8" w:rsidRDefault="00C36FBA" w:rsidP="00BC11E8">
            <w:pPr>
              <w:pStyle w:val="a8"/>
              <w:spacing w:before="20"/>
              <w:ind w:left="-57"/>
            </w:pPr>
            <w:r w:rsidRPr="00BC11E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BC11E8" w:rsidRDefault="00C36FBA" w:rsidP="00BC11E8">
            <w:pPr>
              <w:pStyle w:val="a8"/>
              <w:spacing w:before="20"/>
              <w:ind w:left="-57"/>
            </w:pPr>
            <w:r w:rsidRPr="00BC11E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BC11E8" w:rsidRDefault="00C36FBA" w:rsidP="00BC11E8">
            <w:pPr>
              <w:pStyle w:val="a8"/>
              <w:spacing w:before="20"/>
              <w:ind w:left="-57"/>
            </w:pPr>
            <w:r w:rsidRPr="00BC11E8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BC11E8" w:rsidRDefault="00C36FBA" w:rsidP="00BC11E8">
            <w:pPr>
              <w:pStyle w:val="a8"/>
              <w:spacing w:before="20"/>
              <w:ind w:left="-57"/>
            </w:pPr>
            <w:r w:rsidRPr="00BC11E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BC11E8" w:rsidRDefault="00C36FBA" w:rsidP="00BC11E8">
            <w:pPr>
              <w:pStyle w:val="a8"/>
              <w:spacing w:before="20"/>
              <w:ind w:left="-57"/>
            </w:pPr>
            <w:r w:rsidRPr="00BC11E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BC11E8" w:rsidRDefault="00C36FBA" w:rsidP="00BC11E8">
            <w:pPr>
              <w:pStyle w:val="a8"/>
              <w:spacing w:before="20"/>
              <w:ind w:left="-57"/>
            </w:pPr>
            <w:r w:rsidRPr="00BC11E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BC11E8" w:rsidRDefault="00C36FBA" w:rsidP="00BC11E8">
            <w:pPr>
              <w:pStyle w:val="a8"/>
              <w:spacing w:before="20"/>
              <w:ind w:left="-57"/>
            </w:pPr>
            <w:r w:rsidRPr="00BC11E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BC11E8" w:rsidRDefault="00C36FBA" w:rsidP="00BC11E8">
            <w:pPr>
              <w:pStyle w:val="a8"/>
              <w:spacing w:before="20"/>
              <w:ind w:left="-57"/>
            </w:pPr>
            <w:r w:rsidRPr="00BC11E8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BC11E8" w:rsidRDefault="00C36FBA" w:rsidP="00BC11E8">
            <w:pPr>
              <w:pStyle w:val="a8"/>
              <w:spacing w:before="20"/>
              <w:ind w:left="-57"/>
            </w:pPr>
            <w:r w:rsidRPr="00BC11E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BC11E8" w:rsidRDefault="00C36FBA" w:rsidP="00BC11E8">
            <w:pPr>
              <w:pStyle w:val="a8"/>
              <w:spacing w:before="20"/>
              <w:ind w:left="-57"/>
            </w:pPr>
            <w:r w:rsidRPr="00BC11E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BC11E8" w:rsidRDefault="00C36FBA" w:rsidP="00BC11E8">
            <w:pPr>
              <w:pStyle w:val="a8"/>
              <w:spacing w:before="20"/>
              <w:ind w:left="-57"/>
            </w:pPr>
            <w:r w:rsidRPr="00BC11E8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BC11E8" w:rsidRDefault="00C36FBA" w:rsidP="00BC11E8">
            <w:pPr>
              <w:pStyle w:val="a8"/>
              <w:spacing w:before="20"/>
              <w:ind w:left="-57"/>
            </w:pPr>
            <w:r w:rsidRPr="00BC11E8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36FBA" w:rsidRPr="00BC11E8" w:rsidRDefault="00C36FBA" w:rsidP="00BC11E8">
            <w:pPr>
              <w:pStyle w:val="a8"/>
              <w:spacing w:before="20"/>
              <w:ind w:left="-57"/>
            </w:pPr>
            <w:r w:rsidRPr="00BC11E8">
              <w:t xml:space="preserve"> </w:t>
            </w:r>
          </w:p>
        </w:tc>
      </w:tr>
      <w:tr w:rsidR="00486B84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2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-</w:t>
            </w:r>
          </w:p>
        </w:tc>
      </w:tr>
      <w:tr w:rsidR="00486B84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6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6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5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3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5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-</w:t>
            </w:r>
          </w:p>
        </w:tc>
      </w:tr>
      <w:tr w:rsidR="00486B84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76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76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62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128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1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15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20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-</w:t>
            </w:r>
          </w:p>
        </w:tc>
      </w:tr>
      <w:tr w:rsidR="00486B84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92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92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44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404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7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57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61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-</w:t>
            </w:r>
          </w:p>
        </w:tc>
      </w:tr>
      <w:tr w:rsidR="00486B84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84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84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18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445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19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1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88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105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2</w:t>
            </w:r>
          </w:p>
        </w:tc>
      </w:tr>
      <w:tr w:rsidR="00486B84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83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83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10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426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26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2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108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129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3</w:t>
            </w:r>
          </w:p>
        </w:tc>
      </w:tr>
      <w:tr w:rsidR="00486B84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72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72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6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364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26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3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102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140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1</w:t>
            </w:r>
          </w:p>
        </w:tc>
      </w:tr>
      <w:tr w:rsidR="00486B84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81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81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5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321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38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4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126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155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2</w:t>
            </w:r>
          </w:p>
        </w:tc>
      </w:tr>
      <w:tr w:rsidR="00486B84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73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73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4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231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38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5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122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167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1</w:t>
            </w:r>
          </w:p>
        </w:tc>
      </w:tr>
      <w:tr w:rsidR="00486B84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53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53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3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165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28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4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89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167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1</w:t>
            </w:r>
          </w:p>
        </w:tc>
      </w:tr>
      <w:tr w:rsidR="00486B84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30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30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2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106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15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1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48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158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-</w:t>
            </w:r>
          </w:p>
        </w:tc>
      </w:tr>
      <w:tr w:rsidR="00486B84" w:rsidRPr="005E357D" w:rsidTr="00486B84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7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7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28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3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11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150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BC11E8" w:rsidRDefault="00486B84" w:rsidP="00BC11E8">
            <w:pPr>
              <w:pStyle w:val="a8"/>
              <w:spacing w:before="20"/>
              <w:ind w:left="-57"/>
            </w:pPr>
            <w:r w:rsidRPr="00BC11E8">
              <w:t>-</w:t>
            </w:r>
          </w:p>
        </w:tc>
      </w:tr>
      <w:tr w:rsidR="00C36FBA" w:rsidRPr="005E357D" w:rsidTr="00486B84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5E357D" w:rsidRDefault="00C36FBA" w:rsidP="00486B84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BC11E8" w:rsidRDefault="00C36FBA" w:rsidP="00486B84">
            <w:pPr>
              <w:pStyle w:val="a8"/>
              <w:spacing w:before="20"/>
              <w:ind w:left="-57"/>
            </w:pPr>
            <w:r w:rsidRPr="00BC11E8">
              <w:t>33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BC11E8" w:rsidRDefault="00C36FBA" w:rsidP="00486B84">
            <w:pPr>
              <w:pStyle w:val="a8"/>
              <w:spacing w:before="20"/>
              <w:ind w:left="-57"/>
            </w:pPr>
            <w:r w:rsidRPr="00BC11E8">
              <w:t>33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BC11E8" w:rsidRDefault="00C36FBA" w:rsidP="00486B84">
            <w:pPr>
              <w:pStyle w:val="a8"/>
              <w:spacing w:before="20"/>
              <w:ind w:left="-57"/>
            </w:pPr>
            <w:r w:rsidRPr="00BC11E8">
              <w:t>1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BC11E8" w:rsidRDefault="00C36FBA" w:rsidP="00486B84">
            <w:pPr>
              <w:pStyle w:val="a8"/>
              <w:spacing w:before="20"/>
              <w:ind w:left="-57"/>
            </w:pPr>
            <w:r w:rsidRPr="00BC11E8">
              <w:t>150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BC11E8" w:rsidRDefault="00C36FBA" w:rsidP="00486B84">
            <w:pPr>
              <w:pStyle w:val="a8"/>
              <w:spacing w:before="20"/>
              <w:ind w:left="-57"/>
            </w:pPr>
            <w:r w:rsidRPr="00BC11E8">
              <w:t>15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BC11E8" w:rsidRDefault="00C36FBA" w:rsidP="00486B84">
            <w:pPr>
              <w:pStyle w:val="a8"/>
              <w:spacing w:before="20"/>
              <w:ind w:left="-57"/>
            </w:pPr>
            <w:r w:rsidRPr="00BC11E8">
              <w:t>1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BC11E8" w:rsidRDefault="00C36FBA" w:rsidP="00486B84">
            <w:pPr>
              <w:pStyle w:val="a8"/>
              <w:spacing w:before="20"/>
              <w:ind w:left="-57"/>
            </w:pPr>
            <w:r w:rsidRPr="00BC11E8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BC11E8" w:rsidRDefault="00C36FBA" w:rsidP="00486B84">
            <w:pPr>
              <w:pStyle w:val="a8"/>
              <w:spacing w:before="20"/>
              <w:ind w:left="-57"/>
            </w:pPr>
            <w:r w:rsidRPr="00BC11E8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BC11E8" w:rsidRDefault="00C36FBA" w:rsidP="00486B84">
            <w:pPr>
              <w:pStyle w:val="a8"/>
              <w:spacing w:before="20"/>
              <w:ind w:left="-57"/>
            </w:pPr>
            <w:r w:rsidRPr="00BC11E8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BC11E8" w:rsidRDefault="00C36FBA" w:rsidP="00486B84">
            <w:pPr>
              <w:pStyle w:val="a8"/>
              <w:spacing w:before="20"/>
              <w:ind w:left="-57"/>
            </w:pPr>
            <w:r w:rsidRPr="00BC11E8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BC11E8" w:rsidRDefault="00C36FBA" w:rsidP="00486B84">
            <w:pPr>
              <w:pStyle w:val="a8"/>
              <w:spacing w:before="20"/>
              <w:ind w:left="-57"/>
            </w:pPr>
            <w:r w:rsidRPr="00BC11E8">
              <w:t>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BC11E8" w:rsidRDefault="00C36FBA" w:rsidP="00486B84">
            <w:pPr>
              <w:pStyle w:val="a8"/>
              <w:spacing w:before="20"/>
              <w:ind w:left="-57"/>
            </w:pPr>
            <w:r w:rsidRPr="00BC11E8">
              <w:t>50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BC11E8" w:rsidRDefault="00C36FBA" w:rsidP="00486B84">
            <w:pPr>
              <w:pStyle w:val="a8"/>
              <w:spacing w:before="20"/>
              <w:ind w:left="-57"/>
            </w:pPr>
            <w:r w:rsidRPr="00BC11E8">
              <w:t>1503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C36FBA" w:rsidRPr="00BC11E8" w:rsidRDefault="00C36FBA" w:rsidP="00486B84">
            <w:pPr>
              <w:pStyle w:val="a8"/>
              <w:spacing w:before="20"/>
              <w:ind w:left="-57"/>
            </w:pPr>
            <w:r w:rsidRPr="00BC11E8">
              <w:t>-</w:t>
            </w:r>
          </w:p>
        </w:tc>
      </w:tr>
    </w:tbl>
    <w:p w:rsidR="00467AED" w:rsidRPr="005E357D" w:rsidRDefault="00467AED">
      <w:pPr>
        <w:jc w:val="center"/>
        <w:rPr>
          <w:b/>
          <w:bCs/>
          <w:color w:val="000000" w:themeColor="text1"/>
          <w:sz w:val="28"/>
          <w:szCs w:val="28"/>
        </w:rPr>
      </w:pPr>
      <w:r w:rsidRPr="005E357D">
        <w:rPr>
          <w:color w:val="000000" w:themeColor="text1"/>
        </w:rPr>
        <w:br w:type="page"/>
      </w:r>
    </w:p>
    <w:p w:rsidR="00120AE5" w:rsidRPr="005E357D" w:rsidRDefault="00120AE5" w:rsidP="00120AE5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32" w:name="_Toc384199379"/>
      <w:proofErr w:type="spellStart"/>
      <w:r w:rsidRPr="005E357D">
        <w:rPr>
          <w:color w:val="000000" w:themeColor="text1"/>
        </w:rPr>
        <w:lastRenderedPageBreak/>
        <w:t>Костомукшский</w:t>
      </w:r>
      <w:proofErr w:type="spellEnd"/>
      <w:r w:rsidRPr="005E357D">
        <w:rPr>
          <w:color w:val="000000" w:themeColor="text1"/>
        </w:rPr>
        <w:t xml:space="preserve"> городской округ</w:t>
      </w:r>
      <w:bookmarkEnd w:id="32"/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120AE5" w:rsidRPr="005E357D" w:rsidTr="007936EA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86B84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86B84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86B84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84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86B84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</w:p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86B84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120AE5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120AE5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86B84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86B84" w:rsidRPr="005E357D" w:rsidTr="00486B84">
        <w:tc>
          <w:tcPr>
            <w:tcW w:w="14374" w:type="dxa"/>
            <w:gridSpan w:val="15"/>
            <w:tcBorders>
              <w:top w:val="single" w:sz="6" w:space="0" w:color="auto"/>
            </w:tcBorders>
            <w:vAlign w:val="bottom"/>
          </w:tcPr>
          <w:p w:rsidR="00486B84" w:rsidRPr="00486B84" w:rsidRDefault="00486B84" w:rsidP="00C36FBA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486B84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C36FBA" w:rsidRPr="003B1FF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36FBA" w:rsidRPr="003B1FFD" w:rsidRDefault="00C36FBA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0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0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94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2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2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9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36FBA" w:rsidRPr="003B1FFD" w:rsidRDefault="00C36FBA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</w:tr>
      <w:tr w:rsidR="00C36FBA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36FBA" w:rsidRPr="005E357D" w:rsidRDefault="00C36FBA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36FBA" w:rsidRPr="00F73E13" w:rsidRDefault="00C36FBA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</w:tr>
      <w:tr w:rsidR="00486B84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86B84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5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86B84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7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7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5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20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2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33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86B84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0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0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3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57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8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78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86B84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9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9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51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3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1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19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86B84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8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8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37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3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2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47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86B84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7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7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33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3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2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58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</w:tr>
      <w:tr w:rsidR="00486B84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3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3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40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7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22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72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86B84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2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2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29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7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23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86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86B84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6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6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6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4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3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90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86B84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2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2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6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4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80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86B84" w:rsidRPr="005E357D" w:rsidTr="00B96D11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225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C36FBA" w:rsidRPr="005E357D" w:rsidTr="00B96D11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5E357D" w:rsidRDefault="00C36FB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486B84">
            <w:pPr>
              <w:pStyle w:val="a8"/>
              <w:spacing w:before="20"/>
              <w:ind w:left="-57"/>
            </w:pPr>
            <w:r w:rsidRPr="00F73E13">
              <w:t>1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486B84">
            <w:pPr>
              <w:pStyle w:val="a8"/>
              <w:spacing w:before="20"/>
              <w:ind w:left="-57"/>
            </w:pPr>
            <w:r w:rsidRPr="00F73E13">
              <w:t>1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486B8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486B84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486B84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486B84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486B8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486B8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486B8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486B8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486B8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486B84">
            <w:pPr>
              <w:pStyle w:val="a8"/>
              <w:spacing w:before="20"/>
              <w:ind w:left="-57"/>
            </w:pPr>
            <w:r w:rsidRPr="00F73E13">
              <w:t>2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486B84">
            <w:pPr>
              <w:pStyle w:val="a8"/>
              <w:spacing w:before="20"/>
              <w:ind w:left="-57"/>
            </w:pPr>
            <w:r w:rsidRPr="00F73E13">
              <w:t>2200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C36FBA" w:rsidRPr="00F73E13" w:rsidRDefault="00C36FBA" w:rsidP="00486B8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</w:tbl>
    <w:p w:rsidR="00E427AE" w:rsidRDefault="00E427AE">
      <w:pPr>
        <w:jc w:val="center"/>
        <w:rPr>
          <w:color w:val="000000" w:themeColor="text1"/>
        </w:rPr>
      </w:pPr>
    </w:p>
    <w:p w:rsidR="00B96D11" w:rsidRDefault="00B96D11">
      <w:pPr>
        <w:jc w:val="center"/>
        <w:rPr>
          <w:color w:val="000000" w:themeColor="text1"/>
        </w:rPr>
      </w:pPr>
    </w:p>
    <w:p w:rsidR="00B96D11" w:rsidRDefault="00B96D11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E427AE" w:rsidRDefault="00E427AE">
      <w:pPr>
        <w:jc w:val="center"/>
        <w:rPr>
          <w:color w:val="000000" w:themeColor="text1"/>
        </w:rPr>
      </w:pPr>
    </w:p>
    <w:p w:rsidR="00B96D11" w:rsidRPr="006B5545" w:rsidRDefault="00B96D11" w:rsidP="00B96D11">
      <w:pPr>
        <w:pStyle w:val="a7"/>
        <w:spacing w:after="120"/>
        <w:jc w:val="right"/>
        <w:rPr>
          <w:color w:val="000000" w:themeColor="text1"/>
          <w:sz w:val="20"/>
        </w:rPr>
      </w:pPr>
      <w:r w:rsidRPr="006B5545">
        <w:rPr>
          <w:color w:val="000000" w:themeColor="text1"/>
          <w:sz w:val="20"/>
        </w:rPr>
        <w:t>Продолжение табл.</w:t>
      </w:r>
      <w:r w:rsidRPr="006B5545">
        <w:rPr>
          <w:color w:val="000000" w:themeColor="text1"/>
          <w:sz w:val="20"/>
          <w:lang w:val="en-US"/>
        </w:rPr>
        <w:t>2</w:t>
      </w:r>
      <w:r w:rsidRPr="006B5545">
        <w:rPr>
          <w:color w:val="000000" w:themeColor="text1"/>
          <w:sz w:val="20"/>
        </w:rPr>
        <w:t>.2.2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B96D11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86B84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86B84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86B84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86B84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86B84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86B84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B96D11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B96D11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86B84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86B84" w:rsidRPr="005E357D" w:rsidTr="00486B84">
        <w:tc>
          <w:tcPr>
            <w:tcW w:w="14374" w:type="dxa"/>
            <w:gridSpan w:val="15"/>
            <w:vAlign w:val="bottom"/>
          </w:tcPr>
          <w:p w:rsidR="00486B84" w:rsidRPr="00486B84" w:rsidRDefault="00486B84" w:rsidP="00C36FBA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486B84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C36FBA" w:rsidRPr="003B1FF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36FBA" w:rsidRPr="003B1FFD" w:rsidRDefault="00C36FBA" w:rsidP="00555153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9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9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91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2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0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9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36FBA" w:rsidRPr="003B1FFD" w:rsidRDefault="00C36FBA" w:rsidP="0055515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</w:tr>
      <w:tr w:rsidR="00C36FBA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36FBA" w:rsidRPr="005E357D" w:rsidRDefault="00C36FBA" w:rsidP="0055515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55515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55515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55515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55515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55515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55515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55515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55515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55515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55515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55515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55515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55515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36FBA" w:rsidRPr="00F73E13" w:rsidRDefault="00C36FBA" w:rsidP="0055515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</w:tr>
      <w:tr w:rsidR="00486B84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86B84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5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86B84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7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7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5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20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2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32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86B84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10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10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3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56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1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8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77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86B84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9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9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1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50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2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11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118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86B84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8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8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37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3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11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146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86B84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7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7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32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3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12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159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</w:tr>
      <w:tr w:rsidR="00486B84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13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13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40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7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22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171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86B84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12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12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29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7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1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23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185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86B84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6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6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16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4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13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189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86B84" w:rsidRPr="005E357D" w:rsidTr="0055515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2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2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6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1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4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180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86B84" w:rsidRPr="005E357D" w:rsidTr="00B96D11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226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55515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C36FBA" w:rsidRPr="005E357D" w:rsidTr="00B96D11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5E357D" w:rsidRDefault="00C36FB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486B84">
            <w:pPr>
              <w:pStyle w:val="a8"/>
              <w:spacing w:before="20"/>
              <w:ind w:left="-57"/>
            </w:pPr>
            <w:r w:rsidRPr="00F73E13">
              <w:t>1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486B84">
            <w:pPr>
              <w:pStyle w:val="a8"/>
              <w:spacing w:before="20"/>
              <w:ind w:left="-57"/>
            </w:pPr>
            <w:r w:rsidRPr="00F73E13">
              <w:t>1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486B8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486B84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486B84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486B84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486B8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486B8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486B8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486B8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486B8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486B84">
            <w:pPr>
              <w:pStyle w:val="a8"/>
              <w:spacing w:before="20"/>
              <w:ind w:left="-57"/>
            </w:pPr>
            <w:r w:rsidRPr="00F73E13">
              <w:t>2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486B84">
            <w:pPr>
              <w:pStyle w:val="a8"/>
              <w:spacing w:before="20"/>
              <w:ind w:left="-57"/>
            </w:pPr>
            <w:r w:rsidRPr="00F73E13">
              <w:t>2200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C36FBA" w:rsidRPr="00F73E13" w:rsidRDefault="00C36FBA" w:rsidP="00486B8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</w:tbl>
    <w:p w:rsidR="00B96D11" w:rsidRDefault="00B96D11">
      <w:pPr>
        <w:jc w:val="center"/>
        <w:rPr>
          <w:color w:val="000000" w:themeColor="text1"/>
        </w:rPr>
      </w:pPr>
    </w:p>
    <w:p w:rsidR="00B96D11" w:rsidRDefault="00B96D11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96D11" w:rsidRPr="006B5545" w:rsidRDefault="00B96D11" w:rsidP="00B96D11">
      <w:pPr>
        <w:pStyle w:val="a7"/>
        <w:spacing w:after="120"/>
        <w:jc w:val="right"/>
        <w:rPr>
          <w:color w:val="000000" w:themeColor="text1"/>
          <w:sz w:val="20"/>
        </w:rPr>
      </w:pPr>
      <w:r w:rsidRPr="006B5545">
        <w:rPr>
          <w:color w:val="000000" w:themeColor="text1"/>
          <w:sz w:val="20"/>
        </w:rPr>
        <w:lastRenderedPageBreak/>
        <w:t>Продолжение табл.</w:t>
      </w:r>
      <w:r w:rsidRPr="006B5545">
        <w:rPr>
          <w:color w:val="000000" w:themeColor="text1"/>
          <w:sz w:val="20"/>
          <w:lang w:val="en-US"/>
        </w:rPr>
        <w:t>2</w:t>
      </w:r>
      <w:r w:rsidRPr="006B5545">
        <w:rPr>
          <w:color w:val="000000" w:themeColor="text1"/>
          <w:sz w:val="20"/>
        </w:rPr>
        <w:t>.2.2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B96D11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84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86B84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86B84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84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86B84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86B84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B96D11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B96D11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84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86B84" w:rsidRPr="005E357D" w:rsidTr="00486B84">
        <w:tc>
          <w:tcPr>
            <w:tcW w:w="14374" w:type="dxa"/>
            <w:gridSpan w:val="15"/>
            <w:vAlign w:val="bottom"/>
          </w:tcPr>
          <w:p w:rsidR="00486B84" w:rsidRPr="00486B84" w:rsidRDefault="00486B84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486B84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B96D11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2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B96D11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B96D11" w:rsidRPr="005E357D" w:rsidRDefault="00B96D11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</w:tr>
      <w:tr w:rsidR="00486B8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86B8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86B8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45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86B8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07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86B8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38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86B8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214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86B8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28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86B8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237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86B8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266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86B8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287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86B8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20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86B84" w:rsidRPr="005E357D" w:rsidTr="00486B84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20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B96D11" w:rsidRPr="005E357D" w:rsidTr="00486B84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5E357D" w:rsidRDefault="00B96D11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486B8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486B8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486B8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486B8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486B8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486B8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486B8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486B8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486B8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486B8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486B8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486B8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486B8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96D11" w:rsidRPr="00F73E13" w:rsidRDefault="00B96D11" w:rsidP="00486B8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</w:tbl>
    <w:p w:rsidR="00B96D11" w:rsidRPr="005E357D" w:rsidRDefault="00B96D11" w:rsidP="00B96D11">
      <w:pPr>
        <w:spacing w:before="20"/>
        <w:rPr>
          <w:color w:val="000000" w:themeColor="text1"/>
        </w:rPr>
      </w:pPr>
    </w:p>
    <w:p w:rsidR="00B96D11" w:rsidRDefault="00B96D11">
      <w:pPr>
        <w:jc w:val="center"/>
        <w:rPr>
          <w:color w:val="000000" w:themeColor="text1"/>
        </w:rPr>
      </w:pPr>
    </w:p>
    <w:p w:rsidR="00E427AE" w:rsidRDefault="00E427AE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120AE5" w:rsidRPr="005E357D" w:rsidRDefault="00120AE5" w:rsidP="00120AE5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33" w:name="_Toc384199380"/>
      <w:r w:rsidRPr="005E357D">
        <w:rPr>
          <w:color w:val="000000" w:themeColor="text1"/>
        </w:rPr>
        <w:lastRenderedPageBreak/>
        <w:t>Беломорский муниципальный район</w:t>
      </w:r>
      <w:bookmarkEnd w:id="33"/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120AE5" w:rsidRPr="005E357D" w:rsidTr="007936EA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86B84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86B84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84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84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86B84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86B84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120AE5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120AE5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86B84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86B84" w:rsidRPr="005E357D" w:rsidTr="00486B84">
        <w:tc>
          <w:tcPr>
            <w:tcW w:w="14374" w:type="dxa"/>
            <w:gridSpan w:val="15"/>
            <w:tcBorders>
              <w:top w:val="single" w:sz="6" w:space="0" w:color="auto"/>
            </w:tcBorders>
            <w:vAlign w:val="bottom"/>
          </w:tcPr>
          <w:p w:rsidR="00486B84" w:rsidRPr="00486B84" w:rsidRDefault="00486B84" w:rsidP="00C36FBA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486B84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C36FBA" w:rsidRPr="003B1FF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36FBA" w:rsidRPr="003B1FFD" w:rsidRDefault="00C36FBA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0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0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4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2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3B1FFD" w:rsidRDefault="00C36FBA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6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36FBA" w:rsidRPr="003B1FFD" w:rsidRDefault="00C36FBA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</w:tr>
      <w:tr w:rsidR="00C36FBA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36FBA" w:rsidRPr="005E357D" w:rsidRDefault="00C36FBA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36FBA" w:rsidRPr="00F73E13" w:rsidRDefault="00C36FBA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</w:tr>
      <w:tr w:rsidR="00486B84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86B84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33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86B84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2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2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1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52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86B84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3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3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20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3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01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86B84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5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5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27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7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34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86B84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5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5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24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2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9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57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86B84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5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5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21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2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8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61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</w:tr>
      <w:tr w:rsidR="00486B84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5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5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4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3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0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81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86B84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5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5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2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2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0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200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86B84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3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3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6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6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200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86B84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4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3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83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86B84" w:rsidRPr="005E357D" w:rsidTr="00B96D11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203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C36FBA" w:rsidRPr="005E357D" w:rsidTr="00B96D11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5E357D" w:rsidRDefault="00C36FBA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486B84">
            <w:pPr>
              <w:pStyle w:val="a8"/>
              <w:spacing w:before="20"/>
              <w:ind w:left="-57"/>
            </w:pPr>
            <w:r w:rsidRPr="00F73E13">
              <w:t>1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486B84">
            <w:pPr>
              <w:pStyle w:val="a8"/>
              <w:spacing w:before="20"/>
              <w:ind w:left="-57"/>
            </w:pPr>
            <w:r w:rsidRPr="00F73E13">
              <w:t>1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486B84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486B84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486B84">
            <w:pPr>
              <w:pStyle w:val="a8"/>
              <w:spacing w:before="20"/>
              <w:ind w:left="-57"/>
            </w:pPr>
            <w:r w:rsidRPr="00F73E13">
              <w:t>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486B84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486B8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486B8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486B8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486B8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486B8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486B84">
            <w:pPr>
              <w:pStyle w:val="a8"/>
              <w:spacing w:before="20"/>
              <w:ind w:left="-57"/>
            </w:pPr>
            <w:r w:rsidRPr="00F73E13">
              <w:t>2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6FBA" w:rsidRPr="00F73E13" w:rsidRDefault="00C36FBA" w:rsidP="00486B84">
            <w:pPr>
              <w:pStyle w:val="a8"/>
              <w:spacing w:before="20"/>
              <w:ind w:left="-57"/>
            </w:pPr>
            <w:r w:rsidRPr="00F73E13">
              <w:t>1667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C36FBA" w:rsidRPr="00F73E13" w:rsidRDefault="00C36FBA" w:rsidP="00486B8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</w:tbl>
    <w:p w:rsidR="00120AE5" w:rsidRPr="005E357D" w:rsidRDefault="00120AE5" w:rsidP="00120AE5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B96D11" w:rsidRPr="00486B84" w:rsidRDefault="00B96D11" w:rsidP="00B96D11">
      <w:pPr>
        <w:pStyle w:val="a7"/>
        <w:spacing w:after="120"/>
        <w:jc w:val="right"/>
        <w:rPr>
          <w:color w:val="000000" w:themeColor="text1"/>
          <w:sz w:val="20"/>
        </w:rPr>
      </w:pPr>
      <w:r w:rsidRPr="00486B84">
        <w:rPr>
          <w:color w:val="000000" w:themeColor="text1"/>
          <w:sz w:val="20"/>
        </w:rPr>
        <w:lastRenderedPageBreak/>
        <w:t>Продолжение табл.</w:t>
      </w:r>
      <w:r w:rsidRPr="00486B84">
        <w:rPr>
          <w:color w:val="000000" w:themeColor="text1"/>
          <w:sz w:val="20"/>
          <w:lang w:val="en-US"/>
        </w:rPr>
        <w:t>2</w:t>
      </w:r>
      <w:r w:rsidRPr="00486B84">
        <w:rPr>
          <w:color w:val="000000" w:themeColor="text1"/>
          <w:sz w:val="20"/>
        </w:rPr>
        <w:t>.2.3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B96D11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86B84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86B84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86B84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B84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86B84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86B84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B96D11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B96D11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86B84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86B84" w:rsidRPr="005E357D" w:rsidTr="00486B84">
        <w:tc>
          <w:tcPr>
            <w:tcW w:w="14374" w:type="dxa"/>
            <w:gridSpan w:val="15"/>
            <w:vAlign w:val="bottom"/>
          </w:tcPr>
          <w:p w:rsidR="00486B84" w:rsidRPr="00486B84" w:rsidRDefault="00486B84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486B84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B96D11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5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5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3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7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5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B96D11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B96D11" w:rsidRPr="005E357D" w:rsidRDefault="00B96D11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</w:tr>
      <w:tr w:rsidR="00486B8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86B8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36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86B8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2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2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8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52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86B8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2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2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4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2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97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86B8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3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3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9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5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29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86B8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3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3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7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5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43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86B8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3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3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5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4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52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86B8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3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3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1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5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71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86B8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3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3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8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6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92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86B8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2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2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4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3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87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86B8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3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2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72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86B84" w:rsidRPr="005E357D" w:rsidTr="00B96D11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20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B96D11" w:rsidRPr="005E357D" w:rsidTr="00B96D11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5E357D" w:rsidRDefault="00B96D11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486B84">
            <w:pPr>
              <w:pStyle w:val="a8"/>
              <w:spacing w:before="20"/>
              <w:ind w:left="-57"/>
            </w:pPr>
            <w:r w:rsidRPr="00F73E13">
              <w:t>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486B84">
            <w:pPr>
              <w:pStyle w:val="a8"/>
              <w:spacing w:before="20"/>
              <w:ind w:left="-57"/>
            </w:pPr>
            <w:r w:rsidRPr="00F73E13">
              <w:t>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486B84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486B84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486B84">
            <w:pPr>
              <w:pStyle w:val="a8"/>
              <w:spacing w:before="20"/>
              <w:ind w:left="-57"/>
            </w:pPr>
            <w:r w:rsidRPr="00F73E13">
              <w:t>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486B8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486B8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486B8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486B8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486B8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486B8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486B84">
            <w:pPr>
              <w:pStyle w:val="a8"/>
              <w:spacing w:before="20"/>
              <w:ind w:left="-57"/>
            </w:pPr>
            <w:r w:rsidRPr="00F73E13">
              <w:t>1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486B84">
            <w:pPr>
              <w:pStyle w:val="a8"/>
              <w:spacing w:before="20"/>
              <w:ind w:left="-57"/>
            </w:pPr>
            <w:r w:rsidRPr="00F73E13">
              <w:t>1556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96D11" w:rsidRPr="00F73E13" w:rsidRDefault="00B96D11" w:rsidP="00486B8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</w:tbl>
    <w:p w:rsidR="00B96D11" w:rsidRDefault="00B96D11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B96D11" w:rsidRPr="006B5545" w:rsidRDefault="00B96D11" w:rsidP="00B96D11">
      <w:pPr>
        <w:pStyle w:val="a7"/>
        <w:spacing w:after="120"/>
        <w:jc w:val="right"/>
        <w:rPr>
          <w:color w:val="000000" w:themeColor="text1"/>
          <w:sz w:val="20"/>
        </w:rPr>
      </w:pPr>
      <w:r w:rsidRPr="006B5545">
        <w:rPr>
          <w:color w:val="000000" w:themeColor="text1"/>
          <w:sz w:val="20"/>
        </w:rPr>
        <w:lastRenderedPageBreak/>
        <w:t>Продолжение табл.</w:t>
      </w:r>
      <w:r w:rsidRPr="006B5545">
        <w:rPr>
          <w:color w:val="000000" w:themeColor="text1"/>
          <w:sz w:val="20"/>
          <w:lang w:val="en-US"/>
        </w:rPr>
        <w:t>2</w:t>
      </w:r>
      <w:r w:rsidRPr="006B5545">
        <w:rPr>
          <w:color w:val="000000" w:themeColor="text1"/>
          <w:sz w:val="20"/>
        </w:rPr>
        <w:t>.2.3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B96D11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86B84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86B84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86B84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86B84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86B84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86B84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B96D11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B96D11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86B84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86B84" w:rsidRPr="005E357D" w:rsidTr="00486B84">
        <w:tc>
          <w:tcPr>
            <w:tcW w:w="14374" w:type="dxa"/>
            <w:gridSpan w:val="15"/>
            <w:vAlign w:val="bottom"/>
          </w:tcPr>
          <w:p w:rsidR="00486B84" w:rsidRPr="00486B84" w:rsidRDefault="00486B84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486B84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B96D11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0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5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5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</w:tr>
      <w:tr w:rsidR="00B96D11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B96D11" w:rsidRPr="005E357D" w:rsidRDefault="00B96D11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</w:tr>
      <w:tr w:rsidR="00486B8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86B8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25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86B8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2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53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86B8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6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10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86B8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7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2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48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86B8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2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2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7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38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83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86B8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5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3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77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</w:tr>
      <w:tr w:rsidR="00486B8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2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2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3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4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97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86B8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2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2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4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4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213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86B8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2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3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217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86B8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201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86B84" w:rsidRPr="005E357D" w:rsidTr="00486B84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86B84" w:rsidRPr="005E357D" w:rsidRDefault="00486B84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216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86B84" w:rsidRPr="00F73E13" w:rsidRDefault="00486B8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B96D11" w:rsidRPr="005E357D" w:rsidTr="00486B84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5E357D" w:rsidRDefault="00B96D11" w:rsidP="00486B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486B84">
            <w:pPr>
              <w:pStyle w:val="a8"/>
              <w:spacing w:before="20"/>
              <w:ind w:left="-57"/>
            </w:pPr>
            <w:r w:rsidRPr="00F73E13">
              <w:t>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486B84">
            <w:pPr>
              <w:pStyle w:val="a8"/>
              <w:spacing w:before="20"/>
              <w:ind w:left="-57"/>
            </w:pPr>
            <w:r w:rsidRPr="00F73E13">
              <w:t>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486B8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486B84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486B84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486B84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486B8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486B8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486B8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486B8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486B8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486B84">
            <w:pPr>
              <w:pStyle w:val="a8"/>
              <w:spacing w:before="20"/>
              <w:ind w:left="-57"/>
            </w:pPr>
            <w:r w:rsidRPr="00F73E13">
              <w:t>1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486B84">
            <w:pPr>
              <w:pStyle w:val="a8"/>
              <w:spacing w:before="20"/>
              <w:ind w:left="-57"/>
            </w:pPr>
            <w:r w:rsidRPr="00F73E13">
              <w:t>1833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96D11" w:rsidRPr="00F73E13" w:rsidRDefault="00B96D11" w:rsidP="00486B8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</w:tbl>
    <w:p w:rsidR="00B96D11" w:rsidRPr="005E357D" w:rsidRDefault="00B96D11" w:rsidP="00B96D11">
      <w:pPr>
        <w:spacing w:before="20"/>
        <w:rPr>
          <w:color w:val="000000" w:themeColor="text1"/>
        </w:rPr>
      </w:pPr>
    </w:p>
    <w:p w:rsidR="00B96D11" w:rsidRDefault="00B96D11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120AE5" w:rsidRPr="005E357D" w:rsidRDefault="00120AE5" w:rsidP="00120AE5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34" w:name="_Toc384199381"/>
      <w:proofErr w:type="spellStart"/>
      <w:r w:rsidRPr="005E357D">
        <w:rPr>
          <w:color w:val="000000" w:themeColor="text1"/>
        </w:rPr>
        <w:lastRenderedPageBreak/>
        <w:t>Калевальский</w:t>
      </w:r>
      <w:proofErr w:type="spellEnd"/>
      <w:r w:rsidRPr="005E357D">
        <w:rPr>
          <w:color w:val="000000" w:themeColor="text1"/>
        </w:rPr>
        <w:t xml:space="preserve"> муниципальный район</w:t>
      </w:r>
      <w:bookmarkEnd w:id="34"/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120AE5" w:rsidRPr="005E357D" w:rsidTr="007936EA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C5029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C5029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C5029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C5029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5029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C5029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120AE5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120AE5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C5029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C5029D" w:rsidRPr="005E357D" w:rsidTr="00C5029D">
        <w:tc>
          <w:tcPr>
            <w:tcW w:w="14374" w:type="dxa"/>
            <w:gridSpan w:val="15"/>
            <w:tcBorders>
              <w:top w:val="single" w:sz="6" w:space="0" w:color="auto"/>
            </w:tcBorders>
            <w:vAlign w:val="bottom"/>
          </w:tcPr>
          <w:p w:rsidR="00C5029D" w:rsidRPr="00C5029D" w:rsidRDefault="00C5029D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C5029D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F73E13" w:rsidRPr="003B1FF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F73E13" w:rsidRPr="003B1FFD" w:rsidRDefault="00F73E13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8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7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F73E1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F73E13" w:rsidRPr="005E357D" w:rsidRDefault="00F73E13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</w:tr>
      <w:tr w:rsidR="00C5029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5029D" w:rsidRPr="005E357D" w:rsidRDefault="00C5029D" w:rsidP="00C5029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C5029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5029D" w:rsidRPr="005E357D" w:rsidRDefault="00C5029D" w:rsidP="00C5029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14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C5029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5029D" w:rsidRPr="005E357D" w:rsidRDefault="00C5029D" w:rsidP="00C5029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1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1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5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49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C5029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5029D" w:rsidRPr="005E357D" w:rsidRDefault="00C5029D" w:rsidP="00C5029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2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2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9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2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105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C5029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5029D" w:rsidRPr="005E357D" w:rsidRDefault="00C5029D" w:rsidP="00C5029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2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2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8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3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145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C5029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5029D" w:rsidRPr="005E357D" w:rsidRDefault="00C5029D" w:rsidP="00C5029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2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2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6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1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3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164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C5029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5029D" w:rsidRPr="005E357D" w:rsidRDefault="00C5029D" w:rsidP="00C5029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2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2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6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1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4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178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C5029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5029D" w:rsidRPr="005E357D" w:rsidRDefault="00C5029D" w:rsidP="00C5029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2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2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4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1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4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194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C5029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5029D" w:rsidRPr="005E357D" w:rsidRDefault="00C5029D" w:rsidP="00C5029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2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2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4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1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5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206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C5029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5029D" w:rsidRPr="005E357D" w:rsidRDefault="00C5029D" w:rsidP="00C5029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1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1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2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2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192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C5029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5029D" w:rsidRPr="005E357D" w:rsidRDefault="00C5029D" w:rsidP="00C5029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217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C5029D" w:rsidRPr="005E357D" w:rsidTr="00B96D11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5029D" w:rsidRPr="005E357D" w:rsidRDefault="00C5029D" w:rsidP="00C5029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25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5029D" w:rsidRPr="00F73E13" w:rsidRDefault="00C5029D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F73E13" w:rsidRPr="005E357D" w:rsidTr="00B96D11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5E357D" w:rsidRDefault="00F73E13" w:rsidP="00C5029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C5029D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C5029D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C5029D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C5029D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C5029D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C5029D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C5029D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C5029D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C5029D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C5029D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C5029D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C5029D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C5029D">
            <w:pPr>
              <w:pStyle w:val="a8"/>
              <w:spacing w:before="20"/>
              <w:ind w:left="-57"/>
            </w:pPr>
            <w:r w:rsidRPr="00F73E13">
              <w:t>2000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73E13" w:rsidRPr="00F73E13" w:rsidRDefault="00F73E13" w:rsidP="00C5029D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</w:tbl>
    <w:p w:rsidR="00120AE5" w:rsidRPr="005E357D" w:rsidRDefault="00120AE5" w:rsidP="00120AE5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B96D11" w:rsidRPr="00C5029D" w:rsidRDefault="00B96D11" w:rsidP="00B96D11">
      <w:pPr>
        <w:pStyle w:val="a7"/>
        <w:spacing w:after="120"/>
        <w:jc w:val="right"/>
        <w:rPr>
          <w:color w:val="000000" w:themeColor="text1"/>
          <w:sz w:val="20"/>
        </w:rPr>
      </w:pPr>
      <w:r w:rsidRPr="00C5029D">
        <w:rPr>
          <w:color w:val="000000" w:themeColor="text1"/>
          <w:sz w:val="20"/>
        </w:rPr>
        <w:lastRenderedPageBreak/>
        <w:t>Продолжение табл.</w:t>
      </w:r>
      <w:r w:rsidRPr="00C5029D">
        <w:rPr>
          <w:color w:val="000000" w:themeColor="text1"/>
          <w:sz w:val="20"/>
          <w:lang w:val="en-US"/>
        </w:rPr>
        <w:t>2</w:t>
      </w:r>
      <w:r w:rsidRPr="00C5029D">
        <w:rPr>
          <w:color w:val="000000" w:themeColor="text1"/>
          <w:sz w:val="20"/>
        </w:rPr>
        <w:t>.2.4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B96D11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ы,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C5029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C5029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C5029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C5029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C5029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B96D11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B96D11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C5029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C5029D" w:rsidRPr="005E357D" w:rsidTr="00C5029D">
        <w:tc>
          <w:tcPr>
            <w:tcW w:w="14374" w:type="dxa"/>
            <w:gridSpan w:val="15"/>
            <w:vAlign w:val="bottom"/>
          </w:tcPr>
          <w:p w:rsidR="00C5029D" w:rsidRPr="00C5029D" w:rsidRDefault="00C5029D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C5029D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B96D11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0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5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B96D11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B96D11" w:rsidRPr="005E357D" w:rsidRDefault="00B96D11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</w:tr>
      <w:tr w:rsidR="00C5029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5029D" w:rsidRPr="005E357D" w:rsidRDefault="00C5029D" w:rsidP="00C5029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C5029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5029D" w:rsidRPr="005E357D" w:rsidRDefault="00C5029D" w:rsidP="00C5029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15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C5029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5029D" w:rsidRPr="005E357D" w:rsidRDefault="00C5029D" w:rsidP="00C5029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3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47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C5029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5029D" w:rsidRPr="005E357D" w:rsidRDefault="00C5029D" w:rsidP="00C5029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1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1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6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1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100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C5029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5029D" w:rsidRPr="005E357D" w:rsidRDefault="00C5029D" w:rsidP="00C5029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1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1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5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2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148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C5029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5029D" w:rsidRPr="005E357D" w:rsidRDefault="00C5029D" w:rsidP="00C5029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1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1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4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2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168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C5029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5029D" w:rsidRPr="005E357D" w:rsidRDefault="00C5029D" w:rsidP="00C5029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1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1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4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2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177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C5029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5029D" w:rsidRPr="005E357D" w:rsidRDefault="00C5029D" w:rsidP="00C5029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1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1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2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8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2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189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C5029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5029D" w:rsidRPr="005E357D" w:rsidRDefault="00C5029D" w:rsidP="00C5029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1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1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2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2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20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C5029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5029D" w:rsidRPr="005E357D" w:rsidRDefault="00C5029D" w:rsidP="00C5029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1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1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187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C5029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5029D" w:rsidRPr="005E357D" w:rsidRDefault="00C5029D" w:rsidP="00C5029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235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C5029D" w:rsidRPr="005E357D" w:rsidTr="00B96D11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5029D" w:rsidRPr="005E357D" w:rsidRDefault="00C5029D" w:rsidP="00C5029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275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5029D" w:rsidRPr="00F73E13" w:rsidRDefault="00C5029D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B96D11" w:rsidRPr="005E357D" w:rsidTr="00B96D11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5E357D" w:rsidRDefault="00B96D11" w:rsidP="00C5029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C5029D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C5029D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C5029D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C5029D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C5029D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C5029D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C5029D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C5029D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C5029D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C5029D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C5029D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C5029D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C5029D">
            <w:pPr>
              <w:pStyle w:val="a8"/>
              <w:spacing w:before="20"/>
              <w:ind w:left="-57"/>
            </w:pPr>
            <w:r w:rsidRPr="00F73E13">
              <w:t>2000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96D11" w:rsidRPr="00F73E13" w:rsidRDefault="00B96D11" w:rsidP="00C5029D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</w:tbl>
    <w:p w:rsidR="00B96D11" w:rsidRDefault="00B96D11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B96D11" w:rsidRPr="007D2412" w:rsidRDefault="00B96D11" w:rsidP="00B96D11">
      <w:pPr>
        <w:pStyle w:val="a7"/>
        <w:spacing w:after="120"/>
        <w:jc w:val="right"/>
        <w:rPr>
          <w:color w:val="000000" w:themeColor="text1"/>
          <w:sz w:val="20"/>
        </w:rPr>
      </w:pPr>
      <w:r w:rsidRPr="007D2412">
        <w:rPr>
          <w:color w:val="000000" w:themeColor="text1"/>
          <w:sz w:val="20"/>
        </w:rPr>
        <w:lastRenderedPageBreak/>
        <w:t>Продолжение табл.</w:t>
      </w:r>
      <w:r w:rsidRPr="007D2412">
        <w:rPr>
          <w:color w:val="000000" w:themeColor="text1"/>
          <w:sz w:val="20"/>
          <w:lang w:val="en-US"/>
        </w:rPr>
        <w:t>2</w:t>
      </w:r>
      <w:r w:rsidRPr="007D2412">
        <w:rPr>
          <w:color w:val="000000" w:themeColor="text1"/>
          <w:sz w:val="20"/>
        </w:rPr>
        <w:t>.2.4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B96D11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7D241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D241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D241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D241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7D241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D241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B96D11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B96D11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412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7D2412" w:rsidRPr="005E357D" w:rsidTr="007D2412">
        <w:tc>
          <w:tcPr>
            <w:tcW w:w="14374" w:type="dxa"/>
            <w:gridSpan w:val="15"/>
            <w:vAlign w:val="bottom"/>
          </w:tcPr>
          <w:p w:rsidR="007D2412" w:rsidRPr="007D2412" w:rsidRDefault="007D2412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7D2412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B96D11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8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7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B96D11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B96D11" w:rsidRPr="005E357D" w:rsidRDefault="00B96D11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</w:tr>
      <w:tr w:rsidR="007D241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7D241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7D241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51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7D241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17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7D241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3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40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7D241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56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7D241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80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7D241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01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7D241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12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7D241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98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7D241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76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7D2412" w:rsidRPr="005E357D" w:rsidTr="007D2412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0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B96D11" w:rsidRPr="005E357D" w:rsidTr="007D2412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5E357D" w:rsidRDefault="00B96D11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7D2412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7D2412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7D2412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7D2412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7D2412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7D2412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7D2412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7D2412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7D2412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7D2412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7D2412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7D2412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7D2412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96D11" w:rsidRPr="00F73E13" w:rsidRDefault="00B96D11" w:rsidP="007D2412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</w:tbl>
    <w:p w:rsidR="00B96D11" w:rsidRPr="005E357D" w:rsidRDefault="00B96D11" w:rsidP="00B96D11">
      <w:pPr>
        <w:spacing w:before="20"/>
        <w:rPr>
          <w:color w:val="000000" w:themeColor="text1"/>
        </w:rPr>
      </w:pPr>
    </w:p>
    <w:p w:rsidR="00B96D11" w:rsidRDefault="00B96D11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120AE5" w:rsidRPr="005E357D" w:rsidRDefault="00120AE5" w:rsidP="00120AE5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35" w:name="_Toc384199382"/>
      <w:proofErr w:type="spellStart"/>
      <w:r w:rsidRPr="005E357D">
        <w:rPr>
          <w:color w:val="000000" w:themeColor="text1"/>
        </w:rPr>
        <w:lastRenderedPageBreak/>
        <w:t>Кемский</w:t>
      </w:r>
      <w:proofErr w:type="spellEnd"/>
      <w:r w:rsidRPr="005E357D">
        <w:rPr>
          <w:color w:val="000000" w:themeColor="text1"/>
        </w:rPr>
        <w:t xml:space="preserve"> муниципальный район</w:t>
      </w:r>
      <w:bookmarkEnd w:id="35"/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120AE5" w:rsidRPr="005E357D" w:rsidTr="007936EA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7D241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D241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D241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D241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D2412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</w:p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D241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120AE5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120AE5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D241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7D2412" w:rsidRPr="005E357D" w:rsidTr="007D2412">
        <w:tc>
          <w:tcPr>
            <w:tcW w:w="14374" w:type="dxa"/>
            <w:gridSpan w:val="15"/>
            <w:tcBorders>
              <w:top w:val="single" w:sz="6" w:space="0" w:color="auto"/>
            </w:tcBorders>
            <w:vAlign w:val="bottom"/>
          </w:tcPr>
          <w:p w:rsidR="007D2412" w:rsidRPr="007D2412" w:rsidRDefault="007D2412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7D2412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F73E13" w:rsidRPr="003B1FF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F73E13" w:rsidRPr="003B1FFD" w:rsidRDefault="00F73E13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0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0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3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1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0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</w:t>
            </w:r>
          </w:p>
        </w:tc>
      </w:tr>
      <w:tr w:rsidR="00F73E1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F73E13" w:rsidRPr="005E357D" w:rsidRDefault="00F73E13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</w:tr>
      <w:tr w:rsidR="007D241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7D241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9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7D241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2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2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1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51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</w:tr>
      <w:tr w:rsidR="007D241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4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4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27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4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99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7D241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5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5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29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2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7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36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</w:tr>
      <w:tr w:rsidR="007D241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6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6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25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2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9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53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</w:tr>
      <w:tr w:rsidR="007D241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5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5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20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2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8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61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</w:tr>
      <w:tr w:rsidR="007D241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6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6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6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3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1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84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7D241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4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4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2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2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8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82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</w:tr>
      <w:tr w:rsidR="007D241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3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3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6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5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9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</w:tr>
      <w:tr w:rsidR="007D241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2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2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80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7D2412" w:rsidRPr="005E357D" w:rsidTr="00B96D11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222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F73E13" w:rsidRPr="005E357D" w:rsidTr="00B96D11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5E357D" w:rsidRDefault="00F73E13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7D2412">
            <w:pPr>
              <w:pStyle w:val="a8"/>
              <w:spacing w:before="20"/>
              <w:ind w:left="-57"/>
            </w:pPr>
            <w:r w:rsidRPr="00F73E13">
              <w:t>1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7D2412">
            <w:pPr>
              <w:pStyle w:val="a8"/>
              <w:spacing w:before="20"/>
              <w:ind w:left="-57"/>
            </w:pPr>
            <w:r w:rsidRPr="00F73E13">
              <w:t>1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7D2412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7D2412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7D2412">
            <w:pPr>
              <w:pStyle w:val="a8"/>
              <w:spacing w:before="20"/>
              <w:ind w:left="-57"/>
            </w:pPr>
            <w:r w:rsidRPr="00F73E13">
              <w:t>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7D2412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7D2412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7D2412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7D2412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7D2412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7D2412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7D2412">
            <w:pPr>
              <w:pStyle w:val="a8"/>
              <w:spacing w:before="20"/>
              <w:ind w:left="-57"/>
            </w:pPr>
            <w:r w:rsidRPr="00F73E13">
              <w:t>3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7D2412">
            <w:pPr>
              <w:pStyle w:val="a8"/>
              <w:spacing w:before="20"/>
              <w:ind w:left="-57"/>
            </w:pPr>
            <w:r w:rsidRPr="00F73E13">
              <w:t>2059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73E13" w:rsidRPr="00F73E13" w:rsidRDefault="00F73E13" w:rsidP="007D2412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</w:tbl>
    <w:p w:rsidR="00120AE5" w:rsidRPr="005E357D" w:rsidRDefault="00120AE5" w:rsidP="00120AE5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B96D11" w:rsidRPr="007D2412" w:rsidRDefault="00B96D11" w:rsidP="00B96D11">
      <w:pPr>
        <w:pStyle w:val="a7"/>
        <w:spacing w:after="120"/>
        <w:jc w:val="right"/>
        <w:rPr>
          <w:color w:val="000000" w:themeColor="text1"/>
          <w:sz w:val="20"/>
        </w:rPr>
      </w:pPr>
      <w:r w:rsidRPr="007D2412">
        <w:rPr>
          <w:color w:val="000000" w:themeColor="text1"/>
          <w:sz w:val="20"/>
        </w:rPr>
        <w:lastRenderedPageBreak/>
        <w:t>Продолжение табл.</w:t>
      </w:r>
      <w:r w:rsidRPr="007D2412">
        <w:rPr>
          <w:color w:val="000000" w:themeColor="text1"/>
          <w:sz w:val="20"/>
          <w:lang w:val="en-US"/>
        </w:rPr>
        <w:t>2</w:t>
      </w:r>
      <w:r w:rsidRPr="007D2412">
        <w:rPr>
          <w:color w:val="000000" w:themeColor="text1"/>
          <w:sz w:val="20"/>
        </w:rPr>
        <w:t>.2.5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B96D11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7D241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D241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412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412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D2412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</w:p>
          <w:p w:rsidR="007D2412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B96D11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B96D11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D241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7D2412" w:rsidRPr="005E357D" w:rsidTr="007D2412">
        <w:tc>
          <w:tcPr>
            <w:tcW w:w="14374" w:type="dxa"/>
            <w:gridSpan w:val="15"/>
            <w:vAlign w:val="bottom"/>
          </w:tcPr>
          <w:p w:rsidR="007D2412" w:rsidRPr="007D2412" w:rsidRDefault="007D2412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7D2412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B96D11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2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1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4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7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7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</w:t>
            </w:r>
          </w:p>
        </w:tc>
      </w:tr>
      <w:tr w:rsidR="00B96D11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B96D11" w:rsidRPr="005E357D" w:rsidRDefault="00B96D11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</w:tr>
      <w:tr w:rsidR="007D241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7D241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7D241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9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50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</w:tr>
      <w:tr w:rsidR="007D241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3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3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1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3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99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7D241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4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4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4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6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35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</w:tr>
      <w:tr w:rsidR="007D241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5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5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1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7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48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</w:tr>
      <w:tr w:rsidR="007D241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3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3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4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6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62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</w:tr>
      <w:tr w:rsidR="007D241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4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4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3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7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79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7D241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3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3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0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6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77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</w:tr>
      <w:tr w:rsidR="007D241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6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4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81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</w:tr>
      <w:tr w:rsidR="007D241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78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7D2412" w:rsidRPr="005E357D" w:rsidTr="00B96D11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20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B96D11" w:rsidRPr="005E357D" w:rsidTr="00B96D11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5E357D" w:rsidRDefault="00B96D11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7D2412">
            <w:pPr>
              <w:pStyle w:val="a8"/>
              <w:spacing w:before="20"/>
              <w:ind w:left="-57"/>
            </w:pPr>
            <w:r w:rsidRPr="00F73E13">
              <w:t>1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7D2412">
            <w:pPr>
              <w:pStyle w:val="a8"/>
              <w:spacing w:before="20"/>
              <w:ind w:left="-57"/>
            </w:pPr>
            <w:r w:rsidRPr="00F73E13">
              <w:t>1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7D2412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7D2412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7D2412">
            <w:pPr>
              <w:pStyle w:val="a8"/>
              <w:spacing w:before="20"/>
              <w:ind w:left="-57"/>
            </w:pPr>
            <w:r w:rsidRPr="00F73E13">
              <w:t>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7D2412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7D2412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7D2412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7D2412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7D2412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7D2412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7D2412">
            <w:pPr>
              <w:pStyle w:val="a8"/>
              <w:spacing w:before="20"/>
              <w:ind w:left="-57"/>
            </w:pPr>
            <w:r w:rsidRPr="00F73E13">
              <w:t>3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7D2412">
            <w:pPr>
              <w:pStyle w:val="a8"/>
              <w:spacing w:before="20"/>
              <w:ind w:left="-57"/>
            </w:pPr>
            <w:r w:rsidRPr="00F73E13">
              <w:t>2059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96D11" w:rsidRPr="00F73E13" w:rsidRDefault="00B96D11" w:rsidP="007D2412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</w:tbl>
    <w:p w:rsidR="00B96D11" w:rsidRDefault="00B96D11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B96D11" w:rsidRPr="007D2412" w:rsidRDefault="00B96D11" w:rsidP="00B96D11">
      <w:pPr>
        <w:pStyle w:val="a7"/>
        <w:spacing w:after="120"/>
        <w:jc w:val="right"/>
        <w:rPr>
          <w:color w:val="000000" w:themeColor="text1"/>
          <w:sz w:val="20"/>
        </w:rPr>
      </w:pPr>
      <w:r w:rsidRPr="007D2412">
        <w:rPr>
          <w:color w:val="000000" w:themeColor="text1"/>
          <w:sz w:val="20"/>
        </w:rPr>
        <w:lastRenderedPageBreak/>
        <w:t>Продолжение табл.</w:t>
      </w:r>
      <w:r w:rsidRPr="007D2412">
        <w:rPr>
          <w:color w:val="000000" w:themeColor="text1"/>
          <w:sz w:val="20"/>
          <w:lang w:val="en-US"/>
        </w:rPr>
        <w:t>2</w:t>
      </w:r>
      <w:r w:rsidRPr="007D2412">
        <w:rPr>
          <w:color w:val="000000" w:themeColor="text1"/>
          <w:sz w:val="20"/>
        </w:rPr>
        <w:t>.2.5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B96D11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412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7D241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412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412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D2412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</w:p>
          <w:p w:rsidR="007D2412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B96D11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B96D11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D241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96D11" w:rsidRPr="005E357D" w:rsidRDefault="00B96D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7D2412" w:rsidRPr="005E357D" w:rsidTr="007D2412">
        <w:tc>
          <w:tcPr>
            <w:tcW w:w="14374" w:type="dxa"/>
            <w:gridSpan w:val="15"/>
            <w:vAlign w:val="bottom"/>
          </w:tcPr>
          <w:p w:rsidR="007D2412" w:rsidRPr="007D2412" w:rsidRDefault="007D2412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7D2412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B96D11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8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3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B96D11" w:rsidRPr="003B1FFD" w:rsidRDefault="00B96D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B96D11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B96D11" w:rsidRPr="005E357D" w:rsidRDefault="00B96D11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B96D11" w:rsidRPr="00F73E13" w:rsidRDefault="00B96D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</w:tr>
      <w:tr w:rsidR="007D241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7D241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7D241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54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7D241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5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99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7D241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4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42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7D241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4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74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7D241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5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58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7D241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3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3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97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7D241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99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7D241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24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7D241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28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7D2412" w:rsidRPr="005E357D" w:rsidTr="007D2412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33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B96D11" w:rsidRPr="005E357D" w:rsidTr="007D2412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5E357D" w:rsidRDefault="00B96D11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7D2412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7D2412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7D2412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7D2412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7D2412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7D2412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7D2412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7D2412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7D2412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7D2412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7D2412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7D2412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6D11" w:rsidRPr="00F73E13" w:rsidRDefault="00B96D11" w:rsidP="007D2412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96D11" w:rsidRPr="00F73E13" w:rsidRDefault="00B96D11" w:rsidP="007D2412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</w:tbl>
    <w:p w:rsidR="00B96D11" w:rsidRPr="005E357D" w:rsidRDefault="00B96D11" w:rsidP="00B96D11">
      <w:pPr>
        <w:spacing w:before="20"/>
        <w:rPr>
          <w:color w:val="000000" w:themeColor="text1"/>
        </w:rPr>
      </w:pPr>
    </w:p>
    <w:p w:rsidR="00B96D11" w:rsidRDefault="00B96D11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120AE5" w:rsidRPr="005E357D" w:rsidRDefault="00120AE5" w:rsidP="00120AE5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36" w:name="_Toc384199383"/>
      <w:proofErr w:type="spellStart"/>
      <w:r w:rsidRPr="005E357D">
        <w:rPr>
          <w:color w:val="000000" w:themeColor="text1"/>
        </w:rPr>
        <w:lastRenderedPageBreak/>
        <w:t>Кондопожский</w:t>
      </w:r>
      <w:proofErr w:type="spellEnd"/>
      <w:r w:rsidRPr="005E357D">
        <w:rPr>
          <w:color w:val="000000" w:themeColor="text1"/>
        </w:rPr>
        <w:t xml:space="preserve"> муниципальный район</w:t>
      </w:r>
      <w:bookmarkEnd w:id="36"/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120AE5" w:rsidRPr="005E357D" w:rsidTr="007936EA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412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7D241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D241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D241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7D241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D241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120AE5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120AE5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412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7D2412" w:rsidRPr="005E357D" w:rsidTr="007D2412">
        <w:tc>
          <w:tcPr>
            <w:tcW w:w="14374" w:type="dxa"/>
            <w:gridSpan w:val="15"/>
            <w:tcBorders>
              <w:top w:val="single" w:sz="6" w:space="0" w:color="auto"/>
            </w:tcBorders>
            <w:vAlign w:val="bottom"/>
          </w:tcPr>
          <w:p w:rsidR="007D2412" w:rsidRPr="007D2412" w:rsidRDefault="007D2412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7D2412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F73E13" w:rsidRPr="003B1FF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F73E13" w:rsidRPr="003B1FFD" w:rsidRDefault="00F73E13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9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9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72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9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1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1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</w:tr>
      <w:tr w:rsidR="00F73E1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F73E13" w:rsidRPr="005E357D" w:rsidRDefault="00F73E13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</w:tr>
      <w:tr w:rsidR="007D241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7D241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6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7D241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8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8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5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30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3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40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7D241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2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2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3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69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1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90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7D241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3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3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69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4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7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26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7D241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3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3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59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5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20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51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7D241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1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1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44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5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9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61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7D241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4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4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42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7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24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74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7D241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1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1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27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7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21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84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7D241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7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7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8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4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4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87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</w:tr>
      <w:tr w:rsidR="007D2412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3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3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0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2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6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73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7D2412" w:rsidRPr="005E357D" w:rsidTr="00DC4A11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1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223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F73E13" w:rsidRPr="005E357D" w:rsidTr="00DC4A11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5E357D" w:rsidRDefault="00F73E13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7D2412">
            <w:pPr>
              <w:pStyle w:val="a8"/>
              <w:spacing w:before="20"/>
              <w:ind w:left="-57"/>
            </w:pPr>
            <w:r w:rsidRPr="00F73E13">
              <w:t>2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7D2412">
            <w:pPr>
              <w:pStyle w:val="a8"/>
              <w:spacing w:before="20"/>
              <w:ind w:left="-57"/>
            </w:pPr>
            <w:r w:rsidRPr="00F73E13">
              <w:t>2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7D2412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7D2412">
            <w:pPr>
              <w:pStyle w:val="a8"/>
              <w:spacing w:before="20"/>
              <w:ind w:left="-57"/>
            </w:pPr>
            <w:r w:rsidRPr="00F73E13">
              <w:t>5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7D2412">
            <w:pPr>
              <w:pStyle w:val="a8"/>
              <w:spacing w:before="20"/>
              <w:ind w:left="-57"/>
            </w:pPr>
            <w:r w:rsidRPr="00F73E13">
              <w:t>1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7D2412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7D2412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7D2412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7D2412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7D2412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7D2412">
            <w:pPr>
              <w:pStyle w:val="a8"/>
              <w:spacing w:before="20"/>
              <w:ind w:left="-57"/>
            </w:pPr>
            <w:r w:rsidRPr="00F73E13">
              <w:t>1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7D2412">
            <w:pPr>
              <w:pStyle w:val="a8"/>
              <w:spacing w:before="20"/>
              <w:ind w:left="-57"/>
            </w:pPr>
            <w:r w:rsidRPr="00F73E13">
              <w:t>4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7D2412">
            <w:pPr>
              <w:pStyle w:val="a8"/>
              <w:spacing w:before="20"/>
              <w:ind w:left="-57"/>
            </w:pPr>
            <w:r w:rsidRPr="00F73E13">
              <w:t>2182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73E13" w:rsidRPr="00F73E13" w:rsidRDefault="00F73E13" w:rsidP="007D2412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</w:tbl>
    <w:p w:rsidR="00DC4A11" w:rsidRDefault="00DC4A11" w:rsidP="00120AE5">
      <w:pPr>
        <w:jc w:val="center"/>
        <w:rPr>
          <w:color w:val="000000" w:themeColor="text1"/>
        </w:rPr>
      </w:pPr>
    </w:p>
    <w:p w:rsidR="00120AE5" w:rsidRPr="005E357D" w:rsidRDefault="00120AE5" w:rsidP="00120AE5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DC4A11" w:rsidRPr="007D2412" w:rsidRDefault="00DC4A11" w:rsidP="00DC4A11">
      <w:pPr>
        <w:pStyle w:val="a7"/>
        <w:spacing w:after="120"/>
        <w:jc w:val="right"/>
        <w:rPr>
          <w:color w:val="000000" w:themeColor="text1"/>
          <w:sz w:val="20"/>
        </w:rPr>
      </w:pPr>
      <w:r w:rsidRPr="007D2412">
        <w:rPr>
          <w:color w:val="000000" w:themeColor="text1"/>
          <w:sz w:val="20"/>
        </w:rPr>
        <w:lastRenderedPageBreak/>
        <w:t>Продолжение табл.</w:t>
      </w:r>
      <w:r w:rsidRPr="007D2412">
        <w:rPr>
          <w:color w:val="000000" w:themeColor="text1"/>
          <w:sz w:val="20"/>
          <w:lang w:val="en-US"/>
        </w:rPr>
        <w:t>2</w:t>
      </w:r>
      <w:r w:rsidRPr="007D2412">
        <w:rPr>
          <w:color w:val="000000" w:themeColor="text1"/>
          <w:sz w:val="20"/>
        </w:rPr>
        <w:t>.2.6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DC4A11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7D241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D241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412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D241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D2412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</w:p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D241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DC4A11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DC4A11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D241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7D2412" w:rsidRPr="005E357D" w:rsidTr="007D2412">
        <w:tc>
          <w:tcPr>
            <w:tcW w:w="14374" w:type="dxa"/>
            <w:gridSpan w:val="15"/>
            <w:vAlign w:val="bottom"/>
          </w:tcPr>
          <w:p w:rsidR="007D2412" w:rsidRPr="007D2412" w:rsidRDefault="007D2412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7D2412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DC4A11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C4A11" w:rsidRPr="003B1FFD" w:rsidRDefault="00DC4A11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4A11" w:rsidRPr="003B1FFD" w:rsidRDefault="00DC4A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2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4A11" w:rsidRPr="003B1FFD" w:rsidRDefault="00DC4A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2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4A11" w:rsidRPr="003B1FFD" w:rsidRDefault="00DC4A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4A11" w:rsidRPr="003B1FFD" w:rsidRDefault="00DC4A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20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4A11" w:rsidRPr="003B1FFD" w:rsidRDefault="00DC4A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2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4A11" w:rsidRPr="003B1FFD" w:rsidRDefault="00DC4A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4A11" w:rsidRPr="003B1FFD" w:rsidRDefault="00DC4A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4A11" w:rsidRPr="003B1FFD" w:rsidRDefault="00DC4A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4A11" w:rsidRPr="003B1FFD" w:rsidRDefault="00DC4A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4A11" w:rsidRPr="003B1FFD" w:rsidRDefault="00DC4A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4A11" w:rsidRPr="003B1FFD" w:rsidRDefault="00DC4A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4A11" w:rsidRPr="003B1FFD" w:rsidRDefault="00DC4A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3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4A11" w:rsidRPr="003B1FFD" w:rsidRDefault="00DC4A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7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C4A11" w:rsidRPr="003B1FFD" w:rsidRDefault="00DC4A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</w:tr>
      <w:tr w:rsidR="008A482C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8A482C" w:rsidRPr="003B1FF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b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B1FFD" w:rsidRDefault="008A482C" w:rsidP="00513920">
            <w:pPr>
              <w:pStyle w:val="a8"/>
              <w:spacing w:before="20"/>
              <w:ind w:left="-57"/>
              <w:rPr>
                <w:b/>
              </w:rPr>
            </w:pP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B1FFD" w:rsidRDefault="008A482C" w:rsidP="00513920">
            <w:pPr>
              <w:pStyle w:val="a8"/>
              <w:spacing w:before="20"/>
              <w:ind w:left="-57"/>
              <w:rPr>
                <w:b/>
              </w:rPr>
            </w:pP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B1FFD" w:rsidRDefault="008A482C" w:rsidP="00513920">
            <w:pPr>
              <w:pStyle w:val="a8"/>
              <w:spacing w:before="20"/>
              <w:ind w:left="-57"/>
              <w:rPr>
                <w:b/>
              </w:rPr>
            </w:pP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B1FFD" w:rsidRDefault="008A482C" w:rsidP="00513920">
            <w:pPr>
              <w:pStyle w:val="a8"/>
              <w:spacing w:before="20"/>
              <w:ind w:left="-57"/>
              <w:rPr>
                <w:b/>
              </w:rPr>
            </w:pP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B1FFD" w:rsidRDefault="008A482C" w:rsidP="00513920">
            <w:pPr>
              <w:pStyle w:val="a8"/>
              <w:spacing w:before="20"/>
              <w:ind w:left="-57"/>
              <w:rPr>
                <w:b/>
              </w:rPr>
            </w:pP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B1FFD" w:rsidRDefault="008A482C" w:rsidP="00513920">
            <w:pPr>
              <w:pStyle w:val="a8"/>
              <w:spacing w:before="20"/>
              <w:ind w:left="-57"/>
              <w:rPr>
                <w:b/>
              </w:rPr>
            </w:pP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B1FFD" w:rsidRDefault="008A482C" w:rsidP="00513920">
            <w:pPr>
              <w:pStyle w:val="a8"/>
              <w:spacing w:before="20"/>
              <w:ind w:left="-57"/>
              <w:rPr>
                <w:b/>
              </w:rPr>
            </w:pP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B1FFD" w:rsidRDefault="008A482C" w:rsidP="00513920">
            <w:pPr>
              <w:pStyle w:val="a8"/>
              <w:spacing w:before="20"/>
              <w:ind w:left="-57"/>
              <w:rPr>
                <w:b/>
              </w:rPr>
            </w:pP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B1FFD" w:rsidRDefault="008A482C" w:rsidP="00513920">
            <w:pPr>
              <w:pStyle w:val="a8"/>
              <w:spacing w:before="20"/>
              <w:ind w:left="-57"/>
              <w:rPr>
                <w:b/>
              </w:rPr>
            </w:pP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B1FFD" w:rsidRDefault="008A482C" w:rsidP="00513920">
            <w:pPr>
              <w:pStyle w:val="a8"/>
              <w:spacing w:before="20"/>
              <w:ind w:left="-57"/>
              <w:rPr>
                <w:b/>
              </w:rPr>
            </w:pP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B1FFD" w:rsidRDefault="008A482C" w:rsidP="00513920">
            <w:pPr>
              <w:pStyle w:val="a8"/>
              <w:spacing w:before="20"/>
              <w:ind w:left="-57"/>
              <w:rPr>
                <w:b/>
              </w:rPr>
            </w:pP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B1FFD" w:rsidRDefault="008A482C" w:rsidP="00513920">
            <w:pPr>
              <w:pStyle w:val="a8"/>
              <w:spacing w:before="20"/>
              <w:ind w:left="-57"/>
              <w:rPr>
                <w:b/>
              </w:rPr>
            </w:pP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B1FFD" w:rsidRDefault="008A482C" w:rsidP="00513920">
            <w:pPr>
              <w:pStyle w:val="a8"/>
              <w:spacing w:before="20"/>
              <w:ind w:left="-57"/>
              <w:rPr>
                <w:b/>
              </w:rPr>
            </w:pP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8A482C" w:rsidRPr="003B1FFD" w:rsidRDefault="008A482C" w:rsidP="00513920">
            <w:pPr>
              <w:pStyle w:val="a8"/>
              <w:spacing w:before="20"/>
              <w:ind w:left="-57"/>
              <w:rPr>
                <w:b/>
              </w:rPr>
            </w:pPr>
          </w:p>
        </w:tc>
      </w:tr>
      <w:tr w:rsidR="007D241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7D241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7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7D241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7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7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4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5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3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39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7D241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0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0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59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9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87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7D241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1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1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60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3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4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25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7D241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1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1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52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4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7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50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7D241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0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0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40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4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5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57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7D241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1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1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35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6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9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68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7D241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9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9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2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5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7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80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7D241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5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5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4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3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0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82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</w:tr>
      <w:tr w:rsidR="007D2412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7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4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71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7D2412" w:rsidRPr="005E357D" w:rsidTr="00DC4A11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D2412" w:rsidRPr="005E357D" w:rsidRDefault="007D2412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212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D2412" w:rsidRPr="00F73E13" w:rsidRDefault="007D2412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DC4A11" w:rsidRPr="005E357D" w:rsidTr="00DC4A11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C4A11" w:rsidRPr="005E357D" w:rsidRDefault="00DC4A11" w:rsidP="007D2412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A11" w:rsidRPr="00F73E13" w:rsidRDefault="00DC4A11" w:rsidP="007D2412">
            <w:pPr>
              <w:pStyle w:val="a8"/>
              <w:spacing w:before="20"/>
              <w:ind w:left="-57"/>
            </w:pPr>
            <w:r w:rsidRPr="00F73E13">
              <w:t>1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A11" w:rsidRPr="00F73E13" w:rsidRDefault="00DC4A11" w:rsidP="007D2412">
            <w:pPr>
              <w:pStyle w:val="a8"/>
              <w:spacing w:before="20"/>
              <w:ind w:left="-57"/>
            </w:pPr>
            <w:r w:rsidRPr="00F73E13">
              <w:t>1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A11" w:rsidRPr="00F73E13" w:rsidRDefault="00DC4A11" w:rsidP="007D2412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A11" w:rsidRPr="00F73E13" w:rsidRDefault="00DC4A11" w:rsidP="007D2412">
            <w:pPr>
              <w:pStyle w:val="a8"/>
              <w:spacing w:before="20"/>
              <w:ind w:left="-57"/>
            </w:pPr>
            <w:r w:rsidRPr="00F73E13">
              <w:t>5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A11" w:rsidRPr="00F73E13" w:rsidRDefault="00DC4A11" w:rsidP="007D2412">
            <w:pPr>
              <w:pStyle w:val="a8"/>
              <w:spacing w:before="20"/>
              <w:ind w:left="-57"/>
            </w:pPr>
            <w:r w:rsidRPr="00F73E13">
              <w:t>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A11" w:rsidRPr="00F73E13" w:rsidRDefault="00DC4A11" w:rsidP="007D2412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A11" w:rsidRPr="00F73E13" w:rsidRDefault="00DC4A11" w:rsidP="007D2412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A11" w:rsidRPr="00F73E13" w:rsidRDefault="00DC4A11" w:rsidP="007D2412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A11" w:rsidRPr="00F73E13" w:rsidRDefault="00DC4A11" w:rsidP="007D2412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A11" w:rsidRPr="00F73E13" w:rsidRDefault="00DC4A11" w:rsidP="007D2412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A11" w:rsidRPr="00F73E13" w:rsidRDefault="00DC4A11" w:rsidP="007D2412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A11" w:rsidRPr="00F73E13" w:rsidRDefault="00DC4A11" w:rsidP="007D2412">
            <w:pPr>
              <w:pStyle w:val="a8"/>
              <w:spacing w:before="20"/>
              <w:ind w:left="-57"/>
            </w:pPr>
            <w:r w:rsidRPr="00F73E13">
              <w:t>1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A11" w:rsidRPr="00F73E13" w:rsidRDefault="00DC4A11" w:rsidP="007D2412">
            <w:pPr>
              <w:pStyle w:val="a8"/>
              <w:spacing w:before="20"/>
              <w:ind w:left="-57"/>
            </w:pPr>
            <w:r w:rsidRPr="00F73E13">
              <w:t>1545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C4A11" w:rsidRPr="00F73E13" w:rsidRDefault="00DC4A11" w:rsidP="007D2412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</w:tbl>
    <w:p w:rsidR="00DC4A11" w:rsidRDefault="00DC4A11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DC4A11" w:rsidRPr="007D2412" w:rsidRDefault="00DC4A11" w:rsidP="00DC4A11">
      <w:pPr>
        <w:pStyle w:val="a7"/>
        <w:spacing w:after="120"/>
        <w:jc w:val="right"/>
        <w:rPr>
          <w:color w:val="000000" w:themeColor="text1"/>
          <w:sz w:val="20"/>
        </w:rPr>
      </w:pPr>
      <w:r w:rsidRPr="007D2412">
        <w:rPr>
          <w:color w:val="000000" w:themeColor="text1"/>
          <w:sz w:val="20"/>
        </w:rPr>
        <w:lastRenderedPageBreak/>
        <w:t>Продолжение табл.</w:t>
      </w:r>
      <w:r w:rsidRPr="007D2412">
        <w:rPr>
          <w:color w:val="000000" w:themeColor="text1"/>
          <w:sz w:val="20"/>
          <w:lang w:val="en-US"/>
        </w:rPr>
        <w:t>2</w:t>
      </w:r>
      <w:r w:rsidRPr="007D2412">
        <w:rPr>
          <w:color w:val="000000" w:themeColor="text1"/>
          <w:sz w:val="20"/>
        </w:rPr>
        <w:t>.2.6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DC4A11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7D241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D241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D241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D241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D2412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7D241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DC4A11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DC4A11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D241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4A11" w:rsidRPr="005E357D" w:rsidRDefault="00DC4A1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592708" w:rsidRPr="005E357D" w:rsidTr="00592708">
        <w:tc>
          <w:tcPr>
            <w:tcW w:w="14374" w:type="dxa"/>
            <w:gridSpan w:val="15"/>
            <w:vAlign w:val="bottom"/>
          </w:tcPr>
          <w:p w:rsidR="00592708" w:rsidRPr="00592708" w:rsidRDefault="00592708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592708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DC4A11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C4A11" w:rsidRPr="003B1FFD" w:rsidRDefault="00DC4A11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4A11" w:rsidRPr="003B1FFD" w:rsidRDefault="00DC4A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4A11" w:rsidRPr="003B1FFD" w:rsidRDefault="00DC4A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4A11" w:rsidRPr="003B1FFD" w:rsidRDefault="00DC4A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4A11" w:rsidRPr="003B1FFD" w:rsidRDefault="00DC4A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2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4A11" w:rsidRPr="003B1FFD" w:rsidRDefault="00DC4A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4A11" w:rsidRPr="003B1FFD" w:rsidRDefault="00DC4A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4A11" w:rsidRPr="003B1FFD" w:rsidRDefault="00DC4A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4A11" w:rsidRPr="003B1FFD" w:rsidRDefault="00DC4A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4A11" w:rsidRPr="003B1FFD" w:rsidRDefault="00DC4A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4A11" w:rsidRPr="003B1FFD" w:rsidRDefault="00DC4A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4A11" w:rsidRPr="003B1FFD" w:rsidRDefault="00DC4A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4A11" w:rsidRPr="003B1FFD" w:rsidRDefault="00DC4A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7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4A11" w:rsidRPr="003B1FFD" w:rsidRDefault="00DC4A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2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C4A11" w:rsidRPr="003B1FFD" w:rsidRDefault="00DC4A1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DC4A11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C4A11" w:rsidRPr="005E357D" w:rsidRDefault="00DC4A11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4A11" w:rsidRPr="00F73E13" w:rsidRDefault="00DC4A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4A11" w:rsidRPr="00F73E13" w:rsidRDefault="00DC4A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4A11" w:rsidRPr="00F73E13" w:rsidRDefault="00DC4A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4A11" w:rsidRPr="00F73E13" w:rsidRDefault="00DC4A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4A11" w:rsidRPr="00F73E13" w:rsidRDefault="00DC4A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4A11" w:rsidRPr="00F73E13" w:rsidRDefault="00DC4A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4A11" w:rsidRPr="00F73E13" w:rsidRDefault="00DC4A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4A11" w:rsidRPr="00F73E13" w:rsidRDefault="00DC4A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4A11" w:rsidRPr="00F73E13" w:rsidRDefault="00DC4A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4A11" w:rsidRPr="00F73E13" w:rsidRDefault="00DC4A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4A11" w:rsidRPr="00F73E13" w:rsidRDefault="00DC4A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4A11" w:rsidRPr="00F73E13" w:rsidRDefault="00DC4A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4A11" w:rsidRPr="00F73E13" w:rsidRDefault="00DC4A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C4A11" w:rsidRPr="00F73E13" w:rsidRDefault="00DC4A11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4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45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0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03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9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30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6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57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86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6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5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98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4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4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99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4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01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81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92708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53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DC4A11" w:rsidRPr="005E357D" w:rsidTr="00592708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C4A11" w:rsidRPr="005E357D" w:rsidRDefault="00DC4A11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A11" w:rsidRPr="00F73E13" w:rsidRDefault="00DC4A11" w:rsidP="00592708">
            <w:pPr>
              <w:pStyle w:val="a8"/>
              <w:spacing w:before="20"/>
              <w:ind w:left="-57"/>
            </w:pPr>
            <w:r w:rsidRPr="00F73E13">
              <w:t>1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A11" w:rsidRPr="00F73E13" w:rsidRDefault="00DC4A11" w:rsidP="00592708">
            <w:pPr>
              <w:pStyle w:val="a8"/>
              <w:spacing w:before="20"/>
              <w:ind w:left="-57"/>
            </w:pPr>
            <w:r w:rsidRPr="00F73E13">
              <w:t>1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A11" w:rsidRPr="00F73E13" w:rsidRDefault="00DC4A11" w:rsidP="00592708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A11" w:rsidRPr="00F73E13" w:rsidRDefault="00DC4A11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A11" w:rsidRPr="00F73E13" w:rsidRDefault="00DC4A11" w:rsidP="00592708">
            <w:pPr>
              <w:pStyle w:val="a8"/>
              <w:spacing w:before="20"/>
              <w:ind w:left="-57"/>
            </w:pPr>
            <w:r w:rsidRPr="00F73E13">
              <w:t>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A11" w:rsidRPr="00F73E13" w:rsidRDefault="00DC4A11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A11" w:rsidRPr="00F73E13" w:rsidRDefault="00DC4A11" w:rsidP="00592708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A11" w:rsidRPr="00F73E13" w:rsidRDefault="00DC4A11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A11" w:rsidRPr="00F73E13" w:rsidRDefault="00DC4A11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A11" w:rsidRPr="00F73E13" w:rsidRDefault="00DC4A11" w:rsidP="00592708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A11" w:rsidRPr="00F73E13" w:rsidRDefault="00DC4A11" w:rsidP="00592708">
            <w:pPr>
              <w:pStyle w:val="a8"/>
              <w:spacing w:before="20"/>
              <w:ind w:left="-57"/>
            </w:pPr>
            <w:r w:rsidRPr="00F73E13">
              <w:t>1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A11" w:rsidRPr="00F73E13" w:rsidRDefault="00DC4A11" w:rsidP="00592708">
            <w:pPr>
              <w:pStyle w:val="a8"/>
              <w:spacing w:before="20"/>
              <w:ind w:left="-57"/>
            </w:pPr>
            <w:r w:rsidRPr="00F73E13">
              <w:t>3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A11" w:rsidRPr="00F73E13" w:rsidRDefault="00DC4A11" w:rsidP="00592708">
            <w:pPr>
              <w:pStyle w:val="a8"/>
              <w:spacing w:before="20"/>
              <w:ind w:left="-57"/>
            </w:pPr>
            <w:r w:rsidRPr="00F73E13">
              <w:t>2818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C4A11" w:rsidRPr="00F73E13" w:rsidRDefault="00DC4A11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</w:tbl>
    <w:p w:rsidR="00DC4A11" w:rsidRPr="005E357D" w:rsidRDefault="00DC4A11" w:rsidP="00DC4A11">
      <w:pPr>
        <w:spacing w:before="20"/>
        <w:rPr>
          <w:color w:val="000000" w:themeColor="text1"/>
        </w:rPr>
      </w:pPr>
    </w:p>
    <w:p w:rsidR="00DC4A11" w:rsidRDefault="00DC4A11">
      <w:pPr>
        <w:jc w:val="center"/>
        <w:rPr>
          <w:color w:val="000000" w:themeColor="text1"/>
        </w:rPr>
      </w:pPr>
    </w:p>
    <w:p w:rsidR="00DC4A11" w:rsidRDefault="00DC4A11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120AE5" w:rsidRPr="005E357D" w:rsidRDefault="00120AE5" w:rsidP="00120AE5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37" w:name="_Toc384199384"/>
      <w:proofErr w:type="spellStart"/>
      <w:r w:rsidRPr="005E357D">
        <w:rPr>
          <w:color w:val="000000" w:themeColor="text1"/>
        </w:rPr>
        <w:lastRenderedPageBreak/>
        <w:t>Лахденпохский</w:t>
      </w:r>
      <w:proofErr w:type="spellEnd"/>
      <w:r w:rsidRPr="005E357D">
        <w:rPr>
          <w:color w:val="000000" w:themeColor="text1"/>
        </w:rPr>
        <w:t xml:space="preserve"> муниципальный район</w:t>
      </w:r>
      <w:bookmarkEnd w:id="37"/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120AE5" w:rsidRPr="005E357D" w:rsidTr="007936EA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59270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59270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59270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59270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92708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</w:p>
          <w:p w:rsidR="00592708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120AE5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120AE5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59270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592708" w:rsidRPr="005E357D" w:rsidTr="00592708">
        <w:tc>
          <w:tcPr>
            <w:tcW w:w="14374" w:type="dxa"/>
            <w:gridSpan w:val="15"/>
            <w:tcBorders>
              <w:top w:val="single" w:sz="6" w:space="0" w:color="auto"/>
            </w:tcBorders>
            <w:vAlign w:val="bottom"/>
          </w:tcPr>
          <w:p w:rsidR="00592708" w:rsidRPr="00592708" w:rsidRDefault="00592708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592708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F73E13" w:rsidRPr="003B1FF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F73E13" w:rsidRPr="003B1FFD" w:rsidRDefault="00F73E13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0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0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5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6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5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F73E1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F73E13" w:rsidRPr="005E357D" w:rsidRDefault="00F73E13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</w:tr>
      <w:tr w:rsidR="0059270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0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2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2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7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42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2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2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3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2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91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3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3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6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4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32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4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4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6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2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6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52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3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3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2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6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74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4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4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0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2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7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85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4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4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8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2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8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94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3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3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5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6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91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2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2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86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4C6A2C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93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F73E13" w:rsidRPr="005E357D" w:rsidTr="004C6A2C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5E357D" w:rsidRDefault="00F73E13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592708">
            <w:pPr>
              <w:pStyle w:val="a8"/>
              <w:spacing w:before="20"/>
              <w:ind w:left="-57"/>
            </w:pPr>
            <w:r w:rsidRPr="00F73E13">
              <w:t>1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592708">
            <w:pPr>
              <w:pStyle w:val="a8"/>
              <w:spacing w:before="20"/>
              <w:ind w:left="-57"/>
            </w:pPr>
            <w:r w:rsidRPr="00F73E13">
              <w:t>1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592708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592708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592708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592708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592708">
            <w:pPr>
              <w:pStyle w:val="a8"/>
              <w:spacing w:before="20"/>
              <w:ind w:left="-57"/>
            </w:pPr>
            <w:r w:rsidRPr="00F73E13">
              <w:t>2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592708">
            <w:pPr>
              <w:pStyle w:val="a8"/>
              <w:spacing w:before="20"/>
              <w:ind w:left="-57"/>
            </w:pPr>
            <w:r w:rsidRPr="00F73E13">
              <w:t>2091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73E13" w:rsidRPr="00F73E13" w:rsidRDefault="00F73E13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</w:tbl>
    <w:p w:rsidR="00120AE5" w:rsidRPr="005E357D" w:rsidRDefault="00120AE5" w:rsidP="00120AE5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4C6A2C" w:rsidRPr="00592708" w:rsidRDefault="004C6A2C" w:rsidP="004C6A2C">
      <w:pPr>
        <w:pStyle w:val="a7"/>
        <w:spacing w:after="120"/>
        <w:jc w:val="right"/>
        <w:rPr>
          <w:color w:val="000000" w:themeColor="text1"/>
          <w:sz w:val="20"/>
        </w:rPr>
      </w:pPr>
      <w:r w:rsidRPr="00592708">
        <w:rPr>
          <w:color w:val="000000" w:themeColor="text1"/>
          <w:sz w:val="20"/>
        </w:rPr>
        <w:lastRenderedPageBreak/>
        <w:t>Продолжение табл.</w:t>
      </w:r>
      <w:r w:rsidRPr="00592708">
        <w:rPr>
          <w:color w:val="000000" w:themeColor="text1"/>
          <w:sz w:val="20"/>
          <w:lang w:val="en-US"/>
        </w:rPr>
        <w:t>2</w:t>
      </w:r>
      <w:r w:rsidRPr="00592708">
        <w:rPr>
          <w:color w:val="000000" w:themeColor="text1"/>
          <w:sz w:val="20"/>
        </w:rPr>
        <w:t>.2.7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4C6A2C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59270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59270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59270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08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92708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59270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4C6A2C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C6A2C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08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592708" w:rsidRPr="005E357D" w:rsidTr="00592708">
        <w:tc>
          <w:tcPr>
            <w:tcW w:w="14374" w:type="dxa"/>
            <w:gridSpan w:val="15"/>
            <w:vAlign w:val="bottom"/>
          </w:tcPr>
          <w:p w:rsidR="00592708" w:rsidRPr="00592708" w:rsidRDefault="00592708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592708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4C6A2C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6A2C" w:rsidRPr="003B1FFD" w:rsidRDefault="004C6A2C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3B1FFD" w:rsidRDefault="004C6A2C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9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3B1FFD" w:rsidRDefault="004C6A2C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9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3B1FFD" w:rsidRDefault="004C6A2C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3B1FFD" w:rsidRDefault="004C6A2C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3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3B1FFD" w:rsidRDefault="004C6A2C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3B1FFD" w:rsidRDefault="004C6A2C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3B1FFD" w:rsidRDefault="004C6A2C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3B1FFD" w:rsidRDefault="004C6A2C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3B1FFD" w:rsidRDefault="004C6A2C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3B1FFD" w:rsidRDefault="004C6A2C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3B1FFD" w:rsidRDefault="004C6A2C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3B1FFD" w:rsidRDefault="004C6A2C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8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3B1FFD" w:rsidRDefault="004C6A2C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8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6A2C" w:rsidRPr="003B1FFD" w:rsidRDefault="004C6A2C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4C6A2C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6A2C" w:rsidRPr="005E357D" w:rsidRDefault="004C6A2C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6A2C" w:rsidRPr="00F73E13" w:rsidRDefault="004C6A2C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8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4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8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8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94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0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28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1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43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8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64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7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4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75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6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5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84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4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4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87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92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4C6A2C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95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C6A2C" w:rsidRPr="005E357D" w:rsidTr="004C6A2C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C6A2C" w:rsidRPr="005E357D" w:rsidRDefault="004C6A2C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92708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92708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92708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92708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92708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92708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92708">
            <w:pPr>
              <w:pStyle w:val="a8"/>
              <w:spacing w:before="20"/>
              <w:ind w:left="-57"/>
            </w:pPr>
            <w:r w:rsidRPr="00F73E13">
              <w:t>1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92708">
            <w:pPr>
              <w:pStyle w:val="a8"/>
              <w:spacing w:before="20"/>
              <w:ind w:left="-57"/>
            </w:pPr>
            <w:r w:rsidRPr="00F73E13">
              <w:t>2429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C6A2C" w:rsidRPr="00F73E13" w:rsidRDefault="004C6A2C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</w:tbl>
    <w:p w:rsidR="004C6A2C" w:rsidRDefault="004C6A2C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4C6A2C" w:rsidRPr="00592708" w:rsidRDefault="004C6A2C" w:rsidP="004C6A2C">
      <w:pPr>
        <w:pStyle w:val="a7"/>
        <w:spacing w:after="120"/>
        <w:jc w:val="right"/>
        <w:rPr>
          <w:color w:val="000000" w:themeColor="text1"/>
          <w:sz w:val="20"/>
        </w:rPr>
      </w:pPr>
      <w:r w:rsidRPr="00592708">
        <w:rPr>
          <w:color w:val="000000" w:themeColor="text1"/>
          <w:sz w:val="20"/>
        </w:rPr>
        <w:lastRenderedPageBreak/>
        <w:t>Продолжение табл.</w:t>
      </w:r>
      <w:r w:rsidRPr="00592708">
        <w:rPr>
          <w:color w:val="000000" w:themeColor="text1"/>
          <w:sz w:val="20"/>
          <w:lang w:val="en-US"/>
        </w:rPr>
        <w:t>2</w:t>
      </w:r>
      <w:r w:rsidRPr="00592708">
        <w:rPr>
          <w:color w:val="000000" w:themeColor="text1"/>
          <w:sz w:val="20"/>
        </w:rPr>
        <w:t>.2.7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4C6A2C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59270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59270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59270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08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92708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</w:p>
          <w:p w:rsidR="00592708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4C6A2C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C6A2C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08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592708" w:rsidRPr="005E357D" w:rsidTr="00592708">
        <w:tc>
          <w:tcPr>
            <w:tcW w:w="14374" w:type="dxa"/>
            <w:gridSpan w:val="15"/>
            <w:vAlign w:val="bottom"/>
          </w:tcPr>
          <w:p w:rsidR="00592708" w:rsidRPr="00592708" w:rsidRDefault="00592708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592708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4C6A2C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6A2C" w:rsidRPr="003B1FFD" w:rsidRDefault="004C6A2C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3B1FFD" w:rsidRDefault="004C6A2C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3B1FFD" w:rsidRDefault="004C6A2C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3B1FFD" w:rsidRDefault="004C6A2C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3B1FFD" w:rsidRDefault="004C6A2C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2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3B1FFD" w:rsidRDefault="004C6A2C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3B1FFD" w:rsidRDefault="004C6A2C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3B1FFD" w:rsidRDefault="004C6A2C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3B1FFD" w:rsidRDefault="004C6A2C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3B1FFD" w:rsidRDefault="004C6A2C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3B1FFD" w:rsidRDefault="004C6A2C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3B1FFD" w:rsidRDefault="004C6A2C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3B1FFD" w:rsidRDefault="004C6A2C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3B1FFD" w:rsidRDefault="004C6A2C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5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6A2C" w:rsidRPr="003B1FFD" w:rsidRDefault="004C6A2C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4C6A2C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6A2C" w:rsidRPr="005E357D" w:rsidRDefault="004C6A2C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6A2C" w:rsidRPr="00F73E13" w:rsidRDefault="004C6A2C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49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5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85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5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39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5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66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4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89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99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10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01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75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92708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88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C6A2C" w:rsidRPr="005E357D" w:rsidTr="00592708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C6A2C" w:rsidRPr="005E357D" w:rsidRDefault="004C6A2C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92708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92708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92708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92708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92708">
            <w:pPr>
              <w:pStyle w:val="a8"/>
              <w:spacing w:before="20"/>
              <w:ind w:left="-57"/>
            </w:pPr>
            <w:r w:rsidRPr="00F73E13">
              <w:t>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92708">
            <w:pPr>
              <w:pStyle w:val="a8"/>
              <w:spacing w:before="20"/>
              <w:ind w:left="-57"/>
            </w:pPr>
            <w:r w:rsidRPr="00F73E13">
              <w:t>1500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C6A2C" w:rsidRPr="00F73E13" w:rsidRDefault="004C6A2C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</w:tbl>
    <w:p w:rsidR="004C6A2C" w:rsidRPr="005E357D" w:rsidRDefault="004C6A2C" w:rsidP="004C6A2C">
      <w:pPr>
        <w:spacing w:before="20"/>
        <w:rPr>
          <w:color w:val="000000" w:themeColor="text1"/>
        </w:rPr>
      </w:pPr>
    </w:p>
    <w:p w:rsidR="004C6A2C" w:rsidRDefault="004C6A2C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120AE5" w:rsidRPr="005E357D" w:rsidRDefault="00120AE5" w:rsidP="00120AE5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38" w:name="_Toc384199385"/>
      <w:proofErr w:type="spellStart"/>
      <w:r w:rsidRPr="005E357D">
        <w:rPr>
          <w:color w:val="000000" w:themeColor="text1"/>
        </w:rPr>
        <w:lastRenderedPageBreak/>
        <w:t>Лоухский</w:t>
      </w:r>
      <w:proofErr w:type="spellEnd"/>
      <w:r w:rsidRPr="005E357D">
        <w:rPr>
          <w:color w:val="000000" w:themeColor="text1"/>
        </w:rPr>
        <w:t xml:space="preserve"> муниципальный район</w:t>
      </w:r>
      <w:bookmarkEnd w:id="38"/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120AE5" w:rsidRPr="005E357D" w:rsidTr="007936EA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08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59270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08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59270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92708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</w:p>
          <w:p w:rsidR="00592708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120AE5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120AE5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59270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592708" w:rsidRPr="005E357D" w:rsidTr="00592708">
        <w:tc>
          <w:tcPr>
            <w:tcW w:w="14374" w:type="dxa"/>
            <w:gridSpan w:val="15"/>
            <w:tcBorders>
              <w:top w:val="single" w:sz="6" w:space="0" w:color="auto"/>
            </w:tcBorders>
            <w:vAlign w:val="bottom"/>
          </w:tcPr>
          <w:p w:rsidR="00592708" w:rsidRPr="00592708" w:rsidRDefault="00592708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592708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F73E13" w:rsidRPr="003B1FF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F73E13" w:rsidRPr="003B1FFD" w:rsidRDefault="00F73E13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0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0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4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9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5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F73E1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F73E13" w:rsidRPr="005E357D" w:rsidRDefault="00F73E13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</w:tr>
      <w:tr w:rsidR="0059270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0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21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7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57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2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2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3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2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01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3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3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7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5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35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4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4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5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2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7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65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3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3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2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2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6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72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4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4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9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2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8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86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4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4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9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2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9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201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2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2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5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5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98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2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3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215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4C6A2C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82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F73E13" w:rsidRPr="005E357D" w:rsidTr="004C6A2C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5E357D" w:rsidRDefault="00F73E13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592708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592708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592708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592708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592708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592708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592708">
            <w:pPr>
              <w:pStyle w:val="a8"/>
              <w:spacing w:before="20"/>
              <w:ind w:left="-57"/>
            </w:pPr>
            <w:r w:rsidRPr="00F73E13">
              <w:t>1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592708">
            <w:pPr>
              <w:pStyle w:val="a8"/>
              <w:spacing w:before="20"/>
              <w:ind w:left="-57"/>
            </w:pPr>
            <w:r w:rsidRPr="00F73E13">
              <w:t>2286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73E13" w:rsidRPr="00F73E13" w:rsidRDefault="00F73E13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</w:tbl>
    <w:p w:rsidR="00120AE5" w:rsidRPr="005E357D" w:rsidRDefault="00120AE5" w:rsidP="00120AE5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4C6A2C" w:rsidRPr="00592708" w:rsidRDefault="004C6A2C" w:rsidP="004C6A2C">
      <w:pPr>
        <w:pStyle w:val="a7"/>
        <w:spacing w:after="120"/>
        <w:jc w:val="right"/>
        <w:rPr>
          <w:color w:val="000000" w:themeColor="text1"/>
          <w:sz w:val="20"/>
        </w:rPr>
      </w:pPr>
      <w:r w:rsidRPr="00592708">
        <w:rPr>
          <w:color w:val="000000" w:themeColor="text1"/>
          <w:sz w:val="20"/>
        </w:rPr>
        <w:lastRenderedPageBreak/>
        <w:t>Продолжение табл.</w:t>
      </w:r>
      <w:r w:rsidRPr="00592708">
        <w:rPr>
          <w:color w:val="000000" w:themeColor="text1"/>
          <w:sz w:val="20"/>
          <w:lang w:val="en-US"/>
        </w:rPr>
        <w:t>2</w:t>
      </w:r>
      <w:r w:rsidRPr="00592708">
        <w:rPr>
          <w:color w:val="000000" w:themeColor="text1"/>
          <w:sz w:val="20"/>
        </w:rPr>
        <w:t>.2.8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4C6A2C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59270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59270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59270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59270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92708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</w:p>
          <w:p w:rsidR="00592708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4C6A2C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C6A2C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59270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592708" w:rsidRPr="005E357D" w:rsidTr="00592708">
        <w:tc>
          <w:tcPr>
            <w:tcW w:w="14374" w:type="dxa"/>
            <w:gridSpan w:val="15"/>
            <w:vAlign w:val="bottom"/>
          </w:tcPr>
          <w:p w:rsidR="00592708" w:rsidRPr="00592708" w:rsidRDefault="00592708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592708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4C6A2C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6A2C" w:rsidRPr="003B1FFD" w:rsidRDefault="004C6A2C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3B1FFD" w:rsidRDefault="004C6A2C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2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3B1FFD" w:rsidRDefault="004C6A2C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2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3B1FFD" w:rsidRDefault="004C6A2C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3B1FFD" w:rsidRDefault="004C6A2C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3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3B1FFD" w:rsidRDefault="004C6A2C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3B1FFD" w:rsidRDefault="004C6A2C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3B1FFD" w:rsidRDefault="004C6A2C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3B1FFD" w:rsidRDefault="004C6A2C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3B1FFD" w:rsidRDefault="004C6A2C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3B1FFD" w:rsidRDefault="004C6A2C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3B1FFD" w:rsidRDefault="004C6A2C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3B1FFD" w:rsidRDefault="004C6A2C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5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3B1FFD" w:rsidRDefault="004C6A2C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9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6A2C" w:rsidRPr="003B1FFD" w:rsidRDefault="004C6A2C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4C6A2C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6A2C" w:rsidRPr="005E357D" w:rsidRDefault="004C6A2C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6A2C" w:rsidRPr="00F73E13" w:rsidRDefault="004C6A2C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3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5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61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9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95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4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35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2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5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58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0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4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67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7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5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81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7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6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92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4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4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95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05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4C6A2C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0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C6A2C" w:rsidRPr="005E357D" w:rsidTr="004C6A2C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C6A2C" w:rsidRPr="005E357D" w:rsidRDefault="004C6A2C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92708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92708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92708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92708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92708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92708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92708">
            <w:pPr>
              <w:pStyle w:val="a8"/>
              <w:spacing w:before="20"/>
              <w:ind w:left="-57"/>
            </w:pPr>
            <w:r w:rsidRPr="00F73E13">
              <w:t>1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92708">
            <w:pPr>
              <w:pStyle w:val="a8"/>
              <w:spacing w:before="20"/>
              <w:ind w:left="-57"/>
            </w:pPr>
            <w:r w:rsidRPr="00F73E13">
              <w:t>2286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C6A2C" w:rsidRPr="00F73E13" w:rsidRDefault="004C6A2C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</w:tbl>
    <w:p w:rsidR="004C6A2C" w:rsidRDefault="004C6A2C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4C6A2C" w:rsidRPr="00592708" w:rsidRDefault="004C6A2C" w:rsidP="004C6A2C">
      <w:pPr>
        <w:pStyle w:val="a7"/>
        <w:spacing w:after="120"/>
        <w:jc w:val="right"/>
        <w:rPr>
          <w:color w:val="000000" w:themeColor="text1"/>
          <w:sz w:val="20"/>
        </w:rPr>
      </w:pPr>
      <w:r w:rsidRPr="00592708">
        <w:rPr>
          <w:color w:val="000000" w:themeColor="text1"/>
          <w:sz w:val="20"/>
        </w:rPr>
        <w:lastRenderedPageBreak/>
        <w:t>Продолжение табл.</w:t>
      </w:r>
      <w:r w:rsidRPr="00592708">
        <w:rPr>
          <w:color w:val="000000" w:themeColor="text1"/>
          <w:sz w:val="20"/>
          <w:lang w:val="en-US"/>
        </w:rPr>
        <w:t>2</w:t>
      </w:r>
      <w:r w:rsidRPr="00592708">
        <w:rPr>
          <w:color w:val="000000" w:themeColor="text1"/>
          <w:sz w:val="20"/>
        </w:rPr>
        <w:t>.2.8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4C6A2C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59270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59270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59270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08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92708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59270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4C6A2C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C6A2C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08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6A2C" w:rsidRPr="005E357D" w:rsidRDefault="004C6A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592708" w:rsidRPr="005E357D" w:rsidTr="00592708">
        <w:tc>
          <w:tcPr>
            <w:tcW w:w="14374" w:type="dxa"/>
            <w:gridSpan w:val="15"/>
            <w:vAlign w:val="bottom"/>
          </w:tcPr>
          <w:p w:rsidR="00592708" w:rsidRPr="00592708" w:rsidRDefault="00592708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592708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4C6A2C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6A2C" w:rsidRPr="003B1FFD" w:rsidRDefault="004C6A2C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3B1FFD" w:rsidRDefault="004C6A2C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3B1FFD" w:rsidRDefault="004C6A2C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3B1FFD" w:rsidRDefault="004C6A2C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3B1FFD" w:rsidRDefault="004C6A2C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1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3B1FFD" w:rsidRDefault="004C6A2C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3B1FFD" w:rsidRDefault="004C6A2C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3B1FFD" w:rsidRDefault="004C6A2C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3B1FFD" w:rsidRDefault="004C6A2C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3B1FFD" w:rsidRDefault="004C6A2C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3B1FFD" w:rsidRDefault="004C6A2C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3B1FFD" w:rsidRDefault="004C6A2C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3B1FFD" w:rsidRDefault="004C6A2C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3B1FFD" w:rsidRDefault="004C6A2C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0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6A2C" w:rsidRPr="003B1FFD" w:rsidRDefault="004C6A2C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4C6A2C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6A2C" w:rsidRPr="005E357D" w:rsidRDefault="004C6A2C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6A2C" w:rsidRPr="00F73E13" w:rsidRDefault="004C6A2C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0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48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18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38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85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86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0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23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10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42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92708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0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4C6A2C" w:rsidRPr="005E357D" w:rsidTr="00592708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C6A2C" w:rsidRPr="005E357D" w:rsidRDefault="004C6A2C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6A2C" w:rsidRPr="00F73E13" w:rsidRDefault="004C6A2C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C6A2C" w:rsidRPr="00F73E13" w:rsidRDefault="004C6A2C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</w:tbl>
    <w:p w:rsidR="004C6A2C" w:rsidRPr="005E357D" w:rsidRDefault="004C6A2C" w:rsidP="004C6A2C">
      <w:pPr>
        <w:spacing w:before="20"/>
        <w:rPr>
          <w:color w:val="000000" w:themeColor="text1"/>
        </w:rPr>
      </w:pPr>
    </w:p>
    <w:p w:rsidR="004C6A2C" w:rsidRDefault="004C6A2C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120AE5" w:rsidRPr="005E357D" w:rsidRDefault="00120AE5" w:rsidP="00120AE5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39" w:name="_Toc384199386"/>
      <w:r w:rsidRPr="005E357D">
        <w:rPr>
          <w:color w:val="000000" w:themeColor="text1"/>
        </w:rPr>
        <w:lastRenderedPageBreak/>
        <w:t>Медвежьегорский муниципальный район</w:t>
      </w:r>
      <w:bookmarkEnd w:id="39"/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120AE5" w:rsidRPr="005E357D" w:rsidTr="007936EA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59270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59270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08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08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92708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59270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120AE5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120AE5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59270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592708" w:rsidRPr="005E357D" w:rsidTr="00592708">
        <w:tc>
          <w:tcPr>
            <w:tcW w:w="14374" w:type="dxa"/>
            <w:gridSpan w:val="15"/>
            <w:tcBorders>
              <w:top w:val="single" w:sz="6" w:space="0" w:color="auto"/>
            </w:tcBorders>
            <w:vAlign w:val="bottom"/>
          </w:tcPr>
          <w:p w:rsidR="00592708" w:rsidRPr="00592708" w:rsidRDefault="00592708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592708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F73E13" w:rsidRPr="003B1FF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F73E13" w:rsidRPr="003B1FFD" w:rsidRDefault="00F73E13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9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9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36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9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7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5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F73E1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F73E13" w:rsidRPr="005E357D" w:rsidRDefault="00F73E13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</w:tr>
      <w:tr w:rsidR="0059270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33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5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5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2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22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3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56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7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7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43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7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01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9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9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42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3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2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37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9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9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35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3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3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50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8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8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29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4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4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68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9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9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23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5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7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86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9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9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6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5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8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200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6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6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3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3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2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98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2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2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6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5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83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956F7E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167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F73E13" w:rsidRPr="005E357D" w:rsidTr="00956F7E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5E357D" w:rsidRDefault="00F73E13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592708">
            <w:pPr>
              <w:pStyle w:val="a8"/>
              <w:spacing w:before="20"/>
              <w:ind w:left="-57"/>
            </w:pPr>
            <w:r w:rsidRPr="00F73E13">
              <w:t>2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592708">
            <w:pPr>
              <w:pStyle w:val="a8"/>
              <w:spacing w:before="20"/>
              <w:ind w:left="-57"/>
            </w:pPr>
            <w:r w:rsidRPr="00F73E13">
              <w:t>2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592708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592708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592708">
            <w:pPr>
              <w:pStyle w:val="a8"/>
              <w:spacing w:before="20"/>
              <w:ind w:left="-57"/>
            </w:pPr>
            <w:r w:rsidRPr="00F73E13">
              <w:t>1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592708">
            <w:pPr>
              <w:pStyle w:val="a8"/>
              <w:spacing w:before="20"/>
              <w:ind w:left="-57"/>
            </w:pPr>
            <w:r w:rsidRPr="00F73E13">
              <w:t>2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592708">
            <w:pPr>
              <w:pStyle w:val="a8"/>
              <w:spacing w:before="20"/>
              <w:ind w:left="-57"/>
            </w:pPr>
            <w:r w:rsidRPr="00F73E13">
              <w:t>1450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73E13" w:rsidRPr="00F73E13" w:rsidRDefault="00F73E13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</w:tbl>
    <w:p w:rsidR="00956F7E" w:rsidRDefault="00956F7E" w:rsidP="00120AE5">
      <w:pPr>
        <w:jc w:val="center"/>
        <w:rPr>
          <w:color w:val="000000" w:themeColor="text1"/>
        </w:rPr>
      </w:pPr>
    </w:p>
    <w:p w:rsidR="00956F7E" w:rsidRDefault="00956F7E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56F7E" w:rsidRPr="00592708" w:rsidRDefault="00956F7E" w:rsidP="00956F7E">
      <w:pPr>
        <w:pStyle w:val="a7"/>
        <w:spacing w:after="120"/>
        <w:jc w:val="right"/>
        <w:rPr>
          <w:color w:val="000000" w:themeColor="text1"/>
          <w:sz w:val="20"/>
        </w:rPr>
      </w:pPr>
      <w:r w:rsidRPr="00592708">
        <w:rPr>
          <w:color w:val="000000" w:themeColor="text1"/>
          <w:sz w:val="20"/>
        </w:rPr>
        <w:lastRenderedPageBreak/>
        <w:t>Продолжение табл.</w:t>
      </w:r>
      <w:r w:rsidRPr="00592708">
        <w:rPr>
          <w:color w:val="000000" w:themeColor="text1"/>
          <w:sz w:val="20"/>
          <w:lang w:val="en-US"/>
        </w:rPr>
        <w:t>2</w:t>
      </w:r>
      <w:r w:rsidRPr="00592708">
        <w:rPr>
          <w:color w:val="000000" w:themeColor="text1"/>
          <w:sz w:val="20"/>
        </w:rPr>
        <w:t>.2.9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956F7E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59270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59270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08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59270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92708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59270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956F7E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956F7E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59270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592708" w:rsidRPr="005E357D" w:rsidTr="00592708">
        <w:tc>
          <w:tcPr>
            <w:tcW w:w="14374" w:type="dxa"/>
            <w:gridSpan w:val="15"/>
            <w:vAlign w:val="bottom"/>
          </w:tcPr>
          <w:p w:rsidR="00592708" w:rsidRPr="00592708" w:rsidRDefault="00592708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592708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956F7E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2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2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92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2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6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7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956F7E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956F7E" w:rsidRPr="005E357D" w:rsidRDefault="00956F7E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956F7E" w:rsidRPr="00F73E13" w:rsidRDefault="00956F7E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8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6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51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6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6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5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6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98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7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7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6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9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35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7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7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0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0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41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6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6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3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9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57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6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6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8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2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80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6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6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4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4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2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89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4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4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0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9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92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4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79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956F7E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53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956F7E" w:rsidRPr="005E357D" w:rsidTr="00956F7E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5E357D" w:rsidRDefault="00956F7E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92708">
            <w:pPr>
              <w:pStyle w:val="a8"/>
              <w:spacing w:before="20"/>
              <w:ind w:left="-57"/>
            </w:pPr>
            <w:r w:rsidRPr="00F73E13">
              <w:t>1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92708">
            <w:pPr>
              <w:pStyle w:val="a8"/>
              <w:spacing w:before="20"/>
              <w:ind w:left="-57"/>
            </w:pPr>
            <w:r w:rsidRPr="00F73E13">
              <w:t>1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92708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92708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92708">
            <w:pPr>
              <w:pStyle w:val="a8"/>
              <w:spacing w:before="20"/>
              <w:ind w:left="-57"/>
            </w:pPr>
            <w:r w:rsidRPr="00F73E13">
              <w:t>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92708">
            <w:pPr>
              <w:pStyle w:val="a8"/>
              <w:spacing w:before="20"/>
              <w:ind w:left="-57"/>
            </w:pPr>
            <w:r w:rsidRPr="00F73E13">
              <w:t>2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92708">
            <w:pPr>
              <w:pStyle w:val="a8"/>
              <w:spacing w:before="20"/>
              <w:ind w:left="-57"/>
            </w:pPr>
            <w:r w:rsidRPr="00F73E13">
              <w:t>1471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56F7E" w:rsidRPr="00F73E13" w:rsidRDefault="00956F7E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</w:tbl>
    <w:p w:rsidR="00956F7E" w:rsidRDefault="00956F7E" w:rsidP="00120AE5">
      <w:pPr>
        <w:jc w:val="center"/>
        <w:rPr>
          <w:color w:val="000000" w:themeColor="text1"/>
        </w:rPr>
      </w:pPr>
    </w:p>
    <w:p w:rsidR="00956F7E" w:rsidRDefault="00956F7E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56F7E" w:rsidRPr="00592708" w:rsidRDefault="00956F7E" w:rsidP="00956F7E">
      <w:pPr>
        <w:pStyle w:val="a7"/>
        <w:spacing w:after="120"/>
        <w:jc w:val="right"/>
        <w:rPr>
          <w:color w:val="000000" w:themeColor="text1"/>
          <w:sz w:val="20"/>
        </w:rPr>
      </w:pPr>
      <w:r w:rsidRPr="00592708">
        <w:rPr>
          <w:color w:val="000000" w:themeColor="text1"/>
          <w:sz w:val="20"/>
        </w:rPr>
        <w:lastRenderedPageBreak/>
        <w:t>Продолжение табл.</w:t>
      </w:r>
      <w:r w:rsidRPr="00592708">
        <w:rPr>
          <w:color w:val="000000" w:themeColor="text1"/>
          <w:sz w:val="20"/>
          <w:lang w:val="en-US"/>
        </w:rPr>
        <w:t>2</w:t>
      </w:r>
      <w:r w:rsidRPr="00592708">
        <w:rPr>
          <w:color w:val="000000" w:themeColor="text1"/>
          <w:sz w:val="20"/>
        </w:rPr>
        <w:t>.2.9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956F7E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59270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59270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08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708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92708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59270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956F7E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956F7E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59270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592708" w:rsidRPr="005E357D" w:rsidTr="00592708">
        <w:tc>
          <w:tcPr>
            <w:tcW w:w="14374" w:type="dxa"/>
            <w:gridSpan w:val="15"/>
            <w:vAlign w:val="bottom"/>
          </w:tcPr>
          <w:p w:rsidR="00592708" w:rsidRPr="00592708" w:rsidRDefault="00592708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592708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956F7E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3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0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8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956F7E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956F7E" w:rsidRPr="005E357D" w:rsidRDefault="00956F7E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956F7E" w:rsidRPr="00F73E13" w:rsidRDefault="00956F7E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45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6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70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8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10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5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48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5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79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5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4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99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4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5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02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6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27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17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96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592708" w:rsidRPr="005E357D" w:rsidTr="00592708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92708" w:rsidRPr="005E357D" w:rsidRDefault="00592708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20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92708" w:rsidRPr="00F73E13" w:rsidRDefault="00592708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956F7E" w:rsidRPr="005E357D" w:rsidTr="00592708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5E357D" w:rsidRDefault="00956F7E" w:rsidP="0059270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92708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92708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92708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92708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92708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92708">
            <w:pPr>
              <w:pStyle w:val="a8"/>
              <w:spacing w:before="20"/>
              <w:ind w:left="-57"/>
            </w:pPr>
            <w:r w:rsidRPr="00F73E13">
              <w:t>1333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56F7E" w:rsidRPr="00F73E13" w:rsidRDefault="00956F7E" w:rsidP="00592708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</w:tbl>
    <w:p w:rsidR="00956F7E" w:rsidRPr="005E357D" w:rsidRDefault="00956F7E" w:rsidP="00956F7E">
      <w:pPr>
        <w:spacing w:before="20"/>
        <w:rPr>
          <w:color w:val="000000" w:themeColor="text1"/>
        </w:rPr>
      </w:pPr>
    </w:p>
    <w:p w:rsidR="00120AE5" w:rsidRPr="005E357D" w:rsidRDefault="00120AE5" w:rsidP="00120AE5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120AE5" w:rsidRPr="005E357D" w:rsidRDefault="00120AE5" w:rsidP="00120AE5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40" w:name="_Toc384199387"/>
      <w:r w:rsidRPr="005E357D">
        <w:rPr>
          <w:color w:val="000000" w:themeColor="text1"/>
        </w:rPr>
        <w:lastRenderedPageBreak/>
        <w:t>Муезерский муниципальный район</w:t>
      </w:r>
      <w:bookmarkEnd w:id="40"/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120AE5" w:rsidRPr="005E357D" w:rsidTr="007936EA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147514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147514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514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514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7514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</w:p>
          <w:p w:rsidR="00147514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120AE5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120AE5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514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147514" w:rsidRPr="005E357D" w:rsidTr="00147514">
        <w:tc>
          <w:tcPr>
            <w:tcW w:w="14374" w:type="dxa"/>
            <w:gridSpan w:val="15"/>
            <w:tcBorders>
              <w:top w:val="single" w:sz="6" w:space="0" w:color="auto"/>
            </w:tcBorders>
            <w:vAlign w:val="bottom"/>
          </w:tcPr>
          <w:p w:rsidR="00147514" w:rsidRPr="00147514" w:rsidRDefault="00147514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147514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F73E13" w:rsidRPr="003B1FF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F73E13" w:rsidRPr="003B1FFD" w:rsidRDefault="00F73E13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4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4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5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0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2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F73E13" w:rsidRPr="003B1FFD" w:rsidRDefault="00F73E13" w:rsidP="00F73E13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F73E1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F73E13" w:rsidRPr="005E357D" w:rsidRDefault="00F73E13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F73E13" w:rsidRPr="00F73E13" w:rsidRDefault="00F73E13" w:rsidP="00F73E13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</w:tr>
      <w:tr w:rsidR="00147514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7514" w:rsidRPr="005E357D" w:rsidRDefault="00147514" w:rsidP="0014751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147514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7514" w:rsidRPr="005E357D" w:rsidRDefault="00147514" w:rsidP="0014751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23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147514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7514" w:rsidRPr="005E357D" w:rsidRDefault="00147514" w:rsidP="0014751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1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1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6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55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147514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7514" w:rsidRPr="005E357D" w:rsidRDefault="00147514" w:rsidP="0014751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2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2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12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2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101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147514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7514" w:rsidRPr="005E357D" w:rsidRDefault="00147514" w:rsidP="0014751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2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2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12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1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3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137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147514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7514" w:rsidRPr="005E357D" w:rsidRDefault="00147514" w:rsidP="0014751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3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3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11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1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5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159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147514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7514" w:rsidRPr="005E357D" w:rsidRDefault="00147514" w:rsidP="0014751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3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3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12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2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6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175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147514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7514" w:rsidRPr="005E357D" w:rsidRDefault="00147514" w:rsidP="0014751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4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4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9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2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8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187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147514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7514" w:rsidRPr="005E357D" w:rsidRDefault="00147514" w:rsidP="0014751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3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3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5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2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7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20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147514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7514" w:rsidRPr="005E357D" w:rsidRDefault="00147514" w:rsidP="0014751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1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1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3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1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3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195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147514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7514" w:rsidRPr="005E357D" w:rsidRDefault="00147514" w:rsidP="0014751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1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1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198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147514" w:rsidRPr="005E357D" w:rsidTr="00956F7E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7514" w:rsidRPr="005E357D" w:rsidRDefault="00147514" w:rsidP="0014751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212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7514" w:rsidRPr="00F73E13" w:rsidRDefault="00147514" w:rsidP="00F73E13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F73E13" w:rsidRPr="005E357D" w:rsidTr="00956F7E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5E357D" w:rsidRDefault="00F73E13" w:rsidP="0014751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147514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147514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14751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147514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147514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14751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14751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147514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14751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14751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14751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147514">
            <w:pPr>
              <w:pStyle w:val="a8"/>
              <w:spacing w:before="20"/>
              <w:ind w:left="-57"/>
            </w:pPr>
            <w:r w:rsidRPr="00F73E13">
              <w:t>1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3E13" w:rsidRPr="00F73E13" w:rsidRDefault="00F73E13" w:rsidP="00147514">
            <w:pPr>
              <w:pStyle w:val="a8"/>
              <w:spacing w:before="20"/>
              <w:ind w:left="-57"/>
            </w:pPr>
            <w:r w:rsidRPr="00F73E13">
              <w:t>2500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73E13" w:rsidRPr="00F73E13" w:rsidRDefault="00F73E13" w:rsidP="0014751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</w:tbl>
    <w:p w:rsidR="00956F7E" w:rsidRDefault="00956F7E" w:rsidP="00120AE5">
      <w:pPr>
        <w:jc w:val="center"/>
        <w:rPr>
          <w:color w:val="000000" w:themeColor="text1"/>
        </w:rPr>
      </w:pPr>
    </w:p>
    <w:p w:rsidR="00956F7E" w:rsidRDefault="00956F7E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56F7E" w:rsidRPr="00147514" w:rsidRDefault="00956F7E" w:rsidP="00956F7E">
      <w:pPr>
        <w:pStyle w:val="a7"/>
        <w:spacing w:after="120"/>
        <w:jc w:val="right"/>
        <w:rPr>
          <w:color w:val="000000" w:themeColor="text1"/>
          <w:sz w:val="20"/>
        </w:rPr>
      </w:pPr>
      <w:r w:rsidRPr="00147514">
        <w:rPr>
          <w:color w:val="000000" w:themeColor="text1"/>
          <w:sz w:val="20"/>
        </w:rPr>
        <w:lastRenderedPageBreak/>
        <w:t>Продолжение табл.</w:t>
      </w:r>
      <w:r w:rsidRPr="00147514">
        <w:rPr>
          <w:color w:val="000000" w:themeColor="text1"/>
          <w:sz w:val="20"/>
          <w:lang w:val="en-US"/>
        </w:rPr>
        <w:t>2</w:t>
      </w:r>
      <w:r w:rsidRPr="00147514">
        <w:rPr>
          <w:color w:val="000000" w:themeColor="text1"/>
          <w:sz w:val="20"/>
        </w:rPr>
        <w:t>.2.10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956F7E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147514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>ных д</w:t>
            </w:r>
            <w:r w:rsidRPr="005E357D">
              <w:rPr>
                <w:rFonts w:cs="Arial"/>
                <w:bCs/>
                <w:color w:val="000000" w:themeColor="text1"/>
              </w:rPr>
              <w:t>е</w:t>
            </w:r>
            <w:r w:rsidRPr="005E357D">
              <w:rPr>
                <w:rFonts w:cs="Arial"/>
                <w:bCs/>
                <w:color w:val="000000" w:themeColor="text1"/>
              </w:rPr>
              <w:t>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514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514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7514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</w:p>
          <w:p w:rsidR="00147514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956F7E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956F7E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514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147514" w:rsidRPr="005E357D" w:rsidTr="00147514">
        <w:tc>
          <w:tcPr>
            <w:tcW w:w="14374" w:type="dxa"/>
            <w:gridSpan w:val="15"/>
            <w:vAlign w:val="bottom"/>
          </w:tcPr>
          <w:p w:rsidR="00147514" w:rsidRPr="00147514" w:rsidRDefault="00147514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147514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956F7E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0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5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956F7E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956F7E" w:rsidRPr="005E357D" w:rsidRDefault="00956F7E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956F7E" w:rsidRPr="00F73E13" w:rsidRDefault="00956F7E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</w:tr>
      <w:tr w:rsidR="0014751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7514" w:rsidRPr="005E357D" w:rsidRDefault="00147514" w:rsidP="0014751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14751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7514" w:rsidRPr="005E357D" w:rsidRDefault="00147514" w:rsidP="0014751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14751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7514" w:rsidRPr="005E357D" w:rsidRDefault="00147514" w:rsidP="0014751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57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14751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7514" w:rsidRPr="005E357D" w:rsidRDefault="00147514" w:rsidP="0014751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5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03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14751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7514" w:rsidRPr="005E357D" w:rsidRDefault="00147514" w:rsidP="0014751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4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31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14751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7514" w:rsidRPr="005E357D" w:rsidRDefault="00147514" w:rsidP="0014751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3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5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14751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7514" w:rsidRPr="005E357D" w:rsidRDefault="00147514" w:rsidP="0014751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4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2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66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14751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7514" w:rsidRPr="005E357D" w:rsidRDefault="00147514" w:rsidP="0014751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4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3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79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14751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7514" w:rsidRPr="005E357D" w:rsidRDefault="00147514" w:rsidP="0014751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3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2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85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14751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7514" w:rsidRPr="005E357D" w:rsidRDefault="00147514" w:rsidP="0014751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82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14751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7514" w:rsidRPr="005E357D" w:rsidRDefault="00147514" w:rsidP="0014751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87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147514" w:rsidRPr="005E357D" w:rsidTr="00956F7E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7514" w:rsidRPr="005E357D" w:rsidRDefault="00147514" w:rsidP="0014751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20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956F7E" w:rsidRPr="005E357D" w:rsidTr="00956F7E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5E357D" w:rsidRDefault="00956F7E" w:rsidP="0014751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147514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147514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14751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14751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147514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14751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14751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14751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14751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14751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14751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147514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147514">
            <w:pPr>
              <w:pStyle w:val="a8"/>
              <w:spacing w:before="20"/>
              <w:ind w:left="-57"/>
            </w:pPr>
            <w:r w:rsidRPr="00F73E13">
              <w:t>2000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56F7E" w:rsidRPr="00F73E13" w:rsidRDefault="00956F7E" w:rsidP="0014751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</w:tbl>
    <w:p w:rsidR="00956F7E" w:rsidRDefault="00956F7E" w:rsidP="00120AE5">
      <w:pPr>
        <w:jc w:val="center"/>
        <w:rPr>
          <w:color w:val="000000" w:themeColor="text1"/>
        </w:rPr>
      </w:pPr>
    </w:p>
    <w:p w:rsidR="00956F7E" w:rsidRDefault="00956F7E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56F7E" w:rsidRPr="00147514" w:rsidRDefault="00956F7E" w:rsidP="00956F7E">
      <w:pPr>
        <w:pStyle w:val="a7"/>
        <w:spacing w:after="120"/>
        <w:jc w:val="right"/>
        <w:rPr>
          <w:color w:val="000000" w:themeColor="text1"/>
          <w:sz w:val="20"/>
        </w:rPr>
      </w:pPr>
      <w:r w:rsidRPr="00147514">
        <w:rPr>
          <w:color w:val="000000" w:themeColor="text1"/>
          <w:sz w:val="20"/>
        </w:rPr>
        <w:lastRenderedPageBreak/>
        <w:t>Продолжение табл.</w:t>
      </w:r>
      <w:r w:rsidRPr="00147514">
        <w:rPr>
          <w:color w:val="000000" w:themeColor="text1"/>
          <w:sz w:val="20"/>
          <w:lang w:val="en-US"/>
        </w:rPr>
        <w:t>2</w:t>
      </w:r>
      <w:r w:rsidRPr="00147514">
        <w:rPr>
          <w:color w:val="000000" w:themeColor="text1"/>
          <w:sz w:val="20"/>
        </w:rPr>
        <w:t>.2.10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956F7E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147514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147514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514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514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7514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</w:p>
          <w:p w:rsidR="00147514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956F7E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956F7E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147514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147514" w:rsidRPr="005E357D" w:rsidTr="00147514">
        <w:tc>
          <w:tcPr>
            <w:tcW w:w="14374" w:type="dxa"/>
            <w:gridSpan w:val="15"/>
            <w:vAlign w:val="bottom"/>
          </w:tcPr>
          <w:p w:rsidR="00147514" w:rsidRPr="00147514" w:rsidRDefault="00147514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147514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956F7E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5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6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6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956F7E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956F7E" w:rsidRPr="005E357D" w:rsidRDefault="00956F7E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956F7E" w:rsidRPr="00F73E13" w:rsidRDefault="00956F7E" w:rsidP="00513920">
            <w:pPr>
              <w:pStyle w:val="a8"/>
              <w:spacing w:before="20"/>
              <w:ind w:left="-57"/>
            </w:pPr>
            <w:r w:rsidRPr="00F73E13">
              <w:t xml:space="preserve"> </w:t>
            </w:r>
          </w:p>
        </w:tc>
      </w:tr>
      <w:tr w:rsidR="0014751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7514" w:rsidRPr="005E357D" w:rsidRDefault="00147514" w:rsidP="0014751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14751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7514" w:rsidRPr="005E357D" w:rsidRDefault="00147514" w:rsidP="0014751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28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14751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7514" w:rsidRPr="005E357D" w:rsidRDefault="00147514" w:rsidP="0014751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4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54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14751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7514" w:rsidRPr="005E357D" w:rsidRDefault="00147514" w:rsidP="0014751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7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00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14751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7514" w:rsidRPr="005E357D" w:rsidRDefault="00147514" w:rsidP="0014751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7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2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41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14751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7514" w:rsidRPr="005E357D" w:rsidRDefault="00147514" w:rsidP="0014751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2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2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7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3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64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14751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7514" w:rsidRPr="005E357D" w:rsidRDefault="00147514" w:rsidP="0014751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2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2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7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4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81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14751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7514" w:rsidRPr="005E357D" w:rsidRDefault="00147514" w:rsidP="0014751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2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2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5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5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92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14751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7514" w:rsidRPr="005E357D" w:rsidRDefault="00147514" w:rsidP="0014751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2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2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2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4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209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14751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7514" w:rsidRPr="005E357D" w:rsidRDefault="00147514" w:rsidP="0014751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2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202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147514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7514" w:rsidRPr="005E357D" w:rsidRDefault="00147514" w:rsidP="0014751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208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147514" w:rsidRPr="005E357D" w:rsidTr="00147514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7514" w:rsidRPr="005E357D" w:rsidRDefault="00147514" w:rsidP="0014751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228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7514" w:rsidRPr="00F73E13" w:rsidRDefault="00147514" w:rsidP="00513920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  <w:tr w:rsidR="00956F7E" w:rsidRPr="005E357D" w:rsidTr="00147514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5E357D" w:rsidRDefault="00956F7E" w:rsidP="0014751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147514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147514">
            <w:pPr>
              <w:pStyle w:val="a8"/>
              <w:spacing w:before="20"/>
              <w:ind w:left="-57"/>
            </w:pPr>
            <w:r w:rsidRPr="00F73E13">
              <w:t>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14751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147514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14751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14751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14751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147514">
            <w:pPr>
              <w:pStyle w:val="a8"/>
              <w:spacing w:before="20"/>
              <w:ind w:left="-57"/>
            </w:pPr>
            <w:r w:rsidRPr="00F73E13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14751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14751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14751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147514">
            <w:pPr>
              <w:pStyle w:val="a8"/>
              <w:spacing w:before="20"/>
              <w:ind w:left="-57"/>
            </w:pPr>
            <w:r w:rsidRPr="00F73E13">
              <w:t>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F73E13" w:rsidRDefault="00956F7E" w:rsidP="00147514">
            <w:pPr>
              <w:pStyle w:val="a8"/>
              <w:spacing w:before="20"/>
              <w:ind w:left="-57"/>
            </w:pPr>
            <w:r w:rsidRPr="00F73E13">
              <w:t>3000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56F7E" w:rsidRPr="00F73E13" w:rsidRDefault="00956F7E" w:rsidP="00147514">
            <w:pPr>
              <w:pStyle w:val="a8"/>
              <w:spacing w:before="20"/>
              <w:ind w:left="-57"/>
            </w:pPr>
            <w:r w:rsidRPr="00F73E13">
              <w:t>-</w:t>
            </w:r>
          </w:p>
        </w:tc>
      </w:tr>
    </w:tbl>
    <w:p w:rsidR="00956F7E" w:rsidRPr="005E357D" w:rsidRDefault="00956F7E" w:rsidP="00956F7E">
      <w:pPr>
        <w:spacing w:before="20"/>
        <w:rPr>
          <w:color w:val="000000" w:themeColor="text1"/>
        </w:rPr>
      </w:pPr>
    </w:p>
    <w:p w:rsidR="00120AE5" w:rsidRPr="005E357D" w:rsidRDefault="00120AE5" w:rsidP="00120AE5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120AE5" w:rsidRPr="005E357D" w:rsidRDefault="00120AE5" w:rsidP="00120AE5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41" w:name="_Toc384199388"/>
      <w:proofErr w:type="spellStart"/>
      <w:r w:rsidRPr="005E357D">
        <w:rPr>
          <w:color w:val="000000" w:themeColor="text1"/>
        </w:rPr>
        <w:lastRenderedPageBreak/>
        <w:t>Олонецкий</w:t>
      </w:r>
      <w:proofErr w:type="spellEnd"/>
      <w:r w:rsidRPr="005E357D">
        <w:rPr>
          <w:color w:val="000000" w:themeColor="text1"/>
        </w:rPr>
        <w:t xml:space="preserve"> муниципальный район</w:t>
      </w:r>
      <w:bookmarkEnd w:id="41"/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120AE5" w:rsidRPr="005E357D" w:rsidTr="007936EA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147514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147514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514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514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7514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</w:p>
          <w:p w:rsidR="00147514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120AE5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120AE5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514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147514" w:rsidRPr="005E357D" w:rsidTr="00147514">
        <w:tc>
          <w:tcPr>
            <w:tcW w:w="14374" w:type="dxa"/>
            <w:gridSpan w:val="15"/>
            <w:tcBorders>
              <w:top w:val="single" w:sz="6" w:space="0" w:color="auto"/>
            </w:tcBorders>
            <w:vAlign w:val="bottom"/>
          </w:tcPr>
          <w:p w:rsidR="00147514" w:rsidRPr="00147514" w:rsidRDefault="00147514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147514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653F8F" w:rsidRPr="003B1FF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53F8F" w:rsidRPr="003B1FFD" w:rsidRDefault="00653F8F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8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8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1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0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8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0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653F8F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53F8F" w:rsidRPr="005E357D" w:rsidRDefault="00653F8F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</w:tr>
      <w:tr w:rsidR="00147514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7514" w:rsidRPr="005E357D" w:rsidRDefault="00147514" w:rsidP="0014751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147514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7514" w:rsidRPr="005E357D" w:rsidRDefault="00147514" w:rsidP="0014751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2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147514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7514" w:rsidRPr="005E357D" w:rsidRDefault="00147514" w:rsidP="0014751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4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4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2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17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2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57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147514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7514" w:rsidRPr="005E357D" w:rsidRDefault="00147514" w:rsidP="0014751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5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5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1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27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1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5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100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147514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7514" w:rsidRPr="005E357D" w:rsidRDefault="00147514" w:rsidP="0014751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6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6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26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2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9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144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147514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7514" w:rsidRPr="005E357D" w:rsidRDefault="00147514" w:rsidP="0014751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6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6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22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3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11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164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147514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7514" w:rsidRPr="005E357D" w:rsidRDefault="00147514" w:rsidP="0014751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6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6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16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3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12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184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147514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7514" w:rsidRPr="005E357D" w:rsidRDefault="00147514" w:rsidP="0014751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78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78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17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4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1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15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195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147514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7514" w:rsidRPr="005E357D" w:rsidRDefault="00147514" w:rsidP="0014751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6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6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12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3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1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12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198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147514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7514" w:rsidRPr="005E357D" w:rsidRDefault="00147514" w:rsidP="0014751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3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3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6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1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7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202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147514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7514" w:rsidRPr="005E357D" w:rsidRDefault="00147514" w:rsidP="0014751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1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1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3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2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196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147514" w:rsidRPr="005E357D" w:rsidTr="00956F7E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7514" w:rsidRPr="005E357D" w:rsidRDefault="00147514" w:rsidP="0014751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193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7514" w:rsidRPr="00653F8F" w:rsidRDefault="00147514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653F8F" w:rsidRPr="005E357D" w:rsidTr="00956F7E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5E357D" w:rsidRDefault="00653F8F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2A2E67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2A2E67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2A2E67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2A2E67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2A2E67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2A2E67">
            <w:pPr>
              <w:pStyle w:val="a8"/>
              <w:spacing w:before="20"/>
              <w:ind w:left="-57"/>
            </w:pPr>
            <w:r w:rsidRPr="00653F8F">
              <w:t>1750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53F8F" w:rsidRPr="00653F8F" w:rsidRDefault="00653F8F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</w:tbl>
    <w:p w:rsidR="00956F7E" w:rsidRDefault="00956F7E" w:rsidP="00120AE5">
      <w:pPr>
        <w:jc w:val="center"/>
        <w:rPr>
          <w:color w:val="000000" w:themeColor="text1"/>
        </w:rPr>
      </w:pPr>
    </w:p>
    <w:p w:rsidR="00956F7E" w:rsidRDefault="00956F7E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56F7E" w:rsidRPr="002A2E67" w:rsidRDefault="00956F7E" w:rsidP="00956F7E">
      <w:pPr>
        <w:pStyle w:val="a7"/>
        <w:spacing w:after="120"/>
        <w:jc w:val="right"/>
        <w:rPr>
          <w:color w:val="000000" w:themeColor="text1"/>
          <w:sz w:val="20"/>
        </w:rPr>
      </w:pPr>
      <w:r w:rsidRPr="002A2E67">
        <w:rPr>
          <w:color w:val="000000" w:themeColor="text1"/>
          <w:sz w:val="20"/>
        </w:rPr>
        <w:lastRenderedPageBreak/>
        <w:t>Продолжение табл.</w:t>
      </w:r>
      <w:r w:rsidRPr="002A2E67">
        <w:rPr>
          <w:color w:val="000000" w:themeColor="text1"/>
          <w:sz w:val="20"/>
          <w:lang w:val="en-US"/>
        </w:rPr>
        <w:t>2</w:t>
      </w:r>
      <w:r w:rsidRPr="002A2E67">
        <w:rPr>
          <w:color w:val="000000" w:themeColor="text1"/>
          <w:sz w:val="20"/>
        </w:rPr>
        <w:t>.2.11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956F7E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2A2E67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2A2E67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2A2E67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2A2E67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2A2E67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2A2E67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956F7E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956F7E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2A2E67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2A2E67" w:rsidRPr="005E357D" w:rsidTr="002A2E67">
        <w:tc>
          <w:tcPr>
            <w:tcW w:w="14374" w:type="dxa"/>
            <w:gridSpan w:val="15"/>
            <w:vAlign w:val="bottom"/>
          </w:tcPr>
          <w:p w:rsidR="002A2E67" w:rsidRPr="002A2E67" w:rsidRDefault="002A2E67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2A2E67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956F7E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1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1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0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2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6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956F7E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956F7E" w:rsidRPr="005E357D" w:rsidRDefault="00956F7E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653F8F" w:rsidRDefault="00956F7E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653F8F" w:rsidRDefault="00956F7E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653F8F" w:rsidRDefault="00956F7E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653F8F" w:rsidRDefault="00956F7E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653F8F" w:rsidRDefault="00956F7E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653F8F" w:rsidRDefault="00956F7E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653F8F" w:rsidRDefault="00956F7E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653F8F" w:rsidRDefault="00956F7E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653F8F" w:rsidRDefault="00956F7E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653F8F" w:rsidRDefault="00956F7E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653F8F" w:rsidRDefault="00956F7E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653F8F" w:rsidRDefault="00956F7E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653F8F" w:rsidRDefault="00956F7E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956F7E" w:rsidRPr="00653F8F" w:rsidRDefault="00956F7E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</w:tr>
      <w:tr w:rsidR="002A2E67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8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54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3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94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8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8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2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3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36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3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3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3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4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49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9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4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68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3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3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8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5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77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7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4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80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3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3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90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3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67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956F7E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63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956F7E" w:rsidRPr="005E357D" w:rsidTr="00956F7E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5E357D" w:rsidRDefault="00956F7E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653F8F" w:rsidRDefault="00956F7E" w:rsidP="002A2E67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653F8F" w:rsidRDefault="00956F7E" w:rsidP="002A2E67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653F8F" w:rsidRDefault="00956F7E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653F8F" w:rsidRDefault="00956F7E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653F8F" w:rsidRDefault="00956F7E" w:rsidP="002A2E67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653F8F" w:rsidRDefault="00956F7E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653F8F" w:rsidRDefault="00956F7E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653F8F" w:rsidRDefault="00956F7E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653F8F" w:rsidRDefault="00956F7E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653F8F" w:rsidRDefault="00956F7E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653F8F" w:rsidRDefault="00956F7E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653F8F" w:rsidRDefault="00956F7E" w:rsidP="002A2E67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653F8F" w:rsidRDefault="00956F7E" w:rsidP="002A2E67">
            <w:pPr>
              <w:pStyle w:val="a8"/>
              <w:spacing w:before="20"/>
              <w:ind w:left="-57"/>
            </w:pPr>
            <w:r w:rsidRPr="00653F8F">
              <w:t>2000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56F7E" w:rsidRPr="00653F8F" w:rsidRDefault="00956F7E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</w:tbl>
    <w:p w:rsidR="00956F7E" w:rsidRDefault="00956F7E" w:rsidP="00120AE5">
      <w:pPr>
        <w:jc w:val="center"/>
        <w:rPr>
          <w:color w:val="000000" w:themeColor="text1"/>
        </w:rPr>
      </w:pPr>
    </w:p>
    <w:p w:rsidR="00956F7E" w:rsidRDefault="00956F7E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56F7E" w:rsidRPr="002A2E67" w:rsidRDefault="00956F7E" w:rsidP="00956F7E">
      <w:pPr>
        <w:pStyle w:val="a7"/>
        <w:spacing w:after="120"/>
        <w:jc w:val="right"/>
        <w:rPr>
          <w:color w:val="000000" w:themeColor="text1"/>
          <w:sz w:val="20"/>
        </w:rPr>
      </w:pPr>
      <w:r w:rsidRPr="002A2E67">
        <w:rPr>
          <w:color w:val="000000" w:themeColor="text1"/>
          <w:sz w:val="20"/>
        </w:rPr>
        <w:lastRenderedPageBreak/>
        <w:t>Продолжение табл.</w:t>
      </w:r>
      <w:r w:rsidRPr="002A2E67">
        <w:rPr>
          <w:color w:val="000000" w:themeColor="text1"/>
          <w:sz w:val="20"/>
          <w:lang w:val="en-US"/>
        </w:rPr>
        <w:t>2</w:t>
      </w:r>
      <w:r w:rsidRPr="002A2E67">
        <w:rPr>
          <w:color w:val="000000" w:themeColor="text1"/>
          <w:sz w:val="20"/>
        </w:rPr>
        <w:t>.2.11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956F7E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2A2E67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2A2E67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2A2E67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67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2A2E67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2A2E67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956F7E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956F7E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2A2E67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6F7E" w:rsidRPr="005E357D" w:rsidRDefault="00956F7E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2A2E67" w:rsidRPr="005E357D" w:rsidTr="002A2E67">
        <w:tc>
          <w:tcPr>
            <w:tcW w:w="14374" w:type="dxa"/>
            <w:gridSpan w:val="15"/>
            <w:vAlign w:val="bottom"/>
          </w:tcPr>
          <w:p w:rsidR="002A2E67" w:rsidRPr="002A2E67" w:rsidRDefault="002A2E67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2A2E67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956F7E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6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6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1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5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2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956F7E" w:rsidRPr="003B1FFD" w:rsidRDefault="00956F7E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956F7E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956F7E" w:rsidRPr="005E357D" w:rsidRDefault="00956F7E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653F8F" w:rsidRDefault="00956F7E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653F8F" w:rsidRDefault="00956F7E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653F8F" w:rsidRDefault="00956F7E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653F8F" w:rsidRDefault="00956F7E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653F8F" w:rsidRDefault="00956F7E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653F8F" w:rsidRDefault="00956F7E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653F8F" w:rsidRDefault="00956F7E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653F8F" w:rsidRDefault="00956F7E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653F8F" w:rsidRDefault="00956F7E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653F8F" w:rsidRDefault="00956F7E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653F8F" w:rsidRDefault="00956F7E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653F8F" w:rsidRDefault="00956F7E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6F7E" w:rsidRPr="00653F8F" w:rsidRDefault="00956F7E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956F7E" w:rsidRPr="00653F8F" w:rsidRDefault="00956F7E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</w:tr>
      <w:tr w:rsidR="002A2E67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9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8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60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4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3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05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3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3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3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5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51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3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3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9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6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79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3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3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7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7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96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4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4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8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9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09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3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3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5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8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10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3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3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13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35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2A2E67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75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956F7E" w:rsidRPr="005E357D" w:rsidTr="002A2E67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5E357D" w:rsidRDefault="00956F7E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653F8F" w:rsidRDefault="00956F7E" w:rsidP="002A2E67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653F8F" w:rsidRDefault="00956F7E" w:rsidP="002A2E67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653F8F" w:rsidRDefault="00956F7E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653F8F" w:rsidRDefault="00956F7E" w:rsidP="002A2E67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653F8F" w:rsidRDefault="00956F7E" w:rsidP="002A2E67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653F8F" w:rsidRDefault="00956F7E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653F8F" w:rsidRDefault="00956F7E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653F8F" w:rsidRDefault="00956F7E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653F8F" w:rsidRDefault="00956F7E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653F8F" w:rsidRDefault="00956F7E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653F8F" w:rsidRDefault="00956F7E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653F8F" w:rsidRDefault="00956F7E" w:rsidP="002A2E67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6F7E" w:rsidRPr="00653F8F" w:rsidRDefault="00956F7E" w:rsidP="002A2E67">
            <w:pPr>
              <w:pStyle w:val="a8"/>
              <w:spacing w:before="20"/>
              <w:ind w:left="-57"/>
            </w:pPr>
            <w:r w:rsidRPr="00653F8F">
              <w:t>1500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56F7E" w:rsidRPr="00653F8F" w:rsidRDefault="00956F7E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</w:tbl>
    <w:p w:rsidR="00956F7E" w:rsidRPr="005E357D" w:rsidRDefault="00956F7E" w:rsidP="00956F7E">
      <w:pPr>
        <w:spacing w:before="20"/>
        <w:rPr>
          <w:color w:val="000000" w:themeColor="text1"/>
        </w:rPr>
      </w:pPr>
    </w:p>
    <w:p w:rsidR="00120AE5" w:rsidRPr="005E357D" w:rsidRDefault="00120AE5" w:rsidP="00120AE5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120AE5" w:rsidRPr="005E357D" w:rsidRDefault="00120AE5" w:rsidP="00120AE5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42" w:name="_Toc384199389"/>
      <w:proofErr w:type="spellStart"/>
      <w:r w:rsidRPr="005E357D">
        <w:rPr>
          <w:color w:val="000000" w:themeColor="text1"/>
        </w:rPr>
        <w:lastRenderedPageBreak/>
        <w:t>Питкярантский</w:t>
      </w:r>
      <w:proofErr w:type="spellEnd"/>
      <w:r w:rsidRPr="005E357D">
        <w:rPr>
          <w:color w:val="000000" w:themeColor="text1"/>
        </w:rPr>
        <w:t xml:space="preserve"> муниципальный район</w:t>
      </w:r>
      <w:bookmarkEnd w:id="42"/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120AE5" w:rsidRPr="005E357D" w:rsidTr="007936EA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2A2E67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2A2E67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67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2A2E67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2A2E67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2A2E67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120AE5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120AE5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2A2E67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2A2E67" w:rsidRPr="005E357D" w:rsidTr="002A2E67">
        <w:tc>
          <w:tcPr>
            <w:tcW w:w="14374" w:type="dxa"/>
            <w:gridSpan w:val="15"/>
            <w:tcBorders>
              <w:top w:val="single" w:sz="6" w:space="0" w:color="auto"/>
            </w:tcBorders>
            <w:vAlign w:val="bottom"/>
          </w:tcPr>
          <w:p w:rsidR="002A2E67" w:rsidRPr="002A2E67" w:rsidRDefault="002A2E67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2A2E67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653F8F" w:rsidRPr="003B1FF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53F8F" w:rsidRPr="003B1FFD" w:rsidRDefault="00653F8F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4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4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0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9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9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5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653F8F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53F8F" w:rsidRPr="005E357D" w:rsidRDefault="00653F8F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</w:tr>
      <w:tr w:rsidR="002A2E67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2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3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3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2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52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4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4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26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4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02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5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5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26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7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34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6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6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29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2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0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53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5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5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20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2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9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71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6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6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7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3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1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82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5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5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4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3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1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93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3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3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6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2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7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97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3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3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95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BB528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88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653F8F" w:rsidRPr="005E357D" w:rsidTr="00BB5283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5E357D" w:rsidRDefault="00653F8F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2A2E67">
            <w:pPr>
              <w:pStyle w:val="a8"/>
              <w:spacing w:before="20"/>
              <w:ind w:left="-57"/>
            </w:pPr>
            <w:r w:rsidRPr="00653F8F">
              <w:t>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2A2E67">
            <w:pPr>
              <w:pStyle w:val="a8"/>
              <w:spacing w:before="20"/>
              <w:ind w:left="-57"/>
            </w:pPr>
            <w:r w:rsidRPr="00653F8F">
              <w:t>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2A2E67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2A2E67">
            <w:pPr>
              <w:pStyle w:val="a8"/>
              <w:spacing w:before="20"/>
              <w:ind w:left="-57"/>
            </w:pPr>
            <w:r w:rsidRPr="00653F8F">
              <w:t>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2A2E67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2A2E67">
            <w:pPr>
              <w:pStyle w:val="a8"/>
              <w:spacing w:before="20"/>
              <w:ind w:left="-57"/>
            </w:pPr>
            <w:r w:rsidRPr="00653F8F">
              <w:t>1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2A2E67">
            <w:pPr>
              <w:pStyle w:val="a8"/>
              <w:spacing w:before="20"/>
              <w:ind w:left="-57"/>
            </w:pPr>
            <w:r w:rsidRPr="00653F8F">
              <w:t>1889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53F8F" w:rsidRPr="00653F8F" w:rsidRDefault="00653F8F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</w:tbl>
    <w:p w:rsidR="00BB5283" w:rsidRDefault="00BB5283" w:rsidP="00120AE5">
      <w:pPr>
        <w:jc w:val="center"/>
        <w:rPr>
          <w:color w:val="000000" w:themeColor="text1"/>
        </w:rPr>
      </w:pPr>
    </w:p>
    <w:p w:rsidR="00BB5283" w:rsidRDefault="00BB5283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B5283" w:rsidRPr="002A2E67" w:rsidRDefault="00BB5283" w:rsidP="00BB5283">
      <w:pPr>
        <w:pStyle w:val="a7"/>
        <w:spacing w:after="120"/>
        <w:jc w:val="right"/>
        <w:rPr>
          <w:color w:val="000000" w:themeColor="text1"/>
          <w:sz w:val="20"/>
        </w:rPr>
      </w:pPr>
      <w:r w:rsidRPr="002A2E67">
        <w:rPr>
          <w:color w:val="000000" w:themeColor="text1"/>
          <w:sz w:val="20"/>
        </w:rPr>
        <w:lastRenderedPageBreak/>
        <w:t>Продолжение табл.</w:t>
      </w:r>
      <w:r w:rsidRPr="002A2E67">
        <w:rPr>
          <w:color w:val="000000" w:themeColor="text1"/>
          <w:sz w:val="20"/>
          <w:lang w:val="en-US"/>
        </w:rPr>
        <w:t>2</w:t>
      </w:r>
      <w:r w:rsidRPr="002A2E67">
        <w:rPr>
          <w:color w:val="000000" w:themeColor="text1"/>
          <w:sz w:val="20"/>
        </w:rPr>
        <w:t>.2.12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BB5283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2A2E67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2A2E67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67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2A2E67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2E67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</w:p>
          <w:p w:rsidR="002A2E67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BB5283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BB5283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67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2A2E67" w:rsidRPr="005E357D" w:rsidTr="002A2E67">
        <w:tc>
          <w:tcPr>
            <w:tcW w:w="14374" w:type="dxa"/>
            <w:gridSpan w:val="15"/>
            <w:vAlign w:val="bottom"/>
          </w:tcPr>
          <w:p w:rsidR="002A2E67" w:rsidRPr="002A2E67" w:rsidRDefault="002A2E67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2A2E67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BB5283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9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9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5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3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6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BB528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BB5283" w:rsidRPr="005E357D" w:rsidRDefault="00BB5283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</w:tr>
      <w:tr w:rsidR="002A2E67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4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8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49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3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3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7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97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3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3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0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5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28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4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4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1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5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41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3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3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5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5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63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3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3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1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6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73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3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3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1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7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84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5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5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89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3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94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BB528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82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BB5283" w:rsidRPr="005E357D" w:rsidTr="00BB5283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5E357D" w:rsidRDefault="00BB5283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2A2E67">
            <w:pPr>
              <w:pStyle w:val="a8"/>
              <w:spacing w:before="20"/>
              <w:ind w:left="-57"/>
            </w:pPr>
            <w:r w:rsidRPr="00653F8F">
              <w:t>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2A2E67">
            <w:pPr>
              <w:pStyle w:val="a8"/>
              <w:spacing w:before="20"/>
              <w:ind w:left="-57"/>
            </w:pPr>
            <w:r w:rsidRPr="00653F8F">
              <w:t>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2A2E67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2A2E67">
            <w:pPr>
              <w:pStyle w:val="a8"/>
              <w:spacing w:before="20"/>
              <w:ind w:left="-57"/>
            </w:pPr>
            <w:r w:rsidRPr="00653F8F">
              <w:t>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2A2E67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2A2E67">
            <w:pPr>
              <w:pStyle w:val="a8"/>
              <w:spacing w:before="20"/>
              <w:ind w:left="-57"/>
            </w:pPr>
            <w:r w:rsidRPr="00653F8F">
              <w:t>1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2A2E67">
            <w:pPr>
              <w:pStyle w:val="a8"/>
              <w:spacing w:before="20"/>
              <w:ind w:left="-57"/>
            </w:pPr>
            <w:r w:rsidRPr="00653F8F">
              <w:t>1889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B5283" w:rsidRPr="00653F8F" w:rsidRDefault="00BB5283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</w:tbl>
    <w:p w:rsidR="00BB5283" w:rsidRDefault="00BB5283" w:rsidP="00120AE5">
      <w:pPr>
        <w:jc w:val="center"/>
        <w:rPr>
          <w:color w:val="000000" w:themeColor="text1"/>
        </w:rPr>
      </w:pPr>
    </w:p>
    <w:p w:rsidR="00BB5283" w:rsidRDefault="00BB5283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B5283" w:rsidRPr="002A2E67" w:rsidRDefault="00BB5283" w:rsidP="00BB5283">
      <w:pPr>
        <w:pStyle w:val="a7"/>
        <w:spacing w:after="120"/>
        <w:jc w:val="right"/>
        <w:rPr>
          <w:color w:val="000000" w:themeColor="text1"/>
          <w:sz w:val="20"/>
        </w:rPr>
      </w:pPr>
      <w:r w:rsidRPr="002A2E67">
        <w:rPr>
          <w:color w:val="000000" w:themeColor="text1"/>
          <w:sz w:val="20"/>
        </w:rPr>
        <w:lastRenderedPageBreak/>
        <w:t>Продолжение табл.</w:t>
      </w:r>
      <w:r w:rsidRPr="002A2E67">
        <w:rPr>
          <w:color w:val="000000" w:themeColor="text1"/>
          <w:sz w:val="20"/>
          <w:lang w:val="en-US"/>
        </w:rPr>
        <w:t>2</w:t>
      </w:r>
      <w:r w:rsidRPr="002A2E67">
        <w:rPr>
          <w:color w:val="000000" w:themeColor="text1"/>
          <w:sz w:val="20"/>
        </w:rPr>
        <w:t>.2.12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BB5283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2A2E67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2A2E67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67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67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2A2E67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2A2E67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BB5283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BB5283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67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2A2E67" w:rsidRPr="005E357D" w:rsidTr="002A2E67">
        <w:tc>
          <w:tcPr>
            <w:tcW w:w="14374" w:type="dxa"/>
            <w:gridSpan w:val="15"/>
            <w:vAlign w:val="bottom"/>
          </w:tcPr>
          <w:p w:rsidR="002A2E67" w:rsidRPr="002A2E67" w:rsidRDefault="002A2E67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2A2E67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BB5283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5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6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0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BB528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BB5283" w:rsidRPr="005E357D" w:rsidRDefault="00BB5283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</w:tr>
      <w:tr w:rsidR="002A2E67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33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4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59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8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11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6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48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8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4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72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5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3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84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8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8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5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5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94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3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4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12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14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0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2A2E67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5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BB5283" w:rsidRPr="005E357D" w:rsidTr="002A2E67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5E357D" w:rsidRDefault="00BB5283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B5283" w:rsidRPr="00653F8F" w:rsidRDefault="00BB5283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</w:tbl>
    <w:p w:rsidR="00BB5283" w:rsidRPr="005E357D" w:rsidRDefault="00BB5283" w:rsidP="00BB5283">
      <w:pPr>
        <w:spacing w:before="20"/>
        <w:rPr>
          <w:color w:val="000000" w:themeColor="text1"/>
        </w:rPr>
      </w:pPr>
    </w:p>
    <w:p w:rsidR="00120AE5" w:rsidRPr="005E357D" w:rsidRDefault="00120AE5" w:rsidP="00120AE5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120AE5" w:rsidRPr="005E357D" w:rsidRDefault="00120AE5" w:rsidP="00120AE5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43" w:name="_Toc384199390"/>
      <w:proofErr w:type="spellStart"/>
      <w:r w:rsidRPr="005E357D">
        <w:rPr>
          <w:color w:val="000000" w:themeColor="text1"/>
        </w:rPr>
        <w:lastRenderedPageBreak/>
        <w:t>Прионежский</w:t>
      </w:r>
      <w:proofErr w:type="spellEnd"/>
      <w:r w:rsidRPr="005E357D">
        <w:rPr>
          <w:color w:val="000000" w:themeColor="text1"/>
        </w:rPr>
        <w:t xml:space="preserve"> муниципальный район</w:t>
      </w:r>
      <w:bookmarkEnd w:id="43"/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120AE5" w:rsidRPr="005E357D" w:rsidTr="007936EA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67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2A2E67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67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2A2E67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2E67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</w:p>
          <w:p w:rsidR="002A2E67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120AE5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120AE5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2A2E67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2A2E67" w:rsidRPr="005E357D" w:rsidTr="002A2E67">
        <w:tc>
          <w:tcPr>
            <w:tcW w:w="14374" w:type="dxa"/>
            <w:gridSpan w:val="15"/>
            <w:vAlign w:val="bottom"/>
          </w:tcPr>
          <w:p w:rsidR="002A2E67" w:rsidRPr="002A2E67" w:rsidRDefault="002A2E67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2A2E67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653F8F" w:rsidRPr="003B1FF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53F8F" w:rsidRPr="003B1FFD" w:rsidRDefault="00653F8F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8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8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1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0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2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9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</w:tr>
      <w:tr w:rsidR="00653F8F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53F8F" w:rsidRPr="005E357D" w:rsidRDefault="00653F8F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</w:tr>
      <w:tr w:rsidR="002A2E67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4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5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5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3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6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2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40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6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6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2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31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6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92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5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5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25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2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8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38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</w:tr>
      <w:tr w:rsidR="002A2E67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5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5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20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2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7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54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5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5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7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3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9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74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6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6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5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4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3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88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6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6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1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4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3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97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3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3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8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2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7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94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3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3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202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2A2E67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96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653F8F" w:rsidRPr="005E357D" w:rsidTr="002A2E67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5E357D" w:rsidRDefault="00653F8F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2A2E67">
            <w:pPr>
              <w:pStyle w:val="a8"/>
              <w:spacing w:before="20"/>
              <w:ind w:left="-57"/>
            </w:pPr>
            <w:r w:rsidRPr="00653F8F">
              <w:t>1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2A2E67">
            <w:pPr>
              <w:pStyle w:val="a8"/>
              <w:spacing w:before="20"/>
              <w:ind w:left="-57"/>
            </w:pPr>
            <w:r w:rsidRPr="00653F8F">
              <w:t>1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2A2E67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2A2E67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2A2E67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2A2E67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2A2E67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2A2E67">
            <w:pPr>
              <w:pStyle w:val="a8"/>
              <w:spacing w:before="20"/>
              <w:ind w:left="-57"/>
            </w:pPr>
            <w:r w:rsidRPr="00653F8F">
              <w:t>3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2A2E67">
            <w:pPr>
              <w:pStyle w:val="a8"/>
              <w:spacing w:before="20"/>
              <w:ind w:left="-57"/>
            </w:pPr>
            <w:r w:rsidRPr="00653F8F">
              <w:t>1938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53F8F" w:rsidRPr="00653F8F" w:rsidRDefault="00653F8F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</w:tbl>
    <w:p w:rsidR="00120AE5" w:rsidRPr="005E357D" w:rsidRDefault="00120AE5" w:rsidP="00120AE5">
      <w:pPr>
        <w:spacing w:before="20"/>
        <w:rPr>
          <w:color w:val="000000" w:themeColor="text1"/>
        </w:rPr>
      </w:pPr>
    </w:p>
    <w:p w:rsidR="00120AE5" w:rsidRPr="005E357D" w:rsidRDefault="00120AE5" w:rsidP="00120AE5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120AE5" w:rsidRPr="005E357D" w:rsidRDefault="00120AE5" w:rsidP="00120AE5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44" w:name="_Toc384199391"/>
      <w:proofErr w:type="spellStart"/>
      <w:r w:rsidRPr="005E357D">
        <w:rPr>
          <w:color w:val="000000" w:themeColor="text1"/>
        </w:rPr>
        <w:lastRenderedPageBreak/>
        <w:t>Пряжинский</w:t>
      </w:r>
      <w:proofErr w:type="spellEnd"/>
      <w:r w:rsidRPr="005E357D">
        <w:rPr>
          <w:color w:val="000000" w:themeColor="text1"/>
        </w:rPr>
        <w:t xml:space="preserve"> муниципальный район</w:t>
      </w:r>
      <w:bookmarkEnd w:id="44"/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120AE5" w:rsidRPr="005E357D" w:rsidTr="007936EA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2A2E67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2A2E67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67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2A2E67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2A2E67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2A2E67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120AE5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120AE5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2A2E67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2A2E67" w:rsidRPr="005E357D" w:rsidTr="002A2E67">
        <w:tc>
          <w:tcPr>
            <w:tcW w:w="14374" w:type="dxa"/>
            <w:gridSpan w:val="15"/>
            <w:tcBorders>
              <w:top w:val="single" w:sz="6" w:space="0" w:color="auto"/>
            </w:tcBorders>
            <w:vAlign w:val="bottom"/>
          </w:tcPr>
          <w:p w:rsidR="002A2E67" w:rsidRPr="002A2E67" w:rsidRDefault="002A2E67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2A2E67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653F8F" w:rsidRPr="003B1FF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53F8F" w:rsidRPr="003B1FFD" w:rsidRDefault="00653F8F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1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1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0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8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5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653F8F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53F8F" w:rsidRPr="005E357D" w:rsidRDefault="00653F8F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</w:tr>
      <w:tr w:rsidR="002A2E67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9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2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2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1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50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3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3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9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3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95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3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3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6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5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32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3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3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1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5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61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3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3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4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6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67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4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4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9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2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9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201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4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4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7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2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8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201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2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2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5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5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201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2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82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BB528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155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653F8F" w:rsidRPr="005E357D" w:rsidTr="00BB5283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5E357D" w:rsidRDefault="00653F8F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2A2E67">
            <w:pPr>
              <w:pStyle w:val="a8"/>
              <w:spacing w:before="20"/>
              <w:ind w:left="-57"/>
            </w:pPr>
            <w:r w:rsidRPr="00653F8F">
              <w:t>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2A2E67">
            <w:pPr>
              <w:pStyle w:val="a8"/>
              <w:spacing w:before="20"/>
              <w:ind w:left="-57"/>
            </w:pPr>
            <w:r w:rsidRPr="00653F8F">
              <w:t>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2A2E67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2A2E67">
            <w:pPr>
              <w:pStyle w:val="a8"/>
              <w:spacing w:before="20"/>
              <w:ind w:left="-57"/>
            </w:pPr>
            <w:r w:rsidRPr="00653F8F">
              <w:t>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2A2E67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2A2E67">
            <w:pPr>
              <w:pStyle w:val="a8"/>
              <w:spacing w:before="20"/>
              <w:ind w:left="-57"/>
            </w:pPr>
            <w:r w:rsidRPr="00653F8F">
              <w:t>1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2A2E67">
            <w:pPr>
              <w:pStyle w:val="a8"/>
              <w:spacing w:before="20"/>
              <w:ind w:left="-57"/>
            </w:pPr>
            <w:r w:rsidRPr="00653F8F">
              <w:t>1875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53F8F" w:rsidRPr="00653F8F" w:rsidRDefault="00653F8F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</w:tbl>
    <w:p w:rsidR="00BB5283" w:rsidRDefault="00BB5283" w:rsidP="00120AE5">
      <w:pPr>
        <w:jc w:val="center"/>
        <w:rPr>
          <w:color w:val="000000" w:themeColor="text1"/>
        </w:rPr>
      </w:pPr>
    </w:p>
    <w:p w:rsidR="00BB5283" w:rsidRDefault="00BB5283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B5283" w:rsidRPr="002A2E67" w:rsidRDefault="00BB5283" w:rsidP="00BB5283">
      <w:pPr>
        <w:pStyle w:val="a7"/>
        <w:spacing w:after="120"/>
        <w:jc w:val="right"/>
        <w:rPr>
          <w:color w:val="000000" w:themeColor="text1"/>
          <w:sz w:val="20"/>
        </w:rPr>
      </w:pPr>
      <w:r w:rsidRPr="002A2E67">
        <w:rPr>
          <w:color w:val="000000" w:themeColor="text1"/>
          <w:sz w:val="20"/>
        </w:rPr>
        <w:lastRenderedPageBreak/>
        <w:t>Продолжение табл.</w:t>
      </w:r>
      <w:r w:rsidRPr="002A2E67">
        <w:rPr>
          <w:color w:val="000000" w:themeColor="text1"/>
          <w:sz w:val="20"/>
          <w:lang w:val="en-US"/>
        </w:rPr>
        <w:t>2</w:t>
      </w:r>
      <w:r w:rsidRPr="002A2E67">
        <w:rPr>
          <w:color w:val="000000" w:themeColor="text1"/>
          <w:sz w:val="20"/>
        </w:rPr>
        <w:t>.2.14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BB5283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2A2E67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2A2E67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2A2E67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2A2E67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2E67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2A2E67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BB5283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BB5283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2A2E67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2A2E67" w:rsidRPr="005E357D" w:rsidTr="002A2E67">
        <w:tc>
          <w:tcPr>
            <w:tcW w:w="14374" w:type="dxa"/>
            <w:gridSpan w:val="15"/>
            <w:vAlign w:val="bottom"/>
          </w:tcPr>
          <w:p w:rsidR="002A2E67" w:rsidRPr="002A2E67" w:rsidRDefault="002A2E67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2A2E67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BB5283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6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8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BB528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BB5283" w:rsidRPr="005E357D" w:rsidRDefault="00BB5283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</w:tr>
      <w:tr w:rsidR="002A2E67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47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6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88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7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27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4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41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6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53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84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92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05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77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2A2E67" w:rsidRPr="005E357D" w:rsidTr="00BB528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A2E67" w:rsidRPr="005E357D" w:rsidRDefault="002A2E67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138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A2E67" w:rsidRPr="00653F8F" w:rsidRDefault="002A2E67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BB5283" w:rsidRPr="005E357D" w:rsidTr="00BB5283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5E357D" w:rsidRDefault="00BB5283" w:rsidP="002A2E67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2A2E67">
            <w:pPr>
              <w:pStyle w:val="a8"/>
              <w:spacing w:before="20"/>
              <w:ind w:left="-57"/>
            </w:pPr>
            <w:r w:rsidRPr="00653F8F">
              <w:t>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2A2E67">
            <w:pPr>
              <w:pStyle w:val="a8"/>
              <w:spacing w:before="20"/>
              <w:ind w:left="-57"/>
            </w:pPr>
            <w:r w:rsidRPr="00653F8F">
              <w:t>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2A2E67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2A2E67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2A2E67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2A2E67">
            <w:pPr>
              <w:pStyle w:val="a8"/>
              <w:spacing w:before="20"/>
              <w:ind w:left="-57"/>
            </w:pPr>
            <w:r w:rsidRPr="00653F8F">
              <w:t>1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2A2E67">
            <w:pPr>
              <w:pStyle w:val="a8"/>
              <w:spacing w:before="20"/>
              <w:ind w:left="-57"/>
            </w:pPr>
            <w:r w:rsidRPr="00653F8F">
              <w:t>1833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B5283" w:rsidRPr="00653F8F" w:rsidRDefault="00BB5283" w:rsidP="002A2E67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</w:tbl>
    <w:p w:rsidR="00BB5283" w:rsidRDefault="00BB5283" w:rsidP="00120AE5">
      <w:pPr>
        <w:jc w:val="center"/>
        <w:rPr>
          <w:color w:val="000000" w:themeColor="text1"/>
        </w:rPr>
      </w:pPr>
    </w:p>
    <w:p w:rsidR="00BB5283" w:rsidRDefault="00BB5283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B5283" w:rsidRPr="003D4685" w:rsidRDefault="00BB5283" w:rsidP="00BB5283">
      <w:pPr>
        <w:pStyle w:val="a7"/>
        <w:spacing w:after="120"/>
        <w:jc w:val="right"/>
        <w:rPr>
          <w:color w:val="000000" w:themeColor="text1"/>
        </w:rPr>
      </w:pPr>
      <w:r w:rsidRPr="00565959">
        <w:rPr>
          <w:color w:val="000000" w:themeColor="text1"/>
          <w:sz w:val="20"/>
        </w:rPr>
        <w:lastRenderedPageBreak/>
        <w:t>Продолжение табл.</w:t>
      </w:r>
      <w:r w:rsidRPr="00565959">
        <w:rPr>
          <w:color w:val="000000" w:themeColor="text1"/>
          <w:sz w:val="20"/>
          <w:lang w:val="en-US"/>
        </w:rPr>
        <w:t>2</w:t>
      </w:r>
      <w:r w:rsidRPr="00565959">
        <w:rPr>
          <w:color w:val="000000" w:themeColor="text1"/>
          <w:sz w:val="20"/>
        </w:rPr>
        <w:t>.2.14</w:t>
      </w:r>
      <w:r>
        <w:rPr>
          <w:color w:val="000000" w:themeColor="text1"/>
        </w:rPr>
        <w:t>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BB5283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565959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565959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565959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565959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65959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565959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BB5283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BB5283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565959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565959" w:rsidRPr="005E357D" w:rsidTr="00476356">
        <w:tc>
          <w:tcPr>
            <w:tcW w:w="14374" w:type="dxa"/>
            <w:gridSpan w:val="15"/>
            <w:vAlign w:val="bottom"/>
          </w:tcPr>
          <w:p w:rsidR="00565959" w:rsidRPr="00565959" w:rsidRDefault="00565959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565959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BB5283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0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0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3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3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8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BB528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BB5283" w:rsidRPr="005E357D" w:rsidRDefault="00BB5283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</w:tr>
      <w:tr w:rsidR="00565959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65959" w:rsidRPr="005E357D" w:rsidRDefault="00565959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565959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65959" w:rsidRPr="005E357D" w:rsidRDefault="00565959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21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565959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65959" w:rsidRPr="005E357D" w:rsidRDefault="00565959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2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2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1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8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1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51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565959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65959" w:rsidRPr="005E357D" w:rsidRDefault="00565959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2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2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13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2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99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565959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65959" w:rsidRPr="005E357D" w:rsidRDefault="00565959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2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2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9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3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135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565959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65959" w:rsidRPr="005E357D" w:rsidRDefault="00565959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2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2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6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3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170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565959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65959" w:rsidRPr="005E357D" w:rsidRDefault="00565959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2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2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7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1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4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175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565959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65959" w:rsidRPr="005E357D" w:rsidRDefault="00565959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3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3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7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1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6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207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565959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65959" w:rsidRPr="005E357D" w:rsidRDefault="00565959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3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3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4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1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6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205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565959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65959" w:rsidRPr="005E357D" w:rsidRDefault="00565959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1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1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3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3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198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565959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65959" w:rsidRPr="005E357D" w:rsidRDefault="00565959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1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1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186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565959" w:rsidRPr="005E357D" w:rsidTr="00565959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65959" w:rsidRPr="005E357D" w:rsidRDefault="00565959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185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565959" w:rsidRPr="00653F8F" w:rsidRDefault="00565959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BB5283" w:rsidRPr="005E357D" w:rsidTr="00565959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5E357D" w:rsidRDefault="00BB5283" w:rsidP="0056595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65959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65959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65959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65959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65959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65959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65959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65959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65959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65959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65959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65959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65959">
            <w:pPr>
              <w:pStyle w:val="a8"/>
              <w:spacing w:before="20"/>
              <w:ind w:left="-57"/>
            </w:pPr>
            <w:r w:rsidRPr="00653F8F">
              <w:t>2000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B5283" w:rsidRPr="00653F8F" w:rsidRDefault="00BB5283" w:rsidP="00565959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</w:tbl>
    <w:p w:rsidR="00BB5283" w:rsidRPr="005E357D" w:rsidRDefault="00BB5283" w:rsidP="00BB5283">
      <w:pPr>
        <w:spacing w:before="20"/>
        <w:rPr>
          <w:color w:val="000000" w:themeColor="text1"/>
        </w:rPr>
      </w:pPr>
    </w:p>
    <w:p w:rsidR="00120AE5" w:rsidRPr="005E357D" w:rsidRDefault="00120AE5" w:rsidP="00120AE5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120AE5" w:rsidRPr="005E357D" w:rsidRDefault="00120AE5" w:rsidP="00120AE5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45" w:name="_Toc384199392"/>
      <w:proofErr w:type="spellStart"/>
      <w:r w:rsidRPr="005E357D">
        <w:rPr>
          <w:color w:val="000000" w:themeColor="text1"/>
        </w:rPr>
        <w:lastRenderedPageBreak/>
        <w:t>Пудожский</w:t>
      </w:r>
      <w:proofErr w:type="spellEnd"/>
      <w:r w:rsidRPr="005E357D">
        <w:rPr>
          <w:color w:val="000000" w:themeColor="text1"/>
        </w:rPr>
        <w:t xml:space="preserve"> муниципальный район</w:t>
      </w:r>
      <w:bookmarkEnd w:id="45"/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120AE5" w:rsidRPr="005E357D" w:rsidTr="007936EA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120AE5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120AE5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76356" w:rsidRPr="005E357D" w:rsidTr="00476356">
        <w:tc>
          <w:tcPr>
            <w:tcW w:w="14374" w:type="dxa"/>
            <w:gridSpan w:val="15"/>
            <w:tcBorders>
              <w:top w:val="single" w:sz="6" w:space="0" w:color="auto"/>
            </w:tcBorders>
            <w:vAlign w:val="bottom"/>
          </w:tcPr>
          <w:p w:rsidR="00476356" w:rsidRPr="00476356" w:rsidRDefault="00476356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476356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653F8F" w:rsidRPr="003B1FF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53F8F" w:rsidRPr="003B1FFD" w:rsidRDefault="00653F8F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9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9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1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5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5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653F8F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53F8F" w:rsidRPr="005E357D" w:rsidRDefault="00653F8F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</w:tr>
      <w:tr w:rsidR="0047635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4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2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57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4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4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5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4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08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5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5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1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7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42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5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5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7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8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64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5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5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4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0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87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6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6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3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3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3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0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5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5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6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1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13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6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5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92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09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BB528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41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653F8F" w:rsidRPr="005E357D" w:rsidTr="00BB5283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5E357D" w:rsidRDefault="00653F8F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476356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476356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476356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476356">
            <w:pPr>
              <w:pStyle w:val="a8"/>
              <w:spacing w:before="20"/>
              <w:ind w:left="-57"/>
            </w:pPr>
            <w:r w:rsidRPr="00653F8F">
              <w:t>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476356">
            <w:pPr>
              <w:pStyle w:val="a8"/>
              <w:spacing w:before="20"/>
              <w:ind w:left="-57"/>
            </w:pPr>
            <w:r w:rsidRPr="00653F8F">
              <w:t>2000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53F8F" w:rsidRPr="00653F8F" w:rsidRDefault="00653F8F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</w:tbl>
    <w:p w:rsidR="00BB5283" w:rsidRDefault="00BB5283" w:rsidP="00120AE5">
      <w:pPr>
        <w:jc w:val="center"/>
        <w:rPr>
          <w:color w:val="000000" w:themeColor="text1"/>
        </w:rPr>
      </w:pPr>
    </w:p>
    <w:p w:rsidR="00BB5283" w:rsidRDefault="00BB5283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B5283" w:rsidRPr="00476356" w:rsidRDefault="00BB5283" w:rsidP="00BB5283">
      <w:pPr>
        <w:pStyle w:val="a7"/>
        <w:spacing w:after="120"/>
        <w:jc w:val="right"/>
        <w:rPr>
          <w:color w:val="000000" w:themeColor="text1"/>
          <w:sz w:val="20"/>
        </w:rPr>
      </w:pPr>
      <w:r w:rsidRPr="00476356">
        <w:rPr>
          <w:color w:val="000000" w:themeColor="text1"/>
          <w:sz w:val="20"/>
        </w:rPr>
        <w:lastRenderedPageBreak/>
        <w:t>Продолжение табл.</w:t>
      </w:r>
      <w:r w:rsidRPr="00476356">
        <w:rPr>
          <w:color w:val="000000" w:themeColor="text1"/>
          <w:sz w:val="20"/>
          <w:lang w:val="en-US"/>
        </w:rPr>
        <w:t>2</w:t>
      </w:r>
      <w:r w:rsidRPr="00476356">
        <w:rPr>
          <w:color w:val="000000" w:themeColor="text1"/>
          <w:sz w:val="20"/>
        </w:rPr>
        <w:t>.2.15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BB5283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>ных д</w:t>
            </w:r>
            <w:r w:rsidRPr="005E357D">
              <w:rPr>
                <w:rFonts w:cs="Arial"/>
                <w:bCs/>
                <w:color w:val="000000" w:themeColor="text1"/>
              </w:rPr>
              <w:t>е</w:t>
            </w:r>
            <w:r w:rsidRPr="005E357D">
              <w:rPr>
                <w:rFonts w:cs="Arial"/>
                <w:bCs/>
                <w:color w:val="000000" w:themeColor="text1"/>
              </w:rPr>
              <w:t>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BB5283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BB5283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76356" w:rsidRPr="005E357D" w:rsidTr="00476356">
        <w:tc>
          <w:tcPr>
            <w:tcW w:w="14374" w:type="dxa"/>
            <w:gridSpan w:val="15"/>
            <w:vAlign w:val="bottom"/>
          </w:tcPr>
          <w:p w:rsidR="00476356" w:rsidRPr="00476356" w:rsidRDefault="00476356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476356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BB5283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2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2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1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5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3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BB528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BB5283" w:rsidRPr="005E357D" w:rsidRDefault="00BB5283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4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6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50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7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02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4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35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2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52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1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5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73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8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6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90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6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07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80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82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BB528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37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BB5283" w:rsidRPr="005E357D" w:rsidTr="00BB5283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5E357D" w:rsidRDefault="00BB5283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2000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</w:tbl>
    <w:p w:rsidR="00BB5283" w:rsidRDefault="00BB5283" w:rsidP="00120AE5">
      <w:pPr>
        <w:jc w:val="center"/>
        <w:rPr>
          <w:color w:val="000000" w:themeColor="text1"/>
        </w:rPr>
      </w:pPr>
    </w:p>
    <w:p w:rsidR="00BB5283" w:rsidRDefault="00BB5283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B5283" w:rsidRPr="00476356" w:rsidRDefault="00BB5283" w:rsidP="00BB5283">
      <w:pPr>
        <w:pStyle w:val="a7"/>
        <w:spacing w:after="120"/>
        <w:jc w:val="right"/>
        <w:rPr>
          <w:color w:val="000000" w:themeColor="text1"/>
          <w:sz w:val="20"/>
        </w:rPr>
      </w:pPr>
      <w:r w:rsidRPr="00476356">
        <w:rPr>
          <w:color w:val="000000" w:themeColor="text1"/>
          <w:sz w:val="20"/>
        </w:rPr>
        <w:lastRenderedPageBreak/>
        <w:t>Продолжение табл.</w:t>
      </w:r>
      <w:r w:rsidRPr="00476356">
        <w:rPr>
          <w:color w:val="000000" w:themeColor="text1"/>
          <w:sz w:val="20"/>
          <w:lang w:val="en-US"/>
        </w:rPr>
        <w:t>2</w:t>
      </w:r>
      <w:r w:rsidRPr="00476356">
        <w:rPr>
          <w:color w:val="000000" w:themeColor="text1"/>
          <w:sz w:val="20"/>
        </w:rPr>
        <w:t>.2.15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BB5283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56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6356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</w:p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BB5283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BB5283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76356" w:rsidRPr="005E357D" w:rsidTr="00476356">
        <w:tc>
          <w:tcPr>
            <w:tcW w:w="14374" w:type="dxa"/>
            <w:gridSpan w:val="15"/>
            <w:vAlign w:val="bottom"/>
          </w:tcPr>
          <w:p w:rsidR="00476356" w:rsidRPr="00476356" w:rsidRDefault="00476356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476356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BB5283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0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0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1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BB528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BB5283" w:rsidRPr="005E357D" w:rsidRDefault="00BB5283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5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6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67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8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2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6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54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5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79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5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04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6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09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20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11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5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476356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5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BB5283" w:rsidRPr="005E357D" w:rsidTr="00476356">
        <w:tc>
          <w:tcPr>
            <w:tcW w:w="2093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5E357D" w:rsidRDefault="00BB5283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2000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</w:tbl>
    <w:p w:rsidR="00BB5283" w:rsidRPr="005E357D" w:rsidRDefault="00BB5283" w:rsidP="00BB5283">
      <w:pPr>
        <w:spacing w:before="20"/>
        <w:rPr>
          <w:color w:val="000000" w:themeColor="text1"/>
        </w:rPr>
      </w:pPr>
    </w:p>
    <w:p w:rsidR="00120AE5" w:rsidRPr="005E357D" w:rsidRDefault="00120AE5" w:rsidP="00120AE5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120AE5" w:rsidRPr="005E357D" w:rsidRDefault="00120AE5" w:rsidP="00120AE5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46" w:name="_Toc384199393"/>
      <w:proofErr w:type="spellStart"/>
      <w:r w:rsidRPr="005E357D">
        <w:rPr>
          <w:color w:val="000000" w:themeColor="text1"/>
        </w:rPr>
        <w:lastRenderedPageBreak/>
        <w:t>Сегежский</w:t>
      </w:r>
      <w:proofErr w:type="spellEnd"/>
      <w:r w:rsidRPr="005E357D">
        <w:rPr>
          <w:color w:val="000000" w:themeColor="text1"/>
        </w:rPr>
        <w:t xml:space="preserve"> муниципальный район</w:t>
      </w:r>
      <w:bookmarkEnd w:id="46"/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120AE5" w:rsidRPr="005E357D" w:rsidTr="007936EA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120AE5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120AE5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76356" w:rsidRPr="005E357D" w:rsidTr="00476356">
        <w:tc>
          <w:tcPr>
            <w:tcW w:w="14374" w:type="dxa"/>
            <w:gridSpan w:val="15"/>
            <w:tcBorders>
              <w:top w:val="single" w:sz="6" w:space="0" w:color="auto"/>
            </w:tcBorders>
            <w:vAlign w:val="bottom"/>
          </w:tcPr>
          <w:p w:rsidR="00476356" w:rsidRPr="00476356" w:rsidRDefault="00476356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476356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653F8F" w:rsidRPr="003B1FF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53F8F" w:rsidRPr="003B1FFD" w:rsidRDefault="00653F8F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3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3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17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4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3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7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</w:tr>
      <w:tr w:rsidR="00653F8F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53F8F" w:rsidRPr="005E357D" w:rsidRDefault="00653F8F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</w:tr>
      <w:tr w:rsidR="0047635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62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6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6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6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3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5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3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51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8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8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49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8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96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1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1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61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3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5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29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2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2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54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5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9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50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0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0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41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4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5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56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1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1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33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6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0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74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</w:tr>
      <w:tr w:rsidR="0047635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0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0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3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6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0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86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7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7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7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4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3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91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3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3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7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6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92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BB528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73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653F8F" w:rsidRPr="005E357D" w:rsidTr="00BB5283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5E357D" w:rsidRDefault="00653F8F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476356">
            <w:pPr>
              <w:pStyle w:val="a8"/>
              <w:spacing w:before="20"/>
              <w:ind w:left="-57"/>
            </w:pPr>
            <w:r w:rsidRPr="00653F8F">
              <w:t>2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476356">
            <w:pPr>
              <w:pStyle w:val="a8"/>
              <w:spacing w:before="20"/>
              <w:ind w:left="-57"/>
            </w:pPr>
            <w:r w:rsidRPr="00653F8F">
              <w:t>2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476356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476356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476356">
            <w:pPr>
              <w:pStyle w:val="a8"/>
              <w:spacing w:before="20"/>
              <w:ind w:left="-57"/>
            </w:pPr>
            <w:r w:rsidRPr="00653F8F">
              <w:t>1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476356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476356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476356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476356">
            <w:pPr>
              <w:pStyle w:val="a8"/>
              <w:spacing w:before="20"/>
              <w:ind w:left="-57"/>
            </w:pPr>
            <w:r w:rsidRPr="00653F8F">
              <w:t>5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476356">
            <w:pPr>
              <w:pStyle w:val="a8"/>
              <w:spacing w:before="20"/>
              <w:ind w:left="-57"/>
            </w:pPr>
            <w:r w:rsidRPr="00653F8F">
              <w:t>2000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53F8F" w:rsidRPr="00653F8F" w:rsidRDefault="00653F8F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</w:tbl>
    <w:p w:rsidR="00BB5283" w:rsidRDefault="00BB5283" w:rsidP="00120AE5">
      <w:pPr>
        <w:jc w:val="center"/>
        <w:rPr>
          <w:color w:val="000000" w:themeColor="text1"/>
        </w:rPr>
      </w:pPr>
    </w:p>
    <w:p w:rsidR="00BB5283" w:rsidRDefault="00BB5283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B5283" w:rsidRPr="00476356" w:rsidRDefault="00BB5283" w:rsidP="00BB5283">
      <w:pPr>
        <w:pStyle w:val="a7"/>
        <w:spacing w:after="120"/>
        <w:jc w:val="right"/>
        <w:rPr>
          <w:color w:val="000000" w:themeColor="text1"/>
          <w:sz w:val="20"/>
        </w:rPr>
      </w:pPr>
      <w:r w:rsidRPr="00476356">
        <w:rPr>
          <w:color w:val="000000" w:themeColor="text1"/>
          <w:sz w:val="20"/>
        </w:rPr>
        <w:lastRenderedPageBreak/>
        <w:t>Продолжение табл.</w:t>
      </w:r>
      <w:r w:rsidRPr="00476356">
        <w:rPr>
          <w:color w:val="000000" w:themeColor="text1"/>
          <w:sz w:val="20"/>
          <w:lang w:val="en-US"/>
        </w:rPr>
        <w:t>2</w:t>
      </w:r>
      <w:r w:rsidRPr="00476356">
        <w:rPr>
          <w:color w:val="000000" w:themeColor="text1"/>
          <w:sz w:val="20"/>
        </w:rPr>
        <w:t>.2.16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BB5283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BB5283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BB5283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76356" w:rsidRPr="005E357D" w:rsidTr="00476356">
        <w:tc>
          <w:tcPr>
            <w:tcW w:w="14374" w:type="dxa"/>
            <w:gridSpan w:val="15"/>
            <w:vAlign w:val="bottom"/>
          </w:tcPr>
          <w:p w:rsidR="00476356" w:rsidRPr="00476356" w:rsidRDefault="00476356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476356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BB5283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8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8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07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1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3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4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</w:tr>
      <w:tr w:rsidR="00BB528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BB5283" w:rsidRPr="005E357D" w:rsidRDefault="00BB5283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62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7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6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6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4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51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8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8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8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8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95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1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1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59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4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28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1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1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53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7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48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9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9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8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4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53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0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0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2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5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8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72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9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9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2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5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78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82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6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6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6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2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87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7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5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91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BB528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70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BB5283" w:rsidRPr="005E357D" w:rsidTr="00BB5283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5E357D" w:rsidRDefault="00BB5283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2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2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1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4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1739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</w:tbl>
    <w:p w:rsidR="00BB5283" w:rsidRDefault="00BB5283" w:rsidP="00120AE5">
      <w:pPr>
        <w:jc w:val="center"/>
        <w:rPr>
          <w:color w:val="000000" w:themeColor="text1"/>
        </w:rPr>
      </w:pPr>
    </w:p>
    <w:p w:rsidR="00BB5283" w:rsidRDefault="00BB5283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B5283" w:rsidRPr="00476356" w:rsidRDefault="00BB5283" w:rsidP="00BB5283">
      <w:pPr>
        <w:pStyle w:val="a7"/>
        <w:spacing w:after="120"/>
        <w:jc w:val="right"/>
        <w:rPr>
          <w:color w:val="000000" w:themeColor="text1"/>
          <w:sz w:val="20"/>
        </w:rPr>
      </w:pPr>
      <w:r w:rsidRPr="00476356">
        <w:rPr>
          <w:color w:val="000000" w:themeColor="text1"/>
          <w:sz w:val="20"/>
        </w:rPr>
        <w:lastRenderedPageBreak/>
        <w:t>Продолжение табл.</w:t>
      </w:r>
      <w:r w:rsidRPr="00476356">
        <w:rPr>
          <w:color w:val="000000" w:themeColor="text1"/>
          <w:sz w:val="20"/>
          <w:lang w:val="en-US"/>
        </w:rPr>
        <w:t>2</w:t>
      </w:r>
      <w:r w:rsidRPr="00476356">
        <w:rPr>
          <w:color w:val="000000" w:themeColor="text1"/>
          <w:sz w:val="20"/>
        </w:rPr>
        <w:t>.2.16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BB5283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BB5283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BB5283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56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76356" w:rsidRPr="005E357D" w:rsidTr="00476356">
        <w:tc>
          <w:tcPr>
            <w:tcW w:w="14374" w:type="dxa"/>
            <w:gridSpan w:val="15"/>
            <w:vAlign w:val="bottom"/>
          </w:tcPr>
          <w:p w:rsidR="00476356" w:rsidRPr="00476356" w:rsidRDefault="00476356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476356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BB5283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97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BB528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BB5283" w:rsidRPr="005E357D" w:rsidRDefault="00BB5283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56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25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52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88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88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13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33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49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27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476356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0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BB5283" w:rsidRPr="005E357D" w:rsidTr="00476356">
        <w:tc>
          <w:tcPr>
            <w:tcW w:w="2093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5E357D" w:rsidRDefault="00BB5283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1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3500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</w:tbl>
    <w:p w:rsidR="00BB5283" w:rsidRPr="005E357D" w:rsidRDefault="00BB5283" w:rsidP="00BB5283">
      <w:pPr>
        <w:spacing w:before="20"/>
        <w:rPr>
          <w:color w:val="000000" w:themeColor="text1"/>
        </w:rPr>
      </w:pPr>
    </w:p>
    <w:p w:rsidR="00120AE5" w:rsidRPr="005E357D" w:rsidRDefault="00120AE5" w:rsidP="00120AE5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120AE5" w:rsidRPr="005E357D" w:rsidRDefault="00120AE5" w:rsidP="00120AE5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47" w:name="_Toc384199394"/>
      <w:r w:rsidRPr="005E357D">
        <w:rPr>
          <w:color w:val="000000" w:themeColor="text1"/>
        </w:rPr>
        <w:lastRenderedPageBreak/>
        <w:t>Сортавальский муниципальный район</w:t>
      </w:r>
      <w:bookmarkEnd w:id="47"/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120AE5" w:rsidRPr="005E357D" w:rsidTr="007936EA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120AE5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120AE5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B6293" w:rsidRPr="005E357D" w:rsidTr="006B7453">
        <w:tc>
          <w:tcPr>
            <w:tcW w:w="14374" w:type="dxa"/>
            <w:gridSpan w:val="15"/>
            <w:tcBorders>
              <w:top w:val="single" w:sz="6" w:space="0" w:color="auto"/>
            </w:tcBorders>
            <w:vAlign w:val="bottom"/>
          </w:tcPr>
          <w:p w:rsidR="004B6293" w:rsidRPr="004B6293" w:rsidRDefault="004B6293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4B6293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653F8F" w:rsidRPr="003B1FF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53F8F" w:rsidRPr="003B1FFD" w:rsidRDefault="00653F8F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9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9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95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0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0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8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653F8F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53F8F" w:rsidRPr="005E357D" w:rsidRDefault="00653F8F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</w:tr>
      <w:tr w:rsidR="0047635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6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7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7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4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1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34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9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9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3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52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8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86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0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0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52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3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3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25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0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0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46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4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4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41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9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9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37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3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4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56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0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0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30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5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7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72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9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9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2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5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8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85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7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7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7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4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2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84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3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3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1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5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65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BB528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55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653F8F" w:rsidRPr="005E357D" w:rsidTr="00BB5283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5E357D" w:rsidRDefault="00653F8F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476356">
            <w:pPr>
              <w:pStyle w:val="a8"/>
              <w:spacing w:before="20"/>
              <w:ind w:left="-57"/>
            </w:pPr>
            <w:r w:rsidRPr="00653F8F">
              <w:t>3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476356">
            <w:pPr>
              <w:pStyle w:val="a8"/>
              <w:spacing w:before="20"/>
              <w:ind w:left="-57"/>
            </w:pPr>
            <w:r w:rsidRPr="00653F8F">
              <w:t>3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476356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476356">
            <w:pPr>
              <w:pStyle w:val="a8"/>
              <w:spacing w:before="20"/>
              <w:ind w:left="-57"/>
            </w:pPr>
            <w:r w:rsidRPr="00653F8F">
              <w:t>13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476356">
            <w:pPr>
              <w:pStyle w:val="a8"/>
              <w:spacing w:before="20"/>
              <w:ind w:left="-57"/>
            </w:pPr>
            <w:r w:rsidRPr="00653F8F">
              <w:t>1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476356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476356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476356">
            <w:pPr>
              <w:pStyle w:val="a8"/>
              <w:spacing w:before="20"/>
              <w:ind w:left="-57"/>
            </w:pPr>
            <w:r w:rsidRPr="00653F8F">
              <w:t>5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476356">
            <w:pPr>
              <w:pStyle w:val="a8"/>
              <w:spacing w:before="20"/>
              <w:ind w:left="-57"/>
            </w:pPr>
            <w:r w:rsidRPr="00653F8F">
              <w:t>1639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53F8F" w:rsidRPr="00653F8F" w:rsidRDefault="00653F8F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</w:tbl>
    <w:p w:rsidR="00BB5283" w:rsidRDefault="00BB5283" w:rsidP="00120AE5">
      <w:pPr>
        <w:jc w:val="center"/>
        <w:rPr>
          <w:color w:val="000000" w:themeColor="text1"/>
        </w:rPr>
      </w:pPr>
    </w:p>
    <w:p w:rsidR="00BB5283" w:rsidRDefault="00BB5283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B5283" w:rsidRPr="00476356" w:rsidRDefault="00BB5283" w:rsidP="00BB5283">
      <w:pPr>
        <w:pStyle w:val="a7"/>
        <w:spacing w:after="120"/>
        <w:jc w:val="right"/>
        <w:rPr>
          <w:color w:val="000000" w:themeColor="text1"/>
          <w:sz w:val="20"/>
        </w:rPr>
      </w:pPr>
      <w:r w:rsidRPr="00476356">
        <w:rPr>
          <w:color w:val="000000" w:themeColor="text1"/>
          <w:sz w:val="20"/>
        </w:rPr>
        <w:lastRenderedPageBreak/>
        <w:t>Продолжение табл.</w:t>
      </w:r>
      <w:r w:rsidRPr="00476356">
        <w:rPr>
          <w:color w:val="000000" w:themeColor="text1"/>
          <w:sz w:val="20"/>
          <w:lang w:val="en-US"/>
        </w:rPr>
        <w:t>2</w:t>
      </w:r>
      <w:r w:rsidRPr="00476356">
        <w:rPr>
          <w:color w:val="000000" w:themeColor="text1"/>
          <w:sz w:val="20"/>
        </w:rPr>
        <w:t>.2.17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BB5283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56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BB5283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BB5283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76356" w:rsidRPr="005E357D" w:rsidTr="00476356">
        <w:tc>
          <w:tcPr>
            <w:tcW w:w="14374" w:type="dxa"/>
            <w:gridSpan w:val="15"/>
            <w:vAlign w:val="bottom"/>
          </w:tcPr>
          <w:p w:rsidR="00476356" w:rsidRPr="00476356" w:rsidRDefault="00476356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476356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BB5283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4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4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50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4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5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3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BB528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BB5283" w:rsidRPr="005E357D" w:rsidRDefault="00BB5283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9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5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5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5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2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7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7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1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6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83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8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8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5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0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22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8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8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9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1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36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7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7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1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0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51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8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8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5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3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65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7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7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0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4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79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5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5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5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9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77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0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5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63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BB528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42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BB5283" w:rsidRPr="005E357D" w:rsidTr="00BB5283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5E357D" w:rsidRDefault="00BB5283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3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3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13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1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5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1606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</w:tbl>
    <w:p w:rsidR="00BB5283" w:rsidRDefault="00BB5283" w:rsidP="00120AE5">
      <w:pPr>
        <w:jc w:val="center"/>
        <w:rPr>
          <w:color w:val="000000" w:themeColor="text1"/>
        </w:rPr>
      </w:pPr>
    </w:p>
    <w:p w:rsidR="00BB5283" w:rsidRDefault="00BB5283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B5283" w:rsidRPr="00476356" w:rsidRDefault="00BB5283" w:rsidP="00BB5283">
      <w:pPr>
        <w:pStyle w:val="a7"/>
        <w:spacing w:after="120"/>
        <w:jc w:val="right"/>
        <w:rPr>
          <w:color w:val="000000" w:themeColor="text1"/>
          <w:sz w:val="20"/>
        </w:rPr>
      </w:pPr>
      <w:r w:rsidRPr="00476356">
        <w:rPr>
          <w:color w:val="000000" w:themeColor="text1"/>
          <w:sz w:val="20"/>
        </w:rPr>
        <w:lastRenderedPageBreak/>
        <w:t>Продолжение табл.</w:t>
      </w:r>
      <w:r w:rsidRPr="00476356">
        <w:rPr>
          <w:color w:val="000000" w:themeColor="text1"/>
          <w:sz w:val="20"/>
          <w:lang w:val="en-US"/>
        </w:rPr>
        <w:t>2</w:t>
      </w:r>
      <w:r w:rsidRPr="00476356">
        <w:rPr>
          <w:color w:val="000000" w:themeColor="text1"/>
          <w:sz w:val="20"/>
        </w:rPr>
        <w:t>.2.17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BB5283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BB5283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BB5283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76356" w:rsidRPr="005E357D" w:rsidTr="00476356">
        <w:tc>
          <w:tcPr>
            <w:tcW w:w="14374" w:type="dxa"/>
            <w:gridSpan w:val="15"/>
            <w:vAlign w:val="bottom"/>
          </w:tcPr>
          <w:p w:rsidR="00476356" w:rsidRPr="00476356" w:rsidRDefault="00476356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476356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BB5283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5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4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7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BB528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BB5283" w:rsidRPr="005E357D" w:rsidRDefault="00BB5283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8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5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2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0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97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6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43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6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62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5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78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01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09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09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85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476356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55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BB5283" w:rsidRPr="005E357D" w:rsidTr="00476356">
        <w:tc>
          <w:tcPr>
            <w:tcW w:w="2093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5E357D" w:rsidRDefault="00BB5283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2000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</w:tbl>
    <w:p w:rsidR="00BB5283" w:rsidRPr="005E357D" w:rsidRDefault="00BB5283" w:rsidP="00BB5283">
      <w:pPr>
        <w:spacing w:before="20"/>
        <w:rPr>
          <w:color w:val="000000" w:themeColor="text1"/>
        </w:rPr>
      </w:pPr>
    </w:p>
    <w:p w:rsidR="00120AE5" w:rsidRPr="005E357D" w:rsidRDefault="00120AE5" w:rsidP="00120AE5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120AE5" w:rsidRPr="005E357D" w:rsidRDefault="00120AE5" w:rsidP="00120AE5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48" w:name="_Toc384199395"/>
      <w:proofErr w:type="spellStart"/>
      <w:r w:rsidRPr="005E357D">
        <w:rPr>
          <w:color w:val="000000" w:themeColor="text1"/>
        </w:rPr>
        <w:lastRenderedPageBreak/>
        <w:t>Суоярвский</w:t>
      </w:r>
      <w:proofErr w:type="spellEnd"/>
      <w:r w:rsidRPr="005E357D">
        <w:rPr>
          <w:color w:val="000000" w:themeColor="text1"/>
        </w:rPr>
        <w:t xml:space="preserve"> муниципальный район</w:t>
      </w:r>
      <w:bookmarkEnd w:id="48"/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120AE5" w:rsidRPr="005E357D" w:rsidTr="007936EA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56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6356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</w:p>
          <w:p w:rsidR="00476356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120AE5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120AE5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20AE5" w:rsidRPr="005E357D" w:rsidRDefault="00120AE5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76356" w:rsidRPr="005E357D" w:rsidTr="00476356">
        <w:tc>
          <w:tcPr>
            <w:tcW w:w="14374" w:type="dxa"/>
            <w:gridSpan w:val="15"/>
            <w:tcBorders>
              <w:top w:val="single" w:sz="6" w:space="0" w:color="auto"/>
            </w:tcBorders>
            <w:vAlign w:val="bottom"/>
          </w:tcPr>
          <w:p w:rsidR="00476356" w:rsidRPr="00476356" w:rsidRDefault="00476356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476356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653F8F" w:rsidRPr="003B1FF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53F8F" w:rsidRPr="003B1FFD" w:rsidRDefault="00653F8F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9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9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3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4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0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53F8F" w:rsidRPr="003B1FFD" w:rsidRDefault="00653F8F" w:rsidP="00653F8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653F8F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653F8F" w:rsidRPr="005E357D" w:rsidRDefault="00653F8F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653F8F" w:rsidRPr="00653F8F" w:rsidRDefault="00653F8F" w:rsidP="00653F8F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</w:tr>
      <w:tr w:rsidR="0047635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31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1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54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4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4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7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5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10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4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4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2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6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43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5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5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0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8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65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5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5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8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9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73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6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6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5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3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1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86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5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5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8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0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05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3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3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6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6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95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87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BB528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20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653F8F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653F8F" w:rsidRPr="005E357D" w:rsidTr="00BB5283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5E357D" w:rsidRDefault="00653F8F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476356">
            <w:pPr>
              <w:pStyle w:val="a8"/>
              <w:spacing w:before="20"/>
              <w:ind w:left="-57"/>
            </w:pPr>
            <w:r w:rsidRPr="00653F8F">
              <w:t>1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476356">
            <w:pPr>
              <w:pStyle w:val="a8"/>
              <w:spacing w:before="20"/>
              <w:ind w:left="-57"/>
            </w:pPr>
            <w:r w:rsidRPr="00653F8F">
              <w:t>1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476356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476356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476356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476356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476356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476356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476356">
            <w:pPr>
              <w:pStyle w:val="a8"/>
              <w:spacing w:before="20"/>
              <w:ind w:left="-57"/>
            </w:pPr>
            <w:r w:rsidRPr="00653F8F">
              <w:t>3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3F8F" w:rsidRPr="00653F8F" w:rsidRDefault="00653F8F" w:rsidP="00476356">
            <w:pPr>
              <w:pStyle w:val="a8"/>
              <w:spacing w:before="20"/>
              <w:ind w:left="-57"/>
            </w:pPr>
            <w:r w:rsidRPr="00653F8F">
              <w:t>2143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53F8F" w:rsidRPr="00653F8F" w:rsidRDefault="00653F8F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</w:tbl>
    <w:p w:rsidR="00BB5283" w:rsidRDefault="00BB5283" w:rsidP="000E099E">
      <w:pPr>
        <w:spacing w:before="20"/>
        <w:rPr>
          <w:color w:val="000000" w:themeColor="text1"/>
        </w:rPr>
      </w:pPr>
    </w:p>
    <w:p w:rsidR="00BB5283" w:rsidRDefault="00BB5283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B5283" w:rsidRPr="00476356" w:rsidRDefault="00BB5283" w:rsidP="00BB5283">
      <w:pPr>
        <w:pStyle w:val="a7"/>
        <w:spacing w:after="120"/>
        <w:jc w:val="right"/>
        <w:rPr>
          <w:color w:val="000000" w:themeColor="text1"/>
          <w:sz w:val="20"/>
        </w:rPr>
      </w:pPr>
      <w:r w:rsidRPr="00476356">
        <w:rPr>
          <w:color w:val="000000" w:themeColor="text1"/>
          <w:sz w:val="20"/>
        </w:rPr>
        <w:lastRenderedPageBreak/>
        <w:t>Продолжение табл.</w:t>
      </w:r>
      <w:r w:rsidRPr="00476356">
        <w:rPr>
          <w:color w:val="000000" w:themeColor="text1"/>
          <w:sz w:val="20"/>
          <w:lang w:val="en-US"/>
        </w:rPr>
        <w:t>2</w:t>
      </w:r>
      <w:r w:rsidRPr="00476356">
        <w:rPr>
          <w:color w:val="000000" w:themeColor="text1"/>
          <w:sz w:val="20"/>
        </w:rPr>
        <w:t>.2.18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BB5283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BB5283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BB5283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76356" w:rsidRPr="005E357D" w:rsidTr="00476356">
        <w:tc>
          <w:tcPr>
            <w:tcW w:w="14374" w:type="dxa"/>
            <w:gridSpan w:val="15"/>
            <w:vAlign w:val="bottom"/>
          </w:tcPr>
          <w:p w:rsidR="00476356" w:rsidRPr="00476356" w:rsidRDefault="00476356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476356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BB5283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3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3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9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6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1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BB528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BB5283" w:rsidRPr="005E357D" w:rsidRDefault="00BB5283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6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7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55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8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03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6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36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3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58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2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5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66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9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5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77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5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99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3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86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82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476356" w:rsidRPr="005E357D" w:rsidTr="00BB528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6356" w:rsidRPr="005E357D" w:rsidRDefault="00476356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192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6356" w:rsidRPr="00653F8F" w:rsidRDefault="00476356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BB5283" w:rsidRPr="005E357D" w:rsidTr="00BB5283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5E357D" w:rsidRDefault="00BB5283" w:rsidP="00476356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1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1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1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1600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B5283" w:rsidRPr="00653F8F" w:rsidRDefault="00BB5283" w:rsidP="00476356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</w:tbl>
    <w:p w:rsidR="00BB5283" w:rsidRDefault="00BB5283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8F5E7E" w:rsidRPr="00476356" w:rsidRDefault="008F5E7E" w:rsidP="000E099E">
      <w:pPr>
        <w:spacing w:before="20"/>
        <w:rPr>
          <w:color w:val="000000" w:themeColor="text1"/>
        </w:rPr>
      </w:pPr>
    </w:p>
    <w:p w:rsidR="00BB5283" w:rsidRPr="00476356" w:rsidRDefault="00BB5283" w:rsidP="00BB5283">
      <w:pPr>
        <w:pStyle w:val="a7"/>
        <w:spacing w:after="120"/>
        <w:jc w:val="right"/>
        <w:rPr>
          <w:color w:val="000000" w:themeColor="text1"/>
          <w:sz w:val="20"/>
        </w:rPr>
      </w:pPr>
      <w:r w:rsidRPr="00476356">
        <w:rPr>
          <w:color w:val="000000" w:themeColor="text1"/>
          <w:sz w:val="20"/>
        </w:rPr>
        <w:t>Продолжение табл.</w:t>
      </w:r>
      <w:r w:rsidRPr="00476356">
        <w:rPr>
          <w:color w:val="000000" w:themeColor="text1"/>
          <w:sz w:val="20"/>
          <w:lang w:val="en-US"/>
        </w:rPr>
        <w:t>2</w:t>
      </w:r>
      <w:r w:rsidRPr="00476356">
        <w:rPr>
          <w:color w:val="000000" w:themeColor="text1"/>
          <w:sz w:val="20"/>
        </w:rPr>
        <w:t>.2.18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BB5283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56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7635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08D8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BB5283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BB5283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0B08D8" w:rsidRPr="005E357D" w:rsidTr="007F0F6C">
        <w:tc>
          <w:tcPr>
            <w:tcW w:w="14374" w:type="dxa"/>
            <w:gridSpan w:val="15"/>
            <w:vAlign w:val="bottom"/>
          </w:tcPr>
          <w:p w:rsidR="000B08D8" w:rsidRPr="000B08D8" w:rsidRDefault="000B08D8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B08D8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BB5283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4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7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3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BB528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BB5283" w:rsidRPr="005E357D" w:rsidRDefault="00BB5283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BB5283" w:rsidRPr="00653F8F" w:rsidRDefault="00BB5283" w:rsidP="00513920">
            <w:pPr>
              <w:pStyle w:val="a8"/>
              <w:spacing w:before="20"/>
              <w:ind w:left="-57"/>
            </w:pPr>
            <w:r w:rsidRPr="00653F8F">
              <w:t xml:space="preserve"> 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25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3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52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1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1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9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2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122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1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1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6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2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156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2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2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6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1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4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175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2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2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5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1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3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183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2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2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5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1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5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196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2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2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3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1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4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214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1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1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2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2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209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20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0B08D8" w:rsidRPr="005E357D" w:rsidTr="000B08D8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207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653F8F" w:rsidRDefault="000B08D8" w:rsidP="00513920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  <w:tr w:rsidR="00BB5283" w:rsidRPr="005E357D" w:rsidTr="000B08D8">
        <w:tc>
          <w:tcPr>
            <w:tcW w:w="2093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5E357D" w:rsidRDefault="00BB5283" w:rsidP="000B08D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0B08D8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0B08D8">
            <w:pPr>
              <w:pStyle w:val="a8"/>
              <w:spacing w:before="20"/>
              <w:ind w:left="-57"/>
            </w:pPr>
            <w:r w:rsidRPr="00653F8F">
              <w:t>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0B08D8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0B08D8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0B08D8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0B08D8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0B08D8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0B08D8">
            <w:pPr>
              <w:pStyle w:val="a8"/>
              <w:spacing w:before="20"/>
              <w:ind w:left="-57"/>
            </w:pPr>
            <w:r w:rsidRPr="00653F8F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0B08D8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0B08D8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0B08D8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0B08D8">
            <w:pPr>
              <w:pStyle w:val="a8"/>
              <w:spacing w:before="20"/>
              <w:ind w:left="-57"/>
            </w:pPr>
            <w:r w:rsidRPr="00653F8F">
              <w:t>1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653F8F" w:rsidRDefault="00BB5283" w:rsidP="000B08D8">
            <w:pPr>
              <w:pStyle w:val="a8"/>
              <w:spacing w:before="20"/>
              <w:ind w:left="-57"/>
            </w:pPr>
            <w:r w:rsidRPr="00653F8F">
              <w:t>3500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BB5283" w:rsidRPr="00653F8F" w:rsidRDefault="00BB5283" w:rsidP="000B08D8">
            <w:pPr>
              <w:pStyle w:val="a8"/>
              <w:spacing w:before="20"/>
              <w:ind w:left="-57"/>
            </w:pPr>
            <w:r w:rsidRPr="00653F8F">
              <w:t>-</w:t>
            </w:r>
          </w:p>
        </w:tc>
      </w:tr>
    </w:tbl>
    <w:p w:rsidR="00BB5283" w:rsidRPr="005E357D" w:rsidRDefault="00BB5283" w:rsidP="00BB5283">
      <w:pPr>
        <w:spacing w:before="20"/>
        <w:rPr>
          <w:color w:val="000000" w:themeColor="text1"/>
        </w:rPr>
      </w:pPr>
    </w:p>
    <w:p w:rsidR="00BB5283" w:rsidRPr="005E357D" w:rsidRDefault="00BB5283" w:rsidP="000E099E">
      <w:pPr>
        <w:spacing w:before="20"/>
        <w:rPr>
          <w:color w:val="000000" w:themeColor="text1"/>
        </w:rPr>
        <w:sectPr w:rsidR="00BB5283" w:rsidRPr="005E357D" w:rsidSect="00373F18">
          <w:headerReference w:type="default" r:id="rId23"/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418" w:right="1418" w:bottom="1418" w:left="1418" w:header="720" w:footer="720" w:gutter="0"/>
          <w:cols w:space="720"/>
          <w:docGrid w:linePitch="272"/>
        </w:sectPr>
      </w:pPr>
    </w:p>
    <w:p w:rsidR="008F5E7E" w:rsidRPr="005E357D" w:rsidRDefault="008F5E7E" w:rsidP="008F5E7E">
      <w:pPr>
        <w:pStyle w:val="1"/>
        <w:rPr>
          <w:color w:val="000000" w:themeColor="text1"/>
        </w:rPr>
      </w:pPr>
      <w:bookmarkStart w:id="49" w:name="_Toc384199396"/>
      <w:r w:rsidRPr="005E357D">
        <w:rPr>
          <w:color w:val="000000" w:themeColor="text1"/>
        </w:rPr>
        <w:lastRenderedPageBreak/>
        <w:t>ЖЕНЩИНЫ, Состоящие в браке</w:t>
      </w:r>
      <w:r w:rsidR="007936EA" w:rsidRPr="005E357D">
        <w:rPr>
          <w:color w:val="000000" w:themeColor="text1"/>
        </w:rPr>
        <w:t xml:space="preserve">, ПО ВОЗРАСТНЫМ ГРУППАМ </w:t>
      </w:r>
      <w:r w:rsidR="007936EA" w:rsidRPr="005E357D">
        <w:rPr>
          <w:color w:val="000000" w:themeColor="text1"/>
        </w:rPr>
        <w:br/>
        <w:t>И ЧИСЛУ РОЖДЕННЫХ ДЕТЕЙ</w:t>
      </w:r>
      <w:bookmarkEnd w:id="49"/>
    </w:p>
    <w:p w:rsidR="008F5E7E" w:rsidRPr="005E357D" w:rsidRDefault="008F5E7E" w:rsidP="008F5E7E">
      <w:pPr>
        <w:pStyle w:val="a"/>
        <w:rPr>
          <w:color w:val="000000" w:themeColor="text1"/>
        </w:rPr>
      </w:pPr>
      <w:bookmarkStart w:id="50" w:name="_Toc384199397"/>
      <w:r w:rsidRPr="005E357D">
        <w:rPr>
          <w:color w:val="000000" w:themeColor="text1"/>
        </w:rPr>
        <w:t xml:space="preserve">СОСТОЯЩИЕ В БРАКЕ ЖЕНЩИНЫ, ПРОЖИВАЮЩИЕ В ЧАСТНЫХ ДОМОХОЗЯЙСТВАХ, </w:t>
      </w:r>
      <w:r w:rsidRPr="005E357D">
        <w:rPr>
          <w:color w:val="000000" w:themeColor="text1"/>
        </w:rPr>
        <w:br/>
        <w:t>ПО ВОЗРАСТНЫМ ГРУППАМ И ЧИСЛУ РОЖДЕННЫХ ДЕТЕЙ</w:t>
      </w:r>
      <w:bookmarkEnd w:id="50"/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8F5E7E" w:rsidRPr="005E357D" w:rsidTr="007936EA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8D8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8F5E7E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8F5E7E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0B08D8" w:rsidRPr="005E357D" w:rsidTr="007F0F6C">
        <w:tc>
          <w:tcPr>
            <w:tcW w:w="14374" w:type="dxa"/>
            <w:gridSpan w:val="15"/>
            <w:tcBorders>
              <w:top w:val="single" w:sz="6" w:space="0" w:color="auto"/>
            </w:tcBorders>
            <w:vAlign w:val="bottom"/>
          </w:tcPr>
          <w:p w:rsidR="000B08D8" w:rsidRPr="000B08D8" w:rsidRDefault="000B08D8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B08D8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807D8E" w:rsidRPr="003B1FF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807D8E" w:rsidRPr="003B1FFD" w:rsidRDefault="00807D8E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7D8E" w:rsidRPr="003B1FFD" w:rsidRDefault="00807D8E" w:rsidP="00807D8E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35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7D8E" w:rsidRPr="003B1FFD" w:rsidRDefault="00807D8E" w:rsidP="00807D8E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34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7D8E" w:rsidRPr="003B1FFD" w:rsidRDefault="00807D8E" w:rsidP="00807D8E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8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7D8E" w:rsidRPr="003B1FFD" w:rsidRDefault="00807D8E" w:rsidP="00807D8E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121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7D8E" w:rsidRPr="003B1FFD" w:rsidRDefault="00807D8E" w:rsidP="00807D8E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90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7D8E" w:rsidRPr="003B1FFD" w:rsidRDefault="00807D8E" w:rsidP="00807D8E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2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7D8E" w:rsidRPr="003B1FFD" w:rsidRDefault="00807D8E" w:rsidP="00807D8E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4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7D8E" w:rsidRPr="003B1FFD" w:rsidRDefault="00807D8E" w:rsidP="00807D8E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7D8E" w:rsidRPr="003B1FFD" w:rsidRDefault="00807D8E" w:rsidP="00807D8E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3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7D8E" w:rsidRPr="003B1FFD" w:rsidRDefault="00807D8E" w:rsidP="00807D8E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7D8E" w:rsidRPr="003B1FFD" w:rsidRDefault="00807D8E" w:rsidP="00807D8E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3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7D8E" w:rsidRPr="003B1FFD" w:rsidRDefault="00807D8E" w:rsidP="00807D8E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512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7D8E" w:rsidRPr="003B1FFD" w:rsidRDefault="00807D8E" w:rsidP="00807D8E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3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807D8E" w:rsidRPr="003B1FFD" w:rsidRDefault="00807D8E" w:rsidP="00807D8E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</w:t>
            </w:r>
          </w:p>
        </w:tc>
      </w:tr>
      <w:tr w:rsidR="00807D8E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807D8E" w:rsidRPr="005E357D" w:rsidRDefault="00807D8E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7D8E" w:rsidRPr="00807D8E" w:rsidRDefault="00807D8E" w:rsidP="00807D8E">
            <w:pPr>
              <w:pStyle w:val="a8"/>
              <w:spacing w:before="20"/>
              <w:ind w:left="-57"/>
            </w:pPr>
            <w:r w:rsidRPr="00807D8E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7D8E" w:rsidRPr="00807D8E" w:rsidRDefault="00807D8E" w:rsidP="00807D8E">
            <w:pPr>
              <w:pStyle w:val="a8"/>
              <w:spacing w:before="20"/>
              <w:ind w:left="-57"/>
            </w:pPr>
            <w:r w:rsidRPr="00807D8E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7D8E" w:rsidRPr="00807D8E" w:rsidRDefault="00807D8E" w:rsidP="00807D8E">
            <w:pPr>
              <w:pStyle w:val="a8"/>
              <w:spacing w:before="20"/>
              <w:ind w:left="-57"/>
            </w:pPr>
            <w:r w:rsidRPr="00807D8E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7D8E" w:rsidRPr="00807D8E" w:rsidRDefault="00807D8E" w:rsidP="00807D8E">
            <w:pPr>
              <w:pStyle w:val="a8"/>
              <w:spacing w:before="20"/>
              <w:ind w:left="-57"/>
            </w:pPr>
            <w:r w:rsidRPr="00807D8E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7D8E" w:rsidRPr="00807D8E" w:rsidRDefault="00807D8E" w:rsidP="00807D8E">
            <w:pPr>
              <w:pStyle w:val="a8"/>
              <w:spacing w:before="20"/>
              <w:ind w:left="-57"/>
            </w:pPr>
            <w:r w:rsidRPr="00807D8E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7D8E" w:rsidRPr="00807D8E" w:rsidRDefault="00807D8E" w:rsidP="00807D8E">
            <w:pPr>
              <w:pStyle w:val="a8"/>
              <w:spacing w:before="20"/>
              <w:ind w:left="-57"/>
            </w:pPr>
            <w:r w:rsidRPr="00807D8E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7D8E" w:rsidRPr="00807D8E" w:rsidRDefault="00807D8E" w:rsidP="00807D8E">
            <w:pPr>
              <w:pStyle w:val="a8"/>
              <w:spacing w:before="20"/>
              <w:ind w:left="-57"/>
            </w:pPr>
            <w:r w:rsidRPr="00807D8E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7D8E" w:rsidRPr="00807D8E" w:rsidRDefault="00807D8E" w:rsidP="00807D8E">
            <w:pPr>
              <w:pStyle w:val="a8"/>
              <w:spacing w:before="20"/>
              <w:ind w:left="-57"/>
            </w:pPr>
            <w:r w:rsidRPr="00807D8E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7D8E" w:rsidRPr="00807D8E" w:rsidRDefault="00807D8E" w:rsidP="00807D8E">
            <w:pPr>
              <w:pStyle w:val="a8"/>
              <w:spacing w:before="20"/>
              <w:ind w:left="-57"/>
            </w:pPr>
            <w:r w:rsidRPr="00807D8E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7D8E" w:rsidRPr="00807D8E" w:rsidRDefault="00807D8E" w:rsidP="00807D8E">
            <w:pPr>
              <w:pStyle w:val="a8"/>
              <w:spacing w:before="20"/>
              <w:ind w:left="-57"/>
            </w:pPr>
            <w:r w:rsidRPr="00807D8E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7D8E" w:rsidRPr="00807D8E" w:rsidRDefault="00807D8E" w:rsidP="00807D8E">
            <w:pPr>
              <w:pStyle w:val="a8"/>
              <w:spacing w:before="20"/>
              <w:ind w:left="-57"/>
            </w:pPr>
            <w:r w:rsidRPr="00807D8E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7D8E" w:rsidRPr="00807D8E" w:rsidRDefault="00807D8E" w:rsidP="00807D8E">
            <w:pPr>
              <w:pStyle w:val="a8"/>
              <w:spacing w:before="20"/>
              <w:ind w:left="-57"/>
            </w:pPr>
            <w:r w:rsidRPr="00807D8E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7D8E" w:rsidRPr="00807D8E" w:rsidRDefault="00807D8E" w:rsidP="00807D8E">
            <w:pPr>
              <w:pStyle w:val="a8"/>
              <w:spacing w:before="20"/>
              <w:ind w:left="-57"/>
            </w:pPr>
            <w:r w:rsidRPr="00807D8E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807D8E" w:rsidRPr="00807D8E" w:rsidRDefault="00807D8E" w:rsidP="00807D8E">
            <w:pPr>
              <w:pStyle w:val="a8"/>
              <w:spacing w:before="20"/>
              <w:ind w:left="-57"/>
            </w:pPr>
            <w:r w:rsidRPr="00807D8E">
              <w:t xml:space="preserve"> 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4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32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9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9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5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32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3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39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06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06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46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504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8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69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65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68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68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36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946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33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3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75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03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3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73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73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7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802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66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8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246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41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5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65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65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9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642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75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2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2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2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268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62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2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44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44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5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515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70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2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2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2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2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247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71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2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68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68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5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450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94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8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2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3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2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312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85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2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86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86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5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380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09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27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4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6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3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369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97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62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62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5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313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94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24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3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4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3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325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200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09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09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3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243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638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3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2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3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2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211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93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</w:tr>
      <w:tr w:rsidR="000B08D8" w:rsidRPr="005E357D" w:rsidTr="00BB528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42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42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92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24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5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82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97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</w:tr>
      <w:tr w:rsidR="00807D8E" w:rsidRPr="005E357D" w:rsidTr="00BB5283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807D8E" w:rsidRPr="005E357D" w:rsidRDefault="00807D8E" w:rsidP="000B08D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D8E" w:rsidRPr="00807D8E" w:rsidRDefault="00807D8E" w:rsidP="000B08D8">
            <w:pPr>
              <w:pStyle w:val="a8"/>
              <w:spacing w:before="20"/>
              <w:ind w:left="-57"/>
            </w:pPr>
            <w:r w:rsidRPr="00807D8E">
              <w:t>965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D8E" w:rsidRPr="00807D8E" w:rsidRDefault="00807D8E" w:rsidP="000B08D8">
            <w:pPr>
              <w:pStyle w:val="a8"/>
              <w:spacing w:before="20"/>
              <w:ind w:left="-57"/>
            </w:pPr>
            <w:r w:rsidRPr="00807D8E">
              <w:t>964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D8E" w:rsidRPr="00807D8E" w:rsidRDefault="00807D8E" w:rsidP="000B08D8">
            <w:pPr>
              <w:pStyle w:val="a8"/>
              <w:spacing w:before="20"/>
              <w:ind w:left="-57"/>
            </w:pPr>
            <w:r w:rsidRPr="00807D8E">
              <w:t>46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D8E" w:rsidRPr="00807D8E" w:rsidRDefault="00807D8E" w:rsidP="000B08D8">
            <w:pPr>
              <w:pStyle w:val="a8"/>
              <w:spacing w:before="20"/>
              <w:ind w:left="-57"/>
            </w:pPr>
            <w:r w:rsidRPr="00807D8E">
              <w:t>1931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D8E" w:rsidRPr="00807D8E" w:rsidRDefault="00807D8E" w:rsidP="000B08D8">
            <w:pPr>
              <w:pStyle w:val="a8"/>
              <w:spacing w:before="20"/>
              <w:ind w:left="-57"/>
            </w:pPr>
            <w:r w:rsidRPr="00807D8E">
              <w:t>500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D8E" w:rsidRPr="00807D8E" w:rsidRDefault="00807D8E" w:rsidP="000B08D8">
            <w:pPr>
              <w:pStyle w:val="a8"/>
              <w:spacing w:before="20"/>
              <w:ind w:left="-57"/>
            </w:pPr>
            <w:r w:rsidRPr="00807D8E">
              <w:t>153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D8E" w:rsidRPr="00807D8E" w:rsidRDefault="00807D8E" w:rsidP="000B08D8">
            <w:pPr>
              <w:pStyle w:val="a8"/>
              <w:spacing w:before="20"/>
              <w:ind w:left="-57"/>
            </w:pPr>
            <w:r w:rsidRPr="00807D8E">
              <w:t>41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D8E" w:rsidRPr="00807D8E" w:rsidRDefault="00807D8E" w:rsidP="000B08D8">
            <w:pPr>
              <w:pStyle w:val="a8"/>
              <w:spacing w:before="20"/>
              <w:ind w:left="-57"/>
            </w:pPr>
            <w:r w:rsidRPr="00807D8E">
              <w:t>19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D8E" w:rsidRPr="00807D8E" w:rsidRDefault="00807D8E" w:rsidP="000B08D8">
            <w:pPr>
              <w:pStyle w:val="a8"/>
              <w:spacing w:before="20"/>
              <w:ind w:left="-57"/>
            </w:pPr>
            <w:r w:rsidRPr="00807D8E">
              <w:t>66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D8E" w:rsidRPr="00807D8E" w:rsidRDefault="00807D8E" w:rsidP="000B08D8">
            <w:pPr>
              <w:pStyle w:val="a8"/>
              <w:spacing w:before="20"/>
              <w:ind w:left="-57"/>
            </w:pPr>
            <w:r w:rsidRPr="00807D8E">
              <w:t>4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D8E" w:rsidRPr="00807D8E" w:rsidRDefault="00807D8E" w:rsidP="000B08D8">
            <w:pPr>
              <w:pStyle w:val="a8"/>
              <w:spacing w:before="20"/>
              <w:ind w:left="-57"/>
            </w:pPr>
            <w:r w:rsidRPr="00807D8E">
              <w:t>33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D8E" w:rsidRPr="00807D8E" w:rsidRDefault="00807D8E" w:rsidP="000B08D8">
            <w:pPr>
              <w:pStyle w:val="a8"/>
              <w:spacing w:before="20"/>
              <w:ind w:left="-57"/>
            </w:pPr>
            <w:r w:rsidRPr="00807D8E">
              <w:t>1990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7D8E" w:rsidRPr="00807D8E" w:rsidRDefault="00807D8E" w:rsidP="000B08D8">
            <w:pPr>
              <w:pStyle w:val="a8"/>
              <w:spacing w:before="20"/>
              <w:ind w:left="-57"/>
            </w:pPr>
            <w:r w:rsidRPr="00807D8E">
              <w:t>2063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807D8E" w:rsidRPr="00807D8E" w:rsidRDefault="00807D8E" w:rsidP="000B08D8">
            <w:pPr>
              <w:pStyle w:val="a8"/>
              <w:spacing w:before="20"/>
              <w:ind w:left="-57"/>
            </w:pPr>
            <w:r w:rsidRPr="00807D8E">
              <w:t>1</w:t>
            </w:r>
          </w:p>
        </w:tc>
      </w:tr>
    </w:tbl>
    <w:p w:rsidR="008F5E7E" w:rsidRPr="005E357D" w:rsidRDefault="008F5E7E" w:rsidP="008F5E7E">
      <w:pPr>
        <w:spacing w:before="20"/>
        <w:rPr>
          <w:color w:val="000000" w:themeColor="text1"/>
        </w:rPr>
      </w:pPr>
    </w:p>
    <w:p w:rsidR="007936EA" w:rsidRPr="005E357D" w:rsidRDefault="007936EA" w:rsidP="008F5E7E">
      <w:pPr>
        <w:jc w:val="center"/>
        <w:rPr>
          <w:color w:val="000000" w:themeColor="text1"/>
        </w:rPr>
        <w:sectPr w:rsidR="007936EA" w:rsidRPr="005E357D" w:rsidSect="00373F18">
          <w:headerReference w:type="default" r:id="rId24"/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418" w:right="1418" w:bottom="1418" w:left="1418" w:header="720" w:footer="720" w:gutter="0"/>
          <w:cols w:space="720"/>
          <w:docGrid w:linePitch="272"/>
        </w:sectPr>
      </w:pPr>
    </w:p>
    <w:p w:rsidR="00BB5283" w:rsidRPr="000B08D8" w:rsidRDefault="00BB5283" w:rsidP="00BB5283">
      <w:pPr>
        <w:pStyle w:val="a7"/>
        <w:spacing w:after="120"/>
        <w:jc w:val="right"/>
        <w:rPr>
          <w:color w:val="000000" w:themeColor="text1"/>
          <w:sz w:val="20"/>
        </w:rPr>
      </w:pPr>
      <w:r w:rsidRPr="000B08D8">
        <w:rPr>
          <w:color w:val="000000" w:themeColor="text1"/>
          <w:sz w:val="20"/>
        </w:rPr>
        <w:lastRenderedPageBreak/>
        <w:t>Продолжение табл.3.1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BB5283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BB5283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BB5283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0B08D8" w:rsidRPr="005E357D" w:rsidTr="007F0F6C">
        <w:tc>
          <w:tcPr>
            <w:tcW w:w="14374" w:type="dxa"/>
            <w:gridSpan w:val="15"/>
            <w:tcBorders>
              <w:top w:val="single" w:sz="6" w:space="0" w:color="auto"/>
            </w:tcBorders>
            <w:vAlign w:val="bottom"/>
          </w:tcPr>
          <w:p w:rsidR="000B08D8" w:rsidRPr="000B08D8" w:rsidRDefault="000B08D8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B08D8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BB5283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90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89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6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296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26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6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37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4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</w:t>
            </w:r>
          </w:p>
        </w:tc>
      </w:tr>
      <w:tr w:rsidR="00BB528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BB5283" w:rsidRPr="005E357D" w:rsidRDefault="00BB5283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807D8E" w:rsidRDefault="00BB5283" w:rsidP="00513920">
            <w:pPr>
              <w:pStyle w:val="a8"/>
              <w:spacing w:before="20"/>
              <w:ind w:left="-57"/>
            </w:pPr>
            <w:r w:rsidRPr="00807D8E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807D8E" w:rsidRDefault="00BB5283" w:rsidP="00513920">
            <w:pPr>
              <w:pStyle w:val="a8"/>
              <w:spacing w:before="20"/>
              <w:ind w:left="-57"/>
            </w:pPr>
            <w:r w:rsidRPr="00807D8E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807D8E" w:rsidRDefault="00BB5283" w:rsidP="00513920">
            <w:pPr>
              <w:pStyle w:val="a8"/>
              <w:spacing w:before="20"/>
              <w:ind w:left="-57"/>
            </w:pPr>
            <w:r w:rsidRPr="00807D8E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807D8E" w:rsidRDefault="00BB5283" w:rsidP="00513920">
            <w:pPr>
              <w:pStyle w:val="a8"/>
              <w:spacing w:before="20"/>
              <w:ind w:left="-57"/>
            </w:pPr>
            <w:r w:rsidRPr="00807D8E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807D8E" w:rsidRDefault="00BB5283" w:rsidP="00513920">
            <w:pPr>
              <w:pStyle w:val="a8"/>
              <w:spacing w:before="20"/>
              <w:ind w:left="-57"/>
            </w:pPr>
            <w:r w:rsidRPr="00807D8E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807D8E" w:rsidRDefault="00BB5283" w:rsidP="00513920">
            <w:pPr>
              <w:pStyle w:val="a8"/>
              <w:spacing w:before="20"/>
              <w:ind w:left="-57"/>
            </w:pPr>
            <w:r w:rsidRPr="00807D8E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807D8E" w:rsidRDefault="00BB5283" w:rsidP="00513920">
            <w:pPr>
              <w:pStyle w:val="a8"/>
              <w:spacing w:before="20"/>
              <w:ind w:left="-57"/>
            </w:pPr>
            <w:r w:rsidRPr="00807D8E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807D8E" w:rsidRDefault="00BB5283" w:rsidP="00513920">
            <w:pPr>
              <w:pStyle w:val="a8"/>
              <w:spacing w:before="20"/>
              <w:ind w:left="-57"/>
            </w:pPr>
            <w:r w:rsidRPr="00807D8E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807D8E" w:rsidRDefault="00BB5283" w:rsidP="00513920">
            <w:pPr>
              <w:pStyle w:val="a8"/>
              <w:spacing w:before="20"/>
              <w:ind w:left="-57"/>
            </w:pPr>
            <w:r w:rsidRPr="00807D8E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807D8E" w:rsidRDefault="00BB5283" w:rsidP="00513920">
            <w:pPr>
              <w:pStyle w:val="a8"/>
              <w:spacing w:before="20"/>
              <w:ind w:left="-57"/>
            </w:pPr>
            <w:r w:rsidRPr="00807D8E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807D8E" w:rsidRDefault="00BB5283" w:rsidP="00513920">
            <w:pPr>
              <w:pStyle w:val="a8"/>
              <w:spacing w:before="20"/>
              <w:ind w:left="-57"/>
            </w:pPr>
            <w:r w:rsidRPr="00807D8E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807D8E" w:rsidRDefault="00BB5283" w:rsidP="00513920">
            <w:pPr>
              <w:pStyle w:val="a8"/>
              <w:spacing w:before="20"/>
              <w:ind w:left="-57"/>
            </w:pPr>
            <w:r w:rsidRPr="00807D8E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807D8E" w:rsidRDefault="00BB5283" w:rsidP="00513920">
            <w:pPr>
              <w:pStyle w:val="a8"/>
              <w:spacing w:before="20"/>
              <w:ind w:left="-57"/>
            </w:pPr>
            <w:r w:rsidRPr="00807D8E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BB5283" w:rsidRPr="00807D8E" w:rsidRDefault="00BB5283" w:rsidP="00513920">
            <w:pPr>
              <w:pStyle w:val="a8"/>
              <w:spacing w:before="20"/>
              <w:ind w:left="-57"/>
            </w:pPr>
            <w:r w:rsidRPr="00807D8E">
              <w:t xml:space="preserve"> 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3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33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7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7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5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22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2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33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86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86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40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392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5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518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60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38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38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32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790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24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2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36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98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3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41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41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4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692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51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5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93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36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5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31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31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7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549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58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8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206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56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2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10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10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4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436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52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7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81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63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24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24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4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375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70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0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220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76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2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36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36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4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317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81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5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2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257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88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22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22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3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260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73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5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2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2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234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92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85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85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2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210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50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8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56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84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</w:tr>
      <w:tr w:rsidR="000B08D8" w:rsidRPr="005E357D" w:rsidTr="00BB528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32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32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79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9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3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59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85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</w:tr>
      <w:tr w:rsidR="00BB5283" w:rsidRPr="005E357D" w:rsidTr="00BB5283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5E357D" w:rsidRDefault="00BB5283" w:rsidP="000B08D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807D8E" w:rsidRDefault="00BB5283" w:rsidP="000B08D8">
            <w:pPr>
              <w:pStyle w:val="a8"/>
              <w:spacing w:before="20"/>
              <w:ind w:left="-57"/>
            </w:pPr>
            <w:r w:rsidRPr="00807D8E">
              <w:t>714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807D8E" w:rsidRDefault="00BB5283" w:rsidP="000B08D8">
            <w:pPr>
              <w:pStyle w:val="a8"/>
              <w:spacing w:before="20"/>
              <w:ind w:left="-57"/>
            </w:pPr>
            <w:r w:rsidRPr="00807D8E">
              <w:t>714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807D8E" w:rsidRDefault="00BB5283" w:rsidP="000B08D8">
            <w:pPr>
              <w:pStyle w:val="a8"/>
              <w:spacing w:before="20"/>
              <w:ind w:left="-57"/>
            </w:pPr>
            <w:r w:rsidRPr="00807D8E">
              <w:t>37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807D8E" w:rsidRDefault="00BB5283" w:rsidP="000B08D8">
            <w:pPr>
              <w:pStyle w:val="a8"/>
              <w:spacing w:before="20"/>
              <w:ind w:left="-57"/>
            </w:pPr>
            <w:r w:rsidRPr="00807D8E">
              <w:t>1664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807D8E" w:rsidRDefault="00BB5283" w:rsidP="000B08D8">
            <w:pPr>
              <w:pStyle w:val="a8"/>
              <w:spacing w:before="20"/>
              <w:ind w:left="-57"/>
            </w:pPr>
            <w:r w:rsidRPr="00807D8E">
              <w:t>391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807D8E" w:rsidRDefault="00BB5283" w:rsidP="000B08D8">
            <w:pPr>
              <w:pStyle w:val="a8"/>
              <w:spacing w:before="20"/>
              <w:ind w:left="-57"/>
            </w:pPr>
            <w:r w:rsidRPr="00807D8E">
              <w:t>90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807D8E" w:rsidRDefault="00BB5283" w:rsidP="000B08D8">
            <w:pPr>
              <w:pStyle w:val="a8"/>
              <w:spacing w:before="20"/>
              <w:ind w:left="-57"/>
            </w:pPr>
            <w:r w:rsidRPr="00807D8E">
              <w:t>17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807D8E" w:rsidRDefault="00BB5283" w:rsidP="000B08D8">
            <w:pPr>
              <w:pStyle w:val="a8"/>
              <w:spacing w:before="20"/>
              <w:ind w:left="-57"/>
            </w:pPr>
            <w:r w:rsidRPr="00807D8E">
              <w:t>7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807D8E" w:rsidRDefault="00BB5283" w:rsidP="000B08D8">
            <w:pPr>
              <w:pStyle w:val="a8"/>
              <w:spacing w:before="20"/>
              <w:ind w:left="-57"/>
            </w:pPr>
            <w:r w:rsidRPr="00807D8E">
              <w:t>26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807D8E" w:rsidRDefault="00BB5283" w:rsidP="000B08D8">
            <w:pPr>
              <w:pStyle w:val="a8"/>
              <w:spacing w:before="20"/>
              <w:ind w:left="-57"/>
            </w:pPr>
            <w:r w:rsidRPr="00807D8E">
              <w:t>1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807D8E" w:rsidRDefault="00BB5283" w:rsidP="000B08D8">
            <w:pPr>
              <w:pStyle w:val="a8"/>
              <w:spacing w:before="20"/>
              <w:ind w:left="-57"/>
            </w:pPr>
            <w:r w:rsidRPr="00807D8E">
              <w:t>12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807D8E" w:rsidRDefault="00BB5283" w:rsidP="000B08D8">
            <w:pPr>
              <w:pStyle w:val="a8"/>
              <w:spacing w:before="20"/>
              <w:ind w:left="-57"/>
            </w:pPr>
            <w:r w:rsidRPr="00807D8E">
              <w:t>1354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807D8E" w:rsidRDefault="00BB5283" w:rsidP="000B08D8">
            <w:pPr>
              <w:pStyle w:val="a8"/>
              <w:spacing w:before="20"/>
              <w:ind w:left="-57"/>
            </w:pPr>
            <w:r w:rsidRPr="00807D8E">
              <w:t>1895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B5283" w:rsidRPr="00807D8E" w:rsidRDefault="00BB5283" w:rsidP="000B08D8">
            <w:pPr>
              <w:pStyle w:val="a8"/>
              <w:spacing w:before="20"/>
              <w:ind w:left="-57"/>
            </w:pPr>
            <w:r w:rsidRPr="00807D8E">
              <w:t>1</w:t>
            </w:r>
          </w:p>
        </w:tc>
      </w:tr>
    </w:tbl>
    <w:p w:rsidR="00BB5283" w:rsidRDefault="00BB5283">
      <w:pPr>
        <w:jc w:val="center"/>
        <w:rPr>
          <w:color w:val="000000" w:themeColor="text1"/>
        </w:rPr>
      </w:pPr>
    </w:p>
    <w:p w:rsidR="00BB5283" w:rsidRDefault="00BB5283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B5283" w:rsidRPr="000B08D8" w:rsidRDefault="00BB5283" w:rsidP="00BB5283">
      <w:pPr>
        <w:pStyle w:val="a7"/>
        <w:spacing w:after="120"/>
        <w:jc w:val="right"/>
        <w:rPr>
          <w:color w:val="000000" w:themeColor="text1"/>
          <w:sz w:val="20"/>
        </w:rPr>
      </w:pPr>
      <w:r w:rsidRPr="000B08D8">
        <w:rPr>
          <w:color w:val="000000" w:themeColor="text1"/>
          <w:sz w:val="20"/>
        </w:rPr>
        <w:lastRenderedPageBreak/>
        <w:t>Продолжение табл.3.1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BB5283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8D8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08D8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</w:p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BB5283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BB5283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0B08D8" w:rsidRPr="005E357D" w:rsidTr="007F0F6C">
        <w:tc>
          <w:tcPr>
            <w:tcW w:w="14374" w:type="dxa"/>
            <w:gridSpan w:val="15"/>
            <w:vAlign w:val="bottom"/>
          </w:tcPr>
          <w:p w:rsidR="000B08D8" w:rsidRPr="000B08D8" w:rsidRDefault="000B08D8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B08D8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BB5283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44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44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1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24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3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5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75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95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</w:tr>
      <w:tr w:rsidR="00BB528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BB5283" w:rsidRPr="005E357D" w:rsidRDefault="00BB5283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807D8E" w:rsidRDefault="00BB5283" w:rsidP="00513920">
            <w:pPr>
              <w:pStyle w:val="a8"/>
              <w:spacing w:before="20"/>
              <w:ind w:left="-57"/>
            </w:pPr>
            <w:r w:rsidRPr="00807D8E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807D8E" w:rsidRDefault="00BB5283" w:rsidP="00513920">
            <w:pPr>
              <w:pStyle w:val="a8"/>
              <w:spacing w:before="20"/>
              <w:ind w:left="-57"/>
            </w:pPr>
            <w:r w:rsidRPr="00807D8E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807D8E" w:rsidRDefault="00BB5283" w:rsidP="00513920">
            <w:pPr>
              <w:pStyle w:val="a8"/>
              <w:spacing w:before="20"/>
              <w:ind w:left="-57"/>
            </w:pPr>
            <w:r w:rsidRPr="00807D8E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807D8E" w:rsidRDefault="00BB5283" w:rsidP="00513920">
            <w:pPr>
              <w:pStyle w:val="a8"/>
              <w:spacing w:before="20"/>
              <w:ind w:left="-57"/>
            </w:pPr>
            <w:r w:rsidRPr="00807D8E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807D8E" w:rsidRDefault="00BB5283" w:rsidP="00513920">
            <w:pPr>
              <w:pStyle w:val="a8"/>
              <w:spacing w:before="20"/>
              <w:ind w:left="-57"/>
            </w:pPr>
            <w:r w:rsidRPr="00807D8E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807D8E" w:rsidRDefault="00BB5283" w:rsidP="00513920">
            <w:pPr>
              <w:pStyle w:val="a8"/>
              <w:spacing w:before="20"/>
              <w:ind w:left="-57"/>
            </w:pPr>
            <w:r w:rsidRPr="00807D8E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807D8E" w:rsidRDefault="00BB5283" w:rsidP="00513920">
            <w:pPr>
              <w:pStyle w:val="a8"/>
              <w:spacing w:before="20"/>
              <w:ind w:left="-57"/>
            </w:pPr>
            <w:r w:rsidRPr="00807D8E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807D8E" w:rsidRDefault="00BB5283" w:rsidP="00513920">
            <w:pPr>
              <w:pStyle w:val="a8"/>
              <w:spacing w:before="20"/>
              <w:ind w:left="-57"/>
            </w:pPr>
            <w:r w:rsidRPr="00807D8E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807D8E" w:rsidRDefault="00BB5283" w:rsidP="00513920">
            <w:pPr>
              <w:pStyle w:val="a8"/>
              <w:spacing w:before="20"/>
              <w:ind w:left="-57"/>
            </w:pPr>
            <w:r w:rsidRPr="00807D8E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807D8E" w:rsidRDefault="00BB5283" w:rsidP="00513920">
            <w:pPr>
              <w:pStyle w:val="a8"/>
              <w:spacing w:before="20"/>
              <w:ind w:left="-57"/>
            </w:pPr>
            <w:r w:rsidRPr="00807D8E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807D8E" w:rsidRDefault="00BB5283" w:rsidP="00513920">
            <w:pPr>
              <w:pStyle w:val="a8"/>
              <w:spacing w:before="20"/>
              <w:ind w:left="-57"/>
            </w:pPr>
            <w:r w:rsidRPr="00807D8E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807D8E" w:rsidRDefault="00BB5283" w:rsidP="00513920">
            <w:pPr>
              <w:pStyle w:val="a8"/>
              <w:spacing w:before="20"/>
              <w:ind w:left="-57"/>
            </w:pPr>
            <w:r w:rsidRPr="00807D8E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807D8E" w:rsidRDefault="00BB5283" w:rsidP="00513920">
            <w:pPr>
              <w:pStyle w:val="a8"/>
              <w:spacing w:before="20"/>
              <w:ind w:left="-57"/>
            </w:pPr>
            <w:r w:rsidRPr="00807D8E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BB5283" w:rsidRPr="00807D8E" w:rsidRDefault="00BB5283" w:rsidP="00513920">
            <w:pPr>
              <w:pStyle w:val="a8"/>
              <w:spacing w:before="20"/>
              <w:ind w:left="-57"/>
            </w:pPr>
            <w:r w:rsidRPr="00807D8E">
              <w:t xml:space="preserve"> 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29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9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65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20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20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5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11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2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7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87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30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30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4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56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8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38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27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31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31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2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09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4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2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52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65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33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33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93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6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4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62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85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33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33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78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8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5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65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96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43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43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75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24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7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92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211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50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50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63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27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1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2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4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12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223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40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40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52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21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9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2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90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225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24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24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33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3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4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2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54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225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</w:tr>
      <w:tr w:rsidR="000B08D8" w:rsidRPr="005E357D" w:rsidTr="000B08D8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9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9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12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4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2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23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236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807D8E" w:rsidRDefault="000B08D8" w:rsidP="00513920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</w:tr>
      <w:tr w:rsidR="00BB5283" w:rsidRPr="005E357D" w:rsidTr="000B08D8">
        <w:tc>
          <w:tcPr>
            <w:tcW w:w="2093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5E357D" w:rsidRDefault="00BB5283" w:rsidP="000B08D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807D8E" w:rsidRDefault="00BB5283" w:rsidP="000B08D8">
            <w:pPr>
              <w:pStyle w:val="a8"/>
              <w:spacing w:before="20"/>
              <w:ind w:left="-57"/>
            </w:pPr>
            <w:r w:rsidRPr="00807D8E">
              <w:t>250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807D8E" w:rsidRDefault="00BB5283" w:rsidP="000B08D8">
            <w:pPr>
              <w:pStyle w:val="a8"/>
              <w:spacing w:before="20"/>
              <w:ind w:left="-57"/>
            </w:pPr>
            <w:r w:rsidRPr="00807D8E">
              <w:t>250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807D8E" w:rsidRDefault="00BB5283" w:rsidP="000B08D8">
            <w:pPr>
              <w:pStyle w:val="a8"/>
              <w:spacing w:before="20"/>
              <w:ind w:left="-57"/>
            </w:pPr>
            <w:r w:rsidRPr="00807D8E">
              <w:t>8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807D8E" w:rsidRDefault="00BB5283" w:rsidP="000B08D8">
            <w:pPr>
              <w:pStyle w:val="a8"/>
              <w:spacing w:before="20"/>
              <w:ind w:left="-57"/>
            </w:pPr>
            <w:r w:rsidRPr="00807D8E">
              <w:t>267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807D8E" w:rsidRDefault="00BB5283" w:rsidP="000B08D8">
            <w:pPr>
              <w:pStyle w:val="a8"/>
              <w:spacing w:before="20"/>
              <w:ind w:left="-57"/>
            </w:pPr>
            <w:r w:rsidRPr="00807D8E">
              <w:t>109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807D8E" w:rsidRDefault="00BB5283" w:rsidP="000B08D8">
            <w:pPr>
              <w:pStyle w:val="a8"/>
              <w:spacing w:before="20"/>
              <w:ind w:left="-57"/>
            </w:pPr>
            <w:r w:rsidRPr="00807D8E">
              <w:t>63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807D8E" w:rsidRDefault="00BB5283" w:rsidP="000B08D8">
            <w:pPr>
              <w:pStyle w:val="a8"/>
              <w:spacing w:before="20"/>
              <w:ind w:left="-57"/>
            </w:pPr>
            <w:r w:rsidRPr="00807D8E">
              <w:t>23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807D8E" w:rsidRDefault="00BB5283" w:rsidP="000B08D8">
            <w:pPr>
              <w:pStyle w:val="a8"/>
              <w:spacing w:before="20"/>
              <w:ind w:left="-57"/>
            </w:pPr>
            <w:r w:rsidRPr="00807D8E">
              <w:t>12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807D8E" w:rsidRDefault="00BB5283" w:rsidP="000B08D8">
            <w:pPr>
              <w:pStyle w:val="a8"/>
              <w:spacing w:before="20"/>
              <w:ind w:left="-57"/>
            </w:pPr>
            <w:r w:rsidRPr="00807D8E">
              <w:t>40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807D8E" w:rsidRDefault="00BB5283" w:rsidP="000B08D8">
            <w:pPr>
              <w:pStyle w:val="a8"/>
              <w:spacing w:before="20"/>
              <w:ind w:left="-57"/>
            </w:pPr>
            <w:r w:rsidRPr="00807D8E">
              <w:t>2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807D8E" w:rsidRDefault="00BB5283" w:rsidP="000B08D8">
            <w:pPr>
              <w:pStyle w:val="a8"/>
              <w:spacing w:before="20"/>
              <w:ind w:left="-57"/>
            </w:pPr>
            <w:r w:rsidRPr="00807D8E">
              <w:t>21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807D8E" w:rsidRDefault="00BB5283" w:rsidP="000B08D8">
            <w:pPr>
              <w:pStyle w:val="a8"/>
              <w:spacing w:before="20"/>
              <w:ind w:left="-57"/>
            </w:pPr>
            <w:r w:rsidRPr="00807D8E">
              <w:t>636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807D8E" w:rsidRDefault="00BB5283" w:rsidP="000B08D8">
            <w:pPr>
              <w:pStyle w:val="a8"/>
              <w:spacing w:before="20"/>
              <w:ind w:left="-57"/>
            </w:pPr>
            <w:r w:rsidRPr="00807D8E">
              <w:t>2541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BB5283" w:rsidRPr="00807D8E" w:rsidRDefault="00BB5283" w:rsidP="000B08D8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</w:tr>
    </w:tbl>
    <w:p w:rsidR="00BB5283" w:rsidRPr="005E357D" w:rsidRDefault="00BB5283" w:rsidP="00BB5283">
      <w:pPr>
        <w:spacing w:before="20"/>
        <w:rPr>
          <w:color w:val="000000" w:themeColor="text1"/>
        </w:rPr>
      </w:pPr>
    </w:p>
    <w:p w:rsidR="00BB5283" w:rsidRPr="005E357D" w:rsidRDefault="00BB5283" w:rsidP="00BB5283">
      <w:pPr>
        <w:spacing w:before="20"/>
        <w:rPr>
          <w:color w:val="000000" w:themeColor="text1"/>
        </w:rPr>
      </w:pPr>
    </w:p>
    <w:p w:rsidR="00BB5283" w:rsidRDefault="00BB5283">
      <w:pPr>
        <w:jc w:val="center"/>
        <w:rPr>
          <w:rFonts w:cs="Arial"/>
          <w:b/>
          <w:bCs/>
          <w:caps/>
          <w:color w:val="000000" w:themeColor="text1"/>
          <w:sz w:val="28"/>
        </w:rPr>
      </w:pPr>
      <w:r>
        <w:rPr>
          <w:color w:val="000000" w:themeColor="text1"/>
        </w:rPr>
        <w:br w:type="page"/>
      </w:r>
    </w:p>
    <w:p w:rsidR="008F5E7E" w:rsidRPr="005E357D" w:rsidRDefault="008F5E7E" w:rsidP="008F5E7E">
      <w:pPr>
        <w:pStyle w:val="a"/>
        <w:rPr>
          <w:color w:val="000000" w:themeColor="text1"/>
        </w:rPr>
      </w:pPr>
      <w:bookmarkStart w:id="51" w:name="_Toc384199398"/>
      <w:r w:rsidRPr="005E357D">
        <w:rPr>
          <w:color w:val="000000" w:themeColor="text1"/>
        </w:rPr>
        <w:lastRenderedPageBreak/>
        <w:t xml:space="preserve">СОСТОЯЩИЕ В БРАКЕ ЖЕНЩИНЫ, ПРОЖИВАЮЩИЕ В ЧАСТНЫХ ДОМОХОЗЯЙСТВАХ, </w:t>
      </w:r>
      <w:r w:rsidRPr="005E357D">
        <w:rPr>
          <w:color w:val="000000" w:themeColor="text1"/>
        </w:rPr>
        <w:br/>
        <w:t xml:space="preserve">ПО ВОЗРАСТНЫМ ГРУППАМ И ЧИСЛУ РОЖДЕННЫХ ДЕТЕЙ </w:t>
      </w:r>
      <w:r w:rsidRPr="005E357D">
        <w:rPr>
          <w:color w:val="000000" w:themeColor="text1"/>
        </w:rPr>
        <w:br/>
        <w:t>в разрезе городских округов и муниципальных районов</w:t>
      </w:r>
      <w:bookmarkEnd w:id="51"/>
    </w:p>
    <w:p w:rsidR="008F5E7E" w:rsidRPr="005E357D" w:rsidRDefault="008F5E7E" w:rsidP="008F5E7E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52" w:name="_Toc384199399"/>
      <w:r w:rsidRPr="005E357D">
        <w:rPr>
          <w:color w:val="000000" w:themeColor="text1"/>
        </w:rPr>
        <w:t>Петрозаводский городской округ</w:t>
      </w:r>
      <w:bookmarkEnd w:id="52"/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8F5E7E" w:rsidRPr="005E357D" w:rsidTr="007936EA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08D8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</w:p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8F5E7E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8F5E7E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0B08D8" w:rsidRPr="005E357D" w:rsidTr="007F0F6C">
        <w:tc>
          <w:tcPr>
            <w:tcW w:w="14374" w:type="dxa"/>
            <w:gridSpan w:val="15"/>
            <w:vAlign w:val="bottom"/>
          </w:tcPr>
          <w:p w:rsidR="000B08D8" w:rsidRPr="000B08D8" w:rsidRDefault="000B08D8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B08D8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807D8E" w:rsidRPr="003B1FF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807D8E" w:rsidRPr="003B1FFD" w:rsidRDefault="00807D8E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7D8E" w:rsidRPr="003B1FFD" w:rsidRDefault="00807D8E" w:rsidP="00807D8E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03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7D8E" w:rsidRPr="003B1FFD" w:rsidRDefault="00807D8E" w:rsidP="00807D8E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03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7D8E" w:rsidRPr="003B1FFD" w:rsidRDefault="00807D8E" w:rsidP="00807D8E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0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7D8E" w:rsidRPr="003B1FFD" w:rsidRDefault="00807D8E" w:rsidP="00807D8E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339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7D8E" w:rsidRPr="003B1FFD" w:rsidRDefault="00807D8E" w:rsidP="00807D8E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47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7D8E" w:rsidRPr="003B1FFD" w:rsidRDefault="00807D8E" w:rsidP="00807D8E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4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7D8E" w:rsidRPr="003B1FFD" w:rsidRDefault="00807D8E" w:rsidP="00807D8E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7D8E" w:rsidRPr="003B1FFD" w:rsidRDefault="00807D8E" w:rsidP="00807D8E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7D8E" w:rsidRPr="003B1FFD" w:rsidRDefault="00807D8E" w:rsidP="00807D8E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7D8E" w:rsidRPr="003B1FFD" w:rsidRDefault="00807D8E" w:rsidP="00807D8E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7D8E" w:rsidRPr="003B1FFD" w:rsidRDefault="00807D8E" w:rsidP="00807D8E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7D8E" w:rsidRPr="003B1FFD" w:rsidRDefault="00807D8E" w:rsidP="00807D8E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64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7D8E" w:rsidRPr="003B1FFD" w:rsidRDefault="00807D8E" w:rsidP="00807D8E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3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807D8E" w:rsidRPr="003B1FFD" w:rsidRDefault="00807D8E" w:rsidP="00807D8E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</w:t>
            </w:r>
          </w:p>
        </w:tc>
      </w:tr>
      <w:tr w:rsidR="00807D8E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807D8E" w:rsidRPr="005E357D" w:rsidRDefault="00807D8E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7D8E" w:rsidRPr="00807D8E" w:rsidRDefault="00807D8E" w:rsidP="00807D8E">
            <w:pPr>
              <w:pStyle w:val="a8"/>
              <w:spacing w:before="20"/>
              <w:ind w:left="-57"/>
            </w:pPr>
            <w:r w:rsidRPr="00807D8E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7D8E" w:rsidRPr="00807D8E" w:rsidRDefault="00807D8E" w:rsidP="00807D8E">
            <w:pPr>
              <w:pStyle w:val="a8"/>
              <w:spacing w:before="20"/>
              <w:ind w:left="-57"/>
            </w:pPr>
            <w:r w:rsidRPr="00807D8E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7D8E" w:rsidRPr="00807D8E" w:rsidRDefault="00807D8E" w:rsidP="00807D8E">
            <w:pPr>
              <w:pStyle w:val="a8"/>
              <w:spacing w:before="20"/>
              <w:ind w:left="-57"/>
            </w:pPr>
            <w:r w:rsidRPr="00807D8E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7D8E" w:rsidRPr="00807D8E" w:rsidRDefault="00807D8E" w:rsidP="00807D8E">
            <w:pPr>
              <w:pStyle w:val="a8"/>
              <w:spacing w:before="20"/>
              <w:ind w:left="-57"/>
            </w:pPr>
            <w:r w:rsidRPr="00807D8E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7D8E" w:rsidRPr="00807D8E" w:rsidRDefault="00807D8E" w:rsidP="00807D8E">
            <w:pPr>
              <w:pStyle w:val="a8"/>
              <w:spacing w:before="20"/>
              <w:ind w:left="-57"/>
            </w:pPr>
            <w:r w:rsidRPr="00807D8E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7D8E" w:rsidRPr="00807D8E" w:rsidRDefault="00807D8E" w:rsidP="00807D8E">
            <w:pPr>
              <w:pStyle w:val="a8"/>
              <w:spacing w:before="20"/>
              <w:ind w:left="-57"/>
            </w:pPr>
            <w:r w:rsidRPr="00807D8E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7D8E" w:rsidRPr="00807D8E" w:rsidRDefault="00807D8E" w:rsidP="00807D8E">
            <w:pPr>
              <w:pStyle w:val="a8"/>
              <w:spacing w:before="20"/>
              <w:ind w:left="-57"/>
            </w:pPr>
            <w:r w:rsidRPr="00807D8E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7D8E" w:rsidRPr="00807D8E" w:rsidRDefault="00807D8E" w:rsidP="00807D8E">
            <w:pPr>
              <w:pStyle w:val="a8"/>
              <w:spacing w:before="20"/>
              <w:ind w:left="-57"/>
            </w:pPr>
            <w:r w:rsidRPr="00807D8E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7D8E" w:rsidRPr="00807D8E" w:rsidRDefault="00807D8E" w:rsidP="00807D8E">
            <w:pPr>
              <w:pStyle w:val="a8"/>
              <w:spacing w:before="20"/>
              <w:ind w:left="-57"/>
            </w:pPr>
            <w:r w:rsidRPr="00807D8E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7D8E" w:rsidRPr="00807D8E" w:rsidRDefault="00807D8E" w:rsidP="00807D8E">
            <w:pPr>
              <w:pStyle w:val="a8"/>
              <w:spacing w:before="20"/>
              <w:ind w:left="-57"/>
            </w:pPr>
            <w:r w:rsidRPr="00807D8E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7D8E" w:rsidRPr="00807D8E" w:rsidRDefault="00807D8E" w:rsidP="00807D8E">
            <w:pPr>
              <w:pStyle w:val="a8"/>
              <w:spacing w:before="20"/>
              <w:ind w:left="-57"/>
            </w:pPr>
            <w:r w:rsidRPr="00807D8E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7D8E" w:rsidRPr="00807D8E" w:rsidRDefault="00807D8E" w:rsidP="00807D8E">
            <w:pPr>
              <w:pStyle w:val="a8"/>
              <w:spacing w:before="20"/>
              <w:ind w:left="-57"/>
            </w:pPr>
            <w:r w:rsidRPr="00807D8E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7D8E" w:rsidRPr="00807D8E" w:rsidRDefault="00807D8E" w:rsidP="00807D8E">
            <w:pPr>
              <w:pStyle w:val="a8"/>
              <w:spacing w:before="20"/>
              <w:ind w:left="-57"/>
            </w:pPr>
            <w:r w:rsidRPr="00807D8E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807D8E" w:rsidRPr="00807D8E" w:rsidRDefault="00807D8E" w:rsidP="00807D8E">
            <w:pPr>
              <w:pStyle w:val="a8"/>
              <w:spacing w:before="20"/>
              <w:ind w:left="-57"/>
            </w:pPr>
            <w:r w:rsidRPr="00807D8E">
              <w:t xml:space="preserve"> 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28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3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3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3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8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21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47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47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27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82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2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23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48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75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75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21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421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0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65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87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3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71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71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8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370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23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90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27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4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65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65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4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293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27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3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97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49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2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54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54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2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240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23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3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83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54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59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59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2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204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31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4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99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68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2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64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64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2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70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37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6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15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80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59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59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2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47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35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6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07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82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44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44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31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25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3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76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73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</w:tr>
      <w:tr w:rsidR="000B08D8" w:rsidRPr="005E357D" w:rsidTr="000B08D8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7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7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51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0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30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171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807D8E" w:rsidRDefault="000B08D8" w:rsidP="00807D8E">
            <w:pPr>
              <w:pStyle w:val="a8"/>
              <w:spacing w:before="20"/>
              <w:ind w:left="-57"/>
            </w:pPr>
            <w:r w:rsidRPr="00807D8E">
              <w:t>-</w:t>
            </w:r>
          </w:p>
        </w:tc>
      </w:tr>
      <w:tr w:rsidR="00807D8E" w:rsidRPr="005E357D" w:rsidTr="000B08D8">
        <w:tc>
          <w:tcPr>
            <w:tcW w:w="2093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07D8E" w:rsidRPr="005E357D" w:rsidRDefault="00807D8E" w:rsidP="000B08D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 xml:space="preserve"> </w:t>
            </w:r>
            <w:r w:rsidR="004B6293">
              <w:rPr>
                <w:rFonts w:cs="Arial"/>
                <w:color w:val="000000" w:themeColor="text1"/>
              </w:rPr>
              <w:t xml:space="preserve">70 </w:t>
            </w:r>
            <w:r w:rsidRPr="005E357D">
              <w:rPr>
                <w:rFonts w:cs="Arial"/>
                <w:color w:val="000000" w:themeColor="text1"/>
              </w:rPr>
              <w:t>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07D8E" w:rsidRPr="00807D8E" w:rsidRDefault="00807D8E" w:rsidP="000B08D8">
            <w:pPr>
              <w:pStyle w:val="a8"/>
              <w:spacing w:before="20"/>
              <w:ind w:left="-57"/>
            </w:pPr>
            <w:r w:rsidRPr="00807D8E">
              <w:t>407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07D8E" w:rsidRPr="00807D8E" w:rsidRDefault="00807D8E" w:rsidP="000B08D8">
            <w:pPr>
              <w:pStyle w:val="a8"/>
              <w:spacing w:before="20"/>
              <w:ind w:left="-57"/>
            </w:pPr>
            <w:r w:rsidRPr="00807D8E">
              <w:t>407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07D8E" w:rsidRPr="00807D8E" w:rsidRDefault="00807D8E" w:rsidP="000B08D8">
            <w:pPr>
              <w:pStyle w:val="a8"/>
              <w:spacing w:before="20"/>
              <w:ind w:left="-57"/>
            </w:pPr>
            <w:r w:rsidRPr="00807D8E">
              <w:t>23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07D8E" w:rsidRPr="00807D8E" w:rsidRDefault="00807D8E" w:rsidP="000B08D8">
            <w:pPr>
              <w:pStyle w:val="a8"/>
              <w:spacing w:before="20"/>
              <w:ind w:left="-57"/>
            </w:pPr>
            <w:r w:rsidRPr="00807D8E">
              <w:t>1170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07D8E" w:rsidRPr="00807D8E" w:rsidRDefault="00807D8E" w:rsidP="000B08D8">
            <w:pPr>
              <w:pStyle w:val="a8"/>
              <w:spacing w:before="20"/>
              <w:ind w:left="-57"/>
            </w:pPr>
            <w:r w:rsidRPr="00807D8E">
              <w:t>222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07D8E" w:rsidRPr="00807D8E" w:rsidRDefault="00807D8E" w:rsidP="000B08D8">
            <w:pPr>
              <w:pStyle w:val="a8"/>
              <w:spacing w:before="20"/>
              <w:ind w:left="-57"/>
            </w:pPr>
            <w:r w:rsidRPr="00807D8E">
              <w:t>36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07D8E" w:rsidRPr="00807D8E" w:rsidRDefault="00807D8E" w:rsidP="000B08D8">
            <w:pPr>
              <w:pStyle w:val="a8"/>
              <w:spacing w:before="20"/>
              <w:ind w:left="-57"/>
            </w:pPr>
            <w:r w:rsidRPr="00807D8E">
              <w:t>5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07D8E" w:rsidRPr="00807D8E" w:rsidRDefault="00807D8E" w:rsidP="000B08D8">
            <w:pPr>
              <w:pStyle w:val="a8"/>
              <w:spacing w:before="20"/>
              <w:ind w:left="-57"/>
            </w:pPr>
            <w:r w:rsidRPr="00807D8E">
              <w:t>1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07D8E" w:rsidRPr="00807D8E" w:rsidRDefault="00807D8E" w:rsidP="000B08D8">
            <w:pPr>
              <w:pStyle w:val="a8"/>
              <w:spacing w:before="20"/>
              <w:ind w:left="-57"/>
            </w:pPr>
            <w:r w:rsidRPr="00807D8E">
              <w:t>9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07D8E" w:rsidRPr="00807D8E" w:rsidRDefault="00807D8E" w:rsidP="000B08D8">
            <w:pPr>
              <w:pStyle w:val="a8"/>
              <w:spacing w:before="20"/>
              <w:ind w:left="-57"/>
            </w:pPr>
            <w:r w:rsidRPr="00807D8E">
              <w:t>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07D8E" w:rsidRPr="00807D8E" w:rsidRDefault="00807D8E" w:rsidP="000B08D8">
            <w:pPr>
              <w:pStyle w:val="a8"/>
              <w:spacing w:before="20"/>
              <w:ind w:left="-57"/>
            </w:pPr>
            <w:r w:rsidRPr="00807D8E">
              <w:t>6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07D8E" w:rsidRPr="00807D8E" w:rsidRDefault="00807D8E" w:rsidP="000B08D8">
            <w:pPr>
              <w:pStyle w:val="a8"/>
              <w:spacing w:before="20"/>
              <w:ind w:left="-57"/>
            </w:pPr>
            <w:r w:rsidRPr="00807D8E">
              <w:t>713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07D8E" w:rsidRPr="00807D8E" w:rsidRDefault="00807D8E" w:rsidP="000B08D8">
            <w:pPr>
              <w:pStyle w:val="a8"/>
              <w:spacing w:before="20"/>
              <w:ind w:left="-57"/>
            </w:pPr>
            <w:r w:rsidRPr="00807D8E">
              <w:t>1751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807D8E" w:rsidRPr="00807D8E" w:rsidRDefault="00807D8E" w:rsidP="000B08D8">
            <w:pPr>
              <w:pStyle w:val="a8"/>
              <w:spacing w:before="20"/>
              <w:ind w:left="-57"/>
            </w:pPr>
            <w:r w:rsidRPr="00807D8E">
              <w:t>1</w:t>
            </w:r>
          </w:p>
        </w:tc>
      </w:tr>
    </w:tbl>
    <w:p w:rsidR="008F5E7E" w:rsidRPr="005E357D" w:rsidRDefault="008F5E7E" w:rsidP="008F5E7E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53" w:name="_Toc384199400"/>
      <w:proofErr w:type="spellStart"/>
      <w:r w:rsidRPr="005E357D">
        <w:rPr>
          <w:color w:val="000000" w:themeColor="text1"/>
        </w:rPr>
        <w:lastRenderedPageBreak/>
        <w:t>Костомукшский</w:t>
      </w:r>
      <w:proofErr w:type="spellEnd"/>
      <w:r w:rsidRPr="005E357D">
        <w:rPr>
          <w:color w:val="000000" w:themeColor="text1"/>
        </w:rPr>
        <w:t xml:space="preserve"> городской округ</w:t>
      </w:r>
      <w:bookmarkEnd w:id="53"/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8F5E7E" w:rsidRPr="005E357D" w:rsidTr="007936EA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8F5E7E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8F5E7E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0B08D8" w:rsidRPr="005E357D" w:rsidTr="007F0F6C">
        <w:tc>
          <w:tcPr>
            <w:tcW w:w="14374" w:type="dxa"/>
            <w:gridSpan w:val="15"/>
            <w:tcBorders>
              <w:top w:val="single" w:sz="6" w:space="0" w:color="auto"/>
            </w:tcBorders>
            <w:vAlign w:val="bottom"/>
          </w:tcPr>
          <w:p w:rsidR="000B08D8" w:rsidRPr="000B08D8" w:rsidRDefault="000B08D8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B08D8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B83DDB" w:rsidRPr="003B1FF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B83DDB" w:rsidRPr="003B1FFD" w:rsidRDefault="00B83DDB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3DDB" w:rsidRPr="003B1FFD" w:rsidRDefault="00B83DDB" w:rsidP="00B83DD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7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3DDB" w:rsidRPr="003B1FFD" w:rsidRDefault="00B83DDB" w:rsidP="00B83DD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7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3DDB" w:rsidRPr="003B1FFD" w:rsidRDefault="00B83DDB" w:rsidP="00B83DD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3DDB" w:rsidRPr="003B1FFD" w:rsidRDefault="00B83DDB" w:rsidP="00B83DD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67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3DDB" w:rsidRPr="003B1FFD" w:rsidRDefault="00B83DDB" w:rsidP="00B83DD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6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3DDB" w:rsidRPr="003B1FFD" w:rsidRDefault="00B83DDB" w:rsidP="00B83DD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3DDB" w:rsidRPr="003B1FFD" w:rsidRDefault="00B83DDB" w:rsidP="00B83DD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3DDB" w:rsidRPr="003B1FFD" w:rsidRDefault="00B83DDB" w:rsidP="00B83DD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3DDB" w:rsidRPr="003B1FFD" w:rsidRDefault="00B83DDB" w:rsidP="00B83DD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3DDB" w:rsidRPr="003B1FFD" w:rsidRDefault="00B83DDB" w:rsidP="00B83DD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3DDB" w:rsidRPr="003B1FFD" w:rsidRDefault="00B83DDB" w:rsidP="00B83DD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3DDB" w:rsidRPr="003B1FFD" w:rsidRDefault="00B83DDB" w:rsidP="00B83DD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3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3DDB" w:rsidRPr="003B1FFD" w:rsidRDefault="00B83DDB" w:rsidP="00B83DD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9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B83DDB" w:rsidRPr="003B1FFD" w:rsidRDefault="00B83DDB" w:rsidP="00B83DD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B83DDB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B83DDB" w:rsidRPr="005E357D" w:rsidRDefault="00B83DDB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3DDB" w:rsidRPr="00B83DDB" w:rsidRDefault="00B83DDB" w:rsidP="00B83DDB">
            <w:pPr>
              <w:pStyle w:val="a8"/>
              <w:spacing w:before="20"/>
              <w:ind w:left="-57"/>
            </w:pPr>
            <w:r w:rsidRPr="00B83DD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3DDB" w:rsidRPr="00B83DDB" w:rsidRDefault="00B83DDB" w:rsidP="00B83DDB">
            <w:pPr>
              <w:pStyle w:val="a8"/>
              <w:spacing w:before="20"/>
              <w:ind w:left="-57"/>
            </w:pPr>
            <w:r w:rsidRPr="00B83DD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3DDB" w:rsidRPr="00B83DDB" w:rsidRDefault="00B83DDB" w:rsidP="00B83DDB">
            <w:pPr>
              <w:pStyle w:val="a8"/>
              <w:spacing w:before="20"/>
              <w:ind w:left="-57"/>
            </w:pPr>
            <w:r w:rsidRPr="00B83DD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3DDB" w:rsidRPr="00B83DDB" w:rsidRDefault="00B83DDB" w:rsidP="00B83DDB">
            <w:pPr>
              <w:pStyle w:val="a8"/>
              <w:spacing w:before="20"/>
              <w:ind w:left="-57"/>
            </w:pPr>
            <w:r w:rsidRPr="00B83DD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3DDB" w:rsidRPr="00B83DDB" w:rsidRDefault="00B83DDB" w:rsidP="00B83DDB">
            <w:pPr>
              <w:pStyle w:val="a8"/>
              <w:spacing w:before="20"/>
              <w:ind w:left="-57"/>
            </w:pPr>
            <w:r w:rsidRPr="00B83DD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3DDB" w:rsidRPr="00B83DDB" w:rsidRDefault="00B83DDB" w:rsidP="00B83DDB">
            <w:pPr>
              <w:pStyle w:val="a8"/>
              <w:spacing w:before="20"/>
              <w:ind w:left="-57"/>
            </w:pPr>
            <w:r w:rsidRPr="00B83DD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3DDB" w:rsidRPr="00B83DDB" w:rsidRDefault="00B83DDB" w:rsidP="00B83DDB">
            <w:pPr>
              <w:pStyle w:val="a8"/>
              <w:spacing w:before="20"/>
              <w:ind w:left="-57"/>
            </w:pPr>
            <w:r w:rsidRPr="00B83DD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3DDB" w:rsidRPr="00B83DDB" w:rsidRDefault="00B83DDB" w:rsidP="00B83DDB">
            <w:pPr>
              <w:pStyle w:val="a8"/>
              <w:spacing w:before="20"/>
              <w:ind w:left="-57"/>
            </w:pPr>
            <w:r w:rsidRPr="00B83DD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3DDB" w:rsidRPr="00B83DDB" w:rsidRDefault="00B83DDB" w:rsidP="00B83DDB">
            <w:pPr>
              <w:pStyle w:val="a8"/>
              <w:spacing w:before="20"/>
              <w:ind w:left="-57"/>
            </w:pPr>
            <w:r w:rsidRPr="00B83DD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3DDB" w:rsidRPr="00B83DDB" w:rsidRDefault="00B83DDB" w:rsidP="00B83DDB">
            <w:pPr>
              <w:pStyle w:val="a8"/>
              <w:spacing w:before="20"/>
              <w:ind w:left="-57"/>
            </w:pPr>
            <w:r w:rsidRPr="00B83DD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3DDB" w:rsidRPr="00B83DDB" w:rsidRDefault="00B83DDB" w:rsidP="00B83DDB">
            <w:pPr>
              <w:pStyle w:val="a8"/>
              <w:spacing w:before="20"/>
              <w:ind w:left="-57"/>
            </w:pPr>
            <w:r w:rsidRPr="00B83DD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3DDB" w:rsidRPr="00B83DDB" w:rsidRDefault="00B83DDB" w:rsidP="00B83DDB">
            <w:pPr>
              <w:pStyle w:val="a8"/>
              <w:spacing w:before="20"/>
              <w:ind w:left="-57"/>
            </w:pPr>
            <w:r w:rsidRPr="00B83DD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3DDB" w:rsidRPr="00B83DDB" w:rsidRDefault="00B83DDB" w:rsidP="00B83DDB">
            <w:pPr>
              <w:pStyle w:val="a8"/>
              <w:spacing w:before="20"/>
              <w:ind w:left="-57"/>
            </w:pPr>
            <w:r w:rsidRPr="00B83DD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B83DDB" w:rsidRPr="00B83DDB" w:rsidRDefault="00B83DDB" w:rsidP="00B83DDB">
            <w:pPr>
              <w:pStyle w:val="a8"/>
              <w:spacing w:before="20"/>
              <w:ind w:left="-57"/>
            </w:pPr>
            <w:r w:rsidRPr="00B83DDB">
              <w:t xml:space="preserve"> 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14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1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41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5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5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2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25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3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59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9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9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2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57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1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9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96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8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8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41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3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11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136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7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7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29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3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11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162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6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6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24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3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10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167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11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11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31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6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20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178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12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12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25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7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1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23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191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8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8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17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5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1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17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197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4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4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9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2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8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194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</w:tr>
      <w:tr w:rsidR="000B08D8" w:rsidRPr="005E357D" w:rsidTr="00BB528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1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1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2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2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196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B83DDB" w:rsidRDefault="000B08D8" w:rsidP="00B83DDB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</w:tr>
      <w:tr w:rsidR="00B83DDB" w:rsidRPr="005E357D" w:rsidTr="00BB5283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B83DDB" w:rsidRPr="005E357D" w:rsidRDefault="00B83DDB" w:rsidP="000B08D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3DDB" w:rsidRPr="00B83DDB" w:rsidRDefault="00B83DDB" w:rsidP="000B08D8">
            <w:pPr>
              <w:pStyle w:val="a8"/>
              <w:spacing w:before="20"/>
              <w:ind w:left="-57"/>
            </w:pPr>
            <w:r w:rsidRPr="00B83DDB">
              <w:t>16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3DDB" w:rsidRPr="00B83DDB" w:rsidRDefault="00B83DDB" w:rsidP="000B08D8">
            <w:pPr>
              <w:pStyle w:val="a8"/>
              <w:spacing w:before="20"/>
              <w:ind w:left="-57"/>
            </w:pPr>
            <w:r w:rsidRPr="00B83DDB">
              <w:t>16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3DDB" w:rsidRPr="00B83DDB" w:rsidRDefault="00B83DDB" w:rsidP="000B08D8">
            <w:pPr>
              <w:pStyle w:val="a8"/>
              <w:spacing w:before="20"/>
              <w:ind w:left="-57"/>
            </w:pPr>
            <w:r w:rsidRPr="00B83DDB">
              <w:t>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3DDB" w:rsidRPr="00B83DDB" w:rsidRDefault="00B83DDB" w:rsidP="000B08D8">
            <w:pPr>
              <w:pStyle w:val="a8"/>
              <w:spacing w:before="20"/>
              <w:ind w:left="-57"/>
            </w:pPr>
            <w:r w:rsidRPr="00B83DDB">
              <w:t>23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3DDB" w:rsidRPr="00B83DDB" w:rsidRDefault="00B83DDB" w:rsidP="000B08D8">
            <w:pPr>
              <w:pStyle w:val="a8"/>
              <w:spacing w:before="20"/>
              <w:ind w:left="-57"/>
            </w:pPr>
            <w:r w:rsidRPr="00B83DDB">
              <w:t>10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3DDB" w:rsidRPr="00B83DDB" w:rsidRDefault="00B83DDB" w:rsidP="000B08D8">
            <w:pPr>
              <w:pStyle w:val="a8"/>
              <w:spacing w:before="20"/>
              <w:ind w:left="-57"/>
            </w:pPr>
            <w:r w:rsidRPr="00B83DDB">
              <w:t>3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3DDB" w:rsidRPr="00B83DDB" w:rsidRDefault="00B83DDB" w:rsidP="000B08D8">
            <w:pPr>
              <w:pStyle w:val="a8"/>
              <w:spacing w:before="20"/>
              <w:ind w:left="-57"/>
            </w:pPr>
            <w:r w:rsidRPr="00B83DDB">
              <w:t>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3DDB" w:rsidRPr="00B83DDB" w:rsidRDefault="00B83DDB" w:rsidP="000B08D8">
            <w:pPr>
              <w:pStyle w:val="a8"/>
              <w:spacing w:before="20"/>
              <w:ind w:left="-57"/>
            </w:pPr>
            <w:r w:rsidRPr="00B83DDB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3DDB" w:rsidRPr="00B83DDB" w:rsidRDefault="00B83DDB" w:rsidP="000B08D8">
            <w:pPr>
              <w:pStyle w:val="a8"/>
              <w:spacing w:before="20"/>
              <w:ind w:left="-57"/>
            </w:pPr>
            <w:r w:rsidRPr="00B83DDB">
              <w:t>2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3DDB" w:rsidRPr="00B83DDB" w:rsidRDefault="00B83DDB" w:rsidP="000B08D8">
            <w:pPr>
              <w:pStyle w:val="a8"/>
              <w:spacing w:before="20"/>
              <w:ind w:left="-57"/>
            </w:pPr>
            <w:r w:rsidRPr="00B83DDB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3DDB" w:rsidRPr="00B83DDB" w:rsidRDefault="00B83DDB" w:rsidP="000B08D8">
            <w:pPr>
              <w:pStyle w:val="a8"/>
              <w:spacing w:before="20"/>
              <w:ind w:left="-57"/>
            </w:pPr>
            <w:r w:rsidRPr="00B83DDB">
              <w:t>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3DDB" w:rsidRPr="00B83DDB" w:rsidRDefault="00B83DDB" w:rsidP="000B08D8">
            <w:pPr>
              <w:pStyle w:val="a8"/>
              <w:spacing w:before="20"/>
              <w:ind w:left="-57"/>
            </w:pPr>
            <w:r w:rsidRPr="00B83DDB">
              <w:t>37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3DDB" w:rsidRPr="00B83DDB" w:rsidRDefault="00B83DDB" w:rsidP="000B08D8">
            <w:pPr>
              <w:pStyle w:val="a8"/>
              <w:spacing w:before="20"/>
              <w:ind w:left="-57"/>
            </w:pPr>
            <w:r w:rsidRPr="00B83DDB">
              <w:t>2208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83DDB" w:rsidRPr="00B83DDB" w:rsidRDefault="00B83DDB" w:rsidP="000B08D8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</w:tr>
    </w:tbl>
    <w:p w:rsidR="00BB5283" w:rsidRDefault="00BB5283" w:rsidP="008F5E7E">
      <w:pPr>
        <w:jc w:val="center"/>
        <w:rPr>
          <w:color w:val="000000" w:themeColor="text1"/>
        </w:rPr>
      </w:pPr>
    </w:p>
    <w:p w:rsidR="00BB5283" w:rsidRDefault="00BB5283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B5283" w:rsidRPr="000B08D8" w:rsidRDefault="00BB5283" w:rsidP="00BB5283">
      <w:pPr>
        <w:pStyle w:val="a7"/>
        <w:spacing w:after="120"/>
        <w:jc w:val="right"/>
        <w:rPr>
          <w:color w:val="000000" w:themeColor="text1"/>
          <w:sz w:val="20"/>
        </w:rPr>
      </w:pPr>
      <w:r w:rsidRPr="000B08D8">
        <w:rPr>
          <w:color w:val="000000" w:themeColor="text1"/>
          <w:sz w:val="20"/>
        </w:rPr>
        <w:lastRenderedPageBreak/>
        <w:t>Продолжение табл.3.2.2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BB5283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8D8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BB5283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BB5283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0B08D8" w:rsidRPr="005E357D" w:rsidTr="007F0F6C">
        <w:tc>
          <w:tcPr>
            <w:tcW w:w="14374" w:type="dxa"/>
            <w:gridSpan w:val="15"/>
            <w:vAlign w:val="bottom"/>
          </w:tcPr>
          <w:p w:rsidR="000B08D8" w:rsidRPr="000B08D8" w:rsidRDefault="000B08D8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B08D8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BB5283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6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6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8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63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6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0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8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BB528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BB5283" w:rsidRPr="005E357D" w:rsidRDefault="00BB5283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B83DDB" w:rsidRDefault="00BB5283" w:rsidP="00513920">
            <w:pPr>
              <w:pStyle w:val="a8"/>
              <w:spacing w:before="20"/>
              <w:ind w:left="-57"/>
            </w:pPr>
            <w:r w:rsidRPr="00B83DD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B83DDB" w:rsidRDefault="00BB5283" w:rsidP="00513920">
            <w:pPr>
              <w:pStyle w:val="a8"/>
              <w:spacing w:before="20"/>
              <w:ind w:left="-57"/>
            </w:pPr>
            <w:r w:rsidRPr="00B83DD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B83DDB" w:rsidRDefault="00BB5283" w:rsidP="00513920">
            <w:pPr>
              <w:pStyle w:val="a8"/>
              <w:spacing w:before="20"/>
              <w:ind w:left="-57"/>
            </w:pPr>
            <w:r w:rsidRPr="00B83DD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B83DDB" w:rsidRDefault="00BB5283" w:rsidP="00513920">
            <w:pPr>
              <w:pStyle w:val="a8"/>
              <w:spacing w:before="20"/>
              <w:ind w:left="-57"/>
            </w:pPr>
            <w:r w:rsidRPr="00B83DD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B83DDB" w:rsidRDefault="00BB5283" w:rsidP="00513920">
            <w:pPr>
              <w:pStyle w:val="a8"/>
              <w:spacing w:before="20"/>
              <w:ind w:left="-57"/>
            </w:pPr>
            <w:r w:rsidRPr="00B83DD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B83DDB" w:rsidRDefault="00BB5283" w:rsidP="00513920">
            <w:pPr>
              <w:pStyle w:val="a8"/>
              <w:spacing w:before="20"/>
              <w:ind w:left="-57"/>
            </w:pPr>
            <w:r w:rsidRPr="00B83DD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B83DDB" w:rsidRDefault="00BB5283" w:rsidP="00513920">
            <w:pPr>
              <w:pStyle w:val="a8"/>
              <w:spacing w:before="20"/>
              <w:ind w:left="-57"/>
            </w:pPr>
            <w:r w:rsidRPr="00B83DD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B83DDB" w:rsidRDefault="00BB5283" w:rsidP="00513920">
            <w:pPr>
              <w:pStyle w:val="a8"/>
              <w:spacing w:before="20"/>
              <w:ind w:left="-57"/>
            </w:pPr>
            <w:r w:rsidRPr="00B83DD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B83DDB" w:rsidRDefault="00BB5283" w:rsidP="00513920">
            <w:pPr>
              <w:pStyle w:val="a8"/>
              <w:spacing w:before="20"/>
              <w:ind w:left="-57"/>
            </w:pPr>
            <w:r w:rsidRPr="00B83DD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B83DDB" w:rsidRDefault="00BB5283" w:rsidP="00513920">
            <w:pPr>
              <w:pStyle w:val="a8"/>
              <w:spacing w:before="20"/>
              <w:ind w:left="-57"/>
            </w:pPr>
            <w:r w:rsidRPr="00B83DD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B83DDB" w:rsidRDefault="00BB5283" w:rsidP="00513920">
            <w:pPr>
              <w:pStyle w:val="a8"/>
              <w:spacing w:before="20"/>
              <w:ind w:left="-57"/>
            </w:pPr>
            <w:r w:rsidRPr="00B83DD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B83DDB" w:rsidRDefault="00BB5283" w:rsidP="00513920">
            <w:pPr>
              <w:pStyle w:val="a8"/>
              <w:spacing w:before="20"/>
              <w:ind w:left="-57"/>
            </w:pPr>
            <w:r w:rsidRPr="00B83DD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B83DDB" w:rsidRDefault="00BB5283" w:rsidP="00513920">
            <w:pPr>
              <w:pStyle w:val="a8"/>
              <w:spacing w:before="20"/>
              <w:ind w:left="-57"/>
            </w:pPr>
            <w:r w:rsidRPr="00B83DD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BB5283" w:rsidRPr="00B83DDB" w:rsidRDefault="00BB5283" w:rsidP="00513920">
            <w:pPr>
              <w:pStyle w:val="a8"/>
              <w:spacing w:before="20"/>
              <w:ind w:left="-57"/>
            </w:pPr>
            <w:r w:rsidRPr="00B83DDB">
              <w:t xml:space="preserve"> 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4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39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5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5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2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24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3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59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9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9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2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56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9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96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8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8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41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3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1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36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7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7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29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3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1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61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6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6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24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3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0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67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1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1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31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6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20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78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2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2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25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7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23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90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8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8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7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5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6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97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4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4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8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28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8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94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</w:tr>
      <w:tr w:rsidR="000B08D8" w:rsidRPr="005E357D" w:rsidTr="00BB528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2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2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97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</w:tr>
      <w:tr w:rsidR="00BB5283" w:rsidRPr="005E357D" w:rsidTr="00BB5283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5E357D" w:rsidRDefault="00BB5283" w:rsidP="000B08D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B83DDB" w:rsidRDefault="00BB5283" w:rsidP="000B08D8">
            <w:pPr>
              <w:pStyle w:val="a8"/>
              <w:spacing w:before="20"/>
              <w:ind w:left="-57"/>
            </w:pPr>
            <w:r w:rsidRPr="00B83DDB">
              <w:t>15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B83DDB" w:rsidRDefault="00BB5283" w:rsidP="000B08D8">
            <w:pPr>
              <w:pStyle w:val="a8"/>
              <w:spacing w:before="20"/>
              <w:ind w:left="-57"/>
            </w:pPr>
            <w:r w:rsidRPr="00B83DDB">
              <w:t>15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B83DDB" w:rsidRDefault="00BB5283" w:rsidP="000B08D8">
            <w:pPr>
              <w:pStyle w:val="a8"/>
              <w:spacing w:before="20"/>
              <w:ind w:left="-57"/>
            </w:pPr>
            <w:r w:rsidRPr="00B83DDB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B83DDB" w:rsidRDefault="00BB5283" w:rsidP="000B08D8">
            <w:pPr>
              <w:pStyle w:val="a8"/>
              <w:spacing w:before="20"/>
              <w:ind w:left="-57"/>
            </w:pPr>
            <w:r w:rsidRPr="00B83DDB">
              <w:t>20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B83DDB" w:rsidRDefault="00BB5283" w:rsidP="000B08D8">
            <w:pPr>
              <w:pStyle w:val="a8"/>
              <w:spacing w:before="20"/>
              <w:ind w:left="-57"/>
            </w:pPr>
            <w:r w:rsidRPr="00B83DDB">
              <w:t>9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B83DDB" w:rsidRDefault="00BB5283" w:rsidP="000B08D8">
            <w:pPr>
              <w:pStyle w:val="a8"/>
              <w:spacing w:before="20"/>
              <w:ind w:left="-57"/>
            </w:pPr>
            <w:r w:rsidRPr="00B83DDB">
              <w:t>2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B83DDB" w:rsidRDefault="00BB5283" w:rsidP="000B08D8">
            <w:pPr>
              <w:pStyle w:val="a8"/>
              <w:spacing w:before="20"/>
              <w:ind w:left="-57"/>
            </w:pPr>
            <w:r w:rsidRPr="00B83DDB">
              <w:t>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B83DDB" w:rsidRDefault="00BB5283" w:rsidP="000B08D8">
            <w:pPr>
              <w:pStyle w:val="a8"/>
              <w:spacing w:before="20"/>
              <w:ind w:left="-57"/>
            </w:pPr>
            <w:r w:rsidRPr="00B83DDB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B83DDB" w:rsidRDefault="00BB5283" w:rsidP="000B08D8">
            <w:pPr>
              <w:pStyle w:val="a8"/>
              <w:spacing w:before="20"/>
              <w:ind w:left="-57"/>
            </w:pPr>
            <w:r w:rsidRPr="00B83DDB">
              <w:t>2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B83DDB" w:rsidRDefault="00BB5283" w:rsidP="000B08D8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B83DDB" w:rsidRDefault="00BB5283" w:rsidP="000B08D8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B83DDB" w:rsidRDefault="00BB5283" w:rsidP="000B08D8">
            <w:pPr>
              <w:pStyle w:val="a8"/>
              <w:spacing w:before="20"/>
              <w:ind w:left="-57"/>
            </w:pPr>
            <w:r w:rsidRPr="00B83DDB">
              <w:t>34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283" w:rsidRPr="00B83DDB" w:rsidRDefault="00BB5283" w:rsidP="000B08D8">
            <w:pPr>
              <w:pStyle w:val="a8"/>
              <w:spacing w:before="20"/>
              <w:ind w:left="-57"/>
            </w:pPr>
            <w:r w:rsidRPr="00B83DDB">
              <w:t>2204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B5283" w:rsidRPr="00B83DDB" w:rsidRDefault="00BB5283" w:rsidP="000B08D8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</w:tr>
    </w:tbl>
    <w:p w:rsidR="00BB5283" w:rsidRDefault="00BB5283" w:rsidP="008F5E7E">
      <w:pPr>
        <w:jc w:val="center"/>
        <w:rPr>
          <w:color w:val="000000" w:themeColor="text1"/>
        </w:rPr>
      </w:pPr>
    </w:p>
    <w:p w:rsidR="00BB5283" w:rsidRDefault="00BB5283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B5283" w:rsidRPr="000B08D8" w:rsidRDefault="00BB5283" w:rsidP="00BB5283">
      <w:pPr>
        <w:pStyle w:val="a7"/>
        <w:spacing w:after="120"/>
        <w:jc w:val="right"/>
        <w:rPr>
          <w:color w:val="000000" w:themeColor="text1"/>
          <w:sz w:val="20"/>
        </w:rPr>
      </w:pPr>
      <w:r w:rsidRPr="000B08D8">
        <w:rPr>
          <w:color w:val="000000" w:themeColor="text1"/>
          <w:sz w:val="20"/>
        </w:rPr>
        <w:lastRenderedPageBreak/>
        <w:t>Продолжение табл.3.2.2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BB5283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8D8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08D8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</w:p>
          <w:p w:rsidR="000B08D8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BB5283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BB5283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5283" w:rsidRPr="005E357D" w:rsidRDefault="00BB52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0B08D8" w:rsidRPr="005E357D" w:rsidTr="007F0F6C">
        <w:tc>
          <w:tcPr>
            <w:tcW w:w="14374" w:type="dxa"/>
            <w:gridSpan w:val="15"/>
            <w:vAlign w:val="bottom"/>
          </w:tcPr>
          <w:p w:rsidR="000B08D8" w:rsidRPr="000B08D8" w:rsidRDefault="000B08D8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B08D8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BB5283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95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BB5283" w:rsidRPr="003B1FFD" w:rsidRDefault="00BB52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BB528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BB5283" w:rsidRPr="005E357D" w:rsidRDefault="00BB5283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B83DDB" w:rsidRDefault="00BB5283" w:rsidP="00513920">
            <w:pPr>
              <w:pStyle w:val="a8"/>
              <w:spacing w:before="20"/>
              <w:ind w:left="-57"/>
            </w:pPr>
            <w:r w:rsidRPr="00B83DD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B83DDB" w:rsidRDefault="00BB5283" w:rsidP="00513920">
            <w:pPr>
              <w:pStyle w:val="a8"/>
              <w:spacing w:before="20"/>
              <w:ind w:left="-57"/>
            </w:pPr>
            <w:r w:rsidRPr="00B83DD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B83DDB" w:rsidRDefault="00BB5283" w:rsidP="00513920">
            <w:pPr>
              <w:pStyle w:val="a8"/>
              <w:spacing w:before="20"/>
              <w:ind w:left="-57"/>
            </w:pPr>
            <w:r w:rsidRPr="00B83DD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B83DDB" w:rsidRDefault="00BB5283" w:rsidP="00513920">
            <w:pPr>
              <w:pStyle w:val="a8"/>
              <w:spacing w:before="20"/>
              <w:ind w:left="-57"/>
            </w:pPr>
            <w:r w:rsidRPr="00B83DD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B83DDB" w:rsidRDefault="00BB5283" w:rsidP="00513920">
            <w:pPr>
              <w:pStyle w:val="a8"/>
              <w:spacing w:before="20"/>
              <w:ind w:left="-57"/>
            </w:pPr>
            <w:r w:rsidRPr="00B83DD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B83DDB" w:rsidRDefault="00BB5283" w:rsidP="00513920">
            <w:pPr>
              <w:pStyle w:val="a8"/>
              <w:spacing w:before="20"/>
              <w:ind w:left="-57"/>
            </w:pPr>
            <w:r w:rsidRPr="00B83DD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B83DDB" w:rsidRDefault="00BB5283" w:rsidP="00513920">
            <w:pPr>
              <w:pStyle w:val="a8"/>
              <w:spacing w:before="20"/>
              <w:ind w:left="-57"/>
            </w:pPr>
            <w:r w:rsidRPr="00B83DD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B83DDB" w:rsidRDefault="00BB5283" w:rsidP="00513920">
            <w:pPr>
              <w:pStyle w:val="a8"/>
              <w:spacing w:before="20"/>
              <w:ind w:left="-57"/>
            </w:pPr>
            <w:r w:rsidRPr="00B83DD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B83DDB" w:rsidRDefault="00BB5283" w:rsidP="00513920">
            <w:pPr>
              <w:pStyle w:val="a8"/>
              <w:spacing w:before="20"/>
              <w:ind w:left="-57"/>
            </w:pPr>
            <w:r w:rsidRPr="00B83DD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B83DDB" w:rsidRDefault="00BB5283" w:rsidP="00513920">
            <w:pPr>
              <w:pStyle w:val="a8"/>
              <w:spacing w:before="20"/>
              <w:ind w:left="-57"/>
            </w:pPr>
            <w:r w:rsidRPr="00B83DD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B83DDB" w:rsidRDefault="00BB5283" w:rsidP="00513920">
            <w:pPr>
              <w:pStyle w:val="a8"/>
              <w:spacing w:before="20"/>
              <w:ind w:left="-57"/>
            </w:pPr>
            <w:r w:rsidRPr="00B83DD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B83DDB" w:rsidRDefault="00BB5283" w:rsidP="00513920">
            <w:pPr>
              <w:pStyle w:val="a8"/>
              <w:spacing w:before="20"/>
              <w:ind w:left="-57"/>
            </w:pPr>
            <w:r w:rsidRPr="00B83DD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283" w:rsidRPr="00B83DDB" w:rsidRDefault="00BB5283" w:rsidP="00513920">
            <w:pPr>
              <w:pStyle w:val="a8"/>
              <w:spacing w:before="20"/>
              <w:ind w:left="-57"/>
            </w:pPr>
            <w:r w:rsidRPr="00B83DD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BB5283" w:rsidRPr="00B83DDB" w:rsidRDefault="00BB5283" w:rsidP="00513920">
            <w:pPr>
              <w:pStyle w:val="a8"/>
              <w:spacing w:before="20"/>
              <w:ind w:left="-57"/>
            </w:pPr>
            <w:r w:rsidRPr="00B83DDB">
              <w:t xml:space="preserve"> 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0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66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14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84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246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62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22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255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23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9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</w:tr>
      <w:tr w:rsidR="000B08D8" w:rsidRPr="005E357D" w:rsidTr="000B08D8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166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B83DDB" w:rsidRDefault="000B08D8" w:rsidP="00513920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</w:tr>
      <w:tr w:rsidR="00BB5283" w:rsidRPr="005E357D" w:rsidTr="000B08D8">
        <w:tc>
          <w:tcPr>
            <w:tcW w:w="2093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5E357D" w:rsidRDefault="00BB5283" w:rsidP="000B08D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B83DDB" w:rsidRDefault="00BB5283" w:rsidP="000B08D8">
            <w:pPr>
              <w:pStyle w:val="a8"/>
              <w:spacing w:before="20"/>
              <w:ind w:left="-57"/>
            </w:pPr>
            <w:r w:rsidRPr="00B83DDB">
              <w:t>1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B83DDB" w:rsidRDefault="00BB5283" w:rsidP="000B08D8">
            <w:pPr>
              <w:pStyle w:val="a8"/>
              <w:spacing w:before="20"/>
              <w:ind w:left="-57"/>
            </w:pPr>
            <w:r w:rsidRPr="00B83DDB">
              <w:t>1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B83DDB" w:rsidRDefault="00BB5283" w:rsidP="000B08D8">
            <w:pPr>
              <w:pStyle w:val="a8"/>
              <w:spacing w:before="20"/>
              <w:ind w:left="-57"/>
            </w:pPr>
            <w:r w:rsidRPr="00B83DDB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B83DDB" w:rsidRDefault="00BB5283" w:rsidP="000B08D8">
            <w:pPr>
              <w:pStyle w:val="a8"/>
              <w:spacing w:before="20"/>
              <w:ind w:left="-57"/>
            </w:pPr>
            <w:r w:rsidRPr="00B83DDB">
              <w:t>3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B83DDB" w:rsidRDefault="00BB5283" w:rsidP="000B08D8">
            <w:pPr>
              <w:pStyle w:val="a8"/>
              <w:spacing w:before="20"/>
              <w:ind w:left="-57"/>
            </w:pPr>
            <w:r w:rsidRPr="00B83DDB">
              <w:t>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B83DDB" w:rsidRDefault="00BB5283" w:rsidP="000B08D8">
            <w:pPr>
              <w:pStyle w:val="a8"/>
              <w:spacing w:before="20"/>
              <w:ind w:left="-57"/>
            </w:pPr>
            <w:r w:rsidRPr="00B83DDB">
              <w:t>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B83DDB" w:rsidRDefault="00BB5283" w:rsidP="000B08D8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B83DDB" w:rsidRDefault="00BB5283" w:rsidP="000B08D8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B83DDB" w:rsidRDefault="00BB5283" w:rsidP="000B08D8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B83DDB" w:rsidRDefault="00BB5283" w:rsidP="000B08D8">
            <w:pPr>
              <w:pStyle w:val="a8"/>
              <w:spacing w:before="20"/>
              <w:ind w:left="-57"/>
            </w:pPr>
            <w:r w:rsidRPr="00B83DDB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B83DDB" w:rsidRDefault="00BB5283" w:rsidP="000B08D8">
            <w:pPr>
              <w:pStyle w:val="a8"/>
              <w:spacing w:before="20"/>
              <w:ind w:left="-57"/>
            </w:pPr>
            <w:r w:rsidRPr="00B83DDB">
              <w:t>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B83DDB" w:rsidRDefault="00BB5283" w:rsidP="000B08D8">
            <w:pPr>
              <w:pStyle w:val="a8"/>
              <w:spacing w:before="20"/>
              <w:ind w:left="-57"/>
            </w:pPr>
            <w:r w:rsidRPr="00B83DDB">
              <w:t>2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283" w:rsidRPr="00B83DDB" w:rsidRDefault="00BB5283" w:rsidP="000B08D8">
            <w:pPr>
              <w:pStyle w:val="a8"/>
              <w:spacing w:before="20"/>
              <w:ind w:left="-57"/>
            </w:pPr>
            <w:r w:rsidRPr="00B83DDB">
              <w:t>2273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BB5283" w:rsidRPr="00B83DDB" w:rsidRDefault="00BB5283" w:rsidP="000B08D8">
            <w:pPr>
              <w:pStyle w:val="a8"/>
              <w:spacing w:before="20"/>
              <w:ind w:left="-57"/>
            </w:pPr>
            <w:r w:rsidRPr="00B83DDB">
              <w:t>-</w:t>
            </w:r>
          </w:p>
        </w:tc>
      </w:tr>
    </w:tbl>
    <w:p w:rsidR="00BB5283" w:rsidRPr="005E357D" w:rsidRDefault="00BB5283" w:rsidP="00BB5283">
      <w:pPr>
        <w:spacing w:before="20"/>
        <w:rPr>
          <w:color w:val="000000" w:themeColor="text1"/>
        </w:rPr>
      </w:pPr>
    </w:p>
    <w:p w:rsidR="008F5E7E" w:rsidRPr="005E357D" w:rsidRDefault="008F5E7E" w:rsidP="008F5E7E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8F5E7E" w:rsidRPr="005E357D" w:rsidRDefault="008F5E7E" w:rsidP="008F5E7E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54" w:name="_Toc384199401"/>
      <w:r w:rsidRPr="005E357D">
        <w:rPr>
          <w:color w:val="000000" w:themeColor="text1"/>
        </w:rPr>
        <w:lastRenderedPageBreak/>
        <w:t>Беломорский муниципальный район</w:t>
      </w:r>
      <w:bookmarkEnd w:id="54"/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8F5E7E" w:rsidRPr="005E357D" w:rsidTr="007936EA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8D8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8D8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08D8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</w:p>
          <w:p w:rsidR="000B08D8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8F5E7E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8F5E7E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0B08D8" w:rsidRPr="005E357D" w:rsidTr="007F0F6C">
        <w:tc>
          <w:tcPr>
            <w:tcW w:w="14374" w:type="dxa"/>
            <w:gridSpan w:val="15"/>
            <w:tcBorders>
              <w:top w:val="single" w:sz="6" w:space="0" w:color="auto"/>
            </w:tcBorders>
            <w:vAlign w:val="bottom"/>
          </w:tcPr>
          <w:p w:rsidR="000B08D8" w:rsidRPr="000B08D8" w:rsidRDefault="000B08D8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B08D8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92080F" w:rsidRPr="003B1FF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92080F" w:rsidRPr="003B1FFD" w:rsidRDefault="0092080F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3B1FFD" w:rsidRDefault="0092080F" w:rsidP="0092080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6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3B1FFD" w:rsidRDefault="0092080F" w:rsidP="0092080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6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3B1FFD" w:rsidRDefault="0092080F" w:rsidP="0092080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3B1FFD" w:rsidRDefault="0092080F" w:rsidP="0092080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7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3B1FFD" w:rsidRDefault="0092080F" w:rsidP="0092080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1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3B1FFD" w:rsidRDefault="0092080F" w:rsidP="0092080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3B1FFD" w:rsidRDefault="0092080F" w:rsidP="0092080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3B1FFD" w:rsidRDefault="0092080F" w:rsidP="0092080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3B1FFD" w:rsidRDefault="0092080F" w:rsidP="0092080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3B1FFD" w:rsidRDefault="0092080F" w:rsidP="0092080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3B1FFD" w:rsidRDefault="0092080F" w:rsidP="0092080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3B1FFD" w:rsidRDefault="0092080F" w:rsidP="0092080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3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3B1FFD" w:rsidRDefault="0092080F" w:rsidP="0092080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9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92080F" w:rsidRPr="003B1FFD" w:rsidRDefault="0092080F" w:rsidP="0092080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</w:tr>
      <w:tr w:rsidR="0092080F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92080F" w:rsidRPr="005E357D" w:rsidRDefault="0092080F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92080F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92080F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92080F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92080F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92080F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92080F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92080F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92080F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92080F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92080F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92080F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92080F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92080F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92080F" w:rsidRPr="0092080F" w:rsidRDefault="0092080F" w:rsidP="0092080F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71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41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4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81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3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3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0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4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17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5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5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1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7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52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5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5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0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9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68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4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4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6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7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78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4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4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1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9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94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5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5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0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3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2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06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5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5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8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3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2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16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3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3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5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7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05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C7338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3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22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92080F" w:rsidRPr="005E357D" w:rsidTr="00C73383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2080F" w:rsidRPr="005E357D" w:rsidRDefault="0092080F" w:rsidP="000B08D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0B08D8">
            <w:pPr>
              <w:pStyle w:val="a8"/>
              <w:spacing w:before="20"/>
              <w:ind w:left="-57"/>
            </w:pPr>
            <w:r w:rsidRPr="0092080F">
              <w:t>30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0B08D8">
            <w:pPr>
              <w:pStyle w:val="a8"/>
              <w:spacing w:before="20"/>
              <w:ind w:left="-57"/>
            </w:pPr>
            <w:r w:rsidRPr="0092080F">
              <w:t>30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0B08D8">
            <w:pPr>
              <w:pStyle w:val="a8"/>
              <w:spacing w:before="20"/>
              <w:ind w:left="-57"/>
            </w:pPr>
            <w:r w:rsidRPr="0092080F">
              <w:t>1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0B08D8">
            <w:pPr>
              <w:pStyle w:val="a8"/>
              <w:spacing w:before="20"/>
              <w:ind w:left="-57"/>
            </w:pPr>
            <w:r w:rsidRPr="0092080F">
              <w:t>45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0B08D8">
            <w:pPr>
              <w:pStyle w:val="a8"/>
              <w:spacing w:before="20"/>
              <w:ind w:left="-57"/>
            </w:pPr>
            <w:r w:rsidRPr="0092080F">
              <w:t>14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0B08D8">
            <w:pPr>
              <w:pStyle w:val="a8"/>
              <w:spacing w:before="20"/>
              <w:ind w:left="-57"/>
            </w:pPr>
            <w:r w:rsidRPr="0092080F">
              <w:t>6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0B08D8">
            <w:pPr>
              <w:pStyle w:val="a8"/>
              <w:spacing w:before="20"/>
              <w:ind w:left="-57"/>
            </w:pPr>
            <w:r w:rsidRPr="0092080F">
              <w:t>2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0B08D8">
            <w:pPr>
              <w:pStyle w:val="a8"/>
              <w:spacing w:before="20"/>
              <w:ind w:left="-57"/>
            </w:pPr>
            <w:r w:rsidRPr="0092080F">
              <w:t>1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0B08D8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0B08D8">
            <w:pPr>
              <w:pStyle w:val="a8"/>
              <w:spacing w:before="20"/>
              <w:ind w:left="-57"/>
            </w:pPr>
            <w:r w:rsidRPr="0092080F">
              <w:t>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0B08D8">
            <w:pPr>
              <w:pStyle w:val="a8"/>
              <w:spacing w:before="20"/>
              <w:ind w:left="-57"/>
            </w:pPr>
            <w:r w:rsidRPr="0092080F">
              <w:t>2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0B08D8">
            <w:pPr>
              <w:pStyle w:val="a8"/>
              <w:spacing w:before="20"/>
              <w:ind w:left="-57"/>
            </w:pPr>
            <w:r w:rsidRPr="0092080F">
              <w:t>70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0B08D8">
            <w:pPr>
              <w:pStyle w:val="a8"/>
              <w:spacing w:before="20"/>
              <w:ind w:left="-57"/>
            </w:pPr>
            <w:r w:rsidRPr="0092080F">
              <w:t>2316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2080F" w:rsidRPr="0092080F" w:rsidRDefault="0092080F" w:rsidP="000B08D8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</w:tbl>
    <w:p w:rsidR="00C73383" w:rsidRDefault="00C73383" w:rsidP="008F5E7E">
      <w:pPr>
        <w:jc w:val="center"/>
        <w:rPr>
          <w:color w:val="000000" w:themeColor="text1"/>
        </w:rPr>
      </w:pPr>
    </w:p>
    <w:p w:rsidR="00C73383" w:rsidRDefault="00C73383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73383" w:rsidRPr="000B08D8" w:rsidRDefault="00C73383" w:rsidP="00C73383">
      <w:pPr>
        <w:pStyle w:val="a7"/>
        <w:spacing w:after="120"/>
        <w:jc w:val="right"/>
        <w:rPr>
          <w:color w:val="000000" w:themeColor="text1"/>
          <w:sz w:val="20"/>
        </w:rPr>
      </w:pPr>
      <w:r w:rsidRPr="000B08D8">
        <w:rPr>
          <w:color w:val="000000" w:themeColor="text1"/>
          <w:sz w:val="20"/>
        </w:rPr>
        <w:lastRenderedPageBreak/>
        <w:t>Продолжение табл.3.2.3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C73383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83" w:rsidRPr="005E357D" w:rsidRDefault="00C7338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8D8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08D8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</w:p>
          <w:p w:rsidR="000B08D8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C73383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83" w:rsidRPr="005E357D" w:rsidRDefault="00C7338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C73383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83" w:rsidRPr="005E357D" w:rsidRDefault="00C7338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8D8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0B08D8" w:rsidRPr="005E357D" w:rsidTr="007F0F6C">
        <w:tc>
          <w:tcPr>
            <w:tcW w:w="14374" w:type="dxa"/>
            <w:gridSpan w:val="15"/>
            <w:vAlign w:val="bottom"/>
          </w:tcPr>
          <w:p w:rsidR="000B08D8" w:rsidRPr="000B08D8" w:rsidRDefault="000B08D8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B08D8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C73383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3383" w:rsidRPr="003B1FFD" w:rsidRDefault="00C73383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383" w:rsidRPr="003B1FFD" w:rsidRDefault="00C733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7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383" w:rsidRPr="003B1FFD" w:rsidRDefault="00C733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7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383" w:rsidRPr="003B1FFD" w:rsidRDefault="00C733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383" w:rsidRPr="003B1FFD" w:rsidRDefault="00C733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5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383" w:rsidRPr="003B1FFD" w:rsidRDefault="00C733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383" w:rsidRPr="003B1FFD" w:rsidRDefault="00C733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383" w:rsidRPr="003B1FFD" w:rsidRDefault="00C733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383" w:rsidRPr="003B1FFD" w:rsidRDefault="00C733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383" w:rsidRPr="003B1FFD" w:rsidRDefault="00C733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383" w:rsidRPr="003B1FFD" w:rsidRDefault="00C733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383" w:rsidRPr="003B1FFD" w:rsidRDefault="00C733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383" w:rsidRPr="003B1FFD" w:rsidRDefault="00C733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6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383" w:rsidRPr="003B1FFD" w:rsidRDefault="00C733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8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3383" w:rsidRPr="003B1FFD" w:rsidRDefault="00C733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C7338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3383" w:rsidRPr="005E357D" w:rsidRDefault="00C73383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383" w:rsidRPr="0092080F" w:rsidRDefault="00C73383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383" w:rsidRPr="0092080F" w:rsidRDefault="00C73383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383" w:rsidRPr="0092080F" w:rsidRDefault="00C73383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383" w:rsidRPr="0092080F" w:rsidRDefault="00C73383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383" w:rsidRPr="0092080F" w:rsidRDefault="00C73383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383" w:rsidRPr="0092080F" w:rsidRDefault="00C73383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383" w:rsidRPr="0092080F" w:rsidRDefault="00C73383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383" w:rsidRPr="0092080F" w:rsidRDefault="00C73383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383" w:rsidRPr="0092080F" w:rsidRDefault="00C73383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383" w:rsidRPr="0092080F" w:rsidRDefault="00C73383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383" w:rsidRPr="0092080F" w:rsidRDefault="00C73383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383" w:rsidRPr="0092080F" w:rsidRDefault="00C73383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383" w:rsidRPr="0092080F" w:rsidRDefault="00C73383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3383" w:rsidRPr="0092080F" w:rsidRDefault="00C73383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6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0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79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3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14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5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44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4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52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1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68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8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86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6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6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00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6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09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9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C7338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20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C73383" w:rsidRPr="005E357D" w:rsidTr="00C73383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C73383" w:rsidRPr="005E357D" w:rsidRDefault="00C73383" w:rsidP="000B08D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3383" w:rsidRPr="0092080F" w:rsidRDefault="00C73383" w:rsidP="000B08D8">
            <w:pPr>
              <w:pStyle w:val="a8"/>
              <w:spacing w:before="20"/>
              <w:ind w:left="-57"/>
            </w:pPr>
            <w:r w:rsidRPr="0092080F">
              <w:t>13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3383" w:rsidRPr="0092080F" w:rsidRDefault="00C73383" w:rsidP="000B08D8">
            <w:pPr>
              <w:pStyle w:val="a8"/>
              <w:spacing w:before="20"/>
              <w:ind w:left="-57"/>
            </w:pPr>
            <w:r w:rsidRPr="0092080F">
              <w:t>13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3383" w:rsidRPr="0092080F" w:rsidRDefault="00C73383" w:rsidP="000B08D8">
            <w:pPr>
              <w:pStyle w:val="a8"/>
              <w:spacing w:before="20"/>
              <w:ind w:left="-57"/>
            </w:pPr>
            <w:r w:rsidRPr="0092080F">
              <w:t>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3383" w:rsidRPr="0092080F" w:rsidRDefault="00C73383" w:rsidP="000B08D8">
            <w:pPr>
              <w:pStyle w:val="a8"/>
              <w:spacing w:before="20"/>
              <w:ind w:left="-57"/>
            </w:pPr>
            <w:r w:rsidRPr="0092080F">
              <w:t>25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3383" w:rsidRPr="0092080F" w:rsidRDefault="00C73383" w:rsidP="000B08D8">
            <w:pPr>
              <w:pStyle w:val="a8"/>
              <w:spacing w:before="20"/>
              <w:ind w:left="-57"/>
            </w:pPr>
            <w:r w:rsidRPr="0092080F">
              <w:t>6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3383" w:rsidRPr="0092080F" w:rsidRDefault="00C73383" w:rsidP="000B08D8">
            <w:pPr>
              <w:pStyle w:val="a8"/>
              <w:spacing w:before="20"/>
              <w:ind w:left="-57"/>
            </w:pPr>
            <w:r w:rsidRPr="0092080F">
              <w:t>2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3383" w:rsidRPr="0092080F" w:rsidRDefault="00C73383" w:rsidP="000B08D8">
            <w:pPr>
              <w:pStyle w:val="a8"/>
              <w:spacing w:before="20"/>
              <w:ind w:left="-57"/>
            </w:pPr>
            <w:r w:rsidRPr="0092080F">
              <w:t>1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3383" w:rsidRPr="0092080F" w:rsidRDefault="00C73383" w:rsidP="000B08D8">
            <w:pPr>
              <w:pStyle w:val="a8"/>
              <w:spacing w:before="20"/>
              <w:ind w:left="-57"/>
            </w:pPr>
            <w:r w:rsidRPr="0092080F">
              <w:t>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3383" w:rsidRPr="0092080F" w:rsidRDefault="00C73383" w:rsidP="000B08D8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3383" w:rsidRPr="0092080F" w:rsidRDefault="00C73383" w:rsidP="000B08D8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3383" w:rsidRPr="0092080F" w:rsidRDefault="00C73383" w:rsidP="000B08D8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3383" w:rsidRPr="0092080F" w:rsidRDefault="00C73383" w:rsidP="000B08D8">
            <w:pPr>
              <w:pStyle w:val="a8"/>
              <w:spacing w:before="20"/>
              <w:ind w:left="-57"/>
            </w:pPr>
            <w:r w:rsidRPr="0092080F">
              <w:t>29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3383" w:rsidRPr="0092080F" w:rsidRDefault="00C73383" w:rsidP="000B08D8">
            <w:pPr>
              <w:pStyle w:val="a8"/>
              <w:spacing w:before="20"/>
              <w:ind w:left="-57"/>
            </w:pPr>
            <w:r w:rsidRPr="0092080F">
              <w:t>2153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C73383" w:rsidRPr="0092080F" w:rsidRDefault="00C73383" w:rsidP="000B08D8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</w:tbl>
    <w:p w:rsidR="00C73383" w:rsidRDefault="00C73383" w:rsidP="008F5E7E">
      <w:pPr>
        <w:jc w:val="center"/>
        <w:rPr>
          <w:color w:val="000000" w:themeColor="text1"/>
        </w:rPr>
      </w:pPr>
    </w:p>
    <w:p w:rsidR="00C73383" w:rsidRDefault="00C73383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73383" w:rsidRPr="000B08D8" w:rsidRDefault="00C73383" w:rsidP="00C73383">
      <w:pPr>
        <w:pStyle w:val="a7"/>
        <w:spacing w:after="120"/>
        <w:jc w:val="right"/>
        <w:rPr>
          <w:color w:val="000000" w:themeColor="text1"/>
          <w:sz w:val="20"/>
        </w:rPr>
      </w:pPr>
      <w:r w:rsidRPr="000B08D8">
        <w:rPr>
          <w:color w:val="000000" w:themeColor="text1"/>
          <w:sz w:val="20"/>
        </w:rPr>
        <w:lastRenderedPageBreak/>
        <w:t>Продолжение табл.3.2.3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C73383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83" w:rsidRPr="005E357D" w:rsidRDefault="00C7338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8D8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08D8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</w:p>
          <w:p w:rsidR="000B08D8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C73383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83" w:rsidRPr="005E357D" w:rsidRDefault="00C7338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C73383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83" w:rsidRPr="005E357D" w:rsidRDefault="00C73383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3383" w:rsidRPr="005E357D" w:rsidRDefault="00C73383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0B08D8" w:rsidRPr="005E357D" w:rsidTr="007F0F6C">
        <w:tc>
          <w:tcPr>
            <w:tcW w:w="14374" w:type="dxa"/>
            <w:gridSpan w:val="15"/>
            <w:vAlign w:val="bottom"/>
          </w:tcPr>
          <w:p w:rsidR="000B08D8" w:rsidRPr="000B08D8" w:rsidRDefault="000B08D8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B08D8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C73383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3383" w:rsidRPr="003B1FFD" w:rsidRDefault="00C73383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383" w:rsidRPr="003B1FFD" w:rsidRDefault="00C733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383" w:rsidRPr="003B1FFD" w:rsidRDefault="00C733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383" w:rsidRPr="003B1FFD" w:rsidRDefault="00C733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383" w:rsidRPr="003B1FFD" w:rsidRDefault="00C733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2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383" w:rsidRPr="003B1FFD" w:rsidRDefault="00C733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383" w:rsidRPr="003B1FFD" w:rsidRDefault="00C733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383" w:rsidRPr="003B1FFD" w:rsidRDefault="00C733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383" w:rsidRPr="003B1FFD" w:rsidRDefault="00C733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383" w:rsidRPr="003B1FFD" w:rsidRDefault="00C733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383" w:rsidRPr="003B1FFD" w:rsidRDefault="00C733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383" w:rsidRPr="003B1FFD" w:rsidRDefault="00C733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383" w:rsidRPr="003B1FFD" w:rsidRDefault="00C733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7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383" w:rsidRPr="003B1FFD" w:rsidRDefault="00C733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97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3383" w:rsidRPr="003B1FFD" w:rsidRDefault="00C73383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</w:tr>
      <w:tr w:rsidR="00C7338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73383" w:rsidRPr="005E357D" w:rsidRDefault="00C73383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383" w:rsidRPr="0092080F" w:rsidRDefault="00C73383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383" w:rsidRPr="0092080F" w:rsidRDefault="00C73383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383" w:rsidRPr="0092080F" w:rsidRDefault="00C73383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383" w:rsidRPr="0092080F" w:rsidRDefault="00C73383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383" w:rsidRPr="0092080F" w:rsidRDefault="00C73383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383" w:rsidRPr="0092080F" w:rsidRDefault="00C73383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383" w:rsidRPr="0092080F" w:rsidRDefault="00C73383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383" w:rsidRPr="0092080F" w:rsidRDefault="00C73383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383" w:rsidRPr="0092080F" w:rsidRDefault="00C73383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383" w:rsidRPr="0092080F" w:rsidRDefault="00C73383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383" w:rsidRPr="0092080F" w:rsidRDefault="00C73383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383" w:rsidRPr="0092080F" w:rsidRDefault="00C73383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3383" w:rsidRPr="0092080F" w:rsidRDefault="00C73383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73383" w:rsidRPr="0092080F" w:rsidRDefault="00C73383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71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3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83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6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23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70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6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96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93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05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15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25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25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0B08D8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26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C73383" w:rsidRPr="005E357D" w:rsidTr="000B08D8">
        <w:tc>
          <w:tcPr>
            <w:tcW w:w="2093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C73383" w:rsidRPr="005E357D" w:rsidRDefault="00C73383" w:rsidP="000B08D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73383" w:rsidRPr="0092080F" w:rsidRDefault="00C73383" w:rsidP="000B08D8">
            <w:pPr>
              <w:pStyle w:val="a8"/>
              <w:spacing w:before="20"/>
              <w:ind w:left="-57"/>
            </w:pPr>
            <w:r w:rsidRPr="0092080F">
              <w:t>16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73383" w:rsidRPr="0092080F" w:rsidRDefault="00C73383" w:rsidP="000B08D8">
            <w:pPr>
              <w:pStyle w:val="a8"/>
              <w:spacing w:before="20"/>
              <w:ind w:left="-57"/>
            </w:pPr>
            <w:r w:rsidRPr="0092080F">
              <w:t>16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73383" w:rsidRPr="0092080F" w:rsidRDefault="00C73383" w:rsidP="000B08D8">
            <w:pPr>
              <w:pStyle w:val="a8"/>
              <w:spacing w:before="20"/>
              <w:ind w:left="-57"/>
            </w:pPr>
            <w:r w:rsidRPr="0092080F">
              <w:t>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73383" w:rsidRPr="0092080F" w:rsidRDefault="00C73383" w:rsidP="000B08D8">
            <w:pPr>
              <w:pStyle w:val="a8"/>
              <w:spacing w:before="20"/>
              <w:ind w:left="-57"/>
            </w:pPr>
            <w:r w:rsidRPr="0092080F">
              <w:t>20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73383" w:rsidRPr="0092080F" w:rsidRDefault="00C73383" w:rsidP="000B08D8">
            <w:pPr>
              <w:pStyle w:val="a8"/>
              <w:spacing w:before="20"/>
              <w:ind w:left="-57"/>
            </w:pPr>
            <w:r w:rsidRPr="0092080F">
              <w:t>7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73383" w:rsidRPr="0092080F" w:rsidRDefault="00C73383" w:rsidP="000B08D8">
            <w:pPr>
              <w:pStyle w:val="a8"/>
              <w:spacing w:before="20"/>
              <w:ind w:left="-57"/>
            </w:pPr>
            <w:r w:rsidRPr="0092080F">
              <w:t>4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73383" w:rsidRPr="0092080F" w:rsidRDefault="00C73383" w:rsidP="000B08D8">
            <w:pPr>
              <w:pStyle w:val="a8"/>
              <w:spacing w:before="20"/>
              <w:ind w:left="-57"/>
            </w:pPr>
            <w:r w:rsidRPr="0092080F">
              <w:t>1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73383" w:rsidRPr="0092080F" w:rsidRDefault="00C73383" w:rsidP="000B08D8">
            <w:pPr>
              <w:pStyle w:val="a8"/>
              <w:spacing w:before="20"/>
              <w:ind w:left="-57"/>
            </w:pPr>
            <w:r w:rsidRPr="0092080F">
              <w:t>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73383" w:rsidRPr="0092080F" w:rsidRDefault="00C73383" w:rsidP="000B08D8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73383" w:rsidRPr="0092080F" w:rsidRDefault="00C73383" w:rsidP="000B08D8">
            <w:pPr>
              <w:pStyle w:val="a8"/>
              <w:spacing w:before="20"/>
              <w:ind w:left="-57"/>
            </w:pPr>
            <w:r w:rsidRPr="0092080F">
              <w:t>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73383" w:rsidRPr="0092080F" w:rsidRDefault="00C73383" w:rsidP="000B08D8">
            <w:pPr>
              <w:pStyle w:val="a8"/>
              <w:spacing w:before="20"/>
              <w:ind w:left="-57"/>
            </w:pPr>
            <w:r w:rsidRPr="0092080F">
              <w:t>2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73383" w:rsidRPr="0092080F" w:rsidRDefault="00C73383" w:rsidP="000B08D8">
            <w:pPr>
              <w:pStyle w:val="a8"/>
              <w:spacing w:before="20"/>
              <w:ind w:left="-57"/>
            </w:pPr>
            <w:r w:rsidRPr="0092080F">
              <w:t>40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73383" w:rsidRPr="0092080F" w:rsidRDefault="00C73383" w:rsidP="000B08D8">
            <w:pPr>
              <w:pStyle w:val="a8"/>
              <w:spacing w:before="20"/>
              <w:ind w:left="-57"/>
            </w:pPr>
            <w:r w:rsidRPr="0092080F">
              <w:t>2449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C73383" w:rsidRPr="0092080F" w:rsidRDefault="00C73383" w:rsidP="000B08D8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</w:tbl>
    <w:p w:rsidR="00C73383" w:rsidRPr="005E357D" w:rsidRDefault="00C73383" w:rsidP="00C73383">
      <w:pPr>
        <w:spacing w:before="20"/>
        <w:rPr>
          <w:color w:val="000000" w:themeColor="text1"/>
        </w:rPr>
      </w:pPr>
    </w:p>
    <w:p w:rsidR="008F5E7E" w:rsidRPr="005E357D" w:rsidRDefault="008F5E7E" w:rsidP="008F5E7E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8F5E7E" w:rsidRPr="005E357D" w:rsidRDefault="008F5E7E" w:rsidP="008F5E7E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55" w:name="_Toc384199402"/>
      <w:proofErr w:type="spellStart"/>
      <w:r w:rsidRPr="005E357D">
        <w:rPr>
          <w:color w:val="000000" w:themeColor="text1"/>
        </w:rPr>
        <w:lastRenderedPageBreak/>
        <w:t>Калевальский</w:t>
      </w:r>
      <w:proofErr w:type="spellEnd"/>
      <w:r w:rsidRPr="005E357D">
        <w:rPr>
          <w:color w:val="000000" w:themeColor="text1"/>
        </w:rPr>
        <w:t xml:space="preserve"> муниципальный район</w:t>
      </w:r>
      <w:bookmarkEnd w:id="55"/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8F5E7E" w:rsidRPr="005E357D" w:rsidTr="007936EA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8D8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8D8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08D8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8F5E7E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8F5E7E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8D8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0B08D8" w:rsidRPr="005E357D" w:rsidTr="007F0F6C">
        <w:tc>
          <w:tcPr>
            <w:tcW w:w="14374" w:type="dxa"/>
            <w:gridSpan w:val="15"/>
            <w:tcBorders>
              <w:top w:val="single" w:sz="6" w:space="0" w:color="auto"/>
            </w:tcBorders>
            <w:vAlign w:val="bottom"/>
          </w:tcPr>
          <w:p w:rsidR="000B08D8" w:rsidRPr="000B08D8" w:rsidRDefault="000B08D8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B08D8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92080F" w:rsidRPr="003B1FF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92080F" w:rsidRPr="003B1FFD" w:rsidRDefault="0092080F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3B1FFD" w:rsidRDefault="0092080F" w:rsidP="0092080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0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3B1FFD" w:rsidRDefault="0092080F" w:rsidP="0092080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0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3B1FFD" w:rsidRDefault="0092080F" w:rsidP="0092080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3B1FFD" w:rsidRDefault="0092080F" w:rsidP="0092080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2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3B1FFD" w:rsidRDefault="0092080F" w:rsidP="0092080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3B1FFD" w:rsidRDefault="0092080F" w:rsidP="0092080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3B1FFD" w:rsidRDefault="0092080F" w:rsidP="0092080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3B1FFD" w:rsidRDefault="0092080F" w:rsidP="0092080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3B1FFD" w:rsidRDefault="0092080F" w:rsidP="0092080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3B1FFD" w:rsidRDefault="0092080F" w:rsidP="0092080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3B1FFD" w:rsidRDefault="0092080F" w:rsidP="0092080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3B1FFD" w:rsidRDefault="0092080F" w:rsidP="0092080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9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3B1FFD" w:rsidRDefault="0092080F" w:rsidP="0092080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7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92080F" w:rsidRPr="003B1FFD" w:rsidRDefault="0092080F" w:rsidP="0092080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92080F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92080F" w:rsidRPr="005E357D" w:rsidRDefault="0092080F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92080F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92080F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92080F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92080F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92080F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92080F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92080F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92080F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92080F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92080F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92080F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92080F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92080F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92080F" w:rsidRPr="0092080F" w:rsidRDefault="0092080F" w:rsidP="0092080F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57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7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88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0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26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7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3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61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5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3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84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5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4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93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3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5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07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4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6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12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3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4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20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3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26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D27541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22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92080F" w:rsidRPr="005E357D" w:rsidTr="00D27541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2080F" w:rsidRPr="005E357D" w:rsidRDefault="0092080F" w:rsidP="000B08D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0B08D8">
            <w:pPr>
              <w:pStyle w:val="a8"/>
              <w:spacing w:before="20"/>
              <w:ind w:left="-57"/>
            </w:pPr>
            <w:r w:rsidRPr="0092080F">
              <w:t>11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0B08D8">
            <w:pPr>
              <w:pStyle w:val="a8"/>
              <w:spacing w:before="20"/>
              <w:ind w:left="-57"/>
            </w:pPr>
            <w:r w:rsidRPr="0092080F">
              <w:t>11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0B08D8">
            <w:pPr>
              <w:pStyle w:val="a8"/>
              <w:spacing w:before="20"/>
              <w:ind w:left="-57"/>
            </w:pPr>
            <w:r w:rsidRPr="0092080F">
              <w:t>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0B08D8">
            <w:pPr>
              <w:pStyle w:val="a8"/>
              <w:spacing w:before="20"/>
              <w:ind w:left="-57"/>
            </w:pPr>
            <w:r w:rsidRPr="0092080F">
              <w:t>16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0B08D8">
            <w:pPr>
              <w:pStyle w:val="a8"/>
              <w:spacing w:before="20"/>
              <w:ind w:left="-57"/>
            </w:pPr>
            <w:r w:rsidRPr="0092080F">
              <w:t>4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0B08D8">
            <w:pPr>
              <w:pStyle w:val="a8"/>
              <w:spacing w:before="20"/>
              <w:ind w:left="-57"/>
            </w:pPr>
            <w:r w:rsidRPr="0092080F">
              <w:t>3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0B08D8">
            <w:pPr>
              <w:pStyle w:val="a8"/>
              <w:spacing w:before="20"/>
              <w:ind w:left="-57"/>
            </w:pPr>
            <w:r w:rsidRPr="0092080F">
              <w:t>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0B08D8">
            <w:pPr>
              <w:pStyle w:val="a8"/>
              <w:spacing w:before="20"/>
              <w:ind w:left="-57"/>
            </w:pPr>
            <w:r w:rsidRPr="0092080F">
              <w:t>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0B08D8">
            <w:pPr>
              <w:pStyle w:val="a8"/>
              <w:spacing w:before="20"/>
              <w:ind w:left="-57"/>
            </w:pPr>
            <w:r w:rsidRPr="0092080F">
              <w:t>4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0B08D8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0B08D8">
            <w:pPr>
              <w:pStyle w:val="a8"/>
              <w:spacing w:before="20"/>
              <w:ind w:left="-57"/>
            </w:pPr>
            <w:r w:rsidRPr="0092080F">
              <w:t>1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0B08D8">
            <w:pPr>
              <w:pStyle w:val="a8"/>
              <w:spacing w:before="20"/>
              <w:ind w:left="-57"/>
            </w:pPr>
            <w:r w:rsidRPr="0092080F">
              <w:t>29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0B08D8">
            <w:pPr>
              <w:pStyle w:val="a8"/>
              <w:spacing w:before="20"/>
              <w:ind w:left="-57"/>
            </w:pPr>
            <w:r w:rsidRPr="0092080F">
              <w:t>2487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2080F" w:rsidRPr="0092080F" w:rsidRDefault="0092080F" w:rsidP="000B08D8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</w:tbl>
    <w:p w:rsidR="00D27541" w:rsidRDefault="00D27541" w:rsidP="008F5E7E">
      <w:pPr>
        <w:jc w:val="center"/>
        <w:rPr>
          <w:color w:val="000000" w:themeColor="text1"/>
        </w:rPr>
      </w:pPr>
    </w:p>
    <w:p w:rsidR="00D27541" w:rsidRDefault="00D27541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27541" w:rsidRPr="000B08D8" w:rsidRDefault="00D27541" w:rsidP="00D27541">
      <w:pPr>
        <w:pStyle w:val="a7"/>
        <w:spacing w:after="120"/>
        <w:jc w:val="right"/>
        <w:rPr>
          <w:color w:val="000000" w:themeColor="text1"/>
          <w:sz w:val="20"/>
        </w:rPr>
      </w:pPr>
      <w:r w:rsidRPr="000B08D8">
        <w:rPr>
          <w:color w:val="000000" w:themeColor="text1"/>
          <w:sz w:val="20"/>
        </w:rPr>
        <w:lastRenderedPageBreak/>
        <w:t>Продолжение табл.3.2.4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D27541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8D8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08D8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D27541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D27541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0B08D8" w:rsidRPr="005E357D" w:rsidTr="007F0F6C">
        <w:tc>
          <w:tcPr>
            <w:tcW w:w="14374" w:type="dxa"/>
            <w:gridSpan w:val="15"/>
            <w:vAlign w:val="bottom"/>
          </w:tcPr>
          <w:p w:rsidR="000B08D8" w:rsidRPr="000B08D8" w:rsidRDefault="000B08D8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B08D8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D27541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9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0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9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D27541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27541" w:rsidRPr="005E357D" w:rsidRDefault="00D27541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82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6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26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61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89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87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02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00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20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46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D27541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31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D27541" w:rsidRPr="005E357D" w:rsidTr="00D27541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27541" w:rsidRPr="005E357D" w:rsidRDefault="00D27541" w:rsidP="000B08D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5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5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10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2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1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11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2145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</w:tbl>
    <w:p w:rsidR="00D27541" w:rsidRDefault="00D27541" w:rsidP="008F5E7E">
      <w:pPr>
        <w:jc w:val="center"/>
        <w:rPr>
          <w:color w:val="000000" w:themeColor="text1"/>
        </w:rPr>
      </w:pPr>
    </w:p>
    <w:p w:rsidR="00D27541" w:rsidRDefault="00D27541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27541" w:rsidRPr="000B08D8" w:rsidRDefault="00D27541" w:rsidP="00D27541">
      <w:pPr>
        <w:pStyle w:val="a7"/>
        <w:spacing w:after="120"/>
        <w:jc w:val="right"/>
        <w:rPr>
          <w:color w:val="000000" w:themeColor="text1"/>
          <w:sz w:val="20"/>
        </w:rPr>
      </w:pPr>
      <w:r w:rsidRPr="000B08D8">
        <w:rPr>
          <w:color w:val="000000" w:themeColor="text1"/>
          <w:sz w:val="20"/>
        </w:rPr>
        <w:lastRenderedPageBreak/>
        <w:t>Продолжение табл.3.2.4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D27541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08D8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</w:p>
          <w:p w:rsidR="000B08D8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D27541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D27541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8D8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0B08D8" w:rsidRPr="005E357D" w:rsidTr="007F0F6C">
        <w:tc>
          <w:tcPr>
            <w:tcW w:w="14374" w:type="dxa"/>
            <w:gridSpan w:val="15"/>
            <w:vAlign w:val="bottom"/>
          </w:tcPr>
          <w:p w:rsidR="000B08D8" w:rsidRPr="000B08D8" w:rsidRDefault="000B08D8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B08D8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D27541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3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96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D27541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27541" w:rsidRPr="005E357D" w:rsidRDefault="00D27541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0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96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25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62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78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0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12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24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19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09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0B08D8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14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D27541" w:rsidRPr="005E357D" w:rsidTr="000B08D8">
        <w:tc>
          <w:tcPr>
            <w:tcW w:w="2093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27541" w:rsidRPr="005E357D" w:rsidRDefault="00D27541" w:rsidP="000B08D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6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6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6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1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2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3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17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2790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</w:tbl>
    <w:p w:rsidR="00D27541" w:rsidRPr="005E357D" w:rsidRDefault="00D27541" w:rsidP="00D27541">
      <w:pPr>
        <w:spacing w:before="20"/>
        <w:rPr>
          <w:color w:val="000000" w:themeColor="text1"/>
        </w:rPr>
      </w:pPr>
    </w:p>
    <w:p w:rsidR="008F5E7E" w:rsidRPr="005E357D" w:rsidRDefault="008F5E7E" w:rsidP="008F5E7E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8F5E7E" w:rsidRPr="005E357D" w:rsidRDefault="008F5E7E" w:rsidP="008F5E7E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56" w:name="_Toc384199403"/>
      <w:proofErr w:type="spellStart"/>
      <w:r w:rsidRPr="005E357D">
        <w:rPr>
          <w:color w:val="000000" w:themeColor="text1"/>
        </w:rPr>
        <w:lastRenderedPageBreak/>
        <w:t>Кемский</w:t>
      </w:r>
      <w:proofErr w:type="spellEnd"/>
      <w:r w:rsidRPr="005E357D">
        <w:rPr>
          <w:color w:val="000000" w:themeColor="text1"/>
        </w:rPr>
        <w:t xml:space="preserve"> муниципальный район</w:t>
      </w:r>
      <w:bookmarkEnd w:id="56"/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8F5E7E" w:rsidRPr="005E357D" w:rsidTr="007936EA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8D8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08D8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8F5E7E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8F5E7E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B6293" w:rsidRPr="005E357D" w:rsidTr="006B7453">
        <w:tc>
          <w:tcPr>
            <w:tcW w:w="14374" w:type="dxa"/>
            <w:gridSpan w:val="15"/>
            <w:tcBorders>
              <w:top w:val="single" w:sz="6" w:space="0" w:color="auto"/>
            </w:tcBorders>
            <w:vAlign w:val="bottom"/>
          </w:tcPr>
          <w:p w:rsidR="004B6293" w:rsidRPr="004B6293" w:rsidRDefault="004B6293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4B6293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92080F" w:rsidRPr="003B1FF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92080F" w:rsidRPr="003B1FFD" w:rsidRDefault="0092080F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3B1FFD" w:rsidRDefault="0092080F" w:rsidP="0092080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3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3B1FFD" w:rsidRDefault="0092080F" w:rsidP="0092080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3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3B1FFD" w:rsidRDefault="0092080F" w:rsidP="0092080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3B1FFD" w:rsidRDefault="0092080F" w:rsidP="0092080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2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3B1FFD" w:rsidRDefault="0092080F" w:rsidP="0092080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0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3B1FFD" w:rsidRDefault="0092080F" w:rsidP="0092080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3B1FFD" w:rsidRDefault="0092080F" w:rsidP="0092080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3B1FFD" w:rsidRDefault="0092080F" w:rsidP="0092080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3B1FFD" w:rsidRDefault="0092080F" w:rsidP="0092080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3B1FFD" w:rsidRDefault="0092080F" w:rsidP="0092080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3B1FFD" w:rsidRDefault="0092080F" w:rsidP="0092080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3B1FFD" w:rsidRDefault="0092080F" w:rsidP="0092080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5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3B1FFD" w:rsidRDefault="0092080F" w:rsidP="0092080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2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92080F" w:rsidRPr="003B1FFD" w:rsidRDefault="0092080F" w:rsidP="0092080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</w:tr>
      <w:tr w:rsidR="0092080F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92080F" w:rsidRPr="005E357D" w:rsidRDefault="0092080F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92080F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92080F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92080F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92080F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92080F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92080F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92080F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92080F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92080F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92080F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92080F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92080F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92080F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92080F" w:rsidRPr="0092080F" w:rsidRDefault="0092080F" w:rsidP="0092080F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41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4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72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4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4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6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5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18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5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5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4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8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49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5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5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0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9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63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4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4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5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7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72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5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5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1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3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0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94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5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5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9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9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99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4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4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7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9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15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5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5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02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D27541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22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92080F" w:rsidRPr="005E357D" w:rsidTr="00D27541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2080F" w:rsidRPr="005E357D" w:rsidRDefault="0092080F" w:rsidP="000B08D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0B08D8">
            <w:pPr>
              <w:pStyle w:val="a8"/>
              <w:spacing w:before="20"/>
              <w:ind w:left="-57"/>
            </w:pPr>
            <w:r w:rsidRPr="0092080F">
              <w:t>24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0B08D8">
            <w:pPr>
              <w:pStyle w:val="a8"/>
              <w:spacing w:before="20"/>
              <w:ind w:left="-57"/>
            </w:pPr>
            <w:r w:rsidRPr="0092080F">
              <w:t>24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0B08D8">
            <w:pPr>
              <w:pStyle w:val="a8"/>
              <w:spacing w:before="20"/>
              <w:ind w:left="-57"/>
            </w:pPr>
            <w:r w:rsidRPr="0092080F">
              <w:t>1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0B08D8">
            <w:pPr>
              <w:pStyle w:val="a8"/>
              <w:spacing w:before="20"/>
              <w:ind w:left="-57"/>
            </w:pPr>
            <w:r w:rsidRPr="0092080F">
              <w:t>38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0B08D8">
            <w:pPr>
              <w:pStyle w:val="a8"/>
              <w:spacing w:before="20"/>
              <w:ind w:left="-57"/>
            </w:pPr>
            <w:r w:rsidRPr="0092080F">
              <w:t>12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0B08D8">
            <w:pPr>
              <w:pStyle w:val="a8"/>
              <w:spacing w:before="20"/>
              <w:ind w:left="-57"/>
            </w:pPr>
            <w:r w:rsidRPr="0092080F">
              <w:t>4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0B08D8">
            <w:pPr>
              <w:pStyle w:val="a8"/>
              <w:spacing w:before="20"/>
              <w:ind w:left="-57"/>
            </w:pPr>
            <w:r w:rsidRPr="0092080F">
              <w:t>1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0B08D8">
            <w:pPr>
              <w:pStyle w:val="a8"/>
              <w:spacing w:before="20"/>
              <w:ind w:left="-57"/>
            </w:pPr>
            <w:r w:rsidRPr="0092080F">
              <w:t>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0B08D8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0B08D8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0B08D8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0B08D8">
            <w:pPr>
              <w:pStyle w:val="a8"/>
              <w:spacing w:before="20"/>
              <w:ind w:left="-57"/>
            </w:pPr>
            <w:r w:rsidRPr="0092080F">
              <w:t>53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0B08D8">
            <w:pPr>
              <w:pStyle w:val="a8"/>
              <w:spacing w:before="20"/>
              <w:ind w:left="-57"/>
            </w:pPr>
            <w:r w:rsidRPr="0092080F">
              <w:t>2166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2080F" w:rsidRPr="0092080F" w:rsidRDefault="0092080F" w:rsidP="000B08D8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</w:tbl>
    <w:p w:rsidR="00D27541" w:rsidRDefault="00D27541" w:rsidP="008F5E7E">
      <w:pPr>
        <w:jc w:val="center"/>
        <w:rPr>
          <w:color w:val="000000" w:themeColor="text1"/>
        </w:rPr>
      </w:pPr>
    </w:p>
    <w:p w:rsidR="00D27541" w:rsidRDefault="00D27541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27541" w:rsidRPr="000B08D8" w:rsidRDefault="00D27541" w:rsidP="00D27541">
      <w:pPr>
        <w:pStyle w:val="a7"/>
        <w:spacing w:after="120"/>
        <w:jc w:val="right"/>
        <w:rPr>
          <w:color w:val="000000" w:themeColor="text1"/>
          <w:sz w:val="20"/>
        </w:rPr>
      </w:pPr>
      <w:r w:rsidRPr="000B08D8">
        <w:rPr>
          <w:color w:val="000000" w:themeColor="text1"/>
          <w:sz w:val="20"/>
        </w:rPr>
        <w:lastRenderedPageBreak/>
        <w:t>Продолжение табл.3.2.5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D27541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08D8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</w:p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D27541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D27541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8D8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0B08D8" w:rsidRPr="005E357D" w:rsidTr="007F0F6C">
        <w:tc>
          <w:tcPr>
            <w:tcW w:w="14374" w:type="dxa"/>
            <w:gridSpan w:val="15"/>
            <w:vAlign w:val="bottom"/>
          </w:tcPr>
          <w:p w:rsidR="000B08D8" w:rsidRPr="000B08D8" w:rsidRDefault="000B08D8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B08D8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D27541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2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2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9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3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6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</w:tr>
      <w:tr w:rsidR="00D27541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27541" w:rsidRPr="005E357D" w:rsidRDefault="00D27541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8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0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69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0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17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1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6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45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6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6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60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0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77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8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6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88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7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6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87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6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07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96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D27541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12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D27541" w:rsidRPr="005E357D" w:rsidTr="00D27541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27541" w:rsidRPr="005E357D" w:rsidRDefault="00D27541" w:rsidP="000B08D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19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19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33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10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3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38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2047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</w:tbl>
    <w:p w:rsidR="00D27541" w:rsidRDefault="00D27541" w:rsidP="008F5E7E">
      <w:pPr>
        <w:jc w:val="center"/>
        <w:rPr>
          <w:color w:val="000000" w:themeColor="text1"/>
        </w:rPr>
      </w:pPr>
    </w:p>
    <w:p w:rsidR="00D27541" w:rsidRDefault="00D27541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27541" w:rsidRPr="000B08D8" w:rsidRDefault="00D27541" w:rsidP="00D27541">
      <w:pPr>
        <w:pStyle w:val="a7"/>
        <w:spacing w:after="120"/>
        <w:jc w:val="right"/>
        <w:rPr>
          <w:color w:val="000000" w:themeColor="text1"/>
          <w:sz w:val="20"/>
        </w:rPr>
      </w:pPr>
      <w:r w:rsidRPr="000B08D8">
        <w:rPr>
          <w:color w:val="000000" w:themeColor="text1"/>
          <w:sz w:val="20"/>
        </w:rPr>
        <w:lastRenderedPageBreak/>
        <w:t>Продолжение табл.3.2.5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D27541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08D8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D27541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D27541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0B08D8" w:rsidRPr="005E357D" w:rsidTr="007F0F6C">
        <w:tc>
          <w:tcPr>
            <w:tcW w:w="14374" w:type="dxa"/>
            <w:gridSpan w:val="15"/>
            <w:vAlign w:val="bottom"/>
          </w:tcPr>
          <w:p w:rsidR="000B08D8" w:rsidRPr="000B08D8" w:rsidRDefault="000B08D8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B08D8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D27541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3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2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8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D27541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27541" w:rsidRPr="005E357D" w:rsidRDefault="00D27541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0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78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6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22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66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75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61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05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23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33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25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0B08D8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55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D27541" w:rsidRPr="005E357D" w:rsidTr="000B08D8">
        <w:tc>
          <w:tcPr>
            <w:tcW w:w="2093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27541" w:rsidRPr="005E357D" w:rsidRDefault="00D27541" w:rsidP="000B08D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5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5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5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2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1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14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2561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</w:tbl>
    <w:p w:rsidR="00D27541" w:rsidRPr="005E357D" w:rsidRDefault="00D27541" w:rsidP="00D27541">
      <w:pPr>
        <w:spacing w:before="20"/>
        <w:rPr>
          <w:color w:val="000000" w:themeColor="text1"/>
        </w:rPr>
      </w:pPr>
    </w:p>
    <w:p w:rsidR="008F5E7E" w:rsidRPr="005E357D" w:rsidRDefault="008F5E7E" w:rsidP="008F5E7E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8F5E7E" w:rsidRPr="005E357D" w:rsidRDefault="008F5E7E" w:rsidP="008F5E7E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57" w:name="_Toc384199404"/>
      <w:proofErr w:type="spellStart"/>
      <w:r w:rsidRPr="005E357D">
        <w:rPr>
          <w:color w:val="000000" w:themeColor="text1"/>
        </w:rPr>
        <w:lastRenderedPageBreak/>
        <w:t>Кондопожский</w:t>
      </w:r>
      <w:proofErr w:type="spellEnd"/>
      <w:r w:rsidRPr="005E357D">
        <w:rPr>
          <w:color w:val="000000" w:themeColor="text1"/>
        </w:rPr>
        <w:t xml:space="preserve"> муниципальный район</w:t>
      </w:r>
      <w:bookmarkEnd w:id="57"/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8F5E7E" w:rsidRPr="005E357D" w:rsidTr="007936EA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8D8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8D8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08D8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</w:p>
          <w:p w:rsidR="000B08D8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8F5E7E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8F5E7E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8D8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0B08D8" w:rsidRPr="005E357D" w:rsidTr="007F0F6C">
        <w:tc>
          <w:tcPr>
            <w:tcW w:w="14374" w:type="dxa"/>
            <w:gridSpan w:val="15"/>
            <w:tcBorders>
              <w:top w:val="single" w:sz="6" w:space="0" w:color="auto"/>
            </w:tcBorders>
            <w:vAlign w:val="bottom"/>
          </w:tcPr>
          <w:p w:rsidR="000B08D8" w:rsidRPr="000B08D8" w:rsidRDefault="000B08D8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B08D8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92080F" w:rsidRPr="003B1FF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92080F" w:rsidRPr="003B1FFD" w:rsidRDefault="0092080F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3B1FFD" w:rsidRDefault="0092080F" w:rsidP="0092080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8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3B1FFD" w:rsidRDefault="0092080F" w:rsidP="0092080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8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3B1FFD" w:rsidRDefault="0092080F" w:rsidP="0092080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3B1FFD" w:rsidRDefault="0092080F" w:rsidP="0092080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17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3B1FFD" w:rsidRDefault="0092080F" w:rsidP="0092080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6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3B1FFD" w:rsidRDefault="0092080F" w:rsidP="0092080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3B1FFD" w:rsidRDefault="0092080F" w:rsidP="0092080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3B1FFD" w:rsidRDefault="0092080F" w:rsidP="0092080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3B1FFD" w:rsidRDefault="0092080F" w:rsidP="0092080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3B1FFD" w:rsidRDefault="0092080F" w:rsidP="0092080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3B1FFD" w:rsidRDefault="0092080F" w:rsidP="0092080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3B1FFD" w:rsidRDefault="0092080F" w:rsidP="0092080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4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3B1FFD" w:rsidRDefault="0092080F" w:rsidP="0092080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7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92080F" w:rsidRPr="003B1FFD" w:rsidRDefault="0092080F" w:rsidP="0092080F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92080F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92080F" w:rsidRPr="005E357D" w:rsidRDefault="0092080F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92080F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92080F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92080F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92080F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92080F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92080F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92080F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92080F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92080F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92080F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92080F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92080F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92080F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92080F" w:rsidRPr="0092080F" w:rsidRDefault="0092080F" w:rsidP="0092080F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7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49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6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6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35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4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71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0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0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8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65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1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09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1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1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52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4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6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44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0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0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40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5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8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67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9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9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9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4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6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75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0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0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6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5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9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88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1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1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1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7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2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96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0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0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6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6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0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03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7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7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2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4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4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93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D27541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5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6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205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92080F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92080F" w:rsidRPr="005E357D" w:rsidTr="00D27541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2080F" w:rsidRPr="005E357D" w:rsidRDefault="0092080F" w:rsidP="000B08D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0B08D8">
            <w:pPr>
              <w:pStyle w:val="a8"/>
              <w:spacing w:before="20"/>
              <w:ind w:left="-57"/>
            </w:pPr>
            <w:r w:rsidRPr="0092080F">
              <w:t>63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0B08D8">
            <w:pPr>
              <w:pStyle w:val="a8"/>
              <w:spacing w:before="20"/>
              <w:ind w:left="-57"/>
            </w:pPr>
            <w:r w:rsidRPr="0092080F">
              <w:t>63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0B08D8">
            <w:pPr>
              <w:pStyle w:val="a8"/>
              <w:spacing w:before="20"/>
              <w:ind w:left="-57"/>
            </w:pPr>
            <w:r w:rsidRPr="0092080F">
              <w:t>2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0B08D8">
            <w:pPr>
              <w:pStyle w:val="a8"/>
              <w:spacing w:before="20"/>
              <w:ind w:left="-57"/>
            </w:pPr>
            <w:r w:rsidRPr="0092080F">
              <w:t>93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0B08D8">
            <w:pPr>
              <w:pStyle w:val="a8"/>
              <w:spacing w:before="20"/>
              <w:ind w:left="-57"/>
            </w:pPr>
            <w:r w:rsidRPr="0092080F">
              <w:t>35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0B08D8">
            <w:pPr>
              <w:pStyle w:val="a8"/>
              <w:spacing w:before="20"/>
              <w:ind w:left="-57"/>
            </w:pPr>
            <w:r w:rsidRPr="0092080F">
              <w:t>10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0B08D8">
            <w:pPr>
              <w:pStyle w:val="a8"/>
              <w:spacing w:before="20"/>
              <w:ind w:left="-57"/>
            </w:pPr>
            <w:r w:rsidRPr="0092080F">
              <w:t>2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0B08D8">
            <w:pPr>
              <w:pStyle w:val="a8"/>
              <w:spacing w:before="20"/>
              <w:ind w:left="-57"/>
            </w:pPr>
            <w:r w:rsidRPr="0092080F">
              <w:t>2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0B08D8">
            <w:pPr>
              <w:pStyle w:val="a8"/>
              <w:spacing w:before="20"/>
              <w:ind w:left="-57"/>
            </w:pPr>
            <w:r w:rsidRPr="0092080F">
              <w:t>5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0B08D8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0B08D8">
            <w:pPr>
              <w:pStyle w:val="a8"/>
              <w:spacing w:before="20"/>
              <w:ind w:left="-57"/>
            </w:pPr>
            <w:r w:rsidRPr="0092080F">
              <w:t>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0B08D8">
            <w:pPr>
              <w:pStyle w:val="a8"/>
              <w:spacing w:before="20"/>
              <w:ind w:left="-57"/>
            </w:pPr>
            <w:r w:rsidRPr="0092080F">
              <w:t>136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080F" w:rsidRPr="0092080F" w:rsidRDefault="0092080F" w:rsidP="000B08D8">
            <w:pPr>
              <w:pStyle w:val="a8"/>
              <w:spacing w:before="20"/>
              <w:ind w:left="-57"/>
            </w:pPr>
            <w:r w:rsidRPr="0092080F">
              <w:t>2166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2080F" w:rsidRPr="0092080F" w:rsidRDefault="0092080F" w:rsidP="000B08D8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</w:tbl>
    <w:p w:rsidR="00D27541" w:rsidRDefault="00D27541" w:rsidP="008F5E7E">
      <w:pPr>
        <w:jc w:val="center"/>
        <w:rPr>
          <w:color w:val="000000" w:themeColor="text1"/>
        </w:rPr>
      </w:pPr>
    </w:p>
    <w:p w:rsidR="00D27541" w:rsidRDefault="00D27541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27541" w:rsidRPr="000B08D8" w:rsidRDefault="00D27541" w:rsidP="00D27541">
      <w:pPr>
        <w:pStyle w:val="a7"/>
        <w:spacing w:after="120"/>
        <w:jc w:val="right"/>
        <w:rPr>
          <w:color w:val="000000" w:themeColor="text1"/>
          <w:sz w:val="20"/>
        </w:rPr>
      </w:pPr>
      <w:r w:rsidRPr="000B08D8">
        <w:rPr>
          <w:color w:val="000000" w:themeColor="text1"/>
          <w:sz w:val="20"/>
        </w:rPr>
        <w:lastRenderedPageBreak/>
        <w:t>Продолжение табл.3.2.6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D27541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8D8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08D8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</w:p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D27541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D27541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8D8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0B08D8" w:rsidRPr="005E357D" w:rsidTr="007F0F6C">
        <w:tc>
          <w:tcPr>
            <w:tcW w:w="14374" w:type="dxa"/>
            <w:gridSpan w:val="15"/>
            <w:vAlign w:val="bottom"/>
          </w:tcPr>
          <w:p w:rsidR="000B08D8" w:rsidRPr="000B08D8" w:rsidRDefault="000B08D8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B08D8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D27541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9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9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70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8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9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2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D27541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27541" w:rsidRPr="005E357D" w:rsidRDefault="00D27541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0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0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71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9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9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6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9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05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9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9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5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3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43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9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9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5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5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66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7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7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6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3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72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8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8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2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4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81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8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8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7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6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91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7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7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3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5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00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0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1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91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D27541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97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D27541" w:rsidRPr="005E357D" w:rsidTr="00D27541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27541" w:rsidRPr="005E357D" w:rsidRDefault="00D27541" w:rsidP="000B08D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47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47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2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70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28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7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1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1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97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2062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</w:tbl>
    <w:p w:rsidR="00D27541" w:rsidRDefault="00D27541" w:rsidP="008F5E7E">
      <w:pPr>
        <w:jc w:val="center"/>
        <w:rPr>
          <w:color w:val="000000" w:themeColor="text1"/>
        </w:rPr>
      </w:pPr>
    </w:p>
    <w:p w:rsidR="00D27541" w:rsidRDefault="00D27541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27541" w:rsidRPr="000B08D8" w:rsidRDefault="00D27541" w:rsidP="00D27541">
      <w:pPr>
        <w:pStyle w:val="a7"/>
        <w:spacing w:after="120"/>
        <w:jc w:val="right"/>
        <w:rPr>
          <w:color w:val="000000" w:themeColor="text1"/>
          <w:sz w:val="20"/>
        </w:rPr>
      </w:pPr>
      <w:r w:rsidRPr="000B08D8">
        <w:rPr>
          <w:color w:val="000000" w:themeColor="text1"/>
          <w:sz w:val="20"/>
        </w:rPr>
        <w:lastRenderedPageBreak/>
        <w:t>Продолжение табл.3.2.6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D27541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D27541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D27541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0B08D8" w:rsidRPr="005E357D" w:rsidTr="007F0F6C">
        <w:tc>
          <w:tcPr>
            <w:tcW w:w="14374" w:type="dxa"/>
            <w:gridSpan w:val="15"/>
            <w:vAlign w:val="bottom"/>
          </w:tcPr>
          <w:p w:rsidR="000B08D8" w:rsidRPr="000B08D8" w:rsidRDefault="000B08D8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B08D8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D27541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7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5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9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D27541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27541" w:rsidRPr="005E357D" w:rsidRDefault="00D27541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27541" w:rsidRPr="0092080F" w:rsidRDefault="00D27541" w:rsidP="00513920">
            <w:pPr>
              <w:pStyle w:val="a8"/>
              <w:spacing w:before="20"/>
              <w:ind w:left="-57"/>
            </w:pPr>
            <w:r w:rsidRPr="0092080F">
              <w:t xml:space="preserve"> 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3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72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8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27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7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49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74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95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10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4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10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14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3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03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0B08D8" w:rsidRPr="005E357D" w:rsidTr="000B08D8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1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241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92080F" w:rsidRDefault="000B08D8" w:rsidP="00513920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  <w:tr w:rsidR="00D27541" w:rsidRPr="005E357D" w:rsidTr="000B08D8">
        <w:tc>
          <w:tcPr>
            <w:tcW w:w="2093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27541" w:rsidRPr="005E357D" w:rsidRDefault="00D27541" w:rsidP="000B08D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16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16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23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7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2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1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1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3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39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2472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D27541" w:rsidRPr="0092080F" w:rsidRDefault="00D27541" w:rsidP="000B08D8">
            <w:pPr>
              <w:pStyle w:val="a8"/>
              <w:spacing w:before="20"/>
              <w:ind w:left="-57"/>
            </w:pPr>
            <w:r w:rsidRPr="0092080F">
              <w:t>-</w:t>
            </w:r>
          </w:p>
        </w:tc>
      </w:tr>
    </w:tbl>
    <w:p w:rsidR="00D27541" w:rsidRPr="005E357D" w:rsidRDefault="00D27541" w:rsidP="00D27541">
      <w:pPr>
        <w:spacing w:before="20"/>
        <w:rPr>
          <w:color w:val="000000" w:themeColor="text1"/>
        </w:rPr>
      </w:pPr>
    </w:p>
    <w:p w:rsidR="008F5E7E" w:rsidRPr="005E357D" w:rsidRDefault="008F5E7E" w:rsidP="008F5E7E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8F5E7E" w:rsidRPr="005E357D" w:rsidRDefault="008F5E7E" w:rsidP="008F5E7E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58" w:name="_Toc384199405"/>
      <w:proofErr w:type="spellStart"/>
      <w:r w:rsidRPr="005E357D">
        <w:rPr>
          <w:color w:val="000000" w:themeColor="text1"/>
        </w:rPr>
        <w:lastRenderedPageBreak/>
        <w:t>Лахденпохский</w:t>
      </w:r>
      <w:proofErr w:type="spellEnd"/>
      <w:r w:rsidRPr="005E357D">
        <w:rPr>
          <w:color w:val="000000" w:themeColor="text1"/>
        </w:rPr>
        <w:t xml:space="preserve"> муниципальный район</w:t>
      </w:r>
      <w:bookmarkEnd w:id="58"/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8F5E7E" w:rsidRPr="005E357D" w:rsidTr="007936EA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8D8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08D8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</w:p>
          <w:p w:rsidR="000B08D8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8F5E7E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8F5E7E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0B08D8" w:rsidRPr="005E357D" w:rsidTr="007F0F6C">
        <w:tc>
          <w:tcPr>
            <w:tcW w:w="14374" w:type="dxa"/>
            <w:gridSpan w:val="15"/>
            <w:tcBorders>
              <w:top w:val="single" w:sz="6" w:space="0" w:color="auto"/>
            </w:tcBorders>
            <w:vAlign w:val="bottom"/>
          </w:tcPr>
          <w:p w:rsidR="000B08D8" w:rsidRPr="000B08D8" w:rsidRDefault="000B08D8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B08D8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CC610B" w:rsidRPr="003B1FF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C610B" w:rsidRPr="003B1FFD" w:rsidRDefault="00CC610B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6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6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6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4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8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CC610B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C610B" w:rsidRPr="005E357D" w:rsidRDefault="00CC610B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77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2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2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2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79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3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3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6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3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26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3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3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4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5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51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4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4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3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6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73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3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3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9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6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92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3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3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9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2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7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95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4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4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8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2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0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201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4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4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8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2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9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204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2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2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6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5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200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0B08D8" w:rsidRPr="005E357D" w:rsidTr="00D27541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2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214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CC610B" w:rsidRPr="005E357D" w:rsidTr="00D27541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5E357D" w:rsidRDefault="00CC610B" w:rsidP="000B08D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0B08D8">
            <w:pPr>
              <w:pStyle w:val="a8"/>
              <w:spacing w:before="20"/>
              <w:ind w:left="-57"/>
            </w:pPr>
            <w:r w:rsidRPr="00CC610B">
              <w:t>24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0B08D8">
            <w:pPr>
              <w:pStyle w:val="a8"/>
              <w:spacing w:before="20"/>
              <w:ind w:left="-57"/>
            </w:pPr>
            <w:r w:rsidRPr="00CC610B">
              <w:t>24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0B08D8">
            <w:pPr>
              <w:pStyle w:val="a8"/>
              <w:spacing w:before="20"/>
              <w:ind w:left="-57"/>
            </w:pPr>
            <w:r w:rsidRPr="00CC610B">
              <w:t>1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0B08D8">
            <w:pPr>
              <w:pStyle w:val="a8"/>
              <w:spacing w:before="20"/>
              <w:ind w:left="-57"/>
            </w:pPr>
            <w:r w:rsidRPr="00CC610B">
              <w:t>34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0B08D8">
            <w:pPr>
              <w:pStyle w:val="a8"/>
              <w:spacing w:before="20"/>
              <w:ind w:left="-57"/>
            </w:pPr>
            <w:r w:rsidRPr="00CC610B">
              <w:t>12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0B08D8">
            <w:pPr>
              <w:pStyle w:val="a8"/>
              <w:spacing w:before="20"/>
              <w:ind w:left="-57"/>
            </w:pPr>
            <w:r w:rsidRPr="00CC610B">
              <w:t>5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0B08D8">
            <w:pPr>
              <w:pStyle w:val="a8"/>
              <w:spacing w:before="20"/>
              <w:ind w:left="-57"/>
            </w:pPr>
            <w:r w:rsidRPr="00CC610B">
              <w:t>1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0B08D8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0B08D8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0B08D8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0B08D8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0B08D8">
            <w:pPr>
              <w:pStyle w:val="a8"/>
              <w:spacing w:before="20"/>
              <w:ind w:left="-57"/>
            </w:pPr>
            <w:r w:rsidRPr="00CC610B">
              <w:t>54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0B08D8">
            <w:pPr>
              <w:pStyle w:val="a8"/>
              <w:spacing w:before="20"/>
              <w:ind w:left="-57"/>
            </w:pPr>
            <w:r w:rsidRPr="00CC610B">
              <w:t>2202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CC610B" w:rsidRPr="00CC610B" w:rsidRDefault="00CC610B" w:rsidP="000B08D8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</w:tbl>
    <w:p w:rsidR="00D27541" w:rsidRDefault="00D27541" w:rsidP="008F5E7E">
      <w:pPr>
        <w:jc w:val="center"/>
        <w:rPr>
          <w:color w:val="000000" w:themeColor="text1"/>
        </w:rPr>
      </w:pPr>
    </w:p>
    <w:p w:rsidR="00D27541" w:rsidRDefault="00D27541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27541" w:rsidRPr="000B08D8" w:rsidRDefault="00D27541" w:rsidP="00D27541">
      <w:pPr>
        <w:pStyle w:val="a7"/>
        <w:spacing w:after="120"/>
        <w:jc w:val="right"/>
        <w:rPr>
          <w:color w:val="000000" w:themeColor="text1"/>
          <w:sz w:val="20"/>
        </w:rPr>
      </w:pPr>
      <w:r w:rsidRPr="000B08D8">
        <w:rPr>
          <w:color w:val="000000" w:themeColor="text1"/>
          <w:sz w:val="20"/>
        </w:rPr>
        <w:lastRenderedPageBreak/>
        <w:t>Продолжение табл.3.2.7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D27541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8D8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D27541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D27541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0B08D8" w:rsidRPr="005E357D" w:rsidTr="007F0F6C">
        <w:tc>
          <w:tcPr>
            <w:tcW w:w="14374" w:type="dxa"/>
            <w:gridSpan w:val="15"/>
            <w:vAlign w:val="bottom"/>
          </w:tcPr>
          <w:p w:rsidR="000B08D8" w:rsidRPr="000B08D8" w:rsidRDefault="000B08D8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B08D8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D27541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0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0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3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3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8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D27541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27541" w:rsidRPr="005E357D" w:rsidRDefault="00D27541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CC610B" w:rsidRDefault="00D27541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CC610B" w:rsidRDefault="00D27541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CC610B" w:rsidRDefault="00D27541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CC610B" w:rsidRDefault="00D27541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CC610B" w:rsidRDefault="00D27541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CC610B" w:rsidRDefault="00D27541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CC610B" w:rsidRDefault="00D27541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CC610B" w:rsidRDefault="00D27541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CC610B" w:rsidRDefault="00D27541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CC610B" w:rsidRDefault="00D27541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CC610B" w:rsidRDefault="00D27541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CC610B" w:rsidRDefault="00D27541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CC610B" w:rsidRDefault="00D27541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27541" w:rsidRPr="00CC610B" w:rsidRDefault="00D27541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69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6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70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0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2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20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2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2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9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3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44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2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2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8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3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67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6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3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78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2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2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5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3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84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2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2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6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5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85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2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2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4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4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95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3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2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86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0B08D8" w:rsidRPr="005E357D" w:rsidTr="00D27541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95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D27541" w:rsidRPr="005E357D" w:rsidTr="00D27541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27541" w:rsidRPr="005E357D" w:rsidRDefault="00D27541" w:rsidP="000B08D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541" w:rsidRPr="00CC610B" w:rsidRDefault="00D27541" w:rsidP="000B08D8">
            <w:pPr>
              <w:pStyle w:val="a8"/>
              <w:spacing w:before="20"/>
              <w:ind w:left="-57"/>
            </w:pPr>
            <w:r w:rsidRPr="00CC610B">
              <w:t>12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541" w:rsidRPr="00CC610B" w:rsidRDefault="00D27541" w:rsidP="000B08D8">
            <w:pPr>
              <w:pStyle w:val="a8"/>
              <w:spacing w:before="20"/>
              <w:ind w:left="-57"/>
            </w:pPr>
            <w:r w:rsidRPr="00CC610B">
              <w:t>12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541" w:rsidRPr="00CC610B" w:rsidRDefault="00D27541" w:rsidP="000B08D8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541" w:rsidRPr="00CC610B" w:rsidRDefault="00D27541" w:rsidP="000B08D8">
            <w:pPr>
              <w:pStyle w:val="a8"/>
              <w:spacing w:before="20"/>
              <w:ind w:left="-57"/>
            </w:pPr>
            <w:r w:rsidRPr="00CC610B">
              <w:t>19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541" w:rsidRPr="00CC610B" w:rsidRDefault="00D27541" w:rsidP="000B08D8">
            <w:pPr>
              <w:pStyle w:val="a8"/>
              <w:spacing w:before="20"/>
              <w:ind w:left="-57"/>
            </w:pPr>
            <w:r w:rsidRPr="00CC610B">
              <w:t>6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541" w:rsidRPr="00CC610B" w:rsidRDefault="00D27541" w:rsidP="000B08D8">
            <w:pPr>
              <w:pStyle w:val="a8"/>
              <w:spacing w:before="20"/>
              <w:ind w:left="-57"/>
            </w:pPr>
            <w:r w:rsidRPr="00CC610B">
              <w:t>2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541" w:rsidRPr="00CC610B" w:rsidRDefault="00D27541" w:rsidP="000B08D8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541" w:rsidRPr="00CC610B" w:rsidRDefault="00D27541" w:rsidP="000B08D8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541" w:rsidRPr="00CC610B" w:rsidRDefault="00D27541" w:rsidP="000B08D8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541" w:rsidRPr="00CC610B" w:rsidRDefault="00D27541" w:rsidP="000B08D8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541" w:rsidRPr="00CC610B" w:rsidRDefault="00D27541" w:rsidP="000B08D8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541" w:rsidRPr="00CC610B" w:rsidRDefault="00D27541" w:rsidP="000B08D8">
            <w:pPr>
              <w:pStyle w:val="a8"/>
              <w:spacing w:before="20"/>
              <w:ind w:left="-57"/>
            </w:pPr>
            <w:r w:rsidRPr="00CC610B">
              <w:t>27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541" w:rsidRPr="00CC610B" w:rsidRDefault="00D27541" w:rsidP="000B08D8">
            <w:pPr>
              <w:pStyle w:val="a8"/>
              <w:spacing w:before="20"/>
              <w:ind w:left="-57"/>
            </w:pPr>
            <w:r w:rsidRPr="00CC610B">
              <w:t>2177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27541" w:rsidRPr="00CC610B" w:rsidRDefault="00D27541" w:rsidP="000B08D8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</w:tbl>
    <w:p w:rsidR="00D27541" w:rsidRDefault="00D27541" w:rsidP="008F5E7E">
      <w:pPr>
        <w:jc w:val="center"/>
        <w:rPr>
          <w:color w:val="000000" w:themeColor="text1"/>
        </w:rPr>
      </w:pPr>
    </w:p>
    <w:p w:rsidR="00D27541" w:rsidRDefault="00D27541" w:rsidP="008F5E7E">
      <w:pPr>
        <w:jc w:val="center"/>
        <w:rPr>
          <w:color w:val="000000" w:themeColor="text1"/>
        </w:rPr>
      </w:pPr>
    </w:p>
    <w:p w:rsidR="00D27541" w:rsidRDefault="00D27541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27541" w:rsidRPr="000B08D8" w:rsidRDefault="00D27541" w:rsidP="00D27541">
      <w:pPr>
        <w:pStyle w:val="a7"/>
        <w:spacing w:after="120"/>
        <w:jc w:val="right"/>
        <w:rPr>
          <w:color w:val="000000" w:themeColor="text1"/>
          <w:sz w:val="20"/>
        </w:rPr>
      </w:pPr>
      <w:r w:rsidRPr="000B08D8">
        <w:rPr>
          <w:color w:val="000000" w:themeColor="text1"/>
          <w:sz w:val="20"/>
        </w:rPr>
        <w:lastRenderedPageBreak/>
        <w:t>Продолжение табл.3.2.7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D27541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D27541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D27541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541" w:rsidRPr="005E357D" w:rsidRDefault="00D27541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0B08D8" w:rsidRPr="005E357D" w:rsidTr="007F0F6C">
        <w:tc>
          <w:tcPr>
            <w:tcW w:w="14374" w:type="dxa"/>
            <w:gridSpan w:val="15"/>
            <w:vAlign w:val="bottom"/>
          </w:tcPr>
          <w:p w:rsidR="000B08D8" w:rsidRPr="000B08D8" w:rsidRDefault="000B08D8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B08D8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D27541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2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0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91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27541" w:rsidRPr="003B1FFD" w:rsidRDefault="00D27541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D27541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D27541" w:rsidRPr="005E357D" w:rsidRDefault="00D27541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CC610B" w:rsidRDefault="00D27541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CC610B" w:rsidRDefault="00D27541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CC610B" w:rsidRDefault="00D27541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CC610B" w:rsidRDefault="00D27541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CC610B" w:rsidRDefault="00D27541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CC610B" w:rsidRDefault="00D27541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CC610B" w:rsidRDefault="00D27541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CC610B" w:rsidRDefault="00D27541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CC610B" w:rsidRDefault="00D27541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CC610B" w:rsidRDefault="00D27541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CC610B" w:rsidRDefault="00D27541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CC610B" w:rsidRDefault="00D27541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7541" w:rsidRPr="00CC610B" w:rsidRDefault="00D27541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D27541" w:rsidRPr="00CC610B" w:rsidRDefault="00D27541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85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6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90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6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34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5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2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62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5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3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81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3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3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210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4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3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207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2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2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2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4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219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3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4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216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0B08D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2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2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217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0B08D8" w:rsidRPr="005E357D" w:rsidTr="000B08D8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1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232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CC610B" w:rsidRDefault="000B08D8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D27541" w:rsidRPr="005E357D" w:rsidTr="000B08D8">
        <w:tc>
          <w:tcPr>
            <w:tcW w:w="2093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27541" w:rsidRPr="005E357D" w:rsidRDefault="00D27541" w:rsidP="000B08D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7541" w:rsidRPr="00CC610B" w:rsidRDefault="00D27541" w:rsidP="000B08D8">
            <w:pPr>
              <w:pStyle w:val="a8"/>
              <w:spacing w:before="20"/>
              <w:ind w:left="-57"/>
            </w:pPr>
            <w:r w:rsidRPr="00CC610B">
              <w:t>12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7541" w:rsidRPr="00CC610B" w:rsidRDefault="00D27541" w:rsidP="000B08D8">
            <w:pPr>
              <w:pStyle w:val="a8"/>
              <w:spacing w:before="20"/>
              <w:ind w:left="-57"/>
            </w:pPr>
            <w:r w:rsidRPr="00CC610B">
              <w:t>12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7541" w:rsidRPr="00CC610B" w:rsidRDefault="00D27541" w:rsidP="000B08D8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7541" w:rsidRPr="00CC610B" w:rsidRDefault="00D27541" w:rsidP="000B08D8">
            <w:pPr>
              <w:pStyle w:val="a8"/>
              <w:spacing w:before="20"/>
              <w:ind w:left="-57"/>
            </w:pPr>
            <w:r w:rsidRPr="00CC610B">
              <w:t>15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7541" w:rsidRPr="00CC610B" w:rsidRDefault="00D27541" w:rsidP="000B08D8">
            <w:pPr>
              <w:pStyle w:val="a8"/>
              <w:spacing w:before="20"/>
              <w:ind w:left="-57"/>
            </w:pPr>
            <w:r w:rsidRPr="00CC610B">
              <w:t>5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7541" w:rsidRPr="00CC610B" w:rsidRDefault="00D27541" w:rsidP="000B08D8">
            <w:pPr>
              <w:pStyle w:val="a8"/>
              <w:spacing w:before="20"/>
              <w:ind w:left="-57"/>
            </w:pPr>
            <w:r w:rsidRPr="00CC610B">
              <w:t>3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7541" w:rsidRPr="00CC610B" w:rsidRDefault="00D27541" w:rsidP="000B08D8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7541" w:rsidRPr="00CC610B" w:rsidRDefault="00D27541" w:rsidP="000B08D8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7541" w:rsidRPr="00CC610B" w:rsidRDefault="00D27541" w:rsidP="000B08D8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7541" w:rsidRPr="00CC610B" w:rsidRDefault="00D27541" w:rsidP="000B08D8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7541" w:rsidRPr="00CC610B" w:rsidRDefault="00D27541" w:rsidP="000B08D8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7541" w:rsidRPr="00CC610B" w:rsidRDefault="00D27541" w:rsidP="000B08D8">
            <w:pPr>
              <w:pStyle w:val="a8"/>
              <w:spacing w:before="20"/>
              <w:ind w:left="-57"/>
            </w:pPr>
            <w:r w:rsidRPr="00CC610B">
              <w:t>27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27541" w:rsidRPr="00CC610B" w:rsidRDefault="00D27541" w:rsidP="000B08D8">
            <w:pPr>
              <w:pStyle w:val="a8"/>
              <w:spacing w:before="20"/>
              <w:ind w:left="-57"/>
            </w:pPr>
            <w:r w:rsidRPr="00CC610B">
              <w:t>2226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D27541" w:rsidRPr="00CC610B" w:rsidRDefault="00D27541" w:rsidP="000B08D8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</w:tbl>
    <w:p w:rsidR="00D27541" w:rsidRPr="005E357D" w:rsidRDefault="00D27541" w:rsidP="00D27541">
      <w:pPr>
        <w:spacing w:before="20"/>
        <w:rPr>
          <w:color w:val="000000" w:themeColor="text1"/>
        </w:rPr>
      </w:pPr>
    </w:p>
    <w:p w:rsidR="008F5E7E" w:rsidRPr="005E357D" w:rsidRDefault="008F5E7E" w:rsidP="008F5E7E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8F5E7E" w:rsidRPr="005E357D" w:rsidRDefault="008F5E7E" w:rsidP="008F5E7E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59" w:name="_Toc384199406"/>
      <w:proofErr w:type="spellStart"/>
      <w:r w:rsidRPr="005E357D">
        <w:rPr>
          <w:color w:val="000000" w:themeColor="text1"/>
        </w:rPr>
        <w:lastRenderedPageBreak/>
        <w:t>Лоухский</w:t>
      </w:r>
      <w:proofErr w:type="spellEnd"/>
      <w:r w:rsidRPr="005E357D">
        <w:rPr>
          <w:color w:val="000000" w:themeColor="text1"/>
        </w:rPr>
        <w:t xml:space="preserve"> муниципальный район</w:t>
      </w:r>
      <w:bookmarkEnd w:id="59"/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8F5E7E" w:rsidRPr="005E357D" w:rsidTr="007936EA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8D8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08D8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8F5E7E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8F5E7E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0B08D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0B08D8" w:rsidRPr="005E357D" w:rsidTr="007F0F6C">
        <w:tc>
          <w:tcPr>
            <w:tcW w:w="14374" w:type="dxa"/>
            <w:gridSpan w:val="15"/>
            <w:tcBorders>
              <w:top w:val="single" w:sz="6" w:space="0" w:color="auto"/>
            </w:tcBorders>
            <w:vAlign w:val="bottom"/>
          </w:tcPr>
          <w:p w:rsidR="000B08D8" w:rsidRPr="000B08D8" w:rsidRDefault="000B08D8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B08D8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CC610B" w:rsidRPr="003B1FF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C610B" w:rsidRPr="003B1FFD" w:rsidRDefault="00CC610B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7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7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6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1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9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CC610B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C610B" w:rsidRPr="005E357D" w:rsidRDefault="00CC610B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33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42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9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85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2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2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4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3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24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3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3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5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6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52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4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4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3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2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7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79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3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3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0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2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6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84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4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4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8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28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9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96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5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5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9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28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1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213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4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4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5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2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1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232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0B08D8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3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3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3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6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222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0B08D8" w:rsidRPr="005E357D" w:rsidTr="002B0538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0B08D8" w:rsidRPr="005E357D" w:rsidRDefault="000B08D8" w:rsidP="007F0F6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2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227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0B08D8" w:rsidRPr="00CC610B" w:rsidRDefault="000B08D8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CC610B" w:rsidRPr="005E357D" w:rsidTr="002B0538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5E357D" w:rsidRDefault="00CC610B" w:rsidP="000B08D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0B08D8">
            <w:pPr>
              <w:pStyle w:val="a8"/>
              <w:spacing w:before="20"/>
              <w:ind w:left="-57"/>
            </w:pPr>
            <w:r w:rsidRPr="00CC610B">
              <w:t>24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0B08D8">
            <w:pPr>
              <w:pStyle w:val="a8"/>
              <w:spacing w:before="20"/>
              <w:ind w:left="-57"/>
            </w:pPr>
            <w:r w:rsidRPr="00CC610B">
              <w:t>24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0B08D8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0B08D8">
            <w:pPr>
              <w:pStyle w:val="a8"/>
              <w:spacing w:before="20"/>
              <w:ind w:left="-57"/>
            </w:pPr>
            <w:r w:rsidRPr="00CC610B">
              <w:t>32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0B08D8">
            <w:pPr>
              <w:pStyle w:val="a8"/>
              <w:spacing w:before="20"/>
              <w:ind w:left="-57"/>
            </w:pPr>
            <w:r w:rsidRPr="00CC610B">
              <w:t>12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0B08D8">
            <w:pPr>
              <w:pStyle w:val="a8"/>
              <w:spacing w:before="20"/>
              <w:ind w:left="-57"/>
            </w:pPr>
            <w:r w:rsidRPr="00CC610B">
              <w:t>5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0B08D8">
            <w:pPr>
              <w:pStyle w:val="a8"/>
              <w:spacing w:before="20"/>
              <w:ind w:left="-57"/>
            </w:pPr>
            <w:r w:rsidRPr="00CC610B">
              <w:t>2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0B08D8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0B08D8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0B08D8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0B08D8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0B08D8">
            <w:pPr>
              <w:pStyle w:val="a8"/>
              <w:spacing w:before="20"/>
              <w:ind w:left="-57"/>
            </w:pPr>
            <w:r w:rsidRPr="00CC610B">
              <w:t>57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0B08D8">
            <w:pPr>
              <w:pStyle w:val="a8"/>
              <w:spacing w:before="20"/>
              <w:ind w:left="-57"/>
            </w:pPr>
            <w:r w:rsidRPr="00CC610B">
              <w:t>2320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CC610B" w:rsidRPr="00CC610B" w:rsidRDefault="00CC610B" w:rsidP="000B08D8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</w:tbl>
    <w:p w:rsidR="002B0538" w:rsidRDefault="002B0538" w:rsidP="008F5E7E">
      <w:pPr>
        <w:jc w:val="center"/>
        <w:rPr>
          <w:color w:val="000000" w:themeColor="text1"/>
        </w:rPr>
      </w:pPr>
    </w:p>
    <w:p w:rsidR="002B0538" w:rsidRDefault="002B0538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2B0538" w:rsidRPr="004A7713" w:rsidRDefault="002B0538" w:rsidP="002B0538">
      <w:pPr>
        <w:pStyle w:val="a7"/>
        <w:spacing w:after="120"/>
        <w:jc w:val="right"/>
        <w:rPr>
          <w:color w:val="000000" w:themeColor="text1"/>
          <w:sz w:val="20"/>
        </w:rPr>
      </w:pPr>
      <w:r w:rsidRPr="004A7713">
        <w:rPr>
          <w:color w:val="000000" w:themeColor="text1"/>
          <w:sz w:val="20"/>
        </w:rPr>
        <w:lastRenderedPageBreak/>
        <w:t>Продолжение табл.3.2.8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2B0538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A771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A771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A771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A771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A771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A771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2B0538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2B0538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A771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A7713" w:rsidRPr="005E357D" w:rsidTr="004C06A3">
        <w:tc>
          <w:tcPr>
            <w:tcW w:w="14374" w:type="dxa"/>
            <w:gridSpan w:val="15"/>
            <w:vAlign w:val="bottom"/>
          </w:tcPr>
          <w:p w:rsidR="004A7713" w:rsidRPr="004A7713" w:rsidRDefault="004A7713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4A7713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2B0538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B0538" w:rsidRPr="003B1FFD" w:rsidRDefault="002B0538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B0538" w:rsidRPr="003B1FFD" w:rsidRDefault="002B0538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5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B0538" w:rsidRPr="003B1FFD" w:rsidRDefault="002B0538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5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B0538" w:rsidRPr="003B1FFD" w:rsidRDefault="002B0538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B0538" w:rsidRPr="003B1FFD" w:rsidRDefault="002B0538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8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B0538" w:rsidRPr="003B1FFD" w:rsidRDefault="002B0538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B0538" w:rsidRPr="003B1FFD" w:rsidRDefault="002B0538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B0538" w:rsidRPr="003B1FFD" w:rsidRDefault="002B0538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B0538" w:rsidRPr="003B1FFD" w:rsidRDefault="002B0538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B0538" w:rsidRPr="003B1FFD" w:rsidRDefault="002B0538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B0538" w:rsidRPr="003B1FFD" w:rsidRDefault="002B0538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B0538" w:rsidRPr="003B1FFD" w:rsidRDefault="002B0538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B0538" w:rsidRPr="003B1FFD" w:rsidRDefault="002B0538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5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B0538" w:rsidRPr="003B1FFD" w:rsidRDefault="002B0538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0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B0538" w:rsidRPr="003B1FFD" w:rsidRDefault="002B0538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2B053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B0538" w:rsidRPr="005E357D" w:rsidRDefault="002B0538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B0538" w:rsidRPr="00CC610B" w:rsidRDefault="002B0538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B0538" w:rsidRPr="00CC610B" w:rsidRDefault="002B0538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B0538" w:rsidRPr="00CC610B" w:rsidRDefault="002B0538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B0538" w:rsidRPr="00CC610B" w:rsidRDefault="002B0538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B0538" w:rsidRPr="00CC610B" w:rsidRDefault="002B0538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B0538" w:rsidRPr="00CC610B" w:rsidRDefault="002B0538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B0538" w:rsidRPr="00CC610B" w:rsidRDefault="002B0538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B0538" w:rsidRPr="00CC610B" w:rsidRDefault="002B0538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B0538" w:rsidRPr="00CC610B" w:rsidRDefault="002B0538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B0538" w:rsidRPr="00CC610B" w:rsidRDefault="002B0538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B0538" w:rsidRPr="00CC610B" w:rsidRDefault="002B0538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B0538" w:rsidRPr="00CC610B" w:rsidRDefault="002B0538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B0538" w:rsidRPr="00CC610B" w:rsidRDefault="002B0538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B0538" w:rsidRPr="00CC610B" w:rsidRDefault="002B0538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</w:tr>
      <w:tr w:rsidR="004A771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A7713" w:rsidRPr="005E357D" w:rsidRDefault="004A771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A771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A7713" w:rsidRPr="005E357D" w:rsidRDefault="004A771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2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A771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A7713" w:rsidRPr="005E357D" w:rsidRDefault="004A771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6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82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A771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A7713" w:rsidRPr="005E357D" w:rsidRDefault="004A771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9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2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22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A771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A7713" w:rsidRPr="005E357D" w:rsidRDefault="004A771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2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2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1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4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46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A771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A7713" w:rsidRPr="005E357D" w:rsidRDefault="004A771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3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3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0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5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72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A771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A7713" w:rsidRPr="005E357D" w:rsidRDefault="004A771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2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2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8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4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76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A771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A7713" w:rsidRPr="005E357D" w:rsidRDefault="004A771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2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2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6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5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89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A771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A7713" w:rsidRPr="005E357D" w:rsidRDefault="004A771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3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3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5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6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205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A771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A7713" w:rsidRPr="005E357D" w:rsidRDefault="004A771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3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3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3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7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227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A771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A7713" w:rsidRPr="005E357D" w:rsidRDefault="004A771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2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2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2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4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219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A7713" w:rsidRPr="005E357D" w:rsidTr="002B0538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A7713" w:rsidRPr="005E357D" w:rsidRDefault="004A771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211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2B0538" w:rsidRPr="005E357D" w:rsidTr="002B0538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2B0538" w:rsidRPr="005E357D" w:rsidRDefault="002B0538" w:rsidP="004A77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0538" w:rsidRPr="00CC610B" w:rsidRDefault="002B0538" w:rsidP="004A7713">
            <w:pPr>
              <w:pStyle w:val="a8"/>
              <w:spacing w:before="20"/>
              <w:ind w:left="-57"/>
            </w:pPr>
            <w:r w:rsidRPr="00CC610B">
              <w:t>14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0538" w:rsidRPr="00CC610B" w:rsidRDefault="002B0538" w:rsidP="004A7713">
            <w:pPr>
              <w:pStyle w:val="a8"/>
              <w:spacing w:before="20"/>
              <w:ind w:left="-57"/>
            </w:pPr>
            <w:r w:rsidRPr="00CC610B">
              <w:t>14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0538" w:rsidRPr="00CC610B" w:rsidRDefault="002B0538" w:rsidP="004A7713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0538" w:rsidRPr="00CC610B" w:rsidRDefault="002B0538" w:rsidP="004A7713">
            <w:pPr>
              <w:pStyle w:val="a8"/>
              <w:spacing w:before="20"/>
              <w:ind w:left="-57"/>
            </w:pPr>
            <w:r w:rsidRPr="00CC610B">
              <w:t>24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0538" w:rsidRPr="00CC610B" w:rsidRDefault="002B0538" w:rsidP="004A7713">
            <w:pPr>
              <w:pStyle w:val="a8"/>
              <w:spacing w:before="20"/>
              <w:ind w:left="-57"/>
            </w:pPr>
            <w:r w:rsidRPr="00CC610B">
              <w:t>7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0538" w:rsidRPr="00CC610B" w:rsidRDefault="002B0538" w:rsidP="004A7713">
            <w:pPr>
              <w:pStyle w:val="a8"/>
              <w:spacing w:before="20"/>
              <w:ind w:left="-57"/>
            </w:pPr>
            <w:r w:rsidRPr="00CC610B">
              <w:t>3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0538" w:rsidRPr="00CC610B" w:rsidRDefault="002B0538" w:rsidP="004A7713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0538" w:rsidRPr="00CC610B" w:rsidRDefault="002B0538" w:rsidP="004A7713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0538" w:rsidRPr="00CC610B" w:rsidRDefault="002B0538" w:rsidP="004A7713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0538" w:rsidRPr="00CC610B" w:rsidRDefault="002B0538" w:rsidP="004A7713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0538" w:rsidRPr="00CC610B" w:rsidRDefault="002B0538" w:rsidP="004A7713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0538" w:rsidRPr="00CC610B" w:rsidRDefault="002B0538" w:rsidP="004A7713">
            <w:pPr>
              <w:pStyle w:val="a8"/>
              <w:spacing w:before="20"/>
              <w:ind w:left="-57"/>
            </w:pPr>
            <w:r w:rsidRPr="00CC610B">
              <w:t>32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0538" w:rsidRPr="00CC610B" w:rsidRDefault="002B0538" w:rsidP="004A7713">
            <w:pPr>
              <w:pStyle w:val="a8"/>
              <w:spacing w:before="20"/>
              <w:ind w:left="-57"/>
            </w:pPr>
            <w:r w:rsidRPr="00CC610B">
              <w:t>2154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B0538" w:rsidRPr="00CC610B" w:rsidRDefault="002B0538" w:rsidP="004A7713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</w:tbl>
    <w:p w:rsidR="002B0538" w:rsidRDefault="002B0538" w:rsidP="008F5E7E">
      <w:pPr>
        <w:jc w:val="center"/>
        <w:rPr>
          <w:color w:val="000000" w:themeColor="text1"/>
        </w:rPr>
      </w:pPr>
    </w:p>
    <w:p w:rsidR="002B0538" w:rsidRDefault="002B0538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2B0538" w:rsidRPr="004A7713" w:rsidRDefault="002B0538" w:rsidP="002B0538">
      <w:pPr>
        <w:pStyle w:val="a7"/>
        <w:spacing w:after="120"/>
        <w:jc w:val="right"/>
        <w:rPr>
          <w:color w:val="000000" w:themeColor="text1"/>
          <w:sz w:val="20"/>
        </w:rPr>
      </w:pPr>
      <w:r w:rsidRPr="004A7713">
        <w:rPr>
          <w:color w:val="000000" w:themeColor="text1"/>
          <w:sz w:val="20"/>
        </w:rPr>
        <w:lastRenderedPageBreak/>
        <w:t>Продолжение табл.3.2.8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2B0538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A771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A771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A771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A771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A771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A771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2B0538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2B0538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A771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0538" w:rsidRPr="005E357D" w:rsidRDefault="002B053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A7713" w:rsidRPr="005E357D" w:rsidTr="004C06A3">
        <w:tc>
          <w:tcPr>
            <w:tcW w:w="14374" w:type="dxa"/>
            <w:gridSpan w:val="15"/>
            <w:vAlign w:val="bottom"/>
          </w:tcPr>
          <w:p w:rsidR="004A7713" w:rsidRPr="004A7713" w:rsidRDefault="004A7713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4A7713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2B0538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B0538" w:rsidRPr="003B1FFD" w:rsidRDefault="002B0538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B0538" w:rsidRPr="003B1FFD" w:rsidRDefault="002B0538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B0538" w:rsidRPr="003B1FFD" w:rsidRDefault="002B0538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B0538" w:rsidRPr="003B1FFD" w:rsidRDefault="002B0538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B0538" w:rsidRPr="003B1FFD" w:rsidRDefault="002B0538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8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B0538" w:rsidRPr="003B1FFD" w:rsidRDefault="002B0538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B0538" w:rsidRPr="003B1FFD" w:rsidRDefault="002B0538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B0538" w:rsidRPr="003B1FFD" w:rsidRDefault="002B0538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B0538" w:rsidRPr="003B1FFD" w:rsidRDefault="002B0538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B0538" w:rsidRPr="003B1FFD" w:rsidRDefault="002B0538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B0538" w:rsidRPr="003B1FFD" w:rsidRDefault="002B0538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B0538" w:rsidRPr="003B1FFD" w:rsidRDefault="002B0538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B0538" w:rsidRPr="003B1FFD" w:rsidRDefault="002B0538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6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B0538" w:rsidRPr="003B1FFD" w:rsidRDefault="002B0538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07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B0538" w:rsidRPr="003B1FFD" w:rsidRDefault="002B0538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2B0538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2B0538" w:rsidRPr="005E357D" w:rsidRDefault="002B0538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B0538" w:rsidRPr="00CC610B" w:rsidRDefault="002B0538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B0538" w:rsidRPr="00CC610B" w:rsidRDefault="002B0538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B0538" w:rsidRPr="00CC610B" w:rsidRDefault="002B0538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B0538" w:rsidRPr="00CC610B" w:rsidRDefault="002B0538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B0538" w:rsidRPr="00CC610B" w:rsidRDefault="002B0538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B0538" w:rsidRPr="00CC610B" w:rsidRDefault="002B0538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B0538" w:rsidRPr="00CC610B" w:rsidRDefault="002B0538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B0538" w:rsidRPr="00CC610B" w:rsidRDefault="002B0538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B0538" w:rsidRPr="00CC610B" w:rsidRDefault="002B0538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B0538" w:rsidRPr="00CC610B" w:rsidRDefault="002B0538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B0538" w:rsidRPr="00CC610B" w:rsidRDefault="002B0538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B0538" w:rsidRPr="00CC610B" w:rsidRDefault="002B0538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B0538" w:rsidRPr="00CC610B" w:rsidRDefault="002B0538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2B0538" w:rsidRPr="00CC610B" w:rsidRDefault="002B0538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</w:tr>
      <w:tr w:rsidR="004A771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A7713" w:rsidRPr="005E357D" w:rsidRDefault="004A771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5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A771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A7713" w:rsidRPr="005E357D" w:rsidRDefault="004A771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25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A771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A7713" w:rsidRPr="005E357D" w:rsidRDefault="004A771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3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95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A771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A7713" w:rsidRPr="005E357D" w:rsidRDefault="004A771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5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27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A771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A7713" w:rsidRPr="005E357D" w:rsidRDefault="004A771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3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8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68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A771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A7713" w:rsidRPr="005E357D" w:rsidRDefault="004A771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3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2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98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A771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A7713" w:rsidRPr="005E357D" w:rsidRDefault="004A771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2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2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201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A771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A7713" w:rsidRPr="005E357D" w:rsidRDefault="004A771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2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3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206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A771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A7713" w:rsidRPr="005E357D" w:rsidRDefault="004A771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2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2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3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4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227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A771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A7713" w:rsidRPr="005E357D" w:rsidRDefault="004A771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4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241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A771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A7713" w:rsidRPr="005E357D" w:rsidRDefault="004A771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2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229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A7713" w:rsidRPr="005E357D" w:rsidTr="004A771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A7713" w:rsidRPr="005E357D" w:rsidRDefault="004A771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265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A7713" w:rsidRPr="00CC610B" w:rsidRDefault="004A771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2B0538" w:rsidRPr="005E357D" w:rsidTr="004A7713">
        <w:tc>
          <w:tcPr>
            <w:tcW w:w="2093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2B0538" w:rsidRPr="005E357D" w:rsidRDefault="002B0538" w:rsidP="004A77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B0538" w:rsidRPr="00CC610B" w:rsidRDefault="002B0538" w:rsidP="004A7713">
            <w:pPr>
              <w:pStyle w:val="a8"/>
              <w:spacing w:before="20"/>
              <w:ind w:left="-57"/>
            </w:pPr>
            <w:r w:rsidRPr="00CC610B">
              <w:t>9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B0538" w:rsidRPr="00CC610B" w:rsidRDefault="002B0538" w:rsidP="004A7713">
            <w:pPr>
              <w:pStyle w:val="a8"/>
              <w:spacing w:before="20"/>
              <w:ind w:left="-57"/>
            </w:pPr>
            <w:r w:rsidRPr="00CC610B">
              <w:t>9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B0538" w:rsidRPr="00CC610B" w:rsidRDefault="002B0538" w:rsidP="004A7713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B0538" w:rsidRPr="00CC610B" w:rsidRDefault="002B0538" w:rsidP="004A7713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B0538" w:rsidRPr="00CC610B" w:rsidRDefault="002B0538" w:rsidP="004A7713">
            <w:pPr>
              <w:pStyle w:val="a8"/>
              <w:spacing w:before="20"/>
              <w:ind w:left="-57"/>
            </w:pPr>
            <w:r w:rsidRPr="00CC610B">
              <w:t>4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B0538" w:rsidRPr="00CC610B" w:rsidRDefault="002B0538" w:rsidP="004A7713">
            <w:pPr>
              <w:pStyle w:val="a8"/>
              <w:spacing w:before="20"/>
              <w:ind w:left="-57"/>
            </w:pPr>
            <w:r w:rsidRPr="00CC610B">
              <w:t>2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B0538" w:rsidRPr="00CC610B" w:rsidRDefault="002B0538" w:rsidP="004A7713">
            <w:pPr>
              <w:pStyle w:val="a8"/>
              <w:spacing w:before="20"/>
              <w:ind w:left="-57"/>
            </w:pPr>
            <w:r w:rsidRPr="00CC610B">
              <w:t>1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B0538" w:rsidRPr="00CC610B" w:rsidRDefault="002B0538" w:rsidP="004A7713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B0538" w:rsidRPr="00CC610B" w:rsidRDefault="002B0538" w:rsidP="004A7713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B0538" w:rsidRPr="00CC610B" w:rsidRDefault="002B0538" w:rsidP="004A7713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B0538" w:rsidRPr="00CC610B" w:rsidRDefault="002B0538" w:rsidP="004A7713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B0538" w:rsidRPr="00CC610B" w:rsidRDefault="002B0538" w:rsidP="004A7713">
            <w:pPr>
              <w:pStyle w:val="a8"/>
              <w:spacing w:before="20"/>
              <w:ind w:left="-57"/>
            </w:pPr>
            <w:r w:rsidRPr="00CC610B">
              <w:t>25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B0538" w:rsidRPr="00CC610B" w:rsidRDefault="002B0538" w:rsidP="004A7713">
            <w:pPr>
              <w:pStyle w:val="a8"/>
              <w:spacing w:before="20"/>
              <w:ind w:left="-57"/>
            </w:pPr>
            <w:r w:rsidRPr="00CC610B">
              <w:t>2571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2B0538" w:rsidRPr="00CC610B" w:rsidRDefault="002B0538" w:rsidP="004A7713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</w:tbl>
    <w:p w:rsidR="002B0538" w:rsidRPr="005E357D" w:rsidRDefault="002B0538" w:rsidP="002B0538">
      <w:pPr>
        <w:spacing w:before="20"/>
        <w:rPr>
          <w:color w:val="000000" w:themeColor="text1"/>
        </w:rPr>
      </w:pPr>
    </w:p>
    <w:p w:rsidR="008F5E7E" w:rsidRPr="005E357D" w:rsidRDefault="008F5E7E" w:rsidP="008F5E7E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8F5E7E" w:rsidRPr="005E357D" w:rsidRDefault="008F5E7E" w:rsidP="008F5E7E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60" w:name="_Toc384199407"/>
      <w:r w:rsidRPr="005E357D">
        <w:rPr>
          <w:color w:val="000000" w:themeColor="text1"/>
        </w:rPr>
        <w:lastRenderedPageBreak/>
        <w:t>Медвежьегорский муниципальный район</w:t>
      </w:r>
      <w:bookmarkEnd w:id="60"/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8F5E7E" w:rsidRPr="005E357D" w:rsidTr="007936EA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3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A771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3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3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A7713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</w:p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A771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8F5E7E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8F5E7E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13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A7713" w:rsidRPr="005E357D" w:rsidTr="004C06A3">
        <w:tc>
          <w:tcPr>
            <w:tcW w:w="14374" w:type="dxa"/>
            <w:gridSpan w:val="15"/>
            <w:tcBorders>
              <w:top w:val="single" w:sz="6" w:space="0" w:color="auto"/>
            </w:tcBorders>
            <w:vAlign w:val="bottom"/>
          </w:tcPr>
          <w:p w:rsidR="004A7713" w:rsidRPr="004A7713" w:rsidRDefault="004A7713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4A7713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CC610B" w:rsidRPr="003B1FF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C610B" w:rsidRPr="003B1FFD" w:rsidRDefault="00CC610B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6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6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29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6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7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9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CC610B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C610B" w:rsidRPr="005E357D" w:rsidRDefault="00CC610B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</w:tr>
      <w:tr w:rsidR="004A771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A7713" w:rsidRPr="005E357D" w:rsidRDefault="004A771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75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A771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A7713" w:rsidRPr="005E357D" w:rsidRDefault="004A771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3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66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A771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A7713" w:rsidRPr="005E357D" w:rsidRDefault="004A771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4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4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1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29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4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88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A771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A7713" w:rsidRPr="005E357D" w:rsidRDefault="004A771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7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7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1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43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2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9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121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A771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A7713" w:rsidRPr="005E357D" w:rsidRDefault="004A771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8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8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35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3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13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158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A771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A7713" w:rsidRPr="005E357D" w:rsidRDefault="004A771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8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8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27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4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13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166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A771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A7713" w:rsidRPr="005E357D" w:rsidRDefault="004A771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7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7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23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4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14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183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A771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A7713" w:rsidRPr="005E357D" w:rsidRDefault="004A771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8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8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18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4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1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16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199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A771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A7713" w:rsidRPr="005E357D" w:rsidRDefault="004A771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9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9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15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5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1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21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211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A771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A7713" w:rsidRPr="005E357D" w:rsidRDefault="004A771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8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8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12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4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1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17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211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A771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A7713" w:rsidRPr="005E357D" w:rsidRDefault="004A771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5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5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10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3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11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209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A7713" w:rsidRPr="005E357D" w:rsidTr="00A127A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A7713" w:rsidRPr="005E357D" w:rsidRDefault="004A771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2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2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4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1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4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210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A7713" w:rsidRPr="00CC610B" w:rsidRDefault="004A771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CC610B" w:rsidRPr="005E357D" w:rsidTr="00A127AA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5E357D" w:rsidRDefault="00CC610B" w:rsidP="004A77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A7713">
            <w:pPr>
              <w:pStyle w:val="a8"/>
              <w:spacing w:before="20"/>
              <w:ind w:left="-57"/>
            </w:pPr>
            <w:r w:rsidRPr="00CC610B">
              <w:t>49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A7713">
            <w:pPr>
              <w:pStyle w:val="a8"/>
              <w:spacing w:before="20"/>
              <w:ind w:left="-57"/>
            </w:pPr>
            <w:r w:rsidRPr="00CC610B">
              <w:t>49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A7713">
            <w:pPr>
              <w:pStyle w:val="a8"/>
              <w:spacing w:before="20"/>
              <w:ind w:left="-57"/>
            </w:pPr>
            <w:r w:rsidRPr="00CC610B">
              <w:t>2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A7713">
            <w:pPr>
              <w:pStyle w:val="a8"/>
              <w:spacing w:before="20"/>
              <w:ind w:left="-57"/>
            </w:pPr>
            <w:r w:rsidRPr="00CC610B">
              <w:t>72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A7713">
            <w:pPr>
              <w:pStyle w:val="a8"/>
              <w:spacing w:before="20"/>
              <w:ind w:left="-57"/>
            </w:pPr>
            <w:r w:rsidRPr="00CC610B">
              <w:t>24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A7713">
            <w:pPr>
              <w:pStyle w:val="a8"/>
              <w:spacing w:before="20"/>
              <w:ind w:left="-57"/>
            </w:pPr>
            <w:r w:rsidRPr="00CC610B">
              <w:t>9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A7713">
            <w:pPr>
              <w:pStyle w:val="a8"/>
              <w:spacing w:before="20"/>
              <w:ind w:left="-57"/>
            </w:pPr>
            <w:r w:rsidRPr="00CC610B">
              <w:t>3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A7713">
            <w:pPr>
              <w:pStyle w:val="a8"/>
              <w:spacing w:before="20"/>
              <w:ind w:left="-57"/>
            </w:pPr>
            <w:r w:rsidRPr="00CC610B">
              <w:t>1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A7713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A7713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A7713">
            <w:pPr>
              <w:pStyle w:val="a8"/>
              <w:spacing w:before="20"/>
              <w:ind w:left="-57"/>
            </w:pPr>
            <w:r w:rsidRPr="00CC610B">
              <w:t>3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A7713">
            <w:pPr>
              <w:pStyle w:val="a8"/>
              <w:spacing w:before="20"/>
              <w:ind w:left="-57"/>
            </w:pPr>
            <w:r w:rsidRPr="00CC610B">
              <w:t>109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A7713">
            <w:pPr>
              <w:pStyle w:val="a8"/>
              <w:spacing w:before="20"/>
              <w:ind w:left="-57"/>
            </w:pPr>
            <w:r w:rsidRPr="00CC610B">
              <w:t>2220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CC610B" w:rsidRPr="00CC610B" w:rsidRDefault="00CC610B" w:rsidP="004A7713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</w:tbl>
    <w:p w:rsidR="00A127AA" w:rsidRDefault="00A127AA" w:rsidP="008F5E7E">
      <w:pPr>
        <w:jc w:val="center"/>
        <w:rPr>
          <w:color w:val="000000" w:themeColor="text1"/>
        </w:rPr>
      </w:pPr>
    </w:p>
    <w:p w:rsidR="00A127AA" w:rsidRDefault="00A127AA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127AA" w:rsidRPr="004C06A3" w:rsidRDefault="00A127AA" w:rsidP="00A127AA">
      <w:pPr>
        <w:pStyle w:val="a7"/>
        <w:spacing w:after="120"/>
        <w:jc w:val="right"/>
        <w:rPr>
          <w:color w:val="000000" w:themeColor="text1"/>
          <w:sz w:val="20"/>
        </w:rPr>
      </w:pPr>
      <w:r w:rsidRPr="004C06A3">
        <w:rPr>
          <w:color w:val="000000" w:themeColor="text1"/>
          <w:sz w:val="20"/>
        </w:rPr>
        <w:lastRenderedPageBreak/>
        <w:t>Продолжение табл.3.2.9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A127AA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A3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06A3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A127AA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A127AA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C06A3" w:rsidRPr="005E357D" w:rsidTr="004C06A3">
        <w:tc>
          <w:tcPr>
            <w:tcW w:w="14374" w:type="dxa"/>
            <w:gridSpan w:val="15"/>
            <w:vAlign w:val="bottom"/>
          </w:tcPr>
          <w:p w:rsidR="004C06A3" w:rsidRPr="004C06A3" w:rsidRDefault="004C06A3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4C06A3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A127AA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4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4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2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5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0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8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A127A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127AA" w:rsidRPr="005E357D" w:rsidRDefault="00A127AA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5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8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1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84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8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5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7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17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0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0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54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1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98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60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9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9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69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4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0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88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1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2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95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9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1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02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8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7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97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A127A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96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A127AA" w:rsidRPr="005E357D" w:rsidTr="00A127AA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5E357D" w:rsidRDefault="00A127AA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31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31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1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53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17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4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1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2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64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2061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</w:tbl>
    <w:p w:rsidR="00A127AA" w:rsidRDefault="00A127AA" w:rsidP="008F5E7E">
      <w:pPr>
        <w:jc w:val="center"/>
        <w:rPr>
          <w:color w:val="000000" w:themeColor="text1"/>
        </w:rPr>
      </w:pPr>
    </w:p>
    <w:p w:rsidR="00A127AA" w:rsidRDefault="00A127AA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127AA" w:rsidRPr="004C06A3" w:rsidRDefault="00A127AA" w:rsidP="00A127AA">
      <w:pPr>
        <w:pStyle w:val="a7"/>
        <w:spacing w:after="120"/>
        <w:jc w:val="right"/>
        <w:rPr>
          <w:color w:val="000000" w:themeColor="text1"/>
          <w:sz w:val="20"/>
        </w:rPr>
      </w:pPr>
      <w:r w:rsidRPr="004C06A3">
        <w:rPr>
          <w:color w:val="000000" w:themeColor="text1"/>
          <w:sz w:val="20"/>
        </w:rPr>
        <w:lastRenderedPageBreak/>
        <w:t>Продолжение табл.3.2.9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A127AA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06A3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A127AA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A127AA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C06A3" w:rsidRPr="005E357D" w:rsidTr="004C06A3">
        <w:tc>
          <w:tcPr>
            <w:tcW w:w="14374" w:type="dxa"/>
            <w:gridSpan w:val="15"/>
            <w:vAlign w:val="bottom"/>
          </w:tcPr>
          <w:p w:rsidR="004C06A3" w:rsidRPr="004C06A3" w:rsidRDefault="004C06A3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4C06A3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A127AA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2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2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7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6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06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A127A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127AA" w:rsidRPr="005E357D" w:rsidRDefault="00A127AA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2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7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99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8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33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75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84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13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18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8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38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30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38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4C06A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45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A127AA" w:rsidRPr="005E357D" w:rsidTr="004C06A3">
        <w:tc>
          <w:tcPr>
            <w:tcW w:w="2093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5E357D" w:rsidRDefault="00A127AA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17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17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1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19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7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4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1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44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2497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</w:tbl>
    <w:p w:rsidR="00A127AA" w:rsidRPr="005E357D" w:rsidRDefault="00A127AA" w:rsidP="00A127AA">
      <w:pPr>
        <w:spacing w:before="20"/>
        <w:rPr>
          <w:color w:val="000000" w:themeColor="text1"/>
        </w:rPr>
      </w:pPr>
    </w:p>
    <w:p w:rsidR="008F5E7E" w:rsidRPr="005E357D" w:rsidRDefault="008F5E7E" w:rsidP="008F5E7E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8F5E7E" w:rsidRPr="005E357D" w:rsidRDefault="008F5E7E" w:rsidP="008F5E7E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61" w:name="_Toc384199408"/>
      <w:r w:rsidRPr="005E357D">
        <w:rPr>
          <w:color w:val="000000" w:themeColor="text1"/>
        </w:rPr>
        <w:lastRenderedPageBreak/>
        <w:t>Муезерский муниципальный район</w:t>
      </w:r>
      <w:bookmarkEnd w:id="61"/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8F5E7E" w:rsidRPr="005E357D" w:rsidTr="007936EA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8F5E7E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8F5E7E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A3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C06A3" w:rsidRPr="005E357D" w:rsidTr="004C06A3">
        <w:tc>
          <w:tcPr>
            <w:tcW w:w="14374" w:type="dxa"/>
            <w:gridSpan w:val="15"/>
            <w:tcBorders>
              <w:top w:val="single" w:sz="6" w:space="0" w:color="auto"/>
            </w:tcBorders>
            <w:vAlign w:val="bottom"/>
          </w:tcPr>
          <w:p w:rsidR="004C06A3" w:rsidRPr="004C06A3" w:rsidRDefault="004C06A3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4C06A3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CC610B" w:rsidRPr="003B1FF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C610B" w:rsidRPr="003B1FFD" w:rsidRDefault="00CC610B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2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2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1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0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8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CC610B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C610B" w:rsidRPr="005E357D" w:rsidRDefault="00CC610B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</w:tr>
      <w:tr w:rsidR="004C06A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5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54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8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86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4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16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2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4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54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0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5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74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0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6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81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4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4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8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8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99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4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4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6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9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09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4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7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15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4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31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A127A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52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CC610B" w:rsidRPr="005E357D" w:rsidTr="00A127AA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5E357D" w:rsidRDefault="00CC610B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21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21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15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8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6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2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56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2653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</w:tbl>
    <w:p w:rsidR="00A127AA" w:rsidRDefault="00A127AA" w:rsidP="008F5E7E">
      <w:pPr>
        <w:jc w:val="center"/>
        <w:rPr>
          <w:color w:val="000000" w:themeColor="text1"/>
        </w:rPr>
      </w:pPr>
    </w:p>
    <w:p w:rsidR="00A127AA" w:rsidRDefault="00A127AA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127AA" w:rsidRPr="004C06A3" w:rsidRDefault="00A127AA" w:rsidP="00A127AA">
      <w:pPr>
        <w:pStyle w:val="a7"/>
        <w:spacing w:after="120"/>
        <w:jc w:val="right"/>
        <w:rPr>
          <w:color w:val="000000" w:themeColor="text1"/>
          <w:sz w:val="20"/>
        </w:rPr>
      </w:pPr>
      <w:r w:rsidRPr="004C06A3">
        <w:rPr>
          <w:color w:val="000000" w:themeColor="text1"/>
          <w:sz w:val="20"/>
        </w:rPr>
        <w:lastRenderedPageBreak/>
        <w:t>Продолжение табл.3.2.10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A127AA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A3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A3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06A3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</w:p>
          <w:p w:rsidR="004C06A3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A127AA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A127AA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C06A3" w:rsidRPr="005E357D" w:rsidTr="004C06A3">
        <w:tc>
          <w:tcPr>
            <w:tcW w:w="14374" w:type="dxa"/>
            <w:gridSpan w:val="15"/>
            <w:vAlign w:val="bottom"/>
          </w:tcPr>
          <w:p w:rsidR="004C06A3" w:rsidRPr="004C06A3" w:rsidRDefault="004C06A3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4C06A3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A127AA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7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1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A127A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127AA" w:rsidRPr="005E357D" w:rsidRDefault="00A127AA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88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13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51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61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71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89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91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8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8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85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06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A127A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43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A127AA" w:rsidRPr="005E357D" w:rsidTr="00A127AA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5E357D" w:rsidRDefault="00A127AA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3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3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1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1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9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2556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</w:tbl>
    <w:p w:rsidR="00A127AA" w:rsidRDefault="00A127AA" w:rsidP="008F5E7E">
      <w:pPr>
        <w:jc w:val="center"/>
        <w:rPr>
          <w:color w:val="000000" w:themeColor="text1"/>
        </w:rPr>
      </w:pPr>
    </w:p>
    <w:p w:rsidR="00A127AA" w:rsidRDefault="00A127AA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127AA" w:rsidRPr="004C06A3" w:rsidRDefault="00A127AA" w:rsidP="00A127AA">
      <w:pPr>
        <w:pStyle w:val="a7"/>
        <w:spacing w:after="120"/>
        <w:jc w:val="right"/>
        <w:rPr>
          <w:color w:val="000000" w:themeColor="text1"/>
          <w:sz w:val="20"/>
        </w:rPr>
      </w:pPr>
      <w:r w:rsidRPr="004C06A3">
        <w:rPr>
          <w:color w:val="000000" w:themeColor="text1"/>
          <w:sz w:val="20"/>
        </w:rPr>
        <w:lastRenderedPageBreak/>
        <w:t>Продолжение табл.3.2.10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A127AA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A3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A3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06A3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</w:p>
          <w:p w:rsidR="004C06A3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A127AA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A127AA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C06A3" w:rsidRPr="005E357D" w:rsidTr="004C06A3">
        <w:tc>
          <w:tcPr>
            <w:tcW w:w="14374" w:type="dxa"/>
            <w:gridSpan w:val="15"/>
            <w:vAlign w:val="bottom"/>
          </w:tcPr>
          <w:p w:rsidR="004C06A3" w:rsidRPr="004C06A3" w:rsidRDefault="004C06A3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4C06A3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A127AA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3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3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3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5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94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A127A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127AA" w:rsidRPr="005E357D" w:rsidRDefault="00A127AA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5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5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85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9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18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8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55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7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79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86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03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7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16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25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38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4C06A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54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A127AA" w:rsidRPr="005E357D" w:rsidTr="004C06A3">
        <w:tc>
          <w:tcPr>
            <w:tcW w:w="2093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5E357D" w:rsidRDefault="00A127AA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17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17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10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7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5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2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47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2672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</w:tbl>
    <w:p w:rsidR="00A127AA" w:rsidRPr="005E357D" w:rsidRDefault="00A127AA" w:rsidP="00A127AA">
      <w:pPr>
        <w:spacing w:before="20"/>
        <w:rPr>
          <w:color w:val="000000" w:themeColor="text1"/>
        </w:rPr>
      </w:pPr>
    </w:p>
    <w:p w:rsidR="008F5E7E" w:rsidRPr="005E357D" w:rsidRDefault="008F5E7E" w:rsidP="008F5E7E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8F5E7E" w:rsidRPr="005E357D" w:rsidRDefault="008F5E7E" w:rsidP="008F5E7E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62" w:name="_Toc384199409"/>
      <w:proofErr w:type="spellStart"/>
      <w:r w:rsidRPr="005E357D">
        <w:rPr>
          <w:color w:val="000000" w:themeColor="text1"/>
        </w:rPr>
        <w:lastRenderedPageBreak/>
        <w:t>Олонецкий</w:t>
      </w:r>
      <w:proofErr w:type="spellEnd"/>
      <w:r w:rsidRPr="005E357D">
        <w:rPr>
          <w:color w:val="000000" w:themeColor="text1"/>
        </w:rPr>
        <w:t xml:space="preserve"> муниципальный район</w:t>
      </w:r>
      <w:bookmarkEnd w:id="62"/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8F5E7E" w:rsidRPr="005E357D" w:rsidTr="007936EA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A3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A3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06A3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</w:p>
          <w:p w:rsidR="004C06A3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8F5E7E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8F5E7E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A3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C06A3" w:rsidRPr="005E357D" w:rsidTr="004C06A3">
        <w:tc>
          <w:tcPr>
            <w:tcW w:w="14374" w:type="dxa"/>
            <w:gridSpan w:val="15"/>
            <w:tcBorders>
              <w:top w:val="single" w:sz="6" w:space="0" w:color="auto"/>
            </w:tcBorders>
            <w:vAlign w:val="bottom"/>
          </w:tcPr>
          <w:p w:rsidR="004C06A3" w:rsidRPr="004C06A3" w:rsidRDefault="004C06A3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4C06A3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CC610B" w:rsidRPr="003B1FF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C610B" w:rsidRPr="003B1FFD" w:rsidRDefault="00CC610B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6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6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3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7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6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90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CC610B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C610B" w:rsidRPr="005E357D" w:rsidRDefault="00CC610B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</w:tr>
      <w:tr w:rsidR="004C06A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0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78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1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91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5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5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5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6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23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5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5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0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9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67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5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5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6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0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83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5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5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1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0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96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6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6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2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4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11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8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8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1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4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7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15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6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6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8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3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18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6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7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12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A127A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31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CC610B" w:rsidRPr="005E357D" w:rsidTr="00A127AA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5E357D" w:rsidRDefault="00CC610B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33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33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1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41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14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8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3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1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3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85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2563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</w:tbl>
    <w:p w:rsidR="00A127AA" w:rsidRDefault="00A127AA" w:rsidP="008F5E7E">
      <w:pPr>
        <w:jc w:val="center"/>
        <w:rPr>
          <w:color w:val="000000" w:themeColor="text1"/>
        </w:rPr>
      </w:pPr>
    </w:p>
    <w:p w:rsidR="00A127AA" w:rsidRDefault="00A127AA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127AA" w:rsidRPr="004C06A3" w:rsidRDefault="00A127AA" w:rsidP="00A127AA">
      <w:pPr>
        <w:pStyle w:val="a7"/>
        <w:spacing w:after="120"/>
        <w:jc w:val="right"/>
        <w:rPr>
          <w:color w:val="000000" w:themeColor="text1"/>
          <w:sz w:val="20"/>
        </w:rPr>
      </w:pPr>
      <w:r w:rsidRPr="004C06A3">
        <w:rPr>
          <w:color w:val="000000" w:themeColor="text1"/>
          <w:sz w:val="20"/>
        </w:rPr>
        <w:lastRenderedPageBreak/>
        <w:t>Продолжение табл.3.2.11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A127AA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A3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A3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A127AA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A127AA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A3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C06A3" w:rsidRPr="005E357D" w:rsidTr="004C06A3">
        <w:tc>
          <w:tcPr>
            <w:tcW w:w="14374" w:type="dxa"/>
            <w:gridSpan w:val="15"/>
            <w:vAlign w:val="bottom"/>
          </w:tcPr>
          <w:p w:rsidR="004C06A3" w:rsidRPr="004C06A3" w:rsidRDefault="004C06A3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4C06A3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A127AA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2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2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7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8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3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A127A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127AA" w:rsidRPr="005E357D" w:rsidRDefault="00A127AA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0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8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0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84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2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17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9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60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9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71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78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88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00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09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98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A127A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42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A127AA" w:rsidRPr="005E357D" w:rsidTr="00A127AA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5E357D" w:rsidRDefault="00A127AA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11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11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19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5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2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1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25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2217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</w:tbl>
    <w:p w:rsidR="00A127AA" w:rsidRDefault="00A127AA" w:rsidP="008F5E7E">
      <w:pPr>
        <w:jc w:val="center"/>
        <w:rPr>
          <w:color w:val="000000" w:themeColor="text1"/>
        </w:rPr>
      </w:pPr>
    </w:p>
    <w:p w:rsidR="00A127AA" w:rsidRDefault="00A127AA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127AA" w:rsidRPr="004C06A3" w:rsidRDefault="00A127AA" w:rsidP="00A127AA">
      <w:pPr>
        <w:pStyle w:val="a7"/>
        <w:spacing w:after="120"/>
        <w:jc w:val="right"/>
        <w:rPr>
          <w:color w:val="000000" w:themeColor="text1"/>
          <w:sz w:val="20"/>
        </w:rPr>
      </w:pPr>
      <w:r w:rsidRPr="004C06A3">
        <w:rPr>
          <w:color w:val="000000" w:themeColor="text1"/>
          <w:sz w:val="20"/>
        </w:rPr>
        <w:lastRenderedPageBreak/>
        <w:t>Продолжение табл.3.2.11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A127AA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A3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A3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06A3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</w:p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A127AA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A127AA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C06A3" w:rsidRPr="005E357D" w:rsidTr="004C06A3">
        <w:tc>
          <w:tcPr>
            <w:tcW w:w="14374" w:type="dxa"/>
            <w:gridSpan w:val="15"/>
            <w:vAlign w:val="bottom"/>
          </w:tcPr>
          <w:p w:rsidR="004C06A3" w:rsidRPr="004C06A3" w:rsidRDefault="004C06A3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4C06A3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A127AA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4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4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6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8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01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A127A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127AA" w:rsidRPr="005E357D" w:rsidRDefault="00A127AA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95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1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96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3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8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27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1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73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93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09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9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24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2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22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8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24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22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4C06A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25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A127AA" w:rsidRPr="005E357D" w:rsidTr="004C06A3">
        <w:tc>
          <w:tcPr>
            <w:tcW w:w="2093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5E357D" w:rsidRDefault="00A127AA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21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21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22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8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5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2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1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2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59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2747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</w:tbl>
    <w:p w:rsidR="00A127AA" w:rsidRPr="005E357D" w:rsidRDefault="00A127AA" w:rsidP="00A127AA">
      <w:pPr>
        <w:spacing w:before="20"/>
        <w:rPr>
          <w:color w:val="000000" w:themeColor="text1"/>
        </w:rPr>
      </w:pPr>
    </w:p>
    <w:p w:rsidR="008F5E7E" w:rsidRPr="005E357D" w:rsidRDefault="008F5E7E" w:rsidP="008F5E7E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8F5E7E" w:rsidRPr="005E357D" w:rsidRDefault="008F5E7E" w:rsidP="008F5E7E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63" w:name="_Toc384199410"/>
      <w:proofErr w:type="spellStart"/>
      <w:r w:rsidRPr="005E357D">
        <w:rPr>
          <w:color w:val="000000" w:themeColor="text1"/>
        </w:rPr>
        <w:lastRenderedPageBreak/>
        <w:t>Питкярантский</w:t>
      </w:r>
      <w:proofErr w:type="spellEnd"/>
      <w:r w:rsidRPr="005E357D">
        <w:rPr>
          <w:color w:val="000000" w:themeColor="text1"/>
        </w:rPr>
        <w:t xml:space="preserve"> муниципальный район</w:t>
      </w:r>
      <w:bookmarkEnd w:id="63"/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8F5E7E" w:rsidRPr="005E357D" w:rsidTr="007936EA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06A3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</w:p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8F5E7E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8F5E7E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C06A3" w:rsidRPr="005E357D" w:rsidTr="004C06A3">
        <w:tc>
          <w:tcPr>
            <w:tcW w:w="14374" w:type="dxa"/>
            <w:gridSpan w:val="15"/>
            <w:tcBorders>
              <w:top w:val="single" w:sz="6" w:space="0" w:color="auto"/>
            </w:tcBorders>
            <w:vAlign w:val="bottom"/>
          </w:tcPr>
          <w:p w:rsidR="004C06A3" w:rsidRPr="004C06A3" w:rsidRDefault="004C06A3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4C06A3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CC610B" w:rsidRPr="003B1FF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C610B" w:rsidRPr="003B1FFD" w:rsidRDefault="00CC610B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0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0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2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4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9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6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CC610B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C610B" w:rsidRPr="005E357D" w:rsidRDefault="00CC610B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</w:tr>
      <w:tr w:rsidR="004C06A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44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8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5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79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4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4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6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5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19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5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5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2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7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44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6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6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3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0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68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4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4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4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8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82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5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5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3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0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91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6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6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3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3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02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5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5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8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2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09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4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4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6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8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05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A127A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22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CC610B" w:rsidRPr="005E357D" w:rsidTr="00A127AA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5E357D" w:rsidRDefault="00CC610B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28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28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31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15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6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1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1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66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2336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</w:tbl>
    <w:p w:rsidR="00A127AA" w:rsidRDefault="00A127AA" w:rsidP="008F5E7E">
      <w:pPr>
        <w:jc w:val="center"/>
        <w:rPr>
          <w:color w:val="000000" w:themeColor="text1"/>
        </w:rPr>
      </w:pPr>
    </w:p>
    <w:p w:rsidR="00A127AA" w:rsidRDefault="00A127AA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127AA" w:rsidRPr="004C06A3" w:rsidRDefault="00A127AA" w:rsidP="00A127AA">
      <w:pPr>
        <w:pStyle w:val="a7"/>
        <w:spacing w:after="120"/>
        <w:jc w:val="right"/>
        <w:rPr>
          <w:color w:val="000000" w:themeColor="text1"/>
          <w:sz w:val="20"/>
        </w:rPr>
      </w:pPr>
      <w:r w:rsidRPr="004C06A3">
        <w:rPr>
          <w:color w:val="000000" w:themeColor="text1"/>
          <w:sz w:val="20"/>
        </w:rPr>
        <w:lastRenderedPageBreak/>
        <w:t>Продолжение табл.3.2.12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A127AA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A3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A3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06A3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</w:p>
          <w:p w:rsidR="004C06A3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A127AA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A127AA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A3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C06A3" w:rsidRPr="005E357D" w:rsidTr="004C06A3">
        <w:tc>
          <w:tcPr>
            <w:tcW w:w="14374" w:type="dxa"/>
            <w:gridSpan w:val="15"/>
            <w:vAlign w:val="bottom"/>
          </w:tcPr>
          <w:p w:rsidR="004C06A3" w:rsidRPr="004C06A3" w:rsidRDefault="004C06A3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4C06A3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A127AA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9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9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2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7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2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A127A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127AA" w:rsidRPr="005E357D" w:rsidRDefault="00A127AA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5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0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75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7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13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6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36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6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8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57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0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73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7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81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9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82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95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95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A127A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0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A127AA" w:rsidRPr="005E357D" w:rsidTr="00A127AA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5E357D" w:rsidRDefault="00A127AA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13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13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19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8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1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26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2053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</w:tbl>
    <w:p w:rsidR="00A127AA" w:rsidRDefault="00A127AA" w:rsidP="008F5E7E">
      <w:pPr>
        <w:jc w:val="center"/>
        <w:rPr>
          <w:color w:val="000000" w:themeColor="text1"/>
        </w:rPr>
      </w:pPr>
    </w:p>
    <w:p w:rsidR="00A127AA" w:rsidRDefault="00A127AA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127AA" w:rsidRPr="004C06A3" w:rsidRDefault="00A127AA" w:rsidP="00A127AA">
      <w:pPr>
        <w:pStyle w:val="a7"/>
        <w:spacing w:after="120"/>
        <w:jc w:val="right"/>
        <w:rPr>
          <w:color w:val="000000" w:themeColor="text1"/>
          <w:sz w:val="20"/>
        </w:rPr>
      </w:pPr>
      <w:r w:rsidRPr="004C06A3">
        <w:rPr>
          <w:color w:val="000000" w:themeColor="text1"/>
          <w:sz w:val="20"/>
        </w:rPr>
        <w:lastRenderedPageBreak/>
        <w:t>Продолжение табл.3.2.12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A127AA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A3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A127AA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A127AA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C06A3" w:rsidRPr="005E357D" w:rsidTr="004C06A3">
        <w:tc>
          <w:tcPr>
            <w:tcW w:w="14374" w:type="dxa"/>
            <w:gridSpan w:val="15"/>
            <w:vAlign w:val="bottom"/>
          </w:tcPr>
          <w:p w:rsidR="004C06A3" w:rsidRPr="004C06A3" w:rsidRDefault="004C06A3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4C06A3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A127AA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1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1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0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2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96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A127A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127AA" w:rsidRPr="005E357D" w:rsidRDefault="00A127AA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2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86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9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30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61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7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84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96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00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7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23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27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18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4C06A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50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A127AA" w:rsidRPr="005E357D" w:rsidTr="004C06A3">
        <w:tc>
          <w:tcPr>
            <w:tcW w:w="2093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5E357D" w:rsidRDefault="00A127AA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15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15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12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7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4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1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39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2574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</w:tbl>
    <w:p w:rsidR="00A127AA" w:rsidRPr="005E357D" w:rsidRDefault="00A127AA" w:rsidP="00A127AA">
      <w:pPr>
        <w:spacing w:before="20"/>
        <w:rPr>
          <w:color w:val="000000" w:themeColor="text1"/>
        </w:rPr>
      </w:pPr>
    </w:p>
    <w:p w:rsidR="008F5E7E" w:rsidRPr="005E357D" w:rsidRDefault="008F5E7E" w:rsidP="008F5E7E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8F5E7E" w:rsidRPr="005E357D" w:rsidRDefault="008F5E7E" w:rsidP="008F5E7E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64" w:name="_Toc384199411"/>
      <w:proofErr w:type="spellStart"/>
      <w:r w:rsidRPr="005E357D">
        <w:rPr>
          <w:color w:val="000000" w:themeColor="text1"/>
        </w:rPr>
        <w:lastRenderedPageBreak/>
        <w:t>Прионежский</w:t>
      </w:r>
      <w:proofErr w:type="spellEnd"/>
      <w:r w:rsidRPr="005E357D">
        <w:rPr>
          <w:color w:val="000000" w:themeColor="text1"/>
        </w:rPr>
        <w:t xml:space="preserve"> муниципальный район</w:t>
      </w:r>
      <w:bookmarkEnd w:id="64"/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8F5E7E" w:rsidRPr="005E357D" w:rsidTr="007936EA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A3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8F5E7E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8F5E7E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C06A3" w:rsidRPr="005E357D" w:rsidTr="004C06A3">
        <w:tc>
          <w:tcPr>
            <w:tcW w:w="14374" w:type="dxa"/>
            <w:gridSpan w:val="15"/>
            <w:vAlign w:val="bottom"/>
          </w:tcPr>
          <w:p w:rsidR="004C06A3" w:rsidRPr="004C06A3" w:rsidRDefault="004C06A3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4C06A3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CC610B" w:rsidRPr="003B1FF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C610B" w:rsidRPr="003B1FFD" w:rsidRDefault="00CC610B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1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1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3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5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8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1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7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CC610B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C610B" w:rsidRPr="005E357D" w:rsidRDefault="00CC610B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</w:tr>
      <w:tr w:rsidR="004C06A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4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9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4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4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1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78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6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6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2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7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15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5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5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0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8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59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4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4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5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8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73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4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4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2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8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85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6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6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2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2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99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6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6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9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3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12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5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5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7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1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13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4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6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11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4C06A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08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CC610B" w:rsidRPr="005E357D" w:rsidTr="004C06A3">
        <w:tc>
          <w:tcPr>
            <w:tcW w:w="2093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CC610B" w:rsidRPr="005E357D" w:rsidRDefault="00CC610B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32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32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1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44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16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6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1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1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3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75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2322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</w:tbl>
    <w:p w:rsidR="008F5E7E" w:rsidRPr="005E357D" w:rsidRDefault="008F5E7E" w:rsidP="008F5E7E">
      <w:pPr>
        <w:spacing w:before="20"/>
        <w:rPr>
          <w:color w:val="000000" w:themeColor="text1"/>
        </w:rPr>
      </w:pPr>
    </w:p>
    <w:p w:rsidR="008F5E7E" w:rsidRPr="005E357D" w:rsidRDefault="008F5E7E" w:rsidP="008F5E7E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8F5E7E" w:rsidRPr="005E357D" w:rsidRDefault="008F5E7E" w:rsidP="008F5E7E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65" w:name="_Toc384199412"/>
      <w:proofErr w:type="spellStart"/>
      <w:r w:rsidRPr="005E357D">
        <w:rPr>
          <w:color w:val="000000" w:themeColor="text1"/>
        </w:rPr>
        <w:lastRenderedPageBreak/>
        <w:t>Пряжинский</w:t>
      </w:r>
      <w:proofErr w:type="spellEnd"/>
      <w:r w:rsidRPr="005E357D">
        <w:rPr>
          <w:color w:val="000000" w:themeColor="text1"/>
        </w:rPr>
        <w:t xml:space="preserve"> муниципальный район</w:t>
      </w:r>
      <w:bookmarkEnd w:id="65"/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8F5E7E" w:rsidRPr="005E357D" w:rsidTr="007936EA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A3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8F5E7E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8F5E7E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A3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C06A3" w:rsidRPr="005E357D" w:rsidTr="004C06A3">
        <w:tc>
          <w:tcPr>
            <w:tcW w:w="14374" w:type="dxa"/>
            <w:gridSpan w:val="15"/>
            <w:tcBorders>
              <w:top w:val="single" w:sz="6" w:space="0" w:color="auto"/>
            </w:tcBorders>
            <w:vAlign w:val="bottom"/>
          </w:tcPr>
          <w:p w:rsidR="004C06A3" w:rsidRPr="004C06A3" w:rsidRDefault="004C06A3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4C06A3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CC610B" w:rsidRPr="003B1FF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C610B" w:rsidRPr="003B1FFD" w:rsidRDefault="00CC610B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5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5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7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6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5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CC610B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C610B" w:rsidRPr="005E357D" w:rsidRDefault="00CC610B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</w:tr>
      <w:tr w:rsidR="004C06A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63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3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76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9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4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20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3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5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59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8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5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82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0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6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81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4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4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8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8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09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5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5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7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0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15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4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4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5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9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21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5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5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17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A127A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217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CC610B" w:rsidRPr="005E357D" w:rsidTr="00A127AA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5E357D" w:rsidRDefault="00CC610B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25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25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1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35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12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5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2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1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60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2339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CC610B" w:rsidRPr="00CC610B" w:rsidRDefault="00CC610B" w:rsidP="004C06A3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</w:tbl>
    <w:p w:rsidR="00A127AA" w:rsidRDefault="00A127AA" w:rsidP="008F5E7E">
      <w:pPr>
        <w:jc w:val="center"/>
        <w:rPr>
          <w:color w:val="000000" w:themeColor="text1"/>
        </w:rPr>
      </w:pPr>
    </w:p>
    <w:p w:rsidR="00A127AA" w:rsidRDefault="00A127AA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127AA" w:rsidRPr="004C06A3" w:rsidRDefault="00A127AA" w:rsidP="00A127AA">
      <w:pPr>
        <w:pStyle w:val="a7"/>
        <w:spacing w:after="120"/>
        <w:jc w:val="right"/>
        <w:rPr>
          <w:color w:val="000000" w:themeColor="text1"/>
          <w:sz w:val="20"/>
        </w:rPr>
      </w:pPr>
      <w:r w:rsidRPr="004C06A3">
        <w:rPr>
          <w:color w:val="000000" w:themeColor="text1"/>
          <w:sz w:val="20"/>
        </w:rPr>
        <w:lastRenderedPageBreak/>
        <w:t>Продолжение табл.3.2.14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A127AA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A3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A3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06A3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A127AA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A127AA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C06A3" w:rsidRPr="005E357D" w:rsidTr="004C06A3">
        <w:tc>
          <w:tcPr>
            <w:tcW w:w="14374" w:type="dxa"/>
            <w:gridSpan w:val="15"/>
            <w:vAlign w:val="bottom"/>
          </w:tcPr>
          <w:p w:rsidR="004C06A3" w:rsidRPr="004C06A3" w:rsidRDefault="004C06A3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4C06A3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A127AA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0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1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A127A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127AA" w:rsidRPr="005E357D" w:rsidRDefault="00A127AA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3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73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14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51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66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67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97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13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08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93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C06A3" w:rsidRPr="005E357D" w:rsidTr="004C06A3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C06A3" w:rsidRPr="005E357D" w:rsidRDefault="004C06A3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188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C06A3" w:rsidRPr="00CC610B" w:rsidRDefault="004C06A3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A127AA" w:rsidRPr="005E357D" w:rsidTr="004C06A3">
        <w:tc>
          <w:tcPr>
            <w:tcW w:w="2093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5E357D" w:rsidRDefault="00A127AA" w:rsidP="004C06A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6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6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3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1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13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2180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A127AA" w:rsidRPr="00CC610B" w:rsidRDefault="00A127AA" w:rsidP="004C06A3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</w:tbl>
    <w:p w:rsidR="00A127AA" w:rsidRDefault="00A127AA" w:rsidP="008F5E7E">
      <w:pPr>
        <w:jc w:val="center"/>
        <w:rPr>
          <w:color w:val="000000" w:themeColor="text1"/>
        </w:rPr>
      </w:pPr>
    </w:p>
    <w:p w:rsidR="00A127AA" w:rsidRDefault="00A127AA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127AA" w:rsidRPr="004C06A3" w:rsidRDefault="00A127AA" w:rsidP="00A127AA">
      <w:pPr>
        <w:pStyle w:val="a7"/>
        <w:spacing w:after="120"/>
        <w:jc w:val="right"/>
        <w:rPr>
          <w:color w:val="000000" w:themeColor="text1"/>
          <w:sz w:val="20"/>
        </w:rPr>
      </w:pPr>
      <w:r w:rsidRPr="004C06A3">
        <w:rPr>
          <w:color w:val="000000" w:themeColor="text1"/>
          <w:sz w:val="20"/>
        </w:rPr>
        <w:lastRenderedPageBreak/>
        <w:t>Продолжение табл.3.2.14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A127AA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C06A3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A3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A3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06A3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</w:p>
          <w:p w:rsidR="004C06A3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A127AA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A127AA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6A3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C06A3" w:rsidRPr="005E357D" w:rsidTr="004C06A3">
        <w:tc>
          <w:tcPr>
            <w:tcW w:w="14374" w:type="dxa"/>
            <w:gridSpan w:val="15"/>
            <w:vAlign w:val="bottom"/>
          </w:tcPr>
          <w:p w:rsidR="004C06A3" w:rsidRPr="004C06A3" w:rsidRDefault="004C06A3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4C06A3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A127AA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6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6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7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0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90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A127A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127AA" w:rsidRPr="005E357D" w:rsidRDefault="00A127AA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</w:tr>
      <w:tr w:rsidR="00381D2E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381D2E" w:rsidRPr="005E357D" w:rsidRDefault="00381D2E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381D2E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381D2E" w:rsidRPr="005E357D" w:rsidRDefault="00381D2E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76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381D2E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381D2E" w:rsidRPr="005E357D" w:rsidRDefault="00381D2E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1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1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9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1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77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381D2E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381D2E" w:rsidRPr="005E357D" w:rsidRDefault="00381D2E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2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2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13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3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122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381D2E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381D2E" w:rsidRPr="005E357D" w:rsidRDefault="00381D2E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2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2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7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1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3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163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381D2E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381D2E" w:rsidRPr="005E357D" w:rsidRDefault="00381D2E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2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2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5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1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4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188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381D2E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381D2E" w:rsidRPr="005E357D" w:rsidRDefault="00381D2E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2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2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6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1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4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187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381D2E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381D2E" w:rsidRPr="005E357D" w:rsidRDefault="00381D2E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3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3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6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1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6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212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381D2E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381D2E" w:rsidRPr="005E357D" w:rsidRDefault="00381D2E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3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3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5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2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8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216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381D2E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381D2E" w:rsidRPr="005E357D" w:rsidRDefault="00381D2E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3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3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4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1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6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225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381D2E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381D2E" w:rsidRPr="005E357D" w:rsidRDefault="00381D2E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1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1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3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4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224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381D2E" w:rsidRPr="005E357D" w:rsidTr="00381D2E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381D2E" w:rsidRPr="005E357D" w:rsidRDefault="00381D2E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1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1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222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381D2E" w:rsidRPr="00CC610B" w:rsidRDefault="00381D2E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A127AA" w:rsidRPr="005E357D" w:rsidTr="00381D2E">
        <w:tc>
          <w:tcPr>
            <w:tcW w:w="2093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5E357D" w:rsidRDefault="00A127AA" w:rsidP="00381D2E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381D2E">
            <w:pPr>
              <w:pStyle w:val="a8"/>
              <w:spacing w:before="20"/>
              <w:ind w:left="-57"/>
            </w:pPr>
            <w:r w:rsidRPr="00CC610B">
              <w:t>19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381D2E">
            <w:pPr>
              <w:pStyle w:val="a8"/>
              <w:spacing w:before="20"/>
              <w:ind w:left="-57"/>
            </w:pPr>
            <w:r w:rsidRPr="00CC610B">
              <w:t>19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381D2E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381D2E">
            <w:pPr>
              <w:pStyle w:val="a8"/>
              <w:spacing w:before="20"/>
              <w:ind w:left="-57"/>
            </w:pPr>
            <w:r w:rsidRPr="00CC610B">
              <w:t>27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381D2E">
            <w:pPr>
              <w:pStyle w:val="a8"/>
              <w:spacing w:before="20"/>
              <w:ind w:left="-57"/>
            </w:pPr>
            <w:r w:rsidRPr="00CC610B">
              <w:t>9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381D2E">
            <w:pPr>
              <w:pStyle w:val="a8"/>
              <w:spacing w:before="20"/>
              <w:ind w:left="-57"/>
            </w:pPr>
            <w:r w:rsidRPr="00CC610B">
              <w:t>4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381D2E">
            <w:pPr>
              <w:pStyle w:val="a8"/>
              <w:spacing w:before="20"/>
              <w:ind w:left="-57"/>
            </w:pPr>
            <w:r w:rsidRPr="00CC610B">
              <w:t>1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381D2E">
            <w:pPr>
              <w:pStyle w:val="a8"/>
              <w:spacing w:before="20"/>
              <w:ind w:left="-57"/>
            </w:pPr>
            <w:r w:rsidRPr="00CC610B">
              <w:t>1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381D2E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381D2E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381D2E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381D2E">
            <w:pPr>
              <w:pStyle w:val="a8"/>
              <w:spacing w:before="20"/>
              <w:ind w:left="-57"/>
            </w:pPr>
            <w:r w:rsidRPr="00CC610B">
              <w:t>46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381D2E">
            <w:pPr>
              <w:pStyle w:val="a8"/>
              <w:spacing w:before="20"/>
              <w:ind w:left="-57"/>
            </w:pPr>
            <w:r w:rsidRPr="00CC610B">
              <w:t>2388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A127AA" w:rsidRPr="00CC610B" w:rsidRDefault="00A127AA" w:rsidP="00381D2E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</w:tbl>
    <w:p w:rsidR="00A127AA" w:rsidRPr="005E357D" w:rsidRDefault="00A127AA" w:rsidP="00A127AA">
      <w:pPr>
        <w:spacing w:before="20"/>
        <w:rPr>
          <w:color w:val="000000" w:themeColor="text1"/>
        </w:rPr>
      </w:pPr>
    </w:p>
    <w:p w:rsidR="008F5E7E" w:rsidRPr="005E357D" w:rsidRDefault="008F5E7E" w:rsidP="008F5E7E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8F5E7E" w:rsidRPr="005E357D" w:rsidRDefault="008F5E7E" w:rsidP="008F5E7E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66" w:name="_Toc384199413"/>
      <w:proofErr w:type="spellStart"/>
      <w:r w:rsidRPr="005E357D">
        <w:rPr>
          <w:color w:val="000000" w:themeColor="text1"/>
        </w:rPr>
        <w:lastRenderedPageBreak/>
        <w:t>Пудожский</w:t>
      </w:r>
      <w:proofErr w:type="spellEnd"/>
      <w:r w:rsidRPr="005E357D">
        <w:rPr>
          <w:color w:val="000000" w:themeColor="text1"/>
        </w:rPr>
        <w:t xml:space="preserve"> муниципальный район</w:t>
      </w:r>
      <w:bookmarkEnd w:id="66"/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8F5E7E" w:rsidRPr="005E357D" w:rsidTr="007936EA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1443ED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ы,</w:t>
            </w:r>
            <w:r w:rsidR="001443E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1443E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1443E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1443E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43E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</w:p>
          <w:p w:rsidR="001443E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8F5E7E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8F5E7E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1443E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1443ED" w:rsidRPr="005E357D" w:rsidTr="001443ED">
        <w:tc>
          <w:tcPr>
            <w:tcW w:w="14374" w:type="dxa"/>
            <w:gridSpan w:val="15"/>
            <w:tcBorders>
              <w:top w:val="single" w:sz="6" w:space="0" w:color="auto"/>
            </w:tcBorders>
            <w:vAlign w:val="bottom"/>
          </w:tcPr>
          <w:p w:rsidR="001443ED" w:rsidRPr="001443ED" w:rsidRDefault="001443ED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1443ED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CC610B" w:rsidRPr="003B1FF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C610B" w:rsidRPr="003B1FFD" w:rsidRDefault="00CC610B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5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5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2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5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1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00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CC610B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C610B" w:rsidRPr="005E357D" w:rsidRDefault="00CC610B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</w:tr>
      <w:tr w:rsidR="001443E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2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53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3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3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0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3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97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5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5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7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7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38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5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5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0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0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69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5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5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5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0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86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6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6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3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3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2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03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7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7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1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3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5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21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7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7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8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3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8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39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5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5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7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2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31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3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3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4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8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34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A127A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3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51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CC610B" w:rsidRPr="005E357D" w:rsidTr="00A127AA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5E357D" w:rsidRDefault="00CC610B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1443ED">
            <w:pPr>
              <w:pStyle w:val="a8"/>
              <w:spacing w:before="20"/>
              <w:ind w:left="-57"/>
            </w:pPr>
            <w:r w:rsidRPr="00CC610B">
              <w:t>29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1443ED">
            <w:pPr>
              <w:pStyle w:val="a8"/>
              <w:spacing w:before="20"/>
              <w:ind w:left="-57"/>
            </w:pPr>
            <w:r w:rsidRPr="00CC610B">
              <w:t>29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1443ED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1443ED">
            <w:pPr>
              <w:pStyle w:val="a8"/>
              <w:spacing w:before="20"/>
              <w:ind w:left="-57"/>
            </w:pPr>
            <w:r w:rsidRPr="00CC610B">
              <w:t>25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1443ED">
            <w:pPr>
              <w:pStyle w:val="a8"/>
              <w:spacing w:before="20"/>
              <w:ind w:left="-57"/>
            </w:pPr>
            <w:r w:rsidRPr="00CC610B">
              <w:t>11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1443ED">
            <w:pPr>
              <w:pStyle w:val="a8"/>
              <w:spacing w:before="20"/>
              <w:ind w:left="-57"/>
            </w:pPr>
            <w:r w:rsidRPr="00CC610B">
              <w:t>7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1443ED">
            <w:pPr>
              <w:pStyle w:val="a8"/>
              <w:spacing w:before="20"/>
              <w:ind w:left="-57"/>
            </w:pPr>
            <w:r w:rsidRPr="00CC610B">
              <w:t>3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1443ED">
            <w:pPr>
              <w:pStyle w:val="a8"/>
              <w:spacing w:before="20"/>
              <w:ind w:left="-57"/>
            </w:pPr>
            <w:r w:rsidRPr="00CC610B">
              <w:t>2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1443ED">
            <w:pPr>
              <w:pStyle w:val="a8"/>
              <w:spacing w:before="20"/>
              <w:ind w:left="-57"/>
            </w:pPr>
            <w:r w:rsidRPr="00CC610B">
              <w:t>10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1443ED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1443ED">
            <w:pPr>
              <w:pStyle w:val="a8"/>
              <w:spacing w:before="20"/>
              <w:ind w:left="-57"/>
            </w:pPr>
            <w:r w:rsidRPr="00CC610B">
              <w:t>1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1443ED">
            <w:pPr>
              <w:pStyle w:val="a8"/>
              <w:spacing w:before="20"/>
              <w:ind w:left="-57"/>
            </w:pPr>
            <w:r w:rsidRPr="00CC610B">
              <w:t>82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1443ED">
            <w:pPr>
              <w:pStyle w:val="a8"/>
              <w:spacing w:before="20"/>
              <w:ind w:left="-57"/>
            </w:pPr>
            <w:r w:rsidRPr="00CC610B">
              <w:t>2799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CC610B" w:rsidRPr="00CC610B" w:rsidRDefault="00CC610B" w:rsidP="001443ED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</w:tbl>
    <w:p w:rsidR="00A127AA" w:rsidRDefault="00A127AA" w:rsidP="008F5E7E">
      <w:pPr>
        <w:jc w:val="center"/>
        <w:rPr>
          <w:color w:val="000000" w:themeColor="text1"/>
        </w:rPr>
      </w:pPr>
    </w:p>
    <w:p w:rsidR="00A127AA" w:rsidRDefault="00A127AA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127AA" w:rsidRPr="001443ED" w:rsidRDefault="00A127AA" w:rsidP="00A127AA">
      <w:pPr>
        <w:pStyle w:val="a7"/>
        <w:spacing w:after="120"/>
        <w:jc w:val="right"/>
        <w:rPr>
          <w:color w:val="000000" w:themeColor="text1"/>
          <w:sz w:val="20"/>
        </w:rPr>
      </w:pPr>
      <w:r w:rsidRPr="001443ED">
        <w:rPr>
          <w:color w:val="000000" w:themeColor="text1"/>
          <w:sz w:val="20"/>
        </w:rPr>
        <w:lastRenderedPageBreak/>
        <w:t>Продолжение табл.3.2.15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A127AA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1443E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1443E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1443E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1443E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43E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1443E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A127AA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A127AA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1443E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1443ED" w:rsidRPr="005E357D" w:rsidTr="001443ED">
        <w:tc>
          <w:tcPr>
            <w:tcW w:w="14374" w:type="dxa"/>
            <w:gridSpan w:val="15"/>
            <w:vAlign w:val="bottom"/>
          </w:tcPr>
          <w:p w:rsidR="001443ED" w:rsidRPr="001443ED" w:rsidRDefault="001443ED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1443ED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A127AA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5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5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4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6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2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A127A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127AA" w:rsidRPr="005E357D" w:rsidRDefault="00A127AA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</w:tr>
      <w:tr w:rsidR="001443E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4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1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93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6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24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1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5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64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8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4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74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7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5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96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8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6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5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0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7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28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5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15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15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A127A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34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A127AA" w:rsidRPr="005E357D" w:rsidTr="00A127AA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5E357D" w:rsidRDefault="00A127AA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9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9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12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4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2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20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2261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</w:tbl>
    <w:p w:rsidR="00A127AA" w:rsidRDefault="00A127AA" w:rsidP="008F5E7E">
      <w:pPr>
        <w:jc w:val="center"/>
        <w:rPr>
          <w:color w:val="000000" w:themeColor="text1"/>
        </w:rPr>
      </w:pPr>
    </w:p>
    <w:p w:rsidR="00A127AA" w:rsidRDefault="00A127AA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127AA" w:rsidRPr="001443ED" w:rsidRDefault="00A127AA" w:rsidP="00A127AA">
      <w:pPr>
        <w:pStyle w:val="a7"/>
        <w:spacing w:after="120"/>
        <w:jc w:val="right"/>
        <w:rPr>
          <w:color w:val="000000" w:themeColor="text1"/>
          <w:sz w:val="20"/>
        </w:rPr>
      </w:pPr>
      <w:r w:rsidRPr="001443ED">
        <w:rPr>
          <w:color w:val="000000" w:themeColor="text1"/>
          <w:sz w:val="20"/>
        </w:rPr>
        <w:lastRenderedPageBreak/>
        <w:t>Продолжение табл.3.2.15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A127AA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1443E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1443E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3E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3E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1443E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>ных</w:t>
            </w:r>
            <w:r w:rsidR="001443E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 xml:space="preserve"> детей</w:t>
            </w:r>
          </w:p>
        </w:tc>
      </w:tr>
      <w:tr w:rsidR="00A127AA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A127AA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1443E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1443ED" w:rsidRPr="005E357D" w:rsidTr="001443ED">
        <w:tc>
          <w:tcPr>
            <w:tcW w:w="14374" w:type="dxa"/>
            <w:gridSpan w:val="15"/>
            <w:vAlign w:val="bottom"/>
          </w:tcPr>
          <w:p w:rsidR="001443ED" w:rsidRPr="001443ED" w:rsidRDefault="001443ED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1443ED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A127AA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0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0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7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5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16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A127A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127AA" w:rsidRPr="005E357D" w:rsidRDefault="00A127AA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</w:tr>
      <w:tr w:rsidR="001443E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78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9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02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0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6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54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8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4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74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6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6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97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5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6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10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4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4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4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9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35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4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4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4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1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48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7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42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4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51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1443ED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62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A127AA" w:rsidRPr="005E357D" w:rsidTr="001443ED">
        <w:tc>
          <w:tcPr>
            <w:tcW w:w="2093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5E357D" w:rsidRDefault="00A127AA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20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20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13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7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4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3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2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1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61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3045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</w:tbl>
    <w:p w:rsidR="00A127AA" w:rsidRPr="005E357D" w:rsidRDefault="00A127AA" w:rsidP="00A127AA">
      <w:pPr>
        <w:spacing w:before="20"/>
        <w:rPr>
          <w:color w:val="000000" w:themeColor="text1"/>
        </w:rPr>
      </w:pPr>
    </w:p>
    <w:p w:rsidR="008F5E7E" w:rsidRPr="005E357D" w:rsidRDefault="008F5E7E" w:rsidP="008F5E7E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8F5E7E" w:rsidRPr="005E357D" w:rsidRDefault="008F5E7E" w:rsidP="008F5E7E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67" w:name="_Toc384199414"/>
      <w:proofErr w:type="spellStart"/>
      <w:r w:rsidRPr="005E357D">
        <w:rPr>
          <w:color w:val="000000" w:themeColor="text1"/>
        </w:rPr>
        <w:lastRenderedPageBreak/>
        <w:t>Сегежский</w:t>
      </w:r>
      <w:proofErr w:type="spellEnd"/>
      <w:r w:rsidRPr="005E357D">
        <w:rPr>
          <w:color w:val="000000" w:themeColor="text1"/>
        </w:rPr>
        <w:t xml:space="preserve"> муниципальный район</w:t>
      </w:r>
      <w:bookmarkEnd w:id="67"/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8F5E7E" w:rsidRPr="005E357D" w:rsidTr="007936EA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1443E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1443E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1443E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1443E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43E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1443E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8F5E7E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8F5E7E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1443E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1443ED" w:rsidRPr="005E357D" w:rsidTr="001443ED">
        <w:tc>
          <w:tcPr>
            <w:tcW w:w="14374" w:type="dxa"/>
            <w:gridSpan w:val="15"/>
            <w:tcBorders>
              <w:top w:val="single" w:sz="6" w:space="0" w:color="auto"/>
            </w:tcBorders>
            <w:vAlign w:val="bottom"/>
          </w:tcPr>
          <w:p w:rsidR="001443ED" w:rsidRPr="001443ED" w:rsidRDefault="001443ED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1443ED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CC610B" w:rsidRPr="003B1FF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C610B" w:rsidRPr="003B1FFD" w:rsidRDefault="00CC610B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8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8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87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2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0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0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CC610B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C610B" w:rsidRPr="005E357D" w:rsidRDefault="00CC610B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</w:tr>
      <w:tr w:rsidR="001443E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70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63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5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5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31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4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81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8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8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49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0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16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0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0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47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4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4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43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0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0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40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4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7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64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8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8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7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4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3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69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9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9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5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5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7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82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0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0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0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6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1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95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0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0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6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6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0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05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6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6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1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3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3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07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A127A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4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5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09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CC610B" w:rsidRPr="005E357D" w:rsidTr="00A127AA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5E357D" w:rsidRDefault="00CC610B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1443ED">
            <w:pPr>
              <w:pStyle w:val="a8"/>
              <w:spacing w:before="20"/>
              <w:ind w:left="-57"/>
            </w:pPr>
            <w:r w:rsidRPr="00CC610B">
              <w:t>57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1443ED">
            <w:pPr>
              <w:pStyle w:val="a8"/>
              <w:spacing w:before="20"/>
              <w:ind w:left="-57"/>
            </w:pPr>
            <w:r w:rsidRPr="00CC610B">
              <w:t>57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1443ED">
            <w:pPr>
              <w:pStyle w:val="a8"/>
              <w:spacing w:before="20"/>
              <w:ind w:left="-57"/>
            </w:pPr>
            <w:r w:rsidRPr="00CC610B">
              <w:t>2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1443ED">
            <w:pPr>
              <w:pStyle w:val="a8"/>
              <w:spacing w:before="20"/>
              <w:ind w:left="-57"/>
            </w:pPr>
            <w:r w:rsidRPr="00CC610B">
              <w:t>91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1443ED">
            <w:pPr>
              <w:pStyle w:val="a8"/>
              <w:spacing w:before="20"/>
              <w:ind w:left="-57"/>
            </w:pPr>
            <w:r w:rsidRPr="00CC610B">
              <w:t>31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1443ED">
            <w:pPr>
              <w:pStyle w:val="a8"/>
              <w:spacing w:before="20"/>
              <w:ind w:left="-57"/>
            </w:pPr>
            <w:r w:rsidRPr="00CC610B">
              <w:t>11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1443ED">
            <w:pPr>
              <w:pStyle w:val="a8"/>
              <w:spacing w:before="20"/>
              <w:ind w:left="-57"/>
            </w:pPr>
            <w:r w:rsidRPr="00CC610B">
              <w:t>2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1443ED">
            <w:pPr>
              <w:pStyle w:val="a8"/>
              <w:spacing w:before="20"/>
              <w:ind w:left="-57"/>
            </w:pPr>
            <w:r w:rsidRPr="00CC610B">
              <w:t>1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1443ED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1443ED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1443ED">
            <w:pPr>
              <w:pStyle w:val="a8"/>
              <w:spacing w:before="20"/>
              <w:ind w:left="-57"/>
            </w:pPr>
            <w:r w:rsidRPr="00CC610B">
              <w:t>1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1443ED">
            <w:pPr>
              <w:pStyle w:val="a8"/>
              <w:spacing w:before="20"/>
              <w:ind w:left="-57"/>
            </w:pPr>
            <w:r w:rsidRPr="00CC610B">
              <w:t>121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1443ED">
            <w:pPr>
              <w:pStyle w:val="a8"/>
              <w:spacing w:before="20"/>
              <w:ind w:left="-57"/>
            </w:pPr>
            <w:r w:rsidRPr="00CC610B">
              <w:t>2100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CC610B" w:rsidRPr="00CC610B" w:rsidRDefault="00CC610B" w:rsidP="001443ED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</w:tbl>
    <w:p w:rsidR="00A127AA" w:rsidRDefault="00A127AA" w:rsidP="008F5E7E">
      <w:pPr>
        <w:jc w:val="center"/>
        <w:rPr>
          <w:color w:val="000000" w:themeColor="text1"/>
        </w:rPr>
      </w:pPr>
    </w:p>
    <w:p w:rsidR="00A127AA" w:rsidRDefault="00A127AA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127AA" w:rsidRPr="001443ED" w:rsidRDefault="00A127AA" w:rsidP="00A127AA">
      <w:pPr>
        <w:pStyle w:val="a7"/>
        <w:spacing w:after="120"/>
        <w:jc w:val="right"/>
        <w:rPr>
          <w:color w:val="000000" w:themeColor="text1"/>
          <w:sz w:val="20"/>
        </w:rPr>
      </w:pPr>
      <w:r w:rsidRPr="001443ED">
        <w:rPr>
          <w:color w:val="000000" w:themeColor="text1"/>
          <w:sz w:val="20"/>
        </w:rPr>
        <w:lastRenderedPageBreak/>
        <w:t>Продолжение табл.3.2.16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A127AA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1443E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1443E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1443E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3E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43E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1443E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A127AA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A127AA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3E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1443ED" w:rsidRPr="005E357D" w:rsidTr="001443ED">
        <w:tc>
          <w:tcPr>
            <w:tcW w:w="14374" w:type="dxa"/>
            <w:gridSpan w:val="15"/>
            <w:vAlign w:val="bottom"/>
          </w:tcPr>
          <w:p w:rsidR="001443ED" w:rsidRPr="001443ED" w:rsidRDefault="001443ED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1443ED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A127AA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0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0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75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7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2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5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A127A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127AA" w:rsidRPr="005E357D" w:rsidRDefault="00A127AA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</w:tr>
      <w:tr w:rsidR="001443E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73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62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5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5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0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4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80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8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8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47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9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15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9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9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45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3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42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9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9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9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4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5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61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7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7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5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1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66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8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8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3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4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5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77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9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9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9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5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8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90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9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9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5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5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8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02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5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5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1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7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1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01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A127A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4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4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97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A127AA" w:rsidRPr="005E357D" w:rsidTr="00A127AA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5E357D" w:rsidRDefault="00A127AA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49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49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2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85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27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8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1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99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2028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</w:tbl>
    <w:p w:rsidR="00A127AA" w:rsidRDefault="00A127AA" w:rsidP="008F5E7E">
      <w:pPr>
        <w:jc w:val="center"/>
        <w:rPr>
          <w:color w:val="000000" w:themeColor="text1"/>
        </w:rPr>
      </w:pPr>
    </w:p>
    <w:p w:rsidR="00A127AA" w:rsidRDefault="00A127AA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127AA" w:rsidRPr="001443ED" w:rsidRDefault="00A127AA" w:rsidP="00A127AA">
      <w:pPr>
        <w:pStyle w:val="a7"/>
        <w:spacing w:after="120"/>
        <w:jc w:val="right"/>
        <w:rPr>
          <w:color w:val="000000" w:themeColor="text1"/>
          <w:sz w:val="20"/>
        </w:rPr>
      </w:pPr>
      <w:r w:rsidRPr="001443ED">
        <w:rPr>
          <w:color w:val="000000" w:themeColor="text1"/>
          <w:sz w:val="20"/>
        </w:rPr>
        <w:lastRenderedPageBreak/>
        <w:t>Продолжение табл.3.2.16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A127AA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1443E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1443E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1443E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1443E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27AA" w:rsidRPr="005E357D" w:rsidRDefault="00A127AA" w:rsidP="001443ED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1443E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1443E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A127AA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A127AA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1443E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1443ED" w:rsidRPr="005E357D" w:rsidTr="001443ED">
        <w:tc>
          <w:tcPr>
            <w:tcW w:w="14374" w:type="dxa"/>
            <w:gridSpan w:val="15"/>
            <w:vAlign w:val="bottom"/>
          </w:tcPr>
          <w:p w:rsidR="001443ED" w:rsidRPr="001443ED" w:rsidRDefault="001443ED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1443ED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A127AA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9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19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A127A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127AA" w:rsidRPr="005E357D" w:rsidRDefault="00A127AA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</w:tr>
      <w:tr w:rsidR="001443E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5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66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2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55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65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0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90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20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36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36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67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1443ED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96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A127AA" w:rsidRPr="005E357D" w:rsidTr="001443ED">
        <w:tc>
          <w:tcPr>
            <w:tcW w:w="2093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5E357D" w:rsidRDefault="00A127AA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8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8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4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2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21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2512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</w:tbl>
    <w:p w:rsidR="00A127AA" w:rsidRPr="005E357D" w:rsidRDefault="00A127AA" w:rsidP="00A127AA">
      <w:pPr>
        <w:spacing w:before="20"/>
        <w:rPr>
          <w:color w:val="000000" w:themeColor="text1"/>
        </w:rPr>
      </w:pPr>
    </w:p>
    <w:p w:rsidR="008F5E7E" w:rsidRPr="005E357D" w:rsidRDefault="008F5E7E" w:rsidP="008F5E7E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8F5E7E" w:rsidRPr="005E357D" w:rsidRDefault="008F5E7E" w:rsidP="008F5E7E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68" w:name="_Toc384199415"/>
      <w:r w:rsidRPr="005E357D">
        <w:rPr>
          <w:color w:val="000000" w:themeColor="text1"/>
        </w:rPr>
        <w:lastRenderedPageBreak/>
        <w:t>Сортавальский муниципальный район</w:t>
      </w:r>
      <w:bookmarkEnd w:id="68"/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8F5E7E" w:rsidRPr="005E357D" w:rsidTr="007936EA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1443E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1443E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1443E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1443E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1443E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1443E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8F5E7E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8F5E7E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1443E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1443ED" w:rsidRPr="005E357D" w:rsidTr="001443ED">
        <w:tc>
          <w:tcPr>
            <w:tcW w:w="14374" w:type="dxa"/>
            <w:gridSpan w:val="15"/>
            <w:tcBorders>
              <w:top w:val="single" w:sz="6" w:space="0" w:color="auto"/>
            </w:tcBorders>
            <w:vAlign w:val="bottom"/>
          </w:tcPr>
          <w:p w:rsidR="001443ED" w:rsidRPr="001443ED" w:rsidRDefault="001443ED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1443ED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CC610B" w:rsidRPr="003B1FF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C610B" w:rsidRPr="003B1FFD" w:rsidRDefault="00CC610B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6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6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57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6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4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3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CC610B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C610B" w:rsidRPr="005E357D" w:rsidRDefault="00CC610B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</w:tr>
      <w:tr w:rsidR="001443E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42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30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5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5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5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3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69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8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85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50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9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08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8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8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42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3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2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45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8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8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5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31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4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3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61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7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7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5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3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2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71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7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7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0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4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4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83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9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9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8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5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9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98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8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8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7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5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6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91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5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5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1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3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5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9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87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A127A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4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3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190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CC610B" w:rsidRPr="005E357D" w:rsidTr="00A127AA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5E357D" w:rsidRDefault="00CC610B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1443ED">
            <w:pPr>
              <w:pStyle w:val="a8"/>
              <w:spacing w:before="20"/>
              <w:ind w:left="-57"/>
            </w:pPr>
            <w:r w:rsidRPr="00CC610B">
              <w:t>47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1443ED">
            <w:pPr>
              <w:pStyle w:val="a8"/>
              <w:spacing w:before="20"/>
              <w:ind w:left="-57"/>
            </w:pPr>
            <w:r w:rsidRPr="00CC610B">
              <w:t>47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1443ED">
            <w:pPr>
              <w:pStyle w:val="a8"/>
              <w:spacing w:before="20"/>
              <w:ind w:left="-57"/>
            </w:pPr>
            <w:r w:rsidRPr="00CC610B">
              <w:t>2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1443ED">
            <w:pPr>
              <w:pStyle w:val="a8"/>
              <w:spacing w:before="20"/>
              <w:ind w:left="-57"/>
            </w:pPr>
            <w:r w:rsidRPr="00CC610B">
              <w:t>82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1443ED">
            <w:pPr>
              <w:pStyle w:val="a8"/>
              <w:spacing w:before="20"/>
              <w:ind w:left="-57"/>
            </w:pPr>
            <w:r w:rsidRPr="00CC610B">
              <w:t>26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1443ED">
            <w:pPr>
              <w:pStyle w:val="a8"/>
              <w:spacing w:before="20"/>
              <w:ind w:left="-57"/>
            </w:pPr>
            <w:r w:rsidRPr="00CC610B">
              <w:t>7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1443ED">
            <w:pPr>
              <w:pStyle w:val="a8"/>
              <w:spacing w:before="20"/>
              <w:ind w:left="-57"/>
            </w:pPr>
            <w:r w:rsidRPr="00CC610B">
              <w:t>1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1443ED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1443ED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1443ED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1443ED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1443ED">
            <w:pPr>
              <w:pStyle w:val="a8"/>
              <w:spacing w:before="20"/>
              <w:ind w:left="-57"/>
            </w:pPr>
            <w:r w:rsidRPr="00CC610B">
              <w:t>96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1443ED">
            <w:pPr>
              <w:pStyle w:val="a8"/>
              <w:spacing w:before="20"/>
              <w:ind w:left="-57"/>
            </w:pPr>
            <w:r w:rsidRPr="00CC610B">
              <w:t>2013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CC610B" w:rsidRPr="00CC610B" w:rsidRDefault="00CC610B" w:rsidP="001443ED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</w:tbl>
    <w:p w:rsidR="00A127AA" w:rsidRDefault="00A127AA" w:rsidP="008F5E7E">
      <w:pPr>
        <w:jc w:val="center"/>
        <w:rPr>
          <w:color w:val="000000" w:themeColor="text1"/>
        </w:rPr>
      </w:pPr>
    </w:p>
    <w:p w:rsidR="00A127AA" w:rsidRDefault="00A127AA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127AA" w:rsidRPr="004738C1" w:rsidRDefault="00A127AA" w:rsidP="00A127AA">
      <w:pPr>
        <w:pStyle w:val="a7"/>
        <w:spacing w:after="120"/>
        <w:jc w:val="right"/>
        <w:rPr>
          <w:color w:val="000000" w:themeColor="text1"/>
          <w:sz w:val="20"/>
        </w:rPr>
      </w:pPr>
      <w:r w:rsidRPr="004738C1">
        <w:rPr>
          <w:color w:val="000000" w:themeColor="text1"/>
          <w:sz w:val="20"/>
        </w:rPr>
        <w:lastRenderedPageBreak/>
        <w:t>Продолжение табл.3.2.17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A127AA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1443E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1443E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1443E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1443E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1443E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1443E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A127AA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A127AA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1443ED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1443ED" w:rsidRPr="005E357D" w:rsidTr="001443ED">
        <w:tc>
          <w:tcPr>
            <w:tcW w:w="14374" w:type="dxa"/>
            <w:gridSpan w:val="15"/>
            <w:vAlign w:val="bottom"/>
          </w:tcPr>
          <w:p w:rsidR="001443ED" w:rsidRPr="001443ED" w:rsidRDefault="001443ED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1443ED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A127AA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0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0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14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8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5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7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A127A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127AA" w:rsidRPr="005E357D" w:rsidRDefault="00A127AA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</w:tr>
      <w:tr w:rsidR="001443E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6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0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4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4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9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65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6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66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9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6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05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7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7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5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0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41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6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6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6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0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55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5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5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1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9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66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6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6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7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1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78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7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7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6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4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3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92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6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6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4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4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2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83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4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4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0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7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78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1443ED" w:rsidRPr="005E357D" w:rsidTr="00A127A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443ED" w:rsidRPr="005E357D" w:rsidRDefault="001443ED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3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8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26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176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1443ED" w:rsidRPr="00CC610B" w:rsidRDefault="001443ED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A127AA" w:rsidRPr="005E357D" w:rsidTr="00A127AA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5E357D" w:rsidRDefault="00A127AA" w:rsidP="001443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40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40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2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71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23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5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1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79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1951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127AA" w:rsidRPr="00CC610B" w:rsidRDefault="00A127AA" w:rsidP="001443ED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</w:tbl>
    <w:p w:rsidR="00A127AA" w:rsidRDefault="00A127AA" w:rsidP="008F5E7E">
      <w:pPr>
        <w:jc w:val="center"/>
        <w:rPr>
          <w:color w:val="000000" w:themeColor="text1"/>
        </w:rPr>
      </w:pPr>
    </w:p>
    <w:p w:rsidR="00A127AA" w:rsidRDefault="00A127AA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127AA" w:rsidRPr="004738C1" w:rsidRDefault="00A127AA" w:rsidP="00A127AA">
      <w:pPr>
        <w:pStyle w:val="a7"/>
        <w:spacing w:after="120"/>
        <w:jc w:val="right"/>
        <w:rPr>
          <w:color w:val="000000" w:themeColor="text1"/>
          <w:sz w:val="20"/>
        </w:rPr>
      </w:pPr>
      <w:r w:rsidRPr="004738C1">
        <w:rPr>
          <w:color w:val="000000" w:themeColor="text1"/>
          <w:sz w:val="20"/>
        </w:rPr>
        <w:lastRenderedPageBreak/>
        <w:t>Продолжение табл.3.2.17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A127AA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738C1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738C1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738C1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8C1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738C1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738C1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A127AA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A127AA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738C1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738C1" w:rsidRPr="005E357D" w:rsidTr="00A469A9">
        <w:tc>
          <w:tcPr>
            <w:tcW w:w="14374" w:type="dxa"/>
            <w:gridSpan w:val="15"/>
            <w:vAlign w:val="bottom"/>
          </w:tcPr>
          <w:p w:rsidR="004738C1" w:rsidRPr="004738C1" w:rsidRDefault="004738C1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4738C1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A127AA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3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96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5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A127A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127AA" w:rsidRPr="005E357D" w:rsidRDefault="00A127AA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</w:tr>
      <w:tr w:rsidR="004738C1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38C1" w:rsidRPr="005E357D" w:rsidRDefault="004738C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738C1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38C1" w:rsidRPr="005E357D" w:rsidRDefault="004738C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28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738C1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38C1" w:rsidRPr="005E357D" w:rsidRDefault="004738C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5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84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738C1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38C1" w:rsidRPr="005E357D" w:rsidRDefault="004738C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8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8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1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4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2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22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738C1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38C1" w:rsidRPr="005E357D" w:rsidRDefault="004738C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6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2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64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738C1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38C1" w:rsidRPr="005E357D" w:rsidRDefault="004738C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7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4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3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81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738C1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38C1" w:rsidRPr="005E357D" w:rsidRDefault="004738C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4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8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3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9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738C1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38C1" w:rsidRPr="005E357D" w:rsidRDefault="004738C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7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3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3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201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738C1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38C1" w:rsidRPr="005E357D" w:rsidRDefault="004738C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2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2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2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4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5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216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738C1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38C1" w:rsidRPr="005E357D" w:rsidRDefault="004738C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3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41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220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738C1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38C1" w:rsidRPr="005E357D" w:rsidRDefault="004738C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2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225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738C1" w:rsidRPr="005E357D" w:rsidTr="004738C1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38C1" w:rsidRPr="005E357D" w:rsidRDefault="004738C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258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A127AA" w:rsidRPr="005E357D" w:rsidTr="004738C1">
        <w:tc>
          <w:tcPr>
            <w:tcW w:w="2093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5E357D" w:rsidRDefault="00A127AA" w:rsidP="004738C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738C1">
            <w:pPr>
              <w:pStyle w:val="a8"/>
              <w:spacing w:before="20"/>
              <w:ind w:left="-57"/>
            </w:pPr>
            <w:r w:rsidRPr="00CC610B">
              <w:t>7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738C1">
            <w:pPr>
              <w:pStyle w:val="a8"/>
              <w:spacing w:before="20"/>
              <w:ind w:left="-57"/>
            </w:pPr>
            <w:r w:rsidRPr="00CC610B">
              <w:t>7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738C1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738C1">
            <w:pPr>
              <w:pStyle w:val="a8"/>
              <w:spacing w:before="20"/>
              <w:ind w:left="-57"/>
            </w:pPr>
            <w:r w:rsidRPr="00CC610B">
              <w:t>11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738C1">
            <w:pPr>
              <w:pStyle w:val="a8"/>
              <w:spacing w:before="20"/>
              <w:ind w:left="-57"/>
            </w:pPr>
            <w:r w:rsidRPr="00CC610B">
              <w:t>3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738C1">
            <w:pPr>
              <w:pStyle w:val="a8"/>
              <w:spacing w:before="20"/>
              <w:ind w:left="-57"/>
            </w:pPr>
            <w:r w:rsidRPr="00CC610B">
              <w:t>1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738C1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738C1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738C1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738C1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738C1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738C1">
            <w:pPr>
              <w:pStyle w:val="a8"/>
              <w:spacing w:before="20"/>
              <w:ind w:left="-57"/>
            </w:pPr>
            <w:r w:rsidRPr="00CC610B">
              <w:t>16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738C1">
            <w:pPr>
              <w:pStyle w:val="a8"/>
              <w:spacing w:before="20"/>
              <w:ind w:left="-57"/>
            </w:pPr>
            <w:r w:rsidRPr="00CC610B">
              <w:t>2371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A127AA" w:rsidRPr="00CC610B" w:rsidRDefault="00A127AA" w:rsidP="004738C1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</w:tbl>
    <w:p w:rsidR="00A127AA" w:rsidRPr="005E357D" w:rsidRDefault="00A127AA" w:rsidP="00A127AA">
      <w:pPr>
        <w:spacing w:before="20"/>
        <w:rPr>
          <w:color w:val="000000" w:themeColor="text1"/>
        </w:rPr>
      </w:pPr>
    </w:p>
    <w:p w:rsidR="008F5E7E" w:rsidRPr="005E357D" w:rsidRDefault="008F5E7E" w:rsidP="008F5E7E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8F5E7E" w:rsidRPr="005E357D" w:rsidRDefault="008F5E7E" w:rsidP="008F5E7E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69" w:name="_Toc384199416"/>
      <w:proofErr w:type="spellStart"/>
      <w:r w:rsidRPr="005E357D">
        <w:rPr>
          <w:color w:val="000000" w:themeColor="text1"/>
        </w:rPr>
        <w:lastRenderedPageBreak/>
        <w:t>Суоярвский</w:t>
      </w:r>
      <w:proofErr w:type="spellEnd"/>
      <w:r w:rsidRPr="005E357D">
        <w:rPr>
          <w:color w:val="000000" w:themeColor="text1"/>
        </w:rPr>
        <w:t xml:space="preserve"> муниципальный район</w:t>
      </w:r>
      <w:bookmarkEnd w:id="69"/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8F5E7E" w:rsidRPr="005E357D" w:rsidTr="007936EA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738C1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738C1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738C1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738C1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38C1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</w:p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738C1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8F5E7E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8F5E7E" w:rsidRPr="005E357D" w:rsidTr="007936EA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738C1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5E7E" w:rsidRPr="005E357D" w:rsidRDefault="008F5E7E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738C1" w:rsidRPr="005E357D" w:rsidTr="00A469A9">
        <w:tc>
          <w:tcPr>
            <w:tcW w:w="14374" w:type="dxa"/>
            <w:gridSpan w:val="15"/>
            <w:tcBorders>
              <w:top w:val="single" w:sz="6" w:space="0" w:color="auto"/>
            </w:tcBorders>
            <w:vAlign w:val="bottom"/>
          </w:tcPr>
          <w:p w:rsidR="004738C1" w:rsidRPr="004738C1" w:rsidRDefault="004738C1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4738C1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CC610B" w:rsidRPr="003B1FF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C610B" w:rsidRPr="003B1FFD" w:rsidRDefault="00CC610B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7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7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5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2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8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7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4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C610B" w:rsidRPr="003B1FFD" w:rsidRDefault="00CC610B" w:rsidP="00CC610B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CC610B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CC610B" w:rsidRPr="005E357D" w:rsidRDefault="00CC610B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CC610B" w:rsidRPr="00CC610B" w:rsidRDefault="00CC610B" w:rsidP="00CC610B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</w:tr>
      <w:tr w:rsidR="004738C1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38C1" w:rsidRPr="005E357D" w:rsidRDefault="004738C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2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738C1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38C1" w:rsidRPr="005E357D" w:rsidRDefault="004738C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1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5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738C1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38C1" w:rsidRPr="005E357D" w:rsidRDefault="004738C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2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2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8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15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2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81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738C1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38C1" w:rsidRPr="005E357D" w:rsidRDefault="004738C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4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4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5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26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1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6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1273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738C1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38C1" w:rsidRPr="005E357D" w:rsidRDefault="004738C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5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50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20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2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7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157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738C1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38C1" w:rsidRPr="005E357D" w:rsidRDefault="004738C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4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49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2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16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2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87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176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738C1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38C1" w:rsidRPr="005E357D" w:rsidRDefault="004738C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4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4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13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2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9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187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738C1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38C1" w:rsidRPr="005E357D" w:rsidRDefault="004738C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5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5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11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3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7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10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196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738C1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38C1" w:rsidRPr="005E357D" w:rsidRDefault="004738C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6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6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9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32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1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13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219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738C1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38C1" w:rsidRPr="005E357D" w:rsidRDefault="004738C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5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53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10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2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1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11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211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738C1" w:rsidRPr="005E357D" w:rsidTr="007936E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38C1" w:rsidRPr="005E357D" w:rsidRDefault="004738C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3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30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4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18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6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212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738C1" w:rsidRPr="005E357D" w:rsidTr="00A127A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38C1" w:rsidRPr="005E357D" w:rsidRDefault="004738C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1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1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1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2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213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38C1" w:rsidRPr="00CC610B" w:rsidRDefault="004738C1" w:rsidP="00CC610B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CC610B" w:rsidRPr="005E357D" w:rsidTr="00A127AA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5E357D" w:rsidRDefault="00CC610B" w:rsidP="004738C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738C1">
            <w:pPr>
              <w:pStyle w:val="a8"/>
              <w:spacing w:before="20"/>
              <w:ind w:left="-57"/>
            </w:pPr>
            <w:r w:rsidRPr="00CC610B">
              <w:t>35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738C1">
            <w:pPr>
              <w:pStyle w:val="a8"/>
              <w:spacing w:before="20"/>
              <w:ind w:left="-57"/>
            </w:pPr>
            <w:r w:rsidRPr="00CC610B">
              <w:t>35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738C1">
            <w:pPr>
              <w:pStyle w:val="a8"/>
              <w:spacing w:before="20"/>
              <w:ind w:left="-57"/>
            </w:pPr>
            <w:r w:rsidRPr="00CC610B">
              <w:t>1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738C1">
            <w:pPr>
              <w:pStyle w:val="a8"/>
              <w:spacing w:before="20"/>
              <w:ind w:left="-57"/>
            </w:pPr>
            <w:r w:rsidRPr="00CC610B">
              <w:t>44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738C1">
            <w:pPr>
              <w:pStyle w:val="a8"/>
              <w:spacing w:before="20"/>
              <w:ind w:left="-57"/>
            </w:pPr>
            <w:r w:rsidRPr="00CC610B">
              <w:t>15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738C1">
            <w:pPr>
              <w:pStyle w:val="a8"/>
              <w:spacing w:before="20"/>
              <w:ind w:left="-57"/>
            </w:pPr>
            <w:r w:rsidRPr="00CC610B">
              <w:t>93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738C1">
            <w:pPr>
              <w:pStyle w:val="a8"/>
              <w:spacing w:before="20"/>
              <w:ind w:left="-57"/>
            </w:pPr>
            <w:r w:rsidRPr="00CC610B">
              <w:t>2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738C1">
            <w:pPr>
              <w:pStyle w:val="a8"/>
              <w:spacing w:before="20"/>
              <w:ind w:left="-57"/>
            </w:pPr>
            <w:r w:rsidRPr="00CC610B">
              <w:t>1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738C1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738C1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738C1">
            <w:pPr>
              <w:pStyle w:val="a8"/>
              <w:spacing w:before="20"/>
              <w:ind w:left="-57"/>
            </w:pPr>
            <w:r w:rsidRPr="00CC610B">
              <w:t>3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738C1">
            <w:pPr>
              <w:pStyle w:val="a8"/>
              <w:spacing w:before="20"/>
              <w:ind w:left="-57"/>
            </w:pPr>
            <w:r w:rsidRPr="00CC610B">
              <w:t>86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610B" w:rsidRPr="00CC610B" w:rsidRDefault="00CC610B" w:rsidP="004738C1">
            <w:pPr>
              <w:pStyle w:val="a8"/>
              <w:spacing w:before="20"/>
              <w:ind w:left="-57"/>
            </w:pPr>
            <w:r w:rsidRPr="00CC610B">
              <w:t>2396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CC610B" w:rsidRPr="00CC610B" w:rsidRDefault="00CC610B" w:rsidP="004738C1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</w:tbl>
    <w:p w:rsidR="00A127AA" w:rsidRDefault="00A127AA" w:rsidP="000E099E">
      <w:pPr>
        <w:spacing w:before="20"/>
        <w:rPr>
          <w:color w:val="000000" w:themeColor="text1"/>
        </w:rPr>
      </w:pPr>
    </w:p>
    <w:p w:rsidR="00A127AA" w:rsidRDefault="00A127AA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127AA" w:rsidRPr="004738C1" w:rsidRDefault="00A127AA" w:rsidP="00A127AA">
      <w:pPr>
        <w:pStyle w:val="a7"/>
        <w:spacing w:after="120"/>
        <w:jc w:val="right"/>
        <w:rPr>
          <w:color w:val="000000" w:themeColor="text1"/>
          <w:sz w:val="20"/>
        </w:rPr>
      </w:pPr>
      <w:r w:rsidRPr="004738C1">
        <w:rPr>
          <w:color w:val="000000" w:themeColor="text1"/>
          <w:sz w:val="20"/>
        </w:rPr>
        <w:lastRenderedPageBreak/>
        <w:t>Продолжение табл.3.2.18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A127AA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738C1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738C1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8C1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8C1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38C1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</w:p>
          <w:p w:rsidR="004738C1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A127AA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A127AA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4738C1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738C1" w:rsidRPr="005E357D" w:rsidTr="00A469A9">
        <w:tc>
          <w:tcPr>
            <w:tcW w:w="14374" w:type="dxa"/>
            <w:gridSpan w:val="15"/>
            <w:vAlign w:val="bottom"/>
          </w:tcPr>
          <w:p w:rsidR="004738C1" w:rsidRPr="004738C1" w:rsidRDefault="004738C1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4738C1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A127AA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4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4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9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3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1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75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A127A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127AA" w:rsidRPr="005E357D" w:rsidRDefault="00A127AA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</w:tr>
      <w:tr w:rsidR="004738C1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38C1" w:rsidRPr="005E357D" w:rsidRDefault="004738C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25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738C1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38C1" w:rsidRPr="005E357D" w:rsidRDefault="004738C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31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738C1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38C1" w:rsidRPr="005E357D" w:rsidRDefault="004738C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6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8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3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774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738C1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38C1" w:rsidRPr="005E357D" w:rsidRDefault="004738C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2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28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6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3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16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738C1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38C1" w:rsidRPr="005E357D" w:rsidRDefault="004738C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3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30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5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4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43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738C1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38C1" w:rsidRPr="005E357D" w:rsidRDefault="004738C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2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2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0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45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67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738C1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38C1" w:rsidRPr="005E357D" w:rsidRDefault="004738C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2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28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8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2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50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79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738C1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38C1" w:rsidRPr="005E357D" w:rsidRDefault="004738C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2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26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6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48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85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738C1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38C1" w:rsidRPr="005E357D" w:rsidRDefault="004738C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2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2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5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5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204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738C1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38C1" w:rsidRPr="005E357D" w:rsidRDefault="004738C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2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25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59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4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50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99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738C1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38C1" w:rsidRPr="005E357D" w:rsidRDefault="004738C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2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9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27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97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4738C1" w:rsidRPr="005E357D" w:rsidTr="00A127AA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4738C1" w:rsidRPr="005E357D" w:rsidRDefault="004738C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2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9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210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4738C1" w:rsidRPr="00CC610B" w:rsidRDefault="004738C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A127AA" w:rsidRPr="005E357D" w:rsidTr="00A127AA">
        <w:tc>
          <w:tcPr>
            <w:tcW w:w="2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5E357D" w:rsidRDefault="00A127AA" w:rsidP="004738C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738C1">
            <w:pPr>
              <w:pStyle w:val="a8"/>
              <w:spacing w:before="20"/>
              <w:ind w:left="-57"/>
            </w:pPr>
            <w:r w:rsidRPr="00CC610B">
              <w:t>13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738C1">
            <w:pPr>
              <w:pStyle w:val="a8"/>
              <w:spacing w:before="20"/>
              <w:ind w:left="-57"/>
            </w:pPr>
            <w:r w:rsidRPr="00CC610B">
              <w:t>13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738C1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738C1">
            <w:pPr>
              <w:pStyle w:val="a8"/>
              <w:spacing w:before="20"/>
              <w:ind w:left="-57"/>
            </w:pPr>
            <w:r w:rsidRPr="00CC610B">
              <w:t>21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738C1">
            <w:pPr>
              <w:pStyle w:val="a8"/>
              <w:spacing w:before="20"/>
              <w:ind w:left="-57"/>
            </w:pPr>
            <w:r w:rsidRPr="00CC610B">
              <w:t>67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738C1">
            <w:pPr>
              <w:pStyle w:val="a8"/>
              <w:spacing w:before="20"/>
              <w:ind w:left="-57"/>
            </w:pPr>
            <w:r w:rsidRPr="00CC610B">
              <w:t>2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738C1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738C1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738C1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738C1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738C1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738C1">
            <w:pPr>
              <w:pStyle w:val="a8"/>
              <w:spacing w:before="20"/>
              <w:ind w:left="-57"/>
            </w:pPr>
            <w:r w:rsidRPr="00CC610B">
              <w:t>30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4738C1">
            <w:pPr>
              <w:pStyle w:val="a8"/>
              <w:spacing w:before="20"/>
              <w:ind w:left="-57"/>
            </w:pPr>
            <w:r w:rsidRPr="00CC610B">
              <w:t>2174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127AA" w:rsidRPr="00CC610B" w:rsidRDefault="00A127AA" w:rsidP="004738C1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</w:tbl>
    <w:p w:rsidR="00A127AA" w:rsidRDefault="00A127AA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127AA" w:rsidRPr="00757BD1" w:rsidRDefault="00A127AA" w:rsidP="00A127AA">
      <w:pPr>
        <w:pStyle w:val="a7"/>
        <w:spacing w:after="120"/>
        <w:jc w:val="right"/>
        <w:rPr>
          <w:color w:val="000000" w:themeColor="text1"/>
          <w:sz w:val="20"/>
        </w:rPr>
      </w:pPr>
      <w:r w:rsidRPr="00757BD1">
        <w:rPr>
          <w:color w:val="000000" w:themeColor="text1"/>
          <w:sz w:val="20"/>
        </w:rPr>
        <w:lastRenderedPageBreak/>
        <w:t>Продолжение табл.3.2.18.</w:t>
      </w:r>
    </w:p>
    <w:tbl>
      <w:tblPr>
        <w:tblStyle w:val="aff3"/>
        <w:tblW w:w="14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77"/>
        <w:gridCol w:w="877"/>
        <w:gridCol w:w="877"/>
        <w:gridCol w:w="877"/>
        <w:gridCol w:w="878"/>
        <w:gridCol w:w="877"/>
        <w:gridCol w:w="877"/>
        <w:gridCol w:w="877"/>
        <w:gridCol w:w="877"/>
        <w:gridCol w:w="878"/>
        <w:gridCol w:w="877"/>
        <w:gridCol w:w="877"/>
        <w:gridCol w:w="877"/>
        <w:gridCol w:w="878"/>
      </w:tblGrid>
      <w:tr w:rsidR="00A127AA" w:rsidRPr="005E357D" w:rsidTr="00513920">
        <w:tc>
          <w:tcPr>
            <w:tcW w:w="209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757BD1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57BD1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8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57BD1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57BD1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 (на 1000 женщин)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757BD1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57BD1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A127AA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A127AA" w:rsidRPr="005E357D" w:rsidTr="00513920">
        <w:tc>
          <w:tcPr>
            <w:tcW w:w="209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a"/>
              <w:ind w:left="57" w:right="-85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757BD1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27AA" w:rsidRPr="005E357D" w:rsidRDefault="00A127AA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757BD1" w:rsidRPr="005E357D" w:rsidTr="00A469A9">
        <w:tc>
          <w:tcPr>
            <w:tcW w:w="14374" w:type="dxa"/>
            <w:gridSpan w:val="15"/>
            <w:vAlign w:val="bottom"/>
          </w:tcPr>
          <w:p w:rsidR="00757BD1" w:rsidRPr="00757BD1" w:rsidRDefault="00757BD1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757BD1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A127AA" w:rsidRPr="003B1FF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>Женщины в возра</w:t>
            </w:r>
            <w:r w:rsidRPr="003B1FFD">
              <w:rPr>
                <w:rFonts w:cs="Arial"/>
                <w:b/>
                <w:color w:val="000000" w:themeColor="text1"/>
              </w:rPr>
              <w:t>с</w:t>
            </w:r>
            <w:r w:rsidRPr="003B1FFD">
              <w:rPr>
                <w:rFonts w:cs="Arial"/>
                <w:b/>
                <w:color w:val="000000" w:themeColor="text1"/>
              </w:rPr>
              <w:t>те 15 лет и более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3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30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2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4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6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01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127AA" w:rsidRPr="003B1FFD" w:rsidRDefault="00A127AA" w:rsidP="00513920">
            <w:pPr>
              <w:pStyle w:val="a8"/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A127AA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A127AA" w:rsidRPr="005E357D" w:rsidRDefault="00A127AA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</w:t>
            </w:r>
            <w:r w:rsidRPr="005E357D">
              <w:rPr>
                <w:rFonts w:cs="Arial"/>
                <w:color w:val="000000" w:themeColor="text1"/>
              </w:rPr>
              <w:t>з</w:t>
            </w:r>
            <w:r w:rsidRPr="005E357D">
              <w:rPr>
                <w:rFonts w:cs="Arial"/>
                <w:color w:val="000000" w:themeColor="text1"/>
              </w:rPr>
              <w:t>расте, лет: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A127AA" w:rsidRPr="00CC610B" w:rsidRDefault="00A127AA" w:rsidP="00513920">
            <w:pPr>
              <w:pStyle w:val="a8"/>
              <w:spacing w:before="20"/>
              <w:ind w:left="-57"/>
            </w:pPr>
            <w:r w:rsidRPr="00CC610B">
              <w:t xml:space="preserve"> </w:t>
            </w:r>
          </w:p>
        </w:tc>
      </w:tr>
      <w:tr w:rsidR="00757BD1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57BD1" w:rsidRPr="005E357D" w:rsidRDefault="00757BD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757BD1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57BD1" w:rsidRPr="005E357D" w:rsidRDefault="00757BD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100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757BD1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57BD1" w:rsidRPr="005E357D" w:rsidRDefault="00757BD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1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10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6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9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892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757BD1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57BD1" w:rsidRPr="005E357D" w:rsidRDefault="00757BD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2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2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1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10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7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2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1416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757BD1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57BD1" w:rsidRPr="005E357D" w:rsidRDefault="00757BD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1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19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1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55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34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179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757BD1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57BD1" w:rsidRPr="005E357D" w:rsidRDefault="00757BD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2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2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6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10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3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42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1881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757BD1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57BD1" w:rsidRPr="005E357D" w:rsidRDefault="00757BD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2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21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54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10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42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196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757BD1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57BD1" w:rsidRPr="005E357D" w:rsidRDefault="00757BD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2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29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46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18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4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60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2058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757BD1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57BD1" w:rsidRPr="005E357D" w:rsidRDefault="00757BD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3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32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4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15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9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2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75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231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757BD1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57BD1" w:rsidRPr="005E357D" w:rsidRDefault="00757BD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2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27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4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13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7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11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7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61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2220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757BD1" w:rsidRPr="005E357D" w:rsidTr="00513920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57BD1" w:rsidRPr="005E357D" w:rsidRDefault="00757BD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1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16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3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20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9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3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375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2259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757BD1" w:rsidRPr="005E357D" w:rsidTr="00757BD1"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757BD1" w:rsidRPr="005E357D" w:rsidRDefault="00757BD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68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2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40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1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146</w:t>
            </w:r>
          </w:p>
        </w:tc>
        <w:tc>
          <w:tcPr>
            <w:tcW w:w="8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2147</w:t>
            </w:r>
          </w:p>
        </w:tc>
        <w:tc>
          <w:tcPr>
            <w:tcW w:w="878" w:type="dxa"/>
            <w:tcBorders>
              <w:left w:val="single" w:sz="6" w:space="0" w:color="auto"/>
            </w:tcBorders>
            <w:vAlign w:val="bottom"/>
          </w:tcPr>
          <w:p w:rsidR="00757BD1" w:rsidRPr="00CC610B" w:rsidRDefault="00757BD1" w:rsidP="00513920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  <w:tr w:rsidR="00A127AA" w:rsidRPr="005E357D" w:rsidTr="00757BD1">
        <w:tc>
          <w:tcPr>
            <w:tcW w:w="2093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5E357D" w:rsidRDefault="00A127AA" w:rsidP="00757BD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757BD1">
            <w:pPr>
              <w:pStyle w:val="a8"/>
              <w:spacing w:before="20"/>
              <w:ind w:left="-57"/>
            </w:pPr>
            <w:r w:rsidRPr="00CC610B">
              <w:t>22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757BD1">
            <w:pPr>
              <w:pStyle w:val="a8"/>
              <w:spacing w:before="20"/>
              <w:ind w:left="-57"/>
            </w:pPr>
            <w:r w:rsidRPr="00CC610B">
              <w:t>22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757BD1">
            <w:pPr>
              <w:pStyle w:val="a8"/>
              <w:spacing w:before="20"/>
              <w:ind w:left="-57"/>
            </w:pPr>
            <w:r w:rsidRPr="00CC610B">
              <w:t>9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757BD1">
            <w:pPr>
              <w:pStyle w:val="a8"/>
              <w:spacing w:before="20"/>
              <w:ind w:left="-57"/>
            </w:pPr>
            <w:r w:rsidRPr="00CC610B">
              <w:t>23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757BD1">
            <w:pPr>
              <w:pStyle w:val="a8"/>
              <w:spacing w:before="20"/>
              <w:ind w:left="-57"/>
            </w:pPr>
            <w:r w:rsidRPr="00CC610B">
              <w:t>9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757BD1">
            <w:pPr>
              <w:pStyle w:val="a8"/>
              <w:spacing w:before="20"/>
              <w:ind w:left="-57"/>
            </w:pPr>
            <w:r w:rsidRPr="00CC610B">
              <w:t>6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757BD1">
            <w:pPr>
              <w:pStyle w:val="a8"/>
              <w:spacing w:before="20"/>
              <w:ind w:left="-57"/>
            </w:pPr>
            <w:r w:rsidRPr="00CC610B">
              <w:t>22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757BD1">
            <w:pPr>
              <w:pStyle w:val="a8"/>
              <w:spacing w:before="20"/>
              <w:ind w:left="-57"/>
            </w:pPr>
            <w:r w:rsidRPr="00CC610B">
              <w:t>8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757BD1">
            <w:pPr>
              <w:pStyle w:val="a8"/>
              <w:spacing w:before="20"/>
              <w:ind w:left="-57"/>
            </w:pPr>
            <w:r w:rsidRPr="00CC610B">
              <w:t>1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757BD1">
            <w:pPr>
              <w:pStyle w:val="a8"/>
              <w:spacing w:before="20"/>
              <w:ind w:left="-57"/>
            </w:pPr>
            <w:r w:rsidRPr="00CC610B">
              <w:t>4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757BD1">
            <w:pPr>
              <w:pStyle w:val="a8"/>
              <w:spacing w:before="20"/>
              <w:ind w:left="-57"/>
            </w:pPr>
            <w:r w:rsidRPr="00CC610B">
              <w:t>31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757BD1">
            <w:pPr>
              <w:pStyle w:val="a8"/>
              <w:spacing w:before="20"/>
              <w:ind w:left="-57"/>
            </w:pPr>
            <w:r w:rsidRPr="00CC610B">
              <w:t>560</w:t>
            </w:r>
          </w:p>
        </w:tc>
        <w:tc>
          <w:tcPr>
            <w:tcW w:w="8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127AA" w:rsidRPr="00CC610B" w:rsidRDefault="00A127AA" w:rsidP="00757BD1">
            <w:pPr>
              <w:pStyle w:val="a8"/>
              <w:spacing w:before="20"/>
              <w:ind w:left="-57"/>
            </w:pPr>
            <w:r w:rsidRPr="00CC610B">
              <w:t>2534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A127AA" w:rsidRPr="00CC610B" w:rsidRDefault="00A127AA" w:rsidP="00757BD1">
            <w:pPr>
              <w:pStyle w:val="a8"/>
              <w:spacing w:before="20"/>
              <w:ind w:left="-57"/>
            </w:pPr>
            <w:r w:rsidRPr="00CC610B">
              <w:t>-</w:t>
            </w:r>
          </w:p>
        </w:tc>
      </w:tr>
    </w:tbl>
    <w:p w:rsidR="00A127AA" w:rsidRPr="005E357D" w:rsidRDefault="00A127AA" w:rsidP="00A127AA">
      <w:pPr>
        <w:spacing w:before="20"/>
        <w:rPr>
          <w:color w:val="000000" w:themeColor="text1"/>
        </w:rPr>
      </w:pPr>
    </w:p>
    <w:p w:rsidR="00A127AA" w:rsidRDefault="00A127AA" w:rsidP="000E099E">
      <w:pPr>
        <w:spacing w:before="20"/>
        <w:rPr>
          <w:color w:val="000000" w:themeColor="text1"/>
        </w:rPr>
      </w:pPr>
    </w:p>
    <w:p w:rsidR="00A127AA" w:rsidRPr="005E357D" w:rsidRDefault="00A127AA" w:rsidP="000E099E">
      <w:pPr>
        <w:spacing w:before="20"/>
        <w:rPr>
          <w:color w:val="000000" w:themeColor="text1"/>
        </w:rPr>
        <w:sectPr w:rsidR="00A127AA" w:rsidRPr="005E357D" w:rsidSect="00373F18">
          <w:headerReference w:type="default" r:id="rId25"/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418" w:right="1418" w:bottom="1418" w:left="1418" w:header="720" w:footer="720" w:gutter="0"/>
          <w:cols w:space="720"/>
          <w:docGrid w:linePitch="272"/>
        </w:sectPr>
      </w:pPr>
    </w:p>
    <w:p w:rsidR="002F4338" w:rsidRPr="005E357D" w:rsidRDefault="002F4338" w:rsidP="002F4338">
      <w:pPr>
        <w:pStyle w:val="1"/>
        <w:rPr>
          <w:color w:val="000000" w:themeColor="text1"/>
        </w:rPr>
      </w:pPr>
      <w:bookmarkStart w:id="70" w:name="_Toc384199417"/>
      <w:r w:rsidRPr="005E357D">
        <w:rPr>
          <w:color w:val="000000" w:themeColor="text1"/>
        </w:rPr>
        <w:lastRenderedPageBreak/>
        <w:t xml:space="preserve">ЖЕНЩИНЫ, ПО ВОЗРАСТНЫМ ГРУППАМ И ВОЗРАСТУ, </w:t>
      </w:r>
      <w:r w:rsidRPr="005E357D">
        <w:rPr>
          <w:color w:val="000000" w:themeColor="text1"/>
        </w:rPr>
        <w:br/>
        <w:t>В КОТОРОМ РОДИЛИ ПЕРВОГО РЕБЕНКА</w:t>
      </w:r>
      <w:bookmarkEnd w:id="70"/>
    </w:p>
    <w:p w:rsidR="002F4338" w:rsidRPr="005E357D" w:rsidRDefault="002F4338" w:rsidP="002F4338">
      <w:pPr>
        <w:pStyle w:val="a"/>
        <w:rPr>
          <w:color w:val="000000" w:themeColor="text1"/>
        </w:rPr>
      </w:pPr>
      <w:bookmarkStart w:id="71" w:name="_Toc384199418"/>
      <w:r w:rsidRPr="005E357D">
        <w:rPr>
          <w:color w:val="000000" w:themeColor="text1"/>
        </w:rPr>
        <w:t xml:space="preserve">ЖЕНЩИНЫ, ПРОЖИВАЮЩИЕ В ЧАСТНЫХ ДОМОХОЗЯЙСТВАХ, </w:t>
      </w:r>
      <w:r w:rsidRPr="005E357D">
        <w:rPr>
          <w:color w:val="000000" w:themeColor="text1"/>
        </w:rPr>
        <w:br/>
        <w:t>ПО ВОЗРАСТНЫМ ГРУППАМ И ВОЗРАСТУ, В КОТОРОМ РОДИЛИ ПЕРВОГО РЕБЕНКА</w:t>
      </w:r>
      <w:bookmarkEnd w:id="71"/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</w:tblGrid>
      <w:tr w:rsidR="00D153C9" w:rsidRPr="005E357D" w:rsidTr="007936EA">
        <w:tc>
          <w:tcPr>
            <w:tcW w:w="251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D153C9" w:rsidRPr="005E357D" w:rsidRDefault="00D153C9" w:rsidP="00D153C9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53C9" w:rsidRPr="005E357D" w:rsidRDefault="00D153C9" w:rsidP="00D153C9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Всего женщин, роди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 xml:space="preserve">ших </w:t>
            </w:r>
            <w:r w:rsidRPr="005E357D">
              <w:rPr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53C9" w:rsidRPr="005E357D" w:rsidRDefault="00D153C9" w:rsidP="00D153C9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ук</w:t>
            </w:r>
            <w:r w:rsidRPr="005E357D">
              <w:rPr>
                <w:bCs/>
                <w:color w:val="000000" w:themeColor="text1"/>
              </w:rPr>
              <w:t>а</w:t>
            </w:r>
            <w:r w:rsidRPr="005E357D">
              <w:rPr>
                <w:bCs/>
                <w:color w:val="000000" w:themeColor="text1"/>
              </w:rPr>
              <w:t>завшие возраст, в кот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ром р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дили первого ребенка</w:t>
            </w:r>
          </w:p>
        </w:tc>
        <w:tc>
          <w:tcPr>
            <w:tcW w:w="87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C9" w:rsidRPr="005E357D" w:rsidRDefault="00757BD1" w:rsidP="00D153C9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</w:t>
            </w:r>
            <w:r w:rsidR="00D153C9" w:rsidRPr="005E357D">
              <w:rPr>
                <w:bCs/>
                <w:color w:val="000000" w:themeColor="text1"/>
              </w:rPr>
              <w:t xml:space="preserve"> том числе родили в возрасте, лет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153C9" w:rsidRPr="005E357D" w:rsidRDefault="00D153C9" w:rsidP="00D153C9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не указа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>шие во</w:t>
            </w:r>
            <w:r w:rsidRPr="005E357D">
              <w:rPr>
                <w:bCs/>
                <w:color w:val="000000" w:themeColor="text1"/>
              </w:rPr>
              <w:t>з</w:t>
            </w:r>
            <w:r w:rsidRPr="005E357D">
              <w:rPr>
                <w:bCs/>
                <w:color w:val="000000" w:themeColor="text1"/>
              </w:rPr>
              <w:t>раст, в котором родили первого ребенка</w:t>
            </w:r>
          </w:p>
        </w:tc>
      </w:tr>
      <w:tr w:rsidR="00D153C9" w:rsidRPr="005E357D" w:rsidTr="00D153C9">
        <w:tc>
          <w:tcPr>
            <w:tcW w:w="251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D153C9" w:rsidRPr="005E357D" w:rsidRDefault="00D153C9" w:rsidP="00D153C9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C9" w:rsidRPr="005E357D" w:rsidRDefault="00D153C9" w:rsidP="00D153C9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C9" w:rsidRPr="005E357D" w:rsidRDefault="00D153C9" w:rsidP="00D153C9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C9" w:rsidRPr="005E357D" w:rsidRDefault="00D153C9" w:rsidP="00D153C9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моложе 15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C9" w:rsidRPr="005E357D" w:rsidRDefault="00757BD1" w:rsidP="00757BD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-</w:t>
            </w:r>
            <w:r w:rsidR="00D153C9" w:rsidRPr="005E357D">
              <w:rPr>
                <w:bCs/>
                <w:color w:val="000000" w:themeColor="text1"/>
              </w:rPr>
              <w:t>1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C9" w:rsidRPr="005E357D" w:rsidRDefault="00D153C9" w:rsidP="00757BD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18</w:t>
            </w:r>
            <w:r w:rsidR="00757BD1"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1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C9" w:rsidRPr="005E357D" w:rsidRDefault="00D153C9" w:rsidP="00757BD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0</w:t>
            </w:r>
            <w:r w:rsidR="00757BD1"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C9" w:rsidRPr="005E357D" w:rsidRDefault="00D153C9" w:rsidP="00757BD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5</w:t>
            </w:r>
            <w:r w:rsidR="00757BD1"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C9" w:rsidRPr="005E357D" w:rsidRDefault="00D153C9" w:rsidP="00757BD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0</w:t>
            </w:r>
            <w:r w:rsidR="00757BD1"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C9" w:rsidRPr="005E357D" w:rsidRDefault="00D153C9" w:rsidP="00757BD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5</w:t>
            </w:r>
            <w:r w:rsidR="00757BD1"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C9" w:rsidRPr="005E357D" w:rsidRDefault="00D153C9" w:rsidP="00757BD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40</w:t>
            </w:r>
            <w:r w:rsidR="00757BD1"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4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C9" w:rsidRPr="005E357D" w:rsidRDefault="00D153C9" w:rsidP="00D153C9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 xml:space="preserve">45 </w:t>
            </w:r>
            <w:r w:rsidRPr="005E357D">
              <w:rPr>
                <w:bCs/>
                <w:color w:val="000000" w:themeColor="text1"/>
              </w:rPr>
              <w:br/>
              <w:t>и более</w:t>
            </w: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153C9" w:rsidRPr="005E357D" w:rsidRDefault="00D153C9" w:rsidP="00D153C9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</w:tr>
      <w:tr w:rsidR="00757BD1" w:rsidRPr="005E357D" w:rsidTr="00A469A9">
        <w:tc>
          <w:tcPr>
            <w:tcW w:w="14142" w:type="dxa"/>
            <w:gridSpan w:val="13"/>
            <w:tcBorders>
              <w:top w:val="single" w:sz="6" w:space="0" w:color="auto"/>
            </w:tcBorders>
            <w:vAlign w:val="bottom"/>
          </w:tcPr>
          <w:p w:rsidR="00757BD1" w:rsidRPr="00757BD1" w:rsidRDefault="00757BD1" w:rsidP="00E8526D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757BD1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E8526D" w:rsidRPr="003B1FFD" w:rsidTr="002F4338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E8526D" w:rsidRPr="003B1FFD" w:rsidRDefault="00E8526D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</w:t>
            </w:r>
            <w:r w:rsidRPr="003B1FFD">
              <w:rPr>
                <w:rFonts w:cs="Arial"/>
                <w:b/>
                <w:color w:val="000000" w:themeColor="text1"/>
              </w:rPr>
              <w:br/>
              <w:t>15 лет и более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26D" w:rsidRPr="003B1FFD" w:rsidRDefault="00E8526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23487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26D" w:rsidRPr="003B1FFD" w:rsidRDefault="00E8526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23440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26D" w:rsidRPr="003B1FFD" w:rsidRDefault="00E8526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5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26D" w:rsidRPr="003B1FFD" w:rsidRDefault="00E8526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710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26D" w:rsidRPr="003B1FFD" w:rsidRDefault="00E8526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3312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26D" w:rsidRPr="003B1FFD" w:rsidRDefault="00E8526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13287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26D" w:rsidRPr="003B1FFD" w:rsidRDefault="00E8526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4647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26D" w:rsidRPr="003B1FFD" w:rsidRDefault="00E8526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1130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26D" w:rsidRPr="003B1FFD" w:rsidRDefault="00E8526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294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26D" w:rsidRPr="003B1FFD" w:rsidRDefault="00E8526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45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26D" w:rsidRPr="003B1FFD" w:rsidRDefault="00E8526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73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E8526D" w:rsidRPr="003B1FFD" w:rsidRDefault="00E8526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467</w:t>
            </w:r>
          </w:p>
        </w:tc>
      </w:tr>
      <w:tr w:rsidR="00E8526D" w:rsidRPr="005E357D" w:rsidTr="002F4338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E8526D" w:rsidRPr="005E357D" w:rsidRDefault="00E8526D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26D" w:rsidRPr="00A50A0D" w:rsidRDefault="00E8526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26D" w:rsidRPr="00A50A0D" w:rsidRDefault="00E8526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26D" w:rsidRPr="00A50A0D" w:rsidRDefault="00E8526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26D" w:rsidRPr="00A50A0D" w:rsidRDefault="00E8526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26D" w:rsidRPr="00A50A0D" w:rsidRDefault="00E8526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26D" w:rsidRPr="00A50A0D" w:rsidRDefault="00E8526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26D" w:rsidRPr="00A50A0D" w:rsidRDefault="00E8526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26D" w:rsidRPr="00A50A0D" w:rsidRDefault="00E8526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26D" w:rsidRPr="00A50A0D" w:rsidRDefault="00E8526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26D" w:rsidRPr="00A50A0D" w:rsidRDefault="00E8526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26D" w:rsidRPr="00A50A0D" w:rsidRDefault="00E8526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E8526D" w:rsidRPr="00A50A0D" w:rsidRDefault="00E8526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 xml:space="preserve"> </w:t>
            </w:r>
          </w:p>
        </w:tc>
      </w:tr>
      <w:tr w:rsidR="00757BD1" w:rsidRPr="005E357D" w:rsidTr="002F4338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757BD1" w:rsidRPr="005E357D" w:rsidRDefault="00757BD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7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7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7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5</w:t>
            </w:r>
          </w:p>
        </w:tc>
      </w:tr>
      <w:tr w:rsidR="00757BD1" w:rsidRPr="005E357D" w:rsidTr="002F4338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757BD1" w:rsidRPr="005E357D" w:rsidRDefault="00757BD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49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48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21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27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1</w:t>
            </w:r>
          </w:p>
        </w:tc>
      </w:tr>
      <w:tr w:rsidR="00757BD1" w:rsidRPr="005E357D" w:rsidTr="002F4338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757BD1" w:rsidRPr="005E357D" w:rsidRDefault="00757BD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762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759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1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73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234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449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29</w:t>
            </w:r>
          </w:p>
        </w:tc>
      </w:tr>
      <w:tr w:rsidR="00757BD1" w:rsidRPr="005E357D" w:rsidTr="002F4338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757BD1" w:rsidRPr="005E357D" w:rsidRDefault="00757BD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1642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1639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79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260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95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347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24</w:t>
            </w:r>
          </w:p>
        </w:tc>
      </w:tr>
      <w:tr w:rsidR="00757BD1" w:rsidRPr="005E357D" w:rsidTr="002F4338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757BD1" w:rsidRPr="005E357D" w:rsidRDefault="00757BD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1998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1996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105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310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956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514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108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26</w:t>
            </w:r>
          </w:p>
        </w:tc>
      </w:tr>
      <w:tr w:rsidR="00757BD1" w:rsidRPr="005E357D" w:rsidTr="002F4338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757BD1" w:rsidRPr="005E357D" w:rsidRDefault="00757BD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2081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2078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106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425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1008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379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130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29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28</w:t>
            </w:r>
          </w:p>
        </w:tc>
      </w:tr>
      <w:tr w:rsidR="00757BD1" w:rsidRPr="005E357D" w:rsidTr="002F4338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757BD1" w:rsidRPr="005E357D" w:rsidRDefault="00757BD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1930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1927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67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373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1104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264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86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26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4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33</w:t>
            </w:r>
          </w:p>
        </w:tc>
      </w:tr>
      <w:tr w:rsidR="00757BD1" w:rsidRPr="005E357D" w:rsidTr="002F4338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757BD1" w:rsidRPr="005E357D" w:rsidRDefault="00757BD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2361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2358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66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378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1439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356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87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25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4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5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30</w:t>
            </w:r>
          </w:p>
        </w:tc>
      </w:tr>
      <w:tr w:rsidR="00757BD1" w:rsidRPr="005E357D" w:rsidTr="002F4338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757BD1" w:rsidRPr="005E357D" w:rsidRDefault="00757BD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2771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2768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60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410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1672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46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130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27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4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6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37</w:t>
            </w:r>
          </w:p>
        </w:tc>
      </w:tr>
      <w:tr w:rsidR="00757BD1" w:rsidRPr="005E357D" w:rsidTr="002F4338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757BD1" w:rsidRPr="005E357D" w:rsidRDefault="00757BD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2666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2661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43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331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1661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435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137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46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5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6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45</w:t>
            </w:r>
          </w:p>
        </w:tc>
      </w:tr>
      <w:tr w:rsidR="00757BD1" w:rsidRPr="005E357D" w:rsidTr="002F4338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757BD1" w:rsidRPr="005E357D" w:rsidRDefault="00757BD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2038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2034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30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219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1253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385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101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36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7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5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42</w:t>
            </w:r>
          </w:p>
        </w:tc>
      </w:tr>
      <w:tr w:rsidR="00757BD1" w:rsidRPr="005E357D" w:rsidTr="00D667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757BD1" w:rsidRPr="005E357D" w:rsidRDefault="00757BD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994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992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13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102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578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23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48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14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3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10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20</w:t>
            </w:r>
          </w:p>
        </w:tc>
      </w:tr>
      <w:tr w:rsidR="00E8526D" w:rsidRPr="005E357D" w:rsidTr="00D66720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8526D" w:rsidRPr="005E357D" w:rsidRDefault="00E8526D" w:rsidP="00757BD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526D" w:rsidRPr="00A50A0D" w:rsidRDefault="00E8526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41822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526D" w:rsidRPr="00A50A0D" w:rsidRDefault="00E8526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41675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526D" w:rsidRPr="00A50A0D" w:rsidRDefault="00E8526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8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526D" w:rsidRPr="00A50A0D" w:rsidRDefault="00E8526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353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526D" w:rsidRPr="00A50A0D" w:rsidRDefault="00E8526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239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526D" w:rsidRPr="00A50A0D" w:rsidRDefault="00E8526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2212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526D" w:rsidRPr="00A50A0D" w:rsidRDefault="00E8526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12725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526D" w:rsidRPr="00A50A0D" w:rsidRDefault="00E8526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2988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526D" w:rsidRPr="00A50A0D" w:rsidRDefault="00E8526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876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526D" w:rsidRPr="00A50A0D" w:rsidRDefault="00E8526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161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526D" w:rsidRPr="00A50A0D" w:rsidRDefault="00E8526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41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E8526D" w:rsidRPr="00A50A0D" w:rsidRDefault="00E8526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A50A0D">
              <w:t>147</w:t>
            </w:r>
          </w:p>
        </w:tc>
      </w:tr>
    </w:tbl>
    <w:p w:rsidR="007936EA" w:rsidRPr="005E357D" w:rsidRDefault="007936EA" w:rsidP="002F4338">
      <w:pPr>
        <w:spacing w:before="20"/>
        <w:rPr>
          <w:color w:val="000000" w:themeColor="text1"/>
        </w:rPr>
        <w:sectPr w:rsidR="007936EA" w:rsidRPr="005E357D" w:rsidSect="00373F18">
          <w:headerReference w:type="default" r:id="rId26"/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418" w:right="1418" w:bottom="1418" w:left="1418" w:header="720" w:footer="720" w:gutter="0"/>
          <w:cols w:space="720"/>
          <w:docGrid w:linePitch="272"/>
        </w:sectPr>
      </w:pPr>
    </w:p>
    <w:p w:rsidR="00D66720" w:rsidRPr="00757BD1" w:rsidRDefault="00D66720" w:rsidP="00D66720">
      <w:pPr>
        <w:pStyle w:val="a7"/>
        <w:spacing w:after="120"/>
        <w:jc w:val="right"/>
        <w:rPr>
          <w:color w:val="000000" w:themeColor="text1"/>
          <w:sz w:val="20"/>
        </w:rPr>
      </w:pPr>
      <w:r w:rsidRPr="00757BD1">
        <w:rPr>
          <w:color w:val="000000" w:themeColor="text1"/>
          <w:sz w:val="20"/>
        </w:rPr>
        <w:lastRenderedPageBreak/>
        <w:t>Продолжение табл.4.1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</w:tblGrid>
      <w:tr w:rsidR="00D66720" w:rsidRPr="005E357D" w:rsidTr="00513920">
        <w:tc>
          <w:tcPr>
            <w:tcW w:w="251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D66720" w:rsidRPr="005E357D" w:rsidRDefault="00D66720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6720" w:rsidRPr="005E357D" w:rsidRDefault="00D66720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Всего женщин, роди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 xml:space="preserve">ших </w:t>
            </w:r>
            <w:r w:rsidRPr="005E357D">
              <w:rPr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6720" w:rsidRPr="005E357D" w:rsidRDefault="00D66720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ук</w:t>
            </w:r>
            <w:r w:rsidRPr="005E357D">
              <w:rPr>
                <w:bCs/>
                <w:color w:val="000000" w:themeColor="text1"/>
              </w:rPr>
              <w:t>а</w:t>
            </w:r>
            <w:r w:rsidRPr="005E357D">
              <w:rPr>
                <w:bCs/>
                <w:color w:val="000000" w:themeColor="text1"/>
              </w:rPr>
              <w:t>завшие возраст, в кот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ром р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дили первого ребенка</w:t>
            </w:r>
          </w:p>
        </w:tc>
        <w:tc>
          <w:tcPr>
            <w:tcW w:w="87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720" w:rsidRPr="005E357D" w:rsidRDefault="00757BD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</w:t>
            </w:r>
            <w:r w:rsidR="00D66720" w:rsidRPr="005E357D">
              <w:rPr>
                <w:bCs/>
                <w:color w:val="000000" w:themeColor="text1"/>
              </w:rPr>
              <w:t xml:space="preserve"> том числе родили в возрасте, лет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66720" w:rsidRPr="005E357D" w:rsidRDefault="00D66720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не указа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>шие во</w:t>
            </w:r>
            <w:r w:rsidRPr="005E357D">
              <w:rPr>
                <w:bCs/>
                <w:color w:val="000000" w:themeColor="text1"/>
              </w:rPr>
              <w:t>з</w:t>
            </w:r>
            <w:r w:rsidRPr="005E357D">
              <w:rPr>
                <w:bCs/>
                <w:color w:val="000000" w:themeColor="text1"/>
              </w:rPr>
              <w:t>раст, в котором родили первого ребенка</w:t>
            </w:r>
          </w:p>
        </w:tc>
      </w:tr>
      <w:tr w:rsidR="00757BD1" w:rsidRPr="005E357D" w:rsidTr="00513920">
        <w:tc>
          <w:tcPr>
            <w:tcW w:w="251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757BD1" w:rsidRPr="005E357D" w:rsidRDefault="00757BD1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BD1" w:rsidRPr="005E357D" w:rsidRDefault="00757BD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BD1" w:rsidRPr="005E357D" w:rsidRDefault="00757BD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BD1" w:rsidRPr="005E357D" w:rsidRDefault="00757BD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моложе 15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BD1" w:rsidRPr="005E357D" w:rsidRDefault="00757BD1" w:rsidP="00A469A9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-</w:t>
            </w:r>
            <w:r w:rsidRPr="005E357D">
              <w:rPr>
                <w:bCs/>
                <w:color w:val="000000" w:themeColor="text1"/>
              </w:rPr>
              <w:t>1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BD1" w:rsidRPr="005E357D" w:rsidRDefault="00757BD1" w:rsidP="00A469A9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18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1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BD1" w:rsidRPr="005E357D" w:rsidRDefault="00757BD1" w:rsidP="00A469A9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BD1" w:rsidRPr="005E357D" w:rsidRDefault="00757BD1" w:rsidP="00A469A9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BD1" w:rsidRPr="005E357D" w:rsidRDefault="00757BD1" w:rsidP="00A469A9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BD1" w:rsidRPr="005E357D" w:rsidRDefault="00757BD1" w:rsidP="00A469A9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BD1" w:rsidRPr="005E357D" w:rsidRDefault="00757BD1" w:rsidP="00A469A9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4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4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BD1" w:rsidRPr="005E357D" w:rsidRDefault="00757BD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 xml:space="preserve">45 </w:t>
            </w:r>
            <w:r w:rsidRPr="005E357D">
              <w:rPr>
                <w:bCs/>
                <w:color w:val="000000" w:themeColor="text1"/>
              </w:rPr>
              <w:br/>
              <w:t>и более</w:t>
            </w: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757BD1" w:rsidRPr="005E357D" w:rsidRDefault="00757BD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</w:tr>
      <w:tr w:rsidR="00757BD1" w:rsidRPr="005E357D" w:rsidTr="00A469A9">
        <w:tc>
          <w:tcPr>
            <w:tcW w:w="14142" w:type="dxa"/>
            <w:gridSpan w:val="13"/>
            <w:tcBorders>
              <w:top w:val="single" w:sz="6" w:space="0" w:color="auto"/>
            </w:tcBorders>
            <w:vAlign w:val="bottom"/>
          </w:tcPr>
          <w:p w:rsidR="00757BD1" w:rsidRPr="00757BD1" w:rsidRDefault="00757BD1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757BD1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D66720" w:rsidRPr="003B1FF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720" w:rsidRPr="003B1FFD" w:rsidRDefault="00D66720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</w:t>
            </w:r>
            <w:r w:rsidRPr="003B1FFD">
              <w:rPr>
                <w:rFonts w:cs="Arial"/>
                <w:b/>
                <w:color w:val="000000" w:themeColor="text1"/>
              </w:rPr>
              <w:br/>
              <w:t>15 лет и более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720" w:rsidRPr="003B1FF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964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720" w:rsidRPr="003B1FF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925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720" w:rsidRPr="003B1FF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720" w:rsidRPr="003B1FF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88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720" w:rsidRPr="003B1FF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338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720" w:rsidRPr="003B1FF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056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720" w:rsidRPr="003B1FF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794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720" w:rsidRPr="003B1FF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46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720" w:rsidRPr="003B1FF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52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720" w:rsidRPr="003B1FF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8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720" w:rsidRPr="003B1FF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4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720" w:rsidRPr="003B1FF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97</w:t>
            </w:r>
          </w:p>
        </w:tc>
      </w:tr>
      <w:tr w:rsidR="00D66720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720" w:rsidRPr="005E357D" w:rsidRDefault="00D66720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720" w:rsidRPr="00A50A0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720" w:rsidRPr="00A50A0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720" w:rsidRPr="00A50A0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720" w:rsidRPr="00A50A0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720" w:rsidRPr="00A50A0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720" w:rsidRPr="00A50A0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720" w:rsidRPr="00A50A0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720" w:rsidRPr="00A50A0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720" w:rsidRPr="00A50A0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720" w:rsidRPr="00A50A0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720" w:rsidRPr="00A50A0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720" w:rsidRPr="00A50A0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 xml:space="preserve"> </w:t>
            </w:r>
          </w:p>
        </w:tc>
      </w:tr>
      <w:tr w:rsidR="00757BD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757BD1" w:rsidRPr="005E357D" w:rsidRDefault="00757BD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5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5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5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5</w:t>
            </w:r>
          </w:p>
        </w:tc>
      </w:tr>
      <w:tr w:rsidR="00757BD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757BD1" w:rsidRPr="005E357D" w:rsidRDefault="00757BD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33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33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4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9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</w:t>
            </w:r>
          </w:p>
        </w:tc>
      </w:tr>
      <w:tr w:rsidR="00757BD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757BD1" w:rsidRPr="005E357D" w:rsidRDefault="00757BD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576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573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52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70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349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7</w:t>
            </w:r>
          </w:p>
        </w:tc>
      </w:tr>
      <w:tr w:rsidR="00757BD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757BD1" w:rsidRPr="005E357D" w:rsidRDefault="00757BD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31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309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55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90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760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302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9</w:t>
            </w:r>
          </w:p>
        </w:tc>
      </w:tr>
      <w:tr w:rsidR="00757BD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757BD1" w:rsidRPr="005E357D" w:rsidRDefault="00757BD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627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625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74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29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767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456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96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5</w:t>
            </w:r>
          </w:p>
        </w:tc>
      </w:tr>
      <w:tr w:rsidR="00757BD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757BD1" w:rsidRPr="005E357D" w:rsidRDefault="00757BD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676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674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73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310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815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332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16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5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5</w:t>
            </w:r>
          </w:p>
        </w:tc>
      </w:tr>
      <w:tr w:rsidR="00757BD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757BD1" w:rsidRPr="005E357D" w:rsidRDefault="00757BD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507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504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45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68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856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30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75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4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4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7</w:t>
            </w:r>
          </w:p>
        </w:tc>
      </w:tr>
      <w:tr w:rsidR="00757BD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757BD1" w:rsidRPr="005E357D" w:rsidRDefault="00757BD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789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786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43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60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086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93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73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3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3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5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7</w:t>
            </w:r>
          </w:p>
        </w:tc>
      </w:tr>
      <w:tr w:rsidR="00757BD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757BD1" w:rsidRPr="005E357D" w:rsidRDefault="00757BD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060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057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43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8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221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372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09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5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3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6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33</w:t>
            </w:r>
          </w:p>
        </w:tc>
      </w:tr>
      <w:tr w:rsidR="00757BD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757BD1" w:rsidRPr="005E357D" w:rsidRDefault="00757BD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015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012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8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30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241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352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14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39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5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5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35</w:t>
            </w:r>
          </w:p>
        </w:tc>
      </w:tr>
      <w:tr w:rsidR="00757BD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757BD1" w:rsidRPr="005E357D" w:rsidRDefault="00757BD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596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593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9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56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969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320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87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32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6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5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37</w:t>
            </w:r>
          </w:p>
        </w:tc>
      </w:tr>
      <w:tr w:rsidR="00757BD1" w:rsidRPr="005E357D" w:rsidTr="00D667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757BD1" w:rsidRPr="005E357D" w:rsidRDefault="00757BD1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760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759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8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66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435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89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43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2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9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757BD1" w:rsidRPr="00A50A0D" w:rsidRDefault="00757BD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7</w:t>
            </w:r>
          </w:p>
        </w:tc>
      </w:tr>
      <w:tr w:rsidR="00D66720" w:rsidRPr="005E357D" w:rsidTr="00D66720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66720" w:rsidRPr="005E357D" w:rsidRDefault="00D66720" w:rsidP="00757BD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720" w:rsidRPr="00A50A0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30025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720" w:rsidRPr="00A50A0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9906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720" w:rsidRPr="00A50A0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3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720" w:rsidRPr="00A50A0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38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720" w:rsidRPr="00A50A0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546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720" w:rsidRPr="00A50A0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5521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720" w:rsidRPr="00A50A0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9432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720" w:rsidRPr="00A50A0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29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720" w:rsidRPr="00A50A0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703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720" w:rsidRPr="00A50A0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32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720" w:rsidRPr="00A50A0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3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66720" w:rsidRPr="00A50A0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19</w:t>
            </w:r>
          </w:p>
        </w:tc>
      </w:tr>
    </w:tbl>
    <w:p w:rsidR="00D66720" w:rsidRDefault="00D66720">
      <w:pPr>
        <w:jc w:val="center"/>
        <w:rPr>
          <w:color w:val="000000" w:themeColor="text1"/>
        </w:rPr>
      </w:pPr>
    </w:p>
    <w:p w:rsidR="00D66720" w:rsidRDefault="00D66720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66720" w:rsidRPr="00757BD1" w:rsidRDefault="00D66720" w:rsidP="00D66720">
      <w:pPr>
        <w:pStyle w:val="a7"/>
        <w:spacing w:after="120"/>
        <w:jc w:val="right"/>
        <w:rPr>
          <w:color w:val="000000" w:themeColor="text1"/>
          <w:sz w:val="20"/>
        </w:rPr>
      </w:pPr>
      <w:r w:rsidRPr="00757BD1">
        <w:rPr>
          <w:color w:val="000000" w:themeColor="text1"/>
          <w:sz w:val="20"/>
        </w:rPr>
        <w:lastRenderedPageBreak/>
        <w:t>Продолжение табл.4.1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</w:tblGrid>
      <w:tr w:rsidR="00D66720" w:rsidRPr="005E357D" w:rsidTr="00513920">
        <w:tc>
          <w:tcPr>
            <w:tcW w:w="251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D66720" w:rsidRPr="005E357D" w:rsidRDefault="00D66720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6720" w:rsidRPr="005E357D" w:rsidRDefault="00D66720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Всего женщин, роди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 xml:space="preserve">ших </w:t>
            </w:r>
            <w:r w:rsidRPr="005E357D">
              <w:rPr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6720" w:rsidRPr="005E357D" w:rsidRDefault="00D66720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ук</w:t>
            </w:r>
            <w:r w:rsidRPr="005E357D">
              <w:rPr>
                <w:bCs/>
                <w:color w:val="000000" w:themeColor="text1"/>
              </w:rPr>
              <w:t>а</w:t>
            </w:r>
            <w:r w:rsidRPr="005E357D">
              <w:rPr>
                <w:bCs/>
                <w:color w:val="000000" w:themeColor="text1"/>
              </w:rPr>
              <w:t>завшие возраст, в кот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ром р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дили первого ребенка</w:t>
            </w:r>
          </w:p>
        </w:tc>
        <w:tc>
          <w:tcPr>
            <w:tcW w:w="87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720" w:rsidRPr="005E357D" w:rsidRDefault="006258FE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</w:t>
            </w:r>
            <w:r w:rsidR="00D66720" w:rsidRPr="005E357D">
              <w:rPr>
                <w:bCs/>
                <w:color w:val="000000" w:themeColor="text1"/>
              </w:rPr>
              <w:t xml:space="preserve"> том числе родили в возрасте, лет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66720" w:rsidRPr="005E357D" w:rsidRDefault="00D66720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не указа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>шие во</w:t>
            </w:r>
            <w:r w:rsidRPr="005E357D">
              <w:rPr>
                <w:bCs/>
                <w:color w:val="000000" w:themeColor="text1"/>
              </w:rPr>
              <w:t>з</w:t>
            </w:r>
            <w:r w:rsidRPr="005E357D">
              <w:rPr>
                <w:bCs/>
                <w:color w:val="000000" w:themeColor="text1"/>
              </w:rPr>
              <w:t>раст, в котором родили первого ребенка</w:t>
            </w:r>
          </w:p>
        </w:tc>
      </w:tr>
      <w:tr w:rsidR="006258FE" w:rsidRPr="005E357D" w:rsidTr="00513920">
        <w:tc>
          <w:tcPr>
            <w:tcW w:w="251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6258FE" w:rsidRPr="005E357D" w:rsidRDefault="006258FE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8FE" w:rsidRPr="005E357D" w:rsidRDefault="006258FE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8FE" w:rsidRPr="005E357D" w:rsidRDefault="006258FE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8FE" w:rsidRPr="005E357D" w:rsidRDefault="006258FE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моложе 15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8FE" w:rsidRPr="005E357D" w:rsidRDefault="006258FE" w:rsidP="00A469A9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-</w:t>
            </w:r>
            <w:r w:rsidRPr="005E357D">
              <w:rPr>
                <w:bCs/>
                <w:color w:val="000000" w:themeColor="text1"/>
              </w:rPr>
              <w:t>1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8FE" w:rsidRPr="005E357D" w:rsidRDefault="006258FE" w:rsidP="00A469A9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18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1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8FE" w:rsidRPr="005E357D" w:rsidRDefault="006258FE" w:rsidP="00A469A9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8FE" w:rsidRPr="005E357D" w:rsidRDefault="006258FE" w:rsidP="00A469A9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8FE" w:rsidRPr="005E357D" w:rsidRDefault="006258FE" w:rsidP="00A469A9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8FE" w:rsidRPr="005E357D" w:rsidRDefault="006258FE" w:rsidP="00A469A9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8FE" w:rsidRPr="005E357D" w:rsidRDefault="006258FE" w:rsidP="00A469A9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4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4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8FE" w:rsidRPr="005E357D" w:rsidRDefault="006258FE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 xml:space="preserve">45 </w:t>
            </w:r>
            <w:r w:rsidRPr="005E357D">
              <w:rPr>
                <w:bCs/>
                <w:color w:val="000000" w:themeColor="text1"/>
              </w:rPr>
              <w:br/>
              <w:t>и более</w:t>
            </w: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6258FE" w:rsidRPr="005E357D" w:rsidRDefault="006258FE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</w:tr>
      <w:tr w:rsidR="00757BD1" w:rsidRPr="00E8526D" w:rsidTr="00A469A9">
        <w:tc>
          <w:tcPr>
            <w:tcW w:w="14142" w:type="dxa"/>
            <w:gridSpan w:val="13"/>
            <w:vAlign w:val="bottom"/>
          </w:tcPr>
          <w:p w:rsidR="00757BD1" w:rsidRPr="00757BD1" w:rsidRDefault="00757BD1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757BD1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D66720" w:rsidRPr="003B1FF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720" w:rsidRPr="003B1FFD" w:rsidRDefault="00D66720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</w:t>
            </w:r>
            <w:r w:rsidR="003B1FFD"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15 лет и более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720" w:rsidRPr="003B1FF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522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720" w:rsidRPr="003B1FF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515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720" w:rsidRPr="003B1FF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720" w:rsidRPr="003B1FF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22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720" w:rsidRPr="003B1FF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73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720" w:rsidRPr="003B1FF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231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720" w:rsidRPr="003B1FF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53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720" w:rsidRPr="003B1FF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3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720" w:rsidRPr="003B1FF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1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720" w:rsidRPr="003B1FF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720" w:rsidRPr="003B1FF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720" w:rsidRPr="003B1FF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0</w:t>
            </w:r>
          </w:p>
        </w:tc>
      </w:tr>
      <w:tr w:rsidR="00D66720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720" w:rsidRPr="005E357D" w:rsidRDefault="00D66720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720" w:rsidRPr="00A50A0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720" w:rsidRPr="00A50A0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720" w:rsidRPr="00A50A0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720" w:rsidRPr="00A50A0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720" w:rsidRPr="00A50A0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720" w:rsidRPr="00A50A0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720" w:rsidRPr="00A50A0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720" w:rsidRPr="00A50A0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720" w:rsidRPr="00A50A0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720" w:rsidRPr="00A50A0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720" w:rsidRPr="00A50A0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720" w:rsidRPr="00A50A0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 xml:space="preserve"> </w:t>
            </w:r>
          </w:p>
        </w:tc>
      </w:tr>
      <w:tr w:rsidR="006258FE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6258FE" w:rsidRPr="005E357D" w:rsidRDefault="006258FE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</w:tr>
      <w:tr w:rsidR="006258FE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6258FE" w:rsidRPr="005E357D" w:rsidRDefault="006258FE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5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5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7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7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</w:tr>
      <w:tr w:rsidR="006258FE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6258FE" w:rsidRPr="005E357D" w:rsidRDefault="006258FE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86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85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64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00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</w:t>
            </w:r>
          </w:p>
        </w:tc>
      </w:tr>
      <w:tr w:rsidR="006258FE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6258FE" w:rsidRPr="005E357D" w:rsidRDefault="006258FE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330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330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3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70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90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45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5</w:t>
            </w:r>
          </w:p>
        </w:tc>
      </w:tr>
      <w:tr w:rsidR="006258FE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6258FE" w:rsidRPr="005E357D" w:rsidRDefault="006258FE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37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370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31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80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88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57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1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</w:t>
            </w:r>
          </w:p>
        </w:tc>
      </w:tr>
      <w:tr w:rsidR="006258FE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6258FE" w:rsidRPr="005E357D" w:rsidRDefault="006258FE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405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404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33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14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92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46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3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3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3</w:t>
            </w:r>
          </w:p>
        </w:tc>
      </w:tr>
      <w:tr w:rsidR="006258FE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6258FE" w:rsidRPr="005E357D" w:rsidRDefault="006258FE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423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422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2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05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47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34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6</w:t>
            </w:r>
          </w:p>
        </w:tc>
      </w:tr>
      <w:tr w:rsidR="006258FE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6258FE" w:rsidRPr="005E357D" w:rsidRDefault="006258FE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572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572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2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17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352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63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3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3</w:t>
            </w:r>
          </w:p>
        </w:tc>
      </w:tr>
      <w:tr w:rsidR="006258FE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6258FE" w:rsidRPr="005E357D" w:rsidRDefault="006258FE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711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710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7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29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451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88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4</w:t>
            </w:r>
          </w:p>
        </w:tc>
      </w:tr>
      <w:tr w:rsidR="006258FE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6258FE" w:rsidRPr="005E357D" w:rsidRDefault="006258FE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650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649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4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00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420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83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3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6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0</w:t>
            </w:r>
          </w:p>
        </w:tc>
      </w:tr>
      <w:tr w:rsidR="006258FE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6258FE" w:rsidRPr="005E357D" w:rsidRDefault="006258FE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44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440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0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62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83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64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4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4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5</w:t>
            </w:r>
          </w:p>
        </w:tc>
      </w:tr>
      <w:tr w:rsidR="006258FE" w:rsidRPr="005E357D" w:rsidTr="006258FE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6258FE" w:rsidRPr="005E357D" w:rsidRDefault="006258FE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33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33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5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36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43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4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5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3</w:t>
            </w:r>
          </w:p>
        </w:tc>
      </w:tr>
      <w:tr w:rsidR="00D66720" w:rsidRPr="005E357D" w:rsidTr="006258FE">
        <w:tc>
          <w:tcPr>
            <w:tcW w:w="2518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66720" w:rsidRPr="005E357D" w:rsidRDefault="00D66720" w:rsidP="006258FE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66720" w:rsidRPr="00A50A0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179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66720" w:rsidRPr="00A50A0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176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66720" w:rsidRPr="00A50A0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5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66720" w:rsidRPr="00A50A0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15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66720" w:rsidRPr="00A50A0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853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66720" w:rsidRPr="00A50A0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6603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66720" w:rsidRPr="00A50A0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3293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66720" w:rsidRPr="00A50A0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691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66720" w:rsidRPr="00A50A0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73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66720" w:rsidRPr="00A50A0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66720" w:rsidRPr="00A50A0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D66720" w:rsidRPr="00A50A0D" w:rsidRDefault="00D6672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8</w:t>
            </w:r>
          </w:p>
        </w:tc>
      </w:tr>
    </w:tbl>
    <w:p w:rsidR="00D66720" w:rsidRPr="005E357D" w:rsidRDefault="00D66720" w:rsidP="00D66720">
      <w:pPr>
        <w:spacing w:before="20"/>
        <w:rPr>
          <w:color w:val="000000" w:themeColor="text1"/>
        </w:rPr>
      </w:pPr>
    </w:p>
    <w:p w:rsidR="00D66720" w:rsidRDefault="00D66720">
      <w:pPr>
        <w:jc w:val="center"/>
        <w:rPr>
          <w:rFonts w:cs="Arial"/>
          <w:b/>
          <w:bCs/>
          <w:caps/>
          <w:color w:val="000000" w:themeColor="text1"/>
          <w:sz w:val="28"/>
        </w:rPr>
      </w:pPr>
      <w:r>
        <w:rPr>
          <w:color w:val="000000" w:themeColor="text1"/>
        </w:rPr>
        <w:br w:type="page"/>
      </w:r>
    </w:p>
    <w:p w:rsidR="002F4338" w:rsidRPr="005E357D" w:rsidRDefault="002F4338" w:rsidP="002F4338">
      <w:pPr>
        <w:pStyle w:val="a"/>
        <w:rPr>
          <w:color w:val="000000" w:themeColor="text1"/>
        </w:rPr>
      </w:pPr>
      <w:bookmarkStart w:id="72" w:name="_Toc384199419"/>
      <w:r w:rsidRPr="005E357D">
        <w:rPr>
          <w:color w:val="000000" w:themeColor="text1"/>
        </w:rPr>
        <w:lastRenderedPageBreak/>
        <w:t xml:space="preserve">ЖЕНЩИНЫ, ПРОЖИВАЮЩИЕ В ЧАСТНЫХ ДОМОХОЗЯЙСТВАХ, </w:t>
      </w:r>
      <w:r w:rsidRPr="005E357D">
        <w:rPr>
          <w:color w:val="000000" w:themeColor="text1"/>
        </w:rPr>
        <w:br/>
        <w:t xml:space="preserve">ПО ВОЗРАСТНЫМ ГРУППАМ И ВОЗРАСТУ, В КОТОРОМ РОДИЛИ ПЕРВОГО РЕБЕНКА </w:t>
      </w:r>
      <w:r w:rsidRPr="005E357D">
        <w:rPr>
          <w:color w:val="000000" w:themeColor="text1"/>
        </w:rPr>
        <w:br/>
        <w:t>в разрезе городских округов и муниципальных районов</w:t>
      </w:r>
      <w:bookmarkEnd w:id="72"/>
    </w:p>
    <w:p w:rsidR="002F4338" w:rsidRPr="005E357D" w:rsidRDefault="002F4338" w:rsidP="002F4338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73" w:name="_Toc384199420"/>
      <w:r w:rsidRPr="005E357D">
        <w:rPr>
          <w:color w:val="000000" w:themeColor="text1"/>
        </w:rPr>
        <w:t>Петрозаводский городской округ</w:t>
      </w:r>
      <w:bookmarkEnd w:id="73"/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</w:tblGrid>
      <w:tr w:rsidR="00D01907" w:rsidRPr="005E357D" w:rsidTr="007936EA">
        <w:tc>
          <w:tcPr>
            <w:tcW w:w="251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Всего женщин, роди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 xml:space="preserve">ших </w:t>
            </w:r>
            <w:r w:rsidRPr="005E357D">
              <w:rPr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ук</w:t>
            </w:r>
            <w:r w:rsidRPr="005E357D">
              <w:rPr>
                <w:bCs/>
                <w:color w:val="000000" w:themeColor="text1"/>
              </w:rPr>
              <w:t>а</w:t>
            </w:r>
            <w:r w:rsidRPr="005E357D">
              <w:rPr>
                <w:bCs/>
                <w:color w:val="000000" w:themeColor="text1"/>
              </w:rPr>
              <w:t>завшие возраст, в кот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ром р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дили первого ребенка</w:t>
            </w:r>
          </w:p>
        </w:tc>
        <w:tc>
          <w:tcPr>
            <w:tcW w:w="87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907" w:rsidRPr="005E357D" w:rsidRDefault="006258FE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</w:t>
            </w:r>
            <w:r w:rsidR="00D01907" w:rsidRPr="005E357D">
              <w:rPr>
                <w:bCs/>
                <w:color w:val="000000" w:themeColor="text1"/>
              </w:rPr>
              <w:t xml:space="preserve"> том числе родили в возрасте, лет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не указа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>шие во</w:t>
            </w:r>
            <w:r w:rsidRPr="005E357D">
              <w:rPr>
                <w:bCs/>
                <w:color w:val="000000" w:themeColor="text1"/>
              </w:rPr>
              <w:t>з</w:t>
            </w:r>
            <w:r w:rsidRPr="005E357D">
              <w:rPr>
                <w:bCs/>
                <w:color w:val="000000" w:themeColor="text1"/>
              </w:rPr>
              <w:t>раст, в котором родили первого ребенка</w:t>
            </w:r>
          </w:p>
        </w:tc>
      </w:tr>
      <w:tr w:rsidR="006258FE" w:rsidRPr="005E357D" w:rsidTr="007936EA">
        <w:tc>
          <w:tcPr>
            <w:tcW w:w="251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6258FE" w:rsidRPr="005E357D" w:rsidRDefault="006258FE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8FE" w:rsidRPr="005E357D" w:rsidRDefault="006258FE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8FE" w:rsidRPr="005E357D" w:rsidRDefault="006258FE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8FE" w:rsidRPr="005E357D" w:rsidRDefault="006258FE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моложе 15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8FE" w:rsidRPr="005E357D" w:rsidRDefault="006258FE" w:rsidP="00A469A9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-</w:t>
            </w:r>
            <w:r w:rsidRPr="005E357D">
              <w:rPr>
                <w:bCs/>
                <w:color w:val="000000" w:themeColor="text1"/>
              </w:rPr>
              <w:t>1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8FE" w:rsidRPr="005E357D" w:rsidRDefault="006258FE" w:rsidP="00A469A9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18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1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8FE" w:rsidRPr="005E357D" w:rsidRDefault="006258FE" w:rsidP="00A469A9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8FE" w:rsidRPr="005E357D" w:rsidRDefault="006258FE" w:rsidP="00A469A9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8FE" w:rsidRPr="005E357D" w:rsidRDefault="006258FE" w:rsidP="00A469A9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8FE" w:rsidRPr="005E357D" w:rsidRDefault="006258FE" w:rsidP="00A469A9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8FE" w:rsidRPr="005E357D" w:rsidRDefault="006258FE" w:rsidP="00A469A9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4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4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8FE" w:rsidRPr="005E357D" w:rsidRDefault="006258FE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 xml:space="preserve">45 </w:t>
            </w:r>
            <w:r w:rsidRPr="005E357D">
              <w:rPr>
                <w:bCs/>
                <w:color w:val="000000" w:themeColor="text1"/>
              </w:rPr>
              <w:br/>
              <w:t>и более</w:t>
            </w: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6258FE" w:rsidRPr="005E357D" w:rsidRDefault="006258FE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</w:tr>
      <w:tr w:rsidR="006258FE" w:rsidRPr="005E357D" w:rsidTr="00A469A9">
        <w:tc>
          <w:tcPr>
            <w:tcW w:w="14142" w:type="dxa"/>
            <w:gridSpan w:val="13"/>
            <w:vAlign w:val="bottom"/>
          </w:tcPr>
          <w:p w:rsidR="006258FE" w:rsidRPr="006258FE" w:rsidRDefault="006258FE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6258FE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A50A0D" w:rsidRPr="003B1FF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50A0D" w:rsidRPr="003B1FFD" w:rsidRDefault="00A50A0D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</w:t>
            </w:r>
            <w:r w:rsidRPr="003B1FFD">
              <w:rPr>
                <w:rFonts w:cs="Arial"/>
                <w:b/>
                <w:color w:val="000000" w:themeColor="text1"/>
              </w:rPr>
              <w:br/>
              <w:t>15 лет и более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50A0D" w:rsidRPr="003B1FFD" w:rsidRDefault="00A50A0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94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50A0D" w:rsidRPr="003B1FFD" w:rsidRDefault="00A50A0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915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50A0D" w:rsidRPr="003B1FFD" w:rsidRDefault="00A50A0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50A0D" w:rsidRPr="003B1FFD" w:rsidRDefault="00A50A0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91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50A0D" w:rsidRPr="003B1FFD" w:rsidRDefault="00A50A0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44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50A0D" w:rsidRPr="003B1FFD" w:rsidRDefault="00A50A0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837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50A0D" w:rsidRPr="003B1FFD" w:rsidRDefault="00A50A0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169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50A0D" w:rsidRPr="003B1FFD" w:rsidRDefault="00A50A0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79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50A0D" w:rsidRPr="003B1FFD" w:rsidRDefault="00A50A0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0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50A0D" w:rsidRPr="003B1FFD" w:rsidRDefault="00A50A0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6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50A0D" w:rsidRPr="003B1FFD" w:rsidRDefault="00A50A0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5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A50A0D" w:rsidRPr="003B1FFD" w:rsidRDefault="00A50A0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64</w:t>
            </w:r>
          </w:p>
        </w:tc>
      </w:tr>
      <w:tr w:rsidR="00A50A0D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50A0D" w:rsidRPr="005E357D" w:rsidRDefault="00A50A0D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50A0D" w:rsidRPr="00A50A0D" w:rsidRDefault="00A50A0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50A0D" w:rsidRPr="00A50A0D" w:rsidRDefault="00A50A0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50A0D" w:rsidRPr="00A50A0D" w:rsidRDefault="00A50A0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50A0D" w:rsidRPr="00A50A0D" w:rsidRDefault="00A50A0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50A0D" w:rsidRPr="00A50A0D" w:rsidRDefault="00A50A0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50A0D" w:rsidRPr="00A50A0D" w:rsidRDefault="00A50A0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50A0D" w:rsidRPr="00A50A0D" w:rsidRDefault="00A50A0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50A0D" w:rsidRPr="00A50A0D" w:rsidRDefault="00A50A0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50A0D" w:rsidRPr="00A50A0D" w:rsidRDefault="00A50A0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50A0D" w:rsidRPr="00A50A0D" w:rsidRDefault="00A50A0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50A0D" w:rsidRPr="00A50A0D" w:rsidRDefault="00A50A0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A50A0D" w:rsidRPr="00A50A0D" w:rsidRDefault="00A50A0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 xml:space="preserve"> </w:t>
            </w:r>
          </w:p>
        </w:tc>
      </w:tr>
      <w:tr w:rsidR="006258FE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6258FE" w:rsidRPr="005E357D" w:rsidRDefault="006258FE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3</w:t>
            </w:r>
          </w:p>
        </w:tc>
      </w:tr>
      <w:tr w:rsidR="006258FE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6258FE" w:rsidRPr="005E357D" w:rsidRDefault="006258FE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3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3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5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7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</w:t>
            </w:r>
          </w:p>
        </w:tc>
      </w:tr>
      <w:tr w:rsidR="006258FE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6258FE" w:rsidRPr="005E357D" w:rsidRDefault="006258FE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62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60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1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67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71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0</w:t>
            </w:r>
          </w:p>
        </w:tc>
      </w:tr>
      <w:tr w:rsidR="006258FE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6258FE" w:rsidRPr="005E357D" w:rsidRDefault="006258FE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658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656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1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76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372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85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5</w:t>
            </w:r>
          </w:p>
        </w:tc>
      </w:tr>
      <w:tr w:rsidR="006258FE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6258FE" w:rsidRPr="005E357D" w:rsidRDefault="006258FE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801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800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8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82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352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72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63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4</w:t>
            </w:r>
          </w:p>
        </w:tc>
      </w:tr>
      <w:tr w:rsidR="006258FE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6258FE" w:rsidRPr="005E357D" w:rsidRDefault="006258FE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837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836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9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30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393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94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73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5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4</w:t>
            </w:r>
          </w:p>
        </w:tc>
      </w:tr>
      <w:tr w:rsidR="006258FE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6258FE" w:rsidRPr="005E357D" w:rsidRDefault="006258FE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751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750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9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15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417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33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46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5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3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3</w:t>
            </w:r>
          </w:p>
        </w:tc>
      </w:tr>
      <w:tr w:rsidR="006258FE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6258FE" w:rsidRPr="005E357D" w:rsidRDefault="006258FE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870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868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7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06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513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67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44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5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3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1</w:t>
            </w:r>
          </w:p>
        </w:tc>
      </w:tr>
      <w:tr w:rsidR="006258FE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6258FE" w:rsidRPr="005E357D" w:rsidRDefault="006258FE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975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973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4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08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559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08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64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5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5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9</w:t>
            </w:r>
          </w:p>
        </w:tc>
      </w:tr>
      <w:tr w:rsidR="006258FE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6258FE" w:rsidRPr="005E357D" w:rsidRDefault="006258FE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974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971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0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91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578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9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72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4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3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3</w:t>
            </w:r>
          </w:p>
        </w:tc>
      </w:tr>
      <w:tr w:rsidR="006258FE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6258FE" w:rsidRPr="005E357D" w:rsidRDefault="006258FE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812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810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8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65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474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81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55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0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4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3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4</w:t>
            </w:r>
          </w:p>
        </w:tc>
      </w:tr>
      <w:tr w:rsidR="006258FE" w:rsidRPr="005E357D" w:rsidTr="006258FE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6258FE" w:rsidRPr="005E357D" w:rsidRDefault="006258FE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392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391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3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6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15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11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5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7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4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6258FE" w:rsidRPr="00A50A0D" w:rsidRDefault="006258F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2</w:t>
            </w:r>
          </w:p>
        </w:tc>
      </w:tr>
      <w:tr w:rsidR="00A50A0D" w:rsidRPr="005E357D" w:rsidTr="006258FE">
        <w:tc>
          <w:tcPr>
            <w:tcW w:w="2518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A50A0D" w:rsidRPr="005E357D" w:rsidRDefault="00A50A0D" w:rsidP="006258FE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0A0D" w:rsidRPr="00A50A0D" w:rsidRDefault="00A50A0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5886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0A0D" w:rsidRPr="00A50A0D" w:rsidRDefault="00A50A0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5801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0A0D" w:rsidRPr="00A50A0D" w:rsidRDefault="00A50A0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2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0A0D" w:rsidRPr="00A50A0D" w:rsidRDefault="00A50A0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02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0A0D" w:rsidRPr="00A50A0D" w:rsidRDefault="00A50A0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676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0A0D" w:rsidRPr="00A50A0D" w:rsidRDefault="00A50A0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789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0A0D" w:rsidRPr="00A50A0D" w:rsidRDefault="00A50A0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5233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0A0D" w:rsidRPr="00A50A0D" w:rsidRDefault="00A50A0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342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0A0D" w:rsidRPr="00A50A0D" w:rsidRDefault="00A50A0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458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0A0D" w:rsidRPr="00A50A0D" w:rsidRDefault="00A50A0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75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50A0D" w:rsidRPr="00A50A0D" w:rsidRDefault="00A50A0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1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A50A0D" w:rsidRPr="00A50A0D" w:rsidRDefault="00A50A0D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A50A0D">
              <w:t>85</w:t>
            </w:r>
          </w:p>
        </w:tc>
      </w:tr>
    </w:tbl>
    <w:p w:rsidR="002F4338" w:rsidRPr="005E357D" w:rsidRDefault="002F4338" w:rsidP="002F4338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74" w:name="_Toc384199421"/>
      <w:proofErr w:type="spellStart"/>
      <w:r w:rsidRPr="005E357D">
        <w:rPr>
          <w:color w:val="000000" w:themeColor="text1"/>
        </w:rPr>
        <w:lastRenderedPageBreak/>
        <w:t>Костомукшский</w:t>
      </w:r>
      <w:proofErr w:type="spellEnd"/>
      <w:r w:rsidRPr="005E357D">
        <w:rPr>
          <w:color w:val="000000" w:themeColor="text1"/>
        </w:rPr>
        <w:t xml:space="preserve"> городской округ</w:t>
      </w:r>
      <w:bookmarkEnd w:id="74"/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</w:tblGrid>
      <w:tr w:rsidR="00D01907" w:rsidRPr="005E357D" w:rsidTr="007936EA">
        <w:tc>
          <w:tcPr>
            <w:tcW w:w="251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Всего женщин, роди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 xml:space="preserve">ших </w:t>
            </w:r>
            <w:r w:rsidRPr="005E357D">
              <w:rPr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ук</w:t>
            </w:r>
            <w:r w:rsidRPr="005E357D">
              <w:rPr>
                <w:bCs/>
                <w:color w:val="000000" w:themeColor="text1"/>
              </w:rPr>
              <w:t>а</w:t>
            </w:r>
            <w:r w:rsidRPr="005E357D">
              <w:rPr>
                <w:bCs/>
                <w:color w:val="000000" w:themeColor="text1"/>
              </w:rPr>
              <w:t>завшие возраст, в кот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ром р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дили первого ребенка</w:t>
            </w:r>
          </w:p>
        </w:tc>
        <w:tc>
          <w:tcPr>
            <w:tcW w:w="87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907" w:rsidRPr="005E357D" w:rsidRDefault="00A469A9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</w:t>
            </w:r>
            <w:r w:rsidR="00D01907" w:rsidRPr="005E357D">
              <w:rPr>
                <w:bCs/>
                <w:color w:val="000000" w:themeColor="text1"/>
              </w:rPr>
              <w:t xml:space="preserve"> том числе родили в возрасте, лет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не указа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>шие во</w:t>
            </w:r>
            <w:r w:rsidRPr="005E357D">
              <w:rPr>
                <w:bCs/>
                <w:color w:val="000000" w:themeColor="text1"/>
              </w:rPr>
              <w:t>з</w:t>
            </w:r>
            <w:r w:rsidRPr="005E357D">
              <w:rPr>
                <w:bCs/>
                <w:color w:val="000000" w:themeColor="text1"/>
              </w:rPr>
              <w:t>раст, в котором родили первого ребенка</w:t>
            </w:r>
          </w:p>
        </w:tc>
      </w:tr>
      <w:tr w:rsidR="00A469A9" w:rsidRPr="005E357D" w:rsidTr="007936EA">
        <w:tc>
          <w:tcPr>
            <w:tcW w:w="251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A469A9" w:rsidRPr="005E357D" w:rsidRDefault="00A469A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9A9" w:rsidRPr="005E357D" w:rsidRDefault="00A469A9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9A9" w:rsidRPr="005E357D" w:rsidRDefault="00A469A9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9A9" w:rsidRPr="005E357D" w:rsidRDefault="00A469A9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моложе 15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9A9" w:rsidRPr="005E357D" w:rsidRDefault="00A469A9" w:rsidP="00A469A9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-</w:t>
            </w:r>
            <w:r w:rsidRPr="005E357D">
              <w:rPr>
                <w:bCs/>
                <w:color w:val="000000" w:themeColor="text1"/>
              </w:rPr>
              <w:t>1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9A9" w:rsidRPr="005E357D" w:rsidRDefault="00A469A9" w:rsidP="00A469A9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18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1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9A9" w:rsidRPr="005E357D" w:rsidRDefault="00A469A9" w:rsidP="00A469A9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9A9" w:rsidRPr="005E357D" w:rsidRDefault="00A469A9" w:rsidP="00A469A9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9A9" w:rsidRPr="005E357D" w:rsidRDefault="00A469A9" w:rsidP="00A469A9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9A9" w:rsidRPr="005E357D" w:rsidRDefault="00A469A9" w:rsidP="00A469A9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9A9" w:rsidRPr="005E357D" w:rsidRDefault="00A469A9" w:rsidP="00A469A9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4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4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9A9" w:rsidRPr="005E357D" w:rsidRDefault="00A469A9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 xml:space="preserve">45 </w:t>
            </w:r>
            <w:r w:rsidRPr="005E357D">
              <w:rPr>
                <w:bCs/>
                <w:color w:val="000000" w:themeColor="text1"/>
              </w:rPr>
              <w:br/>
              <w:t>и более</w:t>
            </w: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A469A9" w:rsidRPr="005E357D" w:rsidRDefault="00A469A9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</w:tr>
      <w:tr w:rsidR="00A469A9" w:rsidRPr="005E357D" w:rsidTr="00A469A9">
        <w:tc>
          <w:tcPr>
            <w:tcW w:w="14142" w:type="dxa"/>
            <w:gridSpan w:val="13"/>
            <w:tcBorders>
              <w:top w:val="single" w:sz="6" w:space="0" w:color="auto"/>
            </w:tcBorders>
            <w:vAlign w:val="bottom"/>
          </w:tcPr>
          <w:p w:rsidR="00A469A9" w:rsidRPr="00A469A9" w:rsidRDefault="00A469A9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A469A9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2074F0" w:rsidRPr="003B1FF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074F0" w:rsidRPr="003B1FFD" w:rsidRDefault="002074F0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</w:t>
            </w:r>
            <w:r w:rsidRPr="003B1FFD">
              <w:rPr>
                <w:rFonts w:cs="Arial"/>
                <w:b/>
                <w:color w:val="000000" w:themeColor="text1"/>
              </w:rPr>
              <w:br/>
              <w:t>15 лет и более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74F0" w:rsidRPr="003B1FFD" w:rsidRDefault="002074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09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74F0" w:rsidRPr="003B1FFD" w:rsidRDefault="002074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08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74F0" w:rsidRPr="003B1FFD" w:rsidRDefault="002074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74F0" w:rsidRPr="003B1FFD" w:rsidRDefault="002074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1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74F0" w:rsidRPr="003B1FFD" w:rsidRDefault="002074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1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74F0" w:rsidRPr="003B1FFD" w:rsidRDefault="002074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90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74F0" w:rsidRPr="003B1FFD" w:rsidRDefault="002074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2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74F0" w:rsidRPr="003B1FFD" w:rsidRDefault="002074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0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74F0" w:rsidRPr="003B1FFD" w:rsidRDefault="002074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74F0" w:rsidRPr="003B1FFD" w:rsidRDefault="002074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74F0" w:rsidRPr="003B1FFD" w:rsidRDefault="002074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074F0" w:rsidRPr="003B1FFD" w:rsidRDefault="002074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</w:t>
            </w:r>
          </w:p>
        </w:tc>
      </w:tr>
      <w:tr w:rsidR="002074F0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074F0" w:rsidRPr="005E357D" w:rsidRDefault="002074F0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74F0" w:rsidRPr="002074F0" w:rsidRDefault="002074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74F0" w:rsidRPr="002074F0" w:rsidRDefault="002074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74F0" w:rsidRPr="002074F0" w:rsidRDefault="002074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74F0" w:rsidRPr="002074F0" w:rsidRDefault="002074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74F0" w:rsidRPr="002074F0" w:rsidRDefault="002074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74F0" w:rsidRPr="002074F0" w:rsidRDefault="002074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74F0" w:rsidRPr="002074F0" w:rsidRDefault="002074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74F0" w:rsidRPr="002074F0" w:rsidRDefault="002074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74F0" w:rsidRPr="002074F0" w:rsidRDefault="002074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74F0" w:rsidRPr="002074F0" w:rsidRDefault="002074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74F0" w:rsidRPr="002074F0" w:rsidRDefault="002074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074F0" w:rsidRPr="002074F0" w:rsidRDefault="002074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 xml:space="preserve"> </w:t>
            </w:r>
          </w:p>
        </w:tc>
      </w:tr>
      <w:tr w:rsidR="00A469A9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469A9" w:rsidRPr="005E357D" w:rsidRDefault="00A469A9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</w:tr>
      <w:tr w:rsidR="00A469A9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469A9" w:rsidRPr="005E357D" w:rsidRDefault="00A469A9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</w:tr>
      <w:tr w:rsidR="00A469A9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469A9" w:rsidRPr="005E357D" w:rsidRDefault="00A469A9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35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35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2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9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22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2</w:t>
            </w:r>
          </w:p>
        </w:tc>
      </w:tr>
      <w:tr w:rsidR="00A469A9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469A9" w:rsidRPr="005E357D" w:rsidRDefault="00A469A9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90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90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4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5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48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22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</w:tr>
      <w:tr w:rsidR="00A469A9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469A9" w:rsidRPr="005E357D" w:rsidRDefault="00A469A9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98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98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4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5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48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24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4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</w:tr>
      <w:tr w:rsidR="00A469A9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469A9" w:rsidRPr="005E357D" w:rsidRDefault="00A469A9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87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87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5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5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44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4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6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</w:tr>
      <w:tr w:rsidR="00A469A9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469A9" w:rsidRPr="005E357D" w:rsidRDefault="00A469A9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85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85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3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8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48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0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4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</w:tr>
      <w:tr w:rsidR="00A469A9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469A9" w:rsidRPr="005E357D" w:rsidRDefault="00A469A9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47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46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2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24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94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9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4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</w:t>
            </w:r>
          </w:p>
        </w:tc>
      </w:tr>
      <w:tr w:rsidR="00A469A9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469A9" w:rsidRPr="005E357D" w:rsidRDefault="00A469A9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68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68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3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22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02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30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7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</w:t>
            </w:r>
          </w:p>
        </w:tc>
      </w:tr>
      <w:tr w:rsidR="00A469A9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469A9" w:rsidRPr="005E357D" w:rsidRDefault="00A469A9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25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25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2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4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81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20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5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</w:t>
            </w:r>
          </w:p>
        </w:tc>
      </w:tr>
      <w:tr w:rsidR="00A469A9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469A9" w:rsidRPr="005E357D" w:rsidRDefault="00A469A9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73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73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8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45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4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2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</w:tr>
      <w:tr w:rsidR="00A469A9" w:rsidRPr="005E357D" w:rsidTr="00214B6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469A9" w:rsidRPr="005E357D" w:rsidRDefault="00A469A9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22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22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2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4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5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2</w:t>
            </w:r>
          </w:p>
        </w:tc>
      </w:tr>
      <w:tr w:rsidR="002074F0" w:rsidRPr="005E357D" w:rsidTr="00214B60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2074F0" w:rsidRPr="005E357D" w:rsidRDefault="002074F0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74F0" w:rsidRPr="002074F0" w:rsidRDefault="002074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72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74F0" w:rsidRPr="002074F0" w:rsidRDefault="002074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726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74F0" w:rsidRPr="002074F0" w:rsidRDefault="002074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74F0" w:rsidRPr="002074F0" w:rsidRDefault="002074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6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74F0" w:rsidRPr="002074F0" w:rsidRDefault="002074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61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74F0" w:rsidRPr="002074F0" w:rsidRDefault="002074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393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74F0" w:rsidRPr="002074F0" w:rsidRDefault="002074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20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74F0" w:rsidRPr="002074F0" w:rsidRDefault="002074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4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74F0" w:rsidRPr="002074F0" w:rsidRDefault="002074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1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74F0" w:rsidRPr="002074F0" w:rsidRDefault="002074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74F0" w:rsidRPr="002074F0" w:rsidRDefault="002074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074F0" w:rsidRPr="002074F0" w:rsidRDefault="002074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</w:t>
            </w:r>
          </w:p>
        </w:tc>
      </w:tr>
    </w:tbl>
    <w:p w:rsidR="00214B60" w:rsidRDefault="00214B60" w:rsidP="002F4338">
      <w:pPr>
        <w:jc w:val="center"/>
        <w:rPr>
          <w:color w:val="000000" w:themeColor="text1"/>
        </w:rPr>
      </w:pPr>
    </w:p>
    <w:p w:rsidR="00214B60" w:rsidRDefault="00214B60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214B60" w:rsidRPr="00A469A9" w:rsidRDefault="00214B60" w:rsidP="00214B60">
      <w:pPr>
        <w:pStyle w:val="a7"/>
        <w:spacing w:after="120"/>
        <w:jc w:val="right"/>
        <w:rPr>
          <w:color w:val="000000" w:themeColor="text1"/>
          <w:sz w:val="20"/>
        </w:rPr>
      </w:pPr>
      <w:r w:rsidRPr="00A469A9">
        <w:rPr>
          <w:color w:val="000000" w:themeColor="text1"/>
          <w:sz w:val="20"/>
        </w:rPr>
        <w:lastRenderedPageBreak/>
        <w:t>Продолжение табл.4.2.2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</w:tblGrid>
      <w:tr w:rsidR="00214B60" w:rsidRPr="005E357D" w:rsidTr="00513920">
        <w:tc>
          <w:tcPr>
            <w:tcW w:w="251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214B60" w:rsidRPr="005E357D" w:rsidRDefault="00214B60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4B60" w:rsidRPr="005E357D" w:rsidRDefault="00214B60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Всего женщин, роди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 xml:space="preserve">ших </w:t>
            </w:r>
            <w:r w:rsidRPr="005E357D">
              <w:rPr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4B60" w:rsidRPr="005E357D" w:rsidRDefault="00214B60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ук</w:t>
            </w:r>
            <w:r w:rsidRPr="005E357D">
              <w:rPr>
                <w:bCs/>
                <w:color w:val="000000" w:themeColor="text1"/>
              </w:rPr>
              <w:t>а</w:t>
            </w:r>
            <w:r w:rsidRPr="005E357D">
              <w:rPr>
                <w:bCs/>
                <w:color w:val="000000" w:themeColor="text1"/>
              </w:rPr>
              <w:t>завшие возраст, в кот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ром р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дили первого ребенка</w:t>
            </w:r>
          </w:p>
        </w:tc>
        <w:tc>
          <w:tcPr>
            <w:tcW w:w="87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B60" w:rsidRPr="005E357D" w:rsidRDefault="00A469A9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</w:t>
            </w:r>
            <w:r w:rsidR="00214B60" w:rsidRPr="005E357D">
              <w:rPr>
                <w:bCs/>
                <w:color w:val="000000" w:themeColor="text1"/>
              </w:rPr>
              <w:t xml:space="preserve"> том числе родили в возрасте, лет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14B60" w:rsidRPr="005E357D" w:rsidRDefault="00214B60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не указа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>шие во</w:t>
            </w:r>
            <w:r w:rsidRPr="005E357D">
              <w:rPr>
                <w:bCs/>
                <w:color w:val="000000" w:themeColor="text1"/>
              </w:rPr>
              <w:t>з</w:t>
            </w:r>
            <w:r w:rsidRPr="005E357D">
              <w:rPr>
                <w:bCs/>
                <w:color w:val="000000" w:themeColor="text1"/>
              </w:rPr>
              <w:t>раст, в котором родили первого ребенка</w:t>
            </w:r>
          </w:p>
        </w:tc>
      </w:tr>
      <w:tr w:rsidR="00A469A9" w:rsidRPr="005E357D" w:rsidTr="00513920">
        <w:tc>
          <w:tcPr>
            <w:tcW w:w="251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A469A9" w:rsidRPr="005E357D" w:rsidRDefault="00A469A9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9A9" w:rsidRPr="005E357D" w:rsidRDefault="00A469A9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9A9" w:rsidRPr="005E357D" w:rsidRDefault="00A469A9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9A9" w:rsidRPr="005E357D" w:rsidRDefault="00A469A9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моложе 15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9A9" w:rsidRPr="005E357D" w:rsidRDefault="00A469A9" w:rsidP="00A469A9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-</w:t>
            </w:r>
            <w:r w:rsidRPr="005E357D">
              <w:rPr>
                <w:bCs/>
                <w:color w:val="000000" w:themeColor="text1"/>
              </w:rPr>
              <w:t>1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9A9" w:rsidRPr="005E357D" w:rsidRDefault="00A469A9" w:rsidP="00A469A9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18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1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9A9" w:rsidRPr="005E357D" w:rsidRDefault="00A469A9" w:rsidP="00A469A9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9A9" w:rsidRPr="005E357D" w:rsidRDefault="00A469A9" w:rsidP="00A469A9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9A9" w:rsidRPr="005E357D" w:rsidRDefault="00A469A9" w:rsidP="00A469A9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9A9" w:rsidRPr="005E357D" w:rsidRDefault="00A469A9" w:rsidP="00A469A9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9A9" w:rsidRPr="005E357D" w:rsidRDefault="00A469A9" w:rsidP="00A469A9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4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4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9A9" w:rsidRPr="005E357D" w:rsidRDefault="00A469A9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 xml:space="preserve">45 </w:t>
            </w:r>
            <w:r w:rsidRPr="005E357D">
              <w:rPr>
                <w:bCs/>
                <w:color w:val="000000" w:themeColor="text1"/>
              </w:rPr>
              <w:br/>
              <w:t>и более</w:t>
            </w: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A469A9" w:rsidRPr="005E357D" w:rsidRDefault="00A469A9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</w:tr>
      <w:tr w:rsidR="00A469A9" w:rsidRPr="005E357D" w:rsidTr="00A469A9">
        <w:tc>
          <w:tcPr>
            <w:tcW w:w="14142" w:type="dxa"/>
            <w:gridSpan w:val="13"/>
            <w:vAlign w:val="bottom"/>
          </w:tcPr>
          <w:p w:rsidR="00A469A9" w:rsidRPr="00A469A9" w:rsidRDefault="00A469A9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A469A9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214B60" w:rsidRPr="003B1FF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14B60" w:rsidRPr="003B1FFD" w:rsidRDefault="00214B60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</w:t>
            </w:r>
            <w:r w:rsidRPr="003B1FFD">
              <w:rPr>
                <w:rFonts w:cs="Arial"/>
                <w:b/>
                <w:color w:val="000000" w:themeColor="text1"/>
              </w:rPr>
              <w:br/>
              <w:t>15 лет и более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4B60" w:rsidRPr="003B1FFD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89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4B60" w:rsidRPr="003B1FFD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88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4B60" w:rsidRPr="003B1FFD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4B60" w:rsidRPr="003B1FFD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0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4B60" w:rsidRPr="003B1FFD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8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4B60" w:rsidRPr="003B1FFD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79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4B60" w:rsidRPr="003B1FFD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9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4B60" w:rsidRPr="003B1FFD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9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4B60" w:rsidRPr="003B1FFD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4B60" w:rsidRPr="003B1FFD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4B60" w:rsidRPr="003B1FFD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14B60" w:rsidRPr="003B1FFD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</w:t>
            </w:r>
          </w:p>
        </w:tc>
      </w:tr>
      <w:tr w:rsidR="00214B60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14B60" w:rsidRPr="005E357D" w:rsidRDefault="00214B60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4B60" w:rsidRPr="002074F0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4B60" w:rsidRPr="002074F0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4B60" w:rsidRPr="002074F0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4B60" w:rsidRPr="002074F0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4B60" w:rsidRPr="002074F0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4B60" w:rsidRPr="002074F0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4B60" w:rsidRPr="002074F0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4B60" w:rsidRPr="002074F0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4B60" w:rsidRPr="002074F0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4B60" w:rsidRPr="002074F0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4B60" w:rsidRPr="002074F0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14B60" w:rsidRPr="002074F0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 xml:space="preserve"> </w:t>
            </w:r>
          </w:p>
        </w:tc>
      </w:tr>
      <w:tr w:rsidR="00A469A9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469A9" w:rsidRPr="005E357D" w:rsidRDefault="00A469A9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</w:tr>
      <w:tr w:rsidR="00A469A9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469A9" w:rsidRPr="005E357D" w:rsidRDefault="00A469A9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</w:tr>
      <w:tr w:rsidR="00A469A9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469A9" w:rsidRPr="005E357D" w:rsidRDefault="00A469A9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34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33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2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8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22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2</w:t>
            </w:r>
          </w:p>
        </w:tc>
      </w:tr>
      <w:tr w:rsidR="00A469A9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469A9" w:rsidRPr="005E357D" w:rsidRDefault="00A469A9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89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89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4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4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47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21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</w:tr>
      <w:tr w:rsidR="00A469A9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469A9" w:rsidRPr="005E357D" w:rsidRDefault="00A469A9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97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97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4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5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47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24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4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</w:tr>
      <w:tr w:rsidR="00A469A9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469A9" w:rsidRPr="005E357D" w:rsidRDefault="00A469A9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85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85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5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5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43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4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6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</w:tr>
      <w:tr w:rsidR="00A469A9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469A9" w:rsidRPr="005E357D" w:rsidRDefault="00A469A9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84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84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3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7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48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0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4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</w:tr>
      <w:tr w:rsidR="00A469A9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469A9" w:rsidRPr="005E357D" w:rsidRDefault="00A469A9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44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44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2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23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93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9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4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</w:t>
            </w:r>
          </w:p>
        </w:tc>
      </w:tr>
      <w:tr w:rsidR="00A469A9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469A9" w:rsidRPr="005E357D" w:rsidRDefault="00A469A9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66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66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3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22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01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30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7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</w:t>
            </w:r>
          </w:p>
        </w:tc>
      </w:tr>
      <w:tr w:rsidR="00A469A9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469A9" w:rsidRPr="005E357D" w:rsidRDefault="00A469A9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23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23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2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3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80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20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5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</w:t>
            </w:r>
          </w:p>
        </w:tc>
      </w:tr>
      <w:tr w:rsidR="00A469A9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469A9" w:rsidRPr="005E357D" w:rsidRDefault="00A469A9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7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7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8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44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3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2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</w:tr>
      <w:tr w:rsidR="00A469A9" w:rsidRPr="005E357D" w:rsidTr="00214B6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469A9" w:rsidRPr="005E357D" w:rsidRDefault="00A469A9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22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21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2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3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5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2</w:t>
            </w:r>
          </w:p>
        </w:tc>
      </w:tr>
      <w:tr w:rsidR="00214B60" w:rsidRPr="005E357D" w:rsidTr="00214B60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214B60" w:rsidRPr="005E357D" w:rsidRDefault="00214B60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B60" w:rsidRPr="002074F0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69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B60" w:rsidRPr="002074F0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693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B60" w:rsidRPr="002074F0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B60" w:rsidRPr="002074F0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6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B60" w:rsidRPr="002074F0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61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B60" w:rsidRPr="002074F0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380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B60" w:rsidRPr="002074F0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90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B60" w:rsidRPr="002074F0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40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B60" w:rsidRPr="002074F0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B60" w:rsidRPr="002074F0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4B60" w:rsidRPr="002074F0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14B60" w:rsidRPr="002074F0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</w:t>
            </w:r>
          </w:p>
        </w:tc>
      </w:tr>
    </w:tbl>
    <w:p w:rsidR="00214B60" w:rsidRDefault="00214B60" w:rsidP="002F4338">
      <w:pPr>
        <w:jc w:val="center"/>
        <w:rPr>
          <w:color w:val="000000" w:themeColor="text1"/>
        </w:rPr>
      </w:pPr>
    </w:p>
    <w:p w:rsidR="00214B60" w:rsidRDefault="00214B60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214B60" w:rsidRPr="00A469A9" w:rsidRDefault="00214B60" w:rsidP="00214B60">
      <w:pPr>
        <w:pStyle w:val="a7"/>
        <w:spacing w:after="120"/>
        <w:jc w:val="right"/>
        <w:rPr>
          <w:color w:val="000000" w:themeColor="text1"/>
          <w:sz w:val="20"/>
        </w:rPr>
      </w:pPr>
      <w:r w:rsidRPr="00A469A9">
        <w:rPr>
          <w:color w:val="000000" w:themeColor="text1"/>
          <w:sz w:val="20"/>
        </w:rPr>
        <w:lastRenderedPageBreak/>
        <w:t>Продолжение табл.4.2.2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</w:tblGrid>
      <w:tr w:rsidR="00214B60" w:rsidRPr="005E357D" w:rsidTr="00513920">
        <w:tc>
          <w:tcPr>
            <w:tcW w:w="251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214B60" w:rsidRPr="005E357D" w:rsidRDefault="00214B60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4B60" w:rsidRPr="005E357D" w:rsidRDefault="00214B60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Всего женщин, роди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 xml:space="preserve">ших </w:t>
            </w:r>
            <w:r w:rsidRPr="005E357D">
              <w:rPr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4B60" w:rsidRPr="005E357D" w:rsidRDefault="00214B60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ук</w:t>
            </w:r>
            <w:r w:rsidRPr="005E357D">
              <w:rPr>
                <w:bCs/>
                <w:color w:val="000000" w:themeColor="text1"/>
              </w:rPr>
              <w:t>а</w:t>
            </w:r>
            <w:r w:rsidRPr="005E357D">
              <w:rPr>
                <w:bCs/>
                <w:color w:val="000000" w:themeColor="text1"/>
              </w:rPr>
              <w:t>завшие возраст, в кот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ром р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дили первого ребенка</w:t>
            </w:r>
          </w:p>
        </w:tc>
        <w:tc>
          <w:tcPr>
            <w:tcW w:w="87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B60" w:rsidRPr="005E357D" w:rsidRDefault="00A469A9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</w:t>
            </w:r>
            <w:r w:rsidR="00214B60" w:rsidRPr="005E357D">
              <w:rPr>
                <w:bCs/>
                <w:color w:val="000000" w:themeColor="text1"/>
              </w:rPr>
              <w:t xml:space="preserve"> том числе родили в возрасте, лет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14B60" w:rsidRPr="005E357D" w:rsidRDefault="00214B60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не указа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>шие во</w:t>
            </w:r>
            <w:r w:rsidRPr="005E357D">
              <w:rPr>
                <w:bCs/>
                <w:color w:val="000000" w:themeColor="text1"/>
              </w:rPr>
              <w:t>з</w:t>
            </w:r>
            <w:r w:rsidRPr="005E357D">
              <w:rPr>
                <w:bCs/>
                <w:color w:val="000000" w:themeColor="text1"/>
              </w:rPr>
              <w:t>раст, в котором родили первого ребенка</w:t>
            </w:r>
          </w:p>
        </w:tc>
      </w:tr>
      <w:tr w:rsidR="00A469A9" w:rsidRPr="005E357D" w:rsidTr="00513920">
        <w:tc>
          <w:tcPr>
            <w:tcW w:w="251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A469A9" w:rsidRPr="005E357D" w:rsidRDefault="00A469A9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9A9" w:rsidRPr="005E357D" w:rsidRDefault="00A469A9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9A9" w:rsidRPr="005E357D" w:rsidRDefault="00A469A9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9A9" w:rsidRPr="005E357D" w:rsidRDefault="00A469A9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моложе 15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9A9" w:rsidRPr="005E357D" w:rsidRDefault="00A469A9" w:rsidP="00A469A9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-</w:t>
            </w:r>
            <w:r w:rsidRPr="005E357D">
              <w:rPr>
                <w:bCs/>
                <w:color w:val="000000" w:themeColor="text1"/>
              </w:rPr>
              <w:t>1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9A9" w:rsidRPr="005E357D" w:rsidRDefault="00A469A9" w:rsidP="00A469A9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18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1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9A9" w:rsidRPr="005E357D" w:rsidRDefault="00A469A9" w:rsidP="00A469A9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9A9" w:rsidRPr="005E357D" w:rsidRDefault="00A469A9" w:rsidP="00A469A9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9A9" w:rsidRPr="005E357D" w:rsidRDefault="00A469A9" w:rsidP="00A469A9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9A9" w:rsidRPr="005E357D" w:rsidRDefault="00A469A9" w:rsidP="00A469A9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9A9" w:rsidRPr="005E357D" w:rsidRDefault="00A469A9" w:rsidP="00A469A9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4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4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9A9" w:rsidRPr="005E357D" w:rsidRDefault="00A469A9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 xml:space="preserve">45 </w:t>
            </w:r>
            <w:r w:rsidRPr="005E357D">
              <w:rPr>
                <w:bCs/>
                <w:color w:val="000000" w:themeColor="text1"/>
              </w:rPr>
              <w:br/>
              <w:t>и более</w:t>
            </w: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A469A9" w:rsidRPr="005E357D" w:rsidRDefault="00A469A9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</w:tr>
      <w:tr w:rsidR="00A469A9" w:rsidRPr="00E8526D" w:rsidTr="00A469A9">
        <w:tc>
          <w:tcPr>
            <w:tcW w:w="14142" w:type="dxa"/>
            <w:gridSpan w:val="13"/>
            <w:vAlign w:val="bottom"/>
          </w:tcPr>
          <w:p w:rsidR="00A469A9" w:rsidRPr="00A469A9" w:rsidRDefault="00A469A9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A469A9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214B60" w:rsidRPr="003B1FF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14B60" w:rsidRPr="003B1FFD" w:rsidRDefault="00214B60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</w:t>
            </w:r>
            <w:r w:rsidR="003B1FFD" w:rsidRPr="003B1FFD"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15 лет и более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4B60" w:rsidRPr="003B1FFD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0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4B60" w:rsidRPr="003B1FFD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0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4B60" w:rsidRPr="003B1FFD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4B60" w:rsidRPr="003B1FFD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4B60" w:rsidRPr="003B1FFD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4B60" w:rsidRPr="003B1FFD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4B60" w:rsidRPr="003B1FFD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4B60" w:rsidRPr="003B1FFD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4B60" w:rsidRPr="003B1FFD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4B60" w:rsidRPr="003B1FFD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4B60" w:rsidRPr="003B1FFD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14B60" w:rsidRPr="003B1FFD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214B60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14B60" w:rsidRPr="005E357D" w:rsidRDefault="00214B60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4B60" w:rsidRPr="002074F0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4B60" w:rsidRPr="002074F0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4B60" w:rsidRPr="002074F0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4B60" w:rsidRPr="002074F0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4B60" w:rsidRPr="002074F0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4B60" w:rsidRPr="002074F0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4B60" w:rsidRPr="002074F0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4B60" w:rsidRPr="002074F0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4B60" w:rsidRPr="002074F0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4B60" w:rsidRPr="002074F0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4B60" w:rsidRPr="002074F0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14B60" w:rsidRPr="002074F0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 xml:space="preserve"> </w:t>
            </w:r>
          </w:p>
        </w:tc>
      </w:tr>
      <w:tr w:rsidR="00A469A9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469A9" w:rsidRPr="005E357D" w:rsidRDefault="00A469A9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</w:tr>
      <w:tr w:rsidR="00A469A9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469A9" w:rsidRPr="005E357D" w:rsidRDefault="00A469A9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</w:tr>
      <w:tr w:rsidR="00A469A9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469A9" w:rsidRPr="005E357D" w:rsidRDefault="00A469A9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</w:tr>
      <w:tr w:rsidR="00A469A9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469A9" w:rsidRPr="005E357D" w:rsidRDefault="00A469A9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</w:tr>
      <w:tr w:rsidR="00A469A9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469A9" w:rsidRPr="005E357D" w:rsidRDefault="00A469A9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</w:tr>
      <w:tr w:rsidR="00A469A9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469A9" w:rsidRPr="005E357D" w:rsidRDefault="00A469A9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</w:tr>
      <w:tr w:rsidR="00A469A9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469A9" w:rsidRPr="005E357D" w:rsidRDefault="00A469A9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</w:tr>
      <w:tr w:rsidR="00A469A9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469A9" w:rsidRPr="005E357D" w:rsidRDefault="00A469A9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2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2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</w:tr>
      <w:tr w:rsidR="00A469A9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469A9" w:rsidRPr="005E357D" w:rsidRDefault="00A469A9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2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2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</w:tr>
      <w:tr w:rsidR="00A469A9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469A9" w:rsidRPr="005E357D" w:rsidRDefault="00A469A9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2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2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</w:tr>
      <w:tr w:rsidR="00A469A9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469A9" w:rsidRPr="005E357D" w:rsidRDefault="00A469A9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</w:tr>
      <w:tr w:rsidR="00A469A9" w:rsidRPr="005E357D" w:rsidTr="00A469A9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A469A9" w:rsidRPr="005E357D" w:rsidRDefault="00A469A9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A469A9" w:rsidRPr="002074F0" w:rsidRDefault="00A469A9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</w:tr>
      <w:tr w:rsidR="00214B60" w:rsidRPr="005E357D" w:rsidTr="00A469A9">
        <w:tc>
          <w:tcPr>
            <w:tcW w:w="2518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214B60" w:rsidRPr="005E357D" w:rsidRDefault="00214B60" w:rsidP="00A469A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14B60" w:rsidRPr="002074F0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33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14B60" w:rsidRPr="002074F0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33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14B60" w:rsidRPr="002074F0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14B60" w:rsidRPr="002074F0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14B60" w:rsidRPr="002074F0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14B60" w:rsidRPr="002074F0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3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14B60" w:rsidRPr="002074F0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14B60" w:rsidRPr="002074F0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14B60" w:rsidRPr="002074F0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2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14B60" w:rsidRPr="002074F0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14B60" w:rsidRPr="002074F0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214B60" w:rsidRPr="002074F0" w:rsidRDefault="00214B6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</w:tr>
    </w:tbl>
    <w:p w:rsidR="00214B60" w:rsidRPr="005E357D" w:rsidRDefault="00214B60" w:rsidP="00214B60">
      <w:pPr>
        <w:pStyle w:val="a7"/>
        <w:rPr>
          <w:color w:val="000000" w:themeColor="text1"/>
        </w:rPr>
      </w:pPr>
    </w:p>
    <w:p w:rsidR="002F4338" w:rsidRPr="005E357D" w:rsidRDefault="002F4338" w:rsidP="002F4338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2F4338" w:rsidRPr="005E357D" w:rsidRDefault="002F4338" w:rsidP="002F4338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75" w:name="_Toc384199422"/>
      <w:r w:rsidRPr="005E357D">
        <w:rPr>
          <w:color w:val="000000" w:themeColor="text1"/>
        </w:rPr>
        <w:lastRenderedPageBreak/>
        <w:t>Беломорский муниципальный район</w:t>
      </w:r>
      <w:bookmarkEnd w:id="75"/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</w:tblGrid>
      <w:tr w:rsidR="00D01907" w:rsidRPr="005E357D" w:rsidTr="007936EA">
        <w:tc>
          <w:tcPr>
            <w:tcW w:w="251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Всего женщин, роди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 xml:space="preserve">ших </w:t>
            </w:r>
            <w:r w:rsidRPr="005E357D">
              <w:rPr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ук</w:t>
            </w:r>
            <w:r w:rsidRPr="005E357D">
              <w:rPr>
                <w:bCs/>
                <w:color w:val="000000" w:themeColor="text1"/>
              </w:rPr>
              <w:t>а</w:t>
            </w:r>
            <w:r w:rsidRPr="005E357D">
              <w:rPr>
                <w:bCs/>
                <w:color w:val="000000" w:themeColor="text1"/>
              </w:rPr>
              <w:t>завшие возраст, в кот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ром р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дили первого ребенка</w:t>
            </w:r>
          </w:p>
        </w:tc>
        <w:tc>
          <w:tcPr>
            <w:tcW w:w="87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907" w:rsidRPr="005E357D" w:rsidRDefault="002A1BB1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</w:t>
            </w:r>
            <w:r w:rsidR="00D01907" w:rsidRPr="005E357D">
              <w:rPr>
                <w:bCs/>
                <w:color w:val="000000" w:themeColor="text1"/>
              </w:rPr>
              <w:t xml:space="preserve"> том числе родили в возрасте, лет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не указа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>шие во</w:t>
            </w:r>
            <w:r w:rsidRPr="005E357D">
              <w:rPr>
                <w:bCs/>
                <w:color w:val="000000" w:themeColor="text1"/>
              </w:rPr>
              <w:t>з</w:t>
            </w:r>
            <w:r w:rsidRPr="005E357D">
              <w:rPr>
                <w:bCs/>
                <w:color w:val="000000" w:themeColor="text1"/>
              </w:rPr>
              <w:t>раст, в котором родили первого ребенка</w:t>
            </w:r>
          </w:p>
        </w:tc>
      </w:tr>
      <w:tr w:rsidR="00BB7784" w:rsidRPr="005E357D" w:rsidTr="007936EA">
        <w:tc>
          <w:tcPr>
            <w:tcW w:w="251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BB7784" w:rsidRPr="005E357D" w:rsidRDefault="00BB7784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84" w:rsidRPr="005E357D" w:rsidRDefault="00BB7784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84" w:rsidRPr="005E357D" w:rsidRDefault="00BB7784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84" w:rsidRPr="005E357D" w:rsidRDefault="00BB7784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моложе 15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84" w:rsidRPr="005E357D" w:rsidRDefault="00BB7784" w:rsidP="00BB7784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-</w:t>
            </w:r>
            <w:r w:rsidRPr="005E357D">
              <w:rPr>
                <w:bCs/>
                <w:color w:val="000000" w:themeColor="text1"/>
              </w:rPr>
              <w:t>1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84" w:rsidRPr="005E357D" w:rsidRDefault="00BB7784" w:rsidP="00BB7784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18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1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84" w:rsidRPr="005E357D" w:rsidRDefault="00BB7784" w:rsidP="00BB7784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84" w:rsidRPr="005E357D" w:rsidRDefault="00BB7784" w:rsidP="00BB7784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84" w:rsidRPr="005E357D" w:rsidRDefault="00BB7784" w:rsidP="00BB7784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84" w:rsidRPr="005E357D" w:rsidRDefault="00BB7784" w:rsidP="00BB7784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84" w:rsidRPr="005E357D" w:rsidRDefault="00BB7784" w:rsidP="00BB7784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4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4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84" w:rsidRPr="005E357D" w:rsidRDefault="00BB7784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 xml:space="preserve">45 </w:t>
            </w:r>
            <w:r w:rsidRPr="005E357D">
              <w:rPr>
                <w:bCs/>
                <w:color w:val="000000" w:themeColor="text1"/>
              </w:rPr>
              <w:br/>
              <w:t>и более</w:t>
            </w: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BB7784" w:rsidRPr="005E357D" w:rsidRDefault="00BB7784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</w:tr>
      <w:tr w:rsidR="00BB7784" w:rsidRPr="005E357D" w:rsidTr="00BB7784">
        <w:tc>
          <w:tcPr>
            <w:tcW w:w="14142" w:type="dxa"/>
            <w:gridSpan w:val="13"/>
            <w:tcBorders>
              <w:top w:val="single" w:sz="6" w:space="0" w:color="auto"/>
            </w:tcBorders>
            <w:vAlign w:val="bottom"/>
          </w:tcPr>
          <w:p w:rsidR="00BB7784" w:rsidRPr="00BB7784" w:rsidRDefault="00BB7784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BB7784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2074F0" w:rsidRPr="003B1FF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074F0" w:rsidRPr="003B1FFD" w:rsidRDefault="002074F0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</w:t>
            </w:r>
            <w:r w:rsidRPr="003B1FFD">
              <w:rPr>
                <w:rFonts w:cs="Arial"/>
                <w:b/>
                <w:color w:val="000000" w:themeColor="text1"/>
              </w:rPr>
              <w:br/>
              <w:t>15 лет и более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74F0" w:rsidRPr="003B1FFD" w:rsidRDefault="002074F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62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74F0" w:rsidRPr="003B1FFD" w:rsidRDefault="002074F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6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74F0" w:rsidRPr="003B1FFD" w:rsidRDefault="002074F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74F0" w:rsidRPr="003B1FFD" w:rsidRDefault="002074F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6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74F0" w:rsidRPr="003B1FFD" w:rsidRDefault="002074F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7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74F0" w:rsidRPr="003B1FFD" w:rsidRDefault="002074F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36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74F0" w:rsidRPr="003B1FFD" w:rsidRDefault="002074F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8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74F0" w:rsidRPr="003B1FFD" w:rsidRDefault="002074F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2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74F0" w:rsidRPr="003B1FFD" w:rsidRDefault="002074F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74F0" w:rsidRPr="003B1FFD" w:rsidRDefault="002074F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74F0" w:rsidRPr="003B1FFD" w:rsidRDefault="002074F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074F0" w:rsidRPr="003B1FFD" w:rsidRDefault="002074F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</w:t>
            </w:r>
          </w:p>
        </w:tc>
      </w:tr>
      <w:tr w:rsidR="002074F0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074F0" w:rsidRPr="005E357D" w:rsidRDefault="002074F0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74F0" w:rsidRPr="002074F0" w:rsidRDefault="002074F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74F0" w:rsidRPr="002074F0" w:rsidRDefault="002074F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74F0" w:rsidRPr="002074F0" w:rsidRDefault="002074F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74F0" w:rsidRPr="002074F0" w:rsidRDefault="002074F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74F0" w:rsidRPr="002074F0" w:rsidRDefault="002074F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74F0" w:rsidRPr="002074F0" w:rsidRDefault="002074F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74F0" w:rsidRPr="002074F0" w:rsidRDefault="002074F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74F0" w:rsidRPr="002074F0" w:rsidRDefault="002074F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74F0" w:rsidRPr="002074F0" w:rsidRDefault="002074F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74F0" w:rsidRPr="002074F0" w:rsidRDefault="002074F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74F0" w:rsidRPr="002074F0" w:rsidRDefault="002074F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074F0" w:rsidRPr="002074F0" w:rsidRDefault="002074F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 xml:space="preserve"> </w:t>
            </w:r>
          </w:p>
        </w:tc>
      </w:tr>
      <w:tr w:rsidR="00BB7784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7784" w:rsidRPr="005E357D" w:rsidRDefault="00BB7784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</w:tr>
      <w:tr w:rsidR="00BB7784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7784" w:rsidRPr="005E357D" w:rsidRDefault="00BB7784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</w:tr>
      <w:tr w:rsidR="00BB7784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7784" w:rsidRPr="005E357D" w:rsidRDefault="00BB7784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23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23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2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7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3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</w:tr>
      <w:tr w:rsidR="00BB7784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7784" w:rsidRPr="005E357D" w:rsidRDefault="00BB7784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39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39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3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8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22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5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</w:t>
            </w:r>
          </w:p>
        </w:tc>
      </w:tr>
      <w:tr w:rsidR="00BB7784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7784" w:rsidRPr="005E357D" w:rsidRDefault="00BB7784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61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61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4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2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30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1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3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2</w:t>
            </w:r>
          </w:p>
        </w:tc>
      </w:tr>
      <w:tr w:rsidR="00BB7784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7784" w:rsidRPr="005E357D" w:rsidRDefault="00BB7784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66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66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2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4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35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9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2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3</w:t>
            </w:r>
          </w:p>
        </w:tc>
      </w:tr>
      <w:tr w:rsidR="00BB7784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7784" w:rsidRPr="005E357D" w:rsidRDefault="00BB7784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59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59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2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0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36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7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</w:tr>
      <w:tr w:rsidR="00BB7784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7784" w:rsidRPr="005E357D" w:rsidRDefault="00BB7784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69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69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2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3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40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9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2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</w:tr>
      <w:tr w:rsidR="00BB7784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7784" w:rsidRPr="005E357D" w:rsidRDefault="00BB7784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90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90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2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4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55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2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4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</w:t>
            </w:r>
          </w:p>
        </w:tc>
      </w:tr>
      <w:tr w:rsidR="00BB7784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7784" w:rsidRPr="005E357D" w:rsidRDefault="00BB7784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96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95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4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59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5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3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</w:t>
            </w:r>
          </w:p>
        </w:tc>
      </w:tr>
      <w:tr w:rsidR="00BB7784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7784" w:rsidRPr="005E357D" w:rsidRDefault="00BB7784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66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66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6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42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2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2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</w:tr>
      <w:tr w:rsidR="00BB7784" w:rsidRPr="005E357D" w:rsidTr="0096730E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7784" w:rsidRPr="005E357D" w:rsidRDefault="00BB7784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38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38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4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22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8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</w:tr>
      <w:tr w:rsidR="002074F0" w:rsidRPr="005E357D" w:rsidTr="0096730E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2074F0" w:rsidRPr="005E357D" w:rsidRDefault="002074F0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74F0" w:rsidRPr="002074F0" w:rsidRDefault="002074F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486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74F0" w:rsidRPr="002074F0" w:rsidRDefault="002074F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482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74F0" w:rsidRPr="002074F0" w:rsidRDefault="002074F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74F0" w:rsidRPr="002074F0" w:rsidRDefault="002074F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5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74F0" w:rsidRPr="002074F0" w:rsidRDefault="002074F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8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74F0" w:rsidRPr="002074F0" w:rsidRDefault="002074F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782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74F0" w:rsidRPr="002074F0" w:rsidRDefault="002074F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456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74F0" w:rsidRPr="002074F0" w:rsidRDefault="002074F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106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74F0" w:rsidRPr="002074F0" w:rsidRDefault="002074F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30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74F0" w:rsidRPr="002074F0" w:rsidRDefault="002074F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6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074F0" w:rsidRPr="002074F0" w:rsidRDefault="002074F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074F0" w:rsidRPr="002074F0" w:rsidRDefault="002074F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2074F0">
              <w:t>4</w:t>
            </w:r>
          </w:p>
        </w:tc>
      </w:tr>
    </w:tbl>
    <w:p w:rsidR="0096730E" w:rsidRDefault="0096730E" w:rsidP="002F4338">
      <w:pPr>
        <w:jc w:val="center"/>
        <w:rPr>
          <w:color w:val="000000" w:themeColor="text1"/>
        </w:rPr>
      </w:pPr>
    </w:p>
    <w:p w:rsidR="0096730E" w:rsidRDefault="0096730E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6730E" w:rsidRPr="00BB7784" w:rsidRDefault="0096730E" w:rsidP="0096730E">
      <w:pPr>
        <w:pStyle w:val="a7"/>
        <w:spacing w:after="120"/>
        <w:jc w:val="right"/>
        <w:rPr>
          <w:color w:val="000000" w:themeColor="text1"/>
          <w:sz w:val="20"/>
        </w:rPr>
      </w:pPr>
      <w:r w:rsidRPr="00BB7784">
        <w:rPr>
          <w:color w:val="000000" w:themeColor="text1"/>
          <w:sz w:val="20"/>
        </w:rPr>
        <w:lastRenderedPageBreak/>
        <w:t>Продолжение табл.4.2.3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</w:tblGrid>
      <w:tr w:rsidR="0096730E" w:rsidRPr="005E357D" w:rsidTr="00513920">
        <w:tc>
          <w:tcPr>
            <w:tcW w:w="251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96730E" w:rsidRPr="005E357D" w:rsidRDefault="0096730E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730E" w:rsidRPr="005E357D" w:rsidRDefault="0096730E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Всего женщин, роди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 xml:space="preserve">ших </w:t>
            </w:r>
            <w:r w:rsidRPr="005E357D">
              <w:rPr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730E" w:rsidRPr="005E357D" w:rsidRDefault="0096730E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ук</w:t>
            </w:r>
            <w:r w:rsidRPr="005E357D">
              <w:rPr>
                <w:bCs/>
                <w:color w:val="000000" w:themeColor="text1"/>
              </w:rPr>
              <w:t>а</w:t>
            </w:r>
            <w:r w:rsidRPr="005E357D">
              <w:rPr>
                <w:bCs/>
                <w:color w:val="000000" w:themeColor="text1"/>
              </w:rPr>
              <w:t>завшие возраст, в кот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ром р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дили первого ребенка</w:t>
            </w:r>
          </w:p>
        </w:tc>
        <w:tc>
          <w:tcPr>
            <w:tcW w:w="87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30E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</w:t>
            </w:r>
            <w:r w:rsidR="0096730E" w:rsidRPr="005E357D">
              <w:rPr>
                <w:bCs/>
                <w:color w:val="000000" w:themeColor="text1"/>
              </w:rPr>
              <w:t xml:space="preserve"> том числе родили в возрасте, лет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96730E" w:rsidRPr="005E357D" w:rsidRDefault="0096730E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не указа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>шие во</w:t>
            </w:r>
            <w:r w:rsidRPr="005E357D">
              <w:rPr>
                <w:bCs/>
                <w:color w:val="000000" w:themeColor="text1"/>
              </w:rPr>
              <w:t>з</w:t>
            </w:r>
            <w:r w:rsidRPr="005E357D">
              <w:rPr>
                <w:bCs/>
                <w:color w:val="000000" w:themeColor="text1"/>
              </w:rPr>
              <w:t>раст, в котором родили первого ребенка</w:t>
            </w:r>
          </w:p>
        </w:tc>
      </w:tr>
      <w:tr w:rsidR="00BB7784" w:rsidRPr="005E357D" w:rsidTr="00513920">
        <w:tc>
          <w:tcPr>
            <w:tcW w:w="251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BB7784" w:rsidRPr="005E357D" w:rsidRDefault="00BB778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84" w:rsidRPr="005E357D" w:rsidRDefault="00BB7784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84" w:rsidRPr="005E357D" w:rsidRDefault="00BB7784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84" w:rsidRPr="005E357D" w:rsidRDefault="00BB7784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моложе 15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84" w:rsidRPr="005E357D" w:rsidRDefault="00BB7784" w:rsidP="00BB7784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-</w:t>
            </w:r>
            <w:r w:rsidRPr="005E357D">
              <w:rPr>
                <w:bCs/>
                <w:color w:val="000000" w:themeColor="text1"/>
              </w:rPr>
              <w:t>1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84" w:rsidRPr="005E357D" w:rsidRDefault="00BB7784" w:rsidP="00BB7784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18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1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84" w:rsidRPr="005E357D" w:rsidRDefault="00BB7784" w:rsidP="00BB7784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84" w:rsidRPr="005E357D" w:rsidRDefault="00BB7784" w:rsidP="00BB7784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84" w:rsidRPr="005E357D" w:rsidRDefault="00BB7784" w:rsidP="00BB7784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84" w:rsidRPr="005E357D" w:rsidRDefault="00BB7784" w:rsidP="00BB7784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84" w:rsidRPr="005E357D" w:rsidRDefault="00BB7784" w:rsidP="00BB7784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4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4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84" w:rsidRPr="005E357D" w:rsidRDefault="00BB7784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 xml:space="preserve">45 </w:t>
            </w:r>
            <w:r w:rsidRPr="005E357D">
              <w:rPr>
                <w:bCs/>
                <w:color w:val="000000" w:themeColor="text1"/>
              </w:rPr>
              <w:br/>
              <w:t>и более</w:t>
            </w: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BB7784" w:rsidRPr="005E357D" w:rsidRDefault="00BB7784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</w:tr>
      <w:tr w:rsidR="00BB7784" w:rsidRPr="005E357D" w:rsidTr="00BB7784">
        <w:tc>
          <w:tcPr>
            <w:tcW w:w="14142" w:type="dxa"/>
            <w:gridSpan w:val="13"/>
            <w:vAlign w:val="bottom"/>
          </w:tcPr>
          <w:p w:rsidR="00BB7784" w:rsidRPr="00BB7784" w:rsidRDefault="00BB7784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BB7784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96730E" w:rsidRPr="003B1FF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96730E" w:rsidRPr="003B1FFD" w:rsidRDefault="0096730E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</w:t>
            </w:r>
            <w:r w:rsidRPr="003B1FFD">
              <w:rPr>
                <w:rFonts w:cs="Arial"/>
                <w:b/>
                <w:color w:val="000000" w:themeColor="text1"/>
              </w:rPr>
              <w:br/>
              <w:t>15 лет и более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39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38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5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47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4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0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</w:t>
            </w:r>
          </w:p>
        </w:tc>
      </w:tr>
      <w:tr w:rsidR="0096730E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96730E" w:rsidRPr="005E357D" w:rsidRDefault="0096730E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2074F0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2074F0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2074F0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2074F0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2074F0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2074F0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2074F0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2074F0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2074F0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2074F0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2074F0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96730E" w:rsidRPr="002074F0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 xml:space="preserve"> </w:t>
            </w:r>
          </w:p>
        </w:tc>
      </w:tr>
      <w:tr w:rsidR="00BB7784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7784" w:rsidRPr="005E357D" w:rsidRDefault="00BB7784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</w:tr>
      <w:tr w:rsidR="00BB7784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7784" w:rsidRPr="005E357D" w:rsidRDefault="00BB7784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</w:tr>
      <w:tr w:rsidR="00BB7784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7784" w:rsidRPr="005E357D" w:rsidRDefault="00BB7784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6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6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5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8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</w:tr>
      <w:tr w:rsidR="00BB7784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7784" w:rsidRPr="005E357D" w:rsidRDefault="00BB7784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24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24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5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3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4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</w:t>
            </w:r>
          </w:p>
        </w:tc>
      </w:tr>
      <w:tr w:rsidR="00BB7784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7784" w:rsidRPr="005E357D" w:rsidRDefault="00BB7784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39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39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2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6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9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8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2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2</w:t>
            </w:r>
          </w:p>
        </w:tc>
      </w:tr>
      <w:tr w:rsidR="00BB7784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7784" w:rsidRPr="005E357D" w:rsidRDefault="00BB7784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40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40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7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2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7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2</w:t>
            </w:r>
          </w:p>
        </w:tc>
      </w:tr>
      <w:tr w:rsidR="00BB7784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7784" w:rsidRPr="005E357D" w:rsidRDefault="00BB7784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36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36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6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21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5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</w:tr>
      <w:tr w:rsidR="00BB7784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7784" w:rsidRPr="005E357D" w:rsidRDefault="00BB7784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4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4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8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23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5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</w:tr>
      <w:tr w:rsidR="00BB7784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7784" w:rsidRPr="005E357D" w:rsidRDefault="00BB7784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51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5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7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30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7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2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</w:t>
            </w:r>
          </w:p>
        </w:tc>
      </w:tr>
      <w:tr w:rsidR="00BB7784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7784" w:rsidRPr="005E357D" w:rsidRDefault="00BB7784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54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53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7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32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9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2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</w:t>
            </w:r>
          </w:p>
        </w:tc>
      </w:tr>
      <w:tr w:rsidR="00BB7784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7784" w:rsidRPr="005E357D" w:rsidRDefault="00BB7784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39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39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3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24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7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</w:tr>
      <w:tr w:rsidR="00BB7784" w:rsidRPr="005E357D" w:rsidTr="0096730E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7784" w:rsidRPr="005E357D" w:rsidRDefault="00BB7784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23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23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2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5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</w:tr>
      <w:tr w:rsidR="0096730E" w:rsidRPr="005E357D" w:rsidTr="0096730E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6730E" w:rsidRPr="005E357D" w:rsidRDefault="0096730E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730E" w:rsidRPr="002074F0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720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730E" w:rsidRPr="002074F0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718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730E" w:rsidRPr="002074F0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730E" w:rsidRPr="002074F0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730E" w:rsidRPr="002074F0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40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730E" w:rsidRPr="002074F0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36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730E" w:rsidRPr="002074F0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22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730E" w:rsidRPr="002074F0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52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730E" w:rsidRPr="002074F0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8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730E" w:rsidRPr="002074F0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3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730E" w:rsidRPr="002074F0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6730E" w:rsidRPr="002074F0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2</w:t>
            </w:r>
          </w:p>
        </w:tc>
      </w:tr>
    </w:tbl>
    <w:p w:rsidR="0096730E" w:rsidRDefault="0096730E" w:rsidP="002F4338">
      <w:pPr>
        <w:jc w:val="center"/>
        <w:rPr>
          <w:color w:val="000000" w:themeColor="text1"/>
        </w:rPr>
      </w:pPr>
    </w:p>
    <w:p w:rsidR="0096730E" w:rsidRDefault="0096730E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6730E" w:rsidRPr="00BB7784" w:rsidRDefault="0096730E" w:rsidP="0096730E">
      <w:pPr>
        <w:pStyle w:val="a7"/>
        <w:spacing w:after="120"/>
        <w:jc w:val="right"/>
        <w:rPr>
          <w:color w:val="000000" w:themeColor="text1"/>
          <w:sz w:val="20"/>
        </w:rPr>
      </w:pPr>
      <w:r w:rsidRPr="00BB7784">
        <w:rPr>
          <w:color w:val="000000" w:themeColor="text1"/>
          <w:sz w:val="20"/>
        </w:rPr>
        <w:lastRenderedPageBreak/>
        <w:t>Продолжение табл.4.2.3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</w:tblGrid>
      <w:tr w:rsidR="0096730E" w:rsidRPr="005E357D" w:rsidTr="00513920">
        <w:tc>
          <w:tcPr>
            <w:tcW w:w="251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96730E" w:rsidRPr="005E357D" w:rsidRDefault="0096730E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730E" w:rsidRPr="005E357D" w:rsidRDefault="0096730E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Всего женщин, роди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 xml:space="preserve">ших </w:t>
            </w:r>
            <w:r w:rsidRPr="005E357D">
              <w:rPr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730E" w:rsidRPr="005E357D" w:rsidRDefault="0096730E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ук</w:t>
            </w:r>
            <w:r w:rsidRPr="005E357D">
              <w:rPr>
                <w:bCs/>
                <w:color w:val="000000" w:themeColor="text1"/>
              </w:rPr>
              <w:t>а</w:t>
            </w:r>
            <w:r w:rsidRPr="005E357D">
              <w:rPr>
                <w:bCs/>
                <w:color w:val="000000" w:themeColor="text1"/>
              </w:rPr>
              <w:t>завшие возраст, в кот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ром р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дили первого ребенка</w:t>
            </w:r>
          </w:p>
        </w:tc>
        <w:tc>
          <w:tcPr>
            <w:tcW w:w="87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30E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</w:t>
            </w:r>
            <w:r w:rsidR="0096730E" w:rsidRPr="005E357D">
              <w:rPr>
                <w:bCs/>
                <w:color w:val="000000" w:themeColor="text1"/>
              </w:rPr>
              <w:t xml:space="preserve"> том числе родили в возрасте, лет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96730E" w:rsidRPr="005E357D" w:rsidRDefault="0096730E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не указа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>шие во</w:t>
            </w:r>
            <w:r w:rsidRPr="005E357D">
              <w:rPr>
                <w:bCs/>
                <w:color w:val="000000" w:themeColor="text1"/>
              </w:rPr>
              <w:t>з</w:t>
            </w:r>
            <w:r w:rsidRPr="005E357D">
              <w:rPr>
                <w:bCs/>
                <w:color w:val="000000" w:themeColor="text1"/>
              </w:rPr>
              <w:t>раст, в котором родили первого ребенка</w:t>
            </w:r>
          </w:p>
        </w:tc>
      </w:tr>
      <w:tr w:rsidR="00BB7784" w:rsidRPr="005E357D" w:rsidTr="00513920">
        <w:tc>
          <w:tcPr>
            <w:tcW w:w="251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BB7784" w:rsidRPr="005E357D" w:rsidRDefault="00BB778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84" w:rsidRPr="005E357D" w:rsidRDefault="00BB7784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84" w:rsidRPr="005E357D" w:rsidRDefault="00BB7784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84" w:rsidRPr="005E357D" w:rsidRDefault="00BB7784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моложе 15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84" w:rsidRPr="005E357D" w:rsidRDefault="00BB7784" w:rsidP="00BB7784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-</w:t>
            </w:r>
            <w:r w:rsidRPr="005E357D">
              <w:rPr>
                <w:bCs/>
                <w:color w:val="000000" w:themeColor="text1"/>
              </w:rPr>
              <w:t>1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84" w:rsidRPr="005E357D" w:rsidRDefault="00BB7784" w:rsidP="00BB7784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18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1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84" w:rsidRPr="005E357D" w:rsidRDefault="00BB7784" w:rsidP="00BB7784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84" w:rsidRPr="005E357D" w:rsidRDefault="00BB7784" w:rsidP="00BB7784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84" w:rsidRPr="005E357D" w:rsidRDefault="00BB7784" w:rsidP="00BB7784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84" w:rsidRPr="005E357D" w:rsidRDefault="00BB7784" w:rsidP="00BB7784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84" w:rsidRPr="005E357D" w:rsidRDefault="00BB7784" w:rsidP="00BB7784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4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4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84" w:rsidRPr="005E357D" w:rsidRDefault="00BB7784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 xml:space="preserve">45 </w:t>
            </w:r>
            <w:r w:rsidRPr="005E357D">
              <w:rPr>
                <w:bCs/>
                <w:color w:val="000000" w:themeColor="text1"/>
              </w:rPr>
              <w:br/>
              <w:t>и более</w:t>
            </w: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BB7784" w:rsidRPr="005E357D" w:rsidRDefault="00BB7784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</w:tr>
      <w:tr w:rsidR="00BB7784" w:rsidRPr="00E8526D" w:rsidTr="00BB7784">
        <w:tc>
          <w:tcPr>
            <w:tcW w:w="14142" w:type="dxa"/>
            <w:gridSpan w:val="13"/>
            <w:vAlign w:val="bottom"/>
          </w:tcPr>
          <w:p w:rsidR="00BB7784" w:rsidRPr="00BB7784" w:rsidRDefault="00BB7784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BB7784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96730E" w:rsidRPr="003B1FF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96730E" w:rsidRPr="003B1FFD" w:rsidRDefault="0096730E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</w:t>
            </w:r>
            <w:r w:rsidR="003B1FFD" w:rsidRPr="003B1FFD"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15 лет и более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22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22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1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9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4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</w:t>
            </w:r>
          </w:p>
        </w:tc>
      </w:tr>
      <w:tr w:rsidR="0096730E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96730E" w:rsidRPr="005E357D" w:rsidRDefault="0096730E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2074F0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2074F0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2074F0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2074F0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2074F0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2074F0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2074F0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2074F0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2074F0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2074F0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2074F0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96730E" w:rsidRPr="002074F0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 xml:space="preserve"> </w:t>
            </w:r>
          </w:p>
        </w:tc>
      </w:tr>
      <w:tr w:rsidR="00BB7784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7784" w:rsidRPr="005E357D" w:rsidRDefault="00BB7784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</w:tr>
      <w:tr w:rsidR="00BB7784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7784" w:rsidRPr="005E357D" w:rsidRDefault="00BB7784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</w:tr>
      <w:tr w:rsidR="00BB7784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7784" w:rsidRPr="005E357D" w:rsidRDefault="00BB7784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7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7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4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</w:tr>
      <w:tr w:rsidR="00BB7784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7784" w:rsidRPr="005E357D" w:rsidRDefault="00BB7784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5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5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3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8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</w:tr>
      <w:tr w:rsidR="00BB7784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7784" w:rsidRPr="005E357D" w:rsidRDefault="00BB7784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22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22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5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0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3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</w:tr>
      <w:tr w:rsidR="00BB7784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7784" w:rsidRPr="005E357D" w:rsidRDefault="00BB7784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25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25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6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</w:t>
            </w:r>
          </w:p>
        </w:tc>
      </w:tr>
      <w:tr w:rsidR="00BB7784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7784" w:rsidRPr="005E357D" w:rsidRDefault="00BB7784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22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22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3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4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2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</w:tr>
      <w:tr w:rsidR="00BB7784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7784" w:rsidRPr="005E357D" w:rsidRDefault="00BB7784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28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28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5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7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3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</w:tr>
      <w:tr w:rsidR="00BB7784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7784" w:rsidRPr="005E357D" w:rsidRDefault="00BB7784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39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39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7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24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4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</w:tr>
      <w:tr w:rsidR="00BB7784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7784" w:rsidRPr="005E357D" w:rsidRDefault="00BB7784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42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42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7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26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5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</w:tr>
      <w:tr w:rsidR="00BB7784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7784" w:rsidRPr="005E357D" w:rsidRDefault="00BB7784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27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27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2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8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4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</w:tr>
      <w:tr w:rsidR="00BB7784" w:rsidRPr="005E357D" w:rsidTr="00BB7784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7784" w:rsidRPr="005E357D" w:rsidRDefault="00BB7784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4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4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8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3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7784" w:rsidRPr="002074F0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</w:tr>
      <w:tr w:rsidR="0096730E" w:rsidRPr="005E357D" w:rsidTr="00BB7784">
        <w:tc>
          <w:tcPr>
            <w:tcW w:w="2518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96730E" w:rsidRPr="005E357D" w:rsidRDefault="0096730E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730E" w:rsidRPr="002074F0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766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730E" w:rsidRPr="002074F0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76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730E" w:rsidRPr="002074F0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730E" w:rsidRPr="002074F0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6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730E" w:rsidRPr="002074F0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4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730E" w:rsidRPr="002074F0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413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730E" w:rsidRPr="002074F0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22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730E" w:rsidRPr="002074F0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5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730E" w:rsidRPr="002074F0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12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730E" w:rsidRPr="002074F0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3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730E" w:rsidRPr="002074F0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-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96730E" w:rsidRPr="002074F0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2074F0">
              <w:t>2</w:t>
            </w:r>
          </w:p>
        </w:tc>
      </w:tr>
    </w:tbl>
    <w:p w:rsidR="0096730E" w:rsidRPr="005E357D" w:rsidRDefault="0096730E" w:rsidP="0096730E">
      <w:pPr>
        <w:spacing w:before="20"/>
        <w:rPr>
          <w:color w:val="000000" w:themeColor="text1"/>
        </w:rPr>
      </w:pPr>
    </w:p>
    <w:p w:rsidR="002F4338" w:rsidRPr="005E357D" w:rsidRDefault="002F4338" w:rsidP="002F4338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2F4338" w:rsidRPr="005E357D" w:rsidRDefault="002F4338" w:rsidP="002F4338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76" w:name="_Toc384199423"/>
      <w:proofErr w:type="spellStart"/>
      <w:r w:rsidRPr="005E357D">
        <w:rPr>
          <w:color w:val="000000" w:themeColor="text1"/>
        </w:rPr>
        <w:lastRenderedPageBreak/>
        <w:t>Калевальский</w:t>
      </w:r>
      <w:proofErr w:type="spellEnd"/>
      <w:r w:rsidRPr="005E357D">
        <w:rPr>
          <w:color w:val="000000" w:themeColor="text1"/>
        </w:rPr>
        <w:t xml:space="preserve"> муниципальный район</w:t>
      </w:r>
      <w:bookmarkEnd w:id="76"/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</w:tblGrid>
      <w:tr w:rsidR="00D01907" w:rsidRPr="005E357D" w:rsidTr="007936EA">
        <w:tc>
          <w:tcPr>
            <w:tcW w:w="251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Всего женщин, роди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 xml:space="preserve">ших </w:t>
            </w:r>
            <w:r w:rsidRPr="005E357D">
              <w:rPr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ук</w:t>
            </w:r>
            <w:r w:rsidRPr="005E357D">
              <w:rPr>
                <w:bCs/>
                <w:color w:val="000000" w:themeColor="text1"/>
              </w:rPr>
              <w:t>а</w:t>
            </w:r>
            <w:r w:rsidRPr="005E357D">
              <w:rPr>
                <w:bCs/>
                <w:color w:val="000000" w:themeColor="text1"/>
              </w:rPr>
              <w:t>завшие возраст, в кот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ром р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дили первого ребенка</w:t>
            </w:r>
          </w:p>
        </w:tc>
        <w:tc>
          <w:tcPr>
            <w:tcW w:w="87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907" w:rsidRPr="005E357D" w:rsidRDefault="002A1BB1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</w:t>
            </w:r>
            <w:r w:rsidR="00D01907" w:rsidRPr="005E357D">
              <w:rPr>
                <w:bCs/>
                <w:color w:val="000000" w:themeColor="text1"/>
              </w:rPr>
              <w:t xml:space="preserve"> том числе родили в возрасте, лет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не указа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>шие во</w:t>
            </w:r>
            <w:r w:rsidRPr="005E357D">
              <w:rPr>
                <w:bCs/>
                <w:color w:val="000000" w:themeColor="text1"/>
              </w:rPr>
              <w:t>з</w:t>
            </w:r>
            <w:r w:rsidRPr="005E357D">
              <w:rPr>
                <w:bCs/>
                <w:color w:val="000000" w:themeColor="text1"/>
              </w:rPr>
              <w:t>раст, в котором родили первого ребенка</w:t>
            </w:r>
          </w:p>
        </w:tc>
      </w:tr>
      <w:tr w:rsidR="00BB7784" w:rsidRPr="005E357D" w:rsidTr="007936EA">
        <w:tc>
          <w:tcPr>
            <w:tcW w:w="251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BB7784" w:rsidRPr="005E357D" w:rsidRDefault="00BB7784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84" w:rsidRPr="005E357D" w:rsidRDefault="00BB7784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84" w:rsidRPr="005E357D" w:rsidRDefault="00BB7784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84" w:rsidRPr="005E357D" w:rsidRDefault="00BB7784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моложе 15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84" w:rsidRPr="005E357D" w:rsidRDefault="00BB7784" w:rsidP="00BB7784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-</w:t>
            </w:r>
            <w:r w:rsidRPr="005E357D">
              <w:rPr>
                <w:bCs/>
                <w:color w:val="000000" w:themeColor="text1"/>
              </w:rPr>
              <w:t>1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84" w:rsidRPr="005E357D" w:rsidRDefault="00BB7784" w:rsidP="00BB7784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18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1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84" w:rsidRPr="005E357D" w:rsidRDefault="00BB7784" w:rsidP="00BB7784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84" w:rsidRPr="005E357D" w:rsidRDefault="00BB7784" w:rsidP="00BB7784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84" w:rsidRPr="005E357D" w:rsidRDefault="00BB7784" w:rsidP="00BB7784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84" w:rsidRPr="005E357D" w:rsidRDefault="00BB7784" w:rsidP="00BB7784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84" w:rsidRPr="005E357D" w:rsidRDefault="00BB7784" w:rsidP="00BB7784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4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4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84" w:rsidRPr="005E357D" w:rsidRDefault="00BB7784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 xml:space="preserve">45 </w:t>
            </w:r>
            <w:r w:rsidRPr="005E357D">
              <w:rPr>
                <w:bCs/>
                <w:color w:val="000000" w:themeColor="text1"/>
              </w:rPr>
              <w:br/>
              <w:t>и более</w:t>
            </w: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BB7784" w:rsidRPr="005E357D" w:rsidRDefault="00BB7784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</w:tr>
      <w:tr w:rsidR="00BB7784" w:rsidRPr="005E357D" w:rsidTr="00BB7784">
        <w:tc>
          <w:tcPr>
            <w:tcW w:w="14142" w:type="dxa"/>
            <w:gridSpan w:val="13"/>
            <w:tcBorders>
              <w:top w:val="single" w:sz="6" w:space="0" w:color="auto"/>
            </w:tcBorders>
            <w:vAlign w:val="bottom"/>
          </w:tcPr>
          <w:p w:rsidR="00BB7784" w:rsidRPr="00BB7784" w:rsidRDefault="00BB7784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BB7784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03574E" w:rsidRPr="003B1FF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03574E" w:rsidRPr="003B1FFD" w:rsidRDefault="0003574E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</w:t>
            </w:r>
            <w:r w:rsidRPr="003B1FFD">
              <w:rPr>
                <w:rFonts w:cs="Arial"/>
                <w:b/>
                <w:color w:val="000000" w:themeColor="text1"/>
              </w:rPr>
              <w:br/>
              <w:t>15 лет и более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3B1FFD" w:rsidRDefault="0003574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16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3B1FFD" w:rsidRDefault="0003574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15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3B1FFD" w:rsidRDefault="0003574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3B1FFD" w:rsidRDefault="0003574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3B1FFD" w:rsidRDefault="0003574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6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3B1FFD" w:rsidRDefault="0003574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0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3B1FFD" w:rsidRDefault="0003574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4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3B1FFD" w:rsidRDefault="0003574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3B1FFD" w:rsidRDefault="0003574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3B1FFD" w:rsidRDefault="0003574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3B1FFD" w:rsidRDefault="0003574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03574E" w:rsidRPr="003B1FFD" w:rsidRDefault="0003574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</w:t>
            </w:r>
          </w:p>
        </w:tc>
      </w:tr>
      <w:tr w:rsidR="0003574E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03574E" w:rsidRPr="005E357D" w:rsidRDefault="0003574E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 xml:space="preserve"> </w:t>
            </w:r>
          </w:p>
        </w:tc>
      </w:tr>
      <w:tr w:rsidR="00BB7784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7784" w:rsidRPr="005E357D" w:rsidRDefault="00BB7784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</w:tr>
      <w:tr w:rsidR="00BB7784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7784" w:rsidRPr="005E357D" w:rsidRDefault="00BB7784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</w:tr>
      <w:tr w:rsidR="00BB7784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7784" w:rsidRPr="005E357D" w:rsidRDefault="00BB7784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2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2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4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5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</w:tr>
      <w:tr w:rsidR="00BB7784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7784" w:rsidRPr="005E357D" w:rsidRDefault="00BB7784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22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22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4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3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3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</w:tr>
      <w:tr w:rsidR="00BB7784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7784" w:rsidRPr="005E357D" w:rsidRDefault="00BB7784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24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24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2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4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2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4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</w:tr>
      <w:tr w:rsidR="00BB7784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7784" w:rsidRPr="005E357D" w:rsidRDefault="00BB7784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23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23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6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1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3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</w:tr>
      <w:tr w:rsidR="00BB7784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7784" w:rsidRPr="005E357D" w:rsidRDefault="00BB7784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30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29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7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6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3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</w:t>
            </w:r>
          </w:p>
        </w:tc>
      </w:tr>
      <w:tr w:rsidR="00BB7784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7784" w:rsidRPr="005E357D" w:rsidRDefault="00BB7784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35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35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7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20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4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2</w:t>
            </w:r>
          </w:p>
        </w:tc>
      </w:tr>
      <w:tr w:rsidR="00BB7784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7784" w:rsidRPr="005E357D" w:rsidRDefault="00BB7784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42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42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7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25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6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</w:tr>
      <w:tr w:rsidR="00BB7784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7784" w:rsidRPr="005E357D" w:rsidRDefault="00BB7784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32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32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4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20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4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</w:tr>
      <w:tr w:rsidR="00BB7784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7784" w:rsidRPr="005E357D" w:rsidRDefault="00BB7784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23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23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3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5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3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</w:tr>
      <w:tr w:rsidR="00BB7784" w:rsidRPr="005E357D" w:rsidTr="0096730E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7784" w:rsidRPr="005E357D" w:rsidRDefault="00BB7784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2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7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</w:tr>
      <w:tr w:rsidR="0003574E" w:rsidRPr="005E357D" w:rsidTr="0096730E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3574E" w:rsidRPr="005E357D" w:rsidRDefault="0003574E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58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58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8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46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302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91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2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8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2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</w:tr>
    </w:tbl>
    <w:p w:rsidR="0096730E" w:rsidRDefault="0096730E" w:rsidP="002F4338">
      <w:pPr>
        <w:jc w:val="center"/>
        <w:rPr>
          <w:color w:val="000000" w:themeColor="text1"/>
        </w:rPr>
      </w:pPr>
    </w:p>
    <w:p w:rsidR="0096730E" w:rsidRDefault="0096730E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6730E" w:rsidRPr="002A1BB1" w:rsidRDefault="0096730E" w:rsidP="0096730E">
      <w:pPr>
        <w:pStyle w:val="a7"/>
        <w:spacing w:after="120"/>
        <w:jc w:val="right"/>
        <w:rPr>
          <w:color w:val="000000" w:themeColor="text1"/>
          <w:sz w:val="20"/>
        </w:rPr>
      </w:pPr>
      <w:r w:rsidRPr="002A1BB1">
        <w:rPr>
          <w:color w:val="000000" w:themeColor="text1"/>
          <w:sz w:val="20"/>
        </w:rPr>
        <w:lastRenderedPageBreak/>
        <w:t>Продолжение табл.4.2.4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</w:tblGrid>
      <w:tr w:rsidR="0096730E" w:rsidRPr="005E357D" w:rsidTr="00513920">
        <w:tc>
          <w:tcPr>
            <w:tcW w:w="251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96730E" w:rsidRPr="005E357D" w:rsidRDefault="0096730E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730E" w:rsidRPr="005E357D" w:rsidRDefault="0096730E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Всего женщин, роди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 xml:space="preserve">ших </w:t>
            </w:r>
            <w:r w:rsidRPr="005E357D">
              <w:rPr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730E" w:rsidRPr="005E357D" w:rsidRDefault="0096730E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ук</w:t>
            </w:r>
            <w:r w:rsidRPr="005E357D">
              <w:rPr>
                <w:bCs/>
                <w:color w:val="000000" w:themeColor="text1"/>
              </w:rPr>
              <w:t>а</w:t>
            </w:r>
            <w:r w:rsidRPr="005E357D">
              <w:rPr>
                <w:bCs/>
                <w:color w:val="000000" w:themeColor="text1"/>
              </w:rPr>
              <w:t>завшие возраст, в кот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ром р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дили первого ребенка</w:t>
            </w:r>
          </w:p>
        </w:tc>
        <w:tc>
          <w:tcPr>
            <w:tcW w:w="87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30E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</w:t>
            </w:r>
            <w:r w:rsidR="0096730E" w:rsidRPr="005E357D">
              <w:rPr>
                <w:bCs/>
                <w:color w:val="000000" w:themeColor="text1"/>
              </w:rPr>
              <w:t xml:space="preserve"> том числе родили в возрасте, лет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96730E" w:rsidRPr="005E357D" w:rsidRDefault="0096730E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не указа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>шие во</w:t>
            </w:r>
            <w:r w:rsidRPr="005E357D">
              <w:rPr>
                <w:bCs/>
                <w:color w:val="000000" w:themeColor="text1"/>
              </w:rPr>
              <w:t>з</w:t>
            </w:r>
            <w:r w:rsidRPr="005E357D">
              <w:rPr>
                <w:bCs/>
                <w:color w:val="000000" w:themeColor="text1"/>
              </w:rPr>
              <w:t>раст, в котором родили первого ребенка</w:t>
            </w:r>
          </w:p>
        </w:tc>
      </w:tr>
      <w:tr w:rsidR="00BB7784" w:rsidRPr="005E357D" w:rsidTr="00513920">
        <w:tc>
          <w:tcPr>
            <w:tcW w:w="251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BB7784" w:rsidRPr="005E357D" w:rsidRDefault="00BB778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84" w:rsidRPr="005E357D" w:rsidRDefault="00BB7784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84" w:rsidRPr="005E357D" w:rsidRDefault="00BB7784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84" w:rsidRPr="005E357D" w:rsidRDefault="00BB7784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моложе 15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84" w:rsidRPr="005E357D" w:rsidRDefault="00BB7784" w:rsidP="00BB7784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-</w:t>
            </w:r>
            <w:r w:rsidRPr="005E357D">
              <w:rPr>
                <w:bCs/>
                <w:color w:val="000000" w:themeColor="text1"/>
              </w:rPr>
              <w:t>1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84" w:rsidRPr="005E357D" w:rsidRDefault="00BB7784" w:rsidP="00BB7784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18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1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84" w:rsidRPr="005E357D" w:rsidRDefault="00BB7784" w:rsidP="00BB7784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84" w:rsidRPr="005E357D" w:rsidRDefault="00BB7784" w:rsidP="00BB7784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84" w:rsidRPr="005E357D" w:rsidRDefault="00BB7784" w:rsidP="00BB7784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84" w:rsidRPr="005E357D" w:rsidRDefault="00BB7784" w:rsidP="00BB7784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84" w:rsidRPr="005E357D" w:rsidRDefault="00BB7784" w:rsidP="00BB7784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4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4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784" w:rsidRPr="005E357D" w:rsidRDefault="00BB7784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 xml:space="preserve">45 </w:t>
            </w:r>
            <w:r w:rsidRPr="005E357D">
              <w:rPr>
                <w:bCs/>
                <w:color w:val="000000" w:themeColor="text1"/>
              </w:rPr>
              <w:br/>
              <w:t>и более</w:t>
            </w: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BB7784" w:rsidRPr="005E357D" w:rsidRDefault="00BB7784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</w:tr>
      <w:tr w:rsidR="00BB7784" w:rsidRPr="005E357D" w:rsidTr="00BB7784">
        <w:tc>
          <w:tcPr>
            <w:tcW w:w="14142" w:type="dxa"/>
            <w:gridSpan w:val="13"/>
            <w:vAlign w:val="bottom"/>
          </w:tcPr>
          <w:p w:rsidR="00BB7784" w:rsidRPr="00BB7784" w:rsidRDefault="00BB7784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BB7784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96730E" w:rsidRPr="003B1FF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96730E" w:rsidRPr="003B1FFD" w:rsidRDefault="0096730E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</w:t>
            </w:r>
            <w:r w:rsidRPr="003B1FFD">
              <w:rPr>
                <w:rFonts w:cs="Arial"/>
                <w:b/>
                <w:color w:val="000000" w:themeColor="text1"/>
              </w:rPr>
              <w:br/>
              <w:t>15 лет и более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0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0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8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2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6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96730E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96730E" w:rsidRPr="005E357D" w:rsidRDefault="0096730E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 xml:space="preserve"> </w:t>
            </w:r>
          </w:p>
        </w:tc>
      </w:tr>
      <w:tr w:rsidR="00BB7784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7784" w:rsidRPr="005E357D" w:rsidRDefault="00BB7784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</w:tr>
      <w:tr w:rsidR="00BB7784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7784" w:rsidRPr="005E357D" w:rsidRDefault="00BB7784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</w:tr>
      <w:tr w:rsidR="00BB7784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7784" w:rsidRPr="005E357D" w:rsidRDefault="00BB7784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6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6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</w:tr>
      <w:tr w:rsidR="00BB7784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7784" w:rsidRPr="005E357D" w:rsidRDefault="00BB7784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5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5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8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</w:tr>
      <w:tr w:rsidR="00BB7784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7784" w:rsidRPr="005E357D" w:rsidRDefault="00BB7784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5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5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7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</w:tr>
      <w:tr w:rsidR="00BB7784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7784" w:rsidRPr="005E357D" w:rsidRDefault="00BB7784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5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5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3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7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</w:tr>
      <w:tr w:rsidR="00BB7784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7784" w:rsidRPr="005E357D" w:rsidRDefault="00BB7784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6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6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3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8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</w:tr>
      <w:tr w:rsidR="00BB7784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7784" w:rsidRPr="005E357D" w:rsidRDefault="00BB7784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7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7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3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1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</w:tr>
      <w:tr w:rsidR="00BB7784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7784" w:rsidRPr="005E357D" w:rsidRDefault="00BB7784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9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9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2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3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</w:tr>
      <w:tr w:rsidR="00BB7784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7784" w:rsidRPr="005E357D" w:rsidRDefault="00BB7784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6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6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1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</w:tr>
      <w:tr w:rsidR="00BB7784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7784" w:rsidRPr="005E357D" w:rsidRDefault="00BB7784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1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1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7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</w:tr>
      <w:tr w:rsidR="00BB7784" w:rsidRPr="005E357D" w:rsidTr="0096730E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7784" w:rsidRPr="005E357D" w:rsidRDefault="00BB7784" w:rsidP="00BB778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4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4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7784" w:rsidRPr="0003574E" w:rsidRDefault="00BB7784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</w:tr>
      <w:tr w:rsidR="0096730E" w:rsidRPr="005E357D" w:rsidTr="0096730E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6730E" w:rsidRPr="005E357D" w:rsidRDefault="0096730E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2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2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3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3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2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73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2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</w:tr>
    </w:tbl>
    <w:p w:rsidR="0096730E" w:rsidRDefault="0096730E" w:rsidP="002F4338">
      <w:pPr>
        <w:jc w:val="center"/>
        <w:rPr>
          <w:color w:val="000000" w:themeColor="text1"/>
        </w:rPr>
      </w:pPr>
    </w:p>
    <w:p w:rsidR="0096730E" w:rsidRDefault="0096730E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6730E" w:rsidRPr="002A1BB1" w:rsidRDefault="0096730E" w:rsidP="0096730E">
      <w:pPr>
        <w:pStyle w:val="a7"/>
        <w:spacing w:after="120"/>
        <w:jc w:val="right"/>
        <w:rPr>
          <w:color w:val="000000" w:themeColor="text1"/>
          <w:sz w:val="20"/>
        </w:rPr>
      </w:pPr>
      <w:r w:rsidRPr="002A1BB1">
        <w:rPr>
          <w:color w:val="000000" w:themeColor="text1"/>
          <w:sz w:val="20"/>
        </w:rPr>
        <w:lastRenderedPageBreak/>
        <w:t>Продолжение табл.4.2.4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</w:tblGrid>
      <w:tr w:rsidR="0096730E" w:rsidRPr="005E357D" w:rsidTr="00513920">
        <w:tc>
          <w:tcPr>
            <w:tcW w:w="251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96730E" w:rsidRPr="005E357D" w:rsidRDefault="0096730E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730E" w:rsidRPr="005E357D" w:rsidRDefault="0096730E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Всего женщин, роди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 xml:space="preserve">ших </w:t>
            </w:r>
            <w:r w:rsidRPr="005E357D">
              <w:rPr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730E" w:rsidRPr="005E357D" w:rsidRDefault="0096730E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ук</w:t>
            </w:r>
            <w:r w:rsidRPr="005E357D">
              <w:rPr>
                <w:bCs/>
                <w:color w:val="000000" w:themeColor="text1"/>
              </w:rPr>
              <w:t>а</w:t>
            </w:r>
            <w:r w:rsidRPr="005E357D">
              <w:rPr>
                <w:bCs/>
                <w:color w:val="000000" w:themeColor="text1"/>
              </w:rPr>
              <w:t>завшие возраст, в кот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ром р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дили первого ребенка</w:t>
            </w:r>
          </w:p>
        </w:tc>
        <w:tc>
          <w:tcPr>
            <w:tcW w:w="87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30E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</w:t>
            </w:r>
            <w:r w:rsidR="0096730E" w:rsidRPr="005E357D">
              <w:rPr>
                <w:bCs/>
                <w:color w:val="000000" w:themeColor="text1"/>
              </w:rPr>
              <w:t xml:space="preserve"> том числе родили в возрасте, лет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96730E" w:rsidRPr="005E357D" w:rsidRDefault="0096730E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не указа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>шие во</w:t>
            </w:r>
            <w:r w:rsidRPr="005E357D">
              <w:rPr>
                <w:bCs/>
                <w:color w:val="000000" w:themeColor="text1"/>
              </w:rPr>
              <w:t>з</w:t>
            </w:r>
            <w:r w:rsidRPr="005E357D">
              <w:rPr>
                <w:bCs/>
                <w:color w:val="000000" w:themeColor="text1"/>
              </w:rPr>
              <w:t>раст, в котором родили первого ребенка</w:t>
            </w:r>
          </w:p>
        </w:tc>
      </w:tr>
      <w:tr w:rsidR="002A1BB1" w:rsidRPr="005E357D" w:rsidTr="00513920">
        <w:tc>
          <w:tcPr>
            <w:tcW w:w="251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моложе 15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-</w:t>
            </w:r>
            <w:r w:rsidRPr="005E357D">
              <w:rPr>
                <w:bCs/>
                <w:color w:val="000000" w:themeColor="text1"/>
              </w:rPr>
              <w:t>1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18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1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4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4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 xml:space="preserve">45 </w:t>
            </w:r>
            <w:r w:rsidRPr="005E357D">
              <w:rPr>
                <w:bCs/>
                <w:color w:val="000000" w:themeColor="text1"/>
              </w:rPr>
              <w:br/>
              <w:t>и более</w:t>
            </w: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</w:tr>
      <w:tr w:rsidR="002A1BB1" w:rsidRPr="00E8526D" w:rsidTr="002A1BB1">
        <w:tc>
          <w:tcPr>
            <w:tcW w:w="14142" w:type="dxa"/>
            <w:gridSpan w:val="13"/>
            <w:vAlign w:val="bottom"/>
          </w:tcPr>
          <w:p w:rsidR="002A1BB1" w:rsidRPr="002A1BB1" w:rsidRDefault="002A1BB1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2A1BB1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96730E" w:rsidRPr="003B1FF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96730E" w:rsidRPr="003B1FFD" w:rsidRDefault="0096730E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</w:t>
            </w:r>
            <w:r w:rsidR="003B1FFD" w:rsidRPr="003B1FFD"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15 лет и более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5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5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8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7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7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</w:t>
            </w:r>
          </w:p>
        </w:tc>
      </w:tr>
      <w:tr w:rsidR="0096730E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96730E" w:rsidRPr="005E357D" w:rsidRDefault="0096730E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 xml:space="preserve"> 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5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5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3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7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7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4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9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9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5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8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8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2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4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3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3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3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8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7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7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4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9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2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2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22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22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4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3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3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6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6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2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9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2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2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2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7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2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</w:tr>
      <w:tr w:rsidR="002A1BB1" w:rsidRPr="005E357D" w:rsidTr="002A1BB1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7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7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4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</w:tr>
      <w:tr w:rsidR="0096730E" w:rsidRPr="005E357D" w:rsidTr="002A1BB1">
        <w:tc>
          <w:tcPr>
            <w:tcW w:w="2518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96730E" w:rsidRPr="005E357D" w:rsidRDefault="0096730E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35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35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5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33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78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18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5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7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</w:tr>
    </w:tbl>
    <w:p w:rsidR="0096730E" w:rsidRPr="005E357D" w:rsidRDefault="0096730E" w:rsidP="0096730E">
      <w:pPr>
        <w:spacing w:before="20"/>
        <w:rPr>
          <w:color w:val="000000" w:themeColor="text1"/>
        </w:rPr>
      </w:pPr>
    </w:p>
    <w:p w:rsidR="002F4338" w:rsidRPr="005E357D" w:rsidRDefault="002F4338" w:rsidP="002F4338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2F4338" w:rsidRPr="005E357D" w:rsidRDefault="002F4338" w:rsidP="002F4338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77" w:name="_Toc384199424"/>
      <w:proofErr w:type="spellStart"/>
      <w:r w:rsidRPr="005E357D">
        <w:rPr>
          <w:color w:val="000000" w:themeColor="text1"/>
        </w:rPr>
        <w:lastRenderedPageBreak/>
        <w:t>Кемский</w:t>
      </w:r>
      <w:proofErr w:type="spellEnd"/>
      <w:r w:rsidRPr="005E357D">
        <w:rPr>
          <w:color w:val="000000" w:themeColor="text1"/>
        </w:rPr>
        <w:t xml:space="preserve"> муниципальный район</w:t>
      </w:r>
      <w:bookmarkEnd w:id="77"/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</w:tblGrid>
      <w:tr w:rsidR="00D01907" w:rsidRPr="005E357D" w:rsidTr="007936EA">
        <w:tc>
          <w:tcPr>
            <w:tcW w:w="251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Всего женщин, роди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 xml:space="preserve">ших </w:t>
            </w:r>
            <w:r w:rsidRPr="005E357D">
              <w:rPr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ук</w:t>
            </w:r>
            <w:r w:rsidRPr="005E357D">
              <w:rPr>
                <w:bCs/>
                <w:color w:val="000000" w:themeColor="text1"/>
              </w:rPr>
              <w:t>а</w:t>
            </w:r>
            <w:r w:rsidRPr="005E357D">
              <w:rPr>
                <w:bCs/>
                <w:color w:val="000000" w:themeColor="text1"/>
              </w:rPr>
              <w:t>завшие возраст, в кот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ром р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дили первого ребенка</w:t>
            </w:r>
          </w:p>
        </w:tc>
        <w:tc>
          <w:tcPr>
            <w:tcW w:w="87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907" w:rsidRPr="005E357D" w:rsidRDefault="002A1BB1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</w:t>
            </w:r>
            <w:r w:rsidR="00D01907" w:rsidRPr="005E357D">
              <w:rPr>
                <w:bCs/>
                <w:color w:val="000000" w:themeColor="text1"/>
              </w:rPr>
              <w:t xml:space="preserve"> том числе родили в возрасте, лет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не указа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>шие во</w:t>
            </w:r>
            <w:r w:rsidRPr="005E357D">
              <w:rPr>
                <w:bCs/>
                <w:color w:val="000000" w:themeColor="text1"/>
              </w:rPr>
              <w:t>з</w:t>
            </w:r>
            <w:r w:rsidRPr="005E357D">
              <w:rPr>
                <w:bCs/>
                <w:color w:val="000000" w:themeColor="text1"/>
              </w:rPr>
              <w:t>раст, в котором родили первого ребенка</w:t>
            </w:r>
          </w:p>
        </w:tc>
      </w:tr>
      <w:tr w:rsidR="002A1BB1" w:rsidRPr="005E357D" w:rsidTr="007936EA">
        <w:tc>
          <w:tcPr>
            <w:tcW w:w="251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моложе 15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-</w:t>
            </w:r>
            <w:r w:rsidRPr="005E357D">
              <w:rPr>
                <w:bCs/>
                <w:color w:val="000000" w:themeColor="text1"/>
              </w:rPr>
              <w:t>1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18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1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4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4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 xml:space="preserve">45 </w:t>
            </w:r>
            <w:r w:rsidRPr="005E357D">
              <w:rPr>
                <w:bCs/>
                <w:color w:val="000000" w:themeColor="text1"/>
              </w:rPr>
              <w:br/>
              <w:t>и более</w:t>
            </w: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A1BB1" w:rsidRPr="005E357D" w:rsidRDefault="002A1BB1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</w:tr>
      <w:tr w:rsidR="002A1BB1" w:rsidRPr="005E357D" w:rsidTr="002A1BB1">
        <w:tc>
          <w:tcPr>
            <w:tcW w:w="14142" w:type="dxa"/>
            <w:gridSpan w:val="13"/>
            <w:tcBorders>
              <w:top w:val="single" w:sz="6" w:space="0" w:color="auto"/>
            </w:tcBorders>
            <w:vAlign w:val="bottom"/>
          </w:tcPr>
          <w:p w:rsidR="002A1BB1" w:rsidRPr="002A1BB1" w:rsidRDefault="002A1BB1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2A1BB1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03574E" w:rsidRPr="003B1FF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03574E" w:rsidRPr="003B1FFD" w:rsidRDefault="0003574E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</w:t>
            </w:r>
            <w:r w:rsidRPr="003B1FFD">
              <w:rPr>
                <w:rFonts w:cs="Arial"/>
                <w:b/>
                <w:color w:val="000000" w:themeColor="text1"/>
              </w:rPr>
              <w:br/>
              <w:t>15 лет и более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3B1FFD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692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3B1FFD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692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3B1FFD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3B1FFD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25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3B1FFD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112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3B1FFD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400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3B1FFD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113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3B1FFD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30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3B1FFD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8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3B1FFD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3B1FFD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2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03574E" w:rsidRPr="003B1FFD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6</w:t>
            </w:r>
          </w:p>
        </w:tc>
      </w:tr>
      <w:tr w:rsidR="0003574E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03574E" w:rsidRPr="005E357D" w:rsidRDefault="0003574E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 xml:space="preserve"> 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1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1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22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22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2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7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12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47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47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2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9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29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5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1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62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62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4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12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30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13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3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1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67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67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4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15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34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8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3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57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57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2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11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33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6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2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1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1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73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73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2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12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45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9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3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73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73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2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11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46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9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2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1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72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72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10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46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10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2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1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58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58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8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35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9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2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1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1</w:t>
            </w:r>
          </w:p>
        </w:tc>
      </w:tr>
      <w:tr w:rsidR="002A1BB1" w:rsidRPr="005E357D" w:rsidTr="0096730E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31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31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3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19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6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1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1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</w:tr>
      <w:tr w:rsidR="0003574E" w:rsidRPr="005E357D" w:rsidTr="0096730E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3574E" w:rsidRPr="005E357D" w:rsidRDefault="0003574E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1240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123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18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82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67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338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91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2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6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1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03574E">
              <w:t>1</w:t>
            </w:r>
          </w:p>
        </w:tc>
      </w:tr>
    </w:tbl>
    <w:p w:rsidR="0096730E" w:rsidRDefault="0096730E" w:rsidP="002F4338">
      <w:pPr>
        <w:jc w:val="center"/>
        <w:rPr>
          <w:color w:val="000000" w:themeColor="text1"/>
        </w:rPr>
      </w:pPr>
    </w:p>
    <w:p w:rsidR="0096730E" w:rsidRDefault="0096730E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6730E" w:rsidRPr="002A1BB1" w:rsidRDefault="0096730E" w:rsidP="0096730E">
      <w:pPr>
        <w:pStyle w:val="a7"/>
        <w:spacing w:after="120"/>
        <w:jc w:val="right"/>
        <w:rPr>
          <w:color w:val="000000" w:themeColor="text1"/>
          <w:sz w:val="20"/>
        </w:rPr>
      </w:pPr>
      <w:r w:rsidRPr="002A1BB1">
        <w:rPr>
          <w:color w:val="000000" w:themeColor="text1"/>
          <w:sz w:val="20"/>
        </w:rPr>
        <w:lastRenderedPageBreak/>
        <w:t>Продолжение табл.4.2.5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</w:tblGrid>
      <w:tr w:rsidR="0096730E" w:rsidRPr="005E357D" w:rsidTr="00513920">
        <w:tc>
          <w:tcPr>
            <w:tcW w:w="251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96730E" w:rsidRPr="005E357D" w:rsidRDefault="0096730E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730E" w:rsidRPr="005E357D" w:rsidRDefault="0096730E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Всего женщин, роди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 xml:space="preserve">ших </w:t>
            </w:r>
            <w:r w:rsidRPr="005E357D">
              <w:rPr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730E" w:rsidRPr="005E357D" w:rsidRDefault="0096730E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ук</w:t>
            </w:r>
            <w:r w:rsidRPr="005E357D">
              <w:rPr>
                <w:bCs/>
                <w:color w:val="000000" w:themeColor="text1"/>
              </w:rPr>
              <w:t>а</w:t>
            </w:r>
            <w:r w:rsidRPr="005E357D">
              <w:rPr>
                <w:bCs/>
                <w:color w:val="000000" w:themeColor="text1"/>
              </w:rPr>
              <w:t>завшие возраст, в кот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ром р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дили первого ребенка</w:t>
            </w:r>
          </w:p>
        </w:tc>
        <w:tc>
          <w:tcPr>
            <w:tcW w:w="87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30E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</w:t>
            </w:r>
            <w:r w:rsidR="0096730E" w:rsidRPr="005E357D">
              <w:rPr>
                <w:bCs/>
                <w:color w:val="000000" w:themeColor="text1"/>
              </w:rPr>
              <w:t xml:space="preserve"> том числе родили в возрасте, лет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96730E" w:rsidRPr="005E357D" w:rsidRDefault="0096730E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не указа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>шие во</w:t>
            </w:r>
            <w:r w:rsidRPr="005E357D">
              <w:rPr>
                <w:bCs/>
                <w:color w:val="000000" w:themeColor="text1"/>
              </w:rPr>
              <w:t>з</w:t>
            </w:r>
            <w:r w:rsidRPr="005E357D">
              <w:rPr>
                <w:bCs/>
                <w:color w:val="000000" w:themeColor="text1"/>
              </w:rPr>
              <w:t>раст, в котором родили первого ребенка</w:t>
            </w:r>
          </w:p>
        </w:tc>
      </w:tr>
      <w:tr w:rsidR="002A1BB1" w:rsidRPr="005E357D" w:rsidTr="00513920">
        <w:tc>
          <w:tcPr>
            <w:tcW w:w="251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моложе 15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-</w:t>
            </w:r>
            <w:r w:rsidRPr="005E357D">
              <w:rPr>
                <w:bCs/>
                <w:color w:val="000000" w:themeColor="text1"/>
              </w:rPr>
              <w:t>1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18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1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4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4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 xml:space="preserve">45 </w:t>
            </w:r>
            <w:r w:rsidRPr="005E357D">
              <w:rPr>
                <w:bCs/>
                <w:color w:val="000000" w:themeColor="text1"/>
              </w:rPr>
              <w:br/>
              <w:t>и более</w:t>
            </w: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</w:tr>
      <w:tr w:rsidR="002A1BB1" w:rsidRPr="005E357D" w:rsidTr="002A1BB1">
        <w:tc>
          <w:tcPr>
            <w:tcW w:w="14142" w:type="dxa"/>
            <w:gridSpan w:val="13"/>
            <w:vAlign w:val="bottom"/>
          </w:tcPr>
          <w:p w:rsidR="002A1BB1" w:rsidRPr="002A1BB1" w:rsidRDefault="002A1BB1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2A1BB1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96730E" w:rsidRPr="003B1FF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96730E" w:rsidRPr="003B1FFD" w:rsidRDefault="0096730E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</w:t>
            </w:r>
            <w:r w:rsidRPr="003B1FFD">
              <w:rPr>
                <w:rFonts w:cs="Arial"/>
                <w:b/>
                <w:color w:val="000000" w:themeColor="text1"/>
              </w:rPr>
              <w:br/>
              <w:t>15 лет и более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09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09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9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92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8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2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</w:t>
            </w:r>
          </w:p>
        </w:tc>
      </w:tr>
      <w:tr w:rsidR="0096730E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96730E" w:rsidRPr="005E357D" w:rsidRDefault="0096730E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 xml:space="preserve"> 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5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5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5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8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35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35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6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5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49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49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9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3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1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51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51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3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7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7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41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4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8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4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4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50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50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8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30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7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49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49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8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30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6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51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51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7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32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7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45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45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6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7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7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</w:t>
            </w:r>
          </w:p>
        </w:tc>
      </w:tr>
      <w:tr w:rsidR="002A1BB1" w:rsidRPr="005E357D" w:rsidTr="0096730E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5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5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3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6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4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</w:tr>
      <w:tr w:rsidR="0096730E" w:rsidRPr="005E357D" w:rsidTr="0096730E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6730E" w:rsidRPr="005E357D" w:rsidRDefault="0096730E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923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922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3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60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49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5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6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3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5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</w:t>
            </w:r>
          </w:p>
        </w:tc>
      </w:tr>
    </w:tbl>
    <w:p w:rsidR="0096730E" w:rsidRDefault="0096730E" w:rsidP="002F4338">
      <w:pPr>
        <w:jc w:val="center"/>
        <w:rPr>
          <w:color w:val="000000" w:themeColor="text1"/>
        </w:rPr>
      </w:pPr>
    </w:p>
    <w:p w:rsidR="0096730E" w:rsidRDefault="0096730E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6730E" w:rsidRPr="002A1BB1" w:rsidRDefault="0096730E" w:rsidP="0096730E">
      <w:pPr>
        <w:pStyle w:val="a7"/>
        <w:spacing w:after="120"/>
        <w:jc w:val="right"/>
        <w:rPr>
          <w:color w:val="000000" w:themeColor="text1"/>
          <w:sz w:val="20"/>
        </w:rPr>
      </w:pPr>
      <w:r w:rsidRPr="002A1BB1">
        <w:rPr>
          <w:color w:val="000000" w:themeColor="text1"/>
          <w:sz w:val="20"/>
        </w:rPr>
        <w:lastRenderedPageBreak/>
        <w:t>Продолжение табл.4.2.5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</w:tblGrid>
      <w:tr w:rsidR="0096730E" w:rsidRPr="005E357D" w:rsidTr="00513920">
        <w:tc>
          <w:tcPr>
            <w:tcW w:w="251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96730E" w:rsidRPr="005E357D" w:rsidRDefault="0096730E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730E" w:rsidRPr="005E357D" w:rsidRDefault="0096730E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Всего женщин, роди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 xml:space="preserve">ших </w:t>
            </w:r>
            <w:r w:rsidRPr="005E357D">
              <w:rPr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730E" w:rsidRPr="005E357D" w:rsidRDefault="0096730E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ук</w:t>
            </w:r>
            <w:r w:rsidRPr="005E357D">
              <w:rPr>
                <w:bCs/>
                <w:color w:val="000000" w:themeColor="text1"/>
              </w:rPr>
              <w:t>а</w:t>
            </w:r>
            <w:r w:rsidRPr="005E357D">
              <w:rPr>
                <w:bCs/>
                <w:color w:val="000000" w:themeColor="text1"/>
              </w:rPr>
              <w:t>завшие возраст, в кот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ром р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дили первого ребенка</w:t>
            </w:r>
          </w:p>
        </w:tc>
        <w:tc>
          <w:tcPr>
            <w:tcW w:w="87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30E" w:rsidRPr="005E357D" w:rsidRDefault="00ED1113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</w:t>
            </w:r>
            <w:r w:rsidR="0096730E" w:rsidRPr="005E357D">
              <w:rPr>
                <w:bCs/>
                <w:color w:val="000000" w:themeColor="text1"/>
              </w:rPr>
              <w:t xml:space="preserve"> том числе родили в возрасте, лет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96730E" w:rsidRPr="005E357D" w:rsidRDefault="0096730E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не указа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>шие во</w:t>
            </w:r>
            <w:r w:rsidRPr="005E357D">
              <w:rPr>
                <w:bCs/>
                <w:color w:val="000000" w:themeColor="text1"/>
              </w:rPr>
              <w:t>з</w:t>
            </w:r>
            <w:r w:rsidRPr="005E357D">
              <w:rPr>
                <w:bCs/>
                <w:color w:val="000000" w:themeColor="text1"/>
              </w:rPr>
              <w:t>раст, в котором родили первого ребенка</w:t>
            </w:r>
          </w:p>
        </w:tc>
      </w:tr>
      <w:tr w:rsidR="002A1BB1" w:rsidRPr="005E357D" w:rsidTr="00513920">
        <w:tc>
          <w:tcPr>
            <w:tcW w:w="251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моложе 15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-</w:t>
            </w:r>
            <w:r w:rsidRPr="005E357D">
              <w:rPr>
                <w:bCs/>
                <w:color w:val="000000" w:themeColor="text1"/>
              </w:rPr>
              <w:t>1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18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1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4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4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 xml:space="preserve">45 </w:t>
            </w:r>
            <w:r w:rsidRPr="005E357D">
              <w:rPr>
                <w:bCs/>
                <w:color w:val="000000" w:themeColor="text1"/>
              </w:rPr>
              <w:br/>
              <w:t>и более</w:t>
            </w: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</w:tr>
      <w:tr w:rsidR="002A1BB1" w:rsidRPr="00E8526D" w:rsidTr="002A1BB1">
        <w:tc>
          <w:tcPr>
            <w:tcW w:w="14142" w:type="dxa"/>
            <w:gridSpan w:val="13"/>
            <w:vAlign w:val="bottom"/>
          </w:tcPr>
          <w:p w:rsidR="002A1BB1" w:rsidRPr="002A1BB1" w:rsidRDefault="002A1BB1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2A1BB1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96730E" w:rsidRPr="003B1FF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96730E" w:rsidRPr="003B1FFD" w:rsidRDefault="0096730E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</w:t>
            </w:r>
            <w:r w:rsidR="003B1FFD" w:rsidRPr="003B1FFD"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15 лет и более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182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182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7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33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107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25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8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1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96730E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96730E" w:rsidRPr="005E357D" w:rsidRDefault="0096730E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 xml:space="preserve"> 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6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6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2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4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11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11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2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7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13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13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3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6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1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15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15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1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4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7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1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16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16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3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9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2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23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23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4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15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2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23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23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3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15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2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20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20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3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13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2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12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12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2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7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1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</w:tr>
      <w:tr w:rsidR="002A1BB1" w:rsidRPr="005E357D" w:rsidTr="002A1BB1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6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6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3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</w:tr>
      <w:tr w:rsidR="0096730E" w:rsidRPr="005E357D" w:rsidTr="002A1BB1">
        <w:tc>
          <w:tcPr>
            <w:tcW w:w="2518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96730E" w:rsidRPr="005E357D" w:rsidRDefault="0096730E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31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31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5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22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180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8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2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1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1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03574E">
              <w:t>-</w:t>
            </w:r>
          </w:p>
        </w:tc>
      </w:tr>
    </w:tbl>
    <w:p w:rsidR="0096730E" w:rsidRPr="005E357D" w:rsidRDefault="0096730E" w:rsidP="0096730E">
      <w:pPr>
        <w:pStyle w:val="a7"/>
        <w:rPr>
          <w:color w:val="000000" w:themeColor="text1"/>
        </w:rPr>
      </w:pPr>
    </w:p>
    <w:p w:rsidR="002F4338" w:rsidRPr="005E357D" w:rsidRDefault="002F4338" w:rsidP="002F4338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2F4338" w:rsidRPr="005E357D" w:rsidRDefault="002F4338" w:rsidP="002F4338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78" w:name="_Toc384199425"/>
      <w:proofErr w:type="spellStart"/>
      <w:r w:rsidRPr="005E357D">
        <w:rPr>
          <w:color w:val="000000" w:themeColor="text1"/>
        </w:rPr>
        <w:lastRenderedPageBreak/>
        <w:t>Кондопожский</w:t>
      </w:r>
      <w:proofErr w:type="spellEnd"/>
      <w:r w:rsidRPr="005E357D">
        <w:rPr>
          <w:color w:val="000000" w:themeColor="text1"/>
        </w:rPr>
        <w:t xml:space="preserve"> муниципальный район</w:t>
      </w:r>
      <w:bookmarkEnd w:id="78"/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</w:tblGrid>
      <w:tr w:rsidR="00D01907" w:rsidRPr="005E357D" w:rsidTr="007936EA">
        <w:tc>
          <w:tcPr>
            <w:tcW w:w="251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Всего женщин, роди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 xml:space="preserve">ших </w:t>
            </w:r>
            <w:r w:rsidRPr="005E357D">
              <w:rPr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ук</w:t>
            </w:r>
            <w:r w:rsidRPr="005E357D">
              <w:rPr>
                <w:bCs/>
                <w:color w:val="000000" w:themeColor="text1"/>
              </w:rPr>
              <w:t>а</w:t>
            </w:r>
            <w:r w:rsidRPr="005E357D">
              <w:rPr>
                <w:bCs/>
                <w:color w:val="000000" w:themeColor="text1"/>
              </w:rPr>
              <w:t>завшие возраст, в кот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ром р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дили первого ребенка</w:t>
            </w:r>
          </w:p>
        </w:tc>
        <w:tc>
          <w:tcPr>
            <w:tcW w:w="87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907" w:rsidRPr="005E357D" w:rsidRDefault="002A1BB1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</w:t>
            </w:r>
            <w:r w:rsidR="00D01907" w:rsidRPr="005E357D">
              <w:rPr>
                <w:bCs/>
                <w:color w:val="000000" w:themeColor="text1"/>
              </w:rPr>
              <w:t xml:space="preserve"> том числе родили в возрасте, лет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не указа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>шие во</w:t>
            </w:r>
            <w:r w:rsidRPr="005E357D">
              <w:rPr>
                <w:bCs/>
                <w:color w:val="000000" w:themeColor="text1"/>
              </w:rPr>
              <w:t>з</w:t>
            </w:r>
            <w:r w:rsidRPr="005E357D">
              <w:rPr>
                <w:bCs/>
                <w:color w:val="000000" w:themeColor="text1"/>
              </w:rPr>
              <w:t>раст, в котором родили первого ребенка</w:t>
            </w:r>
          </w:p>
        </w:tc>
      </w:tr>
      <w:tr w:rsidR="002A1BB1" w:rsidRPr="005E357D" w:rsidTr="007936EA">
        <w:tc>
          <w:tcPr>
            <w:tcW w:w="251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моложе 15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-</w:t>
            </w:r>
            <w:r w:rsidRPr="005E357D">
              <w:rPr>
                <w:bCs/>
                <w:color w:val="000000" w:themeColor="text1"/>
              </w:rPr>
              <w:t>1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18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1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4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4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 xml:space="preserve">45 </w:t>
            </w:r>
            <w:r w:rsidRPr="005E357D">
              <w:rPr>
                <w:bCs/>
                <w:color w:val="000000" w:themeColor="text1"/>
              </w:rPr>
              <w:br/>
              <w:t>и более</w:t>
            </w: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A1BB1" w:rsidRPr="005E357D" w:rsidRDefault="002A1BB1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</w:tr>
      <w:tr w:rsidR="002A1BB1" w:rsidRPr="005E357D" w:rsidTr="002A1BB1">
        <w:tc>
          <w:tcPr>
            <w:tcW w:w="14142" w:type="dxa"/>
            <w:gridSpan w:val="13"/>
            <w:tcBorders>
              <w:top w:val="single" w:sz="6" w:space="0" w:color="auto"/>
            </w:tcBorders>
            <w:vAlign w:val="bottom"/>
          </w:tcPr>
          <w:p w:rsidR="002A1BB1" w:rsidRPr="002A1BB1" w:rsidRDefault="002A1BB1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2A1BB1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03574E" w:rsidRPr="003B1FF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03574E" w:rsidRPr="003B1FFD" w:rsidRDefault="0003574E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</w:t>
            </w:r>
            <w:r w:rsidRPr="003B1FFD">
              <w:rPr>
                <w:rFonts w:cs="Arial"/>
                <w:b/>
                <w:color w:val="000000" w:themeColor="text1"/>
              </w:rPr>
              <w:br/>
              <w:t>15 лет и более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3B1FFD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70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3B1FFD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67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3B1FFD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3B1FFD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6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3B1FFD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37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3B1FFD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17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3B1FFD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85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3B1FFD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2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3B1FFD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3B1FFD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3B1FFD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03574E" w:rsidRPr="003B1FFD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2</w:t>
            </w:r>
          </w:p>
        </w:tc>
      </w:tr>
      <w:tr w:rsidR="0003574E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03574E" w:rsidRPr="005E357D" w:rsidRDefault="0003574E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 xml:space="preserve"> 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3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3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51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51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3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6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30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16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16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5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0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71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9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36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36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6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74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9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4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4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4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6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30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70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4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7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23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23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4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4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74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5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3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55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55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4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8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94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6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76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76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4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9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06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6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7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74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73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3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2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09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7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7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3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6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43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42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8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90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3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6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</w:t>
            </w:r>
          </w:p>
        </w:tc>
      </w:tr>
      <w:tr w:rsidR="002A1BB1" w:rsidRPr="005E357D" w:rsidTr="0096730E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69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69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8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42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3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</w:t>
            </w:r>
          </w:p>
        </w:tc>
      </w:tr>
      <w:tr w:rsidR="0003574E" w:rsidRPr="005E357D" w:rsidTr="0096730E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3574E" w:rsidRPr="005E357D" w:rsidRDefault="0003574E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778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773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1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61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51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842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76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4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5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5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3574E" w:rsidRPr="0003574E" w:rsidRDefault="0003574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5</w:t>
            </w:r>
          </w:p>
        </w:tc>
      </w:tr>
    </w:tbl>
    <w:p w:rsidR="0096730E" w:rsidRDefault="0096730E" w:rsidP="0096730E">
      <w:pPr>
        <w:pStyle w:val="a7"/>
      </w:pPr>
    </w:p>
    <w:p w:rsidR="0096730E" w:rsidRDefault="0096730E">
      <w:pPr>
        <w:jc w:val="center"/>
        <w:rPr>
          <w:sz w:val="22"/>
        </w:rPr>
      </w:pPr>
      <w:r>
        <w:br w:type="page"/>
      </w:r>
    </w:p>
    <w:p w:rsidR="0096730E" w:rsidRPr="002A1BB1" w:rsidRDefault="0096730E" w:rsidP="0096730E">
      <w:pPr>
        <w:pStyle w:val="a7"/>
        <w:spacing w:after="120"/>
        <w:jc w:val="right"/>
        <w:rPr>
          <w:color w:val="000000" w:themeColor="text1"/>
          <w:sz w:val="20"/>
        </w:rPr>
      </w:pPr>
      <w:r w:rsidRPr="002A1BB1">
        <w:rPr>
          <w:color w:val="000000" w:themeColor="text1"/>
          <w:sz w:val="20"/>
        </w:rPr>
        <w:lastRenderedPageBreak/>
        <w:t>Продолжение табл.4.2.6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</w:tblGrid>
      <w:tr w:rsidR="0096730E" w:rsidRPr="005E357D" w:rsidTr="00513920">
        <w:tc>
          <w:tcPr>
            <w:tcW w:w="251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96730E" w:rsidRPr="005E357D" w:rsidRDefault="0096730E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730E" w:rsidRPr="005E357D" w:rsidRDefault="0096730E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Всего женщин, роди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 xml:space="preserve">ших </w:t>
            </w:r>
            <w:r w:rsidRPr="005E357D">
              <w:rPr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730E" w:rsidRPr="005E357D" w:rsidRDefault="0096730E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ук</w:t>
            </w:r>
            <w:r w:rsidRPr="005E357D">
              <w:rPr>
                <w:bCs/>
                <w:color w:val="000000" w:themeColor="text1"/>
              </w:rPr>
              <w:t>а</w:t>
            </w:r>
            <w:r w:rsidRPr="005E357D">
              <w:rPr>
                <w:bCs/>
                <w:color w:val="000000" w:themeColor="text1"/>
              </w:rPr>
              <w:t>завшие возраст, в кот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ром р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дили первого ребенка</w:t>
            </w:r>
          </w:p>
        </w:tc>
        <w:tc>
          <w:tcPr>
            <w:tcW w:w="87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30E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</w:t>
            </w:r>
            <w:r w:rsidR="0096730E" w:rsidRPr="005E357D">
              <w:rPr>
                <w:bCs/>
                <w:color w:val="000000" w:themeColor="text1"/>
              </w:rPr>
              <w:t xml:space="preserve"> том числе родили в возрасте, лет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96730E" w:rsidRPr="005E357D" w:rsidRDefault="0096730E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не указа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>шие во</w:t>
            </w:r>
            <w:r w:rsidRPr="005E357D">
              <w:rPr>
                <w:bCs/>
                <w:color w:val="000000" w:themeColor="text1"/>
              </w:rPr>
              <w:t>з</w:t>
            </w:r>
            <w:r w:rsidRPr="005E357D">
              <w:rPr>
                <w:bCs/>
                <w:color w:val="000000" w:themeColor="text1"/>
              </w:rPr>
              <w:t>раст, в котором родили первого ребенка</w:t>
            </w:r>
          </w:p>
        </w:tc>
      </w:tr>
      <w:tr w:rsidR="002A1BB1" w:rsidRPr="005E357D" w:rsidTr="00513920">
        <w:tc>
          <w:tcPr>
            <w:tcW w:w="251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моложе 15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-</w:t>
            </w:r>
            <w:r w:rsidRPr="005E357D">
              <w:rPr>
                <w:bCs/>
                <w:color w:val="000000" w:themeColor="text1"/>
              </w:rPr>
              <w:t>1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18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1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4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4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 xml:space="preserve">45 </w:t>
            </w:r>
            <w:r w:rsidRPr="005E357D">
              <w:rPr>
                <w:bCs/>
                <w:color w:val="000000" w:themeColor="text1"/>
              </w:rPr>
              <w:br/>
              <w:t>и более</w:t>
            </w: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</w:tr>
      <w:tr w:rsidR="002A1BB1" w:rsidRPr="005E357D" w:rsidTr="002A1BB1">
        <w:tc>
          <w:tcPr>
            <w:tcW w:w="14142" w:type="dxa"/>
            <w:gridSpan w:val="13"/>
            <w:vAlign w:val="bottom"/>
          </w:tcPr>
          <w:p w:rsidR="002A1BB1" w:rsidRPr="002A1BB1" w:rsidRDefault="002A1BB1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2A1BB1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96730E" w:rsidRPr="003B1FF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96730E" w:rsidRPr="003B1FFD" w:rsidRDefault="0096730E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</w:t>
            </w:r>
            <w:r w:rsidRPr="003B1FFD">
              <w:rPr>
                <w:rFonts w:cs="Arial"/>
                <w:b/>
                <w:color w:val="000000" w:themeColor="text1"/>
              </w:rPr>
              <w:br/>
              <w:t>15 лет и более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49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48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5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8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26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32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0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</w:t>
            </w:r>
          </w:p>
        </w:tc>
      </w:tr>
      <w:tr w:rsidR="0096730E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96730E" w:rsidRPr="005E357D" w:rsidRDefault="0096730E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 xml:space="preserve"> 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3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3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44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44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3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3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6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96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96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4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6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59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6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16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16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5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7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63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7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4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21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21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5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5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61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6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03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03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3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9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63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3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22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22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2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74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7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5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36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36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3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3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80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0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6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31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31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6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82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1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5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13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13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3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72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9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4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</w:t>
            </w:r>
          </w:p>
        </w:tc>
      </w:tr>
      <w:tr w:rsidR="002A1BB1" w:rsidRPr="005E357D" w:rsidTr="0096730E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56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56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6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34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1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</w:tr>
      <w:tr w:rsidR="0096730E" w:rsidRPr="005E357D" w:rsidTr="0096730E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6730E" w:rsidRPr="005E357D" w:rsidRDefault="0096730E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02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025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6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12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09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628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12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37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5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03574E">
              <w:t>2</w:t>
            </w:r>
          </w:p>
        </w:tc>
      </w:tr>
    </w:tbl>
    <w:p w:rsidR="0096730E" w:rsidRDefault="0096730E" w:rsidP="0096730E"/>
    <w:p w:rsidR="0096730E" w:rsidRDefault="0096730E">
      <w:pPr>
        <w:jc w:val="center"/>
      </w:pPr>
      <w:r>
        <w:br w:type="page"/>
      </w:r>
    </w:p>
    <w:p w:rsidR="0096730E" w:rsidRPr="002A1BB1" w:rsidRDefault="0096730E" w:rsidP="0096730E">
      <w:pPr>
        <w:pStyle w:val="a7"/>
        <w:spacing w:after="120"/>
        <w:jc w:val="right"/>
        <w:rPr>
          <w:color w:val="000000" w:themeColor="text1"/>
          <w:sz w:val="20"/>
        </w:rPr>
      </w:pPr>
      <w:r w:rsidRPr="002A1BB1">
        <w:rPr>
          <w:color w:val="000000" w:themeColor="text1"/>
          <w:sz w:val="20"/>
        </w:rPr>
        <w:lastRenderedPageBreak/>
        <w:t>Продолжение табл.4.2.6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</w:tblGrid>
      <w:tr w:rsidR="0096730E" w:rsidRPr="005E357D" w:rsidTr="00513920">
        <w:tc>
          <w:tcPr>
            <w:tcW w:w="251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96730E" w:rsidRPr="005E357D" w:rsidRDefault="0096730E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730E" w:rsidRPr="005E357D" w:rsidRDefault="0096730E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Всего женщин, роди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 xml:space="preserve">ших </w:t>
            </w:r>
            <w:r w:rsidRPr="005E357D">
              <w:rPr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730E" w:rsidRPr="005E357D" w:rsidRDefault="0096730E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ук</w:t>
            </w:r>
            <w:r w:rsidRPr="005E357D">
              <w:rPr>
                <w:bCs/>
                <w:color w:val="000000" w:themeColor="text1"/>
              </w:rPr>
              <w:t>а</w:t>
            </w:r>
            <w:r w:rsidRPr="005E357D">
              <w:rPr>
                <w:bCs/>
                <w:color w:val="000000" w:themeColor="text1"/>
              </w:rPr>
              <w:t>завшие возраст, в кот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ром р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дили первого ребенка</w:t>
            </w:r>
          </w:p>
        </w:tc>
        <w:tc>
          <w:tcPr>
            <w:tcW w:w="87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30E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</w:t>
            </w:r>
            <w:r w:rsidR="0096730E" w:rsidRPr="005E357D">
              <w:rPr>
                <w:bCs/>
                <w:color w:val="000000" w:themeColor="text1"/>
              </w:rPr>
              <w:t xml:space="preserve"> том числе родили в возрасте, лет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96730E" w:rsidRPr="005E357D" w:rsidRDefault="0096730E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не указа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>шие во</w:t>
            </w:r>
            <w:r w:rsidRPr="005E357D">
              <w:rPr>
                <w:bCs/>
                <w:color w:val="000000" w:themeColor="text1"/>
              </w:rPr>
              <w:t>з</w:t>
            </w:r>
            <w:r w:rsidRPr="005E357D">
              <w:rPr>
                <w:bCs/>
                <w:color w:val="000000" w:themeColor="text1"/>
              </w:rPr>
              <w:t>раст, в котором родили первого ребенка</w:t>
            </w:r>
          </w:p>
        </w:tc>
      </w:tr>
      <w:tr w:rsidR="002A1BB1" w:rsidRPr="005E357D" w:rsidTr="00513920">
        <w:tc>
          <w:tcPr>
            <w:tcW w:w="251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моложе 15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-</w:t>
            </w:r>
            <w:r w:rsidRPr="005E357D">
              <w:rPr>
                <w:bCs/>
                <w:color w:val="000000" w:themeColor="text1"/>
              </w:rPr>
              <w:t>1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18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1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4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4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 xml:space="preserve">45 </w:t>
            </w:r>
            <w:r w:rsidRPr="005E357D">
              <w:rPr>
                <w:bCs/>
                <w:color w:val="000000" w:themeColor="text1"/>
              </w:rPr>
              <w:br/>
              <w:t>и более</w:t>
            </w: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</w:tr>
      <w:tr w:rsidR="002A1BB1" w:rsidRPr="00E8526D" w:rsidTr="002A1BB1">
        <w:tc>
          <w:tcPr>
            <w:tcW w:w="14142" w:type="dxa"/>
            <w:gridSpan w:val="13"/>
            <w:vAlign w:val="bottom"/>
          </w:tcPr>
          <w:p w:rsidR="002A1BB1" w:rsidRPr="002A1BB1" w:rsidRDefault="002A1BB1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2A1BB1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96730E" w:rsidRPr="003B1FF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96730E" w:rsidRPr="003B1FFD" w:rsidRDefault="0096730E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</w:t>
            </w:r>
            <w:r w:rsidR="003B1FFD" w:rsidRPr="003B1FFD"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15 лет и более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20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19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9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90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3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96730E" w:rsidRPr="003B1FFD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</w:t>
            </w:r>
          </w:p>
        </w:tc>
      </w:tr>
      <w:tr w:rsidR="0096730E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96730E" w:rsidRPr="005E357D" w:rsidRDefault="0096730E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 xml:space="preserve"> 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7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7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3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3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20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20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3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2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3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20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20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4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1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2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9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9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5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8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3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9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9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5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1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32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32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5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20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3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39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39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6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25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5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42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41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5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27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6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4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29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29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4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8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4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</w:t>
            </w:r>
          </w:p>
        </w:tc>
      </w:tr>
      <w:tr w:rsidR="002A1BB1" w:rsidRPr="005E357D" w:rsidTr="002A1BB1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3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3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8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03574E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</w:t>
            </w:r>
          </w:p>
        </w:tc>
      </w:tr>
      <w:tr w:rsidR="0096730E" w:rsidRPr="005E357D" w:rsidTr="002A1BB1">
        <w:tc>
          <w:tcPr>
            <w:tcW w:w="2518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96730E" w:rsidRPr="005E357D" w:rsidRDefault="0096730E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751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748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5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4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425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21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4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7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-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1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96730E" w:rsidRPr="0003574E" w:rsidRDefault="0096730E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03574E">
              <w:t>3</w:t>
            </w:r>
          </w:p>
        </w:tc>
      </w:tr>
    </w:tbl>
    <w:p w:rsidR="0096730E" w:rsidRPr="005E357D" w:rsidRDefault="0096730E" w:rsidP="0096730E">
      <w:pPr>
        <w:spacing w:before="20"/>
        <w:rPr>
          <w:color w:val="000000" w:themeColor="text1"/>
        </w:rPr>
      </w:pPr>
    </w:p>
    <w:p w:rsidR="0096730E" w:rsidRDefault="0096730E" w:rsidP="0096730E">
      <w:pPr>
        <w:pStyle w:val="a7"/>
      </w:pPr>
    </w:p>
    <w:p w:rsidR="0096730E" w:rsidRDefault="0096730E" w:rsidP="0096730E">
      <w:pPr>
        <w:rPr>
          <w:sz w:val="28"/>
          <w:szCs w:val="28"/>
        </w:rPr>
      </w:pPr>
      <w:r>
        <w:br w:type="page"/>
      </w:r>
    </w:p>
    <w:p w:rsidR="002F4338" w:rsidRPr="005E357D" w:rsidRDefault="002F4338" w:rsidP="002F4338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79" w:name="_Toc384199426"/>
      <w:proofErr w:type="spellStart"/>
      <w:r w:rsidRPr="005E357D">
        <w:rPr>
          <w:color w:val="000000" w:themeColor="text1"/>
        </w:rPr>
        <w:lastRenderedPageBreak/>
        <w:t>Лахденпохский</w:t>
      </w:r>
      <w:proofErr w:type="spellEnd"/>
      <w:r w:rsidRPr="005E357D">
        <w:rPr>
          <w:color w:val="000000" w:themeColor="text1"/>
        </w:rPr>
        <w:t xml:space="preserve"> муниципальный район</w:t>
      </w:r>
      <w:bookmarkEnd w:id="79"/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</w:tblGrid>
      <w:tr w:rsidR="00D01907" w:rsidRPr="005E357D" w:rsidTr="007936EA">
        <w:tc>
          <w:tcPr>
            <w:tcW w:w="251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Всего женщин, роди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 xml:space="preserve">ших </w:t>
            </w:r>
            <w:r w:rsidRPr="005E357D">
              <w:rPr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ук</w:t>
            </w:r>
            <w:r w:rsidRPr="005E357D">
              <w:rPr>
                <w:bCs/>
                <w:color w:val="000000" w:themeColor="text1"/>
              </w:rPr>
              <w:t>а</w:t>
            </w:r>
            <w:r w:rsidRPr="005E357D">
              <w:rPr>
                <w:bCs/>
                <w:color w:val="000000" w:themeColor="text1"/>
              </w:rPr>
              <w:t>завшие возраст, в кот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ром р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дили первого ребенка</w:t>
            </w:r>
          </w:p>
        </w:tc>
        <w:tc>
          <w:tcPr>
            <w:tcW w:w="87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907" w:rsidRPr="005E357D" w:rsidRDefault="002A1BB1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</w:t>
            </w:r>
            <w:r w:rsidR="00D01907" w:rsidRPr="005E357D">
              <w:rPr>
                <w:bCs/>
                <w:color w:val="000000" w:themeColor="text1"/>
              </w:rPr>
              <w:t xml:space="preserve"> том числе родили в возрасте, лет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не указа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>шие во</w:t>
            </w:r>
            <w:r w:rsidRPr="005E357D">
              <w:rPr>
                <w:bCs/>
                <w:color w:val="000000" w:themeColor="text1"/>
              </w:rPr>
              <w:t>з</w:t>
            </w:r>
            <w:r w:rsidRPr="005E357D">
              <w:rPr>
                <w:bCs/>
                <w:color w:val="000000" w:themeColor="text1"/>
              </w:rPr>
              <w:t>раст, в котором родили первого ребенка</w:t>
            </w:r>
          </w:p>
        </w:tc>
      </w:tr>
      <w:tr w:rsidR="002A1BB1" w:rsidRPr="005E357D" w:rsidTr="007936EA">
        <w:tc>
          <w:tcPr>
            <w:tcW w:w="251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моложе 15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-</w:t>
            </w:r>
            <w:r w:rsidRPr="005E357D">
              <w:rPr>
                <w:bCs/>
                <w:color w:val="000000" w:themeColor="text1"/>
              </w:rPr>
              <w:t>1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18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1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4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4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 xml:space="preserve">45 </w:t>
            </w:r>
            <w:r w:rsidRPr="005E357D">
              <w:rPr>
                <w:bCs/>
                <w:color w:val="000000" w:themeColor="text1"/>
              </w:rPr>
              <w:br/>
              <w:t>и более</w:t>
            </w: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A1BB1" w:rsidRPr="005E357D" w:rsidRDefault="002A1BB1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</w:tr>
      <w:tr w:rsidR="002A1BB1" w:rsidRPr="005E357D" w:rsidTr="002A1BB1">
        <w:tc>
          <w:tcPr>
            <w:tcW w:w="14142" w:type="dxa"/>
            <w:gridSpan w:val="13"/>
            <w:tcBorders>
              <w:top w:val="single" w:sz="6" w:space="0" w:color="auto"/>
            </w:tcBorders>
            <w:vAlign w:val="bottom"/>
          </w:tcPr>
          <w:p w:rsidR="002A1BB1" w:rsidRPr="002A1BB1" w:rsidRDefault="002A1BB1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2A1BB1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E61CFF" w:rsidRPr="003B1FF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E61CFF" w:rsidRPr="003B1FFD" w:rsidRDefault="00E61CFF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</w:t>
            </w:r>
            <w:r w:rsidRPr="003B1FFD">
              <w:rPr>
                <w:rFonts w:cs="Arial"/>
                <w:b/>
                <w:color w:val="000000" w:themeColor="text1"/>
              </w:rPr>
              <w:br/>
              <w:t>15 лет и более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3B1FFD" w:rsidRDefault="00E61CFF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45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3B1FFD" w:rsidRDefault="00E61CFF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45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3B1FFD" w:rsidRDefault="00E61CFF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3B1FFD" w:rsidRDefault="00E61CFF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3B1FFD" w:rsidRDefault="00E61CFF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0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3B1FFD" w:rsidRDefault="00E61CFF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13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3B1FFD" w:rsidRDefault="00E61CFF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5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3B1FFD" w:rsidRDefault="00E61CFF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3B1FFD" w:rsidRDefault="00E61CFF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3B1FFD" w:rsidRDefault="00E61CFF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3B1FFD" w:rsidRDefault="00E61CFF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E61CFF" w:rsidRPr="003B1FFD" w:rsidRDefault="00E61CFF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</w:t>
            </w:r>
          </w:p>
        </w:tc>
      </w:tr>
      <w:tr w:rsidR="00E61CFF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E61CFF" w:rsidRPr="005E357D" w:rsidRDefault="00E61CFF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E61CFF" w:rsidRPr="00E61CFF" w:rsidRDefault="00E61CFF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 xml:space="preserve"> 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2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2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7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7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2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5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9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33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33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2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5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9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5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4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4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3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8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9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7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2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48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48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2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1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23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8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2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41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41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2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9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2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5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50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50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2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9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3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6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67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67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2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4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8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2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68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68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9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44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9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2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46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46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6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28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8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</w:tr>
      <w:tr w:rsidR="002A1BB1" w:rsidRPr="005E357D" w:rsidTr="0096730E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20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20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2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1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4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</w:tr>
      <w:tr w:rsidR="00E61CFF" w:rsidRPr="005E357D" w:rsidTr="0096730E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61CFF" w:rsidRPr="005E357D" w:rsidRDefault="00E61CFF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082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07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83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57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326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5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8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E61CFF" w:rsidRPr="00E61CFF" w:rsidRDefault="00E61CFF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3</w:t>
            </w:r>
          </w:p>
        </w:tc>
      </w:tr>
    </w:tbl>
    <w:p w:rsidR="0096730E" w:rsidRPr="002A1BB1" w:rsidRDefault="0096730E" w:rsidP="00D153C9">
      <w:pPr>
        <w:jc w:val="left"/>
        <w:rPr>
          <w:b/>
          <w:color w:val="000000" w:themeColor="text1"/>
        </w:rPr>
      </w:pPr>
    </w:p>
    <w:p w:rsidR="0096730E" w:rsidRDefault="0096730E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6730E" w:rsidRPr="002A1BB1" w:rsidRDefault="0096730E" w:rsidP="0096730E">
      <w:pPr>
        <w:pStyle w:val="a7"/>
        <w:spacing w:after="120"/>
        <w:jc w:val="right"/>
        <w:rPr>
          <w:color w:val="000000" w:themeColor="text1"/>
          <w:sz w:val="20"/>
        </w:rPr>
      </w:pPr>
      <w:r w:rsidRPr="002A1BB1">
        <w:rPr>
          <w:color w:val="000000" w:themeColor="text1"/>
          <w:sz w:val="20"/>
        </w:rPr>
        <w:lastRenderedPageBreak/>
        <w:t>Продолжение табл.4.2.7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</w:tblGrid>
      <w:tr w:rsidR="0096730E" w:rsidRPr="005E357D" w:rsidTr="00513920">
        <w:tc>
          <w:tcPr>
            <w:tcW w:w="251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96730E" w:rsidRPr="005E357D" w:rsidRDefault="0096730E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730E" w:rsidRPr="005E357D" w:rsidRDefault="0096730E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Всего женщин, роди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 xml:space="preserve">ших </w:t>
            </w:r>
            <w:r w:rsidRPr="005E357D">
              <w:rPr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730E" w:rsidRPr="005E357D" w:rsidRDefault="0096730E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ук</w:t>
            </w:r>
            <w:r w:rsidRPr="005E357D">
              <w:rPr>
                <w:bCs/>
                <w:color w:val="000000" w:themeColor="text1"/>
              </w:rPr>
              <w:t>а</w:t>
            </w:r>
            <w:r w:rsidRPr="005E357D">
              <w:rPr>
                <w:bCs/>
                <w:color w:val="000000" w:themeColor="text1"/>
              </w:rPr>
              <w:t>завшие возраст, в кот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ром р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дили первого ребенка</w:t>
            </w:r>
          </w:p>
        </w:tc>
        <w:tc>
          <w:tcPr>
            <w:tcW w:w="87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30E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</w:t>
            </w:r>
            <w:r w:rsidR="0096730E" w:rsidRPr="005E357D">
              <w:rPr>
                <w:bCs/>
                <w:color w:val="000000" w:themeColor="text1"/>
              </w:rPr>
              <w:t xml:space="preserve"> том числе родили в возрасте, лет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96730E" w:rsidRPr="005E357D" w:rsidRDefault="0096730E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не указа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>шие во</w:t>
            </w:r>
            <w:r w:rsidRPr="005E357D">
              <w:rPr>
                <w:bCs/>
                <w:color w:val="000000" w:themeColor="text1"/>
              </w:rPr>
              <w:t>з</w:t>
            </w:r>
            <w:r w:rsidRPr="005E357D">
              <w:rPr>
                <w:bCs/>
                <w:color w:val="000000" w:themeColor="text1"/>
              </w:rPr>
              <w:t>раст, в котором родили первого ребенка</w:t>
            </w:r>
          </w:p>
        </w:tc>
      </w:tr>
      <w:tr w:rsidR="002A1BB1" w:rsidRPr="005E357D" w:rsidTr="00513920">
        <w:tc>
          <w:tcPr>
            <w:tcW w:w="251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моложе 15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-</w:t>
            </w:r>
            <w:r w:rsidRPr="005E357D">
              <w:rPr>
                <w:bCs/>
                <w:color w:val="000000" w:themeColor="text1"/>
              </w:rPr>
              <w:t>1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18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1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4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4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 xml:space="preserve">45 </w:t>
            </w:r>
            <w:r w:rsidRPr="005E357D">
              <w:rPr>
                <w:bCs/>
                <w:color w:val="000000" w:themeColor="text1"/>
              </w:rPr>
              <w:br/>
              <w:t>и более</w:t>
            </w: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</w:tr>
      <w:tr w:rsidR="002A1BB1" w:rsidRPr="005E357D" w:rsidTr="002A1BB1">
        <w:tc>
          <w:tcPr>
            <w:tcW w:w="14142" w:type="dxa"/>
            <w:gridSpan w:val="13"/>
            <w:vAlign w:val="bottom"/>
          </w:tcPr>
          <w:p w:rsidR="002A1BB1" w:rsidRPr="002A1BB1" w:rsidRDefault="002A1BB1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2A1BB1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96730E" w:rsidRPr="003B1FF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96730E" w:rsidRPr="003B1FFD" w:rsidRDefault="0096730E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</w:t>
            </w:r>
            <w:r w:rsidRPr="003B1FFD">
              <w:rPr>
                <w:rFonts w:cs="Arial"/>
                <w:b/>
                <w:color w:val="000000" w:themeColor="text1"/>
              </w:rPr>
              <w:br/>
              <w:t>15 лет и более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299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298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9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44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174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55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10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3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96730E" w:rsidRPr="003B1FFD" w:rsidRDefault="0096730E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4</w:t>
            </w:r>
          </w:p>
        </w:tc>
      </w:tr>
      <w:tr w:rsidR="0096730E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96730E" w:rsidRPr="005E357D" w:rsidRDefault="0096730E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E61CFF" w:rsidRDefault="0096730E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E61CFF" w:rsidRDefault="0096730E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E61CFF" w:rsidRDefault="0096730E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E61CFF" w:rsidRDefault="0096730E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E61CFF" w:rsidRDefault="0096730E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E61CFF" w:rsidRDefault="0096730E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E61CFF" w:rsidRDefault="0096730E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E61CFF" w:rsidRDefault="0096730E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E61CFF" w:rsidRDefault="0096730E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E61CFF" w:rsidRDefault="0096730E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E61CFF" w:rsidRDefault="0096730E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96730E" w:rsidRPr="00E61CFF" w:rsidRDefault="0096730E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 xml:space="preserve"> 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8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8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5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9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9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3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5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5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4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1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5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7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7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5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5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3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3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4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3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3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8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8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4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8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3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37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37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6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2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4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40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40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4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6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6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4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4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5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4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</w:tr>
      <w:tr w:rsidR="002A1BB1" w:rsidRPr="005E357D" w:rsidTr="0096730E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6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</w:tr>
      <w:tr w:rsidR="0096730E" w:rsidRPr="005E357D" w:rsidTr="0096730E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6730E" w:rsidRPr="005E357D" w:rsidRDefault="0096730E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730E" w:rsidRPr="00E61CFF" w:rsidRDefault="0096730E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531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730E" w:rsidRPr="00E61CFF" w:rsidRDefault="0096730E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528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730E" w:rsidRPr="00E61CFF" w:rsidRDefault="0096730E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730E" w:rsidRPr="00E61CFF" w:rsidRDefault="0096730E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730E" w:rsidRPr="00E61CFF" w:rsidRDefault="0096730E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42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730E" w:rsidRPr="00E61CFF" w:rsidRDefault="0096730E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7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730E" w:rsidRPr="00E61CFF" w:rsidRDefault="0096730E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53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730E" w:rsidRPr="00E61CFF" w:rsidRDefault="0096730E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3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730E" w:rsidRPr="00E61CFF" w:rsidRDefault="0096730E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2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730E" w:rsidRPr="00E61CFF" w:rsidRDefault="0096730E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730E" w:rsidRPr="00E61CFF" w:rsidRDefault="0096730E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6730E" w:rsidRPr="00E61CFF" w:rsidRDefault="0096730E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3</w:t>
            </w:r>
          </w:p>
        </w:tc>
      </w:tr>
    </w:tbl>
    <w:p w:rsidR="0096730E" w:rsidRDefault="0096730E" w:rsidP="00D153C9">
      <w:pPr>
        <w:jc w:val="left"/>
        <w:rPr>
          <w:color w:val="000000" w:themeColor="text1"/>
        </w:rPr>
      </w:pPr>
    </w:p>
    <w:p w:rsidR="0096730E" w:rsidRDefault="0096730E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6730E" w:rsidRPr="002A1BB1" w:rsidRDefault="0096730E" w:rsidP="0096730E">
      <w:pPr>
        <w:pStyle w:val="a7"/>
        <w:spacing w:after="120"/>
        <w:jc w:val="right"/>
        <w:rPr>
          <w:color w:val="000000" w:themeColor="text1"/>
          <w:sz w:val="20"/>
        </w:rPr>
      </w:pPr>
      <w:r w:rsidRPr="002A1BB1">
        <w:rPr>
          <w:color w:val="000000" w:themeColor="text1"/>
          <w:sz w:val="20"/>
        </w:rPr>
        <w:lastRenderedPageBreak/>
        <w:t>Продолжение табл.4.2.7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</w:tblGrid>
      <w:tr w:rsidR="0096730E" w:rsidRPr="005E357D" w:rsidTr="00513920">
        <w:tc>
          <w:tcPr>
            <w:tcW w:w="251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96730E" w:rsidRPr="005E357D" w:rsidRDefault="0096730E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730E" w:rsidRPr="005E357D" w:rsidRDefault="0096730E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Всего женщин, роди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 xml:space="preserve">ших </w:t>
            </w:r>
            <w:r w:rsidRPr="005E357D">
              <w:rPr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730E" w:rsidRPr="005E357D" w:rsidRDefault="0096730E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ук</w:t>
            </w:r>
            <w:r w:rsidRPr="005E357D">
              <w:rPr>
                <w:bCs/>
                <w:color w:val="000000" w:themeColor="text1"/>
              </w:rPr>
              <w:t>а</w:t>
            </w:r>
            <w:r w:rsidRPr="005E357D">
              <w:rPr>
                <w:bCs/>
                <w:color w:val="000000" w:themeColor="text1"/>
              </w:rPr>
              <w:t>завшие возраст, в кот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ром р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дили первого ребенка</w:t>
            </w:r>
          </w:p>
        </w:tc>
        <w:tc>
          <w:tcPr>
            <w:tcW w:w="87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30E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</w:t>
            </w:r>
            <w:r w:rsidR="0096730E" w:rsidRPr="005E357D">
              <w:rPr>
                <w:bCs/>
                <w:color w:val="000000" w:themeColor="text1"/>
              </w:rPr>
              <w:t xml:space="preserve"> том числе родили в возрасте, лет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96730E" w:rsidRPr="005E357D" w:rsidRDefault="0096730E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не указа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>шие во</w:t>
            </w:r>
            <w:r w:rsidRPr="005E357D">
              <w:rPr>
                <w:bCs/>
                <w:color w:val="000000" w:themeColor="text1"/>
              </w:rPr>
              <w:t>з</w:t>
            </w:r>
            <w:r w:rsidRPr="005E357D">
              <w:rPr>
                <w:bCs/>
                <w:color w:val="000000" w:themeColor="text1"/>
              </w:rPr>
              <w:t>раст, в котором родили первого ребенка</w:t>
            </w:r>
          </w:p>
        </w:tc>
      </w:tr>
      <w:tr w:rsidR="002A1BB1" w:rsidRPr="005E357D" w:rsidTr="00513920">
        <w:tc>
          <w:tcPr>
            <w:tcW w:w="251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моложе 15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-</w:t>
            </w:r>
            <w:r w:rsidRPr="005E357D">
              <w:rPr>
                <w:bCs/>
                <w:color w:val="000000" w:themeColor="text1"/>
              </w:rPr>
              <w:t>1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18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1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4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4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 xml:space="preserve">45 </w:t>
            </w:r>
            <w:r w:rsidRPr="005E357D">
              <w:rPr>
                <w:bCs/>
                <w:color w:val="000000" w:themeColor="text1"/>
              </w:rPr>
              <w:br/>
              <w:t>и более</w:t>
            </w: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</w:tr>
      <w:tr w:rsidR="002A1BB1" w:rsidRPr="00E8526D" w:rsidTr="002A1BB1">
        <w:tc>
          <w:tcPr>
            <w:tcW w:w="14142" w:type="dxa"/>
            <w:gridSpan w:val="13"/>
            <w:vAlign w:val="bottom"/>
          </w:tcPr>
          <w:p w:rsidR="002A1BB1" w:rsidRPr="002A1BB1" w:rsidRDefault="002A1BB1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2A1BB1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96730E" w:rsidRPr="003B1FF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96730E" w:rsidRPr="003B1FFD" w:rsidRDefault="0096730E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</w:t>
            </w:r>
            <w:r w:rsidR="003B1FFD" w:rsidRPr="003B1FFD"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15 лет и более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246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246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11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45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138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40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7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1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3B1FFD" w:rsidRDefault="0096730E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96730E" w:rsidRPr="003B1FFD" w:rsidRDefault="0096730E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</w:tr>
      <w:tr w:rsidR="0096730E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96730E" w:rsidRPr="005E357D" w:rsidRDefault="0096730E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E61CFF" w:rsidRDefault="0096730E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E61CFF" w:rsidRDefault="0096730E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E61CFF" w:rsidRDefault="0096730E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E61CFF" w:rsidRDefault="0096730E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E61CFF" w:rsidRDefault="0096730E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E61CFF" w:rsidRDefault="0096730E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E61CFF" w:rsidRDefault="0096730E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E61CFF" w:rsidRDefault="0096730E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E61CFF" w:rsidRDefault="0096730E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E61CFF" w:rsidRDefault="0096730E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730E" w:rsidRPr="00E61CFF" w:rsidRDefault="0096730E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96730E" w:rsidRPr="00E61CFF" w:rsidRDefault="0096730E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 xml:space="preserve"> 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9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9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1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3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3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13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13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2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8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1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16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16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3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7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1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20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20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6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9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2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18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18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4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10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1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1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22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22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5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13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2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30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30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5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18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3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28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28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5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17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2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21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21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3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13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3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</w:tr>
      <w:tr w:rsidR="002A1BB1" w:rsidRPr="005E357D" w:rsidTr="002A1BB1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9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9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1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5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1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</w:tr>
      <w:tr w:rsidR="0096730E" w:rsidRPr="005E357D" w:rsidTr="002A1BB1">
        <w:tc>
          <w:tcPr>
            <w:tcW w:w="2518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96730E" w:rsidRPr="005E357D" w:rsidRDefault="0096730E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730E" w:rsidRPr="00E61CFF" w:rsidRDefault="0096730E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551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730E" w:rsidRPr="00E61CFF" w:rsidRDefault="0096730E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551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730E" w:rsidRPr="00E61CFF" w:rsidRDefault="0096730E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730E" w:rsidRPr="00E61CFF" w:rsidRDefault="0096730E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3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730E" w:rsidRPr="00E61CFF" w:rsidRDefault="0096730E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41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730E" w:rsidRPr="00E61CFF" w:rsidRDefault="0096730E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300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730E" w:rsidRPr="00E61CFF" w:rsidRDefault="0096730E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173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730E" w:rsidRPr="00E61CFF" w:rsidRDefault="0096730E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23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730E" w:rsidRPr="00E61CFF" w:rsidRDefault="0096730E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7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730E" w:rsidRPr="00E61CFF" w:rsidRDefault="0096730E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6730E" w:rsidRPr="00E61CFF" w:rsidRDefault="0096730E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96730E" w:rsidRPr="00E61CFF" w:rsidRDefault="0096730E" w:rsidP="002A1BB1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</w:tr>
    </w:tbl>
    <w:p w:rsidR="0096730E" w:rsidRPr="005E357D" w:rsidRDefault="0096730E" w:rsidP="0096730E">
      <w:pPr>
        <w:jc w:val="center"/>
        <w:rPr>
          <w:color w:val="000000" w:themeColor="text1"/>
        </w:rPr>
      </w:pPr>
    </w:p>
    <w:p w:rsidR="002F4338" w:rsidRPr="005E357D" w:rsidRDefault="002F4338" w:rsidP="00D153C9">
      <w:pPr>
        <w:jc w:val="left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2F4338" w:rsidRPr="005E357D" w:rsidRDefault="002F4338" w:rsidP="002F4338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80" w:name="_Toc384199427"/>
      <w:proofErr w:type="spellStart"/>
      <w:r w:rsidRPr="005E357D">
        <w:rPr>
          <w:color w:val="000000" w:themeColor="text1"/>
        </w:rPr>
        <w:lastRenderedPageBreak/>
        <w:t>Лоухский</w:t>
      </w:r>
      <w:proofErr w:type="spellEnd"/>
      <w:r w:rsidRPr="005E357D">
        <w:rPr>
          <w:color w:val="000000" w:themeColor="text1"/>
        </w:rPr>
        <w:t xml:space="preserve"> муниципальный район</w:t>
      </w:r>
      <w:bookmarkEnd w:id="80"/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</w:tblGrid>
      <w:tr w:rsidR="00D01907" w:rsidRPr="005E357D" w:rsidTr="007936EA">
        <w:tc>
          <w:tcPr>
            <w:tcW w:w="251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Всего женщин, роди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 xml:space="preserve">ших </w:t>
            </w:r>
            <w:r w:rsidRPr="005E357D">
              <w:rPr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ук</w:t>
            </w:r>
            <w:r w:rsidRPr="005E357D">
              <w:rPr>
                <w:bCs/>
                <w:color w:val="000000" w:themeColor="text1"/>
              </w:rPr>
              <w:t>а</w:t>
            </w:r>
            <w:r w:rsidRPr="005E357D">
              <w:rPr>
                <w:bCs/>
                <w:color w:val="000000" w:themeColor="text1"/>
              </w:rPr>
              <w:t>завшие возраст, в кот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ром р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дили первого ребенка</w:t>
            </w:r>
          </w:p>
        </w:tc>
        <w:tc>
          <w:tcPr>
            <w:tcW w:w="87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907" w:rsidRPr="005E357D" w:rsidRDefault="002A1BB1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</w:t>
            </w:r>
            <w:r w:rsidR="00D01907" w:rsidRPr="005E357D">
              <w:rPr>
                <w:bCs/>
                <w:color w:val="000000" w:themeColor="text1"/>
              </w:rPr>
              <w:t xml:space="preserve"> том числе родили в возрасте, лет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не указа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>шие во</w:t>
            </w:r>
            <w:r w:rsidRPr="005E357D">
              <w:rPr>
                <w:bCs/>
                <w:color w:val="000000" w:themeColor="text1"/>
              </w:rPr>
              <w:t>з</w:t>
            </w:r>
            <w:r w:rsidRPr="005E357D">
              <w:rPr>
                <w:bCs/>
                <w:color w:val="000000" w:themeColor="text1"/>
              </w:rPr>
              <w:t>раст, в котором родили первого ребенка</w:t>
            </w:r>
          </w:p>
        </w:tc>
      </w:tr>
      <w:tr w:rsidR="002A1BB1" w:rsidRPr="005E357D" w:rsidTr="007936EA">
        <w:tc>
          <w:tcPr>
            <w:tcW w:w="251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моложе 15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-</w:t>
            </w:r>
            <w:r w:rsidRPr="005E357D">
              <w:rPr>
                <w:bCs/>
                <w:color w:val="000000" w:themeColor="text1"/>
              </w:rPr>
              <w:t>1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18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1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4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4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 xml:space="preserve">45 </w:t>
            </w:r>
            <w:r w:rsidRPr="005E357D">
              <w:rPr>
                <w:bCs/>
                <w:color w:val="000000" w:themeColor="text1"/>
              </w:rPr>
              <w:br/>
              <w:t>и более</w:t>
            </w: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A1BB1" w:rsidRPr="005E357D" w:rsidRDefault="002A1BB1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</w:tr>
      <w:tr w:rsidR="002A1BB1" w:rsidRPr="005E357D" w:rsidTr="002A1BB1">
        <w:tc>
          <w:tcPr>
            <w:tcW w:w="14142" w:type="dxa"/>
            <w:gridSpan w:val="13"/>
            <w:tcBorders>
              <w:top w:val="single" w:sz="6" w:space="0" w:color="auto"/>
            </w:tcBorders>
            <w:vAlign w:val="bottom"/>
          </w:tcPr>
          <w:p w:rsidR="002A1BB1" w:rsidRPr="002A1BB1" w:rsidRDefault="002A1BB1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2A1BB1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E61CFF" w:rsidRPr="003B1FF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E61CFF" w:rsidRPr="003B1FFD" w:rsidRDefault="00E61CFF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</w:t>
            </w:r>
            <w:r w:rsidRPr="003B1FFD">
              <w:rPr>
                <w:rFonts w:cs="Arial"/>
                <w:b/>
                <w:color w:val="000000" w:themeColor="text1"/>
              </w:rPr>
              <w:br/>
              <w:t>15 лет и более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3B1FFD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95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3B1FFD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94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3B1FFD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3B1FFD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3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3B1FFD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3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3B1FFD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43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3B1FFD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4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3B1FFD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2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3B1FFD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3B1FFD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3B1FFD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E61CFF" w:rsidRPr="003B1FFD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</w:t>
            </w:r>
          </w:p>
        </w:tc>
      </w:tr>
      <w:tr w:rsidR="00E61CFF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E61CFF" w:rsidRPr="005E357D" w:rsidRDefault="00E61CFF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E61CFF" w:rsidRPr="00E61CFF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 xml:space="preserve"> 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6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6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2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6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7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30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30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2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6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8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3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44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44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4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9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21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8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53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52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3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3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26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6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2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2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46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45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2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1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24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5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60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60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2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0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38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7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77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77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2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2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48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0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3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74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73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1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46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0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2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2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55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55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7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37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7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</w:t>
            </w:r>
          </w:p>
        </w:tc>
      </w:tr>
      <w:tr w:rsidR="002A1BB1" w:rsidRPr="005E357D" w:rsidTr="003B55D1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25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25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4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4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5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</w:tr>
      <w:tr w:rsidR="00E61CFF" w:rsidRPr="005E357D" w:rsidTr="003B55D1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61CFF" w:rsidRPr="005E357D" w:rsidRDefault="00E61CFF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102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098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7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602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312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72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21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5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E61CFF" w:rsidRPr="00E61CFF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4</w:t>
            </w:r>
          </w:p>
        </w:tc>
      </w:tr>
    </w:tbl>
    <w:p w:rsidR="00DC3210" w:rsidRDefault="00DC3210" w:rsidP="002F4338">
      <w:pPr>
        <w:jc w:val="center"/>
        <w:rPr>
          <w:color w:val="000000" w:themeColor="text1"/>
        </w:rPr>
      </w:pPr>
    </w:p>
    <w:p w:rsidR="00DC3210" w:rsidRDefault="00DC3210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B55D1" w:rsidRPr="002A1BB1" w:rsidRDefault="003B55D1" w:rsidP="003B55D1">
      <w:pPr>
        <w:pStyle w:val="a7"/>
        <w:spacing w:after="120"/>
        <w:jc w:val="right"/>
        <w:rPr>
          <w:color w:val="000000" w:themeColor="text1"/>
          <w:sz w:val="20"/>
        </w:rPr>
      </w:pPr>
      <w:r w:rsidRPr="002A1BB1">
        <w:rPr>
          <w:color w:val="000000" w:themeColor="text1"/>
          <w:sz w:val="20"/>
        </w:rPr>
        <w:lastRenderedPageBreak/>
        <w:t>Продолжение табл.4.2.8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</w:tblGrid>
      <w:tr w:rsidR="003B55D1" w:rsidRPr="005E357D" w:rsidTr="00513920">
        <w:tc>
          <w:tcPr>
            <w:tcW w:w="251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3B55D1" w:rsidRPr="005E357D" w:rsidRDefault="003B55D1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55D1" w:rsidRPr="005E357D" w:rsidRDefault="003B55D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Всего женщин, роди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 xml:space="preserve">ших </w:t>
            </w:r>
            <w:r w:rsidRPr="005E357D">
              <w:rPr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55D1" w:rsidRPr="005E357D" w:rsidRDefault="003B55D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ук</w:t>
            </w:r>
            <w:r w:rsidRPr="005E357D">
              <w:rPr>
                <w:bCs/>
                <w:color w:val="000000" w:themeColor="text1"/>
              </w:rPr>
              <w:t>а</w:t>
            </w:r>
            <w:r w:rsidRPr="005E357D">
              <w:rPr>
                <w:bCs/>
                <w:color w:val="000000" w:themeColor="text1"/>
              </w:rPr>
              <w:t>завшие возраст, в кот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ром р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дили первого ребенка</w:t>
            </w:r>
          </w:p>
        </w:tc>
        <w:tc>
          <w:tcPr>
            <w:tcW w:w="87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D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</w:t>
            </w:r>
            <w:r w:rsidR="003B55D1" w:rsidRPr="005E357D">
              <w:rPr>
                <w:bCs/>
                <w:color w:val="000000" w:themeColor="text1"/>
              </w:rPr>
              <w:t xml:space="preserve"> том числе родили в возрасте, лет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B55D1" w:rsidRPr="005E357D" w:rsidRDefault="003B55D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не указа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>шие во</w:t>
            </w:r>
            <w:r w:rsidRPr="005E357D">
              <w:rPr>
                <w:bCs/>
                <w:color w:val="000000" w:themeColor="text1"/>
              </w:rPr>
              <w:t>з</w:t>
            </w:r>
            <w:r w:rsidRPr="005E357D">
              <w:rPr>
                <w:bCs/>
                <w:color w:val="000000" w:themeColor="text1"/>
              </w:rPr>
              <w:t>раст, в котором родили первого ребенка</w:t>
            </w:r>
          </w:p>
        </w:tc>
      </w:tr>
      <w:tr w:rsidR="002A1BB1" w:rsidRPr="005E357D" w:rsidTr="00513920">
        <w:tc>
          <w:tcPr>
            <w:tcW w:w="251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моложе 15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-</w:t>
            </w:r>
            <w:r w:rsidRPr="005E357D">
              <w:rPr>
                <w:bCs/>
                <w:color w:val="000000" w:themeColor="text1"/>
              </w:rPr>
              <w:t>1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18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1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4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4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 xml:space="preserve">45 </w:t>
            </w:r>
            <w:r w:rsidRPr="005E357D">
              <w:rPr>
                <w:bCs/>
                <w:color w:val="000000" w:themeColor="text1"/>
              </w:rPr>
              <w:br/>
              <w:t>и более</w:t>
            </w: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</w:tr>
      <w:tr w:rsidR="002A1BB1" w:rsidRPr="005E357D" w:rsidTr="002A1BB1">
        <w:tc>
          <w:tcPr>
            <w:tcW w:w="14142" w:type="dxa"/>
            <w:gridSpan w:val="13"/>
            <w:vAlign w:val="bottom"/>
          </w:tcPr>
          <w:p w:rsidR="002A1BB1" w:rsidRPr="002A1BB1" w:rsidRDefault="002A1BB1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2A1BB1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DC3210" w:rsidRPr="003B1FF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3210" w:rsidRPr="003B1FFD" w:rsidRDefault="00DC3210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</w:t>
            </w:r>
            <w:r w:rsidRPr="003B1FFD">
              <w:rPr>
                <w:rFonts w:cs="Arial"/>
                <w:b/>
                <w:color w:val="000000" w:themeColor="text1"/>
              </w:rPr>
              <w:br/>
              <w:t>15 лет и более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3210" w:rsidRPr="003B1FFD" w:rsidRDefault="00DC321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93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3210" w:rsidRPr="003B1FFD" w:rsidRDefault="00DC321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92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3210" w:rsidRPr="003B1FFD" w:rsidRDefault="00DC321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3210" w:rsidRPr="003B1FFD" w:rsidRDefault="00DC321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3210" w:rsidRPr="003B1FFD" w:rsidRDefault="00DC321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4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3210" w:rsidRPr="003B1FFD" w:rsidRDefault="00DC321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26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3210" w:rsidRPr="003B1FFD" w:rsidRDefault="00DC321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6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3210" w:rsidRPr="003B1FFD" w:rsidRDefault="00DC321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3210" w:rsidRPr="003B1FFD" w:rsidRDefault="00DC321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3210" w:rsidRPr="003B1FFD" w:rsidRDefault="00DC321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3210" w:rsidRPr="003B1FFD" w:rsidRDefault="00DC321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C3210" w:rsidRPr="003B1FFD" w:rsidRDefault="00DC321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</w:t>
            </w:r>
          </w:p>
        </w:tc>
      </w:tr>
      <w:tr w:rsidR="00DC3210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3210" w:rsidRPr="005E357D" w:rsidRDefault="00DC3210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3210" w:rsidRPr="00E61CFF" w:rsidRDefault="00DC321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3210" w:rsidRPr="00E61CFF" w:rsidRDefault="00DC321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3210" w:rsidRPr="00E61CFF" w:rsidRDefault="00DC321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3210" w:rsidRPr="00E61CFF" w:rsidRDefault="00DC321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3210" w:rsidRPr="00E61CFF" w:rsidRDefault="00DC321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3210" w:rsidRPr="00E61CFF" w:rsidRDefault="00DC321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3210" w:rsidRPr="00E61CFF" w:rsidRDefault="00DC321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3210" w:rsidRPr="00E61CFF" w:rsidRDefault="00DC321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3210" w:rsidRPr="00E61CFF" w:rsidRDefault="00DC321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3210" w:rsidRPr="00E61CFF" w:rsidRDefault="00DC321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3210" w:rsidRPr="00E61CFF" w:rsidRDefault="00DC321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C3210" w:rsidRPr="00E61CFF" w:rsidRDefault="00DC321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 xml:space="preserve"> 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11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11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1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5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5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20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20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3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12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2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32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32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2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6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16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6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37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37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1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8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19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5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1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1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32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32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7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17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4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1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39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39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6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23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6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1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48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48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1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7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29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7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2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48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48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7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31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6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1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1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37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37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1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4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25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5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1</w:t>
            </w:r>
          </w:p>
        </w:tc>
      </w:tr>
      <w:tr w:rsidR="002A1BB1" w:rsidRPr="005E357D" w:rsidTr="003B55D1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18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18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3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10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3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-</w:t>
            </w:r>
          </w:p>
        </w:tc>
      </w:tr>
      <w:tr w:rsidR="00DC3210" w:rsidRPr="005E357D" w:rsidTr="003B55D1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C3210" w:rsidRPr="005E357D" w:rsidRDefault="00DC3210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3210" w:rsidRPr="00E61CFF" w:rsidRDefault="00DC321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673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3210" w:rsidRPr="00E61CFF" w:rsidRDefault="00DC321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672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3210" w:rsidRPr="00E61CFF" w:rsidRDefault="00DC321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3210" w:rsidRPr="00E61CFF" w:rsidRDefault="00DC321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3210" w:rsidRPr="00E61CFF" w:rsidRDefault="00DC321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4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3210" w:rsidRPr="00E61CFF" w:rsidRDefault="00DC321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361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3210" w:rsidRPr="00E61CFF" w:rsidRDefault="00DC321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19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3210" w:rsidRPr="00E61CFF" w:rsidRDefault="00DC321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4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3210" w:rsidRPr="00E61CFF" w:rsidRDefault="00DC321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12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3210" w:rsidRPr="00E61CFF" w:rsidRDefault="00DC321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5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3210" w:rsidRPr="00E61CFF" w:rsidRDefault="00DC321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C3210" w:rsidRPr="00E61CFF" w:rsidRDefault="00DC3210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E61CFF">
              <w:t>1</w:t>
            </w:r>
          </w:p>
        </w:tc>
      </w:tr>
    </w:tbl>
    <w:p w:rsidR="00DC3210" w:rsidRDefault="00DC3210" w:rsidP="002F4338">
      <w:pPr>
        <w:jc w:val="center"/>
        <w:rPr>
          <w:color w:val="000000" w:themeColor="text1"/>
        </w:rPr>
      </w:pPr>
    </w:p>
    <w:p w:rsidR="00DC3210" w:rsidRDefault="00DC3210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B55D1" w:rsidRPr="002A1BB1" w:rsidRDefault="003B55D1" w:rsidP="003B55D1">
      <w:pPr>
        <w:pStyle w:val="a7"/>
        <w:spacing w:after="120"/>
        <w:jc w:val="right"/>
        <w:rPr>
          <w:color w:val="000000" w:themeColor="text1"/>
          <w:sz w:val="20"/>
        </w:rPr>
      </w:pPr>
      <w:r w:rsidRPr="002A1BB1">
        <w:rPr>
          <w:color w:val="000000" w:themeColor="text1"/>
          <w:sz w:val="20"/>
        </w:rPr>
        <w:lastRenderedPageBreak/>
        <w:t>Продолжение табл.4.2.8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</w:tblGrid>
      <w:tr w:rsidR="003B55D1" w:rsidRPr="005E357D" w:rsidTr="00513920">
        <w:tc>
          <w:tcPr>
            <w:tcW w:w="251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3B55D1" w:rsidRPr="005E357D" w:rsidRDefault="003B55D1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55D1" w:rsidRPr="005E357D" w:rsidRDefault="003B55D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Всего женщин, роди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 xml:space="preserve">ших </w:t>
            </w:r>
            <w:r w:rsidRPr="005E357D">
              <w:rPr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55D1" w:rsidRPr="005E357D" w:rsidRDefault="003B55D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ук</w:t>
            </w:r>
            <w:r w:rsidRPr="005E357D">
              <w:rPr>
                <w:bCs/>
                <w:color w:val="000000" w:themeColor="text1"/>
              </w:rPr>
              <w:t>а</w:t>
            </w:r>
            <w:r w:rsidRPr="005E357D">
              <w:rPr>
                <w:bCs/>
                <w:color w:val="000000" w:themeColor="text1"/>
              </w:rPr>
              <w:t>завшие возраст, в кот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ром р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дили первого ребенка</w:t>
            </w:r>
          </w:p>
        </w:tc>
        <w:tc>
          <w:tcPr>
            <w:tcW w:w="87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D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</w:t>
            </w:r>
            <w:r w:rsidR="003B55D1" w:rsidRPr="005E357D">
              <w:rPr>
                <w:bCs/>
                <w:color w:val="000000" w:themeColor="text1"/>
              </w:rPr>
              <w:t xml:space="preserve"> том числе родили в возрасте, лет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B55D1" w:rsidRPr="005E357D" w:rsidRDefault="003B55D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не указа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>шие во</w:t>
            </w:r>
            <w:r w:rsidRPr="005E357D">
              <w:rPr>
                <w:bCs/>
                <w:color w:val="000000" w:themeColor="text1"/>
              </w:rPr>
              <w:t>з</w:t>
            </w:r>
            <w:r w:rsidRPr="005E357D">
              <w:rPr>
                <w:bCs/>
                <w:color w:val="000000" w:themeColor="text1"/>
              </w:rPr>
              <w:t>раст, в котором родили первого ребенка</w:t>
            </w:r>
          </w:p>
        </w:tc>
      </w:tr>
      <w:tr w:rsidR="002A1BB1" w:rsidRPr="005E357D" w:rsidTr="00513920">
        <w:tc>
          <w:tcPr>
            <w:tcW w:w="251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моложе 15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-</w:t>
            </w:r>
            <w:r w:rsidRPr="005E357D">
              <w:rPr>
                <w:bCs/>
                <w:color w:val="000000" w:themeColor="text1"/>
              </w:rPr>
              <w:t>1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18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1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4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4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 xml:space="preserve">45 </w:t>
            </w:r>
            <w:r w:rsidRPr="005E357D">
              <w:rPr>
                <w:bCs/>
                <w:color w:val="000000" w:themeColor="text1"/>
              </w:rPr>
              <w:br/>
              <w:t>и более</w:t>
            </w: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</w:tr>
      <w:tr w:rsidR="002A1BB1" w:rsidRPr="00E8526D" w:rsidTr="002A1BB1">
        <w:tc>
          <w:tcPr>
            <w:tcW w:w="14142" w:type="dxa"/>
            <w:gridSpan w:val="13"/>
            <w:vAlign w:val="bottom"/>
          </w:tcPr>
          <w:p w:rsidR="002A1BB1" w:rsidRPr="002A1BB1" w:rsidRDefault="002A1BB1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2A1BB1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DC3210" w:rsidRPr="003B1FF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3210" w:rsidRPr="003B1FFD" w:rsidRDefault="00DC3210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</w:t>
            </w:r>
            <w:r w:rsidR="003B1FFD" w:rsidRPr="003B1FFD"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15 лет и более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3210" w:rsidRPr="003B1FFD" w:rsidRDefault="00DC3210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202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3210" w:rsidRPr="003B1FFD" w:rsidRDefault="00DC3210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202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3210" w:rsidRPr="003B1FFD" w:rsidRDefault="00DC3210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3210" w:rsidRPr="003B1FFD" w:rsidRDefault="00DC3210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9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3210" w:rsidRPr="003B1FFD" w:rsidRDefault="00DC3210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38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3210" w:rsidRPr="003B1FFD" w:rsidRDefault="00DC3210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116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3210" w:rsidRPr="003B1FFD" w:rsidRDefault="00DC3210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28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3210" w:rsidRPr="003B1FFD" w:rsidRDefault="00DC3210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7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3210" w:rsidRPr="003B1FFD" w:rsidRDefault="00DC3210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2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3210" w:rsidRPr="003B1FFD" w:rsidRDefault="00DC3210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3210" w:rsidRPr="003B1FFD" w:rsidRDefault="00DC3210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C3210" w:rsidRPr="003B1FFD" w:rsidRDefault="00DC3210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5</w:t>
            </w:r>
          </w:p>
        </w:tc>
      </w:tr>
      <w:tr w:rsidR="00DC3210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3210" w:rsidRPr="005E357D" w:rsidRDefault="00DC3210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3210" w:rsidRPr="00E61CFF" w:rsidRDefault="00DC3210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3210" w:rsidRPr="00E61CFF" w:rsidRDefault="00DC3210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3210" w:rsidRPr="00E61CFF" w:rsidRDefault="00DC3210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3210" w:rsidRPr="00E61CFF" w:rsidRDefault="00DC3210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3210" w:rsidRPr="00E61CFF" w:rsidRDefault="00DC3210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3210" w:rsidRPr="00E61CFF" w:rsidRDefault="00DC3210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3210" w:rsidRPr="00E61CFF" w:rsidRDefault="00DC3210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3210" w:rsidRPr="00E61CFF" w:rsidRDefault="00DC3210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3210" w:rsidRPr="00E61CFF" w:rsidRDefault="00DC3210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3210" w:rsidRPr="00E61CFF" w:rsidRDefault="00DC3210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3210" w:rsidRPr="00E61CFF" w:rsidRDefault="00DC3210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C3210" w:rsidRPr="00E61CFF" w:rsidRDefault="00DC3210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 xml:space="preserve"> 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4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4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0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0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5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2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2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5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5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5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5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6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3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3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4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7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4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4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9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9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5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8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3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5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5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4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5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3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7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7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2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</w:tr>
      <w:tr w:rsidR="002A1BB1" w:rsidRPr="005E357D" w:rsidTr="002A1BB1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7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7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4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</w:tr>
      <w:tr w:rsidR="00DC3210" w:rsidRPr="005E357D" w:rsidTr="002A1BB1">
        <w:tc>
          <w:tcPr>
            <w:tcW w:w="2518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C3210" w:rsidRPr="005E357D" w:rsidRDefault="00DC3210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C3210" w:rsidRPr="00E61CFF" w:rsidRDefault="00DC3210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42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C3210" w:rsidRPr="00E61CFF" w:rsidRDefault="00DC3210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426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C3210" w:rsidRPr="00E61CFF" w:rsidRDefault="00DC3210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C3210" w:rsidRPr="00E61CFF" w:rsidRDefault="00DC3210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3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C3210" w:rsidRPr="00E61CFF" w:rsidRDefault="00DC3210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32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C3210" w:rsidRPr="00E61CFF" w:rsidRDefault="00DC3210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41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C3210" w:rsidRPr="00E61CFF" w:rsidRDefault="00DC3210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13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C3210" w:rsidRPr="00E61CFF" w:rsidRDefault="00DC3210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8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C3210" w:rsidRPr="00E61CFF" w:rsidRDefault="00DC3210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C3210" w:rsidRPr="00E61CFF" w:rsidRDefault="00DC3210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C3210" w:rsidRPr="00E61CFF" w:rsidRDefault="00DC3210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DC3210" w:rsidRPr="00E61CFF" w:rsidRDefault="00DC3210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3</w:t>
            </w:r>
          </w:p>
        </w:tc>
      </w:tr>
    </w:tbl>
    <w:p w:rsidR="00DC3210" w:rsidRPr="005E357D" w:rsidRDefault="00DC3210" w:rsidP="00DC3210">
      <w:pPr>
        <w:spacing w:before="20"/>
        <w:rPr>
          <w:color w:val="000000" w:themeColor="text1"/>
        </w:rPr>
      </w:pPr>
    </w:p>
    <w:p w:rsidR="002F4338" w:rsidRPr="005E357D" w:rsidRDefault="002F4338" w:rsidP="002F4338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2F4338" w:rsidRPr="005E357D" w:rsidRDefault="002F4338" w:rsidP="002F4338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81" w:name="_Toc384199428"/>
      <w:r w:rsidRPr="005E357D">
        <w:rPr>
          <w:color w:val="000000" w:themeColor="text1"/>
        </w:rPr>
        <w:lastRenderedPageBreak/>
        <w:t>Медвежьегорский муниципальный район</w:t>
      </w:r>
      <w:bookmarkEnd w:id="81"/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</w:tblGrid>
      <w:tr w:rsidR="00D01907" w:rsidRPr="005E357D" w:rsidTr="007936EA">
        <w:tc>
          <w:tcPr>
            <w:tcW w:w="251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Всего женщин, роди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 xml:space="preserve">ших </w:t>
            </w:r>
            <w:r w:rsidRPr="005E357D">
              <w:rPr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ук</w:t>
            </w:r>
            <w:r w:rsidRPr="005E357D">
              <w:rPr>
                <w:bCs/>
                <w:color w:val="000000" w:themeColor="text1"/>
              </w:rPr>
              <w:t>а</w:t>
            </w:r>
            <w:r w:rsidRPr="005E357D">
              <w:rPr>
                <w:bCs/>
                <w:color w:val="000000" w:themeColor="text1"/>
              </w:rPr>
              <w:t>завшие возраст, в кот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ром р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дили первого ребенка</w:t>
            </w:r>
          </w:p>
        </w:tc>
        <w:tc>
          <w:tcPr>
            <w:tcW w:w="87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907" w:rsidRPr="005E357D" w:rsidRDefault="002A1BB1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</w:t>
            </w:r>
            <w:r w:rsidR="00D01907" w:rsidRPr="005E357D">
              <w:rPr>
                <w:bCs/>
                <w:color w:val="000000" w:themeColor="text1"/>
              </w:rPr>
              <w:t xml:space="preserve"> том числе родили в возрасте, лет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не указа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>шие во</w:t>
            </w:r>
            <w:r w:rsidRPr="005E357D">
              <w:rPr>
                <w:bCs/>
                <w:color w:val="000000" w:themeColor="text1"/>
              </w:rPr>
              <w:t>з</w:t>
            </w:r>
            <w:r w:rsidRPr="005E357D">
              <w:rPr>
                <w:bCs/>
                <w:color w:val="000000" w:themeColor="text1"/>
              </w:rPr>
              <w:t>раст, в котором родили первого ребенка</w:t>
            </w:r>
          </w:p>
        </w:tc>
      </w:tr>
      <w:tr w:rsidR="002A1BB1" w:rsidRPr="005E357D" w:rsidTr="007936EA">
        <w:tc>
          <w:tcPr>
            <w:tcW w:w="251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моложе 15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-</w:t>
            </w:r>
            <w:r w:rsidRPr="005E357D">
              <w:rPr>
                <w:bCs/>
                <w:color w:val="000000" w:themeColor="text1"/>
              </w:rPr>
              <w:t>1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18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1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4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4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 xml:space="preserve">45 </w:t>
            </w:r>
            <w:r w:rsidRPr="005E357D">
              <w:rPr>
                <w:bCs/>
                <w:color w:val="000000" w:themeColor="text1"/>
              </w:rPr>
              <w:br/>
              <w:t>и более</w:t>
            </w: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A1BB1" w:rsidRPr="005E357D" w:rsidRDefault="002A1BB1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</w:tr>
      <w:tr w:rsidR="002A1BB1" w:rsidRPr="005E357D" w:rsidTr="002A1BB1">
        <w:tc>
          <w:tcPr>
            <w:tcW w:w="14142" w:type="dxa"/>
            <w:gridSpan w:val="13"/>
            <w:tcBorders>
              <w:top w:val="single" w:sz="6" w:space="0" w:color="auto"/>
            </w:tcBorders>
            <w:vAlign w:val="bottom"/>
          </w:tcPr>
          <w:p w:rsidR="002A1BB1" w:rsidRPr="002A1BB1" w:rsidRDefault="002A1BB1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2A1BB1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E61CFF" w:rsidRPr="003B1FF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E61CFF" w:rsidRPr="003B1FFD" w:rsidRDefault="00E61CFF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</w:t>
            </w:r>
            <w:r w:rsidRPr="003B1FFD">
              <w:rPr>
                <w:rFonts w:cs="Arial"/>
                <w:b/>
                <w:color w:val="000000" w:themeColor="text1"/>
              </w:rPr>
              <w:br/>
              <w:t>15 лет и более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3B1FFD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1216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3B1FFD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1214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3B1FFD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3B1FFD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44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3B1FFD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196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3B1FFD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714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3B1FFD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202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3B1FFD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44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3B1FFD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10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3B1FFD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3B1FFD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5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E61CFF" w:rsidRPr="003B1FFD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14</w:t>
            </w:r>
          </w:p>
        </w:tc>
      </w:tr>
      <w:tr w:rsidR="00E61CFF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E61CFF" w:rsidRPr="005E357D" w:rsidRDefault="00E61CFF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E61CFF" w:rsidRPr="00E61CFF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 xml:space="preserve"> 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3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3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44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44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5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4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4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80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80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7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49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1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00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99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6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0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49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0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99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99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6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3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51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3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4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00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00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4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0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61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0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17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17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4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7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4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3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42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42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3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5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90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7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4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3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39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39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9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90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9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5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02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01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65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7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4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</w:t>
            </w:r>
          </w:p>
        </w:tc>
      </w:tr>
      <w:tr w:rsidR="002A1BB1" w:rsidRPr="005E357D" w:rsidTr="003B55D1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49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49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5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8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0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</w:tr>
      <w:tr w:rsidR="00E61CFF" w:rsidRPr="005E357D" w:rsidTr="003B55D1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61CFF" w:rsidRPr="005E357D" w:rsidRDefault="00E61CFF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353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34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42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325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671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45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32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5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1CFF" w:rsidRPr="00E61CFF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E61CFF" w:rsidRPr="00E61CFF" w:rsidRDefault="00E61CFF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4</w:t>
            </w:r>
          </w:p>
        </w:tc>
      </w:tr>
    </w:tbl>
    <w:p w:rsidR="003B55D1" w:rsidRDefault="003B55D1" w:rsidP="002F4338">
      <w:pPr>
        <w:jc w:val="center"/>
        <w:rPr>
          <w:color w:val="000000" w:themeColor="text1"/>
        </w:rPr>
      </w:pPr>
    </w:p>
    <w:p w:rsidR="003B55D1" w:rsidRDefault="003B55D1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B55D1" w:rsidRPr="002A1BB1" w:rsidRDefault="003B55D1" w:rsidP="003B55D1">
      <w:pPr>
        <w:pStyle w:val="a7"/>
        <w:spacing w:after="120"/>
        <w:jc w:val="right"/>
        <w:rPr>
          <w:color w:val="000000" w:themeColor="text1"/>
          <w:sz w:val="20"/>
        </w:rPr>
      </w:pPr>
      <w:r w:rsidRPr="002A1BB1">
        <w:rPr>
          <w:color w:val="000000" w:themeColor="text1"/>
          <w:sz w:val="20"/>
        </w:rPr>
        <w:lastRenderedPageBreak/>
        <w:t>Продолжение табл.4.2.9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</w:tblGrid>
      <w:tr w:rsidR="003B55D1" w:rsidRPr="005E357D" w:rsidTr="00513920">
        <w:tc>
          <w:tcPr>
            <w:tcW w:w="251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3B55D1" w:rsidRPr="005E357D" w:rsidRDefault="003B55D1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55D1" w:rsidRPr="005E357D" w:rsidRDefault="003B55D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Всего женщин, роди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 xml:space="preserve">ших </w:t>
            </w:r>
            <w:r w:rsidRPr="005E357D">
              <w:rPr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55D1" w:rsidRPr="005E357D" w:rsidRDefault="003B55D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ук</w:t>
            </w:r>
            <w:r w:rsidRPr="005E357D">
              <w:rPr>
                <w:bCs/>
                <w:color w:val="000000" w:themeColor="text1"/>
              </w:rPr>
              <w:t>а</w:t>
            </w:r>
            <w:r w:rsidRPr="005E357D">
              <w:rPr>
                <w:bCs/>
                <w:color w:val="000000" w:themeColor="text1"/>
              </w:rPr>
              <w:t>завшие возраст, в кот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ром р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дили первого ребенка</w:t>
            </w:r>
          </w:p>
        </w:tc>
        <w:tc>
          <w:tcPr>
            <w:tcW w:w="87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D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</w:t>
            </w:r>
            <w:r w:rsidR="003B55D1" w:rsidRPr="005E357D">
              <w:rPr>
                <w:bCs/>
                <w:color w:val="000000" w:themeColor="text1"/>
              </w:rPr>
              <w:t xml:space="preserve"> том числе родили в возрасте, лет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B55D1" w:rsidRPr="005E357D" w:rsidRDefault="003B55D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не указа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>шие во</w:t>
            </w:r>
            <w:r w:rsidRPr="005E357D">
              <w:rPr>
                <w:bCs/>
                <w:color w:val="000000" w:themeColor="text1"/>
              </w:rPr>
              <w:t>з</w:t>
            </w:r>
            <w:r w:rsidRPr="005E357D">
              <w:rPr>
                <w:bCs/>
                <w:color w:val="000000" w:themeColor="text1"/>
              </w:rPr>
              <w:t>раст, в котором родили первого ребенка</w:t>
            </w:r>
          </w:p>
        </w:tc>
      </w:tr>
      <w:tr w:rsidR="002A1BB1" w:rsidRPr="005E357D" w:rsidTr="00513920">
        <w:tc>
          <w:tcPr>
            <w:tcW w:w="251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моложе 15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-</w:t>
            </w:r>
            <w:r w:rsidRPr="005E357D">
              <w:rPr>
                <w:bCs/>
                <w:color w:val="000000" w:themeColor="text1"/>
              </w:rPr>
              <w:t>1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18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1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4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4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 xml:space="preserve">45 </w:t>
            </w:r>
            <w:r w:rsidRPr="005E357D">
              <w:rPr>
                <w:bCs/>
                <w:color w:val="000000" w:themeColor="text1"/>
              </w:rPr>
              <w:br/>
              <w:t>и более</w:t>
            </w: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</w:tr>
      <w:tr w:rsidR="002A1BB1" w:rsidRPr="005E357D" w:rsidTr="002A1BB1">
        <w:tc>
          <w:tcPr>
            <w:tcW w:w="14142" w:type="dxa"/>
            <w:gridSpan w:val="13"/>
            <w:vAlign w:val="bottom"/>
          </w:tcPr>
          <w:p w:rsidR="002A1BB1" w:rsidRPr="002A1BB1" w:rsidRDefault="002A1BB1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2A1BB1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3B55D1" w:rsidRPr="003B1FF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3B55D1" w:rsidRPr="003B1FFD" w:rsidRDefault="003B55D1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</w:t>
            </w:r>
            <w:r w:rsidRPr="003B1FFD">
              <w:rPr>
                <w:rFonts w:cs="Arial"/>
                <w:b/>
                <w:color w:val="000000" w:themeColor="text1"/>
              </w:rPr>
              <w:br/>
              <w:t>15 лет и более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3B1FFD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42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3B1FFD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41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3B1FFD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3B1FFD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9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3B1FFD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3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3B1FFD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95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3B1FFD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3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3B1FFD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2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3B1FFD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3B1FFD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3B1FFD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3B55D1" w:rsidRPr="003B1FFD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</w:t>
            </w:r>
          </w:p>
        </w:tc>
      </w:tr>
      <w:tr w:rsidR="003B55D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3B55D1" w:rsidRPr="005E357D" w:rsidRDefault="003B55D1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E61CFF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E61CFF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E61CFF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E61CFF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E61CFF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E61CFF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E61CFF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E61CFF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E61CFF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E61CFF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E61CFF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3B55D1" w:rsidRPr="00E61CFF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 xml:space="preserve"> 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2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2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30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30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3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9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7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62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62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2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3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37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8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79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79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4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5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39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7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2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74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74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4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6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39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0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3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7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70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3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3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42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8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2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2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79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79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3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3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47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0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2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92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92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2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6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58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2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3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2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95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95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3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62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3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3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74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73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7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47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2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3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</w:t>
            </w:r>
          </w:p>
        </w:tc>
      </w:tr>
      <w:tr w:rsidR="002A1BB1" w:rsidRPr="005E357D" w:rsidTr="003B55D1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33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33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3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9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7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</w:tr>
      <w:tr w:rsidR="003B55D1" w:rsidRPr="005E357D" w:rsidTr="003B55D1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B55D1" w:rsidRPr="005E357D" w:rsidRDefault="003B55D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55D1" w:rsidRPr="00E61CFF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46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55D1" w:rsidRPr="00E61CFF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468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55D1" w:rsidRPr="00E61CFF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55D1" w:rsidRPr="00E61CFF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5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55D1" w:rsidRPr="00E61CFF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8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55D1" w:rsidRPr="00E61CFF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82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55D1" w:rsidRPr="00E61CFF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41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55D1" w:rsidRPr="00E61CFF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96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55D1" w:rsidRPr="00E61CFF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55D1" w:rsidRPr="00E61CFF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55D1" w:rsidRPr="00E61CFF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2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B55D1" w:rsidRPr="00E61CFF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E61CFF">
              <w:t>1</w:t>
            </w:r>
          </w:p>
        </w:tc>
      </w:tr>
    </w:tbl>
    <w:p w:rsidR="003B55D1" w:rsidRDefault="003B55D1" w:rsidP="002F4338">
      <w:pPr>
        <w:jc w:val="center"/>
        <w:rPr>
          <w:color w:val="000000" w:themeColor="text1"/>
        </w:rPr>
      </w:pPr>
    </w:p>
    <w:p w:rsidR="003B55D1" w:rsidRDefault="003B55D1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B55D1" w:rsidRPr="002A1BB1" w:rsidRDefault="003B55D1" w:rsidP="003B55D1">
      <w:pPr>
        <w:pStyle w:val="a7"/>
        <w:spacing w:after="120"/>
        <w:jc w:val="right"/>
        <w:rPr>
          <w:color w:val="000000" w:themeColor="text1"/>
          <w:sz w:val="20"/>
        </w:rPr>
      </w:pPr>
      <w:r w:rsidRPr="002A1BB1">
        <w:rPr>
          <w:color w:val="000000" w:themeColor="text1"/>
          <w:sz w:val="20"/>
        </w:rPr>
        <w:lastRenderedPageBreak/>
        <w:t>Продолжение табл.4.2.9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</w:tblGrid>
      <w:tr w:rsidR="003B55D1" w:rsidRPr="005E357D" w:rsidTr="00513920">
        <w:tc>
          <w:tcPr>
            <w:tcW w:w="251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3B55D1" w:rsidRPr="005E357D" w:rsidRDefault="003B55D1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55D1" w:rsidRPr="005E357D" w:rsidRDefault="003B55D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Всего женщин, роди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 xml:space="preserve">ших </w:t>
            </w:r>
            <w:r w:rsidRPr="005E357D">
              <w:rPr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55D1" w:rsidRPr="005E357D" w:rsidRDefault="003B55D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ук</w:t>
            </w:r>
            <w:r w:rsidRPr="005E357D">
              <w:rPr>
                <w:bCs/>
                <w:color w:val="000000" w:themeColor="text1"/>
              </w:rPr>
              <w:t>а</w:t>
            </w:r>
            <w:r w:rsidRPr="005E357D">
              <w:rPr>
                <w:bCs/>
                <w:color w:val="000000" w:themeColor="text1"/>
              </w:rPr>
              <w:t>завшие возраст, в кот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ром р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дили первого ребенка</w:t>
            </w:r>
          </w:p>
        </w:tc>
        <w:tc>
          <w:tcPr>
            <w:tcW w:w="87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5D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</w:t>
            </w:r>
            <w:r w:rsidR="003B55D1" w:rsidRPr="005E357D">
              <w:rPr>
                <w:bCs/>
                <w:color w:val="000000" w:themeColor="text1"/>
              </w:rPr>
              <w:t xml:space="preserve"> том числе родили в возрасте, лет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B55D1" w:rsidRPr="005E357D" w:rsidRDefault="003B55D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не указа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>шие во</w:t>
            </w:r>
            <w:r w:rsidRPr="005E357D">
              <w:rPr>
                <w:bCs/>
                <w:color w:val="000000" w:themeColor="text1"/>
              </w:rPr>
              <w:t>з</w:t>
            </w:r>
            <w:r w:rsidRPr="005E357D">
              <w:rPr>
                <w:bCs/>
                <w:color w:val="000000" w:themeColor="text1"/>
              </w:rPr>
              <w:t>раст, в котором родили первого ребенка</w:t>
            </w:r>
          </w:p>
        </w:tc>
      </w:tr>
      <w:tr w:rsidR="002A1BB1" w:rsidRPr="005E357D" w:rsidTr="00513920">
        <w:tc>
          <w:tcPr>
            <w:tcW w:w="251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моложе 15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-</w:t>
            </w:r>
            <w:r w:rsidRPr="005E357D">
              <w:rPr>
                <w:bCs/>
                <w:color w:val="000000" w:themeColor="text1"/>
              </w:rPr>
              <w:t>1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18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1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4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4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 xml:space="preserve">45 </w:t>
            </w:r>
            <w:r w:rsidRPr="005E357D">
              <w:rPr>
                <w:bCs/>
                <w:color w:val="000000" w:themeColor="text1"/>
              </w:rPr>
              <w:br/>
              <w:t>и более</w:t>
            </w: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</w:tr>
      <w:tr w:rsidR="002A1BB1" w:rsidRPr="00E8526D" w:rsidTr="002A1BB1">
        <w:tc>
          <w:tcPr>
            <w:tcW w:w="14142" w:type="dxa"/>
            <w:gridSpan w:val="13"/>
            <w:vAlign w:val="bottom"/>
          </w:tcPr>
          <w:p w:rsidR="002A1BB1" w:rsidRPr="002A1BB1" w:rsidRDefault="002A1BB1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2A1BB1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3B55D1" w:rsidRPr="003B1FF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3B55D1" w:rsidRPr="003B1FFD" w:rsidRDefault="003B55D1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</w:t>
            </w:r>
            <w:r w:rsidR="003B1FFD" w:rsidRPr="003B1FFD"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15 лет и более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3B1FFD" w:rsidRDefault="003B55D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373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3B1FFD" w:rsidRDefault="003B55D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372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3B1FFD" w:rsidRDefault="003B55D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3B1FFD" w:rsidRDefault="003B55D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15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3B1FFD" w:rsidRDefault="003B55D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62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3B1FFD" w:rsidRDefault="003B55D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219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3B1FFD" w:rsidRDefault="003B55D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58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3B1FFD" w:rsidRDefault="003B55D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12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3B1FFD" w:rsidRDefault="003B55D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3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3B1FFD" w:rsidRDefault="003B55D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3B1FFD" w:rsidRDefault="003B55D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2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3B55D1" w:rsidRPr="003B1FFD" w:rsidRDefault="003B55D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6</w:t>
            </w:r>
          </w:p>
        </w:tc>
      </w:tr>
      <w:tr w:rsidR="003B55D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3B55D1" w:rsidRPr="005E357D" w:rsidRDefault="003B55D1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E61CFF" w:rsidRDefault="003B55D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E61CFF" w:rsidRDefault="003B55D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E61CFF" w:rsidRDefault="003B55D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E61CFF" w:rsidRDefault="003B55D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E61CFF" w:rsidRDefault="003B55D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E61CFF" w:rsidRDefault="003B55D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E61CFF" w:rsidRDefault="003B55D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E61CFF" w:rsidRDefault="003B55D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E61CFF" w:rsidRDefault="003B55D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E61CFF" w:rsidRDefault="003B55D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E61CFF" w:rsidRDefault="003B55D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3B55D1" w:rsidRPr="00E61CFF" w:rsidRDefault="003B55D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 xml:space="preserve"> 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4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4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5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7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8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8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3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1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0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0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5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9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5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5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7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1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9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9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7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8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37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37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7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4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4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49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49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9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32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4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44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43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6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8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6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8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8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3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7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5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</w:tr>
      <w:tr w:rsidR="002A1BB1" w:rsidRPr="005E357D" w:rsidTr="002A1BB1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6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6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9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3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E61CFF" w:rsidRDefault="002A1BB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-</w:t>
            </w:r>
          </w:p>
        </w:tc>
      </w:tr>
      <w:tr w:rsidR="003B55D1" w:rsidRPr="005E357D" w:rsidTr="002A1BB1">
        <w:tc>
          <w:tcPr>
            <w:tcW w:w="2518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3B55D1" w:rsidRPr="005E357D" w:rsidRDefault="003B55D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55D1" w:rsidRPr="00E61CFF" w:rsidRDefault="003B55D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88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55D1" w:rsidRPr="00E61CFF" w:rsidRDefault="003B55D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881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55D1" w:rsidRPr="00E61CFF" w:rsidRDefault="003B55D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55D1" w:rsidRPr="00E61CFF" w:rsidRDefault="003B55D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55D1" w:rsidRPr="00E61CFF" w:rsidRDefault="003B55D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53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55D1" w:rsidRPr="00E61CFF" w:rsidRDefault="003B55D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496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55D1" w:rsidRPr="00E61CFF" w:rsidRDefault="003B55D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52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55D1" w:rsidRPr="00E61CFF" w:rsidRDefault="003B55D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4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55D1" w:rsidRPr="00E61CFF" w:rsidRDefault="003B55D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8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55D1" w:rsidRPr="00E61CFF" w:rsidRDefault="003B55D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1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55D1" w:rsidRPr="00E61CFF" w:rsidRDefault="003B55D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2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3B55D1" w:rsidRPr="00E61CFF" w:rsidRDefault="003B55D1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E61CFF">
              <w:t>3</w:t>
            </w:r>
          </w:p>
        </w:tc>
      </w:tr>
    </w:tbl>
    <w:p w:rsidR="003B55D1" w:rsidRPr="005E357D" w:rsidRDefault="003B55D1" w:rsidP="003B55D1">
      <w:pPr>
        <w:spacing w:before="20"/>
        <w:rPr>
          <w:color w:val="000000" w:themeColor="text1"/>
        </w:rPr>
      </w:pPr>
    </w:p>
    <w:p w:rsidR="002F4338" w:rsidRPr="005E357D" w:rsidRDefault="002F4338" w:rsidP="002F4338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2F4338" w:rsidRPr="005E357D" w:rsidRDefault="002F4338" w:rsidP="002F4338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82" w:name="_Toc384199429"/>
      <w:r w:rsidRPr="005E357D">
        <w:rPr>
          <w:color w:val="000000" w:themeColor="text1"/>
        </w:rPr>
        <w:lastRenderedPageBreak/>
        <w:t>Муезерский муниципальный район</w:t>
      </w:r>
      <w:bookmarkEnd w:id="82"/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</w:tblGrid>
      <w:tr w:rsidR="00D01907" w:rsidRPr="005E357D" w:rsidTr="007936EA">
        <w:tc>
          <w:tcPr>
            <w:tcW w:w="251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Всего женщин, роди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 xml:space="preserve">ших </w:t>
            </w:r>
            <w:r w:rsidRPr="005E357D">
              <w:rPr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ук</w:t>
            </w:r>
            <w:r w:rsidRPr="005E357D">
              <w:rPr>
                <w:bCs/>
                <w:color w:val="000000" w:themeColor="text1"/>
              </w:rPr>
              <w:t>а</w:t>
            </w:r>
            <w:r w:rsidRPr="005E357D">
              <w:rPr>
                <w:bCs/>
                <w:color w:val="000000" w:themeColor="text1"/>
              </w:rPr>
              <w:t>завшие возраст, в кот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ром р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дили первого ребенка</w:t>
            </w:r>
          </w:p>
        </w:tc>
        <w:tc>
          <w:tcPr>
            <w:tcW w:w="87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907" w:rsidRPr="005E357D" w:rsidRDefault="002A1BB1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</w:t>
            </w:r>
            <w:r w:rsidR="00D01907" w:rsidRPr="005E357D">
              <w:rPr>
                <w:bCs/>
                <w:color w:val="000000" w:themeColor="text1"/>
              </w:rPr>
              <w:t xml:space="preserve"> том числе родили в возрасте, лет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не указа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>шие во</w:t>
            </w:r>
            <w:r w:rsidRPr="005E357D">
              <w:rPr>
                <w:bCs/>
                <w:color w:val="000000" w:themeColor="text1"/>
              </w:rPr>
              <w:t>з</w:t>
            </w:r>
            <w:r w:rsidRPr="005E357D">
              <w:rPr>
                <w:bCs/>
                <w:color w:val="000000" w:themeColor="text1"/>
              </w:rPr>
              <w:t>раст, в котором родили первого ребенка</w:t>
            </w:r>
          </w:p>
        </w:tc>
      </w:tr>
      <w:tr w:rsidR="002A1BB1" w:rsidRPr="005E357D" w:rsidTr="007936EA">
        <w:tc>
          <w:tcPr>
            <w:tcW w:w="251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моложе 15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-</w:t>
            </w:r>
            <w:r w:rsidRPr="005E357D">
              <w:rPr>
                <w:bCs/>
                <w:color w:val="000000" w:themeColor="text1"/>
              </w:rPr>
              <w:t>1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18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1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4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4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 xml:space="preserve">45 </w:t>
            </w:r>
            <w:r w:rsidRPr="005E357D">
              <w:rPr>
                <w:bCs/>
                <w:color w:val="000000" w:themeColor="text1"/>
              </w:rPr>
              <w:br/>
              <w:t>и более</w:t>
            </w: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A1BB1" w:rsidRPr="005E357D" w:rsidRDefault="002A1BB1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</w:tr>
      <w:tr w:rsidR="002A1BB1" w:rsidRPr="005E357D" w:rsidTr="002A1BB1">
        <w:tc>
          <w:tcPr>
            <w:tcW w:w="14142" w:type="dxa"/>
            <w:gridSpan w:val="13"/>
            <w:tcBorders>
              <w:top w:val="single" w:sz="6" w:space="0" w:color="auto"/>
            </w:tcBorders>
            <w:vAlign w:val="bottom"/>
          </w:tcPr>
          <w:p w:rsidR="002A1BB1" w:rsidRPr="002A1BB1" w:rsidRDefault="002A1BB1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2A1BB1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BB5CF2" w:rsidRPr="003B1FF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5CF2" w:rsidRPr="003B1FFD" w:rsidRDefault="00BB5CF2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</w:t>
            </w:r>
            <w:r w:rsidRPr="003B1FFD">
              <w:rPr>
                <w:rFonts w:cs="Arial"/>
                <w:b/>
                <w:color w:val="000000" w:themeColor="text1"/>
              </w:rPr>
              <w:br/>
              <w:t>15 лет и более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0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00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3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99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8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5CF2" w:rsidRPr="003B1FFD" w:rsidRDefault="00BB5CF2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</w:t>
            </w:r>
          </w:p>
        </w:tc>
      </w:tr>
      <w:tr w:rsidR="00BB5CF2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5CF2" w:rsidRPr="005E357D" w:rsidRDefault="00BB5CF2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5CF2" w:rsidRPr="00BB5CF2" w:rsidRDefault="00BB5CF2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3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3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8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8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6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3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3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7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9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9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0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9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5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5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7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8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8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9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7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6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6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0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2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9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5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5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5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8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2A1BB1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7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7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3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2A1BB1" w:rsidRPr="005E357D" w:rsidTr="003B55D1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3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3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4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</w:tr>
      <w:tr w:rsidR="00BB5CF2" w:rsidRPr="005E357D" w:rsidTr="003B55D1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5E357D" w:rsidRDefault="00BB5CF2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98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988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6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61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62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5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5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B5CF2" w:rsidRPr="00BB5CF2" w:rsidRDefault="00BB5CF2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</w:tr>
    </w:tbl>
    <w:p w:rsidR="003B55D1" w:rsidRDefault="003B55D1" w:rsidP="002F4338">
      <w:pPr>
        <w:jc w:val="center"/>
        <w:rPr>
          <w:color w:val="000000" w:themeColor="text1"/>
        </w:rPr>
      </w:pPr>
    </w:p>
    <w:p w:rsidR="003B55D1" w:rsidRDefault="003B55D1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4314C" w:rsidRPr="002A1BB1" w:rsidRDefault="0044314C" w:rsidP="0044314C">
      <w:pPr>
        <w:pStyle w:val="a7"/>
        <w:spacing w:after="120"/>
        <w:jc w:val="right"/>
        <w:rPr>
          <w:color w:val="000000" w:themeColor="text1"/>
          <w:sz w:val="20"/>
        </w:rPr>
      </w:pPr>
      <w:r w:rsidRPr="002A1BB1">
        <w:rPr>
          <w:color w:val="000000" w:themeColor="text1"/>
          <w:sz w:val="20"/>
        </w:rPr>
        <w:lastRenderedPageBreak/>
        <w:t>Продолжение табл.4.2.10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</w:tblGrid>
      <w:tr w:rsidR="0044314C" w:rsidRPr="005E357D" w:rsidTr="00513920">
        <w:tc>
          <w:tcPr>
            <w:tcW w:w="251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44314C" w:rsidRPr="005E357D" w:rsidRDefault="0044314C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314C" w:rsidRPr="005E357D" w:rsidRDefault="0044314C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Всего женщин, роди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 xml:space="preserve">ших </w:t>
            </w:r>
            <w:r w:rsidRPr="005E357D">
              <w:rPr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314C" w:rsidRPr="005E357D" w:rsidRDefault="0044314C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ук</w:t>
            </w:r>
            <w:r w:rsidRPr="005E357D">
              <w:rPr>
                <w:bCs/>
                <w:color w:val="000000" w:themeColor="text1"/>
              </w:rPr>
              <w:t>а</w:t>
            </w:r>
            <w:r w:rsidRPr="005E357D">
              <w:rPr>
                <w:bCs/>
                <w:color w:val="000000" w:themeColor="text1"/>
              </w:rPr>
              <w:t>завшие возраст, в кот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ром р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дили первого ребенка</w:t>
            </w:r>
          </w:p>
        </w:tc>
        <w:tc>
          <w:tcPr>
            <w:tcW w:w="87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4C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</w:t>
            </w:r>
            <w:r w:rsidR="0044314C" w:rsidRPr="005E357D">
              <w:rPr>
                <w:bCs/>
                <w:color w:val="000000" w:themeColor="text1"/>
              </w:rPr>
              <w:t xml:space="preserve"> том числе родили в возрасте, лет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44314C" w:rsidRPr="005E357D" w:rsidRDefault="0044314C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не указа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>шие во</w:t>
            </w:r>
            <w:r w:rsidRPr="005E357D">
              <w:rPr>
                <w:bCs/>
                <w:color w:val="000000" w:themeColor="text1"/>
              </w:rPr>
              <w:t>з</w:t>
            </w:r>
            <w:r w:rsidRPr="005E357D">
              <w:rPr>
                <w:bCs/>
                <w:color w:val="000000" w:themeColor="text1"/>
              </w:rPr>
              <w:t>раст, в котором родили первого ребенка</w:t>
            </w:r>
          </w:p>
        </w:tc>
      </w:tr>
      <w:tr w:rsidR="002A1BB1" w:rsidRPr="005E357D" w:rsidTr="00513920">
        <w:tc>
          <w:tcPr>
            <w:tcW w:w="251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моложе 15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-</w:t>
            </w:r>
            <w:r w:rsidRPr="005E357D">
              <w:rPr>
                <w:bCs/>
                <w:color w:val="000000" w:themeColor="text1"/>
              </w:rPr>
              <w:t>1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18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1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4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4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 xml:space="preserve">45 </w:t>
            </w:r>
            <w:r w:rsidRPr="005E357D">
              <w:rPr>
                <w:bCs/>
                <w:color w:val="000000" w:themeColor="text1"/>
              </w:rPr>
              <w:br/>
              <w:t>и более</w:t>
            </w: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</w:tr>
      <w:tr w:rsidR="002A1BB1" w:rsidRPr="005E357D" w:rsidTr="002A1BB1">
        <w:tc>
          <w:tcPr>
            <w:tcW w:w="14142" w:type="dxa"/>
            <w:gridSpan w:val="13"/>
            <w:vAlign w:val="bottom"/>
          </w:tcPr>
          <w:p w:rsidR="002A1BB1" w:rsidRPr="002A1BB1" w:rsidRDefault="002A1BB1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2A1BB1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3B55D1" w:rsidRPr="003B1FF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3B55D1" w:rsidRPr="003B1FFD" w:rsidRDefault="003B55D1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</w:t>
            </w:r>
            <w:r w:rsidRPr="003B1FFD">
              <w:rPr>
                <w:rFonts w:cs="Arial"/>
                <w:b/>
                <w:color w:val="000000" w:themeColor="text1"/>
              </w:rPr>
              <w:br/>
              <w:t>15 лет и более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3B1FFD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4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3B1FFD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4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3B1FFD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3B1FFD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3B1FFD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3B1FFD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5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3B1FFD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1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3B1FFD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3B1FFD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3B1FFD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3B1FFD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3B55D1" w:rsidRPr="003B1FFD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</w:tr>
      <w:tr w:rsidR="003B55D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3B55D1" w:rsidRPr="005E357D" w:rsidRDefault="003B55D1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BB5CF2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BB5CF2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BB5CF2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BB5CF2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BB5CF2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BB5CF2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BB5CF2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BB5CF2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BB5CF2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BB5CF2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BB5CF2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3B55D1" w:rsidRPr="00BB5CF2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9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9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0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0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0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0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5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4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0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9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9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4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8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8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4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4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9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2A1BB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9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9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2A1BB1" w:rsidRPr="005E357D" w:rsidTr="003B55D1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2A1BB1" w:rsidRPr="005E357D" w:rsidRDefault="002A1BB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2A1BB1" w:rsidRPr="00BB5CF2" w:rsidRDefault="002A1BB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3B55D1" w:rsidRPr="005E357D" w:rsidTr="003B55D1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B55D1" w:rsidRPr="005E357D" w:rsidRDefault="003B55D1" w:rsidP="002A1BB1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55D1" w:rsidRPr="00BB5CF2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8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55D1" w:rsidRPr="00BB5CF2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8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55D1" w:rsidRPr="00BB5CF2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55D1" w:rsidRPr="00BB5CF2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55D1" w:rsidRPr="00BB5CF2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55D1" w:rsidRPr="00BB5CF2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0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55D1" w:rsidRPr="00BB5CF2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5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55D1" w:rsidRPr="00BB5CF2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55D1" w:rsidRPr="00BB5CF2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55D1" w:rsidRPr="00BB5CF2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55D1" w:rsidRPr="00BB5CF2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B55D1" w:rsidRPr="00BB5CF2" w:rsidRDefault="003B55D1" w:rsidP="002A1BB1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</w:tbl>
    <w:p w:rsidR="003B55D1" w:rsidRDefault="003B55D1" w:rsidP="002F4338">
      <w:pPr>
        <w:jc w:val="center"/>
        <w:rPr>
          <w:color w:val="000000" w:themeColor="text1"/>
        </w:rPr>
      </w:pPr>
    </w:p>
    <w:p w:rsidR="003B55D1" w:rsidRDefault="003B55D1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4314C" w:rsidRPr="002A1BB1" w:rsidRDefault="0044314C" w:rsidP="0044314C">
      <w:pPr>
        <w:pStyle w:val="a7"/>
        <w:spacing w:after="120"/>
        <w:jc w:val="right"/>
        <w:rPr>
          <w:color w:val="000000" w:themeColor="text1"/>
          <w:sz w:val="20"/>
        </w:rPr>
      </w:pPr>
      <w:r w:rsidRPr="002A1BB1">
        <w:rPr>
          <w:color w:val="000000" w:themeColor="text1"/>
          <w:sz w:val="20"/>
        </w:rPr>
        <w:lastRenderedPageBreak/>
        <w:t>Продолжение табл.4.2.10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</w:tblGrid>
      <w:tr w:rsidR="0044314C" w:rsidRPr="005E357D" w:rsidTr="00513920">
        <w:tc>
          <w:tcPr>
            <w:tcW w:w="251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44314C" w:rsidRPr="005E357D" w:rsidRDefault="0044314C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314C" w:rsidRPr="005E357D" w:rsidRDefault="0044314C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Всего женщин, роди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 xml:space="preserve">ших </w:t>
            </w:r>
            <w:r w:rsidRPr="005E357D">
              <w:rPr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314C" w:rsidRPr="005E357D" w:rsidRDefault="0044314C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ук</w:t>
            </w:r>
            <w:r w:rsidRPr="005E357D">
              <w:rPr>
                <w:bCs/>
                <w:color w:val="000000" w:themeColor="text1"/>
              </w:rPr>
              <w:t>а</w:t>
            </w:r>
            <w:r w:rsidRPr="005E357D">
              <w:rPr>
                <w:bCs/>
                <w:color w:val="000000" w:themeColor="text1"/>
              </w:rPr>
              <w:t>завшие возраст, в кот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ром р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дили первого ребенка</w:t>
            </w:r>
          </w:p>
        </w:tc>
        <w:tc>
          <w:tcPr>
            <w:tcW w:w="87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4C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</w:t>
            </w:r>
            <w:r w:rsidR="0044314C" w:rsidRPr="005E357D">
              <w:rPr>
                <w:bCs/>
                <w:color w:val="000000" w:themeColor="text1"/>
              </w:rPr>
              <w:t xml:space="preserve"> том числе родили в возрасте, лет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44314C" w:rsidRPr="005E357D" w:rsidRDefault="0044314C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не указа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>шие во</w:t>
            </w:r>
            <w:r w:rsidRPr="005E357D">
              <w:rPr>
                <w:bCs/>
                <w:color w:val="000000" w:themeColor="text1"/>
              </w:rPr>
              <w:t>з</w:t>
            </w:r>
            <w:r w:rsidRPr="005E357D">
              <w:rPr>
                <w:bCs/>
                <w:color w:val="000000" w:themeColor="text1"/>
              </w:rPr>
              <w:t>раст, в котором родили первого ребенка</w:t>
            </w:r>
          </w:p>
        </w:tc>
      </w:tr>
      <w:tr w:rsidR="002A1BB1" w:rsidRPr="005E357D" w:rsidTr="00513920">
        <w:tc>
          <w:tcPr>
            <w:tcW w:w="251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моложе 15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-</w:t>
            </w:r>
            <w:r w:rsidRPr="005E357D">
              <w:rPr>
                <w:bCs/>
                <w:color w:val="000000" w:themeColor="text1"/>
              </w:rPr>
              <w:t>1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18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1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2A1BB1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4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4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 xml:space="preserve">45 </w:t>
            </w:r>
            <w:r w:rsidRPr="005E357D">
              <w:rPr>
                <w:bCs/>
                <w:color w:val="000000" w:themeColor="text1"/>
              </w:rPr>
              <w:br/>
              <w:t>и более</w:t>
            </w: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A1BB1" w:rsidRPr="005E357D" w:rsidRDefault="002A1BB1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</w:tr>
      <w:tr w:rsidR="002A1BB1" w:rsidRPr="00E8526D" w:rsidTr="002A1BB1">
        <w:tc>
          <w:tcPr>
            <w:tcW w:w="14142" w:type="dxa"/>
            <w:gridSpan w:val="13"/>
            <w:vAlign w:val="bottom"/>
          </w:tcPr>
          <w:p w:rsidR="002A1BB1" w:rsidRPr="002A1BB1" w:rsidRDefault="002A1BB1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2A1BB1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3B55D1" w:rsidRPr="003B1FF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3B55D1" w:rsidRPr="003B1FFD" w:rsidRDefault="003B55D1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</w:t>
            </w:r>
            <w:r w:rsidR="003B1FFD" w:rsidRPr="003B1FFD"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15 лет и более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3B1FFD" w:rsidRDefault="003B55D1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66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3B1FFD" w:rsidRDefault="003B55D1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65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3B1FFD" w:rsidRDefault="003B55D1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3B1FFD" w:rsidRDefault="003B55D1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3B1FFD" w:rsidRDefault="003B55D1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5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3B1FFD" w:rsidRDefault="003B55D1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14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3B1FFD" w:rsidRDefault="003B55D1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6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3B1FFD" w:rsidRDefault="003B55D1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3B1FFD" w:rsidRDefault="003B55D1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3B1FFD" w:rsidRDefault="003B55D1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3B1FFD" w:rsidRDefault="003B55D1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3B55D1" w:rsidRPr="003B1FFD" w:rsidRDefault="003B55D1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</w:t>
            </w:r>
          </w:p>
        </w:tc>
      </w:tr>
      <w:tr w:rsidR="003B55D1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3B55D1" w:rsidRPr="005E357D" w:rsidRDefault="003B55D1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BB5CF2" w:rsidRDefault="003B55D1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BB5CF2" w:rsidRDefault="003B55D1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BB5CF2" w:rsidRDefault="003B55D1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BB5CF2" w:rsidRDefault="003B55D1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BB5CF2" w:rsidRDefault="003B55D1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BB5CF2" w:rsidRDefault="003B55D1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BB5CF2" w:rsidRDefault="003B55D1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BB5CF2" w:rsidRDefault="003B55D1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BB5CF2" w:rsidRDefault="003B55D1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BB5CF2" w:rsidRDefault="003B55D1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55D1" w:rsidRPr="00BB5CF2" w:rsidRDefault="003B55D1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3B55D1" w:rsidRPr="00BB5CF2" w:rsidRDefault="003B55D1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</w:tr>
      <w:tr w:rsidR="008E21FF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8E21FF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8E21FF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9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9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</w:tr>
      <w:tr w:rsidR="008E21FF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8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8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0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8E21FF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2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2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1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8E21FF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9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9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4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8E21FF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0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0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8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7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</w:tr>
      <w:tr w:rsidR="008E21FF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9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9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8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8E21FF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7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7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1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8E21FF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0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0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5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8E21FF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8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8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7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8E21FF" w:rsidRPr="005E357D" w:rsidTr="008E21FF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8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8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1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</w:tr>
      <w:tr w:rsidR="003B55D1" w:rsidRPr="005E357D" w:rsidTr="008E21FF">
        <w:tc>
          <w:tcPr>
            <w:tcW w:w="2518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3B55D1" w:rsidRPr="005E357D" w:rsidRDefault="003B55D1" w:rsidP="008E21FF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55D1" w:rsidRPr="00BB5CF2" w:rsidRDefault="003B55D1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805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55D1" w:rsidRPr="00BB5CF2" w:rsidRDefault="003B55D1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80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55D1" w:rsidRPr="00BB5CF2" w:rsidRDefault="003B55D1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55D1" w:rsidRPr="00BB5CF2" w:rsidRDefault="003B55D1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1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55D1" w:rsidRPr="00BB5CF2" w:rsidRDefault="003B55D1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2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55D1" w:rsidRPr="00BB5CF2" w:rsidRDefault="003B55D1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52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55D1" w:rsidRPr="00BB5CF2" w:rsidRDefault="003B55D1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1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55D1" w:rsidRPr="00BB5CF2" w:rsidRDefault="003B55D1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6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55D1" w:rsidRPr="00BB5CF2" w:rsidRDefault="003B55D1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2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55D1" w:rsidRPr="00BB5CF2" w:rsidRDefault="003B55D1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55D1" w:rsidRPr="00BB5CF2" w:rsidRDefault="003B55D1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3B55D1" w:rsidRPr="00BB5CF2" w:rsidRDefault="003B55D1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</w:tr>
    </w:tbl>
    <w:p w:rsidR="003B55D1" w:rsidRPr="005E357D" w:rsidRDefault="003B55D1" w:rsidP="003B55D1">
      <w:pPr>
        <w:spacing w:before="20"/>
        <w:rPr>
          <w:color w:val="000000" w:themeColor="text1"/>
        </w:rPr>
      </w:pPr>
    </w:p>
    <w:p w:rsidR="003B55D1" w:rsidRDefault="003B55D1" w:rsidP="002F4338">
      <w:pPr>
        <w:jc w:val="center"/>
        <w:rPr>
          <w:color w:val="000000" w:themeColor="text1"/>
        </w:rPr>
      </w:pPr>
    </w:p>
    <w:p w:rsidR="002F4338" w:rsidRPr="005E357D" w:rsidRDefault="002F4338" w:rsidP="002F4338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2F4338" w:rsidRPr="005E357D" w:rsidRDefault="002F4338" w:rsidP="002F4338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83" w:name="_Toc384199430"/>
      <w:proofErr w:type="spellStart"/>
      <w:r w:rsidRPr="005E357D">
        <w:rPr>
          <w:color w:val="000000" w:themeColor="text1"/>
        </w:rPr>
        <w:lastRenderedPageBreak/>
        <w:t>Олонецкий</w:t>
      </w:r>
      <w:proofErr w:type="spellEnd"/>
      <w:r w:rsidRPr="005E357D">
        <w:rPr>
          <w:color w:val="000000" w:themeColor="text1"/>
        </w:rPr>
        <w:t xml:space="preserve"> муниципальный район</w:t>
      </w:r>
      <w:bookmarkEnd w:id="83"/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</w:tblGrid>
      <w:tr w:rsidR="00D01907" w:rsidRPr="005E357D" w:rsidTr="007936EA">
        <w:tc>
          <w:tcPr>
            <w:tcW w:w="251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Всего женщин, роди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 xml:space="preserve">ших </w:t>
            </w:r>
            <w:r w:rsidRPr="005E357D">
              <w:rPr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ук</w:t>
            </w:r>
            <w:r w:rsidRPr="005E357D">
              <w:rPr>
                <w:bCs/>
                <w:color w:val="000000" w:themeColor="text1"/>
              </w:rPr>
              <w:t>а</w:t>
            </w:r>
            <w:r w:rsidRPr="005E357D">
              <w:rPr>
                <w:bCs/>
                <w:color w:val="000000" w:themeColor="text1"/>
              </w:rPr>
              <w:t>завшие возраст, в кот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ром р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дили первого ребенка</w:t>
            </w:r>
          </w:p>
        </w:tc>
        <w:tc>
          <w:tcPr>
            <w:tcW w:w="87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907" w:rsidRPr="005E357D" w:rsidRDefault="008E21FF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</w:t>
            </w:r>
            <w:r w:rsidR="00D01907" w:rsidRPr="005E357D">
              <w:rPr>
                <w:bCs/>
                <w:color w:val="000000" w:themeColor="text1"/>
              </w:rPr>
              <w:t xml:space="preserve"> том числе родили в возрасте, лет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не указа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>шие во</w:t>
            </w:r>
            <w:r w:rsidRPr="005E357D">
              <w:rPr>
                <w:bCs/>
                <w:color w:val="000000" w:themeColor="text1"/>
              </w:rPr>
              <w:t>з</w:t>
            </w:r>
            <w:r w:rsidRPr="005E357D">
              <w:rPr>
                <w:bCs/>
                <w:color w:val="000000" w:themeColor="text1"/>
              </w:rPr>
              <w:t>раст, в котором родили первого ребенка</w:t>
            </w:r>
          </w:p>
        </w:tc>
      </w:tr>
      <w:tr w:rsidR="008E21FF" w:rsidRPr="005E357D" w:rsidTr="007936EA">
        <w:tc>
          <w:tcPr>
            <w:tcW w:w="251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8E21FF" w:rsidRPr="005E357D" w:rsidRDefault="008E21FF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FF" w:rsidRPr="005E357D" w:rsidRDefault="008E21FF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FF" w:rsidRPr="005E357D" w:rsidRDefault="008E21FF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FF" w:rsidRPr="005E357D" w:rsidRDefault="008E21FF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моложе 15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FF" w:rsidRPr="005E357D" w:rsidRDefault="008E21FF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-</w:t>
            </w:r>
            <w:r w:rsidRPr="005E357D">
              <w:rPr>
                <w:bCs/>
                <w:color w:val="000000" w:themeColor="text1"/>
              </w:rPr>
              <w:t>1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FF" w:rsidRPr="005E357D" w:rsidRDefault="008E21FF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18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1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FF" w:rsidRPr="005E357D" w:rsidRDefault="008E21FF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FF" w:rsidRPr="005E357D" w:rsidRDefault="008E21FF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FF" w:rsidRPr="005E357D" w:rsidRDefault="008E21FF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FF" w:rsidRPr="005E357D" w:rsidRDefault="008E21FF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FF" w:rsidRPr="005E357D" w:rsidRDefault="008E21FF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4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4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FF" w:rsidRPr="005E357D" w:rsidRDefault="008E21FF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 xml:space="preserve">45 </w:t>
            </w:r>
            <w:r w:rsidRPr="005E357D">
              <w:rPr>
                <w:bCs/>
                <w:color w:val="000000" w:themeColor="text1"/>
              </w:rPr>
              <w:br/>
              <w:t>и более</w:t>
            </w: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E21FF" w:rsidRPr="005E357D" w:rsidRDefault="008E21FF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</w:tr>
      <w:tr w:rsidR="008E21FF" w:rsidRPr="005E357D" w:rsidTr="00D66EB5">
        <w:tc>
          <w:tcPr>
            <w:tcW w:w="14142" w:type="dxa"/>
            <w:gridSpan w:val="13"/>
            <w:tcBorders>
              <w:top w:val="single" w:sz="6" w:space="0" w:color="auto"/>
            </w:tcBorders>
            <w:vAlign w:val="bottom"/>
          </w:tcPr>
          <w:p w:rsidR="008E21FF" w:rsidRPr="008E21FF" w:rsidRDefault="008E21FF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8E21FF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BB5CF2" w:rsidRPr="003B1FF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5CF2" w:rsidRPr="003B1FFD" w:rsidRDefault="00BB5CF2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</w:t>
            </w:r>
            <w:r w:rsidRPr="003B1FFD">
              <w:rPr>
                <w:rFonts w:cs="Arial"/>
                <w:b/>
                <w:color w:val="000000" w:themeColor="text1"/>
              </w:rPr>
              <w:br/>
              <w:t>15 лет и более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96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95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0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7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30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8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0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5CF2" w:rsidRPr="003B1FFD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</w:t>
            </w:r>
          </w:p>
        </w:tc>
      </w:tr>
      <w:tr w:rsidR="00BB5CF2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5CF2" w:rsidRPr="005E357D" w:rsidRDefault="00BB5CF2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5CF2" w:rsidRPr="00BB5CF2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</w:tr>
      <w:tr w:rsidR="008E21FF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</w:tr>
      <w:tr w:rsidR="008E21FF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8E21FF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5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5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3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7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8E21FF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4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4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0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9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9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8E21FF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9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9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4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7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0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</w:tr>
      <w:tr w:rsidR="008E21FF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3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3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7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6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2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8E21FF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2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2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5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3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8E21FF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95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95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5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2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2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8E21FF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17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17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6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6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7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8E21FF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98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98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2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6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8E21FF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1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1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8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2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8E21FF" w:rsidRPr="005E357D" w:rsidTr="0044314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9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9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5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8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BB5CF2" w:rsidRPr="005E357D" w:rsidTr="0044314C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5E357D" w:rsidRDefault="00BB5CF2" w:rsidP="008E21FF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645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643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3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95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90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05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02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8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B5CF2" w:rsidRPr="00BB5CF2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</w:t>
            </w:r>
          </w:p>
        </w:tc>
      </w:tr>
    </w:tbl>
    <w:p w:rsidR="0044314C" w:rsidRDefault="0044314C" w:rsidP="002F4338">
      <w:pPr>
        <w:jc w:val="center"/>
        <w:rPr>
          <w:color w:val="000000" w:themeColor="text1"/>
        </w:rPr>
      </w:pPr>
    </w:p>
    <w:p w:rsidR="0044314C" w:rsidRDefault="0044314C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4314C" w:rsidRPr="008E21FF" w:rsidRDefault="0044314C" w:rsidP="0044314C">
      <w:pPr>
        <w:pStyle w:val="a7"/>
        <w:spacing w:after="120"/>
        <w:jc w:val="right"/>
        <w:rPr>
          <w:color w:val="000000" w:themeColor="text1"/>
          <w:sz w:val="20"/>
        </w:rPr>
      </w:pPr>
      <w:r w:rsidRPr="008E21FF">
        <w:rPr>
          <w:color w:val="000000" w:themeColor="text1"/>
          <w:sz w:val="20"/>
        </w:rPr>
        <w:lastRenderedPageBreak/>
        <w:t>Продолжение табл.4.2.11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</w:tblGrid>
      <w:tr w:rsidR="0044314C" w:rsidRPr="005E357D" w:rsidTr="00513920">
        <w:tc>
          <w:tcPr>
            <w:tcW w:w="251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44314C" w:rsidRPr="005E357D" w:rsidRDefault="0044314C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314C" w:rsidRPr="005E357D" w:rsidRDefault="0044314C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Всего женщин, роди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 xml:space="preserve">ших </w:t>
            </w:r>
            <w:r w:rsidRPr="005E357D">
              <w:rPr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314C" w:rsidRPr="005E357D" w:rsidRDefault="0044314C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ук</w:t>
            </w:r>
            <w:r w:rsidRPr="005E357D">
              <w:rPr>
                <w:bCs/>
                <w:color w:val="000000" w:themeColor="text1"/>
              </w:rPr>
              <w:t>а</w:t>
            </w:r>
            <w:r w:rsidRPr="005E357D">
              <w:rPr>
                <w:bCs/>
                <w:color w:val="000000" w:themeColor="text1"/>
              </w:rPr>
              <w:t>завшие возраст, в кот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ром р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дили первого ребенка</w:t>
            </w:r>
          </w:p>
        </w:tc>
        <w:tc>
          <w:tcPr>
            <w:tcW w:w="87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4C" w:rsidRPr="005E357D" w:rsidRDefault="008E21FF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</w:t>
            </w:r>
            <w:r w:rsidR="0044314C" w:rsidRPr="005E357D">
              <w:rPr>
                <w:bCs/>
                <w:color w:val="000000" w:themeColor="text1"/>
              </w:rPr>
              <w:t xml:space="preserve"> том числе родили в возрасте, лет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44314C" w:rsidRPr="005E357D" w:rsidRDefault="0044314C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не указа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>шие во</w:t>
            </w:r>
            <w:r w:rsidRPr="005E357D">
              <w:rPr>
                <w:bCs/>
                <w:color w:val="000000" w:themeColor="text1"/>
              </w:rPr>
              <w:t>з</w:t>
            </w:r>
            <w:r w:rsidRPr="005E357D">
              <w:rPr>
                <w:bCs/>
                <w:color w:val="000000" w:themeColor="text1"/>
              </w:rPr>
              <w:t>раст, в котором родили первого ребенка</w:t>
            </w:r>
          </w:p>
        </w:tc>
      </w:tr>
      <w:tr w:rsidR="008E21FF" w:rsidRPr="005E357D" w:rsidTr="00513920">
        <w:tc>
          <w:tcPr>
            <w:tcW w:w="251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8E21FF" w:rsidRPr="005E357D" w:rsidRDefault="008E21FF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FF" w:rsidRPr="005E357D" w:rsidRDefault="008E21FF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FF" w:rsidRPr="005E357D" w:rsidRDefault="008E21FF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FF" w:rsidRPr="005E357D" w:rsidRDefault="008E21FF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моложе 15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FF" w:rsidRPr="005E357D" w:rsidRDefault="008E21FF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-</w:t>
            </w:r>
            <w:r w:rsidRPr="005E357D">
              <w:rPr>
                <w:bCs/>
                <w:color w:val="000000" w:themeColor="text1"/>
              </w:rPr>
              <w:t>1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FF" w:rsidRPr="005E357D" w:rsidRDefault="008E21FF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18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1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FF" w:rsidRPr="005E357D" w:rsidRDefault="008E21FF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FF" w:rsidRPr="005E357D" w:rsidRDefault="008E21FF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FF" w:rsidRPr="005E357D" w:rsidRDefault="008E21FF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FF" w:rsidRPr="005E357D" w:rsidRDefault="008E21FF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FF" w:rsidRPr="005E357D" w:rsidRDefault="008E21FF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4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4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FF" w:rsidRPr="005E357D" w:rsidRDefault="008E21FF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 xml:space="preserve">45 </w:t>
            </w:r>
            <w:r w:rsidRPr="005E357D">
              <w:rPr>
                <w:bCs/>
                <w:color w:val="000000" w:themeColor="text1"/>
              </w:rPr>
              <w:br/>
              <w:t>и более</w:t>
            </w: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E21FF" w:rsidRPr="005E357D" w:rsidRDefault="008E21FF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</w:tr>
      <w:tr w:rsidR="008E21FF" w:rsidRPr="005E357D" w:rsidTr="00D66EB5">
        <w:tc>
          <w:tcPr>
            <w:tcW w:w="14142" w:type="dxa"/>
            <w:gridSpan w:val="13"/>
            <w:vAlign w:val="bottom"/>
          </w:tcPr>
          <w:p w:rsidR="008E21FF" w:rsidRPr="008E21FF" w:rsidRDefault="008E21FF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8E21FF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44314C" w:rsidRPr="003B1FF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4314C" w:rsidRPr="003B1FFD" w:rsidRDefault="0044314C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</w:t>
            </w:r>
            <w:r w:rsidRPr="003B1FFD">
              <w:rPr>
                <w:rFonts w:cs="Arial"/>
                <w:b/>
                <w:color w:val="000000" w:themeColor="text1"/>
              </w:rPr>
              <w:br/>
              <w:t>15 лет и более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14C" w:rsidRPr="003B1FFD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53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14C" w:rsidRPr="003B1FFD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53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14C" w:rsidRPr="003B1FFD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14C" w:rsidRPr="003B1FFD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14C" w:rsidRPr="003B1FFD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9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14C" w:rsidRPr="003B1FFD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06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14C" w:rsidRPr="003B1FFD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0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14C" w:rsidRPr="003B1FFD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14C" w:rsidRPr="003B1FFD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14C" w:rsidRPr="003B1FFD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14C" w:rsidRPr="003B1FFD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44314C" w:rsidRPr="003B1FFD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</w:t>
            </w:r>
          </w:p>
        </w:tc>
      </w:tr>
      <w:tr w:rsidR="0044314C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4314C" w:rsidRPr="005E357D" w:rsidRDefault="0044314C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14C" w:rsidRPr="00BB5CF2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14C" w:rsidRPr="00BB5CF2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14C" w:rsidRPr="00BB5CF2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14C" w:rsidRPr="00BB5CF2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14C" w:rsidRPr="00BB5CF2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14C" w:rsidRPr="00BB5CF2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14C" w:rsidRPr="00BB5CF2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14C" w:rsidRPr="00BB5CF2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14C" w:rsidRPr="00BB5CF2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14C" w:rsidRPr="00BB5CF2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14C" w:rsidRPr="00BB5CF2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44314C" w:rsidRPr="00BB5CF2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</w:tr>
      <w:tr w:rsidR="008E21FF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</w:tr>
      <w:tr w:rsidR="008E21FF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8E21FF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4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4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8E21FF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3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3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3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8E21FF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9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9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5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</w:tr>
      <w:tr w:rsidR="008E21FF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5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5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7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8E21FF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0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0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8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8E21FF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7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7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5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8E21FF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5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8E21FF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7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7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4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8E21FF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1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1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1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8E21FF" w:rsidRPr="005E357D" w:rsidTr="0044314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5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5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0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44314C" w:rsidRPr="005E357D" w:rsidTr="0044314C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4314C" w:rsidRPr="005E357D" w:rsidRDefault="0044314C" w:rsidP="008E21FF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314C" w:rsidRPr="00BB5CF2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5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314C" w:rsidRPr="00BB5CF2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5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314C" w:rsidRPr="00BB5CF2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314C" w:rsidRPr="00BB5CF2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314C" w:rsidRPr="00BB5CF2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1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314C" w:rsidRPr="00BB5CF2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8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314C" w:rsidRPr="00BB5CF2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92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314C" w:rsidRPr="00BB5CF2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5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314C" w:rsidRPr="00BB5CF2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314C" w:rsidRPr="00BB5CF2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314C" w:rsidRPr="00BB5CF2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4314C" w:rsidRPr="00BB5CF2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</w:tbl>
    <w:p w:rsidR="0044314C" w:rsidRDefault="0044314C" w:rsidP="002F4338">
      <w:pPr>
        <w:jc w:val="center"/>
        <w:rPr>
          <w:color w:val="000000" w:themeColor="text1"/>
        </w:rPr>
      </w:pPr>
    </w:p>
    <w:p w:rsidR="0044314C" w:rsidRDefault="0044314C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4314C" w:rsidRPr="008E21FF" w:rsidRDefault="0044314C" w:rsidP="0044314C">
      <w:pPr>
        <w:pStyle w:val="a7"/>
        <w:spacing w:after="120"/>
        <w:jc w:val="right"/>
        <w:rPr>
          <w:color w:val="000000" w:themeColor="text1"/>
          <w:sz w:val="20"/>
        </w:rPr>
      </w:pPr>
      <w:r w:rsidRPr="008E21FF">
        <w:rPr>
          <w:color w:val="000000" w:themeColor="text1"/>
          <w:sz w:val="20"/>
        </w:rPr>
        <w:lastRenderedPageBreak/>
        <w:t>Продолжение табл.4.2.11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</w:tblGrid>
      <w:tr w:rsidR="0044314C" w:rsidRPr="005E357D" w:rsidTr="00513920">
        <w:tc>
          <w:tcPr>
            <w:tcW w:w="251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44314C" w:rsidRPr="005E357D" w:rsidRDefault="0044314C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314C" w:rsidRPr="005E357D" w:rsidRDefault="0044314C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Всего женщин, роди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 xml:space="preserve">ших </w:t>
            </w:r>
            <w:r w:rsidRPr="005E357D">
              <w:rPr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314C" w:rsidRPr="005E357D" w:rsidRDefault="0044314C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ук</w:t>
            </w:r>
            <w:r w:rsidRPr="005E357D">
              <w:rPr>
                <w:bCs/>
                <w:color w:val="000000" w:themeColor="text1"/>
              </w:rPr>
              <w:t>а</w:t>
            </w:r>
            <w:r w:rsidRPr="005E357D">
              <w:rPr>
                <w:bCs/>
                <w:color w:val="000000" w:themeColor="text1"/>
              </w:rPr>
              <w:t>завшие возраст, в кот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ром р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дили первого ребенка</w:t>
            </w:r>
          </w:p>
        </w:tc>
        <w:tc>
          <w:tcPr>
            <w:tcW w:w="87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14C" w:rsidRPr="005E357D" w:rsidRDefault="008E21FF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</w:t>
            </w:r>
            <w:r w:rsidR="0044314C" w:rsidRPr="005E357D">
              <w:rPr>
                <w:bCs/>
                <w:color w:val="000000" w:themeColor="text1"/>
              </w:rPr>
              <w:t xml:space="preserve"> том числе родили в возрасте, лет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44314C" w:rsidRPr="005E357D" w:rsidRDefault="0044314C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не указа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>шие во</w:t>
            </w:r>
            <w:r w:rsidRPr="005E357D">
              <w:rPr>
                <w:bCs/>
                <w:color w:val="000000" w:themeColor="text1"/>
              </w:rPr>
              <w:t>з</w:t>
            </w:r>
            <w:r w:rsidRPr="005E357D">
              <w:rPr>
                <w:bCs/>
                <w:color w:val="000000" w:themeColor="text1"/>
              </w:rPr>
              <w:t>раст, в котором родили первого ребенка</w:t>
            </w:r>
          </w:p>
        </w:tc>
      </w:tr>
      <w:tr w:rsidR="008E21FF" w:rsidRPr="005E357D" w:rsidTr="00513920">
        <w:tc>
          <w:tcPr>
            <w:tcW w:w="251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8E21FF" w:rsidRPr="005E357D" w:rsidRDefault="008E21FF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FF" w:rsidRPr="005E357D" w:rsidRDefault="008E21FF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FF" w:rsidRPr="005E357D" w:rsidRDefault="008E21FF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FF" w:rsidRPr="005E357D" w:rsidRDefault="008E21FF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моложе 15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FF" w:rsidRPr="005E357D" w:rsidRDefault="008E21FF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-</w:t>
            </w:r>
            <w:r w:rsidRPr="005E357D">
              <w:rPr>
                <w:bCs/>
                <w:color w:val="000000" w:themeColor="text1"/>
              </w:rPr>
              <w:t>1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FF" w:rsidRPr="005E357D" w:rsidRDefault="008E21FF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18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1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FF" w:rsidRPr="005E357D" w:rsidRDefault="008E21FF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FF" w:rsidRPr="005E357D" w:rsidRDefault="008E21FF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FF" w:rsidRPr="005E357D" w:rsidRDefault="008E21FF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FF" w:rsidRPr="005E357D" w:rsidRDefault="008E21FF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FF" w:rsidRPr="005E357D" w:rsidRDefault="008E21FF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4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4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FF" w:rsidRPr="005E357D" w:rsidRDefault="008E21FF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 xml:space="preserve">45 </w:t>
            </w:r>
            <w:r w:rsidRPr="005E357D">
              <w:rPr>
                <w:bCs/>
                <w:color w:val="000000" w:themeColor="text1"/>
              </w:rPr>
              <w:br/>
              <w:t>и более</w:t>
            </w: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E21FF" w:rsidRPr="005E357D" w:rsidRDefault="008E21FF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</w:tr>
      <w:tr w:rsidR="008E21FF" w:rsidRPr="00E8526D" w:rsidTr="00D66EB5">
        <w:tc>
          <w:tcPr>
            <w:tcW w:w="14142" w:type="dxa"/>
            <w:gridSpan w:val="13"/>
            <w:vAlign w:val="bottom"/>
          </w:tcPr>
          <w:p w:rsidR="008E21FF" w:rsidRPr="008E21FF" w:rsidRDefault="008E21FF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8E21FF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44314C" w:rsidRPr="003B1FF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4314C" w:rsidRPr="003B1FFD" w:rsidRDefault="0044314C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</w:t>
            </w:r>
            <w:r w:rsidR="003B1FFD" w:rsidRPr="003B1FFD"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15 лет и более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14C" w:rsidRPr="003B1FFD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42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14C" w:rsidRPr="003B1FFD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42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14C" w:rsidRPr="003B1FFD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14C" w:rsidRPr="003B1FFD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14C" w:rsidRPr="003B1FFD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7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14C" w:rsidRPr="003B1FFD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24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14C" w:rsidRPr="003B1FFD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8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14C" w:rsidRPr="003B1FFD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14C" w:rsidRPr="003B1FFD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14C" w:rsidRPr="003B1FFD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14C" w:rsidRPr="003B1FFD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44314C" w:rsidRPr="003B1FFD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</w:t>
            </w:r>
          </w:p>
        </w:tc>
      </w:tr>
      <w:tr w:rsidR="0044314C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4314C" w:rsidRPr="005E357D" w:rsidRDefault="0044314C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14C" w:rsidRPr="00BB5CF2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14C" w:rsidRPr="00BB5CF2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14C" w:rsidRPr="00BB5CF2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14C" w:rsidRPr="00BB5CF2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14C" w:rsidRPr="00BB5CF2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14C" w:rsidRPr="00BB5CF2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14C" w:rsidRPr="00BB5CF2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14C" w:rsidRPr="00BB5CF2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14C" w:rsidRPr="00BB5CF2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14C" w:rsidRPr="00BB5CF2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14C" w:rsidRPr="00BB5CF2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44314C" w:rsidRPr="00BB5CF2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</w:tr>
      <w:tr w:rsidR="008E21FF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8E21FF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8E21FF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0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0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0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8E21FF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0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0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6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8E21FF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9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9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8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2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8E21FF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8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8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0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8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8E21FF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1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1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9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5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8E21FF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8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8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7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8E21FF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6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6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0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0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8E21FF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8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9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9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8E21FF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0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0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6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8E21FF" w:rsidRPr="005E357D" w:rsidTr="008E21FF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4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4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5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44314C" w:rsidRPr="005E357D" w:rsidTr="008E21FF">
        <w:tc>
          <w:tcPr>
            <w:tcW w:w="2518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44314C" w:rsidRPr="005E357D" w:rsidRDefault="0044314C" w:rsidP="008E21FF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4314C" w:rsidRPr="00BB5CF2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091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4314C" w:rsidRPr="00BB5CF2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08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4314C" w:rsidRPr="00BB5CF2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4314C" w:rsidRPr="00BB5CF2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4314C" w:rsidRPr="00BB5CF2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4314C" w:rsidRPr="00BB5CF2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20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4314C" w:rsidRPr="00BB5CF2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13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4314C" w:rsidRPr="00BB5CF2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4314C" w:rsidRPr="00BB5CF2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2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4314C" w:rsidRPr="00BB5CF2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4314C" w:rsidRPr="00BB5CF2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44314C" w:rsidRPr="00BB5CF2" w:rsidRDefault="0044314C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</w:t>
            </w:r>
          </w:p>
        </w:tc>
      </w:tr>
    </w:tbl>
    <w:p w:rsidR="0044314C" w:rsidRPr="005E357D" w:rsidRDefault="0044314C" w:rsidP="0044314C">
      <w:pPr>
        <w:spacing w:before="20"/>
        <w:rPr>
          <w:color w:val="000000" w:themeColor="text1"/>
        </w:rPr>
      </w:pPr>
    </w:p>
    <w:p w:rsidR="002F4338" w:rsidRPr="005E357D" w:rsidRDefault="002F4338" w:rsidP="002F4338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2F4338" w:rsidRPr="005E357D" w:rsidRDefault="002F4338" w:rsidP="002F4338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84" w:name="_Toc384199431"/>
      <w:proofErr w:type="spellStart"/>
      <w:r w:rsidRPr="005E357D">
        <w:rPr>
          <w:color w:val="000000" w:themeColor="text1"/>
        </w:rPr>
        <w:lastRenderedPageBreak/>
        <w:t>Питкярантский</w:t>
      </w:r>
      <w:proofErr w:type="spellEnd"/>
      <w:r w:rsidRPr="005E357D">
        <w:rPr>
          <w:color w:val="000000" w:themeColor="text1"/>
        </w:rPr>
        <w:t xml:space="preserve"> муниципальный район</w:t>
      </w:r>
      <w:bookmarkEnd w:id="84"/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</w:tblGrid>
      <w:tr w:rsidR="00D01907" w:rsidRPr="005E357D" w:rsidTr="007936EA">
        <w:tc>
          <w:tcPr>
            <w:tcW w:w="251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Всего женщин, роди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 xml:space="preserve">ших </w:t>
            </w:r>
            <w:r w:rsidRPr="005E357D">
              <w:rPr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ук</w:t>
            </w:r>
            <w:r w:rsidRPr="005E357D">
              <w:rPr>
                <w:bCs/>
                <w:color w:val="000000" w:themeColor="text1"/>
              </w:rPr>
              <w:t>а</w:t>
            </w:r>
            <w:r w:rsidRPr="005E357D">
              <w:rPr>
                <w:bCs/>
                <w:color w:val="000000" w:themeColor="text1"/>
              </w:rPr>
              <w:t>завшие возраст, в кот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ром р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дили первого ребенка</w:t>
            </w:r>
          </w:p>
        </w:tc>
        <w:tc>
          <w:tcPr>
            <w:tcW w:w="87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907" w:rsidRPr="005E357D" w:rsidRDefault="008E21FF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</w:t>
            </w:r>
            <w:r w:rsidR="00D01907" w:rsidRPr="005E357D">
              <w:rPr>
                <w:bCs/>
                <w:color w:val="000000" w:themeColor="text1"/>
              </w:rPr>
              <w:t xml:space="preserve"> том числе родили в возрасте, лет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не указа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>шие во</w:t>
            </w:r>
            <w:r w:rsidRPr="005E357D">
              <w:rPr>
                <w:bCs/>
                <w:color w:val="000000" w:themeColor="text1"/>
              </w:rPr>
              <w:t>з</w:t>
            </w:r>
            <w:r w:rsidRPr="005E357D">
              <w:rPr>
                <w:bCs/>
                <w:color w:val="000000" w:themeColor="text1"/>
              </w:rPr>
              <w:t>раст, в котором родили первого ребенка</w:t>
            </w:r>
          </w:p>
        </w:tc>
      </w:tr>
      <w:tr w:rsidR="008E21FF" w:rsidRPr="005E357D" w:rsidTr="007936EA">
        <w:tc>
          <w:tcPr>
            <w:tcW w:w="251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8E21FF" w:rsidRPr="005E357D" w:rsidRDefault="008E21FF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FF" w:rsidRPr="005E357D" w:rsidRDefault="008E21FF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FF" w:rsidRPr="005E357D" w:rsidRDefault="008E21FF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FF" w:rsidRPr="005E357D" w:rsidRDefault="008E21FF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моложе 15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FF" w:rsidRPr="005E357D" w:rsidRDefault="008E21FF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-</w:t>
            </w:r>
            <w:r w:rsidRPr="005E357D">
              <w:rPr>
                <w:bCs/>
                <w:color w:val="000000" w:themeColor="text1"/>
              </w:rPr>
              <w:t>1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FF" w:rsidRPr="005E357D" w:rsidRDefault="008E21FF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18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1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FF" w:rsidRPr="005E357D" w:rsidRDefault="008E21FF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FF" w:rsidRPr="005E357D" w:rsidRDefault="008E21FF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FF" w:rsidRPr="005E357D" w:rsidRDefault="008E21FF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FF" w:rsidRPr="005E357D" w:rsidRDefault="008E21FF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FF" w:rsidRPr="005E357D" w:rsidRDefault="008E21FF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4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4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FF" w:rsidRPr="005E357D" w:rsidRDefault="008E21FF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 xml:space="preserve">45 </w:t>
            </w:r>
            <w:r w:rsidRPr="005E357D">
              <w:rPr>
                <w:bCs/>
                <w:color w:val="000000" w:themeColor="text1"/>
              </w:rPr>
              <w:br/>
              <w:t>и более</w:t>
            </w: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E21FF" w:rsidRPr="005E357D" w:rsidRDefault="008E21FF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</w:tr>
      <w:tr w:rsidR="008E21FF" w:rsidRPr="005E357D" w:rsidTr="00D66EB5">
        <w:tc>
          <w:tcPr>
            <w:tcW w:w="14142" w:type="dxa"/>
            <w:gridSpan w:val="13"/>
            <w:tcBorders>
              <w:top w:val="single" w:sz="6" w:space="0" w:color="auto"/>
            </w:tcBorders>
            <w:vAlign w:val="bottom"/>
          </w:tcPr>
          <w:p w:rsidR="008E21FF" w:rsidRPr="008E21FF" w:rsidRDefault="008E21FF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8E21FF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BB5CF2" w:rsidRPr="003B1FF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5CF2" w:rsidRPr="003B1FFD" w:rsidRDefault="00BB5CF2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</w:t>
            </w:r>
            <w:r w:rsidRPr="003B1FFD">
              <w:rPr>
                <w:rFonts w:cs="Arial"/>
                <w:b/>
                <w:color w:val="000000" w:themeColor="text1"/>
              </w:rPr>
              <w:br/>
              <w:t>15 лет и более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15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14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0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2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70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1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0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5CF2" w:rsidRPr="003B1FFD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</w:t>
            </w:r>
          </w:p>
        </w:tc>
      </w:tr>
      <w:tr w:rsidR="00BB5CF2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5CF2" w:rsidRPr="005E357D" w:rsidRDefault="00BB5CF2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5CF2" w:rsidRPr="00BB5CF2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</w:tr>
      <w:tr w:rsidR="008E21FF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8E21FF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8E21FF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4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4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4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8E21FF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0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0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9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0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</w:tr>
      <w:tr w:rsidR="008E21FF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0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2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9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2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</w:tr>
      <w:tr w:rsidR="008E21FF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5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5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0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5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9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8E21FF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3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2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6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</w:tr>
      <w:tr w:rsidR="008E21FF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6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5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4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7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8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</w:t>
            </w:r>
          </w:p>
        </w:tc>
      </w:tr>
      <w:tr w:rsidR="008E21FF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98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98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7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0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4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8E21FF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00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00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4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3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</w:tr>
      <w:tr w:rsidR="008E21FF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6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6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1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8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</w:tr>
      <w:tr w:rsidR="008E21FF" w:rsidRPr="005E357D" w:rsidTr="00D87897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0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0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4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8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</w:tr>
      <w:tr w:rsidR="00BB5CF2" w:rsidRPr="005E357D" w:rsidTr="00D87897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5E357D" w:rsidRDefault="00BB5CF2" w:rsidP="008E21FF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46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465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12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833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93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82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6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3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B5CF2" w:rsidRPr="00BB5CF2" w:rsidRDefault="00BB5CF2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</w:t>
            </w:r>
          </w:p>
        </w:tc>
      </w:tr>
    </w:tbl>
    <w:p w:rsidR="00D87897" w:rsidRDefault="00D87897" w:rsidP="002F4338">
      <w:pPr>
        <w:jc w:val="center"/>
        <w:rPr>
          <w:color w:val="000000" w:themeColor="text1"/>
        </w:rPr>
      </w:pPr>
    </w:p>
    <w:p w:rsidR="00D87897" w:rsidRDefault="00D87897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87897" w:rsidRPr="008E21FF" w:rsidRDefault="00D87897" w:rsidP="00D87897">
      <w:pPr>
        <w:pStyle w:val="a7"/>
        <w:spacing w:after="120"/>
        <w:jc w:val="right"/>
        <w:rPr>
          <w:color w:val="000000" w:themeColor="text1"/>
          <w:sz w:val="20"/>
        </w:rPr>
      </w:pPr>
      <w:r w:rsidRPr="008E21FF">
        <w:rPr>
          <w:color w:val="000000" w:themeColor="text1"/>
          <w:sz w:val="20"/>
        </w:rPr>
        <w:lastRenderedPageBreak/>
        <w:t>Продолжение табл.4.2.12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</w:tblGrid>
      <w:tr w:rsidR="00D87897" w:rsidRPr="005E357D" w:rsidTr="00513920">
        <w:tc>
          <w:tcPr>
            <w:tcW w:w="251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D87897" w:rsidRPr="005E357D" w:rsidRDefault="00D878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897" w:rsidRPr="005E357D" w:rsidRDefault="00D87897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Всего женщин, роди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 xml:space="preserve">ших </w:t>
            </w:r>
            <w:r w:rsidRPr="005E357D">
              <w:rPr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897" w:rsidRPr="005E357D" w:rsidRDefault="00D87897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ук</w:t>
            </w:r>
            <w:r w:rsidRPr="005E357D">
              <w:rPr>
                <w:bCs/>
                <w:color w:val="000000" w:themeColor="text1"/>
              </w:rPr>
              <w:t>а</w:t>
            </w:r>
            <w:r w:rsidRPr="005E357D">
              <w:rPr>
                <w:bCs/>
                <w:color w:val="000000" w:themeColor="text1"/>
              </w:rPr>
              <w:t>завшие возраст, в кот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ром р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дили первого ребенка</w:t>
            </w:r>
          </w:p>
        </w:tc>
        <w:tc>
          <w:tcPr>
            <w:tcW w:w="87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97" w:rsidRPr="005E357D" w:rsidRDefault="008E21FF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</w:t>
            </w:r>
            <w:r w:rsidR="00D87897" w:rsidRPr="005E357D">
              <w:rPr>
                <w:bCs/>
                <w:color w:val="000000" w:themeColor="text1"/>
              </w:rPr>
              <w:t xml:space="preserve"> том числе родили в возрасте, лет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87897" w:rsidRPr="005E357D" w:rsidRDefault="00D87897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не указа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>шие во</w:t>
            </w:r>
            <w:r w:rsidRPr="005E357D">
              <w:rPr>
                <w:bCs/>
                <w:color w:val="000000" w:themeColor="text1"/>
              </w:rPr>
              <w:t>з</w:t>
            </w:r>
            <w:r w:rsidRPr="005E357D">
              <w:rPr>
                <w:bCs/>
                <w:color w:val="000000" w:themeColor="text1"/>
              </w:rPr>
              <w:t>раст, в котором родили первого ребенка</w:t>
            </w:r>
          </w:p>
        </w:tc>
      </w:tr>
      <w:tr w:rsidR="008E21FF" w:rsidRPr="005E357D" w:rsidTr="00513920">
        <w:tc>
          <w:tcPr>
            <w:tcW w:w="251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8E21FF" w:rsidRPr="005E357D" w:rsidRDefault="008E21FF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FF" w:rsidRPr="005E357D" w:rsidRDefault="008E21FF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FF" w:rsidRPr="005E357D" w:rsidRDefault="008E21FF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FF" w:rsidRPr="005E357D" w:rsidRDefault="008E21FF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моложе 15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FF" w:rsidRPr="005E357D" w:rsidRDefault="008E21FF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-</w:t>
            </w:r>
            <w:r w:rsidRPr="005E357D">
              <w:rPr>
                <w:bCs/>
                <w:color w:val="000000" w:themeColor="text1"/>
              </w:rPr>
              <w:t>1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FF" w:rsidRPr="005E357D" w:rsidRDefault="008E21FF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18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1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FF" w:rsidRPr="005E357D" w:rsidRDefault="008E21FF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FF" w:rsidRPr="005E357D" w:rsidRDefault="008E21FF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FF" w:rsidRPr="005E357D" w:rsidRDefault="008E21FF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FF" w:rsidRPr="005E357D" w:rsidRDefault="008E21FF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FF" w:rsidRPr="005E357D" w:rsidRDefault="008E21FF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4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4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1FF" w:rsidRPr="005E357D" w:rsidRDefault="008E21FF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 xml:space="preserve">45 </w:t>
            </w:r>
            <w:r w:rsidRPr="005E357D">
              <w:rPr>
                <w:bCs/>
                <w:color w:val="000000" w:themeColor="text1"/>
              </w:rPr>
              <w:br/>
              <w:t>и более</w:t>
            </w: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E21FF" w:rsidRPr="005E357D" w:rsidRDefault="008E21FF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</w:tr>
      <w:tr w:rsidR="008E21FF" w:rsidRPr="005E357D" w:rsidTr="00D66EB5">
        <w:tc>
          <w:tcPr>
            <w:tcW w:w="14142" w:type="dxa"/>
            <w:gridSpan w:val="13"/>
            <w:vAlign w:val="bottom"/>
          </w:tcPr>
          <w:p w:rsidR="008E21FF" w:rsidRPr="008E21FF" w:rsidRDefault="008E21FF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8E21FF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D87897" w:rsidRPr="003B1FF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87897" w:rsidRPr="003B1FFD" w:rsidRDefault="00D87897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</w:t>
            </w:r>
            <w:r w:rsidRPr="003B1FFD">
              <w:rPr>
                <w:rFonts w:cs="Arial"/>
                <w:b/>
                <w:color w:val="000000" w:themeColor="text1"/>
              </w:rPr>
              <w:br/>
              <w:t>15 лет и более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62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61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6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63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2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87897" w:rsidRPr="003B1FFD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</w:t>
            </w:r>
          </w:p>
        </w:tc>
      </w:tr>
      <w:tr w:rsidR="00D87897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87897" w:rsidRPr="005E357D" w:rsidRDefault="00D87897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87897" w:rsidRPr="00BB5CF2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</w:tr>
      <w:tr w:rsidR="008E21FF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8E21FF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8E21FF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4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4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8E21FF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0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0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9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</w:tr>
      <w:tr w:rsidR="008E21FF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9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9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9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8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</w:tr>
      <w:tr w:rsidR="008E21FF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5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5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2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1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8E21FF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8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8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9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0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8E21FF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8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8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4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</w:t>
            </w:r>
          </w:p>
        </w:tc>
      </w:tr>
      <w:tr w:rsidR="008E21FF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3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3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9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2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8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8E21FF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5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5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6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8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</w:tr>
      <w:tr w:rsidR="008E21FF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4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4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7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8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8E21FF" w:rsidRPr="005E357D" w:rsidTr="00D87897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5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5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5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87897" w:rsidRPr="005E357D" w:rsidTr="00D87897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5E357D" w:rsidRDefault="00D87897" w:rsidP="008E21FF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48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45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10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21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1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87897" w:rsidRPr="00BB5CF2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</w:t>
            </w:r>
          </w:p>
        </w:tc>
      </w:tr>
    </w:tbl>
    <w:p w:rsidR="00D87897" w:rsidRDefault="00D87897" w:rsidP="002F4338">
      <w:pPr>
        <w:jc w:val="center"/>
        <w:rPr>
          <w:color w:val="000000" w:themeColor="text1"/>
        </w:rPr>
      </w:pPr>
    </w:p>
    <w:p w:rsidR="00D87897" w:rsidRDefault="00D87897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87897" w:rsidRPr="008E21FF" w:rsidRDefault="00D87897" w:rsidP="00D87897">
      <w:pPr>
        <w:pStyle w:val="a7"/>
        <w:spacing w:after="120"/>
        <w:jc w:val="right"/>
        <w:rPr>
          <w:color w:val="000000" w:themeColor="text1"/>
          <w:sz w:val="20"/>
        </w:rPr>
      </w:pPr>
      <w:r w:rsidRPr="008E21FF">
        <w:rPr>
          <w:color w:val="000000" w:themeColor="text1"/>
          <w:sz w:val="20"/>
        </w:rPr>
        <w:lastRenderedPageBreak/>
        <w:t>Продолжение табл.4.2.12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</w:tblGrid>
      <w:tr w:rsidR="00D87897" w:rsidRPr="005E357D" w:rsidTr="00513920">
        <w:tc>
          <w:tcPr>
            <w:tcW w:w="251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D87897" w:rsidRPr="005E357D" w:rsidRDefault="00D878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897" w:rsidRPr="005E357D" w:rsidRDefault="00D87897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Всего женщин, роди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 xml:space="preserve">ших </w:t>
            </w:r>
            <w:r w:rsidRPr="005E357D">
              <w:rPr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897" w:rsidRPr="005E357D" w:rsidRDefault="00D87897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ук</w:t>
            </w:r>
            <w:r w:rsidRPr="005E357D">
              <w:rPr>
                <w:bCs/>
                <w:color w:val="000000" w:themeColor="text1"/>
              </w:rPr>
              <w:t>а</w:t>
            </w:r>
            <w:r w:rsidRPr="005E357D">
              <w:rPr>
                <w:bCs/>
                <w:color w:val="000000" w:themeColor="text1"/>
              </w:rPr>
              <w:t>завшие возраст, в кот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ром р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дили первого ребенка</w:t>
            </w:r>
          </w:p>
        </w:tc>
        <w:tc>
          <w:tcPr>
            <w:tcW w:w="87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97" w:rsidRPr="005E357D" w:rsidRDefault="008E21FF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</w:t>
            </w:r>
            <w:r w:rsidR="00D87897" w:rsidRPr="005E357D">
              <w:rPr>
                <w:bCs/>
                <w:color w:val="000000" w:themeColor="text1"/>
              </w:rPr>
              <w:t xml:space="preserve"> том числе родили в возрасте, лет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87897" w:rsidRPr="005E357D" w:rsidRDefault="00D87897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не указа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>шие во</w:t>
            </w:r>
            <w:r w:rsidRPr="005E357D">
              <w:rPr>
                <w:bCs/>
                <w:color w:val="000000" w:themeColor="text1"/>
              </w:rPr>
              <w:t>з</w:t>
            </w:r>
            <w:r w:rsidRPr="005E357D">
              <w:rPr>
                <w:bCs/>
                <w:color w:val="000000" w:themeColor="text1"/>
              </w:rPr>
              <w:t>раст, в котором родили первого ребенка</w:t>
            </w:r>
          </w:p>
        </w:tc>
      </w:tr>
      <w:tr w:rsidR="00D66EB5" w:rsidRPr="005E357D" w:rsidTr="00513920">
        <w:tc>
          <w:tcPr>
            <w:tcW w:w="251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моложе 15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-</w:t>
            </w:r>
            <w:r w:rsidRPr="005E357D">
              <w:rPr>
                <w:bCs/>
                <w:color w:val="000000" w:themeColor="text1"/>
              </w:rPr>
              <w:t>1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18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1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4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4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 xml:space="preserve">45 </w:t>
            </w:r>
            <w:r w:rsidRPr="005E357D">
              <w:rPr>
                <w:bCs/>
                <w:color w:val="000000" w:themeColor="text1"/>
              </w:rPr>
              <w:br/>
              <w:t>и более</w:t>
            </w: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66EB5" w:rsidRPr="005E357D" w:rsidRDefault="00D66EB5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</w:tr>
      <w:tr w:rsidR="008E21FF" w:rsidRPr="00E8526D" w:rsidTr="00D66EB5">
        <w:tc>
          <w:tcPr>
            <w:tcW w:w="14142" w:type="dxa"/>
            <w:gridSpan w:val="13"/>
            <w:vAlign w:val="bottom"/>
          </w:tcPr>
          <w:p w:rsidR="008E21FF" w:rsidRPr="008E21FF" w:rsidRDefault="008E21FF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8E21FF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D87897" w:rsidRPr="003B1FF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87897" w:rsidRPr="003B1FFD" w:rsidRDefault="00D87897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</w:t>
            </w:r>
            <w:r w:rsidR="003B1FFD" w:rsidRPr="003B1FFD"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15 лет и более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53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52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6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06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9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87897" w:rsidRPr="003B1FFD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</w:t>
            </w:r>
          </w:p>
        </w:tc>
      </w:tr>
      <w:tr w:rsidR="00D87897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87897" w:rsidRPr="005E357D" w:rsidRDefault="00D87897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87897" w:rsidRPr="00BB5CF2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</w:tr>
      <w:tr w:rsidR="008E21FF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8E21FF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8E21FF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9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9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8E21FF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0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0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1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8E21FF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0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8E21FF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9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9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8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4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8E21FF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4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4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3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</w:tr>
      <w:tr w:rsidR="008E21FF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7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7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3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8E21FF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5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5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8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7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8E21FF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4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4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8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7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8E21FF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2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2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1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</w:tr>
      <w:tr w:rsidR="008E21FF" w:rsidRPr="005E357D" w:rsidTr="008E21FF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E21FF" w:rsidRPr="005E357D" w:rsidRDefault="008E21FF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4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4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8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8E21FF" w:rsidRPr="00BB5CF2" w:rsidRDefault="008E21FF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</w:tr>
      <w:tr w:rsidR="00D87897" w:rsidRPr="005E357D" w:rsidTr="008E21FF">
        <w:tc>
          <w:tcPr>
            <w:tcW w:w="2518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87897" w:rsidRPr="005E357D" w:rsidRDefault="00D87897" w:rsidP="008E21FF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21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20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3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23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72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1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D87897" w:rsidRPr="00BB5CF2" w:rsidRDefault="00D87897" w:rsidP="008E21FF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</w:tr>
    </w:tbl>
    <w:p w:rsidR="00D87897" w:rsidRPr="005E357D" w:rsidRDefault="00D87897" w:rsidP="00D87897">
      <w:pPr>
        <w:spacing w:before="20"/>
        <w:rPr>
          <w:color w:val="000000" w:themeColor="text1"/>
        </w:rPr>
      </w:pPr>
    </w:p>
    <w:p w:rsidR="002F4338" w:rsidRPr="005E357D" w:rsidRDefault="002F4338" w:rsidP="002F4338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2F4338" w:rsidRPr="005E357D" w:rsidRDefault="002F4338" w:rsidP="002F4338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85" w:name="_Toc384199432"/>
      <w:proofErr w:type="spellStart"/>
      <w:r w:rsidRPr="005E357D">
        <w:rPr>
          <w:color w:val="000000" w:themeColor="text1"/>
        </w:rPr>
        <w:lastRenderedPageBreak/>
        <w:t>Прионежский</w:t>
      </w:r>
      <w:proofErr w:type="spellEnd"/>
      <w:r w:rsidRPr="005E357D">
        <w:rPr>
          <w:color w:val="000000" w:themeColor="text1"/>
        </w:rPr>
        <w:t xml:space="preserve"> муниципальный район</w:t>
      </w:r>
      <w:bookmarkEnd w:id="85"/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</w:tblGrid>
      <w:tr w:rsidR="00D01907" w:rsidRPr="005E357D" w:rsidTr="007936EA">
        <w:tc>
          <w:tcPr>
            <w:tcW w:w="251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Всего женщин, роди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 xml:space="preserve">ших </w:t>
            </w:r>
            <w:r w:rsidRPr="005E357D">
              <w:rPr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ук</w:t>
            </w:r>
            <w:r w:rsidRPr="005E357D">
              <w:rPr>
                <w:bCs/>
                <w:color w:val="000000" w:themeColor="text1"/>
              </w:rPr>
              <w:t>а</w:t>
            </w:r>
            <w:r w:rsidRPr="005E357D">
              <w:rPr>
                <w:bCs/>
                <w:color w:val="000000" w:themeColor="text1"/>
              </w:rPr>
              <w:t>завшие возраст, в кот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ром р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дили первого ребенка</w:t>
            </w:r>
          </w:p>
        </w:tc>
        <w:tc>
          <w:tcPr>
            <w:tcW w:w="87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907" w:rsidRPr="005E357D" w:rsidRDefault="00D66EB5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</w:t>
            </w:r>
            <w:r w:rsidR="00D01907" w:rsidRPr="005E357D">
              <w:rPr>
                <w:bCs/>
                <w:color w:val="000000" w:themeColor="text1"/>
              </w:rPr>
              <w:t xml:space="preserve"> том числе родили в возрасте, лет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не указа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>шие во</w:t>
            </w:r>
            <w:r w:rsidRPr="005E357D">
              <w:rPr>
                <w:bCs/>
                <w:color w:val="000000" w:themeColor="text1"/>
              </w:rPr>
              <w:t>з</w:t>
            </w:r>
            <w:r w:rsidRPr="005E357D">
              <w:rPr>
                <w:bCs/>
                <w:color w:val="000000" w:themeColor="text1"/>
              </w:rPr>
              <w:t>раст, в котором родили первого ребенка</w:t>
            </w:r>
          </w:p>
        </w:tc>
      </w:tr>
      <w:tr w:rsidR="00D66EB5" w:rsidRPr="005E357D" w:rsidTr="007936EA">
        <w:tc>
          <w:tcPr>
            <w:tcW w:w="251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моложе 15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-</w:t>
            </w:r>
            <w:r w:rsidRPr="005E357D">
              <w:rPr>
                <w:bCs/>
                <w:color w:val="000000" w:themeColor="text1"/>
              </w:rPr>
              <w:t>1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18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1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4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4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 xml:space="preserve">45 </w:t>
            </w:r>
            <w:r w:rsidRPr="005E357D">
              <w:rPr>
                <w:bCs/>
                <w:color w:val="000000" w:themeColor="text1"/>
              </w:rPr>
              <w:br/>
              <w:t>и более</w:t>
            </w: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66EB5" w:rsidRPr="005E357D" w:rsidRDefault="00D66EB5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</w:tr>
      <w:tr w:rsidR="00D66EB5" w:rsidRPr="00E8526D" w:rsidTr="00D66EB5">
        <w:tc>
          <w:tcPr>
            <w:tcW w:w="14142" w:type="dxa"/>
            <w:gridSpan w:val="13"/>
            <w:vAlign w:val="bottom"/>
          </w:tcPr>
          <w:p w:rsidR="00D66EB5" w:rsidRPr="00D66EB5" w:rsidRDefault="00D66EB5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D66EB5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BB5CF2" w:rsidRPr="003B1FF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5CF2" w:rsidRPr="003B1FFD" w:rsidRDefault="00BB5CF2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</w:t>
            </w:r>
            <w:r w:rsidRPr="003B1FFD">
              <w:rPr>
                <w:rFonts w:cs="Arial"/>
                <w:b/>
                <w:color w:val="000000" w:themeColor="text1"/>
              </w:rPr>
              <w:br/>
              <w:t>15 лет и более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93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92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1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1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65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0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6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5CF2" w:rsidRPr="003B1FFD" w:rsidRDefault="00BB5CF2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</w:t>
            </w:r>
          </w:p>
        </w:tc>
      </w:tr>
      <w:tr w:rsidR="00BB5CF2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5CF2" w:rsidRPr="005E357D" w:rsidRDefault="00BB5CF2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5CF2" w:rsidRPr="00BB5CF2" w:rsidRDefault="00BB5CF2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</w:tr>
      <w:tr w:rsidR="00D66EB5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66EB5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66EB5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3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3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8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66EB5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9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6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1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</w:tr>
      <w:tr w:rsidR="00D66EB5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4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4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2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2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2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66EB5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7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7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4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6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8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66EB5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2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2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4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7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</w:tr>
      <w:tr w:rsidR="00D66EB5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9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9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3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0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9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66EB5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00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00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8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2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3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</w:tr>
      <w:tr w:rsidR="00D66EB5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92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92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4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1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0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</w:t>
            </w:r>
          </w:p>
        </w:tc>
      </w:tr>
      <w:tr w:rsidR="00D66EB5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1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1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9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9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9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66EB5" w:rsidRPr="005E357D" w:rsidTr="00D66EB5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9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9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8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BB5CF2" w:rsidRPr="005E357D" w:rsidTr="00D66EB5">
        <w:tc>
          <w:tcPr>
            <w:tcW w:w="2518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BB5CF2" w:rsidRPr="005E357D" w:rsidRDefault="00BB5CF2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488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48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98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837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32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83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6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BB5CF2" w:rsidRPr="00BB5CF2" w:rsidRDefault="00BB5CF2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</w:t>
            </w:r>
          </w:p>
        </w:tc>
      </w:tr>
    </w:tbl>
    <w:p w:rsidR="00682EEC" w:rsidRPr="005E357D" w:rsidRDefault="00682EEC" w:rsidP="002F4338">
      <w:pPr>
        <w:spacing w:before="20"/>
        <w:rPr>
          <w:color w:val="000000" w:themeColor="text1"/>
        </w:rPr>
      </w:pPr>
    </w:p>
    <w:p w:rsidR="002F4338" w:rsidRPr="005E357D" w:rsidRDefault="002F4338" w:rsidP="002F4338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2F4338" w:rsidRPr="005E357D" w:rsidRDefault="002F4338" w:rsidP="002F4338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86" w:name="_Toc384199433"/>
      <w:proofErr w:type="spellStart"/>
      <w:r w:rsidRPr="005E357D">
        <w:rPr>
          <w:color w:val="000000" w:themeColor="text1"/>
        </w:rPr>
        <w:lastRenderedPageBreak/>
        <w:t>Пряжинский</w:t>
      </w:r>
      <w:proofErr w:type="spellEnd"/>
      <w:r w:rsidRPr="005E357D">
        <w:rPr>
          <w:color w:val="000000" w:themeColor="text1"/>
        </w:rPr>
        <w:t xml:space="preserve"> муниципальный район</w:t>
      </w:r>
      <w:bookmarkEnd w:id="86"/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</w:tblGrid>
      <w:tr w:rsidR="00D01907" w:rsidRPr="005E357D" w:rsidTr="007936EA">
        <w:tc>
          <w:tcPr>
            <w:tcW w:w="251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Всего женщин, роди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 xml:space="preserve">ших </w:t>
            </w:r>
            <w:r w:rsidRPr="005E357D">
              <w:rPr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ук</w:t>
            </w:r>
            <w:r w:rsidRPr="005E357D">
              <w:rPr>
                <w:bCs/>
                <w:color w:val="000000" w:themeColor="text1"/>
              </w:rPr>
              <w:t>а</w:t>
            </w:r>
            <w:r w:rsidRPr="005E357D">
              <w:rPr>
                <w:bCs/>
                <w:color w:val="000000" w:themeColor="text1"/>
              </w:rPr>
              <w:t>завшие возраст, в кот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ром р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дили первого ребенка</w:t>
            </w:r>
          </w:p>
        </w:tc>
        <w:tc>
          <w:tcPr>
            <w:tcW w:w="87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907" w:rsidRPr="005E357D" w:rsidRDefault="00D66EB5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</w:t>
            </w:r>
            <w:r w:rsidR="00D01907" w:rsidRPr="005E357D">
              <w:rPr>
                <w:bCs/>
                <w:color w:val="000000" w:themeColor="text1"/>
              </w:rPr>
              <w:t xml:space="preserve"> том числе родили в возрасте, лет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не указа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>шие во</w:t>
            </w:r>
            <w:r w:rsidRPr="005E357D">
              <w:rPr>
                <w:bCs/>
                <w:color w:val="000000" w:themeColor="text1"/>
              </w:rPr>
              <w:t>з</w:t>
            </w:r>
            <w:r w:rsidRPr="005E357D">
              <w:rPr>
                <w:bCs/>
                <w:color w:val="000000" w:themeColor="text1"/>
              </w:rPr>
              <w:t>раст, в котором родили первого ребенка</w:t>
            </w:r>
          </w:p>
        </w:tc>
      </w:tr>
      <w:tr w:rsidR="00D66EB5" w:rsidRPr="005E357D" w:rsidTr="007936EA">
        <w:tc>
          <w:tcPr>
            <w:tcW w:w="251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моложе 15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-</w:t>
            </w:r>
            <w:r w:rsidRPr="005E357D">
              <w:rPr>
                <w:bCs/>
                <w:color w:val="000000" w:themeColor="text1"/>
              </w:rPr>
              <w:t>1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18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1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4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4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 xml:space="preserve">45 </w:t>
            </w:r>
            <w:r w:rsidRPr="005E357D">
              <w:rPr>
                <w:bCs/>
                <w:color w:val="000000" w:themeColor="text1"/>
              </w:rPr>
              <w:br/>
              <w:t>и более</w:t>
            </w: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66EB5" w:rsidRPr="005E357D" w:rsidRDefault="00D66EB5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</w:tr>
      <w:tr w:rsidR="00D66EB5" w:rsidRPr="005E357D" w:rsidTr="00D66EB5">
        <w:tc>
          <w:tcPr>
            <w:tcW w:w="14142" w:type="dxa"/>
            <w:gridSpan w:val="13"/>
            <w:tcBorders>
              <w:top w:val="single" w:sz="6" w:space="0" w:color="auto"/>
            </w:tcBorders>
            <w:vAlign w:val="bottom"/>
          </w:tcPr>
          <w:p w:rsidR="00D66EB5" w:rsidRPr="00D66EB5" w:rsidRDefault="00D66EB5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D66EB5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BB5CF2" w:rsidRPr="003B1FF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5CF2" w:rsidRPr="003B1FFD" w:rsidRDefault="00BB5CF2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</w:t>
            </w:r>
            <w:r w:rsidRPr="003B1FFD">
              <w:rPr>
                <w:rFonts w:cs="Arial"/>
                <w:b/>
                <w:color w:val="000000" w:themeColor="text1"/>
              </w:rPr>
              <w:br/>
              <w:t>15 лет и более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60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60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8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30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8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5CF2" w:rsidRPr="003B1FFD" w:rsidRDefault="00BB5CF2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</w:t>
            </w:r>
          </w:p>
        </w:tc>
      </w:tr>
      <w:tr w:rsidR="00BB5CF2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5CF2" w:rsidRPr="005E357D" w:rsidRDefault="00BB5CF2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5CF2" w:rsidRPr="00BB5CF2" w:rsidRDefault="00BB5CF2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 xml:space="preserve"> </w:t>
            </w:r>
          </w:p>
        </w:tc>
      </w:tr>
      <w:tr w:rsidR="00D66EB5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66EB5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66EB5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7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66EB5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37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37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6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2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5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</w:t>
            </w:r>
          </w:p>
        </w:tc>
      </w:tr>
      <w:tr w:rsidR="00D66EB5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41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41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8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0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9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66EB5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36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36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9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7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5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66EB5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44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44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9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7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4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66EB5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56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56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0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34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7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66EB5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70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70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0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44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0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66EB5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66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66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8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43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8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66EB5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45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45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5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9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7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</w:t>
            </w:r>
          </w:p>
        </w:tc>
      </w:tr>
      <w:tr w:rsidR="00D66EB5" w:rsidRPr="005E357D" w:rsidTr="00D87897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3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2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4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BB5CF2" w:rsidRPr="005E357D" w:rsidTr="00D87897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5E357D" w:rsidRDefault="00BB5CF2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19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193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73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665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350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75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7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3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B5CF2" w:rsidRPr="00BB5CF2" w:rsidRDefault="00BB5CF2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4</w:t>
            </w:r>
          </w:p>
        </w:tc>
      </w:tr>
    </w:tbl>
    <w:p w:rsidR="00D87897" w:rsidRDefault="00D87897" w:rsidP="002F4338">
      <w:pPr>
        <w:jc w:val="center"/>
        <w:rPr>
          <w:color w:val="000000" w:themeColor="text1"/>
        </w:rPr>
      </w:pPr>
    </w:p>
    <w:p w:rsidR="00D87897" w:rsidRDefault="00D87897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87897" w:rsidRPr="00D66EB5" w:rsidRDefault="00D87897" w:rsidP="00D87897">
      <w:pPr>
        <w:pStyle w:val="a7"/>
        <w:spacing w:after="120"/>
        <w:jc w:val="right"/>
        <w:rPr>
          <w:color w:val="000000" w:themeColor="text1"/>
          <w:sz w:val="20"/>
        </w:rPr>
      </w:pPr>
      <w:r w:rsidRPr="00D66EB5">
        <w:rPr>
          <w:color w:val="000000" w:themeColor="text1"/>
          <w:sz w:val="20"/>
        </w:rPr>
        <w:lastRenderedPageBreak/>
        <w:t>Продолжение табл.4.2.14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</w:tblGrid>
      <w:tr w:rsidR="00D87897" w:rsidRPr="005E357D" w:rsidTr="00513920">
        <w:tc>
          <w:tcPr>
            <w:tcW w:w="251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D87897" w:rsidRPr="005E357D" w:rsidRDefault="00D878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897" w:rsidRPr="005E357D" w:rsidRDefault="00D87897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Всего женщин, роди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 xml:space="preserve">ших </w:t>
            </w:r>
            <w:r w:rsidRPr="005E357D">
              <w:rPr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897" w:rsidRPr="005E357D" w:rsidRDefault="00D87897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ук</w:t>
            </w:r>
            <w:r w:rsidRPr="005E357D">
              <w:rPr>
                <w:bCs/>
                <w:color w:val="000000" w:themeColor="text1"/>
              </w:rPr>
              <w:t>а</w:t>
            </w:r>
            <w:r w:rsidRPr="005E357D">
              <w:rPr>
                <w:bCs/>
                <w:color w:val="000000" w:themeColor="text1"/>
              </w:rPr>
              <w:t>завшие возраст, в кот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ром р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дили первого ребенка</w:t>
            </w:r>
          </w:p>
        </w:tc>
        <w:tc>
          <w:tcPr>
            <w:tcW w:w="87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97" w:rsidRPr="005E357D" w:rsidRDefault="00D66EB5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</w:t>
            </w:r>
            <w:r w:rsidR="00D87897" w:rsidRPr="005E357D">
              <w:rPr>
                <w:bCs/>
                <w:color w:val="000000" w:themeColor="text1"/>
              </w:rPr>
              <w:t xml:space="preserve"> том числе родили в возрасте, лет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87897" w:rsidRPr="005E357D" w:rsidRDefault="00D87897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не указа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>шие во</w:t>
            </w:r>
            <w:r w:rsidRPr="005E357D">
              <w:rPr>
                <w:bCs/>
                <w:color w:val="000000" w:themeColor="text1"/>
              </w:rPr>
              <w:t>з</w:t>
            </w:r>
            <w:r w:rsidRPr="005E357D">
              <w:rPr>
                <w:bCs/>
                <w:color w:val="000000" w:themeColor="text1"/>
              </w:rPr>
              <w:t>раст, в котором родили первого ребенка</w:t>
            </w:r>
          </w:p>
        </w:tc>
      </w:tr>
      <w:tr w:rsidR="00D66EB5" w:rsidRPr="005E357D" w:rsidTr="00513920">
        <w:tc>
          <w:tcPr>
            <w:tcW w:w="251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моложе 15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-</w:t>
            </w:r>
            <w:r w:rsidRPr="005E357D">
              <w:rPr>
                <w:bCs/>
                <w:color w:val="000000" w:themeColor="text1"/>
              </w:rPr>
              <w:t>1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18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1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4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4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 xml:space="preserve">45 </w:t>
            </w:r>
            <w:r w:rsidRPr="005E357D">
              <w:rPr>
                <w:bCs/>
                <w:color w:val="000000" w:themeColor="text1"/>
              </w:rPr>
              <w:br/>
              <w:t>и более</w:t>
            </w: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66EB5" w:rsidRPr="005E357D" w:rsidRDefault="00D66EB5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</w:tr>
      <w:tr w:rsidR="00D66EB5" w:rsidRPr="005E357D" w:rsidTr="00D66EB5">
        <w:tc>
          <w:tcPr>
            <w:tcW w:w="14142" w:type="dxa"/>
            <w:gridSpan w:val="13"/>
            <w:vAlign w:val="bottom"/>
          </w:tcPr>
          <w:p w:rsidR="00D66EB5" w:rsidRPr="00D66EB5" w:rsidRDefault="00D66EB5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D66EB5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D87897" w:rsidRPr="003B1FF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87897" w:rsidRPr="003B1FFD" w:rsidRDefault="00D87897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</w:t>
            </w:r>
            <w:r w:rsidRPr="003B1FFD">
              <w:rPr>
                <w:rFonts w:cs="Arial"/>
                <w:b/>
                <w:color w:val="000000" w:themeColor="text1"/>
              </w:rPr>
              <w:br/>
              <w:t>15 лет и более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3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3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6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8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87897" w:rsidRPr="003B1FFD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</w:tr>
      <w:tr w:rsidR="00D87897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87897" w:rsidRPr="005E357D" w:rsidRDefault="00D87897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87897" w:rsidRPr="00BB5CF2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</w:tr>
      <w:tr w:rsidR="00D66EB5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66EB5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66EB5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66EB5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0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0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66EB5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4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4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66EB5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0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0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66EB5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4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4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9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66EB5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3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3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8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66EB5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7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7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1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66EB5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7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7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2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66EB5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2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2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66EB5" w:rsidRPr="005E357D" w:rsidTr="00D87897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87897" w:rsidRPr="005E357D" w:rsidTr="00D87897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5E357D" w:rsidRDefault="00D87897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32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32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8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2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87897" w:rsidRPr="00BB5CF2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</w:tbl>
    <w:p w:rsidR="00D87897" w:rsidRDefault="00D87897" w:rsidP="002F4338">
      <w:pPr>
        <w:jc w:val="center"/>
        <w:rPr>
          <w:color w:val="000000" w:themeColor="text1"/>
        </w:rPr>
      </w:pPr>
    </w:p>
    <w:p w:rsidR="00D87897" w:rsidRDefault="00D87897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87897" w:rsidRPr="00D66EB5" w:rsidRDefault="00D87897" w:rsidP="00D87897">
      <w:pPr>
        <w:pStyle w:val="a7"/>
        <w:spacing w:after="120"/>
        <w:jc w:val="right"/>
        <w:rPr>
          <w:color w:val="000000" w:themeColor="text1"/>
          <w:sz w:val="20"/>
        </w:rPr>
      </w:pPr>
      <w:r w:rsidRPr="00D66EB5">
        <w:rPr>
          <w:color w:val="000000" w:themeColor="text1"/>
          <w:sz w:val="20"/>
        </w:rPr>
        <w:lastRenderedPageBreak/>
        <w:t>Продолжение табл.4.2.14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</w:tblGrid>
      <w:tr w:rsidR="00D87897" w:rsidRPr="005E357D" w:rsidTr="00513920">
        <w:tc>
          <w:tcPr>
            <w:tcW w:w="251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D87897" w:rsidRPr="005E357D" w:rsidRDefault="00D878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897" w:rsidRPr="005E357D" w:rsidRDefault="00D87897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Всего женщин, роди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 xml:space="preserve">ших </w:t>
            </w:r>
            <w:r w:rsidRPr="005E357D">
              <w:rPr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897" w:rsidRPr="005E357D" w:rsidRDefault="00D87897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ук</w:t>
            </w:r>
            <w:r w:rsidRPr="005E357D">
              <w:rPr>
                <w:bCs/>
                <w:color w:val="000000" w:themeColor="text1"/>
              </w:rPr>
              <w:t>а</w:t>
            </w:r>
            <w:r w:rsidRPr="005E357D">
              <w:rPr>
                <w:bCs/>
                <w:color w:val="000000" w:themeColor="text1"/>
              </w:rPr>
              <w:t>завшие возраст, в кот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ром р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дили первого ребенка</w:t>
            </w:r>
          </w:p>
        </w:tc>
        <w:tc>
          <w:tcPr>
            <w:tcW w:w="87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97" w:rsidRPr="005E357D" w:rsidRDefault="00D66EB5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</w:t>
            </w:r>
            <w:r w:rsidR="00D87897" w:rsidRPr="005E357D">
              <w:rPr>
                <w:bCs/>
                <w:color w:val="000000" w:themeColor="text1"/>
              </w:rPr>
              <w:t xml:space="preserve"> том числе родили в возрасте, лет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87897" w:rsidRPr="005E357D" w:rsidRDefault="00D87897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не указа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>шие во</w:t>
            </w:r>
            <w:r w:rsidRPr="005E357D">
              <w:rPr>
                <w:bCs/>
                <w:color w:val="000000" w:themeColor="text1"/>
              </w:rPr>
              <w:t>з</w:t>
            </w:r>
            <w:r w:rsidRPr="005E357D">
              <w:rPr>
                <w:bCs/>
                <w:color w:val="000000" w:themeColor="text1"/>
              </w:rPr>
              <w:t>раст, в котором родили первого ребенка</w:t>
            </w:r>
          </w:p>
        </w:tc>
      </w:tr>
      <w:tr w:rsidR="00D66EB5" w:rsidRPr="005E357D" w:rsidTr="00513920">
        <w:tc>
          <w:tcPr>
            <w:tcW w:w="251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моложе 15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-</w:t>
            </w:r>
            <w:r w:rsidRPr="005E357D">
              <w:rPr>
                <w:bCs/>
                <w:color w:val="000000" w:themeColor="text1"/>
              </w:rPr>
              <w:t>1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18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1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4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4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 xml:space="preserve">45 </w:t>
            </w:r>
            <w:r w:rsidRPr="005E357D">
              <w:rPr>
                <w:bCs/>
                <w:color w:val="000000" w:themeColor="text1"/>
              </w:rPr>
              <w:br/>
              <w:t>и более</w:t>
            </w: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66EB5" w:rsidRPr="005E357D" w:rsidRDefault="00D66EB5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</w:tr>
      <w:tr w:rsidR="00D66EB5" w:rsidRPr="00E8526D" w:rsidTr="00D66EB5">
        <w:tc>
          <w:tcPr>
            <w:tcW w:w="14142" w:type="dxa"/>
            <w:gridSpan w:val="13"/>
            <w:vAlign w:val="bottom"/>
          </w:tcPr>
          <w:p w:rsidR="00D66EB5" w:rsidRPr="00D66EB5" w:rsidRDefault="00D66EB5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D66EB5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D87897" w:rsidRPr="003B1FF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87897" w:rsidRPr="003B1FFD" w:rsidRDefault="00D87897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</w:t>
            </w:r>
            <w:r w:rsidR="003B1FFD" w:rsidRPr="003B1FFD"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15 лет и более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17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16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9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44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0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87897" w:rsidRPr="003B1FFD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</w:t>
            </w:r>
          </w:p>
        </w:tc>
      </w:tr>
      <w:tr w:rsidR="00D87897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87897" w:rsidRPr="005E357D" w:rsidRDefault="00D87897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87897" w:rsidRPr="00BB5CF2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</w:tr>
      <w:tr w:rsidR="00D66EB5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66EB5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66EB5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5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5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8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66EB5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6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6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5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</w:tr>
      <w:tr w:rsidR="00D66EB5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7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7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4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66EB5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6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6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2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66EB5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0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0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7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66EB5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2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2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8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5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66EB5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2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2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8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3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66EB5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8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8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1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66EB5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3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3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1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</w:tr>
      <w:tr w:rsidR="00D66EB5" w:rsidRPr="005E357D" w:rsidTr="00D66EB5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6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6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0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87897" w:rsidRPr="005E357D" w:rsidTr="00D66EB5">
        <w:tc>
          <w:tcPr>
            <w:tcW w:w="2518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87897" w:rsidRPr="005E357D" w:rsidRDefault="00D87897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965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961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5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41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71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8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6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D87897" w:rsidRPr="00BB5CF2" w:rsidRDefault="00D87897" w:rsidP="00D66EB5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</w:t>
            </w:r>
          </w:p>
        </w:tc>
      </w:tr>
    </w:tbl>
    <w:p w:rsidR="00D87897" w:rsidRPr="005E357D" w:rsidRDefault="00D87897" w:rsidP="00D87897">
      <w:pPr>
        <w:spacing w:before="20"/>
        <w:rPr>
          <w:color w:val="000000" w:themeColor="text1"/>
        </w:rPr>
      </w:pPr>
    </w:p>
    <w:p w:rsidR="002F4338" w:rsidRPr="005E357D" w:rsidRDefault="002F4338" w:rsidP="002F4338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2F4338" w:rsidRPr="005E357D" w:rsidRDefault="002F4338" w:rsidP="002F4338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87" w:name="_Toc384199434"/>
      <w:proofErr w:type="spellStart"/>
      <w:r w:rsidRPr="005E357D">
        <w:rPr>
          <w:color w:val="000000" w:themeColor="text1"/>
        </w:rPr>
        <w:lastRenderedPageBreak/>
        <w:t>Пудожский</w:t>
      </w:r>
      <w:proofErr w:type="spellEnd"/>
      <w:r w:rsidRPr="005E357D">
        <w:rPr>
          <w:color w:val="000000" w:themeColor="text1"/>
        </w:rPr>
        <w:t xml:space="preserve"> муниципальный район</w:t>
      </w:r>
      <w:bookmarkEnd w:id="87"/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</w:tblGrid>
      <w:tr w:rsidR="00D01907" w:rsidRPr="005E357D" w:rsidTr="007936EA">
        <w:tc>
          <w:tcPr>
            <w:tcW w:w="251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Всего женщин, роди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 xml:space="preserve">ших </w:t>
            </w:r>
            <w:r w:rsidRPr="005E357D">
              <w:rPr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ук</w:t>
            </w:r>
            <w:r w:rsidRPr="005E357D">
              <w:rPr>
                <w:bCs/>
                <w:color w:val="000000" w:themeColor="text1"/>
              </w:rPr>
              <w:t>а</w:t>
            </w:r>
            <w:r w:rsidRPr="005E357D">
              <w:rPr>
                <w:bCs/>
                <w:color w:val="000000" w:themeColor="text1"/>
              </w:rPr>
              <w:t>завшие возраст, в кот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ром р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дили первого ребенка</w:t>
            </w:r>
          </w:p>
        </w:tc>
        <w:tc>
          <w:tcPr>
            <w:tcW w:w="87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907" w:rsidRPr="005E357D" w:rsidRDefault="00D66EB5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</w:t>
            </w:r>
            <w:r w:rsidR="00D01907" w:rsidRPr="005E357D">
              <w:rPr>
                <w:bCs/>
                <w:color w:val="000000" w:themeColor="text1"/>
              </w:rPr>
              <w:t xml:space="preserve"> том числе родили в возрасте, лет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не указа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>шие во</w:t>
            </w:r>
            <w:r w:rsidRPr="005E357D">
              <w:rPr>
                <w:bCs/>
                <w:color w:val="000000" w:themeColor="text1"/>
              </w:rPr>
              <w:t>з</w:t>
            </w:r>
            <w:r w:rsidRPr="005E357D">
              <w:rPr>
                <w:bCs/>
                <w:color w:val="000000" w:themeColor="text1"/>
              </w:rPr>
              <w:t>раст, в котором родили первого ребенка</w:t>
            </w:r>
          </w:p>
        </w:tc>
      </w:tr>
      <w:tr w:rsidR="00D66EB5" w:rsidRPr="005E357D" w:rsidTr="007936EA">
        <w:tc>
          <w:tcPr>
            <w:tcW w:w="251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моложе 15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-</w:t>
            </w:r>
            <w:r w:rsidRPr="005E357D">
              <w:rPr>
                <w:bCs/>
                <w:color w:val="000000" w:themeColor="text1"/>
              </w:rPr>
              <w:t>1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18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1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4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4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 xml:space="preserve">45 </w:t>
            </w:r>
            <w:r w:rsidRPr="005E357D">
              <w:rPr>
                <w:bCs/>
                <w:color w:val="000000" w:themeColor="text1"/>
              </w:rPr>
              <w:br/>
              <w:t>и более</w:t>
            </w: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66EB5" w:rsidRPr="005E357D" w:rsidRDefault="00D66EB5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</w:tr>
      <w:tr w:rsidR="00D66EB5" w:rsidRPr="005E357D" w:rsidTr="00D66EB5">
        <w:tc>
          <w:tcPr>
            <w:tcW w:w="14142" w:type="dxa"/>
            <w:gridSpan w:val="13"/>
            <w:tcBorders>
              <w:top w:val="single" w:sz="6" w:space="0" w:color="auto"/>
            </w:tcBorders>
            <w:vAlign w:val="bottom"/>
          </w:tcPr>
          <w:p w:rsidR="00D66EB5" w:rsidRPr="00D66EB5" w:rsidRDefault="00D66EB5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D66EB5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BB5CF2" w:rsidRPr="003B1FF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5CF2" w:rsidRPr="003B1FFD" w:rsidRDefault="00BB5CF2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</w:t>
            </w:r>
            <w:r w:rsidRPr="003B1FFD">
              <w:rPr>
                <w:rFonts w:cs="Arial"/>
                <w:b/>
                <w:color w:val="000000" w:themeColor="text1"/>
              </w:rPr>
              <w:br/>
              <w:t>15 лет и более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33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32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8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6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92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6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5CF2" w:rsidRPr="003B1FFD" w:rsidRDefault="00BB5CF2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</w:t>
            </w:r>
          </w:p>
        </w:tc>
      </w:tr>
      <w:tr w:rsidR="00BB5CF2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5CF2" w:rsidRPr="005E357D" w:rsidRDefault="00BB5CF2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5CF2" w:rsidRPr="00BB5CF2" w:rsidRDefault="00BB5CF2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 xml:space="preserve"> </w:t>
            </w:r>
          </w:p>
        </w:tc>
      </w:tr>
      <w:tr w:rsidR="00D66EB5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66EB5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3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3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66EB5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35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35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3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2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9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66EB5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57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57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4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2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32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8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66EB5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66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66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5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3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36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9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</w:t>
            </w:r>
          </w:p>
        </w:tc>
      </w:tr>
      <w:tr w:rsidR="00D66EB5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68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68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6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7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34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7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</w:t>
            </w:r>
          </w:p>
        </w:tc>
      </w:tr>
      <w:tr w:rsidR="00D66EB5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75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75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3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0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42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7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4</w:t>
            </w:r>
          </w:p>
        </w:tc>
      </w:tr>
      <w:tr w:rsidR="00D66EB5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91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91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3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9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58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8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66EB5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05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05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3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0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66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2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</w:t>
            </w:r>
          </w:p>
        </w:tc>
      </w:tr>
      <w:tr w:rsidR="00D66EB5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89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89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3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59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0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66EB5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65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65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9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43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9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</w:t>
            </w:r>
          </w:p>
        </w:tc>
      </w:tr>
      <w:tr w:rsidR="00D66EB5" w:rsidRPr="005E357D" w:rsidTr="00D87897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33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33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5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0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5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BB5CF2" w:rsidRPr="005E357D" w:rsidTr="00D87897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5E357D" w:rsidRDefault="00BB5CF2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405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403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0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807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383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61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7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B5CF2" w:rsidRPr="00BB5CF2" w:rsidRDefault="00BB5CF2" w:rsidP="00D66EB5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</w:t>
            </w:r>
          </w:p>
        </w:tc>
      </w:tr>
    </w:tbl>
    <w:p w:rsidR="00D87897" w:rsidRDefault="00D87897" w:rsidP="002F4338">
      <w:pPr>
        <w:jc w:val="center"/>
        <w:rPr>
          <w:color w:val="000000" w:themeColor="text1"/>
        </w:rPr>
      </w:pPr>
    </w:p>
    <w:p w:rsidR="00D87897" w:rsidRDefault="00D87897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87897" w:rsidRPr="00D66EB5" w:rsidRDefault="00D87897" w:rsidP="00D87897">
      <w:pPr>
        <w:pStyle w:val="a7"/>
        <w:spacing w:after="120"/>
        <w:jc w:val="right"/>
        <w:rPr>
          <w:color w:val="000000" w:themeColor="text1"/>
          <w:sz w:val="20"/>
        </w:rPr>
      </w:pPr>
      <w:r w:rsidRPr="00D66EB5">
        <w:rPr>
          <w:color w:val="000000" w:themeColor="text1"/>
          <w:sz w:val="20"/>
        </w:rPr>
        <w:lastRenderedPageBreak/>
        <w:t>Продолжение табл.4.2.15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</w:tblGrid>
      <w:tr w:rsidR="00D87897" w:rsidRPr="005E357D" w:rsidTr="00513920">
        <w:tc>
          <w:tcPr>
            <w:tcW w:w="251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D87897" w:rsidRPr="005E357D" w:rsidRDefault="00D878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897" w:rsidRPr="005E357D" w:rsidRDefault="00D87897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Всего женщин, роди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 xml:space="preserve">ших </w:t>
            </w:r>
            <w:r w:rsidRPr="005E357D">
              <w:rPr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897" w:rsidRPr="005E357D" w:rsidRDefault="00D87897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ук</w:t>
            </w:r>
            <w:r w:rsidRPr="005E357D">
              <w:rPr>
                <w:bCs/>
                <w:color w:val="000000" w:themeColor="text1"/>
              </w:rPr>
              <w:t>а</w:t>
            </w:r>
            <w:r w:rsidRPr="005E357D">
              <w:rPr>
                <w:bCs/>
                <w:color w:val="000000" w:themeColor="text1"/>
              </w:rPr>
              <w:t>завшие возраст, в кот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ром р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дили первого ребенка</w:t>
            </w:r>
          </w:p>
        </w:tc>
        <w:tc>
          <w:tcPr>
            <w:tcW w:w="87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97" w:rsidRPr="005E357D" w:rsidRDefault="00D66EB5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</w:t>
            </w:r>
            <w:r w:rsidR="00D87897" w:rsidRPr="005E357D">
              <w:rPr>
                <w:bCs/>
                <w:color w:val="000000" w:themeColor="text1"/>
              </w:rPr>
              <w:t xml:space="preserve"> том числе родили в возрасте, лет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87897" w:rsidRPr="005E357D" w:rsidRDefault="00D87897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не указа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>шие во</w:t>
            </w:r>
            <w:r w:rsidRPr="005E357D">
              <w:rPr>
                <w:bCs/>
                <w:color w:val="000000" w:themeColor="text1"/>
              </w:rPr>
              <w:t>з</w:t>
            </w:r>
            <w:r w:rsidRPr="005E357D">
              <w:rPr>
                <w:bCs/>
                <w:color w:val="000000" w:themeColor="text1"/>
              </w:rPr>
              <w:t>раст, в котором родили первого ребенка</w:t>
            </w:r>
          </w:p>
        </w:tc>
      </w:tr>
      <w:tr w:rsidR="00D66EB5" w:rsidRPr="005E357D" w:rsidTr="00513920">
        <w:tc>
          <w:tcPr>
            <w:tcW w:w="251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моложе 15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-</w:t>
            </w:r>
            <w:r w:rsidRPr="005E357D">
              <w:rPr>
                <w:bCs/>
                <w:color w:val="000000" w:themeColor="text1"/>
              </w:rPr>
              <w:t>1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18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1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D66EB5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4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4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B5" w:rsidRPr="005E357D" w:rsidRDefault="00D66EB5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 xml:space="preserve">45 </w:t>
            </w:r>
            <w:r w:rsidRPr="005E357D">
              <w:rPr>
                <w:bCs/>
                <w:color w:val="000000" w:themeColor="text1"/>
              </w:rPr>
              <w:br/>
              <w:t>и более</w:t>
            </w: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66EB5" w:rsidRPr="005E357D" w:rsidRDefault="00D66EB5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</w:tr>
      <w:tr w:rsidR="00D66EB5" w:rsidRPr="005E357D" w:rsidTr="00D66EB5">
        <w:tc>
          <w:tcPr>
            <w:tcW w:w="14142" w:type="dxa"/>
            <w:gridSpan w:val="13"/>
            <w:vAlign w:val="bottom"/>
          </w:tcPr>
          <w:p w:rsidR="00D66EB5" w:rsidRPr="00D66EB5" w:rsidRDefault="00D66EB5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D66EB5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D87897" w:rsidRPr="003B1FF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87897" w:rsidRPr="003B1FFD" w:rsidRDefault="00D87897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</w:t>
            </w:r>
            <w:r w:rsidRPr="003B1FFD">
              <w:rPr>
                <w:rFonts w:cs="Arial"/>
                <w:b/>
                <w:color w:val="000000" w:themeColor="text1"/>
              </w:rPr>
              <w:br/>
              <w:t>15 лет и более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65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64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5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16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7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87897" w:rsidRPr="003B1FFD" w:rsidRDefault="00D87897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0</w:t>
            </w:r>
          </w:p>
        </w:tc>
      </w:tr>
      <w:tr w:rsidR="00D87897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87897" w:rsidRPr="005E357D" w:rsidRDefault="00D87897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87897" w:rsidRPr="00BB5CF2" w:rsidRDefault="00D87897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 xml:space="preserve"> </w:t>
            </w:r>
          </w:p>
        </w:tc>
      </w:tr>
      <w:tr w:rsidR="00D66EB5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66EB5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66EB5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7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7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9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66EB5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0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0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7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66EB5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5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5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9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</w:tr>
      <w:tr w:rsidR="00D66EB5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2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2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7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</w:tr>
      <w:tr w:rsidR="00D66EB5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5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4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8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9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</w:t>
            </w:r>
          </w:p>
        </w:tc>
      </w:tr>
      <w:tr w:rsidR="00D66EB5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7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7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66EB5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6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6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8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9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</w:t>
            </w:r>
          </w:p>
        </w:tc>
      </w:tr>
      <w:tr w:rsidR="00D66EB5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0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0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5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5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6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66EB5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0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9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0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</w:t>
            </w:r>
          </w:p>
        </w:tc>
      </w:tr>
      <w:tr w:rsidR="00D66EB5" w:rsidRPr="005E357D" w:rsidTr="00D87897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66EB5" w:rsidRPr="005E357D" w:rsidRDefault="00D66EB5" w:rsidP="00D66EB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1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1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66EB5" w:rsidRPr="00BB5CF2" w:rsidRDefault="00D66EB5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87897" w:rsidRPr="005E357D" w:rsidTr="00D87897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5E357D" w:rsidRDefault="00D87897" w:rsidP="00DB66F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63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63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35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63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2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2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7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87897" w:rsidRPr="00BB5CF2" w:rsidRDefault="00D87897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BB5CF2">
              <w:t>-</w:t>
            </w:r>
          </w:p>
        </w:tc>
      </w:tr>
    </w:tbl>
    <w:p w:rsidR="00D87897" w:rsidRDefault="00D87897" w:rsidP="002F4338">
      <w:pPr>
        <w:jc w:val="center"/>
        <w:rPr>
          <w:color w:val="000000" w:themeColor="text1"/>
        </w:rPr>
      </w:pPr>
    </w:p>
    <w:p w:rsidR="00D87897" w:rsidRDefault="00D87897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87897" w:rsidRPr="00DB66F0" w:rsidRDefault="00D87897" w:rsidP="00D87897">
      <w:pPr>
        <w:pStyle w:val="a7"/>
        <w:spacing w:after="120"/>
        <w:jc w:val="right"/>
        <w:rPr>
          <w:color w:val="000000" w:themeColor="text1"/>
          <w:sz w:val="20"/>
        </w:rPr>
      </w:pPr>
      <w:r w:rsidRPr="00DB66F0">
        <w:rPr>
          <w:color w:val="000000" w:themeColor="text1"/>
          <w:sz w:val="20"/>
        </w:rPr>
        <w:lastRenderedPageBreak/>
        <w:t>Продолжение табл.4.2.15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</w:tblGrid>
      <w:tr w:rsidR="00D87897" w:rsidRPr="005E357D" w:rsidTr="00513920">
        <w:tc>
          <w:tcPr>
            <w:tcW w:w="251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D87897" w:rsidRPr="005E357D" w:rsidRDefault="00D878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897" w:rsidRPr="005E357D" w:rsidRDefault="00D87897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Всего женщин, роди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 xml:space="preserve">ших </w:t>
            </w:r>
            <w:r w:rsidRPr="005E357D">
              <w:rPr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897" w:rsidRPr="005E357D" w:rsidRDefault="00D87897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ук</w:t>
            </w:r>
            <w:r w:rsidRPr="005E357D">
              <w:rPr>
                <w:bCs/>
                <w:color w:val="000000" w:themeColor="text1"/>
              </w:rPr>
              <w:t>а</w:t>
            </w:r>
            <w:r w:rsidRPr="005E357D">
              <w:rPr>
                <w:bCs/>
                <w:color w:val="000000" w:themeColor="text1"/>
              </w:rPr>
              <w:t>завшие возраст, в кот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ром р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дили первого ребенка</w:t>
            </w:r>
          </w:p>
        </w:tc>
        <w:tc>
          <w:tcPr>
            <w:tcW w:w="87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97" w:rsidRPr="005E357D" w:rsidRDefault="00DB66F0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</w:t>
            </w:r>
            <w:r w:rsidR="00D87897" w:rsidRPr="005E357D">
              <w:rPr>
                <w:bCs/>
                <w:color w:val="000000" w:themeColor="text1"/>
              </w:rPr>
              <w:t xml:space="preserve"> том числе родили в возрасте, лет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87897" w:rsidRPr="005E357D" w:rsidRDefault="00D87897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не указа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>шие во</w:t>
            </w:r>
            <w:r w:rsidRPr="005E357D">
              <w:rPr>
                <w:bCs/>
                <w:color w:val="000000" w:themeColor="text1"/>
              </w:rPr>
              <w:t>з</w:t>
            </w:r>
            <w:r w:rsidRPr="005E357D">
              <w:rPr>
                <w:bCs/>
                <w:color w:val="000000" w:themeColor="text1"/>
              </w:rPr>
              <w:t>раст, в котором родили первого ребенка</w:t>
            </w:r>
          </w:p>
        </w:tc>
      </w:tr>
      <w:tr w:rsidR="00DB66F0" w:rsidRPr="005E357D" w:rsidTr="00513920">
        <w:tc>
          <w:tcPr>
            <w:tcW w:w="251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моложе 15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-</w:t>
            </w:r>
            <w:r w:rsidRPr="005E357D">
              <w:rPr>
                <w:bCs/>
                <w:color w:val="000000" w:themeColor="text1"/>
              </w:rPr>
              <w:t>1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18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1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4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4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 xml:space="preserve">45 </w:t>
            </w:r>
            <w:r w:rsidRPr="005E357D">
              <w:rPr>
                <w:bCs/>
                <w:color w:val="000000" w:themeColor="text1"/>
              </w:rPr>
              <w:br/>
              <w:t>и более</w:t>
            </w: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B66F0" w:rsidRPr="005E357D" w:rsidRDefault="00DB66F0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</w:tr>
      <w:tr w:rsidR="00DB66F0" w:rsidRPr="00E8526D" w:rsidTr="00ED1113">
        <w:tc>
          <w:tcPr>
            <w:tcW w:w="14142" w:type="dxa"/>
            <w:gridSpan w:val="13"/>
            <w:vAlign w:val="bottom"/>
          </w:tcPr>
          <w:p w:rsidR="00DB66F0" w:rsidRPr="00DB66F0" w:rsidRDefault="00DB66F0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DB66F0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D87897" w:rsidRPr="003B1FF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87897" w:rsidRPr="003B1FFD" w:rsidRDefault="00D87897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</w:t>
            </w:r>
            <w:r w:rsidR="003B1FFD" w:rsidRPr="003B1FFD"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15 лет и более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467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467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26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9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276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59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10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3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87897" w:rsidRPr="003B1FFD" w:rsidRDefault="00D87897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3</w:t>
            </w:r>
          </w:p>
        </w:tc>
      </w:tr>
      <w:tr w:rsidR="00D87897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87897" w:rsidRPr="005E357D" w:rsidRDefault="00D87897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87897" w:rsidRPr="00BB5CF2" w:rsidRDefault="00D87897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 xml:space="preserve"> </w:t>
            </w:r>
          </w:p>
        </w:tc>
      </w:tr>
      <w:tr w:rsidR="00DB66F0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</w:tr>
      <w:tr w:rsidR="00DB66F0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1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1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</w:tr>
      <w:tr w:rsidR="00DB66F0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18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18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2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6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9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</w:tr>
      <w:tr w:rsidR="00DB66F0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27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27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3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6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14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2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</w:tr>
      <w:tr w:rsidR="00DB66F0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31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3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4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6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16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3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1</w:t>
            </w:r>
          </w:p>
        </w:tc>
      </w:tr>
      <w:tr w:rsidR="00DB66F0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35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35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4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10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17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2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</w:tr>
      <w:tr w:rsidR="00DB66F0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40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40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2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11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22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2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1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</w:tr>
      <w:tr w:rsidR="00DB66F0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53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53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2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12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34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4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</w:tr>
      <w:tr w:rsidR="00DB66F0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59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59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1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12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36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6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</w:tr>
      <w:tr w:rsidR="00DB66F0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48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48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7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33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4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</w:tr>
      <w:tr w:rsidR="00DB66F0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35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35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1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5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22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5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</w:tr>
      <w:tr w:rsidR="00DB66F0" w:rsidRPr="005E357D" w:rsidTr="00DB66F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2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2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3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13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3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BB5CF2" w:rsidRDefault="00DB66F0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</w:tr>
      <w:tr w:rsidR="00D87897" w:rsidRPr="005E357D" w:rsidTr="00DB66F0">
        <w:tc>
          <w:tcPr>
            <w:tcW w:w="2518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87897" w:rsidRPr="005E357D" w:rsidRDefault="00D87897" w:rsidP="00DB66F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942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940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1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10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7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54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25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3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20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D87897" w:rsidRPr="00BB5CF2" w:rsidRDefault="00D87897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jc w:val="left"/>
            </w:pPr>
            <w:r w:rsidRPr="00BB5CF2">
              <w:t>2</w:t>
            </w:r>
          </w:p>
        </w:tc>
      </w:tr>
    </w:tbl>
    <w:p w:rsidR="00D87897" w:rsidRPr="005E357D" w:rsidRDefault="00D87897" w:rsidP="00D87897">
      <w:pPr>
        <w:spacing w:before="20"/>
        <w:rPr>
          <w:color w:val="000000" w:themeColor="text1"/>
        </w:rPr>
      </w:pPr>
    </w:p>
    <w:p w:rsidR="002F4338" w:rsidRPr="005E357D" w:rsidRDefault="002F4338" w:rsidP="002F4338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2F4338" w:rsidRPr="005E357D" w:rsidRDefault="002F4338" w:rsidP="002F4338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88" w:name="_Toc384199435"/>
      <w:proofErr w:type="spellStart"/>
      <w:r w:rsidRPr="005E357D">
        <w:rPr>
          <w:color w:val="000000" w:themeColor="text1"/>
        </w:rPr>
        <w:lastRenderedPageBreak/>
        <w:t>Сегежский</w:t>
      </w:r>
      <w:proofErr w:type="spellEnd"/>
      <w:r w:rsidRPr="005E357D">
        <w:rPr>
          <w:color w:val="000000" w:themeColor="text1"/>
        </w:rPr>
        <w:t xml:space="preserve"> муниципальный район</w:t>
      </w:r>
      <w:bookmarkEnd w:id="88"/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</w:tblGrid>
      <w:tr w:rsidR="00D01907" w:rsidRPr="005E357D" w:rsidTr="007936EA">
        <w:tc>
          <w:tcPr>
            <w:tcW w:w="251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Всего женщин, роди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 xml:space="preserve">ших </w:t>
            </w:r>
            <w:r w:rsidRPr="005E357D">
              <w:rPr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ук</w:t>
            </w:r>
            <w:r w:rsidRPr="005E357D">
              <w:rPr>
                <w:bCs/>
                <w:color w:val="000000" w:themeColor="text1"/>
              </w:rPr>
              <w:t>а</w:t>
            </w:r>
            <w:r w:rsidRPr="005E357D">
              <w:rPr>
                <w:bCs/>
                <w:color w:val="000000" w:themeColor="text1"/>
              </w:rPr>
              <w:t>завшие возраст, в кот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ром р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дили первого ребенка</w:t>
            </w:r>
          </w:p>
        </w:tc>
        <w:tc>
          <w:tcPr>
            <w:tcW w:w="87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907" w:rsidRPr="005E357D" w:rsidRDefault="00ED1113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</w:t>
            </w:r>
            <w:r w:rsidR="00D01907" w:rsidRPr="005E357D">
              <w:rPr>
                <w:bCs/>
                <w:color w:val="000000" w:themeColor="text1"/>
              </w:rPr>
              <w:t xml:space="preserve"> том числе родили в возрасте, лет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не указа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>шие во</w:t>
            </w:r>
            <w:r w:rsidRPr="005E357D">
              <w:rPr>
                <w:bCs/>
                <w:color w:val="000000" w:themeColor="text1"/>
              </w:rPr>
              <w:t>з</w:t>
            </w:r>
            <w:r w:rsidRPr="005E357D">
              <w:rPr>
                <w:bCs/>
                <w:color w:val="000000" w:themeColor="text1"/>
              </w:rPr>
              <w:t>раст, в котором родили первого ребенка</w:t>
            </w:r>
          </w:p>
        </w:tc>
      </w:tr>
      <w:tr w:rsidR="00DB66F0" w:rsidRPr="005E357D" w:rsidTr="007936EA">
        <w:tc>
          <w:tcPr>
            <w:tcW w:w="251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моложе 15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-</w:t>
            </w:r>
            <w:r w:rsidRPr="005E357D">
              <w:rPr>
                <w:bCs/>
                <w:color w:val="000000" w:themeColor="text1"/>
              </w:rPr>
              <w:t>1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18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1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4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4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 xml:space="preserve">45 </w:t>
            </w:r>
            <w:r w:rsidRPr="005E357D">
              <w:rPr>
                <w:bCs/>
                <w:color w:val="000000" w:themeColor="text1"/>
              </w:rPr>
              <w:br/>
              <w:t>и более</w:t>
            </w: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B66F0" w:rsidRPr="005E357D" w:rsidRDefault="00DB66F0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</w:tr>
      <w:tr w:rsidR="00DB66F0" w:rsidRPr="005E357D" w:rsidTr="00ED1113">
        <w:tc>
          <w:tcPr>
            <w:tcW w:w="14142" w:type="dxa"/>
            <w:gridSpan w:val="13"/>
            <w:tcBorders>
              <w:top w:val="single" w:sz="6" w:space="0" w:color="auto"/>
            </w:tcBorders>
            <w:vAlign w:val="bottom"/>
          </w:tcPr>
          <w:p w:rsidR="00DB66F0" w:rsidRPr="00DB66F0" w:rsidRDefault="00DB66F0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DB66F0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BB5CF2" w:rsidRPr="003B1FF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5CF2" w:rsidRPr="003B1FFD" w:rsidRDefault="00BB5CF2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</w:t>
            </w:r>
            <w:r w:rsidRPr="003B1FFD">
              <w:rPr>
                <w:rFonts w:cs="Arial"/>
                <w:b/>
                <w:color w:val="000000" w:themeColor="text1"/>
              </w:rPr>
              <w:br/>
              <w:t>15 лет и более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73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71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7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33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38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59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4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3B1FFD" w:rsidRDefault="00BB5CF2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5CF2" w:rsidRPr="003B1FFD" w:rsidRDefault="00BB5CF2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0</w:t>
            </w:r>
          </w:p>
        </w:tc>
      </w:tr>
      <w:tr w:rsidR="00BB5CF2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BB5CF2" w:rsidRPr="005E357D" w:rsidRDefault="00BB5CF2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BB5CF2" w:rsidRPr="00BB5CF2" w:rsidRDefault="00BB5CF2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 xml:space="preserve"> </w:t>
            </w:r>
          </w:p>
        </w:tc>
      </w:tr>
      <w:tr w:rsidR="00DB66F0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B66F0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3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3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B66F0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48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48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5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5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7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</w:t>
            </w:r>
          </w:p>
        </w:tc>
      </w:tr>
      <w:tr w:rsidR="00DB66F0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90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90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5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7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52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5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B66F0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26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26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8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6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61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6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4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</w:t>
            </w:r>
          </w:p>
        </w:tc>
      </w:tr>
      <w:tr w:rsidR="00DB66F0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38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38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9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32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67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0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6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</w:t>
            </w:r>
          </w:p>
        </w:tc>
      </w:tr>
      <w:tr w:rsidR="00DB66F0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12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11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5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2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66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2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3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</w:t>
            </w:r>
          </w:p>
        </w:tc>
      </w:tr>
      <w:tr w:rsidR="00DB66F0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36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36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4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4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8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7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4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</w:t>
            </w:r>
          </w:p>
        </w:tc>
      </w:tr>
      <w:tr w:rsidR="00DB66F0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65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65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5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7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00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4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5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3</w:t>
            </w:r>
          </w:p>
        </w:tc>
      </w:tr>
      <w:tr w:rsidR="00DB66F0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76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76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3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5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12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5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6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</w:t>
            </w:r>
          </w:p>
        </w:tc>
      </w:tr>
      <w:tr w:rsidR="00DB66F0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34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33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3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5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81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6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6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</w:t>
            </w:r>
          </w:p>
        </w:tc>
      </w:tr>
      <w:tr w:rsidR="00DB66F0" w:rsidRPr="005E357D" w:rsidTr="00D87897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7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70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8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43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3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4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</w:t>
            </w:r>
          </w:p>
        </w:tc>
      </w:tr>
      <w:tr w:rsidR="00BB5CF2" w:rsidRPr="005E357D" w:rsidTr="00D87897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5E357D" w:rsidRDefault="00BB5CF2" w:rsidP="00DB66F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682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67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6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65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423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772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28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58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3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5CF2" w:rsidRPr="00BB5CF2" w:rsidRDefault="00BB5CF2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B5CF2" w:rsidRPr="00BB5CF2" w:rsidRDefault="00BB5CF2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5</w:t>
            </w:r>
          </w:p>
        </w:tc>
      </w:tr>
    </w:tbl>
    <w:p w:rsidR="00D87897" w:rsidRDefault="00D87897" w:rsidP="002F4338">
      <w:pPr>
        <w:jc w:val="center"/>
        <w:rPr>
          <w:color w:val="000000" w:themeColor="text1"/>
        </w:rPr>
      </w:pPr>
    </w:p>
    <w:p w:rsidR="00D87897" w:rsidRDefault="00D87897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87897" w:rsidRPr="00DB66F0" w:rsidRDefault="00D87897" w:rsidP="00D87897">
      <w:pPr>
        <w:pStyle w:val="a7"/>
        <w:spacing w:after="120"/>
        <w:jc w:val="right"/>
        <w:rPr>
          <w:color w:val="000000" w:themeColor="text1"/>
          <w:sz w:val="20"/>
        </w:rPr>
      </w:pPr>
      <w:r w:rsidRPr="00DB66F0">
        <w:rPr>
          <w:color w:val="000000" w:themeColor="text1"/>
          <w:sz w:val="20"/>
        </w:rPr>
        <w:lastRenderedPageBreak/>
        <w:t>Продолжение табл.4.2.16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</w:tblGrid>
      <w:tr w:rsidR="00D87897" w:rsidRPr="005E357D" w:rsidTr="00513920">
        <w:tc>
          <w:tcPr>
            <w:tcW w:w="251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D87897" w:rsidRPr="005E357D" w:rsidRDefault="00D878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897" w:rsidRPr="005E357D" w:rsidRDefault="00D87897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Всего женщин, роди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 xml:space="preserve">ших </w:t>
            </w:r>
            <w:r w:rsidRPr="005E357D">
              <w:rPr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897" w:rsidRPr="005E357D" w:rsidRDefault="00D87897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ук</w:t>
            </w:r>
            <w:r w:rsidRPr="005E357D">
              <w:rPr>
                <w:bCs/>
                <w:color w:val="000000" w:themeColor="text1"/>
              </w:rPr>
              <w:t>а</w:t>
            </w:r>
            <w:r w:rsidRPr="005E357D">
              <w:rPr>
                <w:bCs/>
                <w:color w:val="000000" w:themeColor="text1"/>
              </w:rPr>
              <w:t>завшие возраст, в кот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ром р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дили первого ребенка</w:t>
            </w:r>
          </w:p>
        </w:tc>
        <w:tc>
          <w:tcPr>
            <w:tcW w:w="87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97" w:rsidRPr="005E357D" w:rsidRDefault="00DB66F0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</w:t>
            </w:r>
            <w:r w:rsidR="00D87897" w:rsidRPr="005E357D">
              <w:rPr>
                <w:bCs/>
                <w:color w:val="000000" w:themeColor="text1"/>
              </w:rPr>
              <w:t xml:space="preserve"> том числе родили в возрасте, лет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87897" w:rsidRPr="005E357D" w:rsidRDefault="00D87897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не указа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>шие во</w:t>
            </w:r>
            <w:r w:rsidRPr="005E357D">
              <w:rPr>
                <w:bCs/>
                <w:color w:val="000000" w:themeColor="text1"/>
              </w:rPr>
              <w:t>з</w:t>
            </w:r>
            <w:r w:rsidRPr="005E357D">
              <w:rPr>
                <w:bCs/>
                <w:color w:val="000000" w:themeColor="text1"/>
              </w:rPr>
              <w:t>раст, в котором родили первого ребенка</w:t>
            </w:r>
          </w:p>
        </w:tc>
      </w:tr>
      <w:tr w:rsidR="00DB66F0" w:rsidRPr="005E357D" w:rsidTr="00513920">
        <w:tc>
          <w:tcPr>
            <w:tcW w:w="251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моложе 15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-</w:t>
            </w:r>
            <w:r w:rsidRPr="005E357D">
              <w:rPr>
                <w:bCs/>
                <w:color w:val="000000" w:themeColor="text1"/>
              </w:rPr>
              <w:t>1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18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1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4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4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 xml:space="preserve">45 </w:t>
            </w:r>
            <w:r w:rsidRPr="005E357D">
              <w:rPr>
                <w:bCs/>
                <w:color w:val="000000" w:themeColor="text1"/>
              </w:rPr>
              <w:br/>
              <w:t>и более</w:t>
            </w: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B66F0" w:rsidRPr="005E357D" w:rsidRDefault="00DB66F0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</w:tr>
      <w:tr w:rsidR="00DB66F0" w:rsidRPr="005E357D" w:rsidTr="00ED1113">
        <w:tc>
          <w:tcPr>
            <w:tcW w:w="14142" w:type="dxa"/>
            <w:gridSpan w:val="13"/>
            <w:vAlign w:val="bottom"/>
          </w:tcPr>
          <w:p w:rsidR="00DB66F0" w:rsidRPr="00DB66F0" w:rsidRDefault="00DB66F0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DB66F0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D87897" w:rsidRPr="003B1FF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87897" w:rsidRPr="003B1FFD" w:rsidRDefault="00D87897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</w:t>
            </w:r>
            <w:r w:rsidRPr="003B1FFD">
              <w:rPr>
                <w:rFonts w:cs="Arial"/>
                <w:b/>
                <w:color w:val="000000" w:themeColor="text1"/>
              </w:rPr>
              <w:br/>
              <w:t>15 лет и более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38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37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1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08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59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40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9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87897" w:rsidRPr="003B1FFD" w:rsidRDefault="00D87897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</w:t>
            </w:r>
          </w:p>
        </w:tc>
      </w:tr>
      <w:tr w:rsidR="00D87897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87897" w:rsidRPr="005E357D" w:rsidRDefault="00D87897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87897" w:rsidRPr="00BB5CF2" w:rsidRDefault="00D87897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 xml:space="preserve"> </w:t>
            </w:r>
          </w:p>
        </w:tc>
      </w:tr>
      <w:tr w:rsidR="00DB66F0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B66F0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3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3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B66F0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46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46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5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5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5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</w:t>
            </w:r>
          </w:p>
        </w:tc>
      </w:tr>
      <w:tr w:rsidR="00DB66F0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86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86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5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6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50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5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B66F0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19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19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7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4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57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5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4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</w:t>
            </w:r>
          </w:p>
        </w:tc>
      </w:tr>
      <w:tr w:rsidR="00DB66F0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28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28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8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9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62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9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6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</w:t>
            </w:r>
          </w:p>
        </w:tc>
      </w:tr>
      <w:tr w:rsidR="00DB66F0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0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00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4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9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61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1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3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</w:t>
            </w:r>
          </w:p>
        </w:tc>
      </w:tr>
      <w:tr w:rsidR="00DB66F0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25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25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4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77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6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4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</w:t>
            </w:r>
          </w:p>
        </w:tc>
      </w:tr>
      <w:tr w:rsidR="00DB66F0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50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49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5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4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90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2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5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</w:t>
            </w:r>
          </w:p>
        </w:tc>
      </w:tr>
      <w:tr w:rsidR="00DB66F0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60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60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3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3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0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3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6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</w:t>
            </w:r>
          </w:p>
        </w:tc>
      </w:tr>
      <w:tr w:rsidR="00DB66F0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23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23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4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74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4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5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</w:t>
            </w:r>
          </w:p>
        </w:tc>
      </w:tr>
      <w:tr w:rsidR="00DB66F0" w:rsidRPr="005E357D" w:rsidTr="00D87897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62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62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6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37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2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4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BB5CF2" w:rsidRDefault="00DB66F0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</w:t>
            </w:r>
          </w:p>
        </w:tc>
      </w:tr>
      <w:tr w:rsidR="00D87897" w:rsidRPr="005E357D" w:rsidTr="00D87897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5E357D" w:rsidRDefault="00D87897" w:rsidP="00DB66F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306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302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23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36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201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686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9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52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3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87897" w:rsidRPr="00BB5CF2" w:rsidRDefault="00D87897" w:rsidP="00DB66F0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</w:pPr>
            <w:r w:rsidRPr="00BB5CF2">
              <w:t>4</w:t>
            </w:r>
          </w:p>
        </w:tc>
      </w:tr>
    </w:tbl>
    <w:p w:rsidR="00D87897" w:rsidRDefault="00D87897" w:rsidP="002F4338">
      <w:pPr>
        <w:jc w:val="center"/>
        <w:rPr>
          <w:color w:val="000000" w:themeColor="text1"/>
        </w:rPr>
      </w:pPr>
    </w:p>
    <w:p w:rsidR="00D87897" w:rsidRDefault="00D87897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87897" w:rsidRPr="00DB66F0" w:rsidRDefault="00D87897" w:rsidP="00D87897">
      <w:pPr>
        <w:pStyle w:val="a7"/>
        <w:spacing w:after="120"/>
        <w:jc w:val="right"/>
        <w:rPr>
          <w:color w:val="000000" w:themeColor="text1"/>
          <w:sz w:val="20"/>
        </w:rPr>
      </w:pPr>
      <w:r w:rsidRPr="00DB66F0">
        <w:rPr>
          <w:color w:val="000000" w:themeColor="text1"/>
          <w:sz w:val="20"/>
        </w:rPr>
        <w:lastRenderedPageBreak/>
        <w:t>Продолжение табл.4.2.16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</w:tblGrid>
      <w:tr w:rsidR="00D87897" w:rsidRPr="005E357D" w:rsidTr="00513920">
        <w:tc>
          <w:tcPr>
            <w:tcW w:w="251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D87897" w:rsidRPr="005E357D" w:rsidRDefault="00D878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897" w:rsidRPr="005E357D" w:rsidRDefault="00D87897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Всего женщин, роди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 xml:space="preserve">ших </w:t>
            </w:r>
            <w:r w:rsidRPr="005E357D">
              <w:rPr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897" w:rsidRPr="005E357D" w:rsidRDefault="00D87897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ук</w:t>
            </w:r>
            <w:r w:rsidRPr="005E357D">
              <w:rPr>
                <w:bCs/>
                <w:color w:val="000000" w:themeColor="text1"/>
              </w:rPr>
              <w:t>а</w:t>
            </w:r>
            <w:r w:rsidRPr="005E357D">
              <w:rPr>
                <w:bCs/>
                <w:color w:val="000000" w:themeColor="text1"/>
              </w:rPr>
              <w:t>завшие возраст, в кот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ром р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дили первого ребенка</w:t>
            </w:r>
          </w:p>
        </w:tc>
        <w:tc>
          <w:tcPr>
            <w:tcW w:w="87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97" w:rsidRPr="005E357D" w:rsidRDefault="00DB66F0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</w:t>
            </w:r>
            <w:r w:rsidR="00D87897" w:rsidRPr="005E357D">
              <w:rPr>
                <w:bCs/>
                <w:color w:val="000000" w:themeColor="text1"/>
              </w:rPr>
              <w:t xml:space="preserve"> том числе родили в возрасте, лет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87897" w:rsidRPr="005E357D" w:rsidRDefault="00D87897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не указа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>шие во</w:t>
            </w:r>
            <w:r w:rsidRPr="005E357D">
              <w:rPr>
                <w:bCs/>
                <w:color w:val="000000" w:themeColor="text1"/>
              </w:rPr>
              <w:t>з</w:t>
            </w:r>
            <w:r w:rsidRPr="005E357D">
              <w:rPr>
                <w:bCs/>
                <w:color w:val="000000" w:themeColor="text1"/>
              </w:rPr>
              <w:t>раст, в котором родили первого ребенка</w:t>
            </w:r>
          </w:p>
        </w:tc>
      </w:tr>
      <w:tr w:rsidR="00DB66F0" w:rsidRPr="005E357D" w:rsidTr="00513920">
        <w:tc>
          <w:tcPr>
            <w:tcW w:w="251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моложе 15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-</w:t>
            </w:r>
            <w:r w:rsidRPr="005E357D">
              <w:rPr>
                <w:bCs/>
                <w:color w:val="000000" w:themeColor="text1"/>
              </w:rPr>
              <w:t>1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18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1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4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4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 xml:space="preserve">45 </w:t>
            </w:r>
            <w:r w:rsidRPr="005E357D">
              <w:rPr>
                <w:bCs/>
                <w:color w:val="000000" w:themeColor="text1"/>
              </w:rPr>
              <w:br/>
              <w:t>и более</w:t>
            </w: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B66F0" w:rsidRPr="005E357D" w:rsidRDefault="00DB66F0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</w:tr>
      <w:tr w:rsidR="00DB66F0" w:rsidRPr="00E8526D" w:rsidTr="00ED1113">
        <w:tc>
          <w:tcPr>
            <w:tcW w:w="14142" w:type="dxa"/>
            <w:gridSpan w:val="13"/>
            <w:vAlign w:val="bottom"/>
          </w:tcPr>
          <w:p w:rsidR="00DB66F0" w:rsidRPr="00DB66F0" w:rsidRDefault="00DB66F0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DB66F0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D87897" w:rsidRPr="003B1FF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87897" w:rsidRPr="003B1FFD" w:rsidRDefault="00D87897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</w:t>
            </w:r>
            <w:r w:rsidR="003B1FFD" w:rsidRPr="003B1FFD"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15 лет и более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4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4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5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8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87897" w:rsidRPr="003B1FFD" w:rsidRDefault="00D87897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</w:t>
            </w:r>
          </w:p>
        </w:tc>
      </w:tr>
      <w:tr w:rsidR="00D87897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87897" w:rsidRPr="005E357D" w:rsidRDefault="00D87897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87897" w:rsidRPr="00BB5CF2" w:rsidRDefault="00D87897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 xml:space="preserve"> </w:t>
            </w:r>
          </w:p>
        </w:tc>
      </w:tr>
      <w:tr w:rsidR="00DB66F0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B66F0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B66F0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2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2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1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B66F0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4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4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2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B66F0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7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7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2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3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B66F0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9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9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3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4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B66F0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10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10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3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5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B66F0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1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1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3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6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B66F0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15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15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2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10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1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1</w:t>
            </w:r>
          </w:p>
        </w:tc>
      </w:tr>
      <w:tr w:rsidR="00DB66F0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16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16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2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10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2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B66F0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10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10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6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1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B66F0" w:rsidRPr="005E357D" w:rsidTr="00DB66F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8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8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1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5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BB5CF2" w:rsidRDefault="00DB66F0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</w:tr>
      <w:tr w:rsidR="00D87897" w:rsidRPr="005E357D" w:rsidTr="00DB66F0">
        <w:tc>
          <w:tcPr>
            <w:tcW w:w="2518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87897" w:rsidRPr="005E357D" w:rsidRDefault="00D87897" w:rsidP="00DB66F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B66F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376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B66F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375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B66F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B66F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3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B66F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2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B66F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222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B66F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86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B66F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2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B66F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6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B66F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87897" w:rsidRPr="00BB5CF2" w:rsidRDefault="00D87897" w:rsidP="00DB66F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-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D87897" w:rsidRPr="00BB5CF2" w:rsidRDefault="00D87897" w:rsidP="00DB66F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BB5CF2">
              <w:t>1</w:t>
            </w:r>
          </w:p>
        </w:tc>
      </w:tr>
    </w:tbl>
    <w:p w:rsidR="00D87897" w:rsidRPr="005E357D" w:rsidRDefault="00D87897" w:rsidP="00D87897">
      <w:pPr>
        <w:spacing w:before="20"/>
        <w:rPr>
          <w:color w:val="000000" w:themeColor="text1"/>
        </w:rPr>
      </w:pPr>
    </w:p>
    <w:p w:rsidR="002F4338" w:rsidRPr="005E357D" w:rsidRDefault="002F4338" w:rsidP="002F4338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2F4338" w:rsidRPr="005E357D" w:rsidRDefault="002F4338" w:rsidP="002F4338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89" w:name="_Toc384199436"/>
      <w:r w:rsidRPr="005E357D">
        <w:rPr>
          <w:color w:val="000000" w:themeColor="text1"/>
        </w:rPr>
        <w:lastRenderedPageBreak/>
        <w:t>Сортавальский муниципальный район</w:t>
      </w:r>
      <w:bookmarkEnd w:id="89"/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</w:tblGrid>
      <w:tr w:rsidR="00D01907" w:rsidRPr="005E357D" w:rsidTr="007936EA">
        <w:tc>
          <w:tcPr>
            <w:tcW w:w="251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Всего женщин, роди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 xml:space="preserve">ших </w:t>
            </w:r>
            <w:r w:rsidRPr="005E357D">
              <w:rPr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ук</w:t>
            </w:r>
            <w:r w:rsidRPr="005E357D">
              <w:rPr>
                <w:bCs/>
                <w:color w:val="000000" w:themeColor="text1"/>
              </w:rPr>
              <w:t>а</w:t>
            </w:r>
            <w:r w:rsidRPr="005E357D">
              <w:rPr>
                <w:bCs/>
                <w:color w:val="000000" w:themeColor="text1"/>
              </w:rPr>
              <w:t>завшие возраст, в кот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ром р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дили первого ребенка</w:t>
            </w:r>
          </w:p>
        </w:tc>
        <w:tc>
          <w:tcPr>
            <w:tcW w:w="87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907" w:rsidRPr="005E357D" w:rsidRDefault="00DB66F0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</w:t>
            </w:r>
            <w:r w:rsidR="00D01907" w:rsidRPr="005E357D">
              <w:rPr>
                <w:bCs/>
                <w:color w:val="000000" w:themeColor="text1"/>
              </w:rPr>
              <w:t xml:space="preserve"> том числе родили в возрасте, лет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не указа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>шие во</w:t>
            </w:r>
            <w:r w:rsidRPr="005E357D">
              <w:rPr>
                <w:bCs/>
                <w:color w:val="000000" w:themeColor="text1"/>
              </w:rPr>
              <w:t>з</w:t>
            </w:r>
            <w:r w:rsidRPr="005E357D">
              <w:rPr>
                <w:bCs/>
                <w:color w:val="000000" w:themeColor="text1"/>
              </w:rPr>
              <w:t>раст, в котором родили первого ребенка</w:t>
            </w:r>
          </w:p>
        </w:tc>
      </w:tr>
      <w:tr w:rsidR="00DB66F0" w:rsidRPr="005E357D" w:rsidTr="007936EA">
        <w:tc>
          <w:tcPr>
            <w:tcW w:w="251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моложе 15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-</w:t>
            </w:r>
            <w:r w:rsidRPr="005E357D">
              <w:rPr>
                <w:bCs/>
                <w:color w:val="000000" w:themeColor="text1"/>
              </w:rPr>
              <w:t>1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18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1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4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4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 xml:space="preserve">45 </w:t>
            </w:r>
            <w:r w:rsidRPr="005E357D">
              <w:rPr>
                <w:bCs/>
                <w:color w:val="000000" w:themeColor="text1"/>
              </w:rPr>
              <w:br/>
              <w:t>и более</w:t>
            </w: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B66F0" w:rsidRPr="005E357D" w:rsidRDefault="00DB66F0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</w:tr>
      <w:tr w:rsidR="00DB66F0" w:rsidRPr="005E357D" w:rsidTr="00ED1113">
        <w:tc>
          <w:tcPr>
            <w:tcW w:w="14142" w:type="dxa"/>
            <w:gridSpan w:val="13"/>
            <w:tcBorders>
              <w:top w:val="single" w:sz="6" w:space="0" w:color="auto"/>
            </w:tcBorders>
            <w:vAlign w:val="bottom"/>
          </w:tcPr>
          <w:p w:rsidR="00DB66F0" w:rsidRPr="00DB66F0" w:rsidRDefault="00DB66F0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DB66F0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38679D" w:rsidRPr="003B1FF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38679D" w:rsidRPr="003B1FFD" w:rsidRDefault="0038679D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</w:t>
            </w:r>
            <w:r w:rsidRPr="003B1FFD">
              <w:rPr>
                <w:rFonts w:cs="Arial"/>
                <w:b/>
                <w:color w:val="000000" w:themeColor="text1"/>
              </w:rPr>
              <w:br/>
              <w:t>15 лет и более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679D" w:rsidRPr="003B1FFD" w:rsidRDefault="0038679D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13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679D" w:rsidRPr="003B1FFD" w:rsidRDefault="0038679D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09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679D" w:rsidRPr="003B1FFD" w:rsidRDefault="0038679D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679D" w:rsidRPr="003B1FFD" w:rsidRDefault="0038679D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0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679D" w:rsidRPr="003B1FFD" w:rsidRDefault="0038679D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99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679D" w:rsidRPr="003B1FFD" w:rsidRDefault="0038679D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81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679D" w:rsidRPr="003B1FFD" w:rsidRDefault="0038679D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18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679D" w:rsidRPr="003B1FFD" w:rsidRDefault="0038679D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3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679D" w:rsidRPr="003B1FFD" w:rsidRDefault="0038679D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679D" w:rsidRPr="003B1FFD" w:rsidRDefault="0038679D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679D" w:rsidRPr="003B1FFD" w:rsidRDefault="0038679D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38679D" w:rsidRPr="003B1FFD" w:rsidRDefault="0038679D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8</w:t>
            </w:r>
          </w:p>
        </w:tc>
      </w:tr>
      <w:tr w:rsidR="0038679D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38679D" w:rsidRPr="005E357D" w:rsidRDefault="0038679D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679D" w:rsidRPr="0038679D" w:rsidRDefault="0038679D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679D" w:rsidRPr="0038679D" w:rsidRDefault="0038679D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679D" w:rsidRPr="0038679D" w:rsidRDefault="0038679D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679D" w:rsidRPr="0038679D" w:rsidRDefault="0038679D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679D" w:rsidRPr="0038679D" w:rsidRDefault="0038679D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679D" w:rsidRPr="0038679D" w:rsidRDefault="0038679D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679D" w:rsidRPr="0038679D" w:rsidRDefault="0038679D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679D" w:rsidRPr="0038679D" w:rsidRDefault="0038679D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679D" w:rsidRPr="0038679D" w:rsidRDefault="0038679D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679D" w:rsidRPr="0038679D" w:rsidRDefault="0038679D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679D" w:rsidRPr="0038679D" w:rsidRDefault="0038679D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38679D" w:rsidRPr="0038679D" w:rsidRDefault="0038679D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 xml:space="preserve"> </w:t>
            </w:r>
          </w:p>
        </w:tc>
      </w:tr>
      <w:tr w:rsidR="00DB66F0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</w:t>
            </w:r>
          </w:p>
        </w:tc>
      </w:tr>
      <w:tr w:rsidR="00DB66F0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</w:tr>
      <w:tr w:rsidR="00DB66F0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40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40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3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3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3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</w:t>
            </w:r>
          </w:p>
        </w:tc>
      </w:tr>
      <w:tr w:rsidR="00DB66F0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89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89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4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4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54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5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</w:t>
            </w:r>
          </w:p>
        </w:tc>
      </w:tr>
      <w:tr w:rsidR="00DB66F0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06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05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6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8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50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5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4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</w:t>
            </w:r>
          </w:p>
        </w:tc>
      </w:tr>
      <w:tr w:rsidR="00DB66F0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08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08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5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7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49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8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5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3</w:t>
            </w:r>
          </w:p>
        </w:tc>
      </w:tr>
      <w:tr w:rsidR="00DB66F0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95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95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3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3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5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2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4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</w:tr>
      <w:tr w:rsidR="00DB66F0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14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14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4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0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69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5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3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</w:tr>
      <w:tr w:rsidR="00DB66F0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45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45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3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6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88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9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6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3</w:t>
            </w:r>
          </w:p>
        </w:tc>
      </w:tr>
      <w:tr w:rsidR="00DB66F0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44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44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3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3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87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9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8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</w:t>
            </w:r>
          </w:p>
        </w:tc>
      </w:tr>
      <w:tr w:rsidR="00DB66F0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04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03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3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64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7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4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7</w:t>
            </w:r>
          </w:p>
        </w:tc>
      </w:tr>
      <w:tr w:rsidR="00DB66F0" w:rsidRPr="005E357D" w:rsidTr="00D87897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45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45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5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5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0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38679D" w:rsidRDefault="00DB66F0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</w:t>
            </w:r>
          </w:p>
        </w:tc>
      </w:tr>
      <w:tr w:rsidR="0038679D" w:rsidRPr="005E357D" w:rsidTr="00D87897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8679D" w:rsidRPr="005E357D" w:rsidRDefault="0038679D" w:rsidP="00DB66F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679D" w:rsidRPr="0038679D" w:rsidRDefault="0038679D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14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679D" w:rsidRPr="0038679D" w:rsidRDefault="0038679D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132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679D" w:rsidRPr="0038679D" w:rsidRDefault="0038679D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679D" w:rsidRPr="0038679D" w:rsidRDefault="0038679D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3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679D" w:rsidRPr="0038679D" w:rsidRDefault="0038679D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2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679D" w:rsidRPr="0038679D" w:rsidRDefault="0038679D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147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679D" w:rsidRPr="0038679D" w:rsidRDefault="0038679D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640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679D" w:rsidRPr="0038679D" w:rsidRDefault="0038679D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42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679D" w:rsidRPr="0038679D" w:rsidRDefault="0038679D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38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679D" w:rsidRPr="0038679D" w:rsidRDefault="0038679D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8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679D" w:rsidRPr="0038679D" w:rsidRDefault="0038679D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5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8679D" w:rsidRPr="0038679D" w:rsidRDefault="0038679D" w:rsidP="00DB66F0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7</w:t>
            </w:r>
          </w:p>
        </w:tc>
      </w:tr>
    </w:tbl>
    <w:p w:rsidR="00D87897" w:rsidRDefault="00D87897" w:rsidP="002F4338">
      <w:pPr>
        <w:jc w:val="center"/>
        <w:rPr>
          <w:color w:val="000000" w:themeColor="text1"/>
        </w:rPr>
      </w:pPr>
    </w:p>
    <w:p w:rsidR="00D87897" w:rsidRDefault="00D87897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87897" w:rsidRPr="00DB66F0" w:rsidRDefault="00D87897" w:rsidP="00D87897">
      <w:pPr>
        <w:pStyle w:val="a7"/>
        <w:spacing w:after="120"/>
        <w:jc w:val="right"/>
        <w:rPr>
          <w:color w:val="000000" w:themeColor="text1"/>
          <w:sz w:val="20"/>
        </w:rPr>
      </w:pPr>
      <w:r w:rsidRPr="00DB66F0">
        <w:rPr>
          <w:color w:val="000000" w:themeColor="text1"/>
          <w:sz w:val="20"/>
        </w:rPr>
        <w:lastRenderedPageBreak/>
        <w:t>Продолжение табл.4.2.17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</w:tblGrid>
      <w:tr w:rsidR="00D87897" w:rsidRPr="005E357D" w:rsidTr="00513920">
        <w:tc>
          <w:tcPr>
            <w:tcW w:w="251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D87897" w:rsidRPr="005E357D" w:rsidRDefault="00D878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897" w:rsidRPr="005E357D" w:rsidRDefault="00D87897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Всего женщин, роди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 xml:space="preserve">ших </w:t>
            </w:r>
            <w:r w:rsidRPr="005E357D">
              <w:rPr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897" w:rsidRPr="005E357D" w:rsidRDefault="00D87897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ук</w:t>
            </w:r>
            <w:r w:rsidRPr="005E357D">
              <w:rPr>
                <w:bCs/>
                <w:color w:val="000000" w:themeColor="text1"/>
              </w:rPr>
              <w:t>а</w:t>
            </w:r>
            <w:r w:rsidRPr="005E357D">
              <w:rPr>
                <w:bCs/>
                <w:color w:val="000000" w:themeColor="text1"/>
              </w:rPr>
              <w:t>завшие возраст, в кот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ром р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дили первого ребенка</w:t>
            </w:r>
          </w:p>
        </w:tc>
        <w:tc>
          <w:tcPr>
            <w:tcW w:w="87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97" w:rsidRPr="005E357D" w:rsidRDefault="00D77D8C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</w:t>
            </w:r>
            <w:r w:rsidR="00D87897" w:rsidRPr="005E357D">
              <w:rPr>
                <w:bCs/>
                <w:color w:val="000000" w:themeColor="text1"/>
              </w:rPr>
              <w:t xml:space="preserve"> том числе родили в возрасте, лет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87897" w:rsidRPr="005E357D" w:rsidRDefault="00D87897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не указа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>шие во</w:t>
            </w:r>
            <w:r w:rsidRPr="005E357D">
              <w:rPr>
                <w:bCs/>
                <w:color w:val="000000" w:themeColor="text1"/>
              </w:rPr>
              <w:t>з</w:t>
            </w:r>
            <w:r w:rsidRPr="005E357D">
              <w:rPr>
                <w:bCs/>
                <w:color w:val="000000" w:themeColor="text1"/>
              </w:rPr>
              <w:t>раст, в котором родили первого ребенка</w:t>
            </w:r>
          </w:p>
        </w:tc>
      </w:tr>
      <w:tr w:rsidR="00DB66F0" w:rsidRPr="005E357D" w:rsidTr="00513920">
        <w:tc>
          <w:tcPr>
            <w:tcW w:w="251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моложе 15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-</w:t>
            </w:r>
            <w:r w:rsidRPr="005E357D">
              <w:rPr>
                <w:bCs/>
                <w:color w:val="000000" w:themeColor="text1"/>
              </w:rPr>
              <w:t>1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18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1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4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4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F0" w:rsidRPr="005E357D" w:rsidRDefault="00DB66F0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 xml:space="preserve">45 </w:t>
            </w:r>
            <w:r w:rsidRPr="005E357D">
              <w:rPr>
                <w:bCs/>
                <w:color w:val="000000" w:themeColor="text1"/>
              </w:rPr>
              <w:br/>
              <w:t>и более</w:t>
            </w: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B66F0" w:rsidRPr="005E357D" w:rsidRDefault="00DB66F0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</w:tr>
      <w:tr w:rsidR="00DB66F0" w:rsidRPr="005E357D" w:rsidTr="00ED1113">
        <w:tc>
          <w:tcPr>
            <w:tcW w:w="14142" w:type="dxa"/>
            <w:gridSpan w:val="13"/>
            <w:vAlign w:val="bottom"/>
          </w:tcPr>
          <w:p w:rsidR="00DB66F0" w:rsidRPr="00DB66F0" w:rsidRDefault="00DB66F0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DB66F0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D87897" w:rsidRPr="003B1FF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87897" w:rsidRPr="003B1FFD" w:rsidRDefault="00D87897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</w:t>
            </w:r>
            <w:r w:rsidRPr="003B1FFD">
              <w:rPr>
                <w:rFonts w:cs="Arial"/>
                <w:b/>
                <w:color w:val="000000" w:themeColor="text1"/>
              </w:rPr>
              <w:br/>
              <w:t>15 лет и более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63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59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9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4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42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85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4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87897" w:rsidRPr="003B1FF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4</w:t>
            </w:r>
          </w:p>
        </w:tc>
      </w:tr>
      <w:tr w:rsidR="00D87897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87897" w:rsidRPr="005E357D" w:rsidRDefault="00D87897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 xml:space="preserve"> </w:t>
            </w:r>
          </w:p>
        </w:tc>
      </w:tr>
      <w:tr w:rsidR="00DB66F0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</w:t>
            </w:r>
          </w:p>
        </w:tc>
      </w:tr>
      <w:tr w:rsidR="00DB66F0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</w:tr>
      <w:tr w:rsidR="00DB66F0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30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30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9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8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</w:t>
            </w:r>
          </w:p>
        </w:tc>
      </w:tr>
      <w:tr w:rsidR="00DB66F0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68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68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4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9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4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3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</w:tr>
      <w:tr w:rsidR="00DB66F0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86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86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4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4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41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2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4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</w:t>
            </w:r>
          </w:p>
        </w:tc>
      </w:tr>
      <w:tr w:rsidR="00DB66F0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88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88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4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9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42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6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4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3</w:t>
            </w:r>
          </w:p>
        </w:tc>
      </w:tr>
      <w:tr w:rsidR="00DB66F0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74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74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7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39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3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</w:tr>
      <w:tr w:rsidR="00DB66F0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88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88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4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55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2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</w:tr>
      <w:tr w:rsidR="00DB66F0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12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12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8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67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6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5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3</w:t>
            </w:r>
          </w:p>
        </w:tc>
      </w:tr>
      <w:tr w:rsidR="00DB66F0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12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12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7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68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5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6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</w:t>
            </w:r>
          </w:p>
        </w:tc>
      </w:tr>
      <w:tr w:rsidR="00DB66F0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87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86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0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53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5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3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6</w:t>
            </w:r>
          </w:p>
        </w:tc>
      </w:tr>
      <w:tr w:rsidR="00DB66F0" w:rsidRPr="005E357D" w:rsidTr="00D87897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B66F0" w:rsidRPr="005E357D" w:rsidRDefault="00DB66F0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36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36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3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9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8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B66F0" w:rsidRPr="0038679D" w:rsidRDefault="00DB66F0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</w:t>
            </w:r>
          </w:p>
        </w:tc>
      </w:tr>
      <w:tr w:rsidR="00D87897" w:rsidRPr="005E357D" w:rsidTr="00D87897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5E357D" w:rsidRDefault="00D87897" w:rsidP="00DB66F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752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73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90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946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528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15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33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6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5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5</w:t>
            </w:r>
          </w:p>
        </w:tc>
      </w:tr>
    </w:tbl>
    <w:p w:rsidR="00D87897" w:rsidRDefault="00D87897" w:rsidP="002F4338">
      <w:pPr>
        <w:jc w:val="center"/>
        <w:rPr>
          <w:color w:val="000000" w:themeColor="text1"/>
        </w:rPr>
      </w:pPr>
    </w:p>
    <w:p w:rsidR="00D87897" w:rsidRDefault="00D87897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87897" w:rsidRPr="00D77D8C" w:rsidRDefault="00D87897" w:rsidP="00D87897">
      <w:pPr>
        <w:pStyle w:val="a7"/>
        <w:spacing w:after="120"/>
        <w:jc w:val="right"/>
        <w:rPr>
          <w:color w:val="000000" w:themeColor="text1"/>
          <w:sz w:val="20"/>
        </w:rPr>
      </w:pPr>
      <w:r w:rsidRPr="00D77D8C">
        <w:rPr>
          <w:color w:val="000000" w:themeColor="text1"/>
          <w:sz w:val="20"/>
        </w:rPr>
        <w:lastRenderedPageBreak/>
        <w:t>Продолжение табл.4.2.17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</w:tblGrid>
      <w:tr w:rsidR="00D87897" w:rsidRPr="005E357D" w:rsidTr="00513920">
        <w:tc>
          <w:tcPr>
            <w:tcW w:w="251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D87897" w:rsidRPr="005E357D" w:rsidRDefault="00D878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897" w:rsidRPr="005E357D" w:rsidRDefault="00D87897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Всего женщин, роди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 xml:space="preserve">ших </w:t>
            </w:r>
            <w:r w:rsidRPr="005E357D">
              <w:rPr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897" w:rsidRPr="005E357D" w:rsidRDefault="00D87897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ук</w:t>
            </w:r>
            <w:r w:rsidRPr="005E357D">
              <w:rPr>
                <w:bCs/>
                <w:color w:val="000000" w:themeColor="text1"/>
              </w:rPr>
              <w:t>а</w:t>
            </w:r>
            <w:r w:rsidRPr="005E357D">
              <w:rPr>
                <w:bCs/>
                <w:color w:val="000000" w:themeColor="text1"/>
              </w:rPr>
              <w:t>завшие возраст, в кот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ром р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дили первого ребенка</w:t>
            </w:r>
          </w:p>
        </w:tc>
        <w:tc>
          <w:tcPr>
            <w:tcW w:w="87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97" w:rsidRPr="005E357D" w:rsidRDefault="00D77D8C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</w:t>
            </w:r>
            <w:r w:rsidR="00D87897" w:rsidRPr="005E357D">
              <w:rPr>
                <w:bCs/>
                <w:color w:val="000000" w:themeColor="text1"/>
              </w:rPr>
              <w:t xml:space="preserve"> том числе родили в возрасте, лет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87897" w:rsidRPr="005E357D" w:rsidRDefault="00D87897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не указа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>шие во</w:t>
            </w:r>
            <w:r w:rsidRPr="005E357D">
              <w:rPr>
                <w:bCs/>
                <w:color w:val="000000" w:themeColor="text1"/>
              </w:rPr>
              <w:t>з</w:t>
            </w:r>
            <w:r w:rsidRPr="005E357D">
              <w:rPr>
                <w:bCs/>
                <w:color w:val="000000" w:themeColor="text1"/>
              </w:rPr>
              <w:t>раст, в котором родили первого ребенка</w:t>
            </w:r>
          </w:p>
        </w:tc>
      </w:tr>
      <w:tr w:rsidR="00D77D8C" w:rsidRPr="005E357D" w:rsidTr="00513920">
        <w:tc>
          <w:tcPr>
            <w:tcW w:w="251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D77D8C" w:rsidRPr="005E357D" w:rsidRDefault="00D77D8C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D8C" w:rsidRPr="005E357D" w:rsidRDefault="00D77D8C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D8C" w:rsidRPr="005E357D" w:rsidRDefault="00D77D8C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D8C" w:rsidRPr="005E357D" w:rsidRDefault="00D77D8C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моложе 15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D8C" w:rsidRPr="005E357D" w:rsidRDefault="00D77D8C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-</w:t>
            </w:r>
            <w:r w:rsidRPr="005E357D">
              <w:rPr>
                <w:bCs/>
                <w:color w:val="000000" w:themeColor="text1"/>
              </w:rPr>
              <w:t>1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D8C" w:rsidRPr="005E357D" w:rsidRDefault="00D77D8C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18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1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D8C" w:rsidRPr="005E357D" w:rsidRDefault="00D77D8C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D8C" w:rsidRPr="005E357D" w:rsidRDefault="00D77D8C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D8C" w:rsidRPr="005E357D" w:rsidRDefault="00D77D8C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D8C" w:rsidRPr="005E357D" w:rsidRDefault="00D77D8C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D8C" w:rsidRPr="005E357D" w:rsidRDefault="00D77D8C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4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4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D8C" w:rsidRPr="005E357D" w:rsidRDefault="00D77D8C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 xml:space="preserve">45 </w:t>
            </w:r>
            <w:r w:rsidRPr="005E357D">
              <w:rPr>
                <w:bCs/>
                <w:color w:val="000000" w:themeColor="text1"/>
              </w:rPr>
              <w:br/>
              <w:t>и более</w:t>
            </w: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77D8C" w:rsidRPr="005E357D" w:rsidRDefault="00D77D8C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</w:tr>
      <w:tr w:rsidR="00D77D8C" w:rsidRPr="00E8526D" w:rsidTr="00ED1113">
        <w:tc>
          <w:tcPr>
            <w:tcW w:w="14142" w:type="dxa"/>
            <w:gridSpan w:val="13"/>
            <w:vAlign w:val="bottom"/>
          </w:tcPr>
          <w:p w:rsidR="00D77D8C" w:rsidRPr="00D77D8C" w:rsidRDefault="00D77D8C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D77D8C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D87897" w:rsidRPr="003B1FF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87897" w:rsidRPr="003B1FFD" w:rsidRDefault="00D87897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</w:t>
            </w:r>
            <w:r w:rsidR="003B1FFD" w:rsidRPr="003B1FFD"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15 лет и более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50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49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4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39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3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8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87897" w:rsidRPr="003B1FF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</w:t>
            </w:r>
          </w:p>
        </w:tc>
      </w:tr>
      <w:tr w:rsidR="00D87897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87897" w:rsidRPr="005E357D" w:rsidRDefault="00D87897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 xml:space="preserve"> </w:t>
            </w:r>
          </w:p>
        </w:tc>
      </w:tr>
      <w:tr w:rsidR="00D77D8C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77D8C" w:rsidRPr="005E357D" w:rsidRDefault="00D77D8C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</w:tr>
      <w:tr w:rsidR="00D77D8C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77D8C" w:rsidRPr="005E357D" w:rsidRDefault="00D77D8C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</w:tr>
      <w:tr w:rsidR="00D77D8C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77D8C" w:rsidRPr="005E357D" w:rsidRDefault="00D77D8C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0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0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3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5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</w:tr>
      <w:tr w:rsidR="00D77D8C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77D8C" w:rsidRPr="005E357D" w:rsidRDefault="00D77D8C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5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3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</w:t>
            </w:r>
          </w:p>
        </w:tc>
      </w:tr>
      <w:tr w:rsidR="00D77D8C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77D8C" w:rsidRPr="005E357D" w:rsidRDefault="00D77D8C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9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9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4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9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3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</w:tr>
      <w:tr w:rsidR="00D77D8C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77D8C" w:rsidRPr="005E357D" w:rsidRDefault="00D77D8C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0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0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7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7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</w:tr>
      <w:tr w:rsidR="00D77D8C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77D8C" w:rsidRPr="005E357D" w:rsidRDefault="00D77D8C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1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1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6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2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</w:tr>
      <w:tr w:rsidR="00D77D8C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77D8C" w:rsidRPr="005E357D" w:rsidRDefault="00D77D8C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6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6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6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4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</w:tr>
      <w:tr w:rsidR="00D77D8C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77D8C" w:rsidRPr="005E357D" w:rsidRDefault="00D77D8C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33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33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7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0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3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</w:tr>
      <w:tr w:rsidR="00D77D8C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77D8C" w:rsidRPr="005E357D" w:rsidRDefault="00D77D8C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32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32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5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9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3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</w:tr>
      <w:tr w:rsidR="00D77D8C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77D8C" w:rsidRPr="005E357D" w:rsidRDefault="00D77D8C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7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7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</w:t>
            </w:r>
          </w:p>
        </w:tc>
      </w:tr>
      <w:tr w:rsidR="00D77D8C" w:rsidRPr="005E357D" w:rsidTr="00D77D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77D8C" w:rsidRPr="005E357D" w:rsidRDefault="00D77D8C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9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9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5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</w:tr>
      <w:tr w:rsidR="00D87897" w:rsidRPr="005E357D" w:rsidTr="00D77D8C">
        <w:tc>
          <w:tcPr>
            <w:tcW w:w="2518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87897" w:rsidRPr="005E357D" w:rsidRDefault="00D87897" w:rsidP="00D77D8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39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395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3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01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12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5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</w:t>
            </w:r>
          </w:p>
        </w:tc>
      </w:tr>
    </w:tbl>
    <w:p w:rsidR="00D87897" w:rsidRPr="005E357D" w:rsidRDefault="00D87897" w:rsidP="00D87897">
      <w:pPr>
        <w:spacing w:before="20"/>
        <w:rPr>
          <w:color w:val="000000" w:themeColor="text1"/>
        </w:rPr>
      </w:pPr>
    </w:p>
    <w:p w:rsidR="002F4338" w:rsidRPr="005E357D" w:rsidRDefault="002F4338" w:rsidP="002F4338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2F4338" w:rsidRPr="005E357D" w:rsidRDefault="002F4338" w:rsidP="002F4338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90" w:name="_Toc384199437"/>
      <w:proofErr w:type="spellStart"/>
      <w:r w:rsidRPr="005E357D">
        <w:rPr>
          <w:color w:val="000000" w:themeColor="text1"/>
        </w:rPr>
        <w:lastRenderedPageBreak/>
        <w:t>Суоярвский</w:t>
      </w:r>
      <w:proofErr w:type="spellEnd"/>
      <w:r w:rsidRPr="005E357D">
        <w:rPr>
          <w:color w:val="000000" w:themeColor="text1"/>
        </w:rPr>
        <w:t xml:space="preserve"> муниципальный район</w:t>
      </w:r>
      <w:bookmarkEnd w:id="90"/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</w:tblGrid>
      <w:tr w:rsidR="00D01907" w:rsidRPr="005E357D" w:rsidTr="007936EA">
        <w:tc>
          <w:tcPr>
            <w:tcW w:w="251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Всего женщин, роди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 xml:space="preserve">ших </w:t>
            </w:r>
            <w:r w:rsidRPr="005E357D">
              <w:rPr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ук</w:t>
            </w:r>
            <w:r w:rsidRPr="005E357D">
              <w:rPr>
                <w:bCs/>
                <w:color w:val="000000" w:themeColor="text1"/>
              </w:rPr>
              <w:t>а</w:t>
            </w:r>
            <w:r w:rsidRPr="005E357D">
              <w:rPr>
                <w:bCs/>
                <w:color w:val="000000" w:themeColor="text1"/>
              </w:rPr>
              <w:t>завшие возраст, в кот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ром р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дили первого ребенка</w:t>
            </w:r>
          </w:p>
        </w:tc>
        <w:tc>
          <w:tcPr>
            <w:tcW w:w="87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907" w:rsidRPr="005E357D" w:rsidRDefault="00D77D8C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</w:t>
            </w:r>
            <w:r w:rsidR="00D01907" w:rsidRPr="005E357D">
              <w:rPr>
                <w:bCs/>
                <w:color w:val="000000" w:themeColor="text1"/>
              </w:rPr>
              <w:t xml:space="preserve"> том числе родили в возрасте, лет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01907" w:rsidRPr="005E357D" w:rsidRDefault="00D01907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не указа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>шие во</w:t>
            </w:r>
            <w:r w:rsidRPr="005E357D">
              <w:rPr>
                <w:bCs/>
                <w:color w:val="000000" w:themeColor="text1"/>
              </w:rPr>
              <w:t>з</w:t>
            </w:r>
            <w:r w:rsidRPr="005E357D">
              <w:rPr>
                <w:bCs/>
                <w:color w:val="000000" w:themeColor="text1"/>
              </w:rPr>
              <w:t>раст, в котором родили первого ребенка</w:t>
            </w:r>
          </w:p>
        </w:tc>
      </w:tr>
      <w:tr w:rsidR="00D77D8C" w:rsidRPr="005E357D" w:rsidTr="007936EA">
        <w:tc>
          <w:tcPr>
            <w:tcW w:w="251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D77D8C" w:rsidRPr="005E357D" w:rsidRDefault="00D77D8C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D8C" w:rsidRPr="005E357D" w:rsidRDefault="00D77D8C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D8C" w:rsidRPr="005E357D" w:rsidRDefault="00D77D8C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D8C" w:rsidRPr="005E357D" w:rsidRDefault="00D77D8C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моложе 15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D8C" w:rsidRPr="005E357D" w:rsidRDefault="00D77D8C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-</w:t>
            </w:r>
            <w:r w:rsidRPr="005E357D">
              <w:rPr>
                <w:bCs/>
                <w:color w:val="000000" w:themeColor="text1"/>
              </w:rPr>
              <w:t>1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D8C" w:rsidRPr="005E357D" w:rsidRDefault="00D77D8C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18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1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D8C" w:rsidRPr="005E357D" w:rsidRDefault="00D77D8C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D8C" w:rsidRPr="005E357D" w:rsidRDefault="00D77D8C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D8C" w:rsidRPr="005E357D" w:rsidRDefault="00D77D8C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D8C" w:rsidRPr="005E357D" w:rsidRDefault="00D77D8C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D8C" w:rsidRPr="005E357D" w:rsidRDefault="00D77D8C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4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4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D8C" w:rsidRPr="005E357D" w:rsidRDefault="00D77D8C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 xml:space="preserve">45 </w:t>
            </w:r>
            <w:r w:rsidRPr="005E357D">
              <w:rPr>
                <w:bCs/>
                <w:color w:val="000000" w:themeColor="text1"/>
              </w:rPr>
              <w:br/>
              <w:t>и более</w:t>
            </w: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77D8C" w:rsidRPr="005E357D" w:rsidRDefault="00D77D8C" w:rsidP="007936EA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</w:tr>
      <w:tr w:rsidR="00D77D8C" w:rsidRPr="005E357D" w:rsidTr="00ED1113">
        <w:tc>
          <w:tcPr>
            <w:tcW w:w="14142" w:type="dxa"/>
            <w:gridSpan w:val="13"/>
            <w:tcBorders>
              <w:top w:val="single" w:sz="6" w:space="0" w:color="auto"/>
            </w:tcBorders>
            <w:vAlign w:val="bottom"/>
          </w:tcPr>
          <w:p w:rsidR="00D77D8C" w:rsidRPr="00D77D8C" w:rsidRDefault="00D77D8C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D77D8C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38679D" w:rsidRPr="003B1FF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38679D" w:rsidRPr="003B1FFD" w:rsidRDefault="0038679D" w:rsidP="007936EA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</w:t>
            </w:r>
            <w:r w:rsidRPr="003B1FFD">
              <w:rPr>
                <w:rFonts w:cs="Arial"/>
                <w:b/>
                <w:color w:val="000000" w:themeColor="text1"/>
              </w:rPr>
              <w:br/>
              <w:t>15 лет и более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679D" w:rsidRPr="003B1FFD" w:rsidRDefault="0038679D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50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679D" w:rsidRPr="003B1FFD" w:rsidRDefault="0038679D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749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679D" w:rsidRPr="003B1FFD" w:rsidRDefault="0038679D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679D" w:rsidRPr="003B1FFD" w:rsidRDefault="0038679D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4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679D" w:rsidRPr="003B1FFD" w:rsidRDefault="0038679D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8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679D" w:rsidRPr="003B1FFD" w:rsidRDefault="0038679D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444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679D" w:rsidRPr="003B1FFD" w:rsidRDefault="0038679D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8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679D" w:rsidRPr="003B1FFD" w:rsidRDefault="0038679D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6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679D" w:rsidRPr="003B1FFD" w:rsidRDefault="0038679D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5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679D" w:rsidRPr="003B1FFD" w:rsidRDefault="0038679D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679D" w:rsidRPr="003B1FFD" w:rsidRDefault="0038679D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38679D" w:rsidRPr="003B1FFD" w:rsidRDefault="0038679D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</w:t>
            </w:r>
          </w:p>
        </w:tc>
      </w:tr>
      <w:tr w:rsidR="0038679D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38679D" w:rsidRPr="005E357D" w:rsidRDefault="0038679D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679D" w:rsidRPr="0038679D" w:rsidRDefault="0038679D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679D" w:rsidRPr="0038679D" w:rsidRDefault="0038679D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679D" w:rsidRPr="0038679D" w:rsidRDefault="0038679D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679D" w:rsidRPr="0038679D" w:rsidRDefault="0038679D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679D" w:rsidRPr="0038679D" w:rsidRDefault="0038679D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679D" w:rsidRPr="0038679D" w:rsidRDefault="0038679D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679D" w:rsidRPr="0038679D" w:rsidRDefault="0038679D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679D" w:rsidRPr="0038679D" w:rsidRDefault="0038679D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679D" w:rsidRPr="0038679D" w:rsidRDefault="0038679D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679D" w:rsidRPr="0038679D" w:rsidRDefault="0038679D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8679D" w:rsidRPr="0038679D" w:rsidRDefault="0038679D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38679D" w:rsidRPr="0038679D" w:rsidRDefault="0038679D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 xml:space="preserve"> </w:t>
            </w:r>
          </w:p>
        </w:tc>
      </w:tr>
      <w:tr w:rsidR="00D77D8C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77D8C" w:rsidRPr="005E357D" w:rsidRDefault="00D77D8C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</w:tr>
      <w:tr w:rsidR="00D77D8C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77D8C" w:rsidRPr="005E357D" w:rsidRDefault="00D77D8C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</w:tr>
      <w:tr w:rsidR="00D77D8C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77D8C" w:rsidRPr="005E357D" w:rsidRDefault="00D77D8C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2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2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8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1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</w:t>
            </w:r>
          </w:p>
        </w:tc>
      </w:tr>
      <w:tr w:rsidR="00D77D8C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77D8C" w:rsidRPr="005E357D" w:rsidRDefault="00D77D8C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52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52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31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7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</w:t>
            </w:r>
          </w:p>
        </w:tc>
      </w:tr>
      <w:tr w:rsidR="00D77D8C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77D8C" w:rsidRPr="005E357D" w:rsidRDefault="00D77D8C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58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58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3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1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31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9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</w:t>
            </w:r>
          </w:p>
        </w:tc>
      </w:tr>
      <w:tr w:rsidR="00D77D8C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77D8C" w:rsidRPr="005E357D" w:rsidRDefault="00D77D8C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59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59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3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4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31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8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</w:t>
            </w:r>
          </w:p>
        </w:tc>
      </w:tr>
      <w:tr w:rsidR="00D77D8C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77D8C" w:rsidRPr="005E357D" w:rsidRDefault="00D77D8C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63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62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2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38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7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4</w:t>
            </w:r>
          </w:p>
        </w:tc>
      </w:tr>
      <w:tr w:rsidR="00D77D8C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77D8C" w:rsidRPr="005E357D" w:rsidRDefault="00D77D8C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73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73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6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43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9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</w:t>
            </w:r>
          </w:p>
        </w:tc>
      </w:tr>
      <w:tr w:rsidR="00D77D8C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77D8C" w:rsidRPr="005E357D" w:rsidRDefault="00D77D8C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88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87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6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56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9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</w:t>
            </w:r>
          </w:p>
        </w:tc>
      </w:tr>
      <w:tr w:rsidR="00D77D8C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77D8C" w:rsidRPr="005E357D" w:rsidRDefault="00D77D8C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85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84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2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560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3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</w:t>
            </w:r>
          </w:p>
        </w:tc>
      </w:tr>
      <w:tr w:rsidR="00D77D8C" w:rsidRPr="005E357D" w:rsidTr="007936E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77D8C" w:rsidRPr="005E357D" w:rsidRDefault="00D77D8C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60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60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8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40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9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</w:t>
            </w:r>
          </w:p>
        </w:tc>
      </w:tr>
      <w:tr w:rsidR="00D77D8C" w:rsidRPr="005E357D" w:rsidTr="00D87897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77D8C" w:rsidRPr="005E357D" w:rsidRDefault="00D77D8C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8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8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4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7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3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77D8C" w:rsidRPr="0038679D" w:rsidRDefault="00D77D8C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</w:tr>
      <w:tr w:rsidR="0038679D" w:rsidRPr="005E357D" w:rsidTr="00D87897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8679D" w:rsidRPr="005E357D" w:rsidRDefault="0038679D" w:rsidP="00D77D8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679D" w:rsidRPr="0038679D" w:rsidRDefault="0038679D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560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679D" w:rsidRPr="0038679D" w:rsidRDefault="0038679D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55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679D" w:rsidRPr="0038679D" w:rsidRDefault="0038679D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679D" w:rsidRPr="0038679D" w:rsidRDefault="0038679D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0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679D" w:rsidRPr="0038679D" w:rsidRDefault="0038679D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25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679D" w:rsidRPr="0038679D" w:rsidRDefault="0038679D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872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679D" w:rsidRPr="0038679D" w:rsidRDefault="0038679D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415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679D" w:rsidRPr="0038679D" w:rsidRDefault="0038679D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00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679D" w:rsidRPr="0038679D" w:rsidRDefault="0038679D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679D" w:rsidRPr="0038679D" w:rsidRDefault="0038679D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679D" w:rsidRPr="0038679D" w:rsidRDefault="0038679D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8679D" w:rsidRPr="0038679D" w:rsidRDefault="0038679D" w:rsidP="00ED1113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</w:t>
            </w:r>
          </w:p>
        </w:tc>
      </w:tr>
    </w:tbl>
    <w:p w:rsidR="00D87897" w:rsidRDefault="00D87897" w:rsidP="00D01907">
      <w:pPr>
        <w:spacing w:before="20"/>
        <w:rPr>
          <w:color w:val="000000" w:themeColor="text1"/>
        </w:rPr>
      </w:pPr>
    </w:p>
    <w:p w:rsidR="00D87897" w:rsidRDefault="00D87897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87897" w:rsidRPr="00D77D8C" w:rsidRDefault="00D87897" w:rsidP="00D87897">
      <w:pPr>
        <w:pStyle w:val="a7"/>
        <w:spacing w:after="120"/>
        <w:jc w:val="right"/>
        <w:rPr>
          <w:color w:val="000000" w:themeColor="text1"/>
          <w:sz w:val="20"/>
        </w:rPr>
      </w:pPr>
      <w:r w:rsidRPr="00D77D8C">
        <w:rPr>
          <w:color w:val="000000" w:themeColor="text1"/>
          <w:sz w:val="20"/>
        </w:rPr>
        <w:lastRenderedPageBreak/>
        <w:t>Продолжение табл.4.2.18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</w:tblGrid>
      <w:tr w:rsidR="00D87897" w:rsidRPr="005E357D" w:rsidTr="00513920">
        <w:tc>
          <w:tcPr>
            <w:tcW w:w="251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D87897" w:rsidRPr="005E357D" w:rsidRDefault="00D878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897" w:rsidRPr="005E357D" w:rsidRDefault="00D87897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Всего женщин, роди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 xml:space="preserve">ших </w:t>
            </w:r>
            <w:r w:rsidRPr="005E357D">
              <w:rPr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897" w:rsidRPr="005E357D" w:rsidRDefault="00D87897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ук</w:t>
            </w:r>
            <w:r w:rsidRPr="005E357D">
              <w:rPr>
                <w:bCs/>
                <w:color w:val="000000" w:themeColor="text1"/>
              </w:rPr>
              <w:t>а</w:t>
            </w:r>
            <w:r w:rsidRPr="005E357D">
              <w:rPr>
                <w:bCs/>
                <w:color w:val="000000" w:themeColor="text1"/>
              </w:rPr>
              <w:t>завшие возраст, в кот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ром р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дили первого ребенка</w:t>
            </w:r>
          </w:p>
        </w:tc>
        <w:tc>
          <w:tcPr>
            <w:tcW w:w="87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97" w:rsidRPr="005E357D" w:rsidRDefault="00D77D8C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</w:t>
            </w:r>
            <w:r w:rsidR="00D87897" w:rsidRPr="005E357D">
              <w:rPr>
                <w:bCs/>
                <w:color w:val="000000" w:themeColor="text1"/>
              </w:rPr>
              <w:t xml:space="preserve"> том числе родили в возрасте, лет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87897" w:rsidRPr="005E357D" w:rsidRDefault="00D87897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не указа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>шие во</w:t>
            </w:r>
            <w:r w:rsidRPr="005E357D">
              <w:rPr>
                <w:bCs/>
                <w:color w:val="000000" w:themeColor="text1"/>
              </w:rPr>
              <w:t>з</w:t>
            </w:r>
            <w:r w:rsidRPr="005E357D">
              <w:rPr>
                <w:bCs/>
                <w:color w:val="000000" w:themeColor="text1"/>
              </w:rPr>
              <w:t>раст, в котором родили первого ребенка</w:t>
            </w:r>
          </w:p>
        </w:tc>
      </w:tr>
      <w:tr w:rsidR="00D77D8C" w:rsidRPr="005E357D" w:rsidTr="00513920">
        <w:tc>
          <w:tcPr>
            <w:tcW w:w="251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D77D8C" w:rsidRPr="005E357D" w:rsidRDefault="00D77D8C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D8C" w:rsidRPr="005E357D" w:rsidRDefault="00D77D8C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D8C" w:rsidRPr="005E357D" w:rsidRDefault="00D77D8C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D8C" w:rsidRPr="005E357D" w:rsidRDefault="00D77D8C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моложе 15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D8C" w:rsidRPr="005E357D" w:rsidRDefault="00D77D8C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-</w:t>
            </w:r>
            <w:r w:rsidRPr="005E357D">
              <w:rPr>
                <w:bCs/>
                <w:color w:val="000000" w:themeColor="text1"/>
              </w:rPr>
              <w:t>1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D8C" w:rsidRPr="005E357D" w:rsidRDefault="00D77D8C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18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1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D8C" w:rsidRPr="005E357D" w:rsidRDefault="00D77D8C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D8C" w:rsidRPr="005E357D" w:rsidRDefault="00D77D8C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D8C" w:rsidRPr="005E357D" w:rsidRDefault="00D77D8C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D8C" w:rsidRPr="005E357D" w:rsidRDefault="00D77D8C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D8C" w:rsidRPr="005E357D" w:rsidRDefault="00D77D8C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4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4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D8C" w:rsidRPr="005E357D" w:rsidRDefault="00D77D8C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 xml:space="preserve">45 </w:t>
            </w:r>
            <w:r w:rsidRPr="005E357D">
              <w:rPr>
                <w:bCs/>
                <w:color w:val="000000" w:themeColor="text1"/>
              </w:rPr>
              <w:br/>
              <w:t>и более</w:t>
            </w: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77D8C" w:rsidRPr="005E357D" w:rsidRDefault="00D77D8C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</w:tr>
      <w:tr w:rsidR="00D77D8C" w:rsidRPr="005E357D" w:rsidTr="00ED1113">
        <w:tc>
          <w:tcPr>
            <w:tcW w:w="14142" w:type="dxa"/>
            <w:gridSpan w:val="13"/>
            <w:vAlign w:val="bottom"/>
          </w:tcPr>
          <w:p w:rsidR="00D77D8C" w:rsidRPr="00D77D8C" w:rsidRDefault="00D77D8C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D77D8C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D87897" w:rsidRPr="003B1FF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87897" w:rsidRPr="003B1FFD" w:rsidRDefault="00D87897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</w:t>
            </w:r>
            <w:r w:rsidRPr="003B1FFD">
              <w:rPr>
                <w:rFonts w:cs="Arial"/>
                <w:b/>
                <w:color w:val="000000" w:themeColor="text1"/>
              </w:rPr>
              <w:br/>
              <w:t>15 лет и более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76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75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1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0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24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2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87897" w:rsidRPr="003B1FF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9</w:t>
            </w:r>
          </w:p>
        </w:tc>
      </w:tr>
      <w:tr w:rsidR="00D87897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87897" w:rsidRPr="005E357D" w:rsidRDefault="00D87897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 xml:space="preserve"> </w:t>
            </w:r>
          </w:p>
        </w:tc>
      </w:tr>
      <w:tr w:rsidR="00D77D8C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77D8C" w:rsidRPr="005E357D" w:rsidRDefault="00D77D8C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</w:tr>
      <w:tr w:rsidR="00D77D8C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77D8C" w:rsidRPr="005E357D" w:rsidRDefault="00D77D8C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</w:tr>
      <w:tr w:rsidR="00D77D8C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77D8C" w:rsidRPr="005E357D" w:rsidRDefault="00D77D8C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3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3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5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6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</w:t>
            </w:r>
          </w:p>
        </w:tc>
      </w:tr>
      <w:tr w:rsidR="00D77D8C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77D8C" w:rsidRPr="005E357D" w:rsidRDefault="00D77D8C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30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30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5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9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5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</w:tr>
      <w:tr w:rsidR="00D77D8C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77D8C" w:rsidRPr="005E357D" w:rsidRDefault="00D77D8C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35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35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6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9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5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</w:t>
            </w:r>
          </w:p>
        </w:tc>
      </w:tr>
      <w:tr w:rsidR="00D77D8C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77D8C" w:rsidRPr="005E357D" w:rsidRDefault="00D77D8C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33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33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6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78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5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</w:t>
            </w:r>
          </w:p>
        </w:tc>
      </w:tr>
      <w:tr w:rsidR="00D77D8C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77D8C" w:rsidRPr="005E357D" w:rsidRDefault="00D77D8C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36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36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6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2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4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3</w:t>
            </w:r>
          </w:p>
        </w:tc>
      </w:tr>
      <w:tr w:rsidR="00D77D8C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77D8C" w:rsidRPr="005E357D" w:rsidRDefault="00D77D8C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35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35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6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4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</w:t>
            </w:r>
          </w:p>
        </w:tc>
      </w:tr>
      <w:tr w:rsidR="00D77D8C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77D8C" w:rsidRPr="005E357D" w:rsidRDefault="00D77D8C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43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43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7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6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5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</w:t>
            </w:r>
          </w:p>
        </w:tc>
      </w:tr>
      <w:tr w:rsidR="00D77D8C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77D8C" w:rsidRPr="005E357D" w:rsidRDefault="00D77D8C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4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4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6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6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7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</w:tr>
      <w:tr w:rsidR="00D77D8C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77D8C" w:rsidRPr="005E357D" w:rsidRDefault="00D77D8C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30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30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3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0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5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</w:tr>
      <w:tr w:rsidR="00D77D8C" w:rsidRPr="005E357D" w:rsidTr="00D87897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77D8C" w:rsidRPr="005E357D" w:rsidRDefault="00D77D8C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2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2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7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77D8C" w:rsidRPr="0038679D" w:rsidRDefault="00D77D8C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</w:tr>
      <w:tr w:rsidR="00D87897" w:rsidRPr="005E357D" w:rsidTr="00D87897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5E357D" w:rsidRDefault="00D87897" w:rsidP="00D77D8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636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635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43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355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76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41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0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87897" w:rsidRPr="0038679D" w:rsidRDefault="00D87897" w:rsidP="00D77D8C">
            <w:pPr>
              <w:pStyle w:val="a8"/>
              <w:tabs>
                <w:tab w:val="clear" w:pos="567"/>
                <w:tab w:val="decimal" w:pos="459"/>
              </w:tabs>
              <w:spacing w:before="20"/>
              <w:ind w:left="-57"/>
            </w:pPr>
            <w:r w:rsidRPr="0038679D">
              <w:t>1</w:t>
            </w:r>
          </w:p>
        </w:tc>
      </w:tr>
    </w:tbl>
    <w:p w:rsidR="00D87897" w:rsidRDefault="00D87897" w:rsidP="00D01907">
      <w:pPr>
        <w:spacing w:before="20"/>
        <w:rPr>
          <w:color w:val="000000" w:themeColor="text1"/>
        </w:rPr>
      </w:pPr>
    </w:p>
    <w:p w:rsidR="00D87897" w:rsidRDefault="00D87897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87897" w:rsidRPr="00ED1113" w:rsidRDefault="00D87897" w:rsidP="00D87897">
      <w:pPr>
        <w:pStyle w:val="a7"/>
        <w:spacing w:after="120"/>
        <w:jc w:val="right"/>
        <w:rPr>
          <w:color w:val="000000" w:themeColor="text1"/>
          <w:sz w:val="20"/>
        </w:rPr>
      </w:pPr>
      <w:r w:rsidRPr="00ED1113">
        <w:rPr>
          <w:color w:val="000000" w:themeColor="text1"/>
          <w:sz w:val="20"/>
        </w:rPr>
        <w:lastRenderedPageBreak/>
        <w:t>Продолжение табл.4.2.18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</w:tblGrid>
      <w:tr w:rsidR="00D87897" w:rsidRPr="005E357D" w:rsidTr="00513920">
        <w:tc>
          <w:tcPr>
            <w:tcW w:w="251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D87897" w:rsidRPr="005E357D" w:rsidRDefault="00D878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897" w:rsidRPr="005E357D" w:rsidRDefault="00D87897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Всего женщин, роди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 xml:space="preserve">ших </w:t>
            </w:r>
            <w:r w:rsidRPr="005E357D">
              <w:rPr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897" w:rsidRPr="005E357D" w:rsidRDefault="00D87897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ук</w:t>
            </w:r>
            <w:r w:rsidRPr="005E357D">
              <w:rPr>
                <w:bCs/>
                <w:color w:val="000000" w:themeColor="text1"/>
              </w:rPr>
              <w:t>а</w:t>
            </w:r>
            <w:r w:rsidRPr="005E357D">
              <w:rPr>
                <w:bCs/>
                <w:color w:val="000000" w:themeColor="text1"/>
              </w:rPr>
              <w:t>завшие возраст, в кот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ром р</w:t>
            </w:r>
            <w:r w:rsidRPr="005E357D">
              <w:rPr>
                <w:bCs/>
                <w:color w:val="000000" w:themeColor="text1"/>
              </w:rPr>
              <w:t>о</w:t>
            </w:r>
            <w:r w:rsidRPr="005E357D">
              <w:rPr>
                <w:bCs/>
                <w:color w:val="000000" w:themeColor="text1"/>
              </w:rPr>
              <w:t>дили первого ребенка</w:t>
            </w:r>
          </w:p>
        </w:tc>
        <w:tc>
          <w:tcPr>
            <w:tcW w:w="87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97" w:rsidRPr="005E357D" w:rsidRDefault="00ED1113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</w:t>
            </w:r>
            <w:r w:rsidR="00D87897" w:rsidRPr="005E357D">
              <w:rPr>
                <w:bCs/>
                <w:color w:val="000000" w:themeColor="text1"/>
              </w:rPr>
              <w:t xml:space="preserve"> том числе родили в возрасте, лет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87897" w:rsidRPr="005E357D" w:rsidRDefault="00D87897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Женщ</w:t>
            </w:r>
            <w:r w:rsidRPr="005E357D">
              <w:rPr>
                <w:bCs/>
                <w:color w:val="000000" w:themeColor="text1"/>
              </w:rPr>
              <w:t>и</w:t>
            </w:r>
            <w:r w:rsidRPr="005E357D">
              <w:rPr>
                <w:bCs/>
                <w:color w:val="000000" w:themeColor="text1"/>
              </w:rPr>
              <w:t>ны, не указа</w:t>
            </w:r>
            <w:r w:rsidRPr="005E357D">
              <w:rPr>
                <w:bCs/>
                <w:color w:val="000000" w:themeColor="text1"/>
              </w:rPr>
              <w:t>в</w:t>
            </w:r>
            <w:r w:rsidRPr="005E357D">
              <w:rPr>
                <w:bCs/>
                <w:color w:val="000000" w:themeColor="text1"/>
              </w:rPr>
              <w:t>шие во</w:t>
            </w:r>
            <w:r w:rsidRPr="005E357D">
              <w:rPr>
                <w:bCs/>
                <w:color w:val="000000" w:themeColor="text1"/>
              </w:rPr>
              <w:t>з</w:t>
            </w:r>
            <w:r w:rsidRPr="005E357D">
              <w:rPr>
                <w:bCs/>
                <w:color w:val="000000" w:themeColor="text1"/>
              </w:rPr>
              <w:t>раст, в котором родили первого ребенка</w:t>
            </w:r>
          </w:p>
        </w:tc>
      </w:tr>
      <w:tr w:rsidR="00ED1113" w:rsidRPr="005E357D" w:rsidTr="00513920">
        <w:tc>
          <w:tcPr>
            <w:tcW w:w="251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ED1113" w:rsidRPr="005E357D" w:rsidRDefault="00ED1113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13" w:rsidRPr="005E357D" w:rsidRDefault="00ED1113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13" w:rsidRPr="005E357D" w:rsidRDefault="00ED1113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13" w:rsidRPr="005E357D" w:rsidRDefault="00ED1113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моложе 15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13" w:rsidRPr="005E357D" w:rsidRDefault="00ED1113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-</w:t>
            </w:r>
            <w:r w:rsidRPr="005E357D">
              <w:rPr>
                <w:bCs/>
                <w:color w:val="000000" w:themeColor="text1"/>
              </w:rPr>
              <w:t>17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13" w:rsidRPr="005E357D" w:rsidRDefault="00ED1113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18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1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13" w:rsidRPr="005E357D" w:rsidRDefault="00ED1113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13" w:rsidRPr="005E357D" w:rsidRDefault="00ED1113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2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29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13" w:rsidRPr="005E357D" w:rsidRDefault="00ED1113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13" w:rsidRPr="005E357D" w:rsidRDefault="00ED1113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35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13" w:rsidRPr="005E357D" w:rsidRDefault="00ED1113" w:rsidP="00ED1113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>40</w:t>
            </w:r>
            <w:r>
              <w:rPr>
                <w:bCs/>
                <w:color w:val="000000" w:themeColor="text1"/>
              </w:rPr>
              <w:t>-</w:t>
            </w:r>
            <w:r w:rsidRPr="005E357D">
              <w:rPr>
                <w:bCs/>
                <w:color w:val="000000" w:themeColor="text1"/>
              </w:rPr>
              <w:t>44</w:t>
            </w:r>
          </w:p>
        </w:tc>
        <w:tc>
          <w:tcPr>
            <w:tcW w:w="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13" w:rsidRPr="005E357D" w:rsidRDefault="00ED1113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  <w:r w:rsidRPr="005E357D">
              <w:rPr>
                <w:bCs/>
                <w:color w:val="000000" w:themeColor="text1"/>
              </w:rPr>
              <w:t xml:space="preserve">45 </w:t>
            </w:r>
            <w:r w:rsidRPr="005E357D">
              <w:rPr>
                <w:bCs/>
                <w:color w:val="000000" w:themeColor="text1"/>
              </w:rPr>
              <w:br/>
              <w:t>и более</w:t>
            </w: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ED1113" w:rsidRPr="005E357D" w:rsidRDefault="00ED1113" w:rsidP="00513920">
            <w:pPr>
              <w:pStyle w:val="a9"/>
              <w:spacing w:before="20" w:after="20"/>
              <w:ind w:left="-85" w:right="-85"/>
              <w:rPr>
                <w:bCs/>
                <w:color w:val="000000" w:themeColor="text1"/>
              </w:rPr>
            </w:pPr>
          </w:p>
        </w:tc>
      </w:tr>
      <w:tr w:rsidR="00ED1113" w:rsidRPr="00E8526D" w:rsidTr="00ED1113">
        <w:tc>
          <w:tcPr>
            <w:tcW w:w="14142" w:type="dxa"/>
            <w:gridSpan w:val="13"/>
            <w:vAlign w:val="bottom"/>
          </w:tcPr>
          <w:p w:rsidR="00ED1113" w:rsidRPr="00ED1113" w:rsidRDefault="00ED1113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ED1113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D87897" w:rsidRPr="003B1FF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87897" w:rsidRPr="003B1FFD" w:rsidRDefault="00D87897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</w:t>
            </w:r>
            <w:r w:rsidR="003B1FFD" w:rsidRPr="003B1FFD"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15 лет и более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373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373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13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68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220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55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12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25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B1FFD" w:rsidRDefault="00D87897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1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87897" w:rsidRPr="003B1FFD" w:rsidRDefault="00D87897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  <w:rPr>
                <w:b/>
              </w:rPr>
            </w:pPr>
            <w:r w:rsidRPr="003B1FFD">
              <w:rPr>
                <w:b/>
              </w:rPr>
              <w:t>6</w:t>
            </w:r>
          </w:p>
        </w:tc>
      </w:tr>
      <w:tr w:rsidR="00D87897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87897" w:rsidRPr="005E357D" w:rsidRDefault="00D87897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 xml:space="preserve"> 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 xml:space="preserve"> 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D87897" w:rsidRPr="0038679D" w:rsidRDefault="00D87897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 xml:space="preserve"> </w:t>
            </w:r>
          </w:p>
        </w:tc>
      </w:tr>
      <w:tr w:rsidR="00ED1113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-</w:t>
            </w:r>
          </w:p>
        </w:tc>
      </w:tr>
      <w:tr w:rsidR="00ED1113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-</w:t>
            </w:r>
          </w:p>
        </w:tc>
      </w:tr>
      <w:tr w:rsidR="00ED1113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9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9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1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2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4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1</w:t>
            </w:r>
          </w:p>
        </w:tc>
      </w:tr>
      <w:tr w:rsidR="00ED1113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22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22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1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6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12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2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1</w:t>
            </w:r>
          </w:p>
        </w:tc>
      </w:tr>
      <w:tr w:rsidR="00ED1113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22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22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1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4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116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3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-</w:t>
            </w:r>
          </w:p>
        </w:tc>
      </w:tr>
      <w:tr w:rsidR="00ED1113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26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26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1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7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13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2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-</w:t>
            </w:r>
          </w:p>
        </w:tc>
      </w:tr>
      <w:tr w:rsidR="00ED1113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26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26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1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5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15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2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1</w:t>
            </w:r>
          </w:p>
        </w:tc>
      </w:tr>
      <w:tr w:rsidR="00ED1113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37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37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9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21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4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4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3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-</w:t>
            </w:r>
          </w:p>
        </w:tc>
      </w:tr>
      <w:tr w:rsidR="00ED1113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44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44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8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297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4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1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1</w:t>
            </w:r>
          </w:p>
        </w:tc>
      </w:tr>
      <w:tr w:rsidR="00ED1113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439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43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6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29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5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1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1</w:t>
            </w:r>
          </w:p>
        </w:tc>
      </w:tr>
      <w:tr w:rsidR="00ED1113" w:rsidRPr="005E357D" w:rsidTr="00513920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30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307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46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20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4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1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2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1</w:t>
            </w:r>
          </w:p>
        </w:tc>
      </w:tr>
      <w:tr w:rsidR="00ED1113" w:rsidRPr="005E357D" w:rsidTr="00ED1113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16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160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1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33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101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18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5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2</w:t>
            </w: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-</w:t>
            </w:r>
          </w:p>
        </w:tc>
        <w:tc>
          <w:tcPr>
            <w:tcW w:w="969" w:type="dxa"/>
            <w:tcBorders>
              <w:left w:val="single" w:sz="6" w:space="0" w:color="auto"/>
            </w:tcBorders>
            <w:vAlign w:val="bottom"/>
          </w:tcPr>
          <w:p w:rsidR="00ED1113" w:rsidRPr="0038679D" w:rsidRDefault="00ED1113" w:rsidP="00ED1113">
            <w:pPr>
              <w:pStyle w:val="a8"/>
              <w:tabs>
                <w:tab w:val="clear" w:pos="567"/>
                <w:tab w:val="decimal" w:pos="601"/>
              </w:tabs>
              <w:spacing w:before="20"/>
              <w:ind w:left="-57"/>
              <w:jc w:val="left"/>
            </w:pPr>
            <w:r w:rsidRPr="0038679D">
              <w:t>-</w:t>
            </w:r>
          </w:p>
        </w:tc>
      </w:tr>
      <w:tr w:rsidR="00D87897" w:rsidRPr="005E357D" w:rsidTr="00ED1113">
        <w:tc>
          <w:tcPr>
            <w:tcW w:w="2518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87897" w:rsidRPr="005E357D" w:rsidRDefault="00D87897" w:rsidP="00ED1113">
            <w:pPr>
              <w:pStyle w:val="aa"/>
              <w:spacing w:before="20" w:after="1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9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ED1113">
            <w:pPr>
              <w:pStyle w:val="a8"/>
              <w:tabs>
                <w:tab w:val="clear" w:pos="567"/>
                <w:tab w:val="decimal" w:pos="601"/>
              </w:tabs>
              <w:spacing w:before="20" w:after="120"/>
              <w:ind w:left="-57"/>
              <w:jc w:val="left"/>
            </w:pPr>
            <w:r w:rsidRPr="0038679D">
              <w:t>924</w:t>
            </w:r>
          </w:p>
        </w:tc>
        <w:tc>
          <w:tcPr>
            <w:tcW w:w="969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ED1113">
            <w:pPr>
              <w:pStyle w:val="a8"/>
              <w:tabs>
                <w:tab w:val="clear" w:pos="567"/>
                <w:tab w:val="decimal" w:pos="601"/>
              </w:tabs>
              <w:spacing w:before="20" w:after="120"/>
              <w:ind w:left="-57"/>
              <w:jc w:val="left"/>
            </w:pPr>
            <w:r w:rsidRPr="0038679D">
              <w:t>924</w:t>
            </w:r>
          </w:p>
        </w:tc>
        <w:tc>
          <w:tcPr>
            <w:tcW w:w="969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ED1113">
            <w:pPr>
              <w:pStyle w:val="a8"/>
              <w:tabs>
                <w:tab w:val="clear" w:pos="567"/>
                <w:tab w:val="decimal" w:pos="601"/>
              </w:tabs>
              <w:spacing w:before="20" w:after="120"/>
              <w:ind w:left="-57"/>
              <w:jc w:val="left"/>
            </w:pPr>
            <w:r w:rsidRPr="0038679D">
              <w:t>-</w:t>
            </w:r>
          </w:p>
        </w:tc>
        <w:tc>
          <w:tcPr>
            <w:tcW w:w="9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ED1113">
            <w:pPr>
              <w:pStyle w:val="a8"/>
              <w:tabs>
                <w:tab w:val="clear" w:pos="567"/>
                <w:tab w:val="decimal" w:pos="601"/>
              </w:tabs>
              <w:spacing w:before="20" w:after="120"/>
              <w:ind w:left="-57"/>
              <w:jc w:val="left"/>
            </w:pPr>
            <w:r w:rsidRPr="0038679D">
              <w:t>11</w:t>
            </w:r>
          </w:p>
        </w:tc>
        <w:tc>
          <w:tcPr>
            <w:tcW w:w="969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ED1113">
            <w:pPr>
              <w:pStyle w:val="a8"/>
              <w:tabs>
                <w:tab w:val="clear" w:pos="567"/>
                <w:tab w:val="decimal" w:pos="601"/>
              </w:tabs>
              <w:spacing w:before="20" w:after="120"/>
              <w:ind w:left="-57"/>
              <w:jc w:val="left"/>
            </w:pPr>
            <w:r w:rsidRPr="0038679D">
              <w:t>82</w:t>
            </w:r>
          </w:p>
        </w:tc>
        <w:tc>
          <w:tcPr>
            <w:tcW w:w="969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ED1113">
            <w:pPr>
              <w:pStyle w:val="a8"/>
              <w:tabs>
                <w:tab w:val="clear" w:pos="567"/>
                <w:tab w:val="decimal" w:pos="601"/>
              </w:tabs>
              <w:spacing w:before="20" w:after="120"/>
              <w:ind w:left="-57"/>
              <w:jc w:val="left"/>
            </w:pPr>
            <w:r w:rsidRPr="0038679D">
              <w:t>517</w:t>
            </w:r>
          </w:p>
        </w:tc>
        <w:tc>
          <w:tcPr>
            <w:tcW w:w="9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ED1113">
            <w:pPr>
              <w:pStyle w:val="a8"/>
              <w:tabs>
                <w:tab w:val="clear" w:pos="567"/>
                <w:tab w:val="decimal" w:pos="601"/>
              </w:tabs>
              <w:spacing w:before="20" w:after="120"/>
              <w:ind w:left="-57"/>
              <w:jc w:val="left"/>
            </w:pPr>
            <w:r w:rsidRPr="0038679D">
              <w:t>239</w:t>
            </w:r>
          </w:p>
        </w:tc>
        <w:tc>
          <w:tcPr>
            <w:tcW w:w="969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ED1113">
            <w:pPr>
              <w:pStyle w:val="a8"/>
              <w:tabs>
                <w:tab w:val="clear" w:pos="567"/>
                <w:tab w:val="decimal" w:pos="601"/>
              </w:tabs>
              <w:spacing w:before="20" w:after="120"/>
              <w:ind w:left="-57"/>
              <w:jc w:val="left"/>
            </w:pPr>
            <w:r w:rsidRPr="0038679D">
              <w:t>59</w:t>
            </w:r>
          </w:p>
        </w:tc>
        <w:tc>
          <w:tcPr>
            <w:tcW w:w="969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ED1113">
            <w:pPr>
              <w:pStyle w:val="a8"/>
              <w:tabs>
                <w:tab w:val="clear" w:pos="567"/>
                <w:tab w:val="decimal" w:pos="601"/>
              </w:tabs>
              <w:spacing w:before="20" w:after="120"/>
              <w:ind w:left="-57"/>
              <w:jc w:val="left"/>
            </w:pPr>
            <w:r w:rsidRPr="0038679D">
              <w:t>14</w:t>
            </w:r>
          </w:p>
        </w:tc>
        <w:tc>
          <w:tcPr>
            <w:tcW w:w="9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ED1113">
            <w:pPr>
              <w:pStyle w:val="a8"/>
              <w:tabs>
                <w:tab w:val="clear" w:pos="567"/>
                <w:tab w:val="decimal" w:pos="601"/>
              </w:tabs>
              <w:spacing w:before="20" w:after="120"/>
              <w:ind w:left="-57"/>
              <w:jc w:val="left"/>
            </w:pPr>
            <w:r w:rsidRPr="0038679D">
              <w:t>1</w:t>
            </w:r>
          </w:p>
        </w:tc>
        <w:tc>
          <w:tcPr>
            <w:tcW w:w="969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87897" w:rsidRPr="0038679D" w:rsidRDefault="00D87897" w:rsidP="00ED1113">
            <w:pPr>
              <w:pStyle w:val="a8"/>
              <w:tabs>
                <w:tab w:val="clear" w:pos="567"/>
                <w:tab w:val="decimal" w:pos="601"/>
              </w:tabs>
              <w:spacing w:before="20" w:after="120"/>
              <w:ind w:left="-57"/>
              <w:jc w:val="left"/>
            </w:pPr>
            <w:r w:rsidRPr="0038679D">
              <w:t>1</w:t>
            </w:r>
          </w:p>
        </w:tc>
        <w:tc>
          <w:tcPr>
            <w:tcW w:w="969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87897" w:rsidRPr="0038679D" w:rsidRDefault="00D87897" w:rsidP="00ED1113">
            <w:pPr>
              <w:pStyle w:val="a8"/>
              <w:tabs>
                <w:tab w:val="clear" w:pos="567"/>
                <w:tab w:val="decimal" w:pos="601"/>
              </w:tabs>
              <w:spacing w:before="20" w:after="120"/>
              <w:ind w:left="-57"/>
              <w:jc w:val="left"/>
            </w:pPr>
            <w:r w:rsidRPr="0038679D">
              <w:t>-</w:t>
            </w:r>
          </w:p>
        </w:tc>
      </w:tr>
    </w:tbl>
    <w:p w:rsidR="00D87897" w:rsidRPr="005E357D" w:rsidRDefault="00D87897" w:rsidP="00D87897">
      <w:pPr>
        <w:spacing w:before="20"/>
        <w:rPr>
          <w:color w:val="000000" w:themeColor="text1"/>
        </w:rPr>
      </w:pPr>
    </w:p>
    <w:p w:rsidR="006869F5" w:rsidRPr="005E357D" w:rsidRDefault="006869F5" w:rsidP="00D01907">
      <w:pPr>
        <w:spacing w:before="20"/>
        <w:rPr>
          <w:color w:val="000000" w:themeColor="text1"/>
        </w:rPr>
        <w:sectPr w:rsidR="006869F5" w:rsidRPr="005E357D" w:rsidSect="00373F18">
          <w:headerReference w:type="default" r:id="rId27"/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418" w:right="1418" w:bottom="1418" w:left="1418" w:header="720" w:footer="720" w:gutter="0"/>
          <w:cols w:space="720"/>
          <w:docGrid w:linePitch="272"/>
        </w:sectPr>
      </w:pPr>
    </w:p>
    <w:p w:rsidR="006869F5" w:rsidRPr="005E357D" w:rsidRDefault="006869F5" w:rsidP="006869F5">
      <w:pPr>
        <w:pStyle w:val="1"/>
        <w:rPr>
          <w:color w:val="000000" w:themeColor="text1"/>
        </w:rPr>
      </w:pPr>
      <w:bookmarkStart w:id="91" w:name="_Toc384199438"/>
      <w:r w:rsidRPr="005E357D">
        <w:rPr>
          <w:color w:val="000000" w:themeColor="text1"/>
        </w:rPr>
        <w:lastRenderedPageBreak/>
        <w:t>СРЕДНЕЕ ЧИСЛО РОЖДЕННЫХ ЖЕНЩИНАМИ ДЕТЕЙ</w:t>
      </w:r>
      <w:bookmarkEnd w:id="91"/>
    </w:p>
    <w:p w:rsidR="006869F5" w:rsidRDefault="006869F5" w:rsidP="006869F5">
      <w:pPr>
        <w:pStyle w:val="a"/>
        <w:rPr>
          <w:color w:val="000000" w:themeColor="text1"/>
        </w:rPr>
      </w:pPr>
      <w:bookmarkStart w:id="92" w:name="_Toc384199439"/>
      <w:r w:rsidRPr="005E357D">
        <w:rPr>
          <w:color w:val="000000" w:themeColor="text1"/>
        </w:rPr>
        <w:t>СРЕДНЕЕ ЧИСЛО РОЖДЕННЫХ ДЕТЕЙ ЖЕНЩИНАМИ, ПРОЖИВАЮЩИМИ В ЧАСТНЫХ ДОМОХОЗЯЙСТВАХ, ИМЕЮЩИМИ РАЗЛИЧНЫЙ УРОВЕНЬ ОБРАЗОВАНИЯ</w:t>
      </w:r>
      <w:bookmarkEnd w:id="92"/>
    </w:p>
    <w:p w:rsidR="004D5982" w:rsidRPr="004D5982" w:rsidRDefault="004D5982" w:rsidP="004D5982">
      <w:pPr>
        <w:pStyle w:val="a7"/>
        <w:spacing w:after="240"/>
      </w:pPr>
      <w:r w:rsidRPr="004D5982">
        <w:t>(на 1000 женщин соответствующего возраста и уровня образования, указавших число рожденных детей)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34"/>
        <w:gridCol w:w="1167"/>
        <w:gridCol w:w="1168"/>
        <w:gridCol w:w="1167"/>
        <w:gridCol w:w="1168"/>
        <w:gridCol w:w="1167"/>
        <w:gridCol w:w="1168"/>
        <w:gridCol w:w="1167"/>
        <w:gridCol w:w="1168"/>
        <w:gridCol w:w="1168"/>
      </w:tblGrid>
      <w:tr w:rsidR="00863ABB" w:rsidRPr="005E357D" w:rsidTr="00863ABB">
        <w:tc>
          <w:tcPr>
            <w:tcW w:w="36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BB" w:rsidRPr="005E357D" w:rsidRDefault="00863ABB" w:rsidP="00863ABB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BB" w:rsidRPr="005E357D" w:rsidRDefault="00863ABB" w:rsidP="00863ABB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Среднее 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нных детей</w:t>
            </w:r>
          </w:p>
        </w:tc>
        <w:tc>
          <w:tcPr>
            <w:tcW w:w="8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BB" w:rsidRPr="005E357D" w:rsidRDefault="00863ABB" w:rsidP="00863ABB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У женщин, имеющих образование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63ABB" w:rsidRPr="005E357D" w:rsidRDefault="00863ABB" w:rsidP="00863ABB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</w:t>
            </w:r>
            <w:r w:rsidRPr="005E357D">
              <w:rPr>
                <w:rFonts w:cs="Arial"/>
                <w:bCs/>
                <w:color w:val="000000" w:themeColor="text1"/>
              </w:rPr>
              <w:t>ж</w:t>
            </w:r>
            <w:r w:rsidRPr="005E357D">
              <w:rPr>
                <w:rFonts w:cs="Arial"/>
                <w:bCs/>
                <w:color w:val="000000" w:themeColor="text1"/>
              </w:rPr>
              <w:t>денных де-</w:t>
            </w:r>
            <w:r w:rsidRPr="005E357D">
              <w:rPr>
                <w:rFonts w:cs="Arial"/>
                <w:bCs/>
                <w:color w:val="000000" w:themeColor="text1"/>
              </w:rPr>
              <w:br/>
            </w: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тей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ами, не имеющими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начального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общего о</w:t>
            </w:r>
            <w:r w:rsidRPr="005E357D">
              <w:rPr>
                <w:rFonts w:cs="Arial"/>
                <w:bCs/>
                <w:color w:val="000000" w:themeColor="text1"/>
              </w:rPr>
              <w:t>б</w:t>
            </w:r>
            <w:r w:rsidRPr="005E357D">
              <w:rPr>
                <w:rFonts w:cs="Arial"/>
                <w:bCs/>
                <w:color w:val="000000" w:themeColor="text1"/>
              </w:rPr>
              <w:t>разования</w:t>
            </w:r>
          </w:p>
        </w:tc>
      </w:tr>
      <w:tr w:rsidR="00863ABB" w:rsidRPr="005E357D" w:rsidTr="00863ABB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BB" w:rsidRPr="005E357D" w:rsidRDefault="00863ABB" w:rsidP="00863ABB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BB" w:rsidRPr="005E357D" w:rsidRDefault="00863ABB" w:rsidP="00863ABB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BB" w:rsidRPr="005E357D" w:rsidRDefault="00863ABB" w:rsidP="00863ABB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профессиональное</w:t>
            </w:r>
          </w:p>
        </w:tc>
        <w:tc>
          <w:tcPr>
            <w:tcW w:w="3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BB" w:rsidRPr="005E357D" w:rsidRDefault="00863ABB" w:rsidP="00863ABB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63ABB" w:rsidRPr="005E357D" w:rsidRDefault="00863ABB" w:rsidP="00863ABB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</w:tr>
      <w:tr w:rsidR="00863ABB" w:rsidRPr="005E357D" w:rsidTr="00863ABB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BB" w:rsidRPr="005E357D" w:rsidRDefault="00863ABB" w:rsidP="00863ABB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BB" w:rsidRPr="005E357D" w:rsidRDefault="00863ABB" w:rsidP="00863ABB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BB" w:rsidRPr="005E357D" w:rsidRDefault="00863ABB" w:rsidP="00863ABB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послеву-зовское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и высш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BB" w:rsidRPr="005E357D" w:rsidRDefault="00863ABB" w:rsidP="00863ABB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полное высше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BB" w:rsidRPr="005E357D" w:rsidRDefault="00863ABB" w:rsidP="00863ABB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BB" w:rsidRPr="005E357D" w:rsidRDefault="00863ABB" w:rsidP="00863ABB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BB" w:rsidRPr="005E357D" w:rsidRDefault="00863ABB" w:rsidP="00863ABB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(полное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BB" w:rsidRPr="005E357D" w:rsidRDefault="00863ABB" w:rsidP="00863ABB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снов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BB" w:rsidRPr="005E357D" w:rsidRDefault="00863ABB" w:rsidP="00863ABB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63ABB" w:rsidRPr="005E357D" w:rsidRDefault="00863ABB" w:rsidP="00863ABB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ED1113" w:rsidRPr="005E357D" w:rsidTr="00ED1113">
        <w:tc>
          <w:tcPr>
            <w:tcW w:w="14142" w:type="dxa"/>
            <w:gridSpan w:val="10"/>
            <w:tcBorders>
              <w:top w:val="single" w:sz="6" w:space="0" w:color="auto"/>
            </w:tcBorders>
            <w:vAlign w:val="bottom"/>
          </w:tcPr>
          <w:p w:rsidR="00ED1113" w:rsidRPr="00ED1113" w:rsidRDefault="00ED1113" w:rsidP="00157781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ED1113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157781" w:rsidRPr="003B1FFD" w:rsidTr="006869F5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157781" w:rsidRPr="003B1FFD" w:rsidRDefault="00157781" w:rsidP="006869F5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15 лет </w:t>
            </w:r>
            <w:r w:rsidR="003B1FFD"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и более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7781" w:rsidRPr="003B1FFD" w:rsidRDefault="00157781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0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7781" w:rsidRPr="003B1FFD" w:rsidRDefault="00157781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25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7781" w:rsidRPr="003B1FFD" w:rsidRDefault="00157781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69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7781" w:rsidRPr="003B1FFD" w:rsidRDefault="00157781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7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7781" w:rsidRPr="003B1FFD" w:rsidRDefault="00157781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62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7781" w:rsidRPr="003B1FFD" w:rsidRDefault="00157781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43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7781" w:rsidRPr="003B1FFD" w:rsidRDefault="00157781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155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7781" w:rsidRPr="003B1FFD" w:rsidRDefault="00157781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349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157781" w:rsidRPr="003B1FFD" w:rsidRDefault="00157781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3B1FFD">
              <w:rPr>
                <w:b/>
              </w:rPr>
              <w:t>2424</w:t>
            </w:r>
          </w:p>
        </w:tc>
      </w:tr>
      <w:tr w:rsidR="00157781" w:rsidRPr="005E357D" w:rsidTr="006869F5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157781" w:rsidRPr="005E357D" w:rsidRDefault="00157781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7781" w:rsidRPr="001645C6" w:rsidRDefault="00157781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7781" w:rsidRPr="001645C6" w:rsidRDefault="00157781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7781" w:rsidRPr="001645C6" w:rsidRDefault="00157781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7781" w:rsidRPr="001645C6" w:rsidRDefault="00157781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7781" w:rsidRPr="001645C6" w:rsidRDefault="00157781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7781" w:rsidRPr="001645C6" w:rsidRDefault="00157781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7781" w:rsidRPr="001645C6" w:rsidRDefault="00157781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57781" w:rsidRPr="001645C6" w:rsidRDefault="00157781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157781" w:rsidRPr="001645C6" w:rsidRDefault="00157781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 xml:space="preserve"> </w:t>
            </w:r>
          </w:p>
        </w:tc>
      </w:tr>
      <w:tr w:rsidR="00ED1113" w:rsidRPr="005E357D" w:rsidTr="006869F5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-</w:t>
            </w:r>
          </w:p>
        </w:tc>
      </w:tr>
      <w:tr w:rsidR="00ED1113" w:rsidRPr="005E357D" w:rsidTr="006869F5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7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8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0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5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9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35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-</w:t>
            </w:r>
          </w:p>
        </w:tc>
      </w:tr>
      <w:tr w:rsidR="00ED1113" w:rsidRPr="005E357D" w:rsidTr="006869F5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3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6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4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39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52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50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76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756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14</w:t>
            </w:r>
          </w:p>
        </w:tc>
      </w:tr>
      <w:tr w:rsidR="00ED1113" w:rsidRPr="005E357D" w:rsidTr="006869F5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86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62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75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95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03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11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22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984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306</w:t>
            </w:r>
          </w:p>
        </w:tc>
      </w:tr>
      <w:tr w:rsidR="00ED1113" w:rsidRPr="005E357D" w:rsidTr="006869F5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26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08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16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32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34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41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51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4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646</w:t>
            </w:r>
          </w:p>
        </w:tc>
      </w:tr>
      <w:tr w:rsidR="00ED1113" w:rsidRPr="005E357D" w:rsidTr="006869F5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46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32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36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49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54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58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71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427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94</w:t>
            </w:r>
          </w:p>
        </w:tc>
      </w:tr>
      <w:tr w:rsidR="00ED1113" w:rsidRPr="005E357D" w:rsidTr="006869F5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59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41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58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60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71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80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89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671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500</w:t>
            </w:r>
          </w:p>
        </w:tc>
      </w:tr>
      <w:tr w:rsidR="00ED1113" w:rsidRPr="005E357D" w:rsidTr="006869F5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75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51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63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77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92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9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17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674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000</w:t>
            </w:r>
          </w:p>
        </w:tc>
      </w:tr>
      <w:tr w:rsidR="00ED1113" w:rsidRPr="005E357D" w:rsidTr="006869F5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88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6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82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88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07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0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31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412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880</w:t>
            </w:r>
          </w:p>
        </w:tc>
      </w:tr>
      <w:tr w:rsidR="00ED1113" w:rsidRPr="005E357D" w:rsidTr="006869F5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91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63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79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87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15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00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30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54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947</w:t>
            </w:r>
          </w:p>
        </w:tc>
      </w:tr>
      <w:tr w:rsidR="00ED1113" w:rsidRPr="005E357D" w:rsidTr="006869F5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83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56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83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80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03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90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21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326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588</w:t>
            </w:r>
          </w:p>
        </w:tc>
      </w:tr>
      <w:tr w:rsidR="00ED1113" w:rsidRPr="005E357D" w:rsidTr="009E7CC8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91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50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74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76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10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98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21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471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355</w:t>
            </w:r>
          </w:p>
        </w:tc>
      </w:tr>
      <w:tr w:rsidR="00157781" w:rsidRPr="005E357D" w:rsidTr="009E7CC8">
        <w:tc>
          <w:tcPr>
            <w:tcW w:w="363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57781" w:rsidRPr="005E357D" w:rsidRDefault="00157781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7781" w:rsidRPr="001645C6" w:rsidRDefault="00157781" w:rsidP="00ED1113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193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7781" w:rsidRPr="001645C6" w:rsidRDefault="00157781" w:rsidP="00ED1113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553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7781" w:rsidRPr="001645C6" w:rsidRDefault="00157781" w:rsidP="00ED1113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775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7781" w:rsidRPr="001645C6" w:rsidRDefault="00157781" w:rsidP="00ED1113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880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7781" w:rsidRPr="001645C6" w:rsidRDefault="00157781" w:rsidP="00ED1113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160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7781" w:rsidRPr="001645C6" w:rsidRDefault="00157781" w:rsidP="00ED1113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057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7781" w:rsidRPr="001645C6" w:rsidRDefault="00157781" w:rsidP="00ED1113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284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57781" w:rsidRPr="001645C6" w:rsidRDefault="00157781" w:rsidP="00ED1113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578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57781" w:rsidRPr="001645C6" w:rsidRDefault="00157781" w:rsidP="00ED1113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920</w:t>
            </w:r>
          </w:p>
        </w:tc>
      </w:tr>
    </w:tbl>
    <w:p w:rsidR="006468FF" w:rsidRPr="005E357D" w:rsidRDefault="006468FF">
      <w:pPr>
        <w:jc w:val="center"/>
        <w:rPr>
          <w:color w:val="000000" w:themeColor="text1"/>
        </w:rPr>
        <w:sectPr w:rsidR="006468FF" w:rsidRPr="005E357D" w:rsidSect="00373F18">
          <w:headerReference w:type="default" r:id="rId28"/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418" w:right="1418" w:bottom="1418" w:left="1418" w:header="720" w:footer="720" w:gutter="0"/>
          <w:cols w:space="720"/>
          <w:docGrid w:linePitch="272"/>
        </w:sectPr>
      </w:pPr>
    </w:p>
    <w:p w:rsidR="009E7CC8" w:rsidRPr="00ED1113" w:rsidRDefault="009E7CC8" w:rsidP="009E7CC8">
      <w:pPr>
        <w:pStyle w:val="a7"/>
        <w:spacing w:after="120"/>
        <w:jc w:val="right"/>
        <w:rPr>
          <w:color w:val="000000" w:themeColor="text1"/>
          <w:sz w:val="20"/>
        </w:rPr>
      </w:pPr>
      <w:r w:rsidRPr="00ED1113">
        <w:rPr>
          <w:color w:val="000000" w:themeColor="text1"/>
          <w:sz w:val="20"/>
        </w:rPr>
        <w:lastRenderedPageBreak/>
        <w:t>Продолжение табл.5.1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34"/>
        <w:gridCol w:w="1167"/>
        <w:gridCol w:w="1168"/>
        <w:gridCol w:w="1167"/>
        <w:gridCol w:w="1168"/>
        <w:gridCol w:w="1167"/>
        <w:gridCol w:w="1168"/>
        <w:gridCol w:w="1167"/>
        <w:gridCol w:w="1168"/>
        <w:gridCol w:w="1168"/>
      </w:tblGrid>
      <w:tr w:rsidR="009E7CC8" w:rsidRPr="005E357D" w:rsidTr="00513920">
        <w:tc>
          <w:tcPr>
            <w:tcW w:w="36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C8" w:rsidRPr="005E357D" w:rsidRDefault="009E7CC8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C8" w:rsidRPr="005E357D" w:rsidRDefault="009E7CC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Среднее 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нных детей</w:t>
            </w:r>
          </w:p>
        </w:tc>
        <w:tc>
          <w:tcPr>
            <w:tcW w:w="8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C8" w:rsidRPr="005E357D" w:rsidRDefault="009E7CC8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У женщин, имеющих образование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7CC8" w:rsidRPr="005E357D" w:rsidRDefault="009E7CC8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</w:t>
            </w:r>
            <w:r w:rsidRPr="005E357D">
              <w:rPr>
                <w:rFonts w:cs="Arial"/>
                <w:bCs/>
                <w:color w:val="000000" w:themeColor="text1"/>
              </w:rPr>
              <w:t>ж</w:t>
            </w:r>
            <w:r w:rsidRPr="005E357D">
              <w:rPr>
                <w:rFonts w:cs="Arial"/>
                <w:bCs/>
                <w:color w:val="000000" w:themeColor="text1"/>
              </w:rPr>
              <w:t>денных де-</w:t>
            </w:r>
            <w:r w:rsidRPr="005E357D">
              <w:rPr>
                <w:rFonts w:cs="Arial"/>
                <w:bCs/>
                <w:color w:val="000000" w:themeColor="text1"/>
              </w:rPr>
              <w:br/>
            </w: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тей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ами, не имеющими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начального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общего о</w:t>
            </w:r>
            <w:r w:rsidRPr="005E357D">
              <w:rPr>
                <w:rFonts w:cs="Arial"/>
                <w:bCs/>
                <w:color w:val="000000" w:themeColor="text1"/>
              </w:rPr>
              <w:t>б</w:t>
            </w:r>
            <w:r w:rsidRPr="005E357D">
              <w:rPr>
                <w:rFonts w:cs="Arial"/>
                <w:bCs/>
                <w:color w:val="000000" w:themeColor="text1"/>
              </w:rPr>
              <w:t>разования</w:t>
            </w:r>
          </w:p>
        </w:tc>
      </w:tr>
      <w:tr w:rsidR="009E7CC8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C8" w:rsidRPr="005E357D" w:rsidRDefault="009E7CC8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C8" w:rsidRPr="005E357D" w:rsidRDefault="009E7CC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C8" w:rsidRPr="005E357D" w:rsidRDefault="009E7CC8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профессиональное</w:t>
            </w:r>
          </w:p>
        </w:tc>
        <w:tc>
          <w:tcPr>
            <w:tcW w:w="3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C8" w:rsidRPr="005E357D" w:rsidRDefault="009E7CC8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7CC8" w:rsidRPr="005E357D" w:rsidRDefault="009E7CC8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</w:tr>
      <w:tr w:rsidR="009E7CC8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C8" w:rsidRPr="005E357D" w:rsidRDefault="009E7CC8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C8" w:rsidRPr="005E357D" w:rsidRDefault="009E7CC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C8" w:rsidRPr="005E357D" w:rsidRDefault="009E7CC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послеву-зовское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и высш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C8" w:rsidRPr="005E357D" w:rsidRDefault="009E7CC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полное высше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C8" w:rsidRPr="005E357D" w:rsidRDefault="009E7CC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C8" w:rsidRPr="005E357D" w:rsidRDefault="009E7CC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C8" w:rsidRPr="005E357D" w:rsidRDefault="009E7CC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(полное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C8" w:rsidRPr="005E357D" w:rsidRDefault="009E7CC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снов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C8" w:rsidRPr="005E357D" w:rsidRDefault="009E7CC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7CC8" w:rsidRPr="005E357D" w:rsidRDefault="009E7CC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ED1113" w:rsidRPr="005E357D" w:rsidTr="00ED1113">
        <w:tc>
          <w:tcPr>
            <w:tcW w:w="14142" w:type="dxa"/>
            <w:gridSpan w:val="10"/>
            <w:vAlign w:val="bottom"/>
          </w:tcPr>
          <w:p w:rsidR="00ED1113" w:rsidRPr="00ED1113" w:rsidRDefault="00ED1113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ED1113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3B1FFD" w:rsidRDefault="003B1FFD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15 лет </w:t>
            </w:r>
            <w:r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и более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D1113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D1113">
              <w:rPr>
                <w:b/>
              </w:rPr>
              <w:t>138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D1113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D1113">
              <w:rPr>
                <w:b/>
              </w:rPr>
              <w:t>122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D1113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D1113">
              <w:rPr>
                <w:b/>
              </w:rPr>
              <w:t>64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D1113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D1113">
              <w:rPr>
                <w:b/>
              </w:rPr>
              <w:t>151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D1113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D1113">
              <w:rPr>
                <w:b/>
              </w:rPr>
              <w:t>150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D1113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D1113">
              <w:rPr>
                <w:b/>
              </w:rPr>
              <w:t>130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D1113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D1113">
              <w:rPr>
                <w:b/>
              </w:rPr>
              <w:t>136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D1113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D1113">
              <w:rPr>
                <w:b/>
              </w:rPr>
              <w:t>2047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ED1113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D1113">
              <w:rPr>
                <w:b/>
              </w:rPr>
              <w:t>2142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5E357D" w:rsidRDefault="003B1FFD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1645C6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1645C6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1645C6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1645C6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1645C6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1645C6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1645C6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1645C6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1645C6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 xml:space="preserve"> </w:t>
            </w:r>
          </w:p>
        </w:tc>
      </w:tr>
      <w:tr w:rsidR="00ED1113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-</w:t>
            </w:r>
          </w:p>
        </w:tc>
      </w:tr>
      <w:tr w:rsidR="00ED1113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6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7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9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4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4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324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-</w:t>
            </w:r>
          </w:p>
        </w:tc>
      </w:tr>
      <w:tr w:rsidR="00ED1113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32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6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3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37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46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45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71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808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38</w:t>
            </w:r>
          </w:p>
        </w:tc>
      </w:tr>
      <w:tr w:rsidR="00ED1113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81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61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73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92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99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05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16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068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367</w:t>
            </w:r>
          </w:p>
        </w:tc>
      </w:tr>
      <w:tr w:rsidR="00ED1113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21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07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15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28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28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35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40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19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786</w:t>
            </w:r>
          </w:p>
        </w:tc>
      </w:tr>
      <w:tr w:rsidR="00ED1113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40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31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33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45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43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50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57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344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333</w:t>
            </w:r>
          </w:p>
        </w:tc>
      </w:tr>
      <w:tr w:rsidR="00ED1113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51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39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56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5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62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68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68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606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833</w:t>
            </w:r>
          </w:p>
        </w:tc>
      </w:tr>
      <w:tr w:rsidR="00ED1113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66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48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63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70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81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82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84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419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077</w:t>
            </w:r>
          </w:p>
        </w:tc>
      </w:tr>
      <w:tr w:rsidR="00ED1113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78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58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77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8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94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91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15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896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200</w:t>
            </w:r>
          </w:p>
        </w:tc>
      </w:tr>
      <w:tr w:rsidR="00ED1113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82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61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75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81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04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92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14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31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308</w:t>
            </w:r>
          </w:p>
        </w:tc>
      </w:tr>
      <w:tr w:rsidR="00ED1113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74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5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82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74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87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84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02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062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000</w:t>
            </w:r>
          </w:p>
        </w:tc>
      </w:tr>
      <w:tr w:rsidR="00ED1113" w:rsidRPr="005E357D" w:rsidTr="009E7CC8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77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46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68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69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05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88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04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13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308</w:t>
            </w:r>
          </w:p>
        </w:tc>
      </w:tr>
      <w:tr w:rsidR="003B1FFD" w:rsidRPr="005E357D" w:rsidTr="009E7CC8">
        <w:tc>
          <w:tcPr>
            <w:tcW w:w="363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5E357D" w:rsidRDefault="003B1FFD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1645C6" w:rsidRDefault="003B1FFD" w:rsidP="00ED1113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976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1645C6" w:rsidRDefault="003B1FFD" w:rsidP="00ED1113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523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1645C6" w:rsidRDefault="003B1FFD" w:rsidP="00ED1113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699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1645C6" w:rsidRDefault="003B1FFD" w:rsidP="00ED1113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799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1645C6" w:rsidRDefault="003B1FFD" w:rsidP="00ED1113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058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1645C6" w:rsidRDefault="003B1FFD" w:rsidP="00ED1113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927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1645C6" w:rsidRDefault="003B1FFD" w:rsidP="00ED1113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087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1645C6" w:rsidRDefault="003B1FFD" w:rsidP="00ED1113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289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B1FFD" w:rsidRPr="001645C6" w:rsidRDefault="003B1FFD" w:rsidP="00ED1113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594</w:t>
            </w:r>
          </w:p>
        </w:tc>
      </w:tr>
    </w:tbl>
    <w:p w:rsidR="009E7CC8" w:rsidRDefault="009E7CC8">
      <w:pPr>
        <w:jc w:val="center"/>
        <w:rPr>
          <w:color w:val="000000" w:themeColor="text1"/>
        </w:rPr>
      </w:pPr>
    </w:p>
    <w:p w:rsidR="009E7CC8" w:rsidRDefault="009E7CC8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E7CC8" w:rsidRPr="00ED1113" w:rsidRDefault="009E7CC8" w:rsidP="009E7CC8">
      <w:pPr>
        <w:pStyle w:val="a7"/>
        <w:spacing w:after="120"/>
        <w:jc w:val="right"/>
        <w:rPr>
          <w:color w:val="000000" w:themeColor="text1"/>
          <w:sz w:val="20"/>
        </w:rPr>
      </w:pPr>
      <w:r w:rsidRPr="00ED1113">
        <w:rPr>
          <w:color w:val="000000" w:themeColor="text1"/>
          <w:sz w:val="20"/>
        </w:rPr>
        <w:lastRenderedPageBreak/>
        <w:t>Продолжение табл.5.1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34"/>
        <w:gridCol w:w="1167"/>
        <w:gridCol w:w="1168"/>
        <w:gridCol w:w="1167"/>
        <w:gridCol w:w="1168"/>
        <w:gridCol w:w="1167"/>
        <w:gridCol w:w="1168"/>
        <w:gridCol w:w="1167"/>
        <w:gridCol w:w="1168"/>
        <w:gridCol w:w="1168"/>
      </w:tblGrid>
      <w:tr w:rsidR="009E7CC8" w:rsidRPr="005E357D" w:rsidTr="00513920">
        <w:tc>
          <w:tcPr>
            <w:tcW w:w="36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C8" w:rsidRPr="005E357D" w:rsidRDefault="009E7CC8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C8" w:rsidRPr="005E357D" w:rsidRDefault="009E7CC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Среднее 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нных детей</w:t>
            </w:r>
          </w:p>
        </w:tc>
        <w:tc>
          <w:tcPr>
            <w:tcW w:w="8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C8" w:rsidRPr="005E357D" w:rsidRDefault="009E7CC8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У женщин, имеющих образование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7CC8" w:rsidRPr="005E357D" w:rsidRDefault="009E7CC8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</w:t>
            </w:r>
            <w:r w:rsidRPr="005E357D">
              <w:rPr>
                <w:rFonts w:cs="Arial"/>
                <w:bCs/>
                <w:color w:val="000000" w:themeColor="text1"/>
              </w:rPr>
              <w:t>ж</w:t>
            </w:r>
            <w:r w:rsidRPr="005E357D">
              <w:rPr>
                <w:rFonts w:cs="Arial"/>
                <w:bCs/>
                <w:color w:val="000000" w:themeColor="text1"/>
              </w:rPr>
              <w:t>денных де-</w:t>
            </w:r>
            <w:r w:rsidRPr="005E357D">
              <w:rPr>
                <w:rFonts w:cs="Arial"/>
                <w:bCs/>
                <w:color w:val="000000" w:themeColor="text1"/>
              </w:rPr>
              <w:br/>
            </w: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тей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ами, не имеющими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начального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общего о</w:t>
            </w:r>
            <w:r w:rsidRPr="005E357D">
              <w:rPr>
                <w:rFonts w:cs="Arial"/>
                <w:bCs/>
                <w:color w:val="000000" w:themeColor="text1"/>
              </w:rPr>
              <w:t>б</w:t>
            </w:r>
            <w:r w:rsidRPr="005E357D">
              <w:rPr>
                <w:rFonts w:cs="Arial"/>
                <w:bCs/>
                <w:color w:val="000000" w:themeColor="text1"/>
              </w:rPr>
              <w:t>разования</w:t>
            </w:r>
          </w:p>
        </w:tc>
      </w:tr>
      <w:tr w:rsidR="009E7CC8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C8" w:rsidRPr="005E357D" w:rsidRDefault="009E7CC8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C8" w:rsidRPr="005E357D" w:rsidRDefault="009E7CC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C8" w:rsidRPr="005E357D" w:rsidRDefault="009E7CC8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профессиональное</w:t>
            </w:r>
          </w:p>
        </w:tc>
        <w:tc>
          <w:tcPr>
            <w:tcW w:w="3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C8" w:rsidRPr="005E357D" w:rsidRDefault="009E7CC8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7CC8" w:rsidRPr="005E357D" w:rsidRDefault="009E7CC8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</w:tr>
      <w:tr w:rsidR="009E7CC8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C8" w:rsidRPr="005E357D" w:rsidRDefault="009E7CC8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C8" w:rsidRPr="005E357D" w:rsidRDefault="009E7CC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C8" w:rsidRPr="005E357D" w:rsidRDefault="009E7CC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послеву-зовское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и высш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C8" w:rsidRPr="005E357D" w:rsidRDefault="009E7CC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полное высше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C8" w:rsidRPr="005E357D" w:rsidRDefault="009E7CC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C8" w:rsidRPr="005E357D" w:rsidRDefault="009E7CC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C8" w:rsidRPr="005E357D" w:rsidRDefault="009E7CC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(полное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C8" w:rsidRPr="005E357D" w:rsidRDefault="009E7CC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снов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CC8" w:rsidRPr="005E357D" w:rsidRDefault="009E7CC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7CC8" w:rsidRPr="005E357D" w:rsidRDefault="009E7CC8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ED1113" w:rsidRPr="005E357D" w:rsidTr="00ED1113">
        <w:tc>
          <w:tcPr>
            <w:tcW w:w="14142" w:type="dxa"/>
            <w:gridSpan w:val="10"/>
            <w:vAlign w:val="bottom"/>
          </w:tcPr>
          <w:p w:rsidR="00ED1113" w:rsidRPr="00ED1113" w:rsidRDefault="00ED1113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ED1113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3B1FFD" w:rsidRDefault="003B1FFD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15 лет </w:t>
            </w:r>
            <w:r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и более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D1113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D1113">
              <w:rPr>
                <w:b/>
              </w:rPr>
              <w:t>194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D1113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D1113">
              <w:rPr>
                <w:b/>
              </w:rPr>
              <w:t>153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D1113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D1113">
              <w:rPr>
                <w:b/>
              </w:rPr>
              <w:t>115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D1113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D1113">
              <w:rPr>
                <w:b/>
              </w:rPr>
              <w:t>184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D1113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D1113">
              <w:rPr>
                <w:b/>
              </w:rPr>
              <w:t>188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D1113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D1113">
              <w:rPr>
                <w:b/>
              </w:rPr>
              <w:t>182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D1113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D1113">
              <w:rPr>
                <w:b/>
              </w:rPr>
              <w:t>193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D1113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D1113">
              <w:rPr>
                <w:b/>
              </w:rPr>
              <w:t>2796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ED1113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D1113">
              <w:rPr>
                <w:b/>
              </w:rPr>
              <w:t>2715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5E357D" w:rsidRDefault="003B1FFD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1645C6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1645C6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1645C6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1645C6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1645C6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1645C6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1645C6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1645C6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1645C6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 xml:space="preserve"> </w:t>
            </w:r>
          </w:p>
        </w:tc>
      </w:tr>
      <w:tr w:rsidR="00ED1113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-</w:t>
            </w:r>
          </w:p>
        </w:tc>
      </w:tr>
      <w:tr w:rsidR="00ED1113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2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9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2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6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6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35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429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-</w:t>
            </w:r>
          </w:p>
        </w:tc>
      </w:tr>
      <w:tr w:rsidR="00ED1113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6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1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34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50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66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7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83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679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90</w:t>
            </w:r>
          </w:p>
        </w:tc>
      </w:tr>
      <w:tr w:rsidR="00ED1113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1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71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92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08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13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26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30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906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11</w:t>
            </w:r>
          </w:p>
        </w:tc>
      </w:tr>
      <w:tr w:rsidR="00ED1113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49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25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28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46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49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57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65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569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450</w:t>
            </w:r>
          </w:p>
        </w:tc>
      </w:tr>
      <w:tr w:rsidR="00ED1113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70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49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56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68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74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75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89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594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-</w:t>
            </w:r>
          </w:p>
        </w:tc>
      </w:tr>
      <w:tr w:rsidR="00ED1113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86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6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67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82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89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02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14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73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-</w:t>
            </w:r>
          </w:p>
        </w:tc>
      </w:tr>
      <w:tr w:rsidR="00ED1113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04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74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65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00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09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15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46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91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833</w:t>
            </w:r>
          </w:p>
        </w:tc>
      </w:tr>
      <w:tr w:rsidR="00ED1113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17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82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04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10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28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29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47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765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400</w:t>
            </w:r>
          </w:p>
        </w:tc>
      </w:tr>
      <w:tr w:rsidR="00ED1113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19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81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03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1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35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23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52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819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67</w:t>
            </w:r>
          </w:p>
        </w:tc>
      </w:tr>
      <w:tr w:rsidR="00ED1113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18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79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88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06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33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16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50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757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000</w:t>
            </w:r>
          </w:p>
        </w:tc>
      </w:tr>
      <w:tr w:rsidR="00ED1113" w:rsidRPr="005E357D" w:rsidTr="00ED1113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40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8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13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10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23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34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54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86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1645C6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389</w:t>
            </w:r>
          </w:p>
        </w:tc>
      </w:tr>
      <w:tr w:rsidR="00ED1113" w:rsidRPr="005E357D" w:rsidTr="00ED1113">
        <w:tc>
          <w:tcPr>
            <w:tcW w:w="363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ED1113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766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ED1113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832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ED1113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117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ED1113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256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ED1113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441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ED1113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587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ED1113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771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ED1113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3001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ED1113" w:rsidRPr="001645C6" w:rsidRDefault="00ED1113" w:rsidP="00ED1113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3230</w:t>
            </w:r>
          </w:p>
        </w:tc>
      </w:tr>
    </w:tbl>
    <w:p w:rsidR="009E7CC8" w:rsidRPr="005E357D" w:rsidRDefault="009E7CC8" w:rsidP="009E7CC8">
      <w:pPr>
        <w:spacing w:before="20"/>
        <w:rPr>
          <w:color w:val="000000" w:themeColor="text1"/>
        </w:rPr>
      </w:pPr>
    </w:p>
    <w:p w:rsidR="009E7CC8" w:rsidRDefault="009E7CC8">
      <w:pPr>
        <w:jc w:val="center"/>
        <w:rPr>
          <w:rFonts w:cs="Arial"/>
          <w:b/>
          <w:bCs/>
          <w:caps/>
          <w:color w:val="000000" w:themeColor="text1"/>
          <w:sz w:val="28"/>
        </w:rPr>
      </w:pPr>
      <w:r>
        <w:rPr>
          <w:color w:val="000000" w:themeColor="text1"/>
        </w:rPr>
        <w:br w:type="page"/>
      </w:r>
    </w:p>
    <w:p w:rsidR="004C4549" w:rsidRPr="005E357D" w:rsidRDefault="004C4549" w:rsidP="004C4549">
      <w:pPr>
        <w:pStyle w:val="a"/>
        <w:rPr>
          <w:color w:val="000000" w:themeColor="text1"/>
        </w:rPr>
      </w:pPr>
      <w:bookmarkStart w:id="93" w:name="_Toc384199440"/>
      <w:r w:rsidRPr="005E357D">
        <w:rPr>
          <w:color w:val="000000" w:themeColor="text1"/>
        </w:rPr>
        <w:lastRenderedPageBreak/>
        <w:t>СРЕДНЕЕ ЧИСЛО РОЖДЕННЫХ ДЕТЕЙ ЖЕНЩИНАМИ, ПРОЖИВАЮЩИМИ В ЧАСТНЫХ ДОМОХОЗЯЙСТВАХ, ИМЕЮЩИМИ РАЗЛИЧНЫЙ УРОВЕНЬ ОБРАЗОВАНИЯ</w:t>
      </w:r>
      <w:r w:rsidRPr="005E357D">
        <w:rPr>
          <w:color w:val="000000" w:themeColor="text1"/>
        </w:rPr>
        <w:br/>
        <w:t>в разрезе городских округов и муниципальных районов</w:t>
      </w:r>
      <w:bookmarkEnd w:id="93"/>
    </w:p>
    <w:p w:rsidR="004C4549" w:rsidRPr="005E357D" w:rsidRDefault="004C4549" w:rsidP="004C4549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94" w:name="_Toc384199441"/>
      <w:r w:rsidRPr="005E357D">
        <w:rPr>
          <w:color w:val="000000" w:themeColor="text1"/>
        </w:rPr>
        <w:t>Петрозаводский городской округ</w:t>
      </w:r>
      <w:bookmarkEnd w:id="94"/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34"/>
        <w:gridCol w:w="1167"/>
        <w:gridCol w:w="1168"/>
        <w:gridCol w:w="1167"/>
        <w:gridCol w:w="1168"/>
        <w:gridCol w:w="1167"/>
        <w:gridCol w:w="1168"/>
        <w:gridCol w:w="1167"/>
        <w:gridCol w:w="1168"/>
        <w:gridCol w:w="1168"/>
      </w:tblGrid>
      <w:tr w:rsidR="004C4549" w:rsidRPr="005E357D" w:rsidTr="007936EA">
        <w:tc>
          <w:tcPr>
            <w:tcW w:w="36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Среднее 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нных детей</w:t>
            </w:r>
          </w:p>
        </w:tc>
        <w:tc>
          <w:tcPr>
            <w:tcW w:w="8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У женщин, имеющих образование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</w:t>
            </w:r>
            <w:r w:rsidRPr="005E357D">
              <w:rPr>
                <w:rFonts w:cs="Arial"/>
                <w:bCs/>
                <w:color w:val="000000" w:themeColor="text1"/>
              </w:rPr>
              <w:t>ж</w:t>
            </w:r>
            <w:r w:rsidRPr="005E357D">
              <w:rPr>
                <w:rFonts w:cs="Arial"/>
                <w:bCs/>
                <w:color w:val="000000" w:themeColor="text1"/>
              </w:rPr>
              <w:t>денных де-</w:t>
            </w:r>
            <w:r w:rsidRPr="005E357D">
              <w:rPr>
                <w:rFonts w:cs="Arial"/>
                <w:bCs/>
                <w:color w:val="000000" w:themeColor="text1"/>
              </w:rPr>
              <w:br/>
            </w: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тей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ами, не имеющими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начального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общего о</w:t>
            </w:r>
            <w:r w:rsidRPr="005E357D">
              <w:rPr>
                <w:rFonts w:cs="Arial"/>
                <w:bCs/>
                <w:color w:val="000000" w:themeColor="text1"/>
              </w:rPr>
              <w:t>б</w:t>
            </w:r>
            <w:r w:rsidRPr="005E357D">
              <w:rPr>
                <w:rFonts w:cs="Arial"/>
                <w:bCs/>
                <w:color w:val="000000" w:themeColor="text1"/>
              </w:rPr>
              <w:t>разования</w:t>
            </w:r>
          </w:p>
        </w:tc>
      </w:tr>
      <w:tr w:rsidR="004C4549" w:rsidRPr="005E357D" w:rsidTr="007936EA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профессиональное</w:t>
            </w:r>
          </w:p>
        </w:tc>
        <w:tc>
          <w:tcPr>
            <w:tcW w:w="3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</w:tr>
      <w:tr w:rsidR="004C4549" w:rsidRPr="005E357D" w:rsidTr="007936EA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послеву-зовское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и высш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полное высше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(полное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снов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ED1113" w:rsidRPr="005E357D" w:rsidTr="00ED1113">
        <w:tc>
          <w:tcPr>
            <w:tcW w:w="14142" w:type="dxa"/>
            <w:gridSpan w:val="10"/>
            <w:vAlign w:val="bottom"/>
          </w:tcPr>
          <w:p w:rsidR="00ED1113" w:rsidRPr="00ED1113" w:rsidRDefault="00ED1113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ED1113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3B1FFD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3B1FFD" w:rsidRDefault="003B1FFD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15 лет </w:t>
            </w:r>
            <w:r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и более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D1113" w:rsidRDefault="003B1FFD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D1113">
              <w:rPr>
                <w:b/>
              </w:rPr>
              <w:t>122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D1113" w:rsidRDefault="003B1FFD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D1113">
              <w:rPr>
                <w:b/>
              </w:rPr>
              <w:t>11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D1113" w:rsidRDefault="003B1FFD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D1113">
              <w:rPr>
                <w:b/>
              </w:rPr>
              <w:t>51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D1113" w:rsidRDefault="003B1FFD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D1113">
              <w:rPr>
                <w:b/>
              </w:rPr>
              <w:t>141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D1113" w:rsidRDefault="003B1FFD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D1113">
              <w:rPr>
                <w:b/>
              </w:rPr>
              <w:t>13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D1113" w:rsidRDefault="003B1FFD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D1113">
              <w:rPr>
                <w:b/>
              </w:rPr>
              <w:t>101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D1113" w:rsidRDefault="003B1FFD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D1113">
              <w:rPr>
                <w:b/>
              </w:rPr>
              <w:t>117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D1113" w:rsidRDefault="003B1FFD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D1113">
              <w:rPr>
                <w:b/>
              </w:rPr>
              <w:t>1807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ED1113" w:rsidRDefault="003B1FFD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D1113">
              <w:rPr>
                <w:b/>
              </w:rPr>
              <w:t>1835</w:t>
            </w:r>
          </w:p>
        </w:tc>
      </w:tr>
      <w:tr w:rsidR="003B1FFD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5E357D" w:rsidRDefault="003B1FFD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1645C6" w:rsidRDefault="003B1FFD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1645C6" w:rsidRDefault="003B1FFD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1645C6" w:rsidRDefault="003B1FFD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1645C6" w:rsidRDefault="003B1FFD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1645C6" w:rsidRDefault="003B1FFD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1645C6" w:rsidRDefault="003B1FFD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1645C6" w:rsidRDefault="003B1FFD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1645C6" w:rsidRDefault="003B1FFD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1645C6" w:rsidRDefault="003B1FFD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 xml:space="preserve"> </w:t>
            </w:r>
          </w:p>
        </w:tc>
      </w:tr>
      <w:tr w:rsidR="00ED1113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5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-</w:t>
            </w:r>
          </w:p>
        </w:tc>
      </w:tr>
      <w:tr w:rsidR="00ED1113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5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3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0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86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-</w:t>
            </w:r>
          </w:p>
        </w:tc>
      </w:tr>
      <w:tr w:rsidR="00ED1113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2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3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9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30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32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32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61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848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625</w:t>
            </w:r>
          </w:p>
        </w:tc>
      </w:tr>
      <w:tr w:rsidR="00ED1113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69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5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64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85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87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9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10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55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625</w:t>
            </w:r>
          </w:p>
        </w:tc>
      </w:tr>
      <w:tr w:rsidR="00ED1113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11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01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08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20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16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28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41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125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944</w:t>
            </w:r>
          </w:p>
        </w:tc>
      </w:tr>
      <w:tr w:rsidR="00ED1113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33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2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26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37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32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45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51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536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-</w:t>
            </w:r>
          </w:p>
        </w:tc>
      </w:tr>
      <w:tr w:rsidR="00ED1113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41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33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48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47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47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56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44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444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-</w:t>
            </w:r>
          </w:p>
        </w:tc>
      </w:tr>
      <w:tr w:rsidR="00ED1113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56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45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62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62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71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66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69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857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250</w:t>
            </w:r>
          </w:p>
        </w:tc>
      </w:tr>
      <w:tr w:rsidR="00ED1113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68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52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71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75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78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79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07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722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778</w:t>
            </w:r>
          </w:p>
        </w:tc>
      </w:tr>
      <w:tr w:rsidR="00ED1113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7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55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79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73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90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78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88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138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-</w:t>
            </w:r>
          </w:p>
        </w:tc>
      </w:tr>
      <w:tr w:rsidR="00ED1113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60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48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67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62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81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67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84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776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667</w:t>
            </w:r>
          </w:p>
        </w:tc>
      </w:tr>
      <w:tr w:rsidR="00ED1113" w:rsidRPr="005E357D" w:rsidTr="00ED1113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59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40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6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62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93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65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75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795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1645C6" w:rsidRDefault="00ED1113" w:rsidP="001645C6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3400</w:t>
            </w:r>
          </w:p>
        </w:tc>
      </w:tr>
      <w:tr w:rsidR="003B1FFD" w:rsidRPr="005E357D" w:rsidTr="00ED1113">
        <w:tc>
          <w:tcPr>
            <w:tcW w:w="363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5E357D" w:rsidRDefault="003B1FFD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1645C6" w:rsidRDefault="003B1FFD" w:rsidP="00ED1113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775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1645C6" w:rsidRDefault="003B1FFD" w:rsidP="00ED1113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468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1645C6" w:rsidRDefault="003B1FFD" w:rsidP="00ED1113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653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1645C6" w:rsidRDefault="003B1FFD" w:rsidP="00ED1113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711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1645C6" w:rsidRDefault="003B1FFD" w:rsidP="00ED1113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934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1645C6" w:rsidRDefault="003B1FFD" w:rsidP="00ED1113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782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1645C6" w:rsidRDefault="003B1FFD" w:rsidP="00ED1113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1883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1645C6" w:rsidRDefault="003B1FFD" w:rsidP="00ED1113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041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B1FFD" w:rsidRPr="001645C6" w:rsidRDefault="003B1FFD" w:rsidP="00ED1113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1645C6">
              <w:t>2328</w:t>
            </w:r>
          </w:p>
        </w:tc>
      </w:tr>
    </w:tbl>
    <w:p w:rsidR="004C4549" w:rsidRPr="005E357D" w:rsidRDefault="004C4549" w:rsidP="004C4549">
      <w:pPr>
        <w:spacing w:before="20"/>
        <w:rPr>
          <w:color w:val="000000" w:themeColor="text1"/>
        </w:rPr>
      </w:pPr>
    </w:p>
    <w:p w:rsidR="004C4549" w:rsidRPr="005E357D" w:rsidRDefault="004C4549" w:rsidP="004C4549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95" w:name="_Toc384199442"/>
      <w:proofErr w:type="spellStart"/>
      <w:r w:rsidRPr="005E357D">
        <w:rPr>
          <w:color w:val="000000" w:themeColor="text1"/>
        </w:rPr>
        <w:lastRenderedPageBreak/>
        <w:t>Костомукшский</w:t>
      </w:r>
      <w:proofErr w:type="spellEnd"/>
      <w:r w:rsidRPr="005E357D">
        <w:rPr>
          <w:color w:val="000000" w:themeColor="text1"/>
        </w:rPr>
        <w:t xml:space="preserve"> городской округ</w:t>
      </w:r>
      <w:bookmarkEnd w:id="95"/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34"/>
        <w:gridCol w:w="1167"/>
        <w:gridCol w:w="1168"/>
        <w:gridCol w:w="1167"/>
        <w:gridCol w:w="1168"/>
        <w:gridCol w:w="1167"/>
        <w:gridCol w:w="1168"/>
        <w:gridCol w:w="1167"/>
        <w:gridCol w:w="1168"/>
        <w:gridCol w:w="1168"/>
      </w:tblGrid>
      <w:tr w:rsidR="004C4549" w:rsidRPr="005E357D" w:rsidTr="007936EA">
        <w:tc>
          <w:tcPr>
            <w:tcW w:w="36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Среднее 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нных детей</w:t>
            </w:r>
          </w:p>
        </w:tc>
        <w:tc>
          <w:tcPr>
            <w:tcW w:w="8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У женщин, имеющих образование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</w:t>
            </w:r>
            <w:r w:rsidRPr="005E357D">
              <w:rPr>
                <w:rFonts w:cs="Arial"/>
                <w:bCs/>
                <w:color w:val="000000" w:themeColor="text1"/>
              </w:rPr>
              <w:t>ж</w:t>
            </w:r>
            <w:r w:rsidRPr="005E357D">
              <w:rPr>
                <w:rFonts w:cs="Arial"/>
                <w:bCs/>
                <w:color w:val="000000" w:themeColor="text1"/>
              </w:rPr>
              <w:t>денных де-</w:t>
            </w:r>
            <w:r w:rsidRPr="005E357D">
              <w:rPr>
                <w:rFonts w:cs="Arial"/>
                <w:bCs/>
                <w:color w:val="000000" w:themeColor="text1"/>
              </w:rPr>
              <w:br/>
            </w: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тей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ами, не имеющими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начального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общего о</w:t>
            </w:r>
            <w:r w:rsidRPr="005E357D">
              <w:rPr>
                <w:rFonts w:cs="Arial"/>
                <w:bCs/>
                <w:color w:val="000000" w:themeColor="text1"/>
              </w:rPr>
              <w:t>б</w:t>
            </w:r>
            <w:r w:rsidRPr="005E357D">
              <w:rPr>
                <w:rFonts w:cs="Arial"/>
                <w:bCs/>
                <w:color w:val="000000" w:themeColor="text1"/>
              </w:rPr>
              <w:t>разования</w:t>
            </w:r>
          </w:p>
        </w:tc>
      </w:tr>
      <w:tr w:rsidR="004C4549" w:rsidRPr="005E357D" w:rsidTr="007936EA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профессиональное</w:t>
            </w:r>
          </w:p>
        </w:tc>
        <w:tc>
          <w:tcPr>
            <w:tcW w:w="3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</w:tr>
      <w:tr w:rsidR="004C4549" w:rsidRPr="005E357D" w:rsidTr="007936EA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послеву-зовское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и высш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полное высше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(полное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снов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ED1113" w:rsidRPr="005E357D" w:rsidTr="00ED1113">
        <w:tc>
          <w:tcPr>
            <w:tcW w:w="14142" w:type="dxa"/>
            <w:gridSpan w:val="10"/>
            <w:tcBorders>
              <w:top w:val="single" w:sz="6" w:space="0" w:color="auto"/>
            </w:tcBorders>
            <w:vAlign w:val="bottom"/>
          </w:tcPr>
          <w:p w:rsidR="00ED1113" w:rsidRPr="00ED1113" w:rsidRDefault="00ED1113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ED1113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3B1FFD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3B1FFD" w:rsidRDefault="003B1FFD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15 лет </w:t>
            </w:r>
            <w:r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и более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D1113" w:rsidRDefault="003B1FFD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D1113">
              <w:rPr>
                <w:b/>
              </w:rPr>
              <w:t>145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D1113" w:rsidRDefault="003B1FFD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D1113">
              <w:rPr>
                <w:b/>
              </w:rPr>
              <w:t>129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D1113" w:rsidRDefault="003B1FFD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D1113">
              <w:rPr>
                <w:b/>
              </w:rPr>
              <w:t>86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D1113" w:rsidRDefault="003B1FFD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D1113">
              <w:rPr>
                <w:b/>
              </w:rPr>
              <w:t>164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D1113" w:rsidRDefault="003B1FFD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D1113">
              <w:rPr>
                <w:b/>
              </w:rPr>
              <w:t>157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D1113" w:rsidRDefault="003B1FFD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D1113">
              <w:rPr>
                <w:b/>
              </w:rPr>
              <w:t>144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D1113" w:rsidRDefault="003B1FFD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D1113">
              <w:rPr>
                <w:b/>
              </w:rPr>
              <w:t>101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D1113" w:rsidRDefault="003B1FFD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D1113">
              <w:rPr>
                <w:b/>
              </w:rPr>
              <w:t>1839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ED1113" w:rsidRDefault="003B1FFD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D1113">
              <w:rPr>
                <w:b/>
              </w:rPr>
              <w:t>2250</w:t>
            </w:r>
          </w:p>
        </w:tc>
      </w:tr>
      <w:tr w:rsidR="003B1FFD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5E357D" w:rsidRDefault="003B1FFD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653910" w:rsidRDefault="003B1FFD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653910" w:rsidRDefault="003B1FFD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653910" w:rsidRDefault="003B1FFD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653910" w:rsidRDefault="003B1FFD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653910" w:rsidRDefault="003B1FFD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653910" w:rsidRDefault="003B1FFD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653910" w:rsidRDefault="003B1FFD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653910" w:rsidRDefault="003B1FFD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653910" w:rsidRDefault="003B1FFD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 xml:space="preserve"> </w:t>
            </w:r>
          </w:p>
        </w:tc>
      </w:tr>
      <w:tr w:rsidR="00ED1113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4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</w:tr>
      <w:tr w:rsidR="00ED1113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0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4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7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1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</w:tr>
      <w:tr w:rsidR="00ED1113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37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5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4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38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45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44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58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33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</w:tr>
      <w:tr w:rsidR="00ED1113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83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68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85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85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94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02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3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33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</w:tr>
      <w:tr w:rsidR="00ED1113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22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16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25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31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12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27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28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</w:tr>
      <w:tr w:rsidR="00ED1113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49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37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44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56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68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56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4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</w:tr>
      <w:tr w:rsidR="00ED1113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59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46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72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60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70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71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6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</w:tr>
      <w:tr w:rsidR="00ED1113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73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49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36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77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78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92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77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</w:tr>
      <w:tr w:rsidR="00ED1113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86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75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45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88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92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99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</w:tr>
      <w:tr w:rsidR="00ED1113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94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7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76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97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08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06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87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5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</w:tr>
      <w:tr w:rsidR="00ED1113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90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68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1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96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01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9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02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364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</w:tr>
      <w:tr w:rsidR="00ED1113" w:rsidRPr="005E357D" w:rsidTr="00CC2435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95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92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84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30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11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92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08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653910" w:rsidRDefault="00ED1113" w:rsidP="0065391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</w:tr>
      <w:tr w:rsidR="003B1FFD" w:rsidRPr="005E357D" w:rsidTr="00CC2435">
        <w:tc>
          <w:tcPr>
            <w:tcW w:w="363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5E357D" w:rsidRDefault="003B1FFD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653910" w:rsidRDefault="003B1FFD" w:rsidP="00ED1113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248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653910" w:rsidRDefault="003B1FFD" w:rsidP="00ED1113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827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653910" w:rsidRDefault="003B1FFD" w:rsidP="00ED1113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333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653910" w:rsidRDefault="003B1FFD" w:rsidP="00ED1113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020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653910" w:rsidRDefault="003B1FFD" w:rsidP="00ED1113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359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653910" w:rsidRDefault="003B1FFD" w:rsidP="00ED1113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138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653910" w:rsidRDefault="003B1FFD" w:rsidP="00ED1113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353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653910" w:rsidRDefault="003B1FFD" w:rsidP="00ED1113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559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B1FFD" w:rsidRPr="00653910" w:rsidRDefault="003B1FFD" w:rsidP="00ED1113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3000</w:t>
            </w:r>
          </w:p>
        </w:tc>
      </w:tr>
    </w:tbl>
    <w:p w:rsidR="00CC2435" w:rsidRDefault="00CC2435">
      <w:pPr>
        <w:jc w:val="center"/>
        <w:rPr>
          <w:color w:val="000000" w:themeColor="text1"/>
        </w:rPr>
      </w:pPr>
    </w:p>
    <w:p w:rsidR="00CC2435" w:rsidRDefault="00CC2435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C2435" w:rsidRPr="00ED1113" w:rsidRDefault="00CC2435" w:rsidP="00CC2435">
      <w:pPr>
        <w:pStyle w:val="a7"/>
        <w:spacing w:after="120"/>
        <w:jc w:val="right"/>
        <w:rPr>
          <w:color w:val="000000" w:themeColor="text1"/>
          <w:sz w:val="20"/>
        </w:rPr>
      </w:pPr>
      <w:r w:rsidRPr="00ED1113">
        <w:rPr>
          <w:color w:val="000000" w:themeColor="text1"/>
          <w:sz w:val="20"/>
        </w:rPr>
        <w:lastRenderedPageBreak/>
        <w:t>Продолжение табл.5.2.2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34"/>
        <w:gridCol w:w="1167"/>
        <w:gridCol w:w="1168"/>
        <w:gridCol w:w="1167"/>
        <w:gridCol w:w="1168"/>
        <w:gridCol w:w="1167"/>
        <w:gridCol w:w="1168"/>
        <w:gridCol w:w="1167"/>
        <w:gridCol w:w="1168"/>
        <w:gridCol w:w="1168"/>
      </w:tblGrid>
      <w:tr w:rsidR="00CC2435" w:rsidRPr="005E357D" w:rsidTr="00513920">
        <w:tc>
          <w:tcPr>
            <w:tcW w:w="36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Среднее 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нных детей</w:t>
            </w:r>
          </w:p>
        </w:tc>
        <w:tc>
          <w:tcPr>
            <w:tcW w:w="8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У женщин, имеющих образование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</w:t>
            </w:r>
            <w:r w:rsidRPr="005E357D">
              <w:rPr>
                <w:rFonts w:cs="Arial"/>
                <w:bCs/>
                <w:color w:val="000000" w:themeColor="text1"/>
              </w:rPr>
              <w:t>ж</w:t>
            </w:r>
            <w:r w:rsidRPr="005E357D">
              <w:rPr>
                <w:rFonts w:cs="Arial"/>
                <w:bCs/>
                <w:color w:val="000000" w:themeColor="text1"/>
              </w:rPr>
              <w:t>денных де-</w:t>
            </w:r>
            <w:r w:rsidRPr="005E357D">
              <w:rPr>
                <w:rFonts w:cs="Arial"/>
                <w:bCs/>
                <w:color w:val="000000" w:themeColor="text1"/>
              </w:rPr>
              <w:br/>
            </w: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тей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ами, не имеющими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начального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общего о</w:t>
            </w:r>
            <w:r w:rsidRPr="005E357D">
              <w:rPr>
                <w:rFonts w:cs="Arial"/>
                <w:bCs/>
                <w:color w:val="000000" w:themeColor="text1"/>
              </w:rPr>
              <w:t>б</w:t>
            </w:r>
            <w:r w:rsidRPr="005E357D">
              <w:rPr>
                <w:rFonts w:cs="Arial"/>
                <w:bCs/>
                <w:color w:val="000000" w:themeColor="text1"/>
              </w:rPr>
              <w:t>разования</w:t>
            </w:r>
          </w:p>
        </w:tc>
      </w:tr>
      <w:tr w:rsidR="00CC2435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профессиональное</w:t>
            </w:r>
          </w:p>
        </w:tc>
        <w:tc>
          <w:tcPr>
            <w:tcW w:w="3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</w:tr>
      <w:tr w:rsidR="00CC2435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послеву-зовское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и высш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полное высше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(полное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снов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ED1113" w:rsidRPr="005E357D" w:rsidTr="00ED1113">
        <w:tc>
          <w:tcPr>
            <w:tcW w:w="14142" w:type="dxa"/>
            <w:gridSpan w:val="10"/>
            <w:vAlign w:val="bottom"/>
          </w:tcPr>
          <w:p w:rsidR="00ED1113" w:rsidRPr="00ED1113" w:rsidRDefault="00ED1113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ED1113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3B1FFD" w:rsidRDefault="003B1FFD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15 лет </w:t>
            </w:r>
            <w:r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и более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44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29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86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63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57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43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97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774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4866ED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2250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5E357D" w:rsidRDefault="003B1FFD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653910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653910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653910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653910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653910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653910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653910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653910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653910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 xml:space="preserve"> </w:t>
            </w:r>
          </w:p>
        </w:tc>
      </w:tr>
      <w:tr w:rsidR="00ED1113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4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</w:tr>
      <w:tr w:rsidR="00ED1113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0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4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7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8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</w:tr>
      <w:tr w:rsidR="00ED1113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36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5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3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39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44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43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59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4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</w:tr>
      <w:tr w:rsidR="00ED1113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83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68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86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85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94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0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34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5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</w:tr>
      <w:tr w:rsidR="00ED1113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22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16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25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29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12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26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29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</w:tr>
      <w:tr w:rsidR="00ED1113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48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36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44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53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68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5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46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</w:tr>
      <w:tr w:rsidR="00ED1113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6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46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72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60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70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70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333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</w:tr>
      <w:tr w:rsidR="00ED1113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72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49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36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76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79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9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77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</w:tr>
      <w:tr w:rsidR="00ED1113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85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74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45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87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92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97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8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</w:tr>
      <w:tr w:rsidR="00ED1113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93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69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76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98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08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0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83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5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</w:tr>
      <w:tr w:rsidR="00ED1113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90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69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1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96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01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9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87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364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</w:tr>
      <w:tr w:rsidR="00ED1113" w:rsidRPr="005E357D" w:rsidTr="00CC2435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96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93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84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30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11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92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08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</w:tr>
      <w:tr w:rsidR="003B1FFD" w:rsidRPr="005E357D" w:rsidTr="00CC2435">
        <w:tc>
          <w:tcPr>
            <w:tcW w:w="363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5E357D" w:rsidRDefault="003B1FFD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653910" w:rsidRDefault="003B1FFD" w:rsidP="00ED1113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234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653910" w:rsidRDefault="003B1FFD" w:rsidP="00ED1113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829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653910" w:rsidRDefault="003B1FFD" w:rsidP="00ED1113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333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653910" w:rsidRDefault="003B1FFD" w:rsidP="00ED1113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016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653910" w:rsidRDefault="003B1FFD" w:rsidP="00ED1113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359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653910" w:rsidRDefault="003B1FFD" w:rsidP="00ED1113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176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653910" w:rsidRDefault="003B1FFD" w:rsidP="00ED1113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326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653910" w:rsidRDefault="003B1FFD" w:rsidP="00ED1113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520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B1FFD" w:rsidRPr="00653910" w:rsidRDefault="003B1FFD" w:rsidP="00ED1113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3000</w:t>
            </w:r>
          </w:p>
        </w:tc>
      </w:tr>
    </w:tbl>
    <w:p w:rsidR="00CC2435" w:rsidRDefault="00CC2435">
      <w:pPr>
        <w:jc w:val="center"/>
        <w:rPr>
          <w:color w:val="000000" w:themeColor="text1"/>
        </w:rPr>
      </w:pPr>
    </w:p>
    <w:p w:rsidR="00CC2435" w:rsidRDefault="00CC2435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C2435" w:rsidRPr="00ED1113" w:rsidRDefault="00CC2435" w:rsidP="00CC2435">
      <w:pPr>
        <w:pStyle w:val="a7"/>
        <w:spacing w:after="120"/>
        <w:jc w:val="right"/>
        <w:rPr>
          <w:color w:val="000000" w:themeColor="text1"/>
          <w:sz w:val="20"/>
        </w:rPr>
      </w:pPr>
      <w:r w:rsidRPr="00ED1113">
        <w:rPr>
          <w:color w:val="000000" w:themeColor="text1"/>
          <w:sz w:val="20"/>
        </w:rPr>
        <w:lastRenderedPageBreak/>
        <w:t>Продолжение табл.5.2.2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34"/>
        <w:gridCol w:w="1167"/>
        <w:gridCol w:w="1168"/>
        <w:gridCol w:w="1167"/>
        <w:gridCol w:w="1168"/>
        <w:gridCol w:w="1167"/>
        <w:gridCol w:w="1168"/>
        <w:gridCol w:w="1167"/>
        <w:gridCol w:w="1168"/>
        <w:gridCol w:w="1168"/>
      </w:tblGrid>
      <w:tr w:rsidR="00CC2435" w:rsidRPr="005E357D" w:rsidTr="00513920">
        <w:tc>
          <w:tcPr>
            <w:tcW w:w="36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Среднее 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нных детей</w:t>
            </w:r>
          </w:p>
        </w:tc>
        <w:tc>
          <w:tcPr>
            <w:tcW w:w="8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У женщин, имеющих образование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</w:t>
            </w:r>
            <w:r w:rsidRPr="005E357D">
              <w:rPr>
                <w:rFonts w:cs="Arial"/>
                <w:bCs/>
                <w:color w:val="000000" w:themeColor="text1"/>
              </w:rPr>
              <w:t>ж</w:t>
            </w:r>
            <w:r w:rsidRPr="005E357D">
              <w:rPr>
                <w:rFonts w:cs="Arial"/>
                <w:bCs/>
                <w:color w:val="000000" w:themeColor="text1"/>
              </w:rPr>
              <w:t>денных де-</w:t>
            </w:r>
            <w:r w:rsidRPr="005E357D">
              <w:rPr>
                <w:rFonts w:cs="Arial"/>
                <w:bCs/>
                <w:color w:val="000000" w:themeColor="text1"/>
              </w:rPr>
              <w:br/>
            </w: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тей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ами, не имеющими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начального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общего о</w:t>
            </w:r>
            <w:r w:rsidRPr="005E357D">
              <w:rPr>
                <w:rFonts w:cs="Arial"/>
                <w:bCs/>
                <w:color w:val="000000" w:themeColor="text1"/>
              </w:rPr>
              <w:t>б</w:t>
            </w:r>
            <w:r w:rsidRPr="005E357D">
              <w:rPr>
                <w:rFonts w:cs="Arial"/>
                <w:bCs/>
                <w:color w:val="000000" w:themeColor="text1"/>
              </w:rPr>
              <w:t>разования</w:t>
            </w:r>
          </w:p>
        </w:tc>
      </w:tr>
      <w:tr w:rsidR="00CC2435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профессиональное</w:t>
            </w:r>
          </w:p>
        </w:tc>
        <w:tc>
          <w:tcPr>
            <w:tcW w:w="3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</w:tr>
      <w:tr w:rsidR="00CC2435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послеву-зовское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и высш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полное высше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(полное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снов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ED1113" w:rsidRPr="005E357D" w:rsidTr="00ED1113">
        <w:tc>
          <w:tcPr>
            <w:tcW w:w="14142" w:type="dxa"/>
            <w:gridSpan w:val="10"/>
            <w:vAlign w:val="bottom"/>
          </w:tcPr>
          <w:p w:rsidR="00ED1113" w:rsidRPr="00ED1113" w:rsidRDefault="00ED1113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ED1113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3B1FFD" w:rsidRDefault="003B1FFD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15 лет </w:t>
            </w:r>
            <w:r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и более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88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8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20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62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64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74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275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4866ED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-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5E357D" w:rsidRDefault="003B1FFD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653910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653910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653910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653910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653910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653910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653910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653910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653910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 xml:space="preserve"> </w:t>
            </w:r>
          </w:p>
        </w:tc>
      </w:tr>
      <w:tr w:rsidR="00ED1113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</w:tr>
      <w:tr w:rsidR="00ED1113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</w:tr>
      <w:tr w:rsidR="00ED1113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63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6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33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75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</w:tr>
      <w:tr w:rsidR="00ED1113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09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0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14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28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</w:tr>
      <w:tr w:rsidR="00ED1113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64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87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5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</w:tr>
      <w:tr w:rsidR="00ED1113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15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66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85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83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</w:tr>
      <w:tr w:rsidR="00ED1113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44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5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0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0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</w:tr>
      <w:tr w:rsidR="00ED1113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33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25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0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</w:tr>
      <w:tr w:rsidR="00ED1113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61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30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46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30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7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</w:tr>
      <w:tr w:rsidR="00ED1113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28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57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9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0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5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</w:tr>
      <w:tr w:rsidR="00ED1113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0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33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8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25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32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</w:tr>
      <w:tr w:rsidR="00ED1113" w:rsidRPr="005E357D" w:rsidTr="00ED1113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D1113" w:rsidRPr="005E357D" w:rsidRDefault="00ED1113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85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66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0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0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D1113" w:rsidRPr="00653910" w:rsidRDefault="00ED1113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</w:tr>
      <w:tr w:rsidR="003B1FFD" w:rsidRPr="005E357D" w:rsidTr="00ED1113">
        <w:tc>
          <w:tcPr>
            <w:tcW w:w="363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5E357D" w:rsidRDefault="003B1FFD" w:rsidP="00ED1113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653910" w:rsidRDefault="003B1FFD" w:rsidP="00ED1113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528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653910" w:rsidRDefault="003B1FFD" w:rsidP="00ED1113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800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653910" w:rsidRDefault="003B1FFD" w:rsidP="00ED1113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653910" w:rsidRDefault="003B1FFD" w:rsidP="00ED1113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250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653910" w:rsidRDefault="003B1FFD" w:rsidP="00ED1113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653910" w:rsidRDefault="003B1FFD" w:rsidP="00ED1113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1000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653910" w:rsidRDefault="003B1FFD" w:rsidP="00ED1113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857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653910" w:rsidRDefault="003B1FFD" w:rsidP="00ED1113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2941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B1FFD" w:rsidRPr="00653910" w:rsidRDefault="003B1FFD" w:rsidP="00ED1113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653910">
              <w:t>-</w:t>
            </w:r>
          </w:p>
        </w:tc>
      </w:tr>
    </w:tbl>
    <w:p w:rsidR="00CC2435" w:rsidRPr="005E357D" w:rsidRDefault="00CC2435" w:rsidP="00CC2435">
      <w:pPr>
        <w:spacing w:before="20"/>
        <w:rPr>
          <w:color w:val="000000" w:themeColor="text1"/>
        </w:rPr>
      </w:pPr>
    </w:p>
    <w:p w:rsidR="004C4549" w:rsidRPr="005E357D" w:rsidRDefault="004C4549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4C4549" w:rsidRPr="005E357D" w:rsidRDefault="004C4549" w:rsidP="004C4549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96" w:name="_Toc384199443"/>
      <w:r w:rsidRPr="005E357D">
        <w:rPr>
          <w:color w:val="000000" w:themeColor="text1"/>
        </w:rPr>
        <w:lastRenderedPageBreak/>
        <w:t>Беломорский муниципальный район</w:t>
      </w:r>
      <w:bookmarkEnd w:id="96"/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34"/>
        <w:gridCol w:w="1167"/>
        <w:gridCol w:w="1168"/>
        <w:gridCol w:w="1167"/>
        <w:gridCol w:w="1168"/>
        <w:gridCol w:w="1167"/>
        <w:gridCol w:w="1168"/>
        <w:gridCol w:w="1167"/>
        <w:gridCol w:w="1168"/>
        <w:gridCol w:w="1168"/>
      </w:tblGrid>
      <w:tr w:rsidR="004C4549" w:rsidRPr="005E357D" w:rsidTr="007936EA">
        <w:tc>
          <w:tcPr>
            <w:tcW w:w="36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Среднее 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нных детей</w:t>
            </w:r>
          </w:p>
        </w:tc>
        <w:tc>
          <w:tcPr>
            <w:tcW w:w="8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У женщин, имеющих образование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</w:t>
            </w:r>
            <w:r w:rsidRPr="005E357D">
              <w:rPr>
                <w:rFonts w:cs="Arial"/>
                <w:bCs/>
                <w:color w:val="000000" w:themeColor="text1"/>
              </w:rPr>
              <w:t>ж</w:t>
            </w:r>
            <w:r w:rsidRPr="005E357D">
              <w:rPr>
                <w:rFonts w:cs="Arial"/>
                <w:bCs/>
                <w:color w:val="000000" w:themeColor="text1"/>
              </w:rPr>
              <w:t>денных де-</w:t>
            </w:r>
            <w:r w:rsidRPr="005E357D">
              <w:rPr>
                <w:rFonts w:cs="Arial"/>
                <w:bCs/>
                <w:color w:val="000000" w:themeColor="text1"/>
              </w:rPr>
              <w:br/>
            </w: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тей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ами, не имеющими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начального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общего о</w:t>
            </w:r>
            <w:r w:rsidRPr="005E357D">
              <w:rPr>
                <w:rFonts w:cs="Arial"/>
                <w:bCs/>
                <w:color w:val="000000" w:themeColor="text1"/>
              </w:rPr>
              <w:t>б</w:t>
            </w:r>
            <w:r w:rsidRPr="005E357D">
              <w:rPr>
                <w:rFonts w:cs="Arial"/>
                <w:bCs/>
                <w:color w:val="000000" w:themeColor="text1"/>
              </w:rPr>
              <w:t>разования</w:t>
            </w:r>
          </w:p>
        </w:tc>
      </w:tr>
      <w:tr w:rsidR="004C4549" w:rsidRPr="005E357D" w:rsidTr="007936EA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профессиональное</w:t>
            </w:r>
          </w:p>
        </w:tc>
        <w:tc>
          <w:tcPr>
            <w:tcW w:w="3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</w:tr>
      <w:tr w:rsidR="004C4549" w:rsidRPr="005E357D" w:rsidTr="007936EA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послеву-зовское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и высш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полное высше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(полное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снов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DD0F9A" w:rsidRPr="005E357D" w:rsidTr="00EF09E5">
        <w:tc>
          <w:tcPr>
            <w:tcW w:w="14142" w:type="dxa"/>
            <w:gridSpan w:val="10"/>
            <w:tcBorders>
              <w:top w:val="single" w:sz="6" w:space="0" w:color="auto"/>
            </w:tcBorders>
            <w:vAlign w:val="bottom"/>
          </w:tcPr>
          <w:p w:rsidR="00DD0F9A" w:rsidRPr="00DD0F9A" w:rsidRDefault="00DD0F9A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DD0F9A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3B1FFD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3B1FFD" w:rsidRDefault="003B1FFD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15 лет </w:t>
            </w:r>
            <w:r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и более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75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39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10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70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82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71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84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253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4866ED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2451</w:t>
            </w:r>
          </w:p>
        </w:tc>
      </w:tr>
      <w:tr w:rsidR="003B1FFD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5E357D" w:rsidRDefault="003B1FFD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E4707B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</w:tr>
      <w:tr w:rsidR="00DD0F9A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DD0F9A" w:rsidRPr="005E357D" w:rsidRDefault="00DD0F9A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3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DD0F9A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DD0F9A" w:rsidRPr="005E357D" w:rsidRDefault="00DD0F9A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4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1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8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6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DD0F9A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DD0F9A" w:rsidRPr="005E357D" w:rsidRDefault="00DD0F9A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59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44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43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7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82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DD0F9A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DD0F9A" w:rsidRPr="005E357D" w:rsidRDefault="00DD0F9A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3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7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84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9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19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23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4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DD0F9A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DD0F9A" w:rsidRPr="005E357D" w:rsidRDefault="00DD0F9A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37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8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21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35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33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48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3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DD0F9A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DD0F9A" w:rsidRPr="005E357D" w:rsidRDefault="00DD0F9A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7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37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40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6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2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3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5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DD0F9A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DD0F9A" w:rsidRPr="005E357D" w:rsidRDefault="00DD0F9A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7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32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3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0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3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1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DD0F9A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DD0F9A" w:rsidRPr="005E357D" w:rsidRDefault="00DD0F9A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3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7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5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4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4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3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33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DD0F9A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DD0F9A" w:rsidRPr="005E357D" w:rsidRDefault="00DD0F9A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1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5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36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9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46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38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333</w:t>
            </w:r>
          </w:p>
        </w:tc>
      </w:tr>
      <w:tr w:rsidR="00DD0F9A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DD0F9A" w:rsidRPr="005E357D" w:rsidRDefault="00DD0F9A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3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3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7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8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44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588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4500</w:t>
            </w:r>
          </w:p>
        </w:tc>
      </w:tr>
      <w:tr w:rsidR="00DD0F9A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DD0F9A" w:rsidRPr="005E357D" w:rsidRDefault="00DD0F9A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5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5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9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7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7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3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64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DD0F9A" w:rsidRPr="005E357D" w:rsidTr="00CC2435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DD0F9A" w:rsidRPr="005E357D" w:rsidRDefault="00DD0F9A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7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9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9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7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0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6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488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DD0F9A" w:rsidRPr="00E4707B" w:rsidRDefault="00DD0F9A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00</w:t>
            </w:r>
          </w:p>
        </w:tc>
      </w:tr>
      <w:tr w:rsidR="003B1FFD" w:rsidRPr="005E357D" w:rsidTr="00CC2435">
        <w:tc>
          <w:tcPr>
            <w:tcW w:w="363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5E357D" w:rsidRDefault="003B1FFD" w:rsidP="00DD0F9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DD0F9A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396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DD0F9A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35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DD0F9A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222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DD0F9A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57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DD0F9A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18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DD0F9A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78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DD0F9A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424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DD0F9A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702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B1FFD" w:rsidRPr="00E4707B" w:rsidRDefault="003B1FFD" w:rsidP="00DD0F9A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3197</w:t>
            </w:r>
          </w:p>
        </w:tc>
      </w:tr>
    </w:tbl>
    <w:p w:rsidR="00CC2435" w:rsidRDefault="00CC2435">
      <w:pPr>
        <w:jc w:val="center"/>
        <w:rPr>
          <w:color w:val="000000" w:themeColor="text1"/>
        </w:rPr>
      </w:pPr>
    </w:p>
    <w:p w:rsidR="00CC2435" w:rsidRDefault="00CC2435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C2435" w:rsidRPr="00DD0F9A" w:rsidRDefault="00CC2435" w:rsidP="00CC2435">
      <w:pPr>
        <w:pStyle w:val="a7"/>
        <w:spacing w:after="120"/>
        <w:jc w:val="right"/>
        <w:rPr>
          <w:color w:val="000000" w:themeColor="text1"/>
          <w:sz w:val="20"/>
        </w:rPr>
      </w:pPr>
      <w:r w:rsidRPr="00DD0F9A">
        <w:rPr>
          <w:color w:val="000000" w:themeColor="text1"/>
          <w:sz w:val="20"/>
        </w:rPr>
        <w:lastRenderedPageBreak/>
        <w:t>Продолжение табл.5.2.3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34"/>
        <w:gridCol w:w="1167"/>
        <w:gridCol w:w="1168"/>
        <w:gridCol w:w="1167"/>
        <w:gridCol w:w="1168"/>
        <w:gridCol w:w="1167"/>
        <w:gridCol w:w="1168"/>
        <w:gridCol w:w="1167"/>
        <w:gridCol w:w="1168"/>
        <w:gridCol w:w="1168"/>
      </w:tblGrid>
      <w:tr w:rsidR="00CC2435" w:rsidRPr="005E357D" w:rsidTr="00513920">
        <w:tc>
          <w:tcPr>
            <w:tcW w:w="36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Среднее 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нных детей</w:t>
            </w:r>
          </w:p>
        </w:tc>
        <w:tc>
          <w:tcPr>
            <w:tcW w:w="8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У женщин, имеющих образование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</w:t>
            </w:r>
            <w:r w:rsidRPr="005E357D">
              <w:rPr>
                <w:rFonts w:cs="Arial"/>
                <w:bCs/>
                <w:color w:val="000000" w:themeColor="text1"/>
              </w:rPr>
              <w:t>ж</w:t>
            </w:r>
            <w:r w:rsidRPr="005E357D">
              <w:rPr>
                <w:rFonts w:cs="Arial"/>
                <w:bCs/>
                <w:color w:val="000000" w:themeColor="text1"/>
              </w:rPr>
              <w:t>денных де-</w:t>
            </w:r>
            <w:r w:rsidRPr="005E357D">
              <w:rPr>
                <w:rFonts w:cs="Arial"/>
                <w:bCs/>
                <w:color w:val="000000" w:themeColor="text1"/>
              </w:rPr>
              <w:br/>
            </w: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тей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ами, не имеющими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начального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общего о</w:t>
            </w:r>
            <w:r w:rsidRPr="005E357D">
              <w:rPr>
                <w:rFonts w:cs="Arial"/>
                <w:bCs/>
                <w:color w:val="000000" w:themeColor="text1"/>
              </w:rPr>
              <w:t>б</w:t>
            </w:r>
            <w:r w:rsidRPr="005E357D">
              <w:rPr>
                <w:rFonts w:cs="Arial"/>
                <w:bCs/>
                <w:color w:val="000000" w:themeColor="text1"/>
              </w:rPr>
              <w:t>разования</w:t>
            </w:r>
          </w:p>
        </w:tc>
      </w:tr>
      <w:tr w:rsidR="00CC2435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профессиональное</w:t>
            </w:r>
          </w:p>
        </w:tc>
        <w:tc>
          <w:tcPr>
            <w:tcW w:w="3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</w:tr>
      <w:tr w:rsidR="00CC2435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послеву-зовское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и высш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полное высше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(полное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снов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DD0F9A" w:rsidRPr="005E357D" w:rsidTr="00EF09E5">
        <w:tc>
          <w:tcPr>
            <w:tcW w:w="14142" w:type="dxa"/>
            <w:gridSpan w:val="10"/>
            <w:vAlign w:val="bottom"/>
          </w:tcPr>
          <w:p w:rsidR="00DD0F9A" w:rsidRPr="00DD0F9A" w:rsidRDefault="00DD0F9A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DD0F9A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3B1FFD" w:rsidRDefault="003B1FFD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15 лет </w:t>
            </w:r>
            <w:r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и более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62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3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07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6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57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63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70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2462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4866ED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2067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5E357D" w:rsidRDefault="003B1FFD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</w:tr>
      <w:tr w:rsidR="00DD0F9A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DD0F9A" w:rsidRPr="005E357D" w:rsidRDefault="00DD0F9A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4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DD0F9A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DD0F9A" w:rsidRPr="005E357D" w:rsidRDefault="00DD0F9A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4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5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7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DD0F9A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DD0F9A" w:rsidRPr="005E357D" w:rsidRDefault="00DD0F9A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59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4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5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36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72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88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DD0F9A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DD0F9A" w:rsidRPr="005E357D" w:rsidRDefault="00DD0F9A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98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80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7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97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15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2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DD0F9A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DD0F9A" w:rsidRPr="005E357D" w:rsidRDefault="00DD0F9A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30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8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21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29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14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45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5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DD0F9A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DD0F9A" w:rsidRPr="005E357D" w:rsidRDefault="00DD0F9A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42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33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48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33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44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5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DD0F9A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DD0F9A" w:rsidRPr="005E357D" w:rsidRDefault="00DD0F9A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9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29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9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8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0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4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DD0F9A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DD0F9A" w:rsidRPr="005E357D" w:rsidRDefault="00DD0F9A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4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47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5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4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0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8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DD0F9A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DD0F9A" w:rsidRPr="005E357D" w:rsidRDefault="00DD0F9A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2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1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5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8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3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4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DD0F9A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DD0F9A" w:rsidRPr="005E357D" w:rsidRDefault="00DD0F9A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2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0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2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45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625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4500</w:t>
            </w:r>
          </w:p>
        </w:tc>
      </w:tr>
      <w:tr w:rsidR="00DD0F9A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DD0F9A" w:rsidRPr="005E357D" w:rsidRDefault="00DD0F9A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1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4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6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2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6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6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3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DD0F9A" w:rsidRPr="005E357D" w:rsidTr="00CC2435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DD0F9A" w:rsidRPr="005E357D" w:rsidRDefault="00DD0F9A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8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4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8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36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31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1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54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DD0F9A" w:rsidRPr="00E4707B" w:rsidRDefault="00DD0F9A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00</w:t>
            </w:r>
          </w:p>
        </w:tc>
      </w:tr>
      <w:tr w:rsidR="003B1FFD" w:rsidRPr="005E357D" w:rsidTr="00CC2435">
        <w:tc>
          <w:tcPr>
            <w:tcW w:w="363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5E357D" w:rsidRDefault="003B1FFD" w:rsidP="00DD0F9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DD0F9A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38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DD0F9A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50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DD0F9A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00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DD0F9A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00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DD0F9A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00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DD0F9A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49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DD0F9A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46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DD0F9A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693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B1FFD" w:rsidRPr="00E4707B" w:rsidRDefault="003B1FFD" w:rsidP="00DD0F9A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3000</w:t>
            </w:r>
          </w:p>
        </w:tc>
      </w:tr>
    </w:tbl>
    <w:p w:rsidR="00CC2435" w:rsidRDefault="00CC2435">
      <w:pPr>
        <w:jc w:val="center"/>
        <w:rPr>
          <w:color w:val="000000" w:themeColor="text1"/>
        </w:rPr>
      </w:pPr>
    </w:p>
    <w:p w:rsidR="00CC2435" w:rsidRDefault="00CC2435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C2435" w:rsidRPr="00DD0F9A" w:rsidRDefault="00CC2435" w:rsidP="00CC2435">
      <w:pPr>
        <w:pStyle w:val="a7"/>
        <w:spacing w:after="120"/>
        <w:jc w:val="right"/>
        <w:rPr>
          <w:color w:val="000000" w:themeColor="text1"/>
          <w:sz w:val="20"/>
        </w:rPr>
      </w:pPr>
      <w:r w:rsidRPr="00DD0F9A">
        <w:rPr>
          <w:color w:val="000000" w:themeColor="text1"/>
          <w:sz w:val="20"/>
        </w:rPr>
        <w:lastRenderedPageBreak/>
        <w:t>Продолжение табл.5.2.3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34"/>
        <w:gridCol w:w="1167"/>
        <w:gridCol w:w="1168"/>
        <w:gridCol w:w="1167"/>
        <w:gridCol w:w="1168"/>
        <w:gridCol w:w="1167"/>
        <w:gridCol w:w="1168"/>
        <w:gridCol w:w="1167"/>
        <w:gridCol w:w="1168"/>
        <w:gridCol w:w="1168"/>
      </w:tblGrid>
      <w:tr w:rsidR="00CC2435" w:rsidRPr="005E357D" w:rsidTr="00513920">
        <w:tc>
          <w:tcPr>
            <w:tcW w:w="36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Среднее 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нных детей</w:t>
            </w:r>
          </w:p>
        </w:tc>
        <w:tc>
          <w:tcPr>
            <w:tcW w:w="8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У женщин, имеющих образование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</w:t>
            </w:r>
            <w:r w:rsidRPr="005E357D">
              <w:rPr>
                <w:rFonts w:cs="Arial"/>
                <w:bCs/>
                <w:color w:val="000000" w:themeColor="text1"/>
              </w:rPr>
              <w:t>ж</w:t>
            </w:r>
            <w:r w:rsidRPr="005E357D">
              <w:rPr>
                <w:rFonts w:cs="Arial"/>
                <w:bCs/>
                <w:color w:val="000000" w:themeColor="text1"/>
              </w:rPr>
              <w:t>денных де-</w:t>
            </w:r>
            <w:r w:rsidRPr="005E357D">
              <w:rPr>
                <w:rFonts w:cs="Arial"/>
                <w:bCs/>
                <w:color w:val="000000" w:themeColor="text1"/>
              </w:rPr>
              <w:br/>
            </w: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тей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ами, не имеющими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начального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общего о</w:t>
            </w:r>
            <w:r w:rsidRPr="005E357D">
              <w:rPr>
                <w:rFonts w:cs="Arial"/>
                <w:bCs/>
                <w:color w:val="000000" w:themeColor="text1"/>
              </w:rPr>
              <w:t>б</w:t>
            </w:r>
            <w:r w:rsidRPr="005E357D">
              <w:rPr>
                <w:rFonts w:cs="Arial"/>
                <w:bCs/>
                <w:color w:val="000000" w:themeColor="text1"/>
              </w:rPr>
              <w:t>разования</w:t>
            </w:r>
          </w:p>
        </w:tc>
      </w:tr>
      <w:tr w:rsidR="00CC2435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профессиональное</w:t>
            </w:r>
          </w:p>
        </w:tc>
        <w:tc>
          <w:tcPr>
            <w:tcW w:w="3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</w:tr>
      <w:tr w:rsidR="00CC2435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послеву-зовское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и высш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полное высше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(полное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снов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866ED" w:rsidRPr="005E357D" w:rsidTr="00EF09E5">
        <w:tc>
          <w:tcPr>
            <w:tcW w:w="14142" w:type="dxa"/>
            <w:gridSpan w:val="10"/>
            <w:vAlign w:val="bottom"/>
          </w:tcPr>
          <w:p w:rsidR="004866ED" w:rsidRPr="004866ED" w:rsidRDefault="004866ED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4866ED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3B1FFD" w:rsidRDefault="003B1FFD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15 лет </w:t>
            </w:r>
            <w:r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и более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93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57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16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83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98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8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98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2579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4866ED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2639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5E357D" w:rsidRDefault="003B1FFD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</w:tr>
      <w:tr w:rsidR="004866E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5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4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4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4866E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4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33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4866E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58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31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68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80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77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4866E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10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64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22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15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2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21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5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4866E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0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1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2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0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47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3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5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4866E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1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4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2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0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4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8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5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4866E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1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38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7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7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1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4866E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7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1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6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6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33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4866E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2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8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4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57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2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58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375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500</w:t>
            </w:r>
          </w:p>
        </w:tc>
      </w:tr>
      <w:tr w:rsidR="004866E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9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2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8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51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7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43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556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4866E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4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4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8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2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41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325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4866ED" w:rsidRPr="005E357D" w:rsidTr="004866ED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1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8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6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3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34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63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3B1FFD" w:rsidRPr="005E357D" w:rsidTr="004866ED">
        <w:tc>
          <w:tcPr>
            <w:tcW w:w="363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5E357D" w:rsidRDefault="003B1FFD" w:rsidP="004866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4866ED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550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4866ED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467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4866ED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67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4866ED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43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4866ED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58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4866ED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459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4866ED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603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4866ED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709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B1FFD" w:rsidRPr="00E4707B" w:rsidRDefault="003B1FFD" w:rsidP="004866ED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3265</w:t>
            </w:r>
          </w:p>
        </w:tc>
      </w:tr>
    </w:tbl>
    <w:p w:rsidR="00CC2435" w:rsidRPr="005E357D" w:rsidRDefault="00CC2435" w:rsidP="00CC2435">
      <w:pPr>
        <w:spacing w:before="20"/>
        <w:rPr>
          <w:color w:val="000000" w:themeColor="text1"/>
        </w:rPr>
      </w:pPr>
    </w:p>
    <w:p w:rsidR="004C4549" w:rsidRPr="005E357D" w:rsidRDefault="004C4549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4C4549" w:rsidRPr="005E357D" w:rsidRDefault="004C4549" w:rsidP="004C4549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97" w:name="_Toc384199444"/>
      <w:proofErr w:type="spellStart"/>
      <w:r w:rsidRPr="005E357D">
        <w:rPr>
          <w:color w:val="000000" w:themeColor="text1"/>
        </w:rPr>
        <w:lastRenderedPageBreak/>
        <w:t>Калевальский</w:t>
      </w:r>
      <w:proofErr w:type="spellEnd"/>
      <w:r w:rsidRPr="005E357D">
        <w:rPr>
          <w:color w:val="000000" w:themeColor="text1"/>
        </w:rPr>
        <w:t xml:space="preserve"> муниципальный район</w:t>
      </w:r>
      <w:bookmarkEnd w:id="97"/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34"/>
        <w:gridCol w:w="1167"/>
        <w:gridCol w:w="1168"/>
        <w:gridCol w:w="1167"/>
        <w:gridCol w:w="1168"/>
        <w:gridCol w:w="1167"/>
        <w:gridCol w:w="1168"/>
        <w:gridCol w:w="1167"/>
        <w:gridCol w:w="1168"/>
        <w:gridCol w:w="1168"/>
      </w:tblGrid>
      <w:tr w:rsidR="004C4549" w:rsidRPr="005E357D" w:rsidTr="007936EA">
        <w:tc>
          <w:tcPr>
            <w:tcW w:w="36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Среднее 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нных детей</w:t>
            </w:r>
          </w:p>
        </w:tc>
        <w:tc>
          <w:tcPr>
            <w:tcW w:w="8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У женщин, имеющих образование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</w:t>
            </w:r>
            <w:r w:rsidRPr="005E357D">
              <w:rPr>
                <w:rFonts w:cs="Arial"/>
                <w:bCs/>
                <w:color w:val="000000" w:themeColor="text1"/>
              </w:rPr>
              <w:t>ж</w:t>
            </w:r>
            <w:r w:rsidRPr="005E357D">
              <w:rPr>
                <w:rFonts w:cs="Arial"/>
                <w:bCs/>
                <w:color w:val="000000" w:themeColor="text1"/>
              </w:rPr>
              <w:t>денных де-</w:t>
            </w:r>
            <w:r w:rsidRPr="005E357D">
              <w:rPr>
                <w:rFonts w:cs="Arial"/>
                <w:bCs/>
                <w:color w:val="000000" w:themeColor="text1"/>
              </w:rPr>
              <w:br/>
            </w: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тей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ами, не имеющими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начального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общего о</w:t>
            </w:r>
            <w:r w:rsidRPr="005E357D">
              <w:rPr>
                <w:rFonts w:cs="Arial"/>
                <w:bCs/>
                <w:color w:val="000000" w:themeColor="text1"/>
              </w:rPr>
              <w:t>б</w:t>
            </w:r>
            <w:r w:rsidRPr="005E357D">
              <w:rPr>
                <w:rFonts w:cs="Arial"/>
                <w:bCs/>
                <w:color w:val="000000" w:themeColor="text1"/>
              </w:rPr>
              <w:t>разования</w:t>
            </w:r>
          </w:p>
        </w:tc>
      </w:tr>
      <w:tr w:rsidR="004C4549" w:rsidRPr="005E357D" w:rsidTr="007936EA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профессиональное</w:t>
            </w:r>
          </w:p>
        </w:tc>
        <w:tc>
          <w:tcPr>
            <w:tcW w:w="3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</w:tr>
      <w:tr w:rsidR="004C4549" w:rsidRPr="005E357D" w:rsidTr="007936EA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послеву-зовское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и высш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полное высше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(полное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снов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866ED" w:rsidRPr="005E357D" w:rsidTr="00EF09E5">
        <w:tc>
          <w:tcPr>
            <w:tcW w:w="14142" w:type="dxa"/>
            <w:gridSpan w:val="10"/>
            <w:tcBorders>
              <w:top w:val="single" w:sz="6" w:space="0" w:color="auto"/>
            </w:tcBorders>
            <w:vAlign w:val="bottom"/>
          </w:tcPr>
          <w:p w:rsidR="004866ED" w:rsidRPr="004866ED" w:rsidRDefault="004866ED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4866ED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3B1FFD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3B1FFD" w:rsidRDefault="003B1FFD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15 лет </w:t>
            </w:r>
            <w:r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и более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88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4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08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78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84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77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91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283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4866ED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3652</w:t>
            </w:r>
          </w:p>
        </w:tc>
      </w:tr>
      <w:tr w:rsidR="003B1FFD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5E357D" w:rsidRDefault="003B1FFD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E4707B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</w:tr>
      <w:tr w:rsidR="004866ED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4866ED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3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4866ED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59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7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3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56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55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8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25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4866ED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13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92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9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7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30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38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27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83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4866ED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1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42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1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6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7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6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41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4866ED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8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42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0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45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1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3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667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4866ED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7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1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2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7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8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5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4866ED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9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8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1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8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48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4866ED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0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5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5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6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2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44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31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4866ED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6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3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34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5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65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3059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4866ED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6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5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9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8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75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59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5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4866ED" w:rsidRPr="005E357D" w:rsidTr="00CC2435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49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6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38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7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69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56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737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3000</w:t>
            </w:r>
          </w:p>
        </w:tc>
      </w:tr>
      <w:tr w:rsidR="003B1FFD" w:rsidRPr="005E357D" w:rsidTr="00CC2435">
        <w:tc>
          <w:tcPr>
            <w:tcW w:w="363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5E357D" w:rsidRDefault="003B1FFD" w:rsidP="004866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4866ED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921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4866ED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00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4866ED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4866ED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468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4866ED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450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4866ED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583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4866ED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923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4866ED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3127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B1FFD" w:rsidRPr="00E4707B" w:rsidRDefault="003B1FFD" w:rsidP="004866ED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4050</w:t>
            </w:r>
          </w:p>
        </w:tc>
      </w:tr>
    </w:tbl>
    <w:p w:rsidR="00CC2435" w:rsidRDefault="00CC2435">
      <w:pPr>
        <w:jc w:val="center"/>
        <w:rPr>
          <w:color w:val="000000" w:themeColor="text1"/>
        </w:rPr>
      </w:pPr>
    </w:p>
    <w:p w:rsidR="00CC2435" w:rsidRDefault="00CC2435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C2435" w:rsidRPr="004866ED" w:rsidRDefault="00CC2435" w:rsidP="00CC2435">
      <w:pPr>
        <w:pStyle w:val="a7"/>
        <w:spacing w:after="120"/>
        <w:jc w:val="right"/>
        <w:rPr>
          <w:color w:val="000000" w:themeColor="text1"/>
          <w:sz w:val="20"/>
        </w:rPr>
      </w:pPr>
      <w:r w:rsidRPr="004866ED">
        <w:rPr>
          <w:color w:val="000000" w:themeColor="text1"/>
          <w:sz w:val="20"/>
        </w:rPr>
        <w:lastRenderedPageBreak/>
        <w:t>Продолжение табл.5.2.4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34"/>
        <w:gridCol w:w="1167"/>
        <w:gridCol w:w="1168"/>
        <w:gridCol w:w="1167"/>
        <w:gridCol w:w="1168"/>
        <w:gridCol w:w="1167"/>
        <w:gridCol w:w="1168"/>
        <w:gridCol w:w="1167"/>
        <w:gridCol w:w="1168"/>
        <w:gridCol w:w="1168"/>
      </w:tblGrid>
      <w:tr w:rsidR="00CC2435" w:rsidRPr="005E357D" w:rsidTr="00513920">
        <w:tc>
          <w:tcPr>
            <w:tcW w:w="36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Среднее 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нных детей</w:t>
            </w:r>
          </w:p>
        </w:tc>
        <w:tc>
          <w:tcPr>
            <w:tcW w:w="8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У женщин, имеющих образование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</w:t>
            </w:r>
            <w:r w:rsidRPr="005E357D">
              <w:rPr>
                <w:rFonts w:cs="Arial"/>
                <w:bCs/>
                <w:color w:val="000000" w:themeColor="text1"/>
              </w:rPr>
              <w:t>ж</w:t>
            </w:r>
            <w:r w:rsidRPr="005E357D">
              <w:rPr>
                <w:rFonts w:cs="Arial"/>
                <w:bCs/>
                <w:color w:val="000000" w:themeColor="text1"/>
              </w:rPr>
              <w:t>денных де-</w:t>
            </w:r>
            <w:r w:rsidRPr="005E357D">
              <w:rPr>
                <w:rFonts w:cs="Arial"/>
                <w:bCs/>
                <w:color w:val="000000" w:themeColor="text1"/>
              </w:rPr>
              <w:br/>
            </w: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тей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ами, не имеющими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начального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общего о</w:t>
            </w:r>
            <w:r w:rsidRPr="005E357D">
              <w:rPr>
                <w:rFonts w:cs="Arial"/>
                <w:bCs/>
                <w:color w:val="000000" w:themeColor="text1"/>
              </w:rPr>
              <w:t>б</w:t>
            </w:r>
            <w:r w:rsidRPr="005E357D">
              <w:rPr>
                <w:rFonts w:cs="Arial"/>
                <w:bCs/>
                <w:color w:val="000000" w:themeColor="text1"/>
              </w:rPr>
              <w:t>разования</w:t>
            </w:r>
          </w:p>
        </w:tc>
      </w:tr>
      <w:tr w:rsidR="00CC2435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профессиональное</w:t>
            </w:r>
          </w:p>
        </w:tc>
        <w:tc>
          <w:tcPr>
            <w:tcW w:w="3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</w:tr>
      <w:tr w:rsidR="00CC2435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послеву-зовское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и высш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полное высше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(полное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снов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4866E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4866E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866ED" w:rsidRPr="005E357D" w:rsidTr="00EF09E5">
        <w:tc>
          <w:tcPr>
            <w:tcW w:w="14142" w:type="dxa"/>
            <w:gridSpan w:val="10"/>
            <w:vAlign w:val="bottom"/>
          </w:tcPr>
          <w:p w:rsidR="004866ED" w:rsidRPr="004866ED" w:rsidRDefault="004866ED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4866ED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3B1FFD" w:rsidRDefault="003B1FFD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15 лет </w:t>
            </w:r>
            <w:r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и более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72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43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02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7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81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70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82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2382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4866ED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3000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5E357D" w:rsidRDefault="003B1FFD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</w:tr>
      <w:tr w:rsidR="004866E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4866E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33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7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6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4866E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55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51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70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54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95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4866E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11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94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98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30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3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40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4866E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1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48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1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5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5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27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3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4866E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0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5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7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4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5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4866E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3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7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8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0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4866E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3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7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9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4866E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4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8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5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3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1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3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67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4866E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1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4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47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80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4866E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2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90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72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4866ED" w:rsidRPr="005E357D" w:rsidTr="00CC2435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64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6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38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33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328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3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3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3000</w:t>
            </w:r>
          </w:p>
        </w:tc>
      </w:tr>
      <w:tr w:rsidR="003B1FFD" w:rsidRPr="005E357D" w:rsidTr="00CC2435">
        <w:tc>
          <w:tcPr>
            <w:tcW w:w="363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5E357D" w:rsidRDefault="003B1FFD" w:rsidP="004866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4866ED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555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4866ED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00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4866ED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4866ED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64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4866ED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615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4866ED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73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4866ED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667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4866ED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755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B1FFD" w:rsidRPr="00E4707B" w:rsidRDefault="003B1FFD" w:rsidP="004866ED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3750</w:t>
            </w:r>
          </w:p>
        </w:tc>
      </w:tr>
    </w:tbl>
    <w:p w:rsidR="00CC2435" w:rsidRDefault="00CC2435">
      <w:pPr>
        <w:jc w:val="center"/>
        <w:rPr>
          <w:color w:val="000000" w:themeColor="text1"/>
        </w:rPr>
      </w:pPr>
    </w:p>
    <w:p w:rsidR="00CC2435" w:rsidRDefault="00CC2435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C2435" w:rsidRPr="004866ED" w:rsidRDefault="00CC2435" w:rsidP="00CC2435">
      <w:pPr>
        <w:pStyle w:val="a7"/>
        <w:spacing w:after="120"/>
        <w:jc w:val="right"/>
        <w:rPr>
          <w:color w:val="000000" w:themeColor="text1"/>
          <w:sz w:val="20"/>
        </w:rPr>
      </w:pPr>
      <w:r w:rsidRPr="004866ED">
        <w:rPr>
          <w:color w:val="000000" w:themeColor="text1"/>
          <w:sz w:val="20"/>
        </w:rPr>
        <w:lastRenderedPageBreak/>
        <w:t>Продолжение табл.5.2.4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34"/>
        <w:gridCol w:w="1167"/>
        <w:gridCol w:w="1168"/>
        <w:gridCol w:w="1167"/>
        <w:gridCol w:w="1168"/>
        <w:gridCol w:w="1167"/>
        <w:gridCol w:w="1168"/>
        <w:gridCol w:w="1167"/>
        <w:gridCol w:w="1168"/>
        <w:gridCol w:w="1168"/>
      </w:tblGrid>
      <w:tr w:rsidR="00CC2435" w:rsidRPr="005E357D" w:rsidTr="00513920">
        <w:tc>
          <w:tcPr>
            <w:tcW w:w="36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Среднее 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нных детей</w:t>
            </w:r>
          </w:p>
        </w:tc>
        <w:tc>
          <w:tcPr>
            <w:tcW w:w="8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У женщин, имеющих образование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</w:t>
            </w:r>
            <w:r w:rsidRPr="005E357D">
              <w:rPr>
                <w:rFonts w:cs="Arial"/>
                <w:bCs/>
                <w:color w:val="000000" w:themeColor="text1"/>
              </w:rPr>
              <w:t>ж</w:t>
            </w:r>
            <w:r w:rsidRPr="005E357D">
              <w:rPr>
                <w:rFonts w:cs="Arial"/>
                <w:bCs/>
                <w:color w:val="000000" w:themeColor="text1"/>
              </w:rPr>
              <w:t>денных де-</w:t>
            </w:r>
            <w:r w:rsidRPr="005E357D">
              <w:rPr>
                <w:rFonts w:cs="Arial"/>
                <w:bCs/>
                <w:color w:val="000000" w:themeColor="text1"/>
              </w:rPr>
              <w:br/>
            </w: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тей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ами, не имеющими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начального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общего о</w:t>
            </w:r>
            <w:r w:rsidRPr="005E357D">
              <w:rPr>
                <w:rFonts w:cs="Arial"/>
                <w:bCs/>
                <w:color w:val="000000" w:themeColor="text1"/>
              </w:rPr>
              <w:t>б</w:t>
            </w:r>
            <w:r w:rsidRPr="005E357D">
              <w:rPr>
                <w:rFonts w:cs="Arial"/>
                <w:bCs/>
                <w:color w:val="000000" w:themeColor="text1"/>
              </w:rPr>
              <w:t>разования</w:t>
            </w:r>
          </w:p>
        </w:tc>
      </w:tr>
      <w:tr w:rsidR="00CC2435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профессиональное</w:t>
            </w:r>
          </w:p>
        </w:tc>
        <w:tc>
          <w:tcPr>
            <w:tcW w:w="3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</w:tr>
      <w:tr w:rsidR="00CC2435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послеву-зовское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и высш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полное высше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(полное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снов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866ED" w:rsidRPr="005E357D" w:rsidTr="00EF09E5">
        <w:tc>
          <w:tcPr>
            <w:tcW w:w="14142" w:type="dxa"/>
            <w:gridSpan w:val="10"/>
            <w:vAlign w:val="bottom"/>
          </w:tcPr>
          <w:p w:rsidR="004866ED" w:rsidRPr="004866ED" w:rsidRDefault="004866ED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4866ED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3B1FFD" w:rsidRDefault="003B1FFD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15 лет </w:t>
            </w:r>
            <w:r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и более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205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47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21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85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87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86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99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3054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4866ED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3882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5E357D" w:rsidRDefault="003B1FFD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</w:tr>
      <w:tr w:rsidR="004866E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4866E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30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5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33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4866E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64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3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57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63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55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2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33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4866E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16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71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8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2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3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8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5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4866E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2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21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34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28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0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33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4866E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4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9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5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4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0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0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4866E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4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5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35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4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2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4866E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6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30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7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9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47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3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4866E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6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5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4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3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62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4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4866E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1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9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6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8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53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3417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4866E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0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2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45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48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444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4866ED" w:rsidRPr="005E357D" w:rsidTr="004866ED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39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6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38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3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4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545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3B1FFD" w:rsidRPr="005E357D" w:rsidTr="004866ED">
        <w:tc>
          <w:tcPr>
            <w:tcW w:w="363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5E357D" w:rsidRDefault="003B1FFD" w:rsidP="004866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4866ED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3158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4866ED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00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4866ED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4866ED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732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4866ED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43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4866ED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3071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4866ED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3097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4866ED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3290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B1FFD" w:rsidRPr="00E4707B" w:rsidRDefault="003B1FFD" w:rsidP="004866ED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4125</w:t>
            </w:r>
          </w:p>
        </w:tc>
      </w:tr>
    </w:tbl>
    <w:p w:rsidR="00CC2435" w:rsidRPr="005E357D" w:rsidRDefault="00CC2435" w:rsidP="00CC2435">
      <w:pPr>
        <w:spacing w:before="20"/>
        <w:rPr>
          <w:color w:val="000000" w:themeColor="text1"/>
        </w:rPr>
      </w:pPr>
    </w:p>
    <w:p w:rsidR="004C4549" w:rsidRPr="005E357D" w:rsidRDefault="004C4549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4C4549" w:rsidRPr="005E357D" w:rsidRDefault="004C4549" w:rsidP="004C4549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98" w:name="_Toc384199445"/>
      <w:proofErr w:type="spellStart"/>
      <w:r w:rsidRPr="005E357D">
        <w:rPr>
          <w:color w:val="000000" w:themeColor="text1"/>
        </w:rPr>
        <w:lastRenderedPageBreak/>
        <w:t>Кемский</w:t>
      </w:r>
      <w:proofErr w:type="spellEnd"/>
      <w:r w:rsidRPr="005E357D">
        <w:rPr>
          <w:color w:val="000000" w:themeColor="text1"/>
        </w:rPr>
        <w:t xml:space="preserve"> муниципальный район</w:t>
      </w:r>
      <w:bookmarkEnd w:id="98"/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34"/>
        <w:gridCol w:w="1167"/>
        <w:gridCol w:w="1168"/>
        <w:gridCol w:w="1167"/>
        <w:gridCol w:w="1168"/>
        <w:gridCol w:w="1167"/>
        <w:gridCol w:w="1168"/>
        <w:gridCol w:w="1167"/>
        <w:gridCol w:w="1168"/>
        <w:gridCol w:w="1168"/>
      </w:tblGrid>
      <w:tr w:rsidR="004C4549" w:rsidRPr="005E357D" w:rsidTr="007936EA">
        <w:tc>
          <w:tcPr>
            <w:tcW w:w="36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Среднее 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нных детей</w:t>
            </w:r>
          </w:p>
        </w:tc>
        <w:tc>
          <w:tcPr>
            <w:tcW w:w="8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У женщин, имеющих образование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</w:t>
            </w:r>
            <w:r w:rsidRPr="005E357D">
              <w:rPr>
                <w:rFonts w:cs="Arial"/>
                <w:bCs/>
                <w:color w:val="000000" w:themeColor="text1"/>
              </w:rPr>
              <w:t>ж</w:t>
            </w:r>
            <w:r w:rsidRPr="005E357D">
              <w:rPr>
                <w:rFonts w:cs="Arial"/>
                <w:bCs/>
                <w:color w:val="000000" w:themeColor="text1"/>
              </w:rPr>
              <w:t>денных де-</w:t>
            </w:r>
            <w:r w:rsidRPr="005E357D">
              <w:rPr>
                <w:rFonts w:cs="Arial"/>
                <w:bCs/>
                <w:color w:val="000000" w:themeColor="text1"/>
              </w:rPr>
              <w:br/>
            </w: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тей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ами, не имеющими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начального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общего о</w:t>
            </w:r>
            <w:r w:rsidRPr="005E357D">
              <w:rPr>
                <w:rFonts w:cs="Arial"/>
                <w:bCs/>
                <w:color w:val="000000" w:themeColor="text1"/>
              </w:rPr>
              <w:t>б</w:t>
            </w:r>
            <w:r w:rsidRPr="005E357D">
              <w:rPr>
                <w:rFonts w:cs="Arial"/>
                <w:bCs/>
                <w:color w:val="000000" w:themeColor="text1"/>
              </w:rPr>
              <w:t>разования</w:t>
            </w:r>
          </w:p>
        </w:tc>
      </w:tr>
      <w:tr w:rsidR="004C4549" w:rsidRPr="005E357D" w:rsidTr="007936EA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профессиональное</w:t>
            </w:r>
          </w:p>
        </w:tc>
        <w:tc>
          <w:tcPr>
            <w:tcW w:w="3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</w:tr>
      <w:tr w:rsidR="004C4549" w:rsidRPr="005E357D" w:rsidTr="007936EA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послеву-зовское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и высш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полное высше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(полное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снов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866ED" w:rsidRPr="005E357D" w:rsidTr="00EF09E5">
        <w:tc>
          <w:tcPr>
            <w:tcW w:w="14142" w:type="dxa"/>
            <w:gridSpan w:val="10"/>
            <w:tcBorders>
              <w:top w:val="single" w:sz="6" w:space="0" w:color="auto"/>
            </w:tcBorders>
            <w:vAlign w:val="bottom"/>
          </w:tcPr>
          <w:p w:rsidR="004866ED" w:rsidRPr="004866ED" w:rsidRDefault="004866ED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4866ED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3B1FFD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3B1FFD" w:rsidRDefault="003B1FFD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15 лет </w:t>
            </w:r>
            <w:r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и более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68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40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06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6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72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70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66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2329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4866ED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2578</w:t>
            </w:r>
          </w:p>
        </w:tc>
      </w:tr>
      <w:tr w:rsidR="003B1FFD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5E357D" w:rsidRDefault="003B1FFD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E4707B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</w:tr>
      <w:tr w:rsidR="004866ED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4866ED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6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1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4866ED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56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37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4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65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68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84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6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4866ED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4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87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84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5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27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11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4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4866ED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38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3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7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43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48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38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49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4866ED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4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4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44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1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35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49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8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167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00</w:t>
            </w:r>
          </w:p>
        </w:tc>
      </w:tr>
      <w:tr w:rsidR="004866ED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1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9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8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3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4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0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5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4866ED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1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5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4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7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3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14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4866ED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1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2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7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4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1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0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8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875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4866ED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5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7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1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1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3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51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3278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4866ED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6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7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31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3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3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58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5000</w:t>
            </w:r>
          </w:p>
        </w:tc>
      </w:tr>
      <w:tr w:rsidR="004866ED" w:rsidRPr="005E357D" w:rsidTr="00CC2435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8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42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3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2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50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408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00</w:t>
            </w:r>
          </w:p>
        </w:tc>
      </w:tr>
      <w:tr w:rsidR="003B1FFD" w:rsidRPr="005E357D" w:rsidTr="00CC2435">
        <w:tc>
          <w:tcPr>
            <w:tcW w:w="363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5E357D" w:rsidRDefault="003B1FFD" w:rsidP="004866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4866ED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316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4866ED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52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4866ED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25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4866ED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25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4866ED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442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4866ED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65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4866ED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380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4866ED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612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B1FFD" w:rsidRPr="00E4707B" w:rsidRDefault="003B1FFD" w:rsidP="004866ED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795</w:t>
            </w:r>
          </w:p>
        </w:tc>
      </w:tr>
    </w:tbl>
    <w:p w:rsidR="00CC2435" w:rsidRDefault="00CC2435">
      <w:pPr>
        <w:jc w:val="center"/>
        <w:rPr>
          <w:color w:val="000000" w:themeColor="text1"/>
        </w:rPr>
      </w:pPr>
    </w:p>
    <w:p w:rsidR="00CC2435" w:rsidRDefault="00CC2435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C2435" w:rsidRPr="004866ED" w:rsidRDefault="00CC2435" w:rsidP="00CC2435">
      <w:pPr>
        <w:pStyle w:val="a7"/>
        <w:spacing w:after="120"/>
        <w:jc w:val="right"/>
        <w:rPr>
          <w:color w:val="000000" w:themeColor="text1"/>
          <w:sz w:val="20"/>
        </w:rPr>
      </w:pPr>
      <w:r w:rsidRPr="004866ED">
        <w:rPr>
          <w:color w:val="000000" w:themeColor="text1"/>
          <w:sz w:val="20"/>
        </w:rPr>
        <w:lastRenderedPageBreak/>
        <w:t>Продолжение табл.5.2.5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34"/>
        <w:gridCol w:w="1167"/>
        <w:gridCol w:w="1168"/>
        <w:gridCol w:w="1167"/>
        <w:gridCol w:w="1168"/>
        <w:gridCol w:w="1167"/>
        <w:gridCol w:w="1168"/>
        <w:gridCol w:w="1167"/>
        <w:gridCol w:w="1168"/>
        <w:gridCol w:w="1168"/>
      </w:tblGrid>
      <w:tr w:rsidR="00CC2435" w:rsidRPr="005E357D" w:rsidTr="00513920">
        <w:tc>
          <w:tcPr>
            <w:tcW w:w="36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Среднее 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нных детей</w:t>
            </w:r>
          </w:p>
        </w:tc>
        <w:tc>
          <w:tcPr>
            <w:tcW w:w="8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У женщин, имеющих образование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</w:t>
            </w:r>
            <w:r w:rsidRPr="005E357D">
              <w:rPr>
                <w:rFonts w:cs="Arial"/>
                <w:bCs/>
                <w:color w:val="000000" w:themeColor="text1"/>
              </w:rPr>
              <w:t>ж</w:t>
            </w:r>
            <w:r w:rsidRPr="005E357D">
              <w:rPr>
                <w:rFonts w:cs="Arial"/>
                <w:bCs/>
                <w:color w:val="000000" w:themeColor="text1"/>
              </w:rPr>
              <w:t>денных де-</w:t>
            </w:r>
            <w:r w:rsidRPr="005E357D">
              <w:rPr>
                <w:rFonts w:cs="Arial"/>
                <w:bCs/>
                <w:color w:val="000000" w:themeColor="text1"/>
              </w:rPr>
              <w:br/>
            </w: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тей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ами, не имеющими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начального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общего о</w:t>
            </w:r>
            <w:r w:rsidRPr="005E357D">
              <w:rPr>
                <w:rFonts w:cs="Arial"/>
                <w:bCs/>
                <w:color w:val="000000" w:themeColor="text1"/>
              </w:rPr>
              <w:t>б</w:t>
            </w:r>
            <w:r w:rsidRPr="005E357D">
              <w:rPr>
                <w:rFonts w:cs="Arial"/>
                <w:bCs/>
                <w:color w:val="000000" w:themeColor="text1"/>
              </w:rPr>
              <w:t>разования</w:t>
            </w:r>
          </w:p>
        </w:tc>
      </w:tr>
      <w:tr w:rsidR="00CC2435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профессиональное</w:t>
            </w:r>
          </w:p>
        </w:tc>
        <w:tc>
          <w:tcPr>
            <w:tcW w:w="3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</w:tr>
      <w:tr w:rsidR="00CC2435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послеву-зовское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и высш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полное высше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(полное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снов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866ED" w:rsidRPr="005E357D" w:rsidTr="00EF09E5">
        <w:tc>
          <w:tcPr>
            <w:tcW w:w="14142" w:type="dxa"/>
            <w:gridSpan w:val="10"/>
            <w:vAlign w:val="bottom"/>
          </w:tcPr>
          <w:p w:rsidR="004866ED" w:rsidRPr="004866ED" w:rsidRDefault="004866ED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4866ED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3B1FFD" w:rsidRDefault="003B1FFD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15 лет </w:t>
            </w:r>
            <w:r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и более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60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38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04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62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60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64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157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4866ED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2141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4866ED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4866ED">
              <w:rPr>
                <w:b/>
              </w:rPr>
              <w:t>2237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5E357D" w:rsidRDefault="003B1FFD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</w:tr>
      <w:tr w:rsidR="004866E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4866E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2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1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8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4866E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54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37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50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58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67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77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4866E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3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88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8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5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23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12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4866E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37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35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3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43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2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32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48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4866E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49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44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4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8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33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43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6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33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00</w:t>
            </w:r>
          </w:p>
        </w:tc>
      </w:tr>
      <w:tr w:rsidR="004866E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2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3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7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2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5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2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5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4866E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1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9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0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7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7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7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4866E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9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4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7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3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7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9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3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4866E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5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0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2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9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2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38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3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4866E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1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0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7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5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1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22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5000</w:t>
            </w:r>
          </w:p>
        </w:tc>
      </w:tr>
      <w:tr w:rsidR="004866ED" w:rsidRPr="005E357D" w:rsidTr="00CC2435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4866ED" w:rsidRPr="005E357D" w:rsidRDefault="004866E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3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46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2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1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2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55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5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4866ED" w:rsidRPr="00E4707B" w:rsidRDefault="004866E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00</w:t>
            </w:r>
          </w:p>
        </w:tc>
      </w:tr>
      <w:tr w:rsidR="003B1FFD" w:rsidRPr="005E357D" w:rsidTr="00CC2435">
        <w:tc>
          <w:tcPr>
            <w:tcW w:w="363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5E357D" w:rsidRDefault="003B1FFD" w:rsidP="004866E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4866ED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37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4866ED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475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4866ED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400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4866ED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67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4866ED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40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4866ED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00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4866ED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51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4866ED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375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B1FFD" w:rsidRPr="00E4707B" w:rsidRDefault="003B1FFD" w:rsidP="004866ED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438</w:t>
            </w:r>
          </w:p>
        </w:tc>
      </w:tr>
    </w:tbl>
    <w:p w:rsidR="00CC2435" w:rsidRDefault="00CC2435">
      <w:pPr>
        <w:jc w:val="center"/>
        <w:rPr>
          <w:color w:val="000000" w:themeColor="text1"/>
        </w:rPr>
      </w:pPr>
    </w:p>
    <w:p w:rsidR="00CC2435" w:rsidRDefault="00CC2435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C2435" w:rsidRPr="00EF09E5" w:rsidRDefault="00CC2435" w:rsidP="00CC2435">
      <w:pPr>
        <w:pStyle w:val="a7"/>
        <w:spacing w:after="120"/>
        <w:jc w:val="right"/>
        <w:rPr>
          <w:color w:val="000000" w:themeColor="text1"/>
          <w:sz w:val="20"/>
        </w:rPr>
      </w:pPr>
      <w:r w:rsidRPr="00EF09E5">
        <w:rPr>
          <w:color w:val="000000" w:themeColor="text1"/>
          <w:sz w:val="20"/>
        </w:rPr>
        <w:lastRenderedPageBreak/>
        <w:t>Продолжение табл.5.2.5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34"/>
        <w:gridCol w:w="1167"/>
        <w:gridCol w:w="1168"/>
        <w:gridCol w:w="1167"/>
        <w:gridCol w:w="1168"/>
        <w:gridCol w:w="1167"/>
        <w:gridCol w:w="1168"/>
        <w:gridCol w:w="1167"/>
        <w:gridCol w:w="1168"/>
        <w:gridCol w:w="1168"/>
      </w:tblGrid>
      <w:tr w:rsidR="00CC2435" w:rsidRPr="005E357D" w:rsidTr="00513920">
        <w:tc>
          <w:tcPr>
            <w:tcW w:w="36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Среднее 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нных детей</w:t>
            </w:r>
          </w:p>
        </w:tc>
        <w:tc>
          <w:tcPr>
            <w:tcW w:w="8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У женщин, имеющих образование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</w:t>
            </w:r>
            <w:r w:rsidRPr="005E357D">
              <w:rPr>
                <w:rFonts w:cs="Arial"/>
                <w:bCs/>
                <w:color w:val="000000" w:themeColor="text1"/>
              </w:rPr>
              <w:t>ж</w:t>
            </w:r>
            <w:r w:rsidRPr="005E357D">
              <w:rPr>
                <w:rFonts w:cs="Arial"/>
                <w:bCs/>
                <w:color w:val="000000" w:themeColor="text1"/>
              </w:rPr>
              <w:t>денных де-</w:t>
            </w:r>
            <w:r w:rsidRPr="005E357D">
              <w:rPr>
                <w:rFonts w:cs="Arial"/>
                <w:bCs/>
                <w:color w:val="000000" w:themeColor="text1"/>
              </w:rPr>
              <w:br/>
            </w: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тей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ами, не имеющими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начального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общего о</w:t>
            </w:r>
            <w:r w:rsidRPr="005E357D">
              <w:rPr>
                <w:rFonts w:cs="Arial"/>
                <w:bCs/>
                <w:color w:val="000000" w:themeColor="text1"/>
              </w:rPr>
              <w:t>б</w:t>
            </w:r>
            <w:r w:rsidRPr="005E357D">
              <w:rPr>
                <w:rFonts w:cs="Arial"/>
                <w:bCs/>
                <w:color w:val="000000" w:themeColor="text1"/>
              </w:rPr>
              <w:t>разования</w:t>
            </w:r>
          </w:p>
        </w:tc>
      </w:tr>
      <w:tr w:rsidR="00CC2435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профессиональное</w:t>
            </w:r>
          </w:p>
        </w:tc>
        <w:tc>
          <w:tcPr>
            <w:tcW w:w="3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</w:tr>
      <w:tr w:rsidR="00CC2435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послеву-зовское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и высш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полное высше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(полное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снов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C2435" w:rsidRPr="005E357D" w:rsidRDefault="00CC2435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EF09E5" w:rsidRPr="005E357D" w:rsidTr="00EF09E5">
        <w:tc>
          <w:tcPr>
            <w:tcW w:w="14142" w:type="dxa"/>
            <w:gridSpan w:val="10"/>
            <w:vAlign w:val="bottom"/>
          </w:tcPr>
          <w:p w:rsidR="00EF09E5" w:rsidRPr="00EF09E5" w:rsidRDefault="00EF09E5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EF09E5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3B1FFD" w:rsidRDefault="003B1FFD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15 лет </w:t>
            </w:r>
            <w:r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и более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88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5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13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71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86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84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86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2656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4429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5E357D" w:rsidRDefault="003B1FFD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</w:tr>
      <w:tr w:rsidR="00EF09E5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F09E5" w:rsidRPr="005E357D" w:rsidRDefault="00EF09E5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F09E5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F09E5" w:rsidRPr="005E357D" w:rsidRDefault="00EF09E5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8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5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4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F09E5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F09E5" w:rsidRPr="005E357D" w:rsidRDefault="00EF09E5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60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3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37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8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72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69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95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F09E5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F09E5" w:rsidRPr="005E357D" w:rsidRDefault="00EF09E5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7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8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33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90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14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33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9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7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F09E5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F09E5" w:rsidRPr="005E357D" w:rsidRDefault="00EF09E5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42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93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4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4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0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F09E5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F09E5" w:rsidRPr="005E357D" w:rsidRDefault="00EF09E5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9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3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5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37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4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8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F09E5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F09E5" w:rsidRPr="005E357D" w:rsidRDefault="00EF09E5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9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40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4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4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2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1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F09E5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F09E5" w:rsidRPr="005E357D" w:rsidRDefault="00EF09E5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7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6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9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8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F09E5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F09E5" w:rsidRPr="005E357D" w:rsidRDefault="00EF09E5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8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8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9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5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53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6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83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F09E5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F09E5" w:rsidRPr="005E357D" w:rsidRDefault="00EF09E5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31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8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9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60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37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71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3625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F09E5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F09E5" w:rsidRPr="005E357D" w:rsidRDefault="00EF09E5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30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8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6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47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62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8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F09E5" w:rsidRPr="005E357D" w:rsidTr="00EF09E5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F09E5" w:rsidRPr="005E357D" w:rsidRDefault="00EF09E5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7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63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40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35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F09E5" w:rsidRPr="00E4707B" w:rsidRDefault="00EF09E5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3B1FFD" w:rsidRPr="005E357D" w:rsidTr="00EF09E5">
        <w:tc>
          <w:tcPr>
            <w:tcW w:w="363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5E357D" w:rsidRDefault="003B1FF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F09E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854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F09E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333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F09E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67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F09E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78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F09E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722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F09E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381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F09E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792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F09E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3055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B1FFD" w:rsidRPr="00E4707B" w:rsidRDefault="003B1FFD" w:rsidP="00EF09E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4429</w:t>
            </w:r>
          </w:p>
        </w:tc>
      </w:tr>
    </w:tbl>
    <w:p w:rsidR="00CC2435" w:rsidRPr="005E357D" w:rsidRDefault="00CC2435" w:rsidP="00CC2435">
      <w:pPr>
        <w:spacing w:before="20"/>
        <w:rPr>
          <w:color w:val="000000" w:themeColor="text1"/>
        </w:rPr>
      </w:pPr>
    </w:p>
    <w:p w:rsidR="004C4549" w:rsidRPr="005E357D" w:rsidRDefault="004C4549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4C4549" w:rsidRPr="005E357D" w:rsidRDefault="004C4549" w:rsidP="004C4549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99" w:name="_Toc384199446"/>
      <w:proofErr w:type="spellStart"/>
      <w:r w:rsidRPr="005E357D">
        <w:rPr>
          <w:color w:val="000000" w:themeColor="text1"/>
        </w:rPr>
        <w:lastRenderedPageBreak/>
        <w:t>Кондопожский</w:t>
      </w:r>
      <w:proofErr w:type="spellEnd"/>
      <w:r w:rsidRPr="005E357D">
        <w:rPr>
          <w:color w:val="000000" w:themeColor="text1"/>
        </w:rPr>
        <w:t xml:space="preserve"> муниципальный район</w:t>
      </w:r>
      <w:bookmarkEnd w:id="99"/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34"/>
        <w:gridCol w:w="1167"/>
        <w:gridCol w:w="1168"/>
        <w:gridCol w:w="1167"/>
        <w:gridCol w:w="1168"/>
        <w:gridCol w:w="1167"/>
        <w:gridCol w:w="1168"/>
        <w:gridCol w:w="1167"/>
        <w:gridCol w:w="1168"/>
        <w:gridCol w:w="1168"/>
      </w:tblGrid>
      <w:tr w:rsidR="004C4549" w:rsidRPr="005E357D" w:rsidTr="007936EA">
        <w:tc>
          <w:tcPr>
            <w:tcW w:w="36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Среднее 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нных детей</w:t>
            </w:r>
          </w:p>
        </w:tc>
        <w:tc>
          <w:tcPr>
            <w:tcW w:w="8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У женщин, имеющих образование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</w:t>
            </w:r>
            <w:r w:rsidRPr="005E357D">
              <w:rPr>
                <w:rFonts w:cs="Arial"/>
                <w:bCs/>
                <w:color w:val="000000" w:themeColor="text1"/>
              </w:rPr>
              <w:t>ж</w:t>
            </w:r>
            <w:r w:rsidRPr="005E357D">
              <w:rPr>
                <w:rFonts w:cs="Arial"/>
                <w:bCs/>
                <w:color w:val="000000" w:themeColor="text1"/>
              </w:rPr>
              <w:t>денных де-</w:t>
            </w:r>
            <w:r w:rsidRPr="005E357D">
              <w:rPr>
                <w:rFonts w:cs="Arial"/>
                <w:bCs/>
                <w:color w:val="000000" w:themeColor="text1"/>
              </w:rPr>
              <w:br/>
            </w: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тей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ами, не имеющими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начального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общего о</w:t>
            </w:r>
            <w:r w:rsidRPr="005E357D">
              <w:rPr>
                <w:rFonts w:cs="Arial"/>
                <w:bCs/>
                <w:color w:val="000000" w:themeColor="text1"/>
              </w:rPr>
              <w:t>б</w:t>
            </w:r>
            <w:r w:rsidRPr="005E357D">
              <w:rPr>
                <w:rFonts w:cs="Arial"/>
                <w:bCs/>
                <w:color w:val="000000" w:themeColor="text1"/>
              </w:rPr>
              <w:t>разования</w:t>
            </w:r>
          </w:p>
        </w:tc>
      </w:tr>
      <w:tr w:rsidR="004C4549" w:rsidRPr="005E357D" w:rsidTr="007936EA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профессиональное</w:t>
            </w:r>
          </w:p>
        </w:tc>
        <w:tc>
          <w:tcPr>
            <w:tcW w:w="3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</w:tr>
      <w:tr w:rsidR="004C4549" w:rsidRPr="005E357D" w:rsidTr="007936EA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послеву-зовское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и высш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полное высше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(полное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снов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EF09E5" w:rsidRPr="005E357D" w:rsidTr="00EF09E5">
        <w:tc>
          <w:tcPr>
            <w:tcW w:w="14142" w:type="dxa"/>
            <w:gridSpan w:val="10"/>
            <w:tcBorders>
              <w:top w:val="single" w:sz="6" w:space="0" w:color="auto"/>
            </w:tcBorders>
            <w:vAlign w:val="bottom"/>
          </w:tcPr>
          <w:p w:rsidR="00EF09E5" w:rsidRPr="00EF09E5" w:rsidRDefault="00EF09E5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EF09E5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3B1FFD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3B1FFD" w:rsidRDefault="003B1FFD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15 лет </w:t>
            </w:r>
            <w:r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и более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60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37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95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60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58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5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58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237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EA13DC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2271</w:t>
            </w:r>
          </w:p>
        </w:tc>
      </w:tr>
      <w:tr w:rsidR="003B1FFD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5E357D" w:rsidRDefault="003B1FFD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E4707B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</w:tr>
      <w:tr w:rsidR="00EF09E5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F09E5" w:rsidRPr="005E357D" w:rsidRDefault="00EF09E5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F09E5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F09E5" w:rsidRPr="005E357D" w:rsidRDefault="00EF09E5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F09E5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F09E5" w:rsidRPr="005E357D" w:rsidRDefault="00EF09E5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47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48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50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58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78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692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0</w:t>
            </w:r>
          </w:p>
        </w:tc>
      </w:tr>
      <w:tr w:rsidR="00EF09E5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F09E5" w:rsidRPr="005E357D" w:rsidRDefault="00EF09E5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95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77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87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98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7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8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14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667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F09E5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F09E5" w:rsidRPr="005E357D" w:rsidRDefault="00EF09E5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29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15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13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33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38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38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4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F09E5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F09E5" w:rsidRPr="005E357D" w:rsidRDefault="00EF09E5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2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45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44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7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43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4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2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83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F09E5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F09E5" w:rsidRPr="005E357D" w:rsidRDefault="00EF09E5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3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2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2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7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0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25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00</w:t>
            </w:r>
          </w:p>
        </w:tc>
      </w:tr>
      <w:tr w:rsidR="00EF09E5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F09E5" w:rsidRPr="005E357D" w:rsidRDefault="00EF09E5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7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2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1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0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8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333</w:t>
            </w:r>
          </w:p>
        </w:tc>
      </w:tr>
      <w:tr w:rsidR="00EF09E5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F09E5" w:rsidRPr="005E357D" w:rsidRDefault="00EF09E5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9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3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1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3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3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38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00</w:t>
            </w:r>
          </w:p>
        </w:tc>
      </w:tr>
      <w:tr w:rsidR="00EF09E5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F09E5" w:rsidRPr="005E357D" w:rsidRDefault="00EF09E5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6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3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5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4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5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7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429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3000</w:t>
            </w:r>
          </w:p>
        </w:tc>
      </w:tr>
      <w:tr w:rsidR="00EF09E5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F09E5" w:rsidRPr="005E357D" w:rsidRDefault="00EF09E5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5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3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7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3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3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3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8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65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F09E5" w:rsidRPr="005E357D" w:rsidTr="00F90024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F09E5" w:rsidRPr="005E357D" w:rsidRDefault="00EF09E5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4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7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1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9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5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467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F09E5" w:rsidRPr="00E4707B" w:rsidRDefault="00EF09E5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00</w:t>
            </w:r>
          </w:p>
        </w:tc>
      </w:tr>
      <w:tr w:rsidR="003B1FFD" w:rsidRPr="005E357D" w:rsidTr="00F90024">
        <w:tc>
          <w:tcPr>
            <w:tcW w:w="363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5E357D" w:rsidRDefault="003B1FFD" w:rsidP="00EF09E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F09E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308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F09E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47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F09E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25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F09E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89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F09E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51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F09E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83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F09E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453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F09E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602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B1FFD" w:rsidRPr="00E4707B" w:rsidRDefault="003B1FFD" w:rsidP="00EF09E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3213</w:t>
            </w:r>
          </w:p>
        </w:tc>
      </w:tr>
    </w:tbl>
    <w:p w:rsidR="00F90024" w:rsidRDefault="00F90024">
      <w:pPr>
        <w:jc w:val="center"/>
        <w:rPr>
          <w:color w:val="000000" w:themeColor="text1"/>
        </w:rPr>
      </w:pPr>
    </w:p>
    <w:p w:rsidR="00F90024" w:rsidRDefault="00F90024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90024" w:rsidRPr="00EA13DC" w:rsidRDefault="00F90024" w:rsidP="00F90024">
      <w:pPr>
        <w:pStyle w:val="a7"/>
        <w:spacing w:after="120"/>
        <w:jc w:val="right"/>
        <w:rPr>
          <w:color w:val="000000" w:themeColor="text1"/>
          <w:sz w:val="20"/>
        </w:rPr>
      </w:pPr>
      <w:r w:rsidRPr="00EA13DC">
        <w:rPr>
          <w:color w:val="000000" w:themeColor="text1"/>
          <w:sz w:val="20"/>
        </w:rPr>
        <w:lastRenderedPageBreak/>
        <w:t>Продолжение табл.5.2.6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34"/>
        <w:gridCol w:w="1167"/>
        <w:gridCol w:w="1168"/>
        <w:gridCol w:w="1167"/>
        <w:gridCol w:w="1168"/>
        <w:gridCol w:w="1167"/>
        <w:gridCol w:w="1168"/>
        <w:gridCol w:w="1167"/>
        <w:gridCol w:w="1168"/>
        <w:gridCol w:w="1168"/>
      </w:tblGrid>
      <w:tr w:rsidR="00F90024" w:rsidRPr="005E357D" w:rsidTr="00513920">
        <w:tc>
          <w:tcPr>
            <w:tcW w:w="36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Среднее 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нных детей</w:t>
            </w:r>
          </w:p>
        </w:tc>
        <w:tc>
          <w:tcPr>
            <w:tcW w:w="8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У женщин, имеющих образование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</w:t>
            </w:r>
            <w:r w:rsidRPr="005E357D">
              <w:rPr>
                <w:rFonts w:cs="Arial"/>
                <w:bCs/>
                <w:color w:val="000000" w:themeColor="text1"/>
              </w:rPr>
              <w:t>ж</w:t>
            </w:r>
            <w:r w:rsidRPr="005E357D">
              <w:rPr>
                <w:rFonts w:cs="Arial"/>
                <w:bCs/>
                <w:color w:val="000000" w:themeColor="text1"/>
              </w:rPr>
              <w:t>денных де-</w:t>
            </w:r>
            <w:r w:rsidRPr="005E357D">
              <w:rPr>
                <w:rFonts w:cs="Arial"/>
                <w:bCs/>
                <w:color w:val="000000" w:themeColor="text1"/>
              </w:rPr>
              <w:br/>
            </w: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тей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ами, не имеющими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начального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общего о</w:t>
            </w:r>
            <w:r w:rsidRPr="005E357D">
              <w:rPr>
                <w:rFonts w:cs="Arial"/>
                <w:bCs/>
                <w:color w:val="000000" w:themeColor="text1"/>
              </w:rPr>
              <w:t>б</w:t>
            </w:r>
            <w:r w:rsidRPr="005E357D">
              <w:rPr>
                <w:rFonts w:cs="Arial"/>
                <w:bCs/>
                <w:color w:val="000000" w:themeColor="text1"/>
              </w:rPr>
              <w:t>разования</w:t>
            </w:r>
          </w:p>
        </w:tc>
      </w:tr>
      <w:tr w:rsidR="00F90024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профессиональное</w:t>
            </w:r>
          </w:p>
        </w:tc>
        <w:tc>
          <w:tcPr>
            <w:tcW w:w="3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</w:tr>
      <w:tr w:rsidR="00F90024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послеву-зовское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и высш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полное высше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(полное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снов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EA13DC" w:rsidRPr="005E357D" w:rsidTr="00EA13DC">
        <w:tc>
          <w:tcPr>
            <w:tcW w:w="14142" w:type="dxa"/>
            <w:gridSpan w:val="10"/>
            <w:vAlign w:val="bottom"/>
          </w:tcPr>
          <w:p w:rsidR="00EA13DC" w:rsidRPr="00EA13DC" w:rsidRDefault="00EA13DC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EA13DC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3B1FFD" w:rsidRDefault="003B1FFD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15 лет </w:t>
            </w:r>
            <w:r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и более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53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3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94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56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53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51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44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2198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2043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5E357D" w:rsidRDefault="003B1FFD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47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6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48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50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58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76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7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93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78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89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95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6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2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8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667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28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1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2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3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33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35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31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714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1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4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34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6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40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7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8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9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6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7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7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6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00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1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49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9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3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333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4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1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8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6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8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0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4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76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00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1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3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42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0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0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7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6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632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3000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1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0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0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5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1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3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2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A13DC" w:rsidRPr="005E357D" w:rsidTr="00F90024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5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9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4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8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0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75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3B1FFD" w:rsidRPr="005E357D" w:rsidTr="00F90024">
        <w:tc>
          <w:tcPr>
            <w:tcW w:w="363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5E357D" w:rsidRDefault="003B1FFD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66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27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71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68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14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25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57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436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B1FFD" w:rsidRPr="00E4707B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907</w:t>
            </w:r>
          </w:p>
        </w:tc>
      </w:tr>
    </w:tbl>
    <w:p w:rsidR="00F90024" w:rsidRDefault="00F90024">
      <w:pPr>
        <w:jc w:val="center"/>
        <w:rPr>
          <w:color w:val="000000" w:themeColor="text1"/>
        </w:rPr>
      </w:pPr>
    </w:p>
    <w:p w:rsidR="00F90024" w:rsidRDefault="00F90024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90024" w:rsidRPr="00EA13DC" w:rsidRDefault="00F90024" w:rsidP="00F90024">
      <w:pPr>
        <w:pStyle w:val="a7"/>
        <w:spacing w:after="120"/>
        <w:jc w:val="right"/>
        <w:rPr>
          <w:color w:val="000000" w:themeColor="text1"/>
          <w:sz w:val="20"/>
        </w:rPr>
      </w:pPr>
      <w:r w:rsidRPr="00EA13DC">
        <w:rPr>
          <w:color w:val="000000" w:themeColor="text1"/>
          <w:sz w:val="20"/>
        </w:rPr>
        <w:lastRenderedPageBreak/>
        <w:t>Продолжение табл.5.2.6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34"/>
        <w:gridCol w:w="1167"/>
        <w:gridCol w:w="1168"/>
        <w:gridCol w:w="1167"/>
        <w:gridCol w:w="1168"/>
        <w:gridCol w:w="1167"/>
        <w:gridCol w:w="1168"/>
        <w:gridCol w:w="1167"/>
        <w:gridCol w:w="1168"/>
        <w:gridCol w:w="1168"/>
      </w:tblGrid>
      <w:tr w:rsidR="00F90024" w:rsidRPr="005E357D" w:rsidTr="00513920">
        <w:tc>
          <w:tcPr>
            <w:tcW w:w="36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Среднее 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нных детей</w:t>
            </w:r>
          </w:p>
        </w:tc>
        <w:tc>
          <w:tcPr>
            <w:tcW w:w="8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У женщин, имеющих образование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</w:t>
            </w:r>
            <w:r w:rsidRPr="005E357D">
              <w:rPr>
                <w:rFonts w:cs="Arial"/>
                <w:bCs/>
                <w:color w:val="000000" w:themeColor="text1"/>
              </w:rPr>
              <w:t>ж</w:t>
            </w:r>
            <w:r w:rsidRPr="005E357D">
              <w:rPr>
                <w:rFonts w:cs="Arial"/>
                <w:bCs/>
                <w:color w:val="000000" w:themeColor="text1"/>
              </w:rPr>
              <w:t>денных де-</w:t>
            </w:r>
            <w:r w:rsidRPr="005E357D">
              <w:rPr>
                <w:rFonts w:cs="Arial"/>
                <w:bCs/>
                <w:color w:val="000000" w:themeColor="text1"/>
              </w:rPr>
              <w:br/>
            </w: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тей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ами, не имеющими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начального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общего о</w:t>
            </w:r>
            <w:r w:rsidRPr="005E357D">
              <w:rPr>
                <w:rFonts w:cs="Arial"/>
                <w:bCs/>
                <w:color w:val="000000" w:themeColor="text1"/>
              </w:rPr>
              <w:t>б</w:t>
            </w:r>
            <w:r w:rsidRPr="005E357D">
              <w:rPr>
                <w:rFonts w:cs="Arial"/>
                <w:bCs/>
                <w:color w:val="000000" w:themeColor="text1"/>
              </w:rPr>
              <w:t>разования</w:t>
            </w:r>
          </w:p>
        </w:tc>
      </w:tr>
      <w:tr w:rsidR="00F90024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профессиональное</w:t>
            </w:r>
          </w:p>
        </w:tc>
        <w:tc>
          <w:tcPr>
            <w:tcW w:w="3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</w:tr>
      <w:tr w:rsidR="00F90024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послеву-зовское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и высш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полное высше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(полное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снов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EA13DC" w:rsidRPr="005E357D" w:rsidTr="00EA13DC">
        <w:tc>
          <w:tcPr>
            <w:tcW w:w="14142" w:type="dxa"/>
            <w:gridSpan w:val="10"/>
            <w:vAlign w:val="bottom"/>
          </w:tcPr>
          <w:p w:rsidR="00EA13DC" w:rsidRPr="00EA13DC" w:rsidRDefault="00EA13DC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EA13DC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3B1FFD" w:rsidRDefault="003B1FFD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15 лет </w:t>
            </w:r>
            <w:r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и более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89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51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79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89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76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98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2807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2885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5E357D" w:rsidRDefault="003B1FFD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3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4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48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8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45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62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88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667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500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7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60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72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12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15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24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2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35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97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6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29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49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1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67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6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6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3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1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33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1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5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8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1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1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53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1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6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3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36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2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46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6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7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7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8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3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30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5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2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2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2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9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1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39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8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8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3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2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3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86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A13DC" w:rsidRPr="005E357D" w:rsidTr="00EA13DC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44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1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9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8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6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3032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00</w:t>
            </w:r>
          </w:p>
        </w:tc>
      </w:tr>
      <w:tr w:rsidR="003B1FFD" w:rsidRPr="005E357D" w:rsidTr="00EA13DC">
        <w:tc>
          <w:tcPr>
            <w:tcW w:w="363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5E357D" w:rsidRDefault="003B1FFD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699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23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500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65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300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764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923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977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B1FFD" w:rsidRPr="00E4707B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3944</w:t>
            </w:r>
          </w:p>
        </w:tc>
      </w:tr>
    </w:tbl>
    <w:p w:rsidR="00F90024" w:rsidRPr="005E357D" w:rsidRDefault="00F90024" w:rsidP="00F90024">
      <w:pPr>
        <w:spacing w:before="20"/>
        <w:rPr>
          <w:color w:val="000000" w:themeColor="text1"/>
        </w:rPr>
      </w:pPr>
    </w:p>
    <w:p w:rsidR="004C4549" w:rsidRPr="005E357D" w:rsidRDefault="004C4549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4C4549" w:rsidRPr="005E357D" w:rsidRDefault="004C4549" w:rsidP="004C4549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100" w:name="_Toc384199447"/>
      <w:proofErr w:type="spellStart"/>
      <w:r w:rsidRPr="005E357D">
        <w:rPr>
          <w:color w:val="000000" w:themeColor="text1"/>
        </w:rPr>
        <w:lastRenderedPageBreak/>
        <w:t>Лахденпохский</w:t>
      </w:r>
      <w:proofErr w:type="spellEnd"/>
      <w:r w:rsidRPr="005E357D">
        <w:rPr>
          <w:color w:val="000000" w:themeColor="text1"/>
        </w:rPr>
        <w:t xml:space="preserve"> муниципальный район</w:t>
      </w:r>
      <w:bookmarkEnd w:id="100"/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34"/>
        <w:gridCol w:w="1167"/>
        <w:gridCol w:w="1168"/>
        <w:gridCol w:w="1167"/>
        <w:gridCol w:w="1168"/>
        <w:gridCol w:w="1167"/>
        <w:gridCol w:w="1168"/>
        <w:gridCol w:w="1167"/>
        <w:gridCol w:w="1168"/>
        <w:gridCol w:w="1168"/>
      </w:tblGrid>
      <w:tr w:rsidR="004C4549" w:rsidRPr="005E357D" w:rsidTr="007936EA">
        <w:tc>
          <w:tcPr>
            <w:tcW w:w="36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Среднее 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нных детей</w:t>
            </w:r>
          </w:p>
        </w:tc>
        <w:tc>
          <w:tcPr>
            <w:tcW w:w="8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У женщин, имеющих образование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</w:t>
            </w:r>
            <w:r w:rsidRPr="005E357D">
              <w:rPr>
                <w:rFonts w:cs="Arial"/>
                <w:bCs/>
                <w:color w:val="000000" w:themeColor="text1"/>
              </w:rPr>
              <w:t>ж</w:t>
            </w:r>
            <w:r w:rsidRPr="005E357D">
              <w:rPr>
                <w:rFonts w:cs="Arial"/>
                <w:bCs/>
                <w:color w:val="000000" w:themeColor="text1"/>
              </w:rPr>
              <w:t>денных де-</w:t>
            </w:r>
            <w:r w:rsidRPr="005E357D">
              <w:rPr>
                <w:rFonts w:cs="Arial"/>
                <w:bCs/>
                <w:color w:val="000000" w:themeColor="text1"/>
              </w:rPr>
              <w:br/>
            </w: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тей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ами, не имеющими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начального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общего о</w:t>
            </w:r>
            <w:r w:rsidRPr="005E357D">
              <w:rPr>
                <w:rFonts w:cs="Arial"/>
                <w:bCs/>
                <w:color w:val="000000" w:themeColor="text1"/>
              </w:rPr>
              <w:t>б</w:t>
            </w:r>
            <w:r w:rsidRPr="005E357D">
              <w:rPr>
                <w:rFonts w:cs="Arial"/>
                <w:bCs/>
                <w:color w:val="000000" w:themeColor="text1"/>
              </w:rPr>
              <w:t>разования</w:t>
            </w:r>
          </w:p>
        </w:tc>
      </w:tr>
      <w:tr w:rsidR="004C4549" w:rsidRPr="005E357D" w:rsidTr="007936EA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профессиональное</w:t>
            </w:r>
          </w:p>
        </w:tc>
        <w:tc>
          <w:tcPr>
            <w:tcW w:w="3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</w:tr>
      <w:tr w:rsidR="004C4549" w:rsidRPr="005E357D" w:rsidTr="007936EA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послеву-зовское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и высш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полное высше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(полное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снов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EA13DC" w:rsidRPr="005E357D" w:rsidTr="00EA13DC">
        <w:tc>
          <w:tcPr>
            <w:tcW w:w="14142" w:type="dxa"/>
            <w:gridSpan w:val="10"/>
            <w:tcBorders>
              <w:top w:val="single" w:sz="6" w:space="0" w:color="auto"/>
            </w:tcBorders>
            <w:vAlign w:val="bottom"/>
          </w:tcPr>
          <w:p w:rsidR="00EA13DC" w:rsidRPr="00EA13DC" w:rsidRDefault="00EA13DC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EA13DC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3B1FFD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3B1FFD" w:rsidRDefault="003B1FFD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15 лет </w:t>
            </w:r>
            <w:r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и более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1450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311450">
              <w:rPr>
                <w:b/>
              </w:rPr>
              <w:t>172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1450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311450">
              <w:rPr>
                <w:b/>
              </w:rPr>
              <w:t>149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1450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311450">
              <w:rPr>
                <w:b/>
              </w:rPr>
              <w:t>98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1450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311450">
              <w:rPr>
                <w:b/>
              </w:rPr>
              <w:t>169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1450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311450">
              <w:rPr>
                <w:b/>
              </w:rPr>
              <w:t>178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1450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311450">
              <w:rPr>
                <w:b/>
              </w:rPr>
              <w:t>159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1450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311450">
              <w:rPr>
                <w:b/>
              </w:rPr>
              <w:t>169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1450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311450">
              <w:rPr>
                <w:b/>
              </w:rPr>
              <w:t>2429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311450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311450">
              <w:rPr>
                <w:b/>
              </w:rPr>
              <w:t>3041</w:t>
            </w:r>
          </w:p>
        </w:tc>
      </w:tr>
      <w:tr w:rsidR="003B1FFD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5E357D" w:rsidRDefault="003B1FFD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E4707B" w:rsidRDefault="003B1FFD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</w:tr>
      <w:tr w:rsidR="00EA13D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A13D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3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5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33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35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A13D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52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31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7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43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73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52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86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33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A13D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6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82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7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2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5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15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31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5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00</w:t>
            </w:r>
          </w:p>
        </w:tc>
      </w:tr>
      <w:tr w:rsidR="00EA13D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36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6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1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38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46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1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7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75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A13D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7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32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3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7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4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6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0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67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A13D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9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6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3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5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4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38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A13D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8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3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4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1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1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67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8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A13D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8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3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8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1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51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55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A13D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0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7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33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3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6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2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32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3429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A13D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0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9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4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6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2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2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40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64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A13DC" w:rsidRPr="005E357D" w:rsidTr="00F90024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2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9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3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5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47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344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E4707B" w:rsidRDefault="00EA13DC" w:rsidP="00E4707B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4000</w:t>
            </w:r>
          </w:p>
        </w:tc>
      </w:tr>
      <w:tr w:rsidR="003B1FFD" w:rsidRPr="005E357D" w:rsidTr="00F90024">
        <w:tc>
          <w:tcPr>
            <w:tcW w:w="363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5E357D" w:rsidRDefault="003B1FFD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344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65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400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10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35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32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308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542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B1FFD" w:rsidRPr="00E4707B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3317</w:t>
            </w:r>
          </w:p>
        </w:tc>
      </w:tr>
    </w:tbl>
    <w:p w:rsidR="00F90024" w:rsidRDefault="00F90024">
      <w:pPr>
        <w:jc w:val="center"/>
        <w:rPr>
          <w:color w:val="000000" w:themeColor="text1"/>
        </w:rPr>
      </w:pPr>
    </w:p>
    <w:p w:rsidR="00F90024" w:rsidRDefault="00F90024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90024" w:rsidRPr="00EA13DC" w:rsidRDefault="00F90024" w:rsidP="00F90024">
      <w:pPr>
        <w:pStyle w:val="a7"/>
        <w:spacing w:after="120"/>
        <w:jc w:val="right"/>
        <w:rPr>
          <w:color w:val="000000" w:themeColor="text1"/>
          <w:sz w:val="20"/>
        </w:rPr>
      </w:pPr>
      <w:r w:rsidRPr="00EA13DC">
        <w:rPr>
          <w:color w:val="000000" w:themeColor="text1"/>
          <w:sz w:val="20"/>
        </w:rPr>
        <w:lastRenderedPageBreak/>
        <w:t>Продолжение табл.5.2.7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34"/>
        <w:gridCol w:w="1167"/>
        <w:gridCol w:w="1168"/>
        <w:gridCol w:w="1167"/>
        <w:gridCol w:w="1168"/>
        <w:gridCol w:w="1167"/>
        <w:gridCol w:w="1168"/>
        <w:gridCol w:w="1167"/>
        <w:gridCol w:w="1168"/>
        <w:gridCol w:w="1168"/>
      </w:tblGrid>
      <w:tr w:rsidR="00F90024" w:rsidRPr="005E357D" w:rsidTr="00513920">
        <w:tc>
          <w:tcPr>
            <w:tcW w:w="36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Среднее 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нных детей</w:t>
            </w:r>
          </w:p>
        </w:tc>
        <w:tc>
          <w:tcPr>
            <w:tcW w:w="8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У женщин, имеющих образование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</w:t>
            </w:r>
            <w:r w:rsidRPr="005E357D">
              <w:rPr>
                <w:rFonts w:cs="Arial"/>
                <w:bCs/>
                <w:color w:val="000000" w:themeColor="text1"/>
              </w:rPr>
              <w:t>ж</w:t>
            </w:r>
            <w:r w:rsidRPr="005E357D">
              <w:rPr>
                <w:rFonts w:cs="Arial"/>
                <w:bCs/>
                <w:color w:val="000000" w:themeColor="text1"/>
              </w:rPr>
              <w:t>денных де-</w:t>
            </w:r>
            <w:r w:rsidRPr="005E357D">
              <w:rPr>
                <w:rFonts w:cs="Arial"/>
                <w:bCs/>
                <w:color w:val="000000" w:themeColor="text1"/>
              </w:rPr>
              <w:br/>
            </w: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тей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ами, не имеющими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начального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общего о</w:t>
            </w:r>
            <w:r w:rsidRPr="005E357D">
              <w:rPr>
                <w:rFonts w:cs="Arial"/>
                <w:bCs/>
                <w:color w:val="000000" w:themeColor="text1"/>
              </w:rPr>
              <w:t>б</w:t>
            </w:r>
            <w:r w:rsidRPr="005E357D">
              <w:rPr>
                <w:rFonts w:cs="Arial"/>
                <w:bCs/>
                <w:color w:val="000000" w:themeColor="text1"/>
              </w:rPr>
              <w:t>разования</w:t>
            </w:r>
          </w:p>
        </w:tc>
      </w:tr>
      <w:tr w:rsidR="00F90024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профессиональное</w:t>
            </w:r>
          </w:p>
        </w:tc>
        <w:tc>
          <w:tcPr>
            <w:tcW w:w="3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</w:tr>
      <w:tr w:rsidR="00F90024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послеву-зовское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и высш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полное высше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(полное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снов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EA13DC" w:rsidRPr="005E357D" w:rsidTr="00EA13DC">
        <w:tc>
          <w:tcPr>
            <w:tcW w:w="14142" w:type="dxa"/>
            <w:gridSpan w:val="10"/>
            <w:vAlign w:val="bottom"/>
          </w:tcPr>
          <w:p w:rsidR="00EA13DC" w:rsidRPr="00EA13DC" w:rsidRDefault="00EA13DC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EA13DC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3B1FFD" w:rsidRDefault="003B1FFD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15 лет </w:t>
            </w:r>
            <w:r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и более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59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47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96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63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65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48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47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2215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2636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5E357D" w:rsidRDefault="003B1FFD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4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4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6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43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37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30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40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64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41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6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1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85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6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12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3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1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1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42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4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43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34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48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25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28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6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1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6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5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7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6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3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6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6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8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9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3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0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5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1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8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8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2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4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8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4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7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3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571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3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3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5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2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4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2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A13DC" w:rsidRPr="005E357D" w:rsidTr="00F90024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2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5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8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45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17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3B1FFD" w:rsidRPr="005E357D" w:rsidTr="00F90024">
        <w:tc>
          <w:tcPr>
            <w:tcW w:w="363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5E357D" w:rsidRDefault="003B1FFD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84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63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400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43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11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24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97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322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B1FFD" w:rsidRPr="00E4707B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636</w:t>
            </w:r>
          </w:p>
        </w:tc>
      </w:tr>
    </w:tbl>
    <w:p w:rsidR="00F90024" w:rsidRDefault="00F90024">
      <w:pPr>
        <w:jc w:val="center"/>
        <w:rPr>
          <w:color w:val="000000" w:themeColor="text1"/>
        </w:rPr>
      </w:pPr>
    </w:p>
    <w:p w:rsidR="00F90024" w:rsidRDefault="00F90024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90024" w:rsidRPr="00EA13DC" w:rsidRDefault="00F90024" w:rsidP="00F90024">
      <w:pPr>
        <w:pStyle w:val="a7"/>
        <w:spacing w:after="120"/>
        <w:jc w:val="right"/>
        <w:rPr>
          <w:color w:val="000000" w:themeColor="text1"/>
          <w:sz w:val="20"/>
        </w:rPr>
      </w:pPr>
      <w:r w:rsidRPr="00EA13DC">
        <w:rPr>
          <w:color w:val="000000" w:themeColor="text1"/>
          <w:sz w:val="20"/>
        </w:rPr>
        <w:lastRenderedPageBreak/>
        <w:t>Продолжение табл.5.2.7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34"/>
        <w:gridCol w:w="1167"/>
        <w:gridCol w:w="1168"/>
        <w:gridCol w:w="1167"/>
        <w:gridCol w:w="1168"/>
        <w:gridCol w:w="1167"/>
        <w:gridCol w:w="1168"/>
        <w:gridCol w:w="1167"/>
        <w:gridCol w:w="1168"/>
        <w:gridCol w:w="1168"/>
      </w:tblGrid>
      <w:tr w:rsidR="00F90024" w:rsidRPr="005E357D" w:rsidTr="00513920">
        <w:tc>
          <w:tcPr>
            <w:tcW w:w="36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Среднее 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нных детей</w:t>
            </w:r>
          </w:p>
        </w:tc>
        <w:tc>
          <w:tcPr>
            <w:tcW w:w="8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У женщин, имеющих образование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</w:t>
            </w:r>
            <w:r w:rsidRPr="005E357D">
              <w:rPr>
                <w:rFonts w:cs="Arial"/>
                <w:bCs/>
                <w:color w:val="000000" w:themeColor="text1"/>
              </w:rPr>
              <w:t>ж</w:t>
            </w:r>
            <w:r w:rsidRPr="005E357D">
              <w:rPr>
                <w:rFonts w:cs="Arial"/>
                <w:bCs/>
                <w:color w:val="000000" w:themeColor="text1"/>
              </w:rPr>
              <w:t>денных де-</w:t>
            </w:r>
            <w:r w:rsidRPr="005E357D">
              <w:rPr>
                <w:rFonts w:cs="Arial"/>
                <w:bCs/>
                <w:color w:val="000000" w:themeColor="text1"/>
              </w:rPr>
              <w:br/>
            </w: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тей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ами, не имеющими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начального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общего о</w:t>
            </w:r>
            <w:r w:rsidRPr="005E357D">
              <w:rPr>
                <w:rFonts w:cs="Arial"/>
                <w:bCs/>
                <w:color w:val="000000" w:themeColor="text1"/>
              </w:rPr>
              <w:t>б</w:t>
            </w:r>
            <w:r w:rsidRPr="005E357D">
              <w:rPr>
                <w:rFonts w:cs="Arial"/>
                <w:bCs/>
                <w:color w:val="000000" w:themeColor="text1"/>
              </w:rPr>
              <w:t>разования</w:t>
            </w:r>
          </w:p>
        </w:tc>
      </w:tr>
      <w:tr w:rsidR="00F90024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профессиональное</w:t>
            </w:r>
          </w:p>
        </w:tc>
        <w:tc>
          <w:tcPr>
            <w:tcW w:w="3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</w:tr>
      <w:tr w:rsidR="00F90024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послеву-зовское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и высш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полное высше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(полное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снов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EA13DC" w:rsidRPr="005E357D" w:rsidTr="00EA13DC">
        <w:tc>
          <w:tcPr>
            <w:tcW w:w="14142" w:type="dxa"/>
            <w:gridSpan w:val="10"/>
            <w:vAlign w:val="bottom"/>
          </w:tcPr>
          <w:p w:rsidR="00EA13DC" w:rsidRPr="00EA13DC" w:rsidRDefault="00EA13DC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EA13DC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3B1FFD" w:rsidRDefault="003B1FFD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15 лет </w:t>
            </w:r>
            <w:r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и более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1450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311450">
              <w:rPr>
                <w:b/>
              </w:rPr>
              <w:t>187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1450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311450">
              <w:rPr>
                <w:b/>
              </w:rPr>
              <w:t>152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1450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311450">
              <w:rPr>
                <w:b/>
              </w:rPr>
              <w:t>102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1450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311450">
              <w:rPr>
                <w:b/>
              </w:rPr>
              <w:t>180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1450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311450">
              <w:rPr>
                <w:b/>
              </w:rPr>
              <w:t>185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1450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311450">
              <w:rPr>
                <w:b/>
              </w:rPr>
              <w:t>171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1450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311450">
              <w:rPr>
                <w:b/>
              </w:rPr>
              <w:t>187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1450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311450">
              <w:rPr>
                <w:b/>
              </w:rPr>
              <w:t>2575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311450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311450">
              <w:rPr>
                <w:b/>
              </w:rPr>
              <w:t>3158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5E357D" w:rsidRDefault="003B1FFD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E4707B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 xml:space="preserve"> 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3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43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64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53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79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6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95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14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73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1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95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10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17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44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5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000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46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29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1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29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2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1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2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75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9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5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33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1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5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0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67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5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3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3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3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56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8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5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3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9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1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92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333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7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7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6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0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55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72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55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1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55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0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4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8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47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4286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09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4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2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6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9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2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55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3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</w:tr>
      <w:tr w:rsidR="00EA13DC" w:rsidRPr="005E357D" w:rsidTr="00EA13DC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4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6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95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6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75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6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E4707B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4000</w:t>
            </w:r>
          </w:p>
        </w:tc>
      </w:tr>
      <w:tr w:rsidR="003B1FFD" w:rsidRPr="005E357D" w:rsidTr="00EA13DC">
        <w:tc>
          <w:tcPr>
            <w:tcW w:w="363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5E357D" w:rsidRDefault="003B1FFD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496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1838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-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102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67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265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318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E4707B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2703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B1FFD" w:rsidRPr="00E4707B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E4707B">
              <w:t>3567</w:t>
            </w:r>
          </w:p>
        </w:tc>
      </w:tr>
    </w:tbl>
    <w:p w:rsidR="00F90024" w:rsidRPr="005E357D" w:rsidRDefault="00F90024" w:rsidP="00F90024">
      <w:pPr>
        <w:spacing w:before="20"/>
        <w:rPr>
          <w:color w:val="000000" w:themeColor="text1"/>
        </w:rPr>
      </w:pPr>
    </w:p>
    <w:p w:rsidR="004C4549" w:rsidRPr="005E357D" w:rsidRDefault="004C4549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4C4549" w:rsidRPr="005E357D" w:rsidRDefault="004C4549" w:rsidP="004C4549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101" w:name="_Toc384199448"/>
      <w:proofErr w:type="spellStart"/>
      <w:r w:rsidRPr="005E357D">
        <w:rPr>
          <w:color w:val="000000" w:themeColor="text1"/>
        </w:rPr>
        <w:lastRenderedPageBreak/>
        <w:t>Лоухский</w:t>
      </w:r>
      <w:proofErr w:type="spellEnd"/>
      <w:r w:rsidRPr="005E357D">
        <w:rPr>
          <w:color w:val="000000" w:themeColor="text1"/>
        </w:rPr>
        <w:t xml:space="preserve"> муниципальный район</w:t>
      </w:r>
      <w:bookmarkEnd w:id="101"/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34"/>
        <w:gridCol w:w="1167"/>
        <w:gridCol w:w="1168"/>
        <w:gridCol w:w="1167"/>
        <w:gridCol w:w="1168"/>
        <w:gridCol w:w="1167"/>
        <w:gridCol w:w="1168"/>
        <w:gridCol w:w="1167"/>
        <w:gridCol w:w="1168"/>
        <w:gridCol w:w="1168"/>
      </w:tblGrid>
      <w:tr w:rsidR="004C4549" w:rsidRPr="005E357D" w:rsidTr="007936EA">
        <w:tc>
          <w:tcPr>
            <w:tcW w:w="36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Среднее 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нных детей</w:t>
            </w:r>
          </w:p>
        </w:tc>
        <w:tc>
          <w:tcPr>
            <w:tcW w:w="8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У женщин, имеющих образование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</w:t>
            </w:r>
            <w:r w:rsidRPr="005E357D">
              <w:rPr>
                <w:rFonts w:cs="Arial"/>
                <w:bCs/>
                <w:color w:val="000000" w:themeColor="text1"/>
              </w:rPr>
              <w:t>ж</w:t>
            </w:r>
            <w:r w:rsidRPr="005E357D">
              <w:rPr>
                <w:rFonts w:cs="Arial"/>
                <w:bCs/>
                <w:color w:val="000000" w:themeColor="text1"/>
              </w:rPr>
              <w:t>денных де-</w:t>
            </w:r>
            <w:r w:rsidRPr="005E357D">
              <w:rPr>
                <w:rFonts w:cs="Arial"/>
                <w:bCs/>
                <w:color w:val="000000" w:themeColor="text1"/>
              </w:rPr>
              <w:br/>
            </w: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тей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ами, не имеющими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начального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общего о</w:t>
            </w:r>
            <w:r w:rsidRPr="005E357D">
              <w:rPr>
                <w:rFonts w:cs="Arial"/>
                <w:bCs/>
                <w:color w:val="000000" w:themeColor="text1"/>
              </w:rPr>
              <w:t>б</w:t>
            </w:r>
            <w:r w:rsidRPr="005E357D">
              <w:rPr>
                <w:rFonts w:cs="Arial"/>
                <w:bCs/>
                <w:color w:val="000000" w:themeColor="text1"/>
              </w:rPr>
              <w:t>разования</w:t>
            </w:r>
          </w:p>
        </w:tc>
      </w:tr>
      <w:tr w:rsidR="004C4549" w:rsidRPr="005E357D" w:rsidTr="007936EA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профессиональное</w:t>
            </w:r>
          </w:p>
        </w:tc>
        <w:tc>
          <w:tcPr>
            <w:tcW w:w="3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</w:tr>
      <w:tr w:rsidR="004C4549" w:rsidRPr="005E357D" w:rsidTr="007936EA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послеву-зовское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и высш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полное высше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(полное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снов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EA13DC" w:rsidRPr="005E357D" w:rsidTr="00EA13DC">
        <w:tc>
          <w:tcPr>
            <w:tcW w:w="14142" w:type="dxa"/>
            <w:gridSpan w:val="10"/>
            <w:tcBorders>
              <w:top w:val="single" w:sz="6" w:space="0" w:color="auto"/>
            </w:tcBorders>
            <w:vAlign w:val="bottom"/>
          </w:tcPr>
          <w:p w:rsidR="00EA13DC" w:rsidRPr="00EA13DC" w:rsidRDefault="00EA13DC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EA13DC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3B1FFD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3B1FFD" w:rsidRDefault="003B1FFD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15 лет </w:t>
            </w:r>
            <w:r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и более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85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49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3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83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93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84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81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2514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EA13DC" w:rsidRDefault="003B1FFD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2486</w:t>
            </w:r>
          </w:p>
        </w:tc>
      </w:tr>
      <w:tr w:rsidR="003B1FFD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5E357D" w:rsidRDefault="003B1FFD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316575" w:rsidRDefault="003B1FFD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 xml:space="preserve"> </w:t>
            </w:r>
          </w:p>
        </w:tc>
      </w:tr>
      <w:tr w:rsidR="00EA13D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EA13D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1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2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3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EA13D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66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45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42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52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72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71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02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5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EA13D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06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98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77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09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93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17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06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EA13D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38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28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43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37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32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54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5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EA13D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68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41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85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70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60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79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84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33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3000</w:t>
            </w:r>
          </w:p>
        </w:tc>
      </w:tr>
      <w:tr w:rsidR="00EA13D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76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49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6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8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18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26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EA13D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89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50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90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05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00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33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14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EA13D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11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7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03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10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2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74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714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EA13D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19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79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12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53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18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35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696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EA13D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17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73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5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13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28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1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38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714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EA13DC" w:rsidRPr="005E357D" w:rsidTr="00F90024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41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61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94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8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43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919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3B1FFD" w:rsidRPr="005E357D" w:rsidTr="00F90024">
        <w:tc>
          <w:tcPr>
            <w:tcW w:w="363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5E357D" w:rsidRDefault="003B1FFD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519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833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400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280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840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464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440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713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B1FFD" w:rsidRPr="00316575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800</w:t>
            </w:r>
          </w:p>
        </w:tc>
      </w:tr>
    </w:tbl>
    <w:p w:rsidR="00F90024" w:rsidRDefault="00F90024">
      <w:pPr>
        <w:jc w:val="center"/>
        <w:rPr>
          <w:color w:val="000000" w:themeColor="text1"/>
        </w:rPr>
      </w:pPr>
    </w:p>
    <w:p w:rsidR="00F90024" w:rsidRDefault="00F90024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90024" w:rsidRPr="003D4685" w:rsidRDefault="00F90024" w:rsidP="00F90024">
      <w:pPr>
        <w:pStyle w:val="a7"/>
        <w:spacing w:after="120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одолжение табл.5.2.8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34"/>
        <w:gridCol w:w="1167"/>
        <w:gridCol w:w="1168"/>
        <w:gridCol w:w="1167"/>
        <w:gridCol w:w="1168"/>
        <w:gridCol w:w="1167"/>
        <w:gridCol w:w="1168"/>
        <w:gridCol w:w="1167"/>
        <w:gridCol w:w="1168"/>
        <w:gridCol w:w="1168"/>
      </w:tblGrid>
      <w:tr w:rsidR="00F90024" w:rsidRPr="005E357D" w:rsidTr="00513920">
        <w:tc>
          <w:tcPr>
            <w:tcW w:w="36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Среднее 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нных детей</w:t>
            </w:r>
          </w:p>
        </w:tc>
        <w:tc>
          <w:tcPr>
            <w:tcW w:w="8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У женщин, имеющих образование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</w:t>
            </w:r>
            <w:r w:rsidRPr="005E357D">
              <w:rPr>
                <w:rFonts w:cs="Arial"/>
                <w:bCs/>
                <w:color w:val="000000" w:themeColor="text1"/>
              </w:rPr>
              <w:t>ж</w:t>
            </w:r>
            <w:r w:rsidRPr="005E357D">
              <w:rPr>
                <w:rFonts w:cs="Arial"/>
                <w:bCs/>
                <w:color w:val="000000" w:themeColor="text1"/>
              </w:rPr>
              <w:t>денных де-</w:t>
            </w:r>
            <w:r w:rsidRPr="005E357D">
              <w:rPr>
                <w:rFonts w:cs="Arial"/>
                <w:bCs/>
                <w:color w:val="000000" w:themeColor="text1"/>
              </w:rPr>
              <w:br/>
            </w: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тей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ами, не имеющими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начального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общего о</w:t>
            </w:r>
            <w:r w:rsidRPr="005E357D">
              <w:rPr>
                <w:rFonts w:cs="Arial"/>
                <w:bCs/>
                <w:color w:val="000000" w:themeColor="text1"/>
              </w:rPr>
              <w:t>б</w:t>
            </w:r>
            <w:r w:rsidRPr="005E357D">
              <w:rPr>
                <w:rFonts w:cs="Arial"/>
                <w:bCs/>
                <w:color w:val="000000" w:themeColor="text1"/>
              </w:rPr>
              <w:t>разования</w:t>
            </w:r>
          </w:p>
        </w:tc>
      </w:tr>
      <w:tr w:rsidR="00F90024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профессиональное</w:t>
            </w:r>
          </w:p>
        </w:tc>
        <w:tc>
          <w:tcPr>
            <w:tcW w:w="3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</w:tr>
      <w:tr w:rsidR="00F90024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послеву-зовское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и высш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полное высше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(полное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снов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EA13DC" w:rsidRPr="005E357D" w:rsidTr="00EA13DC">
        <w:tc>
          <w:tcPr>
            <w:tcW w:w="14142" w:type="dxa"/>
            <w:gridSpan w:val="10"/>
            <w:vAlign w:val="bottom"/>
          </w:tcPr>
          <w:p w:rsidR="00EA13DC" w:rsidRPr="00EA13DC" w:rsidRDefault="00EA13DC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EA13DC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3B1FFD" w:rsidRDefault="003B1FFD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15 лет </w:t>
            </w:r>
            <w:r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и более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75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4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20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79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86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7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66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2307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2176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5E357D" w:rsidRDefault="003B1FFD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316575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 xml:space="preserve"> 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2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6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1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68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33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54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7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77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07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04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0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82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08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87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14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96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34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28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52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39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36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31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38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33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6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38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67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42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69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58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33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3000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67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39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7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63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82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07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80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44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90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90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93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71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98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73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33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93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24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09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3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13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66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08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27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21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37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6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13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7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1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36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04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33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3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EA13DC" w:rsidRPr="005E357D" w:rsidTr="00F90024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16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76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84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6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47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34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368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3B1FFD" w:rsidRPr="005E357D" w:rsidTr="00F90024">
        <w:tc>
          <w:tcPr>
            <w:tcW w:w="363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5E357D" w:rsidRDefault="003B1FFD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354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816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400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194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3333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172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304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530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B1FFD" w:rsidRPr="00316575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429</w:t>
            </w:r>
          </w:p>
        </w:tc>
      </w:tr>
    </w:tbl>
    <w:p w:rsidR="00F90024" w:rsidRDefault="00F90024">
      <w:pPr>
        <w:jc w:val="center"/>
        <w:rPr>
          <w:color w:val="000000" w:themeColor="text1"/>
        </w:rPr>
      </w:pPr>
    </w:p>
    <w:p w:rsidR="00F90024" w:rsidRDefault="00F90024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90024" w:rsidRPr="00EA13DC" w:rsidRDefault="00F90024" w:rsidP="00F90024">
      <w:pPr>
        <w:pStyle w:val="a7"/>
        <w:spacing w:after="120"/>
        <w:jc w:val="right"/>
        <w:rPr>
          <w:color w:val="000000" w:themeColor="text1"/>
          <w:sz w:val="20"/>
        </w:rPr>
      </w:pPr>
      <w:r w:rsidRPr="00EA13DC">
        <w:rPr>
          <w:color w:val="000000" w:themeColor="text1"/>
          <w:sz w:val="20"/>
        </w:rPr>
        <w:lastRenderedPageBreak/>
        <w:t>Продолжение табл.5.2.8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34"/>
        <w:gridCol w:w="1167"/>
        <w:gridCol w:w="1168"/>
        <w:gridCol w:w="1167"/>
        <w:gridCol w:w="1168"/>
        <w:gridCol w:w="1167"/>
        <w:gridCol w:w="1168"/>
        <w:gridCol w:w="1167"/>
        <w:gridCol w:w="1168"/>
        <w:gridCol w:w="1168"/>
      </w:tblGrid>
      <w:tr w:rsidR="00F90024" w:rsidRPr="005E357D" w:rsidTr="00513920">
        <w:tc>
          <w:tcPr>
            <w:tcW w:w="36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Среднее 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нных детей</w:t>
            </w:r>
          </w:p>
        </w:tc>
        <w:tc>
          <w:tcPr>
            <w:tcW w:w="8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У женщин, имеющих образование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</w:t>
            </w:r>
            <w:r w:rsidRPr="005E357D">
              <w:rPr>
                <w:rFonts w:cs="Arial"/>
                <w:bCs/>
                <w:color w:val="000000" w:themeColor="text1"/>
              </w:rPr>
              <w:t>ж</w:t>
            </w:r>
            <w:r w:rsidRPr="005E357D">
              <w:rPr>
                <w:rFonts w:cs="Arial"/>
                <w:bCs/>
                <w:color w:val="000000" w:themeColor="text1"/>
              </w:rPr>
              <w:t>денных де-</w:t>
            </w:r>
            <w:r w:rsidRPr="005E357D">
              <w:rPr>
                <w:rFonts w:cs="Arial"/>
                <w:bCs/>
                <w:color w:val="000000" w:themeColor="text1"/>
              </w:rPr>
              <w:br/>
            </w: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тей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ами, не имеющими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начального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общего о</w:t>
            </w:r>
            <w:r w:rsidRPr="005E357D">
              <w:rPr>
                <w:rFonts w:cs="Arial"/>
                <w:bCs/>
                <w:color w:val="000000" w:themeColor="text1"/>
              </w:rPr>
              <w:t>б</w:t>
            </w:r>
            <w:r w:rsidRPr="005E357D">
              <w:rPr>
                <w:rFonts w:cs="Arial"/>
                <w:bCs/>
                <w:color w:val="000000" w:themeColor="text1"/>
              </w:rPr>
              <w:t>разования</w:t>
            </w:r>
          </w:p>
        </w:tc>
      </w:tr>
      <w:tr w:rsidR="00F90024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профессиональное</w:t>
            </w:r>
          </w:p>
        </w:tc>
        <w:tc>
          <w:tcPr>
            <w:tcW w:w="3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</w:tr>
      <w:tr w:rsidR="00F90024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послеву-зовское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и высш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полное высше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(полное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снов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EA13DC" w:rsidRPr="005E357D" w:rsidTr="00EA13DC">
        <w:tc>
          <w:tcPr>
            <w:tcW w:w="14142" w:type="dxa"/>
            <w:gridSpan w:val="10"/>
            <w:vAlign w:val="bottom"/>
          </w:tcPr>
          <w:p w:rsidR="00EA13DC" w:rsidRPr="00EA13DC" w:rsidRDefault="00EA13DC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EA13DC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3B1FFD" w:rsidRDefault="003B1FFD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15 лет </w:t>
            </w:r>
            <w:r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и более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206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69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72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94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203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202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200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2814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2778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5E357D" w:rsidRDefault="003B1FFD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316575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 xml:space="preserve"> 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3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4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3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4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3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61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0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4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69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54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93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10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87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1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24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13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49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25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33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53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4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35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71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90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83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8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94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93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28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98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84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3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69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38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38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3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04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69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89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28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11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32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5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31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83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6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23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24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30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314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33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30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04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22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81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1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33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875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25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78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5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14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15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35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45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EA13DC" w:rsidRPr="005E357D" w:rsidTr="00EA13DC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301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0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83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354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65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35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3B1FFD" w:rsidRPr="005E357D" w:rsidTr="00EA13DC">
        <w:tc>
          <w:tcPr>
            <w:tcW w:w="363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5E357D" w:rsidRDefault="003B1FFD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784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900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490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100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3115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629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970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B1FFD" w:rsidRPr="00316575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3125</w:t>
            </w:r>
          </w:p>
        </w:tc>
      </w:tr>
    </w:tbl>
    <w:p w:rsidR="00F90024" w:rsidRPr="005E357D" w:rsidRDefault="00F90024" w:rsidP="00F90024">
      <w:pPr>
        <w:spacing w:before="20"/>
        <w:rPr>
          <w:color w:val="000000" w:themeColor="text1"/>
        </w:rPr>
      </w:pPr>
    </w:p>
    <w:p w:rsidR="004C4549" w:rsidRPr="005E357D" w:rsidRDefault="004C4549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4C4549" w:rsidRPr="005E357D" w:rsidRDefault="004C4549" w:rsidP="004C4549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102" w:name="_Toc384199449"/>
      <w:r w:rsidRPr="005E357D">
        <w:rPr>
          <w:color w:val="000000" w:themeColor="text1"/>
        </w:rPr>
        <w:lastRenderedPageBreak/>
        <w:t>Медвежьегорский муниципальный район</w:t>
      </w:r>
      <w:bookmarkEnd w:id="102"/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34"/>
        <w:gridCol w:w="1167"/>
        <w:gridCol w:w="1168"/>
        <w:gridCol w:w="1167"/>
        <w:gridCol w:w="1168"/>
        <w:gridCol w:w="1167"/>
        <w:gridCol w:w="1168"/>
        <w:gridCol w:w="1167"/>
        <w:gridCol w:w="1168"/>
        <w:gridCol w:w="1168"/>
      </w:tblGrid>
      <w:tr w:rsidR="004C4549" w:rsidRPr="005E357D" w:rsidTr="007936EA">
        <w:tc>
          <w:tcPr>
            <w:tcW w:w="36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Среднее 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нных детей</w:t>
            </w:r>
          </w:p>
        </w:tc>
        <w:tc>
          <w:tcPr>
            <w:tcW w:w="8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У женщин, имеющих образование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</w:t>
            </w:r>
            <w:r w:rsidRPr="005E357D">
              <w:rPr>
                <w:rFonts w:cs="Arial"/>
                <w:bCs/>
                <w:color w:val="000000" w:themeColor="text1"/>
              </w:rPr>
              <w:t>ж</w:t>
            </w:r>
            <w:r w:rsidRPr="005E357D">
              <w:rPr>
                <w:rFonts w:cs="Arial"/>
                <w:bCs/>
                <w:color w:val="000000" w:themeColor="text1"/>
              </w:rPr>
              <w:t>денных де-</w:t>
            </w:r>
            <w:r w:rsidRPr="005E357D">
              <w:rPr>
                <w:rFonts w:cs="Arial"/>
                <w:bCs/>
                <w:color w:val="000000" w:themeColor="text1"/>
              </w:rPr>
              <w:br/>
            </w: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тей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ами, не имеющими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начального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общего о</w:t>
            </w:r>
            <w:r w:rsidRPr="005E357D">
              <w:rPr>
                <w:rFonts w:cs="Arial"/>
                <w:bCs/>
                <w:color w:val="000000" w:themeColor="text1"/>
              </w:rPr>
              <w:t>б</w:t>
            </w:r>
            <w:r w:rsidRPr="005E357D">
              <w:rPr>
                <w:rFonts w:cs="Arial"/>
                <w:bCs/>
                <w:color w:val="000000" w:themeColor="text1"/>
              </w:rPr>
              <w:t>разования</w:t>
            </w:r>
          </w:p>
        </w:tc>
      </w:tr>
      <w:tr w:rsidR="004C4549" w:rsidRPr="005E357D" w:rsidTr="007936EA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профессиональное</w:t>
            </w:r>
          </w:p>
        </w:tc>
        <w:tc>
          <w:tcPr>
            <w:tcW w:w="3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</w:tr>
      <w:tr w:rsidR="004C4549" w:rsidRPr="005E357D" w:rsidTr="007936EA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послеву-зовское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и высш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полное высше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(полное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снов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EA13DC" w:rsidRPr="005E357D" w:rsidTr="00EA13DC">
        <w:tc>
          <w:tcPr>
            <w:tcW w:w="14142" w:type="dxa"/>
            <w:gridSpan w:val="10"/>
            <w:tcBorders>
              <w:top w:val="single" w:sz="6" w:space="0" w:color="auto"/>
            </w:tcBorders>
            <w:vAlign w:val="bottom"/>
          </w:tcPr>
          <w:p w:rsidR="00EA13DC" w:rsidRPr="00EA13DC" w:rsidRDefault="00EA13DC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EA13DC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3B1FFD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3B1FFD" w:rsidRDefault="003B1FFD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15 лет </w:t>
            </w:r>
            <w:r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и более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75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4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2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72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69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7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75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2557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EA13DC" w:rsidRDefault="003B1FFD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2486</w:t>
            </w:r>
          </w:p>
        </w:tc>
      </w:tr>
      <w:tr w:rsidR="003B1FFD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5E357D" w:rsidRDefault="003B1FFD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316575" w:rsidRDefault="003B1FFD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 xml:space="preserve"> </w:t>
            </w:r>
          </w:p>
        </w:tc>
      </w:tr>
      <w:tr w:rsidR="00EA13D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EA13D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4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0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3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0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33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EA13D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60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9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49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51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60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76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79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636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EA13D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07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82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88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06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18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22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22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364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EA13D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43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18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25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48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40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62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4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33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EA13D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52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29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31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55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72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60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6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714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EA13D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72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46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84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75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62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9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88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75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EA13D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9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62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8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87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02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08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15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6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000</w:t>
            </w:r>
          </w:p>
        </w:tc>
      </w:tr>
      <w:tr w:rsidR="00EA13D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0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7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00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39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16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24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EA13D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02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84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33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94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17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13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22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4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EA13D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97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63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93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91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95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48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35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EA13DC" w:rsidRPr="005E357D" w:rsidTr="00F90024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04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67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84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28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87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37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316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316575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3B1FFD" w:rsidRPr="005E357D" w:rsidTr="00F90024">
        <w:tc>
          <w:tcPr>
            <w:tcW w:w="363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5E357D" w:rsidRDefault="003B1FFD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487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782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308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074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012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242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631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789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B1FFD" w:rsidRPr="00316575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889</w:t>
            </w:r>
          </w:p>
        </w:tc>
      </w:tr>
    </w:tbl>
    <w:p w:rsidR="00F90024" w:rsidRDefault="00F90024">
      <w:pPr>
        <w:jc w:val="center"/>
        <w:rPr>
          <w:color w:val="000000" w:themeColor="text1"/>
        </w:rPr>
      </w:pPr>
    </w:p>
    <w:p w:rsidR="00F90024" w:rsidRDefault="00F90024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90024" w:rsidRPr="00EA13DC" w:rsidRDefault="00F90024" w:rsidP="00F90024">
      <w:pPr>
        <w:pStyle w:val="a7"/>
        <w:spacing w:after="120"/>
        <w:jc w:val="right"/>
        <w:rPr>
          <w:color w:val="000000" w:themeColor="text1"/>
          <w:sz w:val="20"/>
        </w:rPr>
      </w:pPr>
      <w:r w:rsidRPr="00EA13DC">
        <w:rPr>
          <w:color w:val="000000" w:themeColor="text1"/>
          <w:sz w:val="20"/>
        </w:rPr>
        <w:lastRenderedPageBreak/>
        <w:t>Продолжение табл.5.2.9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34"/>
        <w:gridCol w:w="1167"/>
        <w:gridCol w:w="1168"/>
        <w:gridCol w:w="1167"/>
        <w:gridCol w:w="1168"/>
        <w:gridCol w:w="1167"/>
        <w:gridCol w:w="1168"/>
        <w:gridCol w:w="1167"/>
        <w:gridCol w:w="1168"/>
        <w:gridCol w:w="1168"/>
      </w:tblGrid>
      <w:tr w:rsidR="00F90024" w:rsidRPr="005E357D" w:rsidTr="00513920">
        <w:tc>
          <w:tcPr>
            <w:tcW w:w="36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Среднее 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нных детей</w:t>
            </w:r>
          </w:p>
        </w:tc>
        <w:tc>
          <w:tcPr>
            <w:tcW w:w="8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У женщин, имеющих образование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</w:t>
            </w:r>
            <w:r w:rsidRPr="005E357D">
              <w:rPr>
                <w:rFonts w:cs="Arial"/>
                <w:bCs/>
                <w:color w:val="000000" w:themeColor="text1"/>
              </w:rPr>
              <w:t>ж</w:t>
            </w:r>
            <w:r w:rsidRPr="005E357D">
              <w:rPr>
                <w:rFonts w:cs="Arial"/>
                <w:bCs/>
                <w:color w:val="000000" w:themeColor="text1"/>
              </w:rPr>
              <w:t>денных де-</w:t>
            </w:r>
            <w:r w:rsidRPr="005E357D">
              <w:rPr>
                <w:rFonts w:cs="Arial"/>
                <w:bCs/>
                <w:color w:val="000000" w:themeColor="text1"/>
              </w:rPr>
              <w:br/>
            </w: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тей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ами, не имеющими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начального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общего о</w:t>
            </w:r>
            <w:r w:rsidRPr="005E357D">
              <w:rPr>
                <w:rFonts w:cs="Arial"/>
                <w:bCs/>
                <w:color w:val="000000" w:themeColor="text1"/>
              </w:rPr>
              <w:t>б</w:t>
            </w:r>
            <w:r w:rsidRPr="005E357D">
              <w:rPr>
                <w:rFonts w:cs="Arial"/>
                <w:bCs/>
                <w:color w:val="000000" w:themeColor="text1"/>
              </w:rPr>
              <w:t>разования</w:t>
            </w:r>
          </w:p>
        </w:tc>
      </w:tr>
      <w:tr w:rsidR="00F90024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профессиональное</w:t>
            </w:r>
          </w:p>
        </w:tc>
        <w:tc>
          <w:tcPr>
            <w:tcW w:w="3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</w:tr>
      <w:tr w:rsidR="00F90024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послеву-зовское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и высш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полное высше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(полное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снов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EA13DC" w:rsidRPr="005E357D" w:rsidTr="00EA13DC">
        <w:tc>
          <w:tcPr>
            <w:tcW w:w="14142" w:type="dxa"/>
            <w:gridSpan w:val="10"/>
            <w:vAlign w:val="bottom"/>
          </w:tcPr>
          <w:p w:rsidR="00EA13DC" w:rsidRPr="00EA13DC" w:rsidRDefault="00EA13DC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EA13DC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3B1FFD" w:rsidRDefault="003B1FFD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15 лет </w:t>
            </w:r>
            <w:r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и более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61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36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17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64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57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62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57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2306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2029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5E357D" w:rsidRDefault="003B1FFD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316575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 xml:space="preserve"> 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2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3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1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33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5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55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31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47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50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54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73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74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05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83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8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07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20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16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23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4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19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24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50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38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56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20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46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2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23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51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59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49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68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5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59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4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83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65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47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73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46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80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62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87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82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83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99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7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33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91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69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89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30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94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10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94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77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2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85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21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09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05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636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83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5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12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87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59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87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19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889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EA13DC" w:rsidRPr="005E357D" w:rsidTr="00F90024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88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56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77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33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76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25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977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3B1FFD" w:rsidRPr="005E357D" w:rsidTr="00F90024">
        <w:tc>
          <w:tcPr>
            <w:tcW w:w="363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5E357D" w:rsidRDefault="003B1FFD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239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598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900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957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860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155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399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540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B1FFD" w:rsidRPr="00316575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367</w:t>
            </w:r>
          </w:p>
        </w:tc>
      </w:tr>
    </w:tbl>
    <w:p w:rsidR="00F90024" w:rsidRDefault="00F90024">
      <w:pPr>
        <w:jc w:val="center"/>
        <w:rPr>
          <w:color w:val="000000" w:themeColor="text1"/>
        </w:rPr>
      </w:pPr>
    </w:p>
    <w:p w:rsidR="00F90024" w:rsidRDefault="00F90024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90024" w:rsidRPr="00EA13DC" w:rsidRDefault="00F90024" w:rsidP="00F90024">
      <w:pPr>
        <w:pStyle w:val="a7"/>
        <w:spacing w:after="120"/>
        <w:jc w:val="right"/>
        <w:rPr>
          <w:color w:val="000000" w:themeColor="text1"/>
          <w:sz w:val="20"/>
        </w:rPr>
      </w:pPr>
      <w:r w:rsidRPr="00EA13DC">
        <w:rPr>
          <w:color w:val="000000" w:themeColor="text1"/>
          <w:sz w:val="20"/>
        </w:rPr>
        <w:lastRenderedPageBreak/>
        <w:t>Продолжение табл.5.2.9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34"/>
        <w:gridCol w:w="1167"/>
        <w:gridCol w:w="1168"/>
        <w:gridCol w:w="1167"/>
        <w:gridCol w:w="1168"/>
        <w:gridCol w:w="1167"/>
        <w:gridCol w:w="1168"/>
        <w:gridCol w:w="1167"/>
        <w:gridCol w:w="1168"/>
        <w:gridCol w:w="1168"/>
      </w:tblGrid>
      <w:tr w:rsidR="00F90024" w:rsidRPr="005E357D" w:rsidTr="00513920">
        <w:tc>
          <w:tcPr>
            <w:tcW w:w="36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Среднее 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нных детей</w:t>
            </w:r>
          </w:p>
        </w:tc>
        <w:tc>
          <w:tcPr>
            <w:tcW w:w="8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У женщин, имеющих образование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</w:t>
            </w:r>
            <w:r w:rsidRPr="005E357D">
              <w:rPr>
                <w:rFonts w:cs="Arial"/>
                <w:bCs/>
                <w:color w:val="000000" w:themeColor="text1"/>
              </w:rPr>
              <w:t>ж</w:t>
            </w:r>
            <w:r w:rsidRPr="005E357D">
              <w:rPr>
                <w:rFonts w:cs="Arial"/>
                <w:bCs/>
                <w:color w:val="000000" w:themeColor="text1"/>
              </w:rPr>
              <w:t>денных де-</w:t>
            </w:r>
            <w:r w:rsidRPr="005E357D">
              <w:rPr>
                <w:rFonts w:cs="Arial"/>
                <w:bCs/>
                <w:color w:val="000000" w:themeColor="text1"/>
              </w:rPr>
              <w:br/>
            </w: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тей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ами, не имеющими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начального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общего о</w:t>
            </w:r>
            <w:r w:rsidRPr="005E357D">
              <w:rPr>
                <w:rFonts w:cs="Arial"/>
                <w:bCs/>
                <w:color w:val="000000" w:themeColor="text1"/>
              </w:rPr>
              <w:t>б</w:t>
            </w:r>
            <w:r w:rsidRPr="005E357D">
              <w:rPr>
                <w:rFonts w:cs="Arial"/>
                <w:bCs/>
                <w:color w:val="000000" w:themeColor="text1"/>
              </w:rPr>
              <w:t>разования</w:t>
            </w:r>
          </w:p>
        </w:tc>
      </w:tr>
      <w:tr w:rsidR="00F90024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профессиональное</w:t>
            </w:r>
          </w:p>
        </w:tc>
        <w:tc>
          <w:tcPr>
            <w:tcW w:w="3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</w:tr>
      <w:tr w:rsidR="00F90024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послеву-зовское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и высш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полное высше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(полное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снов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EA13DC" w:rsidRPr="005E357D" w:rsidTr="00EA13DC">
        <w:tc>
          <w:tcPr>
            <w:tcW w:w="14142" w:type="dxa"/>
            <w:gridSpan w:val="10"/>
            <w:vAlign w:val="bottom"/>
          </w:tcPr>
          <w:p w:rsidR="00EA13DC" w:rsidRPr="001457FA" w:rsidRDefault="00EA13DC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1457FA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3B1FFD" w:rsidRDefault="003B1FFD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15 лет </w:t>
            </w:r>
            <w:r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и более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207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76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71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96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87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96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202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2822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2897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5E357D" w:rsidRDefault="003B1FFD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316575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 xml:space="preserve"> 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3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33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6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35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71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4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6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58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70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81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84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556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14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66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01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13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38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20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571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54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1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35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44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84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72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72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52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6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68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03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81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64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8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03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67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05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81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27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37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08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63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02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18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26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714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000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30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89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23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49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5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38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182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20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0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17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12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23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45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214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33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98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1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12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4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37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98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875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EA13DC" w:rsidRPr="005E357D" w:rsidTr="00EA13DC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37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0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08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1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28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57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596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16575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-</w:t>
            </w:r>
          </w:p>
        </w:tc>
      </w:tr>
      <w:tr w:rsidR="003B1FFD" w:rsidRPr="005E357D" w:rsidTr="00EA13DC">
        <w:tc>
          <w:tcPr>
            <w:tcW w:w="363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5E357D" w:rsidRDefault="003B1FFD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901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500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3667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380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321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2467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3051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16575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3063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B1FFD" w:rsidRPr="00316575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16575">
              <w:t>3364</w:t>
            </w:r>
          </w:p>
        </w:tc>
      </w:tr>
    </w:tbl>
    <w:p w:rsidR="00F90024" w:rsidRPr="005E357D" w:rsidRDefault="00F90024" w:rsidP="00F90024">
      <w:pPr>
        <w:spacing w:before="20"/>
        <w:rPr>
          <w:color w:val="000000" w:themeColor="text1"/>
        </w:rPr>
      </w:pPr>
    </w:p>
    <w:p w:rsidR="004C4549" w:rsidRPr="005E357D" w:rsidRDefault="004C4549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4C4549" w:rsidRPr="005E357D" w:rsidRDefault="004C4549" w:rsidP="004C4549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103" w:name="_Toc384199450"/>
      <w:r w:rsidRPr="005E357D">
        <w:rPr>
          <w:color w:val="000000" w:themeColor="text1"/>
        </w:rPr>
        <w:lastRenderedPageBreak/>
        <w:t>Муезерский муниципальный район</w:t>
      </w:r>
      <w:bookmarkEnd w:id="103"/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34"/>
        <w:gridCol w:w="1167"/>
        <w:gridCol w:w="1168"/>
        <w:gridCol w:w="1167"/>
        <w:gridCol w:w="1168"/>
        <w:gridCol w:w="1167"/>
        <w:gridCol w:w="1168"/>
        <w:gridCol w:w="1167"/>
        <w:gridCol w:w="1168"/>
        <w:gridCol w:w="1168"/>
      </w:tblGrid>
      <w:tr w:rsidR="004C4549" w:rsidRPr="005E357D" w:rsidTr="007936EA">
        <w:tc>
          <w:tcPr>
            <w:tcW w:w="36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Среднее 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нных детей</w:t>
            </w:r>
          </w:p>
        </w:tc>
        <w:tc>
          <w:tcPr>
            <w:tcW w:w="8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У женщин, имеющих образование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</w:t>
            </w:r>
            <w:r w:rsidRPr="005E357D">
              <w:rPr>
                <w:rFonts w:cs="Arial"/>
                <w:bCs/>
                <w:color w:val="000000" w:themeColor="text1"/>
              </w:rPr>
              <w:t>ж</w:t>
            </w:r>
            <w:r w:rsidRPr="005E357D">
              <w:rPr>
                <w:rFonts w:cs="Arial"/>
                <w:bCs/>
                <w:color w:val="000000" w:themeColor="text1"/>
              </w:rPr>
              <w:t>денных де-</w:t>
            </w:r>
            <w:r w:rsidRPr="005E357D">
              <w:rPr>
                <w:rFonts w:cs="Arial"/>
                <w:bCs/>
                <w:color w:val="000000" w:themeColor="text1"/>
              </w:rPr>
              <w:br/>
            </w: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тей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ами, не имеющими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начального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общего о</w:t>
            </w:r>
            <w:r w:rsidRPr="005E357D">
              <w:rPr>
                <w:rFonts w:cs="Arial"/>
                <w:bCs/>
                <w:color w:val="000000" w:themeColor="text1"/>
              </w:rPr>
              <w:t>б</w:t>
            </w:r>
            <w:r w:rsidRPr="005E357D">
              <w:rPr>
                <w:rFonts w:cs="Arial"/>
                <w:bCs/>
                <w:color w:val="000000" w:themeColor="text1"/>
              </w:rPr>
              <w:t>разования</w:t>
            </w:r>
          </w:p>
        </w:tc>
      </w:tr>
      <w:tr w:rsidR="004C4549" w:rsidRPr="005E357D" w:rsidTr="007936EA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профессиональное</w:t>
            </w:r>
          </w:p>
        </w:tc>
        <w:tc>
          <w:tcPr>
            <w:tcW w:w="3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</w:tr>
      <w:tr w:rsidR="004C4549" w:rsidRPr="005E357D" w:rsidTr="007936EA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послеву-зовское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и высш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полное высше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(полное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снов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EA13DC" w:rsidRPr="005E357D" w:rsidTr="00EA13DC">
        <w:tc>
          <w:tcPr>
            <w:tcW w:w="14142" w:type="dxa"/>
            <w:gridSpan w:val="10"/>
            <w:tcBorders>
              <w:top w:val="single" w:sz="6" w:space="0" w:color="auto"/>
            </w:tcBorders>
            <w:vAlign w:val="bottom"/>
          </w:tcPr>
          <w:p w:rsidR="00EA13DC" w:rsidRPr="00EA13DC" w:rsidRDefault="00EA13DC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EA13DC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3B1FFD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3B1FFD" w:rsidRDefault="003B1FFD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15 лет </w:t>
            </w:r>
            <w:r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и более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6D663C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6D663C">
              <w:rPr>
                <w:b/>
              </w:rPr>
              <w:t>190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6D663C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6D663C">
              <w:rPr>
                <w:b/>
              </w:rPr>
              <w:t>158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6D663C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6D663C">
              <w:rPr>
                <w:b/>
              </w:rPr>
              <w:t>121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6D663C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6D663C">
              <w:rPr>
                <w:b/>
              </w:rPr>
              <w:t>177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6D663C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6D663C">
              <w:rPr>
                <w:b/>
              </w:rPr>
              <w:t>18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6D663C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6D663C">
              <w:rPr>
                <w:b/>
              </w:rPr>
              <w:t>181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6D663C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6D663C">
              <w:rPr>
                <w:b/>
              </w:rPr>
              <w:t>183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6D663C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6D663C">
              <w:rPr>
                <w:b/>
              </w:rPr>
              <w:t>285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6D663C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6D663C">
              <w:rPr>
                <w:b/>
              </w:rPr>
              <w:t>2450</w:t>
            </w:r>
          </w:p>
        </w:tc>
      </w:tr>
      <w:tr w:rsidR="003B1FFD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5E357D" w:rsidRDefault="003B1FFD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</w:tr>
      <w:tr w:rsidR="00EA13D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EA13D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6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4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6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EA13D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6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6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5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50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72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84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87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4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EA13D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4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83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8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11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1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18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125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33</w:t>
            </w:r>
          </w:p>
        </w:tc>
      </w:tr>
      <w:tr w:rsidR="00EA13D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2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1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5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1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6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2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5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33</w:t>
            </w:r>
          </w:p>
        </w:tc>
      </w:tr>
      <w:tr w:rsidR="00EA13D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9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2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1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8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8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7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0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EA13D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4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6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1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5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8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1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0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5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EA13D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3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7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9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5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2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5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EA13D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3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9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3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6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4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2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2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5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EA13D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1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5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3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5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8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4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7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33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EA13D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2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8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8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1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0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57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941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EA13DC" w:rsidRPr="005E357D" w:rsidTr="00F90024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2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5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2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5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5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698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9385E" w:rsidRDefault="00EA13D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000</w:t>
            </w:r>
          </w:p>
        </w:tc>
      </w:tr>
      <w:tr w:rsidR="003B1FFD" w:rsidRPr="005E357D" w:rsidTr="00F90024">
        <w:tc>
          <w:tcPr>
            <w:tcW w:w="363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5E357D" w:rsidRDefault="003B1FFD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803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000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10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04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58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695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070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B1FFD" w:rsidRPr="0039385E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894</w:t>
            </w:r>
          </w:p>
        </w:tc>
      </w:tr>
    </w:tbl>
    <w:p w:rsidR="00F90024" w:rsidRDefault="00F90024">
      <w:pPr>
        <w:jc w:val="center"/>
        <w:rPr>
          <w:color w:val="000000" w:themeColor="text1"/>
        </w:rPr>
      </w:pPr>
    </w:p>
    <w:p w:rsidR="00F90024" w:rsidRDefault="00F90024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90024" w:rsidRPr="00EA13DC" w:rsidRDefault="00F90024" w:rsidP="00F90024">
      <w:pPr>
        <w:pStyle w:val="a7"/>
        <w:spacing w:after="120"/>
        <w:jc w:val="right"/>
        <w:rPr>
          <w:color w:val="000000" w:themeColor="text1"/>
          <w:sz w:val="20"/>
        </w:rPr>
      </w:pPr>
      <w:r w:rsidRPr="00EA13DC">
        <w:rPr>
          <w:color w:val="000000" w:themeColor="text1"/>
          <w:sz w:val="20"/>
        </w:rPr>
        <w:lastRenderedPageBreak/>
        <w:t>Продолжение табл.5.2.10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34"/>
        <w:gridCol w:w="1167"/>
        <w:gridCol w:w="1168"/>
        <w:gridCol w:w="1167"/>
        <w:gridCol w:w="1168"/>
        <w:gridCol w:w="1167"/>
        <w:gridCol w:w="1168"/>
        <w:gridCol w:w="1167"/>
        <w:gridCol w:w="1168"/>
        <w:gridCol w:w="1168"/>
      </w:tblGrid>
      <w:tr w:rsidR="00F90024" w:rsidRPr="005E357D" w:rsidTr="00513920">
        <w:tc>
          <w:tcPr>
            <w:tcW w:w="36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Среднее 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нных детей</w:t>
            </w:r>
          </w:p>
        </w:tc>
        <w:tc>
          <w:tcPr>
            <w:tcW w:w="8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У женщин, имеющих образование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</w:t>
            </w:r>
            <w:r w:rsidRPr="005E357D">
              <w:rPr>
                <w:rFonts w:cs="Arial"/>
                <w:bCs/>
                <w:color w:val="000000" w:themeColor="text1"/>
              </w:rPr>
              <w:t>ж</w:t>
            </w:r>
            <w:r w:rsidRPr="005E357D">
              <w:rPr>
                <w:rFonts w:cs="Arial"/>
                <w:bCs/>
                <w:color w:val="000000" w:themeColor="text1"/>
              </w:rPr>
              <w:t>денных де-</w:t>
            </w:r>
            <w:r w:rsidRPr="005E357D">
              <w:rPr>
                <w:rFonts w:cs="Arial"/>
                <w:bCs/>
                <w:color w:val="000000" w:themeColor="text1"/>
              </w:rPr>
              <w:br/>
            </w: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тей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ами, не имеющими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начального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общего о</w:t>
            </w:r>
            <w:r w:rsidRPr="005E357D">
              <w:rPr>
                <w:rFonts w:cs="Arial"/>
                <w:bCs/>
                <w:color w:val="000000" w:themeColor="text1"/>
              </w:rPr>
              <w:t>б</w:t>
            </w:r>
            <w:r w:rsidRPr="005E357D">
              <w:rPr>
                <w:rFonts w:cs="Arial"/>
                <w:bCs/>
                <w:color w:val="000000" w:themeColor="text1"/>
              </w:rPr>
              <w:t>разования</w:t>
            </w:r>
          </w:p>
        </w:tc>
      </w:tr>
      <w:tr w:rsidR="00F90024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профессиональное</w:t>
            </w:r>
          </w:p>
        </w:tc>
        <w:tc>
          <w:tcPr>
            <w:tcW w:w="3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</w:tr>
      <w:tr w:rsidR="00F90024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послеву-зовское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и высш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полное высше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(полное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снов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EA13DC" w:rsidRPr="005E357D" w:rsidTr="00EA13DC">
        <w:tc>
          <w:tcPr>
            <w:tcW w:w="14142" w:type="dxa"/>
            <w:gridSpan w:val="10"/>
            <w:vAlign w:val="bottom"/>
          </w:tcPr>
          <w:p w:rsidR="00EA13DC" w:rsidRPr="00EA13DC" w:rsidRDefault="00EA13DC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EA13DC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3B1FFD" w:rsidRDefault="003B1FFD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15 лет </w:t>
            </w:r>
            <w:r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и более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68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52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2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60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75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67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148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286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EA13D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EA13DC">
              <w:rPr>
                <w:b/>
              </w:rPr>
              <w:t>2692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5E357D" w:rsidRDefault="003B1FFD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4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63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60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6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70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3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6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3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7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8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19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00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6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5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2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3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3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3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7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3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7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1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6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2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1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7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3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0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1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5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EA13D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6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2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1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62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EA13DC" w:rsidRPr="005E357D" w:rsidTr="00F90024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EA13DC" w:rsidRPr="005E357D" w:rsidRDefault="00EA13DC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6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3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5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5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EA13DC" w:rsidRPr="0039385E" w:rsidRDefault="00EA13D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3B1FFD" w:rsidRPr="005E357D" w:rsidTr="00F90024">
        <w:tc>
          <w:tcPr>
            <w:tcW w:w="363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5E357D" w:rsidRDefault="003B1FFD" w:rsidP="00EA13D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720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57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500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000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667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10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146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B1FFD" w:rsidRPr="0039385E" w:rsidRDefault="003B1FFD" w:rsidP="00EA13D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091</w:t>
            </w:r>
          </w:p>
        </w:tc>
      </w:tr>
    </w:tbl>
    <w:p w:rsidR="00F90024" w:rsidRDefault="00F90024">
      <w:pPr>
        <w:jc w:val="center"/>
        <w:rPr>
          <w:color w:val="000000" w:themeColor="text1"/>
        </w:rPr>
      </w:pPr>
    </w:p>
    <w:p w:rsidR="00F90024" w:rsidRDefault="00F90024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90024" w:rsidRPr="00F82F19" w:rsidRDefault="00F90024" w:rsidP="00F90024">
      <w:pPr>
        <w:pStyle w:val="a7"/>
        <w:spacing w:after="120"/>
        <w:jc w:val="right"/>
        <w:rPr>
          <w:color w:val="000000" w:themeColor="text1"/>
          <w:sz w:val="20"/>
        </w:rPr>
      </w:pPr>
      <w:r w:rsidRPr="00F82F19">
        <w:rPr>
          <w:color w:val="000000" w:themeColor="text1"/>
          <w:sz w:val="20"/>
        </w:rPr>
        <w:lastRenderedPageBreak/>
        <w:t>Продолжение табл.5.2.10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34"/>
        <w:gridCol w:w="1167"/>
        <w:gridCol w:w="1168"/>
        <w:gridCol w:w="1167"/>
        <w:gridCol w:w="1168"/>
        <w:gridCol w:w="1167"/>
        <w:gridCol w:w="1168"/>
        <w:gridCol w:w="1167"/>
        <w:gridCol w:w="1168"/>
        <w:gridCol w:w="1168"/>
      </w:tblGrid>
      <w:tr w:rsidR="00F90024" w:rsidRPr="005E357D" w:rsidTr="00513920">
        <w:tc>
          <w:tcPr>
            <w:tcW w:w="36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Среднее 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нных детей</w:t>
            </w:r>
          </w:p>
        </w:tc>
        <w:tc>
          <w:tcPr>
            <w:tcW w:w="8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У женщин, имеющих образование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</w:t>
            </w:r>
            <w:r w:rsidRPr="005E357D">
              <w:rPr>
                <w:rFonts w:cs="Arial"/>
                <w:bCs/>
                <w:color w:val="000000" w:themeColor="text1"/>
              </w:rPr>
              <w:t>ж</w:t>
            </w:r>
            <w:r w:rsidRPr="005E357D">
              <w:rPr>
                <w:rFonts w:cs="Arial"/>
                <w:bCs/>
                <w:color w:val="000000" w:themeColor="text1"/>
              </w:rPr>
              <w:t>денных де-</w:t>
            </w:r>
            <w:r w:rsidRPr="005E357D">
              <w:rPr>
                <w:rFonts w:cs="Arial"/>
                <w:bCs/>
                <w:color w:val="000000" w:themeColor="text1"/>
              </w:rPr>
              <w:br/>
            </w: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тей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ами, не имеющими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начального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общего о</w:t>
            </w:r>
            <w:r w:rsidRPr="005E357D">
              <w:rPr>
                <w:rFonts w:cs="Arial"/>
                <w:bCs/>
                <w:color w:val="000000" w:themeColor="text1"/>
              </w:rPr>
              <w:t>б</w:t>
            </w:r>
            <w:r w:rsidRPr="005E357D">
              <w:rPr>
                <w:rFonts w:cs="Arial"/>
                <w:bCs/>
                <w:color w:val="000000" w:themeColor="text1"/>
              </w:rPr>
              <w:t>разования</w:t>
            </w:r>
          </w:p>
        </w:tc>
      </w:tr>
      <w:tr w:rsidR="00F90024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профессиональное</w:t>
            </w:r>
          </w:p>
        </w:tc>
        <w:tc>
          <w:tcPr>
            <w:tcW w:w="3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</w:tr>
      <w:tr w:rsidR="00F90024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послеву-зовское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и высш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полное высше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(полное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снов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F82F19" w:rsidRPr="005E357D" w:rsidTr="008A482C">
        <w:tc>
          <w:tcPr>
            <w:tcW w:w="14142" w:type="dxa"/>
            <w:gridSpan w:val="10"/>
            <w:vAlign w:val="bottom"/>
          </w:tcPr>
          <w:p w:rsidR="00F82F19" w:rsidRPr="00F82F19" w:rsidRDefault="00F82F19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F82F19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3B1FFD" w:rsidRDefault="003B1FFD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15 лет </w:t>
            </w:r>
            <w:r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и более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F82F19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F82F19">
              <w:rPr>
                <w:b/>
              </w:rPr>
              <w:t>198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F82F19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F82F19">
              <w:rPr>
                <w:b/>
              </w:rPr>
              <w:t>164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F82F19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F82F19">
              <w:rPr>
                <w:b/>
              </w:rPr>
              <w:t>119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F82F19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F82F19">
              <w:rPr>
                <w:b/>
              </w:rPr>
              <w:t>185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F82F19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F82F19">
              <w:rPr>
                <w:b/>
              </w:rPr>
              <w:t>189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F82F19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F82F19">
              <w:rPr>
                <w:b/>
              </w:rPr>
              <w:t>186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F82F19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F82F19">
              <w:rPr>
                <w:b/>
              </w:rPr>
              <w:t>191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F82F19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F82F19">
              <w:rPr>
                <w:b/>
              </w:rPr>
              <w:t>2849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F82F19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F82F19">
              <w:rPr>
                <w:b/>
              </w:rPr>
              <w:t>2403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5E357D" w:rsidRDefault="003B1FFD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</w:tr>
      <w:tr w:rsidR="00F82F19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F82F19" w:rsidRPr="005E357D" w:rsidRDefault="00F82F19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F82F19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F82F19" w:rsidRPr="005E357D" w:rsidRDefault="00F82F19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9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4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8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F82F19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F82F19" w:rsidRPr="005E357D" w:rsidRDefault="00F82F19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65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46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4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7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90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79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4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F82F19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F82F19" w:rsidRPr="005E357D" w:rsidRDefault="00F82F19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3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73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69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5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15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0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86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33</w:t>
            </w:r>
          </w:p>
        </w:tc>
      </w:tr>
      <w:tr w:rsidR="00F82F19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F82F19" w:rsidRPr="005E357D" w:rsidRDefault="00F82F19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4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12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5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5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4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2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5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F82F19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F82F19" w:rsidRPr="005E357D" w:rsidRDefault="00F82F19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4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2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7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1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1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9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2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F82F19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F82F19" w:rsidRPr="005E357D" w:rsidRDefault="00F82F19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9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7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3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7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8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5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F82F19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F82F19" w:rsidRPr="005E357D" w:rsidRDefault="00F82F19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8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8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0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7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2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5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F82F19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F82F19" w:rsidRPr="005E357D" w:rsidRDefault="00F82F19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1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3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6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1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7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667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F82F19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F82F19" w:rsidRPr="005E357D" w:rsidRDefault="00F82F19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9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1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8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0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6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33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F82F19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F82F19" w:rsidRPr="005E357D" w:rsidRDefault="00F82F19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4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4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8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7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2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56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14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F82F19" w:rsidRPr="005E357D" w:rsidTr="00F82F19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F82F19" w:rsidRPr="005E357D" w:rsidRDefault="00F82F19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7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57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5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727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000</w:t>
            </w:r>
          </w:p>
        </w:tc>
      </w:tr>
      <w:tr w:rsidR="003B1FFD" w:rsidRPr="005E357D" w:rsidTr="00F82F19">
        <w:tc>
          <w:tcPr>
            <w:tcW w:w="363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5E357D" w:rsidRDefault="003B1FFD" w:rsidP="00F82F1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F82F19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822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F82F19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77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F82F19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200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F82F19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74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F82F19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58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F82F19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86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F82F19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759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F82F19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055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B1FFD" w:rsidRPr="0039385E" w:rsidRDefault="003B1FFD" w:rsidP="00F82F19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855</w:t>
            </w:r>
          </w:p>
        </w:tc>
      </w:tr>
    </w:tbl>
    <w:p w:rsidR="00F90024" w:rsidRPr="005E357D" w:rsidRDefault="00F90024" w:rsidP="00F90024">
      <w:pPr>
        <w:spacing w:before="20"/>
        <w:rPr>
          <w:color w:val="000000" w:themeColor="text1"/>
        </w:rPr>
      </w:pPr>
    </w:p>
    <w:p w:rsidR="004C4549" w:rsidRPr="005E357D" w:rsidRDefault="004C4549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4C4549" w:rsidRPr="005E357D" w:rsidRDefault="004C4549" w:rsidP="004C4549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104" w:name="_Toc384199451"/>
      <w:proofErr w:type="spellStart"/>
      <w:r w:rsidRPr="005E357D">
        <w:rPr>
          <w:color w:val="000000" w:themeColor="text1"/>
        </w:rPr>
        <w:lastRenderedPageBreak/>
        <w:t>Олонецкий</w:t>
      </w:r>
      <w:proofErr w:type="spellEnd"/>
      <w:r w:rsidRPr="005E357D">
        <w:rPr>
          <w:color w:val="000000" w:themeColor="text1"/>
        </w:rPr>
        <w:t xml:space="preserve"> муниципальный район</w:t>
      </w:r>
      <w:bookmarkEnd w:id="104"/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34"/>
        <w:gridCol w:w="1167"/>
        <w:gridCol w:w="1168"/>
        <w:gridCol w:w="1167"/>
        <w:gridCol w:w="1168"/>
        <w:gridCol w:w="1167"/>
        <w:gridCol w:w="1168"/>
        <w:gridCol w:w="1167"/>
        <w:gridCol w:w="1168"/>
        <w:gridCol w:w="1168"/>
      </w:tblGrid>
      <w:tr w:rsidR="004C4549" w:rsidRPr="005E357D" w:rsidTr="007936EA">
        <w:tc>
          <w:tcPr>
            <w:tcW w:w="36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Среднее 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нных детей</w:t>
            </w:r>
          </w:p>
        </w:tc>
        <w:tc>
          <w:tcPr>
            <w:tcW w:w="8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У женщин, имеющих образование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</w:t>
            </w:r>
            <w:r w:rsidRPr="005E357D">
              <w:rPr>
                <w:rFonts w:cs="Arial"/>
                <w:bCs/>
                <w:color w:val="000000" w:themeColor="text1"/>
              </w:rPr>
              <w:t>ж</w:t>
            </w:r>
            <w:r w:rsidRPr="005E357D">
              <w:rPr>
                <w:rFonts w:cs="Arial"/>
                <w:bCs/>
                <w:color w:val="000000" w:themeColor="text1"/>
              </w:rPr>
              <w:t>денных де-</w:t>
            </w:r>
            <w:r w:rsidRPr="005E357D">
              <w:rPr>
                <w:rFonts w:cs="Arial"/>
                <w:bCs/>
                <w:color w:val="000000" w:themeColor="text1"/>
              </w:rPr>
              <w:br/>
            </w: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тей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ами, не имеющими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начального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общего о</w:t>
            </w:r>
            <w:r w:rsidRPr="005E357D">
              <w:rPr>
                <w:rFonts w:cs="Arial"/>
                <w:bCs/>
                <w:color w:val="000000" w:themeColor="text1"/>
              </w:rPr>
              <w:t>б</w:t>
            </w:r>
            <w:r w:rsidRPr="005E357D">
              <w:rPr>
                <w:rFonts w:cs="Arial"/>
                <w:bCs/>
                <w:color w:val="000000" w:themeColor="text1"/>
              </w:rPr>
              <w:t>разования</w:t>
            </w:r>
          </w:p>
        </w:tc>
      </w:tr>
      <w:tr w:rsidR="004C4549" w:rsidRPr="005E357D" w:rsidTr="007936EA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профессиональное</w:t>
            </w:r>
          </w:p>
        </w:tc>
        <w:tc>
          <w:tcPr>
            <w:tcW w:w="3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</w:tr>
      <w:tr w:rsidR="004C4549" w:rsidRPr="005E357D" w:rsidTr="007936EA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послеву-зовское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и высш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полное высше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(полное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снов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F82F19" w:rsidRPr="005E357D" w:rsidTr="008A482C">
        <w:tc>
          <w:tcPr>
            <w:tcW w:w="14142" w:type="dxa"/>
            <w:gridSpan w:val="10"/>
            <w:tcBorders>
              <w:top w:val="single" w:sz="6" w:space="0" w:color="auto"/>
            </w:tcBorders>
            <w:vAlign w:val="bottom"/>
          </w:tcPr>
          <w:p w:rsidR="00F82F19" w:rsidRPr="00F82F19" w:rsidRDefault="00F82F19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F82F19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3B1FFD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3B1FFD" w:rsidRDefault="003B1FFD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15 лет </w:t>
            </w:r>
            <w:r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и более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F82F19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F82F19">
              <w:rPr>
                <w:b/>
              </w:rPr>
              <w:t>18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F82F19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F82F19">
              <w:rPr>
                <w:b/>
              </w:rPr>
              <w:t>155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F82F19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F82F19">
              <w:rPr>
                <w:b/>
              </w:rPr>
              <w:t>106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F82F19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F82F19">
              <w:rPr>
                <w:b/>
              </w:rPr>
              <w:t>178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F82F19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F82F19">
              <w:rPr>
                <w:b/>
              </w:rPr>
              <w:t>174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F82F19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F82F19">
              <w:rPr>
                <w:b/>
              </w:rPr>
              <w:t>176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F82F19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F82F19">
              <w:rPr>
                <w:b/>
              </w:rPr>
              <w:t>175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F82F19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F82F19">
              <w:rPr>
                <w:b/>
              </w:rPr>
              <w:t>2796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F82F19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F82F19">
              <w:rPr>
                <w:b/>
              </w:rPr>
              <w:t>3064</w:t>
            </w:r>
          </w:p>
        </w:tc>
      </w:tr>
      <w:tr w:rsidR="003B1FFD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5E357D" w:rsidRDefault="003B1FFD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</w:tr>
      <w:tr w:rsidR="00F82F19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F82F19" w:rsidRPr="005E357D" w:rsidRDefault="00F82F19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7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F82F19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F82F19" w:rsidRPr="005E357D" w:rsidRDefault="00F82F19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5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7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4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6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F82F19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F82F19" w:rsidRPr="005E357D" w:rsidRDefault="00F82F19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64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3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9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63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70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69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94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5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33</w:t>
            </w:r>
          </w:p>
        </w:tc>
      </w:tr>
      <w:tr w:rsidR="00F82F19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F82F19" w:rsidRPr="005E357D" w:rsidRDefault="00F82F19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8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70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84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17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93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4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5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8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F82F19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F82F19" w:rsidRPr="005E357D" w:rsidRDefault="00F82F19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1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8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2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3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8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7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2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857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00</w:t>
            </w:r>
          </w:p>
        </w:tc>
      </w:tr>
      <w:tr w:rsidR="00F82F19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F82F19" w:rsidRPr="005E357D" w:rsidRDefault="00F82F19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6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2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8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7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1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7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33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F82F19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F82F19" w:rsidRPr="005E357D" w:rsidRDefault="00F82F19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6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5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6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0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8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52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F82F19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F82F19" w:rsidRPr="005E357D" w:rsidRDefault="00F82F19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3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9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3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77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F82F19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F82F19" w:rsidRPr="005E357D" w:rsidRDefault="00F82F19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5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9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1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6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1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9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2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786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F82F19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F82F19" w:rsidRPr="005E357D" w:rsidRDefault="00F82F19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8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2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57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1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8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64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F82F19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F82F19" w:rsidRPr="005E357D" w:rsidRDefault="00F82F19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2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6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5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7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5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64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F82F19" w:rsidRPr="005E357D" w:rsidTr="00F90024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F82F19" w:rsidRPr="005E357D" w:rsidRDefault="00F82F19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8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4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8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8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047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3B1FFD" w:rsidRPr="005E357D" w:rsidTr="00F90024">
        <w:tc>
          <w:tcPr>
            <w:tcW w:w="363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5E357D" w:rsidRDefault="003B1FFD" w:rsidP="00F82F1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F82F19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766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F82F19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43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F82F19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91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F82F19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94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F82F19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21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F82F19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534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F82F19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788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F82F19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041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B1FFD" w:rsidRPr="0039385E" w:rsidRDefault="003B1FFD" w:rsidP="00F82F19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685</w:t>
            </w:r>
          </w:p>
        </w:tc>
      </w:tr>
    </w:tbl>
    <w:p w:rsidR="00F90024" w:rsidRDefault="00F90024">
      <w:pPr>
        <w:jc w:val="center"/>
        <w:rPr>
          <w:color w:val="000000" w:themeColor="text1"/>
        </w:rPr>
      </w:pPr>
    </w:p>
    <w:p w:rsidR="00F90024" w:rsidRDefault="00F90024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90024" w:rsidRPr="00F82F19" w:rsidRDefault="00F90024" w:rsidP="00F90024">
      <w:pPr>
        <w:pStyle w:val="a7"/>
        <w:spacing w:after="120"/>
        <w:jc w:val="right"/>
        <w:rPr>
          <w:color w:val="000000" w:themeColor="text1"/>
          <w:sz w:val="20"/>
        </w:rPr>
      </w:pPr>
      <w:r w:rsidRPr="00F82F19">
        <w:rPr>
          <w:color w:val="000000" w:themeColor="text1"/>
          <w:sz w:val="20"/>
        </w:rPr>
        <w:lastRenderedPageBreak/>
        <w:t>Продолжение табл.5.2.11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34"/>
        <w:gridCol w:w="1167"/>
        <w:gridCol w:w="1168"/>
        <w:gridCol w:w="1167"/>
        <w:gridCol w:w="1168"/>
        <w:gridCol w:w="1167"/>
        <w:gridCol w:w="1168"/>
        <w:gridCol w:w="1167"/>
        <w:gridCol w:w="1168"/>
        <w:gridCol w:w="1168"/>
      </w:tblGrid>
      <w:tr w:rsidR="00F90024" w:rsidRPr="005E357D" w:rsidTr="00513920">
        <w:tc>
          <w:tcPr>
            <w:tcW w:w="36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Среднее 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нных детей</w:t>
            </w:r>
          </w:p>
        </w:tc>
        <w:tc>
          <w:tcPr>
            <w:tcW w:w="8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У женщин, имеющих образование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</w:t>
            </w:r>
            <w:r w:rsidRPr="005E357D">
              <w:rPr>
                <w:rFonts w:cs="Arial"/>
                <w:bCs/>
                <w:color w:val="000000" w:themeColor="text1"/>
              </w:rPr>
              <w:t>ж</w:t>
            </w:r>
            <w:r w:rsidRPr="005E357D">
              <w:rPr>
                <w:rFonts w:cs="Arial"/>
                <w:bCs/>
                <w:color w:val="000000" w:themeColor="text1"/>
              </w:rPr>
              <w:t>денных де-</w:t>
            </w:r>
            <w:r w:rsidRPr="005E357D">
              <w:rPr>
                <w:rFonts w:cs="Arial"/>
                <w:bCs/>
                <w:color w:val="000000" w:themeColor="text1"/>
              </w:rPr>
              <w:br/>
            </w: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тей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ами, не имеющими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начального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общего о</w:t>
            </w:r>
            <w:r w:rsidRPr="005E357D">
              <w:rPr>
                <w:rFonts w:cs="Arial"/>
                <w:bCs/>
                <w:color w:val="000000" w:themeColor="text1"/>
              </w:rPr>
              <w:t>б</w:t>
            </w:r>
            <w:r w:rsidRPr="005E357D">
              <w:rPr>
                <w:rFonts w:cs="Arial"/>
                <w:bCs/>
                <w:color w:val="000000" w:themeColor="text1"/>
              </w:rPr>
              <w:t>разования</w:t>
            </w:r>
          </w:p>
        </w:tc>
      </w:tr>
      <w:tr w:rsidR="00F90024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профессиональное</w:t>
            </w:r>
          </w:p>
        </w:tc>
        <w:tc>
          <w:tcPr>
            <w:tcW w:w="3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</w:tr>
      <w:tr w:rsidR="00F90024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послеву-зовское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и высш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полное высше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(полное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снов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F82F19" w:rsidRPr="005E357D" w:rsidTr="008A482C">
        <w:tc>
          <w:tcPr>
            <w:tcW w:w="14142" w:type="dxa"/>
            <w:gridSpan w:val="10"/>
            <w:vAlign w:val="bottom"/>
          </w:tcPr>
          <w:p w:rsidR="00F82F19" w:rsidRPr="00F82F19" w:rsidRDefault="00F82F19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F82F19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3B1FFD" w:rsidRDefault="003B1FFD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15 лет </w:t>
            </w:r>
            <w:r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и более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F82F19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F82F19">
              <w:rPr>
                <w:b/>
              </w:rPr>
              <w:t>162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F82F19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F82F19">
              <w:rPr>
                <w:b/>
              </w:rPr>
              <w:t>147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F82F19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F82F19">
              <w:rPr>
                <w:b/>
              </w:rPr>
              <w:t>1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F82F19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F82F19">
              <w:rPr>
                <w:b/>
              </w:rPr>
              <w:t>162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F82F19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F82F19">
              <w:rPr>
                <w:b/>
              </w:rPr>
              <w:t>166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F82F19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F82F19">
              <w:rPr>
                <w:b/>
              </w:rPr>
              <w:t>157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F82F19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F82F19">
              <w:rPr>
                <w:b/>
              </w:rPr>
              <w:t>143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F82F19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F82F19">
              <w:rPr>
                <w:b/>
              </w:rPr>
              <w:t>2405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F82F19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F82F19">
              <w:rPr>
                <w:b/>
              </w:rPr>
              <w:t>3417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5E357D" w:rsidRDefault="003B1FFD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</w:tr>
      <w:tr w:rsidR="00F82F19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F82F19" w:rsidRPr="005E357D" w:rsidRDefault="00F82F19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9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F82F19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F82F19" w:rsidRPr="005E357D" w:rsidRDefault="00F82F19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8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F82F19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F82F19" w:rsidRPr="005E357D" w:rsidRDefault="00F82F19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56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3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61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65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53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95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5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F82F19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F82F19" w:rsidRPr="005E357D" w:rsidRDefault="00F82F19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2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73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85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18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5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9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8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F82F19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F82F19" w:rsidRPr="005E357D" w:rsidRDefault="00F82F19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3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7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2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8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3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</w:tr>
      <w:tr w:rsidR="00F82F19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F82F19" w:rsidRPr="005E357D" w:rsidRDefault="00F82F19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6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1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7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4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7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F82F19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F82F19" w:rsidRPr="005E357D" w:rsidRDefault="00F82F19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9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5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4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6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8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F82F19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F82F19" w:rsidRPr="005E357D" w:rsidRDefault="00F82F19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8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3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F82F19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F82F19" w:rsidRPr="005E357D" w:rsidRDefault="00F82F19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8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3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4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3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9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1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F82F19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F82F19" w:rsidRPr="005E357D" w:rsidRDefault="00F82F19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3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9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8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63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8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1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5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F82F19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F82F19" w:rsidRPr="005E357D" w:rsidRDefault="00F82F19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2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4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8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4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1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1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67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F82F19" w:rsidRPr="005E357D" w:rsidTr="00F90024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F82F19" w:rsidRPr="005E357D" w:rsidRDefault="00F82F19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3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6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0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3B1FFD" w:rsidRPr="005E357D" w:rsidTr="00F90024">
        <w:tc>
          <w:tcPr>
            <w:tcW w:w="363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5E357D" w:rsidRDefault="003B1FFD" w:rsidP="00F82F1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F82F19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61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F82F19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12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F82F19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143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F82F19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84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F82F19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F82F19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05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F82F19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57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F82F19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697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B1FFD" w:rsidRPr="0039385E" w:rsidRDefault="003B1FFD" w:rsidP="00F82F19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810</w:t>
            </w:r>
          </w:p>
        </w:tc>
      </w:tr>
    </w:tbl>
    <w:p w:rsidR="00F90024" w:rsidRDefault="00F90024">
      <w:pPr>
        <w:jc w:val="center"/>
        <w:rPr>
          <w:color w:val="000000" w:themeColor="text1"/>
        </w:rPr>
      </w:pPr>
    </w:p>
    <w:p w:rsidR="00F90024" w:rsidRDefault="00F90024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90024" w:rsidRPr="00F82F19" w:rsidRDefault="00F90024" w:rsidP="00F90024">
      <w:pPr>
        <w:pStyle w:val="a7"/>
        <w:spacing w:after="120"/>
        <w:jc w:val="right"/>
        <w:rPr>
          <w:color w:val="000000" w:themeColor="text1"/>
          <w:sz w:val="20"/>
        </w:rPr>
      </w:pPr>
      <w:r w:rsidRPr="00F82F19">
        <w:rPr>
          <w:color w:val="000000" w:themeColor="text1"/>
          <w:sz w:val="20"/>
        </w:rPr>
        <w:lastRenderedPageBreak/>
        <w:t>Продолжение табл.5.2.11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34"/>
        <w:gridCol w:w="1167"/>
        <w:gridCol w:w="1168"/>
        <w:gridCol w:w="1167"/>
        <w:gridCol w:w="1168"/>
        <w:gridCol w:w="1167"/>
        <w:gridCol w:w="1168"/>
        <w:gridCol w:w="1167"/>
        <w:gridCol w:w="1168"/>
        <w:gridCol w:w="1168"/>
      </w:tblGrid>
      <w:tr w:rsidR="00F90024" w:rsidRPr="005E357D" w:rsidTr="00513920">
        <w:tc>
          <w:tcPr>
            <w:tcW w:w="36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Среднее 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нных детей</w:t>
            </w:r>
          </w:p>
        </w:tc>
        <w:tc>
          <w:tcPr>
            <w:tcW w:w="8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У женщин, имеющих образование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</w:t>
            </w:r>
            <w:r w:rsidRPr="005E357D">
              <w:rPr>
                <w:rFonts w:cs="Arial"/>
                <w:bCs/>
                <w:color w:val="000000" w:themeColor="text1"/>
              </w:rPr>
              <w:t>ж</w:t>
            </w:r>
            <w:r w:rsidRPr="005E357D">
              <w:rPr>
                <w:rFonts w:cs="Arial"/>
                <w:bCs/>
                <w:color w:val="000000" w:themeColor="text1"/>
              </w:rPr>
              <w:t>денных де-</w:t>
            </w:r>
            <w:r w:rsidRPr="005E357D">
              <w:rPr>
                <w:rFonts w:cs="Arial"/>
                <w:bCs/>
                <w:color w:val="000000" w:themeColor="text1"/>
              </w:rPr>
              <w:br/>
            </w: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тей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ами, не имеющими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начального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общего о</w:t>
            </w:r>
            <w:r w:rsidRPr="005E357D">
              <w:rPr>
                <w:rFonts w:cs="Arial"/>
                <w:bCs/>
                <w:color w:val="000000" w:themeColor="text1"/>
              </w:rPr>
              <w:t>б</w:t>
            </w:r>
            <w:r w:rsidRPr="005E357D">
              <w:rPr>
                <w:rFonts w:cs="Arial"/>
                <w:bCs/>
                <w:color w:val="000000" w:themeColor="text1"/>
              </w:rPr>
              <w:t>разования</w:t>
            </w:r>
          </w:p>
        </w:tc>
      </w:tr>
      <w:tr w:rsidR="00F90024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профессиональное</w:t>
            </w:r>
          </w:p>
        </w:tc>
        <w:tc>
          <w:tcPr>
            <w:tcW w:w="3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</w:tr>
      <w:tr w:rsidR="00F90024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послеву-зовское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и высш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полное высше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(полное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снов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F82F19" w:rsidRPr="005E357D" w:rsidTr="008A482C">
        <w:tc>
          <w:tcPr>
            <w:tcW w:w="14142" w:type="dxa"/>
            <w:gridSpan w:val="10"/>
            <w:vAlign w:val="bottom"/>
          </w:tcPr>
          <w:p w:rsidR="00F82F19" w:rsidRPr="00F82F19" w:rsidRDefault="00F82F19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F82F19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3B1FFD" w:rsidRDefault="003B1FFD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15 лет </w:t>
            </w:r>
            <w:r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и более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200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64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12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90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80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85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91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2938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2965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5E357D" w:rsidRDefault="003B1FFD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</w:tr>
      <w:tr w:rsidR="00F82F19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F82F19" w:rsidRPr="005E357D" w:rsidRDefault="00F82F19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6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F82F19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F82F19" w:rsidRPr="005E357D" w:rsidRDefault="00F82F19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1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3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6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3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F82F19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F82F19" w:rsidRPr="005E357D" w:rsidRDefault="00F82F19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70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3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42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65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75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80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94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5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33</w:t>
            </w:r>
          </w:p>
        </w:tc>
      </w:tr>
      <w:tr w:rsidR="00F82F19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F82F19" w:rsidRPr="005E357D" w:rsidRDefault="00F82F19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12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66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83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1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84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6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5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3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F82F19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F82F19" w:rsidRPr="005E357D" w:rsidRDefault="00F82F19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7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7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17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8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4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8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9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857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750</w:t>
            </w:r>
          </w:p>
        </w:tc>
      </w:tr>
      <w:tr w:rsidR="00F82F19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F82F19" w:rsidRPr="005E357D" w:rsidRDefault="00F82F19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6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0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8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5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33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F82F19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F82F19" w:rsidRPr="005E357D" w:rsidRDefault="00F82F19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8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8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6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4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8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8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87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F82F19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F82F19" w:rsidRPr="005E357D" w:rsidRDefault="00F82F19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3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8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2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8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9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F82F19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F82F19" w:rsidRPr="005E357D" w:rsidRDefault="00F82F19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4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4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0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9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92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F82F19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F82F19" w:rsidRPr="005E357D" w:rsidRDefault="00F82F19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8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4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4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52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7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5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75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F82F19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F82F19" w:rsidRPr="005E357D" w:rsidRDefault="00F82F19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7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0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4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2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0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688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F82F19" w:rsidRPr="005E357D" w:rsidTr="00F82F19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F82F19" w:rsidRPr="005E357D" w:rsidRDefault="00F82F19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6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8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7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3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1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242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F82F19" w:rsidRPr="0039385E" w:rsidRDefault="00F82F19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3B1FFD" w:rsidRPr="005E357D" w:rsidTr="00F82F19">
        <w:tc>
          <w:tcPr>
            <w:tcW w:w="363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5E357D" w:rsidRDefault="003B1FFD" w:rsidP="00F82F1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F82F19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978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F82F19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62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F82F19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00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F82F19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12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F82F19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67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F82F19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864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F82F19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022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F82F19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165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B1FFD" w:rsidRPr="0039385E" w:rsidRDefault="003B1FFD" w:rsidP="00F82F19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647</w:t>
            </w:r>
          </w:p>
        </w:tc>
      </w:tr>
    </w:tbl>
    <w:p w:rsidR="00F90024" w:rsidRPr="005E357D" w:rsidRDefault="00F90024" w:rsidP="00F90024">
      <w:pPr>
        <w:spacing w:before="20"/>
        <w:rPr>
          <w:color w:val="000000" w:themeColor="text1"/>
        </w:rPr>
      </w:pPr>
    </w:p>
    <w:p w:rsidR="004C4549" w:rsidRPr="005E357D" w:rsidRDefault="004C4549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4C4549" w:rsidRPr="005E357D" w:rsidRDefault="004C4549" w:rsidP="004C4549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105" w:name="_Toc384199452"/>
      <w:proofErr w:type="spellStart"/>
      <w:r w:rsidRPr="005E357D">
        <w:rPr>
          <w:color w:val="000000" w:themeColor="text1"/>
        </w:rPr>
        <w:lastRenderedPageBreak/>
        <w:t>Питкярантский</w:t>
      </w:r>
      <w:proofErr w:type="spellEnd"/>
      <w:r w:rsidRPr="005E357D">
        <w:rPr>
          <w:color w:val="000000" w:themeColor="text1"/>
        </w:rPr>
        <w:t xml:space="preserve"> муниципальный район</w:t>
      </w:r>
      <w:bookmarkEnd w:id="105"/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34"/>
        <w:gridCol w:w="1167"/>
        <w:gridCol w:w="1168"/>
        <w:gridCol w:w="1167"/>
        <w:gridCol w:w="1168"/>
        <w:gridCol w:w="1167"/>
        <w:gridCol w:w="1168"/>
        <w:gridCol w:w="1167"/>
        <w:gridCol w:w="1168"/>
        <w:gridCol w:w="1168"/>
      </w:tblGrid>
      <w:tr w:rsidR="004C4549" w:rsidRPr="005E357D" w:rsidTr="007936EA">
        <w:tc>
          <w:tcPr>
            <w:tcW w:w="36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Среднее 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нных детей</w:t>
            </w:r>
          </w:p>
        </w:tc>
        <w:tc>
          <w:tcPr>
            <w:tcW w:w="8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У женщин, имеющих образование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</w:t>
            </w:r>
            <w:r w:rsidRPr="005E357D">
              <w:rPr>
                <w:rFonts w:cs="Arial"/>
                <w:bCs/>
                <w:color w:val="000000" w:themeColor="text1"/>
              </w:rPr>
              <w:t>ж</w:t>
            </w:r>
            <w:r w:rsidRPr="005E357D">
              <w:rPr>
                <w:rFonts w:cs="Arial"/>
                <w:bCs/>
                <w:color w:val="000000" w:themeColor="text1"/>
              </w:rPr>
              <w:t>денных де-</w:t>
            </w:r>
            <w:r w:rsidRPr="005E357D">
              <w:rPr>
                <w:rFonts w:cs="Arial"/>
                <w:bCs/>
                <w:color w:val="000000" w:themeColor="text1"/>
              </w:rPr>
              <w:br/>
            </w: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тей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ами, не имеющими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начального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общего о</w:t>
            </w:r>
            <w:r w:rsidRPr="005E357D">
              <w:rPr>
                <w:rFonts w:cs="Arial"/>
                <w:bCs/>
                <w:color w:val="000000" w:themeColor="text1"/>
              </w:rPr>
              <w:t>б</w:t>
            </w:r>
            <w:r w:rsidRPr="005E357D">
              <w:rPr>
                <w:rFonts w:cs="Arial"/>
                <w:bCs/>
                <w:color w:val="000000" w:themeColor="text1"/>
              </w:rPr>
              <w:t>разования</w:t>
            </w:r>
          </w:p>
        </w:tc>
      </w:tr>
      <w:tr w:rsidR="004C4549" w:rsidRPr="005E357D" w:rsidTr="007936EA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профессиональное</w:t>
            </w:r>
          </w:p>
        </w:tc>
        <w:tc>
          <w:tcPr>
            <w:tcW w:w="3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</w:tr>
      <w:tr w:rsidR="004C4549" w:rsidRPr="005E357D" w:rsidTr="007936EA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послеву-зовское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и высш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полное высше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(полное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снов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F82F19" w:rsidRPr="005E357D" w:rsidTr="008A482C">
        <w:tc>
          <w:tcPr>
            <w:tcW w:w="14142" w:type="dxa"/>
            <w:gridSpan w:val="10"/>
            <w:tcBorders>
              <w:top w:val="single" w:sz="6" w:space="0" w:color="auto"/>
            </w:tcBorders>
            <w:vAlign w:val="bottom"/>
          </w:tcPr>
          <w:p w:rsidR="00F82F19" w:rsidRPr="00F82F19" w:rsidRDefault="00F82F19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F82F19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3B1FFD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3B1FFD" w:rsidRDefault="003B1FFD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15 лет </w:t>
            </w:r>
            <w:r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и более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74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46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32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7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66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7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72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242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8A482C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2725</w:t>
            </w:r>
          </w:p>
        </w:tc>
      </w:tr>
      <w:tr w:rsidR="003B1FFD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5E357D" w:rsidRDefault="003B1FFD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</w:tr>
      <w:tr w:rsidR="00F82F19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F82F19" w:rsidRPr="005E357D" w:rsidRDefault="00F82F19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F82F19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F82F19" w:rsidRPr="005E357D" w:rsidRDefault="00F82F19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1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5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F82F19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F82F19" w:rsidRPr="005E357D" w:rsidRDefault="00F82F19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56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1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45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5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57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68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73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5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F82F19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F82F19" w:rsidRPr="005E357D" w:rsidRDefault="00F82F19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6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85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9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8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2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12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4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</w:tr>
      <w:tr w:rsidR="00F82F19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F82F19" w:rsidRPr="005E357D" w:rsidRDefault="00F82F19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3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17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1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6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6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8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22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750</w:t>
            </w:r>
          </w:p>
        </w:tc>
      </w:tr>
      <w:tr w:rsidR="00F82F19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F82F19" w:rsidRPr="005E357D" w:rsidRDefault="00F82F19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5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3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2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5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7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6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F82F19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F82F19" w:rsidRPr="005E357D" w:rsidRDefault="00F82F19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2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8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7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3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7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F82F19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F82F19" w:rsidRPr="005E357D" w:rsidRDefault="00F82F19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4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5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2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3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9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4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25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000</w:t>
            </w:r>
          </w:p>
        </w:tc>
      </w:tr>
      <w:tr w:rsidR="00F82F19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F82F19" w:rsidRPr="005E357D" w:rsidRDefault="00F82F19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9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6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7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2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8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8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5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857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F82F19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F82F19" w:rsidRPr="005E357D" w:rsidRDefault="00F82F19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4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7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7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7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3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2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F82F19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F82F19" w:rsidRPr="005E357D" w:rsidRDefault="00F82F19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8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3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6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4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0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4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652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F82F19" w:rsidRPr="005E357D" w:rsidTr="00F90024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F82F19" w:rsidRPr="005E357D" w:rsidRDefault="00F82F19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9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7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1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1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6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72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F82F19" w:rsidRPr="0039385E" w:rsidRDefault="00F82F19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3B1FFD" w:rsidRPr="005E357D" w:rsidTr="00F90024">
        <w:tc>
          <w:tcPr>
            <w:tcW w:w="363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5E357D" w:rsidRDefault="003B1FFD" w:rsidP="00F82F19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F82F19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21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F82F19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44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F82F19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50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F82F19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12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F82F19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84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F82F19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56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F82F19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56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F82F19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627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B1FFD" w:rsidRPr="0039385E" w:rsidRDefault="003B1FFD" w:rsidP="00F82F19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043</w:t>
            </w:r>
          </w:p>
        </w:tc>
      </w:tr>
    </w:tbl>
    <w:p w:rsidR="00F90024" w:rsidRDefault="00F90024">
      <w:pPr>
        <w:jc w:val="center"/>
        <w:rPr>
          <w:color w:val="000000" w:themeColor="text1"/>
        </w:rPr>
      </w:pPr>
    </w:p>
    <w:p w:rsidR="00F90024" w:rsidRDefault="00F90024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90024" w:rsidRPr="008A482C" w:rsidRDefault="00F90024" w:rsidP="00F90024">
      <w:pPr>
        <w:pStyle w:val="a7"/>
        <w:spacing w:after="120"/>
        <w:jc w:val="right"/>
        <w:rPr>
          <w:color w:val="000000" w:themeColor="text1"/>
          <w:sz w:val="20"/>
        </w:rPr>
      </w:pPr>
      <w:r w:rsidRPr="008A482C">
        <w:rPr>
          <w:color w:val="000000" w:themeColor="text1"/>
          <w:sz w:val="20"/>
        </w:rPr>
        <w:lastRenderedPageBreak/>
        <w:t>Продолжение табл.5.2.12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34"/>
        <w:gridCol w:w="1167"/>
        <w:gridCol w:w="1168"/>
        <w:gridCol w:w="1167"/>
        <w:gridCol w:w="1168"/>
        <w:gridCol w:w="1167"/>
        <w:gridCol w:w="1168"/>
        <w:gridCol w:w="1167"/>
        <w:gridCol w:w="1168"/>
        <w:gridCol w:w="1168"/>
      </w:tblGrid>
      <w:tr w:rsidR="00F90024" w:rsidRPr="005E357D" w:rsidTr="00513920">
        <w:tc>
          <w:tcPr>
            <w:tcW w:w="36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Среднее 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нных детей</w:t>
            </w:r>
          </w:p>
        </w:tc>
        <w:tc>
          <w:tcPr>
            <w:tcW w:w="8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У женщин, имеющих образование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</w:t>
            </w:r>
            <w:r w:rsidRPr="005E357D">
              <w:rPr>
                <w:rFonts w:cs="Arial"/>
                <w:bCs/>
                <w:color w:val="000000" w:themeColor="text1"/>
              </w:rPr>
              <w:t>ж</w:t>
            </w:r>
            <w:r w:rsidRPr="005E357D">
              <w:rPr>
                <w:rFonts w:cs="Arial"/>
                <w:bCs/>
                <w:color w:val="000000" w:themeColor="text1"/>
              </w:rPr>
              <w:t>денных де-</w:t>
            </w:r>
            <w:r w:rsidRPr="005E357D">
              <w:rPr>
                <w:rFonts w:cs="Arial"/>
                <w:bCs/>
                <w:color w:val="000000" w:themeColor="text1"/>
              </w:rPr>
              <w:br/>
            </w: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тей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ами, не имеющими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начального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общего о</w:t>
            </w:r>
            <w:r w:rsidRPr="005E357D">
              <w:rPr>
                <w:rFonts w:cs="Arial"/>
                <w:bCs/>
                <w:color w:val="000000" w:themeColor="text1"/>
              </w:rPr>
              <w:t>б</w:t>
            </w:r>
            <w:r w:rsidRPr="005E357D">
              <w:rPr>
                <w:rFonts w:cs="Arial"/>
                <w:bCs/>
                <w:color w:val="000000" w:themeColor="text1"/>
              </w:rPr>
              <w:t>разования</w:t>
            </w:r>
          </w:p>
        </w:tc>
      </w:tr>
      <w:tr w:rsidR="00F90024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профессиональное</w:t>
            </w:r>
          </w:p>
        </w:tc>
        <w:tc>
          <w:tcPr>
            <w:tcW w:w="3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</w:tr>
      <w:tr w:rsidR="00F90024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послеву-зовское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и высш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полное высше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(полное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снов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04388D" w:rsidRPr="005E357D" w:rsidTr="008A482C">
        <w:tc>
          <w:tcPr>
            <w:tcW w:w="14142" w:type="dxa"/>
            <w:gridSpan w:val="10"/>
            <w:vAlign w:val="bottom"/>
          </w:tcPr>
          <w:p w:rsidR="0004388D" w:rsidRPr="008A482C" w:rsidRDefault="0004388D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8A482C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3B1FFD" w:rsidRDefault="003B1FFD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15 лет </w:t>
            </w:r>
            <w:r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и более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58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38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22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59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57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58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55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2069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2303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5E357D" w:rsidRDefault="003B1FFD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</w:tr>
      <w:tr w:rsidR="0004388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04388D" w:rsidRPr="005E357D" w:rsidRDefault="0004388D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04388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04388D" w:rsidRPr="005E357D" w:rsidRDefault="0004388D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1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04388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04388D" w:rsidRPr="005E357D" w:rsidRDefault="0004388D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54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9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45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51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55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58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88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04388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04388D" w:rsidRPr="005E357D" w:rsidRDefault="0004388D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0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83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93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10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93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18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93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04388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04388D" w:rsidRPr="005E357D" w:rsidRDefault="0004388D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6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12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8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8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3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1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6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5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04388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04388D" w:rsidRPr="005E357D" w:rsidRDefault="0004388D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7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9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8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7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7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04388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04388D" w:rsidRPr="005E357D" w:rsidRDefault="0004388D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3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5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0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6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5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04388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04388D" w:rsidRPr="005E357D" w:rsidRDefault="0004388D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1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7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2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2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8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2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5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04388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04388D" w:rsidRPr="005E357D" w:rsidRDefault="0004388D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3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0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8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5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8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3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04388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04388D" w:rsidRPr="005E357D" w:rsidRDefault="0004388D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8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3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3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3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3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6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3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04388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04388D" w:rsidRPr="005E357D" w:rsidRDefault="0004388D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5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7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4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7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6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09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04388D" w:rsidRPr="005E357D" w:rsidTr="00F90024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04388D" w:rsidRPr="005E357D" w:rsidRDefault="0004388D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4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5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3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4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0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36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3B1FFD" w:rsidRPr="005E357D" w:rsidTr="00F90024">
        <w:tc>
          <w:tcPr>
            <w:tcW w:w="363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5E357D" w:rsidRDefault="003B1FFD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56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33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00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93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86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85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40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97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621</w:t>
            </w:r>
          </w:p>
        </w:tc>
      </w:tr>
    </w:tbl>
    <w:p w:rsidR="00F90024" w:rsidRDefault="00F90024">
      <w:pPr>
        <w:jc w:val="center"/>
        <w:rPr>
          <w:color w:val="000000" w:themeColor="text1"/>
        </w:rPr>
      </w:pPr>
    </w:p>
    <w:p w:rsidR="00F90024" w:rsidRDefault="00F90024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90024" w:rsidRPr="0004388D" w:rsidRDefault="00F90024" w:rsidP="00F90024">
      <w:pPr>
        <w:pStyle w:val="a7"/>
        <w:spacing w:after="120"/>
        <w:jc w:val="right"/>
        <w:rPr>
          <w:color w:val="000000" w:themeColor="text1"/>
          <w:sz w:val="20"/>
        </w:rPr>
      </w:pPr>
      <w:r w:rsidRPr="0004388D">
        <w:rPr>
          <w:color w:val="000000" w:themeColor="text1"/>
          <w:sz w:val="20"/>
        </w:rPr>
        <w:lastRenderedPageBreak/>
        <w:t>Продолжение табл.5.2.12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34"/>
        <w:gridCol w:w="1167"/>
        <w:gridCol w:w="1168"/>
        <w:gridCol w:w="1167"/>
        <w:gridCol w:w="1168"/>
        <w:gridCol w:w="1167"/>
        <w:gridCol w:w="1168"/>
        <w:gridCol w:w="1167"/>
        <w:gridCol w:w="1168"/>
        <w:gridCol w:w="1168"/>
      </w:tblGrid>
      <w:tr w:rsidR="00F90024" w:rsidRPr="005E357D" w:rsidTr="00513920">
        <w:tc>
          <w:tcPr>
            <w:tcW w:w="36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Среднее 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нных детей</w:t>
            </w:r>
          </w:p>
        </w:tc>
        <w:tc>
          <w:tcPr>
            <w:tcW w:w="8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У женщин, имеющих образование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</w:t>
            </w:r>
            <w:r w:rsidRPr="005E357D">
              <w:rPr>
                <w:rFonts w:cs="Arial"/>
                <w:bCs/>
                <w:color w:val="000000" w:themeColor="text1"/>
              </w:rPr>
              <w:t>ж</w:t>
            </w:r>
            <w:r w:rsidRPr="005E357D">
              <w:rPr>
                <w:rFonts w:cs="Arial"/>
                <w:bCs/>
                <w:color w:val="000000" w:themeColor="text1"/>
              </w:rPr>
              <w:t>денных де-</w:t>
            </w:r>
            <w:r w:rsidRPr="005E357D">
              <w:rPr>
                <w:rFonts w:cs="Arial"/>
                <w:bCs/>
                <w:color w:val="000000" w:themeColor="text1"/>
              </w:rPr>
              <w:br/>
            </w: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тей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ами, не имеющими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начального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общего о</w:t>
            </w:r>
            <w:r w:rsidRPr="005E357D">
              <w:rPr>
                <w:rFonts w:cs="Arial"/>
                <w:bCs/>
                <w:color w:val="000000" w:themeColor="text1"/>
              </w:rPr>
              <w:t>б</w:t>
            </w:r>
            <w:r w:rsidRPr="005E357D">
              <w:rPr>
                <w:rFonts w:cs="Arial"/>
                <w:bCs/>
                <w:color w:val="000000" w:themeColor="text1"/>
              </w:rPr>
              <w:t>разования</w:t>
            </w:r>
          </w:p>
        </w:tc>
      </w:tr>
      <w:tr w:rsidR="00F90024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профессиональное</w:t>
            </w:r>
          </w:p>
        </w:tc>
        <w:tc>
          <w:tcPr>
            <w:tcW w:w="3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</w:tr>
      <w:tr w:rsidR="00F90024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послеву-зовское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и высш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полное высше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(полное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снов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04388D" w:rsidRPr="005E357D" w:rsidTr="008A482C">
        <w:tc>
          <w:tcPr>
            <w:tcW w:w="14142" w:type="dxa"/>
            <w:gridSpan w:val="10"/>
            <w:vAlign w:val="bottom"/>
          </w:tcPr>
          <w:p w:rsidR="0004388D" w:rsidRPr="0004388D" w:rsidRDefault="0004388D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4388D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3B1FFD" w:rsidRDefault="003B1FFD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15 лет </w:t>
            </w:r>
            <w:r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и более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95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65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58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83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78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88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90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2757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3021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5E357D" w:rsidRDefault="003B1FFD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</w:tr>
      <w:tr w:rsidR="0004388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04388D" w:rsidRPr="005E357D" w:rsidRDefault="0004388D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04388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04388D" w:rsidRPr="005E357D" w:rsidRDefault="0004388D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8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5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04388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04388D" w:rsidRPr="005E357D" w:rsidRDefault="0004388D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6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5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44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5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63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8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60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5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04388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04388D" w:rsidRPr="005E357D" w:rsidRDefault="0004388D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1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92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6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1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3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9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</w:tr>
      <w:tr w:rsidR="0004388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04388D" w:rsidRPr="005E357D" w:rsidRDefault="0004388D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7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0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5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2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00</w:t>
            </w:r>
          </w:p>
        </w:tc>
      </w:tr>
      <w:tr w:rsidR="0004388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04388D" w:rsidRPr="005E357D" w:rsidRDefault="0004388D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8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1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3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7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6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4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04388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04388D" w:rsidRPr="005E357D" w:rsidRDefault="0004388D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5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6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9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9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4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1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04388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04388D" w:rsidRPr="005E357D" w:rsidRDefault="0004388D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8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3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4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9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6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59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25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000</w:t>
            </w:r>
          </w:p>
        </w:tc>
      </w:tr>
      <w:tr w:rsidR="0004388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04388D" w:rsidRPr="005E357D" w:rsidRDefault="0004388D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8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1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33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7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9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0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54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04388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04388D" w:rsidRPr="005E357D" w:rsidRDefault="0004388D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4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4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5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9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4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9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4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04388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04388D" w:rsidRPr="005E357D" w:rsidRDefault="0004388D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5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2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4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7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3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64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875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04388D" w:rsidRPr="005E357D" w:rsidTr="0004388D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04388D" w:rsidRPr="005E357D" w:rsidRDefault="0004388D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5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5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66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62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676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04388D" w:rsidRPr="0039385E" w:rsidRDefault="0004388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3B1FFD" w:rsidRPr="005E357D" w:rsidTr="0004388D">
        <w:tc>
          <w:tcPr>
            <w:tcW w:w="363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5E357D" w:rsidRDefault="003B1FFD" w:rsidP="0004388D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04388D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697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04388D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94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04388D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33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04388D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48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04388D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647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04388D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857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04388D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603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04388D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938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B1FFD" w:rsidRPr="0039385E" w:rsidRDefault="003B1FFD" w:rsidP="0004388D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350</w:t>
            </w:r>
          </w:p>
        </w:tc>
      </w:tr>
    </w:tbl>
    <w:p w:rsidR="00F90024" w:rsidRPr="005E357D" w:rsidRDefault="00F90024" w:rsidP="00F90024">
      <w:pPr>
        <w:spacing w:before="20"/>
        <w:rPr>
          <w:color w:val="000000" w:themeColor="text1"/>
        </w:rPr>
      </w:pPr>
    </w:p>
    <w:p w:rsidR="004C4549" w:rsidRPr="005E357D" w:rsidRDefault="004C4549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4C4549" w:rsidRPr="005E357D" w:rsidRDefault="004C4549" w:rsidP="004C4549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106" w:name="_Toc384199453"/>
      <w:proofErr w:type="spellStart"/>
      <w:r w:rsidRPr="005E357D">
        <w:rPr>
          <w:color w:val="000000" w:themeColor="text1"/>
        </w:rPr>
        <w:lastRenderedPageBreak/>
        <w:t>Прионежский</w:t>
      </w:r>
      <w:proofErr w:type="spellEnd"/>
      <w:r w:rsidRPr="005E357D">
        <w:rPr>
          <w:color w:val="000000" w:themeColor="text1"/>
        </w:rPr>
        <w:t xml:space="preserve"> муниципальный район</w:t>
      </w:r>
      <w:bookmarkEnd w:id="106"/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34"/>
        <w:gridCol w:w="1167"/>
        <w:gridCol w:w="1168"/>
        <w:gridCol w:w="1167"/>
        <w:gridCol w:w="1168"/>
        <w:gridCol w:w="1167"/>
        <w:gridCol w:w="1168"/>
        <w:gridCol w:w="1167"/>
        <w:gridCol w:w="1168"/>
        <w:gridCol w:w="1168"/>
      </w:tblGrid>
      <w:tr w:rsidR="004C4549" w:rsidRPr="005E357D" w:rsidTr="007936EA">
        <w:tc>
          <w:tcPr>
            <w:tcW w:w="36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Среднее 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нных детей</w:t>
            </w:r>
          </w:p>
        </w:tc>
        <w:tc>
          <w:tcPr>
            <w:tcW w:w="8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У женщин, имеющих образование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</w:t>
            </w:r>
            <w:r w:rsidRPr="005E357D">
              <w:rPr>
                <w:rFonts w:cs="Arial"/>
                <w:bCs/>
                <w:color w:val="000000" w:themeColor="text1"/>
              </w:rPr>
              <w:t>ж</w:t>
            </w:r>
            <w:r w:rsidRPr="005E357D">
              <w:rPr>
                <w:rFonts w:cs="Arial"/>
                <w:bCs/>
                <w:color w:val="000000" w:themeColor="text1"/>
              </w:rPr>
              <w:t>денных де-</w:t>
            </w:r>
            <w:r w:rsidRPr="005E357D">
              <w:rPr>
                <w:rFonts w:cs="Arial"/>
                <w:bCs/>
                <w:color w:val="000000" w:themeColor="text1"/>
              </w:rPr>
              <w:br/>
            </w: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тей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ами, не имеющими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начального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общего о</w:t>
            </w:r>
            <w:r w:rsidRPr="005E357D">
              <w:rPr>
                <w:rFonts w:cs="Arial"/>
                <w:bCs/>
                <w:color w:val="000000" w:themeColor="text1"/>
              </w:rPr>
              <w:t>б</w:t>
            </w:r>
            <w:r w:rsidRPr="005E357D">
              <w:rPr>
                <w:rFonts w:cs="Arial"/>
                <w:bCs/>
                <w:color w:val="000000" w:themeColor="text1"/>
              </w:rPr>
              <w:t>разования</w:t>
            </w:r>
          </w:p>
        </w:tc>
      </w:tr>
      <w:tr w:rsidR="004C4549" w:rsidRPr="005E357D" w:rsidTr="007936EA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профессиональное</w:t>
            </w:r>
          </w:p>
        </w:tc>
        <w:tc>
          <w:tcPr>
            <w:tcW w:w="3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</w:tr>
      <w:tr w:rsidR="004C4549" w:rsidRPr="005E357D" w:rsidTr="007936EA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послеву-зовское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и высш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полное высше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(полное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снов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8A482C" w:rsidRPr="005E357D" w:rsidTr="008A482C">
        <w:tc>
          <w:tcPr>
            <w:tcW w:w="14142" w:type="dxa"/>
            <w:gridSpan w:val="10"/>
            <w:vAlign w:val="bottom"/>
          </w:tcPr>
          <w:p w:rsidR="008A482C" w:rsidRPr="008A482C" w:rsidRDefault="008A482C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8A482C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3B1FFD" w:rsidRPr="008A482C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3B1FFD" w:rsidRDefault="003B1FFD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15 лет </w:t>
            </w:r>
            <w:r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и более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69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33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96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69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70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62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68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250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8A482C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2378</w:t>
            </w:r>
          </w:p>
        </w:tc>
      </w:tr>
      <w:tr w:rsidR="003B1FFD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5E357D" w:rsidRDefault="003B1FFD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</w:tr>
      <w:tr w:rsidR="008A482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7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7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7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1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48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0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47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62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62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64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667</w:t>
            </w:r>
          </w:p>
        </w:tc>
      </w:tr>
      <w:tr w:rsidR="008A482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97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71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85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0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14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2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3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2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8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6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1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6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1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875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8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2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5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5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1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9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8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4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5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3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2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2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8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7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25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1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0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1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6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9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5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67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3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4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8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7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8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5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33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667</w:t>
            </w:r>
          </w:p>
        </w:tc>
      </w:tr>
      <w:tr w:rsidR="008A482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6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2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3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2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1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8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51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9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6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1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5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5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6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8A482C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9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8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0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1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8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9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596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4000</w:t>
            </w:r>
          </w:p>
        </w:tc>
      </w:tr>
      <w:tr w:rsidR="003B1FFD" w:rsidRPr="005E357D" w:rsidTr="008A482C">
        <w:tc>
          <w:tcPr>
            <w:tcW w:w="3634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3B1FFD" w:rsidRPr="005E357D" w:rsidRDefault="003B1FFD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503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68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33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64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55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90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659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734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037</w:t>
            </w:r>
          </w:p>
        </w:tc>
      </w:tr>
    </w:tbl>
    <w:p w:rsidR="004C4549" w:rsidRPr="005E357D" w:rsidRDefault="004C4549" w:rsidP="004C4549">
      <w:pPr>
        <w:spacing w:before="20"/>
        <w:rPr>
          <w:color w:val="000000" w:themeColor="text1"/>
        </w:rPr>
      </w:pPr>
    </w:p>
    <w:p w:rsidR="004C4549" w:rsidRPr="005E357D" w:rsidRDefault="004C4549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4C4549" w:rsidRPr="005E357D" w:rsidRDefault="004C4549" w:rsidP="004C4549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107" w:name="_Toc384199454"/>
      <w:proofErr w:type="spellStart"/>
      <w:r w:rsidRPr="005E357D">
        <w:rPr>
          <w:color w:val="000000" w:themeColor="text1"/>
        </w:rPr>
        <w:lastRenderedPageBreak/>
        <w:t>Пряжинский</w:t>
      </w:r>
      <w:proofErr w:type="spellEnd"/>
      <w:r w:rsidRPr="005E357D">
        <w:rPr>
          <w:color w:val="000000" w:themeColor="text1"/>
        </w:rPr>
        <w:t xml:space="preserve"> муниципальный район</w:t>
      </w:r>
      <w:bookmarkEnd w:id="107"/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34"/>
        <w:gridCol w:w="1167"/>
        <w:gridCol w:w="1168"/>
        <w:gridCol w:w="1167"/>
        <w:gridCol w:w="1168"/>
        <w:gridCol w:w="1167"/>
        <w:gridCol w:w="1168"/>
        <w:gridCol w:w="1167"/>
        <w:gridCol w:w="1168"/>
        <w:gridCol w:w="1168"/>
      </w:tblGrid>
      <w:tr w:rsidR="004C4549" w:rsidRPr="005E357D" w:rsidTr="007936EA">
        <w:tc>
          <w:tcPr>
            <w:tcW w:w="36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Среднее 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нных детей</w:t>
            </w:r>
          </w:p>
        </w:tc>
        <w:tc>
          <w:tcPr>
            <w:tcW w:w="8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У женщин, имеющих образование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</w:t>
            </w:r>
            <w:r w:rsidRPr="005E357D">
              <w:rPr>
                <w:rFonts w:cs="Arial"/>
                <w:bCs/>
                <w:color w:val="000000" w:themeColor="text1"/>
              </w:rPr>
              <w:t>ж</w:t>
            </w:r>
            <w:r w:rsidRPr="005E357D">
              <w:rPr>
                <w:rFonts w:cs="Arial"/>
                <w:bCs/>
                <w:color w:val="000000" w:themeColor="text1"/>
              </w:rPr>
              <w:t>денных де-</w:t>
            </w:r>
            <w:r w:rsidRPr="005E357D">
              <w:rPr>
                <w:rFonts w:cs="Arial"/>
                <w:bCs/>
                <w:color w:val="000000" w:themeColor="text1"/>
              </w:rPr>
              <w:br/>
            </w: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тей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ами, не имеющими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начального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общего о</w:t>
            </w:r>
            <w:r w:rsidRPr="005E357D">
              <w:rPr>
                <w:rFonts w:cs="Arial"/>
                <w:bCs/>
                <w:color w:val="000000" w:themeColor="text1"/>
              </w:rPr>
              <w:t>б</w:t>
            </w:r>
            <w:r w:rsidRPr="005E357D">
              <w:rPr>
                <w:rFonts w:cs="Arial"/>
                <w:bCs/>
                <w:color w:val="000000" w:themeColor="text1"/>
              </w:rPr>
              <w:t>разования</w:t>
            </w:r>
          </w:p>
        </w:tc>
      </w:tr>
      <w:tr w:rsidR="004C4549" w:rsidRPr="005E357D" w:rsidTr="007936EA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профессиональное</w:t>
            </w:r>
          </w:p>
        </w:tc>
        <w:tc>
          <w:tcPr>
            <w:tcW w:w="3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</w:tr>
      <w:tr w:rsidR="004C4549" w:rsidRPr="005E357D" w:rsidTr="007936EA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послеву-зовское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и высш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полное высше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(полное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снов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8A482C" w:rsidRPr="005E357D" w:rsidTr="008A482C">
        <w:tc>
          <w:tcPr>
            <w:tcW w:w="14142" w:type="dxa"/>
            <w:gridSpan w:val="10"/>
            <w:tcBorders>
              <w:top w:val="single" w:sz="6" w:space="0" w:color="auto"/>
            </w:tcBorders>
            <w:vAlign w:val="bottom"/>
          </w:tcPr>
          <w:p w:rsidR="008A482C" w:rsidRPr="00157781" w:rsidRDefault="008A482C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157781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Городское и сельское население</w:t>
            </w:r>
          </w:p>
        </w:tc>
      </w:tr>
      <w:tr w:rsidR="003B1FFD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3B1FFD" w:rsidRDefault="003B1FFD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15 лет </w:t>
            </w:r>
            <w:r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и более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80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41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11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76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78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70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88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2752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8A482C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2686</w:t>
            </w:r>
          </w:p>
        </w:tc>
      </w:tr>
      <w:tr w:rsidR="003B1FFD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5E357D" w:rsidRDefault="003B1FFD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</w:tr>
      <w:tr w:rsidR="008A482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9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52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6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43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63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6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93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3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2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63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1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5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14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5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3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5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2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2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7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6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5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2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2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6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7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1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4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0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2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0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9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4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2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3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1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9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2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2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6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9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1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6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4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8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7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1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1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8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9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9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5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0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3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77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25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500</w:t>
            </w:r>
          </w:p>
        </w:tc>
      </w:tr>
      <w:tr w:rsidR="008A482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9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6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8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6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4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57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F90024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5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1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8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77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2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52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639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000</w:t>
            </w:r>
          </w:p>
        </w:tc>
      </w:tr>
      <w:tr w:rsidR="003B1FFD" w:rsidRPr="005E357D" w:rsidTr="00F90024">
        <w:tc>
          <w:tcPr>
            <w:tcW w:w="363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5E357D" w:rsidRDefault="003B1FFD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637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05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36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12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49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38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750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973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023</w:t>
            </w:r>
          </w:p>
        </w:tc>
      </w:tr>
    </w:tbl>
    <w:p w:rsidR="00F90024" w:rsidRDefault="00F90024">
      <w:pPr>
        <w:jc w:val="center"/>
        <w:rPr>
          <w:color w:val="000000" w:themeColor="text1"/>
        </w:rPr>
      </w:pPr>
    </w:p>
    <w:p w:rsidR="00F90024" w:rsidRDefault="00F90024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90024" w:rsidRPr="008A482C" w:rsidRDefault="00F90024" w:rsidP="00F90024">
      <w:pPr>
        <w:pStyle w:val="a7"/>
        <w:spacing w:after="120"/>
        <w:jc w:val="right"/>
        <w:rPr>
          <w:color w:val="000000" w:themeColor="text1"/>
          <w:sz w:val="20"/>
        </w:rPr>
      </w:pPr>
      <w:r w:rsidRPr="008A482C">
        <w:rPr>
          <w:color w:val="000000" w:themeColor="text1"/>
          <w:sz w:val="20"/>
        </w:rPr>
        <w:lastRenderedPageBreak/>
        <w:t>Продолжение табл.5.2.14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34"/>
        <w:gridCol w:w="1167"/>
        <w:gridCol w:w="1168"/>
        <w:gridCol w:w="1167"/>
        <w:gridCol w:w="1168"/>
        <w:gridCol w:w="1167"/>
        <w:gridCol w:w="1168"/>
        <w:gridCol w:w="1167"/>
        <w:gridCol w:w="1168"/>
        <w:gridCol w:w="1168"/>
      </w:tblGrid>
      <w:tr w:rsidR="00F90024" w:rsidRPr="005E357D" w:rsidTr="00513920">
        <w:tc>
          <w:tcPr>
            <w:tcW w:w="36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Среднее 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нных детей</w:t>
            </w:r>
          </w:p>
        </w:tc>
        <w:tc>
          <w:tcPr>
            <w:tcW w:w="8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У женщин, имеющих образование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</w:t>
            </w:r>
            <w:r w:rsidRPr="005E357D">
              <w:rPr>
                <w:rFonts w:cs="Arial"/>
                <w:bCs/>
                <w:color w:val="000000" w:themeColor="text1"/>
              </w:rPr>
              <w:t>ж</w:t>
            </w:r>
            <w:r w:rsidRPr="005E357D">
              <w:rPr>
                <w:rFonts w:cs="Arial"/>
                <w:bCs/>
                <w:color w:val="000000" w:themeColor="text1"/>
              </w:rPr>
              <w:t>денных де-</w:t>
            </w:r>
            <w:r w:rsidRPr="005E357D">
              <w:rPr>
                <w:rFonts w:cs="Arial"/>
                <w:bCs/>
                <w:color w:val="000000" w:themeColor="text1"/>
              </w:rPr>
              <w:br/>
            </w: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тей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ами, не имеющими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начального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общего о</w:t>
            </w:r>
            <w:r w:rsidRPr="005E357D">
              <w:rPr>
                <w:rFonts w:cs="Arial"/>
                <w:bCs/>
                <w:color w:val="000000" w:themeColor="text1"/>
              </w:rPr>
              <w:t>б</w:t>
            </w:r>
            <w:r w:rsidRPr="005E357D">
              <w:rPr>
                <w:rFonts w:cs="Arial"/>
                <w:bCs/>
                <w:color w:val="000000" w:themeColor="text1"/>
              </w:rPr>
              <w:t>разования</w:t>
            </w:r>
          </w:p>
        </w:tc>
      </w:tr>
      <w:tr w:rsidR="00F90024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профессиональное</w:t>
            </w:r>
          </w:p>
        </w:tc>
        <w:tc>
          <w:tcPr>
            <w:tcW w:w="3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</w:tr>
      <w:tr w:rsidR="00F90024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послеву-зовское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и высш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полное высше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(полное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снов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8A482C" w:rsidRPr="005E357D" w:rsidTr="008A482C">
        <w:tc>
          <w:tcPr>
            <w:tcW w:w="14142" w:type="dxa"/>
            <w:gridSpan w:val="10"/>
            <w:vAlign w:val="bottom"/>
          </w:tcPr>
          <w:p w:rsidR="008A482C" w:rsidRPr="008A482C" w:rsidRDefault="008A482C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8A482C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3B1FFD" w:rsidRDefault="003B1FFD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15 лет </w:t>
            </w:r>
            <w:r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и более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61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36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15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62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84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69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67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2304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667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5E357D" w:rsidRDefault="003B1FFD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51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45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48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69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6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97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6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1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11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8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3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1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5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4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0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9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7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3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6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8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5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6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4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8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4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9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3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2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8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3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2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7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9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4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68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4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2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8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7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3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667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F90024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4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7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7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5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3B1FFD" w:rsidRPr="005E357D" w:rsidTr="00F90024">
        <w:tc>
          <w:tcPr>
            <w:tcW w:w="363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5E357D" w:rsidRDefault="003B1FFD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57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89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00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42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700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56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766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879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67</w:t>
            </w:r>
          </w:p>
        </w:tc>
      </w:tr>
    </w:tbl>
    <w:p w:rsidR="00F90024" w:rsidRDefault="00F90024">
      <w:pPr>
        <w:jc w:val="center"/>
        <w:rPr>
          <w:color w:val="000000" w:themeColor="text1"/>
        </w:rPr>
      </w:pPr>
    </w:p>
    <w:p w:rsidR="00F90024" w:rsidRDefault="00F90024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90024" w:rsidRPr="008A482C" w:rsidRDefault="00F90024" w:rsidP="00F90024">
      <w:pPr>
        <w:pStyle w:val="a7"/>
        <w:spacing w:after="120"/>
        <w:jc w:val="right"/>
        <w:rPr>
          <w:color w:val="000000" w:themeColor="text1"/>
          <w:sz w:val="20"/>
        </w:rPr>
      </w:pPr>
      <w:r w:rsidRPr="008A482C">
        <w:rPr>
          <w:color w:val="000000" w:themeColor="text1"/>
          <w:sz w:val="20"/>
        </w:rPr>
        <w:lastRenderedPageBreak/>
        <w:t>Продолжение табл.5.2.14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34"/>
        <w:gridCol w:w="1167"/>
        <w:gridCol w:w="1168"/>
        <w:gridCol w:w="1167"/>
        <w:gridCol w:w="1168"/>
        <w:gridCol w:w="1167"/>
        <w:gridCol w:w="1168"/>
        <w:gridCol w:w="1167"/>
        <w:gridCol w:w="1168"/>
        <w:gridCol w:w="1168"/>
      </w:tblGrid>
      <w:tr w:rsidR="00F90024" w:rsidRPr="005E357D" w:rsidTr="00513920">
        <w:tc>
          <w:tcPr>
            <w:tcW w:w="36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Среднее 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нных детей</w:t>
            </w:r>
          </w:p>
        </w:tc>
        <w:tc>
          <w:tcPr>
            <w:tcW w:w="8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У женщин, имеющих образование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</w:t>
            </w:r>
            <w:r w:rsidRPr="005E357D">
              <w:rPr>
                <w:rFonts w:cs="Arial"/>
                <w:bCs/>
                <w:color w:val="000000" w:themeColor="text1"/>
              </w:rPr>
              <w:t>ж</w:t>
            </w:r>
            <w:r w:rsidRPr="005E357D">
              <w:rPr>
                <w:rFonts w:cs="Arial"/>
                <w:bCs/>
                <w:color w:val="000000" w:themeColor="text1"/>
              </w:rPr>
              <w:t>денных де-</w:t>
            </w:r>
            <w:r w:rsidRPr="005E357D">
              <w:rPr>
                <w:rFonts w:cs="Arial"/>
                <w:bCs/>
                <w:color w:val="000000" w:themeColor="text1"/>
              </w:rPr>
              <w:br/>
            </w: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тей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ами, не имеющими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начального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общего о</w:t>
            </w:r>
            <w:r w:rsidRPr="005E357D">
              <w:rPr>
                <w:rFonts w:cs="Arial"/>
                <w:bCs/>
                <w:color w:val="000000" w:themeColor="text1"/>
              </w:rPr>
              <w:t>б</w:t>
            </w:r>
            <w:r w:rsidRPr="005E357D">
              <w:rPr>
                <w:rFonts w:cs="Arial"/>
                <w:bCs/>
                <w:color w:val="000000" w:themeColor="text1"/>
              </w:rPr>
              <w:t>разования</w:t>
            </w:r>
          </w:p>
        </w:tc>
      </w:tr>
      <w:tr w:rsidR="00F90024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профессиональное</w:t>
            </w:r>
          </w:p>
        </w:tc>
        <w:tc>
          <w:tcPr>
            <w:tcW w:w="3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</w:tr>
      <w:tr w:rsidR="00F90024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послеву-зовское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и высш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полное высше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(полное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снов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0024" w:rsidRPr="005E357D" w:rsidRDefault="00F90024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8A482C" w:rsidRPr="005E357D" w:rsidTr="008A482C">
        <w:tc>
          <w:tcPr>
            <w:tcW w:w="14142" w:type="dxa"/>
            <w:gridSpan w:val="10"/>
            <w:vAlign w:val="bottom"/>
          </w:tcPr>
          <w:p w:rsidR="008A482C" w:rsidRPr="008A482C" w:rsidRDefault="008A482C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8A482C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3B1FFD" w:rsidRDefault="003B1FFD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15 лет </w:t>
            </w:r>
            <w:r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и более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87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4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10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81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77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70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93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2829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2750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5E357D" w:rsidRDefault="003B1FFD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8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52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9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2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40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59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6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5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4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65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1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6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0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5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3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6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3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7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4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1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2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0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5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0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7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1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3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7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8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2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1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7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2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3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4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3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4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8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7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0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6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6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7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1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4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5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7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3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4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9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5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4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80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1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500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5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5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6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7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8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818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8A482C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4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5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1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85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3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64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656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000</w:t>
            </w:r>
          </w:p>
        </w:tc>
      </w:tr>
      <w:tr w:rsidR="003B1FFD" w:rsidRPr="005E357D" w:rsidTr="008A482C">
        <w:tc>
          <w:tcPr>
            <w:tcW w:w="3634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3B1FFD" w:rsidRPr="005E357D" w:rsidRDefault="003B1FFD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706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77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75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43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564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747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987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122</w:t>
            </w:r>
          </w:p>
        </w:tc>
      </w:tr>
    </w:tbl>
    <w:p w:rsidR="00F90024" w:rsidRPr="005E357D" w:rsidRDefault="00F90024" w:rsidP="00F90024">
      <w:pPr>
        <w:spacing w:before="20"/>
        <w:rPr>
          <w:color w:val="000000" w:themeColor="text1"/>
        </w:rPr>
      </w:pPr>
    </w:p>
    <w:p w:rsidR="004C4549" w:rsidRPr="005E357D" w:rsidRDefault="004C4549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4C4549" w:rsidRPr="005E357D" w:rsidRDefault="004C4549" w:rsidP="004C4549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108" w:name="_Toc384199455"/>
      <w:proofErr w:type="spellStart"/>
      <w:r w:rsidRPr="005E357D">
        <w:rPr>
          <w:color w:val="000000" w:themeColor="text1"/>
        </w:rPr>
        <w:lastRenderedPageBreak/>
        <w:t>Пудожский</w:t>
      </w:r>
      <w:proofErr w:type="spellEnd"/>
      <w:r w:rsidRPr="005E357D">
        <w:rPr>
          <w:color w:val="000000" w:themeColor="text1"/>
        </w:rPr>
        <w:t xml:space="preserve"> муниципальный район</w:t>
      </w:r>
      <w:bookmarkEnd w:id="108"/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34"/>
        <w:gridCol w:w="1167"/>
        <w:gridCol w:w="1168"/>
        <w:gridCol w:w="1167"/>
        <w:gridCol w:w="1168"/>
        <w:gridCol w:w="1167"/>
        <w:gridCol w:w="1168"/>
        <w:gridCol w:w="1167"/>
        <w:gridCol w:w="1168"/>
        <w:gridCol w:w="1168"/>
      </w:tblGrid>
      <w:tr w:rsidR="004C4549" w:rsidRPr="005E357D" w:rsidTr="007936EA">
        <w:tc>
          <w:tcPr>
            <w:tcW w:w="36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Среднее 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нных детей</w:t>
            </w:r>
          </w:p>
        </w:tc>
        <w:tc>
          <w:tcPr>
            <w:tcW w:w="8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У женщин, имеющих образование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</w:t>
            </w:r>
            <w:r w:rsidRPr="005E357D">
              <w:rPr>
                <w:rFonts w:cs="Arial"/>
                <w:bCs/>
                <w:color w:val="000000" w:themeColor="text1"/>
              </w:rPr>
              <w:t>ж</w:t>
            </w:r>
            <w:r w:rsidRPr="005E357D">
              <w:rPr>
                <w:rFonts w:cs="Arial"/>
                <w:bCs/>
                <w:color w:val="000000" w:themeColor="text1"/>
              </w:rPr>
              <w:t>денных де-</w:t>
            </w:r>
            <w:r w:rsidRPr="005E357D">
              <w:rPr>
                <w:rFonts w:cs="Arial"/>
                <w:bCs/>
                <w:color w:val="000000" w:themeColor="text1"/>
              </w:rPr>
              <w:br/>
            </w: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тей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ами, не имеющими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начального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общего о</w:t>
            </w:r>
            <w:r w:rsidRPr="005E357D">
              <w:rPr>
                <w:rFonts w:cs="Arial"/>
                <w:bCs/>
                <w:color w:val="000000" w:themeColor="text1"/>
              </w:rPr>
              <w:t>б</w:t>
            </w:r>
            <w:r w:rsidRPr="005E357D">
              <w:rPr>
                <w:rFonts w:cs="Arial"/>
                <w:bCs/>
                <w:color w:val="000000" w:themeColor="text1"/>
              </w:rPr>
              <w:t>разования</w:t>
            </w:r>
          </w:p>
        </w:tc>
      </w:tr>
      <w:tr w:rsidR="004C4549" w:rsidRPr="005E357D" w:rsidTr="007936EA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профессиональное</w:t>
            </w:r>
          </w:p>
        </w:tc>
        <w:tc>
          <w:tcPr>
            <w:tcW w:w="3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</w:tr>
      <w:tr w:rsidR="004C4549" w:rsidRPr="005E357D" w:rsidTr="007936EA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послеву-зовское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и высш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полное высше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(полное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снов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8A482C" w:rsidRPr="005E357D" w:rsidTr="008A482C">
        <w:tc>
          <w:tcPr>
            <w:tcW w:w="14142" w:type="dxa"/>
            <w:gridSpan w:val="10"/>
            <w:tcBorders>
              <w:top w:val="single" w:sz="6" w:space="0" w:color="auto"/>
            </w:tcBorders>
            <w:vAlign w:val="bottom"/>
          </w:tcPr>
          <w:p w:rsidR="008A482C" w:rsidRPr="008A482C" w:rsidRDefault="008A482C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8A482C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3B1FFD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3B1FFD" w:rsidRDefault="003B1FFD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15 лет </w:t>
            </w:r>
            <w:r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и более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97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49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20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90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93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88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98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3029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8A482C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2436</w:t>
            </w:r>
          </w:p>
        </w:tc>
      </w:tr>
      <w:tr w:rsidR="003B1FFD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5E357D" w:rsidRDefault="003B1FFD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</w:tr>
      <w:tr w:rsidR="008A482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5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4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4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2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72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1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41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60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79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8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8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75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19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88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8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13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0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0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5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7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5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14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9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5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9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1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1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00</w:t>
            </w:r>
          </w:p>
        </w:tc>
      </w:tr>
      <w:tr w:rsidR="008A482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0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0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4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6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9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2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1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67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3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5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7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7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7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8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3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2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0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7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8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8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667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9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6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8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4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5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69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35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500</w:t>
            </w:r>
          </w:p>
        </w:tc>
      </w:tr>
      <w:tr w:rsidR="008A482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4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3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8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52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53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621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0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3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9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7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80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946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5000</w:t>
            </w:r>
          </w:p>
        </w:tc>
      </w:tr>
      <w:tr w:rsidR="008A482C" w:rsidRPr="005E357D" w:rsidTr="00292F97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61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2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9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57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87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307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</w:tr>
      <w:tr w:rsidR="003B1FFD" w:rsidRPr="005E357D" w:rsidTr="00292F97">
        <w:tc>
          <w:tcPr>
            <w:tcW w:w="363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5E357D" w:rsidRDefault="003B1FFD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972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49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571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35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340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790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864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303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125</w:t>
            </w:r>
          </w:p>
        </w:tc>
      </w:tr>
    </w:tbl>
    <w:p w:rsidR="00292F97" w:rsidRDefault="00292F97">
      <w:pPr>
        <w:jc w:val="center"/>
        <w:rPr>
          <w:color w:val="000000" w:themeColor="text1"/>
        </w:rPr>
      </w:pPr>
    </w:p>
    <w:p w:rsidR="00292F97" w:rsidRDefault="00292F97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292F97" w:rsidRPr="008A482C" w:rsidRDefault="00292F97" w:rsidP="00292F97">
      <w:pPr>
        <w:pStyle w:val="a7"/>
        <w:spacing w:after="120"/>
        <w:jc w:val="right"/>
        <w:rPr>
          <w:color w:val="000000" w:themeColor="text1"/>
          <w:sz w:val="20"/>
        </w:rPr>
      </w:pPr>
      <w:r w:rsidRPr="008A482C">
        <w:rPr>
          <w:color w:val="000000" w:themeColor="text1"/>
          <w:sz w:val="20"/>
        </w:rPr>
        <w:lastRenderedPageBreak/>
        <w:t>Продолжение табл.5.2.15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34"/>
        <w:gridCol w:w="1167"/>
        <w:gridCol w:w="1168"/>
        <w:gridCol w:w="1167"/>
        <w:gridCol w:w="1168"/>
        <w:gridCol w:w="1167"/>
        <w:gridCol w:w="1168"/>
        <w:gridCol w:w="1167"/>
        <w:gridCol w:w="1168"/>
        <w:gridCol w:w="1168"/>
      </w:tblGrid>
      <w:tr w:rsidR="00292F97" w:rsidRPr="005E357D" w:rsidTr="00513920">
        <w:tc>
          <w:tcPr>
            <w:tcW w:w="36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Среднее 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нных детей</w:t>
            </w:r>
          </w:p>
        </w:tc>
        <w:tc>
          <w:tcPr>
            <w:tcW w:w="8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У женщин, имеющих образование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</w:t>
            </w:r>
            <w:r w:rsidRPr="005E357D">
              <w:rPr>
                <w:rFonts w:cs="Arial"/>
                <w:bCs/>
                <w:color w:val="000000" w:themeColor="text1"/>
              </w:rPr>
              <w:t>ж</w:t>
            </w:r>
            <w:r w:rsidRPr="005E357D">
              <w:rPr>
                <w:rFonts w:cs="Arial"/>
                <w:bCs/>
                <w:color w:val="000000" w:themeColor="text1"/>
              </w:rPr>
              <w:t>денных де-</w:t>
            </w:r>
            <w:r w:rsidRPr="005E357D">
              <w:rPr>
                <w:rFonts w:cs="Arial"/>
                <w:bCs/>
                <w:color w:val="000000" w:themeColor="text1"/>
              </w:rPr>
              <w:br/>
            </w: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тей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ами, не имеющими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начального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общего о</w:t>
            </w:r>
            <w:r w:rsidRPr="005E357D">
              <w:rPr>
                <w:rFonts w:cs="Arial"/>
                <w:bCs/>
                <w:color w:val="000000" w:themeColor="text1"/>
              </w:rPr>
              <w:t>б</w:t>
            </w:r>
            <w:r w:rsidRPr="005E357D">
              <w:rPr>
                <w:rFonts w:cs="Arial"/>
                <w:bCs/>
                <w:color w:val="000000" w:themeColor="text1"/>
              </w:rPr>
              <w:t>разования</w:t>
            </w:r>
          </w:p>
        </w:tc>
      </w:tr>
      <w:tr w:rsidR="00292F97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профессиональное</w:t>
            </w:r>
          </w:p>
        </w:tc>
        <w:tc>
          <w:tcPr>
            <w:tcW w:w="3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</w:tr>
      <w:tr w:rsidR="00292F97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послеву-зовское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и высш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полное высше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(полное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снов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8A482C" w:rsidRPr="005E357D" w:rsidTr="008A482C">
        <w:tc>
          <w:tcPr>
            <w:tcW w:w="14142" w:type="dxa"/>
            <w:gridSpan w:val="10"/>
            <w:vAlign w:val="bottom"/>
          </w:tcPr>
          <w:p w:rsidR="008A482C" w:rsidRPr="008A482C" w:rsidRDefault="008A482C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8A482C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3B1FFD" w:rsidRDefault="003B1FFD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15 лет </w:t>
            </w:r>
            <w:r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и более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73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4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06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74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75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72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75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2597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3059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5E357D" w:rsidRDefault="003B1FFD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9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6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2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67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9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9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51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8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81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91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9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9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90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15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9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5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8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14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5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9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7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7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0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3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1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2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3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67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0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1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0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4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2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1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5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0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4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9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7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6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0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6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4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0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71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6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9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66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4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1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7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7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6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6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1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8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6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08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292F97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1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18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0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9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93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64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3B1FFD" w:rsidRPr="005E357D" w:rsidTr="00292F97">
        <w:tc>
          <w:tcPr>
            <w:tcW w:w="363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5E357D" w:rsidRDefault="003B1FFD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640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73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500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02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100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23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713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868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250</w:t>
            </w:r>
          </w:p>
        </w:tc>
      </w:tr>
    </w:tbl>
    <w:p w:rsidR="00292F97" w:rsidRDefault="00292F97">
      <w:pPr>
        <w:jc w:val="center"/>
        <w:rPr>
          <w:color w:val="000000" w:themeColor="text1"/>
        </w:rPr>
      </w:pPr>
    </w:p>
    <w:p w:rsidR="00292F97" w:rsidRDefault="00292F97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292F97" w:rsidRPr="008A482C" w:rsidRDefault="00292F97" w:rsidP="00292F97">
      <w:pPr>
        <w:pStyle w:val="a7"/>
        <w:spacing w:after="120"/>
        <w:jc w:val="right"/>
        <w:rPr>
          <w:color w:val="000000" w:themeColor="text1"/>
          <w:sz w:val="20"/>
        </w:rPr>
      </w:pPr>
      <w:r w:rsidRPr="008A482C">
        <w:rPr>
          <w:color w:val="000000" w:themeColor="text1"/>
          <w:sz w:val="20"/>
        </w:rPr>
        <w:lastRenderedPageBreak/>
        <w:t>Продолжение табл.5.2.15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34"/>
        <w:gridCol w:w="1167"/>
        <w:gridCol w:w="1168"/>
        <w:gridCol w:w="1167"/>
        <w:gridCol w:w="1168"/>
        <w:gridCol w:w="1167"/>
        <w:gridCol w:w="1168"/>
        <w:gridCol w:w="1167"/>
        <w:gridCol w:w="1168"/>
        <w:gridCol w:w="1168"/>
      </w:tblGrid>
      <w:tr w:rsidR="00292F97" w:rsidRPr="005E357D" w:rsidTr="00513920">
        <w:tc>
          <w:tcPr>
            <w:tcW w:w="36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Среднее 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нных детей</w:t>
            </w:r>
          </w:p>
        </w:tc>
        <w:tc>
          <w:tcPr>
            <w:tcW w:w="8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У женщин, имеющих образование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</w:t>
            </w:r>
            <w:r w:rsidRPr="005E357D">
              <w:rPr>
                <w:rFonts w:cs="Arial"/>
                <w:bCs/>
                <w:color w:val="000000" w:themeColor="text1"/>
              </w:rPr>
              <w:t>ж</w:t>
            </w:r>
            <w:r w:rsidRPr="005E357D">
              <w:rPr>
                <w:rFonts w:cs="Arial"/>
                <w:bCs/>
                <w:color w:val="000000" w:themeColor="text1"/>
              </w:rPr>
              <w:t>денных де-</w:t>
            </w:r>
            <w:r w:rsidRPr="005E357D">
              <w:rPr>
                <w:rFonts w:cs="Arial"/>
                <w:bCs/>
                <w:color w:val="000000" w:themeColor="text1"/>
              </w:rPr>
              <w:br/>
            </w: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тей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ами, не имеющими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начального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общего о</w:t>
            </w:r>
            <w:r w:rsidRPr="005E357D">
              <w:rPr>
                <w:rFonts w:cs="Arial"/>
                <w:bCs/>
                <w:color w:val="000000" w:themeColor="text1"/>
              </w:rPr>
              <w:t>б</w:t>
            </w:r>
            <w:r w:rsidRPr="005E357D">
              <w:rPr>
                <w:rFonts w:cs="Arial"/>
                <w:bCs/>
                <w:color w:val="000000" w:themeColor="text1"/>
              </w:rPr>
              <w:t>разования</w:t>
            </w:r>
          </w:p>
        </w:tc>
      </w:tr>
      <w:tr w:rsidR="00292F97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профессиональное</w:t>
            </w:r>
          </w:p>
        </w:tc>
        <w:tc>
          <w:tcPr>
            <w:tcW w:w="3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</w:tr>
      <w:tr w:rsidR="00292F97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послеву-зовское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и высш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полное высше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(полное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снов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8A482C" w:rsidRPr="005E357D" w:rsidTr="008A482C">
        <w:tc>
          <w:tcPr>
            <w:tcW w:w="14142" w:type="dxa"/>
            <w:gridSpan w:val="10"/>
            <w:vAlign w:val="bottom"/>
          </w:tcPr>
          <w:p w:rsidR="008A482C" w:rsidRPr="008A482C" w:rsidRDefault="008A482C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8A482C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3B1FFD" w:rsidRDefault="003B1FFD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15 лет </w:t>
            </w:r>
            <w:r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и более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217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65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207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206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200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208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3189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2262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5E357D" w:rsidRDefault="003B1FFD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4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5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4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40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78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9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71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76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79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92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84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86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0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78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7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8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8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0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1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75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3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14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5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8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5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0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56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00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9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6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2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7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6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67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5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7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1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5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7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7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0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4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0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4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56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667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0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4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58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68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909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500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9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9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7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5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64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83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50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3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4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51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4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89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88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5000</w:t>
            </w:r>
          </w:p>
        </w:tc>
      </w:tr>
      <w:tr w:rsidR="008A482C" w:rsidRPr="005E357D" w:rsidTr="008A482C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83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5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3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7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84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459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</w:tr>
      <w:tr w:rsidR="003B1FFD" w:rsidRPr="005E357D" w:rsidTr="008A482C">
        <w:tc>
          <w:tcPr>
            <w:tcW w:w="3634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3B1FFD" w:rsidRPr="005E357D" w:rsidRDefault="003B1FFD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138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09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667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548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500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056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927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466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075</w:t>
            </w:r>
          </w:p>
        </w:tc>
      </w:tr>
    </w:tbl>
    <w:p w:rsidR="00292F97" w:rsidRPr="005E357D" w:rsidRDefault="00292F97" w:rsidP="00292F97">
      <w:pPr>
        <w:spacing w:before="20"/>
        <w:rPr>
          <w:color w:val="000000" w:themeColor="text1"/>
        </w:rPr>
      </w:pPr>
    </w:p>
    <w:p w:rsidR="004C4549" w:rsidRPr="005E357D" w:rsidRDefault="004C4549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4C4549" w:rsidRPr="005E357D" w:rsidRDefault="004C4549" w:rsidP="004C4549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109" w:name="_Toc384199456"/>
      <w:proofErr w:type="spellStart"/>
      <w:r w:rsidRPr="005E357D">
        <w:rPr>
          <w:color w:val="000000" w:themeColor="text1"/>
        </w:rPr>
        <w:lastRenderedPageBreak/>
        <w:t>Сегежский</w:t>
      </w:r>
      <w:proofErr w:type="spellEnd"/>
      <w:r w:rsidRPr="005E357D">
        <w:rPr>
          <w:color w:val="000000" w:themeColor="text1"/>
        </w:rPr>
        <w:t xml:space="preserve"> муниципальный район</w:t>
      </w:r>
      <w:bookmarkEnd w:id="109"/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34"/>
        <w:gridCol w:w="1167"/>
        <w:gridCol w:w="1168"/>
        <w:gridCol w:w="1167"/>
        <w:gridCol w:w="1168"/>
        <w:gridCol w:w="1167"/>
        <w:gridCol w:w="1168"/>
        <w:gridCol w:w="1167"/>
        <w:gridCol w:w="1168"/>
        <w:gridCol w:w="1168"/>
      </w:tblGrid>
      <w:tr w:rsidR="004C4549" w:rsidRPr="005E357D" w:rsidTr="007936EA">
        <w:tc>
          <w:tcPr>
            <w:tcW w:w="36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Среднее 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нных детей</w:t>
            </w:r>
          </w:p>
        </w:tc>
        <w:tc>
          <w:tcPr>
            <w:tcW w:w="8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У женщин, имеющих образование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</w:t>
            </w:r>
            <w:r w:rsidRPr="005E357D">
              <w:rPr>
                <w:rFonts w:cs="Arial"/>
                <w:bCs/>
                <w:color w:val="000000" w:themeColor="text1"/>
              </w:rPr>
              <w:t>ж</w:t>
            </w:r>
            <w:r w:rsidRPr="005E357D">
              <w:rPr>
                <w:rFonts w:cs="Arial"/>
                <w:bCs/>
                <w:color w:val="000000" w:themeColor="text1"/>
              </w:rPr>
              <w:t>денных де-</w:t>
            </w:r>
            <w:r w:rsidRPr="005E357D">
              <w:rPr>
                <w:rFonts w:cs="Arial"/>
                <w:bCs/>
                <w:color w:val="000000" w:themeColor="text1"/>
              </w:rPr>
              <w:br/>
            </w: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тей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ами, не имеющими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начального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общего о</w:t>
            </w:r>
            <w:r w:rsidRPr="005E357D">
              <w:rPr>
                <w:rFonts w:cs="Arial"/>
                <w:bCs/>
                <w:color w:val="000000" w:themeColor="text1"/>
              </w:rPr>
              <w:t>б</w:t>
            </w:r>
            <w:r w:rsidRPr="005E357D">
              <w:rPr>
                <w:rFonts w:cs="Arial"/>
                <w:bCs/>
                <w:color w:val="000000" w:themeColor="text1"/>
              </w:rPr>
              <w:t>разования</w:t>
            </w:r>
          </w:p>
        </w:tc>
      </w:tr>
      <w:tr w:rsidR="004C4549" w:rsidRPr="005E357D" w:rsidTr="007936EA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профессиональное</w:t>
            </w:r>
          </w:p>
        </w:tc>
        <w:tc>
          <w:tcPr>
            <w:tcW w:w="3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</w:tr>
      <w:tr w:rsidR="004C4549" w:rsidRPr="005E357D" w:rsidTr="007936EA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послеву-зовское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и высш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полное высше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(полное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снов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8A482C" w:rsidRPr="005E357D" w:rsidTr="008A482C">
        <w:tc>
          <w:tcPr>
            <w:tcW w:w="14142" w:type="dxa"/>
            <w:gridSpan w:val="10"/>
            <w:tcBorders>
              <w:top w:val="single" w:sz="6" w:space="0" w:color="auto"/>
            </w:tcBorders>
            <w:vAlign w:val="bottom"/>
          </w:tcPr>
          <w:p w:rsidR="008A482C" w:rsidRPr="008A482C" w:rsidRDefault="008A482C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8A482C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3B1FFD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3B1FFD" w:rsidRDefault="003B1FFD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15 лет </w:t>
            </w:r>
            <w:r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и более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64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37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09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64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64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6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63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2215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8A482C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2460</w:t>
            </w:r>
          </w:p>
        </w:tc>
      </w:tr>
      <w:tr w:rsidR="003B1FFD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5E357D" w:rsidRDefault="003B1FFD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</w:tr>
      <w:tr w:rsidR="008A482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9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1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4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56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9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6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49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64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73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79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5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1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82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92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3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10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1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1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71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50</w:t>
            </w:r>
          </w:p>
        </w:tc>
      </w:tr>
      <w:tr w:rsidR="008A482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0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19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3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1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0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3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17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667</w:t>
            </w:r>
          </w:p>
        </w:tc>
      </w:tr>
      <w:tr w:rsidR="008A482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0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6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1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6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1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4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4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600</w:t>
            </w:r>
          </w:p>
        </w:tc>
      </w:tr>
      <w:tr w:rsidR="008A482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1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1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8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9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4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8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9000</w:t>
            </w:r>
          </w:p>
        </w:tc>
      </w:tr>
      <w:tr w:rsidR="008A482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5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6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8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6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5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4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6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8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5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6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7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86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9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1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7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9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6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</w:tr>
      <w:tr w:rsidR="008A482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8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0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1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1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3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2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5000</w:t>
            </w:r>
          </w:p>
        </w:tc>
      </w:tr>
      <w:tr w:rsidR="008A482C" w:rsidRPr="005E357D" w:rsidTr="00292F97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4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6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7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1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68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1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7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57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3B1FFD" w:rsidRPr="005E357D" w:rsidTr="00292F97">
        <w:tc>
          <w:tcPr>
            <w:tcW w:w="363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5E357D" w:rsidRDefault="003B1FFD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48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50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00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74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14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95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01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28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670</w:t>
            </w:r>
          </w:p>
        </w:tc>
      </w:tr>
    </w:tbl>
    <w:p w:rsidR="00292F97" w:rsidRDefault="00292F97">
      <w:pPr>
        <w:jc w:val="center"/>
        <w:rPr>
          <w:color w:val="000000" w:themeColor="text1"/>
        </w:rPr>
      </w:pPr>
    </w:p>
    <w:p w:rsidR="00292F97" w:rsidRDefault="00292F97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292F97" w:rsidRPr="008A482C" w:rsidRDefault="00292F97" w:rsidP="00292F97">
      <w:pPr>
        <w:pStyle w:val="a7"/>
        <w:spacing w:after="120"/>
        <w:jc w:val="right"/>
        <w:rPr>
          <w:color w:val="000000" w:themeColor="text1"/>
          <w:sz w:val="20"/>
        </w:rPr>
      </w:pPr>
      <w:r w:rsidRPr="008A482C">
        <w:rPr>
          <w:color w:val="000000" w:themeColor="text1"/>
          <w:sz w:val="20"/>
        </w:rPr>
        <w:lastRenderedPageBreak/>
        <w:t>Продолжение табл.5.2.16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34"/>
        <w:gridCol w:w="1167"/>
        <w:gridCol w:w="1168"/>
        <w:gridCol w:w="1167"/>
        <w:gridCol w:w="1168"/>
        <w:gridCol w:w="1167"/>
        <w:gridCol w:w="1168"/>
        <w:gridCol w:w="1167"/>
        <w:gridCol w:w="1168"/>
        <w:gridCol w:w="1168"/>
      </w:tblGrid>
      <w:tr w:rsidR="00292F97" w:rsidRPr="005E357D" w:rsidTr="00513920">
        <w:tc>
          <w:tcPr>
            <w:tcW w:w="36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Среднее 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нных детей</w:t>
            </w:r>
          </w:p>
        </w:tc>
        <w:tc>
          <w:tcPr>
            <w:tcW w:w="8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У женщин, имеющих образование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</w:t>
            </w:r>
            <w:r w:rsidRPr="005E357D">
              <w:rPr>
                <w:rFonts w:cs="Arial"/>
                <w:bCs/>
                <w:color w:val="000000" w:themeColor="text1"/>
              </w:rPr>
              <w:t>ж</w:t>
            </w:r>
            <w:r w:rsidRPr="005E357D">
              <w:rPr>
                <w:rFonts w:cs="Arial"/>
                <w:bCs/>
                <w:color w:val="000000" w:themeColor="text1"/>
              </w:rPr>
              <w:t>денных де-</w:t>
            </w:r>
            <w:r w:rsidRPr="005E357D">
              <w:rPr>
                <w:rFonts w:cs="Arial"/>
                <w:bCs/>
                <w:color w:val="000000" w:themeColor="text1"/>
              </w:rPr>
              <w:br/>
            </w: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тей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ами, не имеющими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начального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общего о</w:t>
            </w:r>
            <w:r w:rsidRPr="005E357D">
              <w:rPr>
                <w:rFonts w:cs="Arial"/>
                <w:bCs/>
                <w:color w:val="000000" w:themeColor="text1"/>
              </w:rPr>
              <w:t>б</w:t>
            </w:r>
            <w:r w:rsidRPr="005E357D">
              <w:rPr>
                <w:rFonts w:cs="Arial"/>
                <w:bCs/>
                <w:color w:val="000000" w:themeColor="text1"/>
              </w:rPr>
              <w:t>разования</w:t>
            </w:r>
          </w:p>
        </w:tc>
      </w:tr>
      <w:tr w:rsidR="00292F97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профессиональное</w:t>
            </w:r>
          </w:p>
        </w:tc>
        <w:tc>
          <w:tcPr>
            <w:tcW w:w="3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</w:tr>
      <w:tr w:rsidR="00292F97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послеву-зовское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и высш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полное высше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(полное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снов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8A482C" w:rsidRPr="005E357D" w:rsidTr="008A482C">
        <w:tc>
          <w:tcPr>
            <w:tcW w:w="14142" w:type="dxa"/>
            <w:gridSpan w:val="10"/>
            <w:vAlign w:val="bottom"/>
          </w:tcPr>
          <w:p w:rsidR="008A482C" w:rsidRPr="008A482C" w:rsidRDefault="008A482C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8A482C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3B1FFD" w:rsidRDefault="003B1FFD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15 лет </w:t>
            </w:r>
            <w:r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и более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58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36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08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6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53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59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55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2062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2429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5E357D" w:rsidRDefault="003B1FFD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6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1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4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55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0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6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50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64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70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79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5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99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82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91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8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4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3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33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19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3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0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0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5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2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44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667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7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6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1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5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6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8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2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600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8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9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7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8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2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7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7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5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9000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2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7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8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2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6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5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3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5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2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1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8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4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9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2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9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4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7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48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3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1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1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5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7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94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5000</w:t>
            </w:r>
          </w:p>
        </w:tc>
      </w:tr>
      <w:tr w:rsidR="008A482C" w:rsidRPr="005E357D" w:rsidTr="00292F97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4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3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7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9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56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5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57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3B1FFD" w:rsidRPr="005E357D" w:rsidTr="00292F97">
        <w:tc>
          <w:tcPr>
            <w:tcW w:w="363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5E357D" w:rsidRDefault="003B1FFD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46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29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46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19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17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93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46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80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689</w:t>
            </w:r>
          </w:p>
        </w:tc>
      </w:tr>
    </w:tbl>
    <w:p w:rsidR="00292F97" w:rsidRDefault="00292F97">
      <w:pPr>
        <w:jc w:val="center"/>
        <w:rPr>
          <w:color w:val="000000" w:themeColor="text1"/>
        </w:rPr>
      </w:pPr>
    </w:p>
    <w:p w:rsidR="00292F97" w:rsidRDefault="00292F97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292F97" w:rsidRPr="008A482C" w:rsidRDefault="00292F97" w:rsidP="00292F97">
      <w:pPr>
        <w:pStyle w:val="a7"/>
        <w:spacing w:after="120"/>
        <w:jc w:val="right"/>
        <w:rPr>
          <w:color w:val="000000" w:themeColor="text1"/>
          <w:sz w:val="20"/>
        </w:rPr>
      </w:pPr>
      <w:r w:rsidRPr="008A482C">
        <w:rPr>
          <w:color w:val="000000" w:themeColor="text1"/>
          <w:sz w:val="20"/>
        </w:rPr>
        <w:lastRenderedPageBreak/>
        <w:t>Продолжение табл.5.2.16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34"/>
        <w:gridCol w:w="1167"/>
        <w:gridCol w:w="1168"/>
        <w:gridCol w:w="1167"/>
        <w:gridCol w:w="1168"/>
        <w:gridCol w:w="1167"/>
        <w:gridCol w:w="1168"/>
        <w:gridCol w:w="1167"/>
        <w:gridCol w:w="1168"/>
        <w:gridCol w:w="1168"/>
      </w:tblGrid>
      <w:tr w:rsidR="00292F97" w:rsidRPr="005E357D" w:rsidTr="00513920">
        <w:tc>
          <w:tcPr>
            <w:tcW w:w="36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Среднее 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нных детей</w:t>
            </w:r>
          </w:p>
        </w:tc>
        <w:tc>
          <w:tcPr>
            <w:tcW w:w="8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У женщин, имеющих образование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</w:t>
            </w:r>
            <w:r w:rsidRPr="005E357D">
              <w:rPr>
                <w:rFonts w:cs="Arial"/>
                <w:bCs/>
                <w:color w:val="000000" w:themeColor="text1"/>
              </w:rPr>
              <w:t>ж</w:t>
            </w:r>
            <w:r w:rsidRPr="005E357D">
              <w:rPr>
                <w:rFonts w:cs="Arial"/>
                <w:bCs/>
                <w:color w:val="000000" w:themeColor="text1"/>
              </w:rPr>
              <w:t>денных де-</w:t>
            </w:r>
            <w:r w:rsidRPr="005E357D">
              <w:rPr>
                <w:rFonts w:cs="Arial"/>
                <w:bCs/>
                <w:color w:val="000000" w:themeColor="text1"/>
              </w:rPr>
              <w:br/>
            </w: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тей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ами, не имеющими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начального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общего о</w:t>
            </w:r>
            <w:r w:rsidRPr="005E357D">
              <w:rPr>
                <w:rFonts w:cs="Arial"/>
                <w:bCs/>
                <w:color w:val="000000" w:themeColor="text1"/>
              </w:rPr>
              <w:t>б</w:t>
            </w:r>
            <w:r w:rsidRPr="005E357D">
              <w:rPr>
                <w:rFonts w:cs="Arial"/>
                <w:bCs/>
                <w:color w:val="000000" w:themeColor="text1"/>
              </w:rPr>
              <w:t>разования</w:t>
            </w:r>
          </w:p>
        </w:tc>
      </w:tr>
      <w:tr w:rsidR="00292F97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профессиональное</w:t>
            </w:r>
          </w:p>
        </w:tc>
        <w:tc>
          <w:tcPr>
            <w:tcW w:w="3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</w:tr>
      <w:tr w:rsidR="00292F97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послеву-зовское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и высш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полное высше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(полное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снов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8A482C" w:rsidRPr="005E357D" w:rsidTr="008A482C">
        <w:tc>
          <w:tcPr>
            <w:tcW w:w="14142" w:type="dxa"/>
            <w:gridSpan w:val="10"/>
            <w:vAlign w:val="bottom"/>
          </w:tcPr>
          <w:p w:rsidR="008A482C" w:rsidRPr="008A482C" w:rsidRDefault="008A482C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8A482C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3B1FFD" w:rsidRDefault="003B1FFD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15 лет </w:t>
            </w:r>
            <w:r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и более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22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77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44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211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212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206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222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3031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8A482C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2545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5E357D" w:rsidRDefault="003B1FFD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4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6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82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7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7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8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8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3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7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9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2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8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8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9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6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3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2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6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1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7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7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5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0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6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1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1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2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0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3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6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3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5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4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5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667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5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5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5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7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71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83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667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51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56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8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5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73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55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8A482C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80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7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72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82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381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3B1FFD" w:rsidRPr="005E357D" w:rsidTr="008A482C">
        <w:tc>
          <w:tcPr>
            <w:tcW w:w="3634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3B1FFD" w:rsidRPr="005E357D" w:rsidRDefault="003B1FFD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896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67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00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634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636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967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659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171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625</w:t>
            </w:r>
          </w:p>
        </w:tc>
      </w:tr>
    </w:tbl>
    <w:p w:rsidR="00292F97" w:rsidRPr="005E357D" w:rsidRDefault="00292F97" w:rsidP="00292F97">
      <w:pPr>
        <w:spacing w:before="20"/>
        <w:rPr>
          <w:color w:val="000000" w:themeColor="text1"/>
        </w:rPr>
      </w:pPr>
    </w:p>
    <w:p w:rsidR="004C4549" w:rsidRPr="005E357D" w:rsidRDefault="004C4549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4C4549" w:rsidRPr="005E357D" w:rsidRDefault="004C4549" w:rsidP="004C4549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110" w:name="_Toc384199457"/>
      <w:r w:rsidRPr="005E357D">
        <w:rPr>
          <w:color w:val="000000" w:themeColor="text1"/>
        </w:rPr>
        <w:lastRenderedPageBreak/>
        <w:t>Сортавальский муниципальный район</w:t>
      </w:r>
      <w:bookmarkEnd w:id="110"/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34"/>
        <w:gridCol w:w="1167"/>
        <w:gridCol w:w="1168"/>
        <w:gridCol w:w="1167"/>
        <w:gridCol w:w="1168"/>
        <w:gridCol w:w="1167"/>
        <w:gridCol w:w="1168"/>
        <w:gridCol w:w="1167"/>
        <w:gridCol w:w="1168"/>
        <w:gridCol w:w="1168"/>
      </w:tblGrid>
      <w:tr w:rsidR="004C4549" w:rsidRPr="005E357D" w:rsidTr="007936EA">
        <w:tc>
          <w:tcPr>
            <w:tcW w:w="36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Среднее 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нных детей</w:t>
            </w:r>
          </w:p>
        </w:tc>
        <w:tc>
          <w:tcPr>
            <w:tcW w:w="8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У женщин, имеющих образование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</w:t>
            </w:r>
            <w:r w:rsidRPr="005E357D">
              <w:rPr>
                <w:rFonts w:cs="Arial"/>
                <w:bCs/>
                <w:color w:val="000000" w:themeColor="text1"/>
              </w:rPr>
              <w:t>ж</w:t>
            </w:r>
            <w:r w:rsidRPr="005E357D">
              <w:rPr>
                <w:rFonts w:cs="Arial"/>
                <w:bCs/>
                <w:color w:val="000000" w:themeColor="text1"/>
              </w:rPr>
              <w:t>денных де-</w:t>
            </w:r>
            <w:r w:rsidRPr="005E357D">
              <w:rPr>
                <w:rFonts w:cs="Arial"/>
                <w:bCs/>
                <w:color w:val="000000" w:themeColor="text1"/>
              </w:rPr>
              <w:br/>
            </w: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тей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ами, не имеющими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начального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общего о</w:t>
            </w:r>
            <w:r w:rsidRPr="005E357D">
              <w:rPr>
                <w:rFonts w:cs="Arial"/>
                <w:bCs/>
                <w:color w:val="000000" w:themeColor="text1"/>
              </w:rPr>
              <w:t>б</w:t>
            </w:r>
            <w:r w:rsidRPr="005E357D">
              <w:rPr>
                <w:rFonts w:cs="Arial"/>
                <w:bCs/>
                <w:color w:val="000000" w:themeColor="text1"/>
              </w:rPr>
              <w:t>разования</w:t>
            </w:r>
          </w:p>
        </w:tc>
      </w:tr>
      <w:tr w:rsidR="004C4549" w:rsidRPr="005E357D" w:rsidTr="007936EA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профессиональное</w:t>
            </w:r>
          </w:p>
        </w:tc>
        <w:tc>
          <w:tcPr>
            <w:tcW w:w="3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</w:tr>
      <w:tr w:rsidR="004C4549" w:rsidRPr="005E357D" w:rsidTr="007936EA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послеву-зовское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и высш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полное высше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(полное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снов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8A482C" w:rsidRPr="005E357D" w:rsidTr="008A482C">
        <w:tc>
          <w:tcPr>
            <w:tcW w:w="14142" w:type="dxa"/>
            <w:gridSpan w:val="10"/>
            <w:tcBorders>
              <w:top w:val="single" w:sz="6" w:space="0" w:color="auto"/>
            </w:tcBorders>
            <w:vAlign w:val="bottom"/>
          </w:tcPr>
          <w:p w:rsidR="008A482C" w:rsidRPr="008A482C" w:rsidRDefault="008A482C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8A482C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3B1FFD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3B1FFD" w:rsidRDefault="003B1FFD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15 лет </w:t>
            </w:r>
            <w:r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и более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49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29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93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54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57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37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45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8A482C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2226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8A482C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8A482C">
              <w:rPr>
                <w:b/>
              </w:rPr>
              <w:t>1956</w:t>
            </w:r>
          </w:p>
        </w:tc>
      </w:tr>
      <w:tr w:rsidR="003B1FFD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5E357D" w:rsidRDefault="003B1FFD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</w:tr>
      <w:tr w:rsidR="008A482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7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7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41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47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72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91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90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68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95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94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12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97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4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75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1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18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3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0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3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9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5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2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7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15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2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6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5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67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7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8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6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6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9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1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6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0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3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4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6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1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6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7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2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7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7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8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3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1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125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7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8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2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3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6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9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7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6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2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8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7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7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9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17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667</w:t>
            </w:r>
          </w:p>
        </w:tc>
      </w:tr>
      <w:tr w:rsidR="008A482C" w:rsidRPr="005E357D" w:rsidTr="00292F97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4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8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1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8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4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521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67</w:t>
            </w:r>
          </w:p>
        </w:tc>
      </w:tr>
      <w:tr w:rsidR="003B1FFD" w:rsidRPr="005E357D" w:rsidTr="00292F97">
        <w:tc>
          <w:tcPr>
            <w:tcW w:w="363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5E357D" w:rsidRDefault="003B1FFD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05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53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55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97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47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88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15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36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26</w:t>
            </w:r>
          </w:p>
        </w:tc>
      </w:tr>
    </w:tbl>
    <w:p w:rsidR="00292F97" w:rsidRDefault="00292F97">
      <w:pPr>
        <w:jc w:val="center"/>
        <w:rPr>
          <w:color w:val="000000" w:themeColor="text1"/>
        </w:rPr>
      </w:pPr>
    </w:p>
    <w:p w:rsidR="00292F97" w:rsidRDefault="00292F97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292F97" w:rsidRPr="008A482C" w:rsidRDefault="00292F97" w:rsidP="00292F97">
      <w:pPr>
        <w:pStyle w:val="a7"/>
        <w:spacing w:after="120"/>
        <w:jc w:val="right"/>
        <w:rPr>
          <w:color w:val="000000" w:themeColor="text1"/>
          <w:sz w:val="20"/>
        </w:rPr>
      </w:pPr>
      <w:r w:rsidRPr="008A482C">
        <w:rPr>
          <w:color w:val="000000" w:themeColor="text1"/>
          <w:sz w:val="20"/>
        </w:rPr>
        <w:lastRenderedPageBreak/>
        <w:t>Продолжение табл.5.2.17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34"/>
        <w:gridCol w:w="1167"/>
        <w:gridCol w:w="1168"/>
        <w:gridCol w:w="1167"/>
        <w:gridCol w:w="1168"/>
        <w:gridCol w:w="1167"/>
        <w:gridCol w:w="1168"/>
        <w:gridCol w:w="1167"/>
        <w:gridCol w:w="1168"/>
        <w:gridCol w:w="1168"/>
      </w:tblGrid>
      <w:tr w:rsidR="00292F97" w:rsidRPr="005E357D" w:rsidTr="00513920">
        <w:tc>
          <w:tcPr>
            <w:tcW w:w="36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Среднее 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нных детей</w:t>
            </w:r>
          </w:p>
        </w:tc>
        <w:tc>
          <w:tcPr>
            <w:tcW w:w="8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У женщин, имеющих образование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</w:t>
            </w:r>
            <w:r w:rsidRPr="005E357D">
              <w:rPr>
                <w:rFonts w:cs="Arial"/>
                <w:bCs/>
                <w:color w:val="000000" w:themeColor="text1"/>
              </w:rPr>
              <w:t>ж</w:t>
            </w:r>
            <w:r w:rsidRPr="005E357D">
              <w:rPr>
                <w:rFonts w:cs="Arial"/>
                <w:bCs/>
                <w:color w:val="000000" w:themeColor="text1"/>
              </w:rPr>
              <w:t>денных де-</w:t>
            </w:r>
            <w:r w:rsidRPr="005E357D">
              <w:rPr>
                <w:rFonts w:cs="Arial"/>
                <w:bCs/>
                <w:color w:val="000000" w:themeColor="text1"/>
              </w:rPr>
              <w:br/>
            </w: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тей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ами, не имеющими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начального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общего о</w:t>
            </w:r>
            <w:r w:rsidRPr="005E357D">
              <w:rPr>
                <w:rFonts w:cs="Arial"/>
                <w:bCs/>
                <w:color w:val="000000" w:themeColor="text1"/>
              </w:rPr>
              <w:t>б</w:t>
            </w:r>
            <w:r w:rsidRPr="005E357D">
              <w:rPr>
                <w:rFonts w:cs="Arial"/>
                <w:bCs/>
                <w:color w:val="000000" w:themeColor="text1"/>
              </w:rPr>
              <w:t>разования</w:t>
            </w:r>
          </w:p>
        </w:tc>
      </w:tr>
      <w:tr w:rsidR="00292F97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профессиональное</w:t>
            </w:r>
          </w:p>
        </w:tc>
        <w:tc>
          <w:tcPr>
            <w:tcW w:w="3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</w:tr>
      <w:tr w:rsidR="00292F97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послеву-зовское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и высш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полное высше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(полное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снов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8A482C" w:rsidRPr="005E357D" w:rsidTr="008A482C">
        <w:tc>
          <w:tcPr>
            <w:tcW w:w="14142" w:type="dxa"/>
            <w:gridSpan w:val="10"/>
            <w:vAlign w:val="bottom"/>
          </w:tcPr>
          <w:p w:rsidR="008A482C" w:rsidRPr="008A482C" w:rsidRDefault="008A482C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8A482C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3B1FFD" w:rsidRDefault="003B1FFD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15 лет </w:t>
            </w:r>
            <w:r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и более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C05CF4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C05CF4">
              <w:rPr>
                <w:b/>
              </w:rPr>
              <w:t>143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C05CF4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C05CF4">
              <w:rPr>
                <w:b/>
              </w:rPr>
              <w:t>128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C05CF4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C05CF4">
              <w:rPr>
                <w:b/>
              </w:rPr>
              <w:t>85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C05CF4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C05CF4">
              <w:rPr>
                <w:b/>
              </w:rPr>
              <w:t>148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C05CF4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C05CF4">
              <w:rPr>
                <w:b/>
              </w:rPr>
              <w:t>151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C05CF4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C05CF4">
              <w:rPr>
                <w:b/>
              </w:rPr>
              <w:t>131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C05CF4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C05CF4">
              <w:rPr>
                <w:b/>
              </w:rPr>
              <w:t>136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C05CF4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C05CF4">
              <w:rPr>
                <w:b/>
              </w:rPr>
              <w:t>212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C05CF4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C05CF4">
              <w:rPr>
                <w:b/>
              </w:rPr>
              <w:t>1900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5E357D" w:rsidRDefault="003B1FFD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7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5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8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5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9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44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71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86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68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84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90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14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97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1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75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18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5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9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6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9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8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7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6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11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8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5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7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3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5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1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7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1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9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8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7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8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7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9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8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9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3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9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9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83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9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1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9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8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9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9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6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8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7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6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38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2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2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3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8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2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1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7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8A482C" w:rsidRPr="005E357D" w:rsidTr="00292F97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8A482C" w:rsidRPr="005E357D" w:rsidRDefault="008A482C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1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3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9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0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1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8A482C" w:rsidRPr="0039385E" w:rsidRDefault="008A482C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33</w:t>
            </w:r>
          </w:p>
        </w:tc>
      </w:tr>
      <w:tr w:rsidR="003B1FFD" w:rsidRPr="005E357D" w:rsidTr="00292F97">
        <w:tc>
          <w:tcPr>
            <w:tcW w:w="363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5E357D" w:rsidRDefault="003B1FFD" w:rsidP="008A482C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12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35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14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69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44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72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41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14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B1FFD" w:rsidRPr="0039385E" w:rsidRDefault="003B1FFD" w:rsidP="008A482C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29</w:t>
            </w:r>
          </w:p>
        </w:tc>
      </w:tr>
    </w:tbl>
    <w:p w:rsidR="00292F97" w:rsidRDefault="00292F97">
      <w:pPr>
        <w:jc w:val="center"/>
        <w:rPr>
          <w:color w:val="000000" w:themeColor="text1"/>
        </w:rPr>
      </w:pPr>
    </w:p>
    <w:p w:rsidR="00292F97" w:rsidRDefault="00292F97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292F97" w:rsidRPr="008A482C" w:rsidRDefault="00292F97" w:rsidP="00292F97">
      <w:pPr>
        <w:pStyle w:val="a7"/>
        <w:spacing w:after="120"/>
        <w:jc w:val="right"/>
        <w:rPr>
          <w:color w:val="000000" w:themeColor="text1"/>
          <w:sz w:val="20"/>
        </w:rPr>
      </w:pPr>
      <w:r w:rsidRPr="008A482C">
        <w:rPr>
          <w:color w:val="000000" w:themeColor="text1"/>
          <w:sz w:val="20"/>
        </w:rPr>
        <w:lastRenderedPageBreak/>
        <w:t>Продолжение табл.5.2.17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34"/>
        <w:gridCol w:w="1167"/>
        <w:gridCol w:w="1168"/>
        <w:gridCol w:w="1167"/>
        <w:gridCol w:w="1168"/>
        <w:gridCol w:w="1167"/>
        <w:gridCol w:w="1168"/>
        <w:gridCol w:w="1167"/>
        <w:gridCol w:w="1168"/>
        <w:gridCol w:w="1168"/>
      </w:tblGrid>
      <w:tr w:rsidR="00292F97" w:rsidRPr="005E357D" w:rsidTr="00513920">
        <w:tc>
          <w:tcPr>
            <w:tcW w:w="36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Среднее 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нных детей</w:t>
            </w:r>
          </w:p>
        </w:tc>
        <w:tc>
          <w:tcPr>
            <w:tcW w:w="8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У женщин, имеющих образование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</w:t>
            </w:r>
            <w:r w:rsidRPr="005E357D">
              <w:rPr>
                <w:rFonts w:cs="Arial"/>
                <w:bCs/>
                <w:color w:val="000000" w:themeColor="text1"/>
              </w:rPr>
              <w:t>ж</w:t>
            </w:r>
            <w:r w:rsidRPr="005E357D">
              <w:rPr>
                <w:rFonts w:cs="Arial"/>
                <w:bCs/>
                <w:color w:val="000000" w:themeColor="text1"/>
              </w:rPr>
              <w:t>денных де-</w:t>
            </w:r>
            <w:r w:rsidRPr="005E357D">
              <w:rPr>
                <w:rFonts w:cs="Arial"/>
                <w:bCs/>
                <w:color w:val="000000" w:themeColor="text1"/>
              </w:rPr>
              <w:br/>
            </w: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тей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ами, не имеющими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начального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общего о</w:t>
            </w:r>
            <w:r w:rsidRPr="005E357D">
              <w:rPr>
                <w:rFonts w:cs="Arial"/>
                <w:bCs/>
                <w:color w:val="000000" w:themeColor="text1"/>
              </w:rPr>
              <w:t>б</w:t>
            </w:r>
            <w:r w:rsidRPr="005E357D">
              <w:rPr>
                <w:rFonts w:cs="Arial"/>
                <w:bCs/>
                <w:color w:val="000000" w:themeColor="text1"/>
              </w:rPr>
              <w:t>разования</w:t>
            </w:r>
          </w:p>
        </w:tc>
      </w:tr>
      <w:tr w:rsidR="00292F97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профессиональное</w:t>
            </w:r>
          </w:p>
        </w:tc>
        <w:tc>
          <w:tcPr>
            <w:tcW w:w="3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</w:tr>
      <w:tr w:rsidR="00292F97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послеву-зовское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и высш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полное высше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(полное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снов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8A482C" w:rsidRPr="005E357D" w:rsidTr="008A482C">
        <w:tc>
          <w:tcPr>
            <w:tcW w:w="14142" w:type="dxa"/>
            <w:gridSpan w:val="10"/>
            <w:vAlign w:val="bottom"/>
          </w:tcPr>
          <w:p w:rsidR="008A482C" w:rsidRPr="00157781" w:rsidRDefault="008A482C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157781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Сельское население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3B1FFD" w:rsidRDefault="003B1FFD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15 лет </w:t>
            </w:r>
            <w:r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и более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C05CF4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C05CF4">
              <w:rPr>
                <w:b/>
              </w:rPr>
              <w:t>174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C05CF4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C05CF4">
              <w:rPr>
                <w:b/>
              </w:rPr>
              <w:t>139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C05CF4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C05CF4">
              <w:rPr>
                <w:b/>
              </w:rPr>
              <w:t>131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C05CF4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C05CF4">
              <w:rPr>
                <w:b/>
              </w:rPr>
              <w:t>176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C05CF4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C05CF4">
              <w:rPr>
                <w:b/>
              </w:rPr>
              <w:t>171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C05CF4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C05CF4">
              <w:rPr>
                <w:b/>
              </w:rPr>
              <w:t>163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C05CF4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C05CF4">
              <w:rPr>
                <w:b/>
              </w:rPr>
              <w:t>169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C05CF4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C05CF4">
              <w:rPr>
                <w:b/>
              </w:rPr>
              <w:t>2536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C05CF4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C05CF4">
              <w:rPr>
                <w:b/>
              </w:rPr>
              <w:t>2036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5E357D" w:rsidRDefault="003B1FFD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</w:tr>
      <w:tr w:rsidR="00C05CF4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C05CF4" w:rsidRPr="005E357D" w:rsidRDefault="00C05CF4" w:rsidP="00CA472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C05CF4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C05CF4" w:rsidRPr="005E357D" w:rsidRDefault="00C05CF4" w:rsidP="00CA472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8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4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C05CF4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C05CF4" w:rsidRPr="005E357D" w:rsidRDefault="00C05CF4" w:rsidP="00CA472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51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6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43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43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56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76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C05CF4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C05CF4" w:rsidRPr="005E357D" w:rsidRDefault="00C05CF4" w:rsidP="00CA472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4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7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3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6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7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7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C05CF4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C05CF4" w:rsidRPr="005E357D" w:rsidRDefault="00C05CF4" w:rsidP="00CA472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0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0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7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12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3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4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3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C05CF4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C05CF4" w:rsidRPr="005E357D" w:rsidRDefault="00C05CF4" w:rsidP="00CA472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3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8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9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2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4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C05CF4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C05CF4" w:rsidRPr="005E357D" w:rsidRDefault="00C05CF4" w:rsidP="00CA472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7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9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1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6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3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C05CF4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C05CF4" w:rsidRPr="005E357D" w:rsidRDefault="00C05CF4" w:rsidP="00CA472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4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1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3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3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9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61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C05CF4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C05CF4" w:rsidRPr="005E357D" w:rsidRDefault="00C05CF4" w:rsidP="00CA472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3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8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0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60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67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C05CF4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C05CF4" w:rsidRPr="005E357D" w:rsidRDefault="00C05CF4" w:rsidP="00CA472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6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6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1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3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3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57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C05CF4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C05CF4" w:rsidRPr="005E357D" w:rsidRDefault="00C05CF4" w:rsidP="00CA472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1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1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8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667</w:t>
            </w:r>
          </w:p>
        </w:tc>
      </w:tr>
      <w:tr w:rsidR="00C05CF4" w:rsidRPr="005E357D" w:rsidTr="00C05CF4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C05CF4" w:rsidRPr="005E357D" w:rsidRDefault="00C05CF4" w:rsidP="00CA472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8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7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2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3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6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938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</w:tr>
      <w:tr w:rsidR="003B1FFD" w:rsidRPr="005E357D" w:rsidTr="00C05CF4">
        <w:tc>
          <w:tcPr>
            <w:tcW w:w="3634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3B1FFD" w:rsidRPr="005E357D" w:rsidRDefault="003B1FFD" w:rsidP="00C05CF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C05CF4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523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C05CF4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33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C05CF4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750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C05CF4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C05CF4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C05CF4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87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C05CF4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77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C05CF4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789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3B1FFD" w:rsidRPr="0039385E" w:rsidRDefault="003B1FFD" w:rsidP="00C05CF4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579</w:t>
            </w:r>
          </w:p>
        </w:tc>
      </w:tr>
    </w:tbl>
    <w:p w:rsidR="00292F97" w:rsidRPr="005E357D" w:rsidRDefault="00292F97" w:rsidP="00292F97">
      <w:pPr>
        <w:spacing w:before="20"/>
        <w:rPr>
          <w:color w:val="000000" w:themeColor="text1"/>
        </w:rPr>
      </w:pPr>
    </w:p>
    <w:p w:rsidR="00292F97" w:rsidRDefault="00292F97">
      <w:pPr>
        <w:jc w:val="center"/>
        <w:rPr>
          <w:color w:val="000000" w:themeColor="text1"/>
        </w:rPr>
      </w:pPr>
    </w:p>
    <w:p w:rsidR="004C4549" w:rsidRPr="005E357D" w:rsidRDefault="004C4549">
      <w:pPr>
        <w:jc w:val="center"/>
        <w:rPr>
          <w:color w:val="000000" w:themeColor="text1"/>
        </w:rPr>
      </w:pPr>
      <w:r w:rsidRPr="005E357D">
        <w:rPr>
          <w:color w:val="000000" w:themeColor="text1"/>
        </w:rPr>
        <w:br w:type="page"/>
      </w:r>
    </w:p>
    <w:p w:rsidR="004C4549" w:rsidRPr="005E357D" w:rsidRDefault="004C4549" w:rsidP="004C4549">
      <w:pPr>
        <w:pStyle w:val="40"/>
        <w:numPr>
          <w:ilvl w:val="2"/>
          <w:numId w:val="19"/>
        </w:numPr>
        <w:spacing w:before="0" w:after="120" w:line="240" w:lineRule="auto"/>
        <w:ind w:left="0"/>
        <w:jc w:val="center"/>
        <w:rPr>
          <w:color w:val="000000" w:themeColor="text1"/>
        </w:rPr>
      </w:pPr>
      <w:bookmarkStart w:id="111" w:name="_Toc384199458"/>
      <w:proofErr w:type="spellStart"/>
      <w:r w:rsidRPr="005E357D">
        <w:rPr>
          <w:color w:val="000000" w:themeColor="text1"/>
        </w:rPr>
        <w:lastRenderedPageBreak/>
        <w:t>Суоярвский</w:t>
      </w:r>
      <w:proofErr w:type="spellEnd"/>
      <w:r w:rsidRPr="005E357D">
        <w:rPr>
          <w:color w:val="000000" w:themeColor="text1"/>
        </w:rPr>
        <w:t xml:space="preserve"> муниципальный район</w:t>
      </w:r>
      <w:bookmarkEnd w:id="111"/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34"/>
        <w:gridCol w:w="1167"/>
        <w:gridCol w:w="1168"/>
        <w:gridCol w:w="1167"/>
        <w:gridCol w:w="1168"/>
        <w:gridCol w:w="1167"/>
        <w:gridCol w:w="1168"/>
        <w:gridCol w:w="1167"/>
        <w:gridCol w:w="1168"/>
        <w:gridCol w:w="1168"/>
      </w:tblGrid>
      <w:tr w:rsidR="004C4549" w:rsidRPr="005E357D" w:rsidTr="007936EA">
        <w:tc>
          <w:tcPr>
            <w:tcW w:w="36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Среднее 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нных детей</w:t>
            </w:r>
          </w:p>
        </w:tc>
        <w:tc>
          <w:tcPr>
            <w:tcW w:w="8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У женщин, имеющих образование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</w:t>
            </w:r>
            <w:r w:rsidRPr="005E357D">
              <w:rPr>
                <w:rFonts w:cs="Arial"/>
                <w:bCs/>
                <w:color w:val="000000" w:themeColor="text1"/>
              </w:rPr>
              <w:t>ж</w:t>
            </w:r>
            <w:r w:rsidRPr="005E357D">
              <w:rPr>
                <w:rFonts w:cs="Arial"/>
                <w:bCs/>
                <w:color w:val="000000" w:themeColor="text1"/>
              </w:rPr>
              <w:t>денных де-</w:t>
            </w:r>
            <w:r w:rsidRPr="005E357D">
              <w:rPr>
                <w:rFonts w:cs="Arial"/>
                <w:bCs/>
                <w:color w:val="000000" w:themeColor="text1"/>
              </w:rPr>
              <w:br/>
            </w: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тей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ами, не имеющими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начального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общего о</w:t>
            </w:r>
            <w:r w:rsidRPr="005E357D">
              <w:rPr>
                <w:rFonts w:cs="Arial"/>
                <w:bCs/>
                <w:color w:val="000000" w:themeColor="text1"/>
              </w:rPr>
              <w:t>б</w:t>
            </w:r>
            <w:r w:rsidRPr="005E357D">
              <w:rPr>
                <w:rFonts w:cs="Arial"/>
                <w:bCs/>
                <w:color w:val="000000" w:themeColor="text1"/>
              </w:rPr>
              <w:t>разования</w:t>
            </w:r>
          </w:p>
        </w:tc>
      </w:tr>
      <w:tr w:rsidR="004C4549" w:rsidRPr="005E357D" w:rsidTr="007936EA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профессиональное</w:t>
            </w:r>
          </w:p>
        </w:tc>
        <w:tc>
          <w:tcPr>
            <w:tcW w:w="3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</w:tr>
      <w:tr w:rsidR="004C4549" w:rsidRPr="005E357D" w:rsidTr="007936EA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послеву-зовское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и высш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полное высше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(полное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снов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549" w:rsidRPr="005E357D" w:rsidRDefault="004C4549" w:rsidP="007936EA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C05CF4" w:rsidRPr="005E357D" w:rsidTr="00CA4725">
        <w:tc>
          <w:tcPr>
            <w:tcW w:w="14142" w:type="dxa"/>
            <w:gridSpan w:val="10"/>
            <w:tcBorders>
              <w:top w:val="single" w:sz="6" w:space="0" w:color="auto"/>
            </w:tcBorders>
            <w:vAlign w:val="bottom"/>
          </w:tcPr>
          <w:p w:rsidR="00C05CF4" w:rsidRPr="00C05CF4" w:rsidRDefault="00C05CF4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C05CF4"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3B1FFD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3B1FFD" w:rsidRDefault="003B1FFD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15 лет </w:t>
            </w:r>
            <w:r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и более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C05CF4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C05CF4">
              <w:rPr>
                <w:b/>
              </w:rPr>
              <w:t>181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C05CF4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C05CF4">
              <w:rPr>
                <w:b/>
              </w:rPr>
              <w:t>15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C05CF4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C05CF4">
              <w:rPr>
                <w:b/>
              </w:rPr>
              <w:t>124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C05CF4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C05CF4">
              <w:rPr>
                <w:b/>
              </w:rPr>
              <w:t>176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C05CF4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C05CF4">
              <w:rPr>
                <w:b/>
              </w:rPr>
              <w:t>183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C05CF4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C05CF4">
              <w:rPr>
                <w:b/>
              </w:rPr>
              <w:t>17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C05CF4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C05CF4">
              <w:rPr>
                <w:b/>
              </w:rPr>
              <w:t>174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C05CF4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C05CF4">
              <w:rPr>
                <w:b/>
              </w:rPr>
              <w:t>259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C05CF4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C05CF4">
              <w:rPr>
                <w:b/>
              </w:rPr>
              <w:t>2642</w:t>
            </w:r>
          </w:p>
        </w:tc>
      </w:tr>
      <w:tr w:rsidR="003B1FFD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5E357D" w:rsidRDefault="003B1FFD" w:rsidP="007936EA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39385E" w:rsidRDefault="003B1FFD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</w:tr>
      <w:tr w:rsidR="00C05CF4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C05CF4" w:rsidRPr="005E357D" w:rsidRDefault="00C05CF4" w:rsidP="00CA472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C05CF4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C05CF4" w:rsidRPr="005E357D" w:rsidRDefault="00C05CF4" w:rsidP="00CA472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6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3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2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C05CF4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C05CF4" w:rsidRPr="005E357D" w:rsidRDefault="00C05CF4" w:rsidP="00CA472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56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1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3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49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66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72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79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C05CF4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C05CF4" w:rsidRPr="005E357D" w:rsidRDefault="00C05CF4" w:rsidP="00CA472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13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95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84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9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0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6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7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8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C05CF4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C05CF4" w:rsidRPr="005E357D" w:rsidRDefault="00C05CF4" w:rsidP="00CA472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7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1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9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2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75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C05CF4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C05CF4" w:rsidRPr="005E357D" w:rsidRDefault="00C05CF4" w:rsidP="00CA472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4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1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2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6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4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1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3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C05CF4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C05CF4" w:rsidRPr="005E357D" w:rsidRDefault="00C05CF4" w:rsidP="00CA472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4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2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2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9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1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3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C05CF4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C05CF4" w:rsidRPr="005E357D" w:rsidRDefault="00C05CF4" w:rsidP="00CA472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9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4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2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5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6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5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14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C05CF4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C05CF4" w:rsidRPr="005E357D" w:rsidRDefault="00C05CF4" w:rsidP="00CA472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1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4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9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9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4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9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14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C05CF4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C05CF4" w:rsidRPr="005E357D" w:rsidRDefault="00C05CF4" w:rsidP="00CA472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5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9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3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7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5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1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64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C05CF4" w:rsidRPr="005E357D" w:rsidTr="007936EA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C05CF4" w:rsidRPr="005E357D" w:rsidRDefault="00C05CF4" w:rsidP="00CA472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6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9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7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7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4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52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29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C05CF4" w:rsidRPr="005E357D" w:rsidTr="00292F97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C05CF4" w:rsidRPr="005E357D" w:rsidRDefault="00C05CF4" w:rsidP="00CA472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2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9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6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2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4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3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36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C05CF4" w:rsidRPr="0039385E" w:rsidRDefault="00C05CF4" w:rsidP="0039385E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</w:tr>
      <w:tr w:rsidR="003B1FFD" w:rsidRPr="005E357D" w:rsidTr="00292F97">
        <w:tc>
          <w:tcPr>
            <w:tcW w:w="363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5E357D" w:rsidRDefault="003B1FFD" w:rsidP="00C05CF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C05CF4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559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C05CF4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92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C05CF4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75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C05CF4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16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C05CF4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17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C05CF4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61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C05CF4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621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C05CF4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770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B1FFD" w:rsidRPr="0039385E" w:rsidRDefault="003B1FFD" w:rsidP="00C05CF4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964</w:t>
            </w:r>
          </w:p>
        </w:tc>
      </w:tr>
    </w:tbl>
    <w:p w:rsidR="00292F97" w:rsidRDefault="00292F97" w:rsidP="00D01907">
      <w:pPr>
        <w:spacing w:before="20"/>
        <w:rPr>
          <w:color w:val="000000" w:themeColor="text1"/>
        </w:rPr>
      </w:pPr>
    </w:p>
    <w:p w:rsidR="00292F97" w:rsidRDefault="00292F97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292F97" w:rsidRPr="00C05CF4" w:rsidRDefault="00292F97" w:rsidP="00292F97">
      <w:pPr>
        <w:pStyle w:val="a7"/>
        <w:spacing w:after="120"/>
        <w:jc w:val="right"/>
        <w:rPr>
          <w:color w:val="000000" w:themeColor="text1"/>
          <w:sz w:val="20"/>
        </w:rPr>
      </w:pPr>
      <w:r w:rsidRPr="00C05CF4">
        <w:rPr>
          <w:color w:val="000000" w:themeColor="text1"/>
          <w:sz w:val="20"/>
        </w:rPr>
        <w:lastRenderedPageBreak/>
        <w:t>Продолжение табл.5.2.18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34"/>
        <w:gridCol w:w="1167"/>
        <w:gridCol w:w="1168"/>
        <w:gridCol w:w="1167"/>
        <w:gridCol w:w="1168"/>
        <w:gridCol w:w="1167"/>
        <w:gridCol w:w="1168"/>
        <w:gridCol w:w="1167"/>
        <w:gridCol w:w="1168"/>
        <w:gridCol w:w="1168"/>
      </w:tblGrid>
      <w:tr w:rsidR="00292F97" w:rsidRPr="005E357D" w:rsidTr="00513920">
        <w:tc>
          <w:tcPr>
            <w:tcW w:w="36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Среднее 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нных детей</w:t>
            </w:r>
          </w:p>
        </w:tc>
        <w:tc>
          <w:tcPr>
            <w:tcW w:w="8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У женщин, имеющих образование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</w:t>
            </w:r>
            <w:r w:rsidRPr="005E357D">
              <w:rPr>
                <w:rFonts w:cs="Arial"/>
                <w:bCs/>
                <w:color w:val="000000" w:themeColor="text1"/>
              </w:rPr>
              <w:t>ж</w:t>
            </w:r>
            <w:r w:rsidRPr="005E357D">
              <w:rPr>
                <w:rFonts w:cs="Arial"/>
                <w:bCs/>
                <w:color w:val="000000" w:themeColor="text1"/>
              </w:rPr>
              <w:t>денных де-</w:t>
            </w:r>
            <w:r w:rsidRPr="005E357D">
              <w:rPr>
                <w:rFonts w:cs="Arial"/>
                <w:bCs/>
                <w:color w:val="000000" w:themeColor="text1"/>
              </w:rPr>
              <w:br/>
            </w: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тей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ами, не имеющими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начального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общего о</w:t>
            </w:r>
            <w:r w:rsidRPr="005E357D">
              <w:rPr>
                <w:rFonts w:cs="Arial"/>
                <w:bCs/>
                <w:color w:val="000000" w:themeColor="text1"/>
              </w:rPr>
              <w:t>б</w:t>
            </w:r>
            <w:r w:rsidRPr="005E357D">
              <w:rPr>
                <w:rFonts w:cs="Arial"/>
                <w:bCs/>
                <w:color w:val="000000" w:themeColor="text1"/>
              </w:rPr>
              <w:t>разования</w:t>
            </w:r>
          </w:p>
        </w:tc>
      </w:tr>
      <w:tr w:rsidR="00292F97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профессиональное</w:t>
            </w:r>
          </w:p>
        </w:tc>
        <w:tc>
          <w:tcPr>
            <w:tcW w:w="3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</w:tr>
      <w:tr w:rsidR="00292F97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послеву-зовское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и высш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полное высше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(полное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снов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C05CF4" w:rsidRPr="005E357D" w:rsidTr="00CA4725">
        <w:tc>
          <w:tcPr>
            <w:tcW w:w="14142" w:type="dxa"/>
            <w:gridSpan w:val="10"/>
            <w:vAlign w:val="bottom"/>
          </w:tcPr>
          <w:p w:rsidR="00C05CF4" w:rsidRPr="00C05CF4" w:rsidRDefault="00C05CF4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C05CF4"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3B1FFD" w:rsidRDefault="003B1FFD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15 лет </w:t>
            </w:r>
            <w:r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и более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C05CF4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C05CF4">
              <w:rPr>
                <w:b/>
              </w:rPr>
              <w:t>160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C05CF4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C05CF4">
              <w:rPr>
                <w:b/>
              </w:rPr>
              <w:t>14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C05CF4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C05CF4">
              <w:rPr>
                <w:b/>
              </w:rPr>
              <w:t>111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C05CF4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C05CF4">
              <w:rPr>
                <w:b/>
              </w:rPr>
              <w:t>163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C05CF4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C05CF4">
              <w:rPr>
                <w:b/>
              </w:rPr>
              <w:t>146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C05CF4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C05CF4">
              <w:rPr>
                <w:b/>
              </w:rPr>
              <w:t>161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C05CF4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C05CF4">
              <w:rPr>
                <w:b/>
              </w:rPr>
              <w:t>146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C05CF4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C05CF4">
              <w:rPr>
                <w:b/>
              </w:rPr>
              <w:t>2265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C05CF4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C05CF4">
              <w:rPr>
                <w:b/>
              </w:rPr>
              <w:t>2321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5E357D" w:rsidRDefault="003B1FFD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</w:tr>
      <w:tr w:rsidR="00C05CF4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C05CF4" w:rsidRPr="005E357D" w:rsidRDefault="00C05CF4" w:rsidP="00CA472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8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C05CF4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C05CF4" w:rsidRPr="005E357D" w:rsidRDefault="00C05CF4" w:rsidP="00CA472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8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C05CF4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C05CF4" w:rsidRPr="005E357D" w:rsidRDefault="00C05CF4" w:rsidP="00CA472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53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2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50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68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7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60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C05CF4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C05CF4" w:rsidRPr="005E357D" w:rsidRDefault="00C05CF4" w:rsidP="00CA472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5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98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7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3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12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1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7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C05CF4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C05CF4" w:rsidRPr="005E357D" w:rsidRDefault="00C05CF4" w:rsidP="00CA472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6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3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4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9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9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5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C05CF4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C05CF4" w:rsidRPr="005E357D" w:rsidRDefault="00C05CF4" w:rsidP="00CA472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5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47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3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2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2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4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5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C05CF4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C05CF4" w:rsidRPr="005E357D" w:rsidRDefault="00C05CF4" w:rsidP="00CA472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5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0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8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3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C05CF4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C05CF4" w:rsidRPr="005E357D" w:rsidRDefault="00C05CF4" w:rsidP="00CA472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9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4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5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7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2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1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C05CF4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C05CF4" w:rsidRPr="005E357D" w:rsidRDefault="00C05CF4" w:rsidP="00CA472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7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1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7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1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6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C05CF4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C05CF4" w:rsidRPr="005E357D" w:rsidRDefault="00C05CF4" w:rsidP="00CA472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2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7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7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1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4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5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C05CF4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C05CF4" w:rsidRPr="005E357D" w:rsidRDefault="00C05CF4" w:rsidP="00CA472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8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5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8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6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C05CF4" w:rsidRPr="005E357D" w:rsidTr="00292F97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C05CF4" w:rsidRPr="005E357D" w:rsidRDefault="00C05CF4" w:rsidP="00CA472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4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4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3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0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8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3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3B1FFD" w:rsidRPr="005E357D" w:rsidTr="00292F97">
        <w:tc>
          <w:tcPr>
            <w:tcW w:w="363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5E357D" w:rsidRDefault="003B1FFD" w:rsidP="00C05CF4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C05CF4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45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C05CF4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57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C05CF4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00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C05CF4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88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C05CF4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08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C05CF4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20</w:t>
            </w: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C05CF4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43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C05CF4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56</w:t>
            </w: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B1FFD" w:rsidRPr="0039385E" w:rsidRDefault="003B1FFD" w:rsidP="00C05CF4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708</w:t>
            </w:r>
          </w:p>
        </w:tc>
      </w:tr>
    </w:tbl>
    <w:p w:rsidR="00292F97" w:rsidRDefault="00292F97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292F97" w:rsidRPr="00C05CF4" w:rsidRDefault="00292F97" w:rsidP="00292F97">
      <w:pPr>
        <w:pStyle w:val="a7"/>
        <w:spacing w:after="120"/>
        <w:jc w:val="right"/>
        <w:rPr>
          <w:color w:val="000000" w:themeColor="text1"/>
          <w:sz w:val="20"/>
        </w:rPr>
      </w:pPr>
      <w:r w:rsidRPr="00C05CF4">
        <w:rPr>
          <w:color w:val="000000" w:themeColor="text1"/>
          <w:sz w:val="20"/>
        </w:rPr>
        <w:lastRenderedPageBreak/>
        <w:t>Продолжение табл.5.2.18.</w:t>
      </w:r>
    </w:p>
    <w:tbl>
      <w:tblPr>
        <w:tblStyle w:val="aff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34"/>
        <w:gridCol w:w="1167"/>
        <w:gridCol w:w="1168"/>
        <w:gridCol w:w="1167"/>
        <w:gridCol w:w="1168"/>
        <w:gridCol w:w="1167"/>
        <w:gridCol w:w="1168"/>
        <w:gridCol w:w="1167"/>
        <w:gridCol w:w="1168"/>
        <w:gridCol w:w="1168"/>
      </w:tblGrid>
      <w:tr w:rsidR="00292F97" w:rsidRPr="005E357D" w:rsidTr="00513920">
        <w:tc>
          <w:tcPr>
            <w:tcW w:w="363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Среднее 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нных детей</w:t>
            </w:r>
          </w:p>
        </w:tc>
        <w:tc>
          <w:tcPr>
            <w:tcW w:w="8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У женщин, имеющих образование</w:t>
            </w:r>
          </w:p>
        </w:tc>
        <w:tc>
          <w:tcPr>
            <w:tcW w:w="11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</w:t>
            </w:r>
            <w:r w:rsidRPr="005E357D">
              <w:rPr>
                <w:rFonts w:cs="Arial"/>
                <w:bCs/>
                <w:color w:val="000000" w:themeColor="text1"/>
              </w:rPr>
              <w:t>ж</w:t>
            </w:r>
            <w:r w:rsidRPr="005E357D">
              <w:rPr>
                <w:rFonts w:cs="Arial"/>
                <w:bCs/>
                <w:color w:val="000000" w:themeColor="text1"/>
              </w:rPr>
              <w:t>денных де-</w:t>
            </w:r>
            <w:r w:rsidRPr="005E357D">
              <w:rPr>
                <w:rFonts w:cs="Arial"/>
                <w:bCs/>
                <w:color w:val="000000" w:themeColor="text1"/>
              </w:rPr>
              <w:br/>
            </w: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тей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ами, не имеющими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начального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общего о</w:t>
            </w:r>
            <w:r w:rsidRPr="005E357D">
              <w:rPr>
                <w:rFonts w:cs="Arial"/>
                <w:bCs/>
                <w:color w:val="000000" w:themeColor="text1"/>
              </w:rPr>
              <w:t>б</w:t>
            </w:r>
            <w:r w:rsidRPr="005E357D">
              <w:rPr>
                <w:rFonts w:cs="Arial"/>
                <w:bCs/>
                <w:color w:val="000000" w:themeColor="text1"/>
              </w:rPr>
              <w:t>разования</w:t>
            </w:r>
          </w:p>
        </w:tc>
      </w:tr>
      <w:tr w:rsidR="00292F97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4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профессиональное</w:t>
            </w:r>
          </w:p>
        </w:tc>
        <w:tc>
          <w:tcPr>
            <w:tcW w:w="35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</w:tr>
      <w:tr w:rsidR="00292F97" w:rsidRPr="005E357D" w:rsidTr="00513920">
        <w:tc>
          <w:tcPr>
            <w:tcW w:w="363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proofErr w:type="spellStart"/>
            <w:r w:rsidRPr="005E357D">
              <w:rPr>
                <w:rFonts w:cs="Arial"/>
                <w:bCs/>
                <w:color w:val="000000" w:themeColor="text1"/>
              </w:rPr>
              <w:t>послеву-зовское</w:t>
            </w:r>
            <w:proofErr w:type="spellEnd"/>
            <w:r w:rsidRPr="005E357D">
              <w:rPr>
                <w:rFonts w:cs="Arial"/>
                <w:bCs/>
                <w:color w:val="000000" w:themeColor="text1"/>
              </w:rPr>
              <w:t xml:space="preserve"> и высш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полное высше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(полное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сновное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ачальное</w:t>
            </w:r>
          </w:p>
        </w:tc>
        <w:tc>
          <w:tcPr>
            <w:tcW w:w="11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2F97" w:rsidRPr="005E357D" w:rsidRDefault="00292F97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C05CF4" w:rsidRPr="005E357D" w:rsidTr="00CA4725">
        <w:tc>
          <w:tcPr>
            <w:tcW w:w="14142" w:type="dxa"/>
            <w:gridSpan w:val="10"/>
            <w:vAlign w:val="bottom"/>
          </w:tcPr>
          <w:p w:rsidR="00C05CF4" w:rsidRPr="00C05CF4" w:rsidRDefault="00C05CF4" w:rsidP="00513920">
            <w:pPr>
              <w:pStyle w:val="a8"/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C05CF4"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3B1FFD" w:rsidRDefault="003B1FFD" w:rsidP="00513920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3B1FFD">
              <w:rPr>
                <w:rFonts w:cs="Arial"/>
                <w:b/>
                <w:color w:val="000000" w:themeColor="text1"/>
              </w:rPr>
              <w:t xml:space="preserve">Женщины в возрасте 15 лет </w:t>
            </w:r>
            <w:r>
              <w:rPr>
                <w:rFonts w:cs="Arial"/>
                <w:b/>
                <w:color w:val="000000" w:themeColor="text1"/>
              </w:rPr>
              <w:br/>
            </w:r>
            <w:r w:rsidRPr="003B1FFD">
              <w:rPr>
                <w:rFonts w:cs="Arial"/>
                <w:b/>
                <w:color w:val="000000" w:themeColor="text1"/>
              </w:rPr>
              <w:t>и более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C05CF4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C05CF4">
              <w:rPr>
                <w:b/>
              </w:rPr>
              <w:t>204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C05CF4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C05CF4">
              <w:rPr>
                <w:b/>
              </w:rPr>
              <w:t>158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C05CF4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C05CF4">
              <w:rPr>
                <w:b/>
              </w:rPr>
              <w:t>162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C05CF4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C05CF4">
              <w:rPr>
                <w:b/>
              </w:rPr>
              <w:t>19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C05CF4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C05CF4">
              <w:rPr>
                <w:b/>
              </w:rPr>
              <w:t>205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C05CF4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C05CF4">
              <w:rPr>
                <w:b/>
              </w:rPr>
              <w:t>187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C05CF4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C05CF4">
              <w:rPr>
                <w:b/>
              </w:rPr>
              <w:t>196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C05CF4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C05CF4">
              <w:rPr>
                <w:b/>
              </w:rPr>
              <w:t>2747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C05CF4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  <w:rPr>
                <w:b/>
              </w:rPr>
            </w:pPr>
            <w:r w:rsidRPr="00C05CF4">
              <w:rPr>
                <w:b/>
              </w:rPr>
              <w:t>2776</w:t>
            </w:r>
          </w:p>
        </w:tc>
      </w:tr>
      <w:tr w:rsidR="003B1FFD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3B1FFD" w:rsidRPr="005E357D" w:rsidRDefault="003B1FFD" w:rsidP="0051392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в том числе в возрасте, лет: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3B1FFD" w:rsidRPr="0039385E" w:rsidRDefault="003B1FFD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 xml:space="preserve"> </w:t>
            </w:r>
          </w:p>
        </w:tc>
      </w:tr>
      <w:tr w:rsidR="00C05CF4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C05CF4" w:rsidRPr="005E357D" w:rsidRDefault="00C05CF4" w:rsidP="00CA472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C05CF4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C05CF4" w:rsidRPr="005E357D" w:rsidRDefault="00C05CF4" w:rsidP="00CA472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37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50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5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C05CF4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C05CF4" w:rsidRPr="005E357D" w:rsidRDefault="00C05CF4" w:rsidP="00CA472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61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7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46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60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68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886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C05CF4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C05CF4" w:rsidRPr="005E357D" w:rsidRDefault="00C05CF4" w:rsidP="00CA472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4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778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1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0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0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12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5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8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C05CF4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C05CF4" w:rsidRPr="005E357D" w:rsidRDefault="00C05CF4" w:rsidP="00CA472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4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24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4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3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1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98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714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C05CF4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C05CF4" w:rsidRPr="005E357D" w:rsidRDefault="00C05CF4" w:rsidP="00CA472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6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4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5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5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8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70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2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C05CF4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C05CF4" w:rsidRPr="005E357D" w:rsidRDefault="00C05CF4" w:rsidP="00CA472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6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5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1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2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1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9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C05CF4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C05CF4" w:rsidRPr="005E357D" w:rsidRDefault="00C05CF4" w:rsidP="00CA472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8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4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3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5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9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2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3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333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C05CF4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C05CF4" w:rsidRPr="005E357D" w:rsidRDefault="00C05CF4" w:rsidP="00CA472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5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16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2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5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58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8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667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C05CF4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C05CF4" w:rsidRPr="005E357D" w:rsidRDefault="00C05CF4" w:rsidP="00CA472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79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820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5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4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34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9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2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667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C05CF4" w:rsidRPr="005E357D" w:rsidTr="00513920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C05CF4" w:rsidRPr="005E357D" w:rsidRDefault="00C05CF4" w:rsidP="00CA472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43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667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6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55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9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721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909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</w:tr>
      <w:tr w:rsidR="00C05CF4" w:rsidRPr="005E357D" w:rsidTr="00C05CF4">
        <w:tc>
          <w:tcPr>
            <w:tcW w:w="3634" w:type="dxa"/>
            <w:tcBorders>
              <w:right w:val="single" w:sz="6" w:space="0" w:color="auto"/>
            </w:tcBorders>
            <w:vAlign w:val="bottom"/>
          </w:tcPr>
          <w:p w:rsidR="00C05CF4" w:rsidRPr="005E357D" w:rsidRDefault="00C05CF4" w:rsidP="00CA4725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67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1941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-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375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125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263</w:t>
            </w:r>
          </w:p>
        </w:tc>
        <w:tc>
          <w:tcPr>
            <w:tcW w:w="116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522</w:t>
            </w: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465</w:t>
            </w:r>
          </w:p>
        </w:tc>
        <w:tc>
          <w:tcPr>
            <w:tcW w:w="1168" w:type="dxa"/>
            <w:tcBorders>
              <w:left w:val="single" w:sz="6" w:space="0" w:color="auto"/>
            </w:tcBorders>
            <w:vAlign w:val="bottom"/>
          </w:tcPr>
          <w:p w:rsidR="00C05CF4" w:rsidRPr="0039385E" w:rsidRDefault="00C05CF4" w:rsidP="00513920">
            <w:pPr>
              <w:pStyle w:val="a8"/>
              <w:tabs>
                <w:tab w:val="clear" w:pos="567"/>
                <w:tab w:val="decimal" w:pos="743"/>
              </w:tabs>
              <w:spacing w:before="20"/>
              <w:ind w:left="-57"/>
            </w:pPr>
            <w:r w:rsidRPr="0039385E">
              <w:t>2000</w:t>
            </w:r>
          </w:p>
        </w:tc>
      </w:tr>
      <w:tr w:rsidR="003B1FFD" w:rsidRPr="005E357D" w:rsidTr="00C05CF4">
        <w:tc>
          <w:tcPr>
            <w:tcW w:w="3634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3B1FFD" w:rsidRPr="005E357D" w:rsidRDefault="003B1FFD" w:rsidP="00C05CF4">
            <w:pPr>
              <w:pStyle w:val="aa"/>
              <w:spacing w:before="20" w:after="1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70 и более</w:t>
            </w:r>
          </w:p>
        </w:tc>
        <w:tc>
          <w:tcPr>
            <w:tcW w:w="1167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C05CF4">
            <w:pPr>
              <w:pStyle w:val="a8"/>
              <w:tabs>
                <w:tab w:val="clear" w:pos="567"/>
                <w:tab w:val="decimal" w:pos="743"/>
              </w:tabs>
              <w:spacing w:before="20" w:after="120"/>
              <w:ind w:left="-57"/>
            </w:pPr>
            <w:r w:rsidRPr="0039385E">
              <w:t>2781</w:t>
            </w:r>
          </w:p>
        </w:tc>
        <w:tc>
          <w:tcPr>
            <w:tcW w:w="11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C05CF4">
            <w:pPr>
              <w:pStyle w:val="a8"/>
              <w:tabs>
                <w:tab w:val="clear" w:pos="567"/>
                <w:tab w:val="decimal" w:pos="743"/>
              </w:tabs>
              <w:spacing w:before="20" w:after="120"/>
              <w:ind w:left="-57"/>
            </w:pPr>
            <w:r w:rsidRPr="0039385E">
              <w:t>2056</w:t>
            </w:r>
          </w:p>
        </w:tc>
        <w:tc>
          <w:tcPr>
            <w:tcW w:w="1167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C05CF4">
            <w:pPr>
              <w:pStyle w:val="a8"/>
              <w:tabs>
                <w:tab w:val="clear" w:pos="567"/>
                <w:tab w:val="decimal" w:pos="743"/>
              </w:tabs>
              <w:spacing w:before="20" w:after="120"/>
              <w:ind w:left="-57"/>
            </w:pPr>
            <w:r w:rsidRPr="0039385E">
              <w:t>2000</w:t>
            </w:r>
          </w:p>
        </w:tc>
        <w:tc>
          <w:tcPr>
            <w:tcW w:w="11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C05CF4">
            <w:pPr>
              <w:pStyle w:val="a8"/>
              <w:tabs>
                <w:tab w:val="clear" w:pos="567"/>
                <w:tab w:val="decimal" w:pos="743"/>
              </w:tabs>
              <w:spacing w:before="20" w:after="120"/>
              <w:ind w:left="-57"/>
            </w:pPr>
            <w:r w:rsidRPr="0039385E">
              <w:t>2283</w:t>
            </w:r>
          </w:p>
        </w:tc>
        <w:tc>
          <w:tcPr>
            <w:tcW w:w="1167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C05CF4">
            <w:pPr>
              <w:pStyle w:val="a8"/>
              <w:tabs>
                <w:tab w:val="clear" w:pos="567"/>
                <w:tab w:val="decimal" w:pos="743"/>
              </w:tabs>
              <w:spacing w:before="20" w:after="120"/>
              <w:ind w:left="-57"/>
            </w:pPr>
            <w:r w:rsidRPr="0039385E">
              <w:t>2457</w:t>
            </w:r>
          </w:p>
        </w:tc>
        <w:tc>
          <w:tcPr>
            <w:tcW w:w="11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C05CF4">
            <w:pPr>
              <w:pStyle w:val="a8"/>
              <w:tabs>
                <w:tab w:val="clear" w:pos="567"/>
                <w:tab w:val="decimal" w:pos="743"/>
              </w:tabs>
              <w:spacing w:before="20" w:after="120"/>
              <w:ind w:left="-57"/>
            </w:pPr>
            <w:r w:rsidRPr="0039385E">
              <w:t>2535</w:t>
            </w:r>
          </w:p>
        </w:tc>
        <w:tc>
          <w:tcPr>
            <w:tcW w:w="1167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C05CF4">
            <w:pPr>
              <w:pStyle w:val="a8"/>
              <w:tabs>
                <w:tab w:val="clear" w:pos="567"/>
                <w:tab w:val="decimal" w:pos="743"/>
              </w:tabs>
              <w:spacing w:before="20" w:after="120"/>
              <w:ind w:left="-57"/>
            </w:pPr>
            <w:r w:rsidRPr="0039385E">
              <w:t>2867</w:t>
            </w:r>
          </w:p>
        </w:tc>
        <w:tc>
          <w:tcPr>
            <w:tcW w:w="11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3B1FFD" w:rsidRPr="0039385E" w:rsidRDefault="003B1FFD" w:rsidP="00C05CF4">
            <w:pPr>
              <w:pStyle w:val="a8"/>
              <w:tabs>
                <w:tab w:val="clear" w:pos="567"/>
                <w:tab w:val="decimal" w:pos="743"/>
              </w:tabs>
              <w:spacing w:before="20" w:after="120"/>
              <w:ind w:left="-57"/>
            </w:pPr>
            <w:r w:rsidRPr="0039385E">
              <w:t>2918</w:t>
            </w:r>
          </w:p>
        </w:tc>
        <w:tc>
          <w:tcPr>
            <w:tcW w:w="1168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3B1FFD" w:rsidRPr="0039385E" w:rsidRDefault="003B1FFD" w:rsidP="00C05CF4">
            <w:pPr>
              <w:pStyle w:val="a8"/>
              <w:tabs>
                <w:tab w:val="clear" w:pos="567"/>
                <w:tab w:val="decimal" w:pos="743"/>
              </w:tabs>
              <w:spacing w:before="20" w:after="120"/>
              <w:ind w:left="-57"/>
            </w:pPr>
            <w:r w:rsidRPr="0039385E">
              <w:t>3067</w:t>
            </w:r>
          </w:p>
        </w:tc>
      </w:tr>
    </w:tbl>
    <w:p w:rsidR="00292F97" w:rsidRPr="005E357D" w:rsidRDefault="00292F97" w:rsidP="00292F97">
      <w:pPr>
        <w:spacing w:before="20"/>
        <w:rPr>
          <w:color w:val="000000" w:themeColor="text1"/>
        </w:rPr>
      </w:pPr>
    </w:p>
    <w:p w:rsidR="00292F97" w:rsidRPr="005E357D" w:rsidRDefault="00292F97" w:rsidP="00D01907">
      <w:pPr>
        <w:spacing w:before="20"/>
        <w:rPr>
          <w:color w:val="000000" w:themeColor="text1"/>
        </w:rPr>
        <w:sectPr w:rsidR="00292F97" w:rsidRPr="005E357D" w:rsidSect="00373F18">
          <w:headerReference w:type="default" r:id="rId29"/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418" w:right="1418" w:bottom="1418" w:left="1418" w:header="720" w:footer="720" w:gutter="0"/>
          <w:cols w:space="720"/>
          <w:docGrid w:linePitch="272"/>
        </w:sectPr>
      </w:pPr>
    </w:p>
    <w:p w:rsidR="004C4549" w:rsidRPr="005E357D" w:rsidRDefault="003B1D5F" w:rsidP="003B1D5F">
      <w:pPr>
        <w:pStyle w:val="1"/>
        <w:rPr>
          <w:color w:val="000000" w:themeColor="text1"/>
        </w:rPr>
      </w:pPr>
      <w:bookmarkStart w:id="112" w:name="_Toc384199459"/>
      <w:r w:rsidRPr="005E357D">
        <w:rPr>
          <w:color w:val="000000" w:themeColor="text1"/>
        </w:rPr>
        <w:lastRenderedPageBreak/>
        <w:t xml:space="preserve">ЖЕНЩИНЫ НАИБОЛЕЕ МНОГОЧИСЛЕННЫХ НАЦИОНАЛЬНОСТЕЙ </w:t>
      </w:r>
      <w:r w:rsidRPr="005E357D">
        <w:rPr>
          <w:color w:val="000000" w:themeColor="text1"/>
        </w:rPr>
        <w:br/>
        <w:t>ПО ЧИСЛУ РОЖДЕННЫХ ДЕТЕЙ</w:t>
      </w:r>
      <w:bookmarkEnd w:id="112"/>
    </w:p>
    <w:p w:rsidR="003B1D5F" w:rsidRPr="005E357D" w:rsidRDefault="003B1D5F" w:rsidP="003B1D5F">
      <w:pPr>
        <w:rPr>
          <w:color w:val="000000" w:themeColor="text1"/>
        </w:rPr>
      </w:pPr>
    </w:p>
    <w:p w:rsidR="003B1D5F" w:rsidRPr="005E357D" w:rsidRDefault="003B1D5F" w:rsidP="003B1D5F">
      <w:pPr>
        <w:pStyle w:val="a"/>
        <w:rPr>
          <w:color w:val="000000" w:themeColor="text1"/>
        </w:rPr>
      </w:pPr>
      <w:bookmarkStart w:id="113" w:name="_Toc384199460"/>
      <w:r w:rsidRPr="005E357D">
        <w:rPr>
          <w:color w:val="000000" w:themeColor="text1"/>
        </w:rPr>
        <w:t xml:space="preserve">ЖЕНЩИНЫ НАИБОЛЕЕ МНОГОЧИСЛЕННЫХ НАЦИОНАЛЬНОСТЕЙ, </w:t>
      </w:r>
      <w:r w:rsidRPr="005E357D">
        <w:rPr>
          <w:color w:val="000000" w:themeColor="text1"/>
        </w:rPr>
        <w:br/>
        <w:t>ПРОЖИВАЮЩИЕ В ЧАСТНЫХ ДОМОХОЗЯЙСТВАХ, ПО ЧИСЛУ РОЖДЕННЫХ ДЕТЕЙ</w:t>
      </w:r>
      <w:bookmarkEnd w:id="113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9"/>
        <w:gridCol w:w="886"/>
        <w:gridCol w:w="886"/>
        <w:gridCol w:w="887"/>
        <w:gridCol w:w="886"/>
        <w:gridCol w:w="886"/>
        <w:gridCol w:w="887"/>
        <w:gridCol w:w="886"/>
        <w:gridCol w:w="886"/>
        <w:gridCol w:w="887"/>
        <w:gridCol w:w="886"/>
        <w:gridCol w:w="886"/>
        <w:gridCol w:w="887"/>
        <w:gridCol w:w="886"/>
        <w:gridCol w:w="887"/>
      </w:tblGrid>
      <w:tr w:rsidR="003B1D5F" w:rsidRPr="005E357D" w:rsidTr="003B1D5F">
        <w:tc>
          <w:tcPr>
            <w:tcW w:w="180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1D5F" w:rsidRPr="005E357D" w:rsidRDefault="003B1D5F" w:rsidP="003B1D5F">
            <w:pPr>
              <w:pStyle w:val="aa"/>
              <w:spacing w:before="40" w:after="40"/>
              <w:ind w:left="57" w:right="-85"/>
              <w:jc w:val="left"/>
              <w:rPr>
                <w:color w:val="000000" w:themeColor="text1"/>
              </w:rPr>
            </w:pP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D5F" w:rsidRPr="005E357D" w:rsidRDefault="003B1D5F" w:rsidP="003B1D5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22" w:rsidRPr="00761A4C" w:rsidRDefault="003B1D5F" w:rsidP="003B1D5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</w:p>
          <w:p w:rsidR="00677222" w:rsidRPr="00761A4C" w:rsidRDefault="003B1D5F" w:rsidP="003B1D5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3B1D5F" w:rsidRPr="005E357D" w:rsidRDefault="003B1D5F" w:rsidP="003B1D5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9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D5F" w:rsidRPr="005E357D" w:rsidRDefault="003B1D5F" w:rsidP="003B1D5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D5F" w:rsidRPr="005E357D" w:rsidRDefault="003B1D5F" w:rsidP="003B1D5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77222">
              <w:rPr>
                <w:rFonts w:cs="Arial"/>
                <w:bCs/>
                <w:color w:val="000000" w:themeColor="text1"/>
                <w:lang w:val="en-US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D5F" w:rsidRPr="005E357D" w:rsidRDefault="003B1D5F" w:rsidP="003B1D5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77222" w:rsidRPr="0067722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 xml:space="preserve">детей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 xml:space="preserve">(на 1000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женщин)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B1D5F" w:rsidRPr="005E357D" w:rsidRDefault="003B1D5F" w:rsidP="003B1D5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677222" w:rsidRPr="0067722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77222" w:rsidRPr="0067722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D35475" w:rsidRPr="005E357D" w:rsidTr="00CE6EC7">
        <w:tc>
          <w:tcPr>
            <w:tcW w:w="180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5475" w:rsidRPr="005E357D" w:rsidRDefault="00D35475" w:rsidP="003B1D5F">
            <w:pPr>
              <w:pStyle w:val="aa"/>
              <w:spacing w:before="40" w:after="40"/>
              <w:ind w:left="57" w:right="-85"/>
              <w:jc w:val="left"/>
              <w:rPr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3B1D5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3B1D5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5475" w:rsidRPr="005E357D" w:rsidRDefault="00D35475" w:rsidP="003B1D5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5475" w:rsidRPr="005E357D" w:rsidRDefault="00D35475" w:rsidP="003B1D5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5475" w:rsidRPr="005E357D" w:rsidRDefault="00D35475" w:rsidP="003B1D5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5475" w:rsidRPr="005E357D" w:rsidRDefault="00D35475" w:rsidP="003B1D5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5475" w:rsidRPr="005E357D" w:rsidRDefault="00D35475" w:rsidP="003B1D5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5475" w:rsidRPr="005E357D" w:rsidRDefault="00D35475" w:rsidP="003B1D5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5475" w:rsidRPr="005E357D" w:rsidRDefault="00D35475" w:rsidP="003B1D5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3B1D5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3B1D5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3B1D5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35475" w:rsidRPr="005E357D" w:rsidRDefault="00D35475" w:rsidP="003B1D5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D35475" w:rsidRPr="005E357D" w:rsidTr="00CE6EC7">
        <w:tc>
          <w:tcPr>
            <w:tcW w:w="180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5475" w:rsidRPr="005E357D" w:rsidRDefault="00D35475" w:rsidP="003B1D5F">
            <w:pPr>
              <w:pStyle w:val="aa"/>
              <w:spacing w:before="40" w:after="40"/>
              <w:ind w:left="57" w:right="-85"/>
              <w:jc w:val="left"/>
              <w:rPr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3B1D5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3B1D5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3B1D5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3B1D5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3B1D5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3B1D5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3B1D5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3B1D5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3B1D5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3B1D5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3B1D5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3B1D5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3B1D5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35475" w:rsidRPr="005E357D" w:rsidRDefault="00D35475" w:rsidP="003B1D5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677222" w:rsidRPr="005E357D" w:rsidTr="00CA4725">
        <w:tc>
          <w:tcPr>
            <w:tcW w:w="14218" w:type="dxa"/>
            <w:gridSpan w:val="15"/>
            <w:tcBorders>
              <w:top w:val="single" w:sz="6" w:space="0" w:color="auto"/>
            </w:tcBorders>
            <w:vAlign w:val="bottom"/>
          </w:tcPr>
          <w:p w:rsidR="00677222" w:rsidRPr="001457FA" w:rsidRDefault="00677222" w:rsidP="003B1D5F">
            <w:pPr>
              <w:pStyle w:val="a7"/>
              <w:spacing w:before="120" w:after="120"/>
              <w:rPr>
                <w:color w:val="000000" w:themeColor="text1"/>
                <w:sz w:val="20"/>
              </w:rPr>
            </w:pPr>
            <w:r w:rsidRPr="00677222">
              <w:rPr>
                <w:b/>
                <w:color w:val="000000" w:themeColor="text1"/>
                <w:sz w:val="20"/>
              </w:rPr>
              <w:t>Женщины в возрасте 15 лет и старше, указавшие национальную принадлежность</w:t>
            </w:r>
          </w:p>
        </w:tc>
      </w:tr>
      <w:tr w:rsidR="0005507A" w:rsidRPr="005E357D" w:rsidTr="003B1D5F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05507A" w:rsidRPr="005E357D" w:rsidRDefault="0005507A" w:rsidP="003B1D5F">
            <w:pPr>
              <w:pStyle w:val="aa"/>
              <w:ind w:left="57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Русские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23277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232763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5004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7287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84159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1883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383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1770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62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62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4964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33060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1420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10</w:t>
            </w:r>
          </w:p>
        </w:tc>
      </w:tr>
      <w:tr w:rsidR="0005507A" w:rsidRPr="005E357D" w:rsidTr="003B1D5F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05507A" w:rsidRPr="005E357D" w:rsidRDefault="0005507A" w:rsidP="003B1D5F">
            <w:pPr>
              <w:pStyle w:val="aa"/>
              <w:ind w:left="57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Карелы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2444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2444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321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604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10077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331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89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518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20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17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1395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4491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1838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-</w:t>
            </w:r>
          </w:p>
        </w:tc>
      </w:tr>
      <w:tr w:rsidR="0005507A" w:rsidRPr="005E357D" w:rsidTr="003B1D5F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05507A" w:rsidRPr="005E357D" w:rsidRDefault="0005507A" w:rsidP="003B1D5F">
            <w:pPr>
              <w:pStyle w:val="aa"/>
              <w:ind w:left="57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Белорусы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13576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13575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946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287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6118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238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72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317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11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10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83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2823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2080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1</w:t>
            </w:r>
          </w:p>
        </w:tc>
      </w:tr>
      <w:tr w:rsidR="0005507A" w:rsidRPr="005E357D" w:rsidTr="003B1D5F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05507A" w:rsidRPr="005E357D" w:rsidRDefault="0005507A" w:rsidP="003B1D5F">
            <w:pPr>
              <w:pStyle w:val="aa"/>
              <w:ind w:left="57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Украинцы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638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6387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59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178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2963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74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17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79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2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2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16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1135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1778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-</w:t>
            </w:r>
          </w:p>
        </w:tc>
      </w:tr>
      <w:tr w:rsidR="0005507A" w:rsidRPr="005E357D" w:rsidTr="003B1D5F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05507A" w:rsidRPr="005E357D" w:rsidRDefault="0005507A" w:rsidP="003B1D5F">
            <w:pPr>
              <w:pStyle w:val="aa"/>
              <w:ind w:left="57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Финны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460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4604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70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135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1879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49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9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5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1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2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18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747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1623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-</w:t>
            </w:r>
          </w:p>
        </w:tc>
      </w:tr>
      <w:tr w:rsidR="0005507A" w:rsidRPr="005E357D" w:rsidTr="00677222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05507A" w:rsidRPr="005E357D" w:rsidRDefault="0005507A" w:rsidP="003B1D5F">
            <w:pPr>
              <w:pStyle w:val="aa"/>
              <w:ind w:left="57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Вепсы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197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197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27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59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82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21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4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17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36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319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1619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05507A" w:rsidRPr="0005507A" w:rsidRDefault="0005507A" w:rsidP="0005507A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-</w:t>
            </w:r>
          </w:p>
        </w:tc>
      </w:tr>
      <w:tr w:rsidR="0005507A" w:rsidRPr="005E357D" w:rsidTr="00677222">
        <w:tc>
          <w:tcPr>
            <w:tcW w:w="1809" w:type="dxa"/>
            <w:tcBorders>
              <w:bottom w:val="single" w:sz="6" w:space="0" w:color="auto"/>
              <w:right w:val="single" w:sz="6" w:space="0" w:color="auto"/>
            </w:tcBorders>
          </w:tcPr>
          <w:p w:rsidR="0005507A" w:rsidRPr="005E357D" w:rsidRDefault="0005507A" w:rsidP="00677222">
            <w:pPr>
              <w:pStyle w:val="aa"/>
              <w:ind w:left="57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Женщины в во</w:t>
            </w:r>
            <w:r w:rsidRPr="005E357D">
              <w:rPr>
                <w:color w:val="000000" w:themeColor="text1"/>
              </w:rPr>
              <w:t>з</w:t>
            </w:r>
            <w:r w:rsidRPr="005E357D">
              <w:rPr>
                <w:color w:val="000000" w:themeColor="text1"/>
              </w:rPr>
              <w:t>расте 15 лет и старше, в пер</w:t>
            </w:r>
            <w:r w:rsidRPr="005E357D">
              <w:rPr>
                <w:color w:val="000000" w:themeColor="text1"/>
              </w:rPr>
              <w:t>е</w:t>
            </w:r>
            <w:r w:rsidRPr="005E357D">
              <w:rPr>
                <w:color w:val="000000" w:themeColor="text1"/>
              </w:rPr>
              <w:t>писных листах которых не ук</w:t>
            </w:r>
            <w:r w:rsidRPr="005E357D">
              <w:rPr>
                <w:color w:val="000000" w:themeColor="text1"/>
              </w:rPr>
              <w:t>а</w:t>
            </w:r>
            <w:r w:rsidRPr="005E357D">
              <w:rPr>
                <w:color w:val="000000" w:themeColor="text1"/>
              </w:rPr>
              <w:t>зана национал</w:t>
            </w:r>
            <w:r w:rsidRPr="005E357D">
              <w:rPr>
                <w:color w:val="000000" w:themeColor="text1"/>
              </w:rPr>
              <w:t>ь</w:t>
            </w:r>
            <w:r w:rsidRPr="005E357D">
              <w:rPr>
                <w:color w:val="000000" w:themeColor="text1"/>
              </w:rPr>
              <w:t>ная принадле</w:t>
            </w:r>
            <w:r w:rsidRPr="005E357D">
              <w:rPr>
                <w:color w:val="000000" w:themeColor="text1"/>
              </w:rPr>
              <w:t>ж</w:t>
            </w:r>
            <w:r w:rsidRPr="005E357D">
              <w:rPr>
                <w:color w:val="000000" w:themeColor="text1"/>
              </w:rPr>
              <w:t>ность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677222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110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677222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110</w:t>
            </w:r>
          </w:p>
        </w:tc>
        <w:tc>
          <w:tcPr>
            <w:tcW w:w="8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677222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80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677222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23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677222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7</w:t>
            </w:r>
          </w:p>
        </w:tc>
        <w:tc>
          <w:tcPr>
            <w:tcW w:w="8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677222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-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677222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-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677222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-</w:t>
            </w:r>
          </w:p>
        </w:tc>
        <w:tc>
          <w:tcPr>
            <w:tcW w:w="8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677222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-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677222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-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677222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-</w:t>
            </w:r>
          </w:p>
        </w:tc>
        <w:tc>
          <w:tcPr>
            <w:tcW w:w="8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677222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37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7A" w:rsidRPr="0005507A" w:rsidRDefault="0005507A" w:rsidP="00677222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336</w:t>
            </w:r>
          </w:p>
        </w:tc>
        <w:tc>
          <w:tcPr>
            <w:tcW w:w="88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5507A" w:rsidRPr="0005507A" w:rsidRDefault="0005507A" w:rsidP="00677222">
            <w:pPr>
              <w:pStyle w:val="a8"/>
              <w:tabs>
                <w:tab w:val="clear" w:pos="567"/>
              </w:tabs>
              <w:spacing w:before="20"/>
              <w:ind w:left="-57" w:right="28"/>
              <w:jc w:val="right"/>
            </w:pPr>
            <w:r w:rsidRPr="0005507A">
              <w:t>-</w:t>
            </w:r>
          </w:p>
        </w:tc>
      </w:tr>
    </w:tbl>
    <w:p w:rsidR="009B22AB" w:rsidRPr="005E357D" w:rsidRDefault="009B22AB" w:rsidP="003B1D5F">
      <w:pPr>
        <w:pStyle w:val="a7"/>
        <w:rPr>
          <w:color w:val="000000" w:themeColor="text1"/>
        </w:rPr>
        <w:sectPr w:rsidR="009B22AB" w:rsidRPr="005E357D" w:rsidSect="00373F18">
          <w:headerReference w:type="default" r:id="rId30"/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418" w:right="1418" w:bottom="1418" w:left="1418" w:header="720" w:footer="720" w:gutter="0"/>
          <w:cols w:space="720"/>
          <w:docGrid w:linePitch="272"/>
        </w:sectPr>
      </w:pPr>
    </w:p>
    <w:p w:rsidR="003B1D5F" w:rsidRPr="005E357D" w:rsidRDefault="00714816" w:rsidP="00714816">
      <w:pPr>
        <w:pStyle w:val="a"/>
        <w:ind w:left="0"/>
        <w:rPr>
          <w:color w:val="000000" w:themeColor="text1"/>
        </w:rPr>
      </w:pPr>
      <w:bookmarkStart w:id="114" w:name="_Toc384199461"/>
      <w:r w:rsidRPr="005E357D">
        <w:rPr>
          <w:color w:val="000000" w:themeColor="text1"/>
        </w:rPr>
        <w:lastRenderedPageBreak/>
        <w:t xml:space="preserve">ЖЕНЩИНЫ НАИБОЛЕЕ МНОГОЧИСЛЕННЫХ НАЦИОНАЛЬНОСТЕЙ, </w:t>
      </w:r>
      <w:r w:rsidRPr="005E357D">
        <w:rPr>
          <w:color w:val="000000" w:themeColor="text1"/>
        </w:rPr>
        <w:br/>
        <w:t xml:space="preserve">ПРОЖИВАЮЩИЕ В ЧАСТНЫХ ДОМОХОЗЯЙСТВАХ, </w:t>
      </w:r>
      <w:r w:rsidRPr="005E357D">
        <w:rPr>
          <w:color w:val="000000" w:themeColor="text1"/>
        </w:rPr>
        <w:br/>
        <w:t>ПО УРОВНЮ ОБРАЗОВАНИЯ И ЧИСЛУ РОЖДЕННЫХ ДЕТЕЙ</w:t>
      </w:r>
      <w:bookmarkEnd w:id="114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9"/>
        <w:gridCol w:w="886"/>
        <w:gridCol w:w="886"/>
        <w:gridCol w:w="887"/>
        <w:gridCol w:w="886"/>
        <w:gridCol w:w="886"/>
        <w:gridCol w:w="887"/>
        <w:gridCol w:w="886"/>
        <w:gridCol w:w="886"/>
        <w:gridCol w:w="887"/>
        <w:gridCol w:w="886"/>
        <w:gridCol w:w="886"/>
        <w:gridCol w:w="887"/>
        <w:gridCol w:w="886"/>
        <w:gridCol w:w="887"/>
      </w:tblGrid>
      <w:tr w:rsidR="00D35475" w:rsidRPr="005E357D" w:rsidTr="00CE6EC7">
        <w:tc>
          <w:tcPr>
            <w:tcW w:w="180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5475" w:rsidRPr="005E357D" w:rsidRDefault="00D35475" w:rsidP="00CA4725">
            <w:pPr>
              <w:pStyle w:val="aa"/>
              <w:ind w:left="57" w:right="-85"/>
              <w:jc w:val="left"/>
              <w:rPr>
                <w:color w:val="000000" w:themeColor="text1"/>
              </w:rPr>
            </w:pP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677222" w:rsidRPr="0067722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77222" w:rsidRPr="0067722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9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677222">
              <w:rPr>
                <w:rFonts w:cs="Arial"/>
                <w:bCs/>
                <w:color w:val="000000" w:themeColor="text1"/>
                <w:lang w:val="en-US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CA4725" w:rsidRPr="00CA4725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 xml:space="preserve">детей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 xml:space="preserve">(на 1000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женщин)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35475" w:rsidRPr="005E357D" w:rsidRDefault="00D35475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CA4725" w:rsidRPr="00CA4725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CA4725" w:rsidRPr="00CA4725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D35475" w:rsidRPr="005E357D" w:rsidTr="00CE6EC7">
        <w:tc>
          <w:tcPr>
            <w:tcW w:w="180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5475" w:rsidRPr="005E357D" w:rsidRDefault="00D35475" w:rsidP="00CA4725">
            <w:pPr>
              <w:pStyle w:val="aa"/>
              <w:ind w:left="57" w:right="-85"/>
              <w:jc w:val="left"/>
              <w:rPr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5475" w:rsidRPr="005E357D" w:rsidRDefault="00D35475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5475" w:rsidRPr="005E357D" w:rsidRDefault="00D35475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5475" w:rsidRPr="005E357D" w:rsidRDefault="00D35475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5475" w:rsidRPr="005E357D" w:rsidRDefault="00D35475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5475" w:rsidRPr="005E357D" w:rsidRDefault="00D35475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5475" w:rsidRPr="005E357D" w:rsidRDefault="00D35475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5475" w:rsidRPr="005E357D" w:rsidRDefault="00D35475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35475" w:rsidRPr="005E357D" w:rsidRDefault="00D35475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D35475" w:rsidRPr="005E357D" w:rsidTr="00CE6EC7">
        <w:tc>
          <w:tcPr>
            <w:tcW w:w="180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5475" w:rsidRPr="005E357D" w:rsidRDefault="00D35475" w:rsidP="00CA4725">
            <w:pPr>
              <w:pStyle w:val="aa"/>
              <w:ind w:left="57" w:right="-85"/>
              <w:jc w:val="left"/>
              <w:rPr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35475" w:rsidRPr="005E357D" w:rsidRDefault="00D35475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677222" w:rsidRPr="005E357D" w:rsidTr="00CA4725">
        <w:tc>
          <w:tcPr>
            <w:tcW w:w="14218" w:type="dxa"/>
            <w:gridSpan w:val="15"/>
            <w:tcBorders>
              <w:top w:val="single" w:sz="6" w:space="0" w:color="auto"/>
            </w:tcBorders>
            <w:vAlign w:val="bottom"/>
          </w:tcPr>
          <w:p w:rsidR="00677222" w:rsidRPr="001457FA" w:rsidRDefault="00677222" w:rsidP="00CA4725">
            <w:pPr>
              <w:pStyle w:val="a7"/>
              <w:spacing w:before="120" w:after="120"/>
              <w:rPr>
                <w:color w:val="000000" w:themeColor="text1"/>
                <w:sz w:val="20"/>
              </w:rPr>
            </w:pPr>
            <w:r w:rsidRPr="00677222">
              <w:rPr>
                <w:b/>
                <w:color w:val="000000" w:themeColor="text1"/>
                <w:sz w:val="20"/>
              </w:rPr>
              <w:t>Женщины в возрасте 15 лет и старше, указавшие национальную принадлежность</w:t>
            </w:r>
          </w:p>
        </w:tc>
      </w:tr>
      <w:tr w:rsidR="00E7481C" w:rsidRPr="00CA4725" w:rsidTr="00B83ABD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E7481C" w:rsidRPr="00CA4725" w:rsidRDefault="00E7481C" w:rsidP="00CA4725">
            <w:pPr>
              <w:pStyle w:val="aa"/>
              <w:ind w:left="57" w:right="-85"/>
              <w:jc w:val="left"/>
              <w:rPr>
                <w:b/>
                <w:color w:val="000000" w:themeColor="text1"/>
              </w:rPr>
            </w:pPr>
            <w:r w:rsidRPr="00CA4725">
              <w:rPr>
                <w:b/>
                <w:color w:val="000000" w:themeColor="text1"/>
              </w:rPr>
              <w:t>Русские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CA4725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23276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CA4725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232759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CA4725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5004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CA4725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7286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CA4725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84158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CA4725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1883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CA4725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383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CA4725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1770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CA4725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62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CA4725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62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CA4725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4964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CA4725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33059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CA4725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1420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E7481C" w:rsidRPr="00CA4725" w:rsidRDefault="00E7481C" w:rsidP="00CA4725">
            <w:pPr>
              <w:pStyle w:val="a8"/>
              <w:tabs>
                <w:tab w:val="clear" w:pos="567"/>
                <w:tab w:val="decimal" w:pos="419"/>
              </w:tabs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5</w:t>
            </w:r>
          </w:p>
        </w:tc>
      </w:tr>
      <w:tr w:rsidR="00E7481C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E7481C" w:rsidRPr="005E357D" w:rsidRDefault="00E7481C" w:rsidP="00CA4725">
            <w:pPr>
              <w:pStyle w:val="aa"/>
              <w:ind w:left="283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 xml:space="preserve">в том числе: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419"/>
              </w:tabs>
              <w:ind w:left="-57" w:right="28"/>
              <w:jc w:val="left"/>
            </w:pPr>
            <w:r w:rsidRPr="00E7481C">
              <w:t xml:space="preserve"> </w:t>
            </w:r>
          </w:p>
        </w:tc>
      </w:tr>
      <w:tr w:rsidR="00E7481C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E7481C" w:rsidRPr="005E357D" w:rsidRDefault="00E7481C" w:rsidP="00CA4725">
            <w:pPr>
              <w:pStyle w:val="aa"/>
              <w:ind w:left="283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имеют профе</w:t>
            </w:r>
            <w:r w:rsidRPr="005E357D">
              <w:rPr>
                <w:color w:val="000000" w:themeColor="text1"/>
              </w:rPr>
              <w:t>с</w:t>
            </w:r>
            <w:r w:rsidRPr="005E357D">
              <w:rPr>
                <w:color w:val="000000" w:themeColor="text1"/>
              </w:rPr>
              <w:t>сиональное образование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419"/>
              </w:tabs>
              <w:ind w:left="-57" w:right="28"/>
              <w:jc w:val="left"/>
            </w:pPr>
            <w:r w:rsidRPr="00E7481C">
              <w:t xml:space="preserve"> </w:t>
            </w:r>
          </w:p>
        </w:tc>
      </w:tr>
      <w:tr w:rsidR="00E7481C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E7481C" w:rsidRPr="005E357D" w:rsidRDefault="00E7481C" w:rsidP="00CA4725">
            <w:pPr>
              <w:pStyle w:val="aa"/>
              <w:ind w:left="510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послевузо</w:t>
            </w:r>
            <w:r w:rsidRPr="005E357D">
              <w:rPr>
                <w:color w:val="000000" w:themeColor="text1"/>
              </w:rPr>
              <w:t>в</w:t>
            </w:r>
            <w:r w:rsidRPr="005E357D">
              <w:rPr>
                <w:color w:val="000000" w:themeColor="text1"/>
              </w:rPr>
              <w:t>ское и вы</w:t>
            </w:r>
            <w:r w:rsidRPr="005E357D">
              <w:rPr>
                <w:color w:val="000000" w:themeColor="text1"/>
              </w:rPr>
              <w:t>с</w:t>
            </w:r>
            <w:r w:rsidRPr="005E357D">
              <w:rPr>
                <w:color w:val="000000" w:themeColor="text1"/>
              </w:rPr>
              <w:t>шее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5487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54877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1196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2178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18714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206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22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60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2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5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405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6712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1223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419"/>
              </w:tabs>
              <w:ind w:left="-57" w:right="28"/>
              <w:jc w:val="left"/>
            </w:pPr>
            <w:r w:rsidRPr="00E7481C">
              <w:t>-</w:t>
            </w:r>
          </w:p>
        </w:tc>
      </w:tr>
      <w:tr w:rsidR="00E7481C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E7481C" w:rsidRPr="005E357D" w:rsidRDefault="00E7481C" w:rsidP="00CA4725">
            <w:pPr>
              <w:pStyle w:val="aa"/>
              <w:ind w:left="510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неполное высшее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872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8723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489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228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1274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20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3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14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60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575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660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419"/>
              </w:tabs>
              <w:ind w:left="-57" w:right="28"/>
              <w:jc w:val="left"/>
            </w:pPr>
            <w:r w:rsidRPr="00E7481C">
              <w:t>-</w:t>
            </w:r>
          </w:p>
        </w:tc>
      </w:tr>
      <w:tr w:rsidR="00E7481C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E7481C" w:rsidRPr="005E357D" w:rsidRDefault="00E7481C" w:rsidP="00CA4725">
            <w:pPr>
              <w:pStyle w:val="aa"/>
              <w:ind w:left="510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среднее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8319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83196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1074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2790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36176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682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94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370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11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11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896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12796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1538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419"/>
              </w:tabs>
              <w:ind w:left="-57" w:right="28"/>
              <w:jc w:val="left"/>
            </w:pPr>
            <w:r w:rsidRPr="00E7481C">
              <w:t>1</w:t>
            </w:r>
          </w:p>
        </w:tc>
      </w:tr>
      <w:tr w:rsidR="00E7481C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E7481C" w:rsidRPr="005E357D" w:rsidRDefault="00E7481C" w:rsidP="00CA4725">
            <w:pPr>
              <w:pStyle w:val="aa"/>
              <w:ind w:left="510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начальное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13806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13806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221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436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526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149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25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129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4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4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324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2162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1567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419"/>
              </w:tabs>
              <w:ind w:left="-57" w:right="28"/>
              <w:jc w:val="left"/>
            </w:pPr>
            <w:r w:rsidRPr="00E7481C">
              <w:t>-</w:t>
            </w:r>
          </w:p>
        </w:tc>
      </w:tr>
      <w:tr w:rsidR="00E7481C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E7481C" w:rsidRPr="005E357D" w:rsidRDefault="00E7481C" w:rsidP="00CA4725">
            <w:pPr>
              <w:pStyle w:val="aa"/>
              <w:ind w:left="283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имеют общее образование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419"/>
              </w:tabs>
              <w:ind w:left="-57" w:right="28"/>
              <w:jc w:val="left"/>
            </w:pPr>
            <w:r w:rsidRPr="00E7481C">
              <w:t xml:space="preserve"> </w:t>
            </w:r>
          </w:p>
        </w:tc>
      </w:tr>
      <w:tr w:rsidR="00E7481C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E7481C" w:rsidRPr="005E357D" w:rsidRDefault="00E7481C" w:rsidP="00CA4725">
            <w:pPr>
              <w:pStyle w:val="aa"/>
              <w:ind w:left="510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среднее (полное)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3561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35610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955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997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11828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320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616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275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8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7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625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4819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1353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419"/>
              </w:tabs>
              <w:ind w:left="-57" w:right="28"/>
              <w:jc w:val="left"/>
            </w:pPr>
            <w:r w:rsidRPr="00E7481C">
              <w:t>2</w:t>
            </w:r>
          </w:p>
        </w:tc>
      </w:tr>
      <w:tr w:rsidR="00E7481C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E7481C" w:rsidRPr="005E357D" w:rsidRDefault="00E7481C" w:rsidP="00CA4725">
            <w:pPr>
              <w:pStyle w:val="aa"/>
              <w:ind w:left="510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основное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2482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24823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861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472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7075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287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85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410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14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13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1044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3486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1404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419"/>
              </w:tabs>
              <w:ind w:left="-57" w:right="28"/>
              <w:jc w:val="left"/>
            </w:pPr>
            <w:r w:rsidRPr="00E7481C">
              <w:t>2</w:t>
            </w:r>
          </w:p>
        </w:tc>
      </w:tr>
      <w:tr w:rsidR="00E7481C" w:rsidRPr="005E357D" w:rsidTr="005D581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E7481C" w:rsidRPr="005E357D" w:rsidRDefault="00E7481C" w:rsidP="00CA4725">
            <w:pPr>
              <w:pStyle w:val="aa"/>
              <w:ind w:left="510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начальное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1103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11039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182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175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3700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207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85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480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18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17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137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2365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2143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419"/>
              </w:tabs>
              <w:ind w:left="-57" w:right="28"/>
              <w:jc w:val="left"/>
            </w:pPr>
            <w:r w:rsidRPr="00E7481C">
              <w:t>-</w:t>
            </w:r>
          </w:p>
        </w:tc>
      </w:tr>
      <w:tr w:rsidR="00E7481C" w:rsidRPr="005E357D" w:rsidTr="005D5810">
        <w:tc>
          <w:tcPr>
            <w:tcW w:w="180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7481C" w:rsidRPr="005E357D" w:rsidRDefault="00E7481C" w:rsidP="00CA4725">
            <w:pPr>
              <w:pStyle w:val="aa"/>
              <w:ind w:left="510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не имеют н</w:t>
            </w:r>
            <w:r w:rsidRPr="005E357D">
              <w:rPr>
                <w:color w:val="000000" w:themeColor="text1"/>
              </w:rPr>
              <w:t>а</w:t>
            </w:r>
            <w:r w:rsidRPr="005E357D">
              <w:rPr>
                <w:color w:val="000000" w:themeColor="text1"/>
              </w:rPr>
              <w:t>чального общего о</w:t>
            </w:r>
            <w:r w:rsidRPr="005E357D">
              <w:rPr>
                <w:color w:val="000000" w:themeColor="text1"/>
              </w:rPr>
              <w:t>б</w:t>
            </w:r>
            <w:r w:rsidRPr="005E357D">
              <w:rPr>
                <w:color w:val="000000" w:themeColor="text1"/>
              </w:rPr>
              <w:t>разования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685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685</w:t>
            </w:r>
          </w:p>
        </w:tc>
        <w:tc>
          <w:tcPr>
            <w:tcW w:w="8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234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80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130</w:t>
            </w:r>
          </w:p>
        </w:tc>
        <w:tc>
          <w:tcPr>
            <w:tcW w:w="8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97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60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32</w:t>
            </w:r>
          </w:p>
        </w:tc>
        <w:tc>
          <w:tcPr>
            <w:tcW w:w="8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23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29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239</w:t>
            </w:r>
          </w:p>
        </w:tc>
        <w:tc>
          <w:tcPr>
            <w:tcW w:w="8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1408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601"/>
              </w:tabs>
              <w:ind w:left="-57" w:right="28"/>
              <w:jc w:val="left"/>
            </w:pPr>
            <w:r w:rsidRPr="00E7481C">
              <w:t>2055</w:t>
            </w:r>
          </w:p>
        </w:tc>
        <w:tc>
          <w:tcPr>
            <w:tcW w:w="88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E7481C" w:rsidRPr="00E7481C" w:rsidRDefault="00E7481C" w:rsidP="00CA4725">
            <w:pPr>
              <w:pStyle w:val="a8"/>
              <w:tabs>
                <w:tab w:val="clear" w:pos="567"/>
                <w:tab w:val="decimal" w:pos="419"/>
              </w:tabs>
              <w:ind w:left="-57" w:right="28"/>
              <w:jc w:val="left"/>
            </w:pPr>
            <w:r w:rsidRPr="00E7481C">
              <w:t>-</w:t>
            </w:r>
          </w:p>
        </w:tc>
      </w:tr>
    </w:tbl>
    <w:p w:rsidR="005D5810" w:rsidRPr="00CA4725" w:rsidRDefault="005D5810" w:rsidP="005D5810">
      <w:pPr>
        <w:pStyle w:val="a7"/>
        <w:spacing w:after="120"/>
        <w:jc w:val="right"/>
        <w:rPr>
          <w:color w:val="000000" w:themeColor="text1"/>
          <w:sz w:val="20"/>
        </w:rPr>
      </w:pPr>
      <w:r w:rsidRPr="00CA4725">
        <w:rPr>
          <w:color w:val="000000" w:themeColor="text1"/>
          <w:sz w:val="20"/>
        </w:rPr>
        <w:lastRenderedPageBreak/>
        <w:t>Продолжение табл.6.</w:t>
      </w:r>
      <w:r w:rsidR="002A2217" w:rsidRPr="00CA4725">
        <w:rPr>
          <w:color w:val="000000" w:themeColor="text1"/>
          <w:sz w:val="20"/>
        </w:rPr>
        <w:t>2</w:t>
      </w:r>
      <w:r w:rsidRPr="00CA4725">
        <w:rPr>
          <w:color w:val="000000" w:themeColor="text1"/>
          <w:sz w:val="20"/>
        </w:rPr>
        <w:t>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9"/>
        <w:gridCol w:w="886"/>
        <w:gridCol w:w="886"/>
        <w:gridCol w:w="887"/>
        <w:gridCol w:w="886"/>
        <w:gridCol w:w="886"/>
        <w:gridCol w:w="887"/>
        <w:gridCol w:w="886"/>
        <w:gridCol w:w="886"/>
        <w:gridCol w:w="887"/>
        <w:gridCol w:w="886"/>
        <w:gridCol w:w="886"/>
        <w:gridCol w:w="887"/>
        <w:gridCol w:w="886"/>
        <w:gridCol w:w="887"/>
      </w:tblGrid>
      <w:tr w:rsidR="005D5810" w:rsidRPr="005E357D" w:rsidTr="00513920">
        <w:tc>
          <w:tcPr>
            <w:tcW w:w="180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5810" w:rsidRPr="005E357D" w:rsidRDefault="005D5810" w:rsidP="00CA4725">
            <w:pPr>
              <w:pStyle w:val="aa"/>
              <w:ind w:left="57" w:right="-85"/>
              <w:jc w:val="left"/>
              <w:rPr>
                <w:color w:val="000000" w:themeColor="text1"/>
              </w:rPr>
            </w:pP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10" w:rsidRPr="005E357D" w:rsidRDefault="005D5810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10" w:rsidRPr="005E357D" w:rsidRDefault="005D5810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CA4725" w:rsidRPr="00CA4725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CA4725" w:rsidRPr="00CA4725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9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10" w:rsidRPr="005E357D" w:rsidRDefault="005D5810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10" w:rsidRPr="005E357D" w:rsidRDefault="005D5810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CA4725">
              <w:rPr>
                <w:rFonts w:cs="Arial"/>
                <w:bCs/>
                <w:color w:val="000000" w:themeColor="text1"/>
                <w:lang w:val="en-US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725" w:rsidRPr="00761A4C" w:rsidRDefault="005D5810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5D5810" w:rsidRPr="005E357D" w:rsidRDefault="005D5810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детей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 xml:space="preserve">(на 1000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женщин)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D5810" w:rsidRPr="005E357D" w:rsidRDefault="005D5810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CA4725" w:rsidRPr="00CA4725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CA4725" w:rsidRPr="00CA4725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5D5810" w:rsidRPr="005E357D" w:rsidTr="00513920">
        <w:tc>
          <w:tcPr>
            <w:tcW w:w="180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5810" w:rsidRPr="005E357D" w:rsidRDefault="005D5810" w:rsidP="00CA4725">
            <w:pPr>
              <w:pStyle w:val="aa"/>
              <w:ind w:left="57" w:right="-85"/>
              <w:jc w:val="left"/>
              <w:rPr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10" w:rsidRPr="005E357D" w:rsidRDefault="005D5810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10" w:rsidRPr="005E357D" w:rsidRDefault="005D5810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5810" w:rsidRPr="005E357D" w:rsidRDefault="005D5810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5810" w:rsidRPr="005E357D" w:rsidRDefault="005D5810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5810" w:rsidRPr="005E357D" w:rsidRDefault="005D5810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5810" w:rsidRPr="005E357D" w:rsidRDefault="005D5810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5810" w:rsidRPr="005E357D" w:rsidRDefault="005D5810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5810" w:rsidRPr="005E357D" w:rsidRDefault="005D5810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5810" w:rsidRPr="005E357D" w:rsidRDefault="005D5810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10" w:rsidRPr="005E357D" w:rsidRDefault="005D5810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10" w:rsidRPr="005E357D" w:rsidRDefault="005D5810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10" w:rsidRPr="005E357D" w:rsidRDefault="005D5810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D5810" w:rsidRPr="005E357D" w:rsidRDefault="005D5810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5D5810" w:rsidRPr="005E357D" w:rsidTr="005D5810">
        <w:tc>
          <w:tcPr>
            <w:tcW w:w="180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5810" w:rsidRPr="005E357D" w:rsidRDefault="005D5810" w:rsidP="00CA4725">
            <w:pPr>
              <w:pStyle w:val="aa"/>
              <w:ind w:left="57" w:right="-85"/>
              <w:jc w:val="left"/>
              <w:rPr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10" w:rsidRPr="005E357D" w:rsidRDefault="005D5810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10" w:rsidRPr="005E357D" w:rsidRDefault="005D5810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10" w:rsidRPr="005E357D" w:rsidRDefault="005D5810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10" w:rsidRPr="005E357D" w:rsidRDefault="005D5810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10" w:rsidRPr="005E357D" w:rsidRDefault="005D5810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10" w:rsidRPr="005E357D" w:rsidRDefault="005D5810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10" w:rsidRPr="005E357D" w:rsidRDefault="005D5810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10" w:rsidRPr="005E357D" w:rsidRDefault="005D5810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10" w:rsidRPr="005E357D" w:rsidRDefault="005D5810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10" w:rsidRPr="005E357D" w:rsidRDefault="005D5810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10" w:rsidRPr="005E357D" w:rsidRDefault="005D5810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10" w:rsidRPr="005E357D" w:rsidRDefault="005D5810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810" w:rsidRPr="005E357D" w:rsidRDefault="005D5810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D5810" w:rsidRPr="005E357D" w:rsidRDefault="005D5810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CA4725" w:rsidRPr="00CA4725" w:rsidTr="00CA4725">
        <w:tc>
          <w:tcPr>
            <w:tcW w:w="14218" w:type="dxa"/>
            <w:gridSpan w:val="15"/>
            <w:tcBorders>
              <w:top w:val="single" w:sz="6" w:space="0" w:color="auto"/>
            </w:tcBorders>
            <w:vAlign w:val="bottom"/>
          </w:tcPr>
          <w:p w:rsidR="00CA4725" w:rsidRPr="001457FA" w:rsidRDefault="00CA4725" w:rsidP="005D5810">
            <w:pPr>
              <w:pStyle w:val="a7"/>
              <w:spacing w:before="120" w:after="120"/>
              <w:rPr>
                <w:color w:val="000000" w:themeColor="text1"/>
                <w:sz w:val="20"/>
              </w:rPr>
            </w:pPr>
            <w:r w:rsidRPr="00CA4725">
              <w:rPr>
                <w:b/>
                <w:color w:val="000000" w:themeColor="text1"/>
                <w:sz w:val="20"/>
              </w:rPr>
              <w:t>Женщины в возрасте 15 лет и старше, указавшие национальную принадлежность</w:t>
            </w:r>
          </w:p>
        </w:tc>
      </w:tr>
      <w:tr w:rsidR="005D5810" w:rsidRPr="00CA4725" w:rsidTr="005D581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D5810" w:rsidRPr="00CA4725" w:rsidRDefault="005D5810" w:rsidP="00513920">
            <w:pPr>
              <w:pStyle w:val="aa"/>
              <w:ind w:left="57" w:right="-85"/>
              <w:jc w:val="left"/>
              <w:rPr>
                <w:b/>
                <w:color w:val="000000" w:themeColor="text1"/>
              </w:rPr>
            </w:pPr>
            <w:r w:rsidRPr="00CA4725">
              <w:rPr>
                <w:b/>
                <w:color w:val="000000" w:themeColor="text1"/>
              </w:rPr>
              <w:t>Карелы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CA4725" w:rsidRDefault="005D5810" w:rsidP="00CA4725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2444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CA4725" w:rsidRDefault="005D5810" w:rsidP="00CA4725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24440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CA4725" w:rsidRDefault="005D5810" w:rsidP="00CA4725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321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CA4725" w:rsidRDefault="005D5810" w:rsidP="00CA4725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604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CA4725" w:rsidRDefault="005D5810" w:rsidP="00CA4725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10077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CA4725" w:rsidRDefault="005D5810" w:rsidP="00CA4725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331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CA4725" w:rsidRDefault="005D5810" w:rsidP="00CA4725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89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CA4725" w:rsidRDefault="005D5810" w:rsidP="00CA4725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518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CA4725" w:rsidRDefault="005D5810" w:rsidP="00CA4725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20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CA4725" w:rsidRDefault="005D5810" w:rsidP="00CA4725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17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CA4725" w:rsidRDefault="005D5810" w:rsidP="00CA4725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1395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CA4725" w:rsidRDefault="005D5810" w:rsidP="00CA4725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4491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CA4725" w:rsidRDefault="005D5810" w:rsidP="00CA4725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1838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D5810" w:rsidRPr="00CA4725" w:rsidRDefault="005D5810" w:rsidP="00CA4725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-</w:t>
            </w:r>
          </w:p>
        </w:tc>
      </w:tr>
      <w:tr w:rsidR="005D5810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D5810" w:rsidRPr="005E357D" w:rsidRDefault="005D5810" w:rsidP="00513920">
            <w:pPr>
              <w:pStyle w:val="aa"/>
              <w:ind w:left="283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 xml:space="preserve">в том числе: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</w:tr>
      <w:tr w:rsidR="005D5810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D5810" w:rsidRPr="005E357D" w:rsidRDefault="005D5810" w:rsidP="00513920">
            <w:pPr>
              <w:pStyle w:val="aa"/>
              <w:ind w:left="283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имеют профе</w:t>
            </w:r>
            <w:r w:rsidRPr="005E357D">
              <w:rPr>
                <w:color w:val="000000" w:themeColor="text1"/>
              </w:rPr>
              <w:t>с</w:t>
            </w:r>
            <w:r w:rsidRPr="005E357D">
              <w:rPr>
                <w:color w:val="000000" w:themeColor="text1"/>
              </w:rPr>
              <w:t>сиональное образование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</w:tr>
      <w:tr w:rsidR="005D5810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D5810" w:rsidRPr="005E357D" w:rsidRDefault="005D5810" w:rsidP="00513920">
            <w:pPr>
              <w:pStyle w:val="aa"/>
              <w:ind w:left="510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послевузо</w:t>
            </w:r>
            <w:r w:rsidRPr="005E357D">
              <w:rPr>
                <w:color w:val="000000" w:themeColor="text1"/>
              </w:rPr>
              <w:t>в</w:t>
            </w:r>
            <w:r w:rsidRPr="005E357D">
              <w:rPr>
                <w:color w:val="000000" w:themeColor="text1"/>
              </w:rPr>
              <w:t>ское и вы</w:t>
            </w:r>
            <w:r w:rsidRPr="005E357D">
              <w:rPr>
                <w:color w:val="000000" w:themeColor="text1"/>
              </w:rPr>
              <w:t>с</w:t>
            </w:r>
            <w:r w:rsidRPr="005E357D">
              <w:rPr>
                <w:color w:val="000000" w:themeColor="text1"/>
              </w:rPr>
              <w:t>шее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447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4474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80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58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770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7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3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36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612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370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5D5810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D5810" w:rsidRPr="005E357D" w:rsidRDefault="005D5810" w:rsidP="00513920">
            <w:pPr>
              <w:pStyle w:val="aa"/>
              <w:ind w:left="510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неполное высшее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49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49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1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3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14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3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47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961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5D5810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D5810" w:rsidRPr="005E357D" w:rsidRDefault="005D5810" w:rsidP="00513920">
            <w:pPr>
              <w:pStyle w:val="aa"/>
              <w:ind w:left="510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среднее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868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8684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736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34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4250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076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7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63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6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6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22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536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769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5D5810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D5810" w:rsidRPr="005E357D" w:rsidRDefault="005D5810" w:rsidP="00513920">
            <w:pPr>
              <w:pStyle w:val="aa"/>
              <w:ind w:left="510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начальное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67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674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6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386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763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6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4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34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6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315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883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5D5810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D5810" w:rsidRPr="005E357D" w:rsidRDefault="005D5810" w:rsidP="00513920">
            <w:pPr>
              <w:pStyle w:val="aa"/>
              <w:ind w:left="283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имеют общее образование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</w:tr>
      <w:tr w:rsidR="005D5810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D5810" w:rsidRPr="005E357D" w:rsidRDefault="005D5810" w:rsidP="00513920">
            <w:pPr>
              <w:pStyle w:val="aa"/>
              <w:ind w:left="510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среднее (полное)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319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3194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54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74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280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45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9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40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58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543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700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5D5810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D5810" w:rsidRPr="005E357D" w:rsidRDefault="005D5810" w:rsidP="00513920">
            <w:pPr>
              <w:pStyle w:val="aa"/>
              <w:ind w:left="510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основное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302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3022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50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50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079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54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9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33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36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39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619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049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5D5810" w:rsidRPr="005E357D" w:rsidTr="002A2217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D5810" w:rsidRPr="005E357D" w:rsidRDefault="005D5810" w:rsidP="00513920">
            <w:pPr>
              <w:pStyle w:val="aa"/>
              <w:ind w:left="510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начальное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71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710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1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33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784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63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326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24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0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96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756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759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802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5D5810" w:rsidRPr="005E357D" w:rsidTr="002A2217">
        <w:tc>
          <w:tcPr>
            <w:tcW w:w="180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D5810" w:rsidRPr="005E357D" w:rsidRDefault="005D5810" w:rsidP="00CA4725">
            <w:pPr>
              <w:pStyle w:val="aa"/>
              <w:ind w:left="510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не имеют н</w:t>
            </w:r>
            <w:r w:rsidRPr="005E357D">
              <w:rPr>
                <w:color w:val="000000" w:themeColor="text1"/>
              </w:rPr>
              <w:t>а</w:t>
            </w:r>
            <w:r w:rsidRPr="005E357D">
              <w:rPr>
                <w:color w:val="000000" w:themeColor="text1"/>
              </w:rPr>
              <w:t>чального общего о</w:t>
            </w:r>
            <w:r w:rsidRPr="005E357D">
              <w:rPr>
                <w:color w:val="000000" w:themeColor="text1"/>
              </w:rPr>
              <w:t>б</w:t>
            </w:r>
            <w:r w:rsidRPr="005E357D">
              <w:rPr>
                <w:color w:val="000000" w:themeColor="text1"/>
              </w:rPr>
              <w:t>разования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91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91</w:t>
            </w:r>
          </w:p>
        </w:tc>
        <w:tc>
          <w:tcPr>
            <w:tcW w:w="8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8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0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37</w:t>
            </w:r>
          </w:p>
        </w:tc>
        <w:tc>
          <w:tcPr>
            <w:tcW w:w="8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38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3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8</w:t>
            </w:r>
          </w:p>
        </w:tc>
        <w:tc>
          <w:tcPr>
            <w:tcW w:w="8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1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6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23</w:t>
            </w:r>
          </w:p>
        </w:tc>
        <w:tc>
          <w:tcPr>
            <w:tcW w:w="8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579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3031</w:t>
            </w:r>
          </w:p>
        </w:tc>
        <w:tc>
          <w:tcPr>
            <w:tcW w:w="88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D5810" w:rsidRPr="00E7481C" w:rsidRDefault="005D5810" w:rsidP="00CA4725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</w:tbl>
    <w:p w:rsidR="002A2217" w:rsidRDefault="002A2217">
      <w:pPr>
        <w:jc w:val="center"/>
        <w:rPr>
          <w:color w:val="000000" w:themeColor="text1"/>
        </w:rPr>
      </w:pPr>
    </w:p>
    <w:p w:rsidR="002A2217" w:rsidRDefault="002A2217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2A2217" w:rsidRPr="00CA4725" w:rsidRDefault="002A2217" w:rsidP="002A2217">
      <w:pPr>
        <w:pStyle w:val="a7"/>
        <w:spacing w:after="120"/>
        <w:jc w:val="right"/>
        <w:rPr>
          <w:color w:val="000000" w:themeColor="text1"/>
          <w:sz w:val="20"/>
        </w:rPr>
      </w:pPr>
      <w:r w:rsidRPr="00CA4725">
        <w:rPr>
          <w:color w:val="000000" w:themeColor="text1"/>
          <w:sz w:val="20"/>
        </w:rPr>
        <w:lastRenderedPageBreak/>
        <w:t>Продолжение табл.6.2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9"/>
        <w:gridCol w:w="886"/>
        <w:gridCol w:w="886"/>
        <w:gridCol w:w="887"/>
        <w:gridCol w:w="886"/>
        <w:gridCol w:w="886"/>
        <w:gridCol w:w="887"/>
        <w:gridCol w:w="886"/>
        <w:gridCol w:w="886"/>
        <w:gridCol w:w="887"/>
        <w:gridCol w:w="886"/>
        <w:gridCol w:w="886"/>
        <w:gridCol w:w="887"/>
        <w:gridCol w:w="886"/>
        <w:gridCol w:w="887"/>
      </w:tblGrid>
      <w:tr w:rsidR="002A2217" w:rsidRPr="005E357D" w:rsidTr="00513920">
        <w:tc>
          <w:tcPr>
            <w:tcW w:w="180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5E357D" w:rsidRDefault="002A2217" w:rsidP="00CA4725">
            <w:pPr>
              <w:pStyle w:val="aa"/>
              <w:ind w:left="57" w:right="-85"/>
              <w:jc w:val="left"/>
              <w:rPr>
                <w:color w:val="000000" w:themeColor="text1"/>
              </w:rPr>
            </w:pP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CA4725" w:rsidRPr="00CA4725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CA4725" w:rsidRPr="00CA4725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9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CA4725">
              <w:rPr>
                <w:rFonts w:cs="Arial"/>
                <w:bCs/>
                <w:color w:val="000000" w:themeColor="text1"/>
                <w:lang w:val="en-US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CA4725" w:rsidRPr="00CA4725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 xml:space="preserve">детей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 xml:space="preserve">(на 1000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женщин)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A4725" w:rsidRPr="00761A4C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</w:p>
          <w:p w:rsidR="00CA4725" w:rsidRPr="00CA4725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2A2217" w:rsidRPr="005E357D" w:rsidTr="00513920">
        <w:tc>
          <w:tcPr>
            <w:tcW w:w="180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5E357D" w:rsidRDefault="002A2217" w:rsidP="00CA4725">
            <w:pPr>
              <w:pStyle w:val="aa"/>
              <w:ind w:left="57" w:right="-85"/>
              <w:jc w:val="left"/>
              <w:rPr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2A2217" w:rsidRPr="005E357D" w:rsidTr="00513920">
        <w:tc>
          <w:tcPr>
            <w:tcW w:w="180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5E357D" w:rsidRDefault="002A2217" w:rsidP="00CA4725">
            <w:pPr>
              <w:pStyle w:val="aa"/>
              <w:ind w:left="57" w:right="-85"/>
              <w:jc w:val="left"/>
              <w:rPr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CA4725" w:rsidRPr="005E357D" w:rsidTr="00CA4725">
        <w:tc>
          <w:tcPr>
            <w:tcW w:w="14218" w:type="dxa"/>
            <w:gridSpan w:val="15"/>
            <w:tcBorders>
              <w:top w:val="single" w:sz="6" w:space="0" w:color="auto"/>
            </w:tcBorders>
            <w:vAlign w:val="bottom"/>
          </w:tcPr>
          <w:p w:rsidR="00CA4725" w:rsidRPr="001457FA" w:rsidRDefault="00CA4725" w:rsidP="00513920">
            <w:pPr>
              <w:pStyle w:val="a7"/>
              <w:spacing w:before="120" w:after="120"/>
              <w:rPr>
                <w:color w:val="000000" w:themeColor="text1"/>
                <w:sz w:val="20"/>
              </w:rPr>
            </w:pPr>
            <w:r w:rsidRPr="00CA4725">
              <w:rPr>
                <w:b/>
                <w:color w:val="000000" w:themeColor="text1"/>
                <w:sz w:val="20"/>
              </w:rPr>
              <w:t>Женщины в возрасте 15 лет и старше, указавшие национальную принадлежность</w:t>
            </w:r>
          </w:p>
        </w:tc>
      </w:tr>
      <w:tr w:rsidR="002A2217" w:rsidRPr="00CA4725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2A2217" w:rsidRPr="00CA4725" w:rsidRDefault="002A2217" w:rsidP="00513920">
            <w:pPr>
              <w:pStyle w:val="aa"/>
              <w:ind w:left="57" w:right="-85"/>
              <w:jc w:val="left"/>
              <w:rPr>
                <w:b/>
                <w:color w:val="000000" w:themeColor="text1"/>
              </w:rPr>
            </w:pPr>
            <w:r w:rsidRPr="00CA4725">
              <w:rPr>
                <w:b/>
                <w:color w:val="000000" w:themeColor="text1"/>
              </w:rPr>
              <w:t>Белорусы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CA4725" w:rsidRDefault="002A2217" w:rsidP="00CA4725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1357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CA4725" w:rsidRDefault="002A2217" w:rsidP="00CA4725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13574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CA4725" w:rsidRDefault="002A2217" w:rsidP="00CA4725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946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CA4725" w:rsidRDefault="002A2217" w:rsidP="00CA4725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287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CA4725" w:rsidRDefault="002A2217" w:rsidP="00CA4725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6118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CA4725" w:rsidRDefault="002A2217" w:rsidP="00CA4725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238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CA4725" w:rsidRDefault="002A2217" w:rsidP="00CA4725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72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CA4725" w:rsidRDefault="002A2217" w:rsidP="00CA4725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317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CA4725" w:rsidRDefault="002A2217" w:rsidP="00CA4725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11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CA4725" w:rsidRDefault="002A2217" w:rsidP="00CA4725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10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CA4725" w:rsidRDefault="002A2217" w:rsidP="00CA4725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83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CA4725" w:rsidRDefault="002A2217" w:rsidP="00CA4725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28226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CA4725" w:rsidRDefault="002A2217" w:rsidP="00CA4725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2079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2A2217" w:rsidRPr="00CA4725" w:rsidRDefault="002A2217" w:rsidP="00CA4725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1</w:t>
            </w:r>
          </w:p>
        </w:tc>
      </w:tr>
      <w:tr w:rsidR="002A2217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2A2217" w:rsidRPr="005E357D" w:rsidRDefault="002A2217" w:rsidP="00513920">
            <w:pPr>
              <w:pStyle w:val="aa"/>
              <w:ind w:left="283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 xml:space="preserve">в том числе: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</w:tr>
      <w:tr w:rsidR="002A2217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2A2217" w:rsidRPr="005E357D" w:rsidRDefault="002A2217" w:rsidP="00513920">
            <w:pPr>
              <w:pStyle w:val="aa"/>
              <w:ind w:left="283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имеют профе</w:t>
            </w:r>
            <w:r w:rsidRPr="005E357D">
              <w:rPr>
                <w:color w:val="000000" w:themeColor="text1"/>
              </w:rPr>
              <w:t>с</w:t>
            </w:r>
            <w:r w:rsidRPr="005E357D">
              <w:rPr>
                <w:color w:val="000000" w:themeColor="text1"/>
              </w:rPr>
              <w:t>сиональное образование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</w:tr>
      <w:tr w:rsidR="002A2217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2A2217" w:rsidRPr="005E357D" w:rsidRDefault="002A2217" w:rsidP="00513920">
            <w:pPr>
              <w:pStyle w:val="aa"/>
              <w:ind w:left="510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послевузо</w:t>
            </w:r>
            <w:r w:rsidRPr="005E357D">
              <w:rPr>
                <w:color w:val="000000" w:themeColor="text1"/>
              </w:rPr>
              <w:t>в</w:t>
            </w:r>
            <w:r w:rsidRPr="005E357D">
              <w:rPr>
                <w:color w:val="000000" w:themeColor="text1"/>
              </w:rPr>
              <w:t>ское и вы</w:t>
            </w:r>
            <w:r w:rsidRPr="005E357D">
              <w:rPr>
                <w:color w:val="000000" w:themeColor="text1"/>
              </w:rPr>
              <w:t>с</w:t>
            </w:r>
            <w:r w:rsidRPr="005E357D">
              <w:rPr>
                <w:color w:val="000000" w:themeColor="text1"/>
              </w:rPr>
              <w:t>шее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45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455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6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49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678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0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4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21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524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2A2217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2A2217" w:rsidRPr="005E357D" w:rsidRDefault="002A2217" w:rsidP="00513920">
            <w:pPr>
              <w:pStyle w:val="aa"/>
              <w:ind w:left="510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неполное высшее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4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42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5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3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47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5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056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2A2217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2A2217" w:rsidRPr="005E357D" w:rsidRDefault="002A2217" w:rsidP="00513920">
            <w:pPr>
              <w:pStyle w:val="aa"/>
              <w:ind w:left="510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среднее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404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4044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4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09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100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47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86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5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4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728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800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2A2217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2A2217" w:rsidRPr="005E357D" w:rsidRDefault="002A2217" w:rsidP="00513920">
            <w:pPr>
              <w:pStyle w:val="aa"/>
              <w:ind w:left="510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начальное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87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87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6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8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444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3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0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3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70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952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2A2217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2A2217" w:rsidRPr="005E357D" w:rsidRDefault="002A2217" w:rsidP="00513920">
            <w:pPr>
              <w:pStyle w:val="aa"/>
              <w:ind w:left="283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имеют общее образование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</w:tr>
      <w:tr w:rsidR="002A2217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2A2217" w:rsidRPr="005E357D" w:rsidRDefault="002A2217" w:rsidP="00513920">
            <w:pPr>
              <w:pStyle w:val="aa"/>
              <w:ind w:left="510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среднее (полное)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90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906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3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40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920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32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6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7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89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3816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002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1</w:t>
            </w:r>
          </w:p>
        </w:tc>
      </w:tr>
      <w:tr w:rsidR="002A2217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2A2217" w:rsidRPr="005E357D" w:rsidRDefault="002A2217" w:rsidP="00513920">
            <w:pPr>
              <w:pStyle w:val="aa"/>
              <w:ind w:left="510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основное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14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140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6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30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899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48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8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68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02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495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313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2A2217" w:rsidRPr="005E357D" w:rsidTr="002A2217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2A2217" w:rsidRPr="005E357D" w:rsidRDefault="002A2217" w:rsidP="00513920">
            <w:pPr>
              <w:pStyle w:val="aa"/>
              <w:ind w:left="510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начальное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69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690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0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31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937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756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31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62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5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5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403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725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695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2A2217" w:rsidRPr="005E357D" w:rsidTr="002A2217">
        <w:tc>
          <w:tcPr>
            <w:tcW w:w="180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5E357D" w:rsidRDefault="002A2217" w:rsidP="00CA4725">
            <w:pPr>
              <w:pStyle w:val="aa"/>
              <w:ind w:left="510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не имеют н</w:t>
            </w:r>
            <w:r w:rsidRPr="005E357D">
              <w:rPr>
                <w:color w:val="000000" w:themeColor="text1"/>
              </w:rPr>
              <w:t>а</w:t>
            </w:r>
            <w:r w:rsidRPr="005E357D">
              <w:rPr>
                <w:color w:val="000000" w:themeColor="text1"/>
              </w:rPr>
              <w:t>чального общего о</w:t>
            </w:r>
            <w:r w:rsidRPr="005E357D">
              <w:rPr>
                <w:color w:val="000000" w:themeColor="text1"/>
              </w:rPr>
              <w:t>б</w:t>
            </w:r>
            <w:r w:rsidRPr="005E357D">
              <w:rPr>
                <w:color w:val="000000" w:themeColor="text1"/>
              </w:rPr>
              <w:t>разования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326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326</w:t>
            </w:r>
          </w:p>
        </w:tc>
        <w:tc>
          <w:tcPr>
            <w:tcW w:w="8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8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41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93</w:t>
            </w:r>
          </w:p>
        </w:tc>
        <w:tc>
          <w:tcPr>
            <w:tcW w:w="8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92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38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0</w:t>
            </w:r>
          </w:p>
        </w:tc>
        <w:tc>
          <w:tcPr>
            <w:tcW w:w="8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7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7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65</w:t>
            </w:r>
          </w:p>
        </w:tc>
        <w:tc>
          <w:tcPr>
            <w:tcW w:w="8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862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644</w:t>
            </w:r>
          </w:p>
        </w:tc>
        <w:tc>
          <w:tcPr>
            <w:tcW w:w="88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</w:tbl>
    <w:p w:rsidR="002A2217" w:rsidRDefault="002A2217">
      <w:pPr>
        <w:jc w:val="center"/>
        <w:rPr>
          <w:color w:val="000000" w:themeColor="text1"/>
        </w:rPr>
      </w:pPr>
    </w:p>
    <w:p w:rsidR="002A2217" w:rsidRDefault="002A2217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2A2217" w:rsidRPr="00CA4725" w:rsidRDefault="002A2217" w:rsidP="002A2217">
      <w:pPr>
        <w:pStyle w:val="a7"/>
        <w:spacing w:after="120"/>
        <w:jc w:val="right"/>
        <w:rPr>
          <w:color w:val="000000" w:themeColor="text1"/>
          <w:sz w:val="20"/>
        </w:rPr>
      </w:pPr>
      <w:r w:rsidRPr="00CA4725">
        <w:rPr>
          <w:color w:val="000000" w:themeColor="text1"/>
          <w:sz w:val="20"/>
        </w:rPr>
        <w:lastRenderedPageBreak/>
        <w:t>Продолжение табл.6.2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9"/>
        <w:gridCol w:w="886"/>
        <w:gridCol w:w="886"/>
        <w:gridCol w:w="887"/>
        <w:gridCol w:w="886"/>
        <w:gridCol w:w="886"/>
        <w:gridCol w:w="887"/>
        <w:gridCol w:w="886"/>
        <w:gridCol w:w="886"/>
        <w:gridCol w:w="887"/>
        <w:gridCol w:w="886"/>
        <w:gridCol w:w="886"/>
        <w:gridCol w:w="887"/>
        <w:gridCol w:w="886"/>
        <w:gridCol w:w="887"/>
      </w:tblGrid>
      <w:tr w:rsidR="002A2217" w:rsidRPr="005E357D" w:rsidTr="00513920">
        <w:tc>
          <w:tcPr>
            <w:tcW w:w="180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5E357D" w:rsidRDefault="002A2217" w:rsidP="00CA4725">
            <w:pPr>
              <w:pStyle w:val="aa"/>
              <w:ind w:left="57" w:right="-85"/>
              <w:jc w:val="left"/>
              <w:rPr>
                <w:color w:val="000000" w:themeColor="text1"/>
              </w:rPr>
            </w:pP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CA4725" w:rsidRPr="00CA4725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CA4725" w:rsidRPr="00CA4725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9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CA4725">
              <w:rPr>
                <w:rFonts w:cs="Arial"/>
                <w:bCs/>
                <w:color w:val="000000" w:themeColor="text1"/>
                <w:lang w:val="en-US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725" w:rsidRPr="00761A4C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детей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 xml:space="preserve">(на 1000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женщин)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CA4725" w:rsidRPr="00CA4725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CA4725" w:rsidRPr="00CA4725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2A2217" w:rsidRPr="005E357D" w:rsidTr="00513920">
        <w:tc>
          <w:tcPr>
            <w:tcW w:w="180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5E357D" w:rsidRDefault="002A2217" w:rsidP="00CA4725">
            <w:pPr>
              <w:pStyle w:val="aa"/>
              <w:ind w:left="57" w:right="-85"/>
              <w:jc w:val="left"/>
              <w:rPr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2A2217" w:rsidRPr="005E357D" w:rsidTr="00513920">
        <w:tc>
          <w:tcPr>
            <w:tcW w:w="180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5E357D" w:rsidRDefault="002A2217" w:rsidP="00CA4725">
            <w:pPr>
              <w:pStyle w:val="aa"/>
              <w:ind w:left="57" w:right="-85"/>
              <w:jc w:val="left"/>
              <w:rPr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CA4725" w:rsidRPr="005E357D" w:rsidTr="00CA4725">
        <w:tc>
          <w:tcPr>
            <w:tcW w:w="14218" w:type="dxa"/>
            <w:gridSpan w:val="15"/>
            <w:tcBorders>
              <w:top w:val="single" w:sz="6" w:space="0" w:color="auto"/>
            </w:tcBorders>
            <w:vAlign w:val="bottom"/>
          </w:tcPr>
          <w:p w:rsidR="00CA4725" w:rsidRPr="001457FA" w:rsidRDefault="00CA4725" w:rsidP="00513920">
            <w:pPr>
              <w:pStyle w:val="a7"/>
              <w:spacing w:before="120" w:after="120"/>
              <w:rPr>
                <w:color w:val="000000" w:themeColor="text1"/>
                <w:sz w:val="20"/>
              </w:rPr>
            </w:pPr>
            <w:r w:rsidRPr="00CA4725">
              <w:rPr>
                <w:b/>
                <w:color w:val="000000" w:themeColor="text1"/>
                <w:sz w:val="20"/>
              </w:rPr>
              <w:t>Женщины в возрасте 15 лет и старше, указавшие национальную принадлежность</w:t>
            </w:r>
          </w:p>
        </w:tc>
      </w:tr>
      <w:tr w:rsidR="002A2217" w:rsidRPr="00CA4725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2A2217" w:rsidRPr="00CA4725" w:rsidRDefault="002A2217" w:rsidP="00513920">
            <w:pPr>
              <w:pStyle w:val="aa"/>
              <w:ind w:left="57" w:right="-85"/>
              <w:jc w:val="left"/>
              <w:rPr>
                <w:b/>
                <w:color w:val="000000" w:themeColor="text1"/>
              </w:rPr>
            </w:pPr>
            <w:r w:rsidRPr="00CA4725">
              <w:rPr>
                <w:b/>
                <w:color w:val="000000" w:themeColor="text1"/>
              </w:rPr>
              <w:t>Украинцы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CA4725" w:rsidRDefault="002A2217" w:rsidP="00CA4725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638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CA4725" w:rsidRDefault="002A2217" w:rsidP="00CA4725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6387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CA4725" w:rsidRDefault="002A2217" w:rsidP="00CA4725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59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CA4725" w:rsidRDefault="002A2217" w:rsidP="00CA4725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178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CA4725" w:rsidRDefault="002A2217" w:rsidP="00CA4725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2963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CA4725" w:rsidRDefault="002A2217" w:rsidP="00CA4725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74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CA4725" w:rsidRDefault="002A2217" w:rsidP="00CA4725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17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CA4725" w:rsidRDefault="002A2217" w:rsidP="00CA4725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79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CA4725" w:rsidRDefault="002A2217" w:rsidP="00CA4725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2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CA4725" w:rsidRDefault="002A2217" w:rsidP="00CA4725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2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CA4725" w:rsidRDefault="002A2217" w:rsidP="00CA4725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16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CA4725" w:rsidRDefault="002A2217" w:rsidP="00CA4725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1135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CA4725" w:rsidRDefault="002A2217" w:rsidP="00CA4725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1778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2A2217" w:rsidRPr="00CA4725" w:rsidRDefault="002A2217" w:rsidP="00CA4725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-</w:t>
            </w:r>
          </w:p>
        </w:tc>
      </w:tr>
      <w:tr w:rsidR="002A2217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2A2217" w:rsidRPr="005E357D" w:rsidRDefault="002A2217" w:rsidP="00513920">
            <w:pPr>
              <w:pStyle w:val="aa"/>
              <w:ind w:left="283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 xml:space="preserve">в том числе: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</w:tr>
      <w:tr w:rsidR="002A2217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2A2217" w:rsidRPr="005E357D" w:rsidRDefault="002A2217" w:rsidP="00513920">
            <w:pPr>
              <w:pStyle w:val="aa"/>
              <w:ind w:left="283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имеют профе</w:t>
            </w:r>
            <w:r w:rsidRPr="005E357D">
              <w:rPr>
                <w:color w:val="000000" w:themeColor="text1"/>
              </w:rPr>
              <w:t>с</w:t>
            </w:r>
            <w:r w:rsidRPr="005E357D">
              <w:rPr>
                <w:color w:val="000000" w:themeColor="text1"/>
              </w:rPr>
              <w:t>сиональное образование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</w:tr>
      <w:tr w:rsidR="002A2217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2A2217" w:rsidRPr="005E357D" w:rsidRDefault="002A2217" w:rsidP="00513920">
            <w:pPr>
              <w:pStyle w:val="aa"/>
              <w:ind w:left="510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послевузо</w:t>
            </w:r>
            <w:r w:rsidRPr="005E357D">
              <w:rPr>
                <w:color w:val="000000" w:themeColor="text1"/>
              </w:rPr>
              <w:t>в</w:t>
            </w:r>
            <w:r w:rsidRPr="005E357D">
              <w:rPr>
                <w:color w:val="000000" w:themeColor="text1"/>
              </w:rPr>
              <w:t>ское и вы</w:t>
            </w:r>
            <w:r w:rsidRPr="005E357D">
              <w:rPr>
                <w:color w:val="000000" w:themeColor="text1"/>
              </w:rPr>
              <w:t>с</w:t>
            </w:r>
            <w:r w:rsidRPr="005E357D">
              <w:rPr>
                <w:color w:val="000000" w:themeColor="text1"/>
              </w:rPr>
              <w:t>шее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516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516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7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58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665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8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3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22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465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2A2217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2A2217" w:rsidRPr="005E357D" w:rsidRDefault="002A2217" w:rsidP="00513920">
            <w:pPr>
              <w:pStyle w:val="aa"/>
              <w:ind w:left="510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неполное высшее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2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27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3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4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39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6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283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2A2217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2A2217" w:rsidRPr="005E357D" w:rsidRDefault="002A2217" w:rsidP="00513920">
            <w:pPr>
              <w:pStyle w:val="aa"/>
              <w:ind w:left="510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среднее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41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410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3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69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288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3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3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5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4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4216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749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2A2217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2A2217" w:rsidRPr="005E357D" w:rsidRDefault="002A2217" w:rsidP="00513920">
            <w:pPr>
              <w:pStyle w:val="aa"/>
              <w:ind w:left="510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начальное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30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30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7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40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46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6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5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56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887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2A2217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2A2217" w:rsidRPr="005E357D" w:rsidRDefault="002A2217" w:rsidP="00513920">
            <w:pPr>
              <w:pStyle w:val="aa"/>
              <w:ind w:left="283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имеют общее образование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</w:tr>
      <w:tr w:rsidR="002A2217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2A2217" w:rsidRPr="005E357D" w:rsidRDefault="002A2217" w:rsidP="00513920">
            <w:pPr>
              <w:pStyle w:val="aa"/>
              <w:ind w:left="510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среднее (полное)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88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88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0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1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398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26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0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30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596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812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2A2217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2A2217" w:rsidRPr="005E357D" w:rsidRDefault="002A2217" w:rsidP="00513920">
            <w:pPr>
              <w:pStyle w:val="aa"/>
              <w:ind w:left="510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основное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64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648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7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0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6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3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3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8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40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35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097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2A2217" w:rsidRPr="005E357D" w:rsidTr="002A2217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2A2217" w:rsidRPr="005E357D" w:rsidRDefault="002A2217" w:rsidP="00513920">
            <w:pPr>
              <w:pStyle w:val="aa"/>
              <w:ind w:left="510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начальное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44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449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3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6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55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0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56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4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53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11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481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2A2217" w:rsidRPr="005E357D" w:rsidTr="002A2217">
        <w:tc>
          <w:tcPr>
            <w:tcW w:w="180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5E357D" w:rsidRDefault="002A2217" w:rsidP="00CA4725">
            <w:pPr>
              <w:pStyle w:val="aa"/>
              <w:ind w:left="510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не имеют н</w:t>
            </w:r>
            <w:r w:rsidRPr="005E357D">
              <w:rPr>
                <w:color w:val="000000" w:themeColor="text1"/>
              </w:rPr>
              <w:t>а</w:t>
            </w:r>
            <w:r w:rsidRPr="005E357D">
              <w:rPr>
                <w:color w:val="000000" w:themeColor="text1"/>
              </w:rPr>
              <w:t>чального общего о</w:t>
            </w:r>
            <w:r w:rsidRPr="005E357D">
              <w:rPr>
                <w:color w:val="000000" w:themeColor="text1"/>
              </w:rPr>
              <w:t>б</w:t>
            </w:r>
            <w:r w:rsidRPr="005E357D">
              <w:rPr>
                <w:color w:val="000000" w:themeColor="text1"/>
              </w:rPr>
              <w:t>разования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55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55</w:t>
            </w:r>
          </w:p>
        </w:tc>
        <w:tc>
          <w:tcPr>
            <w:tcW w:w="8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0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7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7</w:t>
            </w:r>
          </w:p>
        </w:tc>
        <w:tc>
          <w:tcPr>
            <w:tcW w:w="8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2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6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  <w:tc>
          <w:tcPr>
            <w:tcW w:w="8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9</w:t>
            </w:r>
          </w:p>
        </w:tc>
        <w:tc>
          <w:tcPr>
            <w:tcW w:w="8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20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182</w:t>
            </w:r>
          </w:p>
        </w:tc>
        <w:tc>
          <w:tcPr>
            <w:tcW w:w="88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</w:tbl>
    <w:p w:rsidR="002A2217" w:rsidRDefault="002A2217">
      <w:pPr>
        <w:jc w:val="center"/>
        <w:rPr>
          <w:color w:val="000000" w:themeColor="text1"/>
        </w:rPr>
      </w:pPr>
    </w:p>
    <w:p w:rsidR="002A2217" w:rsidRDefault="002A2217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2A2217" w:rsidRPr="00CA4725" w:rsidRDefault="002A2217" w:rsidP="002A2217">
      <w:pPr>
        <w:pStyle w:val="a7"/>
        <w:spacing w:after="120"/>
        <w:jc w:val="right"/>
        <w:rPr>
          <w:color w:val="000000" w:themeColor="text1"/>
          <w:sz w:val="20"/>
        </w:rPr>
      </w:pPr>
      <w:r w:rsidRPr="00CA4725">
        <w:rPr>
          <w:color w:val="000000" w:themeColor="text1"/>
          <w:sz w:val="20"/>
        </w:rPr>
        <w:lastRenderedPageBreak/>
        <w:t>Продолжение табл.6.2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9"/>
        <w:gridCol w:w="886"/>
        <w:gridCol w:w="886"/>
        <w:gridCol w:w="887"/>
        <w:gridCol w:w="886"/>
        <w:gridCol w:w="886"/>
        <w:gridCol w:w="887"/>
        <w:gridCol w:w="886"/>
        <w:gridCol w:w="886"/>
        <w:gridCol w:w="887"/>
        <w:gridCol w:w="886"/>
        <w:gridCol w:w="886"/>
        <w:gridCol w:w="887"/>
        <w:gridCol w:w="886"/>
        <w:gridCol w:w="887"/>
      </w:tblGrid>
      <w:tr w:rsidR="002A2217" w:rsidRPr="005E357D" w:rsidTr="00513920">
        <w:tc>
          <w:tcPr>
            <w:tcW w:w="180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5E357D" w:rsidRDefault="002A2217" w:rsidP="00CA4725">
            <w:pPr>
              <w:pStyle w:val="aa"/>
              <w:ind w:left="57" w:right="-85"/>
              <w:jc w:val="left"/>
              <w:rPr>
                <w:color w:val="000000" w:themeColor="text1"/>
              </w:rPr>
            </w:pP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CA4725" w:rsidRPr="00CA4725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CA4725" w:rsidRPr="00CA4725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9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CA4725">
              <w:rPr>
                <w:rFonts w:cs="Arial"/>
                <w:bCs/>
                <w:color w:val="000000" w:themeColor="text1"/>
                <w:lang w:val="en-US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CA4725" w:rsidRPr="00CA4725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 xml:space="preserve">детей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 xml:space="preserve">(на 1000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женщин)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2217" w:rsidRPr="005E357D" w:rsidRDefault="002A2217" w:rsidP="00CA4725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CA4725" w:rsidRPr="00CA4725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CA4725" w:rsidRPr="00CA4725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2A2217" w:rsidRPr="005E357D" w:rsidTr="00513920">
        <w:tc>
          <w:tcPr>
            <w:tcW w:w="180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5E357D" w:rsidRDefault="002A2217" w:rsidP="00513920">
            <w:pPr>
              <w:pStyle w:val="aa"/>
              <w:spacing w:before="40" w:after="40"/>
              <w:ind w:left="57" w:right="-85"/>
              <w:jc w:val="left"/>
              <w:rPr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2217" w:rsidRPr="005E357D" w:rsidRDefault="002A2217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2217" w:rsidRPr="005E357D" w:rsidRDefault="002A2217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2217" w:rsidRPr="005E357D" w:rsidRDefault="002A2217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2217" w:rsidRPr="005E357D" w:rsidRDefault="002A2217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2217" w:rsidRPr="005E357D" w:rsidRDefault="002A2217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2217" w:rsidRPr="005E357D" w:rsidRDefault="002A2217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2217" w:rsidRPr="005E357D" w:rsidRDefault="002A2217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2217" w:rsidRPr="005E357D" w:rsidRDefault="002A2217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2A2217" w:rsidRPr="005E357D" w:rsidTr="00513920">
        <w:tc>
          <w:tcPr>
            <w:tcW w:w="180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5E357D" w:rsidRDefault="002A2217" w:rsidP="00513920">
            <w:pPr>
              <w:pStyle w:val="aa"/>
              <w:spacing w:before="40" w:after="40"/>
              <w:ind w:left="57" w:right="-85"/>
              <w:jc w:val="left"/>
              <w:rPr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2217" w:rsidRPr="005E357D" w:rsidRDefault="002A2217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CA4725" w:rsidRPr="005E357D" w:rsidTr="00CA4725">
        <w:tc>
          <w:tcPr>
            <w:tcW w:w="14218" w:type="dxa"/>
            <w:gridSpan w:val="15"/>
            <w:tcBorders>
              <w:top w:val="single" w:sz="6" w:space="0" w:color="auto"/>
            </w:tcBorders>
            <w:vAlign w:val="bottom"/>
          </w:tcPr>
          <w:p w:rsidR="00CA4725" w:rsidRPr="001457FA" w:rsidRDefault="00CA4725" w:rsidP="00513920">
            <w:pPr>
              <w:pStyle w:val="a7"/>
              <w:spacing w:before="120" w:after="120"/>
              <w:rPr>
                <w:color w:val="000000" w:themeColor="text1"/>
                <w:sz w:val="20"/>
              </w:rPr>
            </w:pPr>
            <w:r w:rsidRPr="00CA4725">
              <w:rPr>
                <w:b/>
                <w:color w:val="000000" w:themeColor="text1"/>
                <w:sz w:val="20"/>
              </w:rPr>
              <w:t>Женщины в возрасте 15 лет и старше, указавшие национальную принадлежность</w:t>
            </w:r>
          </w:p>
        </w:tc>
      </w:tr>
      <w:tr w:rsidR="002A2217" w:rsidRPr="00CA4725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2A2217" w:rsidRPr="00CA4725" w:rsidRDefault="002A2217" w:rsidP="00513920">
            <w:pPr>
              <w:pStyle w:val="aa"/>
              <w:ind w:left="57" w:right="-85"/>
              <w:jc w:val="left"/>
              <w:rPr>
                <w:b/>
                <w:color w:val="000000" w:themeColor="text1"/>
              </w:rPr>
            </w:pPr>
            <w:r w:rsidRPr="00CA4725">
              <w:rPr>
                <w:b/>
                <w:color w:val="000000" w:themeColor="text1"/>
              </w:rPr>
              <w:t>Финны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CA4725" w:rsidRDefault="002A2217" w:rsidP="00CA4725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460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CA4725" w:rsidRDefault="002A2217" w:rsidP="00CA4725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4604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CA4725" w:rsidRDefault="002A2217" w:rsidP="00CA4725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70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CA4725" w:rsidRDefault="002A2217" w:rsidP="00CA4725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135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CA4725" w:rsidRDefault="002A2217" w:rsidP="00CA4725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1879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CA4725" w:rsidRDefault="002A2217" w:rsidP="00CA4725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49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CA4725" w:rsidRDefault="002A2217" w:rsidP="00CA4725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9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CA4725" w:rsidRDefault="002A2217" w:rsidP="00CA4725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5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CA4725" w:rsidRDefault="002A2217" w:rsidP="00CA4725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1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CA4725" w:rsidRDefault="002A2217" w:rsidP="00CA4725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2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CA4725" w:rsidRDefault="002A2217" w:rsidP="00CA4725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18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CA4725" w:rsidRDefault="002A2217" w:rsidP="00CA4725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747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CA4725" w:rsidRDefault="002A2217" w:rsidP="00CA4725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1623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2A2217" w:rsidRPr="00CA4725" w:rsidRDefault="002A2217" w:rsidP="00CA4725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-</w:t>
            </w:r>
          </w:p>
        </w:tc>
      </w:tr>
      <w:tr w:rsidR="002A2217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2A2217" w:rsidRPr="005E357D" w:rsidRDefault="002A2217" w:rsidP="00513920">
            <w:pPr>
              <w:pStyle w:val="aa"/>
              <w:ind w:left="283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 xml:space="preserve">в том числе: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</w:tr>
      <w:tr w:rsidR="002A2217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2A2217" w:rsidRPr="005E357D" w:rsidRDefault="002A2217" w:rsidP="00513920">
            <w:pPr>
              <w:pStyle w:val="aa"/>
              <w:ind w:left="283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имеют профе</w:t>
            </w:r>
            <w:r w:rsidRPr="005E357D">
              <w:rPr>
                <w:color w:val="000000" w:themeColor="text1"/>
              </w:rPr>
              <w:t>с</w:t>
            </w:r>
            <w:r w:rsidRPr="005E357D">
              <w:rPr>
                <w:color w:val="000000" w:themeColor="text1"/>
              </w:rPr>
              <w:t>сиональное образование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</w:tr>
      <w:tr w:rsidR="002A2217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2A2217" w:rsidRPr="005E357D" w:rsidRDefault="002A2217" w:rsidP="00513920">
            <w:pPr>
              <w:pStyle w:val="aa"/>
              <w:ind w:left="510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послевузо</w:t>
            </w:r>
            <w:r w:rsidRPr="005E357D">
              <w:rPr>
                <w:color w:val="000000" w:themeColor="text1"/>
              </w:rPr>
              <w:t>в</w:t>
            </w:r>
            <w:r w:rsidRPr="005E357D">
              <w:rPr>
                <w:color w:val="000000" w:themeColor="text1"/>
              </w:rPr>
              <w:t>ское и вы</w:t>
            </w:r>
            <w:r w:rsidRPr="005E357D">
              <w:rPr>
                <w:color w:val="000000" w:themeColor="text1"/>
              </w:rPr>
              <w:t>с</w:t>
            </w:r>
            <w:r w:rsidRPr="005E357D">
              <w:rPr>
                <w:color w:val="000000" w:themeColor="text1"/>
              </w:rPr>
              <w:t>шее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19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199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4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43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454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6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6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55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299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2A2217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2A2217" w:rsidRPr="005E357D" w:rsidRDefault="002A2217" w:rsidP="00513920">
            <w:pPr>
              <w:pStyle w:val="aa"/>
              <w:ind w:left="510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неполное высшее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1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19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5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3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6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8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0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899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2A2217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2A2217" w:rsidRPr="005E357D" w:rsidRDefault="002A2217" w:rsidP="00513920">
            <w:pPr>
              <w:pStyle w:val="aa"/>
              <w:ind w:left="510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среднее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57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575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6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48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727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7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6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8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58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643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2A2217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2A2217" w:rsidRPr="005E357D" w:rsidRDefault="002A2217" w:rsidP="00513920">
            <w:pPr>
              <w:pStyle w:val="aa"/>
              <w:ind w:left="510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начальное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2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24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6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02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6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8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38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737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2A2217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2A2217" w:rsidRPr="005E357D" w:rsidRDefault="002A2217" w:rsidP="00513920">
            <w:pPr>
              <w:pStyle w:val="aa"/>
              <w:ind w:left="283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имеют общее образование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</w:tr>
      <w:tr w:rsidR="002A2217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2A2217" w:rsidRPr="005E357D" w:rsidRDefault="002A2217" w:rsidP="00513920">
            <w:pPr>
              <w:pStyle w:val="aa"/>
              <w:ind w:left="510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среднее (полное)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56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56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9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5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19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6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7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5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90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619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2A2217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2A2217" w:rsidRPr="005E357D" w:rsidRDefault="002A2217" w:rsidP="00513920">
            <w:pPr>
              <w:pStyle w:val="aa"/>
              <w:ind w:left="510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основное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416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416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7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9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46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7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6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5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57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78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897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2A2217" w:rsidRPr="005E357D" w:rsidTr="002A2217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2A2217" w:rsidRPr="005E357D" w:rsidRDefault="002A2217" w:rsidP="00513920">
            <w:pPr>
              <w:pStyle w:val="aa"/>
              <w:ind w:left="510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начальное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47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472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5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7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95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8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3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7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6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42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036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195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2A2217" w:rsidRPr="005E357D" w:rsidTr="002A2217">
        <w:tc>
          <w:tcPr>
            <w:tcW w:w="180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5E357D" w:rsidRDefault="002A2217" w:rsidP="00CA4725">
            <w:pPr>
              <w:pStyle w:val="aa"/>
              <w:ind w:left="510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не имеют н</w:t>
            </w:r>
            <w:r w:rsidRPr="005E357D">
              <w:rPr>
                <w:color w:val="000000" w:themeColor="text1"/>
              </w:rPr>
              <w:t>а</w:t>
            </w:r>
            <w:r w:rsidRPr="005E357D">
              <w:rPr>
                <w:color w:val="000000" w:themeColor="text1"/>
              </w:rPr>
              <w:t>чального общего о</w:t>
            </w:r>
            <w:r w:rsidRPr="005E357D">
              <w:rPr>
                <w:color w:val="000000" w:themeColor="text1"/>
              </w:rPr>
              <w:t>б</w:t>
            </w:r>
            <w:r w:rsidRPr="005E357D">
              <w:rPr>
                <w:color w:val="000000" w:themeColor="text1"/>
              </w:rPr>
              <w:t>разования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38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38</w:t>
            </w:r>
          </w:p>
        </w:tc>
        <w:tc>
          <w:tcPr>
            <w:tcW w:w="8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6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4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0</w:t>
            </w:r>
          </w:p>
        </w:tc>
        <w:tc>
          <w:tcPr>
            <w:tcW w:w="8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7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5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3</w:t>
            </w:r>
          </w:p>
        </w:tc>
        <w:tc>
          <w:tcPr>
            <w:tcW w:w="8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7</w:t>
            </w:r>
          </w:p>
        </w:tc>
        <w:tc>
          <w:tcPr>
            <w:tcW w:w="8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99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spacing w:before="20"/>
              <w:ind w:left="-57" w:right="28"/>
              <w:jc w:val="left"/>
            </w:pPr>
            <w:r w:rsidRPr="00E7481C">
              <w:t>2605</w:t>
            </w:r>
          </w:p>
        </w:tc>
        <w:tc>
          <w:tcPr>
            <w:tcW w:w="88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A2217" w:rsidRPr="00E7481C" w:rsidRDefault="002A2217" w:rsidP="00CA4725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</w:tbl>
    <w:p w:rsidR="002A2217" w:rsidRDefault="002A2217">
      <w:pPr>
        <w:jc w:val="center"/>
        <w:rPr>
          <w:color w:val="000000" w:themeColor="text1"/>
        </w:rPr>
      </w:pPr>
    </w:p>
    <w:p w:rsidR="002A2217" w:rsidRDefault="002A2217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2A2217" w:rsidRPr="00CA4725" w:rsidRDefault="002A2217" w:rsidP="002A2217">
      <w:pPr>
        <w:pStyle w:val="a7"/>
        <w:spacing w:after="120"/>
        <w:jc w:val="right"/>
        <w:rPr>
          <w:color w:val="000000" w:themeColor="text1"/>
          <w:sz w:val="20"/>
        </w:rPr>
      </w:pPr>
      <w:r w:rsidRPr="00CA4725">
        <w:rPr>
          <w:color w:val="000000" w:themeColor="text1"/>
          <w:sz w:val="20"/>
        </w:rPr>
        <w:lastRenderedPageBreak/>
        <w:t>Продолжение табл.6.2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9"/>
        <w:gridCol w:w="886"/>
        <w:gridCol w:w="886"/>
        <w:gridCol w:w="887"/>
        <w:gridCol w:w="886"/>
        <w:gridCol w:w="886"/>
        <w:gridCol w:w="887"/>
        <w:gridCol w:w="886"/>
        <w:gridCol w:w="886"/>
        <w:gridCol w:w="887"/>
        <w:gridCol w:w="886"/>
        <w:gridCol w:w="886"/>
        <w:gridCol w:w="887"/>
        <w:gridCol w:w="886"/>
        <w:gridCol w:w="887"/>
      </w:tblGrid>
      <w:tr w:rsidR="002A2217" w:rsidRPr="005E357D" w:rsidTr="00513920">
        <w:tc>
          <w:tcPr>
            <w:tcW w:w="180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5E357D" w:rsidRDefault="002A2217" w:rsidP="004D235F">
            <w:pPr>
              <w:pStyle w:val="aa"/>
              <w:ind w:left="57" w:right="-85"/>
              <w:jc w:val="left"/>
              <w:rPr>
                <w:color w:val="000000" w:themeColor="text1"/>
              </w:rPr>
            </w:pP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4D235F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725" w:rsidRPr="00761A4C" w:rsidRDefault="002A2217" w:rsidP="004D235F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CA4725" w:rsidRPr="00CA4725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2A2217" w:rsidRPr="005E357D" w:rsidRDefault="002A2217" w:rsidP="004D235F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9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4D235F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725" w:rsidRDefault="002A2217" w:rsidP="004D235F">
            <w:pPr>
              <w:pStyle w:val="a9"/>
              <w:ind w:left="-85" w:right="-85"/>
              <w:rPr>
                <w:rFonts w:cs="Arial"/>
                <w:bCs/>
                <w:color w:val="000000" w:themeColor="text1"/>
                <w:lang w:val="en-US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2A2217" w:rsidRPr="005E357D" w:rsidRDefault="002A2217" w:rsidP="004D235F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725" w:rsidRPr="00761A4C" w:rsidRDefault="002A2217" w:rsidP="004D235F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2A2217" w:rsidRPr="005E357D" w:rsidRDefault="002A2217" w:rsidP="004D235F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детей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 xml:space="preserve">(на 1000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женщин)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2217" w:rsidRPr="005E357D" w:rsidRDefault="002A2217" w:rsidP="004D235F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CA4725" w:rsidRPr="00CA4725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CA4725" w:rsidRPr="00CA4725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2A2217" w:rsidRPr="005E357D" w:rsidTr="00513920">
        <w:tc>
          <w:tcPr>
            <w:tcW w:w="180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5E357D" w:rsidRDefault="002A2217" w:rsidP="004D235F">
            <w:pPr>
              <w:pStyle w:val="aa"/>
              <w:ind w:left="57" w:right="-85"/>
              <w:jc w:val="left"/>
              <w:rPr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4D235F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4D235F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2217" w:rsidRPr="005E357D" w:rsidRDefault="002A2217" w:rsidP="004D235F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2217" w:rsidRPr="005E357D" w:rsidRDefault="002A2217" w:rsidP="004D235F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2217" w:rsidRPr="005E357D" w:rsidRDefault="002A2217" w:rsidP="004D235F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2217" w:rsidRPr="005E357D" w:rsidRDefault="002A2217" w:rsidP="004D235F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2217" w:rsidRPr="005E357D" w:rsidRDefault="002A2217" w:rsidP="004D235F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2217" w:rsidRPr="005E357D" w:rsidRDefault="002A2217" w:rsidP="004D235F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2217" w:rsidRPr="005E357D" w:rsidRDefault="002A2217" w:rsidP="004D235F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4D235F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4D235F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4D235F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2217" w:rsidRPr="005E357D" w:rsidRDefault="002A2217" w:rsidP="004D235F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2A2217" w:rsidRPr="005E357D" w:rsidTr="00513920">
        <w:tc>
          <w:tcPr>
            <w:tcW w:w="180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5E357D" w:rsidRDefault="002A2217" w:rsidP="004D235F">
            <w:pPr>
              <w:pStyle w:val="aa"/>
              <w:ind w:left="57" w:right="-85"/>
              <w:jc w:val="left"/>
              <w:rPr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4D235F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4D235F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4D235F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4D235F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4D235F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4D235F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4D235F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4D235F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4D235F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4D235F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4D235F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4D235F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217" w:rsidRPr="005E357D" w:rsidRDefault="002A2217" w:rsidP="004D235F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2217" w:rsidRPr="005E357D" w:rsidRDefault="002A2217" w:rsidP="004D235F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CA4725" w:rsidRPr="005E357D" w:rsidTr="00CA4725">
        <w:tc>
          <w:tcPr>
            <w:tcW w:w="14218" w:type="dxa"/>
            <w:gridSpan w:val="15"/>
            <w:tcBorders>
              <w:top w:val="single" w:sz="6" w:space="0" w:color="auto"/>
            </w:tcBorders>
            <w:vAlign w:val="bottom"/>
          </w:tcPr>
          <w:p w:rsidR="00CA4725" w:rsidRPr="001457FA" w:rsidRDefault="00CA4725" w:rsidP="00513920">
            <w:pPr>
              <w:pStyle w:val="a7"/>
              <w:spacing w:before="120" w:after="120"/>
              <w:rPr>
                <w:color w:val="000000" w:themeColor="text1"/>
                <w:sz w:val="20"/>
              </w:rPr>
            </w:pPr>
            <w:r w:rsidRPr="00CA4725">
              <w:rPr>
                <w:b/>
                <w:color w:val="000000" w:themeColor="text1"/>
                <w:sz w:val="20"/>
              </w:rPr>
              <w:t>Женщины в возрасте 15 лет и старше, указавшие национальную принадлежность</w:t>
            </w:r>
          </w:p>
        </w:tc>
      </w:tr>
      <w:tr w:rsidR="002A2217" w:rsidRPr="00CA4725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2A2217" w:rsidRPr="00CA4725" w:rsidRDefault="002A2217" w:rsidP="00513920">
            <w:pPr>
              <w:pStyle w:val="aa"/>
              <w:ind w:left="57" w:right="-85"/>
              <w:jc w:val="left"/>
              <w:rPr>
                <w:b/>
                <w:color w:val="000000" w:themeColor="text1"/>
              </w:rPr>
            </w:pPr>
            <w:r w:rsidRPr="00CA4725">
              <w:rPr>
                <w:b/>
                <w:color w:val="000000" w:themeColor="text1"/>
              </w:rPr>
              <w:t>Вепсы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CA4725" w:rsidRDefault="002A2217" w:rsidP="00F82F29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197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CA4725" w:rsidRDefault="002A2217" w:rsidP="00F82F29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197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CA4725" w:rsidRDefault="002A2217" w:rsidP="00F82F29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27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CA4725" w:rsidRDefault="002A2217" w:rsidP="00F82F29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59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CA4725" w:rsidRDefault="002A2217" w:rsidP="00F82F29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82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CA4725" w:rsidRDefault="002A2217" w:rsidP="00F82F29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21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CA4725" w:rsidRDefault="002A2217" w:rsidP="00F82F29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4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CA4725" w:rsidRDefault="002A2217" w:rsidP="00F82F29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17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CA4725" w:rsidRDefault="002A2217" w:rsidP="00F82F29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CA4725" w:rsidRDefault="002A2217" w:rsidP="00F82F29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CA4725" w:rsidRDefault="002A2217" w:rsidP="00F82F29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36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CA4725" w:rsidRDefault="002A2217" w:rsidP="00F82F29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319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CA4725" w:rsidRDefault="002A2217" w:rsidP="00F82F29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1619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2A2217" w:rsidRPr="00CA4725" w:rsidRDefault="002A2217" w:rsidP="00F82F29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  <w:rPr>
                <w:b/>
              </w:rPr>
            </w:pPr>
            <w:r w:rsidRPr="00CA4725">
              <w:rPr>
                <w:b/>
              </w:rPr>
              <w:t>-</w:t>
            </w:r>
          </w:p>
        </w:tc>
      </w:tr>
      <w:tr w:rsidR="002A2217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2A2217" w:rsidRPr="005E357D" w:rsidRDefault="002A2217" w:rsidP="00513920">
            <w:pPr>
              <w:pStyle w:val="aa"/>
              <w:ind w:left="283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 xml:space="preserve">в том числе: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</w:tr>
      <w:tr w:rsidR="002A2217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2A2217" w:rsidRPr="005E357D" w:rsidRDefault="002A2217" w:rsidP="00513920">
            <w:pPr>
              <w:pStyle w:val="aa"/>
              <w:ind w:left="283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имеют профе</w:t>
            </w:r>
            <w:r w:rsidRPr="005E357D">
              <w:rPr>
                <w:color w:val="000000" w:themeColor="text1"/>
              </w:rPr>
              <w:t>с</w:t>
            </w:r>
            <w:r w:rsidRPr="005E357D">
              <w:rPr>
                <w:color w:val="000000" w:themeColor="text1"/>
              </w:rPr>
              <w:t>сиональное образование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</w:tr>
      <w:tr w:rsidR="002A2217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2A2217" w:rsidRPr="005E357D" w:rsidRDefault="002A2217" w:rsidP="00513920">
            <w:pPr>
              <w:pStyle w:val="aa"/>
              <w:ind w:left="510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послевузо</w:t>
            </w:r>
            <w:r w:rsidRPr="005E357D">
              <w:rPr>
                <w:color w:val="000000" w:themeColor="text1"/>
              </w:rPr>
              <w:t>в</w:t>
            </w:r>
            <w:r w:rsidRPr="005E357D">
              <w:rPr>
                <w:color w:val="000000" w:themeColor="text1"/>
              </w:rPr>
              <w:t>ское и вы</w:t>
            </w:r>
            <w:r w:rsidRPr="005E357D">
              <w:rPr>
                <w:color w:val="000000" w:themeColor="text1"/>
              </w:rPr>
              <w:t>с</w:t>
            </w:r>
            <w:r w:rsidRPr="005E357D">
              <w:rPr>
                <w:color w:val="000000" w:themeColor="text1"/>
              </w:rPr>
              <w:t>шее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45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458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0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7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57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53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172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2A2217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2A2217" w:rsidRPr="005E357D" w:rsidRDefault="002A2217" w:rsidP="00513920">
            <w:pPr>
              <w:pStyle w:val="aa"/>
              <w:ind w:left="510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неполное высшее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4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40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2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9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3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750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2A2217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2A2217" w:rsidRPr="005E357D" w:rsidRDefault="002A2217" w:rsidP="00513920">
            <w:pPr>
              <w:pStyle w:val="aa"/>
              <w:ind w:left="510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среднее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65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654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5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21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315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6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09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679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2A2217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2A2217" w:rsidRPr="005E357D" w:rsidRDefault="002A2217" w:rsidP="00513920">
            <w:pPr>
              <w:pStyle w:val="aa"/>
              <w:ind w:left="510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начальное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8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88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2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48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6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841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2A2217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2A2217" w:rsidRPr="005E357D" w:rsidRDefault="002A2217" w:rsidP="00513920">
            <w:pPr>
              <w:pStyle w:val="aa"/>
              <w:ind w:left="283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имеют общее образование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</w:tr>
      <w:tr w:rsidR="002A2217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2A2217" w:rsidRPr="005E357D" w:rsidRDefault="002A2217" w:rsidP="00513920">
            <w:pPr>
              <w:pStyle w:val="aa"/>
              <w:ind w:left="510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среднее (полное)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236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236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3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6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0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26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37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589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2A2217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2A2217" w:rsidRPr="005E357D" w:rsidRDefault="002A2217" w:rsidP="00513920">
            <w:pPr>
              <w:pStyle w:val="aa"/>
              <w:ind w:left="510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основное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23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233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3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6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87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4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3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7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41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794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2A2217" w:rsidRPr="005E357D" w:rsidTr="004D235F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2A2217" w:rsidRPr="005E357D" w:rsidRDefault="002A2217" w:rsidP="00513920">
            <w:pPr>
              <w:pStyle w:val="aa"/>
              <w:ind w:left="510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начальное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256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256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2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4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03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5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7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29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56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2191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2A2217" w:rsidRPr="005E357D" w:rsidTr="004D235F">
        <w:tc>
          <w:tcPr>
            <w:tcW w:w="180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5E357D" w:rsidRDefault="002A2217" w:rsidP="004D235F">
            <w:pPr>
              <w:pStyle w:val="aa"/>
              <w:ind w:left="510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не имеют н</w:t>
            </w:r>
            <w:r w:rsidRPr="005E357D">
              <w:rPr>
                <w:color w:val="000000" w:themeColor="text1"/>
              </w:rPr>
              <w:t>а</w:t>
            </w:r>
            <w:r w:rsidRPr="005E357D">
              <w:rPr>
                <w:color w:val="000000" w:themeColor="text1"/>
              </w:rPr>
              <w:t>чального общего о</w:t>
            </w:r>
            <w:r w:rsidRPr="005E357D">
              <w:rPr>
                <w:color w:val="000000" w:themeColor="text1"/>
              </w:rPr>
              <w:t>б</w:t>
            </w:r>
            <w:r w:rsidRPr="005E357D">
              <w:rPr>
                <w:color w:val="000000" w:themeColor="text1"/>
              </w:rPr>
              <w:t>разования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6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6</w:t>
            </w:r>
          </w:p>
        </w:tc>
        <w:tc>
          <w:tcPr>
            <w:tcW w:w="8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8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8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1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833</w:t>
            </w:r>
          </w:p>
        </w:tc>
        <w:tc>
          <w:tcPr>
            <w:tcW w:w="88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A2217" w:rsidRPr="00E7481C" w:rsidRDefault="002A2217" w:rsidP="00F82F29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</w:tbl>
    <w:p w:rsidR="002A2217" w:rsidRDefault="002A2217">
      <w:pPr>
        <w:jc w:val="center"/>
        <w:rPr>
          <w:rFonts w:cs="Arial"/>
          <w:b/>
          <w:bCs/>
          <w:caps/>
          <w:color w:val="000000" w:themeColor="text1"/>
          <w:sz w:val="28"/>
        </w:rPr>
      </w:pPr>
      <w:r>
        <w:rPr>
          <w:color w:val="000000" w:themeColor="text1"/>
        </w:rPr>
        <w:br w:type="page"/>
      </w:r>
    </w:p>
    <w:p w:rsidR="00714816" w:rsidRPr="005E357D" w:rsidRDefault="00B83ABD" w:rsidP="00B83ABD">
      <w:pPr>
        <w:pStyle w:val="a"/>
        <w:rPr>
          <w:color w:val="000000" w:themeColor="text1"/>
        </w:rPr>
      </w:pPr>
      <w:bookmarkStart w:id="115" w:name="_Toc384199462"/>
      <w:r w:rsidRPr="005E357D">
        <w:rPr>
          <w:color w:val="000000" w:themeColor="text1"/>
        </w:rPr>
        <w:lastRenderedPageBreak/>
        <w:t xml:space="preserve">ЖЕНЩИНЫ НАИБОЛЕЕ МНОГОЧИСЛЕННЫХ НАЦИОНАЛЬНОСТЕЙ, </w:t>
      </w:r>
      <w:r w:rsidRPr="005E357D">
        <w:rPr>
          <w:color w:val="000000" w:themeColor="text1"/>
        </w:rPr>
        <w:br/>
        <w:t xml:space="preserve">ПРОЖИВАЮЩИЕ В ЧАСТНЫХ ДОМОХОЗЯЙСТВАХ,  </w:t>
      </w:r>
      <w:r w:rsidR="0065756B" w:rsidRPr="005E357D">
        <w:rPr>
          <w:color w:val="000000" w:themeColor="text1"/>
        </w:rPr>
        <w:br/>
      </w:r>
      <w:r w:rsidRPr="005E357D">
        <w:rPr>
          <w:color w:val="000000" w:themeColor="text1"/>
        </w:rPr>
        <w:t>ПО ВОЗРАСТНЫМ ГРУППАМ И ЧИСЛУ РОЖДЕННЫХ ДЕТЕЙ</w:t>
      </w:r>
      <w:bookmarkEnd w:id="115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9"/>
        <w:gridCol w:w="886"/>
        <w:gridCol w:w="886"/>
        <w:gridCol w:w="887"/>
        <w:gridCol w:w="886"/>
        <w:gridCol w:w="886"/>
        <w:gridCol w:w="887"/>
        <w:gridCol w:w="886"/>
        <w:gridCol w:w="886"/>
        <w:gridCol w:w="887"/>
        <w:gridCol w:w="886"/>
        <w:gridCol w:w="886"/>
        <w:gridCol w:w="887"/>
        <w:gridCol w:w="886"/>
        <w:gridCol w:w="887"/>
      </w:tblGrid>
      <w:tr w:rsidR="00D35475" w:rsidRPr="005E357D" w:rsidTr="00CE6EC7">
        <w:tc>
          <w:tcPr>
            <w:tcW w:w="180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5475" w:rsidRPr="005E357D" w:rsidRDefault="00D35475" w:rsidP="00CE6EC7">
            <w:pPr>
              <w:pStyle w:val="aa"/>
              <w:spacing w:before="40" w:after="40"/>
              <w:ind w:left="57" w:right="-85"/>
              <w:jc w:val="left"/>
              <w:rPr>
                <w:color w:val="000000" w:themeColor="text1"/>
              </w:rPr>
            </w:pP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CE6EC7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CE6EC7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F82F29" w:rsidRPr="00F82F29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F82F29" w:rsidRPr="00F82F29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9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CE6EC7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CE6EC7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F82F29">
              <w:rPr>
                <w:rFonts w:cs="Arial"/>
                <w:bCs/>
                <w:color w:val="000000" w:themeColor="text1"/>
                <w:lang w:val="en-US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CE6EC7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F82F29" w:rsidRPr="00F82F29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 xml:space="preserve">детей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 xml:space="preserve">(на 1000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женщин)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35475" w:rsidRPr="005E357D" w:rsidRDefault="00D35475" w:rsidP="00CE6EC7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F82F29" w:rsidRPr="00F82F29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F82F29" w:rsidRPr="00F82F29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D35475" w:rsidRPr="005E357D" w:rsidTr="00CE6EC7">
        <w:tc>
          <w:tcPr>
            <w:tcW w:w="180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5475" w:rsidRPr="005E357D" w:rsidRDefault="00D35475" w:rsidP="00CE6EC7">
            <w:pPr>
              <w:pStyle w:val="aa"/>
              <w:spacing w:before="40" w:after="40"/>
              <w:ind w:left="57" w:right="-85"/>
              <w:jc w:val="left"/>
              <w:rPr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CE6EC7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CE6EC7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5475" w:rsidRPr="005E357D" w:rsidRDefault="00D35475" w:rsidP="00CE6EC7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5475" w:rsidRPr="005E357D" w:rsidRDefault="00D35475" w:rsidP="00CE6EC7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5475" w:rsidRPr="005E357D" w:rsidRDefault="00D35475" w:rsidP="00CE6EC7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5475" w:rsidRPr="005E357D" w:rsidRDefault="00D35475" w:rsidP="00CE6EC7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5475" w:rsidRPr="005E357D" w:rsidRDefault="00D35475" w:rsidP="00CE6EC7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5475" w:rsidRPr="005E357D" w:rsidRDefault="00D35475" w:rsidP="00CE6EC7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5475" w:rsidRPr="005E357D" w:rsidRDefault="00D35475" w:rsidP="00CE6EC7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CE6EC7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CE6EC7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CE6EC7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35475" w:rsidRPr="005E357D" w:rsidRDefault="00D35475" w:rsidP="00CE6EC7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D35475" w:rsidRPr="005E357D" w:rsidTr="00CE6EC7">
        <w:tc>
          <w:tcPr>
            <w:tcW w:w="180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5475" w:rsidRPr="005E357D" w:rsidRDefault="00D35475" w:rsidP="00CE6EC7">
            <w:pPr>
              <w:pStyle w:val="aa"/>
              <w:spacing w:before="40" w:after="40"/>
              <w:ind w:left="57" w:right="-85"/>
              <w:jc w:val="left"/>
              <w:rPr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CE6EC7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CE6EC7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CE6EC7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CE6EC7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CE6EC7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CE6EC7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CE6EC7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CE6EC7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CE6EC7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CE6EC7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CE6EC7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CE6EC7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75" w:rsidRPr="005E357D" w:rsidRDefault="00D35475" w:rsidP="00CE6EC7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35475" w:rsidRPr="005E357D" w:rsidRDefault="00D35475" w:rsidP="00CE6EC7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F82F29" w:rsidRPr="005E357D" w:rsidTr="00541C98">
        <w:tc>
          <w:tcPr>
            <w:tcW w:w="14218" w:type="dxa"/>
            <w:gridSpan w:val="15"/>
            <w:tcBorders>
              <w:top w:val="single" w:sz="6" w:space="0" w:color="auto"/>
            </w:tcBorders>
            <w:vAlign w:val="bottom"/>
          </w:tcPr>
          <w:p w:rsidR="00F82F29" w:rsidRPr="001457FA" w:rsidRDefault="00F82F29" w:rsidP="00CE6EC7">
            <w:pPr>
              <w:pStyle w:val="a7"/>
              <w:spacing w:before="120" w:after="120"/>
              <w:rPr>
                <w:color w:val="000000" w:themeColor="text1"/>
                <w:sz w:val="20"/>
              </w:rPr>
            </w:pPr>
            <w:r w:rsidRPr="00F82F29">
              <w:rPr>
                <w:b/>
                <w:color w:val="000000" w:themeColor="text1"/>
                <w:sz w:val="20"/>
              </w:rPr>
              <w:t>Женщины в возрасте 15 лет и старше, указавшие национальную принадлежность</w:t>
            </w:r>
          </w:p>
        </w:tc>
      </w:tr>
      <w:tr w:rsidR="00E7481C" w:rsidRPr="00F82F29" w:rsidTr="00CE6EC7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E7481C" w:rsidRPr="00F82F29" w:rsidRDefault="00E7481C" w:rsidP="00CE6EC7">
            <w:pPr>
              <w:pStyle w:val="aa"/>
              <w:ind w:left="57" w:right="-85"/>
              <w:jc w:val="left"/>
              <w:rPr>
                <w:b/>
                <w:color w:val="000000" w:themeColor="text1"/>
              </w:rPr>
            </w:pPr>
            <w:r w:rsidRPr="00F82F29">
              <w:rPr>
                <w:b/>
                <w:color w:val="000000" w:themeColor="text1"/>
              </w:rPr>
              <w:t>Русские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F82F29" w:rsidRDefault="00E7481C" w:rsidP="00F82F29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F82F29">
              <w:rPr>
                <w:b/>
              </w:rPr>
              <w:t>23277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F82F29" w:rsidRDefault="00E7481C" w:rsidP="00F82F29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F82F29">
              <w:rPr>
                <w:b/>
              </w:rPr>
              <w:t>232763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F82F29" w:rsidRDefault="00E7481C" w:rsidP="00F82F29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F82F29">
              <w:rPr>
                <w:b/>
              </w:rPr>
              <w:t>5004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F82F29" w:rsidRDefault="00E7481C" w:rsidP="00F82F29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F82F29">
              <w:rPr>
                <w:b/>
              </w:rPr>
              <w:t>7287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F82F29" w:rsidRDefault="00E7481C" w:rsidP="00F82F29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F82F29">
              <w:rPr>
                <w:b/>
              </w:rPr>
              <w:t>84159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F82F29" w:rsidRDefault="00E7481C" w:rsidP="00F82F29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F82F29">
              <w:rPr>
                <w:b/>
              </w:rPr>
              <w:t>1883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F82F29" w:rsidRDefault="00E7481C" w:rsidP="00F82F29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F82F29">
              <w:rPr>
                <w:b/>
              </w:rPr>
              <w:t>383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F82F29" w:rsidRDefault="00E7481C" w:rsidP="00F82F29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F82F29">
              <w:rPr>
                <w:b/>
              </w:rPr>
              <w:t>1770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F82F29" w:rsidRDefault="00E7481C" w:rsidP="00F82F29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F82F29">
              <w:rPr>
                <w:b/>
              </w:rPr>
              <w:t>62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F82F29" w:rsidRDefault="00E7481C" w:rsidP="00F82F29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F82F29">
              <w:rPr>
                <w:b/>
              </w:rPr>
              <w:t>62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F82F29" w:rsidRDefault="00E7481C" w:rsidP="00F82F29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F82F29">
              <w:rPr>
                <w:b/>
              </w:rPr>
              <w:t>4964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F82F29" w:rsidRDefault="00E7481C" w:rsidP="00F82F29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F82F29">
              <w:rPr>
                <w:b/>
              </w:rPr>
              <w:t>33060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F82F29" w:rsidRDefault="00E7481C" w:rsidP="00F82F29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F82F29">
              <w:rPr>
                <w:b/>
              </w:rPr>
              <w:t>1420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E7481C" w:rsidRPr="00F82F29" w:rsidRDefault="00E7481C" w:rsidP="00F82F29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  <w:rPr>
                <w:b/>
              </w:rPr>
            </w:pPr>
            <w:r w:rsidRPr="00F82F29">
              <w:rPr>
                <w:b/>
              </w:rPr>
              <w:t>10</w:t>
            </w:r>
          </w:p>
        </w:tc>
      </w:tr>
      <w:tr w:rsidR="00E7481C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E7481C" w:rsidRPr="005E357D" w:rsidRDefault="00E7481C" w:rsidP="00D11880">
            <w:pPr>
              <w:pStyle w:val="aa"/>
              <w:ind w:left="283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в том числе в возрасте, лет: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E7481C" w:rsidRPr="00E7481C" w:rsidRDefault="00E7481C" w:rsidP="00F82F29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</w:tr>
      <w:tr w:rsidR="00F82F29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F82F29" w:rsidRPr="005E357D" w:rsidRDefault="00F82F29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793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7932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785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7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7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9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2</w:t>
            </w:r>
          </w:p>
        </w:tc>
      </w:tr>
      <w:tr w:rsidR="00F82F29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F82F29" w:rsidRPr="005E357D" w:rsidRDefault="00F82F29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611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611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568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40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20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45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74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1</w:t>
            </w:r>
          </w:p>
        </w:tc>
      </w:tr>
      <w:tr w:rsidR="00F82F29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F82F29" w:rsidRPr="005E357D" w:rsidRDefault="00F82F29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2180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21806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488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603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804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5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28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793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364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2</w:t>
            </w:r>
          </w:p>
        </w:tc>
      </w:tr>
      <w:tr w:rsidR="00F82F29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F82F29" w:rsidRPr="005E357D" w:rsidRDefault="00F82F29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2223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22235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747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102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3322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33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4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16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907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858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F82F29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F82F29" w:rsidRPr="005E357D" w:rsidRDefault="00F82F29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2025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2025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334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979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6185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74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1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29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2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65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2525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247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2</w:t>
            </w:r>
          </w:p>
        </w:tc>
      </w:tr>
      <w:tr w:rsidR="00F82F29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F82F29" w:rsidRPr="005E357D" w:rsidRDefault="00F82F29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9216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9216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207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842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7288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15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9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47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2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20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2775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444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F82F29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F82F29" w:rsidRPr="005E357D" w:rsidRDefault="00F82F29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648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6488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23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682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6897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216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9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68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2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2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230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2576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563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1</w:t>
            </w:r>
          </w:p>
        </w:tc>
      </w:tr>
      <w:tr w:rsidR="00F82F29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F82F29" w:rsidRPr="005E357D" w:rsidRDefault="00F82F29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9346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9346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17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606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9808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85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27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1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3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3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248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3333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723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F82F29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F82F29" w:rsidRPr="005E357D" w:rsidRDefault="00F82F29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2214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22144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21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552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1835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281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43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97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7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5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430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41216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861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1</w:t>
            </w:r>
          </w:p>
        </w:tc>
      </w:tr>
      <w:tr w:rsidR="00F82F29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F82F29" w:rsidRPr="005E357D" w:rsidRDefault="00F82F29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2186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21864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26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524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1550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293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48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255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6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6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472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4123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886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1</w:t>
            </w:r>
          </w:p>
        </w:tc>
      </w:tr>
      <w:tr w:rsidR="00F82F29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F82F29" w:rsidRPr="005E357D" w:rsidRDefault="00F82F29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6806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6806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136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448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8758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85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30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67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4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5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453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3033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805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F82F29" w:rsidRPr="005E357D" w:rsidTr="00E943CE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F82F29" w:rsidRPr="005E357D" w:rsidRDefault="00F82F29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747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7474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50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201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3795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83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8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80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3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2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225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367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830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F82F29" w:rsidRPr="00E7481C" w:rsidRDefault="00F82F29" w:rsidP="00F82F29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E7481C" w:rsidRPr="005E357D" w:rsidTr="00E943CE">
        <w:tc>
          <w:tcPr>
            <w:tcW w:w="180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7481C" w:rsidRPr="005E357D" w:rsidRDefault="00E7481C" w:rsidP="00F82F29">
            <w:pPr>
              <w:pStyle w:val="aa"/>
              <w:ind w:left="283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70 и более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31090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31090</w:t>
            </w:r>
          </w:p>
        </w:tc>
        <w:tc>
          <w:tcPr>
            <w:tcW w:w="8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2203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6955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3895</w:t>
            </w:r>
          </w:p>
        </w:tc>
        <w:tc>
          <w:tcPr>
            <w:tcW w:w="8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5020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1605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803</w:t>
            </w:r>
          </w:p>
        </w:tc>
        <w:tc>
          <w:tcPr>
            <w:tcW w:w="8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309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300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2396</w:t>
            </w:r>
          </w:p>
        </w:tc>
        <w:tc>
          <w:tcPr>
            <w:tcW w:w="8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64490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F82F29">
            <w:pPr>
              <w:pStyle w:val="a8"/>
              <w:spacing w:before="20"/>
              <w:ind w:left="-57" w:right="28"/>
              <w:jc w:val="left"/>
            </w:pPr>
            <w:r w:rsidRPr="00E7481C">
              <w:t>2074</w:t>
            </w:r>
          </w:p>
        </w:tc>
        <w:tc>
          <w:tcPr>
            <w:tcW w:w="88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E7481C" w:rsidRPr="00E7481C" w:rsidRDefault="00E7481C" w:rsidP="00F82F29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</w:tbl>
    <w:p w:rsidR="00E943CE" w:rsidRDefault="00E943CE">
      <w:pPr>
        <w:jc w:val="center"/>
        <w:rPr>
          <w:color w:val="000000" w:themeColor="text1"/>
        </w:rPr>
      </w:pPr>
    </w:p>
    <w:p w:rsidR="00E943CE" w:rsidRDefault="00E943CE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E943CE" w:rsidRPr="00541C98" w:rsidRDefault="00E943CE" w:rsidP="00E943CE">
      <w:pPr>
        <w:pStyle w:val="a7"/>
        <w:spacing w:after="120"/>
        <w:jc w:val="right"/>
        <w:rPr>
          <w:color w:val="000000" w:themeColor="text1"/>
          <w:sz w:val="20"/>
        </w:rPr>
      </w:pPr>
      <w:r w:rsidRPr="00541C98">
        <w:rPr>
          <w:color w:val="000000" w:themeColor="text1"/>
          <w:sz w:val="20"/>
        </w:rPr>
        <w:lastRenderedPageBreak/>
        <w:t>Продолжение табл.6.3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9"/>
        <w:gridCol w:w="886"/>
        <w:gridCol w:w="886"/>
        <w:gridCol w:w="887"/>
        <w:gridCol w:w="886"/>
        <w:gridCol w:w="886"/>
        <w:gridCol w:w="887"/>
        <w:gridCol w:w="886"/>
        <w:gridCol w:w="886"/>
        <w:gridCol w:w="887"/>
        <w:gridCol w:w="886"/>
        <w:gridCol w:w="886"/>
        <w:gridCol w:w="887"/>
        <w:gridCol w:w="886"/>
        <w:gridCol w:w="887"/>
      </w:tblGrid>
      <w:tr w:rsidR="00E943CE" w:rsidRPr="005E357D" w:rsidTr="00513920">
        <w:tc>
          <w:tcPr>
            <w:tcW w:w="180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43CE" w:rsidRPr="005E357D" w:rsidRDefault="00E943CE" w:rsidP="00513920">
            <w:pPr>
              <w:pStyle w:val="aa"/>
              <w:spacing w:before="40" w:after="40"/>
              <w:ind w:left="57" w:right="-85"/>
              <w:jc w:val="left"/>
              <w:rPr>
                <w:color w:val="000000" w:themeColor="text1"/>
              </w:rPr>
            </w:pP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E" w:rsidRPr="005E357D" w:rsidRDefault="00E943CE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E" w:rsidRPr="005E357D" w:rsidRDefault="00E943CE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541C98" w:rsidRPr="00541C9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541C98" w:rsidRPr="00541C9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9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E" w:rsidRPr="005E357D" w:rsidRDefault="00E943CE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E" w:rsidRPr="005E357D" w:rsidRDefault="00E943CE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541C98">
              <w:rPr>
                <w:rFonts w:cs="Arial"/>
                <w:bCs/>
                <w:color w:val="000000" w:themeColor="text1"/>
                <w:lang w:val="en-US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E" w:rsidRPr="005E357D" w:rsidRDefault="00E943CE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541C98" w:rsidRPr="00541C9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 xml:space="preserve">детей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 xml:space="preserve">(на 1000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женщин)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43CE" w:rsidRPr="005E357D" w:rsidRDefault="00E943CE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541C98" w:rsidRPr="00541C9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541C98" w:rsidRPr="00541C9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E943CE" w:rsidRPr="005E357D" w:rsidTr="00513920">
        <w:tc>
          <w:tcPr>
            <w:tcW w:w="180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43CE" w:rsidRPr="005E357D" w:rsidRDefault="00E943CE" w:rsidP="00513920">
            <w:pPr>
              <w:pStyle w:val="aa"/>
              <w:spacing w:before="40" w:after="40"/>
              <w:ind w:left="57" w:right="-85"/>
              <w:jc w:val="left"/>
              <w:rPr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E" w:rsidRPr="005E357D" w:rsidRDefault="00E943CE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E" w:rsidRPr="005E357D" w:rsidRDefault="00E943CE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3CE" w:rsidRPr="005E357D" w:rsidRDefault="00E943CE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3CE" w:rsidRPr="005E357D" w:rsidRDefault="00E943CE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3CE" w:rsidRPr="005E357D" w:rsidRDefault="00E943CE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3CE" w:rsidRPr="005E357D" w:rsidRDefault="00E943CE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3CE" w:rsidRPr="005E357D" w:rsidRDefault="00E943CE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3CE" w:rsidRPr="005E357D" w:rsidRDefault="00E943CE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3CE" w:rsidRPr="005E357D" w:rsidRDefault="00E943CE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E" w:rsidRPr="005E357D" w:rsidRDefault="00E943CE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E" w:rsidRPr="005E357D" w:rsidRDefault="00E943CE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E" w:rsidRPr="005E357D" w:rsidRDefault="00E943CE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43CE" w:rsidRPr="005E357D" w:rsidRDefault="00E943CE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E943CE" w:rsidRPr="005E357D" w:rsidTr="00513920">
        <w:tc>
          <w:tcPr>
            <w:tcW w:w="180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43CE" w:rsidRPr="005E357D" w:rsidRDefault="00E943CE" w:rsidP="00513920">
            <w:pPr>
              <w:pStyle w:val="aa"/>
              <w:spacing w:before="40" w:after="40"/>
              <w:ind w:left="57" w:right="-85"/>
              <w:jc w:val="left"/>
              <w:rPr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E" w:rsidRPr="005E357D" w:rsidRDefault="00E943CE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E" w:rsidRPr="005E357D" w:rsidRDefault="00E943CE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E" w:rsidRPr="005E357D" w:rsidRDefault="00E943CE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E" w:rsidRPr="005E357D" w:rsidRDefault="00E943CE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E" w:rsidRPr="005E357D" w:rsidRDefault="00E943CE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E" w:rsidRPr="005E357D" w:rsidRDefault="00E943CE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E" w:rsidRPr="005E357D" w:rsidRDefault="00E943CE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E" w:rsidRPr="005E357D" w:rsidRDefault="00E943CE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E" w:rsidRPr="005E357D" w:rsidRDefault="00E943CE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E" w:rsidRPr="005E357D" w:rsidRDefault="00E943CE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E" w:rsidRPr="005E357D" w:rsidRDefault="00E943CE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E" w:rsidRPr="005E357D" w:rsidRDefault="00E943CE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CE" w:rsidRPr="005E357D" w:rsidRDefault="00E943CE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43CE" w:rsidRPr="005E357D" w:rsidRDefault="00E943CE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541C98" w:rsidRPr="005E357D" w:rsidTr="00541C98">
        <w:tc>
          <w:tcPr>
            <w:tcW w:w="14218" w:type="dxa"/>
            <w:gridSpan w:val="15"/>
            <w:tcBorders>
              <w:top w:val="single" w:sz="6" w:space="0" w:color="auto"/>
            </w:tcBorders>
            <w:vAlign w:val="bottom"/>
          </w:tcPr>
          <w:p w:rsidR="00541C98" w:rsidRPr="001457FA" w:rsidRDefault="00541C98" w:rsidP="00513920">
            <w:pPr>
              <w:pStyle w:val="a7"/>
              <w:spacing w:before="120" w:after="120"/>
              <w:rPr>
                <w:color w:val="000000" w:themeColor="text1"/>
                <w:sz w:val="20"/>
              </w:rPr>
            </w:pPr>
            <w:r w:rsidRPr="00541C98">
              <w:rPr>
                <w:b/>
                <w:color w:val="000000" w:themeColor="text1"/>
                <w:sz w:val="20"/>
              </w:rPr>
              <w:t>Женщины в возрасте 15 лет и старше, указавшие национальную принадлежность</w:t>
            </w:r>
          </w:p>
        </w:tc>
      </w:tr>
      <w:tr w:rsidR="00E943CE" w:rsidRPr="00541C98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E943CE" w:rsidRPr="00541C98" w:rsidRDefault="00E943CE" w:rsidP="00513920">
            <w:pPr>
              <w:pStyle w:val="aa"/>
              <w:ind w:left="57" w:right="-85"/>
              <w:jc w:val="left"/>
              <w:rPr>
                <w:b/>
                <w:color w:val="000000" w:themeColor="text1"/>
              </w:rPr>
            </w:pPr>
            <w:r w:rsidRPr="00541C98">
              <w:rPr>
                <w:b/>
                <w:color w:val="000000" w:themeColor="text1"/>
              </w:rPr>
              <w:t>Карелы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43CE" w:rsidRPr="00541C98" w:rsidRDefault="00E943CE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2444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43CE" w:rsidRPr="00541C98" w:rsidRDefault="00E943CE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2444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43CE" w:rsidRPr="00541C98" w:rsidRDefault="00E943CE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321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43CE" w:rsidRPr="00541C98" w:rsidRDefault="00E943CE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604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43CE" w:rsidRPr="00541C98" w:rsidRDefault="00E943CE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10077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43CE" w:rsidRPr="00541C98" w:rsidRDefault="00E943CE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331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43CE" w:rsidRPr="00541C98" w:rsidRDefault="00E943CE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89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43CE" w:rsidRPr="00541C98" w:rsidRDefault="00E943CE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518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43CE" w:rsidRPr="00541C98" w:rsidRDefault="00E943CE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20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43CE" w:rsidRPr="00541C98" w:rsidRDefault="00E943CE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17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43CE" w:rsidRPr="00541C98" w:rsidRDefault="00E943CE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1395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43CE" w:rsidRPr="00541C98" w:rsidRDefault="00E943CE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4491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43CE" w:rsidRPr="00541C98" w:rsidRDefault="00E943CE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1838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E943CE" w:rsidRPr="00541C98" w:rsidRDefault="00E943CE" w:rsidP="00541C98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-</w:t>
            </w:r>
          </w:p>
        </w:tc>
      </w:tr>
      <w:tr w:rsidR="00E943CE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E943CE" w:rsidRPr="005E357D" w:rsidRDefault="00E943CE" w:rsidP="00513920">
            <w:pPr>
              <w:pStyle w:val="aa"/>
              <w:ind w:left="283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в том числе в возрасте, лет: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43CE" w:rsidRPr="00E7481C" w:rsidRDefault="00E943CE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43CE" w:rsidRPr="00E7481C" w:rsidRDefault="00E943CE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43CE" w:rsidRPr="00E7481C" w:rsidRDefault="00E943CE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43CE" w:rsidRPr="00E7481C" w:rsidRDefault="00E943CE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43CE" w:rsidRPr="00E7481C" w:rsidRDefault="00E943CE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43CE" w:rsidRPr="00E7481C" w:rsidRDefault="00E943CE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43CE" w:rsidRPr="00E7481C" w:rsidRDefault="00E943CE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43CE" w:rsidRPr="00E7481C" w:rsidRDefault="00E943CE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43CE" w:rsidRPr="00E7481C" w:rsidRDefault="00E943CE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43CE" w:rsidRPr="00E7481C" w:rsidRDefault="00E943CE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43CE" w:rsidRPr="00E7481C" w:rsidRDefault="00E943CE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43CE" w:rsidRPr="00E7481C" w:rsidRDefault="00E943CE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943CE" w:rsidRPr="00E7481C" w:rsidRDefault="00E943CE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E943CE" w:rsidRPr="00E7481C" w:rsidRDefault="00E943CE" w:rsidP="00541C98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</w:tr>
      <w:tr w:rsidR="00541C98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41C98" w:rsidRPr="005E357D" w:rsidRDefault="00541C98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6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65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6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8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541C98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41C98" w:rsidRPr="005E357D" w:rsidRDefault="00541C98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9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90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5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28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541C98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41C98" w:rsidRPr="005E357D" w:rsidRDefault="00541C98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02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027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66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9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55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6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2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14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541C98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41C98" w:rsidRPr="005E357D" w:rsidRDefault="00541C98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22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220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9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59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12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8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10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909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541C98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41C98" w:rsidRPr="005E357D" w:rsidRDefault="00541C98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78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788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7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76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629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9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7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41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353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541C98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41C98" w:rsidRPr="005E357D" w:rsidRDefault="00541C98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70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708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7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64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708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3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0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67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566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541C98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41C98" w:rsidRPr="005E357D" w:rsidRDefault="00541C98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63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639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1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52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810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5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8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78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696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541C98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41C98" w:rsidRPr="005E357D" w:rsidRDefault="00541C98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35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352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2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60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239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9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5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3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55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39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870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541C98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41C98" w:rsidRPr="005E357D" w:rsidRDefault="00541C98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11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11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7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60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689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506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9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3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612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968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541C98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41C98" w:rsidRPr="005E357D" w:rsidRDefault="00541C98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84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840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8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56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427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50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8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7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6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88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569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006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541C98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41C98" w:rsidRPr="005E357D" w:rsidRDefault="00541C98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07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072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3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8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054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0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9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70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97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918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541C98" w:rsidRPr="005E357D" w:rsidTr="00C7491C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41C98" w:rsidRPr="005E357D" w:rsidRDefault="00541C98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90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908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6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7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48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4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8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67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85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037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E943CE" w:rsidRPr="005E357D" w:rsidTr="00C7491C">
        <w:tc>
          <w:tcPr>
            <w:tcW w:w="180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943CE" w:rsidRPr="005E357D" w:rsidRDefault="00E943CE" w:rsidP="00541C98">
            <w:pPr>
              <w:pStyle w:val="aa"/>
              <w:ind w:left="283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70 и более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43CE" w:rsidRPr="00E7481C" w:rsidRDefault="00E943CE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5121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43CE" w:rsidRPr="00E7481C" w:rsidRDefault="00E943CE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5121</w:t>
            </w:r>
          </w:p>
        </w:tc>
        <w:tc>
          <w:tcPr>
            <w:tcW w:w="8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43CE" w:rsidRPr="00E7481C" w:rsidRDefault="00E943CE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97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43CE" w:rsidRPr="00E7481C" w:rsidRDefault="00E943CE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753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43CE" w:rsidRPr="00E7481C" w:rsidRDefault="00E943CE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803</w:t>
            </w:r>
          </w:p>
        </w:tc>
        <w:tc>
          <w:tcPr>
            <w:tcW w:w="8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43CE" w:rsidRPr="00E7481C" w:rsidRDefault="00E943CE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149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43CE" w:rsidRPr="00E7481C" w:rsidRDefault="00E943CE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500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43CE" w:rsidRPr="00E7481C" w:rsidRDefault="00E943CE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47</w:t>
            </w:r>
          </w:p>
        </w:tc>
        <w:tc>
          <w:tcPr>
            <w:tcW w:w="8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43CE" w:rsidRPr="00E7481C" w:rsidRDefault="00E943CE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41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43CE" w:rsidRPr="00E7481C" w:rsidRDefault="00E943CE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31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43CE" w:rsidRPr="00E7481C" w:rsidRDefault="00E943CE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035</w:t>
            </w:r>
          </w:p>
        </w:tc>
        <w:tc>
          <w:tcPr>
            <w:tcW w:w="8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43CE" w:rsidRPr="00E7481C" w:rsidRDefault="00E943CE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3422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43CE" w:rsidRPr="00E7481C" w:rsidRDefault="00E943CE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621</w:t>
            </w:r>
          </w:p>
        </w:tc>
        <w:tc>
          <w:tcPr>
            <w:tcW w:w="88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E943CE" w:rsidRPr="00E7481C" w:rsidRDefault="00E943CE" w:rsidP="00541C98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</w:tbl>
    <w:p w:rsidR="00C7491C" w:rsidRDefault="00C7491C">
      <w:pPr>
        <w:jc w:val="center"/>
        <w:rPr>
          <w:color w:val="000000" w:themeColor="text1"/>
        </w:rPr>
      </w:pPr>
    </w:p>
    <w:p w:rsidR="00C7491C" w:rsidRDefault="00C7491C">
      <w:pPr>
        <w:jc w:val="center"/>
        <w:rPr>
          <w:color w:val="000000" w:themeColor="text1"/>
        </w:rPr>
      </w:pPr>
    </w:p>
    <w:p w:rsidR="00C7491C" w:rsidRDefault="00C7491C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7491C" w:rsidRPr="00541C98" w:rsidRDefault="00C7491C" w:rsidP="00C7491C">
      <w:pPr>
        <w:pStyle w:val="a7"/>
        <w:spacing w:after="120"/>
        <w:jc w:val="right"/>
        <w:rPr>
          <w:color w:val="000000" w:themeColor="text1"/>
          <w:sz w:val="20"/>
        </w:rPr>
      </w:pPr>
      <w:r w:rsidRPr="00541C98">
        <w:rPr>
          <w:color w:val="000000" w:themeColor="text1"/>
          <w:sz w:val="20"/>
        </w:rPr>
        <w:lastRenderedPageBreak/>
        <w:t>Продолжение табл.6.3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9"/>
        <w:gridCol w:w="886"/>
        <w:gridCol w:w="886"/>
        <w:gridCol w:w="887"/>
        <w:gridCol w:w="886"/>
        <w:gridCol w:w="886"/>
        <w:gridCol w:w="887"/>
        <w:gridCol w:w="886"/>
        <w:gridCol w:w="886"/>
        <w:gridCol w:w="887"/>
        <w:gridCol w:w="886"/>
        <w:gridCol w:w="886"/>
        <w:gridCol w:w="887"/>
        <w:gridCol w:w="886"/>
        <w:gridCol w:w="887"/>
      </w:tblGrid>
      <w:tr w:rsidR="00C7491C" w:rsidRPr="005E357D" w:rsidTr="00513920">
        <w:tc>
          <w:tcPr>
            <w:tcW w:w="180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5E357D" w:rsidRDefault="00C7491C" w:rsidP="00541C98">
            <w:pPr>
              <w:pStyle w:val="aa"/>
              <w:ind w:left="57" w:right="-85"/>
              <w:jc w:val="left"/>
              <w:rPr>
                <w:color w:val="000000" w:themeColor="text1"/>
              </w:rPr>
            </w:pP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41C98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41C98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541C98" w:rsidRPr="00541C9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541C98" w:rsidRPr="00541C9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9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41C98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98" w:rsidRDefault="00C7491C" w:rsidP="00541C98">
            <w:pPr>
              <w:pStyle w:val="a9"/>
              <w:ind w:left="-85" w:right="-85"/>
              <w:rPr>
                <w:rFonts w:cs="Arial"/>
                <w:bCs/>
                <w:color w:val="000000" w:themeColor="text1"/>
                <w:lang w:val="en-US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C7491C" w:rsidRPr="005E357D" w:rsidRDefault="00C7491C" w:rsidP="00541C98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41C98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541C98" w:rsidRPr="00541C9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 xml:space="preserve">детей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 xml:space="preserve">(на 1000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женщин)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41C98" w:rsidRPr="00761A4C" w:rsidRDefault="00C7491C" w:rsidP="00541C98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541C98" w:rsidRPr="00541C9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C7491C" w:rsidRPr="005E357D" w:rsidRDefault="00C7491C" w:rsidP="00541C98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C7491C" w:rsidRPr="005E357D" w:rsidTr="00513920">
        <w:tc>
          <w:tcPr>
            <w:tcW w:w="180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5E357D" w:rsidRDefault="00C7491C" w:rsidP="00541C98">
            <w:pPr>
              <w:pStyle w:val="aa"/>
              <w:ind w:left="57" w:right="-85"/>
              <w:jc w:val="left"/>
              <w:rPr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41C98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41C98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91C" w:rsidRPr="005E357D" w:rsidRDefault="00C7491C" w:rsidP="00541C98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91C" w:rsidRPr="005E357D" w:rsidRDefault="00C7491C" w:rsidP="00541C98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91C" w:rsidRPr="005E357D" w:rsidRDefault="00C7491C" w:rsidP="00541C98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91C" w:rsidRPr="005E357D" w:rsidRDefault="00C7491C" w:rsidP="00541C98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91C" w:rsidRPr="005E357D" w:rsidRDefault="00C7491C" w:rsidP="00541C98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91C" w:rsidRPr="005E357D" w:rsidRDefault="00C7491C" w:rsidP="00541C98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91C" w:rsidRPr="005E357D" w:rsidRDefault="00C7491C" w:rsidP="00541C98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41C98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41C98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41C98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91C" w:rsidRPr="005E357D" w:rsidRDefault="00C7491C" w:rsidP="00541C98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C7491C" w:rsidRPr="005E357D" w:rsidTr="00513920">
        <w:tc>
          <w:tcPr>
            <w:tcW w:w="180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5E357D" w:rsidRDefault="00C7491C" w:rsidP="00541C98">
            <w:pPr>
              <w:pStyle w:val="aa"/>
              <w:ind w:left="57" w:right="-85"/>
              <w:jc w:val="left"/>
              <w:rPr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41C98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41C98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41C98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41C98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41C98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41C98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41C98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41C98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41C98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41C98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41C98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41C98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41C98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91C" w:rsidRPr="005E357D" w:rsidRDefault="00C7491C" w:rsidP="00541C98">
            <w:pPr>
              <w:pStyle w:val="a9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541C98" w:rsidRPr="005E357D" w:rsidTr="00541C98">
        <w:tc>
          <w:tcPr>
            <w:tcW w:w="14218" w:type="dxa"/>
            <w:gridSpan w:val="15"/>
            <w:tcBorders>
              <w:top w:val="single" w:sz="6" w:space="0" w:color="auto"/>
            </w:tcBorders>
            <w:vAlign w:val="bottom"/>
          </w:tcPr>
          <w:p w:rsidR="00541C98" w:rsidRPr="001457FA" w:rsidRDefault="00541C98" w:rsidP="00513920">
            <w:pPr>
              <w:pStyle w:val="a7"/>
              <w:spacing w:before="120" w:after="120"/>
              <w:rPr>
                <w:color w:val="000000" w:themeColor="text1"/>
                <w:sz w:val="20"/>
              </w:rPr>
            </w:pPr>
            <w:r w:rsidRPr="00541C98">
              <w:rPr>
                <w:b/>
                <w:color w:val="000000" w:themeColor="text1"/>
                <w:sz w:val="20"/>
              </w:rPr>
              <w:t>Женщины в возрасте 15 лет и старше, указавшие национальную принадлежность</w:t>
            </w:r>
          </w:p>
        </w:tc>
      </w:tr>
      <w:tr w:rsidR="00C7491C" w:rsidRPr="00541C98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C7491C" w:rsidRPr="00541C98" w:rsidRDefault="00C7491C" w:rsidP="00513920">
            <w:pPr>
              <w:pStyle w:val="aa"/>
              <w:ind w:left="57" w:right="-85"/>
              <w:jc w:val="left"/>
              <w:rPr>
                <w:b/>
                <w:color w:val="000000" w:themeColor="text1"/>
              </w:rPr>
            </w:pPr>
            <w:r w:rsidRPr="00541C98">
              <w:rPr>
                <w:b/>
                <w:color w:val="000000" w:themeColor="text1"/>
              </w:rPr>
              <w:t>Белорусы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541C98" w:rsidRDefault="00C7491C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13576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541C98" w:rsidRDefault="00C7491C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13575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541C98" w:rsidRDefault="00C7491C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946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541C98" w:rsidRDefault="00C7491C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287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541C98" w:rsidRDefault="00C7491C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6118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541C98" w:rsidRDefault="00C7491C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238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541C98" w:rsidRDefault="00C7491C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72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541C98" w:rsidRDefault="00C7491C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317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541C98" w:rsidRDefault="00C7491C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11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541C98" w:rsidRDefault="00C7491C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10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541C98" w:rsidRDefault="00C7491C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83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541C98" w:rsidRDefault="00C7491C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2823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541C98" w:rsidRDefault="00C7491C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2080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C7491C" w:rsidRPr="00541C98" w:rsidRDefault="00C7491C" w:rsidP="00541C98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1</w:t>
            </w:r>
          </w:p>
        </w:tc>
      </w:tr>
      <w:tr w:rsidR="00C7491C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C7491C" w:rsidRPr="005E357D" w:rsidRDefault="00C7491C" w:rsidP="00513920">
            <w:pPr>
              <w:pStyle w:val="aa"/>
              <w:ind w:left="283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в том числе в возрасте, лет: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</w:tr>
      <w:tr w:rsidR="00541C98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41C98" w:rsidRPr="005E357D" w:rsidRDefault="00541C98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6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69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6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541C98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41C98" w:rsidRPr="005E357D" w:rsidRDefault="00541C98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6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6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87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541C98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41C98" w:rsidRPr="005E357D" w:rsidRDefault="00541C98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6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65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2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6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85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541C98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41C98" w:rsidRPr="005E357D" w:rsidRDefault="00541C98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0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08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7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0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7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6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8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870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541C98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41C98" w:rsidRPr="005E357D" w:rsidRDefault="00541C98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8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89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5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8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24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50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296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541C98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41C98" w:rsidRPr="005E357D" w:rsidRDefault="00541C98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68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683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6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6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7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7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7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07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567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541C98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41C98" w:rsidRPr="005E357D" w:rsidRDefault="00541C98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01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017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6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6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6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9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6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4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72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694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541C98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41C98" w:rsidRPr="005E357D" w:rsidRDefault="00541C98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37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378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5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7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743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5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3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7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55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857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541C98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41C98" w:rsidRPr="005E357D" w:rsidRDefault="00541C98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72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723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8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5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92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7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5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4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6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7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42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990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541C98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41C98" w:rsidRPr="005E357D" w:rsidRDefault="00541C98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26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264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5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3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680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1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2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64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63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084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1</w:t>
            </w:r>
          </w:p>
        </w:tc>
      </w:tr>
      <w:tr w:rsidR="00541C98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41C98" w:rsidRPr="005E357D" w:rsidRDefault="00541C98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18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187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26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629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0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2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64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50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108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541C98" w:rsidRPr="005E357D" w:rsidTr="00C7491C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41C98" w:rsidRPr="005E357D" w:rsidRDefault="00541C98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11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118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7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537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3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7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9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22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60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332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C7491C" w:rsidRPr="005E357D" w:rsidTr="00C7491C">
        <w:tc>
          <w:tcPr>
            <w:tcW w:w="180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5E357D" w:rsidRDefault="00C7491C" w:rsidP="00541C98">
            <w:pPr>
              <w:pStyle w:val="aa"/>
              <w:ind w:left="283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70 и более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328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328</w:t>
            </w:r>
          </w:p>
        </w:tc>
        <w:tc>
          <w:tcPr>
            <w:tcW w:w="8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74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560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721</w:t>
            </w:r>
          </w:p>
        </w:tc>
        <w:tc>
          <w:tcPr>
            <w:tcW w:w="8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111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37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98</w:t>
            </w:r>
          </w:p>
        </w:tc>
        <w:tc>
          <w:tcPr>
            <w:tcW w:w="8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67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60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96</w:t>
            </w:r>
          </w:p>
        </w:tc>
        <w:tc>
          <w:tcPr>
            <w:tcW w:w="8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0971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535</w:t>
            </w:r>
          </w:p>
        </w:tc>
        <w:tc>
          <w:tcPr>
            <w:tcW w:w="88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</w:tbl>
    <w:p w:rsidR="00C7491C" w:rsidRDefault="00C7491C">
      <w:pPr>
        <w:jc w:val="center"/>
        <w:rPr>
          <w:color w:val="000000" w:themeColor="text1"/>
        </w:rPr>
      </w:pPr>
    </w:p>
    <w:p w:rsidR="00C7491C" w:rsidRDefault="00C7491C">
      <w:pPr>
        <w:jc w:val="center"/>
        <w:rPr>
          <w:color w:val="000000" w:themeColor="text1"/>
        </w:rPr>
      </w:pPr>
    </w:p>
    <w:p w:rsidR="00C7491C" w:rsidRDefault="00C7491C">
      <w:pPr>
        <w:jc w:val="center"/>
        <w:rPr>
          <w:color w:val="000000" w:themeColor="text1"/>
        </w:rPr>
      </w:pPr>
    </w:p>
    <w:p w:rsidR="00C7491C" w:rsidRDefault="00C7491C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7491C" w:rsidRPr="00541C98" w:rsidRDefault="00C7491C" w:rsidP="00C7491C">
      <w:pPr>
        <w:pStyle w:val="a7"/>
        <w:spacing w:after="120"/>
        <w:jc w:val="right"/>
        <w:rPr>
          <w:color w:val="000000" w:themeColor="text1"/>
          <w:sz w:val="20"/>
        </w:rPr>
      </w:pPr>
      <w:r w:rsidRPr="00541C98">
        <w:rPr>
          <w:color w:val="000000" w:themeColor="text1"/>
          <w:sz w:val="20"/>
        </w:rPr>
        <w:lastRenderedPageBreak/>
        <w:t>Продолжение табл.6.3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9"/>
        <w:gridCol w:w="886"/>
        <w:gridCol w:w="886"/>
        <w:gridCol w:w="887"/>
        <w:gridCol w:w="886"/>
        <w:gridCol w:w="886"/>
        <w:gridCol w:w="887"/>
        <w:gridCol w:w="886"/>
        <w:gridCol w:w="886"/>
        <w:gridCol w:w="887"/>
        <w:gridCol w:w="886"/>
        <w:gridCol w:w="886"/>
        <w:gridCol w:w="887"/>
        <w:gridCol w:w="886"/>
        <w:gridCol w:w="887"/>
      </w:tblGrid>
      <w:tr w:rsidR="00C7491C" w:rsidRPr="005E357D" w:rsidTr="00513920">
        <w:tc>
          <w:tcPr>
            <w:tcW w:w="180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5E357D" w:rsidRDefault="00C7491C" w:rsidP="00513920">
            <w:pPr>
              <w:pStyle w:val="aa"/>
              <w:spacing w:before="40" w:after="40"/>
              <w:ind w:left="57" w:right="-85"/>
              <w:jc w:val="left"/>
              <w:rPr>
                <w:color w:val="000000" w:themeColor="text1"/>
              </w:rPr>
            </w:pP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541C98" w:rsidRPr="00541C9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541C98" w:rsidRPr="00541C9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9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541C98">
              <w:rPr>
                <w:rFonts w:cs="Arial"/>
                <w:bCs/>
                <w:color w:val="000000" w:themeColor="text1"/>
                <w:lang w:val="en-US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541C98" w:rsidRPr="00541C9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 xml:space="preserve">детей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 xml:space="preserve">(на 1000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женщин)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541C98" w:rsidRPr="00541C9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541C98" w:rsidRPr="00541C9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C7491C" w:rsidRPr="005E357D" w:rsidTr="00513920">
        <w:tc>
          <w:tcPr>
            <w:tcW w:w="180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5E357D" w:rsidRDefault="00C7491C" w:rsidP="00513920">
            <w:pPr>
              <w:pStyle w:val="aa"/>
              <w:spacing w:before="40" w:after="40"/>
              <w:ind w:left="57" w:right="-85"/>
              <w:jc w:val="left"/>
              <w:rPr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C7491C" w:rsidRPr="005E357D" w:rsidTr="00513920">
        <w:tc>
          <w:tcPr>
            <w:tcW w:w="180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5E357D" w:rsidRDefault="00C7491C" w:rsidP="00513920">
            <w:pPr>
              <w:pStyle w:val="aa"/>
              <w:spacing w:before="40" w:after="40"/>
              <w:ind w:left="57" w:right="-85"/>
              <w:jc w:val="left"/>
              <w:rPr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541C98" w:rsidRPr="005E357D" w:rsidTr="00541C98">
        <w:tc>
          <w:tcPr>
            <w:tcW w:w="14218" w:type="dxa"/>
            <w:gridSpan w:val="15"/>
            <w:tcBorders>
              <w:top w:val="single" w:sz="6" w:space="0" w:color="auto"/>
            </w:tcBorders>
            <w:vAlign w:val="bottom"/>
          </w:tcPr>
          <w:p w:rsidR="00541C98" w:rsidRPr="001457FA" w:rsidRDefault="00541C98" w:rsidP="00513920">
            <w:pPr>
              <w:pStyle w:val="a7"/>
              <w:spacing w:before="120" w:after="120"/>
              <w:rPr>
                <w:color w:val="000000" w:themeColor="text1"/>
                <w:sz w:val="20"/>
              </w:rPr>
            </w:pPr>
            <w:r w:rsidRPr="00541C98">
              <w:rPr>
                <w:b/>
                <w:color w:val="000000" w:themeColor="text1"/>
                <w:sz w:val="20"/>
              </w:rPr>
              <w:t>Женщины в возрасте 15 лет и старше, указавшие национальную принадлежность</w:t>
            </w:r>
          </w:p>
        </w:tc>
      </w:tr>
      <w:tr w:rsidR="00C7491C" w:rsidRPr="00541C98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C7491C" w:rsidRPr="00541C98" w:rsidRDefault="00C7491C" w:rsidP="00513920">
            <w:pPr>
              <w:pStyle w:val="aa"/>
              <w:ind w:left="57" w:right="-85"/>
              <w:jc w:val="left"/>
              <w:rPr>
                <w:b/>
                <w:color w:val="000000" w:themeColor="text1"/>
              </w:rPr>
            </w:pPr>
            <w:r w:rsidRPr="00541C98">
              <w:rPr>
                <w:b/>
                <w:color w:val="000000" w:themeColor="text1"/>
              </w:rPr>
              <w:t>Украинцы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541C98" w:rsidRDefault="00C7491C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638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541C98" w:rsidRDefault="00C7491C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6387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541C98" w:rsidRDefault="00C7491C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59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541C98" w:rsidRDefault="00C7491C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178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541C98" w:rsidRDefault="00C7491C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2963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541C98" w:rsidRDefault="00C7491C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74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541C98" w:rsidRDefault="00C7491C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17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541C98" w:rsidRDefault="00C7491C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79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541C98" w:rsidRDefault="00C7491C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2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541C98" w:rsidRDefault="00C7491C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2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541C98" w:rsidRDefault="00C7491C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16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541C98" w:rsidRDefault="00C7491C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1135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541C98" w:rsidRDefault="00C7491C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1778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C7491C" w:rsidRPr="00541C98" w:rsidRDefault="00C7491C" w:rsidP="00541C98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-</w:t>
            </w:r>
          </w:p>
        </w:tc>
      </w:tr>
      <w:tr w:rsidR="00C7491C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C7491C" w:rsidRPr="005E357D" w:rsidRDefault="00C7491C" w:rsidP="00513920">
            <w:pPr>
              <w:pStyle w:val="aa"/>
              <w:ind w:left="283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в том числе в возрасте, лет: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</w:tr>
      <w:tr w:rsidR="00541C98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41C98" w:rsidRPr="005E357D" w:rsidRDefault="00541C98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2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541C98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41C98" w:rsidRPr="005E357D" w:rsidRDefault="00541C98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2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4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541C98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41C98" w:rsidRPr="005E357D" w:rsidRDefault="00541C98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3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37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06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48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541C98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41C98" w:rsidRPr="005E357D" w:rsidRDefault="00541C98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76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76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5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86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8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5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875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541C98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41C98" w:rsidRPr="005E357D" w:rsidRDefault="00541C98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9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9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6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2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97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86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326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541C98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41C98" w:rsidRPr="005E357D" w:rsidRDefault="00541C98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9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99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0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10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6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76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539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541C98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41C98" w:rsidRPr="005E357D" w:rsidRDefault="00541C98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58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58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4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56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92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585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541C98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41C98" w:rsidRPr="005E357D" w:rsidRDefault="00541C98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67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674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0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52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6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7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18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757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541C98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41C98" w:rsidRPr="005E357D" w:rsidRDefault="00541C98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79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790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7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40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1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5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7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48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882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541C98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41C98" w:rsidRPr="005E357D" w:rsidRDefault="00541C98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77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778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6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43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1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5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50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932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541C98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41C98" w:rsidRPr="005E357D" w:rsidRDefault="00541C98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66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663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76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57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7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7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4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24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872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541C98" w:rsidRPr="005E357D" w:rsidTr="00C7491C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41C98" w:rsidRPr="005E357D" w:rsidRDefault="00541C98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4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48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0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32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6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7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0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89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991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C7491C" w:rsidRPr="005E357D" w:rsidTr="00C7491C">
        <w:tc>
          <w:tcPr>
            <w:tcW w:w="180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5E357D" w:rsidRDefault="00C7491C" w:rsidP="00541C98">
            <w:pPr>
              <w:pStyle w:val="aa"/>
              <w:ind w:left="283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70 и более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266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266</w:t>
            </w:r>
          </w:p>
        </w:tc>
        <w:tc>
          <w:tcPr>
            <w:tcW w:w="8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70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64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545</w:t>
            </w:r>
          </w:p>
        </w:tc>
        <w:tc>
          <w:tcPr>
            <w:tcW w:w="8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27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90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9</w:t>
            </w:r>
          </w:p>
        </w:tc>
        <w:tc>
          <w:tcPr>
            <w:tcW w:w="8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9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2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92</w:t>
            </w:r>
          </w:p>
        </w:tc>
        <w:tc>
          <w:tcPr>
            <w:tcW w:w="8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786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201</w:t>
            </w:r>
          </w:p>
        </w:tc>
        <w:tc>
          <w:tcPr>
            <w:tcW w:w="88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</w:tbl>
    <w:p w:rsidR="00C7491C" w:rsidRDefault="00C7491C">
      <w:pPr>
        <w:jc w:val="center"/>
        <w:rPr>
          <w:color w:val="000000" w:themeColor="text1"/>
        </w:rPr>
      </w:pPr>
    </w:p>
    <w:p w:rsidR="00C7491C" w:rsidRDefault="00C7491C">
      <w:pPr>
        <w:jc w:val="center"/>
        <w:rPr>
          <w:color w:val="000000" w:themeColor="text1"/>
        </w:rPr>
      </w:pPr>
    </w:p>
    <w:p w:rsidR="00C7491C" w:rsidRDefault="00C7491C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7491C" w:rsidRPr="00541C98" w:rsidRDefault="00C7491C" w:rsidP="00C7491C">
      <w:pPr>
        <w:pStyle w:val="a7"/>
        <w:spacing w:after="120"/>
        <w:jc w:val="right"/>
        <w:rPr>
          <w:color w:val="000000" w:themeColor="text1"/>
          <w:sz w:val="20"/>
        </w:rPr>
      </w:pPr>
      <w:r w:rsidRPr="00541C98">
        <w:rPr>
          <w:color w:val="000000" w:themeColor="text1"/>
          <w:sz w:val="20"/>
        </w:rPr>
        <w:lastRenderedPageBreak/>
        <w:t>Продолжение табл.6.3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9"/>
        <w:gridCol w:w="886"/>
        <w:gridCol w:w="886"/>
        <w:gridCol w:w="887"/>
        <w:gridCol w:w="886"/>
        <w:gridCol w:w="886"/>
        <w:gridCol w:w="887"/>
        <w:gridCol w:w="886"/>
        <w:gridCol w:w="886"/>
        <w:gridCol w:w="887"/>
        <w:gridCol w:w="886"/>
        <w:gridCol w:w="886"/>
        <w:gridCol w:w="887"/>
        <w:gridCol w:w="886"/>
        <w:gridCol w:w="887"/>
      </w:tblGrid>
      <w:tr w:rsidR="00C7491C" w:rsidRPr="005E357D" w:rsidTr="00513920">
        <w:tc>
          <w:tcPr>
            <w:tcW w:w="180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5E357D" w:rsidRDefault="00C7491C" w:rsidP="00513920">
            <w:pPr>
              <w:pStyle w:val="aa"/>
              <w:spacing w:before="40" w:after="40"/>
              <w:ind w:left="57" w:right="-85"/>
              <w:jc w:val="left"/>
              <w:rPr>
                <w:color w:val="000000" w:themeColor="text1"/>
              </w:rPr>
            </w:pP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C98" w:rsidRPr="00761A4C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541C98" w:rsidRPr="00541C9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</w:p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9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541C98">
              <w:rPr>
                <w:rFonts w:cs="Arial"/>
                <w:bCs/>
                <w:color w:val="000000" w:themeColor="text1"/>
                <w:lang w:val="en-US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541C98" w:rsidRPr="00541C9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 xml:space="preserve">детей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 xml:space="preserve">(на 1000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женщин)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541C98" w:rsidRPr="00541C9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541C98" w:rsidRPr="00541C9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C7491C" w:rsidRPr="005E357D" w:rsidTr="00513920">
        <w:tc>
          <w:tcPr>
            <w:tcW w:w="180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5E357D" w:rsidRDefault="00C7491C" w:rsidP="00513920">
            <w:pPr>
              <w:pStyle w:val="aa"/>
              <w:spacing w:before="40" w:after="40"/>
              <w:ind w:left="57" w:right="-85"/>
              <w:jc w:val="left"/>
              <w:rPr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C7491C" w:rsidRPr="005E357D" w:rsidTr="00513920">
        <w:tc>
          <w:tcPr>
            <w:tcW w:w="180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5E357D" w:rsidRDefault="00C7491C" w:rsidP="00513920">
            <w:pPr>
              <w:pStyle w:val="aa"/>
              <w:spacing w:before="40" w:after="40"/>
              <w:ind w:left="57" w:right="-85"/>
              <w:jc w:val="left"/>
              <w:rPr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541C98" w:rsidRPr="005E357D" w:rsidTr="00541C98">
        <w:tc>
          <w:tcPr>
            <w:tcW w:w="14218" w:type="dxa"/>
            <w:gridSpan w:val="15"/>
            <w:tcBorders>
              <w:top w:val="single" w:sz="6" w:space="0" w:color="auto"/>
            </w:tcBorders>
            <w:vAlign w:val="bottom"/>
          </w:tcPr>
          <w:p w:rsidR="00541C98" w:rsidRPr="001457FA" w:rsidRDefault="00541C98" w:rsidP="00513920">
            <w:pPr>
              <w:pStyle w:val="a7"/>
              <w:spacing w:before="120" w:after="120"/>
              <w:rPr>
                <w:color w:val="000000" w:themeColor="text1"/>
                <w:sz w:val="20"/>
              </w:rPr>
            </w:pPr>
            <w:r w:rsidRPr="00541C98">
              <w:rPr>
                <w:b/>
                <w:color w:val="000000" w:themeColor="text1"/>
                <w:sz w:val="20"/>
              </w:rPr>
              <w:t>Женщины в возрасте 15 лет и старше, указавшие национальную принадлежность</w:t>
            </w:r>
          </w:p>
        </w:tc>
      </w:tr>
      <w:tr w:rsidR="00C7491C" w:rsidRPr="00541C98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C7491C" w:rsidRPr="00541C98" w:rsidRDefault="00C7491C" w:rsidP="00513920">
            <w:pPr>
              <w:pStyle w:val="aa"/>
              <w:ind w:left="57" w:right="-85"/>
              <w:jc w:val="left"/>
              <w:rPr>
                <w:b/>
                <w:color w:val="000000" w:themeColor="text1"/>
              </w:rPr>
            </w:pPr>
            <w:r w:rsidRPr="00541C98">
              <w:rPr>
                <w:b/>
                <w:color w:val="000000" w:themeColor="text1"/>
              </w:rPr>
              <w:t>Финны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541C98" w:rsidRDefault="00C7491C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460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541C98" w:rsidRDefault="00C7491C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4604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541C98" w:rsidRDefault="00C7491C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70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541C98" w:rsidRDefault="00C7491C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135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541C98" w:rsidRDefault="00C7491C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1879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541C98" w:rsidRDefault="00C7491C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49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541C98" w:rsidRDefault="00C7491C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9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541C98" w:rsidRDefault="00C7491C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5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541C98" w:rsidRDefault="00C7491C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1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541C98" w:rsidRDefault="00C7491C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2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541C98" w:rsidRDefault="00C7491C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18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541C98" w:rsidRDefault="00C7491C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747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541C98" w:rsidRDefault="00C7491C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1623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C7491C" w:rsidRPr="00541C98" w:rsidRDefault="00C7491C" w:rsidP="00541C98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-</w:t>
            </w:r>
          </w:p>
        </w:tc>
      </w:tr>
      <w:tr w:rsidR="00C7491C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C7491C" w:rsidRPr="005E357D" w:rsidRDefault="00C7491C" w:rsidP="00513920">
            <w:pPr>
              <w:pStyle w:val="aa"/>
              <w:ind w:left="283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в том числе в возрасте, лет: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</w:tr>
      <w:tr w:rsidR="00541C98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41C98" w:rsidRPr="005E357D" w:rsidRDefault="00541C98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5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50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5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541C98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41C98" w:rsidRPr="005E357D" w:rsidRDefault="00541C98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9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51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541C98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41C98" w:rsidRPr="005E357D" w:rsidRDefault="00541C98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7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73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3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6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83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541C98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41C98" w:rsidRPr="005E357D" w:rsidRDefault="00541C98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1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12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8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0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0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5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708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541C98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41C98" w:rsidRPr="005E357D" w:rsidRDefault="00541C98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9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95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6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8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35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6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50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289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541C98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41C98" w:rsidRPr="005E357D" w:rsidRDefault="00541C98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6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68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5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48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55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505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541C98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41C98" w:rsidRPr="005E357D" w:rsidRDefault="00541C98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6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68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0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10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9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2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601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541C98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41C98" w:rsidRPr="005E357D" w:rsidRDefault="00541C98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3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35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0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74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6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6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58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740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541C98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41C98" w:rsidRPr="005E357D" w:rsidRDefault="00541C98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6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64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1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50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6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6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8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85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832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541C98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41C98" w:rsidRPr="005E357D" w:rsidRDefault="00541C98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58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583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5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4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86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8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7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7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04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789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541C98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41C98" w:rsidRPr="005E357D" w:rsidRDefault="00541C98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5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59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0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74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0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62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733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541C98" w:rsidRPr="005E357D" w:rsidTr="00C7491C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41C98" w:rsidRPr="005E357D" w:rsidRDefault="00541C98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0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03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6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6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89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26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606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C7491C" w:rsidRPr="005E357D" w:rsidTr="00C7491C">
        <w:tc>
          <w:tcPr>
            <w:tcW w:w="180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5E357D" w:rsidRDefault="00C7491C" w:rsidP="00541C98">
            <w:pPr>
              <w:pStyle w:val="aa"/>
              <w:ind w:left="283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70 и более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155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155</w:t>
            </w:r>
          </w:p>
        </w:tc>
        <w:tc>
          <w:tcPr>
            <w:tcW w:w="8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19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40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87</w:t>
            </w:r>
          </w:p>
        </w:tc>
        <w:tc>
          <w:tcPr>
            <w:tcW w:w="8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94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61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3</w:t>
            </w:r>
          </w:p>
        </w:tc>
        <w:tc>
          <w:tcPr>
            <w:tcW w:w="8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0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1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90</w:t>
            </w:r>
          </w:p>
        </w:tc>
        <w:tc>
          <w:tcPr>
            <w:tcW w:w="8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355</w:t>
            </w:r>
          </w:p>
        </w:tc>
        <w:tc>
          <w:tcPr>
            <w:tcW w:w="8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039</w:t>
            </w:r>
          </w:p>
        </w:tc>
        <w:tc>
          <w:tcPr>
            <w:tcW w:w="88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tabs>
                <w:tab w:val="clear" w:pos="567"/>
                <w:tab w:val="decimal" w:pos="419"/>
              </w:tabs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</w:tbl>
    <w:p w:rsidR="00C7491C" w:rsidRDefault="00C7491C">
      <w:pPr>
        <w:jc w:val="center"/>
        <w:rPr>
          <w:color w:val="000000" w:themeColor="text1"/>
        </w:rPr>
      </w:pPr>
    </w:p>
    <w:p w:rsidR="00C7491C" w:rsidRDefault="00C7491C">
      <w:pPr>
        <w:jc w:val="center"/>
        <w:rPr>
          <w:color w:val="000000" w:themeColor="text1"/>
        </w:rPr>
      </w:pPr>
    </w:p>
    <w:p w:rsidR="00C7491C" w:rsidRDefault="00C7491C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7491C" w:rsidRPr="00541C98" w:rsidRDefault="00C7491C" w:rsidP="00C7491C">
      <w:pPr>
        <w:pStyle w:val="a7"/>
        <w:spacing w:after="120"/>
        <w:jc w:val="right"/>
        <w:rPr>
          <w:color w:val="000000" w:themeColor="text1"/>
          <w:sz w:val="20"/>
        </w:rPr>
      </w:pPr>
      <w:r w:rsidRPr="00541C98">
        <w:rPr>
          <w:color w:val="000000" w:themeColor="text1"/>
          <w:sz w:val="20"/>
        </w:rPr>
        <w:lastRenderedPageBreak/>
        <w:t>Продолжение табл.6.3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9"/>
        <w:gridCol w:w="886"/>
        <w:gridCol w:w="886"/>
        <w:gridCol w:w="887"/>
        <w:gridCol w:w="886"/>
        <w:gridCol w:w="886"/>
        <w:gridCol w:w="887"/>
        <w:gridCol w:w="886"/>
        <w:gridCol w:w="886"/>
        <w:gridCol w:w="887"/>
        <w:gridCol w:w="886"/>
        <w:gridCol w:w="886"/>
        <w:gridCol w:w="887"/>
        <w:gridCol w:w="886"/>
        <w:gridCol w:w="887"/>
      </w:tblGrid>
      <w:tr w:rsidR="00C7491C" w:rsidRPr="005E357D" w:rsidTr="00513920">
        <w:tc>
          <w:tcPr>
            <w:tcW w:w="180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5E357D" w:rsidRDefault="00C7491C" w:rsidP="00513920">
            <w:pPr>
              <w:pStyle w:val="aa"/>
              <w:spacing w:before="40" w:after="40"/>
              <w:ind w:left="57" w:right="-85"/>
              <w:jc w:val="left"/>
              <w:rPr>
                <w:color w:val="000000" w:themeColor="text1"/>
              </w:rPr>
            </w:pP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сего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541C98" w:rsidRPr="00541C9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541C98" w:rsidRPr="00541C9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79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Из них женщины с числом рожденных детей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Общ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541C98">
              <w:rPr>
                <w:rFonts w:cs="Arial"/>
                <w:bCs/>
                <w:color w:val="000000" w:themeColor="text1"/>
                <w:lang w:val="en-US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Средне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541C98" w:rsidRPr="00541C9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 xml:space="preserve">детей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 xml:space="preserve">(на 1000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женщин)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541C98" w:rsidRPr="00541C9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>завшие число 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="00541C98" w:rsidRPr="00541C98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детей</w:t>
            </w:r>
          </w:p>
        </w:tc>
      </w:tr>
      <w:tr w:rsidR="00C7491C" w:rsidRPr="005E357D" w:rsidTr="00513920">
        <w:tc>
          <w:tcPr>
            <w:tcW w:w="180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5E357D" w:rsidRDefault="00C7491C" w:rsidP="00513920">
            <w:pPr>
              <w:pStyle w:val="aa"/>
              <w:spacing w:before="40" w:after="40"/>
              <w:ind w:left="57" w:right="-85"/>
              <w:jc w:val="left"/>
              <w:rPr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0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7 и более</w:t>
            </w:r>
          </w:p>
        </w:tc>
        <w:tc>
          <w:tcPr>
            <w:tcW w:w="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C7491C" w:rsidRPr="005E357D" w:rsidTr="00513920">
        <w:tc>
          <w:tcPr>
            <w:tcW w:w="180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5E357D" w:rsidRDefault="00C7491C" w:rsidP="00513920">
            <w:pPr>
              <w:pStyle w:val="aa"/>
              <w:spacing w:before="40" w:after="40"/>
              <w:ind w:left="57" w:right="-85"/>
              <w:jc w:val="left"/>
              <w:rPr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число женщин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число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рожде</w:t>
            </w:r>
            <w:r w:rsidRPr="005E357D">
              <w:rPr>
                <w:rFonts w:cs="Arial"/>
                <w:bCs/>
                <w:color w:val="000000" w:themeColor="text1"/>
              </w:rPr>
              <w:t>н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х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491C" w:rsidRPr="005E357D" w:rsidRDefault="00C7491C" w:rsidP="00513920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541C98" w:rsidRPr="005E357D" w:rsidTr="00541C98">
        <w:tc>
          <w:tcPr>
            <w:tcW w:w="14218" w:type="dxa"/>
            <w:gridSpan w:val="15"/>
            <w:tcBorders>
              <w:top w:val="single" w:sz="6" w:space="0" w:color="auto"/>
            </w:tcBorders>
            <w:vAlign w:val="bottom"/>
          </w:tcPr>
          <w:p w:rsidR="00541C98" w:rsidRPr="001457FA" w:rsidRDefault="00541C98" w:rsidP="00513920">
            <w:pPr>
              <w:pStyle w:val="a7"/>
              <w:spacing w:before="120" w:after="120"/>
              <w:rPr>
                <w:color w:val="000000" w:themeColor="text1"/>
                <w:sz w:val="20"/>
              </w:rPr>
            </w:pPr>
            <w:r w:rsidRPr="00541C98">
              <w:rPr>
                <w:b/>
                <w:color w:val="000000" w:themeColor="text1"/>
                <w:sz w:val="20"/>
              </w:rPr>
              <w:t>Женщины в возрасте 15 лет и старше, указавшие национальную принадлежность</w:t>
            </w:r>
          </w:p>
        </w:tc>
      </w:tr>
      <w:tr w:rsidR="00C7491C" w:rsidRPr="00541C98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C7491C" w:rsidRPr="00541C98" w:rsidRDefault="00C7491C" w:rsidP="00513920">
            <w:pPr>
              <w:pStyle w:val="aa"/>
              <w:ind w:left="57" w:right="-85"/>
              <w:jc w:val="left"/>
              <w:rPr>
                <w:b/>
                <w:color w:val="000000" w:themeColor="text1"/>
              </w:rPr>
            </w:pPr>
            <w:r w:rsidRPr="00541C98">
              <w:rPr>
                <w:b/>
                <w:color w:val="000000" w:themeColor="text1"/>
              </w:rPr>
              <w:t>Вепсы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541C98" w:rsidRDefault="00C7491C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197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541C98" w:rsidRDefault="00C7491C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197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541C98" w:rsidRDefault="00C7491C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27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541C98" w:rsidRDefault="00C7491C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59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541C98" w:rsidRDefault="00C7491C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82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541C98" w:rsidRDefault="00C7491C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21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541C98" w:rsidRDefault="00C7491C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4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541C98" w:rsidRDefault="00C7491C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17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541C98" w:rsidRDefault="00C7491C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541C98" w:rsidRDefault="00C7491C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541C98" w:rsidRDefault="00C7491C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36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541C98" w:rsidRDefault="00C7491C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319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541C98" w:rsidRDefault="00C7491C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541C98">
              <w:rPr>
                <w:b/>
              </w:rPr>
              <w:t>1619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C7491C" w:rsidRPr="00541C98" w:rsidRDefault="00541C98" w:rsidP="00541C98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>
              <w:rPr>
                <w:b/>
                <w:lang w:val="en-US"/>
              </w:rPr>
              <w:t>-</w:t>
            </w:r>
            <w:r w:rsidR="00C7491C" w:rsidRPr="00541C98">
              <w:rPr>
                <w:b/>
              </w:rPr>
              <w:t xml:space="preserve"> </w:t>
            </w:r>
          </w:p>
        </w:tc>
      </w:tr>
      <w:tr w:rsidR="00C7491C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C7491C" w:rsidRPr="005E357D" w:rsidRDefault="00C7491C" w:rsidP="00513920">
            <w:pPr>
              <w:pStyle w:val="aa"/>
              <w:ind w:left="283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в том числе в возрасте, лет: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C7491C" w:rsidRPr="00E7481C" w:rsidRDefault="00C7491C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</w:tr>
      <w:tr w:rsidR="00541C98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41C98" w:rsidRPr="005E357D" w:rsidRDefault="00541C98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3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541C98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41C98" w:rsidRPr="005E357D" w:rsidRDefault="00541C98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8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541C98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41C98" w:rsidRPr="005E357D" w:rsidRDefault="00541C98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8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85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5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12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541C98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41C98" w:rsidRPr="005E357D" w:rsidRDefault="00541C98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8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88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2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6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716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541C98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41C98" w:rsidRPr="005E357D" w:rsidRDefault="00541C98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4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48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7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0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7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196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541C98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41C98" w:rsidRPr="005E357D" w:rsidRDefault="00541C98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1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15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6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56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8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4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287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541C98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41C98" w:rsidRPr="005E357D" w:rsidRDefault="00541C98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1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12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5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7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563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541C98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41C98" w:rsidRPr="005E357D" w:rsidRDefault="00541C98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3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37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62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2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642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541C98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41C98" w:rsidRPr="005E357D" w:rsidRDefault="00541C98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48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48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6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84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83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912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541C98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41C98" w:rsidRPr="005E357D" w:rsidRDefault="00541C98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3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30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60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22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2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857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541C98" w:rsidRPr="005E357D" w:rsidTr="00513920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41C98" w:rsidRPr="005E357D" w:rsidRDefault="00541C98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66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66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5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90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28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741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541C98" w:rsidRPr="005E357D" w:rsidTr="008228F6">
        <w:tc>
          <w:tcPr>
            <w:tcW w:w="1809" w:type="dxa"/>
            <w:tcBorders>
              <w:right w:val="single" w:sz="6" w:space="0" w:color="auto"/>
            </w:tcBorders>
            <w:vAlign w:val="bottom"/>
          </w:tcPr>
          <w:p w:rsidR="00541C98" w:rsidRPr="005E357D" w:rsidRDefault="00541C98" w:rsidP="00541C98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06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06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9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32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48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4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7</w:t>
            </w:r>
          </w:p>
        </w:tc>
        <w:tc>
          <w:tcPr>
            <w:tcW w:w="8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87</w:t>
            </w:r>
          </w:p>
        </w:tc>
        <w:tc>
          <w:tcPr>
            <w:tcW w:w="8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1764</w:t>
            </w:r>
          </w:p>
        </w:tc>
        <w:tc>
          <w:tcPr>
            <w:tcW w:w="887" w:type="dxa"/>
            <w:tcBorders>
              <w:left w:val="single" w:sz="6" w:space="0" w:color="auto"/>
            </w:tcBorders>
            <w:vAlign w:val="bottom"/>
          </w:tcPr>
          <w:p w:rsidR="00541C98" w:rsidRPr="00E7481C" w:rsidRDefault="00541C98" w:rsidP="00541C98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C7491C" w:rsidRPr="005E357D" w:rsidTr="008228F6">
        <w:tc>
          <w:tcPr>
            <w:tcW w:w="1809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C7491C" w:rsidRPr="005E357D" w:rsidRDefault="00C7491C" w:rsidP="008228F6">
            <w:pPr>
              <w:pStyle w:val="aa"/>
              <w:spacing w:after="120"/>
              <w:ind w:left="283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70 и более</w:t>
            </w:r>
          </w:p>
        </w:tc>
        <w:tc>
          <w:tcPr>
            <w:tcW w:w="886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8228F6">
            <w:pPr>
              <w:pStyle w:val="a8"/>
              <w:spacing w:before="20" w:after="120"/>
              <w:ind w:left="-57" w:right="28"/>
              <w:jc w:val="left"/>
            </w:pPr>
            <w:r w:rsidRPr="00E7481C">
              <w:t>595</w:t>
            </w:r>
          </w:p>
        </w:tc>
        <w:tc>
          <w:tcPr>
            <w:tcW w:w="886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8228F6">
            <w:pPr>
              <w:pStyle w:val="a8"/>
              <w:spacing w:before="20" w:after="120"/>
              <w:ind w:left="-57" w:right="28"/>
              <w:jc w:val="left"/>
            </w:pPr>
            <w:r w:rsidRPr="00E7481C">
              <w:t>595</w:t>
            </w:r>
          </w:p>
        </w:tc>
        <w:tc>
          <w:tcPr>
            <w:tcW w:w="887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8228F6">
            <w:pPr>
              <w:pStyle w:val="a8"/>
              <w:spacing w:before="20" w:after="120"/>
              <w:ind w:left="-57" w:right="28"/>
              <w:jc w:val="left"/>
            </w:pPr>
            <w:r w:rsidRPr="00E7481C">
              <w:t>44</w:t>
            </w:r>
          </w:p>
        </w:tc>
        <w:tc>
          <w:tcPr>
            <w:tcW w:w="886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8228F6">
            <w:pPr>
              <w:pStyle w:val="a8"/>
              <w:spacing w:before="20" w:after="120"/>
              <w:ind w:left="-57" w:right="28"/>
              <w:jc w:val="left"/>
            </w:pPr>
            <w:r w:rsidRPr="00E7481C">
              <w:t>137</w:t>
            </w:r>
          </w:p>
        </w:tc>
        <w:tc>
          <w:tcPr>
            <w:tcW w:w="886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8228F6">
            <w:pPr>
              <w:pStyle w:val="a8"/>
              <w:spacing w:before="20" w:after="120"/>
              <w:ind w:left="-57" w:right="28"/>
              <w:jc w:val="left"/>
            </w:pPr>
            <w:r w:rsidRPr="00E7481C">
              <w:t>271</w:t>
            </w:r>
          </w:p>
        </w:tc>
        <w:tc>
          <w:tcPr>
            <w:tcW w:w="887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8228F6">
            <w:pPr>
              <w:pStyle w:val="a8"/>
              <w:spacing w:before="20" w:after="120"/>
              <w:ind w:left="-57" w:right="28"/>
              <w:jc w:val="left"/>
            </w:pPr>
            <w:r w:rsidRPr="00E7481C">
              <w:t>100</w:t>
            </w:r>
          </w:p>
        </w:tc>
        <w:tc>
          <w:tcPr>
            <w:tcW w:w="886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8228F6">
            <w:pPr>
              <w:pStyle w:val="a8"/>
              <w:spacing w:before="20" w:after="120"/>
              <w:ind w:left="-57" w:right="28"/>
              <w:jc w:val="left"/>
            </w:pPr>
            <w:r w:rsidRPr="00E7481C">
              <w:t>23</w:t>
            </w:r>
          </w:p>
        </w:tc>
        <w:tc>
          <w:tcPr>
            <w:tcW w:w="886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8228F6">
            <w:pPr>
              <w:pStyle w:val="a8"/>
              <w:spacing w:before="20" w:after="120"/>
              <w:ind w:left="-57" w:right="28"/>
              <w:jc w:val="left"/>
            </w:pPr>
            <w:r w:rsidRPr="00E7481C">
              <w:t>13</w:t>
            </w:r>
          </w:p>
        </w:tc>
        <w:tc>
          <w:tcPr>
            <w:tcW w:w="887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8228F6">
            <w:pPr>
              <w:pStyle w:val="a8"/>
              <w:spacing w:before="20" w:after="120"/>
              <w:ind w:left="-57" w:right="28"/>
              <w:jc w:val="left"/>
            </w:pPr>
            <w:r w:rsidRPr="00E7481C">
              <w:t>3</w:t>
            </w:r>
          </w:p>
        </w:tc>
        <w:tc>
          <w:tcPr>
            <w:tcW w:w="886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8228F6">
            <w:pPr>
              <w:pStyle w:val="a8"/>
              <w:spacing w:before="20" w:after="120"/>
              <w:ind w:left="-57" w:right="28"/>
              <w:jc w:val="left"/>
            </w:pPr>
            <w:r w:rsidRPr="00E7481C">
              <w:t>4</w:t>
            </w:r>
          </w:p>
        </w:tc>
        <w:tc>
          <w:tcPr>
            <w:tcW w:w="886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8228F6">
            <w:pPr>
              <w:pStyle w:val="a8"/>
              <w:spacing w:before="20" w:after="120"/>
              <w:ind w:left="-57" w:right="28"/>
              <w:jc w:val="left"/>
            </w:pPr>
            <w:r w:rsidRPr="00E7481C">
              <w:t>29</w:t>
            </w:r>
          </w:p>
        </w:tc>
        <w:tc>
          <w:tcPr>
            <w:tcW w:w="887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8228F6">
            <w:pPr>
              <w:pStyle w:val="a8"/>
              <w:spacing w:before="20" w:after="120"/>
              <w:ind w:left="-57" w:right="28"/>
              <w:jc w:val="left"/>
            </w:pPr>
            <w:r w:rsidRPr="00E7481C">
              <w:t>1183</w:t>
            </w:r>
          </w:p>
        </w:tc>
        <w:tc>
          <w:tcPr>
            <w:tcW w:w="886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8228F6">
            <w:pPr>
              <w:pStyle w:val="a8"/>
              <w:spacing w:before="20" w:after="120"/>
              <w:ind w:left="-57" w:right="28"/>
              <w:jc w:val="left"/>
            </w:pPr>
            <w:r w:rsidRPr="00E7481C">
              <w:t>1988</w:t>
            </w:r>
          </w:p>
        </w:tc>
        <w:tc>
          <w:tcPr>
            <w:tcW w:w="887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C7491C" w:rsidRPr="00E7481C" w:rsidRDefault="00C7491C" w:rsidP="008228F6">
            <w:pPr>
              <w:pStyle w:val="a8"/>
              <w:spacing w:before="20" w:after="120"/>
              <w:ind w:left="-57" w:right="28"/>
              <w:jc w:val="left"/>
            </w:pPr>
            <w:r w:rsidRPr="00E7481C">
              <w:t>-</w:t>
            </w:r>
          </w:p>
        </w:tc>
      </w:tr>
    </w:tbl>
    <w:p w:rsidR="00C7491C" w:rsidRDefault="00C7491C" w:rsidP="00C7491C">
      <w:pPr>
        <w:pStyle w:val="a7"/>
      </w:pPr>
    </w:p>
    <w:p w:rsidR="00E7481C" w:rsidRDefault="00E7481C">
      <w:pPr>
        <w:jc w:val="center"/>
        <w:rPr>
          <w:rFonts w:cs="Arial"/>
          <w:b/>
          <w:bCs/>
          <w:caps/>
          <w:color w:val="000000" w:themeColor="text1"/>
          <w:sz w:val="28"/>
        </w:rPr>
      </w:pPr>
      <w:r>
        <w:rPr>
          <w:color w:val="000000" w:themeColor="text1"/>
        </w:rPr>
        <w:br w:type="page"/>
      </w:r>
    </w:p>
    <w:p w:rsidR="0065756B" w:rsidRPr="005E357D" w:rsidRDefault="005945F7" w:rsidP="005945F7">
      <w:pPr>
        <w:pStyle w:val="a"/>
        <w:rPr>
          <w:color w:val="000000" w:themeColor="text1"/>
        </w:rPr>
      </w:pPr>
      <w:bookmarkStart w:id="116" w:name="_Toc384199463"/>
      <w:r w:rsidRPr="005E357D">
        <w:rPr>
          <w:color w:val="000000" w:themeColor="text1"/>
        </w:rPr>
        <w:lastRenderedPageBreak/>
        <w:t xml:space="preserve">ЖЕНЩИНЫ НАИБОЛЕЕ МНОГОЧИСЛЕННЫХ НАЦИОНАЛЬНОСТЕЙ, </w:t>
      </w:r>
      <w:r w:rsidRPr="005E357D">
        <w:rPr>
          <w:color w:val="000000" w:themeColor="text1"/>
        </w:rPr>
        <w:br/>
        <w:t xml:space="preserve">ПРОЖИВАЮЩИЕ В ЧАСТНЫХ ДОМОХОЗЯЙСТВАХ, </w:t>
      </w:r>
      <w:r w:rsidRPr="005E357D">
        <w:rPr>
          <w:color w:val="000000" w:themeColor="text1"/>
        </w:rPr>
        <w:br/>
        <w:t>ПО ВОЗРАСТНЫМ ГРУППАМ И ВОЗРАСТУ, В КОТОРОМ РОДИЛИ ПЕРВОГО РЕБЕНКА</w:t>
      </w:r>
      <w:bookmarkEnd w:id="116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1015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 w:rsidR="005945F7" w:rsidRPr="005E357D" w:rsidTr="005945F7">
        <w:tc>
          <w:tcPr>
            <w:tcW w:w="195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5F7" w:rsidRPr="005E357D" w:rsidRDefault="005945F7" w:rsidP="005945F7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0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5F7" w:rsidRPr="005E357D" w:rsidRDefault="005945F7" w:rsidP="005945F7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Всего женщин, родивших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10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5F7" w:rsidRPr="005E357D" w:rsidRDefault="005945F7" w:rsidP="005945F7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ы,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 xml:space="preserve">шие </w:t>
            </w:r>
            <w:r w:rsidR="008228F6" w:rsidRPr="008228F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возраст,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в котором родили первого ребенка</w:t>
            </w:r>
          </w:p>
        </w:tc>
        <w:tc>
          <w:tcPr>
            <w:tcW w:w="91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5F7" w:rsidRPr="005E357D" w:rsidRDefault="005945F7" w:rsidP="005945F7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 том числе родили в возрасте, лет</w:t>
            </w:r>
          </w:p>
        </w:tc>
        <w:tc>
          <w:tcPr>
            <w:tcW w:w="10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28F6" w:rsidRPr="00761A4C" w:rsidRDefault="005945F7" w:rsidP="005945F7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8228F6" w:rsidRPr="008228F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завшие возраст, </w:t>
            </w:r>
          </w:p>
          <w:p w:rsidR="005945F7" w:rsidRPr="005E357D" w:rsidRDefault="005945F7" w:rsidP="005945F7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 котором родили первого ребенка</w:t>
            </w:r>
          </w:p>
        </w:tc>
      </w:tr>
      <w:tr w:rsidR="005945F7" w:rsidRPr="005E357D" w:rsidTr="005945F7">
        <w:trPr>
          <w:trHeight w:val="800"/>
        </w:trPr>
        <w:tc>
          <w:tcPr>
            <w:tcW w:w="195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5F7" w:rsidRPr="005E357D" w:rsidRDefault="005945F7" w:rsidP="005945F7">
            <w:pPr>
              <w:pStyle w:val="a9"/>
              <w:spacing w:before="20" w:after="20"/>
              <w:rPr>
                <w:color w:val="000000" w:themeColor="text1"/>
              </w:rPr>
            </w:pPr>
          </w:p>
        </w:tc>
        <w:tc>
          <w:tcPr>
            <w:tcW w:w="10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5F7" w:rsidRPr="005E357D" w:rsidRDefault="005945F7" w:rsidP="005945F7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5F7" w:rsidRPr="005E357D" w:rsidRDefault="005945F7" w:rsidP="005945F7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5F7" w:rsidRPr="005E357D" w:rsidRDefault="005945F7" w:rsidP="00CE6EC7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моложе 15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5F7" w:rsidRPr="005E357D" w:rsidRDefault="005945F7" w:rsidP="008228F6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5</w:t>
            </w:r>
            <w:r w:rsidR="008228F6" w:rsidRPr="008228F6">
              <w:rPr>
                <w:rFonts w:cs="Arial"/>
                <w:bCs/>
                <w:color w:val="000000" w:themeColor="text1"/>
              </w:rPr>
              <w:t>-</w:t>
            </w:r>
            <w:r w:rsidRPr="005E357D">
              <w:rPr>
                <w:rFonts w:cs="Arial"/>
                <w:bCs/>
                <w:color w:val="000000" w:themeColor="text1"/>
              </w:rPr>
              <w:t>17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5F7" w:rsidRPr="005E357D" w:rsidRDefault="005945F7" w:rsidP="008228F6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8</w:t>
            </w:r>
            <w:r w:rsidR="008228F6" w:rsidRPr="008228F6">
              <w:rPr>
                <w:rFonts w:cs="Arial"/>
                <w:bCs/>
                <w:color w:val="000000" w:themeColor="text1"/>
              </w:rPr>
              <w:t>-</w:t>
            </w:r>
            <w:r w:rsidRPr="005E357D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5F7" w:rsidRPr="005E357D" w:rsidRDefault="005945F7" w:rsidP="008228F6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0</w:t>
            </w:r>
            <w:r w:rsidR="008228F6">
              <w:rPr>
                <w:rFonts w:cs="Arial"/>
                <w:bCs/>
                <w:color w:val="000000" w:themeColor="text1"/>
                <w:lang w:val="en-US"/>
              </w:rPr>
              <w:t>-</w:t>
            </w:r>
            <w:r w:rsidRPr="005E357D">
              <w:rPr>
                <w:rFonts w:cs="Arial"/>
                <w:bCs/>
                <w:color w:val="000000" w:themeColor="text1"/>
              </w:rPr>
              <w:t>2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5F7" w:rsidRPr="005E357D" w:rsidRDefault="005945F7" w:rsidP="008228F6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5</w:t>
            </w:r>
            <w:r w:rsidR="008228F6">
              <w:rPr>
                <w:rFonts w:cs="Arial"/>
                <w:bCs/>
                <w:color w:val="000000" w:themeColor="text1"/>
                <w:lang w:val="en-US"/>
              </w:rPr>
              <w:t>-</w:t>
            </w:r>
            <w:r w:rsidRPr="005E357D">
              <w:rPr>
                <w:rFonts w:cs="Arial"/>
                <w:bCs/>
                <w:color w:val="000000" w:themeColor="text1"/>
              </w:rPr>
              <w:t>29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5F7" w:rsidRPr="005E357D" w:rsidRDefault="005945F7" w:rsidP="008228F6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0</w:t>
            </w:r>
            <w:r w:rsidR="008228F6">
              <w:rPr>
                <w:rFonts w:cs="Arial"/>
                <w:bCs/>
                <w:color w:val="000000" w:themeColor="text1"/>
                <w:lang w:val="en-US"/>
              </w:rPr>
              <w:t>-</w:t>
            </w:r>
            <w:r w:rsidRPr="005E357D">
              <w:rPr>
                <w:rFonts w:cs="Arial"/>
                <w:bCs/>
                <w:color w:val="000000" w:themeColor="text1"/>
              </w:rPr>
              <w:t>3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5F7" w:rsidRPr="005E357D" w:rsidRDefault="005945F7" w:rsidP="008228F6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5</w:t>
            </w:r>
            <w:r w:rsidR="008228F6">
              <w:rPr>
                <w:rFonts w:cs="Arial"/>
                <w:bCs/>
                <w:color w:val="000000" w:themeColor="text1"/>
                <w:lang w:val="en-US"/>
              </w:rPr>
              <w:t>-</w:t>
            </w:r>
            <w:r w:rsidRPr="005E357D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5F7" w:rsidRPr="005E357D" w:rsidRDefault="005945F7" w:rsidP="008228F6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0</w:t>
            </w:r>
            <w:r w:rsidR="008228F6">
              <w:rPr>
                <w:rFonts w:cs="Arial"/>
                <w:bCs/>
                <w:color w:val="000000" w:themeColor="text1"/>
                <w:lang w:val="en-US"/>
              </w:rPr>
              <w:t>-</w:t>
            </w:r>
            <w:r w:rsidRPr="005E357D">
              <w:rPr>
                <w:rFonts w:cs="Arial"/>
                <w:bCs/>
                <w:color w:val="000000" w:themeColor="text1"/>
              </w:rPr>
              <w:t>4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5F7" w:rsidRPr="005E357D" w:rsidRDefault="005945F7" w:rsidP="00CE6EC7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5 и старше</w:t>
            </w:r>
          </w:p>
        </w:tc>
        <w:tc>
          <w:tcPr>
            <w:tcW w:w="10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945F7" w:rsidRPr="005E357D" w:rsidRDefault="005945F7" w:rsidP="005945F7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</w:p>
        </w:tc>
      </w:tr>
      <w:tr w:rsidR="008228F6" w:rsidRPr="005E357D" w:rsidTr="00443530">
        <w:tc>
          <w:tcPr>
            <w:tcW w:w="14142" w:type="dxa"/>
            <w:gridSpan w:val="13"/>
            <w:tcBorders>
              <w:top w:val="single" w:sz="6" w:space="0" w:color="auto"/>
            </w:tcBorders>
            <w:vAlign w:val="bottom"/>
          </w:tcPr>
          <w:p w:rsidR="008228F6" w:rsidRPr="001457FA" w:rsidRDefault="008228F6" w:rsidP="005945F7">
            <w:pPr>
              <w:pStyle w:val="a7"/>
              <w:spacing w:before="120" w:after="120"/>
              <w:rPr>
                <w:color w:val="000000" w:themeColor="text1"/>
                <w:sz w:val="20"/>
              </w:rPr>
            </w:pPr>
            <w:r w:rsidRPr="008228F6">
              <w:rPr>
                <w:b/>
                <w:color w:val="000000" w:themeColor="text1"/>
                <w:sz w:val="20"/>
              </w:rPr>
              <w:t>Женщины в возрасте 15 лет и старше, указавшие национальную принадлежность</w:t>
            </w:r>
          </w:p>
        </w:tc>
      </w:tr>
      <w:tr w:rsidR="00E7481C" w:rsidRPr="008228F6" w:rsidTr="005945F7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E7481C" w:rsidRPr="008228F6" w:rsidRDefault="00E7481C" w:rsidP="00CE6EC7">
            <w:pPr>
              <w:pStyle w:val="aa"/>
              <w:ind w:left="57" w:right="-85"/>
              <w:jc w:val="left"/>
              <w:rPr>
                <w:b/>
                <w:color w:val="000000" w:themeColor="text1"/>
              </w:rPr>
            </w:pPr>
            <w:r w:rsidRPr="008228F6">
              <w:rPr>
                <w:b/>
                <w:color w:val="000000" w:themeColor="text1"/>
              </w:rPr>
              <w:t>Русские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8228F6" w:rsidRDefault="00E7481C" w:rsidP="008228F6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8228F6">
              <w:rPr>
                <w:b/>
              </w:rPr>
              <w:t>18272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8228F6" w:rsidRDefault="00E7481C" w:rsidP="008228F6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8228F6">
              <w:rPr>
                <w:b/>
              </w:rPr>
              <w:t>182370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8228F6" w:rsidRDefault="00E7481C" w:rsidP="008228F6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8228F6">
              <w:rPr>
                <w:b/>
              </w:rPr>
              <w:t>40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8228F6" w:rsidRDefault="00E7481C" w:rsidP="008228F6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8228F6">
              <w:rPr>
                <w:b/>
              </w:rPr>
              <w:t>562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8228F6" w:rsidRDefault="00E7481C" w:rsidP="008228F6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8228F6">
              <w:rPr>
                <w:b/>
              </w:rPr>
              <w:t>25863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8228F6" w:rsidRDefault="00E7481C" w:rsidP="008228F6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8228F6">
              <w:rPr>
                <w:b/>
              </w:rPr>
              <w:t>103239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8228F6" w:rsidRDefault="00E7481C" w:rsidP="008228F6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8228F6">
              <w:rPr>
                <w:b/>
              </w:rPr>
              <w:t>3615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8228F6" w:rsidRDefault="00E7481C" w:rsidP="008228F6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8228F6">
              <w:rPr>
                <w:b/>
              </w:rPr>
              <w:t>8775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8228F6" w:rsidRDefault="00E7481C" w:rsidP="008228F6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8228F6">
              <w:rPr>
                <w:b/>
              </w:rPr>
              <w:t>2288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8228F6" w:rsidRDefault="00E7481C" w:rsidP="008228F6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8228F6">
              <w:rPr>
                <w:b/>
              </w:rPr>
              <w:t>339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8228F6" w:rsidRDefault="00E7481C" w:rsidP="008228F6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8228F6">
              <w:rPr>
                <w:b/>
              </w:rPr>
              <w:t>53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E7481C" w:rsidRPr="008228F6" w:rsidRDefault="00E7481C" w:rsidP="008228F6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8228F6">
              <w:rPr>
                <w:b/>
              </w:rPr>
              <w:t>351</w:t>
            </w:r>
          </w:p>
        </w:tc>
      </w:tr>
      <w:tr w:rsidR="00E7481C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E7481C" w:rsidRPr="005E357D" w:rsidRDefault="00E7481C" w:rsidP="00CE6EC7">
            <w:pPr>
              <w:pStyle w:val="aa"/>
              <w:ind w:left="283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в том числе в возрасте, лет: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E7481C" w:rsidRPr="00E7481C" w:rsidRDefault="00E748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</w:tr>
      <w:tr w:rsidR="008228F6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8228F6" w:rsidRPr="005E357D" w:rsidRDefault="008228F6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73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69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68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4</w:t>
            </w:r>
          </w:p>
        </w:tc>
      </w:tr>
      <w:tr w:rsidR="008228F6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8228F6" w:rsidRPr="005E357D" w:rsidRDefault="008228F6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428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427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9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36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</w:tr>
      <w:tr w:rsidR="008228F6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8228F6" w:rsidRPr="005E357D" w:rsidRDefault="008228F6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692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6896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3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658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119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4106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6</w:t>
            </w:r>
          </w:p>
        </w:tc>
      </w:tr>
      <w:tr w:rsidR="008228F6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8228F6" w:rsidRPr="005E357D" w:rsidRDefault="008228F6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4765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4746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6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674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343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8576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3147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9</w:t>
            </w:r>
          </w:p>
        </w:tc>
      </w:tr>
      <w:tr w:rsidR="008228F6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8228F6" w:rsidRPr="005E357D" w:rsidRDefault="008228F6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6903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6884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6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889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584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802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4457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926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9</w:t>
            </w:r>
          </w:p>
        </w:tc>
      </w:tr>
      <w:tr w:rsidR="008228F6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8228F6" w:rsidRPr="005E357D" w:rsidRDefault="008228F6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7143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7119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864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3443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831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3147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105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48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4</w:t>
            </w:r>
          </w:p>
        </w:tc>
      </w:tr>
      <w:tr w:rsidR="008228F6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8228F6" w:rsidRPr="005E357D" w:rsidRDefault="008228F6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5253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5228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3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530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910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871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115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70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20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38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5</w:t>
            </w:r>
          </w:p>
        </w:tc>
      </w:tr>
      <w:tr w:rsidR="008228F6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8228F6" w:rsidRPr="005E357D" w:rsidRDefault="008228F6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817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8146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3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51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924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1085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71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66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06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4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3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5</w:t>
            </w:r>
          </w:p>
        </w:tc>
      </w:tr>
      <w:tr w:rsidR="008228F6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8228F6" w:rsidRPr="005E357D" w:rsidRDefault="008228F6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0933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0904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453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3078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2563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3540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007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25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3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4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9</w:t>
            </w:r>
          </w:p>
        </w:tc>
      </w:tr>
      <w:tr w:rsidR="008228F6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8228F6" w:rsidRPr="005E357D" w:rsidRDefault="008228F6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0600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0570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318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489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2868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3385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097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363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45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4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30</w:t>
            </w:r>
          </w:p>
        </w:tc>
      </w:tr>
      <w:tr w:rsidR="008228F6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8228F6" w:rsidRPr="005E357D" w:rsidRDefault="008228F6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5670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5640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88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584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9675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3015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820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98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56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4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30</w:t>
            </w:r>
          </w:p>
        </w:tc>
      </w:tr>
      <w:tr w:rsidR="008228F6" w:rsidRPr="005E357D" w:rsidTr="00810E2C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8228F6" w:rsidRPr="005E357D" w:rsidRDefault="008228F6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6973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6957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6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62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4027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73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38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06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9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0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6</w:t>
            </w:r>
          </w:p>
        </w:tc>
      </w:tr>
      <w:tr w:rsidR="00E7481C" w:rsidRPr="005E357D" w:rsidTr="00810E2C">
        <w:tc>
          <w:tcPr>
            <w:tcW w:w="195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7481C" w:rsidRPr="005E357D" w:rsidRDefault="00E7481C" w:rsidP="008228F6">
            <w:pPr>
              <w:pStyle w:val="aa"/>
              <w:ind w:left="283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70 и более</w:t>
            </w:r>
          </w:p>
        </w:tc>
        <w:tc>
          <w:tcPr>
            <w:tcW w:w="10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8887</w:t>
            </w:r>
          </w:p>
        </w:tc>
        <w:tc>
          <w:tcPr>
            <w:tcW w:w="1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8784</w:t>
            </w:r>
          </w:p>
        </w:tc>
        <w:tc>
          <w:tcPr>
            <w:tcW w:w="1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4</w:t>
            </w:r>
          </w:p>
        </w:tc>
        <w:tc>
          <w:tcPr>
            <w:tcW w:w="1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16</w:t>
            </w:r>
          </w:p>
        </w:tc>
        <w:tc>
          <w:tcPr>
            <w:tcW w:w="1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532</w:t>
            </w:r>
          </w:p>
        </w:tc>
        <w:tc>
          <w:tcPr>
            <w:tcW w:w="1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5294</w:t>
            </w:r>
          </w:p>
        </w:tc>
        <w:tc>
          <w:tcPr>
            <w:tcW w:w="1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8903</w:t>
            </w:r>
          </w:p>
        </w:tc>
        <w:tc>
          <w:tcPr>
            <w:tcW w:w="1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077</w:t>
            </w:r>
          </w:p>
        </w:tc>
        <w:tc>
          <w:tcPr>
            <w:tcW w:w="1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622</w:t>
            </w:r>
          </w:p>
        </w:tc>
        <w:tc>
          <w:tcPr>
            <w:tcW w:w="1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08</w:t>
            </w:r>
          </w:p>
        </w:tc>
        <w:tc>
          <w:tcPr>
            <w:tcW w:w="1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481C" w:rsidRPr="00E7481C" w:rsidRDefault="00E748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8</w:t>
            </w:r>
          </w:p>
        </w:tc>
        <w:tc>
          <w:tcPr>
            <w:tcW w:w="101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E7481C" w:rsidRPr="00E7481C" w:rsidRDefault="00E748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03</w:t>
            </w:r>
          </w:p>
        </w:tc>
      </w:tr>
    </w:tbl>
    <w:p w:rsidR="00C7491C" w:rsidRDefault="00C7491C" w:rsidP="0065756B">
      <w:pPr>
        <w:pStyle w:val="a7"/>
        <w:rPr>
          <w:color w:val="000000" w:themeColor="text1"/>
        </w:rPr>
      </w:pPr>
    </w:p>
    <w:p w:rsidR="00C7491C" w:rsidRDefault="00C7491C">
      <w:pPr>
        <w:jc w:val="center"/>
        <w:rPr>
          <w:color w:val="000000" w:themeColor="text1"/>
          <w:sz w:val="22"/>
        </w:rPr>
      </w:pPr>
      <w:r>
        <w:rPr>
          <w:color w:val="000000" w:themeColor="text1"/>
        </w:rPr>
        <w:br w:type="page"/>
      </w:r>
    </w:p>
    <w:p w:rsidR="00810E2C" w:rsidRPr="008228F6" w:rsidRDefault="00810E2C" w:rsidP="00810E2C">
      <w:pPr>
        <w:pStyle w:val="a7"/>
        <w:spacing w:after="120"/>
        <w:jc w:val="right"/>
        <w:rPr>
          <w:color w:val="000000" w:themeColor="text1"/>
          <w:sz w:val="20"/>
        </w:rPr>
      </w:pPr>
      <w:r w:rsidRPr="008228F6">
        <w:rPr>
          <w:color w:val="000000" w:themeColor="text1"/>
          <w:sz w:val="20"/>
        </w:rPr>
        <w:lastRenderedPageBreak/>
        <w:t>Продолжение табл.6.4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1015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 w:rsidR="00810E2C" w:rsidRPr="005E357D" w:rsidTr="00513920">
        <w:tc>
          <w:tcPr>
            <w:tcW w:w="195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2C" w:rsidRPr="005E357D" w:rsidRDefault="00810E2C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0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2C" w:rsidRPr="005E357D" w:rsidRDefault="00810E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Всего женщин, родивших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10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2C" w:rsidRPr="005E357D" w:rsidRDefault="00810E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ы,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 xml:space="preserve">шие </w:t>
            </w:r>
            <w:r w:rsidR="008228F6" w:rsidRPr="008228F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возраст,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в котором родили первого ребенка</w:t>
            </w:r>
          </w:p>
        </w:tc>
        <w:tc>
          <w:tcPr>
            <w:tcW w:w="91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2C" w:rsidRPr="005E357D" w:rsidRDefault="00810E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 том числе родили в возрасте, лет</w:t>
            </w:r>
          </w:p>
        </w:tc>
        <w:tc>
          <w:tcPr>
            <w:tcW w:w="10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28F6" w:rsidRPr="008228F6" w:rsidRDefault="00810E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8228F6" w:rsidRPr="008228F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завшие </w:t>
            </w:r>
          </w:p>
          <w:p w:rsidR="00810E2C" w:rsidRPr="005E357D" w:rsidRDefault="00810E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возраст, </w:t>
            </w:r>
            <w:r w:rsidR="008228F6" w:rsidRPr="008228F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в котором родили первого ребенка</w:t>
            </w:r>
          </w:p>
        </w:tc>
      </w:tr>
      <w:tr w:rsidR="008228F6" w:rsidRPr="005E357D" w:rsidTr="00513920">
        <w:trPr>
          <w:trHeight w:val="800"/>
        </w:trPr>
        <w:tc>
          <w:tcPr>
            <w:tcW w:w="195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F6" w:rsidRPr="005E357D" w:rsidRDefault="008228F6" w:rsidP="00513920">
            <w:pPr>
              <w:pStyle w:val="a9"/>
              <w:spacing w:before="20" w:after="20"/>
              <w:rPr>
                <w:color w:val="000000" w:themeColor="text1"/>
              </w:rPr>
            </w:pPr>
          </w:p>
        </w:tc>
        <w:tc>
          <w:tcPr>
            <w:tcW w:w="10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F6" w:rsidRPr="005E357D" w:rsidRDefault="008228F6" w:rsidP="00513920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F6" w:rsidRPr="005E357D" w:rsidRDefault="008228F6" w:rsidP="00513920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F6" w:rsidRPr="005E357D" w:rsidRDefault="008228F6" w:rsidP="00513920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моложе 15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F6" w:rsidRPr="005E357D" w:rsidRDefault="008228F6" w:rsidP="00443530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5</w:t>
            </w:r>
            <w:r w:rsidRPr="008228F6">
              <w:rPr>
                <w:rFonts w:cs="Arial"/>
                <w:bCs/>
                <w:color w:val="000000" w:themeColor="text1"/>
              </w:rPr>
              <w:t>-</w:t>
            </w:r>
            <w:r w:rsidRPr="005E357D">
              <w:rPr>
                <w:rFonts w:cs="Arial"/>
                <w:bCs/>
                <w:color w:val="000000" w:themeColor="text1"/>
              </w:rPr>
              <w:t>17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F6" w:rsidRPr="005E357D" w:rsidRDefault="008228F6" w:rsidP="00443530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8</w:t>
            </w:r>
            <w:r w:rsidRPr="008228F6">
              <w:rPr>
                <w:rFonts w:cs="Arial"/>
                <w:bCs/>
                <w:color w:val="000000" w:themeColor="text1"/>
              </w:rPr>
              <w:t>-</w:t>
            </w:r>
            <w:r w:rsidRPr="005E357D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F6" w:rsidRPr="005E357D" w:rsidRDefault="008228F6" w:rsidP="00443530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0</w:t>
            </w:r>
            <w:r>
              <w:rPr>
                <w:rFonts w:cs="Arial"/>
                <w:bCs/>
                <w:color w:val="000000" w:themeColor="text1"/>
                <w:lang w:val="en-US"/>
              </w:rPr>
              <w:t>-</w:t>
            </w:r>
            <w:r w:rsidRPr="005E357D">
              <w:rPr>
                <w:rFonts w:cs="Arial"/>
                <w:bCs/>
                <w:color w:val="000000" w:themeColor="text1"/>
              </w:rPr>
              <w:t>2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F6" w:rsidRPr="005E357D" w:rsidRDefault="008228F6" w:rsidP="00443530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5</w:t>
            </w:r>
            <w:r>
              <w:rPr>
                <w:rFonts w:cs="Arial"/>
                <w:bCs/>
                <w:color w:val="000000" w:themeColor="text1"/>
                <w:lang w:val="en-US"/>
              </w:rPr>
              <w:t>-</w:t>
            </w:r>
            <w:r w:rsidRPr="005E357D">
              <w:rPr>
                <w:rFonts w:cs="Arial"/>
                <w:bCs/>
                <w:color w:val="000000" w:themeColor="text1"/>
              </w:rPr>
              <w:t>29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F6" w:rsidRPr="005E357D" w:rsidRDefault="008228F6" w:rsidP="00443530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0</w:t>
            </w:r>
            <w:r>
              <w:rPr>
                <w:rFonts w:cs="Arial"/>
                <w:bCs/>
                <w:color w:val="000000" w:themeColor="text1"/>
                <w:lang w:val="en-US"/>
              </w:rPr>
              <w:t>-</w:t>
            </w:r>
            <w:r w:rsidRPr="005E357D">
              <w:rPr>
                <w:rFonts w:cs="Arial"/>
                <w:bCs/>
                <w:color w:val="000000" w:themeColor="text1"/>
              </w:rPr>
              <w:t>3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F6" w:rsidRPr="005E357D" w:rsidRDefault="008228F6" w:rsidP="00443530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5</w:t>
            </w:r>
            <w:r>
              <w:rPr>
                <w:rFonts w:cs="Arial"/>
                <w:bCs/>
                <w:color w:val="000000" w:themeColor="text1"/>
                <w:lang w:val="en-US"/>
              </w:rPr>
              <w:t>-</w:t>
            </w:r>
            <w:r w:rsidRPr="005E357D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F6" w:rsidRPr="005E357D" w:rsidRDefault="008228F6" w:rsidP="00443530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0</w:t>
            </w:r>
            <w:r>
              <w:rPr>
                <w:rFonts w:cs="Arial"/>
                <w:bCs/>
                <w:color w:val="000000" w:themeColor="text1"/>
                <w:lang w:val="en-US"/>
              </w:rPr>
              <w:t>-</w:t>
            </w:r>
            <w:r w:rsidRPr="005E357D">
              <w:rPr>
                <w:rFonts w:cs="Arial"/>
                <w:bCs/>
                <w:color w:val="000000" w:themeColor="text1"/>
              </w:rPr>
              <w:t>4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F6" w:rsidRPr="005E357D" w:rsidRDefault="008228F6" w:rsidP="00513920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5 и старше</w:t>
            </w:r>
          </w:p>
        </w:tc>
        <w:tc>
          <w:tcPr>
            <w:tcW w:w="10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28F6" w:rsidRPr="005E357D" w:rsidRDefault="008228F6" w:rsidP="00513920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</w:p>
        </w:tc>
      </w:tr>
      <w:tr w:rsidR="008228F6" w:rsidRPr="008228F6" w:rsidTr="00443530">
        <w:tc>
          <w:tcPr>
            <w:tcW w:w="14142" w:type="dxa"/>
            <w:gridSpan w:val="13"/>
            <w:tcBorders>
              <w:top w:val="single" w:sz="6" w:space="0" w:color="auto"/>
            </w:tcBorders>
            <w:vAlign w:val="bottom"/>
          </w:tcPr>
          <w:p w:rsidR="008228F6" w:rsidRPr="001457FA" w:rsidRDefault="008228F6" w:rsidP="00513920">
            <w:pPr>
              <w:pStyle w:val="a7"/>
              <w:spacing w:before="120" w:after="120"/>
              <w:rPr>
                <w:color w:val="000000" w:themeColor="text1"/>
                <w:sz w:val="20"/>
              </w:rPr>
            </w:pPr>
            <w:r w:rsidRPr="008228F6">
              <w:rPr>
                <w:b/>
                <w:color w:val="000000" w:themeColor="text1"/>
                <w:sz w:val="20"/>
              </w:rPr>
              <w:t>Женщины в возрасте 15 лет и старше, указавшие национальную принадлежность</w:t>
            </w:r>
          </w:p>
        </w:tc>
      </w:tr>
      <w:tr w:rsidR="00C7491C" w:rsidRPr="008228F6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C7491C" w:rsidRPr="008228F6" w:rsidRDefault="00C7491C" w:rsidP="00513920">
            <w:pPr>
              <w:pStyle w:val="aa"/>
              <w:ind w:left="57" w:right="-85"/>
              <w:jc w:val="left"/>
              <w:rPr>
                <w:b/>
                <w:color w:val="000000" w:themeColor="text1"/>
              </w:rPr>
            </w:pPr>
            <w:r w:rsidRPr="008228F6">
              <w:rPr>
                <w:b/>
                <w:color w:val="000000" w:themeColor="text1"/>
              </w:rPr>
              <w:t>Карелы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8228F6" w:rsidRDefault="00C7491C" w:rsidP="008228F6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8228F6">
              <w:rPr>
                <w:b/>
              </w:rPr>
              <w:t>21229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8228F6" w:rsidRDefault="00C7491C" w:rsidP="008228F6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8228F6">
              <w:rPr>
                <w:b/>
              </w:rPr>
              <w:t>21195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8228F6" w:rsidRDefault="00C7491C" w:rsidP="008228F6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8228F6">
              <w:rPr>
                <w:b/>
              </w:rPr>
              <w:t>7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8228F6" w:rsidRDefault="00C7491C" w:rsidP="008228F6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8228F6">
              <w:rPr>
                <w:b/>
              </w:rPr>
              <w:t>487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8228F6" w:rsidRDefault="00C7491C" w:rsidP="008228F6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8228F6">
              <w:rPr>
                <w:b/>
              </w:rPr>
              <w:t>272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8228F6" w:rsidRDefault="00C7491C" w:rsidP="008228F6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8228F6">
              <w:rPr>
                <w:b/>
              </w:rPr>
              <w:t>12313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8228F6" w:rsidRDefault="00C7491C" w:rsidP="008228F6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8228F6">
              <w:rPr>
                <w:b/>
              </w:rPr>
              <w:t>4358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8228F6" w:rsidRDefault="00C7491C" w:rsidP="008228F6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8228F6">
              <w:rPr>
                <w:b/>
              </w:rPr>
              <w:t>1020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8228F6" w:rsidRDefault="00C7491C" w:rsidP="008228F6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8228F6">
              <w:rPr>
                <w:b/>
              </w:rPr>
              <w:t>250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8228F6" w:rsidRDefault="00C7491C" w:rsidP="008228F6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8228F6">
              <w:rPr>
                <w:b/>
              </w:rPr>
              <w:t>34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8228F6" w:rsidRDefault="00C7491C" w:rsidP="008228F6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8228F6">
              <w:rPr>
                <w:b/>
              </w:rPr>
              <w:t>4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C7491C" w:rsidRPr="008228F6" w:rsidRDefault="00C7491C" w:rsidP="008228F6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8228F6">
              <w:rPr>
                <w:b/>
              </w:rPr>
              <w:t>34</w:t>
            </w:r>
          </w:p>
        </w:tc>
      </w:tr>
      <w:tr w:rsidR="00C7491C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C7491C" w:rsidRPr="005E357D" w:rsidRDefault="00C7491C" w:rsidP="00513920">
            <w:pPr>
              <w:pStyle w:val="aa"/>
              <w:ind w:left="283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в том числе в возрасте, лет: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C7491C" w:rsidRPr="00E7481C" w:rsidRDefault="00C749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</w:tr>
      <w:tr w:rsidR="008228F6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8228F6" w:rsidRPr="005E357D" w:rsidRDefault="008228F6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3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</w:tr>
      <w:tr w:rsidR="008228F6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8228F6" w:rsidRPr="005E357D" w:rsidRDefault="008228F6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3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3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4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7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8228F6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8228F6" w:rsidRPr="005E357D" w:rsidRDefault="008228F6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358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357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35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19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0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</w:tr>
      <w:tr w:rsidR="008228F6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8228F6" w:rsidRPr="005E357D" w:rsidRDefault="008228F6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830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828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48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3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483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65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</w:tr>
      <w:tr w:rsidR="008228F6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8228F6" w:rsidRPr="005E357D" w:rsidRDefault="008228F6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518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517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78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7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777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316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73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</w:tr>
      <w:tr w:rsidR="008228F6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8228F6" w:rsidRPr="005E357D" w:rsidRDefault="008228F6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533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53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8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324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745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76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9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4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</w:tr>
      <w:tr w:rsidR="008228F6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8228F6" w:rsidRPr="005E357D" w:rsidRDefault="008228F6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529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528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4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88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924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90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59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3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3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</w:tr>
      <w:tr w:rsidR="008228F6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8228F6" w:rsidRPr="005E357D" w:rsidRDefault="008228F6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228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225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47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326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39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356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79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3</w:t>
            </w:r>
          </w:p>
        </w:tc>
      </w:tr>
      <w:tr w:rsidR="008228F6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8228F6" w:rsidRPr="005E357D" w:rsidRDefault="008228F6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94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940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46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397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86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484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29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9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4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</w:tr>
      <w:tr w:rsidR="008228F6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8228F6" w:rsidRPr="005E357D" w:rsidRDefault="008228F6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656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65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3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310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658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473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28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48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5</w:t>
            </w:r>
          </w:p>
        </w:tc>
      </w:tr>
      <w:tr w:rsidR="008228F6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8228F6" w:rsidRPr="005E357D" w:rsidRDefault="008228F6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938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935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9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0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220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373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90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6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4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3</w:t>
            </w:r>
          </w:p>
        </w:tc>
      </w:tr>
      <w:tr w:rsidR="008228F6" w:rsidRPr="005E357D" w:rsidTr="00810E2C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8228F6" w:rsidRPr="005E357D" w:rsidRDefault="008228F6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839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839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6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90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504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87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34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7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C7491C" w:rsidRPr="005E357D" w:rsidTr="00810E2C">
        <w:tc>
          <w:tcPr>
            <w:tcW w:w="195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5E357D" w:rsidRDefault="00C7491C" w:rsidP="008228F6">
            <w:pPr>
              <w:pStyle w:val="aa"/>
              <w:ind w:left="283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70 и более</w:t>
            </w:r>
          </w:p>
        </w:tc>
        <w:tc>
          <w:tcPr>
            <w:tcW w:w="10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4824</w:t>
            </w:r>
          </w:p>
        </w:tc>
        <w:tc>
          <w:tcPr>
            <w:tcW w:w="1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4809</w:t>
            </w:r>
          </w:p>
        </w:tc>
        <w:tc>
          <w:tcPr>
            <w:tcW w:w="1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3</w:t>
            </w:r>
          </w:p>
        </w:tc>
        <w:tc>
          <w:tcPr>
            <w:tcW w:w="1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7</w:t>
            </w:r>
          </w:p>
        </w:tc>
        <w:tc>
          <w:tcPr>
            <w:tcW w:w="1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45</w:t>
            </w:r>
          </w:p>
        </w:tc>
        <w:tc>
          <w:tcPr>
            <w:tcW w:w="1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547</w:t>
            </w:r>
          </w:p>
        </w:tc>
        <w:tc>
          <w:tcPr>
            <w:tcW w:w="1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538</w:t>
            </w:r>
          </w:p>
        </w:tc>
        <w:tc>
          <w:tcPr>
            <w:tcW w:w="1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337</w:t>
            </w:r>
          </w:p>
        </w:tc>
        <w:tc>
          <w:tcPr>
            <w:tcW w:w="1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91</w:t>
            </w:r>
          </w:p>
        </w:tc>
        <w:tc>
          <w:tcPr>
            <w:tcW w:w="1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8</w:t>
            </w:r>
          </w:p>
        </w:tc>
        <w:tc>
          <w:tcPr>
            <w:tcW w:w="1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3</w:t>
            </w:r>
          </w:p>
        </w:tc>
        <w:tc>
          <w:tcPr>
            <w:tcW w:w="101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C7491C" w:rsidRPr="00E7481C" w:rsidRDefault="00C749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5</w:t>
            </w:r>
          </w:p>
        </w:tc>
      </w:tr>
    </w:tbl>
    <w:p w:rsidR="00C7491C" w:rsidRDefault="00C7491C" w:rsidP="0065756B">
      <w:pPr>
        <w:pStyle w:val="a7"/>
        <w:rPr>
          <w:color w:val="000000" w:themeColor="text1"/>
        </w:rPr>
      </w:pPr>
    </w:p>
    <w:p w:rsidR="00C7491C" w:rsidRDefault="00C7491C">
      <w:pPr>
        <w:jc w:val="center"/>
        <w:rPr>
          <w:color w:val="000000" w:themeColor="text1"/>
          <w:sz w:val="22"/>
        </w:rPr>
      </w:pPr>
      <w:r>
        <w:rPr>
          <w:color w:val="000000" w:themeColor="text1"/>
        </w:rPr>
        <w:br w:type="page"/>
      </w:r>
    </w:p>
    <w:p w:rsidR="00810E2C" w:rsidRPr="008228F6" w:rsidRDefault="00810E2C" w:rsidP="00810E2C">
      <w:pPr>
        <w:pStyle w:val="a7"/>
        <w:spacing w:after="120"/>
        <w:jc w:val="right"/>
        <w:rPr>
          <w:color w:val="000000" w:themeColor="text1"/>
          <w:sz w:val="20"/>
        </w:rPr>
      </w:pPr>
      <w:r w:rsidRPr="008228F6">
        <w:rPr>
          <w:color w:val="000000" w:themeColor="text1"/>
          <w:sz w:val="20"/>
        </w:rPr>
        <w:lastRenderedPageBreak/>
        <w:t>Продолжение табл.6.4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1015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 w:rsidR="00810E2C" w:rsidRPr="005E357D" w:rsidTr="00513920">
        <w:tc>
          <w:tcPr>
            <w:tcW w:w="195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2C" w:rsidRPr="005E357D" w:rsidRDefault="00810E2C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0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2C" w:rsidRPr="005E357D" w:rsidRDefault="00810E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Всего женщин, родивших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10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F6" w:rsidRPr="00761A4C" w:rsidRDefault="00810E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ы,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 xml:space="preserve">шие </w:t>
            </w:r>
          </w:p>
          <w:p w:rsidR="00810E2C" w:rsidRPr="005E357D" w:rsidRDefault="00810E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озраст,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в котором родили первого ребенка</w:t>
            </w:r>
          </w:p>
        </w:tc>
        <w:tc>
          <w:tcPr>
            <w:tcW w:w="91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2C" w:rsidRPr="005E357D" w:rsidRDefault="00810E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 том числе родили в возрасте, лет</w:t>
            </w:r>
          </w:p>
        </w:tc>
        <w:tc>
          <w:tcPr>
            <w:tcW w:w="10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0E2C" w:rsidRPr="005E357D" w:rsidRDefault="00810E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8228F6" w:rsidRPr="008228F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завшие возраст, </w:t>
            </w:r>
            <w:r w:rsidR="008228F6" w:rsidRPr="008228F6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в котором родили первого ребенка</w:t>
            </w:r>
          </w:p>
        </w:tc>
      </w:tr>
      <w:tr w:rsidR="008228F6" w:rsidRPr="005E357D" w:rsidTr="00513920">
        <w:trPr>
          <w:trHeight w:val="800"/>
        </w:trPr>
        <w:tc>
          <w:tcPr>
            <w:tcW w:w="195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F6" w:rsidRPr="005E357D" w:rsidRDefault="008228F6" w:rsidP="00513920">
            <w:pPr>
              <w:pStyle w:val="a9"/>
              <w:spacing w:before="20" w:after="20"/>
              <w:rPr>
                <w:color w:val="000000" w:themeColor="text1"/>
              </w:rPr>
            </w:pPr>
          </w:p>
        </w:tc>
        <w:tc>
          <w:tcPr>
            <w:tcW w:w="10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F6" w:rsidRPr="005E357D" w:rsidRDefault="008228F6" w:rsidP="00513920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F6" w:rsidRPr="005E357D" w:rsidRDefault="008228F6" w:rsidP="00513920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F6" w:rsidRPr="005E357D" w:rsidRDefault="008228F6" w:rsidP="00513920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моложе 15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F6" w:rsidRPr="005E357D" w:rsidRDefault="008228F6" w:rsidP="00443530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5</w:t>
            </w:r>
            <w:r>
              <w:rPr>
                <w:rFonts w:cs="Arial"/>
                <w:bCs/>
                <w:color w:val="000000" w:themeColor="text1"/>
                <w:lang w:val="en-US"/>
              </w:rPr>
              <w:t>-</w:t>
            </w:r>
            <w:r w:rsidRPr="005E357D">
              <w:rPr>
                <w:rFonts w:cs="Arial"/>
                <w:bCs/>
                <w:color w:val="000000" w:themeColor="text1"/>
              </w:rPr>
              <w:t>17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F6" w:rsidRPr="005E357D" w:rsidRDefault="008228F6" w:rsidP="00443530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8</w:t>
            </w:r>
            <w:r>
              <w:rPr>
                <w:rFonts w:cs="Arial"/>
                <w:bCs/>
                <w:color w:val="000000" w:themeColor="text1"/>
                <w:lang w:val="en-US"/>
              </w:rPr>
              <w:t>-</w:t>
            </w:r>
            <w:r w:rsidRPr="005E357D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F6" w:rsidRPr="005E357D" w:rsidRDefault="008228F6" w:rsidP="00443530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0</w:t>
            </w:r>
            <w:r>
              <w:rPr>
                <w:rFonts w:cs="Arial"/>
                <w:bCs/>
                <w:color w:val="000000" w:themeColor="text1"/>
                <w:lang w:val="en-US"/>
              </w:rPr>
              <w:t>-</w:t>
            </w:r>
            <w:r w:rsidRPr="005E357D">
              <w:rPr>
                <w:rFonts w:cs="Arial"/>
                <w:bCs/>
                <w:color w:val="000000" w:themeColor="text1"/>
              </w:rPr>
              <w:t>2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F6" w:rsidRPr="005E357D" w:rsidRDefault="008228F6" w:rsidP="00443530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5</w:t>
            </w:r>
            <w:r>
              <w:rPr>
                <w:rFonts w:cs="Arial"/>
                <w:bCs/>
                <w:color w:val="000000" w:themeColor="text1"/>
                <w:lang w:val="en-US"/>
              </w:rPr>
              <w:t>-</w:t>
            </w:r>
            <w:r w:rsidRPr="005E357D">
              <w:rPr>
                <w:rFonts w:cs="Arial"/>
                <w:bCs/>
                <w:color w:val="000000" w:themeColor="text1"/>
              </w:rPr>
              <w:t>29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F6" w:rsidRPr="005E357D" w:rsidRDefault="008228F6" w:rsidP="00443530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0</w:t>
            </w:r>
            <w:r>
              <w:rPr>
                <w:rFonts w:cs="Arial"/>
                <w:bCs/>
                <w:color w:val="000000" w:themeColor="text1"/>
                <w:lang w:val="en-US"/>
              </w:rPr>
              <w:t>-</w:t>
            </w:r>
            <w:r w:rsidRPr="005E357D">
              <w:rPr>
                <w:rFonts w:cs="Arial"/>
                <w:bCs/>
                <w:color w:val="000000" w:themeColor="text1"/>
              </w:rPr>
              <w:t>3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F6" w:rsidRPr="005E357D" w:rsidRDefault="008228F6" w:rsidP="00443530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5</w:t>
            </w:r>
            <w:r>
              <w:rPr>
                <w:rFonts w:cs="Arial"/>
                <w:bCs/>
                <w:color w:val="000000" w:themeColor="text1"/>
                <w:lang w:val="en-US"/>
              </w:rPr>
              <w:t>-</w:t>
            </w:r>
            <w:r w:rsidRPr="005E357D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F6" w:rsidRPr="005E357D" w:rsidRDefault="008228F6" w:rsidP="00443530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0</w:t>
            </w:r>
            <w:r>
              <w:rPr>
                <w:rFonts w:cs="Arial"/>
                <w:bCs/>
                <w:color w:val="000000" w:themeColor="text1"/>
                <w:lang w:val="en-US"/>
              </w:rPr>
              <w:t>-</w:t>
            </w:r>
            <w:r w:rsidRPr="005E357D">
              <w:rPr>
                <w:rFonts w:cs="Arial"/>
                <w:bCs/>
                <w:color w:val="000000" w:themeColor="text1"/>
              </w:rPr>
              <w:t>4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F6" w:rsidRPr="005E357D" w:rsidRDefault="008228F6" w:rsidP="00513920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5 и старше</w:t>
            </w:r>
          </w:p>
        </w:tc>
        <w:tc>
          <w:tcPr>
            <w:tcW w:w="10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28F6" w:rsidRPr="005E357D" w:rsidRDefault="008228F6" w:rsidP="00513920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</w:p>
        </w:tc>
      </w:tr>
      <w:tr w:rsidR="008228F6" w:rsidRPr="005E357D" w:rsidTr="00443530">
        <w:tc>
          <w:tcPr>
            <w:tcW w:w="14142" w:type="dxa"/>
            <w:gridSpan w:val="13"/>
            <w:tcBorders>
              <w:top w:val="single" w:sz="6" w:space="0" w:color="auto"/>
            </w:tcBorders>
            <w:vAlign w:val="bottom"/>
          </w:tcPr>
          <w:p w:rsidR="008228F6" w:rsidRPr="001457FA" w:rsidRDefault="008228F6" w:rsidP="00513920">
            <w:pPr>
              <w:pStyle w:val="a7"/>
              <w:spacing w:before="120" w:after="120"/>
              <w:rPr>
                <w:color w:val="000000" w:themeColor="text1"/>
                <w:sz w:val="20"/>
              </w:rPr>
            </w:pPr>
            <w:r w:rsidRPr="008228F6">
              <w:rPr>
                <w:b/>
                <w:color w:val="000000" w:themeColor="text1"/>
                <w:sz w:val="20"/>
              </w:rPr>
              <w:t>Женщины в возрасте 15 лет и старше, указавшие национальную принадлежность</w:t>
            </w:r>
          </w:p>
        </w:tc>
      </w:tr>
      <w:tr w:rsidR="00C7491C" w:rsidRPr="008228F6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C7491C" w:rsidRPr="008228F6" w:rsidRDefault="00C7491C" w:rsidP="00513920">
            <w:pPr>
              <w:pStyle w:val="aa"/>
              <w:ind w:left="57" w:right="-85"/>
              <w:jc w:val="left"/>
              <w:rPr>
                <w:b/>
                <w:color w:val="000000" w:themeColor="text1"/>
              </w:rPr>
            </w:pPr>
            <w:r w:rsidRPr="008228F6">
              <w:rPr>
                <w:b/>
                <w:color w:val="000000" w:themeColor="text1"/>
              </w:rPr>
              <w:t>Белорусы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8228F6" w:rsidRDefault="00C7491C" w:rsidP="008228F6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8228F6">
              <w:rPr>
                <w:b/>
              </w:rPr>
              <w:t>12629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8228F6" w:rsidRDefault="00C7491C" w:rsidP="008228F6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8228F6">
              <w:rPr>
                <w:b/>
              </w:rPr>
              <w:t>12600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8228F6" w:rsidRDefault="00C7491C" w:rsidP="008228F6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8228F6">
              <w:rPr>
                <w:b/>
              </w:rPr>
              <w:t>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8228F6" w:rsidRDefault="00C7491C" w:rsidP="008228F6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8228F6">
              <w:rPr>
                <w:b/>
              </w:rPr>
              <w:t>378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8228F6" w:rsidRDefault="00C7491C" w:rsidP="008228F6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8228F6">
              <w:rPr>
                <w:b/>
              </w:rPr>
              <w:t>1917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8228F6" w:rsidRDefault="00C7491C" w:rsidP="008228F6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8228F6">
              <w:rPr>
                <w:b/>
              </w:rPr>
              <w:t>7274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8228F6" w:rsidRDefault="00C7491C" w:rsidP="008228F6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8228F6">
              <w:rPr>
                <w:b/>
              </w:rPr>
              <w:t>228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8228F6" w:rsidRDefault="00C7491C" w:rsidP="008228F6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8228F6">
              <w:rPr>
                <w:b/>
              </w:rPr>
              <w:t>553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8228F6" w:rsidRDefault="00C7491C" w:rsidP="008228F6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8228F6">
              <w:rPr>
                <w:b/>
              </w:rPr>
              <w:t>159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8228F6" w:rsidRDefault="00C7491C" w:rsidP="008228F6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8228F6">
              <w:rPr>
                <w:b/>
              </w:rPr>
              <w:t>30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8228F6" w:rsidRDefault="00C7491C" w:rsidP="008228F6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8228F6">
              <w:rPr>
                <w:b/>
              </w:rPr>
              <w:t>6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C7491C" w:rsidRPr="008228F6" w:rsidRDefault="00C7491C" w:rsidP="008228F6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8228F6">
              <w:rPr>
                <w:b/>
              </w:rPr>
              <w:t>29</w:t>
            </w:r>
          </w:p>
        </w:tc>
      </w:tr>
      <w:tr w:rsidR="00C7491C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C7491C" w:rsidRPr="005E357D" w:rsidRDefault="00C7491C" w:rsidP="00513920">
            <w:pPr>
              <w:pStyle w:val="aa"/>
              <w:ind w:left="283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в том числе в возрасте, лет: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C7491C" w:rsidRPr="00E7481C" w:rsidRDefault="00C749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</w:tr>
      <w:tr w:rsidR="008228F6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8228F6" w:rsidRPr="005E357D" w:rsidRDefault="008228F6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8228F6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8228F6" w:rsidRPr="005E357D" w:rsidRDefault="008228F6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4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4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8228F6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8228F6" w:rsidRPr="005E357D" w:rsidRDefault="008228F6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4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4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6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5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0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8228F6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8228F6" w:rsidRPr="005E357D" w:rsidRDefault="008228F6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38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37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7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78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30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</w:tr>
      <w:tr w:rsidR="008228F6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8228F6" w:rsidRPr="005E357D" w:rsidRDefault="008228F6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33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329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7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64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74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59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5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</w:tr>
      <w:tr w:rsidR="008228F6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8228F6" w:rsidRPr="005E357D" w:rsidRDefault="008228F6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62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62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45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39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327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8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7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</w:tr>
      <w:tr w:rsidR="008228F6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8228F6" w:rsidRPr="005E357D" w:rsidRDefault="008228F6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950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949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4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26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529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0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40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0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</w:tr>
      <w:tr w:rsidR="008228F6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8228F6" w:rsidRPr="005E357D" w:rsidRDefault="008228F6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32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32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39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36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80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86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43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4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8228F6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8228F6" w:rsidRPr="005E357D" w:rsidRDefault="008228F6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643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64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47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80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000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37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64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</w:tr>
      <w:tr w:rsidR="008228F6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8228F6" w:rsidRPr="005E357D" w:rsidRDefault="008228F6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209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206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8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1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760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49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4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3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3</w:t>
            </w:r>
          </w:p>
        </w:tc>
      </w:tr>
      <w:tr w:rsidR="008228F6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8228F6" w:rsidRPr="005E357D" w:rsidRDefault="008228F6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140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138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47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99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659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74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36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8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5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</w:tr>
      <w:tr w:rsidR="008228F6" w:rsidRPr="005E357D" w:rsidTr="00810E2C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8228F6" w:rsidRPr="005E357D" w:rsidRDefault="008228F6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076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074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8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65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663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67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34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5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8228F6" w:rsidRPr="00E7481C" w:rsidRDefault="008228F6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</w:tr>
      <w:tr w:rsidR="00C7491C" w:rsidRPr="005E357D" w:rsidTr="00810E2C">
        <w:tc>
          <w:tcPr>
            <w:tcW w:w="195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5E357D" w:rsidRDefault="00C7491C" w:rsidP="00513920">
            <w:pPr>
              <w:pStyle w:val="aa"/>
              <w:ind w:left="283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70 и более</w:t>
            </w:r>
          </w:p>
        </w:tc>
        <w:tc>
          <w:tcPr>
            <w:tcW w:w="10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4154</w:t>
            </w:r>
          </w:p>
        </w:tc>
        <w:tc>
          <w:tcPr>
            <w:tcW w:w="1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4139</w:t>
            </w:r>
          </w:p>
        </w:tc>
        <w:tc>
          <w:tcPr>
            <w:tcW w:w="1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1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66</w:t>
            </w:r>
          </w:p>
        </w:tc>
        <w:tc>
          <w:tcPr>
            <w:tcW w:w="1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363</w:t>
            </w:r>
          </w:p>
        </w:tc>
        <w:tc>
          <w:tcPr>
            <w:tcW w:w="1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262</w:t>
            </w:r>
          </w:p>
        </w:tc>
        <w:tc>
          <w:tcPr>
            <w:tcW w:w="1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097</w:t>
            </w:r>
          </w:p>
        </w:tc>
        <w:tc>
          <w:tcPr>
            <w:tcW w:w="1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259</w:t>
            </w:r>
          </w:p>
        </w:tc>
        <w:tc>
          <w:tcPr>
            <w:tcW w:w="1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73</w:t>
            </w:r>
          </w:p>
        </w:tc>
        <w:tc>
          <w:tcPr>
            <w:tcW w:w="1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4</w:t>
            </w:r>
          </w:p>
        </w:tc>
        <w:tc>
          <w:tcPr>
            <w:tcW w:w="1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4</w:t>
            </w:r>
          </w:p>
        </w:tc>
        <w:tc>
          <w:tcPr>
            <w:tcW w:w="101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C7491C" w:rsidRPr="00E7481C" w:rsidRDefault="00C7491C" w:rsidP="008228F6">
            <w:pPr>
              <w:pStyle w:val="a8"/>
              <w:spacing w:before="20"/>
              <w:ind w:left="-57" w:right="28"/>
              <w:jc w:val="left"/>
            </w:pPr>
            <w:r w:rsidRPr="00E7481C">
              <w:t>15</w:t>
            </w:r>
          </w:p>
        </w:tc>
      </w:tr>
    </w:tbl>
    <w:p w:rsidR="00C7491C" w:rsidRDefault="00C7491C" w:rsidP="0065756B">
      <w:pPr>
        <w:pStyle w:val="a7"/>
        <w:rPr>
          <w:color w:val="000000" w:themeColor="text1"/>
        </w:rPr>
      </w:pPr>
    </w:p>
    <w:p w:rsidR="00C7491C" w:rsidRDefault="00C7491C">
      <w:pPr>
        <w:jc w:val="center"/>
        <w:rPr>
          <w:color w:val="000000" w:themeColor="text1"/>
          <w:sz w:val="22"/>
        </w:rPr>
      </w:pPr>
      <w:r>
        <w:rPr>
          <w:color w:val="000000" w:themeColor="text1"/>
        </w:rPr>
        <w:br w:type="page"/>
      </w:r>
    </w:p>
    <w:p w:rsidR="00810E2C" w:rsidRPr="004B6482" w:rsidRDefault="00810E2C" w:rsidP="00810E2C">
      <w:pPr>
        <w:pStyle w:val="a7"/>
        <w:spacing w:after="120"/>
        <w:jc w:val="right"/>
        <w:rPr>
          <w:color w:val="000000" w:themeColor="text1"/>
          <w:sz w:val="20"/>
        </w:rPr>
      </w:pPr>
      <w:r w:rsidRPr="004B6482">
        <w:rPr>
          <w:color w:val="000000" w:themeColor="text1"/>
          <w:sz w:val="20"/>
        </w:rPr>
        <w:lastRenderedPageBreak/>
        <w:t>Продолжение табл.6.4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1015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 w:rsidR="00810E2C" w:rsidRPr="005E357D" w:rsidTr="00513920">
        <w:tc>
          <w:tcPr>
            <w:tcW w:w="195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2C" w:rsidRPr="005E357D" w:rsidRDefault="00810E2C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0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2C" w:rsidRPr="005E357D" w:rsidRDefault="00810E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Всего женщин, родивших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10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2C" w:rsidRPr="005E357D" w:rsidRDefault="00810E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ы,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 xml:space="preserve">шие </w:t>
            </w:r>
            <w:r w:rsidR="004B6482" w:rsidRPr="004B648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возраст,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в котором родили первого ребенка</w:t>
            </w:r>
          </w:p>
        </w:tc>
        <w:tc>
          <w:tcPr>
            <w:tcW w:w="91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2C" w:rsidRPr="005E357D" w:rsidRDefault="00810E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 том числе родили в возрасте, лет</w:t>
            </w:r>
          </w:p>
        </w:tc>
        <w:tc>
          <w:tcPr>
            <w:tcW w:w="10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0E2C" w:rsidRPr="005E357D" w:rsidRDefault="00810E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B6482" w:rsidRPr="004B648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завшие возраст, </w:t>
            </w:r>
            <w:r w:rsidR="004B6482" w:rsidRPr="004B648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в котором родили первого ребенка</w:t>
            </w:r>
          </w:p>
        </w:tc>
      </w:tr>
      <w:tr w:rsidR="004B6482" w:rsidRPr="005E357D" w:rsidTr="00513920">
        <w:trPr>
          <w:trHeight w:val="800"/>
        </w:trPr>
        <w:tc>
          <w:tcPr>
            <w:tcW w:w="195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82" w:rsidRPr="005E357D" w:rsidRDefault="004B6482" w:rsidP="00513920">
            <w:pPr>
              <w:pStyle w:val="a9"/>
              <w:spacing w:before="20" w:after="20"/>
              <w:rPr>
                <w:color w:val="000000" w:themeColor="text1"/>
              </w:rPr>
            </w:pPr>
          </w:p>
        </w:tc>
        <w:tc>
          <w:tcPr>
            <w:tcW w:w="10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82" w:rsidRPr="005E357D" w:rsidRDefault="004B6482" w:rsidP="00513920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82" w:rsidRPr="005E357D" w:rsidRDefault="004B6482" w:rsidP="00513920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82" w:rsidRPr="005E357D" w:rsidRDefault="004B6482" w:rsidP="00513920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моложе 15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82" w:rsidRPr="005E357D" w:rsidRDefault="004B6482" w:rsidP="00443530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5</w:t>
            </w:r>
            <w:r w:rsidRPr="004B6482">
              <w:rPr>
                <w:rFonts w:cs="Arial"/>
                <w:bCs/>
                <w:color w:val="000000" w:themeColor="text1"/>
              </w:rPr>
              <w:t>-</w:t>
            </w:r>
            <w:r w:rsidRPr="005E357D">
              <w:rPr>
                <w:rFonts w:cs="Arial"/>
                <w:bCs/>
                <w:color w:val="000000" w:themeColor="text1"/>
              </w:rPr>
              <w:t>17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82" w:rsidRPr="005E357D" w:rsidRDefault="004B6482" w:rsidP="00443530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8</w:t>
            </w:r>
            <w:r w:rsidRPr="004B6482">
              <w:rPr>
                <w:rFonts w:cs="Arial"/>
                <w:bCs/>
                <w:color w:val="000000" w:themeColor="text1"/>
              </w:rPr>
              <w:t>-</w:t>
            </w:r>
            <w:r w:rsidRPr="005E357D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82" w:rsidRPr="005E357D" w:rsidRDefault="004B6482" w:rsidP="00443530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0</w:t>
            </w:r>
            <w:r>
              <w:rPr>
                <w:rFonts w:cs="Arial"/>
                <w:bCs/>
                <w:color w:val="000000" w:themeColor="text1"/>
                <w:lang w:val="en-US"/>
              </w:rPr>
              <w:t>-</w:t>
            </w:r>
            <w:r w:rsidRPr="005E357D">
              <w:rPr>
                <w:rFonts w:cs="Arial"/>
                <w:bCs/>
                <w:color w:val="000000" w:themeColor="text1"/>
              </w:rPr>
              <w:t>2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82" w:rsidRPr="005E357D" w:rsidRDefault="004B6482" w:rsidP="00443530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5</w:t>
            </w:r>
            <w:r>
              <w:rPr>
                <w:rFonts w:cs="Arial"/>
                <w:bCs/>
                <w:color w:val="000000" w:themeColor="text1"/>
                <w:lang w:val="en-US"/>
              </w:rPr>
              <w:t>-</w:t>
            </w:r>
            <w:r w:rsidRPr="005E357D">
              <w:rPr>
                <w:rFonts w:cs="Arial"/>
                <w:bCs/>
                <w:color w:val="000000" w:themeColor="text1"/>
              </w:rPr>
              <w:t>29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82" w:rsidRPr="005E357D" w:rsidRDefault="004B6482" w:rsidP="00443530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0</w:t>
            </w:r>
            <w:r>
              <w:rPr>
                <w:rFonts w:cs="Arial"/>
                <w:bCs/>
                <w:color w:val="000000" w:themeColor="text1"/>
                <w:lang w:val="en-US"/>
              </w:rPr>
              <w:t>-</w:t>
            </w:r>
            <w:r w:rsidRPr="005E357D">
              <w:rPr>
                <w:rFonts w:cs="Arial"/>
                <w:bCs/>
                <w:color w:val="000000" w:themeColor="text1"/>
              </w:rPr>
              <w:t>3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82" w:rsidRPr="005E357D" w:rsidRDefault="004B6482" w:rsidP="00443530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5</w:t>
            </w:r>
            <w:r>
              <w:rPr>
                <w:rFonts w:cs="Arial"/>
                <w:bCs/>
                <w:color w:val="000000" w:themeColor="text1"/>
                <w:lang w:val="en-US"/>
              </w:rPr>
              <w:t>-</w:t>
            </w:r>
            <w:r w:rsidRPr="005E357D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82" w:rsidRPr="005E357D" w:rsidRDefault="004B6482" w:rsidP="00443530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0</w:t>
            </w:r>
            <w:r>
              <w:rPr>
                <w:rFonts w:cs="Arial"/>
                <w:bCs/>
                <w:color w:val="000000" w:themeColor="text1"/>
                <w:lang w:val="en-US"/>
              </w:rPr>
              <w:t>-</w:t>
            </w:r>
            <w:r w:rsidRPr="005E357D">
              <w:rPr>
                <w:rFonts w:cs="Arial"/>
                <w:bCs/>
                <w:color w:val="000000" w:themeColor="text1"/>
              </w:rPr>
              <w:t>4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82" w:rsidRPr="005E357D" w:rsidRDefault="004B6482" w:rsidP="00513920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5 и старше</w:t>
            </w:r>
          </w:p>
        </w:tc>
        <w:tc>
          <w:tcPr>
            <w:tcW w:w="10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6482" w:rsidRPr="005E357D" w:rsidRDefault="004B6482" w:rsidP="00513920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</w:p>
        </w:tc>
      </w:tr>
      <w:tr w:rsidR="004B6482" w:rsidRPr="005E357D" w:rsidTr="00443530">
        <w:tc>
          <w:tcPr>
            <w:tcW w:w="14142" w:type="dxa"/>
            <w:gridSpan w:val="13"/>
            <w:tcBorders>
              <w:top w:val="single" w:sz="6" w:space="0" w:color="auto"/>
            </w:tcBorders>
            <w:vAlign w:val="bottom"/>
          </w:tcPr>
          <w:p w:rsidR="004B6482" w:rsidRPr="001457FA" w:rsidRDefault="004B6482" w:rsidP="00513920">
            <w:pPr>
              <w:pStyle w:val="a7"/>
              <w:spacing w:before="120" w:after="120"/>
              <w:rPr>
                <w:color w:val="000000" w:themeColor="text1"/>
                <w:sz w:val="20"/>
              </w:rPr>
            </w:pPr>
            <w:r w:rsidRPr="004B6482">
              <w:rPr>
                <w:b/>
                <w:color w:val="000000" w:themeColor="text1"/>
                <w:sz w:val="20"/>
              </w:rPr>
              <w:t>Женщины в возрасте 15 лет и старше, указавшие национальную принадлежность</w:t>
            </w:r>
          </w:p>
        </w:tc>
      </w:tr>
      <w:tr w:rsidR="00C7491C" w:rsidRPr="004B6482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C7491C" w:rsidRPr="004B6482" w:rsidRDefault="00C7491C" w:rsidP="00513920">
            <w:pPr>
              <w:pStyle w:val="aa"/>
              <w:ind w:left="57" w:right="-85"/>
              <w:jc w:val="left"/>
              <w:rPr>
                <w:b/>
                <w:color w:val="000000" w:themeColor="text1"/>
              </w:rPr>
            </w:pPr>
            <w:r w:rsidRPr="004B6482">
              <w:rPr>
                <w:b/>
                <w:color w:val="000000" w:themeColor="text1"/>
              </w:rPr>
              <w:t>Украинцы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4B6482" w:rsidRDefault="00C7491C" w:rsidP="004B6482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4B6482">
              <w:rPr>
                <w:b/>
              </w:rPr>
              <w:t>579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4B6482" w:rsidRDefault="00C7491C" w:rsidP="004B6482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4B6482">
              <w:rPr>
                <w:b/>
              </w:rPr>
              <w:t>578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4B6482" w:rsidRDefault="00C7491C" w:rsidP="004B6482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4B6482">
              <w:rPr>
                <w:b/>
              </w:rPr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4B6482" w:rsidRDefault="00C7491C" w:rsidP="004B6482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4B6482">
              <w:rPr>
                <w:b/>
              </w:rPr>
              <w:t>184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4B6482" w:rsidRDefault="00C7491C" w:rsidP="004B6482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4B6482">
              <w:rPr>
                <w:b/>
              </w:rPr>
              <w:t>905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4B6482" w:rsidRDefault="00C7491C" w:rsidP="004B6482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4B6482">
              <w:rPr>
                <w:b/>
              </w:rPr>
              <w:t>3324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4B6482" w:rsidRDefault="00C7491C" w:rsidP="004B6482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4B6482">
              <w:rPr>
                <w:b/>
              </w:rPr>
              <w:t>1033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4B6482" w:rsidRDefault="00C7491C" w:rsidP="004B6482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4B6482">
              <w:rPr>
                <w:b/>
              </w:rPr>
              <w:t>249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4B6482" w:rsidRDefault="00C7491C" w:rsidP="004B6482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4B6482">
              <w:rPr>
                <w:b/>
              </w:rPr>
              <w:t>67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4B6482" w:rsidRDefault="00C7491C" w:rsidP="004B6482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4B6482">
              <w:rPr>
                <w:b/>
              </w:rPr>
              <w:t>18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4B6482" w:rsidRDefault="00C7491C" w:rsidP="004B6482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4B6482">
              <w:rPr>
                <w:b/>
              </w:rPr>
              <w:t>2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C7491C" w:rsidRPr="004B6482" w:rsidRDefault="004B6482" w:rsidP="004B6482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 w:rsidR="00C7491C" w:rsidRPr="004B6482">
              <w:rPr>
                <w:b/>
              </w:rPr>
              <w:t xml:space="preserve"> </w:t>
            </w:r>
          </w:p>
        </w:tc>
      </w:tr>
      <w:tr w:rsidR="00C7491C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C7491C" w:rsidRPr="005E357D" w:rsidRDefault="00C7491C" w:rsidP="00513920">
            <w:pPr>
              <w:pStyle w:val="aa"/>
              <w:ind w:left="283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в том числе в возрасте, лет: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C7491C" w:rsidRPr="00E7481C" w:rsidRDefault="00C7491C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</w:tr>
      <w:tr w:rsidR="004B6482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4B6482" w:rsidRPr="005E357D" w:rsidRDefault="004B6482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4B6482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4B6482" w:rsidRPr="005E357D" w:rsidRDefault="004B6482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4B6482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4B6482" w:rsidRPr="005E357D" w:rsidRDefault="004B6482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3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3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6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0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5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4B6482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4B6482" w:rsidRPr="005E357D" w:rsidRDefault="004B6482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18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18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8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20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6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29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4B6482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4B6482" w:rsidRPr="005E357D" w:rsidRDefault="004B6482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245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245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49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09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6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4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4B6482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4B6482" w:rsidRPr="005E357D" w:rsidRDefault="004B6482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455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455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24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15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206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80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2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9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4B6482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4B6482" w:rsidRPr="005E357D" w:rsidRDefault="004B6482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553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55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2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05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33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76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4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4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</w:tr>
      <w:tr w:rsidR="004B6482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4B6482" w:rsidRPr="005E357D" w:rsidRDefault="004B6482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64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64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2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05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38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06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20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6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4B6482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4B6482" w:rsidRPr="005E357D" w:rsidRDefault="004B6482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745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745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9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16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468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03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30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7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4B6482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4B6482" w:rsidRPr="005E357D" w:rsidRDefault="004B6482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744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743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4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08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474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03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35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8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</w:tr>
      <w:tr w:rsidR="004B6482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4B6482" w:rsidRPr="005E357D" w:rsidRDefault="004B6482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636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635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25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93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378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06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2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8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3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</w:tr>
      <w:tr w:rsidR="004B6482" w:rsidRPr="005E357D" w:rsidTr="00810E2C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4B6482" w:rsidRPr="005E357D" w:rsidRDefault="004B6482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426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424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69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24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8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5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3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</w:tr>
      <w:tr w:rsidR="00C7491C" w:rsidRPr="005E357D" w:rsidTr="00810E2C">
        <w:tc>
          <w:tcPr>
            <w:tcW w:w="195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5E357D" w:rsidRDefault="00C7491C" w:rsidP="004B6482">
            <w:pPr>
              <w:pStyle w:val="aa"/>
              <w:ind w:left="283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70 и более</w:t>
            </w:r>
          </w:p>
        </w:tc>
        <w:tc>
          <w:tcPr>
            <w:tcW w:w="10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196</w:t>
            </w:r>
          </w:p>
        </w:tc>
        <w:tc>
          <w:tcPr>
            <w:tcW w:w="1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191</w:t>
            </w:r>
          </w:p>
        </w:tc>
        <w:tc>
          <w:tcPr>
            <w:tcW w:w="1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22</w:t>
            </w:r>
          </w:p>
        </w:tc>
        <w:tc>
          <w:tcPr>
            <w:tcW w:w="1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15</w:t>
            </w:r>
          </w:p>
        </w:tc>
        <w:tc>
          <w:tcPr>
            <w:tcW w:w="1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659</w:t>
            </w:r>
          </w:p>
        </w:tc>
        <w:tc>
          <w:tcPr>
            <w:tcW w:w="1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286</w:t>
            </w:r>
          </w:p>
        </w:tc>
        <w:tc>
          <w:tcPr>
            <w:tcW w:w="1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78</w:t>
            </w:r>
          </w:p>
        </w:tc>
        <w:tc>
          <w:tcPr>
            <w:tcW w:w="1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22</w:t>
            </w:r>
          </w:p>
        </w:tc>
        <w:tc>
          <w:tcPr>
            <w:tcW w:w="1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8</w:t>
            </w:r>
          </w:p>
        </w:tc>
        <w:tc>
          <w:tcPr>
            <w:tcW w:w="1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101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C7491C" w:rsidRPr="00E7481C" w:rsidRDefault="00C7491C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5</w:t>
            </w:r>
          </w:p>
        </w:tc>
      </w:tr>
    </w:tbl>
    <w:p w:rsidR="00C7491C" w:rsidRDefault="00C7491C" w:rsidP="0065756B">
      <w:pPr>
        <w:pStyle w:val="a7"/>
        <w:rPr>
          <w:color w:val="000000" w:themeColor="text1"/>
        </w:rPr>
      </w:pPr>
    </w:p>
    <w:p w:rsidR="00C7491C" w:rsidRDefault="00C7491C" w:rsidP="0065756B">
      <w:pPr>
        <w:pStyle w:val="a7"/>
        <w:rPr>
          <w:color w:val="000000" w:themeColor="text1"/>
        </w:rPr>
      </w:pPr>
    </w:p>
    <w:p w:rsidR="00C7491C" w:rsidRDefault="00C7491C">
      <w:pPr>
        <w:jc w:val="center"/>
        <w:rPr>
          <w:color w:val="000000" w:themeColor="text1"/>
          <w:sz w:val="22"/>
        </w:rPr>
      </w:pPr>
      <w:r>
        <w:rPr>
          <w:color w:val="000000" w:themeColor="text1"/>
        </w:rPr>
        <w:br w:type="page"/>
      </w:r>
    </w:p>
    <w:p w:rsidR="00810E2C" w:rsidRPr="004B6482" w:rsidRDefault="00810E2C" w:rsidP="00810E2C">
      <w:pPr>
        <w:pStyle w:val="a7"/>
        <w:spacing w:after="120"/>
        <w:jc w:val="right"/>
        <w:rPr>
          <w:color w:val="000000" w:themeColor="text1"/>
          <w:sz w:val="20"/>
        </w:rPr>
      </w:pPr>
      <w:r w:rsidRPr="004B6482">
        <w:rPr>
          <w:color w:val="000000" w:themeColor="text1"/>
          <w:sz w:val="20"/>
        </w:rPr>
        <w:lastRenderedPageBreak/>
        <w:t>Продолжение табл.6.4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1015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 w:rsidR="00810E2C" w:rsidRPr="005E357D" w:rsidTr="00513920">
        <w:tc>
          <w:tcPr>
            <w:tcW w:w="195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2C" w:rsidRPr="005E357D" w:rsidRDefault="00810E2C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0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2C" w:rsidRPr="005E357D" w:rsidRDefault="00810E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Всего женщин, родивших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10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2C" w:rsidRPr="005E357D" w:rsidRDefault="00810E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ы,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 xml:space="preserve">шие </w:t>
            </w:r>
            <w:r w:rsidR="004B6482" w:rsidRPr="004B648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возраст,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в котором родили первого ребенка</w:t>
            </w:r>
          </w:p>
        </w:tc>
        <w:tc>
          <w:tcPr>
            <w:tcW w:w="91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2C" w:rsidRPr="005E357D" w:rsidRDefault="00810E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 том числе родили в возрасте, лет</w:t>
            </w:r>
          </w:p>
        </w:tc>
        <w:tc>
          <w:tcPr>
            <w:tcW w:w="10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0E2C" w:rsidRPr="005E357D" w:rsidRDefault="00810E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B6482" w:rsidRPr="004B648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завшие возраст, </w:t>
            </w:r>
            <w:r w:rsidR="004B6482" w:rsidRPr="004B6482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в котором родили первого ребенка</w:t>
            </w:r>
          </w:p>
        </w:tc>
      </w:tr>
      <w:tr w:rsidR="004B6482" w:rsidRPr="005E357D" w:rsidTr="00513920">
        <w:trPr>
          <w:trHeight w:val="800"/>
        </w:trPr>
        <w:tc>
          <w:tcPr>
            <w:tcW w:w="195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82" w:rsidRPr="005E357D" w:rsidRDefault="004B6482" w:rsidP="00513920">
            <w:pPr>
              <w:pStyle w:val="a9"/>
              <w:spacing w:before="20" w:after="20"/>
              <w:rPr>
                <w:color w:val="000000" w:themeColor="text1"/>
              </w:rPr>
            </w:pPr>
          </w:p>
        </w:tc>
        <w:tc>
          <w:tcPr>
            <w:tcW w:w="10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82" w:rsidRPr="005E357D" w:rsidRDefault="004B6482" w:rsidP="00513920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82" w:rsidRPr="005E357D" w:rsidRDefault="004B6482" w:rsidP="00513920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82" w:rsidRPr="005E357D" w:rsidRDefault="004B6482" w:rsidP="00513920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моложе 15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82" w:rsidRPr="005E357D" w:rsidRDefault="004B6482" w:rsidP="00443530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5</w:t>
            </w:r>
            <w:r>
              <w:rPr>
                <w:rFonts w:cs="Arial"/>
                <w:bCs/>
                <w:color w:val="000000" w:themeColor="text1"/>
                <w:lang w:val="en-US"/>
              </w:rPr>
              <w:t>-</w:t>
            </w:r>
            <w:r w:rsidRPr="005E357D">
              <w:rPr>
                <w:rFonts w:cs="Arial"/>
                <w:bCs/>
                <w:color w:val="000000" w:themeColor="text1"/>
              </w:rPr>
              <w:t>17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82" w:rsidRPr="005E357D" w:rsidRDefault="004B6482" w:rsidP="00443530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8</w:t>
            </w:r>
            <w:r>
              <w:rPr>
                <w:rFonts w:cs="Arial"/>
                <w:bCs/>
                <w:color w:val="000000" w:themeColor="text1"/>
                <w:lang w:val="en-US"/>
              </w:rPr>
              <w:t>-</w:t>
            </w:r>
            <w:r w:rsidRPr="005E357D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82" w:rsidRPr="005E357D" w:rsidRDefault="004B6482" w:rsidP="00443530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0</w:t>
            </w:r>
            <w:r>
              <w:rPr>
                <w:rFonts w:cs="Arial"/>
                <w:bCs/>
                <w:color w:val="000000" w:themeColor="text1"/>
                <w:lang w:val="en-US"/>
              </w:rPr>
              <w:t>-</w:t>
            </w:r>
            <w:r w:rsidRPr="005E357D">
              <w:rPr>
                <w:rFonts w:cs="Arial"/>
                <w:bCs/>
                <w:color w:val="000000" w:themeColor="text1"/>
              </w:rPr>
              <w:t>2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82" w:rsidRPr="005E357D" w:rsidRDefault="004B6482" w:rsidP="00443530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5</w:t>
            </w:r>
            <w:r>
              <w:rPr>
                <w:rFonts w:cs="Arial"/>
                <w:bCs/>
                <w:color w:val="000000" w:themeColor="text1"/>
                <w:lang w:val="en-US"/>
              </w:rPr>
              <w:t>-</w:t>
            </w:r>
            <w:r w:rsidRPr="005E357D">
              <w:rPr>
                <w:rFonts w:cs="Arial"/>
                <w:bCs/>
                <w:color w:val="000000" w:themeColor="text1"/>
              </w:rPr>
              <w:t>29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82" w:rsidRPr="005E357D" w:rsidRDefault="004B6482" w:rsidP="00443530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0</w:t>
            </w:r>
            <w:r>
              <w:rPr>
                <w:rFonts w:cs="Arial"/>
                <w:bCs/>
                <w:color w:val="000000" w:themeColor="text1"/>
                <w:lang w:val="en-US"/>
              </w:rPr>
              <w:t>-</w:t>
            </w:r>
            <w:r w:rsidRPr="005E357D">
              <w:rPr>
                <w:rFonts w:cs="Arial"/>
                <w:bCs/>
                <w:color w:val="000000" w:themeColor="text1"/>
              </w:rPr>
              <w:t>3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82" w:rsidRPr="005E357D" w:rsidRDefault="004B6482" w:rsidP="00443530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5</w:t>
            </w:r>
            <w:r>
              <w:rPr>
                <w:rFonts w:cs="Arial"/>
                <w:bCs/>
                <w:color w:val="000000" w:themeColor="text1"/>
                <w:lang w:val="en-US"/>
              </w:rPr>
              <w:t>-</w:t>
            </w:r>
            <w:r w:rsidRPr="005E357D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82" w:rsidRPr="005E357D" w:rsidRDefault="004B6482" w:rsidP="00443530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0</w:t>
            </w:r>
            <w:r>
              <w:rPr>
                <w:rFonts w:cs="Arial"/>
                <w:bCs/>
                <w:color w:val="000000" w:themeColor="text1"/>
                <w:lang w:val="en-US"/>
              </w:rPr>
              <w:t>-</w:t>
            </w:r>
            <w:r w:rsidRPr="005E357D">
              <w:rPr>
                <w:rFonts w:cs="Arial"/>
                <w:bCs/>
                <w:color w:val="000000" w:themeColor="text1"/>
              </w:rPr>
              <w:t>4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482" w:rsidRPr="005E357D" w:rsidRDefault="004B6482" w:rsidP="00513920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5 и старше</w:t>
            </w:r>
          </w:p>
        </w:tc>
        <w:tc>
          <w:tcPr>
            <w:tcW w:w="10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B6482" w:rsidRPr="005E357D" w:rsidRDefault="004B6482" w:rsidP="00513920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</w:p>
        </w:tc>
      </w:tr>
      <w:tr w:rsidR="00443530" w:rsidRPr="005E357D" w:rsidTr="00443530">
        <w:tc>
          <w:tcPr>
            <w:tcW w:w="14142" w:type="dxa"/>
            <w:gridSpan w:val="13"/>
            <w:tcBorders>
              <w:top w:val="single" w:sz="6" w:space="0" w:color="auto"/>
            </w:tcBorders>
            <w:vAlign w:val="bottom"/>
          </w:tcPr>
          <w:p w:rsidR="00443530" w:rsidRPr="001457FA" w:rsidRDefault="00443530" w:rsidP="00513920">
            <w:pPr>
              <w:pStyle w:val="a7"/>
              <w:spacing w:before="120" w:after="120"/>
              <w:rPr>
                <w:color w:val="000000" w:themeColor="text1"/>
                <w:sz w:val="20"/>
              </w:rPr>
            </w:pPr>
            <w:r w:rsidRPr="00443530">
              <w:rPr>
                <w:b/>
                <w:color w:val="000000" w:themeColor="text1"/>
                <w:sz w:val="20"/>
              </w:rPr>
              <w:t>Женщины в возрасте 15 лет и старше, указавшие национальную принадлежность</w:t>
            </w:r>
          </w:p>
        </w:tc>
      </w:tr>
      <w:tr w:rsidR="00C7491C" w:rsidRPr="004B6482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C7491C" w:rsidRPr="004B6482" w:rsidRDefault="00C7491C" w:rsidP="00513920">
            <w:pPr>
              <w:pStyle w:val="aa"/>
              <w:ind w:left="57" w:right="-85"/>
              <w:jc w:val="left"/>
              <w:rPr>
                <w:b/>
                <w:color w:val="000000" w:themeColor="text1"/>
              </w:rPr>
            </w:pPr>
            <w:r w:rsidRPr="004B6482">
              <w:rPr>
                <w:b/>
                <w:color w:val="000000" w:themeColor="text1"/>
              </w:rPr>
              <w:t>Финны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4B6482" w:rsidRDefault="00C7491C" w:rsidP="004B6482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4B6482">
              <w:rPr>
                <w:b/>
              </w:rPr>
              <w:t>3900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4B6482" w:rsidRDefault="00C7491C" w:rsidP="004B6482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4B6482">
              <w:rPr>
                <w:b/>
              </w:rPr>
              <w:t>3893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4B6482" w:rsidRDefault="00C7491C" w:rsidP="004B6482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4B6482">
              <w:rPr>
                <w:b/>
              </w:rPr>
              <w:t>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4B6482" w:rsidRDefault="00C7491C" w:rsidP="004B6482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4B6482">
              <w:rPr>
                <w:b/>
              </w:rPr>
              <w:t>73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4B6482" w:rsidRDefault="00C7491C" w:rsidP="004B6482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4B6482">
              <w:rPr>
                <w:b/>
              </w:rPr>
              <w:t>443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4B6482" w:rsidRDefault="00C7491C" w:rsidP="004B6482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4B6482">
              <w:rPr>
                <w:b/>
              </w:rPr>
              <w:t>2113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4B6482" w:rsidRDefault="00C7491C" w:rsidP="004B6482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4B6482">
              <w:rPr>
                <w:b/>
              </w:rPr>
              <w:t>909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4B6482" w:rsidRDefault="00C7491C" w:rsidP="004B6482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4B6482">
              <w:rPr>
                <w:b/>
              </w:rPr>
              <w:t>270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4B6482" w:rsidRDefault="00C7491C" w:rsidP="004B6482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4B6482">
              <w:rPr>
                <w:b/>
              </w:rPr>
              <w:t>74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4B6482" w:rsidRDefault="00C7491C" w:rsidP="004B6482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4B6482">
              <w:rPr>
                <w:b/>
              </w:rPr>
              <w:t>8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4B6482" w:rsidRDefault="00C7491C" w:rsidP="004B6482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4B6482">
              <w:rPr>
                <w:b/>
              </w:rPr>
              <w:t>2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C7491C" w:rsidRPr="004B6482" w:rsidRDefault="004B6482" w:rsidP="004B6482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>
              <w:rPr>
                <w:b/>
                <w:lang w:val="en-US"/>
              </w:rPr>
              <w:t>7</w:t>
            </w:r>
            <w:r w:rsidR="00C7491C" w:rsidRPr="004B6482">
              <w:rPr>
                <w:b/>
              </w:rPr>
              <w:t xml:space="preserve"> </w:t>
            </w:r>
          </w:p>
        </w:tc>
      </w:tr>
      <w:tr w:rsidR="00C7491C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C7491C" w:rsidRPr="005E357D" w:rsidRDefault="00C7491C" w:rsidP="00513920">
            <w:pPr>
              <w:pStyle w:val="aa"/>
              <w:ind w:left="283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в том числе в возрасте, лет: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C7491C" w:rsidRPr="00E7481C" w:rsidRDefault="00C7491C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</w:tr>
      <w:tr w:rsidR="004B6482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4B6482" w:rsidRPr="005E357D" w:rsidRDefault="004B6482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4B6482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4B6482" w:rsidRPr="005E357D" w:rsidRDefault="004B6482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4B6482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4B6482" w:rsidRPr="005E357D" w:rsidRDefault="004B6482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38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37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4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2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</w:tr>
      <w:tr w:rsidR="004B6482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4B6482" w:rsidRPr="005E357D" w:rsidRDefault="004B6482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28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28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4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9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76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29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4B6482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4B6482" w:rsidRPr="005E357D" w:rsidRDefault="004B6482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333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33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4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38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58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99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23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</w:tr>
      <w:tr w:rsidR="004B6482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4B6482" w:rsidRPr="005E357D" w:rsidRDefault="004B6482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330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330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65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64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69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6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4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4B6482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4B6482" w:rsidRPr="005E357D" w:rsidRDefault="004B6482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249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249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0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48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3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38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7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4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4B6482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4B6482" w:rsidRPr="005E357D" w:rsidRDefault="004B6482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318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318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7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33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86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60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26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5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4B6482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4B6482" w:rsidRPr="005E357D" w:rsidRDefault="004B6482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433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433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6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64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249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79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28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5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4B6482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4B6482" w:rsidRPr="005E357D" w:rsidRDefault="004B6482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529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528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7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74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30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97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35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</w:tr>
      <w:tr w:rsidR="004B6482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4B6482" w:rsidRPr="005E357D" w:rsidRDefault="004B6482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327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326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3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28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214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57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6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6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</w:tr>
      <w:tr w:rsidR="004B6482" w:rsidRPr="005E357D" w:rsidTr="00810E2C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4B6482" w:rsidRPr="005E357D" w:rsidRDefault="004B6482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77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77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6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09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36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0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5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4B6482" w:rsidRPr="00E7481C" w:rsidRDefault="004B6482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C7491C" w:rsidRPr="005E357D" w:rsidTr="00810E2C">
        <w:tc>
          <w:tcPr>
            <w:tcW w:w="195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5E357D" w:rsidRDefault="00C7491C" w:rsidP="004B6482">
            <w:pPr>
              <w:pStyle w:val="aa"/>
              <w:ind w:left="283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70 и более</w:t>
            </w:r>
          </w:p>
        </w:tc>
        <w:tc>
          <w:tcPr>
            <w:tcW w:w="10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036</w:t>
            </w:r>
          </w:p>
        </w:tc>
        <w:tc>
          <w:tcPr>
            <w:tcW w:w="1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033</w:t>
            </w:r>
          </w:p>
        </w:tc>
        <w:tc>
          <w:tcPr>
            <w:tcW w:w="1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5</w:t>
            </w:r>
          </w:p>
        </w:tc>
        <w:tc>
          <w:tcPr>
            <w:tcW w:w="1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45</w:t>
            </w:r>
          </w:p>
        </w:tc>
        <w:tc>
          <w:tcPr>
            <w:tcW w:w="1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501</w:t>
            </w:r>
          </w:p>
        </w:tc>
        <w:tc>
          <w:tcPr>
            <w:tcW w:w="1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345</w:t>
            </w:r>
          </w:p>
        </w:tc>
        <w:tc>
          <w:tcPr>
            <w:tcW w:w="1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99</w:t>
            </w:r>
          </w:p>
        </w:tc>
        <w:tc>
          <w:tcPr>
            <w:tcW w:w="1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33</w:t>
            </w:r>
          </w:p>
        </w:tc>
        <w:tc>
          <w:tcPr>
            <w:tcW w:w="1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4</w:t>
            </w:r>
          </w:p>
        </w:tc>
        <w:tc>
          <w:tcPr>
            <w:tcW w:w="1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101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C7491C" w:rsidRPr="00E7481C" w:rsidRDefault="00C7491C" w:rsidP="004B6482">
            <w:pPr>
              <w:pStyle w:val="a8"/>
              <w:spacing w:before="20"/>
              <w:ind w:left="-57" w:right="28"/>
              <w:jc w:val="left"/>
            </w:pPr>
            <w:r w:rsidRPr="00E7481C">
              <w:t>3</w:t>
            </w:r>
          </w:p>
        </w:tc>
      </w:tr>
    </w:tbl>
    <w:p w:rsidR="00C7491C" w:rsidRDefault="00C7491C" w:rsidP="0065756B">
      <w:pPr>
        <w:pStyle w:val="a7"/>
        <w:rPr>
          <w:color w:val="000000" w:themeColor="text1"/>
        </w:rPr>
      </w:pPr>
    </w:p>
    <w:p w:rsidR="00C7491C" w:rsidRDefault="00C7491C" w:rsidP="0065756B">
      <w:pPr>
        <w:pStyle w:val="a7"/>
        <w:rPr>
          <w:color w:val="000000" w:themeColor="text1"/>
        </w:rPr>
      </w:pPr>
    </w:p>
    <w:p w:rsidR="00C7491C" w:rsidRDefault="00C7491C">
      <w:pPr>
        <w:jc w:val="center"/>
        <w:rPr>
          <w:color w:val="000000" w:themeColor="text1"/>
          <w:sz w:val="22"/>
        </w:rPr>
      </w:pPr>
      <w:r>
        <w:rPr>
          <w:color w:val="000000" w:themeColor="text1"/>
        </w:rPr>
        <w:br w:type="page"/>
      </w:r>
    </w:p>
    <w:p w:rsidR="00810E2C" w:rsidRPr="00443530" w:rsidRDefault="00810E2C" w:rsidP="00810E2C">
      <w:pPr>
        <w:pStyle w:val="a7"/>
        <w:spacing w:after="120"/>
        <w:jc w:val="right"/>
        <w:rPr>
          <w:color w:val="000000" w:themeColor="text1"/>
          <w:sz w:val="20"/>
        </w:rPr>
      </w:pPr>
      <w:r w:rsidRPr="00443530">
        <w:rPr>
          <w:color w:val="000000" w:themeColor="text1"/>
          <w:sz w:val="20"/>
        </w:rPr>
        <w:lastRenderedPageBreak/>
        <w:t>Продолжение табл.6.4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1015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 w:rsidR="00810E2C" w:rsidRPr="005E357D" w:rsidTr="00513920">
        <w:tc>
          <w:tcPr>
            <w:tcW w:w="195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2C" w:rsidRPr="005E357D" w:rsidRDefault="00810E2C" w:rsidP="00513920">
            <w:pPr>
              <w:pStyle w:val="a9"/>
              <w:spacing w:before="20" w:after="20"/>
              <w:ind w:left="-85" w:right="-85"/>
              <w:rPr>
                <w:color w:val="000000" w:themeColor="text1"/>
              </w:rPr>
            </w:pPr>
          </w:p>
        </w:tc>
        <w:tc>
          <w:tcPr>
            <w:tcW w:w="10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2C" w:rsidRPr="005E357D" w:rsidRDefault="00810E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 xml:space="preserve">Всего женщин, родивших 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детей</w:t>
            </w:r>
          </w:p>
        </w:tc>
        <w:tc>
          <w:tcPr>
            <w:tcW w:w="10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2C" w:rsidRPr="005E357D" w:rsidRDefault="00810E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>ны,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указа</w:t>
            </w:r>
            <w:r w:rsidRPr="005E357D">
              <w:rPr>
                <w:rFonts w:cs="Arial"/>
                <w:bCs/>
                <w:color w:val="000000" w:themeColor="text1"/>
              </w:rPr>
              <w:t>в</w:t>
            </w:r>
            <w:r w:rsidRPr="005E357D">
              <w:rPr>
                <w:rFonts w:cs="Arial"/>
                <w:bCs/>
                <w:color w:val="000000" w:themeColor="text1"/>
              </w:rPr>
              <w:t>шие во</w:t>
            </w:r>
            <w:r w:rsidRPr="005E357D">
              <w:rPr>
                <w:rFonts w:cs="Arial"/>
                <w:bCs/>
                <w:color w:val="000000" w:themeColor="text1"/>
              </w:rPr>
              <w:t>з</w:t>
            </w:r>
            <w:r w:rsidRPr="005E357D">
              <w:rPr>
                <w:rFonts w:cs="Arial"/>
                <w:bCs/>
                <w:color w:val="000000" w:themeColor="text1"/>
              </w:rPr>
              <w:t>раст,</w:t>
            </w:r>
            <w:r w:rsidRPr="005E357D">
              <w:rPr>
                <w:rFonts w:cs="Arial"/>
                <w:bCs/>
                <w:color w:val="000000" w:themeColor="text1"/>
              </w:rPr>
              <w:br/>
              <w:t>в котором родили первого ребенка</w:t>
            </w:r>
          </w:p>
        </w:tc>
        <w:tc>
          <w:tcPr>
            <w:tcW w:w="91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2C" w:rsidRPr="005E357D" w:rsidRDefault="00810E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В том числе родили в возрасте, лет</w:t>
            </w:r>
          </w:p>
        </w:tc>
        <w:tc>
          <w:tcPr>
            <w:tcW w:w="10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0E2C" w:rsidRPr="005E357D" w:rsidRDefault="00810E2C" w:rsidP="00513920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Женщ</w:t>
            </w:r>
            <w:r w:rsidRPr="005E357D">
              <w:rPr>
                <w:rFonts w:cs="Arial"/>
                <w:bCs/>
                <w:color w:val="000000" w:themeColor="text1"/>
              </w:rPr>
              <w:t>и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ны, </w:t>
            </w:r>
            <w:r w:rsidR="00443530" w:rsidRPr="00443530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не ук</w:t>
            </w:r>
            <w:r w:rsidRPr="005E357D">
              <w:rPr>
                <w:rFonts w:cs="Arial"/>
                <w:bCs/>
                <w:color w:val="000000" w:themeColor="text1"/>
              </w:rPr>
              <w:t>а</w:t>
            </w:r>
            <w:r w:rsidRPr="005E357D">
              <w:rPr>
                <w:rFonts w:cs="Arial"/>
                <w:bCs/>
                <w:color w:val="000000" w:themeColor="text1"/>
              </w:rPr>
              <w:t xml:space="preserve">завшие возраст, </w:t>
            </w:r>
            <w:r w:rsidR="00443530" w:rsidRPr="00443530">
              <w:rPr>
                <w:rFonts w:cs="Arial"/>
                <w:bCs/>
                <w:color w:val="000000" w:themeColor="text1"/>
              </w:rPr>
              <w:br/>
            </w:r>
            <w:r w:rsidRPr="005E357D">
              <w:rPr>
                <w:rFonts w:cs="Arial"/>
                <w:bCs/>
                <w:color w:val="000000" w:themeColor="text1"/>
              </w:rPr>
              <w:t>в котором родили первого ребенка</w:t>
            </w:r>
          </w:p>
        </w:tc>
      </w:tr>
      <w:tr w:rsidR="00443530" w:rsidRPr="005E357D" w:rsidTr="00513920">
        <w:trPr>
          <w:trHeight w:val="800"/>
        </w:trPr>
        <w:tc>
          <w:tcPr>
            <w:tcW w:w="195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530" w:rsidRPr="005E357D" w:rsidRDefault="00443530" w:rsidP="00513920">
            <w:pPr>
              <w:pStyle w:val="a9"/>
              <w:spacing w:before="20" w:after="20"/>
              <w:rPr>
                <w:color w:val="000000" w:themeColor="text1"/>
              </w:rPr>
            </w:pPr>
          </w:p>
        </w:tc>
        <w:tc>
          <w:tcPr>
            <w:tcW w:w="10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530" w:rsidRPr="005E357D" w:rsidRDefault="00443530" w:rsidP="00513920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530" w:rsidRPr="005E357D" w:rsidRDefault="00443530" w:rsidP="00513920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530" w:rsidRPr="005E357D" w:rsidRDefault="00443530" w:rsidP="00513920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моложе 15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530" w:rsidRPr="005E357D" w:rsidRDefault="00443530" w:rsidP="00443530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5</w:t>
            </w:r>
            <w:r>
              <w:rPr>
                <w:rFonts w:cs="Arial"/>
                <w:bCs/>
                <w:color w:val="000000" w:themeColor="text1"/>
                <w:lang w:val="en-US"/>
              </w:rPr>
              <w:t>-</w:t>
            </w:r>
            <w:r w:rsidRPr="005E357D">
              <w:rPr>
                <w:rFonts w:cs="Arial"/>
                <w:bCs/>
                <w:color w:val="000000" w:themeColor="text1"/>
              </w:rPr>
              <w:t>17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530" w:rsidRPr="005E357D" w:rsidRDefault="00443530" w:rsidP="00443530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18</w:t>
            </w:r>
            <w:r>
              <w:rPr>
                <w:rFonts w:cs="Arial"/>
                <w:bCs/>
                <w:color w:val="000000" w:themeColor="text1"/>
                <w:lang w:val="en-US"/>
              </w:rPr>
              <w:t>-</w:t>
            </w:r>
            <w:r w:rsidRPr="005E357D">
              <w:rPr>
                <w:rFonts w:cs="Arial"/>
                <w:bCs/>
                <w:color w:val="000000" w:themeColor="text1"/>
              </w:rPr>
              <w:t>19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530" w:rsidRPr="005E357D" w:rsidRDefault="00443530" w:rsidP="00443530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0</w:t>
            </w:r>
            <w:r>
              <w:rPr>
                <w:rFonts w:cs="Arial"/>
                <w:bCs/>
                <w:color w:val="000000" w:themeColor="text1"/>
                <w:lang w:val="en-US"/>
              </w:rPr>
              <w:t>-</w:t>
            </w:r>
            <w:r w:rsidRPr="005E357D">
              <w:rPr>
                <w:rFonts w:cs="Arial"/>
                <w:bCs/>
                <w:color w:val="000000" w:themeColor="text1"/>
              </w:rPr>
              <w:t>2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530" w:rsidRPr="005E357D" w:rsidRDefault="00443530" w:rsidP="00443530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25</w:t>
            </w:r>
            <w:r>
              <w:rPr>
                <w:rFonts w:cs="Arial"/>
                <w:bCs/>
                <w:color w:val="000000" w:themeColor="text1"/>
                <w:lang w:val="en-US"/>
              </w:rPr>
              <w:t>-</w:t>
            </w:r>
            <w:r w:rsidRPr="005E357D">
              <w:rPr>
                <w:rFonts w:cs="Arial"/>
                <w:bCs/>
                <w:color w:val="000000" w:themeColor="text1"/>
              </w:rPr>
              <w:t>29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530" w:rsidRPr="005E357D" w:rsidRDefault="00443530" w:rsidP="00443530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0</w:t>
            </w:r>
            <w:r>
              <w:rPr>
                <w:rFonts w:cs="Arial"/>
                <w:bCs/>
                <w:color w:val="000000" w:themeColor="text1"/>
                <w:lang w:val="en-US"/>
              </w:rPr>
              <w:t>-</w:t>
            </w:r>
            <w:r w:rsidRPr="005E357D">
              <w:rPr>
                <w:rFonts w:cs="Arial"/>
                <w:bCs/>
                <w:color w:val="000000" w:themeColor="text1"/>
              </w:rPr>
              <w:t>3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530" w:rsidRPr="005E357D" w:rsidRDefault="00443530" w:rsidP="00443530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35</w:t>
            </w:r>
            <w:r>
              <w:rPr>
                <w:rFonts w:cs="Arial"/>
                <w:bCs/>
                <w:color w:val="000000" w:themeColor="text1"/>
                <w:lang w:val="en-US"/>
              </w:rPr>
              <w:t>-</w:t>
            </w:r>
            <w:r w:rsidRPr="005E357D">
              <w:rPr>
                <w:rFonts w:cs="Arial"/>
                <w:bCs/>
                <w:color w:val="000000" w:themeColor="text1"/>
              </w:rPr>
              <w:t>39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530" w:rsidRPr="005E357D" w:rsidRDefault="00443530" w:rsidP="00443530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0</w:t>
            </w:r>
            <w:r>
              <w:rPr>
                <w:rFonts w:cs="Arial"/>
                <w:bCs/>
                <w:color w:val="000000" w:themeColor="text1"/>
                <w:lang w:val="en-US"/>
              </w:rPr>
              <w:t>-</w:t>
            </w:r>
            <w:r w:rsidRPr="005E357D">
              <w:rPr>
                <w:rFonts w:cs="Arial"/>
                <w:bCs/>
                <w:color w:val="000000" w:themeColor="text1"/>
              </w:rPr>
              <w:t>4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530" w:rsidRPr="005E357D" w:rsidRDefault="00443530" w:rsidP="00513920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  <w:r w:rsidRPr="005E357D">
              <w:rPr>
                <w:rFonts w:cs="Arial"/>
                <w:bCs/>
                <w:color w:val="000000" w:themeColor="text1"/>
              </w:rPr>
              <w:t>45 и старше</w:t>
            </w:r>
          </w:p>
        </w:tc>
        <w:tc>
          <w:tcPr>
            <w:tcW w:w="10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43530" w:rsidRPr="005E357D" w:rsidRDefault="00443530" w:rsidP="00513920">
            <w:pPr>
              <w:pStyle w:val="a9"/>
              <w:spacing w:before="20" w:after="20"/>
              <w:rPr>
                <w:rFonts w:cs="Arial"/>
                <w:bCs/>
                <w:color w:val="000000" w:themeColor="text1"/>
              </w:rPr>
            </w:pPr>
          </w:p>
        </w:tc>
      </w:tr>
      <w:tr w:rsidR="00443530" w:rsidRPr="005E357D" w:rsidTr="00443530">
        <w:tc>
          <w:tcPr>
            <w:tcW w:w="14142" w:type="dxa"/>
            <w:gridSpan w:val="13"/>
            <w:tcBorders>
              <w:top w:val="single" w:sz="6" w:space="0" w:color="auto"/>
            </w:tcBorders>
            <w:vAlign w:val="bottom"/>
          </w:tcPr>
          <w:p w:rsidR="00443530" w:rsidRPr="001457FA" w:rsidRDefault="00443530" w:rsidP="00513920">
            <w:pPr>
              <w:pStyle w:val="a7"/>
              <w:spacing w:before="120" w:after="120"/>
              <w:rPr>
                <w:color w:val="000000" w:themeColor="text1"/>
                <w:sz w:val="20"/>
              </w:rPr>
            </w:pPr>
            <w:r w:rsidRPr="00443530">
              <w:rPr>
                <w:b/>
                <w:color w:val="000000" w:themeColor="text1"/>
                <w:sz w:val="20"/>
              </w:rPr>
              <w:t>Женщины в возрасте 15 лет и старше, указавшие национальную принадлежность</w:t>
            </w:r>
          </w:p>
        </w:tc>
      </w:tr>
      <w:tr w:rsidR="00C7491C" w:rsidRPr="00443530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C7491C" w:rsidRPr="00443530" w:rsidRDefault="00C7491C" w:rsidP="00513920">
            <w:pPr>
              <w:pStyle w:val="aa"/>
              <w:ind w:left="57" w:right="-85"/>
              <w:jc w:val="left"/>
              <w:rPr>
                <w:b/>
                <w:color w:val="000000" w:themeColor="text1"/>
              </w:rPr>
            </w:pPr>
            <w:r w:rsidRPr="00443530">
              <w:rPr>
                <w:b/>
                <w:color w:val="000000" w:themeColor="text1"/>
              </w:rPr>
              <w:t>Вепсы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443530" w:rsidRDefault="00C7491C" w:rsidP="00443530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443530">
              <w:rPr>
                <w:b/>
              </w:rPr>
              <w:t>1697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443530" w:rsidRDefault="00C7491C" w:rsidP="00443530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443530">
              <w:rPr>
                <w:b/>
              </w:rPr>
              <w:t>169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443530" w:rsidRDefault="00C7491C" w:rsidP="00443530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443530">
              <w:rPr>
                <w:b/>
              </w:rPr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443530" w:rsidRDefault="00C7491C" w:rsidP="00443530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443530">
              <w:rPr>
                <w:b/>
              </w:rPr>
              <w:t>38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443530" w:rsidRDefault="00C7491C" w:rsidP="00443530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443530">
              <w:rPr>
                <w:b/>
              </w:rPr>
              <w:t>17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443530" w:rsidRDefault="00C7491C" w:rsidP="00443530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443530">
              <w:rPr>
                <w:b/>
              </w:rPr>
              <w:t>903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443530" w:rsidRDefault="00C7491C" w:rsidP="00443530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443530">
              <w:rPr>
                <w:b/>
              </w:rPr>
              <w:t>430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443530" w:rsidRDefault="00C7491C" w:rsidP="00443530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443530">
              <w:rPr>
                <w:b/>
              </w:rPr>
              <w:t>109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443530" w:rsidRDefault="00C7491C" w:rsidP="00443530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443530">
              <w:rPr>
                <w:b/>
              </w:rPr>
              <w:t>34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443530" w:rsidRDefault="00C7491C" w:rsidP="00443530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443530">
              <w:rPr>
                <w:b/>
              </w:rPr>
              <w:t>5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443530" w:rsidRDefault="00C7491C" w:rsidP="00443530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443530">
              <w:rPr>
                <w:b/>
              </w:rPr>
              <w:t>2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C7491C" w:rsidRPr="00443530" w:rsidRDefault="00C7491C" w:rsidP="00443530">
            <w:pPr>
              <w:pStyle w:val="a8"/>
              <w:spacing w:before="20"/>
              <w:ind w:left="-57" w:right="28"/>
              <w:jc w:val="left"/>
              <w:rPr>
                <w:b/>
              </w:rPr>
            </w:pPr>
            <w:r w:rsidRPr="00443530">
              <w:rPr>
                <w:b/>
              </w:rPr>
              <w:t>5</w:t>
            </w:r>
          </w:p>
        </w:tc>
      </w:tr>
      <w:tr w:rsidR="00C7491C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C7491C" w:rsidRPr="005E357D" w:rsidRDefault="00C7491C" w:rsidP="00513920">
            <w:pPr>
              <w:pStyle w:val="aa"/>
              <w:ind w:left="283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в том числе в возрасте, лет: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C7491C" w:rsidRPr="00E7481C" w:rsidRDefault="00C7491C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 xml:space="preserve"> </w:t>
            </w:r>
          </w:p>
        </w:tc>
      </w:tr>
      <w:tr w:rsidR="00443530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443530" w:rsidRPr="005E357D" w:rsidRDefault="00443530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443530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443530" w:rsidRPr="005E357D" w:rsidRDefault="00443530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18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443530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443530" w:rsidRPr="005E357D" w:rsidRDefault="00443530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3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3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3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8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2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443530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443530" w:rsidRPr="005E357D" w:rsidRDefault="00443530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2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5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5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3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29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18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443530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443530" w:rsidRPr="005E357D" w:rsidRDefault="00443530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-</w:t>
            </w:r>
            <w:r w:rsidRPr="005E357D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123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123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5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9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59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40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10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443530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443530" w:rsidRPr="005E357D" w:rsidRDefault="00443530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-</w:t>
            </w:r>
            <w:r w:rsidRPr="005E357D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99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99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6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14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46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18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1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4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443530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443530" w:rsidRPr="005E357D" w:rsidRDefault="00443530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-</w:t>
            </w:r>
            <w:r w:rsidRPr="005E357D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104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103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24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53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19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4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</w:tr>
      <w:tr w:rsidR="00443530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443530" w:rsidRPr="005E357D" w:rsidRDefault="00443530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5-</w:t>
            </w:r>
            <w:r w:rsidRPr="005E357D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124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124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6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24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69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18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6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443530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443530" w:rsidRPr="005E357D" w:rsidRDefault="00443530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0-</w:t>
            </w:r>
            <w:r w:rsidRPr="005E357D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14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14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5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24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78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2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10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</w:tr>
      <w:tr w:rsidR="00443530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443530" w:rsidRPr="005E357D" w:rsidRDefault="00443530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55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219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218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24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137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37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1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5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</w:tr>
      <w:tr w:rsidR="00443530" w:rsidRPr="005E357D" w:rsidTr="0051392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443530" w:rsidRPr="005E357D" w:rsidRDefault="00443530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5E357D">
              <w:rPr>
                <w:rFonts w:cs="Arial"/>
                <w:color w:val="000000" w:themeColor="text1"/>
              </w:rPr>
              <w:t>60</w:t>
            </w:r>
            <w:r>
              <w:rPr>
                <w:rFonts w:cs="Arial"/>
                <w:color w:val="000000" w:themeColor="text1"/>
              </w:rPr>
              <w:t>-</w:t>
            </w:r>
            <w:r w:rsidRPr="005E357D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155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155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15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95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3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7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5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443530" w:rsidRPr="005E357D" w:rsidTr="00443530">
        <w:tc>
          <w:tcPr>
            <w:tcW w:w="1951" w:type="dxa"/>
            <w:tcBorders>
              <w:right w:val="single" w:sz="6" w:space="0" w:color="auto"/>
            </w:tcBorders>
            <w:vAlign w:val="bottom"/>
          </w:tcPr>
          <w:p w:rsidR="00443530" w:rsidRPr="005E357D" w:rsidRDefault="00443530" w:rsidP="00443530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5-</w:t>
            </w:r>
            <w:r w:rsidRPr="005E357D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101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97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97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10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51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29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3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2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</w:tcBorders>
            <w:vAlign w:val="bottom"/>
          </w:tcPr>
          <w:p w:rsidR="00443530" w:rsidRPr="00E7481C" w:rsidRDefault="00443530" w:rsidP="00443530">
            <w:pPr>
              <w:pStyle w:val="a8"/>
              <w:spacing w:before="20"/>
              <w:ind w:left="-57" w:right="28"/>
              <w:jc w:val="left"/>
            </w:pPr>
            <w:r w:rsidRPr="00E7481C">
              <w:t>-</w:t>
            </w:r>
          </w:p>
        </w:tc>
      </w:tr>
      <w:tr w:rsidR="00C7491C" w:rsidRPr="005E357D" w:rsidTr="00443530">
        <w:tc>
          <w:tcPr>
            <w:tcW w:w="1951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C7491C" w:rsidRPr="005E357D" w:rsidRDefault="00C7491C" w:rsidP="00443530">
            <w:pPr>
              <w:pStyle w:val="aa"/>
              <w:spacing w:after="120"/>
              <w:ind w:left="283" w:right="-85"/>
              <w:jc w:val="left"/>
              <w:rPr>
                <w:color w:val="000000" w:themeColor="text1"/>
              </w:rPr>
            </w:pPr>
            <w:r w:rsidRPr="005E357D">
              <w:rPr>
                <w:color w:val="000000" w:themeColor="text1"/>
              </w:rPr>
              <w:t>70 и более</w:t>
            </w:r>
          </w:p>
        </w:tc>
        <w:tc>
          <w:tcPr>
            <w:tcW w:w="1015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43530">
            <w:pPr>
              <w:pStyle w:val="a8"/>
              <w:spacing w:before="20" w:after="120"/>
              <w:ind w:left="-57" w:right="28"/>
              <w:jc w:val="left"/>
            </w:pPr>
            <w:r w:rsidRPr="00E7481C">
              <w:t>551</w:t>
            </w:r>
          </w:p>
        </w:tc>
        <w:tc>
          <w:tcPr>
            <w:tcW w:w="1016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43530">
            <w:pPr>
              <w:pStyle w:val="a8"/>
              <w:spacing w:before="20" w:after="120"/>
              <w:ind w:left="-57" w:right="28"/>
              <w:jc w:val="left"/>
            </w:pPr>
            <w:r w:rsidRPr="00E7481C">
              <w:t>549</w:t>
            </w:r>
          </w:p>
        </w:tc>
        <w:tc>
          <w:tcPr>
            <w:tcW w:w="1016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43530">
            <w:pPr>
              <w:pStyle w:val="a8"/>
              <w:spacing w:before="20" w:after="120"/>
              <w:ind w:left="-57" w:right="28"/>
              <w:jc w:val="left"/>
            </w:pPr>
            <w:r w:rsidRPr="00E7481C">
              <w:t>-</w:t>
            </w:r>
          </w:p>
        </w:tc>
        <w:tc>
          <w:tcPr>
            <w:tcW w:w="1016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43530">
            <w:pPr>
              <w:pStyle w:val="a8"/>
              <w:spacing w:before="20" w:after="120"/>
              <w:ind w:left="-57" w:right="28"/>
              <w:jc w:val="left"/>
            </w:pPr>
            <w:r w:rsidRPr="00E7481C">
              <w:t>6</w:t>
            </w:r>
          </w:p>
        </w:tc>
        <w:tc>
          <w:tcPr>
            <w:tcW w:w="1016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43530">
            <w:pPr>
              <w:pStyle w:val="a8"/>
              <w:spacing w:before="20" w:after="120"/>
              <w:ind w:left="-57" w:right="28"/>
              <w:jc w:val="left"/>
            </w:pPr>
            <w:r w:rsidRPr="00E7481C">
              <w:t>16</w:t>
            </w:r>
          </w:p>
        </w:tc>
        <w:tc>
          <w:tcPr>
            <w:tcW w:w="1016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43530">
            <w:pPr>
              <w:pStyle w:val="a8"/>
              <w:spacing w:before="20" w:after="120"/>
              <w:ind w:left="-57" w:right="28"/>
              <w:jc w:val="left"/>
            </w:pPr>
            <w:r w:rsidRPr="00E7481C">
              <w:t>265</w:t>
            </w:r>
          </w:p>
        </w:tc>
        <w:tc>
          <w:tcPr>
            <w:tcW w:w="1016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43530">
            <w:pPr>
              <w:pStyle w:val="a8"/>
              <w:spacing w:before="20" w:after="120"/>
              <w:ind w:left="-57" w:right="28"/>
              <w:jc w:val="left"/>
            </w:pPr>
            <w:r w:rsidRPr="00E7481C">
              <w:t>197</w:t>
            </w:r>
          </w:p>
        </w:tc>
        <w:tc>
          <w:tcPr>
            <w:tcW w:w="1016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43530">
            <w:pPr>
              <w:pStyle w:val="a8"/>
              <w:spacing w:before="20" w:after="120"/>
              <w:ind w:left="-57" w:right="28"/>
              <w:jc w:val="left"/>
            </w:pPr>
            <w:r w:rsidRPr="00E7481C">
              <w:t>46</w:t>
            </w:r>
          </w:p>
        </w:tc>
        <w:tc>
          <w:tcPr>
            <w:tcW w:w="1016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43530">
            <w:pPr>
              <w:pStyle w:val="a8"/>
              <w:spacing w:before="20" w:after="120"/>
              <w:ind w:left="-57" w:right="28"/>
              <w:jc w:val="left"/>
            </w:pPr>
            <w:r w:rsidRPr="00E7481C">
              <w:t>14</w:t>
            </w:r>
          </w:p>
        </w:tc>
        <w:tc>
          <w:tcPr>
            <w:tcW w:w="1016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43530">
            <w:pPr>
              <w:pStyle w:val="a8"/>
              <w:spacing w:before="20" w:after="120"/>
              <w:ind w:left="-57" w:right="28"/>
              <w:jc w:val="left"/>
            </w:pPr>
            <w:r w:rsidRPr="00E7481C">
              <w:t>3</w:t>
            </w:r>
          </w:p>
        </w:tc>
        <w:tc>
          <w:tcPr>
            <w:tcW w:w="1016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7491C" w:rsidRPr="00E7481C" w:rsidRDefault="00C7491C" w:rsidP="00443530">
            <w:pPr>
              <w:pStyle w:val="a8"/>
              <w:spacing w:before="20" w:after="120"/>
              <w:ind w:left="-57" w:right="28"/>
              <w:jc w:val="left"/>
            </w:pPr>
            <w:r w:rsidRPr="00E7481C">
              <w:t>2</w:t>
            </w:r>
          </w:p>
        </w:tc>
        <w:tc>
          <w:tcPr>
            <w:tcW w:w="1016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C7491C" w:rsidRPr="00E7481C" w:rsidRDefault="00C7491C" w:rsidP="00443530">
            <w:pPr>
              <w:pStyle w:val="a8"/>
              <w:spacing w:before="20" w:after="120"/>
              <w:ind w:left="-57" w:right="28"/>
              <w:jc w:val="left"/>
            </w:pPr>
            <w:r w:rsidRPr="00E7481C">
              <w:t>2</w:t>
            </w:r>
          </w:p>
        </w:tc>
      </w:tr>
    </w:tbl>
    <w:p w:rsidR="00C7491C" w:rsidRPr="005E357D" w:rsidRDefault="00C7491C" w:rsidP="00C7491C">
      <w:pPr>
        <w:pStyle w:val="a7"/>
        <w:rPr>
          <w:color w:val="000000" w:themeColor="text1"/>
        </w:rPr>
      </w:pPr>
    </w:p>
    <w:p w:rsidR="00C7491C" w:rsidRDefault="00C7491C" w:rsidP="00C7491C">
      <w:pPr>
        <w:pStyle w:val="a7"/>
        <w:rPr>
          <w:color w:val="000000" w:themeColor="text1"/>
        </w:rPr>
      </w:pPr>
    </w:p>
    <w:p w:rsidR="00443530" w:rsidRDefault="00443530" w:rsidP="0065756B">
      <w:pPr>
        <w:pStyle w:val="a7"/>
        <w:rPr>
          <w:color w:val="000000" w:themeColor="text1"/>
        </w:rPr>
        <w:sectPr w:rsidR="00443530" w:rsidSect="00373F18">
          <w:headerReference w:type="default" r:id="rId31"/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418" w:right="1418" w:bottom="1418" w:left="1418" w:header="720" w:footer="720" w:gutter="0"/>
          <w:cols w:space="720"/>
          <w:docGrid w:linePitch="272"/>
        </w:sectPr>
      </w:pPr>
    </w:p>
    <w:p w:rsidR="00C7491C" w:rsidRDefault="00443530" w:rsidP="0065756B">
      <w:pPr>
        <w:pStyle w:val="a7"/>
        <w:rPr>
          <w:b/>
          <w:color w:val="000000" w:themeColor="text1"/>
          <w:sz w:val="24"/>
          <w:szCs w:val="24"/>
        </w:rPr>
      </w:pPr>
      <w:r w:rsidRPr="00443530">
        <w:rPr>
          <w:b/>
          <w:color w:val="000000" w:themeColor="text1"/>
          <w:sz w:val="24"/>
          <w:szCs w:val="24"/>
        </w:rPr>
        <w:lastRenderedPageBreak/>
        <w:t>СОДЕРЖАНИЕ</w:t>
      </w:r>
    </w:p>
    <w:p w:rsidR="00443530" w:rsidRDefault="00443530" w:rsidP="0065756B">
      <w:pPr>
        <w:pStyle w:val="a7"/>
        <w:rPr>
          <w:b/>
          <w:color w:val="000000" w:themeColor="text1"/>
          <w:sz w:val="24"/>
          <w:szCs w:val="24"/>
        </w:rPr>
      </w:pPr>
    </w:p>
    <w:p w:rsidR="00443530" w:rsidRPr="00443530" w:rsidRDefault="00D06C34" w:rsidP="00885763">
      <w:pPr>
        <w:pStyle w:val="13"/>
        <w:tabs>
          <w:tab w:val="clear" w:pos="284"/>
          <w:tab w:val="clear" w:pos="14034"/>
          <w:tab w:val="decimal" w:leader="dot" w:pos="13994"/>
        </w:tabs>
        <w:rPr>
          <w:rFonts w:eastAsiaTheme="minorEastAsia" w:cs="Arial"/>
          <w:noProof/>
        </w:rPr>
      </w:pPr>
      <w:r w:rsidRPr="00D06C34">
        <w:fldChar w:fldCharType="begin"/>
      </w:r>
      <w:r w:rsidR="00443530">
        <w:instrText xml:space="preserve"> TOC \o "3-4" \h \z \t "Заголовок 1;1;Заголовок 2;2;Заголовок главы;1;Предисловие;1;Заголовок таблицы;2;Заголовок таблицы + интеравал После: 6пт;2;Подзаголовок;2" </w:instrText>
      </w:r>
      <w:r w:rsidRPr="00D06C34">
        <w:fldChar w:fldCharType="separate"/>
      </w:r>
      <w:hyperlink w:anchor="_Toc384199354" w:history="1">
        <w:r w:rsidR="00443530" w:rsidRPr="00443530">
          <w:rPr>
            <w:rStyle w:val="afb"/>
            <w:rFonts w:cs="Arial"/>
            <w:noProof/>
          </w:rPr>
          <w:t>1.</w:t>
        </w:r>
        <w:r w:rsidR="00885763" w:rsidRPr="00443530">
          <w:rPr>
            <w:rStyle w:val="afb"/>
            <w:rFonts w:cs="Arial"/>
            <w:noProof/>
          </w:rPr>
          <w:t xml:space="preserve"> </w:t>
        </w:r>
        <w:r w:rsidR="00443530" w:rsidRPr="00443530">
          <w:rPr>
            <w:rStyle w:val="afb"/>
            <w:rFonts w:cs="Arial"/>
            <w:noProof/>
          </w:rPr>
          <w:t>ЖЕНЩИНЫ по ВОЗРАСТНЫм ГРУППаМ и числу рожденных детей</w:t>
        </w:r>
        <w:r w:rsidR="00443530" w:rsidRPr="00443530">
          <w:rPr>
            <w:rFonts w:cs="Arial"/>
            <w:noProof/>
            <w:webHidden/>
          </w:rPr>
          <w:tab/>
        </w:r>
        <w:r w:rsidRPr="00443530">
          <w:rPr>
            <w:rFonts w:cs="Arial"/>
            <w:noProof/>
            <w:webHidden/>
          </w:rPr>
          <w:fldChar w:fldCharType="begin"/>
        </w:r>
        <w:r w:rsidR="00443530" w:rsidRPr="00443530">
          <w:rPr>
            <w:rFonts w:cs="Arial"/>
            <w:noProof/>
            <w:webHidden/>
          </w:rPr>
          <w:instrText xml:space="preserve"> PAGEREF _Toc384199354 \h </w:instrText>
        </w:r>
        <w:r w:rsidRPr="00443530">
          <w:rPr>
            <w:rFonts w:cs="Arial"/>
            <w:noProof/>
            <w:webHidden/>
          </w:rPr>
        </w:r>
        <w:r w:rsidRPr="00443530">
          <w:rPr>
            <w:rFonts w:cs="Arial"/>
            <w:noProof/>
            <w:webHidden/>
          </w:rPr>
          <w:fldChar w:fldCharType="separate"/>
        </w:r>
        <w:r w:rsidR="006D663C">
          <w:rPr>
            <w:rFonts w:cs="Arial"/>
            <w:noProof/>
            <w:webHidden/>
          </w:rPr>
          <w:t>4</w:t>
        </w:r>
        <w:r w:rsidRPr="00443530">
          <w:rPr>
            <w:rFonts w:cs="Arial"/>
            <w:noProof/>
            <w:webHidden/>
          </w:rPr>
          <w:fldChar w:fldCharType="end"/>
        </w:r>
      </w:hyperlink>
    </w:p>
    <w:p w:rsidR="00443530" w:rsidRPr="00443530" w:rsidRDefault="00D06C34" w:rsidP="00885763">
      <w:pPr>
        <w:pStyle w:val="25"/>
        <w:rPr>
          <w:rFonts w:eastAsiaTheme="minorEastAsia"/>
          <w:noProof/>
        </w:rPr>
      </w:pPr>
      <w:hyperlink w:anchor="_Toc384199355" w:history="1">
        <w:r w:rsidR="00443530" w:rsidRPr="00443530">
          <w:rPr>
            <w:rStyle w:val="afb"/>
            <w:rFonts w:cs="Arial"/>
            <w:noProof/>
          </w:rPr>
          <w:t>1.1. ЖЕНЩИНЫ, ПРОЖИВАЮЩИЕ В ЧАСТНЫХ ДОМОХОЗЯЙСТВАХ,  ПО ВОЗРАСТНЫМ ГРУППАМ И ЧИСЛУ РОЖДЕННЫХ ДЕТЕЙ</w:t>
        </w:r>
        <w:r w:rsidR="00443530" w:rsidRPr="00443530">
          <w:rPr>
            <w:noProof/>
            <w:webHidden/>
          </w:rPr>
          <w:tab/>
        </w:r>
        <w:r w:rsidRPr="00443530">
          <w:rPr>
            <w:noProof/>
            <w:webHidden/>
          </w:rPr>
          <w:fldChar w:fldCharType="begin"/>
        </w:r>
        <w:r w:rsidR="00443530" w:rsidRPr="00443530">
          <w:rPr>
            <w:noProof/>
            <w:webHidden/>
          </w:rPr>
          <w:instrText xml:space="preserve"> PAGEREF _Toc384199355 \h </w:instrText>
        </w:r>
        <w:r w:rsidRPr="00443530">
          <w:rPr>
            <w:noProof/>
            <w:webHidden/>
          </w:rPr>
        </w:r>
        <w:r w:rsidRPr="00443530">
          <w:rPr>
            <w:noProof/>
            <w:webHidden/>
          </w:rPr>
          <w:fldChar w:fldCharType="separate"/>
        </w:r>
        <w:r w:rsidR="006D663C">
          <w:rPr>
            <w:noProof/>
            <w:webHidden/>
          </w:rPr>
          <w:t>4</w:t>
        </w:r>
        <w:r w:rsidRPr="00443530">
          <w:rPr>
            <w:noProof/>
            <w:webHidden/>
          </w:rPr>
          <w:fldChar w:fldCharType="end"/>
        </w:r>
      </w:hyperlink>
    </w:p>
    <w:p w:rsidR="00443530" w:rsidRPr="00443530" w:rsidRDefault="00D06C34" w:rsidP="00885763">
      <w:pPr>
        <w:pStyle w:val="25"/>
        <w:rPr>
          <w:rFonts w:eastAsiaTheme="minorEastAsia"/>
          <w:noProof/>
        </w:rPr>
      </w:pPr>
      <w:hyperlink w:anchor="_Toc384199356" w:history="1">
        <w:r w:rsidR="00443530" w:rsidRPr="00443530">
          <w:rPr>
            <w:rStyle w:val="afb"/>
            <w:rFonts w:cs="Arial"/>
            <w:noProof/>
          </w:rPr>
          <w:t xml:space="preserve">1.2. ЖЕНЩИНЫ, ПРОЖИВАЮЩИЕ В ЧАСТНЫХ ДОМОХОЗЯЙСТВАХ,  ПО ВОЗРАСТНЫМ ГРУППАМ И ЧИСЛУ РОЖДЕННЫХ ДЕТЕЙ </w:t>
        </w:r>
        <w:r w:rsidR="00443530" w:rsidRPr="00443530">
          <w:rPr>
            <w:rStyle w:val="afb"/>
            <w:rFonts w:cs="Arial"/>
            <w:noProof/>
          </w:rPr>
          <w:br/>
        </w:r>
        <w:r w:rsidR="00241C89">
          <w:rPr>
            <w:rStyle w:val="afb"/>
            <w:rFonts w:cs="Arial"/>
            <w:noProof/>
          </w:rPr>
          <w:t xml:space="preserve"> </w:t>
        </w:r>
        <w:r w:rsidR="00443530" w:rsidRPr="00443530">
          <w:rPr>
            <w:rStyle w:val="afb"/>
            <w:rFonts w:cs="Arial"/>
            <w:noProof/>
          </w:rPr>
          <w:t>В РАЗРЕЗЕ ГОРОДСКИХ ОКРУГОВ И МУНИЦИПАЛЬНЫХ РАЙОНОВ</w:t>
        </w:r>
        <w:r w:rsidR="00443530" w:rsidRPr="00443530">
          <w:rPr>
            <w:noProof/>
            <w:webHidden/>
          </w:rPr>
          <w:tab/>
        </w:r>
        <w:r w:rsidRPr="00443530">
          <w:rPr>
            <w:noProof/>
            <w:webHidden/>
          </w:rPr>
          <w:fldChar w:fldCharType="begin"/>
        </w:r>
        <w:r w:rsidR="00443530" w:rsidRPr="00443530">
          <w:rPr>
            <w:noProof/>
            <w:webHidden/>
          </w:rPr>
          <w:instrText xml:space="preserve"> PAGEREF _Toc384199356 \h </w:instrText>
        </w:r>
        <w:r w:rsidRPr="00443530">
          <w:rPr>
            <w:noProof/>
            <w:webHidden/>
          </w:rPr>
        </w:r>
        <w:r w:rsidRPr="00443530">
          <w:rPr>
            <w:noProof/>
            <w:webHidden/>
          </w:rPr>
          <w:fldChar w:fldCharType="separate"/>
        </w:r>
        <w:r w:rsidR="006D663C">
          <w:rPr>
            <w:noProof/>
            <w:webHidden/>
          </w:rPr>
          <w:t>7</w:t>
        </w:r>
        <w:r w:rsidRPr="00443530">
          <w:rPr>
            <w:noProof/>
            <w:webHidden/>
          </w:rPr>
          <w:fldChar w:fldCharType="end"/>
        </w:r>
      </w:hyperlink>
    </w:p>
    <w:p w:rsidR="00443530" w:rsidRPr="00443530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357" w:history="1">
        <w:r w:rsidR="00443530" w:rsidRPr="00443530">
          <w:rPr>
            <w:rStyle w:val="afb"/>
            <w:rFonts w:ascii="Arial" w:hAnsi="Arial" w:cs="Arial"/>
            <w:noProof/>
            <w:sz w:val="20"/>
            <w:szCs w:val="20"/>
          </w:rPr>
          <w:t>1.2.1. Петрозаводский городской округ</w:t>
        </w:r>
        <w:r w:rsidR="00443530" w:rsidRPr="0044353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44353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357 \h </w:instrText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443530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358" w:history="1">
        <w:r w:rsidR="00443530" w:rsidRPr="00443530">
          <w:rPr>
            <w:rStyle w:val="afb"/>
            <w:rFonts w:ascii="Arial" w:hAnsi="Arial" w:cs="Arial"/>
            <w:noProof/>
            <w:sz w:val="20"/>
            <w:szCs w:val="20"/>
          </w:rPr>
          <w:t>1.2.2. Костомукшский городской округ</w:t>
        </w:r>
        <w:r w:rsidR="00443530" w:rsidRPr="0044353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44353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358 \h </w:instrText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8</w:t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443530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359" w:history="1">
        <w:r w:rsidR="00443530" w:rsidRPr="00443530">
          <w:rPr>
            <w:rStyle w:val="afb"/>
            <w:rFonts w:ascii="Arial" w:hAnsi="Arial" w:cs="Arial"/>
            <w:noProof/>
            <w:sz w:val="20"/>
            <w:szCs w:val="20"/>
          </w:rPr>
          <w:t>1.2.3. Беломорский муниципальный район</w:t>
        </w:r>
        <w:r w:rsidR="00443530" w:rsidRPr="0044353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44353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359 \h </w:instrText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11</w:t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443530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360" w:history="1">
        <w:r w:rsidR="00443530" w:rsidRPr="00443530">
          <w:rPr>
            <w:rStyle w:val="afb"/>
            <w:rFonts w:ascii="Arial" w:hAnsi="Arial" w:cs="Arial"/>
            <w:noProof/>
            <w:sz w:val="20"/>
            <w:szCs w:val="20"/>
          </w:rPr>
          <w:t>1.2.4. Калевальский муниципальный район</w:t>
        </w:r>
        <w:r w:rsidR="00443530" w:rsidRPr="0044353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44353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360 \h </w:instrText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14</w:t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443530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361" w:history="1">
        <w:r w:rsidR="00443530" w:rsidRPr="00443530">
          <w:rPr>
            <w:rStyle w:val="afb"/>
            <w:rFonts w:ascii="Arial" w:hAnsi="Arial" w:cs="Arial"/>
            <w:noProof/>
            <w:sz w:val="20"/>
            <w:szCs w:val="20"/>
          </w:rPr>
          <w:t>1.2.5. Кемский муниципальный район</w:t>
        </w:r>
        <w:r w:rsidR="00443530" w:rsidRPr="0044353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44353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361 \h </w:instrText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17</w:t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443530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362" w:history="1">
        <w:r w:rsidR="00443530" w:rsidRPr="00443530">
          <w:rPr>
            <w:rStyle w:val="afb"/>
            <w:rFonts w:ascii="Arial" w:hAnsi="Arial" w:cs="Arial"/>
            <w:noProof/>
            <w:sz w:val="20"/>
            <w:szCs w:val="20"/>
          </w:rPr>
          <w:t>1.2.6. Кондопожский муниципальный район</w:t>
        </w:r>
        <w:r w:rsidR="00443530" w:rsidRPr="0044353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44353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362 \h </w:instrText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20</w:t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443530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363" w:history="1">
        <w:r w:rsidR="00443530" w:rsidRPr="00443530">
          <w:rPr>
            <w:rStyle w:val="afb"/>
            <w:rFonts w:ascii="Arial" w:hAnsi="Arial" w:cs="Arial"/>
            <w:noProof/>
            <w:sz w:val="20"/>
            <w:szCs w:val="20"/>
          </w:rPr>
          <w:t>1.2.7. Лахденпохский муниципальный район</w:t>
        </w:r>
        <w:r w:rsidR="00443530" w:rsidRPr="0044353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44353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363 \h </w:instrText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23</w:t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443530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364" w:history="1">
        <w:r w:rsidR="00443530" w:rsidRPr="00443530">
          <w:rPr>
            <w:rStyle w:val="afb"/>
            <w:rFonts w:ascii="Arial" w:hAnsi="Arial" w:cs="Arial"/>
            <w:noProof/>
            <w:sz w:val="20"/>
            <w:szCs w:val="20"/>
          </w:rPr>
          <w:t>1.2.8. Лоухский муниципальный район</w:t>
        </w:r>
        <w:r w:rsidR="00443530" w:rsidRPr="0044353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44353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364 \h </w:instrText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26</w:t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443530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365" w:history="1">
        <w:r w:rsidR="00443530" w:rsidRPr="00443530">
          <w:rPr>
            <w:rStyle w:val="afb"/>
            <w:rFonts w:ascii="Arial" w:hAnsi="Arial" w:cs="Arial"/>
            <w:noProof/>
            <w:sz w:val="20"/>
            <w:szCs w:val="20"/>
          </w:rPr>
          <w:t>1.2.9. Медвежьегорский муниципальный район</w:t>
        </w:r>
        <w:r w:rsidR="00443530" w:rsidRPr="0044353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44353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365 \h </w:instrText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29</w:t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443530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366" w:history="1">
        <w:r w:rsidR="00443530" w:rsidRPr="00443530">
          <w:rPr>
            <w:rStyle w:val="afb"/>
            <w:rFonts w:ascii="Arial" w:hAnsi="Arial" w:cs="Arial"/>
            <w:noProof/>
            <w:sz w:val="20"/>
            <w:szCs w:val="20"/>
          </w:rPr>
          <w:t>1.2.10. Муезерский муниципальный район</w:t>
        </w:r>
        <w:r w:rsidR="00443530" w:rsidRPr="0044353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44353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366 \h </w:instrText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32</w:t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443530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367" w:history="1">
        <w:r w:rsidR="00443530" w:rsidRPr="00443530">
          <w:rPr>
            <w:rStyle w:val="afb"/>
            <w:rFonts w:ascii="Arial" w:hAnsi="Arial" w:cs="Arial"/>
            <w:noProof/>
            <w:sz w:val="20"/>
            <w:szCs w:val="20"/>
          </w:rPr>
          <w:t>1.2.11. Олонецкий муниципальный район</w:t>
        </w:r>
        <w:r w:rsidR="00443530" w:rsidRPr="0044353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44353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367 \h </w:instrText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35</w:t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443530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368" w:history="1">
        <w:r w:rsidR="00443530" w:rsidRPr="00443530">
          <w:rPr>
            <w:rStyle w:val="afb"/>
            <w:rFonts w:ascii="Arial" w:hAnsi="Arial" w:cs="Arial"/>
            <w:noProof/>
            <w:sz w:val="20"/>
            <w:szCs w:val="20"/>
          </w:rPr>
          <w:t>1.2.12. Питкярантский муниципальный район</w:t>
        </w:r>
        <w:r w:rsidR="00443530" w:rsidRPr="0044353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44353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368 \h </w:instrText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38</w:t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443530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369" w:history="1">
        <w:r w:rsidR="00443530" w:rsidRPr="00443530">
          <w:rPr>
            <w:rStyle w:val="afb"/>
            <w:rFonts w:ascii="Arial" w:hAnsi="Arial" w:cs="Arial"/>
            <w:noProof/>
            <w:sz w:val="20"/>
            <w:szCs w:val="20"/>
          </w:rPr>
          <w:t>1.2.13. Прионежский муниципальный район</w:t>
        </w:r>
        <w:r w:rsidR="00443530" w:rsidRPr="0044353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44353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369 \h </w:instrText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41</w:t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443530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370" w:history="1">
        <w:r w:rsidR="00443530" w:rsidRPr="00443530">
          <w:rPr>
            <w:rStyle w:val="afb"/>
            <w:rFonts w:ascii="Arial" w:hAnsi="Arial" w:cs="Arial"/>
            <w:noProof/>
            <w:sz w:val="20"/>
            <w:szCs w:val="20"/>
          </w:rPr>
          <w:t>1.2.14. Пряжинский муниципальный район</w:t>
        </w:r>
        <w:r w:rsidR="00443530" w:rsidRPr="0044353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44353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370 \h </w:instrText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42</w:t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443530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371" w:history="1">
        <w:r w:rsidR="00443530" w:rsidRPr="00443530">
          <w:rPr>
            <w:rStyle w:val="afb"/>
            <w:rFonts w:ascii="Arial" w:hAnsi="Arial" w:cs="Arial"/>
            <w:noProof/>
            <w:sz w:val="20"/>
            <w:szCs w:val="20"/>
          </w:rPr>
          <w:t>1.2.15. Пудожский муниципальный район</w:t>
        </w:r>
        <w:r w:rsidR="00443530" w:rsidRPr="0044353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44353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371 \h </w:instrText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45</w:t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443530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372" w:history="1">
        <w:r w:rsidR="00443530" w:rsidRPr="00443530">
          <w:rPr>
            <w:rStyle w:val="afb"/>
            <w:rFonts w:ascii="Arial" w:hAnsi="Arial" w:cs="Arial"/>
            <w:noProof/>
            <w:sz w:val="20"/>
            <w:szCs w:val="20"/>
          </w:rPr>
          <w:t>1.2.16. Сегежский муниципальный район</w:t>
        </w:r>
        <w:r w:rsidR="00443530" w:rsidRPr="0044353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44353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372 \h </w:instrText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48</w:t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443530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373" w:history="1">
        <w:r w:rsidR="00443530" w:rsidRPr="00443530">
          <w:rPr>
            <w:rStyle w:val="afb"/>
            <w:rFonts w:ascii="Arial" w:hAnsi="Arial" w:cs="Arial"/>
            <w:noProof/>
            <w:sz w:val="20"/>
            <w:szCs w:val="20"/>
          </w:rPr>
          <w:t>1.2.17. Сортавальский муниципальный район</w:t>
        </w:r>
        <w:r w:rsidR="00443530" w:rsidRPr="0044353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44353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373 \h </w:instrText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51</w:t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443530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374" w:history="1">
        <w:r w:rsidR="00443530" w:rsidRPr="00443530">
          <w:rPr>
            <w:rStyle w:val="afb"/>
            <w:rFonts w:ascii="Arial" w:hAnsi="Arial" w:cs="Arial"/>
            <w:noProof/>
            <w:sz w:val="20"/>
            <w:szCs w:val="20"/>
          </w:rPr>
          <w:t>1.2.18. Суоярвский муниципальный район</w:t>
        </w:r>
        <w:r w:rsidR="00443530" w:rsidRPr="00443530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443530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374 \h </w:instrText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54</w:t>
        </w:r>
        <w:r w:rsidRPr="00443530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Default="00D06C34" w:rsidP="00EE39B7">
      <w:pPr>
        <w:pStyle w:val="13"/>
        <w:tabs>
          <w:tab w:val="clear" w:pos="284"/>
          <w:tab w:val="clear" w:pos="14034"/>
          <w:tab w:val="decimal" w:leader="dot" w:pos="139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199375" w:history="1">
        <w:r w:rsidR="00443530" w:rsidRPr="00D5460E">
          <w:rPr>
            <w:rStyle w:val="afb"/>
            <w:noProof/>
          </w:rPr>
          <w:t>2.</w:t>
        </w:r>
        <w:r w:rsidR="00EE39B7" w:rsidRPr="00D5460E">
          <w:rPr>
            <w:rStyle w:val="afb"/>
            <w:noProof/>
          </w:rPr>
          <w:t xml:space="preserve"> </w:t>
        </w:r>
        <w:r w:rsidR="00443530" w:rsidRPr="00D5460E">
          <w:rPr>
            <w:rStyle w:val="afb"/>
            <w:noProof/>
          </w:rPr>
          <w:t>ЖЕНЩИНЫ, ЗАНЯТЫЕ В ЭКОНОМИКЕ, по возрастным группам  и числу рожденных детей</w:t>
        </w:r>
        <w:r w:rsidR="00443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3530">
          <w:rPr>
            <w:noProof/>
            <w:webHidden/>
          </w:rPr>
          <w:instrText xml:space="preserve"> PAGEREF _Toc384199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63C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43530" w:rsidRPr="00885763" w:rsidRDefault="00D06C34" w:rsidP="00885763">
      <w:pPr>
        <w:pStyle w:val="25"/>
        <w:rPr>
          <w:rFonts w:eastAsiaTheme="minorEastAsia"/>
          <w:noProof/>
        </w:rPr>
      </w:pPr>
      <w:hyperlink w:anchor="_Toc384199376" w:history="1">
        <w:r w:rsidR="00443530" w:rsidRPr="00885763">
          <w:rPr>
            <w:rStyle w:val="afb"/>
            <w:rFonts w:cs="Arial"/>
            <w:noProof/>
          </w:rPr>
          <w:t>2.1. ЗАНЯТЫЕ В ЭКОНОМИКЕ ЖЕНЩИНЫ, ПРОЖИВАЮЩИЕ В ЧАСТНЫХ ДОМОХОЗЯЙСТВАХ, ПО ВОЗРАСТНЫМ ГРУППАМ И ЧИСЛУ РОЖДЕННЫХ ДЕТЕЙ</w:t>
        </w:r>
        <w:r w:rsidR="00443530" w:rsidRPr="00885763">
          <w:rPr>
            <w:noProof/>
            <w:webHidden/>
          </w:rPr>
          <w:tab/>
        </w:r>
        <w:r w:rsidRPr="00885763">
          <w:rPr>
            <w:noProof/>
            <w:webHidden/>
          </w:rPr>
          <w:fldChar w:fldCharType="begin"/>
        </w:r>
        <w:r w:rsidR="00443530" w:rsidRPr="00885763">
          <w:rPr>
            <w:noProof/>
            <w:webHidden/>
          </w:rPr>
          <w:instrText xml:space="preserve"> PAGEREF _Toc384199376 \h </w:instrText>
        </w:r>
        <w:r w:rsidRPr="00885763">
          <w:rPr>
            <w:noProof/>
            <w:webHidden/>
          </w:rPr>
        </w:r>
        <w:r w:rsidRPr="00885763">
          <w:rPr>
            <w:noProof/>
            <w:webHidden/>
          </w:rPr>
          <w:fldChar w:fldCharType="separate"/>
        </w:r>
        <w:r w:rsidR="006D663C">
          <w:rPr>
            <w:noProof/>
            <w:webHidden/>
          </w:rPr>
          <w:t>57</w:t>
        </w:r>
        <w:r w:rsidRPr="00885763">
          <w:rPr>
            <w:noProof/>
            <w:webHidden/>
          </w:rPr>
          <w:fldChar w:fldCharType="end"/>
        </w:r>
      </w:hyperlink>
    </w:p>
    <w:p w:rsidR="00443530" w:rsidRPr="00885763" w:rsidRDefault="00D06C34" w:rsidP="00885763">
      <w:pPr>
        <w:pStyle w:val="25"/>
        <w:rPr>
          <w:rFonts w:eastAsiaTheme="minorEastAsia"/>
          <w:noProof/>
        </w:rPr>
      </w:pPr>
      <w:hyperlink w:anchor="_Toc384199377" w:history="1">
        <w:r w:rsidR="00443530" w:rsidRPr="00885763">
          <w:rPr>
            <w:rStyle w:val="afb"/>
            <w:rFonts w:cs="Arial"/>
            <w:noProof/>
          </w:rPr>
          <w:t xml:space="preserve">2.2. ЗАНЯТЫЕ В ЭКОНОМИКЕ ЖЕНЩИНЫ, ПРОЖИВАЮЩИЕ В ЧАСТНЫХ ДОМОХОЗЯЙСТВАХ, ПО ВОЗРАСТНЫМ ГРУППАМ И ЧИСЛУ РОЖДЕННЫХ ДЕТЕЙ </w:t>
        </w:r>
        <w:r w:rsidR="00885763" w:rsidRPr="00885763">
          <w:rPr>
            <w:rStyle w:val="afb"/>
            <w:rFonts w:cs="Arial"/>
            <w:noProof/>
          </w:rPr>
          <w:t>В РАЗРЕЗЕ ГОРОДСКИХ ОКРУГОВ И МУНИЦИПАЛЬНЫХ РАЙОНОВ</w:t>
        </w:r>
        <w:r w:rsidR="00443530" w:rsidRPr="00885763">
          <w:rPr>
            <w:noProof/>
            <w:webHidden/>
          </w:rPr>
          <w:tab/>
        </w:r>
        <w:r w:rsidRPr="00885763">
          <w:rPr>
            <w:noProof/>
            <w:webHidden/>
          </w:rPr>
          <w:fldChar w:fldCharType="begin"/>
        </w:r>
        <w:r w:rsidR="00443530" w:rsidRPr="00885763">
          <w:rPr>
            <w:noProof/>
            <w:webHidden/>
          </w:rPr>
          <w:instrText xml:space="preserve"> PAGEREF _Toc384199377 \h </w:instrText>
        </w:r>
        <w:r w:rsidRPr="00885763">
          <w:rPr>
            <w:noProof/>
            <w:webHidden/>
          </w:rPr>
        </w:r>
        <w:r w:rsidRPr="00885763">
          <w:rPr>
            <w:noProof/>
            <w:webHidden/>
          </w:rPr>
          <w:fldChar w:fldCharType="separate"/>
        </w:r>
        <w:r w:rsidR="006D663C">
          <w:rPr>
            <w:noProof/>
            <w:webHidden/>
          </w:rPr>
          <w:t>60</w:t>
        </w:r>
        <w:r w:rsidRPr="00885763">
          <w:rPr>
            <w:noProof/>
            <w:webHidden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378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2.2.1. Петрозаводский городской округ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378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60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379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2.2.2. Костомукшский городской округ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379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61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380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2.2.3. Беломорс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380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64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381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2.2.4. Калевальс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381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67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382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2.2.5. Кемс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382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70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383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2.2.6. Кондопожс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383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73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384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2.2.7. Лахденпохс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384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76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385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2.2.8. Лоухс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385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79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386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2.2.9. Медвежьегорс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386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82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387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2.2.10. Муезерс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387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85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388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2.2.11. Олонец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388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88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389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2.2.12. Питкярантс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389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91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390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2.2.13. Прионежс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390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94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391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2.2.14. Пряжинс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391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95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392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2.2.15. Пудожс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392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98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393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2.2.16. Сегежс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393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101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394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2.2.17. Сортавальс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394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104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395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2.2.18. Суоярвс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395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107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Default="00D06C34" w:rsidP="00EE39B7">
      <w:pPr>
        <w:pStyle w:val="13"/>
        <w:tabs>
          <w:tab w:val="clear" w:pos="284"/>
          <w:tab w:val="clear" w:pos="14034"/>
          <w:tab w:val="decimal" w:leader="dot" w:pos="139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199396" w:history="1">
        <w:r w:rsidR="00443530" w:rsidRPr="00D5460E">
          <w:rPr>
            <w:rStyle w:val="afb"/>
            <w:noProof/>
          </w:rPr>
          <w:t>3.</w:t>
        </w:r>
        <w:r w:rsidR="00EE39B7" w:rsidRPr="00D5460E">
          <w:rPr>
            <w:rStyle w:val="afb"/>
            <w:noProof/>
          </w:rPr>
          <w:t xml:space="preserve"> </w:t>
        </w:r>
        <w:r w:rsidR="00443530" w:rsidRPr="00D5460E">
          <w:rPr>
            <w:rStyle w:val="afb"/>
            <w:noProof/>
          </w:rPr>
          <w:t>ЖЕНЩИНЫ, Состоящие в браке, ПО ВОЗРАСТНЫМ ГРУППАМ  И ЧИСЛУ РОЖДЕННЫХ ДЕТЕЙ</w:t>
        </w:r>
        <w:r w:rsidR="00443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3530">
          <w:rPr>
            <w:noProof/>
            <w:webHidden/>
          </w:rPr>
          <w:instrText xml:space="preserve"> PAGEREF _Toc384199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63C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443530" w:rsidRDefault="00D06C34" w:rsidP="00885763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199397" w:history="1">
        <w:r w:rsidR="00443530" w:rsidRPr="00D5460E">
          <w:rPr>
            <w:rStyle w:val="afb"/>
            <w:noProof/>
          </w:rPr>
          <w:t>3.1. СОСТОЯЩИЕ В БРАКЕ ЖЕНЩИНЫ, ПРОЖИВАЮЩИЕ В ЧАСТНЫХ ДОМОХОЗЯЙСТВАХ, ПО ВОЗРАСТНЫМ ГРУППАМ И ЧИСЛУ РОЖДЕННЫХ ДЕТЕЙ</w:t>
        </w:r>
        <w:r w:rsidR="00443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3530">
          <w:rPr>
            <w:noProof/>
            <w:webHidden/>
          </w:rPr>
          <w:instrText xml:space="preserve"> PAGEREF _Toc384199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63C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443530" w:rsidRPr="00885763" w:rsidRDefault="00D06C34" w:rsidP="00885763">
      <w:pPr>
        <w:pStyle w:val="25"/>
        <w:rPr>
          <w:rFonts w:eastAsiaTheme="minorEastAsia"/>
          <w:noProof/>
        </w:rPr>
      </w:pPr>
      <w:hyperlink w:anchor="_Toc384199398" w:history="1">
        <w:r w:rsidR="00443530" w:rsidRPr="00885763">
          <w:rPr>
            <w:rStyle w:val="afb"/>
            <w:rFonts w:cs="Arial"/>
            <w:noProof/>
          </w:rPr>
          <w:t xml:space="preserve">3.2. СОСТОЯЩИЕ В БРАКЕ ЖЕНЩИНЫ, ПРОЖИВАЮЩИЕ В ЧАСТНЫХ ДОМОХОЗЯЙСТВАХ, ПО ВОЗРАСТНЫМ ГРУППАМ И ЧИСЛУ РОЖДЕННЫХ ДЕТЕЙ </w:t>
        </w:r>
        <w:r w:rsidR="00885763" w:rsidRPr="00885763">
          <w:rPr>
            <w:rStyle w:val="afb"/>
            <w:rFonts w:cs="Arial"/>
            <w:noProof/>
          </w:rPr>
          <w:t xml:space="preserve"> В РАЗРЕЗЕ ГОРОДСКИХ ОКРУГОВ И МУНИЦИПАЛЬНЫХ РАЙОНОВ</w:t>
        </w:r>
        <w:r w:rsidR="00443530" w:rsidRPr="00885763">
          <w:rPr>
            <w:noProof/>
            <w:webHidden/>
          </w:rPr>
          <w:tab/>
        </w:r>
        <w:r w:rsidRPr="00885763">
          <w:rPr>
            <w:noProof/>
            <w:webHidden/>
          </w:rPr>
          <w:fldChar w:fldCharType="begin"/>
        </w:r>
        <w:r w:rsidR="00443530" w:rsidRPr="00885763">
          <w:rPr>
            <w:noProof/>
            <w:webHidden/>
          </w:rPr>
          <w:instrText xml:space="preserve"> PAGEREF _Toc384199398 \h </w:instrText>
        </w:r>
        <w:r w:rsidRPr="00885763">
          <w:rPr>
            <w:noProof/>
            <w:webHidden/>
          </w:rPr>
        </w:r>
        <w:r w:rsidRPr="00885763">
          <w:rPr>
            <w:noProof/>
            <w:webHidden/>
          </w:rPr>
          <w:fldChar w:fldCharType="separate"/>
        </w:r>
        <w:r w:rsidR="006D663C">
          <w:rPr>
            <w:noProof/>
            <w:webHidden/>
          </w:rPr>
          <w:t>113</w:t>
        </w:r>
        <w:r w:rsidRPr="00885763">
          <w:rPr>
            <w:noProof/>
            <w:webHidden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399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3.2.1. Петрозаводский городской округ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399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113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400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3.2.2. Костомукшский городской округ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400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114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401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3.2.3. Беломорс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401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117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402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3.2.4. Калевальс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402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120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403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3.2.5. Кемс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403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123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404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3.2.6. Кондопожс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404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126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405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3.2.7. Лахденпохс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405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129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406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3.2.8. Лоухс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406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132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407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3.2.9. Медвежьегорс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407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135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408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3.2.10. Муезерс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408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138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409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3.2.11. Олонец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409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141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410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3.2.12. Питкярантс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410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144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411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3.2.13. Прионежс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411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147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412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3.2.14. Пряжинс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412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148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413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3.2.15. Пудожс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413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151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414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3.2.16. Сегежс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414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154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415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3.2.17. Сортавальс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415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157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416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3.2.18. Суоярвс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416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160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Default="00D06C34" w:rsidP="00EE39B7">
      <w:pPr>
        <w:pStyle w:val="13"/>
        <w:tabs>
          <w:tab w:val="clear" w:pos="284"/>
          <w:tab w:val="clear" w:pos="14034"/>
          <w:tab w:val="decimal" w:leader="dot" w:pos="139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199417" w:history="1">
        <w:r w:rsidR="00443530" w:rsidRPr="00D5460E">
          <w:rPr>
            <w:rStyle w:val="afb"/>
            <w:noProof/>
          </w:rPr>
          <w:t>4.</w:t>
        </w:r>
        <w:r w:rsidR="00EE39B7" w:rsidRPr="00D5460E">
          <w:rPr>
            <w:rStyle w:val="afb"/>
            <w:noProof/>
          </w:rPr>
          <w:t xml:space="preserve"> </w:t>
        </w:r>
        <w:r w:rsidR="00443530" w:rsidRPr="00D5460E">
          <w:rPr>
            <w:rStyle w:val="afb"/>
            <w:noProof/>
          </w:rPr>
          <w:t>ЖЕНЩИНЫ, ПО ВОЗРАСТНЫМ ГРУППАМ И ВОЗРАСТУ,  В КОТОРОМ РОДИЛИ ПЕРВОГО РЕБЕНКА</w:t>
        </w:r>
        <w:r w:rsidR="00443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3530">
          <w:rPr>
            <w:noProof/>
            <w:webHidden/>
          </w:rPr>
          <w:instrText xml:space="preserve"> PAGEREF _Toc38419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63C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443530" w:rsidRDefault="00D06C34" w:rsidP="00885763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199418" w:history="1">
        <w:r w:rsidR="00443530" w:rsidRPr="00D5460E">
          <w:rPr>
            <w:rStyle w:val="afb"/>
            <w:noProof/>
          </w:rPr>
          <w:t>4.1. ЖЕНЩИНЫ, ПРОЖИВАЮЩИЕ В ЧАСТНЫХ ДОМОХОЗЯЙСТВАХ,  ПО ВОЗРАСТНЫМ ГРУППАМ И ВОЗРАСТУ, В КОТОРОМ РОДИЛИ ПЕРВОГО РЕБЕНКА</w:t>
        </w:r>
        <w:r w:rsidR="00443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3530">
          <w:rPr>
            <w:noProof/>
            <w:webHidden/>
          </w:rPr>
          <w:instrText xml:space="preserve"> PAGEREF _Toc38419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63C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443530" w:rsidRPr="00885763" w:rsidRDefault="00D06C34" w:rsidP="00885763">
      <w:pPr>
        <w:pStyle w:val="25"/>
        <w:rPr>
          <w:rFonts w:eastAsiaTheme="minorEastAsia"/>
          <w:noProof/>
        </w:rPr>
      </w:pPr>
      <w:hyperlink w:anchor="_Toc384199419" w:history="1">
        <w:r w:rsidR="00443530" w:rsidRPr="00885763">
          <w:rPr>
            <w:rStyle w:val="afb"/>
            <w:rFonts w:cs="Arial"/>
            <w:noProof/>
          </w:rPr>
          <w:t>4.2. ЖЕНЩИНЫ, ПРОЖИВАЮЩИЕ В ЧАСТНЫХ ДОМОХОЗЯЙСТВАХ,  ПО ВОЗРАСТНЫМ ГРУППАМ И ВОЗРАСТУ, В КОТОРОМ РОДИЛИ ПЕРВОГО РЕБЕНКА</w:t>
        </w:r>
        <w:r w:rsidR="00885763" w:rsidRPr="00885763">
          <w:rPr>
            <w:rStyle w:val="afb"/>
            <w:rFonts w:cs="Arial"/>
            <w:noProof/>
          </w:rPr>
          <w:t xml:space="preserve">  В РАЗРЕЗЕ ГОРОДСКИХ ОКРУГОВ И МУНИЦИПАЛЬНЫХ РАЙОНОВ</w:t>
        </w:r>
        <w:r w:rsidR="00443530" w:rsidRPr="00885763">
          <w:rPr>
            <w:noProof/>
            <w:webHidden/>
          </w:rPr>
          <w:tab/>
        </w:r>
        <w:r w:rsidRPr="00885763">
          <w:rPr>
            <w:noProof/>
            <w:webHidden/>
          </w:rPr>
          <w:fldChar w:fldCharType="begin"/>
        </w:r>
        <w:r w:rsidR="00443530" w:rsidRPr="00885763">
          <w:rPr>
            <w:noProof/>
            <w:webHidden/>
          </w:rPr>
          <w:instrText xml:space="preserve"> PAGEREF _Toc384199419 \h </w:instrText>
        </w:r>
        <w:r w:rsidRPr="00885763">
          <w:rPr>
            <w:noProof/>
            <w:webHidden/>
          </w:rPr>
        </w:r>
        <w:r w:rsidRPr="00885763">
          <w:rPr>
            <w:noProof/>
            <w:webHidden/>
          </w:rPr>
          <w:fldChar w:fldCharType="separate"/>
        </w:r>
        <w:r w:rsidR="006D663C">
          <w:rPr>
            <w:noProof/>
            <w:webHidden/>
          </w:rPr>
          <w:t>166</w:t>
        </w:r>
        <w:r w:rsidRPr="00885763">
          <w:rPr>
            <w:noProof/>
            <w:webHidden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420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4.2.1. Петрозаводский городской округ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420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166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421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4.2.2. Костомукшский городской округ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421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167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422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4.2.3. Беломорс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422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170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423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4.2.4. Калевальс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423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173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424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4.2.5. Кемс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424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176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425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4.2.6. Кондопожс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425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179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426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4.2.7. Лахденпохс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426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182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427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4.2.8. Лоухс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427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185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428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4.2.9. Медвежьегорс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428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188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429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4.2.10. Муезерс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429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191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430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4.2.11. Олонец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430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194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431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4.2.12. Питкярантс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431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197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432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4.2.13. Прионежс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432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200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433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4.2.14. Пряжинс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433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201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434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4.2.15. Пудожс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434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204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435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4.2.16. Сегежс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435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207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436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4.2.17. Сортавальс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436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210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437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4.2.18. Суоярвс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437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213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 w:rsidP="00EE39B7">
      <w:pPr>
        <w:pStyle w:val="13"/>
        <w:tabs>
          <w:tab w:val="clear" w:pos="284"/>
          <w:tab w:val="clear" w:pos="14034"/>
          <w:tab w:val="decimal" w:leader="dot" w:pos="13994"/>
        </w:tabs>
        <w:rPr>
          <w:rFonts w:eastAsiaTheme="minorEastAsia" w:cs="Arial"/>
          <w:noProof/>
        </w:rPr>
      </w:pPr>
      <w:hyperlink w:anchor="_Toc384199438" w:history="1">
        <w:r w:rsidR="00443530" w:rsidRPr="00885763">
          <w:rPr>
            <w:rStyle w:val="afb"/>
            <w:rFonts w:cs="Arial"/>
            <w:noProof/>
          </w:rPr>
          <w:t>5.</w:t>
        </w:r>
        <w:r w:rsidR="00EE39B7">
          <w:rPr>
            <w:rFonts w:eastAsiaTheme="minorEastAsia" w:cs="Arial"/>
            <w:noProof/>
          </w:rPr>
          <w:t xml:space="preserve"> </w:t>
        </w:r>
        <w:r w:rsidR="00443530" w:rsidRPr="00885763">
          <w:rPr>
            <w:rStyle w:val="afb"/>
            <w:rFonts w:cs="Arial"/>
            <w:noProof/>
          </w:rPr>
          <w:t>СРЕДНЕЕ ЧИСЛО РОЖДЕННЫХ ЖЕНЩИНАМИ ДЕТЕЙ</w:t>
        </w:r>
        <w:r w:rsidR="00443530" w:rsidRPr="00885763">
          <w:rPr>
            <w:rFonts w:cs="Arial"/>
            <w:noProof/>
            <w:webHidden/>
          </w:rPr>
          <w:tab/>
        </w:r>
        <w:r w:rsidRPr="00885763">
          <w:rPr>
            <w:rFonts w:cs="Arial"/>
            <w:noProof/>
            <w:webHidden/>
          </w:rPr>
          <w:fldChar w:fldCharType="begin"/>
        </w:r>
        <w:r w:rsidR="00443530" w:rsidRPr="00885763">
          <w:rPr>
            <w:rFonts w:cs="Arial"/>
            <w:noProof/>
            <w:webHidden/>
          </w:rPr>
          <w:instrText xml:space="preserve"> PAGEREF _Toc384199438 \h </w:instrText>
        </w:r>
        <w:r w:rsidRPr="00885763">
          <w:rPr>
            <w:rFonts w:cs="Arial"/>
            <w:noProof/>
            <w:webHidden/>
          </w:rPr>
        </w:r>
        <w:r w:rsidRPr="00885763">
          <w:rPr>
            <w:rFonts w:cs="Arial"/>
            <w:noProof/>
            <w:webHidden/>
          </w:rPr>
          <w:fldChar w:fldCharType="separate"/>
        </w:r>
        <w:r w:rsidR="006D663C">
          <w:rPr>
            <w:rFonts w:cs="Arial"/>
            <w:noProof/>
            <w:webHidden/>
          </w:rPr>
          <w:t>216</w:t>
        </w:r>
        <w:r w:rsidRPr="00885763">
          <w:rPr>
            <w:rFonts w:cs="Arial"/>
            <w:noProof/>
            <w:webHidden/>
          </w:rPr>
          <w:fldChar w:fldCharType="end"/>
        </w:r>
      </w:hyperlink>
    </w:p>
    <w:p w:rsidR="00443530" w:rsidRPr="00885763" w:rsidRDefault="00D06C34" w:rsidP="00885763">
      <w:pPr>
        <w:pStyle w:val="25"/>
        <w:rPr>
          <w:rFonts w:eastAsiaTheme="minorEastAsia"/>
          <w:noProof/>
        </w:rPr>
      </w:pPr>
      <w:hyperlink w:anchor="_Toc384199439" w:history="1">
        <w:r w:rsidR="00443530" w:rsidRPr="00885763">
          <w:rPr>
            <w:rStyle w:val="afb"/>
            <w:rFonts w:cs="Arial"/>
            <w:noProof/>
          </w:rPr>
          <w:t xml:space="preserve">5.1. СРЕДНЕЕ ЧИСЛО РОЖДЕННЫХ ДЕТЕЙ ЖЕНЩИНАМИ, ПРОЖИВАЮЩИМИ В ЧАСТНЫХ ДОМОХОЗЯЙСТВАХ, ИМЕЮЩИМИ </w:t>
        </w:r>
        <w:r w:rsidR="00885763">
          <w:rPr>
            <w:rStyle w:val="afb"/>
            <w:rFonts w:cs="Arial"/>
            <w:noProof/>
          </w:rPr>
          <w:br/>
        </w:r>
        <w:r w:rsidR="00443530" w:rsidRPr="00885763">
          <w:rPr>
            <w:rStyle w:val="afb"/>
            <w:rFonts w:cs="Arial"/>
            <w:noProof/>
          </w:rPr>
          <w:t>РАЗЛИЧНЫЙ УРОВЕНЬ ОБРАЗОВАНИЯ</w:t>
        </w:r>
        <w:r w:rsidR="00443530" w:rsidRPr="00885763">
          <w:rPr>
            <w:noProof/>
            <w:webHidden/>
          </w:rPr>
          <w:tab/>
        </w:r>
        <w:r w:rsidRPr="00885763">
          <w:rPr>
            <w:noProof/>
            <w:webHidden/>
          </w:rPr>
          <w:fldChar w:fldCharType="begin"/>
        </w:r>
        <w:r w:rsidR="00443530" w:rsidRPr="00885763">
          <w:rPr>
            <w:noProof/>
            <w:webHidden/>
          </w:rPr>
          <w:instrText xml:space="preserve"> PAGEREF _Toc384199439 \h </w:instrText>
        </w:r>
        <w:r w:rsidRPr="00885763">
          <w:rPr>
            <w:noProof/>
            <w:webHidden/>
          </w:rPr>
        </w:r>
        <w:r w:rsidRPr="00885763">
          <w:rPr>
            <w:noProof/>
            <w:webHidden/>
          </w:rPr>
          <w:fldChar w:fldCharType="separate"/>
        </w:r>
        <w:r w:rsidR="006D663C">
          <w:rPr>
            <w:noProof/>
            <w:webHidden/>
          </w:rPr>
          <w:t>216</w:t>
        </w:r>
        <w:r w:rsidRPr="00885763">
          <w:rPr>
            <w:noProof/>
            <w:webHidden/>
          </w:rPr>
          <w:fldChar w:fldCharType="end"/>
        </w:r>
      </w:hyperlink>
    </w:p>
    <w:p w:rsidR="00443530" w:rsidRPr="00885763" w:rsidRDefault="00D06C34" w:rsidP="00885763">
      <w:pPr>
        <w:pStyle w:val="25"/>
        <w:rPr>
          <w:rFonts w:eastAsiaTheme="minorEastAsia"/>
          <w:noProof/>
        </w:rPr>
      </w:pPr>
      <w:hyperlink w:anchor="_Toc384199440" w:history="1">
        <w:r w:rsidR="00443530" w:rsidRPr="00885763">
          <w:rPr>
            <w:rStyle w:val="afb"/>
            <w:rFonts w:cs="Arial"/>
            <w:noProof/>
          </w:rPr>
          <w:t xml:space="preserve">5.2. СРЕДНЕЕ ЧИСЛО РОЖДЕННЫХ ДЕТЕЙ ЖЕНЩИНАМИ, ПРОЖИВАЮЩИМИ В ЧАСТНЫХ ДОМОХОЗЯЙСТВАХ, ИМЕЮЩИМИ </w:t>
        </w:r>
        <w:r w:rsidR="00885763">
          <w:rPr>
            <w:rStyle w:val="afb"/>
            <w:rFonts w:cs="Arial"/>
            <w:noProof/>
          </w:rPr>
          <w:br/>
        </w:r>
        <w:r w:rsidR="00443530" w:rsidRPr="00885763">
          <w:rPr>
            <w:rStyle w:val="afb"/>
            <w:rFonts w:cs="Arial"/>
            <w:noProof/>
          </w:rPr>
          <w:t xml:space="preserve">РАЗЛИЧНЫЙ УРОВЕНЬ ОБРАЗОВАНИЯ </w:t>
        </w:r>
        <w:r w:rsidR="00885763" w:rsidRPr="00885763">
          <w:rPr>
            <w:rStyle w:val="afb"/>
            <w:rFonts w:cs="Arial"/>
            <w:noProof/>
          </w:rPr>
          <w:t>В РАЗРЕЗЕ ГОРОДСКИХ ОКРУГОВ И МУНИЦИПАЛЬНЫХ РАЙОНОВ</w:t>
        </w:r>
        <w:r w:rsidR="00443530" w:rsidRPr="00885763">
          <w:rPr>
            <w:noProof/>
            <w:webHidden/>
          </w:rPr>
          <w:tab/>
        </w:r>
        <w:r w:rsidRPr="00885763">
          <w:rPr>
            <w:noProof/>
            <w:webHidden/>
          </w:rPr>
          <w:fldChar w:fldCharType="begin"/>
        </w:r>
        <w:r w:rsidR="00443530" w:rsidRPr="00885763">
          <w:rPr>
            <w:noProof/>
            <w:webHidden/>
          </w:rPr>
          <w:instrText xml:space="preserve"> PAGEREF _Toc384199440 \h </w:instrText>
        </w:r>
        <w:r w:rsidRPr="00885763">
          <w:rPr>
            <w:noProof/>
            <w:webHidden/>
          </w:rPr>
        </w:r>
        <w:r w:rsidRPr="00885763">
          <w:rPr>
            <w:noProof/>
            <w:webHidden/>
          </w:rPr>
          <w:fldChar w:fldCharType="separate"/>
        </w:r>
        <w:r w:rsidR="006D663C">
          <w:rPr>
            <w:noProof/>
            <w:webHidden/>
          </w:rPr>
          <w:t>219</w:t>
        </w:r>
        <w:r w:rsidRPr="00885763">
          <w:rPr>
            <w:noProof/>
            <w:webHidden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441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5.2.1. Петрозаводский городской округ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441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219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442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5.2.2. Костомукшский городской округ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442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220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443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5.2.3. Беломорс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443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223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444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5.2.4. Калевальс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444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226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445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5.2.5. Кемс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445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229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446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5.2.6. Кондопожс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446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232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447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5.2.7. Лахденпохс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447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235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448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5.2.8. Лоухс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448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238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449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5.2.9. Медвежьегорс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449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241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450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5.2.10. Муезерс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450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244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451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5.2.11. Олонец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451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247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452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5.2.12. Питкярантс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452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250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453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5.2.13. Прионежс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453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253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454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5.2.14. Пряжинс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454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254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455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5.2.15. Пудожс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455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257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456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5.2.16. Сегежс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456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260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457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5.2.17. Сортавальс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457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263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>
      <w:pPr>
        <w:pStyle w:val="42"/>
        <w:tabs>
          <w:tab w:val="right" w:leader="dot" w:pos="13992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384199458" w:history="1">
        <w:r w:rsidR="00443530" w:rsidRPr="00885763">
          <w:rPr>
            <w:rStyle w:val="afb"/>
            <w:rFonts w:ascii="Arial" w:hAnsi="Arial" w:cs="Arial"/>
            <w:noProof/>
            <w:sz w:val="20"/>
            <w:szCs w:val="20"/>
          </w:rPr>
          <w:t>5.2.18. Суоярвский муниципальный район</w:t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443530" w:rsidRPr="00885763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84199458 \h </w:instrTex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6D663C">
          <w:rPr>
            <w:rFonts w:ascii="Arial" w:hAnsi="Arial" w:cs="Arial"/>
            <w:noProof/>
            <w:webHidden/>
            <w:sz w:val="20"/>
            <w:szCs w:val="20"/>
          </w:rPr>
          <w:t>266</w:t>
        </w:r>
        <w:r w:rsidRPr="00885763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3530" w:rsidRPr="00885763" w:rsidRDefault="00D06C34" w:rsidP="00EE39B7">
      <w:pPr>
        <w:pStyle w:val="13"/>
        <w:tabs>
          <w:tab w:val="clear" w:pos="284"/>
          <w:tab w:val="clear" w:pos="14034"/>
          <w:tab w:val="decimal" w:leader="dot" w:pos="13994"/>
        </w:tabs>
        <w:rPr>
          <w:rFonts w:eastAsiaTheme="minorEastAsia" w:cs="Arial"/>
          <w:noProof/>
        </w:rPr>
      </w:pPr>
      <w:hyperlink w:anchor="_Toc384199459" w:history="1">
        <w:r w:rsidR="00443530" w:rsidRPr="00885763">
          <w:rPr>
            <w:rStyle w:val="afb"/>
            <w:rFonts w:cs="Arial"/>
            <w:noProof/>
          </w:rPr>
          <w:t>6.</w:t>
        </w:r>
        <w:r w:rsidR="00EE39B7">
          <w:rPr>
            <w:rStyle w:val="afb"/>
            <w:rFonts w:cs="Arial"/>
            <w:noProof/>
          </w:rPr>
          <w:t xml:space="preserve"> </w:t>
        </w:r>
        <w:r w:rsidR="00443530" w:rsidRPr="00885763">
          <w:rPr>
            <w:rStyle w:val="afb"/>
            <w:rFonts w:cs="Arial"/>
            <w:noProof/>
          </w:rPr>
          <w:t>ЖЕНЩИНЫ НАИБОЛЕЕ МНОГОЧИСЛЕННЫХ НАЦИОНАЛЬНОСТЕЙ ПО ЧИСЛУ РОЖДЕННЫХ ДЕТЕЙ</w:t>
        </w:r>
        <w:r w:rsidR="00443530" w:rsidRPr="00885763">
          <w:rPr>
            <w:rFonts w:cs="Arial"/>
            <w:noProof/>
            <w:webHidden/>
          </w:rPr>
          <w:tab/>
        </w:r>
        <w:r w:rsidRPr="00885763">
          <w:rPr>
            <w:rFonts w:cs="Arial"/>
            <w:noProof/>
            <w:webHidden/>
          </w:rPr>
          <w:fldChar w:fldCharType="begin"/>
        </w:r>
        <w:r w:rsidR="00443530" w:rsidRPr="00885763">
          <w:rPr>
            <w:rFonts w:cs="Arial"/>
            <w:noProof/>
            <w:webHidden/>
          </w:rPr>
          <w:instrText xml:space="preserve"> PAGEREF _Toc384199459 \h </w:instrText>
        </w:r>
        <w:r w:rsidRPr="00885763">
          <w:rPr>
            <w:rFonts w:cs="Arial"/>
            <w:noProof/>
            <w:webHidden/>
          </w:rPr>
        </w:r>
        <w:r w:rsidRPr="00885763">
          <w:rPr>
            <w:rFonts w:cs="Arial"/>
            <w:noProof/>
            <w:webHidden/>
          </w:rPr>
          <w:fldChar w:fldCharType="separate"/>
        </w:r>
        <w:r w:rsidR="006D663C">
          <w:rPr>
            <w:rFonts w:cs="Arial"/>
            <w:noProof/>
            <w:webHidden/>
          </w:rPr>
          <w:t>269</w:t>
        </w:r>
        <w:r w:rsidRPr="00885763">
          <w:rPr>
            <w:rFonts w:cs="Arial"/>
            <w:noProof/>
            <w:webHidden/>
          </w:rPr>
          <w:fldChar w:fldCharType="end"/>
        </w:r>
      </w:hyperlink>
    </w:p>
    <w:p w:rsidR="00443530" w:rsidRPr="00885763" w:rsidRDefault="00D06C34" w:rsidP="00885763">
      <w:pPr>
        <w:pStyle w:val="25"/>
        <w:rPr>
          <w:rFonts w:eastAsiaTheme="minorEastAsia"/>
          <w:noProof/>
        </w:rPr>
      </w:pPr>
      <w:hyperlink w:anchor="_Toc384199460" w:history="1">
        <w:r w:rsidR="00443530" w:rsidRPr="00885763">
          <w:rPr>
            <w:rStyle w:val="afb"/>
            <w:rFonts w:cs="Arial"/>
            <w:noProof/>
          </w:rPr>
          <w:t xml:space="preserve">6.1. ЖЕНЩИНЫ НАИБОЛЕЕ МНОГОЧИСЛЕННЫХ НАЦИОНАЛЬНОСТЕЙ, ПРОЖИВАЮЩИЕ В ЧАСТНЫХ ДОМОХОЗЯЙСТВАХ, </w:t>
        </w:r>
        <w:r w:rsidR="00885763">
          <w:rPr>
            <w:rStyle w:val="afb"/>
            <w:rFonts w:cs="Arial"/>
            <w:noProof/>
          </w:rPr>
          <w:br/>
        </w:r>
        <w:r w:rsidR="00443530" w:rsidRPr="00885763">
          <w:rPr>
            <w:rStyle w:val="afb"/>
            <w:rFonts w:cs="Arial"/>
            <w:noProof/>
          </w:rPr>
          <w:t>ПО ЧИСЛУ РОЖДЕННЫХ ДЕТЕЙ</w:t>
        </w:r>
        <w:r w:rsidR="00443530" w:rsidRPr="00885763">
          <w:rPr>
            <w:noProof/>
            <w:webHidden/>
          </w:rPr>
          <w:tab/>
        </w:r>
        <w:r w:rsidRPr="00885763">
          <w:rPr>
            <w:noProof/>
            <w:webHidden/>
          </w:rPr>
          <w:fldChar w:fldCharType="begin"/>
        </w:r>
        <w:r w:rsidR="00443530" w:rsidRPr="00885763">
          <w:rPr>
            <w:noProof/>
            <w:webHidden/>
          </w:rPr>
          <w:instrText xml:space="preserve"> PAGEREF _Toc384199460 \h </w:instrText>
        </w:r>
        <w:r w:rsidRPr="00885763">
          <w:rPr>
            <w:noProof/>
            <w:webHidden/>
          </w:rPr>
        </w:r>
        <w:r w:rsidRPr="00885763">
          <w:rPr>
            <w:noProof/>
            <w:webHidden/>
          </w:rPr>
          <w:fldChar w:fldCharType="separate"/>
        </w:r>
        <w:r w:rsidR="006D663C">
          <w:rPr>
            <w:noProof/>
            <w:webHidden/>
          </w:rPr>
          <w:t>269</w:t>
        </w:r>
        <w:r w:rsidRPr="00885763">
          <w:rPr>
            <w:noProof/>
            <w:webHidden/>
          </w:rPr>
          <w:fldChar w:fldCharType="end"/>
        </w:r>
      </w:hyperlink>
    </w:p>
    <w:p w:rsidR="00443530" w:rsidRPr="00885763" w:rsidRDefault="00D06C34" w:rsidP="00885763">
      <w:pPr>
        <w:pStyle w:val="25"/>
        <w:rPr>
          <w:rFonts w:eastAsiaTheme="minorEastAsia"/>
          <w:noProof/>
        </w:rPr>
      </w:pPr>
      <w:hyperlink w:anchor="_Toc384199461" w:history="1">
        <w:r w:rsidR="00443530" w:rsidRPr="00885763">
          <w:rPr>
            <w:rStyle w:val="afb"/>
            <w:rFonts w:cs="Arial"/>
            <w:noProof/>
          </w:rPr>
          <w:t xml:space="preserve">6.2. ЖЕНЩИНЫ НАИБОЛЕЕ МНОГОЧИСЛЕННЫХ НАЦИОНАЛЬНОСТЕЙ, ПРОЖИВАЮЩИЕ В ЧАСТНЫХ ДОМОХОЗЯЙСТВАХ, </w:t>
        </w:r>
        <w:r w:rsidR="00885763">
          <w:rPr>
            <w:rStyle w:val="afb"/>
            <w:rFonts w:cs="Arial"/>
            <w:noProof/>
          </w:rPr>
          <w:br/>
        </w:r>
        <w:r w:rsidR="00443530" w:rsidRPr="00885763">
          <w:rPr>
            <w:rStyle w:val="afb"/>
            <w:rFonts w:cs="Arial"/>
            <w:noProof/>
          </w:rPr>
          <w:t>ПО УРОВНЮ ОБРАЗОВАНИЯ  И ЧИСЛУ РОЖДЕННЫХ ДЕТЕЙ</w:t>
        </w:r>
        <w:r w:rsidR="00443530" w:rsidRPr="00885763">
          <w:rPr>
            <w:noProof/>
            <w:webHidden/>
          </w:rPr>
          <w:tab/>
        </w:r>
        <w:r w:rsidRPr="00885763">
          <w:rPr>
            <w:noProof/>
            <w:webHidden/>
          </w:rPr>
          <w:fldChar w:fldCharType="begin"/>
        </w:r>
        <w:r w:rsidR="00443530" w:rsidRPr="00885763">
          <w:rPr>
            <w:noProof/>
            <w:webHidden/>
          </w:rPr>
          <w:instrText xml:space="preserve"> PAGEREF _Toc384199461 \h </w:instrText>
        </w:r>
        <w:r w:rsidRPr="00885763">
          <w:rPr>
            <w:noProof/>
            <w:webHidden/>
          </w:rPr>
        </w:r>
        <w:r w:rsidRPr="00885763">
          <w:rPr>
            <w:noProof/>
            <w:webHidden/>
          </w:rPr>
          <w:fldChar w:fldCharType="separate"/>
        </w:r>
        <w:r w:rsidR="006D663C">
          <w:rPr>
            <w:noProof/>
            <w:webHidden/>
          </w:rPr>
          <w:t>270</w:t>
        </w:r>
        <w:r w:rsidRPr="00885763">
          <w:rPr>
            <w:noProof/>
            <w:webHidden/>
          </w:rPr>
          <w:fldChar w:fldCharType="end"/>
        </w:r>
      </w:hyperlink>
    </w:p>
    <w:p w:rsidR="00443530" w:rsidRPr="00885763" w:rsidRDefault="00D06C34" w:rsidP="00885763">
      <w:pPr>
        <w:pStyle w:val="25"/>
        <w:rPr>
          <w:rFonts w:eastAsiaTheme="minorEastAsia"/>
          <w:noProof/>
        </w:rPr>
      </w:pPr>
      <w:hyperlink w:anchor="_Toc384199462" w:history="1">
        <w:r w:rsidR="00443530" w:rsidRPr="00885763">
          <w:rPr>
            <w:rStyle w:val="afb"/>
            <w:rFonts w:cs="Arial"/>
            <w:noProof/>
          </w:rPr>
          <w:t xml:space="preserve">6.3. ЖЕНЩИНЫ НАИБОЛЕЕ МНОГОЧИСЛЕННЫХ НАЦИОНАЛЬНОСТЕЙ, ПРОЖИВАЮЩИЕ В ЧАСТНЫХ ДОМОХОЗЯЙСТВАХ, </w:t>
        </w:r>
        <w:r w:rsidR="00885763">
          <w:rPr>
            <w:rStyle w:val="afb"/>
            <w:rFonts w:cs="Arial"/>
            <w:noProof/>
          </w:rPr>
          <w:br/>
        </w:r>
        <w:r w:rsidR="00443530" w:rsidRPr="00885763">
          <w:rPr>
            <w:rStyle w:val="afb"/>
            <w:rFonts w:cs="Arial"/>
            <w:noProof/>
          </w:rPr>
          <w:t>ПО ВОЗРАСТНЫМ ГРУППАМ И ЧИСЛУ РОЖДЕННЫХ ДЕТЕЙ</w:t>
        </w:r>
        <w:r w:rsidR="00443530" w:rsidRPr="00885763">
          <w:rPr>
            <w:noProof/>
            <w:webHidden/>
          </w:rPr>
          <w:tab/>
        </w:r>
        <w:r w:rsidRPr="00885763">
          <w:rPr>
            <w:noProof/>
            <w:webHidden/>
          </w:rPr>
          <w:fldChar w:fldCharType="begin"/>
        </w:r>
        <w:r w:rsidR="00443530" w:rsidRPr="00885763">
          <w:rPr>
            <w:noProof/>
            <w:webHidden/>
          </w:rPr>
          <w:instrText xml:space="preserve"> PAGEREF _Toc384199462 \h </w:instrText>
        </w:r>
        <w:r w:rsidRPr="00885763">
          <w:rPr>
            <w:noProof/>
            <w:webHidden/>
          </w:rPr>
        </w:r>
        <w:r w:rsidRPr="00885763">
          <w:rPr>
            <w:noProof/>
            <w:webHidden/>
          </w:rPr>
          <w:fldChar w:fldCharType="separate"/>
        </w:r>
        <w:r w:rsidR="006D663C">
          <w:rPr>
            <w:noProof/>
            <w:webHidden/>
          </w:rPr>
          <w:t>276</w:t>
        </w:r>
        <w:r w:rsidRPr="00885763">
          <w:rPr>
            <w:noProof/>
            <w:webHidden/>
          </w:rPr>
          <w:fldChar w:fldCharType="end"/>
        </w:r>
      </w:hyperlink>
    </w:p>
    <w:p w:rsidR="00443530" w:rsidRPr="00885763" w:rsidRDefault="00D06C34" w:rsidP="00885763">
      <w:pPr>
        <w:pStyle w:val="25"/>
        <w:rPr>
          <w:rFonts w:eastAsiaTheme="minorEastAsia"/>
          <w:noProof/>
        </w:rPr>
      </w:pPr>
      <w:hyperlink w:anchor="_Toc384199463" w:history="1">
        <w:r w:rsidR="00443530" w:rsidRPr="00885763">
          <w:rPr>
            <w:rStyle w:val="afb"/>
            <w:rFonts w:cs="Arial"/>
            <w:noProof/>
          </w:rPr>
          <w:t xml:space="preserve">6.4. ЖЕНЩИНЫ НАИБОЛЕЕ МНОГОЧИСЛЕННЫХ НАЦИОНАЛЬНОСТЕЙ, ПРОЖИВАЮЩИЕ В ЧАСТНЫХ ДОМОХОЗЯЙСТВАХ, </w:t>
        </w:r>
        <w:r w:rsidR="00885763">
          <w:rPr>
            <w:rStyle w:val="afb"/>
            <w:rFonts w:cs="Arial"/>
            <w:noProof/>
          </w:rPr>
          <w:br/>
        </w:r>
        <w:r w:rsidR="00443530" w:rsidRPr="00885763">
          <w:rPr>
            <w:rStyle w:val="afb"/>
            <w:rFonts w:cs="Arial"/>
            <w:noProof/>
          </w:rPr>
          <w:t>ПО ВОЗРАСТНЫМ ГРУППАМ И ВОЗРАСТУ, В КОТОРОМ РОДИЛИ ПЕРВОГО РЕБЕНКА</w:t>
        </w:r>
        <w:r w:rsidR="00443530" w:rsidRPr="00885763">
          <w:rPr>
            <w:noProof/>
            <w:webHidden/>
          </w:rPr>
          <w:tab/>
        </w:r>
        <w:r w:rsidRPr="00885763">
          <w:rPr>
            <w:noProof/>
            <w:webHidden/>
          </w:rPr>
          <w:fldChar w:fldCharType="begin"/>
        </w:r>
        <w:r w:rsidR="00443530" w:rsidRPr="00885763">
          <w:rPr>
            <w:noProof/>
            <w:webHidden/>
          </w:rPr>
          <w:instrText xml:space="preserve"> PAGEREF _Toc384199463 \h </w:instrText>
        </w:r>
        <w:r w:rsidRPr="00885763">
          <w:rPr>
            <w:noProof/>
            <w:webHidden/>
          </w:rPr>
        </w:r>
        <w:r w:rsidRPr="00885763">
          <w:rPr>
            <w:noProof/>
            <w:webHidden/>
          </w:rPr>
          <w:fldChar w:fldCharType="separate"/>
        </w:r>
        <w:r w:rsidR="006D663C">
          <w:rPr>
            <w:noProof/>
            <w:webHidden/>
          </w:rPr>
          <w:t>282</w:t>
        </w:r>
        <w:r w:rsidRPr="00885763">
          <w:rPr>
            <w:noProof/>
            <w:webHidden/>
          </w:rPr>
          <w:fldChar w:fldCharType="end"/>
        </w:r>
      </w:hyperlink>
    </w:p>
    <w:p w:rsidR="0077699D" w:rsidRDefault="00D06C34" w:rsidP="0065756B">
      <w:pPr>
        <w:pStyle w:val="a7"/>
        <w:rPr>
          <w:b/>
          <w:color w:val="000000" w:themeColor="text1"/>
          <w:sz w:val="24"/>
          <w:szCs w:val="24"/>
        </w:rPr>
        <w:sectPr w:rsidR="0077699D" w:rsidSect="00373F18">
          <w:headerReference w:type="default" r:id="rId32"/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418" w:right="1418" w:bottom="1418" w:left="1418" w:header="720" w:footer="720" w:gutter="0"/>
          <w:cols w:space="720"/>
          <w:docGrid w:linePitch="272"/>
        </w:sectPr>
      </w:pPr>
      <w:r>
        <w:rPr>
          <w:b/>
          <w:color w:val="000000" w:themeColor="text1"/>
          <w:sz w:val="24"/>
          <w:szCs w:val="24"/>
        </w:rPr>
        <w:fldChar w:fldCharType="end"/>
      </w:r>
    </w:p>
    <w:p w:rsidR="0077699D" w:rsidRDefault="00D06C34" w:rsidP="0077699D">
      <w:pPr>
        <w:jc w:val="center"/>
        <w:rPr>
          <w:b/>
        </w:rPr>
      </w:pPr>
      <w:r>
        <w:lastRenderedPageBreak/>
        <w:fldChar w:fldCharType="begin"/>
      </w:r>
      <w:r w:rsidR="0077699D">
        <w:instrText xml:space="preserve"> TOC \o "1-3" \h \z \u </w:instrText>
      </w:r>
      <w:r>
        <w:fldChar w:fldCharType="separate"/>
      </w:r>
    </w:p>
    <w:p w:rsidR="0077699D" w:rsidRDefault="0077699D" w:rsidP="0077699D">
      <w:pPr>
        <w:jc w:val="center"/>
        <w:rPr>
          <w:b/>
        </w:rPr>
      </w:pPr>
    </w:p>
    <w:p w:rsidR="0077699D" w:rsidRDefault="0077699D" w:rsidP="0077699D">
      <w:pPr>
        <w:jc w:val="center"/>
        <w:rPr>
          <w:b/>
        </w:rPr>
      </w:pPr>
    </w:p>
    <w:p w:rsidR="0077699D" w:rsidRDefault="0077699D" w:rsidP="0077699D">
      <w:pPr>
        <w:jc w:val="center"/>
        <w:rPr>
          <w:b/>
        </w:rPr>
      </w:pPr>
    </w:p>
    <w:p w:rsidR="0077699D" w:rsidRDefault="0077699D" w:rsidP="0077699D">
      <w:pPr>
        <w:jc w:val="center"/>
        <w:rPr>
          <w:b/>
        </w:rPr>
      </w:pPr>
    </w:p>
    <w:p w:rsidR="00472D34" w:rsidRDefault="0077699D" w:rsidP="0077699D">
      <w:pPr>
        <w:jc w:val="center"/>
        <w:rPr>
          <w:b/>
          <w:lang w:val="en-US"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Pr="0077699D">
        <w:rPr>
          <w:b/>
        </w:rPr>
        <w:br/>
      </w:r>
      <w:r>
        <w:rPr>
          <w:b/>
          <w:lang w:val="en-US"/>
        </w:rPr>
        <w:br/>
      </w:r>
    </w:p>
    <w:p w:rsidR="0077699D" w:rsidRDefault="0077699D" w:rsidP="0077699D">
      <w:pPr>
        <w:jc w:val="center"/>
        <w:rPr>
          <w:b/>
        </w:rPr>
      </w:pPr>
      <w:r>
        <w:rPr>
          <w:b/>
        </w:rPr>
        <w:t>Рождаемость</w:t>
      </w:r>
    </w:p>
    <w:p w:rsidR="0077699D" w:rsidRPr="00744755" w:rsidRDefault="0077699D" w:rsidP="0077699D">
      <w:pPr>
        <w:jc w:val="center"/>
        <w:rPr>
          <w:b/>
        </w:rPr>
      </w:pPr>
      <w:r w:rsidRPr="00744755">
        <w:rPr>
          <w:b/>
        </w:rPr>
        <w:br/>
      </w:r>
      <w:r>
        <w:rPr>
          <w:b/>
        </w:rPr>
        <w:t>И</w:t>
      </w:r>
      <w:r w:rsidRPr="00744755">
        <w:rPr>
          <w:b/>
        </w:rPr>
        <w:t xml:space="preserve">тоги Всероссийской переписи </w:t>
      </w:r>
      <w:r w:rsidRPr="00744755">
        <w:rPr>
          <w:b/>
        </w:rPr>
        <w:br/>
        <w:t>населения 2010 года</w:t>
      </w:r>
      <w:r>
        <w:rPr>
          <w:b/>
        </w:rPr>
        <w:t xml:space="preserve"> по Республике Карелия</w:t>
      </w:r>
    </w:p>
    <w:p w:rsidR="0077699D" w:rsidRPr="00744755" w:rsidRDefault="0077699D" w:rsidP="0077699D">
      <w:pPr>
        <w:jc w:val="center"/>
      </w:pPr>
    </w:p>
    <w:p w:rsidR="0077699D" w:rsidRDefault="0077699D" w:rsidP="0077699D">
      <w:pPr>
        <w:jc w:val="center"/>
        <w:rPr>
          <w:b/>
        </w:rPr>
      </w:pPr>
      <w:r w:rsidRPr="00744755">
        <w:rPr>
          <w:b/>
        </w:rPr>
        <w:t>То</w:t>
      </w:r>
      <w:r>
        <w:rPr>
          <w:b/>
        </w:rPr>
        <w:t>м 8</w:t>
      </w:r>
    </w:p>
    <w:p w:rsidR="0077699D" w:rsidRPr="00744755" w:rsidRDefault="0077699D" w:rsidP="0077699D">
      <w:pPr>
        <w:jc w:val="center"/>
        <w:rPr>
          <w:b/>
        </w:rPr>
      </w:pPr>
    </w:p>
    <w:p w:rsidR="0077699D" w:rsidRPr="002F0F55" w:rsidRDefault="0077699D" w:rsidP="0077699D">
      <w:pPr>
        <w:jc w:val="center"/>
      </w:pPr>
      <w:r w:rsidRPr="002F0F55">
        <w:t>Официальное издание</w:t>
      </w:r>
    </w:p>
    <w:p w:rsidR="0077699D" w:rsidRDefault="0077699D" w:rsidP="0077699D">
      <w:pPr>
        <w:jc w:val="center"/>
        <w:rPr>
          <w:bCs/>
        </w:rPr>
      </w:pPr>
    </w:p>
    <w:p w:rsidR="0077699D" w:rsidRDefault="0077699D" w:rsidP="0077699D">
      <w:pPr>
        <w:jc w:val="center"/>
      </w:pPr>
      <w:r>
        <w:t xml:space="preserve">Ответственный за выпуск: </w:t>
      </w:r>
    </w:p>
    <w:p w:rsidR="0077699D" w:rsidRDefault="0077699D" w:rsidP="0077699D">
      <w:pPr>
        <w:jc w:val="center"/>
      </w:pPr>
      <w:r>
        <w:t>Отдел статистики населения, здравоохранения, уровня жизни</w:t>
      </w:r>
      <w:r>
        <w:br/>
        <w:t>и обследований домашних хозяйств</w:t>
      </w:r>
    </w:p>
    <w:p w:rsidR="0077699D" w:rsidRDefault="0077699D" w:rsidP="0077699D">
      <w:pPr>
        <w:jc w:val="center"/>
      </w:pPr>
      <w:r>
        <w:t xml:space="preserve">О.Г. Прокопьева </w:t>
      </w:r>
    </w:p>
    <w:p w:rsidR="0077699D" w:rsidRPr="00784733" w:rsidRDefault="0077699D" w:rsidP="0077699D">
      <w:pPr>
        <w:spacing w:before="120" w:after="120"/>
        <w:jc w:val="center"/>
      </w:pPr>
      <w:r>
        <w:t>Тел.: (814 2) 76 59 35</w:t>
      </w:r>
    </w:p>
    <w:p w:rsidR="0077699D" w:rsidRPr="00784733" w:rsidRDefault="0077699D" w:rsidP="0077699D">
      <w:pPr>
        <w:spacing w:before="120" w:after="120"/>
        <w:jc w:val="center"/>
      </w:pPr>
      <w:r>
        <w:rPr>
          <w:lang w:val="en-US"/>
        </w:rPr>
        <w:t>E</w:t>
      </w:r>
      <w:r w:rsidRPr="00784733">
        <w:t>-</w:t>
      </w:r>
      <w:r>
        <w:rPr>
          <w:lang w:val="en-US"/>
        </w:rPr>
        <w:t>mail</w:t>
      </w:r>
      <w:r w:rsidRPr="00784733">
        <w:t>:</w:t>
      </w:r>
      <w:r>
        <w:rPr>
          <w:lang w:val="en-US"/>
        </w:rPr>
        <w:t>P</w:t>
      </w:r>
      <w:r w:rsidRPr="0077699D">
        <w:t>_10</w:t>
      </w:r>
      <w:r>
        <w:rPr>
          <w:lang w:val="en-US"/>
        </w:rPr>
        <w:t>mail</w:t>
      </w:r>
      <w:r w:rsidRPr="00784733">
        <w:t>@</w:t>
      </w:r>
      <w:r>
        <w:rPr>
          <w:lang w:val="en-US"/>
        </w:rPr>
        <w:t>karelia</w:t>
      </w:r>
      <w:r w:rsidRPr="00784733">
        <w:t>.</w:t>
      </w:r>
      <w:r>
        <w:rPr>
          <w:lang w:val="en-US"/>
        </w:rPr>
        <w:t>ru</w:t>
      </w:r>
    </w:p>
    <w:p w:rsidR="0077699D" w:rsidRPr="00241C89" w:rsidRDefault="0077699D" w:rsidP="0077699D">
      <w:pPr>
        <w:jc w:val="center"/>
      </w:pPr>
      <w:r>
        <w:rPr>
          <w:lang w:val="en-US"/>
        </w:rPr>
        <w:t>http</w:t>
      </w:r>
      <w:r w:rsidRPr="00241C89">
        <w:t>://</w:t>
      </w:r>
      <w:r>
        <w:rPr>
          <w:lang w:val="en-US"/>
        </w:rPr>
        <w:t>krl</w:t>
      </w:r>
      <w:r w:rsidRPr="00241C89">
        <w:t>.</w:t>
      </w:r>
      <w:r>
        <w:rPr>
          <w:lang w:val="en-US"/>
        </w:rPr>
        <w:t>gks</w:t>
      </w:r>
      <w:r w:rsidRPr="00241C89">
        <w:t>.</w:t>
      </w:r>
      <w:r>
        <w:rPr>
          <w:lang w:val="en-US"/>
        </w:rPr>
        <w:t>ru</w:t>
      </w:r>
    </w:p>
    <w:p w:rsidR="0077699D" w:rsidRPr="00241C89" w:rsidRDefault="0077699D" w:rsidP="0077699D">
      <w:pPr>
        <w:jc w:val="center"/>
      </w:pPr>
    </w:p>
    <w:p w:rsidR="0077699D" w:rsidRDefault="0077699D" w:rsidP="0077699D">
      <w:pPr>
        <w:jc w:val="center"/>
      </w:pPr>
      <w:r>
        <w:t>Компьютерная верстка:</w:t>
      </w:r>
    </w:p>
    <w:p w:rsidR="0077699D" w:rsidRDefault="0077699D" w:rsidP="0077699D">
      <w:pPr>
        <w:jc w:val="center"/>
      </w:pPr>
      <w:r>
        <w:t xml:space="preserve">В.И. Нежевская </w:t>
      </w:r>
    </w:p>
    <w:p w:rsidR="0077699D" w:rsidRDefault="0077699D" w:rsidP="0077699D">
      <w:pPr>
        <w:jc w:val="center"/>
      </w:pPr>
    </w:p>
    <w:p w:rsidR="0077699D" w:rsidRPr="00744755" w:rsidRDefault="0077699D" w:rsidP="0077699D">
      <w:pPr>
        <w:jc w:val="center"/>
      </w:pPr>
      <w:r>
        <w:t xml:space="preserve">Подписано к печати </w:t>
      </w:r>
      <w:r w:rsidR="006D663C" w:rsidRPr="006D663C">
        <w:t>4</w:t>
      </w:r>
      <w:r>
        <w:t>.</w:t>
      </w:r>
      <w:r w:rsidRPr="00E019BB">
        <w:t>0</w:t>
      </w:r>
      <w:r w:rsidR="006D663C" w:rsidRPr="006D663C">
        <w:t>4</w:t>
      </w:r>
      <w:r w:rsidRPr="00E019BB">
        <w:t>.1</w:t>
      </w:r>
      <w:r>
        <w:t>4</w:t>
      </w:r>
      <w:r w:rsidRPr="00E019BB">
        <w:t>г. Формат 60х84/16.</w:t>
      </w:r>
      <w:r w:rsidRPr="00E019BB">
        <w:br/>
        <w:t xml:space="preserve">Бумага офсетная. Тираж </w:t>
      </w:r>
      <w:r>
        <w:t xml:space="preserve"> </w:t>
      </w:r>
      <w:r w:rsidR="006D663C" w:rsidRPr="001457FA">
        <w:t xml:space="preserve">4 </w:t>
      </w:r>
      <w:r w:rsidRPr="00E019BB">
        <w:t xml:space="preserve">экз. </w:t>
      </w:r>
    </w:p>
    <w:p w:rsidR="0077699D" w:rsidRDefault="0077699D" w:rsidP="0077699D">
      <w:pPr>
        <w:jc w:val="center"/>
      </w:pPr>
      <w:r>
        <w:t>Отпечатано в Карелиястате</w:t>
      </w:r>
    </w:p>
    <w:p w:rsidR="00443530" w:rsidRPr="00443530" w:rsidRDefault="0077699D" w:rsidP="00241C89">
      <w:pPr>
        <w:jc w:val="center"/>
        <w:rPr>
          <w:b/>
          <w:color w:val="000000" w:themeColor="text1"/>
          <w:sz w:val="24"/>
          <w:szCs w:val="24"/>
        </w:rPr>
      </w:pPr>
      <w:r>
        <w:t>185028, Карелия, Петрозаводск, ул. Красная</w:t>
      </w:r>
      <w:r w:rsidR="00241C89">
        <w:t>,</w:t>
      </w:r>
      <w:r>
        <w:t xml:space="preserve"> 31</w:t>
      </w:r>
      <w:r w:rsidR="00D06C34">
        <w:fldChar w:fldCharType="end"/>
      </w:r>
    </w:p>
    <w:sectPr w:rsidR="00443530" w:rsidRPr="00443530" w:rsidSect="0077699D">
      <w:headerReference w:type="default" r:id="rId33"/>
      <w:footerReference w:type="even" r:id="rId34"/>
      <w:footerReference w:type="default" r:id="rId35"/>
      <w:footnotePr>
        <w:numRestart w:val="eachPage"/>
      </w:footnotePr>
      <w:endnotePr>
        <w:numFmt w:val="decimal"/>
        <w:numRestart w:val="eachSect"/>
      </w:endnotePr>
      <w:pgSz w:w="16838" w:h="11906" w:orient="landscape"/>
      <w:pgMar w:top="1418" w:right="1418" w:bottom="1418" w:left="1418" w:header="720" w:footer="720" w:gutter="0"/>
      <w:pgNumType w:start="3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0CD" w:rsidRDefault="00E670CD">
      <w:r>
        <w:separator/>
      </w:r>
    </w:p>
  </w:endnote>
  <w:endnote w:type="continuationSeparator" w:id="0">
    <w:p w:rsidR="00E670CD" w:rsidRDefault="00E67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45" w:rsidRDefault="006B5545" w:rsidP="00B7296E">
    <w:pPr>
      <w:pStyle w:val="ab"/>
      <w:framePr w:wrap="around" w:vAnchor="text" w:hAnchor="margin" w:xAlign="outside" w:y="1"/>
    </w:pPr>
    <w:fldSimple w:instr="PAGE  ">
      <w:r>
        <w:rPr>
          <w:noProof/>
        </w:rPr>
        <w:t>4</w:t>
      </w:r>
    </w:fldSimple>
  </w:p>
  <w:p w:rsidR="006B5545" w:rsidRDefault="006B5545">
    <w:pPr>
      <w:pStyle w:val="a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45" w:rsidRDefault="006B5545" w:rsidP="00A12DD5">
    <w:pPr>
      <w:pStyle w:val="ab"/>
      <w:framePr w:wrap="around" w:vAnchor="text" w:hAnchor="margin" w:xAlign="outside" w:y="1"/>
      <w:rPr>
        <w:rStyle w:val="af"/>
        <w:sz w:val="24"/>
      </w:rPr>
    </w:pPr>
    <w:r>
      <w:rPr>
        <w:rStyle w:val="af"/>
        <w:sz w:val="24"/>
      </w:rPr>
      <w:fldChar w:fldCharType="begin"/>
    </w:r>
    <w:r>
      <w:rPr>
        <w:rStyle w:val="af"/>
        <w:sz w:val="24"/>
      </w:rPr>
      <w:instrText xml:space="preserve">PAGE  </w:instrText>
    </w:r>
    <w:r>
      <w:rPr>
        <w:rStyle w:val="af"/>
        <w:sz w:val="24"/>
      </w:rPr>
      <w:fldChar w:fldCharType="separate"/>
    </w:r>
    <w:r>
      <w:rPr>
        <w:rStyle w:val="af"/>
        <w:noProof/>
        <w:sz w:val="24"/>
      </w:rPr>
      <w:t>4</w:t>
    </w:r>
    <w:r>
      <w:rPr>
        <w:rStyle w:val="af"/>
        <w:sz w:val="24"/>
      </w:rPr>
      <w:fldChar w:fldCharType="end"/>
    </w:r>
  </w:p>
  <w:p w:rsidR="006B5545" w:rsidRDefault="006B5545" w:rsidP="00076CFD">
    <w:pPr>
      <w:pStyle w:val="ab"/>
      <w:ind w:right="360" w:firstLine="36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45" w:rsidRDefault="006B5545" w:rsidP="000031E3">
    <w:pPr>
      <w:pStyle w:val="ab"/>
      <w:framePr w:wrap="around" w:vAnchor="text" w:hAnchor="margin" w:xAlign="outside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6B5545" w:rsidRPr="0054098B" w:rsidRDefault="006B5545" w:rsidP="001274DF">
    <w:pPr>
      <w:pStyle w:val="ab"/>
      <w:pBdr>
        <w:top w:val="single" w:sz="4" w:space="1" w:color="auto"/>
      </w:pBdr>
      <w:ind w:right="360" w:firstLine="360"/>
      <w:jc w:val="center"/>
    </w:pPr>
    <w:r>
      <w:t>ИТОГИ ВСЕРОССИЙСКОЙ ПЕРЕПИСИ НАСЕЛЕНИЯ 2010 ГОДА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45" w:rsidRPr="00463189" w:rsidRDefault="006B5545" w:rsidP="00463189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45" w:rsidRDefault="006B5545" w:rsidP="00B7296E">
    <w:pPr>
      <w:pStyle w:val="ab"/>
      <w:framePr w:wrap="around" w:vAnchor="text" w:hAnchor="margin" w:xAlign="outside" w:y="1"/>
    </w:pPr>
    <w:fldSimple w:instr="PAGE  ">
      <w:r>
        <w:rPr>
          <w:noProof/>
        </w:rPr>
        <w:t>4</w:t>
      </w:r>
    </w:fldSimple>
  </w:p>
  <w:p w:rsidR="006B5545" w:rsidRDefault="006B5545" w:rsidP="00523DCE">
    <w:pPr>
      <w:pStyle w:val="ab"/>
      <w:pBdr>
        <w:top w:val="single" w:sz="4" w:space="1" w:color="auto"/>
      </w:pBdr>
      <w:ind w:right="-2" w:firstLine="360"/>
      <w:jc w:val="center"/>
    </w:pPr>
    <w:r>
      <w:t>ИТОГИ ВСЕРОССИЙСКОЙ ПЕРЕПИСИ НАСЕЛЕНИЯ 2010 ГОДА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45" w:rsidRDefault="006B5545" w:rsidP="004B12DC">
    <w:pPr>
      <w:pStyle w:val="ab"/>
      <w:framePr w:wrap="around" w:vAnchor="text" w:hAnchor="page" w:xAlign="right" w:y="1"/>
      <w:jc w:val="left"/>
    </w:pPr>
    <w:fldSimple w:instr="PAGE  ">
      <w:r w:rsidR="001457FA">
        <w:rPr>
          <w:noProof/>
        </w:rPr>
        <w:t>287</w:t>
      </w:r>
    </w:fldSimple>
  </w:p>
  <w:p w:rsidR="006B5545" w:rsidRPr="0054098B" w:rsidRDefault="006B5545" w:rsidP="00AF37F1">
    <w:pPr>
      <w:pStyle w:val="ab"/>
      <w:pBdr>
        <w:top w:val="single" w:sz="4" w:space="1" w:color="auto"/>
      </w:pBdr>
      <w:ind w:right="-2" w:firstLine="360"/>
      <w:jc w:val="center"/>
    </w:pPr>
    <w:r>
      <w:t>ИТОГИ ВСЕРОССИЙСКОЙ ПЕРЕПИСИ НАСЕЛЕНИЯ 2010 ГОДА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45" w:rsidRPr="0054098B" w:rsidRDefault="006B5545" w:rsidP="001274DF">
    <w:pPr>
      <w:pStyle w:val="ab"/>
      <w:pBdr>
        <w:top w:val="single" w:sz="4" w:space="1" w:color="auto"/>
      </w:pBdr>
      <w:jc w:val="center"/>
    </w:pPr>
    <w:r>
      <w:t>ИТОГИ ВСЕРОССИЙСКОЙ ПЕРЕПИСИ НАСЕЛЕНИЯ 2010 ГОДА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45" w:rsidRDefault="006B5545">
    <w:pPr>
      <w:pStyle w:val="ab"/>
      <w:framePr w:wrap="around" w:vAnchor="text" w:hAnchor="margin" w:xAlign="outside" w:y="1"/>
    </w:pPr>
    <w:fldSimple w:instr="PAGE  ">
      <w:r>
        <w:rPr>
          <w:noProof/>
        </w:rPr>
        <w:t>4</w:t>
      </w:r>
    </w:fldSimple>
  </w:p>
  <w:p w:rsidR="006B5545" w:rsidRDefault="006B5545">
    <w:pPr>
      <w:pStyle w:val="ab"/>
      <w:ind w:right="360" w:firstLine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45" w:rsidRDefault="006B5545">
    <w:pPr>
      <w:pStyle w:val="ab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0CD" w:rsidRDefault="00E670CD">
      <w:r>
        <w:separator/>
      </w:r>
    </w:p>
  </w:footnote>
  <w:footnote w:type="continuationSeparator" w:id="0">
    <w:p w:rsidR="00E670CD" w:rsidRDefault="00E670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45" w:rsidRDefault="006B5545" w:rsidP="00B877B9">
    <w:pPr>
      <w:pStyle w:val="af3"/>
    </w:pPr>
    <w:r>
      <w:t>ПРЕДИСЛОВИЕ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45" w:rsidRPr="007936EA" w:rsidRDefault="006B5545" w:rsidP="007936EA">
    <w:pPr>
      <w:pStyle w:val="af3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45" w:rsidRPr="00E431A6" w:rsidRDefault="006B5545" w:rsidP="00E772EF">
    <w:pPr>
      <w:pStyle w:val="af3"/>
      <w:pBdr>
        <w:bottom w:val="single" w:sz="4" w:space="1" w:color="auto"/>
      </w:pBdr>
    </w:pPr>
    <w:r>
      <w:t>ЖЕНЩИНЫ, состоящие в браке, ПО ВОЗРАСТНЫМ ГРУППАМ И ЧИСЛУ РОЖДЕННЫХ ДЕТЕЙ</w: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45" w:rsidRPr="007936EA" w:rsidRDefault="006B5545" w:rsidP="007936EA">
    <w:pPr>
      <w:pStyle w:val="af3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45" w:rsidRPr="00E431A6" w:rsidRDefault="006B5545" w:rsidP="00E772EF">
    <w:pPr>
      <w:pStyle w:val="af3"/>
      <w:pBdr>
        <w:bottom w:val="single" w:sz="4" w:space="1" w:color="auto"/>
      </w:pBdr>
    </w:pPr>
    <w:r>
      <w:t>ЖЕНЩИНЫ ПО ВОЗРАСТНЫМ ГРУППАМ И возрасту в котором РОДили первого ребенка</w: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45" w:rsidRPr="006468FF" w:rsidRDefault="006B5545" w:rsidP="006468FF">
    <w:pPr>
      <w:pStyle w:val="af3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45" w:rsidRPr="00E431A6" w:rsidRDefault="006B5545" w:rsidP="00E772EF">
    <w:pPr>
      <w:pStyle w:val="af3"/>
      <w:pBdr>
        <w:bottom w:val="single" w:sz="4" w:space="1" w:color="auto"/>
      </w:pBdr>
    </w:pPr>
    <w:r>
      <w:t>Среднее число рожденных женщинами детей</w: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45" w:rsidRPr="00262447" w:rsidRDefault="006B5545" w:rsidP="00262447">
    <w:pPr>
      <w:pStyle w:val="af3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45" w:rsidRPr="00262447" w:rsidRDefault="006B5545" w:rsidP="009B22AB">
    <w:pPr>
      <w:pStyle w:val="af3"/>
      <w:pBdr>
        <w:bottom w:val="single" w:sz="6" w:space="1" w:color="auto"/>
      </w:pBdr>
    </w:pPr>
    <w:r>
      <w:t>женщины наиболее многочисленных национальностей по числу рожденных детей</w: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45" w:rsidRPr="00443530" w:rsidRDefault="006B5545" w:rsidP="00443530">
    <w:pPr>
      <w:pStyle w:val="af3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45" w:rsidRPr="000938F5" w:rsidRDefault="006B5545" w:rsidP="00B877B9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45" w:rsidRPr="00B877B9" w:rsidRDefault="006B5545" w:rsidP="00B877B9">
    <w:pPr>
      <w:pStyle w:val="af3"/>
    </w:pPr>
    <w:r w:rsidRPr="00B877B9">
      <w:t>НАСЕЛЕНИЕ ПО НАЦИОНАЛЬНОСТЯМ И ВЛАДЕНИЮ ЯЗЫКАМ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45" w:rsidRDefault="006B5545" w:rsidP="00B877B9">
    <w:pPr>
      <w:pStyle w:val="af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45" w:rsidRPr="002252FB" w:rsidRDefault="006B5545" w:rsidP="00B877B9">
    <w:pPr>
      <w:pStyle w:val="af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45" w:rsidRPr="00B877B9" w:rsidRDefault="006B5545" w:rsidP="00B877B9">
    <w:pPr>
      <w:pStyle w:val="af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45" w:rsidRPr="00E431A6" w:rsidRDefault="006B5545" w:rsidP="00E431A6">
    <w:pPr>
      <w:pStyle w:val="af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45" w:rsidRPr="00E431A6" w:rsidRDefault="006B5545" w:rsidP="00E772EF">
    <w:pPr>
      <w:pStyle w:val="af3"/>
      <w:pBdr>
        <w:bottom w:val="single" w:sz="4" w:space="1" w:color="auto"/>
      </w:pBdr>
    </w:pPr>
    <w:r>
      <w:t>ЖЕНЩИНЫ ПО ВОЗРАСТНЫМ ГРУППАМ И ЧИСЛУ РОЖДЕННЫХ ДЕТЕЙ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45" w:rsidRPr="00AD3228" w:rsidRDefault="006B5545" w:rsidP="00AD3228">
    <w:pPr>
      <w:pStyle w:val="af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545" w:rsidRPr="00E431A6" w:rsidRDefault="006B5545" w:rsidP="00E772EF">
    <w:pPr>
      <w:pStyle w:val="af3"/>
      <w:pBdr>
        <w:bottom w:val="single" w:sz="4" w:space="1" w:color="auto"/>
      </w:pBdr>
    </w:pPr>
    <w:r>
      <w:t>ЖЕНЩИНЫ, занятые в экономике, ПО ВОЗРАСТНЫМ ГРУППАМ И ЧИСЛУ РОЖДЕННЫХ ДЕТЕ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508E"/>
    <w:multiLevelType w:val="multilevel"/>
    <w:tmpl w:val="23283DDA"/>
    <w:lvl w:ilvl="0">
      <w:start w:val="1"/>
      <w:numFmt w:val="decimal"/>
      <w:lvlText w:val="%1."/>
      <w:lvlJc w:val="center"/>
      <w:pPr>
        <w:tabs>
          <w:tab w:val="num" w:pos="284"/>
        </w:tabs>
        <w:ind w:left="0" w:firstLine="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center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">
    <w:nsid w:val="0C5D0E5A"/>
    <w:multiLevelType w:val="multilevel"/>
    <w:tmpl w:val="23283DDA"/>
    <w:lvl w:ilvl="0">
      <w:start w:val="1"/>
      <w:numFmt w:val="decimal"/>
      <w:lvlText w:val="%1."/>
      <w:lvlJc w:val="center"/>
      <w:pPr>
        <w:tabs>
          <w:tab w:val="num" w:pos="284"/>
        </w:tabs>
        <w:ind w:left="0" w:firstLine="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center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">
    <w:nsid w:val="2C224C29"/>
    <w:multiLevelType w:val="multilevel"/>
    <w:tmpl w:val="DE1A2870"/>
    <w:lvl w:ilvl="0">
      <w:start w:val="1"/>
      <w:numFmt w:val="decimal"/>
      <w:pStyle w:val="1"/>
      <w:lvlText w:val="%1."/>
      <w:lvlJc w:val="center"/>
      <w:pPr>
        <w:tabs>
          <w:tab w:val="num" w:pos="284"/>
        </w:tabs>
        <w:ind w:left="0" w:firstLine="0"/>
      </w:pPr>
      <w:rPr>
        <w:rFonts w:hint="default"/>
        <w:b/>
        <w:sz w:val="32"/>
        <w:szCs w:val="32"/>
      </w:rPr>
    </w:lvl>
    <w:lvl w:ilvl="1">
      <w:start w:val="1"/>
      <w:numFmt w:val="decimal"/>
      <w:pStyle w:val="a"/>
      <w:isLgl/>
      <w:suff w:val="space"/>
      <w:lvlText w:val="%1.%2."/>
      <w:lvlJc w:val="left"/>
      <w:pPr>
        <w:ind w:left="710" w:firstLine="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2553"/>
        </w:tabs>
        <w:ind w:left="2269" w:firstLine="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3">
    <w:nsid w:val="347521C0"/>
    <w:multiLevelType w:val="multilevel"/>
    <w:tmpl w:val="C3F045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5"/>
      <w:suff w:val="space"/>
      <w:lvlText w:val="%1.%2."/>
      <w:lvlJc w:val="left"/>
      <w:pPr>
        <w:ind w:left="360" w:firstLine="0"/>
      </w:pPr>
      <w:rPr>
        <w:rFonts w:ascii="Arial" w:hAnsi="Arial" w:cs="Arial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4">
    <w:nsid w:val="59FF45B4"/>
    <w:multiLevelType w:val="multilevel"/>
    <w:tmpl w:val="2D184BBA"/>
    <w:styleLink w:val="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" w:firstLine="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5">
    <w:nsid w:val="67A03332"/>
    <w:multiLevelType w:val="multilevel"/>
    <w:tmpl w:val="8AF2EF60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F851F49"/>
    <w:multiLevelType w:val="multilevel"/>
    <w:tmpl w:val="2D184BBA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180" w:firstLine="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1"/>
    <w:lvlOverride w:ilvl="0">
      <w:lvl w:ilvl="0">
        <w:start w:val="1"/>
        <w:numFmt w:val="decimal"/>
        <w:lvlText w:val="%1."/>
        <w:lvlJc w:val="center"/>
        <w:pPr>
          <w:tabs>
            <w:tab w:val="num" w:pos="284"/>
          </w:tabs>
          <w:ind w:left="0" w:firstLine="0"/>
        </w:pPr>
        <w:rPr>
          <w:rFonts w:hint="default"/>
          <w:b/>
          <w:sz w:val="32"/>
          <w:szCs w:val="32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4."/>
        <w:lvlJc w:val="center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</w:num>
  <w:num w:numId="8">
    <w:abstractNumId w:val="0"/>
    <w:lvlOverride w:ilvl="0">
      <w:lvl w:ilvl="0">
        <w:start w:val="1"/>
        <w:numFmt w:val="decimal"/>
        <w:lvlText w:val="%1."/>
        <w:lvlJc w:val="center"/>
        <w:pPr>
          <w:tabs>
            <w:tab w:val="num" w:pos="284"/>
          </w:tabs>
          <w:ind w:left="0" w:firstLine="0"/>
        </w:pPr>
        <w:rPr>
          <w:rFonts w:hint="default"/>
          <w:b/>
          <w:sz w:val="32"/>
          <w:szCs w:val="32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4."/>
        <w:lvlJc w:val="center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</w:num>
  <w:num w:numId="9">
    <w:abstractNumId w:val="1"/>
    <w:lvlOverride w:ilvl="0">
      <w:lvl w:ilvl="0">
        <w:start w:val="1"/>
        <w:numFmt w:val="decimal"/>
        <w:lvlText w:val="%1."/>
        <w:lvlJc w:val="center"/>
        <w:pPr>
          <w:tabs>
            <w:tab w:val="num" w:pos="284"/>
          </w:tabs>
          <w:ind w:left="0" w:firstLine="0"/>
        </w:pPr>
        <w:rPr>
          <w:rFonts w:hint="default"/>
          <w:b/>
          <w:sz w:val="32"/>
          <w:szCs w:val="32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4."/>
        <w:lvlJc w:val="center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</w:num>
  <w:num w:numId="10">
    <w:abstractNumId w:val="1"/>
    <w:lvlOverride w:ilvl="0">
      <w:lvl w:ilvl="0">
        <w:start w:val="1"/>
        <w:numFmt w:val="decimal"/>
        <w:lvlText w:val="%1."/>
        <w:lvlJc w:val="center"/>
        <w:pPr>
          <w:tabs>
            <w:tab w:val="num" w:pos="284"/>
          </w:tabs>
          <w:ind w:left="0" w:firstLine="0"/>
        </w:pPr>
        <w:rPr>
          <w:rFonts w:hint="default"/>
          <w:b/>
          <w:sz w:val="32"/>
          <w:szCs w:val="32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4."/>
        <w:lvlJc w:val="center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vlJc w:val="center"/>
        <w:pPr>
          <w:tabs>
            <w:tab w:val="num" w:pos="284"/>
          </w:tabs>
          <w:ind w:left="0" w:firstLine="0"/>
        </w:pPr>
        <w:rPr>
          <w:rFonts w:hint="default"/>
          <w:b/>
          <w:sz w:val="32"/>
          <w:szCs w:val="32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4."/>
        <w:lvlJc w:val="center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lvlText w:val="%1."/>
        <w:lvlJc w:val="center"/>
        <w:pPr>
          <w:tabs>
            <w:tab w:val="num" w:pos="284"/>
          </w:tabs>
          <w:ind w:left="0" w:firstLine="0"/>
        </w:pPr>
        <w:rPr>
          <w:rFonts w:hint="default"/>
          <w:b/>
          <w:sz w:val="32"/>
          <w:szCs w:val="32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4."/>
        <w:lvlJc w:val="center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lvlText w:val="%1."/>
        <w:lvlJc w:val="center"/>
        <w:pPr>
          <w:tabs>
            <w:tab w:val="num" w:pos="284"/>
          </w:tabs>
          <w:ind w:left="0" w:firstLine="0"/>
        </w:pPr>
        <w:rPr>
          <w:rFonts w:hint="default"/>
          <w:b/>
          <w:sz w:val="32"/>
          <w:szCs w:val="32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2269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4."/>
        <w:lvlJc w:val="center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</w:num>
  <w:num w:numId="17">
    <w:abstractNumId w:val="2"/>
  </w:num>
  <w:num w:numId="18">
    <w:abstractNumId w:val="2"/>
    <w:lvlOverride w:ilvl="0">
      <w:startOverride w:val="3"/>
    </w:lvlOverride>
    <w:lvlOverride w:ilvl="1">
      <w:startOverride w:val="2"/>
    </w:lvlOverride>
  </w:num>
  <w:num w:numId="19">
    <w:abstractNumId w:val="2"/>
    <w:lvlOverride w:ilvl="0">
      <w:lvl w:ilvl="0">
        <w:start w:val="1"/>
        <w:numFmt w:val="decimal"/>
        <w:pStyle w:val="1"/>
        <w:lvlText w:val="%1."/>
        <w:lvlJc w:val="center"/>
        <w:pPr>
          <w:tabs>
            <w:tab w:val="num" w:pos="284"/>
          </w:tabs>
          <w:ind w:left="0" w:firstLine="0"/>
        </w:pPr>
        <w:rPr>
          <w:rFonts w:hint="default"/>
          <w:b/>
          <w:sz w:val="32"/>
          <w:szCs w:val="32"/>
        </w:rPr>
      </w:lvl>
    </w:lvlOverride>
    <w:lvlOverride w:ilvl="1">
      <w:lvl w:ilvl="1">
        <w:start w:val="1"/>
        <w:numFmt w:val="decimal"/>
        <w:pStyle w:val="a"/>
        <w:isLgl/>
        <w:suff w:val="space"/>
        <w:lvlText w:val="%1.%2."/>
        <w:lvlJc w:val="left"/>
        <w:pPr>
          <w:ind w:left="710" w:firstLine="0"/>
        </w:pPr>
        <w:rPr>
          <w:rFonts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2269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</w:num>
  <w:num w:numId="20">
    <w:abstractNumId w:val="5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"/>
    <w:lvlOverride w:ilvl="0">
      <w:startOverride w:val="1"/>
      <w:lvl w:ilvl="0">
        <w:start w:val="1"/>
        <w:numFmt w:val="decimal"/>
        <w:pStyle w:val="1"/>
        <w:lvlText w:val="%1."/>
        <w:lvlJc w:val="center"/>
        <w:pPr>
          <w:tabs>
            <w:tab w:val="num" w:pos="284"/>
          </w:tabs>
          <w:ind w:left="0" w:firstLine="0"/>
        </w:pPr>
        <w:rPr>
          <w:rFonts w:hint="default"/>
          <w:b/>
          <w:sz w:val="32"/>
          <w:szCs w:val="32"/>
        </w:rPr>
      </w:lvl>
    </w:lvlOverride>
    <w:lvlOverride w:ilvl="1">
      <w:startOverride w:val="1"/>
      <w:lvl w:ilvl="1">
        <w:start w:val="1"/>
        <w:numFmt w:val="decimal"/>
        <w:pStyle w:val="a"/>
        <w:isLgl/>
        <w:suff w:val="space"/>
        <w:lvlText w:val="%1.%2."/>
        <w:lvlJc w:val="left"/>
        <w:pPr>
          <w:ind w:left="710" w:firstLine="0"/>
        </w:pPr>
        <w:rPr>
          <w:rFonts w:hint="default"/>
          <w:b/>
          <w:i w:val="0"/>
          <w:sz w:val="28"/>
          <w:szCs w:val="28"/>
        </w:rPr>
      </w:lvl>
    </w:lvlOverride>
    <w:lvlOverride w:ilvl="2">
      <w:startOverride w:val="1"/>
      <w:lvl w:ilvl="2">
        <w:start w:val="1"/>
        <w:numFmt w:val="decimal"/>
        <w:isLgl/>
        <w:suff w:val="space"/>
        <w:lvlText w:val="%1.%2.%3."/>
        <w:lvlJc w:val="left"/>
        <w:pPr>
          <w:ind w:left="2269" w:firstLine="0"/>
        </w:pPr>
        <w:rPr>
          <w:rFonts w:hint="default"/>
          <w:b/>
          <w:i w:val="0"/>
        </w:rPr>
      </w:lvl>
    </w:lvlOverride>
    <w:lvlOverride w:ilvl="3">
      <w:startOverride w:val="1"/>
      <w:lvl w:ilvl="3">
        <w:start w:val="1"/>
        <w:numFmt w:val="decimal"/>
        <w:isLgl/>
        <w:lvlText w:val="%1.%2.%3.%4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  <w:lvlOverride w:ilvl="0">
      <w:lvl w:ilvl="0">
        <w:start w:val="1"/>
        <w:numFmt w:val="decimal"/>
        <w:pStyle w:val="1"/>
        <w:lvlText w:val="%1."/>
        <w:lvlJc w:val="center"/>
        <w:pPr>
          <w:tabs>
            <w:tab w:val="num" w:pos="284"/>
          </w:tabs>
          <w:ind w:left="0" w:firstLine="0"/>
        </w:pPr>
        <w:rPr>
          <w:rFonts w:hint="default"/>
          <w:b/>
          <w:sz w:val="32"/>
          <w:szCs w:val="32"/>
        </w:rPr>
      </w:lvl>
    </w:lvlOverride>
    <w:lvlOverride w:ilvl="1">
      <w:lvl w:ilvl="1">
        <w:start w:val="1"/>
        <w:numFmt w:val="decimal"/>
        <w:pStyle w:val="a"/>
        <w:isLgl/>
        <w:suff w:val="space"/>
        <w:lvlText w:val="%1.%2."/>
        <w:lvlJc w:val="left"/>
        <w:pPr>
          <w:ind w:left="710" w:firstLine="0"/>
        </w:pPr>
        <w:rPr>
          <w:rFonts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2553"/>
          </w:tabs>
          <w:ind w:left="2269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</w:num>
  <w:num w:numId="33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attachedTemplate r:id="rId1"/>
  <w:stylePaneFormatFilter w:val="3F01"/>
  <w:defaultTabStop w:val="709"/>
  <w:autoHyphenation/>
  <w:hyphenationZone w:val="284"/>
  <w:doNotHyphenateCaps/>
  <w:drawingGridHorizontalSpacing w:val="100"/>
  <w:displayHorizontalDrawingGridEvery w:val="2"/>
  <w:characterSpacingControl w:val="doNotCompress"/>
  <w:hdrShapeDefaults>
    <o:shapedefaults v:ext="edit" spidmax="381954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6F6783"/>
    <w:rsid w:val="00000002"/>
    <w:rsid w:val="000005DF"/>
    <w:rsid w:val="0000071D"/>
    <w:rsid w:val="00001BDD"/>
    <w:rsid w:val="00001CA9"/>
    <w:rsid w:val="000020F2"/>
    <w:rsid w:val="00002832"/>
    <w:rsid w:val="000031E3"/>
    <w:rsid w:val="00003930"/>
    <w:rsid w:val="00003D41"/>
    <w:rsid w:val="00003D7E"/>
    <w:rsid w:val="00004F2F"/>
    <w:rsid w:val="000050E0"/>
    <w:rsid w:val="0000543C"/>
    <w:rsid w:val="000057FB"/>
    <w:rsid w:val="00005A33"/>
    <w:rsid w:val="00006DA0"/>
    <w:rsid w:val="0000742B"/>
    <w:rsid w:val="00007D72"/>
    <w:rsid w:val="00007F14"/>
    <w:rsid w:val="00007F97"/>
    <w:rsid w:val="00011112"/>
    <w:rsid w:val="00011ECA"/>
    <w:rsid w:val="0001258B"/>
    <w:rsid w:val="00012F42"/>
    <w:rsid w:val="00013148"/>
    <w:rsid w:val="00013C83"/>
    <w:rsid w:val="000153E1"/>
    <w:rsid w:val="0001556A"/>
    <w:rsid w:val="00015953"/>
    <w:rsid w:val="00015D52"/>
    <w:rsid w:val="00016416"/>
    <w:rsid w:val="00016A20"/>
    <w:rsid w:val="00017935"/>
    <w:rsid w:val="0002031D"/>
    <w:rsid w:val="00020A98"/>
    <w:rsid w:val="00020CBF"/>
    <w:rsid w:val="0002125D"/>
    <w:rsid w:val="000220E0"/>
    <w:rsid w:val="00022945"/>
    <w:rsid w:val="00022A22"/>
    <w:rsid w:val="00022F59"/>
    <w:rsid w:val="00022FCF"/>
    <w:rsid w:val="000232B7"/>
    <w:rsid w:val="0002349E"/>
    <w:rsid w:val="000248F6"/>
    <w:rsid w:val="00024955"/>
    <w:rsid w:val="00024BA5"/>
    <w:rsid w:val="00024C12"/>
    <w:rsid w:val="00024C13"/>
    <w:rsid w:val="0002539E"/>
    <w:rsid w:val="00026E37"/>
    <w:rsid w:val="00027124"/>
    <w:rsid w:val="000318E8"/>
    <w:rsid w:val="000319F3"/>
    <w:rsid w:val="00031F83"/>
    <w:rsid w:val="00032220"/>
    <w:rsid w:val="0003239C"/>
    <w:rsid w:val="00032DF6"/>
    <w:rsid w:val="00034627"/>
    <w:rsid w:val="00034CA3"/>
    <w:rsid w:val="0003574E"/>
    <w:rsid w:val="00035921"/>
    <w:rsid w:val="00035E84"/>
    <w:rsid w:val="00036019"/>
    <w:rsid w:val="00036117"/>
    <w:rsid w:val="00036903"/>
    <w:rsid w:val="0003717A"/>
    <w:rsid w:val="000401EB"/>
    <w:rsid w:val="000412B6"/>
    <w:rsid w:val="00041C45"/>
    <w:rsid w:val="000422C7"/>
    <w:rsid w:val="000424B9"/>
    <w:rsid w:val="00043881"/>
    <w:rsid w:val="0004388D"/>
    <w:rsid w:val="00043E3B"/>
    <w:rsid w:val="00043F4D"/>
    <w:rsid w:val="000444AA"/>
    <w:rsid w:val="00044716"/>
    <w:rsid w:val="00044ABA"/>
    <w:rsid w:val="00044E0D"/>
    <w:rsid w:val="0004549F"/>
    <w:rsid w:val="0004561D"/>
    <w:rsid w:val="0004584D"/>
    <w:rsid w:val="00045A28"/>
    <w:rsid w:val="00045E3A"/>
    <w:rsid w:val="000468BF"/>
    <w:rsid w:val="00046BCD"/>
    <w:rsid w:val="000473B6"/>
    <w:rsid w:val="00047580"/>
    <w:rsid w:val="00047832"/>
    <w:rsid w:val="00047A2D"/>
    <w:rsid w:val="000500EA"/>
    <w:rsid w:val="0005044C"/>
    <w:rsid w:val="00050BED"/>
    <w:rsid w:val="0005282B"/>
    <w:rsid w:val="00052E5A"/>
    <w:rsid w:val="00052E76"/>
    <w:rsid w:val="000535EB"/>
    <w:rsid w:val="0005397F"/>
    <w:rsid w:val="0005444D"/>
    <w:rsid w:val="00054538"/>
    <w:rsid w:val="0005507A"/>
    <w:rsid w:val="0005528C"/>
    <w:rsid w:val="00055592"/>
    <w:rsid w:val="00056052"/>
    <w:rsid w:val="000565B8"/>
    <w:rsid w:val="0005669C"/>
    <w:rsid w:val="00056D08"/>
    <w:rsid w:val="00056E0B"/>
    <w:rsid w:val="00056FB9"/>
    <w:rsid w:val="0006024F"/>
    <w:rsid w:val="000606B3"/>
    <w:rsid w:val="000610D5"/>
    <w:rsid w:val="0006144A"/>
    <w:rsid w:val="0006181E"/>
    <w:rsid w:val="00061A03"/>
    <w:rsid w:val="00061A8D"/>
    <w:rsid w:val="000622EC"/>
    <w:rsid w:val="000626F8"/>
    <w:rsid w:val="000627B5"/>
    <w:rsid w:val="00063190"/>
    <w:rsid w:val="000631F4"/>
    <w:rsid w:val="00065EDF"/>
    <w:rsid w:val="000660AB"/>
    <w:rsid w:val="00066E76"/>
    <w:rsid w:val="00066EE3"/>
    <w:rsid w:val="0006739B"/>
    <w:rsid w:val="0006784E"/>
    <w:rsid w:val="00070A0D"/>
    <w:rsid w:val="00070C78"/>
    <w:rsid w:val="000710E2"/>
    <w:rsid w:val="000724D9"/>
    <w:rsid w:val="00072FB2"/>
    <w:rsid w:val="0007393C"/>
    <w:rsid w:val="00073FC7"/>
    <w:rsid w:val="00074360"/>
    <w:rsid w:val="00074BBD"/>
    <w:rsid w:val="00074CD4"/>
    <w:rsid w:val="000750A8"/>
    <w:rsid w:val="00075649"/>
    <w:rsid w:val="00075B32"/>
    <w:rsid w:val="0007612A"/>
    <w:rsid w:val="000761ED"/>
    <w:rsid w:val="000762B5"/>
    <w:rsid w:val="00076519"/>
    <w:rsid w:val="00076739"/>
    <w:rsid w:val="0007681F"/>
    <w:rsid w:val="000769C7"/>
    <w:rsid w:val="00076C76"/>
    <w:rsid w:val="00076CFD"/>
    <w:rsid w:val="00076F39"/>
    <w:rsid w:val="00080C2B"/>
    <w:rsid w:val="00081004"/>
    <w:rsid w:val="000811E1"/>
    <w:rsid w:val="000814C7"/>
    <w:rsid w:val="0008169C"/>
    <w:rsid w:val="00081B26"/>
    <w:rsid w:val="00081D3C"/>
    <w:rsid w:val="00081D4C"/>
    <w:rsid w:val="000820B8"/>
    <w:rsid w:val="00083BA0"/>
    <w:rsid w:val="00084295"/>
    <w:rsid w:val="000851D9"/>
    <w:rsid w:val="0008592B"/>
    <w:rsid w:val="00085FD5"/>
    <w:rsid w:val="000860FB"/>
    <w:rsid w:val="0008631A"/>
    <w:rsid w:val="00086B70"/>
    <w:rsid w:val="00087BDD"/>
    <w:rsid w:val="0009071F"/>
    <w:rsid w:val="000907AF"/>
    <w:rsid w:val="00091942"/>
    <w:rsid w:val="00091FB8"/>
    <w:rsid w:val="00092586"/>
    <w:rsid w:val="000926FF"/>
    <w:rsid w:val="000931A6"/>
    <w:rsid w:val="00093346"/>
    <w:rsid w:val="000934C0"/>
    <w:rsid w:val="00093566"/>
    <w:rsid w:val="0009406A"/>
    <w:rsid w:val="000945D9"/>
    <w:rsid w:val="00094B30"/>
    <w:rsid w:val="000953AB"/>
    <w:rsid w:val="000954EE"/>
    <w:rsid w:val="000965FE"/>
    <w:rsid w:val="00096E96"/>
    <w:rsid w:val="000974F2"/>
    <w:rsid w:val="000A031A"/>
    <w:rsid w:val="000A03D0"/>
    <w:rsid w:val="000A072E"/>
    <w:rsid w:val="000A07F8"/>
    <w:rsid w:val="000A0E8E"/>
    <w:rsid w:val="000A10FF"/>
    <w:rsid w:val="000A1D30"/>
    <w:rsid w:val="000A1FBF"/>
    <w:rsid w:val="000A251A"/>
    <w:rsid w:val="000A25DC"/>
    <w:rsid w:val="000A31B5"/>
    <w:rsid w:val="000A359A"/>
    <w:rsid w:val="000A35C6"/>
    <w:rsid w:val="000A3B67"/>
    <w:rsid w:val="000A3B8D"/>
    <w:rsid w:val="000A3FA7"/>
    <w:rsid w:val="000A44C8"/>
    <w:rsid w:val="000A4E2D"/>
    <w:rsid w:val="000A568D"/>
    <w:rsid w:val="000A5B62"/>
    <w:rsid w:val="000A6633"/>
    <w:rsid w:val="000A6AFC"/>
    <w:rsid w:val="000B08D8"/>
    <w:rsid w:val="000B0C9B"/>
    <w:rsid w:val="000B182A"/>
    <w:rsid w:val="000B1B2F"/>
    <w:rsid w:val="000B1C9B"/>
    <w:rsid w:val="000B369C"/>
    <w:rsid w:val="000B38A7"/>
    <w:rsid w:val="000B3DD6"/>
    <w:rsid w:val="000B4913"/>
    <w:rsid w:val="000B57AD"/>
    <w:rsid w:val="000B5D67"/>
    <w:rsid w:val="000B655C"/>
    <w:rsid w:val="000B675C"/>
    <w:rsid w:val="000B67A3"/>
    <w:rsid w:val="000B7598"/>
    <w:rsid w:val="000C019F"/>
    <w:rsid w:val="000C0901"/>
    <w:rsid w:val="000C114F"/>
    <w:rsid w:val="000C186D"/>
    <w:rsid w:val="000C1967"/>
    <w:rsid w:val="000C267F"/>
    <w:rsid w:val="000C3CB8"/>
    <w:rsid w:val="000C4C6E"/>
    <w:rsid w:val="000C4CDA"/>
    <w:rsid w:val="000C4EBC"/>
    <w:rsid w:val="000C523B"/>
    <w:rsid w:val="000C55B6"/>
    <w:rsid w:val="000C7535"/>
    <w:rsid w:val="000D023D"/>
    <w:rsid w:val="000D09D3"/>
    <w:rsid w:val="000D12B3"/>
    <w:rsid w:val="000D152F"/>
    <w:rsid w:val="000D1D31"/>
    <w:rsid w:val="000D2228"/>
    <w:rsid w:val="000D2312"/>
    <w:rsid w:val="000D2348"/>
    <w:rsid w:val="000D2CDC"/>
    <w:rsid w:val="000D31CA"/>
    <w:rsid w:val="000D380E"/>
    <w:rsid w:val="000D44A2"/>
    <w:rsid w:val="000D57A6"/>
    <w:rsid w:val="000D5822"/>
    <w:rsid w:val="000D5F59"/>
    <w:rsid w:val="000D650A"/>
    <w:rsid w:val="000D7334"/>
    <w:rsid w:val="000D75A0"/>
    <w:rsid w:val="000D7CD1"/>
    <w:rsid w:val="000D7FE8"/>
    <w:rsid w:val="000E019C"/>
    <w:rsid w:val="000E025C"/>
    <w:rsid w:val="000E0408"/>
    <w:rsid w:val="000E099E"/>
    <w:rsid w:val="000E0AD4"/>
    <w:rsid w:val="000E22C6"/>
    <w:rsid w:val="000E2B22"/>
    <w:rsid w:val="000E2E2C"/>
    <w:rsid w:val="000E31F0"/>
    <w:rsid w:val="000E32B6"/>
    <w:rsid w:val="000E3661"/>
    <w:rsid w:val="000E3D99"/>
    <w:rsid w:val="000E4C33"/>
    <w:rsid w:val="000E57B7"/>
    <w:rsid w:val="000E59B9"/>
    <w:rsid w:val="000E5C22"/>
    <w:rsid w:val="000E5E85"/>
    <w:rsid w:val="000E60EA"/>
    <w:rsid w:val="000F088E"/>
    <w:rsid w:val="000F0D27"/>
    <w:rsid w:val="000F0E27"/>
    <w:rsid w:val="000F0F7B"/>
    <w:rsid w:val="000F1600"/>
    <w:rsid w:val="000F172F"/>
    <w:rsid w:val="000F186C"/>
    <w:rsid w:val="000F232F"/>
    <w:rsid w:val="000F2E8A"/>
    <w:rsid w:val="000F3AC8"/>
    <w:rsid w:val="000F3D08"/>
    <w:rsid w:val="000F4656"/>
    <w:rsid w:val="000F47B8"/>
    <w:rsid w:val="000F4C91"/>
    <w:rsid w:val="000F5782"/>
    <w:rsid w:val="000F6571"/>
    <w:rsid w:val="000F6EC3"/>
    <w:rsid w:val="001000DB"/>
    <w:rsid w:val="00100336"/>
    <w:rsid w:val="001009FA"/>
    <w:rsid w:val="00100B90"/>
    <w:rsid w:val="00101787"/>
    <w:rsid w:val="001020AF"/>
    <w:rsid w:val="0010256D"/>
    <w:rsid w:val="0010289C"/>
    <w:rsid w:val="00102984"/>
    <w:rsid w:val="00103008"/>
    <w:rsid w:val="00103252"/>
    <w:rsid w:val="00103C60"/>
    <w:rsid w:val="00103E91"/>
    <w:rsid w:val="00104AE1"/>
    <w:rsid w:val="00105F8B"/>
    <w:rsid w:val="0010627E"/>
    <w:rsid w:val="00106797"/>
    <w:rsid w:val="00106CAB"/>
    <w:rsid w:val="00107218"/>
    <w:rsid w:val="0010745D"/>
    <w:rsid w:val="00107590"/>
    <w:rsid w:val="00107EBD"/>
    <w:rsid w:val="00110049"/>
    <w:rsid w:val="001104AD"/>
    <w:rsid w:val="00110A31"/>
    <w:rsid w:val="00111030"/>
    <w:rsid w:val="00111296"/>
    <w:rsid w:val="001114D0"/>
    <w:rsid w:val="0011158C"/>
    <w:rsid w:val="0011185C"/>
    <w:rsid w:val="001118B4"/>
    <w:rsid w:val="001124B7"/>
    <w:rsid w:val="00112E28"/>
    <w:rsid w:val="0011362B"/>
    <w:rsid w:val="00113D86"/>
    <w:rsid w:val="00113E02"/>
    <w:rsid w:val="001141B6"/>
    <w:rsid w:val="00114717"/>
    <w:rsid w:val="00114E72"/>
    <w:rsid w:val="00115012"/>
    <w:rsid w:val="00115505"/>
    <w:rsid w:val="00115904"/>
    <w:rsid w:val="00115924"/>
    <w:rsid w:val="00115AEC"/>
    <w:rsid w:val="001161EE"/>
    <w:rsid w:val="0011727E"/>
    <w:rsid w:val="00117341"/>
    <w:rsid w:val="001200E5"/>
    <w:rsid w:val="00120849"/>
    <w:rsid w:val="00120AE5"/>
    <w:rsid w:val="00121108"/>
    <w:rsid w:val="001214D2"/>
    <w:rsid w:val="00121575"/>
    <w:rsid w:val="00122102"/>
    <w:rsid w:val="00122C02"/>
    <w:rsid w:val="001230DF"/>
    <w:rsid w:val="0012327B"/>
    <w:rsid w:val="00123441"/>
    <w:rsid w:val="00123A25"/>
    <w:rsid w:val="00124A74"/>
    <w:rsid w:val="00125382"/>
    <w:rsid w:val="00125933"/>
    <w:rsid w:val="00125ED2"/>
    <w:rsid w:val="00126554"/>
    <w:rsid w:val="00126FB2"/>
    <w:rsid w:val="001274DF"/>
    <w:rsid w:val="00130665"/>
    <w:rsid w:val="00131327"/>
    <w:rsid w:val="001317E6"/>
    <w:rsid w:val="00131ADB"/>
    <w:rsid w:val="00131D80"/>
    <w:rsid w:val="00132078"/>
    <w:rsid w:val="0013247D"/>
    <w:rsid w:val="001324DA"/>
    <w:rsid w:val="00132B91"/>
    <w:rsid w:val="001339B5"/>
    <w:rsid w:val="00134056"/>
    <w:rsid w:val="00134382"/>
    <w:rsid w:val="001350CA"/>
    <w:rsid w:val="0013525B"/>
    <w:rsid w:val="0013559D"/>
    <w:rsid w:val="00135A5D"/>
    <w:rsid w:val="00135F39"/>
    <w:rsid w:val="0013666A"/>
    <w:rsid w:val="00137C7D"/>
    <w:rsid w:val="00137F84"/>
    <w:rsid w:val="00141BB9"/>
    <w:rsid w:val="00141D31"/>
    <w:rsid w:val="00142080"/>
    <w:rsid w:val="001420BA"/>
    <w:rsid w:val="0014285B"/>
    <w:rsid w:val="00142861"/>
    <w:rsid w:val="001429B2"/>
    <w:rsid w:val="0014329E"/>
    <w:rsid w:val="00143496"/>
    <w:rsid w:val="00143584"/>
    <w:rsid w:val="00143653"/>
    <w:rsid w:val="0014367C"/>
    <w:rsid w:val="00143FA6"/>
    <w:rsid w:val="001443ED"/>
    <w:rsid w:val="00144625"/>
    <w:rsid w:val="0014537C"/>
    <w:rsid w:val="001457FA"/>
    <w:rsid w:val="00146EC8"/>
    <w:rsid w:val="00147408"/>
    <w:rsid w:val="00147514"/>
    <w:rsid w:val="00147983"/>
    <w:rsid w:val="00150D1F"/>
    <w:rsid w:val="00150DDB"/>
    <w:rsid w:val="001514AA"/>
    <w:rsid w:val="00151D5D"/>
    <w:rsid w:val="00151DC8"/>
    <w:rsid w:val="0015255D"/>
    <w:rsid w:val="0015276A"/>
    <w:rsid w:val="00152A89"/>
    <w:rsid w:val="00152CD5"/>
    <w:rsid w:val="0015314B"/>
    <w:rsid w:val="0015474A"/>
    <w:rsid w:val="001550A7"/>
    <w:rsid w:val="00155185"/>
    <w:rsid w:val="00155A54"/>
    <w:rsid w:val="00155B1B"/>
    <w:rsid w:val="001560ED"/>
    <w:rsid w:val="0015623C"/>
    <w:rsid w:val="00156DC4"/>
    <w:rsid w:val="00157175"/>
    <w:rsid w:val="00157177"/>
    <w:rsid w:val="00157781"/>
    <w:rsid w:val="00157D9B"/>
    <w:rsid w:val="00160894"/>
    <w:rsid w:val="00160F0B"/>
    <w:rsid w:val="00160F62"/>
    <w:rsid w:val="00160FF5"/>
    <w:rsid w:val="001611A7"/>
    <w:rsid w:val="00161963"/>
    <w:rsid w:val="00161BC7"/>
    <w:rsid w:val="0016225D"/>
    <w:rsid w:val="00162D26"/>
    <w:rsid w:val="00163B29"/>
    <w:rsid w:val="00163CCF"/>
    <w:rsid w:val="00163D86"/>
    <w:rsid w:val="001645C6"/>
    <w:rsid w:val="0016477A"/>
    <w:rsid w:val="00164DD4"/>
    <w:rsid w:val="001651B2"/>
    <w:rsid w:val="0016585E"/>
    <w:rsid w:val="001658DF"/>
    <w:rsid w:val="00165C70"/>
    <w:rsid w:val="00166342"/>
    <w:rsid w:val="00167238"/>
    <w:rsid w:val="0016787C"/>
    <w:rsid w:val="001679EC"/>
    <w:rsid w:val="00170179"/>
    <w:rsid w:val="0017022D"/>
    <w:rsid w:val="00170C2B"/>
    <w:rsid w:val="001710E1"/>
    <w:rsid w:val="00171456"/>
    <w:rsid w:val="00171D3B"/>
    <w:rsid w:val="001727E2"/>
    <w:rsid w:val="001745B4"/>
    <w:rsid w:val="00175BE4"/>
    <w:rsid w:val="001761BA"/>
    <w:rsid w:val="00176A0F"/>
    <w:rsid w:val="00176F15"/>
    <w:rsid w:val="00176F8C"/>
    <w:rsid w:val="001770A3"/>
    <w:rsid w:val="001777CD"/>
    <w:rsid w:val="001779B6"/>
    <w:rsid w:val="00177B60"/>
    <w:rsid w:val="00177B7D"/>
    <w:rsid w:val="00180235"/>
    <w:rsid w:val="00180C96"/>
    <w:rsid w:val="00180FD7"/>
    <w:rsid w:val="00181493"/>
    <w:rsid w:val="0018204C"/>
    <w:rsid w:val="001822CD"/>
    <w:rsid w:val="00182351"/>
    <w:rsid w:val="00182470"/>
    <w:rsid w:val="00182543"/>
    <w:rsid w:val="00182C0E"/>
    <w:rsid w:val="0018367B"/>
    <w:rsid w:val="001837CF"/>
    <w:rsid w:val="00184214"/>
    <w:rsid w:val="001842FC"/>
    <w:rsid w:val="00184853"/>
    <w:rsid w:val="00184C11"/>
    <w:rsid w:val="00184F42"/>
    <w:rsid w:val="00184F7D"/>
    <w:rsid w:val="00185394"/>
    <w:rsid w:val="00185440"/>
    <w:rsid w:val="00185622"/>
    <w:rsid w:val="00185A29"/>
    <w:rsid w:val="00185E06"/>
    <w:rsid w:val="00186946"/>
    <w:rsid w:val="00186B86"/>
    <w:rsid w:val="00186C4A"/>
    <w:rsid w:val="00186F14"/>
    <w:rsid w:val="0018776E"/>
    <w:rsid w:val="001905B6"/>
    <w:rsid w:val="00191C9F"/>
    <w:rsid w:val="00191FC9"/>
    <w:rsid w:val="001924F7"/>
    <w:rsid w:val="0019271A"/>
    <w:rsid w:val="00192DC7"/>
    <w:rsid w:val="00193209"/>
    <w:rsid w:val="00193C14"/>
    <w:rsid w:val="001943AA"/>
    <w:rsid w:val="001956F3"/>
    <w:rsid w:val="00195C95"/>
    <w:rsid w:val="00195D8A"/>
    <w:rsid w:val="00195DDF"/>
    <w:rsid w:val="00196369"/>
    <w:rsid w:val="001963A8"/>
    <w:rsid w:val="00196B98"/>
    <w:rsid w:val="0019722F"/>
    <w:rsid w:val="00197698"/>
    <w:rsid w:val="001A0D68"/>
    <w:rsid w:val="001A2827"/>
    <w:rsid w:val="001A3804"/>
    <w:rsid w:val="001A3FAF"/>
    <w:rsid w:val="001A463A"/>
    <w:rsid w:val="001A4685"/>
    <w:rsid w:val="001A5058"/>
    <w:rsid w:val="001A50BE"/>
    <w:rsid w:val="001A570D"/>
    <w:rsid w:val="001A5E9E"/>
    <w:rsid w:val="001A63D2"/>
    <w:rsid w:val="001A667A"/>
    <w:rsid w:val="001A69B4"/>
    <w:rsid w:val="001A6FB7"/>
    <w:rsid w:val="001A74BE"/>
    <w:rsid w:val="001B0475"/>
    <w:rsid w:val="001B04CA"/>
    <w:rsid w:val="001B0CD1"/>
    <w:rsid w:val="001B126E"/>
    <w:rsid w:val="001B2473"/>
    <w:rsid w:val="001B2713"/>
    <w:rsid w:val="001B2ADF"/>
    <w:rsid w:val="001B2C01"/>
    <w:rsid w:val="001B3297"/>
    <w:rsid w:val="001B37E0"/>
    <w:rsid w:val="001B4880"/>
    <w:rsid w:val="001B494D"/>
    <w:rsid w:val="001B5AE8"/>
    <w:rsid w:val="001B7108"/>
    <w:rsid w:val="001B7113"/>
    <w:rsid w:val="001B71D5"/>
    <w:rsid w:val="001B764C"/>
    <w:rsid w:val="001B7AF4"/>
    <w:rsid w:val="001B7B90"/>
    <w:rsid w:val="001B7B92"/>
    <w:rsid w:val="001C01C6"/>
    <w:rsid w:val="001C0C5A"/>
    <w:rsid w:val="001C1426"/>
    <w:rsid w:val="001C15B5"/>
    <w:rsid w:val="001C16BE"/>
    <w:rsid w:val="001C1E0C"/>
    <w:rsid w:val="001C1F02"/>
    <w:rsid w:val="001C20DF"/>
    <w:rsid w:val="001C2D11"/>
    <w:rsid w:val="001C363A"/>
    <w:rsid w:val="001C37A1"/>
    <w:rsid w:val="001C38B3"/>
    <w:rsid w:val="001C3962"/>
    <w:rsid w:val="001C410F"/>
    <w:rsid w:val="001C53D7"/>
    <w:rsid w:val="001C54B0"/>
    <w:rsid w:val="001C57A0"/>
    <w:rsid w:val="001C5C74"/>
    <w:rsid w:val="001C5FC9"/>
    <w:rsid w:val="001C6265"/>
    <w:rsid w:val="001C627F"/>
    <w:rsid w:val="001C62C5"/>
    <w:rsid w:val="001C67EB"/>
    <w:rsid w:val="001C71F1"/>
    <w:rsid w:val="001C7240"/>
    <w:rsid w:val="001C7288"/>
    <w:rsid w:val="001D04A6"/>
    <w:rsid w:val="001D0694"/>
    <w:rsid w:val="001D24E6"/>
    <w:rsid w:val="001D2E39"/>
    <w:rsid w:val="001D3559"/>
    <w:rsid w:val="001D3707"/>
    <w:rsid w:val="001D37E3"/>
    <w:rsid w:val="001D3851"/>
    <w:rsid w:val="001D39F3"/>
    <w:rsid w:val="001D3A4F"/>
    <w:rsid w:val="001D3E09"/>
    <w:rsid w:val="001D4297"/>
    <w:rsid w:val="001D48F1"/>
    <w:rsid w:val="001D4EF2"/>
    <w:rsid w:val="001D5643"/>
    <w:rsid w:val="001D5736"/>
    <w:rsid w:val="001D5AD3"/>
    <w:rsid w:val="001D5D3E"/>
    <w:rsid w:val="001D5E3F"/>
    <w:rsid w:val="001D6002"/>
    <w:rsid w:val="001D64F7"/>
    <w:rsid w:val="001D7002"/>
    <w:rsid w:val="001D707A"/>
    <w:rsid w:val="001D7702"/>
    <w:rsid w:val="001D7B9A"/>
    <w:rsid w:val="001D7DE4"/>
    <w:rsid w:val="001E0EAB"/>
    <w:rsid w:val="001E1815"/>
    <w:rsid w:val="001E1927"/>
    <w:rsid w:val="001E1DEE"/>
    <w:rsid w:val="001E2100"/>
    <w:rsid w:val="001E31B5"/>
    <w:rsid w:val="001E34BB"/>
    <w:rsid w:val="001E3C20"/>
    <w:rsid w:val="001E3C2D"/>
    <w:rsid w:val="001E4C2B"/>
    <w:rsid w:val="001E5CC4"/>
    <w:rsid w:val="001E7906"/>
    <w:rsid w:val="001F023E"/>
    <w:rsid w:val="001F0BE5"/>
    <w:rsid w:val="001F1969"/>
    <w:rsid w:val="001F1E59"/>
    <w:rsid w:val="001F2193"/>
    <w:rsid w:val="001F28D6"/>
    <w:rsid w:val="001F2C6E"/>
    <w:rsid w:val="001F3D79"/>
    <w:rsid w:val="001F41DD"/>
    <w:rsid w:val="001F4210"/>
    <w:rsid w:val="001F4BB5"/>
    <w:rsid w:val="001F517E"/>
    <w:rsid w:val="001F53CB"/>
    <w:rsid w:val="001F58E6"/>
    <w:rsid w:val="001F64CF"/>
    <w:rsid w:val="001F654F"/>
    <w:rsid w:val="001F694D"/>
    <w:rsid w:val="001F6E2B"/>
    <w:rsid w:val="001F74F2"/>
    <w:rsid w:val="0020008B"/>
    <w:rsid w:val="002006B3"/>
    <w:rsid w:val="002008B1"/>
    <w:rsid w:val="00201990"/>
    <w:rsid w:val="002024CB"/>
    <w:rsid w:val="00202A31"/>
    <w:rsid w:val="00202E29"/>
    <w:rsid w:val="00202E71"/>
    <w:rsid w:val="002033CD"/>
    <w:rsid w:val="0020389E"/>
    <w:rsid w:val="002046D3"/>
    <w:rsid w:val="002048E1"/>
    <w:rsid w:val="002051D4"/>
    <w:rsid w:val="00205314"/>
    <w:rsid w:val="0020541B"/>
    <w:rsid w:val="00205578"/>
    <w:rsid w:val="0020678A"/>
    <w:rsid w:val="00206D93"/>
    <w:rsid w:val="002072E7"/>
    <w:rsid w:val="002074F0"/>
    <w:rsid w:val="0020778C"/>
    <w:rsid w:val="002079E3"/>
    <w:rsid w:val="00207B2A"/>
    <w:rsid w:val="00210052"/>
    <w:rsid w:val="002103FC"/>
    <w:rsid w:val="002116CD"/>
    <w:rsid w:val="00211E5F"/>
    <w:rsid w:val="002126D7"/>
    <w:rsid w:val="00213D13"/>
    <w:rsid w:val="00214B60"/>
    <w:rsid w:val="002151BD"/>
    <w:rsid w:val="00215357"/>
    <w:rsid w:val="00215508"/>
    <w:rsid w:val="00215D73"/>
    <w:rsid w:val="002163F2"/>
    <w:rsid w:val="00216775"/>
    <w:rsid w:val="002167D4"/>
    <w:rsid w:val="00217F8B"/>
    <w:rsid w:val="0022014A"/>
    <w:rsid w:val="002201E0"/>
    <w:rsid w:val="002202AD"/>
    <w:rsid w:val="0022166F"/>
    <w:rsid w:val="002216A9"/>
    <w:rsid w:val="00222A59"/>
    <w:rsid w:val="00222EDE"/>
    <w:rsid w:val="002232D1"/>
    <w:rsid w:val="002235A8"/>
    <w:rsid w:val="00223CFD"/>
    <w:rsid w:val="002250DE"/>
    <w:rsid w:val="002252FB"/>
    <w:rsid w:val="00226548"/>
    <w:rsid w:val="0022679E"/>
    <w:rsid w:val="00226C35"/>
    <w:rsid w:val="00226EC9"/>
    <w:rsid w:val="002270BB"/>
    <w:rsid w:val="002272AC"/>
    <w:rsid w:val="00227AD2"/>
    <w:rsid w:val="00230102"/>
    <w:rsid w:val="00230353"/>
    <w:rsid w:val="002304D1"/>
    <w:rsid w:val="002308C0"/>
    <w:rsid w:val="0023104C"/>
    <w:rsid w:val="002310EF"/>
    <w:rsid w:val="00231656"/>
    <w:rsid w:val="00231FCC"/>
    <w:rsid w:val="00232047"/>
    <w:rsid w:val="002329AC"/>
    <w:rsid w:val="00232DB0"/>
    <w:rsid w:val="00233E14"/>
    <w:rsid w:val="002344FF"/>
    <w:rsid w:val="002348C2"/>
    <w:rsid w:val="00234E96"/>
    <w:rsid w:val="00235280"/>
    <w:rsid w:val="00235D18"/>
    <w:rsid w:val="0023626C"/>
    <w:rsid w:val="00236C09"/>
    <w:rsid w:val="00237413"/>
    <w:rsid w:val="0023751B"/>
    <w:rsid w:val="0023777A"/>
    <w:rsid w:val="002412A5"/>
    <w:rsid w:val="00241B5F"/>
    <w:rsid w:val="00241C89"/>
    <w:rsid w:val="00241E65"/>
    <w:rsid w:val="00241EE8"/>
    <w:rsid w:val="0024333E"/>
    <w:rsid w:val="00243582"/>
    <w:rsid w:val="00243833"/>
    <w:rsid w:val="002439BF"/>
    <w:rsid w:val="00243FF3"/>
    <w:rsid w:val="00244173"/>
    <w:rsid w:val="002448F2"/>
    <w:rsid w:val="00244B00"/>
    <w:rsid w:val="00245394"/>
    <w:rsid w:val="00245775"/>
    <w:rsid w:val="00246A0F"/>
    <w:rsid w:val="002475A9"/>
    <w:rsid w:val="002475C6"/>
    <w:rsid w:val="00247C66"/>
    <w:rsid w:val="002500C7"/>
    <w:rsid w:val="00250195"/>
    <w:rsid w:val="0025072B"/>
    <w:rsid w:val="00251F03"/>
    <w:rsid w:val="002523C9"/>
    <w:rsid w:val="002526BE"/>
    <w:rsid w:val="00252715"/>
    <w:rsid w:val="002528B4"/>
    <w:rsid w:val="002529CB"/>
    <w:rsid w:val="00252D03"/>
    <w:rsid w:val="00252DB7"/>
    <w:rsid w:val="0025391C"/>
    <w:rsid w:val="00253AD5"/>
    <w:rsid w:val="00253D9E"/>
    <w:rsid w:val="00254504"/>
    <w:rsid w:val="00255AFE"/>
    <w:rsid w:val="00255BB0"/>
    <w:rsid w:val="00255D06"/>
    <w:rsid w:val="00255DD2"/>
    <w:rsid w:val="00255EED"/>
    <w:rsid w:val="002563EF"/>
    <w:rsid w:val="002571B2"/>
    <w:rsid w:val="0025788F"/>
    <w:rsid w:val="002579C2"/>
    <w:rsid w:val="00257ABD"/>
    <w:rsid w:val="002608AA"/>
    <w:rsid w:val="002609FD"/>
    <w:rsid w:val="00260DAF"/>
    <w:rsid w:val="00261747"/>
    <w:rsid w:val="00262447"/>
    <w:rsid w:val="00262CF4"/>
    <w:rsid w:val="00262F37"/>
    <w:rsid w:val="00263EB0"/>
    <w:rsid w:val="00264303"/>
    <w:rsid w:val="00264610"/>
    <w:rsid w:val="002648B2"/>
    <w:rsid w:val="0026498E"/>
    <w:rsid w:val="00266234"/>
    <w:rsid w:val="00266727"/>
    <w:rsid w:val="0026754F"/>
    <w:rsid w:val="0026764E"/>
    <w:rsid w:val="002705B7"/>
    <w:rsid w:val="002707F0"/>
    <w:rsid w:val="002707F3"/>
    <w:rsid w:val="00270A9E"/>
    <w:rsid w:val="00270DDD"/>
    <w:rsid w:val="002715D9"/>
    <w:rsid w:val="0027190B"/>
    <w:rsid w:val="00271A15"/>
    <w:rsid w:val="00271E27"/>
    <w:rsid w:val="00271EA7"/>
    <w:rsid w:val="0027242D"/>
    <w:rsid w:val="002725F1"/>
    <w:rsid w:val="00272851"/>
    <w:rsid w:val="00272A19"/>
    <w:rsid w:val="002733E3"/>
    <w:rsid w:val="0027343F"/>
    <w:rsid w:val="00273D18"/>
    <w:rsid w:val="00273E71"/>
    <w:rsid w:val="00275234"/>
    <w:rsid w:val="00275E30"/>
    <w:rsid w:val="00275F0E"/>
    <w:rsid w:val="0027627B"/>
    <w:rsid w:val="00276476"/>
    <w:rsid w:val="00277B2D"/>
    <w:rsid w:val="00277BF9"/>
    <w:rsid w:val="00280E27"/>
    <w:rsid w:val="002817A2"/>
    <w:rsid w:val="00282E36"/>
    <w:rsid w:val="00283AEA"/>
    <w:rsid w:val="00283D27"/>
    <w:rsid w:val="00284011"/>
    <w:rsid w:val="0028477D"/>
    <w:rsid w:val="002859C4"/>
    <w:rsid w:val="002864B7"/>
    <w:rsid w:val="00286BAE"/>
    <w:rsid w:val="0028753E"/>
    <w:rsid w:val="0028757B"/>
    <w:rsid w:val="00287DE1"/>
    <w:rsid w:val="00290D3B"/>
    <w:rsid w:val="00290F09"/>
    <w:rsid w:val="0029158D"/>
    <w:rsid w:val="00291945"/>
    <w:rsid w:val="002920C0"/>
    <w:rsid w:val="0029249B"/>
    <w:rsid w:val="00292B06"/>
    <w:rsid w:val="00292F97"/>
    <w:rsid w:val="00293291"/>
    <w:rsid w:val="0029452A"/>
    <w:rsid w:val="00294C2E"/>
    <w:rsid w:val="00294D21"/>
    <w:rsid w:val="002951DB"/>
    <w:rsid w:val="00295DB0"/>
    <w:rsid w:val="002960B6"/>
    <w:rsid w:val="00296793"/>
    <w:rsid w:val="00297A9A"/>
    <w:rsid w:val="00297BEE"/>
    <w:rsid w:val="00297F23"/>
    <w:rsid w:val="002A0770"/>
    <w:rsid w:val="002A08ED"/>
    <w:rsid w:val="002A164F"/>
    <w:rsid w:val="002A171B"/>
    <w:rsid w:val="002A19A3"/>
    <w:rsid w:val="002A1BB1"/>
    <w:rsid w:val="002A2217"/>
    <w:rsid w:val="002A28E7"/>
    <w:rsid w:val="002A2E67"/>
    <w:rsid w:val="002A39A3"/>
    <w:rsid w:val="002A48C8"/>
    <w:rsid w:val="002A4C7B"/>
    <w:rsid w:val="002A4CEE"/>
    <w:rsid w:val="002A4F6A"/>
    <w:rsid w:val="002A51D1"/>
    <w:rsid w:val="002A52CF"/>
    <w:rsid w:val="002A53A0"/>
    <w:rsid w:val="002A548C"/>
    <w:rsid w:val="002A5DB0"/>
    <w:rsid w:val="002A6908"/>
    <w:rsid w:val="002A713C"/>
    <w:rsid w:val="002A7559"/>
    <w:rsid w:val="002B0538"/>
    <w:rsid w:val="002B0858"/>
    <w:rsid w:val="002B0EC1"/>
    <w:rsid w:val="002B15C5"/>
    <w:rsid w:val="002B1713"/>
    <w:rsid w:val="002B18CA"/>
    <w:rsid w:val="002B1A15"/>
    <w:rsid w:val="002B1BF7"/>
    <w:rsid w:val="002B1C49"/>
    <w:rsid w:val="002B1D2A"/>
    <w:rsid w:val="002B29D5"/>
    <w:rsid w:val="002B2A38"/>
    <w:rsid w:val="002B2ED4"/>
    <w:rsid w:val="002B353D"/>
    <w:rsid w:val="002B3644"/>
    <w:rsid w:val="002B3B1B"/>
    <w:rsid w:val="002B3C18"/>
    <w:rsid w:val="002B4880"/>
    <w:rsid w:val="002B4ACE"/>
    <w:rsid w:val="002B6165"/>
    <w:rsid w:val="002B6324"/>
    <w:rsid w:val="002B685B"/>
    <w:rsid w:val="002B6C79"/>
    <w:rsid w:val="002B79D8"/>
    <w:rsid w:val="002B7A45"/>
    <w:rsid w:val="002B7B3F"/>
    <w:rsid w:val="002B7DB7"/>
    <w:rsid w:val="002C13D3"/>
    <w:rsid w:val="002C1509"/>
    <w:rsid w:val="002C2514"/>
    <w:rsid w:val="002C27D3"/>
    <w:rsid w:val="002C2F5B"/>
    <w:rsid w:val="002C3190"/>
    <w:rsid w:val="002C386E"/>
    <w:rsid w:val="002C482F"/>
    <w:rsid w:val="002C49C8"/>
    <w:rsid w:val="002C4C6D"/>
    <w:rsid w:val="002C51D8"/>
    <w:rsid w:val="002C55EE"/>
    <w:rsid w:val="002C5C13"/>
    <w:rsid w:val="002C70E7"/>
    <w:rsid w:val="002C74DF"/>
    <w:rsid w:val="002C7B2D"/>
    <w:rsid w:val="002D051E"/>
    <w:rsid w:val="002D0713"/>
    <w:rsid w:val="002D0E23"/>
    <w:rsid w:val="002D1195"/>
    <w:rsid w:val="002D12E4"/>
    <w:rsid w:val="002D1C6E"/>
    <w:rsid w:val="002D25C7"/>
    <w:rsid w:val="002D2AD8"/>
    <w:rsid w:val="002D3218"/>
    <w:rsid w:val="002D36E3"/>
    <w:rsid w:val="002D382C"/>
    <w:rsid w:val="002D3D9F"/>
    <w:rsid w:val="002D4315"/>
    <w:rsid w:val="002D4444"/>
    <w:rsid w:val="002D44A4"/>
    <w:rsid w:val="002D44C4"/>
    <w:rsid w:val="002D58A0"/>
    <w:rsid w:val="002D6543"/>
    <w:rsid w:val="002D6B5A"/>
    <w:rsid w:val="002D704A"/>
    <w:rsid w:val="002D7F19"/>
    <w:rsid w:val="002E02E6"/>
    <w:rsid w:val="002E0CD9"/>
    <w:rsid w:val="002E100C"/>
    <w:rsid w:val="002E1928"/>
    <w:rsid w:val="002E1D7F"/>
    <w:rsid w:val="002E21C3"/>
    <w:rsid w:val="002E21DE"/>
    <w:rsid w:val="002E27B3"/>
    <w:rsid w:val="002E2B53"/>
    <w:rsid w:val="002E2CFE"/>
    <w:rsid w:val="002E2F1C"/>
    <w:rsid w:val="002E2F20"/>
    <w:rsid w:val="002E3172"/>
    <w:rsid w:val="002E3D16"/>
    <w:rsid w:val="002E4016"/>
    <w:rsid w:val="002E596B"/>
    <w:rsid w:val="002E5972"/>
    <w:rsid w:val="002E6670"/>
    <w:rsid w:val="002E6D4C"/>
    <w:rsid w:val="002E772C"/>
    <w:rsid w:val="002E7FDE"/>
    <w:rsid w:val="002F0515"/>
    <w:rsid w:val="002F06DA"/>
    <w:rsid w:val="002F0949"/>
    <w:rsid w:val="002F121D"/>
    <w:rsid w:val="002F2D51"/>
    <w:rsid w:val="002F3390"/>
    <w:rsid w:val="002F35DE"/>
    <w:rsid w:val="002F3B77"/>
    <w:rsid w:val="002F4338"/>
    <w:rsid w:val="002F4715"/>
    <w:rsid w:val="002F5472"/>
    <w:rsid w:val="002F5B5D"/>
    <w:rsid w:val="002F62AF"/>
    <w:rsid w:val="002F672B"/>
    <w:rsid w:val="002F6AEC"/>
    <w:rsid w:val="002F6DFA"/>
    <w:rsid w:val="002F72F0"/>
    <w:rsid w:val="002F7A29"/>
    <w:rsid w:val="002F7F31"/>
    <w:rsid w:val="00300052"/>
    <w:rsid w:val="0030032A"/>
    <w:rsid w:val="00301597"/>
    <w:rsid w:val="00301691"/>
    <w:rsid w:val="00301E1A"/>
    <w:rsid w:val="003027B0"/>
    <w:rsid w:val="003028E2"/>
    <w:rsid w:val="00302B84"/>
    <w:rsid w:val="00302CD6"/>
    <w:rsid w:val="00302D54"/>
    <w:rsid w:val="00302E01"/>
    <w:rsid w:val="0030382B"/>
    <w:rsid w:val="00303891"/>
    <w:rsid w:val="00303D9E"/>
    <w:rsid w:val="00303F75"/>
    <w:rsid w:val="003040D9"/>
    <w:rsid w:val="0030445C"/>
    <w:rsid w:val="003055F7"/>
    <w:rsid w:val="00305DD5"/>
    <w:rsid w:val="00305F40"/>
    <w:rsid w:val="00306954"/>
    <w:rsid w:val="00306AE8"/>
    <w:rsid w:val="00306B07"/>
    <w:rsid w:val="00306BBC"/>
    <w:rsid w:val="00306DF2"/>
    <w:rsid w:val="00306EC3"/>
    <w:rsid w:val="0030734E"/>
    <w:rsid w:val="00307E3B"/>
    <w:rsid w:val="0031075A"/>
    <w:rsid w:val="003108C0"/>
    <w:rsid w:val="00310F41"/>
    <w:rsid w:val="00311450"/>
    <w:rsid w:val="00312825"/>
    <w:rsid w:val="00312BF8"/>
    <w:rsid w:val="00312D65"/>
    <w:rsid w:val="003137F8"/>
    <w:rsid w:val="00313E36"/>
    <w:rsid w:val="00314B3D"/>
    <w:rsid w:val="00314E6F"/>
    <w:rsid w:val="003153FB"/>
    <w:rsid w:val="003158C3"/>
    <w:rsid w:val="003164F8"/>
    <w:rsid w:val="00316575"/>
    <w:rsid w:val="0031752A"/>
    <w:rsid w:val="00317558"/>
    <w:rsid w:val="003178E7"/>
    <w:rsid w:val="003201D4"/>
    <w:rsid w:val="0032082B"/>
    <w:rsid w:val="00321654"/>
    <w:rsid w:val="0032297B"/>
    <w:rsid w:val="00322ED2"/>
    <w:rsid w:val="0032312F"/>
    <w:rsid w:val="00325875"/>
    <w:rsid w:val="003260D5"/>
    <w:rsid w:val="00326B6F"/>
    <w:rsid w:val="003270B2"/>
    <w:rsid w:val="003274C6"/>
    <w:rsid w:val="00327A6C"/>
    <w:rsid w:val="003306F1"/>
    <w:rsid w:val="003318D9"/>
    <w:rsid w:val="003321FE"/>
    <w:rsid w:val="003323F6"/>
    <w:rsid w:val="00332B01"/>
    <w:rsid w:val="00332B85"/>
    <w:rsid w:val="003331F8"/>
    <w:rsid w:val="003337FD"/>
    <w:rsid w:val="00333947"/>
    <w:rsid w:val="00333A3A"/>
    <w:rsid w:val="00333BD4"/>
    <w:rsid w:val="00334754"/>
    <w:rsid w:val="00335B15"/>
    <w:rsid w:val="00335E42"/>
    <w:rsid w:val="00336117"/>
    <w:rsid w:val="003373AE"/>
    <w:rsid w:val="00337781"/>
    <w:rsid w:val="003401F0"/>
    <w:rsid w:val="00340259"/>
    <w:rsid w:val="003405F3"/>
    <w:rsid w:val="0034129A"/>
    <w:rsid w:val="003413DD"/>
    <w:rsid w:val="00341F75"/>
    <w:rsid w:val="003426A7"/>
    <w:rsid w:val="00342C54"/>
    <w:rsid w:val="00343187"/>
    <w:rsid w:val="0034324C"/>
    <w:rsid w:val="003435D5"/>
    <w:rsid w:val="003436E9"/>
    <w:rsid w:val="003439DA"/>
    <w:rsid w:val="00343CC3"/>
    <w:rsid w:val="00343D63"/>
    <w:rsid w:val="00343FC3"/>
    <w:rsid w:val="003441A0"/>
    <w:rsid w:val="0034432C"/>
    <w:rsid w:val="00344452"/>
    <w:rsid w:val="00344DE6"/>
    <w:rsid w:val="00345F72"/>
    <w:rsid w:val="00346B60"/>
    <w:rsid w:val="0034717E"/>
    <w:rsid w:val="003508D3"/>
    <w:rsid w:val="003518F9"/>
    <w:rsid w:val="003527AF"/>
    <w:rsid w:val="00352B58"/>
    <w:rsid w:val="00353552"/>
    <w:rsid w:val="00353735"/>
    <w:rsid w:val="00353FB7"/>
    <w:rsid w:val="003553C4"/>
    <w:rsid w:val="003553CE"/>
    <w:rsid w:val="003559FE"/>
    <w:rsid w:val="003563EF"/>
    <w:rsid w:val="00356DD8"/>
    <w:rsid w:val="00360A43"/>
    <w:rsid w:val="00360F49"/>
    <w:rsid w:val="00361127"/>
    <w:rsid w:val="00361703"/>
    <w:rsid w:val="00361B72"/>
    <w:rsid w:val="00362979"/>
    <w:rsid w:val="0036307D"/>
    <w:rsid w:val="003638A0"/>
    <w:rsid w:val="0036404C"/>
    <w:rsid w:val="0036464D"/>
    <w:rsid w:val="00364D8E"/>
    <w:rsid w:val="00365052"/>
    <w:rsid w:val="0036579B"/>
    <w:rsid w:val="003657DA"/>
    <w:rsid w:val="003662BE"/>
    <w:rsid w:val="003668C9"/>
    <w:rsid w:val="003674F7"/>
    <w:rsid w:val="003679C9"/>
    <w:rsid w:val="00367BF8"/>
    <w:rsid w:val="00370D4C"/>
    <w:rsid w:val="00371B84"/>
    <w:rsid w:val="00371C8B"/>
    <w:rsid w:val="00372229"/>
    <w:rsid w:val="00372262"/>
    <w:rsid w:val="00372CBC"/>
    <w:rsid w:val="00372E50"/>
    <w:rsid w:val="00372E6F"/>
    <w:rsid w:val="00372ECD"/>
    <w:rsid w:val="0037349B"/>
    <w:rsid w:val="003738DD"/>
    <w:rsid w:val="00373D09"/>
    <w:rsid w:val="00373D77"/>
    <w:rsid w:val="00373ECE"/>
    <w:rsid w:val="00373F18"/>
    <w:rsid w:val="00374716"/>
    <w:rsid w:val="003748BE"/>
    <w:rsid w:val="0037509C"/>
    <w:rsid w:val="0037526C"/>
    <w:rsid w:val="00375B80"/>
    <w:rsid w:val="00375F75"/>
    <w:rsid w:val="003762B1"/>
    <w:rsid w:val="003766E8"/>
    <w:rsid w:val="003769F4"/>
    <w:rsid w:val="00376F15"/>
    <w:rsid w:val="003803D2"/>
    <w:rsid w:val="00380878"/>
    <w:rsid w:val="00380944"/>
    <w:rsid w:val="00380A71"/>
    <w:rsid w:val="00380DC9"/>
    <w:rsid w:val="003810F1"/>
    <w:rsid w:val="0038126D"/>
    <w:rsid w:val="00381578"/>
    <w:rsid w:val="00381D2E"/>
    <w:rsid w:val="003820A0"/>
    <w:rsid w:val="00383A6B"/>
    <w:rsid w:val="00383EFA"/>
    <w:rsid w:val="00383FBF"/>
    <w:rsid w:val="00384326"/>
    <w:rsid w:val="0038477A"/>
    <w:rsid w:val="0038482A"/>
    <w:rsid w:val="00385579"/>
    <w:rsid w:val="0038679D"/>
    <w:rsid w:val="00387B98"/>
    <w:rsid w:val="00387FA0"/>
    <w:rsid w:val="003902F9"/>
    <w:rsid w:val="00390FAD"/>
    <w:rsid w:val="003910B1"/>
    <w:rsid w:val="003917BF"/>
    <w:rsid w:val="00391A2E"/>
    <w:rsid w:val="00391D59"/>
    <w:rsid w:val="00391DF2"/>
    <w:rsid w:val="00392669"/>
    <w:rsid w:val="003926E9"/>
    <w:rsid w:val="0039372A"/>
    <w:rsid w:val="0039385E"/>
    <w:rsid w:val="00393B00"/>
    <w:rsid w:val="00393F1C"/>
    <w:rsid w:val="00394190"/>
    <w:rsid w:val="0039485F"/>
    <w:rsid w:val="00394E1A"/>
    <w:rsid w:val="00394F3F"/>
    <w:rsid w:val="003959BD"/>
    <w:rsid w:val="00395AEB"/>
    <w:rsid w:val="00395C81"/>
    <w:rsid w:val="00395D31"/>
    <w:rsid w:val="003960F8"/>
    <w:rsid w:val="003975BD"/>
    <w:rsid w:val="003977D3"/>
    <w:rsid w:val="003A0118"/>
    <w:rsid w:val="003A0D4C"/>
    <w:rsid w:val="003A147D"/>
    <w:rsid w:val="003A1656"/>
    <w:rsid w:val="003A1745"/>
    <w:rsid w:val="003A30FE"/>
    <w:rsid w:val="003A418B"/>
    <w:rsid w:val="003A421D"/>
    <w:rsid w:val="003A555A"/>
    <w:rsid w:val="003A5EB5"/>
    <w:rsid w:val="003A6495"/>
    <w:rsid w:val="003A6D19"/>
    <w:rsid w:val="003A7681"/>
    <w:rsid w:val="003B01D0"/>
    <w:rsid w:val="003B0BA7"/>
    <w:rsid w:val="003B1127"/>
    <w:rsid w:val="003B1D5F"/>
    <w:rsid w:val="003B1FFD"/>
    <w:rsid w:val="003B3AF6"/>
    <w:rsid w:val="003B3B71"/>
    <w:rsid w:val="003B3E8D"/>
    <w:rsid w:val="003B4188"/>
    <w:rsid w:val="003B4831"/>
    <w:rsid w:val="003B4E6F"/>
    <w:rsid w:val="003B5141"/>
    <w:rsid w:val="003B53DC"/>
    <w:rsid w:val="003B55D1"/>
    <w:rsid w:val="003B5782"/>
    <w:rsid w:val="003B5BE7"/>
    <w:rsid w:val="003B6011"/>
    <w:rsid w:val="003B61C3"/>
    <w:rsid w:val="003B67B2"/>
    <w:rsid w:val="003B697D"/>
    <w:rsid w:val="003C1459"/>
    <w:rsid w:val="003C24DD"/>
    <w:rsid w:val="003C2827"/>
    <w:rsid w:val="003C2E0E"/>
    <w:rsid w:val="003C358A"/>
    <w:rsid w:val="003C459E"/>
    <w:rsid w:val="003C53BD"/>
    <w:rsid w:val="003C5D3A"/>
    <w:rsid w:val="003C5FF6"/>
    <w:rsid w:val="003C6A96"/>
    <w:rsid w:val="003C6FB1"/>
    <w:rsid w:val="003C7670"/>
    <w:rsid w:val="003C7864"/>
    <w:rsid w:val="003C7A10"/>
    <w:rsid w:val="003D03D2"/>
    <w:rsid w:val="003D0D21"/>
    <w:rsid w:val="003D0E93"/>
    <w:rsid w:val="003D15D7"/>
    <w:rsid w:val="003D2459"/>
    <w:rsid w:val="003D251F"/>
    <w:rsid w:val="003D2A0C"/>
    <w:rsid w:val="003D41A0"/>
    <w:rsid w:val="003D43DC"/>
    <w:rsid w:val="003D4685"/>
    <w:rsid w:val="003D4868"/>
    <w:rsid w:val="003D48AD"/>
    <w:rsid w:val="003D4DD3"/>
    <w:rsid w:val="003D5590"/>
    <w:rsid w:val="003D5FBE"/>
    <w:rsid w:val="003D7D2E"/>
    <w:rsid w:val="003E0EF5"/>
    <w:rsid w:val="003E1B7D"/>
    <w:rsid w:val="003E1FB8"/>
    <w:rsid w:val="003E2AB9"/>
    <w:rsid w:val="003E37C9"/>
    <w:rsid w:val="003E38F0"/>
    <w:rsid w:val="003E3B51"/>
    <w:rsid w:val="003E3E10"/>
    <w:rsid w:val="003E450F"/>
    <w:rsid w:val="003E534B"/>
    <w:rsid w:val="003E539B"/>
    <w:rsid w:val="003E5597"/>
    <w:rsid w:val="003E616D"/>
    <w:rsid w:val="003E640A"/>
    <w:rsid w:val="003E646D"/>
    <w:rsid w:val="003E6C67"/>
    <w:rsid w:val="003E70DE"/>
    <w:rsid w:val="003E736C"/>
    <w:rsid w:val="003F04CE"/>
    <w:rsid w:val="003F06BD"/>
    <w:rsid w:val="003F0C53"/>
    <w:rsid w:val="003F0D1A"/>
    <w:rsid w:val="003F1B92"/>
    <w:rsid w:val="003F21BE"/>
    <w:rsid w:val="003F24D8"/>
    <w:rsid w:val="003F2860"/>
    <w:rsid w:val="003F344A"/>
    <w:rsid w:val="003F47ED"/>
    <w:rsid w:val="003F4D94"/>
    <w:rsid w:val="003F51A5"/>
    <w:rsid w:val="003F6091"/>
    <w:rsid w:val="003F6393"/>
    <w:rsid w:val="003F6BA2"/>
    <w:rsid w:val="003F778F"/>
    <w:rsid w:val="00400A6D"/>
    <w:rsid w:val="00400C52"/>
    <w:rsid w:val="00400F4B"/>
    <w:rsid w:val="004013B3"/>
    <w:rsid w:val="00401A23"/>
    <w:rsid w:val="00401AC8"/>
    <w:rsid w:val="00401AEC"/>
    <w:rsid w:val="0040277C"/>
    <w:rsid w:val="00402797"/>
    <w:rsid w:val="00402C34"/>
    <w:rsid w:val="0040408C"/>
    <w:rsid w:val="00404D04"/>
    <w:rsid w:val="00405006"/>
    <w:rsid w:val="00405149"/>
    <w:rsid w:val="00405C6C"/>
    <w:rsid w:val="00405F59"/>
    <w:rsid w:val="00406C70"/>
    <w:rsid w:val="00407273"/>
    <w:rsid w:val="00407A02"/>
    <w:rsid w:val="00410471"/>
    <w:rsid w:val="00410506"/>
    <w:rsid w:val="004117D3"/>
    <w:rsid w:val="0041183D"/>
    <w:rsid w:val="00411A0A"/>
    <w:rsid w:val="0041250E"/>
    <w:rsid w:val="00414767"/>
    <w:rsid w:val="00414B65"/>
    <w:rsid w:val="00414D82"/>
    <w:rsid w:val="00415417"/>
    <w:rsid w:val="004157FA"/>
    <w:rsid w:val="004168F1"/>
    <w:rsid w:val="00416D1A"/>
    <w:rsid w:val="00417223"/>
    <w:rsid w:val="00420067"/>
    <w:rsid w:val="004205CF"/>
    <w:rsid w:val="00420F90"/>
    <w:rsid w:val="0042112C"/>
    <w:rsid w:val="00421922"/>
    <w:rsid w:val="00421D28"/>
    <w:rsid w:val="00422A0B"/>
    <w:rsid w:val="00422AC8"/>
    <w:rsid w:val="00422C9C"/>
    <w:rsid w:val="0042327C"/>
    <w:rsid w:val="004232B2"/>
    <w:rsid w:val="004237DC"/>
    <w:rsid w:val="00425198"/>
    <w:rsid w:val="00425660"/>
    <w:rsid w:val="00425A00"/>
    <w:rsid w:val="00426ECD"/>
    <w:rsid w:val="004272F6"/>
    <w:rsid w:val="00430983"/>
    <w:rsid w:val="00431E37"/>
    <w:rsid w:val="00433EA9"/>
    <w:rsid w:val="0043473A"/>
    <w:rsid w:val="004350A9"/>
    <w:rsid w:val="00435BC2"/>
    <w:rsid w:val="00435CFE"/>
    <w:rsid w:val="00435E11"/>
    <w:rsid w:val="0043695D"/>
    <w:rsid w:val="00437A1F"/>
    <w:rsid w:val="00437DA2"/>
    <w:rsid w:val="00441AC9"/>
    <w:rsid w:val="004424D5"/>
    <w:rsid w:val="0044262C"/>
    <w:rsid w:val="0044273D"/>
    <w:rsid w:val="0044314C"/>
    <w:rsid w:val="00443530"/>
    <w:rsid w:val="00443CF4"/>
    <w:rsid w:val="0044472E"/>
    <w:rsid w:val="004451DB"/>
    <w:rsid w:val="004454FE"/>
    <w:rsid w:val="0044595E"/>
    <w:rsid w:val="00445AC7"/>
    <w:rsid w:val="00445FC9"/>
    <w:rsid w:val="0044609A"/>
    <w:rsid w:val="00446E8A"/>
    <w:rsid w:val="004476F4"/>
    <w:rsid w:val="0044795B"/>
    <w:rsid w:val="004516F0"/>
    <w:rsid w:val="00451899"/>
    <w:rsid w:val="00451C9B"/>
    <w:rsid w:val="004521C6"/>
    <w:rsid w:val="0045251C"/>
    <w:rsid w:val="00452A79"/>
    <w:rsid w:val="00452ABD"/>
    <w:rsid w:val="00452D13"/>
    <w:rsid w:val="00452E8A"/>
    <w:rsid w:val="004538C1"/>
    <w:rsid w:val="00453B95"/>
    <w:rsid w:val="004545E2"/>
    <w:rsid w:val="00454761"/>
    <w:rsid w:val="004549BF"/>
    <w:rsid w:val="00454CEE"/>
    <w:rsid w:val="0045580F"/>
    <w:rsid w:val="0045644A"/>
    <w:rsid w:val="004568DE"/>
    <w:rsid w:val="00457538"/>
    <w:rsid w:val="00457B36"/>
    <w:rsid w:val="004604C4"/>
    <w:rsid w:val="00460543"/>
    <w:rsid w:val="00461ABF"/>
    <w:rsid w:val="00462051"/>
    <w:rsid w:val="00462114"/>
    <w:rsid w:val="004625AF"/>
    <w:rsid w:val="004626C4"/>
    <w:rsid w:val="00463189"/>
    <w:rsid w:val="00463795"/>
    <w:rsid w:val="00464854"/>
    <w:rsid w:val="00464A6F"/>
    <w:rsid w:val="00464B6E"/>
    <w:rsid w:val="00465A02"/>
    <w:rsid w:val="0046743E"/>
    <w:rsid w:val="004679AA"/>
    <w:rsid w:val="00467AED"/>
    <w:rsid w:val="00467DCB"/>
    <w:rsid w:val="004704DF"/>
    <w:rsid w:val="00470D65"/>
    <w:rsid w:val="004711CF"/>
    <w:rsid w:val="004714BD"/>
    <w:rsid w:val="00471A4C"/>
    <w:rsid w:val="004723D5"/>
    <w:rsid w:val="004725EE"/>
    <w:rsid w:val="004727F6"/>
    <w:rsid w:val="00472D34"/>
    <w:rsid w:val="004732B6"/>
    <w:rsid w:val="004738C1"/>
    <w:rsid w:val="0047466D"/>
    <w:rsid w:val="00474788"/>
    <w:rsid w:val="004749F5"/>
    <w:rsid w:val="00474C44"/>
    <w:rsid w:val="00474FDA"/>
    <w:rsid w:val="00476113"/>
    <w:rsid w:val="00476356"/>
    <w:rsid w:val="0047641F"/>
    <w:rsid w:val="00476604"/>
    <w:rsid w:val="0047701F"/>
    <w:rsid w:val="00477106"/>
    <w:rsid w:val="004771F8"/>
    <w:rsid w:val="00477802"/>
    <w:rsid w:val="00480097"/>
    <w:rsid w:val="004806EB"/>
    <w:rsid w:val="00480F48"/>
    <w:rsid w:val="004833B1"/>
    <w:rsid w:val="004836C6"/>
    <w:rsid w:val="00484463"/>
    <w:rsid w:val="004849BD"/>
    <w:rsid w:val="00484BFB"/>
    <w:rsid w:val="004859E0"/>
    <w:rsid w:val="004866ED"/>
    <w:rsid w:val="004868E9"/>
    <w:rsid w:val="00486B84"/>
    <w:rsid w:val="004870D2"/>
    <w:rsid w:val="004877CD"/>
    <w:rsid w:val="004905C1"/>
    <w:rsid w:val="00490A4F"/>
    <w:rsid w:val="00490A5D"/>
    <w:rsid w:val="004917F0"/>
    <w:rsid w:val="00491EE4"/>
    <w:rsid w:val="00492D4E"/>
    <w:rsid w:val="00494E68"/>
    <w:rsid w:val="004953F3"/>
    <w:rsid w:val="00495454"/>
    <w:rsid w:val="004959CC"/>
    <w:rsid w:val="00495C75"/>
    <w:rsid w:val="00496369"/>
    <w:rsid w:val="004963BD"/>
    <w:rsid w:val="0049643E"/>
    <w:rsid w:val="0049719A"/>
    <w:rsid w:val="004A0117"/>
    <w:rsid w:val="004A1BC6"/>
    <w:rsid w:val="004A1DB1"/>
    <w:rsid w:val="004A263F"/>
    <w:rsid w:val="004A2ED1"/>
    <w:rsid w:val="004A316F"/>
    <w:rsid w:val="004A39D6"/>
    <w:rsid w:val="004A3C3C"/>
    <w:rsid w:val="004A47AA"/>
    <w:rsid w:val="004A4807"/>
    <w:rsid w:val="004A4883"/>
    <w:rsid w:val="004A4B77"/>
    <w:rsid w:val="004A4F78"/>
    <w:rsid w:val="004A537C"/>
    <w:rsid w:val="004A57B1"/>
    <w:rsid w:val="004A59B7"/>
    <w:rsid w:val="004A5C32"/>
    <w:rsid w:val="004A5C7D"/>
    <w:rsid w:val="004A5D9D"/>
    <w:rsid w:val="004A6424"/>
    <w:rsid w:val="004A6E5F"/>
    <w:rsid w:val="004A7286"/>
    <w:rsid w:val="004A7713"/>
    <w:rsid w:val="004B00D1"/>
    <w:rsid w:val="004B03CA"/>
    <w:rsid w:val="004B0483"/>
    <w:rsid w:val="004B12DC"/>
    <w:rsid w:val="004B15DD"/>
    <w:rsid w:val="004B22BA"/>
    <w:rsid w:val="004B241B"/>
    <w:rsid w:val="004B2899"/>
    <w:rsid w:val="004B2D4B"/>
    <w:rsid w:val="004B30A9"/>
    <w:rsid w:val="004B36AA"/>
    <w:rsid w:val="004B3C6A"/>
    <w:rsid w:val="004B40DF"/>
    <w:rsid w:val="004B427A"/>
    <w:rsid w:val="004B6293"/>
    <w:rsid w:val="004B6482"/>
    <w:rsid w:val="004B6B1D"/>
    <w:rsid w:val="004B7257"/>
    <w:rsid w:val="004B790E"/>
    <w:rsid w:val="004B7D3E"/>
    <w:rsid w:val="004C06A3"/>
    <w:rsid w:val="004C06F6"/>
    <w:rsid w:val="004C0CFA"/>
    <w:rsid w:val="004C1036"/>
    <w:rsid w:val="004C103C"/>
    <w:rsid w:val="004C153F"/>
    <w:rsid w:val="004C1E7D"/>
    <w:rsid w:val="004C2AD8"/>
    <w:rsid w:val="004C2C9D"/>
    <w:rsid w:val="004C31DA"/>
    <w:rsid w:val="004C37B1"/>
    <w:rsid w:val="004C403C"/>
    <w:rsid w:val="004C44E7"/>
    <w:rsid w:val="004C4549"/>
    <w:rsid w:val="004C4E57"/>
    <w:rsid w:val="004C4F9A"/>
    <w:rsid w:val="004C5079"/>
    <w:rsid w:val="004C5FE2"/>
    <w:rsid w:val="004C628E"/>
    <w:rsid w:val="004C62DD"/>
    <w:rsid w:val="004C6A2C"/>
    <w:rsid w:val="004C70EA"/>
    <w:rsid w:val="004C740E"/>
    <w:rsid w:val="004C7890"/>
    <w:rsid w:val="004D004C"/>
    <w:rsid w:val="004D0D6C"/>
    <w:rsid w:val="004D1C64"/>
    <w:rsid w:val="004D2279"/>
    <w:rsid w:val="004D235F"/>
    <w:rsid w:val="004D3921"/>
    <w:rsid w:val="004D3C05"/>
    <w:rsid w:val="004D3EEE"/>
    <w:rsid w:val="004D4325"/>
    <w:rsid w:val="004D4459"/>
    <w:rsid w:val="004D457C"/>
    <w:rsid w:val="004D48CF"/>
    <w:rsid w:val="004D498C"/>
    <w:rsid w:val="004D5032"/>
    <w:rsid w:val="004D5377"/>
    <w:rsid w:val="004D5982"/>
    <w:rsid w:val="004D5A9B"/>
    <w:rsid w:val="004D5AD2"/>
    <w:rsid w:val="004D5BA9"/>
    <w:rsid w:val="004D62F8"/>
    <w:rsid w:val="004D645A"/>
    <w:rsid w:val="004D7061"/>
    <w:rsid w:val="004D7190"/>
    <w:rsid w:val="004D7731"/>
    <w:rsid w:val="004D7983"/>
    <w:rsid w:val="004E00A1"/>
    <w:rsid w:val="004E02C9"/>
    <w:rsid w:val="004E0318"/>
    <w:rsid w:val="004E114F"/>
    <w:rsid w:val="004E167F"/>
    <w:rsid w:val="004E1C88"/>
    <w:rsid w:val="004E1DD7"/>
    <w:rsid w:val="004E2D20"/>
    <w:rsid w:val="004E2EE7"/>
    <w:rsid w:val="004E3A7D"/>
    <w:rsid w:val="004E5870"/>
    <w:rsid w:val="004E587E"/>
    <w:rsid w:val="004E6494"/>
    <w:rsid w:val="004E653F"/>
    <w:rsid w:val="004E693A"/>
    <w:rsid w:val="004E6B51"/>
    <w:rsid w:val="004E6FF5"/>
    <w:rsid w:val="004E71CC"/>
    <w:rsid w:val="004E7532"/>
    <w:rsid w:val="004E7C72"/>
    <w:rsid w:val="004E7E8A"/>
    <w:rsid w:val="004F07AD"/>
    <w:rsid w:val="004F0DC6"/>
    <w:rsid w:val="004F0DDA"/>
    <w:rsid w:val="004F11BA"/>
    <w:rsid w:val="004F15AD"/>
    <w:rsid w:val="004F17D6"/>
    <w:rsid w:val="004F1BF1"/>
    <w:rsid w:val="004F2435"/>
    <w:rsid w:val="004F3720"/>
    <w:rsid w:val="004F3D52"/>
    <w:rsid w:val="004F3EDF"/>
    <w:rsid w:val="004F3FFC"/>
    <w:rsid w:val="004F4087"/>
    <w:rsid w:val="004F5E2A"/>
    <w:rsid w:val="004F7356"/>
    <w:rsid w:val="004F7471"/>
    <w:rsid w:val="00500023"/>
    <w:rsid w:val="00500751"/>
    <w:rsid w:val="00500F9E"/>
    <w:rsid w:val="00501118"/>
    <w:rsid w:val="00501650"/>
    <w:rsid w:val="00501B80"/>
    <w:rsid w:val="00501D31"/>
    <w:rsid w:val="00502974"/>
    <w:rsid w:val="005031DE"/>
    <w:rsid w:val="005038DA"/>
    <w:rsid w:val="00503CFF"/>
    <w:rsid w:val="00503E72"/>
    <w:rsid w:val="005044BB"/>
    <w:rsid w:val="00504703"/>
    <w:rsid w:val="00504775"/>
    <w:rsid w:val="00504C6A"/>
    <w:rsid w:val="00505097"/>
    <w:rsid w:val="00505C01"/>
    <w:rsid w:val="005064F1"/>
    <w:rsid w:val="005065D1"/>
    <w:rsid w:val="0050693B"/>
    <w:rsid w:val="005100C1"/>
    <w:rsid w:val="00510387"/>
    <w:rsid w:val="005104FE"/>
    <w:rsid w:val="005106D9"/>
    <w:rsid w:val="005117DA"/>
    <w:rsid w:val="00511931"/>
    <w:rsid w:val="00511E6D"/>
    <w:rsid w:val="00511EB7"/>
    <w:rsid w:val="005127D2"/>
    <w:rsid w:val="00512D69"/>
    <w:rsid w:val="00513920"/>
    <w:rsid w:val="00514C62"/>
    <w:rsid w:val="00514D0B"/>
    <w:rsid w:val="00514F3C"/>
    <w:rsid w:val="00515250"/>
    <w:rsid w:val="005163CA"/>
    <w:rsid w:val="00517FF3"/>
    <w:rsid w:val="00520F4D"/>
    <w:rsid w:val="00520FB8"/>
    <w:rsid w:val="00521160"/>
    <w:rsid w:val="00521539"/>
    <w:rsid w:val="0052181A"/>
    <w:rsid w:val="005219D4"/>
    <w:rsid w:val="00521ACD"/>
    <w:rsid w:val="00521FCD"/>
    <w:rsid w:val="005220EE"/>
    <w:rsid w:val="005221F6"/>
    <w:rsid w:val="00522D97"/>
    <w:rsid w:val="00523628"/>
    <w:rsid w:val="005239C4"/>
    <w:rsid w:val="00523A90"/>
    <w:rsid w:val="00523DCE"/>
    <w:rsid w:val="00524BB4"/>
    <w:rsid w:val="00526308"/>
    <w:rsid w:val="00526AF6"/>
    <w:rsid w:val="005278B1"/>
    <w:rsid w:val="0053050C"/>
    <w:rsid w:val="00530904"/>
    <w:rsid w:val="00530F18"/>
    <w:rsid w:val="00531BC5"/>
    <w:rsid w:val="0053225B"/>
    <w:rsid w:val="00532312"/>
    <w:rsid w:val="00532742"/>
    <w:rsid w:val="00532C01"/>
    <w:rsid w:val="00532D03"/>
    <w:rsid w:val="00533432"/>
    <w:rsid w:val="00533599"/>
    <w:rsid w:val="00533D31"/>
    <w:rsid w:val="0053424B"/>
    <w:rsid w:val="005346B6"/>
    <w:rsid w:val="00534826"/>
    <w:rsid w:val="00534E7F"/>
    <w:rsid w:val="0053632A"/>
    <w:rsid w:val="005366E5"/>
    <w:rsid w:val="00536E1B"/>
    <w:rsid w:val="00537240"/>
    <w:rsid w:val="005373FB"/>
    <w:rsid w:val="00537D6B"/>
    <w:rsid w:val="005401C3"/>
    <w:rsid w:val="005405D2"/>
    <w:rsid w:val="005408AE"/>
    <w:rsid w:val="0054094D"/>
    <w:rsid w:val="0054098B"/>
    <w:rsid w:val="00540A58"/>
    <w:rsid w:val="00540D08"/>
    <w:rsid w:val="00540F9A"/>
    <w:rsid w:val="00541A38"/>
    <w:rsid w:val="00541B97"/>
    <w:rsid w:val="00541C98"/>
    <w:rsid w:val="00542178"/>
    <w:rsid w:val="005423BD"/>
    <w:rsid w:val="005423F7"/>
    <w:rsid w:val="00542FF1"/>
    <w:rsid w:val="005435C3"/>
    <w:rsid w:val="00544567"/>
    <w:rsid w:val="0054700F"/>
    <w:rsid w:val="00547AB1"/>
    <w:rsid w:val="00547D26"/>
    <w:rsid w:val="00547D27"/>
    <w:rsid w:val="00547E8C"/>
    <w:rsid w:val="0055024A"/>
    <w:rsid w:val="00550445"/>
    <w:rsid w:val="00550BBA"/>
    <w:rsid w:val="00550CE2"/>
    <w:rsid w:val="00551548"/>
    <w:rsid w:val="005518FB"/>
    <w:rsid w:val="00551E42"/>
    <w:rsid w:val="00551E8D"/>
    <w:rsid w:val="0055317F"/>
    <w:rsid w:val="00553517"/>
    <w:rsid w:val="0055358C"/>
    <w:rsid w:val="00553610"/>
    <w:rsid w:val="00553C4B"/>
    <w:rsid w:val="0055420A"/>
    <w:rsid w:val="0055468E"/>
    <w:rsid w:val="005548E7"/>
    <w:rsid w:val="00554DEF"/>
    <w:rsid w:val="00555153"/>
    <w:rsid w:val="00555740"/>
    <w:rsid w:val="00555B2D"/>
    <w:rsid w:val="00555B9D"/>
    <w:rsid w:val="00555F18"/>
    <w:rsid w:val="0055614F"/>
    <w:rsid w:val="00556C07"/>
    <w:rsid w:val="005575F3"/>
    <w:rsid w:val="005578D5"/>
    <w:rsid w:val="005609B6"/>
    <w:rsid w:val="00560D3A"/>
    <w:rsid w:val="00560EFF"/>
    <w:rsid w:val="005612FA"/>
    <w:rsid w:val="00561C69"/>
    <w:rsid w:val="00564128"/>
    <w:rsid w:val="005647C3"/>
    <w:rsid w:val="00564B63"/>
    <w:rsid w:val="00564FF9"/>
    <w:rsid w:val="0056555C"/>
    <w:rsid w:val="00565959"/>
    <w:rsid w:val="00565C5A"/>
    <w:rsid w:val="0056637D"/>
    <w:rsid w:val="00566A68"/>
    <w:rsid w:val="00566BFE"/>
    <w:rsid w:val="00566F1E"/>
    <w:rsid w:val="00566F32"/>
    <w:rsid w:val="00567054"/>
    <w:rsid w:val="00567A5F"/>
    <w:rsid w:val="00567E05"/>
    <w:rsid w:val="005705BA"/>
    <w:rsid w:val="00570705"/>
    <w:rsid w:val="00572407"/>
    <w:rsid w:val="00573E0B"/>
    <w:rsid w:val="0057446A"/>
    <w:rsid w:val="0057450E"/>
    <w:rsid w:val="00574B6C"/>
    <w:rsid w:val="00574CFD"/>
    <w:rsid w:val="00574E77"/>
    <w:rsid w:val="005755CD"/>
    <w:rsid w:val="00575716"/>
    <w:rsid w:val="00575FB0"/>
    <w:rsid w:val="005760C2"/>
    <w:rsid w:val="00576549"/>
    <w:rsid w:val="005766E1"/>
    <w:rsid w:val="00576EAD"/>
    <w:rsid w:val="0057720C"/>
    <w:rsid w:val="00577599"/>
    <w:rsid w:val="00577BBE"/>
    <w:rsid w:val="0058052D"/>
    <w:rsid w:val="0058096E"/>
    <w:rsid w:val="00580CA9"/>
    <w:rsid w:val="00580E59"/>
    <w:rsid w:val="00582256"/>
    <w:rsid w:val="005831F2"/>
    <w:rsid w:val="00583E0D"/>
    <w:rsid w:val="005847A9"/>
    <w:rsid w:val="00584E89"/>
    <w:rsid w:val="00585740"/>
    <w:rsid w:val="00586583"/>
    <w:rsid w:val="0058768D"/>
    <w:rsid w:val="005878E2"/>
    <w:rsid w:val="005879EF"/>
    <w:rsid w:val="00590E6E"/>
    <w:rsid w:val="00591628"/>
    <w:rsid w:val="00592595"/>
    <w:rsid w:val="00592708"/>
    <w:rsid w:val="005929F2"/>
    <w:rsid w:val="00592C5E"/>
    <w:rsid w:val="00593111"/>
    <w:rsid w:val="00593ECF"/>
    <w:rsid w:val="005945F7"/>
    <w:rsid w:val="005946F6"/>
    <w:rsid w:val="00594ADA"/>
    <w:rsid w:val="00595101"/>
    <w:rsid w:val="00595298"/>
    <w:rsid w:val="00597094"/>
    <w:rsid w:val="005A06BF"/>
    <w:rsid w:val="005A24D2"/>
    <w:rsid w:val="005A27DF"/>
    <w:rsid w:val="005A28AE"/>
    <w:rsid w:val="005A31E3"/>
    <w:rsid w:val="005A3875"/>
    <w:rsid w:val="005A4D4C"/>
    <w:rsid w:val="005A4E74"/>
    <w:rsid w:val="005A59ED"/>
    <w:rsid w:val="005A6095"/>
    <w:rsid w:val="005A71C3"/>
    <w:rsid w:val="005A72D4"/>
    <w:rsid w:val="005A7C31"/>
    <w:rsid w:val="005B0300"/>
    <w:rsid w:val="005B1021"/>
    <w:rsid w:val="005B11AF"/>
    <w:rsid w:val="005B123C"/>
    <w:rsid w:val="005B194D"/>
    <w:rsid w:val="005B1EC2"/>
    <w:rsid w:val="005B2A35"/>
    <w:rsid w:val="005B3450"/>
    <w:rsid w:val="005B39BA"/>
    <w:rsid w:val="005B7B3E"/>
    <w:rsid w:val="005B7C11"/>
    <w:rsid w:val="005C0289"/>
    <w:rsid w:val="005C066E"/>
    <w:rsid w:val="005C08C5"/>
    <w:rsid w:val="005C0BDA"/>
    <w:rsid w:val="005C0C38"/>
    <w:rsid w:val="005C1285"/>
    <w:rsid w:val="005C1369"/>
    <w:rsid w:val="005C13FD"/>
    <w:rsid w:val="005C1409"/>
    <w:rsid w:val="005C1D41"/>
    <w:rsid w:val="005C1E1C"/>
    <w:rsid w:val="005C2315"/>
    <w:rsid w:val="005C2837"/>
    <w:rsid w:val="005C2F26"/>
    <w:rsid w:val="005C3005"/>
    <w:rsid w:val="005C333C"/>
    <w:rsid w:val="005C41C2"/>
    <w:rsid w:val="005C4307"/>
    <w:rsid w:val="005C4708"/>
    <w:rsid w:val="005C4CB5"/>
    <w:rsid w:val="005C4EAB"/>
    <w:rsid w:val="005C4F1E"/>
    <w:rsid w:val="005C513E"/>
    <w:rsid w:val="005C51C5"/>
    <w:rsid w:val="005C5EF3"/>
    <w:rsid w:val="005C63D3"/>
    <w:rsid w:val="005C6550"/>
    <w:rsid w:val="005C65CC"/>
    <w:rsid w:val="005C6863"/>
    <w:rsid w:val="005C6CB1"/>
    <w:rsid w:val="005C6CF1"/>
    <w:rsid w:val="005C6FD2"/>
    <w:rsid w:val="005C71A6"/>
    <w:rsid w:val="005C76FA"/>
    <w:rsid w:val="005C773A"/>
    <w:rsid w:val="005C773E"/>
    <w:rsid w:val="005C7FBE"/>
    <w:rsid w:val="005D0295"/>
    <w:rsid w:val="005D02B6"/>
    <w:rsid w:val="005D2602"/>
    <w:rsid w:val="005D3A4E"/>
    <w:rsid w:val="005D3D73"/>
    <w:rsid w:val="005D4084"/>
    <w:rsid w:val="005D4304"/>
    <w:rsid w:val="005D44E8"/>
    <w:rsid w:val="005D4BF2"/>
    <w:rsid w:val="005D51A8"/>
    <w:rsid w:val="005D5810"/>
    <w:rsid w:val="005D69D0"/>
    <w:rsid w:val="005D6C10"/>
    <w:rsid w:val="005D6CB9"/>
    <w:rsid w:val="005D6DC2"/>
    <w:rsid w:val="005D7901"/>
    <w:rsid w:val="005D7965"/>
    <w:rsid w:val="005D7E76"/>
    <w:rsid w:val="005E0028"/>
    <w:rsid w:val="005E020C"/>
    <w:rsid w:val="005E0EB0"/>
    <w:rsid w:val="005E108C"/>
    <w:rsid w:val="005E1DB0"/>
    <w:rsid w:val="005E2247"/>
    <w:rsid w:val="005E2C2F"/>
    <w:rsid w:val="005E310D"/>
    <w:rsid w:val="005E32D8"/>
    <w:rsid w:val="005E357D"/>
    <w:rsid w:val="005E401A"/>
    <w:rsid w:val="005E4BB8"/>
    <w:rsid w:val="005E4C2A"/>
    <w:rsid w:val="005E4D2D"/>
    <w:rsid w:val="005E5164"/>
    <w:rsid w:val="005E5AC4"/>
    <w:rsid w:val="005E5AF9"/>
    <w:rsid w:val="005E69F1"/>
    <w:rsid w:val="005F006D"/>
    <w:rsid w:val="005F01A1"/>
    <w:rsid w:val="005F1878"/>
    <w:rsid w:val="005F1891"/>
    <w:rsid w:val="005F21B0"/>
    <w:rsid w:val="005F23ED"/>
    <w:rsid w:val="005F27F5"/>
    <w:rsid w:val="005F280A"/>
    <w:rsid w:val="005F35F6"/>
    <w:rsid w:val="005F3775"/>
    <w:rsid w:val="005F37B6"/>
    <w:rsid w:val="005F39F2"/>
    <w:rsid w:val="005F4536"/>
    <w:rsid w:val="005F4E69"/>
    <w:rsid w:val="005F5066"/>
    <w:rsid w:val="005F561A"/>
    <w:rsid w:val="005F6C4E"/>
    <w:rsid w:val="005F6F17"/>
    <w:rsid w:val="005F71E1"/>
    <w:rsid w:val="005F7416"/>
    <w:rsid w:val="005F7F6E"/>
    <w:rsid w:val="006016C5"/>
    <w:rsid w:val="00601AB2"/>
    <w:rsid w:val="00601FBB"/>
    <w:rsid w:val="00602EF3"/>
    <w:rsid w:val="006039F4"/>
    <w:rsid w:val="00603F70"/>
    <w:rsid w:val="00604A2A"/>
    <w:rsid w:val="0060513A"/>
    <w:rsid w:val="0060565F"/>
    <w:rsid w:val="00605FCF"/>
    <w:rsid w:val="00606114"/>
    <w:rsid w:val="006063FE"/>
    <w:rsid w:val="00606442"/>
    <w:rsid w:val="00606B99"/>
    <w:rsid w:val="006074BE"/>
    <w:rsid w:val="0061002B"/>
    <w:rsid w:val="006115D9"/>
    <w:rsid w:val="006116A8"/>
    <w:rsid w:val="00611774"/>
    <w:rsid w:val="0061370D"/>
    <w:rsid w:val="00613788"/>
    <w:rsid w:val="00613980"/>
    <w:rsid w:val="00613A5E"/>
    <w:rsid w:val="00613DA3"/>
    <w:rsid w:val="00613F67"/>
    <w:rsid w:val="00614A88"/>
    <w:rsid w:val="00614D6F"/>
    <w:rsid w:val="00615851"/>
    <w:rsid w:val="00615A2C"/>
    <w:rsid w:val="00615EC7"/>
    <w:rsid w:val="00615F01"/>
    <w:rsid w:val="006167BD"/>
    <w:rsid w:val="00616A63"/>
    <w:rsid w:val="00617083"/>
    <w:rsid w:val="0062072A"/>
    <w:rsid w:val="00620D0A"/>
    <w:rsid w:val="00621613"/>
    <w:rsid w:val="006216D8"/>
    <w:rsid w:val="00621E2F"/>
    <w:rsid w:val="0062208D"/>
    <w:rsid w:val="006223E3"/>
    <w:rsid w:val="00622F85"/>
    <w:rsid w:val="00622F99"/>
    <w:rsid w:val="006231E9"/>
    <w:rsid w:val="00623A6A"/>
    <w:rsid w:val="00623DAE"/>
    <w:rsid w:val="0062421B"/>
    <w:rsid w:val="0062425B"/>
    <w:rsid w:val="006247DF"/>
    <w:rsid w:val="00624B68"/>
    <w:rsid w:val="006258FE"/>
    <w:rsid w:val="00625E39"/>
    <w:rsid w:val="00625F9B"/>
    <w:rsid w:val="006260F0"/>
    <w:rsid w:val="00626E5C"/>
    <w:rsid w:val="00627D2F"/>
    <w:rsid w:val="006306DF"/>
    <w:rsid w:val="00630E47"/>
    <w:rsid w:val="0063106C"/>
    <w:rsid w:val="006318EB"/>
    <w:rsid w:val="00631EC8"/>
    <w:rsid w:val="006322B8"/>
    <w:rsid w:val="00632FFA"/>
    <w:rsid w:val="006331DB"/>
    <w:rsid w:val="00633986"/>
    <w:rsid w:val="00633B23"/>
    <w:rsid w:val="00633C5D"/>
    <w:rsid w:val="00633F33"/>
    <w:rsid w:val="006342C4"/>
    <w:rsid w:val="006351B2"/>
    <w:rsid w:val="0063523B"/>
    <w:rsid w:val="006357DD"/>
    <w:rsid w:val="00635DCB"/>
    <w:rsid w:val="0063658C"/>
    <w:rsid w:val="00636CA2"/>
    <w:rsid w:val="00637121"/>
    <w:rsid w:val="00637974"/>
    <w:rsid w:val="00637C30"/>
    <w:rsid w:val="00637F43"/>
    <w:rsid w:val="00637FF0"/>
    <w:rsid w:val="006403CF"/>
    <w:rsid w:val="00641293"/>
    <w:rsid w:val="00641511"/>
    <w:rsid w:val="00641C64"/>
    <w:rsid w:val="00641FD9"/>
    <w:rsid w:val="00642048"/>
    <w:rsid w:val="006427E9"/>
    <w:rsid w:val="00642E94"/>
    <w:rsid w:val="00643369"/>
    <w:rsid w:val="00643453"/>
    <w:rsid w:val="006435B7"/>
    <w:rsid w:val="00644026"/>
    <w:rsid w:val="00644248"/>
    <w:rsid w:val="00644810"/>
    <w:rsid w:val="00645BAB"/>
    <w:rsid w:val="00646366"/>
    <w:rsid w:val="00646562"/>
    <w:rsid w:val="006468FF"/>
    <w:rsid w:val="00646AF5"/>
    <w:rsid w:val="00646E43"/>
    <w:rsid w:val="00647E29"/>
    <w:rsid w:val="00650017"/>
    <w:rsid w:val="006508C2"/>
    <w:rsid w:val="00650C2F"/>
    <w:rsid w:val="0065156F"/>
    <w:rsid w:val="0065180E"/>
    <w:rsid w:val="00651D5E"/>
    <w:rsid w:val="00651EC1"/>
    <w:rsid w:val="006526FB"/>
    <w:rsid w:val="00652786"/>
    <w:rsid w:val="00652E29"/>
    <w:rsid w:val="00653910"/>
    <w:rsid w:val="00653A03"/>
    <w:rsid w:val="00653F8F"/>
    <w:rsid w:val="00654394"/>
    <w:rsid w:val="006545A3"/>
    <w:rsid w:val="006545B3"/>
    <w:rsid w:val="006549AD"/>
    <w:rsid w:val="00654D60"/>
    <w:rsid w:val="00655176"/>
    <w:rsid w:val="006552FE"/>
    <w:rsid w:val="00655BBC"/>
    <w:rsid w:val="00656073"/>
    <w:rsid w:val="0065633C"/>
    <w:rsid w:val="00656377"/>
    <w:rsid w:val="00656C4C"/>
    <w:rsid w:val="0065756B"/>
    <w:rsid w:val="0065795A"/>
    <w:rsid w:val="00660390"/>
    <w:rsid w:val="00660A49"/>
    <w:rsid w:val="00660CDC"/>
    <w:rsid w:val="00661216"/>
    <w:rsid w:val="006616FF"/>
    <w:rsid w:val="00661BC9"/>
    <w:rsid w:val="00661D9C"/>
    <w:rsid w:val="006623F3"/>
    <w:rsid w:val="0066243E"/>
    <w:rsid w:val="006626FF"/>
    <w:rsid w:val="00662FA2"/>
    <w:rsid w:val="00663190"/>
    <w:rsid w:val="006636A6"/>
    <w:rsid w:val="00664566"/>
    <w:rsid w:val="0066466F"/>
    <w:rsid w:val="006646EE"/>
    <w:rsid w:val="00664704"/>
    <w:rsid w:val="006648D8"/>
    <w:rsid w:val="00664964"/>
    <w:rsid w:val="00665149"/>
    <w:rsid w:val="006651E4"/>
    <w:rsid w:val="006660D9"/>
    <w:rsid w:val="00666E72"/>
    <w:rsid w:val="006672BE"/>
    <w:rsid w:val="006673AD"/>
    <w:rsid w:val="00670078"/>
    <w:rsid w:val="006705A1"/>
    <w:rsid w:val="00670FF5"/>
    <w:rsid w:val="00671215"/>
    <w:rsid w:val="006716D2"/>
    <w:rsid w:val="0067198E"/>
    <w:rsid w:val="00671E5F"/>
    <w:rsid w:val="00672276"/>
    <w:rsid w:val="00672D17"/>
    <w:rsid w:val="00672F23"/>
    <w:rsid w:val="00673052"/>
    <w:rsid w:val="00673365"/>
    <w:rsid w:val="00673606"/>
    <w:rsid w:val="00674432"/>
    <w:rsid w:val="00674984"/>
    <w:rsid w:val="00674FC3"/>
    <w:rsid w:val="00676168"/>
    <w:rsid w:val="0067662B"/>
    <w:rsid w:val="00676A89"/>
    <w:rsid w:val="00677222"/>
    <w:rsid w:val="0068031F"/>
    <w:rsid w:val="00680417"/>
    <w:rsid w:val="00680F8D"/>
    <w:rsid w:val="00682EEC"/>
    <w:rsid w:val="00683179"/>
    <w:rsid w:val="00684CB9"/>
    <w:rsid w:val="00685375"/>
    <w:rsid w:val="00685837"/>
    <w:rsid w:val="00685A2F"/>
    <w:rsid w:val="00685FB7"/>
    <w:rsid w:val="00686600"/>
    <w:rsid w:val="00686662"/>
    <w:rsid w:val="00686676"/>
    <w:rsid w:val="00686735"/>
    <w:rsid w:val="0068679E"/>
    <w:rsid w:val="006869F5"/>
    <w:rsid w:val="00686C52"/>
    <w:rsid w:val="00687246"/>
    <w:rsid w:val="0068741E"/>
    <w:rsid w:val="00690361"/>
    <w:rsid w:val="00690628"/>
    <w:rsid w:val="0069141C"/>
    <w:rsid w:val="00691C08"/>
    <w:rsid w:val="0069204A"/>
    <w:rsid w:val="00692AFC"/>
    <w:rsid w:val="00693DDF"/>
    <w:rsid w:val="0069455E"/>
    <w:rsid w:val="00694705"/>
    <w:rsid w:val="0069477C"/>
    <w:rsid w:val="00694C81"/>
    <w:rsid w:val="00694CE7"/>
    <w:rsid w:val="006954A8"/>
    <w:rsid w:val="006955E0"/>
    <w:rsid w:val="00696FE4"/>
    <w:rsid w:val="0069745F"/>
    <w:rsid w:val="00697545"/>
    <w:rsid w:val="00697699"/>
    <w:rsid w:val="0069775E"/>
    <w:rsid w:val="00697769"/>
    <w:rsid w:val="00697A19"/>
    <w:rsid w:val="006A084E"/>
    <w:rsid w:val="006A0B6C"/>
    <w:rsid w:val="006A0C31"/>
    <w:rsid w:val="006A14BA"/>
    <w:rsid w:val="006A1D5F"/>
    <w:rsid w:val="006A2A4A"/>
    <w:rsid w:val="006A3C4D"/>
    <w:rsid w:val="006A4245"/>
    <w:rsid w:val="006A4CC9"/>
    <w:rsid w:val="006A60A4"/>
    <w:rsid w:val="006A6508"/>
    <w:rsid w:val="006A6517"/>
    <w:rsid w:val="006A65E0"/>
    <w:rsid w:val="006A678D"/>
    <w:rsid w:val="006A7505"/>
    <w:rsid w:val="006A763F"/>
    <w:rsid w:val="006B08C7"/>
    <w:rsid w:val="006B0B85"/>
    <w:rsid w:val="006B138F"/>
    <w:rsid w:val="006B1BD9"/>
    <w:rsid w:val="006B215A"/>
    <w:rsid w:val="006B2CEE"/>
    <w:rsid w:val="006B3DD4"/>
    <w:rsid w:val="006B3F13"/>
    <w:rsid w:val="006B463B"/>
    <w:rsid w:val="006B4CA9"/>
    <w:rsid w:val="006B5545"/>
    <w:rsid w:val="006B5F89"/>
    <w:rsid w:val="006B6617"/>
    <w:rsid w:val="006B66D4"/>
    <w:rsid w:val="006B6AA4"/>
    <w:rsid w:val="006B6D62"/>
    <w:rsid w:val="006B7036"/>
    <w:rsid w:val="006B7453"/>
    <w:rsid w:val="006B74EF"/>
    <w:rsid w:val="006B7D29"/>
    <w:rsid w:val="006B7E6B"/>
    <w:rsid w:val="006C0CD1"/>
    <w:rsid w:val="006C1E44"/>
    <w:rsid w:val="006C1F36"/>
    <w:rsid w:val="006C22FA"/>
    <w:rsid w:val="006C306A"/>
    <w:rsid w:val="006C3199"/>
    <w:rsid w:val="006C32FD"/>
    <w:rsid w:val="006C34AD"/>
    <w:rsid w:val="006C34FC"/>
    <w:rsid w:val="006C3A4B"/>
    <w:rsid w:val="006C4728"/>
    <w:rsid w:val="006C4BE1"/>
    <w:rsid w:val="006C4EB4"/>
    <w:rsid w:val="006C4FA7"/>
    <w:rsid w:val="006C5086"/>
    <w:rsid w:val="006C7D49"/>
    <w:rsid w:val="006D003C"/>
    <w:rsid w:val="006D09F5"/>
    <w:rsid w:val="006D1321"/>
    <w:rsid w:val="006D21A5"/>
    <w:rsid w:val="006D23BE"/>
    <w:rsid w:val="006D291A"/>
    <w:rsid w:val="006D2CF2"/>
    <w:rsid w:val="006D2E70"/>
    <w:rsid w:val="006D3200"/>
    <w:rsid w:val="006D3738"/>
    <w:rsid w:val="006D496F"/>
    <w:rsid w:val="006D58B5"/>
    <w:rsid w:val="006D5D33"/>
    <w:rsid w:val="006D6027"/>
    <w:rsid w:val="006D6299"/>
    <w:rsid w:val="006D663C"/>
    <w:rsid w:val="006D6747"/>
    <w:rsid w:val="006D697E"/>
    <w:rsid w:val="006D6CE5"/>
    <w:rsid w:val="006D7262"/>
    <w:rsid w:val="006D73AE"/>
    <w:rsid w:val="006D744A"/>
    <w:rsid w:val="006D791E"/>
    <w:rsid w:val="006D79C9"/>
    <w:rsid w:val="006D7BCB"/>
    <w:rsid w:val="006D7E4E"/>
    <w:rsid w:val="006D7E80"/>
    <w:rsid w:val="006E0376"/>
    <w:rsid w:val="006E04A8"/>
    <w:rsid w:val="006E0968"/>
    <w:rsid w:val="006E16FF"/>
    <w:rsid w:val="006E19DA"/>
    <w:rsid w:val="006E1DB6"/>
    <w:rsid w:val="006E1F20"/>
    <w:rsid w:val="006E2173"/>
    <w:rsid w:val="006E26DF"/>
    <w:rsid w:val="006E2749"/>
    <w:rsid w:val="006E2D0D"/>
    <w:rsid w:val="006E3159"/>
    <w:rsid w:val="006E3318"/>
    <w:rsid w:val="006E3670"/>
    <w:rsid w:val="006E3AF3"/>
    <w:rsid w:val="006E3E57"/>
    <w:rsid w:val="006E4871"/>
    <w:rsid w:val="006E49FB"/>
    <w:rsid w:val="006E517A"/>
    <w:rsid w:val="006E5787"/>
    <w:rsid w:val="006E5C6B"/>
    <w:rsid w:val="006E5F6C"/>
    <w:rsid w:val="006E6284"/>
    <w:rsid w:val="006F000D"/>
    <w:rsid w:val="006F069D"/>
    <w:rsid w:val="006F0D22"/>
    <w:rsid w:val="006F1980"/>
    <w:rsid w:val="006F1BC5"/>
    <w:rsid w:val="006F246C"/>
    <w:rsid w:val="006F28C1"/>
    <w:rsid w:val="006F3218"/>
    <w:rsid w:val="006F38F0"/>
    <w:rsid w:val="006F39BE"/>
    <w:rsid w:val="006F39FD"/>
    <w:rsid w:val="006F41E8"/>
    <w:rsid w:val="006F4881"/>
    <w:rsid w:val="006F4995"/>
    <w:rsid w:val="006F50A5"/>
    <w:rsid w:val="006F52FD"/>
    <w:rsid w:val="006F5346"/>
    <w:rsid w:val="006F55B5"/>
    <w:rsid w:val="006F5710"/>
    <w:rsid w:val="006F57C5"/>
    <w:rsid w:val="006F5B90"/>
    <w:rsid w:val="006F5ED1"/>
    <w:rsid w:val="006F5FCC"/>
    <w:rsid w:val="006F64C4"/>
    <w:rsid w:val="006F6783"/>
    <w:rsid w:val="006F6852"/>
    <w:rsid w:val="006F750B"/>
    <w:rsid w:val="006F7692"/>
    <w:rsid w:val="006F7A04"/>
    <w:rsid w:val="00700D89"/>
    <w:rsid w:val="00700F66"/>
    <w:rsid w:val="007017DB"/>
    <w:rsid w:val="00701802"/>
    <w:rsid w:val="00701AE8"/>
    <w:rsid w:val="007020A2"/>
    <w:rsid w:val="00702BB8"/>
    <w:rsid w:val="00702CCC"/>
    <w:rsid w:val="00703AAB"/>
    <w:rsid w:val="00704139"/>
    <w:rsid w:val="00704167"/>
    <w:rsid w:val="00704433"/>
    <w:rsid w:val="00704927"/>
    <w:rsid w:val="00704D0A"/>
    <w:rsid w:val="00705292"/>
    <w:rsid w:val="00705F33"/>
    <w:rsid w:val="00705FF6"/>
    <w:rsid w:val="0070648D"/>
    <w:rsid w:val="007071D8"/>
    <w:rsid w:val="00707789"/>
    <w:rsid w:val="0070794A"/>
    <w:rsid w:val="00707A79"/>
    <w:rsid w:val="00707EF7"/>
    <w:rsid w:val="007102BB"/>
    <w:rsid w:val="00710C17"/>
    <w:rsid w:val="00710D17"/>
    <w:rsid w:val="00711007"/>
    <w:rsid w:val="007114BB"/>
    <w:rsid w:val="00711580"/>
    <w:rsid w:val="007115E6"/>
    <w:rsid w:val="00711A84"/>
    <w:rsid w:val="007124E3"/>
    <w:rsid w:val="00712DD0"/>
    <w:rsid w:val="0071380B"/>
    <w:rsid w:val="00713E22"/>
    <w:rsid w:val="007141DB"/>
    <w:rsid w:val="00714816"/>
    <w:rsid w:val="007157A8"/>
    <w:rsid w:val="00715BF8"/>
    <w:rsid w:val="0071686E"/>
    <w:rsid w:val="00717C22"/>
    <w:rsid w:val="00717FE7"/>
    <w:rsid w:val="00720BD1"/>
    <w:rsid w:val="00720DB3"/>
    <w:rsid w:val="00721119"/>
    <w:rsid w:val="00721266"/>
    <w:rsid w:val="0072177E"/>
    <w:rsid w:val="007219AA"/>
    <w:rsid w:val="00721FE3"/>
    <w:rsid w:val="007220D0"/>
    <w:rsid w:val="00722B2F"/>
    <w:rsid w:val="0072337E"/>
    <w:rsid w:val="007237B9"/>
    <w:rsid w:val="00723A52"/>
    <w:rsid w:val="00723AFE"/>
    <w:rsid w:val="00723E6A"/>
    <w:rsid w:val="00724369"/>
    <w:rsid w:val="007246AA"/>
    <w:rsid w:val="00724772"/>
    <w:rsid w:val="00724B28"/>
    <w:rsid w:val="00724DB2"/>
    <w:rsid w:val="00726839"/>
    <w:rsid w:val="007273AE"/>
    <w:rsid w:val="00730049"/>
    <w:rsid w:val="0073089C"/>
    <w:rsid w:val="00730AD5"/>
    <w:rsid w:val="00731622"/>
    <w:rsid w:val="00731733"/>
    <w:rsid w:val="00731EB7"/>
    <w:rsid w:val="007323A2"/>
    <w:rsid w:val="0073286D"/>
    <w:rsid w:val="00732EA3"/>
    <w:rsid w:val="00733750"/>
    <w:rsid w:val="00734548"/>
    <w:rsid w:val="00734E90"/>
    <w:rsid w:val="007355C6"/>
    <w:rsid w:val="00736C63"/>
    <w:rsid w:val="0073725A"/>
    <w:rsid w:val="00737839"/>
    <w:rsid w:val="00740877"/>
    <w:rsid w:val="00740A75"/>
    <w:rsid w:val="00741FAA"/>
    <w:rsid w:val="00742E0F"/>
    <w:rsid w:val="007431E7"/>
    <w:rsid w:val="007435FF"/>
    <w:rsid w:val="00744206"/>
    <w:rsid w:val="00744755"/>
    <w:rsid w:val="00744ECF"/>
    <w:rsid w:val="00745365"/>
    <w:rsid w:val="00745395"/>
    <w:rsid w:val="00745964"/>
    <w:rsid w:val="00745DC4"/>
    <w:rsid w:val="0074631E"/>
    <w:rsid w:val="0074642A"/>
    <w:rsid w:val="00746CD5"/>
    <w:rsid w:val="007471A0"/>
    <w:rsid w:val="00747E7C"/>
    <w:rsid w:val="00747F42"/>
    <w:rsid w:val="007507C5"/>
    <w:rsid w:val="00750960"/>
    <w:rsid w:val="00751785"/>
    <w:rsid w:val="007517A3"/>
    <w:rsid w:val="007529C2"/>
    <w:rsid w:val="00752AF4"/>
    <w:rsid w:val="00752B7C"/>
    <w:rsid w:val="00752BEA"/>
    <w:rsid w:val="00753BD9"/>
    <w:rsid w:val="00753E0B"/>
    <w:rsid w:val="00754212"/>
    <w:rsid w:val="00755141"/>
    <w:rsid w:val="00755826"/>
    <w:rsid w:val="00756318"/>
    <w:rsid w:val="00757AE1"/>
    <w:rsid w:val="00757BD1"/>
    <w:rsid w:val="007602D3"/>
    <w:rsid w:val="007602F1"/>
    <w:rsid w:val="007606BD"/>
    <w:rsid w:val="0076077D"/>
    <w:rsid w:val="00760BBD"/>
    <w:rsid w:val="00760BE8"/>
    <w:rsid w:val="007617F0"/>
    <w:rsid w:val="00761951"/>
    <w:rsid w:val="00761A4C"/>
    <w:rsid w:val="00761D04"/>
    <w:rsid w:val="007624D2"/>
    <w:rsid w:val="00763A93"/>
    <w:rsid w:val="00764735"/>
    <w:rsid w:val="0076483B"/>
    <w:rsid w:val="00764B1D"/>
    <w:rsid w:val="00764ECD"/>
    <w:rsid w:val="00765342"/>
    <w:rsid w:val="00765522"/>
    <w:rsid w:val="007658B9"/>
    <w:rsid w:val="007658DD"/>
    <w:rsid w:val="00766334"/>
    <w:rsid w:val="0076642D"/>
    <w:rsid w:val="0076680E"/>
    <w:rsid w:val="0076681D"/>
    <w:rsid w:val="00766C39"/>
    <w:rsid w:val="00766F4B"/>
    <w:rsid w:val="007675BD"/>
    <w:rsid w:val="00770326"/>
    <w:rsid w:val="00770F30"/>
    <w:rsid w:val="007715FA"/>
    <w:rsid w:val="0077230D"/>
    <w:rsid w:val="00772552"/>
    <w:rsid w:val="00772D0F"/>
    <w:rsid w:val="0077394B"/>
    <w:rsid w:val="007747F3"/>
    <w:rsid w:val="00774985"/>
    <w:rsid w:val="007749B8"/>
    <w:rsid w:val="00774A3F"/>
    <w:rsid w:val="007764F4"/>
    <w:rsid w:val="0077699D"/>
    <w:rsid w:val="00776A28"/>
    <w:rsid w:val="00776B06"/>
    <w:rsid w:val="00776B1E"/>
    <w:rsid w:val="00776D61"/>
    <w:rsid w:val="00776E31"/>
    <w:rsid w:val="00777A0F"/>
    <w:rsid w:val="00777B95"/>
    <w:rsid w:val="00777D58"/>
    <w:rsid w:val="007817C7"/>
    <w:rsid w:val="00781DC3"/>
    <w:rsid w:val="00781FBC"/>
    <w:rsid w:val="007820AF"/>
    <w:rsid w:val="00783470"/>
    <w:rsid w:val="00783625"/>
    <w:rsid w:val="0078395D"/>
    <w:rsid w:val="0078397B"/>
    <w:rsid w:val="00783D3B"/>
    <w:rsid w:val="0078415A"/>
    <w:rsid w:val="00784431"/>
    <w:rsid w:val="00784733"/>
    <w:rsid w:val="00784C0F"/>
    <w:rsid w:val="00785428"/>
    <w:rsid w:val="00785439"/>
    <w:rsid w:val="007855FD"/>
    <w:rsid w:val="007856BD"/>
    <w:rsid w:val="00785A41"/>
    <w:rsid w:val="007860E9"/>
    <w:rsid w:val="0078616F"/>
    <w:rsid w:val="00786283"/>
    <w:rsid w:val="00786332"/>
    <w:rsid w:val="0078656E"/>
    <w:rsid w:val="00786B52"/>
    <w:rsid w:val="00786F8D"/>
    <w:rsid w:val="0078701B"/>
    <w:rsid w:val="00787D2E"/>
    <w:rsid w:val="0079038F"/>
    <w:rsid w:val="00790494"/>
    <w:rsid w:val="0079051A"/>
    <w:rsid w:val="007906F8"/>
    <w:rsid w:val="00790D8A"/>
    <w:rsid w:val="00793029"/>
    <w:rsid w:val="007936EA"/>
    <w:rsid w:val="00793AC8"/>
    <w:rsid w:val="00793FA8"/>
    <w:rsid w:val="007944AE"/>
    <w:rsid w:val="007944FC"/>
    <w:rsid w:val="00794B78"/>
    <w:rsid w:val="00794DCE"/>
    <w:rsid w:val="00794F93"/>
    <w:rsid w:val="007958A3"/>
    <w:rsid w:val="00795944"/>
    <w:rsid w:val="00795DBE"/>
    <w:rsid w:val="007965AA"/>
    <w:rsid w:val="00796ED9"/>
    <w:rsid w:val="0079788B"/>
    <w:rsid w:val="007A00A1"/>
    <w:rsid w:val="007A0599"/>
    <w:rsid w:val="007A062D"/>
    <w:rsid w:val="007A0B09"/>
    <w:rsid w:val="007A0C77"/>
    <w:rsid w:val="007A0F40"/>
    <w:rsid w:val="007A1F92"/>
    <w:rsid w:val="007A23CC"/>
    <w:rsid w:val="007A284A"/>
    <w:rsid w:val="007A2EED"/>
    <w:rsid w:val="007A2F47"/>
    <w:rsid w:val="007A3D88"/>
    <w:rsid w:val="007A4838"/>
    <w:rsid w:val="007A5DFF"/>
    <w:rsid w:val="007A631F"/>
    <w:rsid w:val="007A76E7"/>
    <w:rsid w:val="007A7EB6"/>
    <w:rsid w:val="007B09D3"/>
    <w:rsid w:val="007B1000"/>
    <w:rsid w:val="007B1BDB"/>
    <w:rsid w:val="007B2369"/>
    <w:rsid w:val="007B25EC"/>
    <w:rsid w:val="007B2861"/>
    <w:rsid w:val="007B455C"/>
    <w:rsid w:val="007B45A4"/>
    <w:rsid w:val="007B507E"/>
    <w:rsid w:val="007B5CA0"/>
    <w:rsid w:val="007B5DF6"/>
    <w:rsid w:val="007B5FCB"/>
    <w:rsid w:val="007B6A67"/>
    <w:rsid w:val="007B6AC2"/>
    <w:rsid w:val="007B738F"/>
    <w:rsid w:val="007B7A06"/>
    <w:rsid w:val="007B7CB6"/>
    <w:rsid w:val="007B7DBD"/>
    <w:rsid w:val="007C0DB5"/>
    <w:rsid w:val="007C109E"/>
    <w:rsid w:val="007C2679"/>
    <w:rsid w:val="007C291A"/>
    <w:rsid w:val="007C2ABD"/>
    <w:rsid w:val="007C2E0E"/>
    <w:rsid w:val="007C32DB"/>
    <w:rsid w:val="007C3D18"/>
    <w:rsid w:val="007C3D19"/>
    <w:rsid w:val="007C3F89"/>
    <w:rsid w:val="007C4042"/>
    <w:rsid w:val="007C4D55"/>
    <w:rsid w:val="007C4EE6"/>
    <w:rsid w:val="007C5912"/>
    <w:rsid w:val="007C5B1B"/>
    <w:rsid w:val="007C5C81"/>
    <w:rsid w:val="007C5E29"/>
    <w:rsid w:val="007C707A"/>
    <w:rsid w:val="007C7DD7"/>
    <w:rsid w:val="007C7FF2"/>
    <w:rsid w:val="007D110F"/>
    <w:rsid w:val="007D1164"/>
    <w:rsid w:val="007D1AAA"/>
    <w:rsid w:val="007D2412"/>
    <w:rsid w:val="007D24A7"/>
    <w:rsid w:val="007D2B21"/>
    <w:rsid w:val="007D2D2B"/>
    <w:rsid w:val="007D358A"/>
    <w:rsid w:val="007D3BAE"/>
    <w:rsid w:val="007D3C4F"/>
    <w:rsid w:val="007D44A9"/>
    <w:rsid w:val="007D44D0"/>
    <w:rsid w:val="007D49D9"/>
    <w:rsid w:val="007D4F8C"/>
    <w:rsid w:val="007D699F"/>
    <w:rsid w:val="007D7280"/>
    <w:rsid w:val="007D74A9"/>
    <w:rsid w:val="007D7C4A"/>
    <w:rsid w:val="007E06F6"/>
    <w:rsid w:val="007E0BEB"/>
    <w:rsid w:val="007E278C"/>
    <w:rsid w:val="007E2EBF"/>
    <w:rsid w:val="007E325D"/>
    <w:rsid w:val="007E3AAC"/>
    <w:rsid w:val="007E3B52"/>
    <w:rsid w:val="007E4524"/>
    <w:rsid w:val="007E45EE"/>
    <w:rsid w:val="007E5A2E"/>
    <w:rsid w:val="007E5EFC"/>
    <w:rsid w:val="007E5FA0"/>
    <w:rsid w:val="007E6050"/>
    <w:rsid w:val="007E6369"/>
    <w:rsid w:val="007E64B5"/>
    <w:rsid w:val="007E6954"/>
    <w:rsid w:val="007E7311"/>
    <w:rsid w:val="007F0247"/>
    <w:rsid w:val="007F08A6"/>
    <w:rsid w:val="007F0B39"/>
    <w:rsid w:val="007F0F6C"/>
    <w:rsid w:val="007F17E2"/>
    <w:rsid w:val="007F242B"/>
    <w:rsid w:val="007F26A4"/>
    <w:rsid w:val="007F2782"/>
    <w:rsid w:val="007F297C"/>
    <w:rsid w:val="007F2991"/>
    <w:rsid w:val="007F2AF0"/>
    <w:rsid w:val="007F3DB0"/>
    <w:rsid w:val="007F4917"/>
    <w:rsid w:val="007F4C44"/>
    <w:rsid w:val="007F50A6"/>
    <w:rsid w:val="007F5DCA"/>
    <w:rsid w:val="007F6D3A"/>
    <w:rsid w:val="007F6D9C"/>
    <w:rsid w:val="007F6F8B"/>
    <w:rsid w:val="007F7B16"/>
    <w:rsid w:val="00800042"/>
    <w:rsid w:val="0080083F"/>
    <w:rsid w:val="00800C98"/>
    <w:rsid w:val="008016ED"/>
    <w:rsid w:val="00801AE8"/>
    <w:rsid w:val="0080218B"/>
    <w:rsid w:val="008025F3"/>
    <w:rsid w:val="0080300C"/>
    <w:rsid w:val="008034E1"/>
    <w:rsid w:val="00804C7D"/>
    <w:rsid w:val="008054E9"/>
    <w:rsid w:val="00805B02"/>
    <w:rsid w:val="00805B21"/>
    <w:rsid w:val="00805BF5"/>
    <w:rsid w:val="00806068"/>
    <w:rsid w:val="00806192"/>
    <w:rsid w:val="00806687"/>
    <w:rsid w:val="008072C0"/>
    <w:rsid w:val="00807D8E"/>
    <w:rsid w:val="00810967"/>
    <w:rsid w:val="00810E2C"/>
    <w:rsid w:val="00810FA2"/>
    <w:rsid w:val="008113A8"/>
    <w:rsid w:val="008113FB"/>
    <w:rsid w:val="00811AC1"/>
    <w:rsid w:val="00811EC7"/>
    <w:rsid w:val="00814254"/>
    <w:rsid w:val="00814D02"/>
    <w:rsid w:val="00814E13"/>
    <w:rsid w:val="00815395"/>
    <w:rsid w:val="008165A6"/>
    <w:rsid w:val="00816CCE"/>
    <w:rsid w:val="00817544"/>
    <w:rsid w:val="00817A35"/>
    <w:rsid w:val="00820E70"/>
    <w:rsid w:val="00820EC0"/>
    <w:rsid w:val="0082171B"/>
    <w:rsid w:val="008217F3"/>
    <w:rsid w:val="008219B7"/>
    <w:rsid w:val="00821A51"/>
    <w:rsid w:val="00821B2D"/>
    <w:rsid w:val="00821FF8"/>
    <w:rsid w:val="00822039"/>
    <w:rsid w:val="0082207D"/>
    <w:rsid w:val="008228F6"/>
    <w:rsid w:val="00822D24"/>
    <w:rsid w:val="0082300B"/>
    <w:rsid w:val="00823173"/>
    <w:rsid w:val="00823993"/>
    <w:rsid w:val="0082419D"/>
    <w:rsid w:val="00824413"/>
    <w:rsid w:val="008248B4"/>
    <w:rsid w:val="0082519D"/>
    <w:rsid w:val="00825460"/>
    <w:rsid w:val="008257D3"/>
    <w:rsid w:val="008257FA"/>
    <w:rsid w:val="00826673"/>
    <w:rsid w:val="008266D7"/>
    <w:rsid w:val="00826FE5"/>
    <w:rsid w:val="00827A6B"/>
    <w:rsid w:val="00827D92"/>
    <w:rsid w:val="00827E36"/>
    <w:rsid w:val="0083048A"/>
    <w:rsid w:val="008307F8"/>
    <w:rsid w:val="008308CE"/>
    <w:rsid w:val="00830C16"/>
    <w:rsid w:val="00830DF3"/>
    <w:rsid w:val="00832080"/>
    <w:rsid w:val="008320EC"/>
    <w:rsid w:val="0083294B"/>
    <w:rsid w:val="00833CD4"/>
    <w:rsid w:val="00834050"/>
    <w:rsid w:val="008342D5"/>
    <w:rsid w:val="00835206"/>
    <w:rsid w:val="00835391"/>
    <w:rsid w:val="008356B3"/>
    <w:rsid w:val="0083580A"/>
    <w:rsid w:val="00835C74"/>
    <w:rsid w:val="00836698"/>
    <w:rsid w:val="008378C3"/>
    <w:rsid w:val="008378FE"/>
    <w:rsid w:val="00837A4C"/>
    <w:rsid w:val="00837E99"/>
    <w:rsid w:val="00840C66"/>
    <w:rsid w:val="008413AF"/>
    <w:rsid w:val="00841576"/>
    <w:rsid w:val="00841B00"/>
    <w:rsid w:val="008421E8"/>
    <w:rsid w:val="008422CD"/>
    <w:rsid w:val="00842F0F"/>
    <w:rsid w:val="00843889"/>
    <w:rsid w:val="00845C19"/>
    <w:rsid w:val="00845F6F"/>
    <w:rsid w:val="00846D74"/>
    <w:rsid w:val="00847059"/>
    <w:rsid w:val="00847433"/>
    <w:rsid w:val="00847918"/>
    <w:rsid w:val="008479D8"/>
    <w:rsid w:val="008502C8"/>
    <w:rsid w:val="00851D9D"/>
    <w:rsid w:val="00852353"/>
    <w:rsid w:val="00852B4C"/>
    <w:rsid w:val="00853170"/>
    <w:rsid w:val="0085331E"/>
    <w:rsid w:val="008533D9"/>
    <w:rsid w:val="008534AA"/>
    <w:rsid w:val="008538A0"/>
    <w:rsid w:val="00853B33"/>
    <w:rsid w:val="00853F0B"/>
    <w:rsid w:val="008543BE"/>
    <w:rsid w:val="008544D6"/>
    <w:rsid w:val="008547F9"/>
    <w:rsid w:val="0085484B"/>
    <w:rsid w:val="00854F07"/>
    <w:rsid w:val="008550BA"/>
    <w:rsid w:val="008567AC"/>
    <w:rsid w:val="00860CF5"/>
    <w:rsid w:val="0086254C"/>
    <w:rsid w:val="00863022"/>
    <w:rsid w:val="008631EE"/>
    <w:rsid w:val="00863ABB"/>
    <w:rsid w:val="00863B94"/>
    <w:rsid w:val="00864168"/>
    <w:rsid w:val="008645B5"/>
    <w:rsid w:val="00864B4D"/>
    <w:rsid w:val="00865510"/>
    <w:rsid w:val="00866A15"/>
    <w:rsid w:val="00867848"/>
    <w:rsid w:val="00867AA6"/>
    <w:rsid w:val="00867EDB"/>
    <w:rsid w:val="0087060E"/>
    <w:rsid w:val="008706D0"/>
    <w:rsid w:val="0087090A"/>
    <w:rsid w:val="0087104E"/>
    <w:rsid w:val="00872836"/>
    <w:rsid w:val="00872CF8"/>
    <w:rsid w:val="00873685"/>
    <w:rsid w:val="00874065"/>
    <w:rsid w:val="00874358"/>
    <w:rsid w:val="00874488"/>
    <w:rsid w:val="00874575"/>
    <w:rsid w:val="008753CF"/>
    <w:rsid w:val="00875A25"/>
    <w:rsid w:val="00875DF2"/>
    <w:rsid w:val="008763F8"/>
    <w:rsid w:val="008769EF"/>
    <w:rsid w:val="00876A2A"/>
    <w:rsid w:val="00876CA1"/>
    <w:rsid w:val="008773F0"/>
    <w:rsid w:val="00877845"/>
    <w:rsid w:val="00880496"/>
    <w:rsid w:val="00880990"/>
    <w:rsid w:val="00881A64"/>
    <w:rsid w:val="008826D2"/>
    <w:rsid w:val="00883C67"/>
    <w:rsid w:val="0088412C"/>
    <w:rsid w:val="00885763"/>
    <w:rsid w:val="0088621B"/>
    <w:rsid w:val="00886361"/>
    <w:rsid w:val="0088719E"/>
    <w:rsid w:val="00887424"/>
    <w:rsid w:val="008901B3"/>
    <w:rsid w:val="00890395"/>
    <w:rsid w:val="00890540"/>
    <w:rsid w:val="00890AF7"/>
    <w:rsid w:val="00890BC5"/>
    <w:rsid w:val="00890E31"/>
    <w:rsid w:val="0089121F"/>
    <w:rsid w:val="008914AD"/>
    <w:rsid w:val="00891B12"/>
    <w:rsid w:val="00892648"/>
    <w:rsid w:val="008926DF"/>
    <w:rsid w:val="00893BD0"/>
    <w:rsid w:val="00894BE1"/>
    <w:rsid w:val="008954DB"/>
    <w:rsid w:val="00895C3E"/>
    <w:rsid w:val="00895DD1"/>
    <w:rsid w:val="00895E01"/>
    <w:rsid w:val="00897AC4"/>
    <w:rsid w:val="00897D5A"/>
    <w:rsid w:val="00897EBD"/>
    <w:rsid w:val="008A198B"/>
    <w:rsid w:val="008A1CD6"/>
    <w:rsid w:val="008A1D7B"/>
    <w:rsid w:val="008A259F"/>
    <w:rsid w:val="008A3057"/>
    <w:rsid w:val="008A335C"/>
    <w:rsid w:val="008A3426"/>
    <w:rsid w:val="008A3C5E"/>
    <w:rsid w:val="008A3D65"/>
    <w:rsid w:val="008A41EF"/>
    <w:rsid w:val="008A456C"/>
    <w:rsid w:val="008A482C"/>
    <w:rsid w:val="008A4BB3"/>
    <w:rsid w:val="008A4ED0"/>
    <w:rsid w:val="008A54D0"/>
    <w:rsid w:val="008A5B7E"/>
    <w:rsid w:val="008A623C"/>
    <w:rsid w:val="008A63A3"/>
    <w:rsid w:val="008A6761"/>
    <w:rsid w:val="008A714D"/>
    <w:rsid w:val="008A7169"/>
    <w:rsid w:val="008A7414"/>
    <w:rsid w:val="008A7CED"/>
    <w:rsid w:val="008A7F0D"/>
    <w:rsid w:val="008B0101"/>
    <w:rsid w:val="008B0CBA"/>
    <w:rsid w:val="008B35B0"/>
    <w:rsid w:val="008B3CF8"/>
    <w:rsid w:val="008B4304"/>
    <w:rsid w:val="008B4960"/>
    <w:rsid w:val="008B4A30"/>
    <w:rsid w:val="008B4E00"/>
    <w:rsid w:val="008B5A16"/>
    <w:rsid w:val="008B682B"/>
    <w:rsid w:val="008B6CBE"/>
    <w:rsid w:val="008B748B"/>
    <w:rsid w:val="008B76C0"/>
    <w:rsid w:val="008C0062"/>
    <w:rsid w:val="008C0221"/>
    <w:rsid w:val="008C0621"/>
    <w:rsid w:val="008C0DF3"/>
    <w:rsid w:val="008C1287"/>
    <w:rsid w:val="008C3024"/>
    <w:rsid w:val="008C3EAE"/>
    <w:rsid w:val="008C4E7A"/>
    <w:rsid w:val="008C505C"/>
    <w:rsid w:val="008C50EB"/>
    <w:rsid w:val="008C50F6"/>
    <w:rsid w:val="008C5193"/>
    <w:rsid w:val="008C5BDA"/>
    <w:rsid w:val="008C5D68"/>
    <w:rsid w:val="008C65AE"/>
    <w:rsid w:val="008D012B"/>
    <w:rsid w:val="008D09A9"/>
    <w:rsid w:val="008D09D5"/>
    <w:rsid w:val="008D10AB"/>
    <w:rsid w:val="008D13B3"/>
    <w:rsid w:val="008D1738"/>
    <w:rsid w:val="008D1B49"/>
    <w:rsid w:val="008D2069"/>
    <w:rsid w:val="008D32BB"/>
    <w:rsid w:val="008D3423"/>
    <w:rsid w:val="008D3C09"/>
    <w:rsid w:val="008D3D97"/>
    <w:rsid w:val="008D3FFF"/>
    <w:rsid w:val="008D4A05"/>
    <w:rsid w:val="008D563B"/>
    <w:rsid w:val="008D5686"/>
    <w:rsid w:val="008D573D"/>
    <w:rsid w:val="008D5E19"/>
    <w:rsid w:val="008D6671"/>
    <w:rsid w:val="008D6AEE"/>
    <w:rsid w:val="008D6F00"/>
    <w:rsid w:val="008D7374"/>
    <w:rsid w:val="008D7977"/>
    <w:rsid w:val="008D7A02"/>
    <w:rsid w:val="008D7AF2"/>
    <w:rsid w:val="008D7F17"/>
    <w:rsid w:val="008E08D5"/>
    <w:rsid w:val="008E09D4"/>
    <w:rsid w:val="008E0E49"/>
    <w:rsid w:val="008E0EE0"/>
    <w:rsid w:val="008E21FF"/>
    <w:rsid w:val="008E2694"/>
    <w:rsid w:val="008E2C92"/>
    <w:rsid w:val="008E3347"/>
    <w:rsid w:val="008E3422"/>
    <w:rsid w:val="008E351C"/>
    <w:rsid w:val="008E3E8C"/>
    <w:rsid w:val="008E41A8"/>
    <w:rsid w:val="008E43C2"/>
    <w:rsid w:val="008E45D8"/>
    <w:rsid w:val="008E58ED"/>
    <w:rsid w:val="008E6336"/>
    <w:rsid w:val="008E63EB"/>
    <w:rsid w:val="008E6562"/>
    <w:rsid w:val="008E69A3"/>
    <w:rsid w:val="008E7523"/>
    <w:rsid w:val="008E7BF7"/>
    <w:rsid w:val="008F0B92"/>
    <w:rsid w:val="008F1171"/>
    <w:rsid w:val="008F138A"/>
    <w:rsid w:val="008F1749"/>
    <w:rsid w:val="008F1981"/>
    <w:rsid w:val="008F1BBE"/>
    <w:rsid w:val="008F2D72"/>
    <w:rsid w:val="008F2E0B"/>
    <w:rsid w:val="008F4060"/>
    <w:rsid w:val="008F41AE"/>
    <w:rsid w:val="008F48B6"/>
    <w:rsid w:val="008F4C04"/>
    <w:rsid w:val="008F4E02"/>
    <w:rsid w:val="008F5E7E"/>
    <w:rsid w:val="008F652F"/>
    <w:rsid w:val="008F6D87"/>
    <w:rsid w:val="008F7C9B"/>
    <w:rsid w:val="008F7CE2"/>
    <w:rsid w:val="00900612"/>
    <w:rsid w:val="0090071D"/>
    <w:rsid w:val="00900D28"/>
    <w:rsid w:val="0090147E"/>
    <w:rsid w:val="00901977"/>
    <w:rsid w:val="009022C9"/>
    <w:rsid w:val="009026D8"/>
    <w:rsid w:val="009027A7"/>
    <w:rsid w:val="0090317F"/>
    <w:rsid w:val="009037CC"/>
    <w:rsid w:val="00903D6F"/>
    <w:rsid w:val="00903E87"/>
    <w:rsid w:val="009040F6"/>
    <w:rsid w:val="00904C03"/>
    <w:rsid w:val="00904C90"/>
    <w:rsid w:val="00906340"/>
    <w:rsid w:val="00907A76"/>
    <w:rsid w:val="00907EE2"/>
    <w:rsid w:val="009103CE"/>
    <w:rsid w:val="00910478"/>
    <w:rsid w:val="00911055"/>
    <w:rsid w:val="0091194C"/>
    <w:rsid w:val="00911DAB"/>
    <w:rsid w:val="00912301"/>
    <w:rsid w:val="0091244E"/>
    <w:rsid w:val="009129BD"/>
    <w:rsid w:val="00913BEF"/>
    <w:rsid w:val="00914016"/>
    <w:rsid w:val="00914385"/>
    <w:rsid w:val="00914F7D"/>
    <w:rsid w:val="00915D7E"/>
    <w:rsid w:val="00915F51"/>
    <w:rsid w:val="00916018"/>
    <w:rsid w:val="009160EE"/>
    <w:rsid w:val="009160FA"/>
    <w:rsid w:val="0091635D"/>
    <w:rsid w:val="00916480"/>
    <w:rsid w:val="009167B8"/>
    <w:rsid w:val="009169AA"/>
    <w:rsid w:val="00916AF5"/>
    <w:rsid w:val="00916C3B"/>
    <w:rsid w:val="0091722A"/>
    <w:rsid w:val="00917288"/>
    <w:rsid w:val="00917320"/>
    <w:rsid w:val="00917499"/>
    <w:rsid w:val="00917538"/>
    <w:rsid w:val="0091769B"/>
    <w:rsid w:val="009176A4"/>
    <w:rsid w:val="00917B38"/>
    <w:rsid w:val="0092080F"/>
    <w:rsid w:val="009208C9"/>
    <w:rsid w:val="009211D2"/>
    <w:rsid w:val="009238FB"/>
    <w:rsid w:val="00923936"/>
    <w:rsid w:val="00923980"/>
    <w:rsid w:val="009239EC"/>
    <w:rsid w:val="00923B73"/>
    <w:rsid w:val="009240A8"/>
    <w:rsid w:val="009240C5"/>
    <w:rsid w:val="00925158"/>
    <w:rsid w:val="00925678"/>
    <w:rsid w:val="00926132"/>
    <w:rsid w:val="00926C84"/>
    <w:rsid w:val="0092728A"/>
    <w:rsid w:val="009274B3"/>
    <w:rsid w:val="00927659"/>
    <w:rsid w:val="0092778B"/>
    <w:rsid w:val="00927BF4"/>
    <w:rsid w:val="00927FB4"/>
    <w:rsid w:val="0093095F"/>
    <w:rsid w:val="00930CE7"/>
    <w:rsid w:val="009313E0"/>
    <w:rsid w:val="00931460"/>
    <w:rsid w:val="00931799"/>
    <w:rsid w:val="00931E77"/>
    <w:rsid w:val="0093258A"/>
    <w:rsid w:val="00932E80"/>
    <w:rsid w:val="00932EE4"/>
    <w:rsid w:val="009331E7"/>
    <w:rsid w:val="009334E5"/>
    <w:rsid w:val="00934B12"/>
    <w:rsid w:val="00935242"/>
    <w:rsid w:val="00935458"/>
    <w:rsid w:val="0093557E"/>
    <w:rsid w:val="00935A23"/>
    <w:rsid w:val="00937BBB"/>
    <w:rsid w:val="00940920"/>
    <w:rsid w:val="0094144B"/>
    <w:rsid w:val="00941636"/>
    <w:rsid w:val="00941D40"/>
    <w:rsid w:val="00942192"/>
    <w:rsid w:val="0094289C"/>
    <w:rsid w:val="0094299C"/>
    <w:rsid w:val="009429A4"/>
    <w:rsid w:val="00942ADD"/>
    <w:rsid w:val="00943317"/>
    <w:rsid w:val="00944DF2"/>
    <w:rsid w:val="00944E17"/>
    <w:rsid w:val="009452E6"/>
    <w:rsid w:val="00945446"/>
    <w:rsid w:val="00945B75"/>
    <w:rsid w:val="0094658D"/>
    <w:rsid w:val="00946B32"/>
    <w:rsid w:val="00946ED5"/>
    <w:rsid w:val="009476F9"/>
    <w:rsid w:val="00947C34"/>
    <w:rsid w:val="00947F58"/>
    <w:rsid w:val="00950903"/>
    <w:rsid w:val="00950AC3"/>
    <w:rsid w:val="00950B85"/>
    <w:rsid w:val="009520E3"/>
    <w:rsid w:val="00953D0E"/>
    <w:rsid w:val="00954325"/>
    <w:rsid w:val="00954353"/>
    <w:rsid w:val="00954A2B"/>
    <w:rsid w:val="009550B9"/>
    <w:rsid w:val="00955869"/>
    <w:rsid w:val="00956020"/>
    <w:rsid w:val="009563E6"/>
    <w:rsid w:val="009566EA"/>
    <w:rsid w:val="00956F7E"/>
    <w:rsid w:val="00957442"/>
    <w:rsid w:val="0096091E"/>
    <w:rsid w:val="00960AFD"/>
    <w:rsid w:val="00960CFE"/>
    <w:rsid w:val="00961085"/>
    <w:rsid w:val="009610D7"/>
    <w:rsid w:val="0096133C"/>
    <w:rsid w:val="00961429"/>
    <w:rsid w:val="00962447"/>
    <w:rsid w:val="00962675"/>
    <w:rsid w:val="00962B09"/>
    <w:rsid w:val="00962E3C"/>
    <w:rsid w:val="0096356B"/>
    <w:rsid w:val="00963E77"/>
    <w:rsid w:val="00963F4E"/>
    <w:rsid w:val="009643F4"/>
    <w:rsid w:val="00964609"/>
    <w:rsid w:val="00964CD7"/>
    <w:rsid w:val="00964D41"/>
    <w:rsid w:val="009653F4"/>
    <w:rsid w:val="009654B1"/>
    <w:rsid w:val="00965B3A"/>
    <w:rsid w:val="0096646F"/>
    <w:rsid w:val="009665BE"/>
    <w:rsid w:val="00966892"/>
    <w:rsid w:val="0096730E"/>
    <w:rsid w:val="009674E9"/>
    <w:rsid w:val="00970990"/>
    <w:rsid w:val="00970E22"/>
    <w:rsid w:val="00971F0C"/>
    <w:rsid w:val="00972077"/>
    <w:rsid w:val="00972344"/>
    <w:rsid w:val="00972519"/>
    <w:rsid w:val="009728E8"/>
    <w:rsid w:val="00972931"/>
    <w:rsid w:val="009737FB"/>
    <w:rsid w:val="00974372"/>
    <w:rsid w:val="00974786"/>
    <w:rsid w:val="009748C9"/>
    <w:rsid w:val="00974AD9"/>
    <w:rsid w:val="00974F88"/>
    <w:rsid w:val="00976BC1"/>
    <w:rsid w:val="00976FBE"/>
    <w:rsid w:val="009774CB"/>
    <w:rsid w:val="0097755B"/>
    <w:rsid w:val="00977D6D"/>
    <w:rsid w:val="00980C15"/>
    <w:rsid w:val="00980FD1"/>
    <w:rsid w:val="00981A70"/>
    <w:rsid w:val="00982645"/>
    <w:rsid w:val="009827BA"/>
    <w:rsid w:val="00983101"/>
    <w:rsid w:val="0098379A"/>
    <w:rsid w:val="009837D8"/>
    <w:rsid w:val="0098394C"/>
    <w:rsid w:val="009839F6"/>
    <w:rsid w:val="00983A87"/>
    <w:rsid w:val="00983C6A"/>
    <w:rsid w:val="00983D10"/>
    <w:rsid w:val="00983F6F"/>
    <w:rsid w:val="0098420E"/>
    <w:rsid w:val="0098467C"/>
    <w:rsid w:val="009847AF"/>
    <w:rsid w:val="00985159"/>
    <w:rsid w:val="00985377"/>
    <w:rsid w:val="00985658"/>
    <w:rsid w:val="009860C3"/>
    <w:rsid w:val="00986830"/>
    <w:rsid w:val="00987B97"/>
    <w:rsid w:val="009905A8"/>
    <w:rsid w:val="0099096A"/>
    <w:rsid w:val="00991276"/>
    <w:rsid w:val="009917B4"/>
    <w:rsid w:val="00992F33"/>
    <w:rsid w:val="0099316F"/>
    <w:rsid w:val="009934B3"/>
    <w:rsid w:val="00994363"/>
    <w:rsid w:val="009953CE"/>
    <w:rsid w:val="00995DA0"/>
    <w:rsid w:val="00996235"/>
    <w:rsid w:val="00996388"/>
    <w:rsid w:val="0099651B"/>
    <w:rsid w:val="00996EFE"/>
    <w:rsid w:val="0099738E"/>
    <w:rsid w:val="009975DB"/>
    <w:rsid w:val="00997F6E"/>
    <w:rsid w:val="009A02C2"/>
    <w:rsid w:val="009A07B5"/>
    <w:rsid w:val="009A0DCD"/>
    <w:rsid w:val="009A2103"/>
    <w:rsid w:val="009A2919"/>
    <w:rsid w:val="009A3120"/>
    <w:rsid w:val="009A351C"/>
    <w:rsid w:val="009A3750"/>
    <w:rsid w:val="009A3780"/>
    <w:rsid w:val="009A47F1"/>
    <w:rsid w:val="009A68D8"/>
    <w:rsid w:val="009A7C06"/>
    <w:rsid w:val="009B055C"/>
    <w:rsid w:val="009B0928"/>
    <w:rsid w:val="009B0B1D"/>
    <w:rsid w:val="009B0E3A"/>
    <w:rsid w:val="009B12D5"/>
    <w:rsid w:val="009B1A0F"/>
    <w:rsid w:val="009B1E7A"/>
    <w:rsid w:val="009B22AB"/>
    <w:rsid w:val="009B2778"/>
    <w:rsid w:val="009B2DF0"/>
    <w:rsid w:val="009B313C"/>
    <w:rsid w:val="009B3550"/>
    <w:rsid w:val="009B3A00"/>
    <w:rsid w:val="009B3CB3"/>
    <w:rsid w:val="009B4EBA"/>
    <w:rsid w:val="009B550C"/>
    <w:rsid w:val="009B5769"/>
    <w:rsid w:val="009B58AD"/>
    <w:rsid w:val="009B5A34"/>
    <w:rsid w:val="009B6338"/>
    <w:rsid w:val="009B6528"/>
    <w:rsid w:val="009B6B79"/>
    <w:rsid w:val="009B771D"/>
    <w:rsid w:val="009B7D6E"/>
    <w:rsid w:val="009B7E81"/>
    <w:rsid w:val="009C06D6"/>
    <w:rsid w:val="009C0B1C"/>
    <w:rsid w:val="009C0C41"/>
    <w:rsid w:val="009C0F1C"/>
    <w:rsid w:val="009C1033"/>
    <w:rsid w:val="009C1251"/>
    <w:rsid w:val="009C1575"/>
    <w:rsid w:val="009C2A92"/>
    <w:rsid w:val="009C4200"/>
    <w:rsid w:val="009C47C1"/>
    <w:rsid w:val="009C4991"/>
    <w:rsid w:val="009C4C25"/>
    <w:rsid w:val="009C4C39"/>
    <w:rsid w:val="009C4C83"/>
    <w:rsid w:val="009C4D8A"/>
    <w:rsid w:val="009C555C"/>
    <w:rsid w:val="009C569B"/>
    <w:rsid w:val="009C5B6C"/>
    <w:rsid w:val="009C5C7B"/>
    <w:rsid w:val="009C6394"/>
    <w:rsid w:val="009C65DB"/>
    <w:rsid w:val="009C6EAA"/>
    <w:rsid w:val="009C72AE"/>
    <w:rsid w:val="009C7C51"/>
    <w:rsid w:val="009D0A79"/>
    <w:rsid w:val="009D1970"/>
    <w:rsid w:val="009D20CB"/>
    <w:rsid w:val="009D2299"/>
    <w:rsid w:val="009D2415"/>
    <w:rsid w:val="009D24D7"/>
    <w:rsid w:val="009D2716"/>
    <w:rsid w:val="009D2ECB"/>
    <w:rsid w:val="009D32B0"/>
    <w:rsid w:val="009D33DF"/>
    <w:rsid w:val="009D3731"/>
    <w:rsid w:val="009D3BF9"/>
    <w:rsid w:val="009D3F3F"/>
    <w:rsid w:val="009D5034"/>
    <w:rsid w:val="009D55FC"/>
    <w:rsid w:val="009D6113"/>
    <w:rsid w:val="009D63A8"/>
    <w:rsid w:val="009D6618"/>
    <w:rsid w:val="009D6783"/>
    <w:rsid w:val="009D6D13"/>
    <w:rsid w:val="009D6FD9"/>
    <w:rsid w:val="009D7ACA"/>
    <w:rsid w:val="009D7FAA"/>
    <w:rsid w:val="009E0EEC"/>
    <w:rsid w:val="009E188D"/>
    <w:rsid w:val="009E1A51"/>
    <w:rsid w:val="009E233E"/>
    <w:rsid w:val="009E3059"/>
    <w:rsid w:val="009E34B0"/>
    <w:rsid w:val="009E3C19"/>
    <w:rsid w:val="009E3FD6"/>
    <w:rsid w:val="009E4C64"/>
    <w:rsid w:val="009E4D28"/>
    <w:rsid w:val="009E5696"/>
    <w:rsid w:val="009E5943"/>
    <w:rsid w:val="009E6430"/>
    <w:rsid w:val="009E6FBE"/>
    <w:rsid w:val="009E782A"/>
    <w:rsid w:val="009E7A72"/>
    <w:rsid w:val="009E7C16"/>
    <w:rsid w:val="009E7C96"/>
    <w:rsid w:val="009E7CC8"/>
    <w:rsid w:val="009F00CE"/>
    <w:rsid w:val="009F0135"/>
    <w:rsid w:val="009F086C"/>
    <w:rsid w:val="009F0F7B"/>
    <w:rsid w:val="009F0FD2"/>
    <w:rsid w:val="009F1134"/>
    <w:rsid w:val="009F1275"/>
    <w:rsid w:val="009F1E67"/>
    <w:rsid w:val="009F2304"/>
    <w:rsid w:val="009F2EB2"/>
    <w:rsid w:val="009F3C04"/>
    <w:rsid w:val="009F466D"/>
    <w:rsid w:val="009F4FC2"/>
    <w:rsid w:val="009F50DE"/>
    <w:rsid w:val="009F5599"/>
    <w:rsid w:val="009F55EB"/>
    <w:rsid w:val="009F590C"/>
    <w:rsid w:val="009F5B04"/>
    <w:rsid w:val="009F5C5B"/>
    <w:rsid w:val="009F653B"/>
    <w:rsid w:val="009F6C65"/>
    <w:rsid w:val="009F6FA4"/>
    <w:rsid w:val="009F75C2"/>
    <w:rsid w:val="009F7609"/>
    <w:rsid w:val="009F7D06"/>
    <w:rsid w:val="00A00DB2"/>
    <w:rsid w:val="00A01D4C"/>
    <w:rsid w:val="00A0399E"/>
    <w:rsid w:val="00A04958"/>
    <w:rsid w:val="00A049FA"/>
    <w:rsid w:val="00A04D6C"/>
    <w:rsid w:val="00A05033"/>
    <w:rsid w:val="00A05B6C"/>
    <w:rsid w:val="00A05CAD"/>
    <w:rsid w:val="00A0658B"/>
    <w:rsid w:val="00A06828"/>
    <w:rsid w:val="00A06869"/>
    <w:rsid w:val="00A068B8"/>
    <w:rsid w:val="00A06BD7"/>
    <w:rsid w:val="00A07660"/>
    <w:rsid w:val="00A07839"/>
    <w:rsid w:val="00A108D5"/>
    <w:rsid w:val="00A10E2A"/>
    <w:rsid w:val="00A11212"/>
    <w:rsid w:val="00A11A04"/>
    <w:rsid w:val="00A127AA"/>
    <w:rsid w:val="00A128D3"/>
    <w:rsid w:val="00A12AD8"/>
    <w:rsid w:val="00A12DD5"/>
    <w:rsid w:val="00A1364E"/>
    <w:rsid w:val="00A136A5"/>
    <w:rsid w:val="00A141BF"/>
    <w:rsid w:val="00A141D0"/>
    <w:rsid w:val="00A14454"/>
    <w:rsid w:val="00A16A3F"/>
    <w:rsid w:val="00A1760C"/>
    <w:rsid w:val="00A17951"/>
    <w:rsid w:val="00A202A5"/>
    <w:rsid w:val="00A2091D"/>
    <w:rsid w:val="00A21F91"/>
    <w:rsid w:val="00A22235"/>
    <w:rsid w:val="00A22302"/>
    <w:rsid w:val="00A228BC"/>
    <w:rsid w:val="00A23003"/>
    <w:rsid w:val="00A230E9"/>
    <w:rsid w:val="00A233C2"/>
    <w:rsid w:val="00A2384B"/>
    <w:rsid w:val="00A23920"/>
    <w:rsid w:val="00A23D58"/>
    <w:rsid w:val="00A23F02"/>
    <w:rsid w:val="00A240E2"/>
    <w:rsid w:val="00A24406"/>
    <w:rsid w:val="00A24D82"/>
    <w:rsid w:val="00A25B12"/>
    <w:rsid w:val="00A25B97"/>
    <w:rsid w:val="00A26806"/>
    <w:rsid w:val="00A27576"/>
    <w:rsid w:val="00A27A2E"/>
    <w:rsid w:val="00A30321"/>
    <w:rsid w:val="00A30966"/>
    <w:rsid w:val="00A3152F"/>
    <w:rsid w:val="00A32478"/>
    <w:rsid w:val="00A33486"/>
    <w:rsid w:val="00A34560"/>
    <w:rsid w:val="00A345FB"/>
    <w:rsid w:val="00A34D8D"/>
    <w:rsid w:val="00A34DC6"/>
    <w:rsid w:val="00A34F67"/>
    <w:rsid w:val="00A357EE"/>
    <w:rsid w:val="00A359A0"/>
    <w:rsid w:val="00A35E9F"/>
    <w:rsid w:val="00A36AA3"/>
    <w:rsid w:val="00A36F2F"/>
    <w:rsid w:val="00A36F9E"/>
    <w:rsid w:val="00A37911"/>
    <w:rsid w:val="00A37F60"/>
    <w:rsid w:val="00A4052B"/>
    <w:rsid w:val="00A4066B"/>
    <w:rsid w:val="00A407B3"/>
    <w:rsid w:val="00A40FA4"/>
    <w:rsid w:val="00A41051"/>
    <w:rsid w:val="00A41204"/>
    <w:rsid w:val="00A41AFB"/>
    <w:rsid w:val="00A4233D"/>
    <w:rsid w:val="00A426B3"/>
    <w:rsid w:val="00A42FA1"/>
    <w:rsid w:val="00A43226"/>
    <w:rsid w:val="00A4413C"/>
    <w:rsid w:val="00A44B5A"/>
    <w:rsid w:val="00A451CF"/>
    <w:rsid w:val="00A45D58"/>
    <w:rsid w:val="00A463A6"/>
    <w:rsid w:val="00A465B8"/>
    <w:rsid w:val="00A4674A"/>
    <w:rsid w:val="00A4684F"/>
    <w:rsid w:val="00A469A9"/>
    <w:rsid w:val="00A471CA"/>
    <w:rsid w:val="00A478CD"/>
    <w:rsid w:val="00A47D34"/>
    <w:rsid w:val="00A501FB"/>
    <w:rsid w:val="00A502E5"/>
    <w:rsid w:val="00A5053E"/>
    <w:rsid w:val="00A507A6"/>
    <w:rsid w:val="00A50A0D"/>
    <w:rsid w:val="00A512FA"/>
    <w:rsid w:val="00A51ABC"/>
    <w:rsid w:val="00A52120"/>
    <w:rsid w:val="00A52D8D"/>
    <w:rsid w:val="00A52ECF"/>
    <w:rsid w:val="00A537BA"/>
    <w:rsid w:val="00A53FAE"/>
    <w:rsid w:val="00A54343"/>
    <w:rsid w:val="00A54C5D"/>
    <w:rsid w:val="00A55FDF"/>
    <w:rsid w:val="00A56147"/>
    <w:rsid w:val="00A5657C"/>
    <w:rsid w:val="00A5685F"/>
    <w:rsid w:val="00A56F55"/>
    <w:rsid w:val="00A56FBD"/>
    <w:rsid w:val="00A577BB"/>
    <w:rsid w:val="00A579A6"/>
    <w:rsid w:val="00A6000C"/>
    <w:rsid w:val="00A61001"/>
    <w:rsid w:val="00A616D8"/>
    <w:rsid w:val="00A61CE9"/>
    <w:rsid w:val="00A61F57"/>
    <w:rsid w:val="00A62C59"/>
    <w:rsid w:val="00A62FBB"/>
    <w:rsid w:val="00A63219"/>
    <w:rsid w:val="00A633BE"/>
    <w:rsid w:val="00A63A69"/>
    <w:rsid w:val="00A6412F"/>
    <w:rsid w:val="00A64BD7"/>
    <w:rsid w:val="00A64D4F"/>
    <w:rsid w:val="00A64E12"/>
    <w:rsid w:val="00A6506B"/>
    <w:rsid w:val="00A6510D"/>
    <w:rsid w:val="00A65366"/>
    <w:rsid w:val="00A65C5A"/>
    <w:rsid w:val="00A65CFD"/>
    <w:rsid w:val="00A661D6"/>
    <w:rsid w:val="00A665ED"/>
    <w:rsid w:val="00A66E8E"/>
    <w:rsid w:val="00A67444"/>
    <w:rsid w:val="00A67466"/>
    <w:rsid w:val="00A67A6E"/>
    <w:rsid w:val="00A703AD"/>
    <w:rsid w:val="00A7053C"/>
    <w:rsid w:val="00A71A1C"/>
    <w:rsid w:val="00A72115"/>
    <w:rsid w:val="00A731E5"/>
    <w:rsid w:val="00A73E70"/>
    <w:rsid w:val="00A74DBD"/>
    <w:rsid w:val="00A752EB"/>
    <w:rsid w:val="00A7798B"/>
    <w:rsid w:val="00A8055F"/>
    <w:rsid w:val="00A8069C"/>
    <w:rsid w:val="00A807A3"/>
    <w:rsid w:val="00A809F3"/>
    <w:rsid w:val="00A8185A"/>
    <w:rsid w:val="00A818DA"/>
    <w:rsid w:val="00A818E1"/>
    <w:rsid w:val="00A82CAE"/>
    <w:rsid w:val="00A82E1B"/>
    <w:rsid w:val="00A83F2E"/>
    <w:rsid w:val="00A84162"/>
    <w:rsid w:val="00A84690"/>
    <w:rsid w:val="00A84E64"/>
    <w:rsid w:val="00A85772"/>
    <w:rsid w:val="00A85A41"/>
    <w:rsid w:val="00A870A8"/>
    <w:rsid w:val="00A871DE"/>
    <w:rsid w:val="00A87909"/>
    <w:rsid w:val="00A916A9"/>
    <w:rsid w:val="00A92901"/>
    <w:rsid w:val="00A92CBA"/>
    <w:rsid w:val="00A92FE4"/>
    <w:rsid w:val="00A93537"/>
    <w:rsid w:val="00A939E0"/>
    <w:rsid w:val="00A93AFA"/>
    <w:rsid w:val="00A93E91"/>
    <w:rsid w:val="00A94914"/>
    <w:rsid w:val="00A9492C"/>
    <w:rsid w:val="00A94D99"/>
    <w:rsid w:val="00A95BE6"/>
    <w:rsid w:val="00A96001"/>
    <w:rsid w:val="00A97AA2"/>
    <w:rsid w:val="00AA0D20"/>
    <w:rsid w:val="00AA1197"/>
    <w:rsid w:val="00AA208D"/>
    <w:rsid w:val="00AA23AA"/>
    <w:rsid w:val="00AA3B49"/>
    <w:rsid w:val="00AA4323"/>
    <w:rsid w:val="00AA4D7E"/>
    <w:rsid w:val="00AA5BBE"/>
    <w:rsid w:val="00AA5EDF"/>
    <w:rsid w:val="00AA5FE3"/>
    <w:rsid w:val="00AA6030"/>
    <w:rsid w:val="00AA6047"/>
    <w:rsid w:val="00AA612A"/>
    <w:rsid w:val="00AA61D1"/>
    <w:rsid w:val="00AA6719"/>
    <w:rsid w:val="00AA6EC5"/>
    <w:rsid w:val="00AA78A9"/>
    <w:rsid w:val="00AA7947"/>
    <w:rsid w:val="00AA7D82"/>
    <w:rsid w:val="00AB1B97"/>
    <w:rsid w:val="00AB1DC3"/>
    <w:rsid w:val="00AB1EB7"/>
    <w:rsid w:val="00AB2377"/>
    <w:rsid w:val="00AB25DC"/>
    <w:rsid w:val="00AB2D8D"/>
    <w:rsid w:val="00AB3096"/>
    <w:rsid w:val="00AB3A59"/>
    <w:rsid w:val="00AB3DF4"/>
    <w:rsid w:val="00AB3E29"/>
    <w:rsid w:val="00AB3EBA"/>
    <w:rsid w:val="00AB5836"/>
    <w:rsid w:val="00AB595E"/>
    <w:rsid w:val="00AB6238"/>
    <w:rsid w:val="00AB684E"/>
    <w:rsid w:val="00AB7B75"/>
    <w:rsid w:val="00AB7FB6"/>
    <w:rsid w:val="00AC0237"/>
    <w:rsid w:val="00AC0E7A"/>
    <w:rsid w:val="00AC18D1"/>
    <w:rsid w:val="00AC1B7A"/>
    <w:rsid w:val="00AC1F64"/>
    <w:rsid w:val="00AC255B"/>
    <w:rsid w:val="00AC29A9"/>
    <w:rsid w:val="00AC3B56"/>
    <w:rsid w:val="00AC4329"/>
    <w:rsid w:val="00AC4C83"/>
    <w:rsid w:val="00AC4D0A"/>
    <w:rsid w:val="00AC550D"/>
    <w:rsid w:val="00AC561F"/>
    <w:rsid w:val="00AC5A89"/>
    <w:rsid w:val="00AC5E52"/>
    <w:rsid w:val="00AC5FB2"/>
    <w:rsid w:val="00AC61C7"/>
    <w:rsid w:val="00AC66E1"/>
    <w:rsid w:val="00AC6C2E"/>
    <w:rsid w:val="00AD0DC0"/>
    <w:rsid w:val="00AD1074"/>
    <w:rsid w:val="00AD10B9"/>
    <w:rsid w:val="00AD188E"/>
    <w:rsid w:val="00AD19A6"/>
    <w:rsid w:val="00AD1D85"/>
    <w:rsid w:val="00AD25E0"/>
    <w:rsid w:val="00AD27D5"/>
    <w:rsid w:val="00AD3113"/>
    <w:rsid w:val="00AD3228"/>
    <w:rsid w:val="00AD32CC"/>
    <w:rsid w:val="00AD4C07"/>
    <w:rsid w:val="00AD5355"/>
    <w:rsid w:val="00AD5BD1"/>
    <w:rsid w:val="00AD5DA3"/>
    <w:rsid w:val="00AD606C"/>
    <w:rsid w:val="00AD6127"/>
    <w:rsid w:val="00AD616F"/>
    <w:rsid w:val="00AD68DC"/>
    <w:rsid w:val="00AD6E0D"/>
    <w:rsid w:val="00AD6FCC"/>
    <w:rsid w:val="00AD7574"/>
    <w:rsid w:val="00AE08CE"/>
    <w:rsid w:val="00AE0ABF"/>
    <w:rsid w:val="00AE0CF7"/>
    <w:rsid w:val="00AE139C"/>
    <w:rsid w:val="00AE24EF"/>
    <w:rsid w:val="00AE27BB"/>
    <w:rsid w:val="00AE2B36"/>
    <w:rsid w:val="00AE326D"/>
    <w:rsid w:val="00AE3A66"/>
    <w:rsid w:val="00AE4082"/>
    <w:rsid w:val="00AE4FE5"/>
    <w:rsid w:val="00AE547B"/>
    <w:rsid w:val="00AE5485"/>
    <w:rsid w:val="00AE55B5"/>
    <w:rsid w:val="00AE5F00"/>
    <w:rsid w:val="00AE6113"/>
    <w:rsid w:val="00AE6272"/>
    <w:rsid w:val="00AE6C9F"/>
    <w:rsid w:val="00AE714F"/>
    <w:rsid w:val="00AE71DF"/>
    <w:rsid w:val="00AE76DB"/>
    <w:rsid w:val="00AE76F0"/>
    <w:rsid w:val="00AE782F"/>
    <w:rsid w:val="00AE7920"/>
    <w:rsid w:val="00AF0CE0"/>
    <w:rsid w:val="00AF2815"/>
    <w:rsid w:val="00AF2BE9"/>
    <w:rsid w:val="00AF37F1"/>
    <w:rsid w:val="00AF3A4C"/>
    <w:rsid w:val="00AF40F3"/>
    <w:rsid w:val="00AF411B"/>
    <w:rsid w:val="00AF4331"/>
    <w:rsid w:val="00AF55BB"/>
    <w:rsid w:val="00AF57FB"/>
    <w:rsid w:val="00AF5AF8"/>
    <w:rsid w:val="00AF6106"/>
    <w:rsid w:val="00AF724B"/>
    <w:rsid w:val="00B004CD"/>
    <w:rsid w:val="00B00B0E"/>
    <w:rsid w:val="00B00B82"/>
    <w:rsid w:val="00B01CE8"/>
    <w:rsid w:val="00B02BE2"/>
    <w:rsid w:val="00B02C25"/>
    <w:rsid w:val="00B030B7"/>
    <w:rsid w:val="00B03739"/>
    <w:rsid w:val="00B03DDC"/>
    <w:rsid w:val="00B048A2"/>
    <w:rsid w:val="00B0517B"/>
    <w:rsid w:val="00B0522E"/>
    <w:rsid w:val="00B05A1A"/>
    <w:rsid w:val="00B05B2F"/>
    <w:rsid w:val="00B0714D"/>
    <w:rsid w:val="00B0730F"/>
    <w:rsid w:val="00B07A72"/>
    <w:rsid w:val="00B10032"/>
    <w:rsid w:val="00B10176"/>
    <w:rsid w:val="00B11555"/>
    <w:rsid w:val="00B11D0D"/>
    <w:rsid w:val="00B11D95"/>
    <w:rsid w:val="00B11E98"/>
    <w:rsid w:val="00B125B1"/>
    <w:rsid w:val="00B14915"/>
    <w:rsid w:val="00B157CA"/>
    <w:rsid w:val="00B160B3"/>
    <w:rsid w:val="00B1656F"/>
    <w:rsid w:val="00B167AD"/>
    <w:rsid w:val="00B16E5D"/>
    <w:rsid w:val="00B16F48"/>
    <w:rsid w:val="00B174E0"/>
    <w:rsid w:val="00B206A4"/>
    <w:rsid w:val="00B20795"/>
    <w:rsid w:val="00B20930"/>
    <w:rsid w:val="00B21B16"/>
    <w:rsid w:val="00B21B32"/>
    <w:rsid w:val="00B227BF"/>
    <w:rsid w:val="00B22E74"/>
    <w:rsid w:val="00B236CA"/>
    <w:rsid w:val="00B238B4"/>
    <w:rsid w:val="00B23ECA"/>
    <w:rsid w:val="00B23F67"/>
    <w:rsid w:val="00B2453D"/>
    <w:rsid w:val="00B2462D"/>
    <w:rsid w:val="00B24EC7"/>
    <w:rsid w:val="00B268BC"/>
    <w:rsid w:val="00B26BF7"/>
    <w:rsid w:val="00B27304"/>
    <w:rsid w:val="00B27598"/>
    <w:rsid w:val="00B27844"/>
    <w:rsid w:val="00B30095"/>
    <w:rsid w:val="00B30492"/>
    <w:rsid w:val="00B30A42"/>
    <w:rsid w:val="00B31695"/>
    <w:rsid w:val="00B316CE"/>
    <w:rsid w:val="00B31A6E"/>
    <w:rsid w:val="00B321D2"/>
    <w:rsid w:val="00B3264D"/>
    <w:rsid w:val="00B342D5"/>
    <w:rsid w:val="00B346DF"/>
    <w:rsid w:val="00B3473C"/>
    <w:rsid w:val="00B3524B"/>
    <w:rsid w:val="00B363A0"/>
    <w:rsid w:val="00B365F7"/>
    <w:rsid w:val="00B36BC5"/>
    <w:rsid w:val="00B37314"/>
    <w:rsid w:val="00B37510"/>
    <w:rsid w:val="00B375CD"/>
    <w:rsid w:val="00B37B2B"/>
    <w:rsid w:val="00B40715"/>
    <w:rsid w:val="00B40AC1"/>
    <w:rsid w:val="00B40BB8"/>
    <w:rsid w:val="00B40DF1"/>
    <w:rsid w:val="00B4130A"/>
    <w:rsid w:val="00B41930"/>
    <w:rsid w:val="00B41D4D"/>
    <w:rsid w:val="00B4287D"/>
    <w:rsid w:val="00B4477C"/>
    <w:rsid w:val="00B44C1B"/>
    <w:rsid w:val="00B450C5"/>
    <w:rsid w:val="00B450ED"/>
    <w:rsid w:val="00B45CCC"/>
    <w:rsid w:val="00B46130"/>
    <w:rsid w:val="00B466ED"/>
    <w:rsid w:val="00B47524"/>
    <w:rsid w:val="00B5045D"/>
    <w:rsid w:val="00B50ABC"/>
    <w:rsid w:val="00B5102C"/>
    <w:rsid w:val="00B51074"/>
    <w:rsid w:val="00B515DB"/>
    <w:rsid w:val="00B518A3"/>
    <w:rsid w:val="00B5205B"/>
    <w:rsid w:val="00B525BF"/>
    <w:rsid w:val="00B52727"/>
    <w:rsid w:val="00B5350A"/>
    <w:rsid w:val="00B53918"/>
    <w:rsid w:val="00B53959"/>
    <w:rsid w:val="00B54663"/>
    <w:rsid w:val="00B54C01"/>
    <w:rsid w:val="00B558F6"/>
    <w:rsid w:val="00B565CE"/>
    <w:rsid w:val="00B56E00"/>
    <w:rsid w:val="00B57495"/>
    <w:rsid w:val="00B575FB"/>
    <w:rsid w:val="00B60706"/>
    <w:rsid w:val="00B607C1"/>
    <w:rsid w:val="00B60FBF"/>
    <w:rsid w:val="00B6153C"/>
    <w:rsid w:val="00B61B7A"/>
    <w:rsid w:val="00B6269D"/>
    <w:rsid w:val="00B637E4"/>
    <w:rsid w:val="00B6434F"/>
    <w:rsid w:val="00B6478A"/>
    <w:rsid w:val="00B65325"/>
    <w:rsid w:val="00B6578D"/>
    <w:rsid w:val="00B65AAA"/>
    <w:rsid w:val="00B65FBF"/>
    <w:rsid w:val="00B66685"/>
    <w:rsid w:val="00B66969"/>
    <w:rsid w:val="00B66B6A"/>
    <w:rsid w:val="00B66E13"/>
    <w:rsid w:val="00B66F3B"/>
    <w:rsid w:val="00B6717D"/>
    <w:rsid w:val="00B671EF"/>
    <w:rsid w:val="00B676D1"/>
    <w:rsid w:val="00B70161"/>
    <w:rsid w:val="00B70D86"/>
    <w:rsid w:val="00B70DB6"/>
    <w:rsid w:val="00B70F27"/>
    <w:rsid w:val="00B7122D"/>
    <w:rsid w:val="00B71E20"/>
    <w:rsid w:val="00B72006"/>
    <w:rsid w:val="00B7296E"/>
    <w:rsid w:val="00B72D1F"/>
    <w:rsid w:val="00B735C8"/>
    <w:rsid w:val="00B743B1"/>
    <w:rsid w:val="00B74C91"/>
    <w:rsid w:val="00B755E1"/>
    <w:rsid w:val="00B758FF"/>
    <w:rsid w:val="00B75BA5"/>
    <w:rsid w:val="00B76549"/>
    <w:rsid w:val="00B76A69"/>
    <w:rsid w:val="00B76B34"/>
    <w:rsid w:val="00B776D9"/>
    <w:rsid w:val="00B8016E"/>
    <w:rsid w:val="00B80A52"/>
    <w:rsid w:val="00B80E9A"/>
    <w:rsid w:val="00B81685"/>
    <w:rsid w:val="00B81A0C"/>
    <w:rsid w:val="00B81F36"/>
    <w:rsid w:val="00B823DF"/>
    <w:rsid w:val="00B824EB"/>
    <w:rsid w:val="00B827EA"/>
    <w:rsid w:val="00B82EA7"/>
    <w:rsid w:val="00B83127"/>
    <w:rsid w:val="00B83203"/>
    <w:rsid w:val="00B83ABD"/>
    <w:rsid w:val="00B83DDB"/>
    <w:rsid w:val="00B84AAA"/>
    <w:rsid w:val="00B8540F"/>
    <w:rsid w:val="00B85672"/>
    <w:rsid w:val="00B866C2"/>
    <w:rsid w:val="00B868AB"/>
    <w:rsid w:val="00B8732B"/>
    <w:rsid w:val="00B877B9"/>
    <w:rsid w:val="00B87829"/>
    <w:rsid w:val="00B87BB0"/>
    <w:rsid w:val="00B87C24"/>
    <w:rsid w:val="00B9059E"/>
    <w:rsid w:val="00B906C2"/>
    <w:rsid w:val="00B90C94"/>
    <w:rsid w:val="00B91085"/>
    <w:rsid w:val="00B910A5"/>
    <w:rsid w:val="00B9152E"/>
    <w:rsid w:val="00B92B51"/>
    <w:rsid w:val="00B93D74"/>
    <w:rsid w:val="00B94EFA"/>
    <w:rsid w:val="00B9607C"/>
    <w:rsid w:val="00B96D11"/>
    <w:rsid w:val="00B972D0"/>
    <w:rsid w:val="00B97369"/>
    <w:rsid w:val="00B97762"/>
    <w:rsid w:val="00B97D94"/>
    <w:rsid w:val="00B97DA7"/>
    <w:rsid w:val="00BA076B"/>
    <w:rsid w:val="00BA1D91"/>
    <w:rsid w:val="00BA225A"/>
    <w:rsid w:val="00BA2591"/>
    <w:rsid w:val="00BA25FD"/>
    <w:rsid w:val="00BA2CB0"/>
    <w:rsid w:val="00BA3916"/>
    <w:rsid w:val="00BA491F"/>
    <w:rsid w:val="00BA4A36"/>
    <w:rsid w:val="00BA7189"/>
    <w:rsid w:val="00BA73C4"/>
    <w:rsid w:val="00BA7735"/>
    <w:rsid w:val="00BA7A69"/>
    <w:rsid w:val="00BB1710"/>
    <w:rsid w:val="00BB3093"/>
    <w:rsid w:val="00BB333D"/>
    <w:rsid w:val="00BB35DF"/>
    <w:rsid w:val="00BB3E23"/>
    <w:rsid w:val="00BB44CE"/>
    <w:rsid w:val="00BB489F"/>
    <w:rsid w:val="00BB4BDA"/>
    <w:rsid w:val="00BB5283"/>
    <w:rsid w:val="00BB52F6"/>
    <w:rsid w:val="00BB5B43"/>
    <w:rsid w:val="00BB5BE6"/>
    <w:rsid w:val="00BB5CF2"/>
    <w:rsid w:val="00BB6317"/>
    <w:rsid w:val="00BB63B1"/>
    <w:rsid w:val="00BB6EE2"/>
    <w:rsid w:val="00BB7072"/>
    <w:rsid w:val="00BB7353"/>
    <w:rsid w:val="00BB7441"/>
    <w:rsid w:val="00BB7784"/>
    <w:rsid w:val="00BC036E"/>
    <w:rsid w:val="00BC0740"/>
    <w:rsid w:val="00BC0BC1"/>
    <w:rsid w:val="00BC11E8"/>
    <w:rsid w:val="00BC19F5"/>
    <w:rsid w:val="00BC1DB3"/>
    <w:rsid w:val="00BC335C"/>
    <w:rsid w:val="00BC36B7"/>
    <w:rsid w:val="00BC3727"/>
    <w:rsid w:val="00BC3AB6"/>
    <w:rsid w:val="00BC3E9E"/>
    <w:rsid w:val="00BC42AD"/>
    <w:rsid w:val="00BC468D"/>
    <w:rsid w:val="00BC4945"/>
    <w:rsid w:val="00BC4B35"/>
    <w:rsid w:val="00BC5D3C"/>
    <w:rsid w:val="00BC623E"/>
    <w:rsid w:val="00BC62A6"/>
    <w:rsid w:val="00BC63A9"/>
    <w:rsid w:val="00BC6507"/>
    <w:rsid w:val="00BC7BF3"/>
    <w:rsid w:val="00BC7EB7"/>
    <w:rsid w:val="00BD0724"/>
    <w:rsid w:val="00BD1193"/>
    <w:rsid w:val="00BD185F"/>
    <w:rsid w:val="00BD1AC7"/>
    <w:rsid w:val="00BD1F0A"/>
    <w:rsid w:val="00BD297A"/>
    <w:rsid w:val="00BD2E95"/>
    <w:rsid w:val="00BD380C"/>
    <w:rsid w:val="00BD3C50"/>
    <w:rsid w:val="00BD41E8"/>
    <w:rsid w:val="00BD4DDA"/>
    <w:rsid w:val="00BD4E25"/>
    <w:rsid w:val="00BD50C8"/>
    <w:rsid w:val="00BD5A91"/>
    <w:rsid w:val="00BD6258"/>
    <w:rsid w:val="00BD6499"/>
    <w:rsid w:val="00BD7A29"/>
    <w:rsid w:val="00BE013C"/>
    <w:rsid w:val="00BE1F68"/>
    <w:rsid w:val="00BE254A"/>
    <w:rsid w:val="00BE25BB"/>
    <w:rsid w:val="00BE2CED"/>
    <w:rsid w:val="00BE2E7F"/>
    <w:rsid w:val="00BE31AB"/>
    <w:rsid w:val="00BE3ADD"/>
    <w:rsid w:val="00BE4D72"/>
    <w:rsid w:val="00BE5183"/>
    <w:rsid w:val="00BE594E"/>
    <w:rsid w:val="00BE644D"/>
    <w:rsid w:val="00BE7AA3"/>
    <w:rsid w:val="00BE7F24"/>
    <w:rsid w:val="00BF07CF"/>
    <w:rsid w:val="00BF0E9C"/>
    <w:rsid w:val="00BF0F0D"/>
    <w:rsid w:val="00BF1743"/>
    <w:rsid w:val="00BF1803"/>
    <w:rsid w:val="00BF1C33"/>
    <w:rsid w:val="00BF257E"/>
    <w:rsid w:val="00BF2776"/>
    <w:rsid w:val="00BF2B91"/>
    <w:rsid w:val="00BF2E07"/>
    <w:rsid w:val="00BF2EDD"/>
    <w:rsid w:val="00BF2EE8"/>
    <w:rsid w:val="00BF35F6"/>
    <w:rsid w:val="00BF383B"/>
    <w:rsid w:val="00BF3921"/>
    <w:rsid w:val="00BF3ACE"/>
    <w:rsid w:val="00BF436A"/>
    <w:rsid w:val="00BF48EC"/>
    <w:rsid w:val="00BF4EC5"/>
    <w:rsid w:val="00BF50CC"/>
    <w:rsid w:val="00BF52C5"/>
    <w:rsid w:val="00BF5659"/>
    <w:rsid w:val="00BF5B8B"/>
    <w:rsid w:val="00BF6394"/>
    <w:rsid w:val="00BF70CB"/>
    <w:rsid w:val="00BF7202"/>
    <w:rsid w:val="00BF77F9"/>
    <w:rsid w:val="00BF7DFF"/>
    <w:rsid w:val="00BF7E93"/>
    <w:rsid w:val="00BF7FF6"/>
    <w:rsid w:val="00C00A02"/>
    <w:rsid w:val="00C0237F"/>
    <w:rsid w:val="00C0261B"/>
    <w:rsid w:val="00C02CDB"/>
    <w:rsid w:val="00C03221"/>
    <w:rsid w:val="00C03F04"/>
    <w:rsid w:val="00C0470C"/>
    <w:rsid w:val="00C04B38"/>
    <w:rsid w:val="00C04D7C"/>
    <w:rsid w:val="00C05149"/>
    <w:rsid w:val="00C05537"/>
    <w:rsid w:val="00C05906"/>
    <w:rsid w:val="00C05CF4"/>
    <w:rsid w:val="00C05E50"/>
    <w:rsid w:val="00C06838"/>
    <w:rsid w:val="00C06F43"/>
    <w:rsid w:val="00C071DE"/>
    <w:rsid w:val="00C077B4"/>
    <w:rsid w:val="00C0792C"/>
    <w:rsid w:val="00C07D24"/>
    <w:rsid w:val="00C07EC3"/>
    <w:rsid w:val="00C10D43"/>
    <w:rsid w:val="00C10D62"/>
    <w:rsid w:val="00C10EA9"/>
    <w:rsid w:val="00C11605"/>
    <w:rsid w:val="00C11808"/>
    <w:rsid w:val="00C123E6"/>
    <w:rsid w:val="00C124E7"/>
    <w:rsid w:val="00C12590"/>
    <w:rsid w:val="00C12C6B"/>
    <w:rsid w:val="00C13080"/>
    <w:rsid w:val="00C13242"/>
    <w:rsid w:val="00C14FA3"/>
    <w:rsid w:val="00C15112"/>
    <w:rsid w:val="00C1570E"/>
    <w:rsid w:val="00C157FC"/>
    <w:rsid w:val="00C15DC1"/>
    <w:rsid w:val="00C15F1A"/>
    <w:rsid w:val="00C15FBF"/>
    <w:rsid w:val="00C16372"/>
    <w:rsid w:val="00C165FB"/>
    <w:rsid w:val="00C166AA"/>
    <w:rsid w:val="00C16A84"/>
    <w:rsid w:val="00C17702"/>
    <w:rsid w:val="00C1770E"/>
    <w:rsid w:val="00C17895"/>
    <w:rsid w:val="00C20067"/>
    <w:rsid w:val="00C203B8"/>
    <w:rsid w:val="00C20CD1"/>
    <w:rsid w:val="00C224FB"/>
    <w:rsid w:val="00C234CB"/>
    <w:rsid w:val="00C238F6"/>
    <w:rsid w:val="00C23A09"/>
    <w:rsid w:val="00C23D4D"/>
    <w:rsid w:val="00C23E47"/>
    <w:rsid w:val="00C24A43"/>
    <w:rsid w:val="00C2605A"/>
    <w:rsid w:val="00C26816"/>
    <w:rsid w:val="00C271E9"/>
    <w:rsid w:val="00C273E9"/>
    <w:rsid w:val="00C27D1E"/>
    <w:rsid w:val="00C27F79"/>
    <w:rsid w:val="00C3001C"/>
    <w:rsid w:val="00C30233"/>
    <w:rsid w:val="00C30AB3"/>
    <w:rsid w:val="00C30B91"/>
    <w:rsid w:val="00C313EB"/>
    <w:rsid w:val="00C31466"/>
    <w:rsid w:val="00C314F2"/>
    <w:rsid w:val="00C31744"/>
    <w:rsid w:val="00C33CBF"/>
    <w:rsid w:val="00C33F44"/>
    <w:rsid w:val="00C3420C"/>
    <w:rsid w:val="00C347FE"/>
    <w:rsid w:val="00C3497B"/>
    <w:rsid w:val="00C34E13"/>
    <w:rsid w:val="00C3522F"/>
    <w:rsid w:val="00C35827"/>
    <w:rsid w:val="00C35DC7"/>
    <w:rsid w:val="00C364B8"/>
    <w:rsid w:val="00C36ACA"/>
    <w:rsid w:val="00C36FBA"/>
    <w:rsid w:val="00C37A54"/>
    <w:rsid w:val="00C37C64"/>
    <w:rsid w:val="00C37CA5"/>
    <w:rsid w:val="00C40C22"/>
    <w:rsid w:val="00C40E13"/>
    <w:rsid w:val="00C41811"/>
    <w:rsid w:val="00C419AA"/>
    <w:rsid w:val="00C41B61"/>
    <w:rsid w:val="00C41D1C"/>
    <w:rsid w:val="00C42153"/>
    <w:rsid w:val="00C42193"/>
    <w:rsid w:val="00C425AC"/>
    <w:rsid w:val="00C42781"/>
    <w:rsid w:val="00C433AE"/>
    <w:rsid w:val="00C43608"/>
    <w:rsid w:val="00C442BA"/>
    <w:rsid w:val="00C446DD"/>
    <w:rsid w:val="00C4483D"/>
    <w:rsid w:val="00C44B96"/>
    <w:rsid w:val="00C44ED7"/>
    <w:rsid w:val="00C45FA8"/>
    <w:rsid w:val="00C465C2"/>
    <w:rsid w:val="00C46F99"/>
    <w:rsid w:val="00C479A2"/>
    <w:rsid w:val="00C5029D"/>
    <w:rsid w:val="00C502DA"/>
    <w:rsid w:val="00C503A9"/>
    <w:rsid w:val="00C50A75"/>
    <w:rsid w:val="00C50C5E"/>
    <w:rsid w:val="00C5169F"/>
    <w:rsid w:val="00C51C12"/>
    <w:rsid w:val="00C52071"/>
    <w:rsid w:val="00C52080"/>
    <w:rsid w:val="00C52BB0"/>
    <w:rsid w:val="00C53A4F"/>
    <w:rsid w:val="00C53F7D"/>
    <w:rsid w:val="00C543F6"/>
    <w:rsid w:val="00C54B0F"/>
    <w:rsid w:val="00C54EC3"/>
    <w:rsid w:val="00C5530B"/>
    <w:rsid w:val="00C57153"/>
    <w:rsid w:val="00C60053"/>
    <w:rsid w:val="00C600BE"/>
    <w:rsid w:val="00C60EA7"/>
    <w:rsid w:val="00C6121B"/>
    <w:rsid w:val="00C61B29"/>
    <w:rsid w:val="00C631B2"/>
    <w:rsid w:val="00C639D8"/>
    <w:rsid w:val="00C63CD6"/>
    <w:rsid w:val="00C64433"/>
    <w:rsid w:val="00C644B4"/>
    <w:rsid w:val="00C64A3B"/>
    <w:rsid w:val="00C6594F"/>
    <w:rsid w:val="00C65D32"/>
    <w:rsid w:val="00C665F7"/>
    <w:rsid w:val="00C6692D"/>
    <w:rsid w:val="00C66C3B"/>
    <w:rsid w:val="00C66CCB"/>
    <w:rsid w:val="00C676E1"/>
    <w:rsid w:val="00C706CE"/>
    <w:rsid w:val="00C71A08"/>
    <w:rsid w:val="00C72165"/>
    <w:rsid w:val="00C7261D"/>
    <w:rsid w:val="00C72972"/>
    <w:rsid w:val="00C731CA"/>
    <w:rsid w:val="00C7330F"/>
    <w:rsid w:val="00C73383"/>
    <w:rsid w:val="00C74107"/>
    <w:rsid w:val="00C743C5"/>
    <w:rsid w:val="00C7491C"/>
    <w:rsid w:val="00C756EF"/>
    <w:rsid w:val="00C7581F"/>
    <w:rsid w:val="00C759D1"/>
    <w:rsid w:val="00C75C52"/>
    <w:rsid w:val="00C76C0E"/>
    <w:rsid w:val="00C77555"/>
    <w:rsid w:val="00C77D14"/>
    <w:rsid w:val="00C77FE4"/>
    <w:rsid w:val="00C823E8"/>
    <w:rsid w:val="00C82448"/>
    <w:rsid w:val="00C8252B"/>
    <w:rsid w:val="00C82605"/>
    <w:rsid w:val="00C8270B"/>
    <w:rsid w:val="00C82929"/>
    <w:rsid w:val="00C839FD"/>
    <w:rsid w:val="00C83CF2"/>
    <w:rsid w:val="00C84E17"/>
    <w:rsid w:val="00C85703"/>
    <w:rsid w:val="00C85A43"/>
    <w:rsid w:val="00C85D46"/>
    <w:rsid w:val="00C8623E"/>
    <w:rsid w:val="00C862DB"/>
    <w:rsid w:val="00C86325"/>
    <w:rsid w:val="00C863A1"/>
    <w:rsid w:val="00C868CF"/>
    <w:rsid w:val="00C86DAA"/>
    <w:rsid w:val="00C86DDF"/>
    <w:rsid w:val="00C879A6"/>
    <w:rsid w:val="00C90376"/>
    <w:rsid w:val="00C9079F"/>
    <w:rsid w:val="00C9086C"/>
    <w:rsid w:val="00C90B54"/>
    <w:rsid w:val="00C90BDB"/>
    <w:rsid w:val="00C90E88"/>
    <w:rsid w:val="00C91203"/>
    <w:rsid w:val="00C91729"/>
    <w:rsid w:val="00C91EA8"/>
    <w:rsid w:val="00C92368"/>
    <w:rsid w:val="00C93097"/>
    <w:rsid w:val="00C93E73"/>
    <w:rsid w:val="00C94727"/>
    <w:rsid w:val="00C95309"/>
    <w:rsid w:val="00C9546E"/>
    <w:rsid w:val="00C957A2"/>
    <w:rsid w:val="00C957B8"/>
    <w:rsid w:val="00C95BD9"/>
    <w:rsid w:val="00C95C84"/>
    <w:rsid w:val="00C96147"/>
    <w:rsid w:val="00C962EE"/>
    <w:rsid w:val="00C9655A"/>
    <w:rsid w:val="00C96D9D"/>
    <w:rsid w:val="00CA0C7F"/>
    <w:rsid w:val="00CA0D30"/>
    <w:rsid w:val="00CA1733"/>
    <w:rsid w:val="00CA30B8"/>
    <w:rsid w:val="00CA324B"/>
    <w:rsid w:val="00CA34AA"/>
    <w:rsid w:val="00CA35F2"/>
    <w:rsid w:val="00CA3656"/>
    <w:rsid w:val="00CA369B"/>
    <w:rsid w:val="00CA391C"/>
    <w:rsid w:val="00CA3CDC"/>
    <w:rsid w:val="00CA45CF"/>
    <w:rsid w:val="00CA4725"/>
    <w:rsid w:val="00CA5157"/>
    <w:rsid w:val="00CA55D8"/>
    <w:rsid w:val="00CA5BC9"/>
    <w:rsid w:val="00CA5EB1"/>
    <w:rsid w:val="00CA6723"/>
    <w:rsid w:val="00CA6789"/>
    <w:rsid w:val="00CA6B6D"/>
    <w:rsid w:val="00CA7164"/>
    <w:rsid w:val="00CA7D4B"/>
    <w:rsid w:val="00CB0972"/>
    <w:rsid w:val="00CB09DF"/>
    <w:rsid w:val="00CB0A02"/>
    <w:rsid w:val="00CB15A9"/>
    <w:rsid w:val="00CB193D"/>
    <w:rsid w:val="00CB2559"/>
    <w:rsid w:val="00CB361F"/>
    <w:rsid w:val="00CB378F"/>
    <w:rsid w:val="00CB3ACA"/>
    <w:rsid w:val="00CB4138"/>
    <w:rsid w:val="00CB483B"/>
    <w:rsid w:val="00CB4DC1"/>
    <w:rsid w:val="00CB5797"/>
    <w:rsid w:val="00CB57C9"/>
    <w:rsid w:val="00CB5A33"/>
    <w:rsid w:val="00CB5FF5"/>
    <w:rsid w:val="00CB6A00"/>
    <w:rsid w:val="00CB6FF4"/>
    <w:rsid w:val="00CB7383"/>
    <w:rsid w:val="00CB75C5"/>
    <w:rsid w:val="00CB7673"/>
    <w:rsid w:val="00CC0166"/>
    <w:rsid w:val="00CC02EF"/>
    <w:rsid w:val="00CC0517"/>
    <w:rsid w:val="00CC058D"/>
    <w:rsid w:val="00CC0B49"/>
    <w:rsid w:val="00CC0D2C"/>
    <w:rsid w:val="00CC167E"/>
    <w:rsid w:val="00CC17F4"/>
    <w:rsid w:val="00CC182F"/>
    <w:rsid w:val="00CC1923"/>
    <w:rsid w:val="00CC204C"/>
    <w:rsid w:val="00CC2435"/>
    <w:rsid w:val="00CC2EA6"/>
    <w:rsid w:val="00CC31A4"/>
    <w:rsid w:val="00CC4100"/>
    <w:rsid w:val="00CC4895"/>
    <w:rsid w:val="00CC610B"/>
    <w:rsid w:val="00CC61F1"/>
    <w:rsid w:val="00CC663B"/>
    <w:rsid w:val="00CC6ED6"/>
    <w:rsid w:val="00CC7241"/>
    <w:rsid w:val="00CC7896"/>
    <w:rsid w:val="00CC7AB6"/>
    <w:rsid w:val="00CC7D4D"/>
    <w:rsid w:val="00CD03D0"/>
    <w:rsid w:val="00CD0A84"/>
    <w:rsid w:val="00CD1ADC"/>
    <w:rsid w:val="00CD3258"/>
    <w:rsid w:val="00CD408E"/>
    <w:rsid w:val="00CD520A"/>
    <w:rsid w:val="00CD5CA1"/>
    <w:rsid w:val="00CD6249"/>
    <w:rsid w:val="00CD6279"/>
    <w:rsid w:val="00CD6347"/>
    <w:rsid w:val="00CD6D50"/>
    <w:rsid w:val="00CD715A"/>
    <w:rsid w:val="00CD7CD8"/>
    <w:rsid w:val="00CE04DE"/>
    <w:rsid w:val="00CE08B3"/>
    <w:rsid w:val="00CE0F0C"/>
    <w:rsid w:val="00CE1604"/>
    <w:rsid w:val="00CE17EB"/>
    <w:rsid w:val="00CE1D23"/>
    <w:rsid w:val="00CE2B6C"/>
    <w:rsid w:val="00CE3332"/>
    <w:rsid w:val="00CE39A9"/>
    <w:rsid w:val="00CE3C76"/>
    <w:rsid w:val="00CE4177"/>
    <w:rsid w:val="00CE46AE"/>
    <w:rsid w:val="00CE494A"/>
    <w:rsid w:val="00CE4E86"/>
    <w:rsid w:val="00CE4FCD"/>
    <w:rsid w:val="00CE5084"/>
    <w:rsid w:val="00CE632B"/>
    <w:rsid w:val="00CE6EC7"/>
    <w:rsid w:val="00CE7358"/>
    <w:rsid w:val="00CE736D"/>
    <w:rsid w:val="00CE795E"/>
    <w:rsid w:val="00CF1DBD"/>
    <w:rsid w:val="00CF2840"/>
    <w:rsid w:val="00CF32F2"/>
    <w:rsid w:val="00CF3BE8"/>
    <w:rsid w:val="00CF3F09"/>
    <w:rsid w:val="00CF418E"/>
    <w:rsid w:val="00CF463C"/>
    <w:rsid w:val="00CF47B5"/>
    <w:rsid w:val="00CF47BC"/>
    <w:rsid w:val="00CF4D46"/>
    <w:rsid w:val="00CF559D"/>
    <w:rsid w:val="00CF5C12"/>
    <w:rsid w:val="00CF5FCC"/>
    <w:rsid w:val="00CF6CA2"/>
    <w:rsid w:val="00CF76A1"/>
    <w:rsid w:val="00D01907"/>
    <w:rsid w:val="00D01C69"/>
    <w:rsid w:val="00D01F5D"/>
    <w:rsid w:val="00D02D80"/>
    <w:rsid w:val="00D02FC9"/>
    <w:rsid w:val="00D0345C"/>
    <w:rsid w:val="00D04325"/>
    <w:rsid w:val="00D04B14"/>
    <w:rsid w:val="00D04C50"/>
    <w:rsid w:val="00D04D5A"/>
    <w:rsid w:val="00D05A98"/>
    <w:rsid w:val="00D05B0D"/>
    <w:rsid w:val="00D05D55"/>
    <w:rsid w:val="00D05DFD"/>
    <w:rsid w:val="00D06C34"/>
    <w:rsid w:val="00D07247"/>
    <w:rsid w:val="00D075B9"/>
    <w:rsid w:val="00D10289"/>
    <w:rsid w:val="00D10650"/>
    <w:rsid w:val="00D107DA"/>
    <w:rsid w:val="00D10F09"/>
    <w:rsid w:val="00D115ED"/>
    <w:rsid w:val="00D1172A"/>
    <w:rsid w:val="00D11880"/>
    <w:rsid w:val="00D11A9C"/>
    <w:rsid w:val="00D11FB8"/>
    <w:rsid w:val="00D1213F"/>
    <w:rsid w:val="00D122D5"/>
    <w:rsid w:val="00D123C5"/>
    <w:rsid w:val="00D12C4C"/>
    <w:rsid w:val="00D14E43"/>
    <w:rsid w:val="00D153C9"/>
    <w:rsid w:val="00D1545A"/>
    <w:rsid w:val="00D158F5"/>
    <w:rsid w:val="00D15CD2"/>
    <w:rsid w:val="00D15E58"/>
    <w:rsid w:val="00D16A9F"/>
    <w:rsid w:val="00D17637"/>
    <w:rsid w:val="00D178C1"/>
    <w:rsid w:val="00D17E04"/>
    <w:rsid w:val="00D20820"/>
    <w:rsid w:val="00D21F75"/>
    <w:rsid w:val="00D2222C"/>
    <w:rsid w:val="00D23E30"/>
    <w:rsid w:val="00D2415C"/>
    <w:rsid w:val="00D244E5"/>
    <w:rsid w:val="00D24A21"/>
    <w:rsid w:val="00D24BC0"/>
    <w:rsid w:val="00D24CC6"/>
    <w:rsid w:val="00D261AF"/>
    <w:rsid w:val="00D26B73"/>
    <w:rsid w:val="00D272F5"/>
    <w:rsid w:val="00D27541"/>
    <w:rsid w:val="00D27B78"/>
    <w:rsid w:val="00D30AD7"/>
    <w:rsid w:val="00D30DE4"/>
    <w:rsid w:val="00D310B5"/>
    <w:rsid w:val="00D31261"/>
    <w:rsid w:val="00D31706"/>
    <w:rsid w:val="00D317A7"/>
    <w:rsid w:val="00D319DA"/>
    <w:rsid w:val="00D331C2"/>
    <w:rsid w:val="00D33D79"/>
    <w:rsid w:val="00D33DB7"/>
    <w:rsid w:val="00D34041"/>
    <w:rsid w:val="00D3481C"/>
    <w:rsid w:val="00D35048"/>
    <w:rsid w:val="00D353A3"/>
    <w:rsid w:val="00D35475"/>
    <w:rsid w:val="00D35577"/>
    <w:rsid w:val="00D35F2F"/>
    <w:rsid w:val="00D36462"/>
    <w:rsid w:val="00D3658A"/>
    <w:rsid w:val="00D36A15"/>
    <w:rsid w:val="00D40F60"/>
    <w:rsid w:val="00D424CD"/>
    <w:rsid w:val="00D426AD"/>
    <w:rsid w:val="00D42EA7"/>
    <w:rsid w:val="00D430AB"/>
    <w:rsid w:val="00D43892"/>
    <w:rsid w:val="00D43F76"/>
    <w:rsid w:val="00D44007"/>
    <w:rsid w:val="00D443B6"/>
    <w:rsid w:val="00D44565"/>
    <w:rsid w:val="00D45B9F"/>
    <w:rsid w:val="00D4639C"/>
    <w:rsid w:val="00D46539"/>
    <w:rsid w:val="00D467A1"/>
    <w:rsid w:val="00D46CB0"/>
    <w:rsid w:val="00D46E72"/>
    <w:rsid w:val="00D4715D"/>
    <w:rsid w:val="00D47545"/>
    <w:rsid w:val="00D476AF"/>
    <w:rsid w:val="00D50462"/>
    <w:rsid w:val="00D509DA"/>
    <w:rsid w:val="00D50BDC"/>
    <w:rsid w:val="00D50CBE"/>
    <w:rsid w:val="00D50DC1"/>
    <w:rsid w:val="00D50E22"/>
    <w:rsid w:val="00D51534"/>
    <w:rsid w:val="00D51A64"/>
    <w:rsid w:val="00D51A67"/>
    <w:rsid w:val="00D5395A"/>
    <w:rsid w:val="00D540EC"/>
    <w:rsid w:val="00D542EE"/>
    <w:rsid w:val="00D547E4"/>
    <w:rsid w:val="00D547EB"/>
    <w:rsid w:val="00D548AF"/>
    <w:rsid w:val="00D5490E"/>
    <w:rsid w:val="00D55867"/>
    <w:rsid w:val="00D5602C"/>
    <w:rsid w:val="00D563ED"/>
    <w:rsid w:val="00D56AA8"/>
    <w:rsid w:val="00D60598"/>
    <w:rsid w:val="00D607A3"/>
    <w:rsid w:val="00D60CA2"/>
    <w:rsid w:val="00D61059"/>
    <w:rsid w:val="00D61190"/>
    <w:rsid w:val="00D61CE7"/>
    <w:rsid w:val="00D6234F"/>
    <w:rsid w:val="00D62678"/>
    <w:rsid w:val="00D62929"/>
    <w:rsid w:val="00D62A6F"/>
    <w:rsid w:val="00D62DDD"/>
    <w:rsid w:val="00D62EDA"/>
    <w:rsid w:val="00D62FFE"/>
    <w:rsid w:val="00D6307B"/>
    <w:rsid w:val="00D635AE"/>
    <w:rsid w:val="00D6397D"/>
    <w:rsid w:val="00D649D5"/>
    <w:rsid w:val="00D650DE"/>
    <w:rsid w:val="00D652AD"/>
    <w:rsid w:val="00D656B5"/>
    <w:rsid w:val="00D65AB0"/>
    <w:rsid w:val="00D65B8D"/>
    <w:rsid w:val="00D65CFE"/>
    <w:rsid w:val="00D6616A"/>
    <w:rsid w:val="00D66720"/>
    <w:rsid w:val="00D669DC"/>
    <w:rsid w:val="00D66EB5"/>
    <w:rsid w:val="00D673F5"/>
    <w:rsid w:val="00D6775A"/>
    <w:rsid w:val="00D67B8E"/>
    <w:rsid w:val="00D70D4D"/>
    <w:rsid w:val="00D71D7B"/>
    <w:rsid w:val="00D723EC"/>
    <w:rsid w:val="00D725FB"/>
    <w:rsid w:val="00D72B72"/>
    <w:rsid w:val="00D72F41"/>
    <w:rsid w:val="00D73B2D"/>
    <w:rsid w:val="00D73D3E"/>
    <w:rsid w:val="00D73D41"/>
    <w:rsid w:val="00D74458"/>
    <w:rsid w:val="00D74B84"/>
    <w:rsid w:val="00D74F38"/>
    <w:rsid w:val="00D7535A"/>
    <w:rsid w:val="00D7597C"/>
    <w:rsid w:val="00D75A27"/>
    <w:rsid w:val="00D75E6B"/>
    <w:rsid w:val="00D75EF2"/>
    <w:rsid w:val="00D76386"/>
    <w:rsid w:val="00D772A3"/>
    <w:rsid w:val="00D77771"/>
    <w:rsid w:val="00D778E3"/>
    <w:rsid w:val="00D77D8C"/>
    <w:rsid w:val="00D800AB"/>
    <w:rsid w:val="00D800B2"/>
    <w:rsid w:val="00D803D6"/>
    <w:rsid w:val="00D8107A"/>
    <w:rsid w:val="00D81518"/>
    <w:rsid w:val="00D81577"/>
    <w:rsid w:val="00D81790"/>
    <w:rsid w:val="00D81825"/>
    <w:rsid w:val="00D81956"/>
    <w:rsid w:val="00D82F7E"/>
    <w:rsid w:val="00D83568"/>
    <w:rsid w:val="00D84347"/>
    <w:rsid w:val="00D84ED3"/>
    <w:rsid w:val="00D85461"/>
    <w:rsid w:val="00D8590D"/>
    <w:rsid w:val="00D85B4C"/>
    <w:rsid w:val="00D85C97"/>
    <w:rsid w:val="00D85EBD"/>
    <w:rsid w:val="00D86296"/>
    <w:rsid w:val="00D8693A"/>
    <w:rsid w:val="00D8696A"/>
    <w:rsid w:val="00D8722C"/>
    <w:rsid w:val="00D87897"/>
    <w:rsid w:val="00D87C87"/>
    <w:rsid w:val="00D87D4D"/>
    <w:rsid w:val="00D87E80"/>
    <w:rsid w:val="00D90018"/>
    <w:rsid w:val="00D9064C"/>
    <w:rsid w:val="00D90DB1"/>
    <w:rsid w:val="00D90DBF"/>
    <w:rsid w:val="00D91D92"/>
    <w:rsid w:val="00D93E6E"/>
    <w:rsid w:val="00D93F3D"/>
    <w:rsid w:val="00D94993"/>
    <w:rsid w:val="00D94DA8"/>
    <w:rsid w:val="00D94EFA"/>
    <w:rsid w:val="00D95141"/>
    <w:rsid w:val="00D95C1B"/>
    <w:rsid w:val="00D96F01"/>
    <w:rsid w:val="00D973C3"/>
    <w:rsid w:val="00D97A4A"/>
    <w:rsid w:val="00D97B87"/>
    <w:rsid w:val="00D97D28"/>
    <w:rsid w:val="00DA0216"/>
    <w:rsid w:val="00DA0A21"/>
    <w:rsid w:val="00DA0C3F"/>
    <w:rsid w:val="00DA0E2B"/>
    <w:rsid w:val="00DA1E8B"/>
    <w:rsid w:val="00DA23F0"/>
    <w:rsid w:val="00DA2D5B"/>
    <w:rsid w:val="00DA2F8E"/>
    <w:rsid w:val="00DA374C"/>
    <w:rsid w:val="00DA3944"/>
    <w:rsid w:val="00DA3964"/>
    <w:rsid w:val="00DA39F5"/>
    <w:rsid w:val="00DA424B"/>
    <w:rsid w:val="00DA449B"/>
    <w:rsid w:val="00DA4DE6"/>
    <w:rsid w:val="00DA53BE"/>
    <w:rsid w:val="00DA55F8"/>
    <w:rsid w:val="00DA5FA9"/>
    <w:rsid w:val="00DA62F0"/>
    <w:rsid w:val="00DA7CCD"/>
    <w:rsid w:val="00DA7DA9"/>
    <w:rsid w:val="00DA7EAA"/>
    <w:rsid w:val="00DB0157"/>
    <w:rsid w:val="00DB06A4"/>
    <w:rsid w:val="00DB08A7"/>
    <w:rsid w:val="00DB097A"/>
    <w:rsid w:val="00DB0A1D"/>
    <w:rsid w:val="00DB13E9"/>
    <w:rsid w:val="00DB14D6"/>
    <w:rsid w:val="00DB16B0"/>
    <w:rsid w:val="00DB18BF"/>
    <w:rsid w:val="00DB2578"/>
    <w:rsid w:val="00DB3D5B"/>
    <w:rsid w:val="00DB40D9"/>
    <w:rsid w:val="00DB42C0"/>
    <w:rsid w:val="00DB48F4"/>
    <w:rsid w:val="00DB4A25"/>
    <w:rsid w:val="00DB4D2E"/>
    <w:rsid w:val="00DB5105"/>
    <w:rsid w:val="00DB5450"/>
    <w:rsid w:val="00DB554D"/>
    <w:rsid w:val="00DB55C4"/>
    <w:rsid w:val="00DB58AA"/>
    <w:rsid w:val="00DB66F0"/>
    <w:rsid w:val="00DB671C"/>
    <w:rsid w:val="00DB6AFA"/>
    <w:rsid w:val="00DB7308"/>
    <w:rsid w:val="00DB755B"/>
    <w:rsid w:val="00DB7A7D"/>
    <w:rsid w:val="00DC037F"/>
    <w:rsid w:val="00DC2F94"/>
    <w:rsid w:val="00DC3210"/>
    <w:rsid w:val="00DC33E5"/>
    <w:rsid w:val="00DC349B"/>
    <w:rsid w:val="00DC36D9"/>
    <w:rsid w:val="00DC38E2"/>
    <w:rsid w:val="00DC4A11"/>
    <w:rsid w:val="00DC4B73"/>
    <w:rsid w:val="00DC4E18"/>
    <w:rsid w:val="00DC523A"/>
    <w:rsid w:val="00DC59E0"/>
    <w:rsid w:val="00DC5A0E"/>
    <w:rsid w:val="00DC5ABC"/>
    <w:rsid w:val="00DC5B42"/>
    <w:rsid w:val="00DC5BB5"/>
    <w:rsid w:val="00DC5BF0"/>
    <w:rsid w:val="00DC73E3"/>
    <w:rsid w:val="00DD02EE"/>
    <w:rsid w:val="00DD0588"/>
    <w:rsid w:val="00DD08C4"/>
    <w:rsid w:val="00DD09A1"/>
    <w:rsid w:val="00DD0E21"/>
    <w:rsid w:val="00DD0F9A"/>
    <w:rsid w:val="00DD1F52"/>
    <w:rsid w:val="00DD2154"/>
    <w:rsid w:val="00DD27CE"/>
    <w:rsid w:val="00DD2B17"/>
    <w:rsid w:val="00DD2EBC"/>
    <w:rsid w:val="00DD3325"/>
    <w:rsid w:val="00DD50D5"/>
    <w:rsid w:val="00DD66E7"/>
    <w:rsid w:val="00DD6FED"/>
    <w:rsid w:val="00DD77B5"/>
    <w:rsid w:val="00DE01AB"/>
    <w:rsid w:val="00DE03A2"/>
    <w:rsid w:val="00DE0773"/>
    <w:rsid w:val="00DE1AD0"/>
    <w:rsid w:val="00DE1D1A"/>
    <w:rsid w:val="00DE2423"/>
    <w:rsid w:val="00DE2D34"/>
    <w:rsid w:val="00DE35B9"/>
    <w:rsid w:val="00DE3D0C"/>
    <w:rsid w:val="00DE40BB"/>
    <w:rsid w:val="00DE4646"/>
    <w:rsid w:val="00DE48A0"/>
    <w:rsid w:val="00DE67E2"/>
    <w:rsid w:val="00DE67FC"/>
    <w:rsid w:val="00DE6899"/>
    <w:rsid w:val="00DE7C96"/>
    <w:rsid w:val="00DF1899"/>
    <w:rsid w:val="00DF1D71"/>
    <w:rsid w:val="00DF3258"/>
    <w:rsid w:val="00DF41BB"/>
    <w:rsid w:val="00DF440F"/>
    <w:rsid w:val="00DF4F80"/>
    <w:rsid w:val="00DF55F5"/>
    <w:rsid w:val="00DF5AD3"/>
    <w:rsid w:val="00DF6109"/>
    <w:rsid w:val="00DF6629"/>
    <w:rsid w:val="00DF695C"/>
    <w:rsid w:val="00DF6A59"/>
    <w:rsid w:val="00DF76BB"/>
    <w:rsid w:val="00DF7ED0"/>
    <w:rsid w:val="00E006D3"/>
    <w:rsid w:val="00E019BB"/>
    <w:rsid w:val="00E01F3D"/>
    <w:rsid w:val="00E02581"/>
    <w:rsid w:val="00E03461"/>
    <w:rsid w:val="00E0382A"/>
    <w:rsid w:val="00E04540"/>
    <w:rsid w:val="00E04611"/>
    <w:rsid w:val="00E04CA7"/>
    <w:rsid w:val="00E04E5F"/>
    <w:rsid w:val="00E05471"/>
    <w:rsid w:val="00E054E4"/>
    <w:rsid w:val="00E06412"/>
    <w:rsid w:val="00E07E35"/>
    <w:rsid w:val="00E10727"/>
    <w:rsid w:val="00E10891"/>
    <w:rsid w:val="00E10C61"/>
    <w:rsid w:val="00E10CF7"/>
    <w:rsid w:val="00E1117F"/>
    <w:rsid w:val="00E1140D"/>
    <w:rsid w:val="00E11832"/>
    <w:rsid w:val="00E12792"/>
    <w:rsid w:val="00E12E55"/>
    <w:rsid w:val="00E131FB"/>
    <w:rsid w:val="00E139D7"/>
    <w:rsid w:val="00E13FAC"/>
    <w:rsid w:val="00E14604"/>
    <w:rsid w:val="00E14857"/>
    <w:rsid w:val="00E151AD"/>
    <w:rsid w:val="00E1553B"/>
    <w:rsid w:val="00E1570F"/>
    <w:rsid w:val="00E15AC1"/>
    <w:rsid w:val="00E15DEB"/>
    <w:rsid w:val="00E16DDC"/>
    <w:rsid w:val="00E1722B"/>
    <w:rsid w:val="00E202DF"/>
    <w:rsid w:val="00E209EC"/>
    <w:rsid w:val="00E21757"/>
    <w:rsid w:val="00E21840"/>
    <w:rsid w:val="00E22055"/>
    <w:rsid w:val="00E22A72"/>
    <w:rsid w:val="00E231BE"/>
    <w:rsid w:val="00E2328E"/>
    <w:rsid w:val="00E232B0"/>
    <w:rsid w:val="00E24496"/>
    <w:rsid w:val="00E25C8F"/>
    <w:rsid w:val="00E25DEF"/>
    <w:rsid w:val="00E25F25"/>
    <w:rsid w:val="00E2610E"/>
    <w:rsid w:val="00E264CD"/>
    <w:rsid w:val="00E26814"/>
    <w:rsid w:val="00E2737A"/>
    <w:rsid w:val="00E27FBD"/>
    <w:rsid w:val="00E3007E"/>
    <w:rsid w:val="00E3077F"/>
    <w:rsid w:val="00E309A1"/>
    <w:rsid w:val="00E309FA"/>
    <w:rsid w:val="00E30BB5"/>
    <w:rsid w:val="00E3100B"/>
    <w:rsid w:val="00E31843"/>
    <w:rsid w:val="00E31B94"/>
    <w:rsid w:val="00E31F83"/>
    <w:rsid w:val="00E33097"/>
    <w:rsid w:val="00E3390B"/>
    <w:rsid w:val="00E33BE1"/>
    <w:rsid w:val="00E34C54"/>
    <w:rsid w:val="00E350D0"/>
    <w:rsid w:val="00E35AD9"/>
    <w:rsid w:val="00E363FC"/>
    <w:rsid w:val="00E3768C"/>
    <w:rsid w:val="00E40EBA"/>
    <w:rsid w:val="00E41C5A"/>
    <w:rsid w:val="00E4203A"/>
    <w:rsid w:val="00E427AE"/>
    <w:rsid w:val="00E42C58"/>
    <w:rsid w:val="00E42C7D"/>
    <w:rsid w:val="00E42D5D"/>
    <w:rsid w:val="00E43016"/>
    <w:rsid w:val="00E431A6"/>
    <w:rsid w:val="00E4371F"/>
    <w:rsid w:val="00E437CE"/>
    <w:rsid w:val="00E43C28"/>
    <w:rsid w:val="00E43F55"/>
    <w:rsid w:val="00E4451E"/>
    <w:rsid w:val="00E4452A"/>
    <w:rsid w:val="00E4461D"/>
    <w:rsid w:val="00E453EA"/>
    <w:rsid w:val="00E4643E"/>
    <w:rsid w:val="00E46D1C"/>
    <w:rsid w:val="00E4707B"/>
    <w:rsid w:val="00E47912"/>
    <w:rsid w:val="00E50243"/>
    <w:rsid w:val="00E506FC"/>
    <w:rsid w:val="00E50751"/>
    <w:rsid w:val="00E52495"/>
    <w:rsid w:val="00E5264A"/>
    <w:rsid w:val="00E52E33"/>
    <w:rsid w:val="00E530BA"/>
    <w:rsid w:val="00E53406"/>
    <w:rsid w:val="00E53B1B"/>
    <w:rsid w:val="00E53D6F"/>
    <w:rsid w:val="00E53D8A"/>
    <w:rsid w:val="00E545F6"/>
    <w:rsid w:val="00E54994"/>
    <w:rsid w:val="00E54B8C"/>
    <w:rsid w:val="00E55465"/>
    <w:rsid w:val="00E556AB"/>
    <w:rsid w:val="00E5589C"/>
    <w:rsid w:val="00E55A75"/>
    <w:rsid w:val="00E55B78"/>
    <w:rsid w:val="00E55BD5"/>
    <w:rsid w:val="00E56F7B"/>
    <w:rsid w:val="00E57430"/>
    <w:rsid w:val="00E57DC4"/>
    <w:rsid w:val="00E60DD9"/>
    <w:rsid w:val="00E61CFF"/>
    <w:rsid w:val="00E632EA"/>
    <w:rsid w:val="00E6378F"/>
    <w:rsid w:val="00E63EB7"/>
    <w:rsid w:val="00E64680"/>
    <w:rsid w:val="00E64752"/>
    <w:rsid w:val="00E64923"/>
    <w:rsid w:val="00E655FA"/>
    <w:rsid w:val="00E66013"/>
    <w:rsid w:val="00E663D8"/>
    <w:rsid w:val="00E66514"/>
    <w:rsid w:val="00E670CD"/>
    <w:rsid w:val="00E700B9"/>
    <w:rsid w:val="00E70C1D"/>
    <w:rsid w:val="00E7121E"/>
    <w:rsid w:val="00E713D4"/>
    <w:rsid w:val="00E717C6"/>
    <w:rsid w:val="00E720C2"/>
    <w:rsid w:val="00E724E2"/>
    <w:rsid w:val="00E736CD"/>
    <w:rsid w:val="00E7449B"/>
    <w:rsid w:val="00E7481C"/>
    <w:rsid w:val="00E74CEC"/>
    <w:rsid w:val="00E75731"/>
    <w:rsid w:val="00E75E9E"/>
    <w:rsid w:val="00E76254"/>
    <w:rsid w:val="00E76824"/>
    <w:rsid w:val="00E7717D"/>
    <w:rsid w:val="00E772EF"/>
    <w:rsid w:val="00E77D7B"/>
    <w:rsid w:val="00E77E16"/>
    <w:rsid w:val="00E80496"/>
    <w:rsid w:val="00E80B9B"/>
    <w:rsid w:val="00E8128F"/>
    <w:rsid w:val="00E815BA"/>
    <w:rsid w:val="00E81B9D"/>
    <w:rsid w:val="00E81DB7"/>
    <w:rsid w:val="00E82029"/>
    <w:rsid w:val="00E82BF6"/>
    <w:rsid w:val="00E83AE9"/>
    <w:rsid w:val="00E84921"/>
    <w:rsid w:val="00E84C56"/>
    <w:rsid w:val="00E8526D"/>
    <w:rsid w:val="00E85EC7"/>
    <w:rsid w:val="00E85ECA"/>
    <w:rsid w:val="00E868BF"/>
    <w:rsid w:val="00E86E29"/>
    <w:rsid w:val="00E86E69"/>
    <w:rsid w:val="00E870ED"/>
    <w:rsid w:val="00E87861"/>
    <w:rsid w:val="00E87AF7"/>
    <w:rsid w:val="00E87BF3"/>
    <w:rsid w:val="00E87E28"/>
    <w:rsid w:val="00E91CA3"/>
    <w:rsid w:val="00E925A0"/>
    <w:rsid w:val="00E92DCC"/>
    <w:rsid w:val="00E92DD8"/>
    <w:rsid w:val="00E931BE"/>
    <w:rsid w:val="00E943CE"/>
    <w:rsid w:val="00E94874"/>
    <w:rsid w:val="00E95A58"/>
    <w:rsid w:val="00E964D8"/>
    <w:rsid w:val="00E96509"/>
    <w:rsid w:val="00E9667C"/>
    <w:rsid w:val="00E96744"/>
    <w:rsid w:val="00E96BC8"/>
    <w:rsid w:val="00E9708A"/>
    <w:rsid w:val="00E973FC"/>
    <w:rsid w:val="00E974D1"/>
    <w:rsid w:val="00EA0691"/>
    <w:rsid w:val="00EA06F4"/>
    <w:rsid w:val="00EA13DC"/>
    <w:rsid w:val="00EA15EE"/>
    <w:rsid w:val="00EA19A0"/>
    <w:rsid w:val="00EA1B52"/>
    <w:rsid w:val="00EA1F16"/>
    <w:rsid w:val="00EA2658"/>
    <w:rsid w:val="00EA2A9F"/>
    <w:rsid w:val="00EA2D60"/>
    <w:rsid w:val="00EA3EA0"/>
    <w:rsid w:val="00EA4856"/>
    <w:rsid w:val="00EA493B"/>
    <w:rsid w:val="00EA4B2F"/>
    <w:rsid w:val="00EA4C6D"/>
    <w:rsid w:val="00EA4C9B"/>
    <w:rsid w:val="00EA4F6F"/>
    <w:rsid w:val="00EB0353"/>
    <w:rsid w:val="00EB04DD"/>
    <w:rsid w:val="00EB0DEA"/>
    <w:rsid w:val="00EB1146"/>
    <w:rsid w:val="00EB13B4"/>
    <w:rsid w:val="00EB1FCF"/>
    <w:rsid w:val="00EB2126"/>
    <w:rsid w:val="00EB232F"/>
    <w:rsid w:val="00EB2CF6"/>
    <w:rsid w:val="00EB30A1"/>
    <w:rsid w:val="00EB314C"/>
    <w:rsid w:val="00EB32D6"/>
    <w:rsid w:val="00EB3EC6"/>
    <w:rsid w:val="00EB3F53"/>
    <w:rsid w:val="00EB497D"/>
    <w:rsid w:val="00EB50F8"/>
    <w:rsid w:val="00EB58A6"/>
    <w:rsid w:val="00EB6B84"/>
    <w:rsid w:val="00EB708C"/>
    <w:rsid w:val="00EB70CC"/>
    <w:rsid w:val="00EB70E6"/>
    <w:rsid w:val="00EB738D"/>
    <w:rsid w:val="00EB753F"/>
    <w:rsid w:val="00EC0847"/>
    <w:rsid w:val="00EC0F0C"/>
    <w:rsid w:val="00EC164F"/>
    <w:rsid w:val="00EC1892"/>
    <w:rsid w:val="00EC1F63"/>
    <w:rsid w:val="00EC254A"/>
    <w:rsid w:val="00EC308F"/>
    <w:rsid w:val="00EC438C"/>
    <w:rsid w:val="00EC558A"/>
    <w:rsid w:val="00EC5FF1"/>
    <w:rsid w:val="00EC61BD"/>
    <w:rsid w:val="00EC624C"/>
    <w:rsid w:val="00EC6463"/>
    <w:rsid w:val="00EC65FD"/>
    <w:rsid w:val="00EC6755"/>
    <w:rsid w:val="00EC6C11"/>
    <w:rsid w:val="00EC6E21"/>
    <w:rsid w:val="00EC74E3"/>
    <w:rsid w:val="00EC7AEA"/>
    <w:rsid w:val="00ED0512"/>
    <w:rsid w:val="00ED0B7A"/>
    <w:rsid w:val="00ED1000"/>
    <w:rsid w:val="00ED1113"/>
    <w:rsid w:val="00ED15DB"/>
    <w:rsid w:val="00ED1866"/>
    <w:rsid w:val="00ED21A5"/>
    <w:rsid w:val="00ED286C"/>
    <w:rsid w:val="00ED3009"/>
    <w:rsid w:val="00ED3058"/>
    <w:rsid w:val="00ED38A9"/>
    <w:rsid w:val="00ED3A8B"/>
    <w:rsid w:val="00ED3BA0"/>
    <w:rsid w:val="00ED3FF3"/>
    <w:rsid w:val="00ED43CE"/>
    <w:rsid w:val="00ED4511"/>
    <w:rsid w:val="00ED4CF7"/>
    <w:rsid w:val="00ED4EBF"/>
    <w:rsid w:val="00ED594B"/>
    <w:rsid w:val="00ED608C"/>
    <w:rsid w:val="00ED6791"/>
    <w:rsid w:val="00ED6D97"/>
    <w:rsid w:val="00ED76F9"/>
    <w:rsid w:val="00ED780F"/>
    <w:rsid w:val="00ED7AC0"/>
    <w:rsid w:val="00EE034D"/>
    <w:rsid w:val="00EE0641"/>
    <w:rsid w:val="00EE0AE6"/>
    <w:rsid w:val="00EE1EF7"/>
    <w:rsid w:val="00EE29B8"/>
    <w:rsid w:val="00EE2C45"/>
    <w:rsid w:val="00EE2C53"/>
    <w:rsid w:val="00EE37A1"/>
    <w:rsid w:val="00EE39B7"/>
    <w:rsid w:val="00EE3F90"/>
    <w:rsid w:val="00EE4631"/>
    <w:rsid w:val="00EE4BCB"/>
    <w:rsid w:val="00EE4BF3"/>
    <w:rsid w:val="00EE4CEE"/>
    <w:rsid w:val="00EE50E9"/>
    <w:rsid w:val="00EE52E7"/>
    <w:rsid w:val="00EE562A"/>
    <w:rsid w:val="00EE59EB"/>
    <w:rsid w:val="00EE6D9F"/>
    <w:rsid w:val="00EE6FB1"/>
    <w:rsid w:val="00EF03BF"/>
    <w:rsid w:val="00EF0628"/>
    <w:rsid w:val="00EF09E5"/>
    <w:rsid w:val="00EF1159"/>
    <w:rsid w:val="00EF1356"/>
    <w:rsid w:val="00EF1BDF"/>
    <w:rsid w:val="00EF1EC0"/>
    <w:rsid w:val="00EF1FBE"/>
    <w:rsid w:val="00EF27F0"/>
    <w:rsid w:val="00EF2B98"/>
    <w:rsid w:val="00EF326C"/>
    <w:rsid w:val="00EF348A"/>
    <w:rsid w:val="00EF3F8A"/>
    <w:rsid w:val="00EF4550"/>
    <w:rsid w:val="00EF4E95"/>
    <w:rsid w:val="00EF5005"/>
    <w:rsid w:val="00EF58D2"/>
    <w:rsid w:val="00EF6537"/>
    <w:rsid w:val="00EF6D02"/>
    <w:rsid w:val="00EF6E9A"/>
    <w:rsid w:val="00F006AE"/>
    <w:rsid w:val="00F009AC"/>
    <w:rsid w:val="00F00BC7"/>
    <w:rsid w:val="00F012A7"/>
    <w:rsid w:val="00F0200F"/>
    <w:rsid w:val="00F026A0"/>
    <w:rsid w:val="00F0288C"/>
    <w:rsid w:val="00F02B60"/>
    <w:rsid w:val="00F04308"/>
    <w:rsid w:val="00F0443B"/>
    <w:rsid w:val="00F05414"/>
    <w:rsid w:val="00F06728"/>
    <w:rsid w:val="00F06C17"/>
    <w:rsid w:val="00F072C0"/>
    <w:rsid w:val="00F072D6"/>
    <w:rsid w:val="00F07456"/>
    <w:rsid w:val="00F0762F"/>
    <w:rsid w:val="00F1021D"/>
    <w:rsid w:val="00F10297"/>
    <w:rsid w:val="00F103EC"/>
    <w:rsid w:val="00F10895"/>
    <w:rsid w:val="00F10CC1"/>
    <w:rsid w:val="00F110D0"/>
    <w:rsid w:val="00F1133C"/>
    <w:rsid w:val="00F1175A"/>
    <w:rsid w:val="00F119D5"/>
    <w:rsid w:val="00F126CD"/>
    <w:rsid w:val="00F12984"/>
    <w:rsid w:val="00F12BC8"/>
    <w:rsid w:val="00F13071"/>
    <w:rsid w:val="00F131B3"/>
    <w:rsid w:val="00F132EF"/>
    <w:rsid w:val="00F1359D"/>
    <w:rsid w:val="00F13658"/>
    <w:rsid w:val="00F13709"/>
    <w:rsid w:val="00F13D95"/>
    <w:rsid w:val="00F14155"/>
    <w:rsid w:val="00F14586"/>
    <w:rsid w:val="00F147C6"/>
    <w:rsid w:val="00F1482A"/>
    <w:rsid w:val="00F14B48"/>
    <w:rsid w:val="00F14C1A"/>
    <w:rsid w:val="00F1503E"/>
    <w:rsid w:val="00F152D0"/>
    <w:rsid w:val="00F160C3"/>
    <w:rsid w:val="00F1646D"/>
    <w:rsid w:val="00F16577"/>
    <w:rsid w:val="00F16B46"/>
    <w:rsid w:val="00F16B98"/>
    <w:rsid w:val="00F1731B"/>
    <w:rsid w:val="00F17942"/>
    <w:rsid w:val="00F20433"/>
    <w:rsid w:val="00F20A22"/>
    <w:rsid w:val="00F20B88"/>
    <w:rsid w:val="00F20F68"/>
    <w:rsid w:val="00F21187"/>
    <w:rsid w:val="00F2158A"/>
    <w:rsid w:val="00F2161E"/>
    <w:rsid w:val="00F21A8C"/>
    <w:rsid w:val="00F220BA"/>
    <w:rsid w:val="00F22281"/>
    <w:rsid w:val="00F2241D"/>
    <w:rsid w:val="00F229DF"/>
    <w:rsid w:val="00F22A79"/>
    <w:rsid w:val="00F22A91"/>
    <w:rsid w:val="00F22DC7"/>
    <w:rsid w:val="00F236DA"/>
    <w:rsid w:val="00F23B06"/>
    <w:rsid w:val="00F23E4E"/>
    <w:rsid w:val="00F24759"/>
    <w:rsid w:val="00F24896"/>
    <w:rsid w:val="00F248F6"/>
    <w:rsid w:val="00F24BEC"/>
    <w:rsid w:val="00F24D8C"/>
    <w:rsid w:val="00F2535B"/>
    <w:rsid w:val="00F256FC"/>
    <w:rsid w:val="00F264F5"/>
    <w:rsid w:val="00F26666"/>
    <w:rsid w:val="00F26ADF"/>
    <w:rsid w:val="00F26DB2"/>
    <w:rsid w:val="00F27D42"/>
    <w:rsid w:val="00F27F89"/>
    <w:rsid w:val="00F30DEE"/>
    <w:rsid w:val="00F31415"/>
    <w:rsid w:val="00F314EE"/>
    <w:rsid w:val="00F322EC"/>
    <w:rsid w:val="00F325F7"/>
    <w:rsid w:val="00F330B0"/>
    <w:rsid w:val="00F33538"/>
    <w:rsid w:val="00F33AEC"/>
    <w:rsid w:val="00F34058"/>
    <w:rsid w:val="00F34116"/>
    <w:rsid w:val="00F3457C"/>
    <w:rsid w:val="00F34BE0"/>
    <w:rsid w:val="00F34D09"/>
    <w:rsid w:val="00F36584"/>
    <w:rsid w:val="00F36A13"/>
    <w:rsid w:val="00F376ED"/>
    <w:rsid w:val="00F378E6"/>
    <w:rsid w:val="00F4063E"/>
    <w:rsid w:val="00F41D7D"/>
    <w:rsid w:val="00F42083"/>
    <w:rsid w:val="00F4258D"/>
    <w:rsid w:val="00F42607"/>
    <w:rsid w:val="00F42869"/>
    <w:rsid w:val="00F42FEF"/>
    <w:rsid w:val="00F43E88"/>
    <w:rsid w:val="00F43EEB"/>
    <w:rsid w:val="00F43F77"/>
    <w:rsid w:val="00F45256"/>
    <w:rsid w:val="00F453E1"/>
    <w:rsid w:val="00F4554B"/>
    <w:rsid w:val="00F4742E"/>
    <w:rsid w:val="00F47BFA"/>
    <w:rsid w:val="00F50C29"/>
    <w:rsid w:val="00F51385"/>
    <w:rsid w:val="00F51BB7"/>
    <w:rsid w:val="00F51F15"/>
    <w:rsid w:val="00F51F38"/>
    <w:rsid w:val="00F52601"/>
    <w:rsid w:val="00F53E1C"/>
    <w:rsid w:val="00F542B4"/>
    <w:rsid w:val="00F54382"/>
    <w:rsid w:val="00F54A5B"/>
    <w:rsid w:val="00F54F66"/>
    <w:rsid w:val="00F54FCE"/>
    <w:rsid w:val="00F55642"/>
    <w:rsid w:val="00F55F81"/>
    <w:rsid w:val="00F57161"/>
    <w:rsid w:val="00F578ED"/>
    <w:rsid w:val="00F5793D"/>
    <w:rsid w:val="00F57ACC"/>
    <w:rsid w:val="00F60101"/>
    <w:rsid w:val="00F604C9"/>
    <w:rsid w:val="00F60D3C"/>
    <w:rsid w:val="00F60FAE"/>
    <w:rsid w:val="00F60FB7"/>
    <w:rsid w:val="00F6128E"/>
    <w:rsid w:val="00F61866"/>
    <w:rsid w:val="00F61A74"/>
    <w:rsid w:val="00F63079"/>
    <w:rsid w:val="00F63348"/>
    <w:rsid w:val="00F63467"/>
    <w:rsid w:val="00F63527"/>
    <w:rsid w:val="00F63923"/>
    <w:rsid w:val="00F63FD9"/>
    <w:rsid w:val="00F64663"/>
    <w:rsid w:val="00F648A4"/>
    <w:rsid w:val="00F65346"/>
    <w:rsid w:val="00F65966"/>
    <w:rsid w:val="00F65FA0"/>
    <w:rsid w:val="00F6607A"/>
    <w:rsid w:val="00F6638D"/>
    <w:rsid w:val="00F66F09"/>
    <w:rsid w:val="00F67208"/>
    <w:rsid w:val="00F6772B"/>
    <w:rsid w:val="00F67FD3"/>
    <w:rsid w:val="00F70853"/>
    <w:rsid w:val="00F7091B"/>
    <w:rsid w:val="00F70A07"/>
    <w:rsid w:val="00F71104"/>
    <w:rsid w:val="00F71147"/>
    <w:rsid w:val="00F71420"/>
    <w:rsid w:val="00F719BB"/>
    <w:rsid w:val="00F71BDF"/>
    <w:rsid w:val="00F721BA"/>
    <w:rsid w:val="00F72E06"/>
    <w:rsid w:val="00F73238"/>
    <w:rsid w:val="00F73A37"/>
    <w:rsid w:val="00F73CEB"/>
    <w:rsid w:val="00F73D7D"/>
    <w:rsid w:val="00F73E13"/>
    <w:rsid w:val="00F73F57"/>
    <w:rsid w:val="00F754CF"/>
    <w:rsid w:val="00F7598E"/>
    <w:rsid w:val="00F75F5F"/>
    <w:rsid w:val="00F760FF"/>
    <w:rsid w:val="00F76A5C"/>
    <w:rsid w:val="00F808B2"/>
    <w:rsid w:val="00F81AAB"/>
    <w:rsid w:val="00F825E6"/>
    <w:rsid w:val="00F82945"/>
    <w:rsid w:val="00F82B61"/>
    <w:rsid w:val="00F82F19"/>
    <w:rsid w:val="00F82F29"/>
    <w:rsid w:val="00F82F2B"/>
    <w:rsid w:val="00F8300F"/>
    <w:rsid w:val="00F83075"/>
    <w:rsid w:val="00F8390D"/>
    <w:rsid w:val="00F83B90"/>
    <w:rsid w:val="00F83D66"/>
    <w:rsid w:val="00F8416C"/>
    <w:rsid w:val="00F84431"/>
    <w:rsid w:val="00F84806"/>
    <w:rsid w:val="00F852BE"/>
    <w:rsid w:val="00F855CA"/>
    <w:rsid w:val="00F85964"/>
    <w:rsid w:val="00F85A76"/>
    <w:rsid w:val="00F85D1B"/>
    <w:rsid w:val="00F861A8"/>
    <w:rsid w:val="00F879AB"/>
    <w:rsid w:val="00F90024"/>
    <w:rsid w:val="00F9032A"/>
    <w:rsid w:val="00F9039A"/>
    <w:rsid w:val="00F904F3"/>
    <w:rsid w:val="00F90E2A"/>
    <w:rsid w:val="00F91917"/>
    <w:rsid w:val="00F91A8F"/>
    <w:rsid w:val="00F91DAA"/>
    <w:rsid w:val="00F928FB"/>
    <w:rsid w:val="00F92B0E"/>
    <w:rsid w:val="00F9302B"/>
    <w:rsid w:val="00F9383A"/>
    <w:rsid w:val="00F941D1"/>
    <w:rsid w:val="00F94284"/>
    <w:rsid w:val="00F94795"/>
    <w:rsid w:val="00F947B1"/>
    <w:rsid w:val="00F94AB0"/>
    <w:rsid w:val="00F94C27"/>
    <w:rsid w:val="00F958D0"/>
    <w:rsid w:val="00F9599C"/>
    <w:rsid w:val="00F95C09"/>
    <w:rsid w:val="00F95CD9"/>
    <w:rsid w:val="00F95D33"/>
    <w:rsid w:val="00F9622B"/>
    <w:rsid w:val="00F965EC"/>
    <w:rsid w:val="00F96C6D"/>
    <w:rsid w:val="00F96F0D"/>
    <w:rsid w:val="00F973B8"/>
    <w:rsid w:val="00F973C0"/>
    <w:rsid w:val="00F97AB5"/>
    <w:rsid w:val="00FA0A95"/>
    <w:rsid w:val="00FA1DAC"/>
    <w:rsid w:val="00FA23BD"/>
    <w:rsid w:val="00FA30B2"/>
    <w:rsid w:val="00FA371B"/>
    <w:rsid w:val="00FA3803"/>
    <w:rsid w:val="00FA3AEE"/>
    <w:rsid w:val="00FA3B4C"/>
    <w:rsid w:val="00FA3F03"/>
    <w:rsid w:val="00FA4B29"/>
    <w:rsid w:val="00FA4BC1"/>
    <w:rsid w:val="00FA4C2A"/>
    <w:rsid w:val="00FA4E3E"/>
    <w:rsid w:val="00FA52B4"/>
    <w:rsid w:val="00FA53A1"/>
    <w:rsid w:val="00FA5D1C"/>
    <w:rsid w:val="00FA5F95"/>
    <w:rsid w:val="00FA6425"/>
    <w:rsid w:val="00FA65BA"/>
    <w:rsid w:val="00FA6939"/>
    <w:rsid w:val="00FA7F97"/>
    <w:rsid w:val="00FB0317"/>
    <w:rsid w:val="00FB05DE"/>
    <w:rsid w:val="00FB0BB2"/>
    <w:rsid w:val="00FB1282"/>
    <w:rsid w:val="00FB25F9"/>
    <w:rsid w:val="00FB2D42"/>
    <w:rsid w:val="00FB3E26"/>
    <w:rsid w:val="00FB454D"/>
    <w:rsid w:val="00FB45BB"/>
    <w:rsid w:val="00FB6834"/>
    <w:rsid w:val="00FC0745"/>
    <w:rsid w:val="00FC0949"/>
    <w:rsid w:val="00FC1A98"/>
    <w:rsid w:val="00FC22F6"/>
    <w:rsid w:val="00FC3287"/>
    <w:rsid w:val="00FC3C11"/>
    <w:rsid w:val="00FC4562"/>
    <w:rsid w:val="00FC5814"/>
    <w:rsid w:val="00FC590A"/>
    <w:rsid w:val="00FC62A1"/>
    <w:rsid w:val="00FC63DB"/>
    <w:rsid w:val="00FC6636"/>
    <w:rsid w:val="00FC69B3"/>
    <w:rsid w:val="00FC6CDF"/>
    <w:rsid w:val="00FC6D0C"/>
    <w:rsid w:val="00FC7A18"/>
    <w:rsid w:val="00FC7C82"/>
    <w:rsid w:val="00FC7CC6"/>
    <w:rsid w:val="00FC7D18"/>
    <w:rsid w:val="00FD052D"/>
    <w:rsid w:val="00FD053F"/>
    <w:rsid w:val="00FD08E0"/>
    <w:rsid w:val="00FD09AB"/>
    <w:rsid w:val="00FD11E7"/>
    <w:rsid w:val="00FD1363"/>
    <w:rsid w:val="00FD1880"/>
    <w:rsid w:val="00FD1B4D"/>
    <w:rsid w:val="00FD2A72"/>
    <w:rsid w:val="00FD2B35"/>
    <w:rsid w:val="00FD3197"/>
    <w:rsid w:val="00FD31EE"/>
    <w:rsid w:val="00FD3C28"/>
    <w:rsid w:val="00FD3C6D"/>
    <w:rsid w:val="00FD4F2B"/>
    <w:rsid w:val="00FD53E8"/>
    <w:rsid w:val="00FD5AC9"/>
    <w:rsid w:val="00FD5D1C"/>
    <w:rsid w:val="00FD67D2"/>
    <w:rsid w:val="00FD689A"/>
    <w:rsid w:val="00FD6C0E"/>
    <w:rsid w:val="00FD7148"/>
    <w:rsid w:val="00FD76CB"/>
    <w:rsid w:val="00FD79AA"/>
    <w:rsid w:val="00FE19CE"/>
    <w:rsid w:val="00FE3C1B"/>
    <w:rsid w:val="00FE3DCB"/>
    <w:rsid w:val="00FE4836"/>
    <w:rsid w:val="00FE4886"/>
    <w:rsid w:val="00FE4C89"/>
    <w:rsid w:val="00FE580F"/>
    <w:rsid w:val="00FE5915"/>
    <w:rsid w:val="00FE6460"/>
    <w:rsid w:val="00FE6B98"/>
    <w:rsid w:val="00FE72CF"/>
    <w:rsid w:val="00FE75E0"/>
    <w:rsid w:val="00FE7DD1"/>
    <w:rsid w:val="00FE7E4E"/>
    <w:rsid w:val="00FF00E3"/>
    <w:rsid w:val="00FF089F"/>
    <w:rsid w:val="00FF09E1"/>
    <w:rsid w:val="00FF1B3F"/>
    <w:rsid w:val="00FF1DDA"/>
    <w:rsid w:val="00FF240F"/>
    <w:rsid w:val="00FF35A6"/>
    <w:rsid w:val="00FF39EA"/>
    <w:rsid w:val="00FF3D8F"/>
    <w:rsid w:val="00FF3E68"/>
    <w:rsid w:val="00FF4B05"/>
    <w:rsid w:val="00FF5977"/>
    <w:rsid w:val="00FF5BF2"/>
    <w:rsid w:val="00FF5E5C"/>
    <w:rsid w:val="00FF6EFF"/>
    <w:rsid w:val="00FF7336"/>
    <w:rsid w:val="00FF7486"/>
    <w:rsid w:val="00FF769D"/>
    <w:rsid w:val="00FF7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1954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40" w:lineRule="exact"/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76CFD"/>
    <w:pPr>
      <w:jc w:val="both"/>
    </w:pPr>
    <w:rPr>
      <w:rFonts w:ascii="Arial" w:hAnsi="Arial"/>
    </w:rPr>
  </w:style>
  <w:style w:type="paragraph" w:styleId="1">
    <w:name w:val="heading 1"/>
    <w:basedOn w:val="a1"/>
    <w:next w:val="a1"/>
    <w:link w:val="10"/>
    <w:autoRedefine/>
    <w:qFormat/>
    <w:rsid w:val="00120AE5"/>
    <w:pPr>
      <w:keepNext/>
      <w:numPr>
        <w:numId w:val="32"/>
      </w:numPr>
      <w:pBdr>
        <w:bottom w:val="single" w:sz="6" w:space="1" w:color="auto"/>
      </w:pBdr>
      <w:spacing w:after="120" w:line="240" w:lineRule="auto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">
    <w:name w:val="heading 2"/>
    <w:basedOn w:val="a1"/>
    <w:next w:val="a1"/>
    <w:link w:val="21"/>
    <w:qFormat/>
    <w:rsid w:val="00163D86"/>
    <w:pPr>
      <w:keepNext/>
      <w:spacing w:before="240" w:after="120"/>
      <w:outlineLvl w:val="1"/>
    </w:pPr>
    <w:rPr>
      <w:rFonts w:cs="Arial"/>
      <w:b/>
      <w:bCs/>
      <w:iCs/>
      <w:caps/>
      <w:sz w:val="28"/>
      <w:szCs w:val="28"/>
    </w:rPr>
  </w:style>
  <w:style w:type="paragraph" w:styleId="3">
    <w:name w:val="heading 3"/>
    <w:basedOn w:val="a1"/>
    <w:next w:val="a1"/>
    <w:autoRedefine/>
    <w:qFormat/>
    <w:rsid w:val="00076CFD"/>
    <w:pPr>
      <w:keepNext/>
      <w:spacing w:before="120" w:after="120"/>
      <w:jc w:val="center"/>
      <w:outlineLvl w:val="2"/>
    </w:pPr>
    <w:rPr>
      <w:rFonts w:cs="Arial"/>
      <w:b/>
      <w:bCs/>
      <w:caps/>
      <w:sz w:val="28"/>
      <w:szCs w:val="26"/>
    </w:rPr>
  </w:style>
  <w:style w:type="paragraph" w:styleId="40">
    <w:name w:val="heading 4"/>
    <w:basedOn w:val="a1"/>
    <w:next w:val="a1"/>
    <w:link w:val="41"/>
    <w:qFormat/>
    <w:rsid w:val="007959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1"/>
    <w:next w:val="a1"/>
    <w:qFormat/>
    <w:rsid w:val="007959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7959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795944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795944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79594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20AE5"/>
    <w:rPr>
      <w:rFonts w:ascii="Arial" w:hAnsi="Arial" w:cs="Arial"/>
      <w:b/>
      <w:bCs/>
      <w:caps/>
      <w:kern w:val="32"/>
      <w:sz w:val="32"/>
      <w:szCs w:val="32"/>
    </w:rPr>
  </w:style>
  <w:style w:type="character" w:customStyle="1" w:styleId="21">
    <w:name w:val="Заголовок 2 Знак1"/>
    <w:basedOn w:val="a2"/>
    <w:link w:val="2"/>
    <w:semiHidden/>
    <w:rsid w:val="006E3318"/>
    <w:rPr>
      <w:rFonts w:ascii="Arial" w:hAnsi="Arial" w:cs="Arial"/>
      <w:b/>
      <w:bCs/>
      <w:iCs/>
      <w:caps/>
      <w:sz w:val="28"/>
      <w:szCs w:val="28"/>
      <w:lang w:val="ru-RU" w:eastAsia="ru-RU" w:bidi="ar-SA"/>
    </w:rPr>
  </w:style>
  <w:style w:type="paragraph" w:customStyle="1" w:styleId="a0">
    <w:name w:val="Заголовок главы"/>
    <w:basedOn w:val="1"/>
    <w:autoRedefine/>
    <w:rsid w:val="00371C8B"/>
    <w:pPr>
      <w:numPr>
        <w:numId w:val="1"/>
      </w:numPr>
      <w:pBdr>
        <w:bottom w:val="single" w:sz="8" w:space="1" w:color="auto"/>
      </w:pBdr>
      <w:suppressAutoHyphens/>
      <w:ind w:right="22"/>
    </w:pPr>
    <w:rPr>
      <w:rFonts w:cs="Times New Roman"/>
      <w:kern w:val="28"/>
      <w:szCs w:val="20"/>
    </w:rPr>
  </w:style>
  <w:style w:type="paragraph" w:customStyle="1" w:styleId="a5">
    <w:name w:val="Предисловие"/>
    <w:basedOn w:val="1"/>
    <w:autoRedefine/>
    <w:rsid w:val="007114BB"/>
    <w:pPr>
      <w:numPr>
        <w:numId w:val="0"/>
      </w:numPr>
      <w:spacing w:after="240"/>
    </w:pPr>
    <w:rPr>
      <w:sz w:val="28"/>
    </w:rPr>
  </w:style>
  <w:style w:type="paragraph" w:customStyle="1" w:styleId="a">
    <w:name w:val="Заголовок таблицы"/>
    <w:basedOn w:val="a1"/>
    <w:link w:val="a6"/>
    <w:autoRedefine/>
    <w:rsid w:val="004836C6"/>
    <w:pPr>
      <w:numPr>
        <w:ilvl w:val="1"/>
        <w:numId w:val="4"/>
      </w:numPr>
      <w:spacing w:after="240" w:line="240" w:lineRule="auto"/>
      <w:jc w:val="center"/>
      <w:outlineLvl w:val="1"/>
    </w:pPr>
    <w:rPr>
      <w:rFonts w:cs="Arial"/>
      <w:b/>
      <w:bCs/>
      <w:caps/>
      <w:sz w:val="28"/>
    </w:rPr>
  </w:style>
  <w:style w:type="character" w:customStyle="1" w:styleId="a6">
    <w:name w:val="Заголовок таблицы Знак"/>
    <w:basedOn w:val="a2"/>
    <w:link w:val="a"/>
    <w:rsid w:val="004836C6"/>
    <w:rPr>
      <w:rFonts w:ascii="Arial" w:hAnsi="Arial" w:cs="Arial"/>
      <w:b/>
      <w:bCs/>
      <w:caps/>
      <w:sz w:val="28"/>
    </w:rPr>
  </w:style>
  <w:style w:type="paragraph" w:customStyle="1" w:styleId="a7">
    <w:name w:val="Единицы"/>
    <w:basedOn w:val="a1"/>
    <w:link w:val="11"/>
    <w:rsid w:val="00EC0847"/>
    <w:pPr>
      <w:keepNext/>
      <w:spacing w:after="60"/>
      <w:jc w:val="center"/>
    </w:pPr>
    <w:rPr>
      <w:sz w:val="22"/>
    </w:rPr>
  </w:style>
  <w:style w:type="character" w:customStyle="1" w:styleId="11">
    <w:name w:val="Единицы Знак1"/>
    <w:basedOn w:val="a2"/>
    <w:link w:val="a7"/>
    <w:rsid w:val="002B0EC1"/>
    <w:rPr>
      <w:rFonts w:ascii="Arial" w:hAnsi="Arial"/>
      <w:sz w:val="22"/>
      <w:lang w:val="ru-RU" w:eastAsia="ru-RU" w:bidi="ar-SA"/>
    </w:rPr>
  </w:style>
  <w:style w:type="paragraph" w:customStyle="1" w:styleId="60">
    <w:name w:val="Заголовок таблицы + интеравал После: 6пт"/>
    <w:basedOn w:val="a"/>
    <w:link w:val="61"/>
    <w:autoRedefine/>
    <w:rsid w:val="0004549F"/>
    <w:pPr>
      <w:numPr>
        <w:ilvl w:val="0"/>
        <w:numId w:val="0"/>
      </w:numPr>
      <w:ind w:left="180"/>
      <w:jc w:val="left"/>
    </w:pPr>
  </w:style>
  <w:style w:type="character" w:customStyle="1" w:styleId="61">
    <w:name w:val="Заголовок таблицы + интеравал После: 6пт Знак"/>
    <w:basedOn w:val="a6"/>
    <w:link w:val="60"/>
    <w:rsid w:val="0004549F"/>
  </w:style>
  <w:style w:type="paragraph" w:customStyle="1" w:styleId="a8">
    <w:name w:val="Таблица"/>
    <w:basedOn w:val="a1"/>
    <w:rsid w:val="00E545F6"/>
    <w:pPr>
      <w:tabs>
        <w:tab w:val="decimal" w:pos="567"/>
      </w:tabs>
    </w:pPr>
  </w:style>
  <w:style w:type="paragraph" w:customStyle="1" w:styleId="a9">
    <w:name w:val="Шапка таблицы"/>
    <w:basedOn w:val="a1"/>
    <w:rsid w:val="00E545F6"/>
    <w:pPr>
      <w:jc w:val="center"/>
    </w:pPr>
  </w:style>
  <w:style w:type="paragraph" w:customStyle="1" w:styleId="aa">
    <w:name w:val="Подлежащее таблицы"/>
    <w:basedOn w:val="a1"/>
    <w:rsid w:val="00E545F6"/>
    <w:pPr>
      <w:ind w:left="113" w:hanging="113"/>
    </w:pPr>
  </w:style>
  <w:style w:type="paragraph" w:styleId="ab">
    <w:name w:val="footer"/>
    <w:basedOn w:val="a1"/>
    <w:link w:val="ac"/>
    <w:uiPriority w:val="99"/>
    <w:rsid w:val="00076CFD"/>
  </w:style>
  <w:style w:type="character" w:customStyle="1" w:styleId="ac">
    <w:name w:val="Нижний колонтитул Знак"/>
    <w:basedOn w:val="a2"/>
    <w:link w:val="ab"/>
    <w:uiPriority w:val="99"/>
    <w:rsid w:val="00EA1B52"/>
    <w:rPr>
      <w:rFonts w:ascii="Arial" w:hAnsi="Arial"/>
      <w:lang w:val="ru-RU" w:eastAsia="ru-RU" w:bidi="ar-SA"/>
    </w:rPr>
  </w:style>
  <w:style w:type="paragraph" w:styleId="ad">
    <w:name w:val="Body Text"/>
    <w:basedOn w:val="a1"/>
    <w:rsid w:val="00076CFD"/>
    <w:pPr>
      <w:tabs>
        <w:tab w:val="decimal" w:pos="0"/>
      </w:tabs>
      <w:jc w:val="center"/>
    </w:pPr>
    <w:rPr>
      <w:rFonts w:ascii="Times New Roman" w:hAnsi="Times New Roman"/>
      <w:b/>
      <w:sz w:val="28"/>
    </w:rPr>
  </w:style>
  <w:style w:type="paragraph" w:styleId="ae">
    <w:name w:val="Body Text Indent"/>
    <w:basedOn w:val="a1"/>
    <w:rsid w:val="00076CFD"/>
    <w:pPr>
      <w:spacing w:after="120" w:line="360" w:lineRule="auto"/>
      <w:ind w:firstLine="709"/>
    </w:pPr>
    <w:rPr>
      <w:sz w:val="26"/>
    </w:rPr>
  </w:style>
  <w:style w:type="character" w:styleId="af">
    <w:name w:val="page number"/>
    <w:basedOn w:val="a2"/>
    <w:rsid w:val="00076CFD"/>
  </w:style>
  <w:style w:type="paragraph" w:styleId="20">
    <w:name w:val="Body Text Indent 2"/>
    <w:basedOn w:val="a1"/>
    <w:rsid w:val="00076CFD"/>
    <w:pPr>
      <w:spacing w:after="120" w:line="480" w:lineRule="auto"/>
      <w:ind w:left="283"/>
    </w:pPr>
  </w:style>
  <w:style w:type="paragraph" w:styleId="af0">
    <w:name w:val="footnote text"/>
    <w:basedOn w:val="a1"/>
    <w:link w:val="af1"/>
    <w:semiHidden/>
    <w:rsid w:val="00076CFD"/>
    <w:pPr>
      <w:ind w:left="170" w:hanging="170"/>
    </w:pPr>
    <w:rPr>
      <w:i/>
    </w:rPr>
  </w:style>
  <w:style w:type="character" w:customStyle="1" w:styleId="af1">
    <w:name w:val="Текст сноски Знак"/>
    <w:basedOn w:val="a2"/>
    <w:link w:val="af0"/>
    <w:semiHidden/>
    <w:rsid w:val="006E3318"/>
    <w:rPr>
      <w:rFonts w:ascii="Arial" w:hAnsi="Arial"/>
      <w:i/>
      <w:lang w:val="ru-RU" w:eastAsia="ru-RU" w:bidi="ar-SA"/>
    </w:rPr>
  </w:style>
  <w:style w:type="character" w:styleId="af2">
    <w:name w:val="footnote reference"/>
    <w:basedOn w:val="a2"/>
    <w:semiHidden/>
    <w:rsid w:val="00076CFD"/>
    <w:rPr>
      <w:vertAlign w:val="superscript"/>
    </w:rPr>
  </w:style>
  <w:style w:type="paragraph" w:styleId="af3">
    <w:name w:val="header"/>
    <w:basedOn w:val="a1"/>
    <w:link w:val="af4"/>
    <w:autoRedefine/>
    <w:uiPriority w:val="99"/>
    <w:rsid w:val="00DC36D9"/>
    <w:pPr>
      <w:jc w:val="center"/>
    </w:pPr>
    <w:rPr>
      <w:caps/>
    </w:rPr>
  </w:style>
  <w:style w:type="character" w:customStyle="1" w:styleId="af4">
    <w:name w:val="Верхний колонтитул Знак"/>
    <w:basedOn w:val="a2"/>
    <w:link w:val="af3"/>
    <w:uiPriority w:val="99"/>
    <w:rsid w:val="00DC36D9"/>
    <w:rPr>
      <w:rFonts w:ascii="Arial" w:hAnsi="Arial"/>
      <w:caps/>
    </w:rPr>
  </w:style>
  <w:style w:type="paragraph" w:customStyle="1" w:styleId="af5">
    <w:name w:val="Заголграф"/>
    <w:basedOn w:val="a1"/>
    <w:next w:val="a1"/>
    <w:rsid w:val="00076CFD"/>
    <w:pPr>
      <w:spacing w:before="240" w:after="120"/>
      <w:jc w:val="center"/>
    </w:pPr>
    <w:rPr>
      <w:b/>
      <w:sz w:val="26"/>
    </w:rPr>
  </w:style>
  <w:style w:type="paragraph" w:customStyle="1" w:styleId="af6">
    <w:name w:val="Подзаголграф"/>
    <w:basedOn w:val="a1"/>
    <w:next w:val="a1"/>
    <w:rsid w:val="00076CFD"/>
    <w:pPr>
      <w:jc w:val="center"/>
    </w:pPr>
    <w:rPr>
      <w:sz w:val="24"/>
    </w:rPr>
  </w:style>
  <w:style w:type="paragraph" w:styleId="90">
    <w:name w:val="toc 9"/>
    <w:basedOn w:val="a1"/>
    <w:next w:val="a1"/>
    <w:autoRedefine/>
    <w:uiPriority w:val="39"/>
    <w:rsid w:val="00076CFD"/>
    <w:pPr>
      <w:ind w:left="1600"/>
      <w:jc w:val="left"/>
    </w:pPr>
    <w:rPr>
      <w:rFonts w:ascii="Times New Roman" w:hAnsi="Times New Roman"/>
      <w:sz w:val="18"/>
      <w:szCs w:val="18"/>
    </w:rPr>
  </w:style>
  <w:style w:type="paragraph" w:styleId="af7">
    <w:name w:val="Title"/>
    <w:basedOn w:val="a1"/>
    <w:link w:val="af8"/>
    <w:qFormat/>
    <w:rsid w:val="00F96F0D"/>
    <w:pPr>
      <w:spacing w:before="120" w:after="120"/>
      <w:jc w:val="center"/>
    </w:pPr>
    <w:rPr>
      <w:caps/>
      <w:sz w:val="28"/>
    </w:rPr>
  </w:style>
  <w:style w:type="character" w:customStyle="1" w:styleId="af8">
    <w:name w:val="Название Знак"/>
    <w:basedOn w:val="a2"/>
    <w:link w:val="af7"/>
    <w:rsid w:val="006E3318"/>
    <w:rPr>
      <w:rFonts w:ascii="Arial" w:hAnsi="Arial"/>
      <w:caps/>
      <w:sz w:val="28"/>
      <w:lang w:val="ru-RU" w:eastAsia="ru-RU" w:bidi="ar-SA"/>
    </w:rPr>
  </w:style>
  <w:style w:type="paragraph" w:styleId="22">
    <w:name w:val="Body Text 2"/>
    <w:basedOn w:val="a1"/>
    <w:rsid w:val="00076CFD"/>
    <w:pPr>
      <w:tabs>
        <w:tab w:val="decimal" w:pos="0"/>
      </w:tabs>
      <w:spacing w:after="120"/>
      <w:ind w:firstLine="227"/>
    </w:pPr>
    <w:rPr>
      <w:rFonts w:ascii="Times New Roman" w:hAnsi="Times New Roman"/>
      <w:sz w:val="28"/>
    </w:rPr>
  </w:style>
  <w:style w:type="paragraph" w:styleId="af9">
    <w:name w:val="Block Text"/>
    <w:basedOn w:val="a1"/>
    <w:rsid w:val="00076CFD"/>
    <w:pPr>
      <w:tabs>
        <w:tab w:val="decimal" w:pos="567"/>
      </w:tabs>
      <w:ind w:left="-113" w:right="-113"/>
      <w:jc w:val="center"/>
    </w:pPr>
    <w:rPr>
      <w:rFonts w:ascii="Times New Roman CYR" w:hAnsi="Times New Roman CYR"/>
      <w:b/>
      <w:sz w:val="28"/>
    </w:rPr>
  </w:style>
  <w:style w:type="character" w:styleId="afa">
    <w:name w:val="FollowedHyperlink"/>
    <w:basedOn w:val="a2"/>
    <w:rsid w:val="00076CFD"/>
    <w:rPr>
      <w:color w:val="800080"/>
      <w:u w:val="single"/>
    </w:rPr>
  </w:style>
  <w:style w:type="character" w:styleId="afb">
    <w:name w:val="Hyperlink"/>
    <w:basedOn w:val="a2"/>
    <w:uiPriority w:val="99"/>
    <w:rsid w:val="00076CFD"/>
    <w:rPr>
      <w:color w:val="0000FF"/>
      <w:u w:val="single"/>
    </w:rPr>
  </w:style>
  <w:style w:type="character" w:customStyle="1" w:styleId="23">
    <w:name w:val="Заголовок 2 Знак"/>
    <w:basedOn w:val="a2"/>
    <w:rsid w:val="00076CFD"/>
    <w:rPr>
      <w:rFonts w:ascii="Arial" w:hAnsi="Arial"/>
      <w:b/>
      <w:caps/>
      <w:sz w:val="28"/>
      <w:lang w:val="ru-RU" w:eastAsia="ru-RU" w:bidi="ar-SA"/>
    </w:rPr>
  </w:style>
  <w:style w:type="character" w:customStyle="1" w:styleId="afc">
    <w:name w:val="Единицы Знак"/>
    <w:basedOn w:val="a2"/>
    <w:rsid w:val="00076CFD"/>
    <w:rPr>
      <w:rFonts w:ascii="Arial" w:hAnsi="Arial"/>
      <w:sz w:val="22"/>
      <w:lang w:val="ru-RU" w:eastAsia="ru-RU" w:bidi="ar-SA"/>
    </w:rPr>
  </w:style>
  <w:style w:type="paragraph" w:customStyle="1" w:styleId="12">
    <w:name w:val="Стиль1"/>
    <w:basedOn w:val="1"/>
    <w:rsid w:val="00076CFD"/>
    <w:pPr>
      <w:pBdr>
        <w:bottom w:val="single" w:sz="12" w:space="1" w:color="auto"/>
      </w:pBdr>
      <w:suppressAutoHyphens/>
      <w:spacing w:after="0"/>
    </w:pPr>
    <w:rPr>
      <w:rFonts w:cs="Times New Roman"/>
      <w:bCs w:val="0"/>
      <w:kern w:val="28"/>
      <w:szCs w:val="20"/>
    </w:rPr>
  </w:style>
  <w:style w:type="paragraph" w:customStyle="1" w:styleId="24">
    <w:name w:val="Стиль2"/>
    <w:basedOn w:val="1"/>
    <w:rsid w:val="00076CFD"/>
    <w:pPr>
      <w:pBdr>
        <w:bottom w:val="single" w:sz="12" w:space="1" w:color="auto"/>
      </w:pBdr>
      <w:suppressAutoHyphens/>
      <w:spacing w:after="0"/>
    </w:pPr>
    <w:rPr>
      <w:rFonts w:cs="Times New Roman"/>
      <w:bCs w:val="0"/>
      <w:kern w:val="28"/>
      <w:szCs w:val="20"/>
    </w:rPr>
  </w:style>
  <w:style w:type="paragraph" w:customStyle="1" w:styleId="30">
    <w:name w:val="Стиль3"/>
    <w:basedOn w:val="24"/>
    <w:rsid w:val="00076CFD"/>
  </w:style>
  <w:style w:type="paragraph" w:customStyle="1" w:styleId="115">
    <w:name w:val="Стиль Заголовок 1 + снизу: (одинарная Авто  15 пт линия)"/>
    <w:basedOn w:val="1"/>
    <w:rsid w:val="00076CFD"/>
    <w:pPr>
      <w:pBdr>
        <w:bottom w:val="single" w:sz="12" w:space="1" w:color="auto"/>
      </w:pBdr>
      <w:tabs>
        <w:tab w:val="num" w:pos="0"/>
      </w:tabs>
      <w:suppressAutoHyphens/>
    </w:pPr>
    <w:rPr>
      <w:rFonts w:cs="Times New Roman"/>
      <w:kern w:val="28"/>
      <w:szCs w:val="20"/>
    </w:rPr>
  </w:style>
  <w:style w:type="paragraph" w:customStyle="1" w:styleId="26">
    <w:name w:val="Стиль Заголовок 2 + После:  6 пт"/>
    <w:basedOn w:val="2"/>
    <w:rsid w:val="00076CFD"/>
    <w:pPr>
      <w:numPr>
        <w:ilvl w:val="1"/>
      </w:numPr>
      <w:suppressAutoHyphens/>
      <w:spacing w:before="0"/>
      <w:ind w:left="170"/>
      <w:jc w:val="center"/>
    </w:pPr>
    <w:rPr>
      <w:rFonts w:cs="Times New Roman"/>
      <w:iCs w:val="0"/>
      <w:szCs w:val="20"/>
    </w:rPr>
  </w:style>
  <w:style w:type="paragraph" w:styleId="42">
    <w:name w:val="toc 4"/>
    <w:basedOn w:val="a1"/>
    <w:next w:val="a1"/>
    <w:uiPriority w:val="39"/>
    <w:rsid w:val="0016787C"/>
    <w:pPr>
      <w:ind w:left="600"/>
      <w:jc w:val="left"/>
    </w:pPr>
    <w:rPr>
      <w:rFonts w:ascii="Times New Roman" w:hAnsi="Times New Roman"/>
      <w:sz w:val="18"/>
      <w:szCs w:val="18"/>
    </w:rPr>
  </w:style>
  <w:style w:type="character" w:styleId="afd">
    <w:name w:val="endnote reference"/>
    <w:basedOn w:val="a2"/>
    <w:semiHidden/>
    <w:rsid w:val="00076CFD"/>
    <w:rPr>
      <w:vertAlign w:val="superscript"/>
    </w:rPr>
  </w:style>
  <w:style w:type="paragraph" w:styleId="51">
    <w:name w:val="toc 5"/>
    <w:basedOn w:val="a1"/>
    <w:next w:val="a1"/>
    <w:autoRedefine/>
    <w:uiPriority w:val="39"/>
    <w:rsid w:val="00076CFD"/>
    <w:pPr>
      <w:ind w:left="800"/>
      <w:jc w:val="left"/>
    </w:pPr>
    <w:rPr>
      <w:rFonts w:ascii="Times New Roman" w:hAnsi="Times New Roman"/>
      <w:sz w:val="18"/>
      <w:szCs w:val="18"/>
    </w:rPr>
  </w:style>
  <w:style w:type="paragraph" w:styleId="31">
    <w:name w:val="toc 3"/>
    <w:basedOn w:val="a1"/>
    <w:next w:val="a1"/>
    <w:autoRedefine/>
    <w:uiPriority w:val="39"/>
    <w:rsid w:val="00D3481C"/>
    <w:pPr>
      <w:ind w:left="400"/>
      <w:jc w:val="left"/>
    </w:pPr>
    <w:rPr>
      <w:iCs/>
    </w:rPr>
  </w:style>
  <w:style w:type="paragraph" w:styleId="13">
    <w:name w:val="toc 1"/>
    <w:basedOn w:val="a1"/>
    <w:next w:val="a1"/>
    <w:autoRedefine/>
    <w:uiPriority w:val="39"/>
    <w:rsid w:val="00443530"/>
    <w:pPr>
      <w:tabs>
        <w:tab w:val="left" w:pos="284"/>
        <w:tab w:val="right" w:leader="dot" w:pos="14034"/>
      </w:tabs>
      <w:spacing w:before="100" w:after="100" w:line="320" w:lineRule="exact"/>
      <w:jc w:val="left"/>
    </w:pPr>
    <w:rPr>
      <w:b/>
      <w:bCs/>
      <w:caps/>
    </w:rPr>
  </w:style>
  <w:style w:type="paragraph" w:styleId="25">
    <w:name w:val="toc 2"/>
    <w:basedOn w:val="a1"/>
    <w:next w:val="a1"/>
    <w:autoRedefine/>
    <w:uiPriority w:val="39"/>
    <w:rsid w:val="00885763"/>
    <w:pPr>
      <w:tabs>
        <w:tab w:val="right" w:leader="dot" w:pos="13992"/>
      </w:tabs>
      <w:jc w:val="left"/>
    </w:pPr>
  </w:style>
  <w:style w:type="paragraph" w:styleId="62">
    <w:name w:val="toc 6"/>
    <w:basedOn w:val="a1"/>
    <w:next w:val="a1"/>
    <w:autoRedefine/>
    <w:uiPriority w:val="39"/>
    <w:rsid w:val="00336117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70">
    <w:name w:val="toc 7"/>
    <w:basedOn w:val="a1"/>
    <w:next w:val="a1"/>
    <w:autoRedefine/>
    <w:uiPriority w:val="39"/>
    <w:rsid w:val="00336117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80">
    <w:name w:val="toc 8"/>
    <w:basedOn w:val="a1"/>
    <w:next w:val="a1"/>
    <w:autoRedefine/>
    <w:uiPriority w:val="39"/>
    <w:rsid w:val="00336117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afe">
    <w:name w:val="endnote text"/>
    <w:basedOn w:val="a1"/>
    <w:link w:val="aff"/>
    <w:semiHidden/>
    <w:rsid w:val="00336117"/>
  </w:style>
  <w:style w:type="character" w:customStyle="1" w:styleId="aff">
    <w:name w:val="Текст концевой сноски Знак"/>
    <w:basedOn w:val="a2"/>
    <w:link w:val="afe"/>
    <w:semiHidden/>
    <w:rsid w:val="006E3318"/>
    <w:rPr>
      <w:rFonts w:ascii="Arial" w:hAnsi="Arial"/>
      <w:lang w:val="ru-RU" w:eastAsia="ru-RU" w:bidi="ar-SA"/>
    </w:rPr>
  </w:style>
  <w:style w:type="paragraph" w:styleId="32">
    <w:name w:val="Body Text Indent 3"/>
    <w:basedOn w:val="a1"/>
    <w:rsid w:val="00F42869"/>
    <w:pPr>
      <w:spacing w:after="120"/>
      <w:ind w:left="283"/>
    </w:pPr>
    <w:rPr>
      <w:sz w:val="16"/>
      <w:szCs w:val="16"/>
    </w:rPr>
  </w:style>
  <w:style w:type="paragraph" w:styleId="aff0">
    <w:name w:val="Normal (Web)"/>
    <w:basedOn w:val="a1"/>
    <w:rsid w:val="0035373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DefinitionTerm">
    <w:name w:val="Definition Term"/>
    <w:basedOn w:val="a1"/>
    <w:next w:val="a1"/>
    <w:rsid w:val="00DA0E2B"/>
    <w:pPr>
      <w:ind w:firstLine="709"/>
    </w:pPr>
    <w:rPr>
      <w:sz w:val="26"/>
    </w:rPr>
  </w:style>
  <w:style w:type="paragraph" w:customStyle="1" w:styleId="43">
    <w:name w:val="4.Пояснение к таблице"/>
    <w:basedOn w:val="6-1"/>
    <w:next w:val="5-"/>
    <w:rsid w:val="008D6671"/>
    <w:pPr>
      <w:suppressAutoHyphens/>
      <w:spacing w:before="0" w:after="60"/>
      <w:ind w:left="0" w:firstLine="0"/>
    </w:pPr>
    <w:rPr>
      <w:i/>
      <w:sz w:val="20"/>
    </w:rPr>
  </w:style>
  <w:style w:type="paragraph" w:customStyle="1" w:styleId="6-1">
    <w:name w:val="6.Табл.-1уровень"/>
    <w:basedOn w:val="a1"/>
    <w:rsid w:val="008D6671"/>
    <w:pPr>
      <w:widowControl w:val="0"/>
      <w:spacing w:before="20"/>
      <w:ind w:left="170" w:hanging="113"/>
      <w:jc w:val="left"/>
    </w:pPr>
    <w:rPr>
      <w:rFonts w:ascii="Times New Roman" w:hAnsi="Times New Roman"/>
      <w:sz w:val="16"/>
    </w:rPr>
  </w:style>
  <w:style w:type="paragraph" w:customStyle="1" w:styleId="5-">
    <w:name w:val="5.Табл.-шапка"/>
    <w:basedOn w:val="6-1"/>
    <w:rsid w:val="008D6671"/>
    <w:pPr>
      <w:spacing w:before="0"/>
      <w:ind w:left="0" w:firstLine="0"/>
      <w:jc w:val="center"/>
    </w:pPr>
  </w:style>
  <w:style w:type="paragraph" w:customStyle="1" w:styleId="44">
    <w:name w:val="4.Заголовок таблицы"/>
    <w:basedOn w:val="a1"/>
    <w:next w:val="a1"/>
    <w:rsid w:val="008D6671"/>
    <w:pPr>
      <w:widowControl w:val="0"/>
      <w:suppressAutoHyphens/>
      <w:spacing w:before="60"/>
      <w:jc w:val="left"/>
    </w:pPr>
    <w:rPr>
      <w:rFonts w:ascii="Times New Roman" w:hAnsi="Times New Roman"/>
      <w:b/>
      <w:sz w:val="24"/>
    </w:rPr>
  </w:style>
  <w:style w:type="paragraph" w:customStyle="1" w:styleId="6-2">
    <w:name w:val="6.Табл.-2уровень"/>
    <w:basedOn w:val="6-1"/>
    <w:rsid w:val="008D6671"/>
    <w:pPr>
      <w:spacing w:before="0"/>
      <w:ind w:left="283"/>
    </w:pPr>
  </w:style>
  <w:style w:type="paragraph" w:customStyle="1" w:styleId="6-3">
    <w:name w:val="6.Табл.-3уровень"/>
    <w:basedOn w:val="6-1"/>
    <w:rsid w:val="008D6671"/>
    <w:pPr>
      <w:spacing w:before="0"/>
      <w:ind w:left="397"/>
    </w:pPr>
  </w:style>
  <w:style w:type="paragraph" w:customStyle="1" w:styleId="6-">
    <w:name w:val="6.Табл.-данные"/>
    <w:basedOn w:val="6-1"/>
    <w:rsid w:val="008D6671"/>
    <w:pPr>
      <w:suppressAutoHyphens/>
      <w:spacing w:before="0"/>
      <w:ind w:left="0" w:right="57" w:firstLine="0"/>
      <w:jc w:val="right"/>
    </w:pPr>
  </w:style>
  <w:style w:type="paragraph" w:customStyle="1" w:styleId="14">
    <w:name w:val="1.Текст"/>
    <w:rsid w:val="00E04E5F"/>
    <w:pPr>
      <w:spacing w:before="120"/>
      <w:ind w:firstLine="284"/>
      <w:jc w:val="both"/>
    </w:pPr>
    <w:rPr>
      <w:rFonts w:ascii="Arial" w:hAnsi="Arial"/>
      <w:sz w:val="18"/>
    </w:rPr>
  </w:style>
  <w:style w:type="paragraph" w:customStyle="1" w:styleId="aff1">
    <w:name w:val="Заголовок текст"/>
    <w:basedOn w:val="ad"/>
    <w:next w:val="a1"/>
    <w:qFormat/>
    <w:rsid w:val="00A92FE4"/>
    <w:pPr>
      <w:tabs>
        <w:tab w:val="clear" w:pos="0"/>
      </w:tabs>
      <w:spacing w:before="120" w:after="120"/>
    </w:pPr>
    <w:rPr>
      <w:rFonts w:ascii="Arial" w:hAnsi="Arial"/>
    </w:rPr>
  </w:style>
  <w:style w:type="paragraph" w:styleId="aff2">
    <w:name w:val="Balloon Text"/>
    <w:basedOn w:val="a1"/>
    <w:semiHidden/>
    <w:rsid w:val="00CB7673"/>
    <w:rPr>
      <w:rFonts w:ascii="Tahoma" w:hAnsi="Tahoma" w:cs="Tahoma"/>
      <w:sz w:val="16"/>
      <w:szCs w:val="16"/>
    </w:rPr>
  </w:style>
  <w:style w:type="table" w:styleId="aff3">
    <w:name w:val="Table Grid"/>
    <w:basedOn w:val="a3"/>
    <w:uiPriority w:val="59"/>
    <w:rsid w:val="00B3169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0">
    <w:name w:val="3.Подзаголовок 2"/>
    <w:basedOn w:val="a1"/>
    <w:next w:val="14"/>
    <w:qFormat/>
    <w:rsid w:val="006E3318"/>
    <w:pPr>
      <w:keepNext/>
      <w:keepLines/>
      <w:suppressAutoHyphens/>
      <w:spacing w:before="240" w:after="120"/>
      <w:jc w:val="left"/>
    </w:pPr>
    <w:rPr>
      <w:rFonts w:ascii="Times New Roman" w:hAnsi="Times New Roman"/>
      <w:b/>
      <w:sz w:val="24"/>
    </w:rPr>
  </w:style>
  <w:style w:type="paragraph" w:styleId="aff4">
    <w:name w:val="Intense Quote"/>
    <w:basedOn w:val="a1"/>
    <w:next w:val="a1"/>
    <w:link w:val="aff5"/>
    <w:qFormat/>
    <w:rsid w:val="006E3318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Times New Roman" w:hAnsi="Times New Roman"/>
      <w:b/>
      <w:bCs/>
      <w:i/>
      <w:iCs/>
      <w:color w:val="4F81BD"/>
    </w:rPr>
  </w:style>
  <w:style w:type="character" w:customStyle="1" w:styleId="aff5">
    <w:name w:val="Выделенная цитата Знак"/>
    <w:basedOn w:val="a2"/>
    <w:link w:val="aff4"/>
    <w:semiHidden/>
    <w:rsid w:val="006E3318"/>
    <w:rPr>
      <w:b/>
      <w:bCs/>
      <w:i/>
      <w:iCs/>
      <w:color w:val="4F81BD"/>
      <w:lang w:val="ru-RU" w:eastAsia="ru-RU" w:bidi="ar-SA"/>
    </w:rPr>
  </w:style>
  <w:style w:type="paragraph" w:styleId="27">
    <w:name w:val="Quote"/>
    <w:basedOn w:val="a1"/>
    <w:next w:val="a1"/>
    <w:link w:val="28"/>
    <w:qFormat/>
    <w:rsid w:val="006E3318"/>
    <w:pPr>
      <w:jc w:val="left"/>
    </w:pPr>
    <w:rPr>
      <w:rFonts w:ascii="Times New Roman" w:hAnsi="Times New Roman"/>
      <w:i/>
      <w:iCs/>
      <w:color w:val="000000"/>
    </w:rPr>
  </w:style>
  <w:style w:type="character" w:customStyle="1" w:styleId="28">
    <w:name w:val="Цитата 2 Знак"/>
    <w:basedOn w:val="a2"/>
    <w:link w:val="27"/>
    <w:semiHidden/>
    <w:rsid w:val="006E3318"/>
    <w:rPr>
      <w:i/>
      <w:iCs/>
      <w:color w:val="000000"/>
      <w:lang w:val="ru-RU" w:eastAsia="ru-RU" w:bidi="ar-SA"/>
    </w:rPr>
  </w:style>
  <w:style w:type="paragraph" w:styleId="aff6">
    <w:name w:val="Subtitle"/>
    <w:basedOn w:val="a1"/>
    <w:next w:val="a1"/>
    <w:qFormat/>
    <w:rsid w:val="006E331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f7">
    <w:name w:val="Plain Text"/>
    <w:basedOn w:val="a1"/>
    <w:unhideWhenUsed/>
    <w:rsid w:val="006E3318"/>
    <w:pPr>
      <w:spacing w:before="60"/>
      <w:ind w:firstLine="567"/>
    </w:pPr>
    <w:rPr>
      <w:rFonts w:ascii="Courier New" w:hAnsi="Courier New" w:cs="Courier New"/>
    </w:rPr>
  </w:style>
  <w:style w:type="paragraph" w:customStyle="1" w:styleId="310">
    <w:name w:val="3.Подзаголовок 1"/>
    <w:basedOn w:val="29"/>
    <w:next w:val="14"/>
    <w:qFormat/>
    <w:rsid w:val="006E3318"/>
    <w:pPr>
      <w:pageBreakBefore w:val="0"/>
      <w:spacing w:before="240" w:after="120"/>
    </w:pPr>
    <w:rPr>
      <w:sz w:val="32"/>
    </w:rPr>
  </w:style>
  <w:style w:type="paragraph" w:customStyle="1" w:styleId="29">
    <w:name w:val="2.Заголовок"/>
    <w:next w:val="14"/>
    <w:qFormat/>
    <w:rsid w:val="006E3318"/>
    <w:pPr>
      <w:keepNext/>
      <w:keepLines/>
      <w:pageBreakBefore/>
      <w:suppressAutoHyphens/>
      <w:spacing w:after="240"/>
    </w:pPr>
    <w:rPr>
      <w:b/>
      <w:sz w:val="40"/>
    </w:rPr>
  </w:style>
  <w:style w:type="character" w:styleId="aff8">
    <w:name w:val="line number"/>
    <w:basedOn w:val="a2"/>
    <w:semiHidden/>
    <w:unhideWhenUsed/>
    <w:rsid w:val="0065180E"/>
  </w:style>
  <w:style w:type="numbering" w:customStyle="1" w:styleId="4">
    <w:name w:val="Стиль4"/>
    <w:rsid w:val="00431E37"/>
    <w:pPr>
      <w:numPr>
        <w:numId w:val="2"/>
      </w:numPr>
    </w:pPr>
  </w:style>
  <w:style w:type="paragraph" w:customStyle="1" w:styleId="5">
    <w:name w:val="Стиль5"/>
    <w:basedOn w:val="a"/>
    <w:qFormat/>
    <w:rsid w:val="00AA7D82"/>
    <w:pPr>
      <w:numPr>
        <w:numId w:val="3"/>
      </w:numPr>
      <w:spacing w:line="276" w:lineRule="auto"/>
    </w:pPr>
    <w:rPr>
      <w:rFonts w:asciiTheme="minorHAnsi" w:eastAsiaTheme="minorEastAsia" w:hAnsiTheme="minorHAnsi"/>
      <w:szCs w:val="22"/>
      <w:lang w:val="en-US" w:eastAsia="en-US" w:bidi="en-US"/>
    </w:rPr>
  </w:style>
  <w:style w:type="paragraph" w:styleId="aff9">
    <w:name w:val="List Paragraph"/>
    <w:basedOn w:val="a1"/>
    <w:uiPriority w:val="34"/>
    <w:qFormat/>
    <w:rsid w:val="002B4880"/>
    <w:pPr>
      <w:ind w:left="720"/>
      <w:contextualSpacing/>
    </w:pPr>
  </w:style>
  <w:style w:type="paragraph" w:styleId="affa">
    <w:name w:val="Document Map"/>
    <w:basedOn w:val="a1"/>
    <w:link w:val="affb"/>
    <w:rsid w:val="00C60053"/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basedOn w:val="a2"/>
    <w:link w:val="affa"/>
    <w:rsid w:val="00C60053"/>
    <w:rPr>
      <w:rFonts w:ascii="Tahoma" w:hAnsi="Tahoma" w:cs="Tahoma"/>
      <w:sz w:val="16"/>
      <w:szCs w:val="16"/>
    </w:rPr>
  </w:style>
  <w:style w:type="paragraph" w:styleId="affc">
    <w:name w:val="TOC Heading"/>
    <w:basedOn w:val="1"/>
    <w:next w:val="a1"/>
    <w:uiPriority w:val="39"/>
    <w:unhideWhenUsed/>
    <w:qFormat/>
    <w:rsid w:val="0078397B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customStyle="1" w:styleId="31Arial14">
    <w:name w:val="Стиль 3.Подзаголовок 1 + Arial 14 пт"/>
    <w:basedOn w:val="310"/>
    <w:rsid w:val="001020AF"/>
    <w:rPr>
      <w:rFonts w:ascii="Arial" w:hAnsi="Arial"/>
      <w:bCs/>
      <w:sz w:val="28"/>
    </w:rPr>
  </w:style>
  <w:style w:type="character" w:customStyle="1" w:styleId="41">
    <w:name w:val="Заголовок 4 Знак"/>
    <w:basedOn w:val="a2"/>
    <w:link w:val="40"/>
    <w:rsid w:val="00746CD5"/>
    <w:rPr>
      <w:rFonts w:ascii="Arial" w:hAnsi="Arial"/>
      <w:b/>
      <w:bCs/>
      <w:sz w:val="28"/>
      <w:szCs w:val="28"/>
    </w:rPr>
  </w:style>
  <w:style w:type="paragraph" w:customStyle="1" w:styleId="Style1">
    <w:name w:val="Style1"/>
    <w:basedOn w:val="a1"/>
    <w:uiPriority w:val="99"/>
    <w:rsid w:val="00BA076B"/>
    <w:pPr>
      <w:widowControl w:val="0"/>
      <w:autoSpaceDE w:val="0"/>
      <w:autoSpaceDN w:val="0"/>
      <w:adjustRightInd w:val="0"/>
      <w:jc w:val="left"/>
    </w:pPr>
    <w:rPr>
      <w:rFonts w:ascii="Microsoft Sans Serif" w:eastAsiaTheme="minorEastAsia" w:hAnsi="Microsoft Sans Serif" w:cs="Microsoft Sans Serif"/>
      <w:sz w:val="24"/>
      <w:szCs w:val="24"/>
    </w:rPr>
  </w:style>
  <w:style w:type="character" w:customStyle="1" w:styleId="FontStyle11">
    <w:name w:val="Font Style11"/>
    <w:basedOn w:val="a2"/>
    <w:uiPriority w:val="99"/>
    <w:rsid w:val="00BA076B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2">
    <w:name w:val="Font Style12"/>
    <w:basedOn w:val="a2"/>
    <w:uiPriority w:val="99"/>
    <w:rsid w:val="00BA076B"/>
    <w:rPr>
      <w:rFonts w:ascii="Microsoft Sans Serif" w:hAnsi="Microsoft Sans Serif" w:cs="Microsoft Sans Serif"/>
      <w:sz w:val="22"/>
      <w:szCs w:val="22"/>
    </w:rPr>
  </w:style>
  <w:style w:type="paragraph" w:customStyle="1" w:styleId="16">
    <w:name w:val="Стиль Таблица + полужирный Текст 1 По центру Перед:  6 пт После..."/>
    <w:basedOn w:val="a8"/>
    <w:rsid w:val="00686C52"/>
    <w:pPr>
      <w:spacing w:before="120" w:after="120"/>
      <w:jc w:val="center"/>
    </w:pPr>
    <w:rPr>
      <w:b/>
      <w:bCs/>
      <w:color w:val="000000" w:themeColor="text1"/>
    </w:rPr>
  </w:style>
  <w:style w:type="paragraph" w:customStyle="1" w:styleId="161">
    <w:name w:val="Стиль Таблица + полужирный Текст 1 По центру Перед:  6 пт После...1"/>
    <w:basedOn w:val="a8"/>
    <w:qFormat/>
    <w:rsid w:val="00686C52"/>
    <w:pPr>
      <w:spacing w:before="120" w:after="120"/>
      <w:jc w:val="center"/>
    </w:pPr>
    <w:rPr>
      <w:b/>
      <w:b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eader" Target="header11.xml"/><Relationship Id="rId33" Type="http://schemas.openxmlformats.org/officeDocument/2006/relationships/header" Target="header1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32" Type="http://schemas.openxmlformats.org/officeDocument/2006/relationships/header" Target="header18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header" Target="header16.xml"/><Relationship Id="rId35" Type="http://schemas.openxmlformats.org/officeDocument/2006/relationships/footer" Target="footer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4;&#1080;&#1085;&#1072;&#1083;&#1100;&#1085;&#1086;&#1089;&#1090;&#1080;_&#1089;&#1073;&#1086;&#1088;&#1085;&#1080;&#1082;\&#1057;&#1073;&#1086;&#1088;&#1085;&#1080;&#1082;%20-%20&#1052;&#1054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0B47C-14B4-46C3-A0BC-B361DB82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борник - МОЕ.dotx</Template>
  <TotalTime>58</TotalTime>
  <Pages>292</Pages>
  <Words>48958</Words>
  <Characters>279061</Characters>
  <Application>Microsoft Office Word</Application>
  <DocSecurity>0</DocSecurity>
  <Lines>2325</Lines>
  <Paragraphs>6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ИСЛОВИЕ</vt:lpstr>
    </vt:vector>
  </TitlesOfParts>
  <Company>Kareliastat</Company>
  <LinksUpToDate>false</LinksUpToDate>
  <CharactersWithSpaces>327365</CharactersWithSpaces>
  <SharedDoc>false</SharedDoc>
  <HLinks>
    <vt:vector size="246" baseType="variant">
      <vt:variant>
        <vt:i4>13763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2703358</vt:lpwstr>
      </vt:variant>
      <vt:variant>
        <vt:i4>13763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2703357</vt:lpwstr>
      </vt:variant>
      <vt:variant>
        <vt:i4>13763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2703356</vt:lpwstr>
      </vt:variant>
      <vt:variant>
        <vt:i4>13763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2703355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2703354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270335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2703352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2703351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2703350</vt:lpwstr>
      </vt:variant>
      <vt:variant>
        <vt:i4>13107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2703349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2703348</vt:lpwstr>
      </vt:variant>
      <vt:variant>
        <vt:i4>13107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2703347</vt:lpwstr>
      </vt:variant>
      <vt:variant>
        <vt:i4>1310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2703346</vt:lpwstr>
      </vt:variant>
      <vt:variant>
        <vt:i4>13107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2703345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2703344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703343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703342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703341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703340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703338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703337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703336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703335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703334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70333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703332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703331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703330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03329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03328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03327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03326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03325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03324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03323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03322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03321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03320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03319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703318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7033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ИСЛОВИЕ</dc:title>
  <dc:creator>p10_prokopjevaog</dc:creator>
  <cp:lastModifiedBy>p10_NejevskajaVI</cp:lastModifiedBy>
  <cp:revision>5</cp:revision>
  <cp:lastPrinted>2014-04-04T07:47:00Z</cp:lastPrinted>
  <dcterms:created xsi:type="dcterms:W3CDTF">2014-04-03T10:32:00Z</dcterms:created>
  <dcterms:modified xsi:type="dcterms:W3CDTF">2014-04-08T05:38:00Z</dcterms:modified>
</cp:coreProperties>
</file>